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2275F" w14:textId="77777777" w:rsidR="00D61248" w:rsidRPr="003E3020" w:rsidRDefault="00D61248" w:rsidP="003B6512"/>
    <w:sdt>
      <w:sdtPr>
        <w:rPr>
          <w:noProof/>
          <w:sz w:val="24"/>
          <w:szCs w:val="20"/>
        </w:rPr>
        <w:id w:val="-1996250972"/>
        <w:docPartObj>
          <w:docPartGallery w:val="Cover Pages"/>
          <w:docPartUnique/>
        </w:docPartObj>
      </w:sdtPr>
      <w:sdtEndPr>
        <w:rPr>
          <w:sz w:val="22"/>
        </w:rPr>
      </w:sdtEndPr>
      <w:sdtContent>
        <w:p w14:paraId="3DC7EC78" w14:textId="7F5F4FF0" w:rsidR="00F90686" w:rsidRPr="003E3020" w:rsidRDefault="00F90686" w:rsidP="003B6512"/>
        <w:tbl>
          <w:tblPr>
            <w:tblpPr w:leftFromText="187" w:rightFromText="187" w:horzAnchor="margin" w:tblpXSpec="center" w:tblpYSpec="bottom"/>
            <w:tblW w:w="3857" w:type="pct"/>
            <w:tblLook w:val="04A0" w:firstRow="1" w:lastRow="0" w:firstColumn="1" w:lastColumn="0" w:noHBand="0" w:noVBand="1"/>
          </w:tblPr>
          <w:tblGrid>
            <w:gridCol w:w="6998"/>
          </w:tblGrid>
          <w:tr w:rsidR="00F90686" w:rsidRPr="003E3020" w14:paraId="2292D56C" w14:textId="77777777" w:rsidTr="00B07E76">
            <w:tc>
              <w:tcPr>
                <w:tcW w:w="6998" w:type="dxa"/>
                <w:tcMar>
                  <w:top w:w="216" w:type="dxa"/>
                  <w:left w:w="115" w:type="dxa"/>
                  <w:bottom w:w="216" w:type="dxa"/>
                  <w:right w:w="115" w:type="dxa"/>
                </w:tcMar>
              </w:tcPr>
              <w:sdt>
                <w:sdtPr>
                  <w:rPr>
                    <w:rFonts w:ascii="Open Sans" w:hAnsi="Open Sans" w:cs="Open Sans"/>
                    <w:color w:val="5F1D7D" w:themeColor="accent1"/>
                    <w:sz w:val="24"/>
                    <w:szCs w:val="24"/>
                  </w:rPr>
                  <w:alias w:val="Auteur"/>
                  <w:id w:val="13406928"/>
                  <w:placeholder>
                    <w:docPart w:val="EF2A8567EB3F40C78AAC600D4D73D5E4"/>
                  </w:placeholder>
                  <w:dataBinding w:prefixMappings="xmlns:ns0='http://schemas.openxmlformats.org/package/2006/metadata/core-properties' xmlns:ns1='http://purl.org/dc/elements/1.1/'" w:xpath="/ns0:coreProperties[1]/ns1:creator[1]" w:storeItemID="{6C3C8BC8-F283-45AE-878A-BAB7291924A1}"/>
                  <w:text/>
                </w:sdtPr>
                <w:sdtEndPr/>
                <w:sdtContent>
                  <w:p w14:paraId="79AF0029" w14:textId="07AD03AC" w:rsidR="00F90686" w:rsidRPr="00B856D3" w:rsidRDefault="00CB67B6" w:rsidP="00636755">
                    <w:pPr>
                      <w:spacing w:after="0" w:line="240" w:lineRule="auto"/>
                      <w:rPr>
                        <w:rFonts w:ascii="Open Sans" w:hAnsi="Open Sans" w:cs="Open Sans"/>
                        <w:color w:val="5F1D7D" w:themeColor="accent1"/>
                        <w:sz w:val="24"/>
                        <w:szCs w:val="24"/>
                      </w:rPr>
                    </w:pPr>
                    <w:r>
                      <w:rPr>
                        <w:rFonts w:ascii="Open Sans" w:hAnsi="Open Sans" w:cs="Open Sans"/>
                        <w:color w:val="5F1D7D" w:themeColor="accent1"/>
                        <w:sz w:val="24"/>
                        <w:szCs w:val="24"/>
                      </w:rPr>
                      <w:t>Renske Weeda</w:t>
                    </w:r>
                  </w:p>
                </w:sdtContent>
              </w:sdt>
              <w:p w14:paraId="0706951B" w14:textId="7420DBBD" w:rsidR="0090104F" w:rsidRPr="00B856D3" w:rsidRDefault="0090104F" w:rsidP="00636755">
                <w:pPr>
                  <w:spacing w:after="0" w:line="240" w:lineRule="auto"/>
                  <w:rPr>
                    <w:rFonts w:ascii="Open Sans" w:hAnsi="Open Sans" w:cs="Open Sans"/>
                    <w:sz w:val="24"/>
                    <w:szCs w:val="24"/>
                  </w:rPr>
                </w:pPr>
                <w:r w:rsidRPr="00B856D3">
                  <w:rPr>
                    <w:rFonts w:ascii="Open Sans" w:hAnsi="Open Sans" w:cs="Open Sans"/>
                    <w:color w:val="5F1D7D" w:themeColor="accent1"/>
                    <w:sz w:val="24"/>
                    <w:szCs w:val="24"/>
                  </w:rPr>
                  <w:fldChar w:fldCharType="begin"/>
                </w:r>
                <w:r w:rsidRPr="00B856D3">
                  <w:rPr>
                    <w:rFonts w:ascii="Open Sans" w:hAnsi="Open Sans" w:cs="Open Sans"/>
                    <w:color w:val="5F1D7D" w:themeColor="accent1"/>
                    <w:sz w:val="24"/>
                    <w:szCs w:val="24"/>
                  </w:rPr>
                  <w:instrText xml:space="preserve"> SAVEDATE  \@ "d MMMM yyyy"  \* MERGEFORMAT </w:instrText>
                </w:r>
                <w:r w:rsidRPr="00B856D3">
                  <w:rPr>
                    <w:rFonts w:ascii="Open Sans" w:hAnsi="Open Sans" w:cs="Open Sans"/>
                    <w:color w:val="5F1D7D" w:themeColor="accent1"/>
                    <w:sz w:val="24"/>
                    <w:szCs w:val="24"/>
                  </w:rPr>
                  <w:fldChar w:fldCharType="separate"/>
                </w:r>
                <w:r w:rsidR="005D3D52">
                  <w:rPr>
                    <w:rFonts w:ascii="Open Sans" w:hAnsi="Open Sans" w:cs="Open Sans"/>
                    <w:noProof/>
                    <w:color w:val="5F1D7D" w:themeColor="accent1"/>
                    <w:sz w:val="24"/>
                    <w:szCs w:val="24"/>
                  </w:rPr>
                  <w:t>4 augustus 2025</w:t>
                </w:r>
                <w:r w:rsidRPr="00B856D3">
                  <w:rPr>
                    <w:rFonts w:ascii="Open Sans" w:hAnsi="Open Sans" w:cs="Open Sans"/>
                    <w:color w:val="5F1D7D" w:themeColor="accent1"/>
                    <w:sz w:val="24"/>
                    <w:szCs w:val="24"/>
                  </w:rPr>
                  <w:fldChar w:fldCharType="end"/>
                </w:r>
              </w:p>
            </w:tc>
          </w:tr>
        </w:tbl>
        <w:tbl>
          <w:tblPr>
            <w:tblpPr w:leftFromText="187" w:rightFromText="187" w:vertAnchor="page" w:horzAnchor="page" w:tblpX="2281" w:tblpY="4546"/>
            <w:tblW w:w="4328" w:type="pct"/>
            <w:tblBorders>
              <w:left w:val="single" w:sz="12" w:space="0" w:color="5F1D7D" w:themeColor="accent1"/>
            </w:tblBorders>
            <w:tblCellMar>
              <w:left w:w="144" w:type="dxa"/>
              <w:right w:w="115" w:type="dxa"/>
            </w:tblCellMar>
            <w:tblLook w:val="04A0" w:firstRow="1" w:lastRow="0" w:firstColumn="1" w:lastColumn="0" w:noHBand="0" w:noVBand="1"/>
          </w:tblPr>
          <w:tblGrid>
            <w:gridCol w:w="7840"/>
          </w:tblGrid>
          <w:tr w:rsidR="00813D28" w:rsidRPr="003E3020" w14:paraId="7902EA2B" w14:textId="77777777" w:rsidTr="00B07E76">
            <w:trPr>
              <w:trHeight w:val="1631"/>
            </w:trPr>
            <w:tc>
              <w:tcPr>
                <w:tcW w:w="7840" w:type="dxa"/>
                <w:tcMar>
                  <w:top w:w="216" w:type="dxa"/>
                  <w:left w:w="115" w:type="dxa"/>
                  <w:bottom w:w="216" w:type="dxa"/>
                  <w:right w:w="115" w:type="dxa"/>
                </w:tcMar>
              </w:tcPr>
              <w:p w14:paraId="1C0EA5FF" w14:textId="086839CE" w:rsidR="00813D28" w:rsidRPr="003E3020" w:rsidRDefault="00362355" w:rsidP="00F86589">
                <w:pPr>
                  <w:tabs>
                    <w:tab w:val="right" w:pos="3136"/>
                  </w:tabs>
                  <w:rPr>
                    <w:rFonts w:asciiTheme="minorHAnsi" w:hAnsiTheme="minorHAnsi" w:cstheme="minorHAnsi"/>
                    <w:i/>
                    <w:iCs/>
                    <w:sz w:val="24"/>
                  </w:rPr>
                </w:pPr>
                <w:bookmarkStart w:id="0" w:name="_Hlk79741776"/>
                <w:r w:rsidRPr="003E3020">
                  <w:rPr>
                    <w:noProof/>
                  </w:rPr>
                  <w:drawing>
                    <wp:anchor distT="0" distB="0" distL="114300" distR="114300" simplePos="0" relativeHeight="251657219" behindDoc="0" locked="0" layoutInCell="1" allowOverlap="1" wp14:anchorId="55F18664" wp14:editId="3F5F211B">
                      <wp:simplePos x="0" y="0"/>
                      <wp:positionH relativeFrom="column">
                        <wp:posOffset>-59690</wp:posOffset>
                      </wp:positionH>
                      <wp:positionV relativeFrom="paragraph">
                        <wp:posOffset>11430</wp:posOffset>
                      </wp:positionV>
                      <wp:extent cx="2148840" cy="767080"/>
                      <wp:effectExtent l="0" t="0" r="381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48840" cy="767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119F4" w:rsidRPr="003E3020">
                  <w:rPr>
                    <w:rFonts w:asciiTheme="minorHAnsi" w:hAnsiTheme="minorHAnsi" w:cstheme="minorHAnsi"/>
                    <w:i/>
                    <w:iCs/>
                    <w:color w:val="5F1D7D" w:themeColor="accent1"/>
                    <w:sz w:val="20"/>
                    <w:szCs w:val="20"/>
                  </w:rPr>
                  <w:tab/>
                </w:r>
              </w:p>
            </w:tc>
          </w:tr>
          <w:tr w:rsidR="00813D28" w:rsidRPr="003E3020" w14:paraId="15C323BF" w14:textId="77777777" w:rsidTr="00B07E76">
            <w:trPr>
              <w:trHeight w:val="1052"/>
            </w:trPr>
            <w:tc>
              <w:tcPr>
                <w:tcW w:w="7840" w:type="dxa"/>
              </w:tcPr>
              <w:sdt>
                <w:sdtPr>
                  <w:rPr>
                    <w:rFonts w:ascii="Open Sans" w:eastAsiaTheme="majorEastAsia" w:hAnsi="Open Sans" w:cs="Open Sans"/>
                    <w:i/>
                    <w:iCs/>
                    <w:color w:val="5F1D7D" w:themeColor="accent1"/>
                    <w:sz w:val="72"/>
                    <w:szCs w:val="72"/>
                  </w:rPr>
                  <w:alias w:val="Titel"/>
                  <w:id w:val="13406919"/>
                  <w:placeholder>
                    <w:docPart w:val="66E3557F40A2439A8FC7EB4FDDED2FA9"/>
                  </w:placeholder>
                  <w:dataBinding w:prefixMappings="xmlns:ns0='http://schemas.openxmlformats.org/package/2006/metadata/core-properties' xmlns:ns1='http://purl.org/dc/elements/1.1/'" w:xpath="/ns0:coreProperties[1]/ns1:title[1]" w:storeItemID="{6C3C8BC8-F283-45AE-878A-BAB7291924A1}"/>
                  <w:text/>
                </w:sdtPr>
                <w:sdtEndPr/>
                <w:sdtContent>
                  <w:p w14:paraId="7FDE7F35" w14:textId="58C01279" w:rsidR="00813D28" w:rsidRPr="003E3020" w:rsidRDefault="003911A5" w:rsidP="00813D28">
                    <w:pPr>
                      <w:rPr>
                        <w:rFonts w:asciiTheme="majorHAnsi" w:hAnsiTheme="majorHAnsi" w:cstheme="majorBidi"/>
                        <w:sz w:val="88"/>
                        <w:szCs w:val="88"/>
                      </w:rPr>
                    </w:pPr>
                    <w:r>
                      <w:rPr>
                        <w:rFonts w:ascii="Open Sans" w:eastAsiaTheme="majorEastAsia" w:hAnsi="Open Sans" w:cs="Open Sans"/>
                        <w:i/>
                        <w:iCs/>
                        <w:color w:val="5F1D7D" w:themeColor="accent1"/>
                        <w:sz w:val="72"/>
                        <w:szCs w:val="72"/>
                      </w:rPr>
                      <w:t>Computera</w:t>
                    </w:r>
                    <w:r w:rsidR="00CB67B6">
                      <w:rPr>
                        <w:rFonts w:ascii="Open Sans" w:eastAsiaTheme="majorEastAsia" w:hAnsi="Open Sans" w:cs="Open Sans"/>
                        <w:i/>
                        <w:iCs/>
                        <w:color w:val="5F1D7D" w:themeColor="accent1"/>
                        <w:sz w:val="72"/>
                        <w:szCs w:val="72"/>
                      </w:rPr>
                      <w:t>rchitectuur</w:t>
                    </w:r>
                  </w:p>
                </w:sdtContent>
              </w:sdt>
            </w:tc>
          </w:tr>
          <w:tr w:rsidR="00813D28" w:rsidRPr="003E3020" w14:paraId="5E843F4D" w14:textId="77777777" w:rsidTr="00B07E76">
            <w:trPr>
              <w:trHeight w:val="287"/>
            </w:trPr>
            <w:sdt>
              <w:sdtPr>
                <w:rPr>
                  <w:rFonts w:ascii="Open Sans" w:hAnsi="Open Sans" w:cs="Open Sans"/>
                  <w:color w:val="5F1D7D" w:themeColor="accent1"/>
                  <w:sz w:val="36"/>
                  <w:szCs w:val="36"/>
                </w:rPr>
                <w:alias w:val="Ondertitel"/>
                <w:id w:val="13406923"/>
                <w:placeholder>
                  <w:docPart w:val="10DB852A3C9A47CEB20EC0C66529B1E6"/>
                </w:placeholder>
                <w:dataBinding w:prefixMappings="xmlns:ns0='http://schemas.openxmlformats.org/package/2006/metadata/core-properties' xmlns:ns1='http://purl.org/dc/elements/1.1/'" w:xpath="/ns0:coreProperties[1]/ns1:subject[1]" w:storeItemID="{6C3C8BC8-F283-45AE-878A-BAB7291924A1}"/>
                <w:text/>
              </w:sdtPr>
              <w:sdtEndPr/>
              <w:sdtContent>
                <w:tc>
                  <w:tcPr>
                    <w:tcW w:w="7840" w:type="dxa"/>
                    <w:tcMar>
                      <w:top w:w="216" w:type="dxa"/>
                      <w:left w:w="115" w:type="dxa"/>
                      <w:bottom w:w="216" w:type="dxa"/>
                      <w:right w:w="115" w:type="dxa"/>
                    </w:tcMar>
                  </w:tcPr>
                  <w:p w14:paraId="7A3F03DD" w14:textId="15FDA685" w:rsidR="00813D28" w:rsidRPr="00B856D3" w:rsidRDefault="00813D28" w:rsidP="00813D28">
                    <w:pPr>
                      <w:rPr>
                        <w:rFonts w:ascii="Open Sans" w:hAnsi="Open Sans" w:cs="Open Sans"/>
                      </w:rPr>
                    </w:pPr>
                    <w:r w:rsidRPr="00B856D3">
                      <w:rPr>
                        <w:rFonts w:ascii="Open Sans" w:hAnsi="Open Sans" w:cs="Open Sans"/>
                        <w:color w:val="5F1D7D" w:themeColor="accent1"/>
                        <w:sz w:val="36"/>
                        <w:szCs w:val="36"/>
                      </w:rPr>
                      <w:t xml:space="preserve">Domein </w:t>
                    </w:r>
                    <w:r w:rsidR="00CB67B6">
                      <w:rPr>
                        <w:rFonts w:ascii="Open Sans" w:hAnsi="Open Sans" w:cs="Open Sans"/>
                        <w:color w:val="5F1D7D" w:themeColor="accent1"/>
                        <w:sz w:val="36"/>
                        <w:szCs w:val="36"/>
                      </w:rPr>
                      <w:t>E1</w:t>
                    </w:r>
                  </w:p>
                </w:tc>
              </w:sdtContent>
            </w:sdt>
          </w:tr>
        </w:tbl>
        <w:bookmarkEnd w:id="0"/>
        <w:p w14:paraId="7F9CCF41" w14:textId="56FF8AAB" w:rsidR="00F90686" w:rsidRPr="003E3020" w:rsidRDefault="00101BAD" w:rsidP="002523CC">
          <w:pPr>
            <w:pStyle w:val="Inhopg1"/>
            <w:rPr>
              <w:rFonts w:asciiTheme="majorHAnsi" w:eastAsiaTheme="majorEastAsia" w:hAnsiTheme="majorHAnsi" w:cstheme="majorBidi"/>
              <w:b/>
              <w:bCs/>
              <w:smallCaps/>
              <w:noProof w:val="0"/>
              <w:color w:val="000000" w:themeColor="text1"/>
              <w:sz w:val="36"/>
              <w:szCs w:val="36"/>
            </w:rPr>
          </w:pPr>
          <w:r w:rsidRPr="003E3020">
            <mc:AlternateContent>
              <mc:Choice Requires="wpg">
                <w:drawing>
                  <wp:anchor distT="0" distB="0" distL="114300" distR="114300" simplePos="0" relativeHeight="251657218" behindDoc="0" locked="0" layoutInCell="1" allowOverlap="1" wp14:anchorId="26F3DAE7" wp14:editId="4EA66B2C">
                    <wp:simplePos x="0" y="0"/>
                    <wp:positionH relativeFrom="column">
                      <wp:posOffset>2765756</wp:posOffset>
                    </wp:positionH>
                    <wp:positionV relativeFrom="paragraph">
                      <wp:posOffset>4437601</wp:posOffset>
                    </wp:positionV>
                    <wp:extent cx="2830361" cy="723265"/>
                    <wp:effectExtent l="0" t="0" r="8255" b="635"/>
                    <wp:wrapNone/>
                    <wp:docPr id="29" name="Groep 29"/>
                    <wp:cNvGraphicFramePr/>
                    <a:graphic xmlns:a="http://schemas.openxmlformats.org/drawingml/2006/main">
                      <a:graphicData uri="http://schemas.microsoft.com/office/word/2010/wordprocessingGroup">
                        <wpg:wgp>
                          <wpg:cNvGrpSpPr/>
                          <wpg:grpSpPr>
                            <a:xfrm>
                              <a:off x="0" y="0"/>
                              <a:ext cx="2830361" cy="723265"/>
                              <a:chOff x="0" y="0"/>
                              <a:chExt cx="2830361" cy="723265"/>
                            </a:xfrm>
                          </wpg:grpSpPr>
                          <pic:pic xmlns:pic="http://schemas.openxmlformats.org/drawingml/2006/picture">
                            <pic:nvPicPr>
                              <pic:cNvPr id="12" name="Afbeelding 12"/>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flipV="1">
                                <a:off x="2107096" y="0"/>
                                <a:ext cx="723265" cy="723265"/>
                              </a:xfrm>
                              <a:prstGeom prst="rect">
                                <a:avLst/>
                              </a:prstGeom>
                              <a:noFill/>
                              <a:ln>
                                <a:noFill/>
                              </a:ln>
                            </pic:spPr>
                          </pic:pic>
                          <wps:wsp>
                            <wps:cNvPr id="13" name="Tekstvak 13"/>
                            <wps:cNvSpPr txBox="1"/>
                            <wps:spPr>
                              <a:xfrm>
                                <a:off x="0" y="79513"/>
                                <a:ext cx="2509284" cy="372140"/>
                              </a:xfrm>
                              <a:prstGeom prst="rect">
                                <a:avLst/>
                              </a:prstGeom>
                              <a:noFill/>
                              <a:ln w="6350">
                                <a:noFill/>
                              </a:ln>
                            </wps:spPr>
                            <wps:txbx>
                              <w:txbxContent>
                                <w:p w14:paraId="77828B83" w14:textId="7B54B695" w:rsidR="004D2F56" w:rsidRPr="003E3020" w:rsidRDefault="00917AB0" w:rsidP="004D2F56">
                                  <w:pPr>
                                    <w:jc w:val="right"/>
                                    <w:rPr>
                                      <w:b/>
                                      <w:bCs/>
                                      <w:color w:val="C00060"/>
                                    </w:rPr>
                                  </w:pPr>
                                  <w:r w:rsidRPr="003E3020">
                                    <w:rPr>
                                      <w:b/>
                                      <w:bCs/>
                                      <w:color w:val="C00060"/>
                                    </w:rPr>
                                    <w:t>Draaiboek</w:t>
                                  </w:r>
                                  <w:r w:rsidR="00841786" w:rsidRPr="003E3020">
                                    <w:rPr>
                                      <w:b/>
                                      <w:bCs/>
                                      <w:color w:val="C00060"/>
                                    </w:rPr>
                                    <w:t xml:space="preserve"> online leerl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F3DAE7" id="Groep 29" o:spid="_x0000_s1026" style="position:absolute;margin-left:217.8pt;margin-top:349.4pt;width:222.85pt;height:56.95pt;z-index:251657218" coordsize="28303,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 o:spid="_x0000_s1027" type="#_x0000_t75" style="position:absolute;left:21070;width:7233;height:723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">
                      <v:imagedata r:id="rId14" o:title=""/>
                    </v:shape>
                    <v:shapetype id="_x0000_t202" coordsize="21600,21600" o:spt="202" path="m,l,21600r21600,l21600,xe">
                      <v:stroke joinstyle="miter"/>
                      <v:path gradientshapeok="t" o:connecttype="rect"/>
                    </v:shapetype>
                    <v:shape id="Tekstvak 13" o:spid="_x0000_s1028" type="#_x0000_t202" style="position:absolute;top:795;width:2509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7828B83" w14:textId="7B54B695" w:rsidR="004D2F56" w:rsidRPr="003E3020" w:rsidRDefault="00917AB0" w:rsidP="004D2F56">
                            <w:pPr>
                              <w:jc w:val="right"/>
                              <w:rPr>
                                <w:b/>
                                <w:bCs/>
                                <w:color w:val="C00060"/>
                              </w:rPr>
                            </w:pPr>
                            <w:r w:rsidRPr="003E3020">
                              <w:rPr>
                                <w:b/>
                                <w:bCs/>
                                <w:color w:val="C00060"/>
                              </w:rPr>
                              <w:t>Draaiboek</w:t>
                            </w:r>
                            <w:r w:rsidR="00841786" w:rsidRPr="003E3020">
                              <w:rPr>
                                <w:b/>
                                <w:bCs/>
                                <w:color w:val="C00060"/>
                              </w:rPr>
                              <w:t xml:space="preserve"> online leerlijn</w:t>
                            </w:r>
                          </w:p>
                        </w:txbxContent>
                      </v:textbox>
                    </v:shape>
                  </v:group>
                </w:pict>
              </mc:Fallback>
            </mc:AlternateContent>
          </w:r>
          <w:r w:rsidR="00F90686" w:rsidRPr="003E3020">
            <w:rPr>
              <w:noProof w:val="0"/>
            </w:rPr>
            <w:br w:type="page"/>
          </w:r>
        </w:p>
      </w:sdtContent>
    </w:sdt>
    <w:p w14:paraId="4B249A93" w14:textId="01142280" w:rsidR="00535554" w:rsidRPr="00B856D3" w:rsidRDefault="00535554" w:rsidP="00441D67">
      <w:pPr>
        <w:pStyle w:val="NOINHTitel"/>
        <w:rPr>
          <w:b/>
          <w:bCs/>
        </w:rPr>
      </w:pPr>
      <w:r w:rsidRPr="00B856D3">
        <w:lastRenderedPageBreak/>
        <w:t xml:space="preserve">Inhoud </w:t>
      </w:r>
    </w:p>
    <w:bookmarkStart w:id="1" w:name="_Toc133226601" w:displacedByCustomXml="next"/>
    <w:bookmarkStart w:id="2" w:name="_Toc71536230" w:displacedByCustomXml="next"/>
    <w:sdt>
      <w:sdtPr>
        <w:rPr>
          <w:rFonts w:ascii="Open Sans Light" w:eastAsiaTheme="minorEastAsia" w:hAnsi="Open Sans Light" w:cs="Open Sans Light"/>
          <w:color w:val="auto"/>
          <w:sz w:val="22"/>
          <w:szCs w:val="22"/>
        </w:rPr>
        <w:id w:val="844982676"/>
        <w:docPartObj>
          <w:docPartGallery w:val="Table of Contents"/>
          <w:docPartUnique/>
        </w:docPartObj>
      </w:sdtPr>
      <w:sdtEndPr>
        <w:rPr>
          <w:b/>
          <w:bCs/>
          <w:noProof/>
        </w:rPr>
      </w:sdtEndPr>
      <w:sdtContent>
        <w:p w14:paraId="386435D2" w14:textId="540BB993" w:rsidR="003748B9" w:rsidRDefault="003748B9">
          <w:pPr>
            <w:pStyle w:val="Kopvaninhoudsopgave"/>
          </w:pPr>
        </w:p>
        <w:p w14:paraId="61A55ABA" w14:textId="09D48BEF" w:rsidR="00152474" w:rsidRDefault="003748B9">
          <w:pPr>
            <w:pStyle w:val="Inhopg1"/>
            <w:rPr>
              <w:rFonts w:asciiTheme="minorHAnsi" w:hAnsiTheme="minorHAnsi" w:cstheme="minorBidi"/>
              <w:kern w:val="2"/>
              <w:sz w:val="24"/>
              <w:szCs w:val="24"/>
              <w:lang w:val="en-US"/>
              <w14:ligatures w14:val="standardContextual"/>
            </w:rPr>
          </w:pPr>
          <w:r>
            <w:fldChar w:fldCharType="begin"/>
          </w:r>
          <w:r>
            <w:instrText xml:space="preserve"> TOC \o "1-3" \h \z \u </w:instrText>
          </w:r>
          <w:r>
            <w:fldChar w:fldCharType="separate"/>
          </w:r>
          <w:hyperlink w:anchor="_Toc205107207" w:history="1">
            <w:r w:rsidR="00152474" w:rsidRPr="00DC1241">
              <w:rPr>
                <w:rStyle w:val="Hyperlink"/>
              </w:rPr>
              <w:t>Overzichtspagina</w:t>
            </w:r>
            <w:r w:rsidR="00152474">
              <w:rPr>
                <w:webHidden/>
              </w:rPr>
              <w:tab/>
            </w:r>
            <w:r w:rsidR="00152474">
              <w:rPr>
                <w:webHidden/>
              </w:rPr>
              <w:fldChar w:fldCharType="begin"/>
            </w:r>
            <w:r w:rsidR="00152474">
              <w:rPr>
                <w:webHidden/>
              </w:rPr>
              <w:instrText xml:space="preserve"> PAGEREF _Toc205107207 \h </w:instrText>
            </w:r>
            <w:r w:rsidR="00152474">
              <w:rPr>
                <w:webHidden/>
              </w:rPr>
            </w:r>
            <w:r w:rsidR="00152474">
              <w:rPr>
                <w:webHidden/>
              </w:rPr>
              <w:fldChar w:fldCharType="separate"/>
            </w:r>
            <w:r w:rsidR="00152474">
              <w:rPr>
                <w:webHidden/>
              </w:rPr>
              <w:t>7</w:t>
            </w:r>
            <w:r w:rsidR="00152474">
              <w:rPr>
                <w:webHidden/>
              </w:rPr>
              <w:fldChar w:fldCharType="end"/>
            </w:r>
          </w:hyperlink>
        </w:p>
        <w:p w14:paraId="1F9689AF" w14:textId="067A3687" w:rsidR="00152474" w:rsidRDefault="00152474">
          <w:pPr>
            <w:pStyle w:val="Inhopg2"/>
            <w:rPr>
              <w:rFonts w:asciiTheme="minorHAnsi" w:hAnsiTheme="minorHAnsi" w:cstheme="minorBidi"/>
              <w:kern w:val="2"/>
              <w:sz w:val="24"/>
              <w:szCs w:val="24"/>
              <w:lang w:val="en-US"/>
              <w14:ligatures w14:val="standardContextual"/>
            </w:rPr>
          </w:pPr>
          <w:hyperlink w:anchor="_Toc205107208" w:history="1">
            <w:r w:rsidRPr="00DC1241">
              <w:rPr>
                <w:rStyle w:val="Hyperlink"/>
              </w:rPr>
              <w:t>Introductietekst</w:t>
            </w:r>
            <w:r>
              <w:rPr>
                <w:webHidden/>
              </w:rPr>
              <w:tab/>
            </w:r>
            <w:r>
              <w:rPr>
                <w:webHidden/>
              </w:rPr>
              <w:fldChar w:fldCharType="begin"/>
            </w:r>
            <w:r>
              <w:rPr>
                <w:webHidden/>
              </w:rPr>
              <w:instrText xml:space="preserve"> PAGEREF _Toc205107208 \h </w:instrText>
            </w:r>
            <w:r>
              <w:rPr>
                <w:webHidden/>
              </w:rPr>
            </w:r>
            <w:r>
              <w:rPr>
                <w:webHidden/>
              </w:rPr>
              <w:fldChar w:fldCharType="separate"/>
            </w:r>
            <w:r>
              <w:rPr>
                <w:webHidden/>
              </w:rPr>
              <w:t>7</w:t>
            </w:r>
            <w:r>
              <w:rPr>
                <w:webHidden/>
              </w:rPr>
              <w:fldChar w:fldCharType="end"/>
            </w:r>
          </w:hyperlink>
        </w:p>
        <w:p w14:paraId="6D2CB891" w14:textId="74740E05" w:rsidR="00152474" w:rsidRDefault="00152474">
          <w:pPr>
            <w:pStyle w:val="Inhopg2"/>
            <w:rPr>
              <w:rFonts w:asciiTheme="minorHAnsi" w:hAnsiTheme="minorHAnsi" w:cstheme="minorBidi"/>
              <w:kern w:val="2"/>
              <w:sz w:val="24"/>
              <w:szCs w:val="24"/>
              <w:lang w:val="en-US"/>
              <w14:ligatures w14:val="standardContextual"/>
            </w:rPr>
          </w:pPr>
          <w:hyperlink w:anchor="_Toc205107209" w:history="1">
            <w:r w:rsidRPr="00DC1241">
              <w:rPr>
                <w:rStyle w:val="Hyperlink"/>
              </w:rPr>
              <w:t>Planning</w:t>
            </w:r>
            <w:r>
              <w:rPr>
                <w:webHidden/>
              </w:rPr>
              <w:tab/>
            </w:r>
            <w:r>
              <w:rPr>
                <w:webHidden/>
              </w:rPr>
              <w:fldChar w:fldCharType="begin"/>
            </w:r>
            <w:r>
              <w:rPr>
                <w:webHidden/>
              </w:rPr>
              <w:instrText xml:space="preserve"> PAGEREF _Toc205107209 \h </w:instrText>
            </w:r>
            <w:r>
              <w:rPr>
                <w:webHidden/>
              </w:rPr>
            </w:r>
            <w:r>
              <w:rPr>
                <w:webHidden/>
              </w:rPr>
              <w:fldChar w:fldCharType="separate"/>
            </w:r>
            <w:r>
              <w:rPr>
                <w:webHidden/>
              </w:rPr>
              <w:t>7</w:t>
            </w:r>
            <w:r>
              <w:rPr>
                <w:webHidden/>
              </w:rPr>
              <w:fldChar w:fldCharType="end"/>
            </w:r>
          </w:hyperlink>
        </w:p>
        <w:p w14:paraId="67B18324" w14:textId="057AB82D" w:rsidR="00152474" w:rsidRDefault="00152474">
          <w:pPr>
            <w:pStyle w:val="Inhopg1"/>
            <w:rPr>
              <w:rFonts w:asciiTheme="minorHAnsi" w:hAnsiTheme="minorHAnsi" w:cstheme="minorBidi"/>
              <w:kern w:val="2"/>
              <w:sz w:val="24"/>
              <w:szCs w:val="24"/>
              <w:lang w:val="en-US"/>
              <w14:ligatures w14:val="standardContextual"/>
            </w:rPr>
          </w:pPr>
          <w:hyperlink w:anchor="_Toc205107210" w:history="1">
            <w:r w:rsidRPr="00DC1241">
              <w:rPr>
                <w:rStyle w:val="Hyperlink"/>
              </w:rPr>
              <w:t>H1 Het drielagenmodel</w:t>
            </w:r>
            <w:r>
              <w:rPr>
                <w:webHidden/>
              </w:rPr>
              <w:tab/>
            </w:r>
            <w:r>
              <w:rPr>
                <w:webHidden/>
              </w:rPr>
              <w:fldChar w:fldCharType="begin"/>
            </w:r>
            <w:r>
              <w:rPr>
                <w:webHidden/>
              </w:rPr>
              <w:instrText xml:space="preserve"> PAGEREF _Toc205107210 \h </w:instrText>
            </w:r>
            <w:r>
              <w:rPr>
                <w:webHidden/>
              </w:rPr>
            </w:r>
            <w:r>
              <w:rPr>
                <w:webHidden/>
              </w:rPr>
              <w:fldChar w:fldCharType="separate"/>
            </w:r>
            <w:r>
              <w:rPr>
                <w:webHidden/>
              </w:rPr>
              <w:t>10</w:t>
            </w:r>
            <w:r>
              <w:rPr>
                <w:webHidden/>
              </w:rPr>
              <w:fldChar w:fldCharType="end"/>
            </w:r>
          </w:hyperlink>
        </w:p>
        <w:p w14:paraId="2000EEA5" w14:textId="02A25BED" w:rsidR="00152474" w:rsidRDefault="00152474">
          <w:pPr>
            <w:pStyle w:val="Inhopg2"/>
            <w:rPr>
              <w:rFonts w:asciiTheme="minorHAnsi" w:hAnsiTheme="minorHAnsi" w:cstheme="minorBidi"/>
              <w:kern w:val="2"/>
              <w:sz w:val="24"/>
              <w:szCs w:val="24"/>
              <w:lang w:val="en-US"/>
              <w14:ligatures w14:val="standardContextual"/>
            </w:rPr>
          </w:pPr>
          <w:hyperlink w:anchor="_Toc205107211" w:history="1">
            <w:r w:rsidRPr="00DC1241">
              <w:rPr>
                <w:rStyle w:val="Hyperlink"/>
              </w:rPr>
              <w:t>1.1 Het drielagenmodel aan de hand van een voorbeeld</w:t>
            </w:r>
            <w:r>
              <w:rPr>
                <w:webHidden/>
              </w:rPr>
              <w:tab/>
            </w:r>
            <w:r>
              <w:rPr>
                <w:webHidden/>
              </w:rPr>
              <w:fldChar w:fldCharType="begin"/>
            </w:r>
            <w:r>
              <w:rPr>
                <w:webHidden/>
              </w:rPr>
              <w:instrText xml:space="preserve"> PAGEREF _Toc205107211 \h </w:instrText>
            </w:r>
            <w:r>
              <w:rPr>
                <w:webHidden/>
              </w:rPr>
            </w:r>
            <w:r>
              <w:rPr>
                <w:webHidden/>
              </w:rPr>
              <w:fldChar w:fldCharType="separate"/>
            </w:r>
            <w:r>
              <w:rPr>
                <w:webHidden/>
              </w:rPr>
              <w:t>11</w:t>
            </w:r>
            <w:r>
              <w:rPr>
                <w:webHidden/>
              </w:rPr>
              <w:fldChar w:fldCharType="end"/>
            </w:r>
          </w:hyperlink>
        </w:p>
        <w:p w14:paraId="5ECFFF5D" w14:textId="74688A61" w:rsidR="00152474" w:rsidRDefault="00152474">
          <w:pPr>
            <w:pStyle w:val="Inhopg3"/>
            <w:rPr>
              <w:rFonts w:asciiTheme="minorHAnsi" w:hAnsiTheme="minorHAnsi" w:cstheme="minorBidi"/>
              <w:noProof/>
              <w:kern w:val="2"/>
              <w:sz w:val="24"/>
              <w:szCs w:val="24"/>
              <w:lang w:val="en-US"/>
              <w14:ligatures w14:val="standardContextual"/>
            </w:rPr>
          </w:pPr>
          <w:hyperlink w:anchor="_Toc205107212" w:history="1">
            <w:r w:rsidRPr="00DC1241">
              <w:rPr>
                <w:rStyle w:val="Hyperlink"/>
                <w:noProof/>
                <w:lang w:val="en-US"/>
              </w:rPr>
              <w:t>Opdracht 1: De lagen van een apparaat</w:t>
            </w:r>
            <w:r>
              <w:rPr>
                <w:noProof/>
                <w:webHidden/>
              </w:rPr>
              <w:tab/>
            </w:r>
            <w:r>
              <w:rPr>
                <w:noProof/>
                <w:webHidden/>
              </w:rPr>
              <w:fldChar w:fldCharType="begin"/>
            </w:r>
            <w:r>
              <w:rPr>
                <w:noProof/>
                <w:webHidden/>
              </w:rPr>
              <w:instrText xml:space="preserve"> PAGEREF _Toc205107212 \h </w:instrText>
            </w:r>
            <w:r>
              <w:rPr>
                <w:noProof/>
                <w:webHidden/>
              </w:rPr>
            </w:r>
            <w:r>
              <w:rPr>
                <w:noProof/>
                <w:webHidden/>
              </w:rPr>
              <w:fldChar w:fldCharType="separate"/>
            </w:r>
            <w:r>
              <w:rPr>
                <w:noProof/>
                <w:webHidden/>
              </w:rPr>
              <w:t>13</w:t>
            </w:r>
            <w:r>
              <w:rPr>
                <w:noProof/>
                <w:webHidden/>
              </w:rPr>
              <w:fldChar w:fldCharType="end"/>
            </w:r>
          </w:hyperlink>
        </w:p>
        <w:p w14:paraId="6C84814D" w14:textId="13EC657E" w:rsidR="00152474" w:rsidRDefault="00152474">
          <w:pPr>
            <w:pStyle w:val="Inhopg3"/>
            <w:rPr>
              <w:rFonts w:asciiTheme="minorHAnsi" w:hAnsiTheme="minorHAnsi" w:cstheme="minorBidi"/>
              <w:noProof/>
              <w:kern w:val="2"/>
              <w:sz w:val="24"/>
              <w:szCs w:val="24"/>
              <w:lang w:val="en-US"/>
              <w14:ligatures w14:val="standardContextual"/>
            </w:rPr>
          </w:pPr>
          <w:hyperlink w:anchor="_Toc205107213" w:history="1">
            <w:r w:rsidRPr="00DC1241">
              <w:rPr>
                <w:rStyle w:val="Hyperlink"/>
                <w:noProof/>
                <w:lang w:val="en-US"/>
              </w:rPr>
              <w:t>Opdracht 2: Volgorde van de drie lagen</w:t>
            </w:r>
            <w:r>
              <w:rPr>
                <w:noProof/>
                <w:webHidden/>
              </w:rPr>
              <w:tab/>
            </w:r>
            <w:r>
              <w:rPr>
                <w:noProof/>
                <w:webHidden/>
              </w:rPr>
              <w:fldChar w:fldCharType="begin"/>
            </w:r>
            <w:r>
              <w:rPr>
                <w:noProof/>
                <w:webHidden/>
              </w:rPr>
              <w:instrText xml:space="preserve"> PAGEREF _Toc205107213 \h </w:instrText>
            </w:r>
            <w:r>
              <w:rPr>
                <w:noProof/>
                <w:webHidden/>
              </w:rPr>
            </w:r>
            <w:r>
              <w:rPr>
                <w:noProof/>
                <w:webHidden/>
              </w:rPr>
              <w:fldChar w:fldCharType="separate"/>
            </w:r>
            <w:r>
              <w:rPr>
                <w:noProof/>
                <w:webHidden/>
              </w:rPr>
              <w:t>14</w:t>
            </w:r>
            <w:r>
              <w:rPr>
                <w:noProof/>
                <w:webHidden/>
              </w:rPr>
              <w:fldChar w:fldCharType="end"/>
            </w:r>
          </w:hyperlink>
        </w:p>
        <w:p w14:paraId="3261641B" w14:textId="2B417DC7" w:rsidR="00152474" w:rsidRDefault="00152474">
          <w:pPr>
            <w:pStyle w:val="Inhopg3"/>
            <w:rPr>
              <w:rFonts w:asciiTheme="minorHAnsi" w:hAnsiTheme="minorHAnsi" w:cstheme="minorBidi"/>
              <w:noProof/>
              <w:kern w:val="2"/>
              <w:sz w:val="24"/>
              <w:szCs w:val="24"/>
              <w:lang w:val="en-US"/>
              <w14:ligatures w14:val="standardContextual"/>
            </w:rPr>
          </w:pPr>
          <w:hyperlink w:anchor="_Toc205107214" w:history="1">
            <w:r w:rsidRPr="00DC1241">
              <w:rPr>
                <w:rStyle w:val="Hyperlink"/>
                <w:noProof/>
                <w:lang w:val="en-US"/>
              </w:rPr>
              <w:t>Opdracht 3: Diensten</w:t>
            </w:r>
            <w:r>
              <w:rPr>
                <w:noProof/>
                <w:webHidden/>
              </w:rPr>
              <w:tab/>
            </w:r>
            <w:r>
              <w:rPr>
                <w:noProof/>
                <w:webHidden/>
              </w:rPr>
              <w:fldChar w:fldCharType="begin"/>
            </w:r>
            <w:r>
              <w:rPr>
                <w:noProof/>
                <w:webHidden/>
              </w:rPr>
              <w:instrText xml:space="preserve"> PAGEREF _Toc205107214 \h </w:instrText>
            </w:r>
            <w:r>
              <w:rPr>
                <w:noProof/>
                <w:webHidden/>
              </w:rPr>
            </w:r>
            <w:r>
              <w:rPr>
                <w:noProof/>
                <w:webHidden/>
              </w:rPr>
              <w:fldChar w:fldCharType="separate"/>
            </w:r>
            <w:r>
              <w:rPr>
                <w:noProof/>
                <w:webHidden/>
              </w:rPr>
              <w:t>14</w:t>
            </w:r>
            <w:r>
              <w:rPr>
                <w:noProof/>
                <w:webHidden/>
              </w:rPr>
              <w:fldChar w:fldCharType="end"/>
            </w:r>
          </w:hyperlink>
        </w:p>
        <w:p w14:paraId="5D4A2078" w14:textId="5FFCDFF9" w:rsidR="00152474" w:rsidRDefault="00152474">
          <w:pPr>
            <w:pStyle w:val="Inhopg2"/>
            <w:rPr>
              <w:rFonts w:asciiTheme="minorHAnsi" w:hAnsiTheme="minorHAnsi" w:cstheme="minorBidi"/>
              <w:kern w:val="2"/>
              <w:sz w:val="24"/>
              <w:szCs w:val="24"/>
              <w:lang w:val="en-US"/>
              <w14:ligatures w14:val="standardContextual"/>
            </w:rPr>
          </w:pPr>
          <w:hyperlink w:anchor="_Toc205107215" w:history="1">
            <w:r w:rsidRPr="00DC1241">
              <w:rPr>
                <w:rStyle w:val="Hyperlink"/>
                <w:lang w:val="en-US"/>
              </w:rPr>
              <w:t>1.2 Interfaces: Communicatie tussen de lagen</w:t>
            </w:r>
            <w:r>
              <w:rPr>
                <w:webHidden/>
              </w:rPr>
              <w:tab/>
            </w:r>
            <w:r>
              <w:rPr>
                <w:webHidden/>
              </w:rPr>
              <w:fldChar w:fldCharType="begin"/>
            </w:r>
            <w:r>
              <w:rPr>
                <w:webHidden/>
              </w:rPr>
              <w:instrText xml:space="preserve"> PAGEREF _Toc205107215 \h </w:instrText>
            </w:r>
            <w:r>
              <w:rPr>
                <w:webHidden/>
              </w:rPr>
            </w:r>
            <w:r>
              <w:rPr>
                <w:webHidden/>
              </w:rPr>
              <w:fldChar w:fldCharType="separate"/>
            </w:r>
            <w:r>
              <w:rPr>
                <w:webHidden/>
              </w:rPr>
              <w:t>15</w:t>
            </w:r>
            <w:r>
              <w:rPr>
                <w:webHidden/>
              </w:rPr>
              <w:fldChar w:fldCharType="end"/>
            </w:r>
          </w:hyperlink>
        </w:p>
        <w:p w14:paraId="7FCC926D" w14:textId="5FFA746A" w:rsidR="00152474" w:rsidRDefault="00152474">
          <w:pPr>
            <w:pStyle w:val="Inhopg3"/>
            <w:rPr>
              <w:rFonts w:asciiTheme="minorHAnsi" w:hAnsiTheme="minorHAnsi" w:cstheme="minorBidi"/>
              <w:noProof/>
              <w:kern w:val="2"/>
              <w:sz w:val="24"/>
              <w:szCs w:val="24"/>
              <w:lang w:val="en-US"/>
              <w14:ligatures w14:val="standardContextual"/>
            </w:rPr>
          </w:pPr>
          <w:hyperlink w:anchor="_Toc205107216" w:history="1">
            <w:r w:rsidRPr="00DC1241">
              <w:rPr>
                <w:rStyle w:val="Hyperlink"/>
                <w:noProof/>
                <w:lang w:val="en-US"/>
              </w:rPr>
              <w:t>1.2.1 Application Programming Interfaces (API’s)</w:t>
            </w:r>
            <w:r>
              <w:rPr>
                <w:noProof/>
                <w:webHidden/>
              </w:rPr>
              <w:tab/>
            </w:r>
            <w:r>
              <w:rPr>
                <w:noProof/>
                <w:webHidden/>
              </w:rPr>
              <w:fldChar w:fldCharType="begin"/>
            </w:r>
            <w:r>
              <w:rPr>
                <w:noProof/>
                <w:webHidden/>
              </w:rPr>
              <w:instrText xml:space="preserve"> PAGEREF _Toc205107216 \h </w:instrText>
            </w:r>
            <w:r>
              <w:rPr>
                <w:noProof/>
                <w:webHidden/>
              </w:rPr>
            </w:r>
            <w:r>
              <w:rPr>
                <w:noProof/>
                <w:webHidden/>
              </w:rPr>
              <w:fldChar w:fldCharType="separate"/>
            </w:r>
            <w:r>
              <w:rPr>
                <w:noProof/>
                <w:webHidden/>
              </w:rPr>
              <w:t>16</w:t>
            </w:r>
            <w:r>
              <w:rPr>
                <w:noProof/>
                <w:webHidden/>
              </w:rPr>
              <w:fldChar w:fldCharType="end"/>
            </w:r>
          </w:hyperlink>
        </w:p>
        <w:p w14:paraId="661A62F2" w14:textId="0AA13DA5" w:rsidR="00152474" w:rsidRDefault="00152474">
          <w:pPr>
            <w:pStyle w:val="Inhopg3"/>
            <w:rPr>
              <w:rFonts w:asciiTheme="minorHAnsi" w:hAnsiTheme="minorHAnsi" w:cstheme="minorBidi"/>
              <w:noProof/>
              <w:kern w:val="2"/>
              <w:sz w:val="24"/>
              <w:szCs w:val="24"/>
              <w:lang w:val="en-US"/>
              <w14:ligatures w14:val="standardContextual"/>
            </w:rPr>
          </w:pPr>
          <w:hyperlink w:anchor="_Toc205107217" w:history="1">
            <w:r w:rsidRPr="00DC1241">
              <w:rPr>
                <w:rStyle w:val="Hyperlink"/>
                <w:noProof/>
                <w:lang w:val="en-US"/>
              </w:rPr>
              <w:t>Opdracht 4: Een Wii-controller</w:t>
            </w:r>
            <w:r>
              <w:rPr>
                <w:noProof/>
                <w:webHidden/>
              </w:rPr>
              <w:tab/>
            </w:r>
            <w:r>
              <w:rPr>
                <w:noProof/>
                <w:webHidden/>
              </w:rPr>
              <w:fldChar w:fldCharType="begin"/>
            </w:r>
            <w:r>
              <w:rPr>
                <w:noProof/>
                <w:webHidden/>
              </w:rPr>
              <w:instrText xml:space="preserve"> PAGEREF _Toc205107217 \h </w:instrText>
            </w:r>
            <w:r>
              <w:rPr>
                <w:noProof/>
                <w:webHidden/>
              </w:rPr>
            </w:r>
            <w:r>
              <w:rPr>
                <w:noProof/>
                <w:webHidden/>
              </w:rPr>
              <w:fldChar w:fldCharType="separate"/>
            </w:r>
            <w:r>
              <w:rPr>
                <w:noProof/>
                <w:webHidden/>
              </w:rPr>
              <w:t>17</w:t>
            </w:r>
            <w:r>
              <w:rPr>
                <w:noProof/>
                <w:webHidden/>
              </w:rPr>
              <w:fldChar w:fldCharType="end"/>
            </w:r>
          </w:hyperlink>
        </w:p>
        <w:p w14:paraId="1D52C7CA" w14:textId="6BBBF615" w:rsidR="00152474" w:rsidRDefault="00152474">
          <w:pPr>
            <w:pStyle w:val="Inhopg3"/>
            <w:rPr>
              <w:rFonts w:asciiTheme="minorHAnsi" w:hAnsiTheme="minorHAnsi" w:cstheme="minorBidi"/>
              <w:noProof/>
              <w:kern w:val="2"/>
              <w:sz w:val="24"/>
              <w:szCs w:val="24"/>
              <w:lang w:val="en-US"/>
              <w14:ligatures w14:val="standardContextual"/>
            </w:rPr>
          </w:pPr>
          <w:hyperlink w:anchor="_Toc205107218" w:history="1">
            <w:r w:rsidRPr="00DC1241">
              <w:rPr>
                <w:rStyle w:val="Hyperlink"/>
                <w:noProof/>
                <w:lang w:val="en-US"/>
              </w:rPr>
              <w:t>Opdracht 5: Verken de microfoon van de Micro:Bit</w:t>
            </w:r>
            <w:r>
              <w:rPr>
                <w:noProof/>
                <w:webHidden/>
              </w:rPr>
              <w:tab/>
            </w:r>
            <w:r>
              <w:rPr>
                <w:noProof/>
                <w:webHidden/>
              </w:rPr>
              <w:fldChar w:fldCharType="begin"/>
            </w:r>
            <w:r>
              <w:rPr>
                <w:noProof/>
                <w:webHidden/>
              </w:rPr>
              <w:instrText xml:space="preserve"> PAGEREF _Toc205107218 \h </w:instrText>
            </w:r>
            <w:r>
              <w:rPr>
                <w:noProof/>
                <w:webHidden/>
              </w:rPr>
            </w:r>
            <w:r>
              <w:rPr>
                <w:noProof/>
                <w:webHidden/>
              </w:rPr>
              <w:fldChar w:fldCharType="separate"/>
            </w:r>
            <w:r>
              <w:rPr>
                <w:noProof/>
                <w:webHidden/>
              </w:rPr>
              <w:t>18</w:t>
            </w:r>
            <w:r>
              <w:rPr>
                <w:noProof/>
                <w:webHidden/>
              </w:rPr>
              <w:fldChar w:fldCharType="end"/>
            </w:r>
          </w:hyperlink>
        </w:p>
        <w:p w14:paraId="0BC75D1D" w14:textId="3A6CB78B" w:rsidR="00152474" w:rsidRDefault="00152474">
          <w:pPr>
            <w:pStyle w:val="Inhopg3"/>
            <w:rPr>
              <w:rFonts w:asciiTheme="minorHAnsi" w:hAnsiTheme="minorHAnsi" w:cstheme="minorBidi"/>
              <w:noProof/>
              <w:kern w:val="2"/>
              <w:sz w:val="24"/>
              <w:szCs w:val="24"/>
              <w:lang w:val="en-US"/>
              <w14:ligatures w14:val="standardContextual"/>
            </w:rPr>
          </w:pPr>
          <w:hyperlink w:anchor="_Toc205107219" w:history="1">
            <w:r w:rsidRPr="00DC1241">
              <w:rPr>
                <w:rStyle w:val="Hyperlink"/>
                <w:noProof/>
                <w:lang w:val="en-US"/>
              </w:rPr>
              <w:t>Opdracht 6: Zoek zelf een Micro:Bit API-functie</w:t>
            </w:r>
            <w:r>
              <w:rPr>
                <w:noProof/>
                <w:webHidden/>
              </w:rPr>
              <w:tab/>
            </w:r>
            <w:r>
              <w:rPr>
                <w:noProof/>
                <w:webHidden/>
              </w:rPr>
              <w:fldChar w:fldCharType="begin"/>
            </w:r>
            <w:r>
              <w:rPr>
                <w:noProof/>
                <w:webHidden/>
              </w:rPr>
              <w:instrText xml:space="preserve"> PAGEREF _Toc205107219 \h </w:instrText>
            </w:r>
            <w:r>
              <w:rPr>
                <w:noProof/>
                <w:webHidden/>
              </w:rPr>
            </w:r>
            <w:r>
              <w:rPr>
                <w:noProof/>
                <w:webHidden/>
              </w:rPr>
              <w:fldChar w:fldCharType="separate"/>
            </w:r>
            <w:r>
              <w:rPr>
                <w:noProof/>
                <w:webHidden/>
              </w:rPr>
              <w:t>19</w:t>
            </w:r>
            <w:r>
              <w:rPr>
                <w:noProof/>
                <w:webHidden/>
              </w:rPr>
              <w:fldChar w:fldCharType="end"/>
            </w:r>
          </w:hyperlink>
        </w:p>
        <w:p w14:paraId="7A4BD502" w14:textId="20FCC14A" w:rsidR="00152474" w:rsidRDefault="00152474">
          <w:pPr>
            <w:pStyle w:val="Inhopg3"/>
            <w:rPr>
              <w:rFonts w:asciiTheme="minorHAnsi" w:hAnsiTheme="minorHAnsi" w:cstheme="minorBidi"/>
              <w:noProof/>
              <w:kern w:val="2"/>
              <w:sz w:val="24"/>
              <w:szCs w:val="24"/>
              <w:lang w:val="en-US"/>
              <w14:ligatures w14:val="standardContextual"/>
            </w:rPr>
          </w:pPr>
          <w:hyperlink w:anchor="_Toc205107220" w:history="1">
            <w:r w:rsidRPr="00DC1241">
              <w:rPr>
                <w:rStyle w:val="Hyperlink"/>
                <w:noProof/>
                <w:lang w:val="en-US"/>
              </w:rPr>
              <w:t>Waarom zijn API’s belangrijk?</w:t>
            </w:r>
            <w:r>
              <w:rPr>
                <w:noProof/>
                <w:webHidden/>
              </w:rPr>
              <w:tab/>
            </w:r>
            <w:r>
              <w:rPr>
                <w:noProof/>
                <w:webHidden/>
              </w:rPr>
              <w:fldChar w:fldCharType="begin"/>
            </w:r>
            <w:r>
              <w:rPr>
                <w:noProof/>
                <w:webHidden/>
              </w:rPr>
              <w:instrText xml:space="preserve"> PAGEREF _Toc205107220 \h </w:instrText>
            </w:r>
            <w:r>
              <w:rPr>
                <w:noProof/>
                <w:webHidden/>
              </w:rPr>
            </w:r>
            <w:r>
              <w:rPr>
                <w:noProof/>
                <w:webHidden/>
              </w:rPr>
              <w:fldChar w:fldCharType="separate"/>
            </w:r>
            <w:r>
              <w:rPr>
                <w:noProof/>
                <w:webHidden/>
              </w:rPr>
              <w:t>19</w:t>
            </w:r>
            <w:r>
              <w:rPr>
                <w:noProof/>
                <w:webHidden/>
              </w:rPr>
              <w:fldChar w:fldCharType="end"/>
            </w:r>
          </w:hyperlink>
        </w:p>
        <w:p w14:paraId="4A37A5C3" w14:textId="7B523E97" w:rsidR="00152474" w:rsidRDefault="00152474">
          <w:pPr>
            <w:pStyle w:val="Inhopg3"/>
            <w:rPr>
              <w:rFonts w:asciiTheme="minorHAnsi" w:hAnsiTheme="minorHAnsi" w:cstheme="minorBidi"/>
              <w:noProof/>
              <w:kern w:val="2"/>
              <w:sz w:val="24"/>
              <w:szCs w:val="24"/>
              <w:lang w:val="en-US"/>
              <w14:ligatures w14:val="standardContextual"/>
            </w:rPr>
          </w:pPr>
          <w:hyperlink w:anchor="_Toc205107221" w:history="1">
            <w:r w:rsidRPr="00DC1241">
              <w:rPr>
                <w:rStyle w:val="Hyperlink"/>
                <w:noProof/>
                <w:lang w:val="en-US"/>
              </w:rPr>
              <w:t>Opdracht 7:</w:t>
            </w:r>
            <w:r>
              <w:rPr>
                <w:noProof/>
                <w:webHidden/>
              </w:rPr>
              <w:tab/>
            </w:r>
            <w:r>
              <w:rPr>
                <w:noProof/>
                <w:webHidden/>
              </w:rPr>
              <w:fldChar w:fldCharType="begin"/>
            </w:r>
            <w:r>
              <w:rPr>
                <w:noProof/>
                <w:webHidden/>
              </w:rPr>
              <w:instrText xml:space="preserve"> PAGEREF _Toc205107221 \h </w:instrText>
            </w:r>
            <w:r>
              <w:rPr>
                <w:noProof/>
                <w:webHidden/>
              </w:rPr>
            </w:r>
            <w:r>
              <w:rPr>
                <w:noProof/>
                <w:webHidden/>
              </w:rPr>
              <w:fldChar w:fldCharType="separate"/>
            </w:r>
            <w:r>
              <w:rPr>
                <w:noProof/>
                <w:webHidden/>
              </w:rPr>
              <w:t>20</w:t>
            </w:r>
            <w:r>
              <w:rPr>
                <w:noProof/>
                <w:webHidden/>
              </w:rPr>
              <w:fldChar w:fldCharType="end"/>
            </w:r>
          </w:hyperlink>
        </w:p>
        <w:p w14:paraId="53DF0361" w14:textId="0CDACC3C" w:rsidR="00152474" w:rsidRDefault="00152474">
          <w:pPr>
            <w:pStyle w:val="Inhopg3"/>
            <w:rPr>
              <w:rFonts w:asciiTheme="minorHAnsi" w:hAnsiTheme="minorHAnsi" w:cstheme="minorBidi"/>
              <w:noProof/>
              <w:kern w:val="2"/>
              <w:sz w:val="24"/>
              <w:szCs w:val="24"/>
              <w:lang w:val="en-US"/>
              <w14:ligatures w14:val="standardContextual"/>
            </w:rPr>
          </w:pPr>
          <w:hyperlink w:anchor="_Toc205107222" w:history="1">
            <w:r w:rsidRPr="00DC1241">
              <w:rPr>
                <w:rStyle w:val="Hyperlink"/>
                <w:noProof/>
                <w:lang w:val="en-US"/>
              </w:rPr>
              <w:t>Opdracht 8:</w:t>
            </w:r>
            <w:r>
              <w:rPr>
                <w:noProof/>
                <w:webHidden/>
              </w:rPr>
              <w:tab/>
            </w:r>
            <w:r>
              <w:rPr>
                <w:noProof/>
                <w:webHidden/>
              </w:rPr>
              <w:fldChar w:fldCharType="begin"/>
            </w:r>
            <w:r>
              <w:rPr>
                <w:noProof/>
                <w:webHidden/>
              </w:rPr>
              <w:instrText xml:space="preserve"> PAGEREF _Toc205107222 \h </w:instrText>
            </w:r>
            <w:r>
              <w:rPr>
                <w:noProof/>
                <w:webHidden/>
              </w:rPr>
            </w:r>
            <w:r>
              <w:rPr>
                <w:noProof/>
                <w:webHidden/>
              </w:rPr>
              <w:fldChar w:fldCharType="separate"/>
            </w:r>
            <w:r>
              <w:rPr>
                <w:noProof/>
                <w:webHidden/>
              </w:rPr>
              <w:t>20</w:t>
            </w:r>
            <w:r>
              <w:rPr>
                <w:noProof/>
                <w:webHidden/>
              </w:rPr>
              <w:fldChar w:fldCharType="end"/>
            </w:r>
          </w:hyperlink>
        </w:p>
        <w:p w14:paraId="2D917C67" w14:textId="017647A5" w:rsidR="00152474" w:rsidRDefault="00152474">
          <w:pPr>
            <w:pStyle w:val="Inhopg3"/>
            <w:rPr>
              <w:rFonts w:asciiTheme="minorHAnsi" w:hAnsiTheme="minorHAnsi" w:cstheme="minorBidi"/>
              <w:noProof/>
              <w:kern w:val="2"/>
              <w:sz w:val="24"/>
              <w:szCs w:val="24"/>
              <w:lang w:val="en-US"/>
              <w14:ligatures w14:val="standardContextual"/>
            </w:rPr>
          </w:pPr>
          <w:hyperlink w:anchor="_Toc205107223" w:history="1">
            <w:r w:rsidRPr="00DC1241">
              <w:rPr>
                <w:rStyle w:val="Hyperlink"/>
                <w:noProof/>
                <w:lang w:val="en-US"/>
              </w:rPr>
              <w:t>Opdracht 9:</w:t>
            </w:r>
            <w:r>
              <w:rPr>
                <w:noProof/>
                <w:webHidden/>
              </w:rPr>
              <w:tab/>
            </w:r>
            <w:r>
              <w:rPr>
                <w:noProof/>
                <w:webHidden/>
              </w:rPr>
              <w:fldChar w:fldCharType="begin"/>
            </w:r>
            <w:r>
              <w:rPr>
                <w:noProof/>
                <w:webHidden/>
              </w:rPr>
              <w:instrText xml:space="preserve"> PAGEREF _Toc205107223 \h </w:instrText>
            </w:r>
            <w:r>
              <w:rPr>
                <w:noProof/>
                <w:webHidden/>
              </w:rPr>
            </w:r>
            <w:r>
              <w:rPr>
                <w:noProof/>
                <w:webHidden/>
              </w:rPr>
              <w:fldChar w:fldCharType="separate"/>
            </w:r>
            <w:r>
              <w:rPr>
                <w:noProof/>
                <w:webHidden/>
              </w:rPr>
              <w:t>20</w:t>
            </w:r>
            <w:r>
              <w:rPr>
                <w:noProof/>
                <w:webHidden/>
              </w:rPr>
              <w:fldChar w:fldCharType="end"/>
            </w:r>
          </w:hyperlink>
        </w:p>
        <w:p w14:paraId="415E3EEE" w14:textId="775190DC" w:rsidR="00152474" w:rsidRDefault="00152474">
          <w:pPr>
            <w:pStyle w:val="Inhopg3"/>
            <w:rPr>
              <w:rFonts w:asciiTheme="minorHAnsi" w:hAnsiTheme="minorHAnsi" w:cstheme="minorBidi"/>
              <w:noProof/>
              <w:kern w:val="2"/>
              <w:sz w:val="24"/>
              <w:szCs w:val="24"/>
              <w:lang w:val="en-US"/>
              <w14:ligatures w14:val="standardContextual"/>
            </w:rPr>
          </w:pPr>
          <w:hyperlink w:anchor="_Toc205107224" w:history="1">
            <w:r w:rsidRPr="00DC1241">
              <w:rPr>
                <w:rStyle w:val="Hyperlink"/>
                <w:noProof/>
                <w:lang w:val="en-US"/>
              </w:rPr>
              <w:t>1.2.2 Drivers</w:t>
            </w:r>
            <w:r>
              <w:rPr>
                <w:noProof/>
                <w:webHidden/>
              </w:rPr>
              <w:tab/>
            </w:r>
            <w:r>
              <w:rPr>
                <w:noProof/>
                <w:webHidden/>
              </w:rPr>
              <w:fldChar w:fldCharType="begin"/>
            </w:r>
            <w:r>
              <w:rPr>
                <w:noProof/>
                <w:webHidden/>
              </w:rPr>
              <w:instrText xml:space="preserve"> PAGEREF _Toc205107224 \h </w:instrText>
            </w:r>
            <w:r>
              <w:rPr>
                <w:noProof/>
                <w:webHidden/>
              </w:rPr>
            </w:r>
            <w:r>
              <w:rPr>
                <w:noProof/>
                <w:webHidden/>
              </w:rPr>
              <w:fldChar w:fldCharType="separate"/>
            </w:r>
            <w:r>
              <w:rPr>
                <w:noProof/>
                <w:webHidden/>
              </w:rPr>
              <w:t>21</w:t>
            </w:r>
            <w:r>
              <w:rPr>
                <w:noProof/>
                <w:webHidden/>
              </w:rPr>
              <w:fldChar w:fldCharType="end"/>
            </w:r>
          </w:hyperlink>
        </w:p>
        <w:p w14:paraId="57A0FD30" w14:textId="234F3C84" w:rsidR="00152474" w:rsidRDefault="00152474">
          <w:pPr>
            <w:pStyle w:val="Inhopg3"/>
            <w:rPr>
              <w:rFonts w:asciiTheme="minorHAnsi" w:hAnsiTheme="minorHAnsi" w:cstheme="minorBidi"/>
              <w:noProof/>
              <w:kern w:val="2"/>
              <w:sz w:val="24"/>
              <w:szCs w:val="24"/>
              <w:lang w:val="en-US"/>
              <w14:ligatures w14:val="standardContextual"/>
            </w:rPr>
          </w:pPr>
          <w:hyperlink w:anchor="_Toc205107225" w:history="1">
            <w:r w:rsidRPr="00DC1241">
              <w:rPr>
                <w:rStyle w:val="Hyperlink"/>
                <w:noProof/>
                <w:lang w:val="en-US"/>
              </w:rPr>
              <w:t>Opdracht 10: Drivers en het besturingssysteem</w:t>
            </w:r>
            <w:r>
              <w:rPr>
                <w:noProof/>
                <w:webHidden/>
              </w:rPr>
              <w:tab/>
            </w:r>
            <w:r>
              <w:rPr>
                <w:noProof/>
                <w:webHidden/>
              </w:rPr>
              <w:fldChar w:fldCharType="begin"/>
            </w:r>
            <w:r>
              <w:rPr>
                <w:noProof/>
                <w:webHidden/>
              </w:rPr>
              <w:instrText xml:space="preserve"> PAGEREF _Toc205107225 \h </w:instrText>
            </w:r>
            <w:r>
              <w:rPr>
                <w:noProof/>
                <w:webHidden/>
              </w:rPr>
            </w:r>
            <w:r>
              <w:rPr>
                <w:noProof/>
                <w:webHidden/>
              </w:rPr>
              <w:fldChar w:fldCharType="separate"/>
            </w:r>
            <w:r>
              <w:rPr>
                <w:noProof/>
                <w:webHidden/>
              </w:rPr>
              <w:t>22</w:t>
            </w:r>
            <w:r>
              <w:rPr>
                <w:noProof/>
                <w:webHidden/>
              </w:rPr>
              <w:fldChar w:fldCharType="end"/>
            </w:r>
          </w:hyperlink>
        </w:p>
        <w:p w14:paraId="561DF447" w14:textId="44EA75EB" w:rsidR="00152474" w:rsidRDefault="00152474">
          <w:pPr>
            <w:pStyle w:val="Inhopg3"/>
            <w:rPr>
              <w:rFonts w:asciiTheme="minorHAnsi" w:hAnsiTheme="minorHAnsi" w:cstheme="minorBidi"/>
              <w:noProof/>
              <w:kern w:val="2"/>
              <w:sz w:val="24"/>
              <w:szCs w:val="24"/>
              <w:lang w:val="en-US"/>
              <w14:ligatures w14:val="standardContextual"/>
            </w:rPr>
          </w:pPr>
          <w:hyperlink w:anchor="_Toc205107226" w:history="1">
            <w:r w:rsidRPr="00DC1241">
              <w:rPr>
                <w:rStyle w:val="Hyperlink"/>
                <w:noProof/>
                <w:lang w:val="en-US"/>
              </w:rPr>
              <w:t>Opdracht 11: Begrippen koppelen</w:t>
            </w:r>
            <w:r>
              <w:rPr>
                <w:noProof/>
                <w:webHidden/>
              </w:rPr>
              <w:tab/>
            </w:r>
            <w:r>
              <w:rPr>
                <w:noProof/>
                <w:webHidden/>
              </w:rPr>
              <w:fldChar w:fldCharType="begin"/>
            </w:r>
            <w:r>
              <w:rPr>
                <w:noProof/>
                <w:webHidden/>
              </w:rPr>
              <w:instrText xml:space="preserve"> PAGEREF _Toc205107226 \h </w:instrText>
            </w:r>
            <w:r>
              <w:rPr>
                <w:noProof/>
                <w:webHidden/>
              </w:rPr>
            </w:r>
            <w:r>
              <w:rPr>
                <w:noProof/>
                <w:webHidden/>
              </w:rPr>
              <w:fldChar w:fldCharType="separate"/>
            </w:r>
            <w:r>
              <w:rPr>
                <w:noProof/>
                <w:webHidden/>
              </w:rPr>
              <w:t>22</w:t>
            </w:r>
            <w:r>
              <w:rPr>
                <w:noProof/>
                <w:webHidden/>
              </w:rPr>
              <w:fldChar w:fldCharType="end"/>
            </w:r>
          </w:hyperlink>
        </w:p>
        <w:p w14:paraId="56311977" w14:textId="1BFE2502" w:rsidR="00152474" w:rsidRDefault="00152474">
          <w:pPr>
            <w:pStyle w:val="Inhopg2"/>
            <w:rPr>
              <w:rFonts w:asciiTheme="minorHAnsi" w:hAnsiTheme="minorHAnsi" w:cstheme="minorBidi"/>
              <w:kern w:val="2"/>
              <w:sz w:val="24"/>
              <w:szCs w:val="24"/>
              <w:lang w:val="en-US"/>
              <w14:ligatures w14:val="standardContextual"/>
            </w:rPr>
          </w:pPr>
          <w:hyperlink w:anchor="_Toc205107227" w:history="1">
            <w:r w:rsidRPr="00DC1241">
              <w:rPr>
                <w:rStyle w:val="Hyperlink"/>
                <w:lang w:val="en-US"/>
              </w:rPr>
              <w:t>1.3 Belang van de lagen</w:t>
            </w:r>
            <w:r>
              <w:rPr>
                <w:webHidden/>
              </w:rPr>
              <w:tab/>
            </w:r>
            <w:r>
              <w:rPr>
                <w:webHidden/>
              </w:rPr>
              <w:fldChar w:fldCharType="begin"/>
            </w:r>
            <w:r>
              <w:rPr>
                <w:webHidden/>
              </w:rPr>
              <w:instrText xml:space="preserve"> PAGEREF _Toc205107227 \h </w:instrText>
            </w:r>
            <w:r>
              <w:rPr>
                <w:webHidden/>
              </w:rPr>
            </w:r>
            <w:r>
              <w:rPr>
                <w:webHidden/>
              </w:rPr>
              <w:fldChar w:fldCharType="separate"/>
            </w:r>
            <w:r>
              <w:rPr>
                <w:webHidden/>
              </w:rPr>
              <w:t>24</w:t>
            </w:r>
            <w:r>
              <w:rPr>
                <w:webHidden/>
              </w:rPr>
              <w:fldChar w:fldCharType="end"/>
            </w:r>
          </w:hyperlink>
        </w:p>
        <w:p w14:paraId="34AAC39F" w14:textId="17BA3AC0" w:rsidR="00152474" w:rsidRDefault="00152474">
          <w:pPr>
            <w:pStyle w:val="Inhopg3"/>
            <w:rPr>
              <w:rFonts w:asciiTheme="minorHAnsi" w:hAnsiTheme="minorHAnsi" w:cstheme="minorBidi"/>
              <w:noProof/>
              <w:kern w:val="2"/>
              <w:sz w:val="24"/>
              <w:szCs w:val="24"/>
              <w:lang w:val="en-US"/>
              <w14:ligatures w14:val="standardContextual"/>
            </w:rPr>
          </w:pPr>
          <w:hyperlink w:anchor="_Toc205107228" w:history="1">
            <w:r w:rsidRPr="00DC1241">
              <w:rPr>
                <w:rStyle w:val="Hyperlink"/>
                <w:noProof/>
                <w:lang w:val="en-US"/>
              </w:rPr>
              <w:t>Veiligheid en betrouwbaarheid</w:t>
            </w:r>
            <w:r>
              <w:rPr>
                <w:noProof/>
                <w:webHidden/>
              </w:rPr>
              <w:tab/>
            </w:r>
            <w:r>
              <w:rPr>
                <w:noProof/>
                <w:webHidden/>
              </w:rPr>
              <w:fldChar w:fldCharType="begin"/>
            </w:r>
            <w:r>
              <w:rPr>
                <w:noProof/>
                <w:webHidden/>
              </w:rPr>
              <w:instrText xml:space="preserve"> PAGEREF _Toc205107228 \h </w:instrText>
            </w:r>
            <w:r>
              <w:rPr>
                <w:noProof/>
                <w:webHidden/>
              </w:rPr>
            </w:r>
            <w:r>
              <w:rPr>
                <w:noProof/>
                <w:webHidden/>
              </w:rPr>
              <w:fldChar w:fldCharType="separate"/>
            </w:r>
            <w:r>
              <w:rPr>
                <w:noProof/>
                <w:webHidden/>
              </w:rPr>
              <w:t>24</w:t>
            </w:r>
            <w:r>
              <w:rPr>
                <w:noProof/>
                <w:webHidden/>
              </w:rPr>
              <w:fldChar w:fldCharType="end"/>
            </w:r>
          </w:hyperlink>
        </w:p>
        <w:p w14:paraId="161F78FD" w14:textId="05BB7B05" w:rsidR="00152474" w:rsidRDefault="00152474">
          <w:pPr>
            <w:pStyle w:val="Inhopg3"/>
            <w:rPr>
              <w:rFonts w:asciiTheme="minorHAnsi" w:hAnsiTheme="minorHAnsi" w:cstheme="minorBidi"/>
              <w:noProof/>
              <w:kern w:val="2"/>
              <w:sz w:val="24"/>
              <w:szCs w:val="24"/>
              <w:lang w:val="en-US"/>
              <w14:ligatures w14:val="standardContextual"/>
            </w:rPr>
          </w:pPr>
          <w:hyperlink w:anchor="_Toc205107229" w:history="1">
            <w:r w:rsidRPr="00DC1241">
              <w:rPr>
                <w:rStyle w:val="Hyperlink"/>
                <w:noProof/>
                <w:lang w:val="en-US"/>
              </w:rPr>
              <w:t>Onafhankelijkheid en flexibiliteit</w:t>
            </w:r>
            <w:r>
              <w:rPr>
                <w:noProof/>
                <w:webHidden/>
              </w:rPr>
              <w:tab/>
            </w:r>
            <w:r>
              <w:rPr>
                <w:noProof/>
                <w:webHidden/>
              </w:rPr>
              <w:fldChar w:fldCharType="begin"/>
            </w:r>
            <w:r>
              <w:rPr>
                <w:noProof/>
                <w:webHidden/>
              </w:rPr>
              <w:instrText xml:space="preserve"> PAGEREF _Toc205107229 \h </w:instrText>
            </w:r>
            <w:r>
              <w:rPr>
                <w:noProof/>
                <w:webHidden/>
              </w:rPr>
            </w:r>
            <w:r>
              <w:rPr>
                <w:noProof/>
                <w:webHidden/>
              </w:rPr>
              <w:fldChar w:fldCharType="separate"/>
            </w:r>
            <w:r>
              <w:rPr>
                <w:noProof/>
                <w:webHidden/>
              </w:rPr>
              <w:t>25</w:t>
            </w:r>
            <w:r>
              <w:rPr>
                <w:noProof/>
                <w:webHidden/>
              </w:rPr>
              <w:fldChar w:fldCharType="end"/>
            </w:r>
          </w:hyperlink>
        </w:p>
        <w:p w14:paraId="50714DA9" w14:textId="1F5F8E47" w:rsidR="00152474" w:rsidRDefault="00152474">
          <w:pPr>
            <w:pStyle w:val="Inhopg3"/>
            <w:rPr>
              <w:rFonts w:asciiTheme="minorHAnsi" w:hAnsiTheme="minorHAnsi" w:cstheme="minorBidi"/>
              <w:noProof/>
              <w:kern w:val="2"/>
              <w:sz w:val="24"/>
              <w:szCs w:val="24"/>
              <w:lang w:val="en-US"/>
              <w14:ligatures w14:val="standardContextual"/>
            </w:rPr>
          </w:pPr>
          <w:hyperlink w:anchor="_Toc205107230" w:history="1">
            <w:r w:rsidRPr="00DC1241">
              <w:rPr>
                <w:rStyle w:val="Hyperlink"/>
                <w:noProof/>
                <w:lang w:val="en-US"/>
              </w:rPr>
              <w:t>Ontwerpers en programmeurs</w:t>
            </w:r>
            <w:r>
              <w:rPr>
                <w:noProof/>
                <w:webHidden/>
              </w:rPr>
              <w:tab/>
            </w:r>
            <w:r>
              <w:rPr>
                <w:noProof/>
                <w:webHidden/>
              </w:rPr>
              <w:fldChar w:fldCharType="begin"/>
            </w:r>
            <w:r>
              <w:rPr>
                <w:noProof/>
                <w:webHidden/>
              </w:rPr>
              <w:instrText xml:space="preserve"> PAGEREF _Toc205107230 \h </w:instrText>
            </w:r>
            <w:r>
              <w:rPr>
                <w:noProof/>
                <w:webHidden/>
              </w:rPr>
            </w:r>
            <w:r>
              <w:rPr>
                <w:noProof/>
                <w:webHidden/>
              </w:rPr>
              <w:fldChar w:fldCharType="separate"/>
            </w:r>
            <w:r>
              <w:rPr>
                <w:noProof/>
                <w:webHidden/>
              </w:rPr>
              <w:t>25</w:t>
            </w:r>
            <w:r>
              <w:rPr>
                <w:noProof/>
                <w:webHidden/>
              </w:rPr>
              <w:fldChar w:fldCharType="end"/>
            </w:r>
          </w:hyperlink>
        </w:p>
        <w:p w14:paraId="25BD3EBD" w14:textId="0E4908D7" w:rsidR="00152474" w:rsidRDefault="00152474">
          <w:pPr>
            <w:pStyle w:val="Inhopg3"/>
            <w:rPr>
              <w:rFonts w:asciiTheme="minorHAnsi" w:hAnsiTheme="minorHAnsi" w:cstheme="minorBidi"/>
              <w:noProof/>
              <w:kern w:val="2"/>
              <w:sz w:val="24"/>
              <w:szCs w:val="24"/>
              <w:lang w:val="en-US"/>
              <w14:ligatures w14:val="standardContextual"/>
            </w:rPr>
          </w:pPr>
          <w:hyperlink w:anchor="_Toc205107231" w:history="1">
            <w:r w:rsidRPr="00DC1241">
              <w:rPr>
                <w:rStyle w:val="Hyperlink"/>
                <w:noProof/>
                <w:lang w:val="en-US"/>
              </w:rPr>
              <w:t>Opdracht 12: Het nut van het drielagenmodel</w:t>
            </w:r>
            <w:r>
              <w:rPr>
                <w:noProof/>
                <w:webHidden/>
              </w:rPr>
              <w:tab/>
            </w:r>
            <w:r>
              <w:rPr>
                <w:noProof/>
                <w:webHidden/>
              </w:rPr>
              <w:fldChar w:fldCharType="begin"/>
            </w:r>
            <w:r>
              <w:rPr>
                <w:noProof/>
                <w:webHidden/>
              </w:rPr>
              <w:instrText xml:space="preserve"> PAGEREF _Toc205107231 \h </w:instrText>
            </w:r>
            <w:r>
              <w:rPr>
                <w:noProof/>
                <w:webHidden/>
              </w:rPr>
            </w:r>
            <w:r>
              <w:rPr>
                <w:noProof/>
                <w:webHidden/>
              </w:rPr>
              <w:fldChar w:fldCharType="separate"/>
            </w:r>
            <w:r>
              <w:rPr>
                <w:noProof/>
                <w:webHidden/>
              </w:rPr>
              <w:t>26</w:t>
            </w:r>
            <w:r>
              <w:rPr>
                <w:noProof/>
                <w:webHidden/>
              </w:rPr>
              <w:fldChar w:fldCharType="end"/>
            </w:r>
          </w:hyperlink>
        </w:p>
        <w:p w14:paraId="681C932D" w14:textId="3DFD9F2A" w:rsidR="00152474" w:rsidRDefault="00152474">
          <w:pPr>
            <w:pStyle w:val="Inhopg3"/>
            <w:rPr>
              <w:rFonts w:asciiTheme="minorHAnsi" w:hAnsiTheme="minorHAnsi" w:cstheme="minorBidi"/>
              <w:noProof/>
              <w:kern w:val="2"/>
              <w:sz w:val="24"/>
              <w:szCs w:val="24"/>
              <w:lang w:val="en-US"/>
              <w14:ligatures w14:val="standardContextual"/>
            </w:rPr>
          </w:pPr>
          <w:hyperlink w:anchor="_Toc205107232" w:history="1">
            <w:r w:rsidRPr="00DC1241">
              <w:rPr>
                <w:rStyle w:val="Hyperlink"/>
                <w:noProof/>
                <w:lang w:val="en-US"/>
              </w:rPr>
              <w:t>Opdracht 13: Veranderingen in één laag</w:t>
            </w:r>
            <w:r>
              <w:rPr>
                <w:noProof/>
                <w:webHidden/>
              </w:rPr>
              <w:tab/>
            </w:r>
            <w:r>
              <w:rPr>
                <w:noProof/>
                <w:webHidden/>
              </w:rPr>
              <w:fldChar w:fldCharType="begin"/>
            </w:r>
            <w:r>
              <w:rPr>
                <w:noProof/>
                <w:webHidden/>
              </w:rPr>
              <w:instrText xml:space="preserve"> PAGEREF _Toc205107232 \h </w:instrText>
            </w:r>
            <w:r>
              <w:rPr>
                <w:noProof/>
                <w:webHidden/>
              </w:rPr>
            </w:r>
            <w:r>
              <w:rPr>
                <w:noProof/>
                <w:webHidden/>
              </w:rPr>
              <w:fldChar w:fldCharType="separate"/>
            </w:r>
            <w:r>
              <w:rPr>
                <w:noProof/>
                <w:webHidden/>
              </w:rPr>
              <w:t>26</w:t>
            </w:r>
            <w:r>
              <w:rPr>
                <w:noProof/>
                <w:webHidden/>
              </w:rPr>
              <w:fldChar w:fldCharType="end"/>
            </w:r>
          </w:hyperlink>
        </w:p>
        <w:p w14:paraId="2B47203B" w14:textId="556C48B7" w:rsidR="00152474" w:rsidRDefault="00152474">
          <w:pPr>
            <w:pStyle w:val="Inhopg1"/>
            <w:rPr>
              <w:rFonts w:asciiTheme="minorHAnsi" w:hAnsiTheme="minorHAnsi" w:cstheme="minorBidi"/>
              <w:kern w:val="2"/>
              <w:sz w:val="24"/>
              <w:szCs w:val="24"/>
              <w:lang w:val="en-US"/>
              <w14:ligatures w14:val="standardContextual"/>
            </w:rPr>
          </w:pPr>
          <w:hyperlink w:anchor="_Toc205107233" w:history="1">
            <w:r w:rsidRPr="00DC1241">
              <w:rPr>
                <w:rStyle w:val="Hyperlink"/>
                <w:lang w:val="en-US"/>
              </w:rPr>
              <w:t>H2: de fysieke laag</w:t>
            </w:r>
            <w:r>
              <w:rPr>
                <w:webHidden/>
              </w:rPr>
              <w:tab/>
            </w:r>
            <w:r>
              <w:rPr>
                <w:webHidden/>
              </w:rPr>
              <w:fldChar w:fldCharType="begin"/>
            </w:r>
            <w:r>
              <w:rPr>
                <w:webHidden/>
              </w:rPr>
              <w:instrText xml:space="preserve"> PAGEREF _Toc205107233 \h </w:instrText>
            </w:r>
            <w:r>
              <w:rPr>
                <w:webHidden/>
              </w:rPr>
            </w:r>
            <w:r>
              <w:rPr>
                <w:webHidden/>
              </w:rPr>
              <w:fldChar w:fldCharType="separate"/>
            </w:r>
            <w:r>
              <w:rPr>
                <w:webHidden/>
              </w:rPr>
              <w:t>28</w:t>
            </w:r>
            <w:r>
              <w:rPr>
                <w:webHidden/>
              </w:rPr>
              <w:fldChar w:fldCharType="end"/>
            </w:r>
          </w:hyperlink>
        </w:p>
        <w:p w14:paraId="62AC4D13" w14:textId="3222253C" w:rsidR="00152474" w:rsidRDefault="00152474">
          <w:pPr>
            <w:pStyle w:val="Inhopg3"/>
            <w:rPr>
              <w:rFonts w:asciiTheme="minorHAnsi" w:hAnsiTheme="minorHAnsi" w:cstheme="minorBidi"/>
              <w:noProof/>
              <w:kern w:val="2"/>
              <w:sz w:val="24"/>
              <w:szCs w:val="24"/>
              <w:lang w:val="en-US"/>
              <w14:ligatures w14:val="standardContextual"/>
            </w:rPr>
          </w:pPr>
          <w:hyperlink w:anchor="_Toc205107234" w:history="1">
            <w:r w:rsidRPr="00DC1241">
              <w:rPr>
                <w:rStyle w:val="Hyperlink"/>
                <w:noProof/>
              </w:rPr>
              <w:t>Wat moet je kennen en kunnen na dit hoofdstuk?</w:t>
            </w:r>
            <w:r>
              <w:rPr>
                <w:noProof/>
                <w:webHidden/>
              </w:rPr>
              <w:tab/>
            </w:r>
            <w:r>
              <w:rPr>
                <w:noProof/>
                <w:webHidden/>
              </w:rPr>
              <w:fldChar w:fldCharType="begin"/>
            </w:r>
            <w:r>
              <w:rPr>
                <w:noProof/>
                <w:webHidden/>
              </w:rPr>
              <w:instrText xml:space="preserve"> PAGEREF _Toc205107234 \h </w:instrText>
            </w:r>
            <w:r>
              <w:rPr>
                <w:noProof/>
                <w:webHidden/>
              </w:rPr>
            </w:r>
            <w:r>
              <w:rPr>
                <w:noProof/>
                <w:webHidden/>
              </w:rPr>
              <w:fldChar w:fldCharType="separate"/>
            </w:r>
            <w:r>
              <w:rPr>
                <w:noProof/>
                <w:webHidden/>
              </w:rPr>
              <w:t>29</w:t>
            </w:r>
            <w:r>
              <w:rPr>
                <w:noProof/>
                <w:webHidden/>
              </w:rPr>
              <w:fldChar w:fldCharType="end"/>
            </w:r>
          </w:hyperlink>
        </w:p>
        <w:p w14:paraId="0715C359" w14:textId="58CE988C" w:rsidR="00152474" w:rsidRDefault="00152474">
          <w:pPr>
            <w:pStyle w:val="Inhopg2"/>
            <w:rPr>
              <w:rFonts w:asciiTheme="minorHAnsi" w:hAnsiTheme="minorHAnsi" w:cstheme="minorBidi"/>
              <w:kern w:val="2"/>
              <w:sz w:val="24"/>
              <w:szCs w:val="24"/>
              <w:lang w:val="en-US"/>
              <w14:ligatures w14:val="standardContextual"/>
            </w:rPr>
          </w:pPr>
          <w:hyperlink w:anchor="_Toc205107235" w:history="1">
            <w:r w:rsidRPr="00DC1241">
              <w:rPr>
                <w:rStyle w:val="Hyperlink"/>
                <w:lang w:val="en-US"/>
              </w:rPr>
              <w:t>2.1 Von Neumann-architectuur aan de hand van een voorbeeld</w:t>
            </w:r>
            <w:r>
              <w:rPr>
                <w:webHidden/>
              </w:rPr>
              <w:tab/>
            </w:r>
            <w:r>
              <w:rPr>
                <w:webHidden/>
              </w:rPr>
              <w:fldChar w:fldCharType="begin"/>
            </w:r>
            <w:r>
              <w:rPr>
                <w:webHidden/>
              </w:rPr>
              <w:instrText xml:space="preserve"> PAGEREF _Toc205107235 \h </w:instrText>
            </w:r>
            <w:r>
              <w:rPr>
                <w:webHidden/>
              </w:rPr>
            </w:r>
            <w:r>
              <w:rPr>
                <w:webHidden/>
              </w:rPr>
              <w:fldChar w:fldCharType="separate"/>
            </w:r>
            <w:r>
              <w:rPr>
                <w:webHidden/>
              </w:rPr>
              <w:t>30</w:t>
            </w:r>
            <w:r>
              <w:rPr>
                <w:webHidden/>
              </w:rPr>
              <w:fldChar w:fldCharType="end"/>
            </w:r>
          </w:hyperlink>
        </w:p>
        <w:p w14:paraId="68F3E0F5" w14:textId="25B5B0EC" w:rsidR="00152474" w:rsidRDefault="00152474">
          <w:pPr>
            <w:pStyle w:val="Inhopg2"/>
            <w:rPr>
              <w:rFonts w:asciiTheme="minorHAnsi" w:hAnsiTheme="minorHAnsi" w:cstheme="minorBidi"/>
              <w:kern w:val="2"/>
              <w:sz w:val="24"/>
              <w:szCs w:val="24"/>
              <w:lang w:val="en-US"/>
              <w14:ligatures w14:val="standardContextual"/>
            </w:rPr>
          </w:pPr>
          <w:hyperlink w:anchor="_Toc205107236" w:history="1">
            <w:r w:rsidRPr="00DC1241">
              <w:rPr>
                <w:rStyle w:val="Hyperlink"/>
                <w:lang w:val="en-US"/>
              </w:rPr>
              <w:t>2.2 Von Neumann-architectuur</w:t>
            </w:r>
            <w:r>
              <w:rPr>
                <w:webHidden/>
              </w:rPr>
              <w:tab/>
            </w:r>
            <w:r>
              <w:rPr>
                <w:webHidden/>
              </w:rPr>
              <w:fldChar w:fldCharType="begin"/>
            </w:r>
            <w:r>
              <w:rPr>
                <w:webHidden/>
              </w:rPr>
              <w:instrText xml:space="preserve"> PAGEREF _Toc205107236 \h </w:instrText>
            </w:r>
            <w:r>
              <w:rPr>
                <w:webHidden/>
              </w:rPr>
            </w:r>
            <w:r>
              <w:rPr>
                <w:webHidden/>
              </w:rPr>
              <w:fldChar w:fldCharType="separate"/>
            </w:r>
            <w:r>
              <w:rPr>
                <w:webHidden/>
              </w:rPr>
              <w:t>30</w:t>
            </w:r>
            <w:r>
              <w:rPr>
                <w:webHidden/>
              </w:rPr>
              <w:fldChar w:fldCharType="end"/>
            </w:r>
          </w:hyperlink>
        </w:p>
        <w:p w14:paraId="6F09F69C" w14:textId="31BB8BD6" w:rsidR="00152474" w:rsidRDefault="00152474">
          <w:pPr>
            <w:pStyle w:val="Inhopg3"/>
            <w:rPr>
              <w:rFonts w:asciiTheme="minorHAnsi" w:hAnsiTheme="minorHAnsi" w:cstheme="minorBidi"/>
              <w:noProof/>
              <w:kern w:val="2"/>
              <w:sz w:val="24"/>
              <w:szCs w:val="24"/>
              <w:lang w:val="en-US"/>
              <w14:ligatures w14:val="standardContextual"/>
            </w:rPr>
          </w:pPr>
          <w:hyperlink w:anchor="_Toc205107237" w:history="1">
            <w:r w:rsidRPr="00DC1241">
              <w:rPr>
                <w:rStyle w:val="Hyperlink"/>
                <w:noProof/>
                <w:lang w:val="en-US"/>
              </w:rPr>
              <w:t>De fetch–decode–execute-cyclus</w:t>
            </w:r>
            <w:r>
              <w:rPr>
                <w:noProof/>
                <w:webHidden/>
              </w:rPr>
              <w:tab/>
            </w:r>
            <w:r>
              <w:rPr>
                <w:noProof/>
                <w:webHidden/>
              </w:rPr>
              <w:fldChar w:fldCharType="begin"/>
            </w:r>
            <w:r>
              <w:rPr>
                <w:noProof/>
                <w:webHidden/>
              </w:rPr>
              <w:instrText xml:space="preserve"> PAGEREF _Toc205107237 \h </w:instrText>
            </w:r>
            <w:r>
              <w:rPr>
                <w:noProof/>
                <w:webHidden/>
              </w:rPr>
            </w:r>
            <w:r>
              <w:rPr>
                <w:noProof/>
                <w:webHidden/>
              </w:rPr>
              <w:fldChar w:fldCharType="separate"/>
            </w:r>
            <w:r>
              <w:rPr>
                <w:noProof/>
                <w:webHidden/>
              </w:rPr>
              <w:t>31</w:t>
            </w:r>
            <w:r>
              <w:rPr>
                <w:noProof/>
                <w:webHidden/>
              </w:rPr>
              <w:fldChar w:fldCharType="end"/>
            </w:r>
          </w:hyperlink>
        </w:p>
        <w:p w14:paraId="6C46B62E" w14:textId="58F40D4E" w:rsidR="00152474" w:rsidRDefault="00152474">
          <w:pPr>
            <w:pStyle w:val="Inhopg3"/>
            <w:rPr>
              <w:rFonts w:asciiTheme="minorHAnsi" w:hAnsiTheme="minorHAnsi" w:cstheme="minorBidi"/>
              <w:noProof/>
              <w:kern w:val="2"/>
              <w:sz w:val="24"/>
              <w:szCs w:val="24"/>
              <w:lang w:val="en-US"/>
              <w14:ligatures w14:val="standardContextual"/>
            </w:rPr>
          </w:pPr>
          <w:hyperlink w:anchor="_Toc205107238" w:history="1">
            <w:r w:rsidRPr="00DC1241">
              <w:rPr>
                <w:rStyle w:val="Hyperlink"/>
                <w:noProof/>
                <w:lang w:val="en-US"/>
              </w:rPr>
              <w:t>Bekijk de video</w:t>
            </w:r>
            <w:r>
              <w:rPr>
                <w:noProof/>
                <w:webHidden/>
              </w:rPr>
              <w:tab/>
            </w:r>
            <w:r>
              <w:rPr>
                <w:noProof/>
                <w:webHidden/>
              </w:rPr>
              <w:fldChar w:fldCharType="begin"/>
            </w:r>
            <w:r>
              <w:rPr>
                <w:noProof/>
                <w:webHidden/>
              </w:rPr>
              <w:instrText xml:space="preserve"> PAGEREF _Toc205107238 \h </w:instrText>
            </w:r>
            <w:r>
              <w:rPr>
                <w:noProof/>
                <w:webHidden/>
              </w:rPr>
            </w:r>
            <w:r>
              <w:rPr>
                <w:noProof/>
                <w:webHidden/>
              </w:rPr>
              <w:fldChar w:fldCharType="separate"/>
            </w:r>
            <w:r>
              <w:rPr>
                <w:noProof/>
                <w:webHidden/>
              </w:rPr>
              <w:t>32</w:t>
            </w:r>
            <w:r>
              <w:rPr>
                <w:noProof/>
                <w:webHidden/>
              </w:rPr>
              <w:fldChar w:fldCharType="end"/>
            </w:r>
          </w:hyperlink>
        </w:p>
        <w:p w14:paraId="6FC7F81F" w14:textId="507FF4B6" w:rsidR="00152474" w:rsidRDefault="00152474">
          <w:pPr>
            <w:pStyle w:val="Inhopg3"/>
            <w:rPr>
              <w:rFonts w:asciiTheme="minorHAnsi" w:hAnsiTheme="minorHAnsi" w:cstheme="minorBidi"/>
              <w:noProof/>
              <w:kern w:val="2"/>
              <w:sz w:val="24"/>
              <w:szCs w:val="24"/>
              <w:lang w:val="en-US"/>
              <w14:ligatures w14:val="standardContextual"/>
            </w:rPr>
          </w:pPr>
          <w:hyperlink w:anchor="_Toc205107239" w:history="1">
            <w:r w:rsidRPr="00DC1241">
              <w:rPr>
                <w:rStyle w:val="Hyperlink"/>
                <w:noProof/>
                <w:lang w:val="en-US"/>
              </w:rPr>
              <w:t>Opdracht 1: Kenmerk van de Von Neumann-architectuur</w:t>
            </w:r>
            <w:r>
              <w:rPr>
                <w:noProof/>
                <w:webHidden/>
              </w:rPr>
              <w:tab/>
            </w:r>
            <w:r>
              <w:rPr>
                <w:noProof/>
                <w:webHidden/>
              </w:rPr>
              <w:fldChar w:fldCharType="begin"/>
            </w:r>
            <w:r>
              <w:rPr>
                <w:noProof/>
                <w:webHidden/>
              </w:rPr>
              <w:instrText xml:space="preserve"> PAGEREF _Toc205107239 \h </w:instrText>
            </w:r>
            <w:r>
              <w:rPr>
                <w:noProof/>
                <w:webHidden/>
              </w:rPr>
            </w:r>
            <w:r>
              <w:rPr>
                <w:noProof/>
                <w:webHidden/>
              </w:rPr>
              <w:fldChar w:fldCharType="separate"/>
            </w:r>
            <w:r>
              <w:rPr>
                <w:noProof/>
                <w:webHidden/>
              </w:rPr>
              <w:t>32</w:t>
            </w:r>
            <w:r>
              <w:rPr>
                <w:noProof/>
                <w:webHidden/>
              </w:rPr>
              <w:fldChar w:fldCharType="end"/>
            </w:r>
          </w:hyperlink>
        </w:p>
        <w:p w14:paraId="6586AF60" w14:textId="25133E84" w:rsidR="00152474" w:rsidRDefault="00152474">
          <w:pPr>
            <w:pStyle w:val="Inhopg3"/>
            <w:rPr>
              <w:rFonts w:asciiTheme="minorHAnsi" w:hAnsiTheme="minorHAnsi" w:cstheme="minorBidi"/>
              <w:noProof/>
              <w:kern w:val="2"/>
              <w:sz w:val="24"/>
              <w:szCs w:val="24"/>
              <w:lang w:val="en-US"/>
              <w14:ligatures w14:val="standardContextual"/>
            </w:rPr>
          </w:pPr>
          <w:hyperlink w:anchor="_Toc205107240" w:history="1">
            <w:r w:rsidRPr="00DC1241">
              <w:rPr>
                <w:rStyle w:val="Hyperlink"/>
                <w:noProof/>
                <w:lang w:val="en-US"/>
              </w:rPr>
              <w:t>Opdracht 2: Het nut van het intern geheugen (RAM)</w:t>
            </w:r>
            <w:r>
              <w:rPr>
                <w:noProof/>
                <w:webHidden/>
              </w:rPr>
              <w:tab/>
            </w:r>
            <w:r>
              <w:rPr>
                <w:noProof/>
                <w:webHidden/>
              </w:rPr>
              <w:fldChar w:fldCharType="begin"/>
            </w:r>
            <w:r>
              <w:rPr>
                <w:noProof/>
                <w:webHidden/>
              </w:rPr>
              <w:instrText xml:space="preserve"> PAGEREF _Toc205107240 \h </w:instrText>
            </w:r>
            <w:r>
              <w:rPr>
                <w:noProof/>
                <w:webHidden/>
              </w:rPr>
            </w:r>
            <w:r>
              <w:rPr>
                <w:noProof/>
                <w:webHidden/>
              </w:rPr>
              <w:fldChar w:fldCharType="separate"/>
            </w:r>
            <w:r>
              <w:rPr>
                <w:noProof/>
                <w:webHidden/>
              </w:rPr>
              <w:t>32</w:t>
            </w:r>
            <w:r>
              <w:rPr>
                <w:noProof/>
                <w:webHidden/>
              </w:rPr>
              <w:fldChar w:fldCharType="end"/>
            </w:r>
          </w:hyperlink>
        </w:p>
        <w:p w14:paraId="7B02E84A" w14:textId="5B2D4935" w:rsidR="00152474" w:rsidRDefault="00152474">
          <w:pPr>
            <w:pStyle w:val="Inhopg3"/>
            <w:rPr>
              <w:rFonts w:asciiTheme="minorHAnsi" w:hAnsiTheme="minorHAnsi" w:cstheme="minorBidi"/>
              <w:noProof/>
              <w:kern w:val="2"/>
              <w:sz w:val="24"/>
              <w:szCs w:val="24"/>
              <w:lang w:val="en-US"/>
              <w14:ligatures w14:val="standardContextual"/>
            </w:rPr>
          </w:pPr>
          <w:hyperlink w:anchor="_Toc205107241" w:history="1">
            <w:r w:rsidRPr="00DC1241">
              <w:rPr>
                <w:rStyle w:val="Hyperlink"/>
                <w:noProof/>
                <w:lang w:val="en-US"/>
              </w:rPr>
              <w:t>Opdracht 3: Bij welk onderdeel hoort dit?</w:t>
            </w:r>
            <w:r>
              <w:rPr>
                <w:noProof/>
                <w:webHidden/>
              </w:rPr>
              <w:tab/>
            </w:r>
            <w:r>
              <w:rPr>
                <w:noProof/>
                <w:webHidden/>
              </w:rPr>
              <w:fldChar w:fldCharType="begin"/>
            </w:r>
            <w:r>
              <w:rPr>
                <w:noProof/>
                <w:webHidden/>
              </w:rPr>
              <w:instrText xml:space="preserve"> PAGEREF _Toc205107241 \h </w:instrText>
            </w:r>
            <w:r>
              <w:rPr>
                <w:noProof/>
                <w:webHidden/>
              </w:rPr>
            </w:r>
            <w:r>
              <w:rPr>
                <w:noProof/>
                <w:webHidden/>
              </w:rPr>
              <w:fldChar w:fldCharType="separate"/>
            </w:r>
            <w:r>
              <w:rPr>
                <w:noProof/>
                <w:webHidden/>
              </w:rPr>
              <w:t>33</w:t>
            </w:r>
            <w:r>
              <w:rPr>
                <w:noProof/>
                <w:webHidden/>
              </w:rPr>
              <w:fldChar w:fldCharType="end"/>
            </w:r>
          </w:hyperlink>
        </w:p>
        <w:p w14:paraId="399646BC" w14:textId="08D984DA" w:rsidR="00152474" w:rsidRDefault="00152474">
          <w:pPr>
            <w:pStyle w:val="Inhopg3"/>
            <w:rPr>
              <w:rFonts w:asciiTheme="minorHAnsi" w:hAnsiTheme="minorHAnsi" w:cstheme="minorBidi"/>
              <w:noProof/>
              <w:kern w:val="2"/>
              <w:sz w:val="24"/>
              <w:szCs w:val="24"/>
              <w:lang w:val="en-US"/>
              <w14:ligatures w14:val="standardContextual"/>
            </w:rPr>
          </w:pPr>
          <w:hyperlink w:anchor="_Toc205107242" w:history="1">
            <w:r w:rsidRPr="00DC1241">
              <w:rPr>
                <w:rStyle w:val="Hyperlink"/>
                <w:noProof/>
                <w:lang w:val="en-US"/>
              </w:rPr>
              <w:t>Opdracht 4: Fetch–Decode–Execute</w:t>
            </w:r>
            <w:r>
              <w:rPr>
                <w:noProof/>
                <w:webHidden/>
              </w:rPr>
              <w:tab/>
            </w:r>
            <w:r>
              <w:rPr>
                <w:noProof/>
                <w:webHidden/>
              </w:rPr>
              <w:fldChar w:fldCharType="begin"/>
            </w:r>
            <w:r>
              <w:rPr>
                <w:noProof/>
                <w:webHidden/>
              </w:rPr>
              <w:instrText xml:space="preserve"> PAGEREF _Toc205107242 \h </w:instrText>
            </w:r>
            <w:r>
              <w:rPr>
                <w:noProof/>
                <w:webHidden/>
              </w:rPr>
            </w:r>
            <w:r>
              <w:rPr>
                <w:noProof/>
                <w:webHidden/>
              </w:rPr>
              <w:fldChar w:fldCharType="separate"/>
            </w:r>
            <w:r>
              <w:rPr>
                <w:noProof/>
                <w:webHidden/>
              </w:rPr>
              <w:t>33</w:t>
            </w:r>
            <w:r>
              <w:rPr>
                <w:noProof/>
                <w:webHidden/>
              </w:rPr>
              <w:fldChar w:fldCharType="end"/>
            </w:r>
          </w:hyperlink>
        </w:p>
        <w:p w14:paraId="55246AD8" w14:textId="3EC94004" w:rsidR="00152474" w:rsidRDefault="00152474">
          <w:pPr>
            <w:pStyle w:val="Inhopg2"/>
            <w:rPr>
              <w:rFonts w:asciiTheme="minorHAnsi" w:hAnsiTheme="minorHAnsi" w:cstheme="minorBidi"/>
              <w:kern w:val="2"/>
              <w:sz w:val="24"/>
              <w:szCs w:val="24"/>
              <w:lang w:val="en-US"/>
              <w14:ligatures w14:val="standardContextual"/>
            </w:rPr>
          </w:pPr>
          <w:hyperlink w:anchor="_Toc205107243" w:history="1">
            <w:r w:rsidRPr="00DC1241">
              <w:rPr>
                <w:rStyle w:val="Hyperlink"/>
                <w:lang w:val="en-US"/>
              </w:rPr>
              <w:t>2.3 Componenten in de fysieke laag en hun functies</w:t>
            </w:r>
            <w:r>
              <w:rPr>
                <w:webHidden/>
              </w:rPr>
              <w:tab/>
            </w:r>
            <w:r>
              <w:rPr>
                <w:webHidden/>
              </w:rPr>
              <w:fldChar w:fldCharType="begin"/>
            </w:r>
            <w:r>
              <w:rPr>
                <w:webHidden/>
              </w:rPr>
              <w:instrText xml:space="preserve"> PAGEREF _Toc205107243 \h </w:instrText>
            </w:r>
            <w:r>
              <w:rPr>
                <w:webHidden/>
              </w:rPr>
            </w:r>
            <w:r>
              <w:rPr>
                <w:webHidden/>
              </w:rPr>
              <w:fldChar w:fldCharType="separate"/>
            </w:r>
            <w:r>
              <w:rPr>
                <w:webHidden/>
              </w:rPr>
              <w:t>34</w:t>
            </w:r>
            <w:r>
              <w:rPr>
                <w:webHidden/>
              </w:rPr>
              <w:fldChar w:fldCharType="end"/>
            </w:r>
          </w:hyperlink>
        </w:p>
        <w:p w14:paraId="7123C46C" w14:textId="0C2DEE7E" w:rsidR="00152474" w:rsidRDefault="00152474">
          <w:pPr>
            <w:pStyle w:val="Inhopg3"/>
            <w:rPr>
              <w:rFonts w:asciiTheme="minorHAnsi" w:hAnsiTheme="minorHAnsi" w:cstheme="minorBidi"/>
              <w:noProof/>
              <w:kern w:val="2"/>
              <w:sz w:val="24"/>
              <w:szCs w:val="24"/>
              <w:lang w:val="en-US"/>
              <w14:ligatures w14:val="standardContextual"/>
            </w:rPr>
          </w:pPr>
          <w:hyperlink w:anchor="_Toc205107244" w:history="1">
            <w:r w:rsidRPr="00DC1241">
              <w:rPr>
                <w:rStyle w:val="Hyperlink"/>
                <w:noProof/>
                <w:lang w:val="en-US"/>
              </w:rPr>
              <w:t>Processor (CPU)</w:t>
            </w:r>
            <w:r>
              <w:rPr>
                <w:noProof/>
                <w:webHidden/>
              </w:rPr>
              <w:tab/>
            </w:r>
            <w:r>
              <w:rPr>
                <w:noProof/>
                <w:webHidden/>
              </w:rPr>
              <w:fldChar w:fldCharType="begin"/>
            </w:r>
            <w:r>
              <w:rPr>
                <w:noProof/>
                <w:webHidden/>
              </w:rPr>
              <w:instrText xml:space="preserve"> PAGEREF _Toc205107244 \h </w:instrText>
            </w:r>
            <w:r>
              <w:rPr>
                <w:noProof/>
                <w:webHidden/>
              </w:rPr>
            </w:r>
            <w:r>
              <w:rPr>
                <w:noProof/>
                <w:webHidden/>
              </w:rPr>
              <w:fldChar w:fldCharType="separate"/>
            </w:r>
            <w:r>
              <w:rPr>
                <w:noProof/>
                <w:webHidden/>
              </w:rPr>
              <w:t>36</w:t>
            </w:r>
            <w:r>
              <w:rPr>
                <w:noProof/>
                <w:webHidden/>
              </w:rPr>
              <w:fldChar w:fldCharType="end"/>
            </w:r>
          </w:hyperlink>
        </w:p>
        <w:p w14:paraId="043348EB" w14:textId="32BDCD8A" w:rsidR="00152474" w:rsidRDefault="00152474">
          <w:pPr>
            <w:pStyle w:val="Inhopg3"/>
            <w:rPr>
              <w:rFonts w:asciiTheme="minorHAnsi" w:hAnsiTheme="minorHAnsi" w:cstheme="minorBidi"/>
              <w:noProof/>
              <w:kern w:val="2"/>
              <w:sz w:val="24"/>
              <w:szCs w:val="24"/>
              <w:lang w:val="en-US"/>
              <w14:ligatures w14:val="standardContextual"/>
            </w:rPr>
          </w:pPr>
          <w:hyperlink w:anchor="_Toc205107245" w:history="1">
            <w:r w:rsidRPr="00DC1241">
              <w:rPr>
                <w:rStyle w:val="Hyperlink"/>
                <w:noProof/>
                <w:lang w:val="en-US"/>
              </w:rPr>
              <w:t>Moederbord</w:t>
            </w:r>
            <w:r>
              <w:rPr>
                <w:noProof/>
                <w:webHidden/>
              </w:rPr>
              <w:tab/>
            </w:r>
            <w:r>
              <w:rPr>
                <w:noProof/>
                <w:webHidden/>
              </w:rPr>
              <w:fldChar w:fldCharType="begin"/>
            </w:r>
            <w:r>
              <w:rPr>
                <w:noProof/>
                <w:webHidden/>
              </w:rPr>
              <w:instrText xml:space="preserve"> PAGEREF _Toc205107245 \h </w:instrText>
            </w:r>
            <w:r>
              <w:rPr>
                <w:noProof/>
                <w:webHidden/>
              </w:rPr>
            </w:r>
            <w:r>
              <w:rPr>
                <w:noProof/>
                <w:webHidden/>
              </w:rPr>
              <w:fldChar w:fldCharType="separate"/>
            </w:r>
            <w:r>
              <w:rPr>
                <w:noProof/>
                <w:webHidden/>
              </w:rPr>
              <w:t>37</w:t>
            </w:r>
            <w:r>
              <w:rPr>
                <w:noProof/>
                <w:webHidden/>
              </w:rPr>
              <w:fldChar w:fldCharType="end"/>
            </w:r>
          </w:hyperlink>
        </w:p>
        <w:p w14:paraId="3E80FF37" w14:textId="5B365D37" w:rsidR="00152474" w:rsidRDefault="00152474">
          <w:pPr>
            <w:pStyle w:val="Inhopg3"/>
            <w:rPr>
              <w:rFonts w:asciiTheme="minorHAnsi" w:hAnsiTheme="minorHAnsi" w:cstheme="minorBidi"/>
              <w:noProof/>
              <w:kern w:val="2"/>
              <w:sz w:val="24"/>
              <w:szCs w:val="24"/>
              <w:lang w:val="en-US"/>
              <w14:ligatures w14:val="standardContextual"/>
            </w:rPr>
          </w:pPr>
          <w:hyperlink w:anchor="_Toc205107246" w:history="1">
            <w:r w:rsidRPr="00DC1241">
              <w:rPr>
                <w:rStyle w:val="Hyperlink"/>
                <w:noProof/>
                <w:lang w:val="en-US"/>
              </w:rPr>
              <w:t>Intern geheugen</w:t>
            </w:r>
            <w:r>
              <w:rPr>
                <w:noProof/>
                <w:webHidden/>
              </w:rPr>
              <w:tab/>
            </w:r>
            <w:r>
              <w:rPr>
                <w:noProof/>
                <w:webHidden/>
              </w:rPr>
              <w:fldChar w:fldCharType="begin"/>
            </w:r>
            <w:r>
              <w:rPr>
                <w:noProof/>
                <w:webHidden/>
              </w:rPr>
              <w:instrText xml:space="preserve"> PAGEREF _Toc205107246 \h </w:instrText>
            </w:r>
            <w:r>
              <w:rPr>
                <w:noProof/>
                <w:webHidden/>
              </w:rPr>
            </w:r>
            <w:r>
              <w:rPr>
                <w:noProof/>
                <w:webHidden/>
              </w:rPr>
              <w:fldChar w:fldCharType="separate"/>
            </w:r>
            <w:r>
              <w:rPr>
                <w:noProof/>
                <w:webHidden/>
              </w:rPr>
              <w:t>37</w:t>
            </w:r>
            <w:r>
              <w:rPr>
                <w:noProof/>
                <w:webHidden/>
              </w:rPr>
              <w:fldChar w:fldCharType="end"/>
            </w:r>
          </w:hyperlink>
        </w:p>
        <w:p w14:paraId="75CBC262" w14:textId="360DB02B" w:rsidR="00152474" w:rsidRDefault="00152474">
          <w:pPr>
            <w:pStyle w:val="Inhopg3"/>
            <w:rPr>
              <w:rFonts w:asciiTheme="minorHAnsi" w:hAnsiTheme="minorHAnsi" w:cstheme="minorBidi"/>
              <w:noProof/>
              <w:kern w:val="2"/>
              <w:sz w:val="24"/>
              <w:szCs w:val="24"/>
              <w:lang w:val="en-US"/>
              <w14:ligatures w14:val="standardContextual"/>
            </w:rPr>
          </w:pPr>
          <w:hyperlink w:anchor="_Toc205107247" w:history="1">
            <w:r w:rsidRPr="00DC1241">
              <w:rPr>
                <w:rStyle w:val="Hyperlink"/>
                <w:noProof/>
                <w:lang w:val="en-US"/>
              </w:rPr>
              <w:t>Opslaggeheugen</w:t>
            </w:r>
            <w:r>
              <w:rPr>
                <w:noProof/>
                <w:webHidden/>
              </w:rPr>
              <w:tab/>
            </w:r>
            <w:r>
              <w:rPr>
                <w:noProof/>
                <w:webHidden/>
              </w:rPr>
              <w:fldChar w:fldCharType="begin"/>
            </w:r>
            <w:r>
              <w:rPr>
                <w:noProof/>
                <w:webHidden/>
              </w:rPr>
              <w:instrText xml:space="preserve"> PAGEREF _Toc205107247 \h </w:instrText>
            </w:r>
            <w:r>
              <w:rPr>
                <w:noProof/>
                <w:webHidden/>
              </w:rPr>
            </w:r>
            <w:r>
              <w:rPr>
                <w:noProof/>
                <w:webHidden/>
              </w:rPr>
              <w:fldChar w:fldCharType="separate"/>
            </w:r>
            <w:r>
              <w:rPr>
                <w:noProof/>
                <w:webHidden/>
              </w:rPr>
              <w:t>38</w:t>
            </w:r>
            <w:r>
              <w:rPr>
                <w:noProof/>
                <w:webHidden/>
              </w:rPr>
              <w:fldChar w:fldCharType="end"/>
            </w:r>
          </w:hyperlink>
        </w:p>
        <w:p w14:paraId="24ED2EE7" w14:textId="2AC6A5F8" w:rsidR="00152474" w:rsidRDefault="00152474">
          <w:pPr>
            <w:pStyle w:val="Inhopg3"/>
            <w:rPr>
              <w:rFonts w:asciiTheme="minorHAnsi" w:hAnsiTheme="minorHAnsi" w:cstheme="minorBidi"/>
              <w:noProof/>
              <w:kern w:val="2"/>
              <w:sz w:val="24"/>
              <w:szCs w:val="24"/>
              <w:lang w:val="en-US"/>
              <w14:ligatures w14:val="standardContextual"/>
            </w:rPr>
          </w:pPr>
          <w:hyperlink w:anchor="_Toc205107248" w:history="1">
            <w:r w:rsidRPr="00DC1241">
              <w:rPr>
                <w:rStyle w:val="Hyperlink"/>
                <w:noProof/>
                <w:lang w:val="en-US"/>
              </w:rPr>
              <w:t>Grafische chip (GPU)</w:t>
            </w:r>
            <w:r>
              <w:rPr>
                <w:noProof/>
                <w:webHidden/>
              </w:rPr>
              <w:tab/>
            </w:r>
            <w:r>
              <w:rPr>
                <w:noProof/>
                <w:webHidden/>
              </w:rPr>
              <w:fldChar w:fldCharType="begin"/>
            </w:r>
            <w:r>
              <w:rPr>
                <w:noProof/>
                <w:webHidden/>
              </w:rPr>
              <w:instrText xml:space="preserve"> PAGEREF _Toc205107248 \h </w:instrText>
            </w:r>
            <w:r>
              <w:rPr>
                <w:noProof/>
                <w:webHidden/>
              </w:rPr>
            </w:r>
            <w:r>
              <w:rPr>
                <w:noProof/>
                <w:webHidden/>
              </w:rPr>
              <w:fldChar w:fldCharType="separate"/>
            </w:r>
            <w:r>
              <w:rPr>
                <w:noProof/>
                <w:webHidden/>
              </w:rPr>
              <w:t>40</w:t>
            </w:r>
            <w:r>
              <w:rPr>
                <w:noProof/>
                <w:webHidden/>
              </w:rPr>
              <w:fldChar w:fldCharType="end"/>
            </w:r>
          </w:hyperlink>
        </w:p>
        <w:p w14:paraId="3A2D0CCA" w14:textId="41CFC3E9" w:rsidR="00152474" w:rsidRDefault="00152474">
          <w:pPr>
            <w:pStyle w:val="Inhopg3"/>
            <w:rPr>
              <w:rFonts w:asciiTheme="minorHAnsi" w:hAnsiTheme="minorHAnsi" w:cstheme="minorBidi"/>
              <w:noProof/>
              <w:kern w:val="2"/>
              <w:sz w:val="24"/>
              <w:szCs w:val="24"/>
              <w:lang w:val="en-US"/>
              <w14:ligatures w14:val="standardContextual"/>
            </w:rPr>
          </w:pPr>
          <w:hyperlink w:anchor="_Toc205107249" w:history="1">
            <w:r w:rsidRPr="00DC1241">
              <w:rPr>
                <w:rStyle w:val="Hyperlink"/>
                <w:noProof/>
                <w:lang w:val="en-US"/>
              </w:rPr>
              <w:t>Opdracht 5: Koppel de juiste functie met het juiste onderdeel</w:t>
            </w:r>
            <w:r>
              <w:rPr>
                <w:noProof/>
                <w:webHidden/>
              </w:rPr>
              <w:tab/>
            </w:r>
            <w:r>
              <w:rPr>
                <w:noProof/>
                <w:webHidden/>
              </w:rPr>
              <w:fldChar w:fldCharType="begin"/>
            </w:r>
            <w:r>
              <w:rPr>
                <w:noProof/>
                <w:webHidden/>
              </w:rPr>
              <w:instrText xml:space="preserve"> PAGEREF _Toc205107249 \h </w:instrText>
            </w:r>
            <w:r>
              <w:rPr>
                <w:noProof/>
                <w:webHidden/>
              </w:rPr>
            </w:r>
            <w:r>
              <w:rPr>
                <w:noProof/>
                <w:webHidden/>
              </w:rPr>
              <w:fldChar w:fldCharType="separate"/>
            </w:r>
            <w:r>
              <w:rPr>
                <w:noProof/>
                <w:webHidden/>
              </w:rPr>
              <w:t>40</w:t>
            </w:r>
            <w:r>
              <w:rPr>
                <w:noProof/>
                <w:webHidden/>
              </w:rPr>
              <w:fldChar w:fldCharType="end"/>
            </w:r>
          </w:hyperlink>
        </w:p>
        <w:p w14:paraId="6D50760D" w14:textId="1DBD0053" w:rsidR="00152474" w:rsidRDefault="00152474">
          <w:pPr>
            <w:pStyle w:val="Inhopg3"/>
            <w:rPr>
              <w:rFonts w:asciiTheme="minorHAnsi" w:hAnsiTheme="minorHAnsi" w:cstheme="minorBidi"/>
              <w:noProof/>
              <w:kern w:val="2"/>
              <w:sz w:val="24"/>
              <w:szCs w:val="24"/>
              <w:lang w:val="en-US"/>
              <w14:ligatures w14:val="standardContextual"/>
            </w:rPr>
          </w:pPr>
          <w:hyperlink w:anchor="_Toc205107250" w:history="1">
            <w:r w:rsidRPr="00DC1241">
              <w:rPr>
                <w:rStyle w:val="Hyperlink"/>
                <w:noProof/>
                <w:lang w:val="en-US"/>
              </w:rPr>
              <w:t>Opdracht 6: SSD en HDD</w:t>
            </w:r>
            <w:r>
              <w:rPr>
                <w:noProof/>
                <w:webHidden/>
              </w:rPr>
              <w:tab/>
            </w:r>
            <w:r>
              <w:rPr>
                <w:noProof/>
                <w:webHidden/>
              </w:rPr>
              <w:fldChar w:fldCharType="begin"/>
            </w:r>
            <w:r>
              <w:rPr>
                <w:noProof/>
                <w:webHidden/>
              </w:rPr>
              <w:instrText xml:space="preserve"> PAGEREF _Toc205107250 \h </w:instrText>
            </w:r>
            <w:r>
              <w:rPr>
                <w:noProof/>
                <w:webHidden/>
              </w:rPr>
            </w:r>
            <w:r>
              <w:rPr>
                <w:noProof/>
                <w:webHidden/>
              </w:rPr>
              <w:fldChar w:fldCharType="separate"/>
            </w:r>
            <w:r>
              <w:rPr>
                <w:noProof/>
                <w:webHidden/>
              </w:rPr>
              <w:t>41</w:t>
            </w:r>
            <w:r>
              <w:rPr>
                <w:noProof/>
                <w:webHidden/>
              </w:rPr>
              <w:fldChar w:fldCharType="end"/>
            </w:r>
          </w:hyperlink>
        </w:p>
        <w:p w14:paraId="42CDB44D" w14:textId="15727466" w:rsidR="00152474" w:rsidRDefault="00152474">
          <w:pPr>
            <w:pStyle w:val="Inhopg3"/>
            <w:rPr>
              <w:rFonts w:asciiTheme="minorHAnsi" w:hAnsiTheme="minorHAnsi" w:cstheme="minorBidi"/>
              <w:noProof/>
              <w:kern w:val="2"/>
              <w:sz w:val="24"/>
              <w:szCs w:val="24"/>
              <w:lang w:val="en-US"/>
              <w14:ligatures w14:val="standardContextual"/>
            </w:rPr>
          </w:pPr>
          <w:hyperlink w:anchor="_Toc205107251" w:history="1">
            <w:r w:rsidRPr="00DC1241">
              <w:rPr>
                <w:rStyle w:val="Hyperlink"/>
                <w:noProof/>
                <w:lang w:val="en-US"/>
              </w:rPr>
              <w:t>Opdracht 7: Fotografeer en label</w:t>
            </w:r>
            <w:r>
              <w:rPr>
                <w:noProof/>
                <w:webHidden/>
              </w:rPr>
              <w:tab/>
            </w:r>
            <w:r>
              <w:rPr>
                <w:noProof/>
                <w:webHidden/>
              </w:rPr>
              <w:fldChar w:fldCharType="begin"/>
            </w:r>
            <w:r>
              <w:rPr>
                <w:noProof/>
                <w:webHidden/>
              </w:rPr>
              <w:instrText xml:space="preserve"> PAGEREF _Toc205107251 \h </w:instrText>
            </w:r>
            <w:r>
              <w:rPr>
                <w:noProof/>
                <w:webHidden/>
              </w:rPr>
            </w:r>
            <w:r>
              <w:rPr>
                <w:noProof/>
                <w:webHidden/>
              </w:rPr>
              <w:fldChar w:fldCharType="separate"/>
            </w:r>
            <w:r>
              <w:rPr>
                <w:noProof/>
                <w:webHidden/>
              </w:rPr>
              <w:t>41</w:t>
            </w:r>
            <w:r>
              <w:rPr>
                <w:noProof/>
                <w:webHidden/>
              </w:rPr>
              <w:fldChar w:fldCharType="end"/>
            </w:r>
          </w:hyperlink>
        </w:p>
        <w:p w14:paraId="688AD73F" w14:textId="7F264836" w:rsidR="00152474" w:rsidRDefault="00152474">
          <w:pPr>
            <w:pStyle w:val="Inhopg3"/>
            <w:rPr>
              <w:rFonts w:asciiTheme="minorHAnsi" w:hAnsiTheme="minorHAnsi" w:cstheme="minorBidi"/>
              <w:noProof/>
              <w:kern w:val="2"/>
              <w:sz w:val="24"/>
              <w:szCs w:val="24"/>
              <w:lang w:val="en-US"/>
              <w14:ligatures w14:val="standardContextual"/>
            </w:rPr>
          </w:pPr>
          <w:hyperlink w:anchor="_Toc205107252" w:history="1">
            <w:r w:rsidRPr="00DC1241">
              <w:rPr>
                <w:rStyle w:val="Hyperlink"/>
                <w:noProof/>
                <w:lang w:val="en-US"/>
              </w:rPr>
              <w:t>Opdracht 8: kapotte bewegingssensor</w:t>
            </w:r>
            <w:r>
              <w:rPr>
                <w:noProof/>
                <w:webHidden/>
              </w:rPr>
              <w:tab/>
            </w:r>
            <w:r>
              <w:rPr>
                <w:noProof/>
                <w:webHidden/>
              </w:rPr>
              <w:fldChar w:fldCharType="begin"/>
            </w:r>
            <w:r>
              <w:rPr>
                <w:noProof/>
                <w:webHidden/>
              </w:rPr>
              <w:instrText xml:space="preserve"> PAGEREF _Toc205107252 \h </w:instrText>
            </w:r>
            <w:r>
              <w:rPr>
                <w:noProof/>
                <w:webHidden/>
              </w:rPr>
            </w:r>
            <w:r>
              <w:rPr>
                <w:noProof/>
                <w:webHidden/>
              </w:rPr>
              <w:fldChar w:fldCharType="separate"/>
            </w:r>
            <w:r>
              <w:rPr>
                <w:noProof/>
                <w:webHidden/>
              </w:rPr>
              <w:t>42</w:t>
            </w:r>
            <w:r>
              <w:rPr>
                <w:noProof/>
                <w:webHidden/>
              </w:rPr>
              <w:fldChar w:fldCharType="end"/>
            </w:r>
          </w:hyperlink>
        </w:p>
        <w:p w14:paraId="31706D98" w14:textId="63426F5D" w:rsidR="00152474" w:rsidRDefault="00152474">
          <w:pPr>
            <w:pStyle w:val="Inhopg2"/>
            <w:rPr>
              <w:rFonts w:asciiTheme="minorHAnsi" w:hAnsiTheme="minorHAnsi" w:cstheme="minorBidi"/>
              <w:kern w:val="2"/>
              <w:sz w:val="24"/>
              <w:szCs w:val="24"/>
              <w:lang w:val="en-US"/>
              <w14:ligatures w14:val="standardContextual"/>
            </w:rPr>
          </w:pPr>
          <w:hyperlink w:anchor="_Toc205107253" w:history="1">
            <w:r w:rsidRPr="00DC1241">
              <w:rPr>
                <w:rStyle w:val="Hyperlink"/>
                <w:lang w:val="en-US"/>
              </w:rPr>
              <w:t>2.4 Samenwerking tussen componenten in de fysieke laag</w:t>
            </w:r>
            <w:r>
              <w:rPr>
                <w:webHidden/>
              </w:rPr>
              <w:tab/>
            </w:r>
            <w:r>
              <w:rPr>
                <w:webHidden/>
              </w:rPr>
              <w:fldChar w:fldCharType="begin"/>
            </w:r>
            <w:r>
              <w:rPr>
                <w:webHidden/>
              </w:rPr>
              <w:instrText xml:space="preserve"> PAGEREF _Toc205107253 \h </w:instrText>
            </w:r>
            <w:r>
              <w:rPr>
                <w:webHidden/>
              </w:rPr>
            </w:r>
            <w:r>
              <w:rPr>
                <w:webHidden/>
              </w:rPr>
              <w:fldChar w:fldCharType="separate"/>
            </w:r>
            <w:r>
              <w:rPr>
                <w:webHidden/>
              </w:rPr>
              <w:t>43</w:t>
            </w:r>
            <w:r>
              <w:rPr>
                <w:webHidden/>
              </w:rPr>
              <w:fldChar w:fldCharType="end"/>
            </w:r>
          </w:hyperlink>
        </w:p>
        <w:p w14:paraId="412934AA" w14:textId="3A6D30D0" w:rsidR="00152474" w:rsidRDefault="00152474">
          <w:pPr>
            <w:pStyle w:val="Inhopg3"/>
            <w:rPr>
              <w:rFonts w:asciiTheme="minorHAnsi" w:hAnsiTheme="minorHAnsi" w:cstheme="minorBidi"/>
              <w:noProof/>
              <w:kern w:val="2"/>
              <w:sz w:val="24"/>
              <w:szCs w:val="24"/>
              <w:lang w:val="en-US"/>
              <w14:ligatures w14:val="standardContextual"/>
            </w:rPr>
          </w:pPr>
          <w:hyperlink w:anchor="_Toc205107254" w:history="1">
            <w:r w:rsidRPr="00DC1241">
              <w:rPr>
                <w:rStyle w:val="Hyperlink"/>
                <w:noProof/>
                <w:lang w:val="en-US"/>
              </w:rPr>
              <w:t>Opdracht 9: Meerkeuzevraag</w:t>
            </w:r>
            <w:r>
              <w:rPr>
                <w:noProof/>
                <w:webHidden/>
              </w:rPr>
              <w:tab/>
            </w:r>
            <w:r>
              <w:rPr>
                <w:noProof/>
                <w:webHidden/>
              </w:rPr>
              <w:fldChar w:fldCharType="begin"/>
            </w:r>
            <w:r>
              <w:rPr>
                <w:noProof/>
                <w:webHidden/>
              </w:rPr>
              <w:instrText xml:space="preserve"> PAGEREF _Toc205107254 \h </w:instrText>
            </w:r>
            <w:r>
              <w:rPr>
                <w:noProof/>
                <w:webHidden/>
              </w:rPr>
            </w:r>
            <w:r>
              <w:rPr>
                <w:noProof/>
                <w:webHidden/>
              </w:rPr>
              <w:fldChar w:fldCharType="separate"/>
            </w:r>
            <w:r>
              <w:rPr>
                <w:noProof/>
                <w:webHidden/>
              </w:rPr>
              <w:t>44</w:t>
            </w:r>
            <w:r>
              <w:rPr>
                <w:noProof/>
                <w:webHidden/>
              </w:rPr>
              <w:fldChar w:fldCharType="end"/>
            </w:r>
          </w:hyperlink>
        </w:p>
        <w:p w14:paraId="64D62C6E" w14:textId="5016B5AD" w:rsidR="00152474" w:rsidRDefault="00152474">
          <w:pPr>
            <w:pStyle w:val="Inhopg3"/>
            <w:rPr>
              <w:rFonts w:asciiTheme="minorHAnsi" w:hAnsiTheme="minorHAnsi" w:cstheme="minorBidi"/>
              <w:noProof/>
              <w:kern w:val="2"/>
              <w:sz w:val="24"/>
              <w:szCs w:val="24"/>
              <w:lang w:val="en-US"/>
              <w14:ligatures w14:val="standardContextual"/>
            </w:rPr>
          </w:pPr>
          <w:hyperlink w:anchor="_Toc205107255" w:history="1">
            <w:r w:rsidRPr="00DC1241">
              <w:rPr>
                <w:rStyle w:val="Hyperlink"/>
                <w:noProof/>
                <w:lang w:val="en-US"/>
              </w:rPr>
              <w:t>Opdracht 10: Zet in de juiste volgorde</w:t>
            </w:r>
            <w:r>
              <w:rPr>
                <w:noProof/>
                <w:webHidden/>
              </w:rPr>
              <w:tab/>
            </w:r>
            <w:r>
              <w:rPr>
                <w:noProof/>
                <w:webHidden/>
              </w:rPr>
              <w:fldChar w:fldCharType="begin"/>
            </w:r>
            <w:r>
              <w:rPr>
                <w:noProof/>
                <w:webHidden/>
              </w:rPr>
              <w:instrText xml:space="preserve"> PAGEREF _Toc205107255 \h </w:instrText>
            </w:r>
            <w:r>
              <w:rPr>
                <w:noProof/>
                <w:webHidden/>
              </w:rPr>
            </w:r>
            <w:r>
              <w:rPr>
                <w:noProof/>
                <w:webHidden/>
              </w:rPr>
              <w:fldChar w:fldCharType="separate"/>
            </w:r>
            <w:r>
              <w:rPr>
                <w:noProof/>
                <w:webHidden/>
              </w:rPr>
              <w:t>44</w:t>
            </w:r>
            <w:r>
              <w:rPr>
                <w:noProof/>
                <w:webHidden/>
              </w:rPr>
              <w:fldChar w:fldCharType="end"/>
            </w:r>
          </w:hyperlink>
        </w:p>
        <w:p w14:paraId="07736D87" w14:textId="68391213" w:rsidR="00152474" w:rsidRDefault="00152474">
          <w:pPr>
            <w:pStyle w:val="Inhopg3"/>
            <w:rPr>
              <w:rFonts w:asciiTheme="minorHAnsi" w:hAnsiTheme="minorHAnsi" w:cstheme="minorBidi"/>
              <w:noProof/>
              <w:kern w:val="2"/>
              <w:sz w:val="24"/>
              <w:szCs w:val="24"/>
              <w:lang w:val="en-US"/>
              <w14:ligatures w14:val="standardContextual"/>
            </w:rPr>
          </w:pPr>
          <w:hyperlink w:anchor="_Toc205107256" w:history="1">
            <w:r w:rsidRPr="00DC1241">
              <w:rPr>
                <w:rStyle w:val="Hyperlink"/>
                <w:noProof/>
                <w:lang w:val="en-US"/>
              </w:rPr>
              <w:t>Opdracht 11: Samenwerking RAM en processor</w:t>
            </w:r>
            <w:r>
              <w:rPr>
                <w:noProof/>
                <w:webHidden/>
              </w:rPr>
              <w:tab/>
            </w:r>
            <w:r>
              <w:rPr>
                <w:noProof/>
                <w:webHidden/>
              </w:rPr>
              <w:fldChar w:fldCharType="begin"/>
            </w:r>
            <w:r>
              <w:rPr>
                <w:noProof/>
                <w:webHidden/>
              </w:rPr>
              <w:instrText xml:space="preserve"> PAGEREF _Toc205107256 \h </w:instrText>
            </w:r>
            <w:r>
              <w:rPr>
                <w:noProof/>
                <w:webHidden/>
              </w:rPr>
            </w:r>
            <w:r>
              <w:rPr>
                <w:noProof/>
                <w:webHidden/>
              </w:rPr>
              <w:fldChar w:fldCharType="separate"/>
            </w:r>
            <w:r>
              <w:rPr>
                <w:noProof/>
                <w:webHidden/>
              </w:rPr>
              <w:t>45</w:t>
            </w:r>
            <w:r>
              <w:rPr>
                <w:noProof/>
                <w:webHidden/>
              </w:rPr>
              <w:fldChar w:fldCharType="end"/>
            </w:r>
          </w:hyperlink>
        </w:p>
        <w:p w14:paraId="723D874B" w14:textId="2E196061" w:rsidR="00152474" w:rsidRDefault="00152474">
          <w:pPr>
            <w:pStyle w:val="Inhopg3"/>
            <w:rPr>
              <w:rFonts w:asciiTheme="minorHAnsi" w:hAnsiTheme="minorHAnsi" w:cstheme="minorBidi"/>
              <w:noProof/>
              <w:kern w:val="2"/>
              <w:sz w:val="24"/>
              <w:szCs w:val="24"/>
              <w:lang w:val="en-US"/>
              <w14:ligatures w14:val="standardContextual"/>
            </w:rPr>
          </w:pPr>
          <w:hyperlink w:anchor="_Toc205107257" w:history="1">
            <w:r w:rsidRPr="00DC1241">
              <w:rPr>
                <w:rStyle w:val="Hyperlink"/>
                <w:noProof/>
                <w:lang w:val="en-US"/>
              </w:rPr>
              <w:t>Opdracht 12: Beschrijf hoe onderdelen in de fysieke laag samenwerken</w:t>
            </w:r>
            <w:r>
              <w:rPr>
                <w:noProof/>
                <w:webHidden/>
              </w:rPr>
              <w:tab/>
            </w:r>
            <w:r>
              <w:rPr>
                <w:noProof/>
                <w:webHidden/>
              </w:rPr>
              <w:fldChar w:fldCharType="begin"/>
            </w:r>
            <w:r>
              <w:rPr>
                <w:noProof/>
                <w:webHidden/>
              </w:rPr>
              <w:instrText xml:space="preserve"> PAGEREF _Toc205107257 \h </w:instrText>
            </w:r>
            <w:r>
              <w:rPr>
                <w:noProof/>
                <w:webHidden/>
              </w:rPr>
            </w:r>
            <w:r>
              <w:rPr>
                <w:noProof/>
                <w:webHidden/>
              </w:rPr>
              <w:fldChar w:fldCharType="separate"/>
            </w:r>
            <w:r>
              <w:rPr>
                <w:noProof/>
                <w:webHidden/>
              </w:rPr>
              <w:t>45</w:t>
            </w:r>
            <w:r>
              <w:rPr>
                <w:noProof/>
                <w:webHidden/>
              </w:rPr>
              <w:fldChar w:fldCharType="end"/>
            </w:r>
          </w:hyperlink>
        </w:p>
        <w:p w14:paraId="3D7C2B60" w14:textId="11C93038" w:rsidR="00152474" w:rsidRDefault="00152474">
          <w:pPr>
            <w:pStyle w:val="Inhopg3"/>
            <w:rPr>
              <w:rFonts w:asciiTheme="minorHAnsi" w:hAnsiTheme="minorHAnsi" w:cstheme="minorBidi"/>
              <w:noProof/>
              <w:kern w:val="2"/>
              <w:sz w:val="24"/>
              <w:szCs w:val="24"/>
              <w:lang w:val="en-US"/>
              <w14:ligatures w14:val="standardContextual"/>
            </w:rPr>
          </w:pPr>
          <w:hyperlink w:anchor="_Toc205107258" w:history="1">
            <w:r w:rsidRPr="00DC1241">
              <w:rPr>
                <w:rStyle w:val="Hyperlink"/>
                <w:noProof/>
                <w:lang w:val="en-US"/>
              </w:rPr>
              <w:t>Opdracht 13: Kies een moederbord</w:t>
            </w:r>
            <w:r>
              <w:rPr>
                <w:noProof/>
                <w:webHidden/>
              </w:rPr>
              <w:tab/>
            </w:r>
            <w:r>
              <w:rPr>
                <w:noProof/>
                <w:webHidden/>
              </w:rPr>
              <w:fldChar w:fldCharType="begin"/>
            </w:r>
            <w:r>
              <w:rPr>
                <w:noProof/>
                <w:webHidden/>
              </w:rPr>
              <w:instrText xml:space="preserve"> PAGEREF _Toc205107258 \h </w:instrText>
            </w:r>
            <w:r>
              <w:rPr>
                <w:noProof/>
                <w:webHidden/>
              </w:rPr>
            </w:r>
            <w:r>
              <w:rPr>
                <w:noProof/>
                <w:webHidden/>
              </w:rPr>
              <w:fldChar w:fldCharType="separate"/>
            </w:r>
            <w:r>
              <w:rPr>
                <w:noProof/>
                <w:webHidden/>
              </w:rPr>
              <w:t>46</w:t>
            </w:r>
            <w:r>
              <w:rPr>
                <w:noProof/>
                <w:webHidden/>
              </w:rPr>
              <w:fldChar w:fldCharType="end"/>
            </w:r>
          </w:hyperlink>
        </w:p>
        <w:p w14:paraId="5F98E7B3" w14:textId="61DD1E03" w:rsidR="00152474" w:rsidRDefault="00152474">
          <w:pPr>
            <w:pStyle w:val="Inhopg2"/>
            <w:rPr>
              <w:rFonts w:asciiTheme="minorHAnsi" w:hAnsiTheme="minorHAnsi" w:cstheme="minorBidi"/>
              <w:kern w:val="2"/>
              <w:sz w:val="24"/>
              <w:szCs w:val="24"/>
              <w:lang w:val="en-US"/>
              <w14:ligatures w14:val="standardContextual"/>
            </w:rPr>
          </w:pPr>
          <w:hyperlink w:anchor="_Toc205107259" w:history="1">
            <w:r w:rsidRPr="00DC1241">
              <w:rPr>
                <w:rStyle w:val="Hyperlink"/>
                <w:lang w:val="en-US"/>
              </w:rPr>
              <w:t>2.5 Diensten van de fysieke laag aan andere lagen</w:t>
            </w:r>
            <w:r>
              <w:rPr>
                <w:webHidden/>
              </w:rPr>
              <w:tab/>
            </w:r>
            <w:r>
              <w:rPr>
                <w:webHidden/>
              </w:rPr>
              <w:fldChar w:fldCharType="begin"/>
            </w:r>
            <w:r>
              <w:rPr>
                <w:webHidden/>
              </w:rPr>
              <w:instrText xml:space="preserve"> PAGEREF _Toc205107259 \h </w:instrText>
            </w:r>
            <w:r>
              <w:rPr>
                <w:webHidden/>
              </w:rPr>
            </w:r>
            <w:r>
              <w:rPr>
                <w:webHidden/>
              </w:rPr>
              <w:fldChar w:fldCharType="separate"/>
            </w:r>
            <w:r>
              <w:rPr>
                <w:webHidden/>
              </w:rPr>
              <w:t>48</w:t>
            </w:r>
            <w:r>
              <w:rPr>
                <w:webHidden/>
              </w:rPr>
              <w:fldChar w:fldCharType="end"/>
            </w:r>
          </w:hyperlink>
        </w:p>
        <w:p w14:paraId="07FDB877" w14:textId="62FB0482" w:rsidR="00152474" w:rsidRDefault="00152474">
          <w:pPr>
            <w:pStyle w:val="Inhopg3"/>
            <w:rPr>
              <w:rFonts w:asciiTheme="minorHAnsi" w:hAnsiTheme="minorHAnsi" w:cstheme="minorBidi"/>
              <w:noProof/>
              <w:kern w:val="2"/>
              <w:sz w:val="24"/>
              <w:szCs w:val="24"/>
              <w:lang w:val="en-US"/>
              <w14:ligatures w14:val="standardContextual"/>
            </w:rPr>
          </w:pPr>
          <w:hyperlink w:anchor="_Toc205107260" w:history="1">
            <w:r w:rsidRPr="00DC1241">
              <w:rPr>
                <w:rStyle w:val="Hyperlink"/>
                <w:noProof/>
                <w:lang w:val="en-US"/>
              </w:rPr>
              <w:t>Opdracht 14: Koppel het onderdeel aan de dienst</w:t>
            </w:r>
            <w:r>
              <w:rPr>
                <w:noProof/>
                <w:webHidden/>
              </w:rPr>
              <w:tab/>
            </w:r>
            <w:r>
              <w:rPr>
                <w:noProof/>
                <w:webHidden/>
              </w:rPr>
              <w:fldChar w:fldCharType="begin"/>
            </w:r>
            <w:r>
              <w:rPr>
                <w:noProof/>
                <w:webHidden/>
              </w:rPr>
              <w:instrText xml:space="preserve"> PAGEREF _Toc205107260 \h </w:instrText>
            </w:r>
            <w:r>
              <w:rPr>
                <w:noProof/>
                <w:webHidden/>
              </w:rPr>
            </w:r>
            <w:r>
              <w:rPr>
                <w:noProof/>
                <w:webHidden/>
              </w:rPr>
              <w:fldChar w:fldCharType="separate"/>
            </w:r>
            <w:r>
              <w:rPr>
                <w:noProof/>
                <w:webHidden/>
              </w:rPr>
              <w:t>49</w:t>
            </w:r>
            <w:r>
              <w:rPr>
                <w:noProof/>
                <w:webHidden/>
              </w:rPr>
              <w:fldChar w:fldCharType="end"/>
            </w:r>
          </w:hyperlink>
        </w:p>
        <w:p w14:paraId="2B9A5911" w14:textId="47D25EB6" w:rsidR="00152474" w:rsidRDefault="00152474">
          <w:pPr>
            <w:pStyle w:val="Inhopg3"/>
            <w:rPr>
              <w:rFonts w:asciiTheme="minorHAnsi" w:hAnsiTheme="minorHAnsi" w:cstheme="minorBidi"/>
              <w:noProof/>
              <w:kern w:val="2"/>
              <w:sz w:val="24"/>
              <w:szCs w:val="24"/>
              <w:lang w:val="en-US"/>
              <w14:ligatures w14:val="standardContextual"/>
            </w:rPr>
          </w:pPr>
          <w:hyperlink w:anchor="_Toc205107261" w:history="1">
            <w:r w:rsidRPr="00DC1241">
              <w:rPr>
                <w:rStyle w:val="Hyperlink"/>
                <w:noProof/>
                <w:lang w:val="en-US"/>
              </w:rPr>
              <w:t>Opdracht 15: Zonder opslaggeheugen</w:t>
            </w:r>
            <w:r>
              <w:rPr>
                <w:noProof/>
                <w:webHidden/>
              </w:rPr>
              <w:tab/>
            </w:r>
            <w:r>
              <w:rPr>
                <w:noProof/>
                <w:webHidden/>
              </w:rPr>
              <w:fldChar w:fldCharType="begin"/>
            </w:r>
            <w:r>
              <w:rPr>
                <w:noProof/>
                <w:webHidden/>
              </w:rPr>
              <w:instrText xml:space="preserve"> PAGEREF _Toc205107261 \h </w:instrText>
            </w:r>
            <w:r>
              <w:rPr>
                <w:noProof/>
                <w:webHidden/>
              </w:rPr>
            </w:r>
            <w:r>
              <w:rPr>
                <w:noProof/>
                <w:webHidden/>
              </w:rPr>
              <w:fldChar w:fldCharType="separate"/>
            </w:r>
            <w:r>
              <w:rPr>
                <w:noProof/>
                <w:webHidden/>
              </w:rPr>
              <w:t>50</w:t>
            </w:r>
            <w:r>
              <w:rPr>
                <w:noProof/>
                <w:webHidden/>
              </w:rPr>
              <w:fldChar w:fldCharType="end"/>
            </w:r>
          </w:hyperlink>
        </w:p>
        <w:p w14:paraId="5B579E9E" w14:textId="405B776C" w:rsidR="00152474" w:rsidRDefault="00152474">
          <w:pPr>
            <w:pStyle w:val="Inhopg3"/>
            <w:rPr>
              <w:rFonts w:asciiTheme="minorHAnsi" w:hAnsiTheme="minorHAnsi" w:cstheme="minorBidi"/>
              <w:noProof/>
              <w:kern w:val="2"/>
              <w:sz w:val="24"/>
              <w:szCs w:val="24"/>
              <w:lang w:val="en-US"/>
              <w14:ligatures w14:val="standardContextual"/>
            </w:rPr>
          </w:pPr>
          <w:hyperlink w:anchor="_Toc205107262" w:history="1">
            <w:r w:rsidRPr="00DC1241">
              <w:rPr>
                <w:rStyle w:val="Hyperlink"/>
                <w:noProof/>
                <w:lang w:val="en-US"/>
              </w:rPr>
              <w:t>Opdracht 16: Spotify en de fysieke laag</w:t>
            </w:r>
            <w:r>
              <w:rPr>
                <w:noProof/>
                <w:webHidden/>
              </w:rPr>
              <w:tab/>
            </w:r>
            <w:r>
              <w:rPr>
                <w:noProof/>
                <w:webHidden/>
              </w:rPr>
              <w:fldChar w:fldCharType="begin"/>
            </w:r>
            <w:r>
              <w:rPr>
                <w:noProof/>
                <w:webHidden/>
              </w:rPr>
              <w:instrText xml:space="preserve"> PAGEREF _Toc205107262 \h </w:instrText>
            </w:r>
            <w:r>
              <w:rPr>
                <w:noProof/>
                <w:webHidden/>
              </w:rPr>
            </w:r>
            <w:r>
              <w:rPr>
                <w:noProof/>
                <w:webHidden/>
              </w:rPr>
              <w:fldChar w:fldCharType="separate"/>
            </w:r>
            <w:r>
              <w:rPr>
                <w:noProof/>
                <w:webHidden/>
              </w:rPr>
              <w:t>50</w:t>
            </w:r>
            <w:r>
              <w:rPr>
                <w:noProof/>
                <w:webHidden/>
              </w:rPr>
              <w:fldChar w:fldCharType="end"/>
            </w:r>
          </w:hyperlink>
        </w:p>
        <w:p w14:paraId="4B6CEB24" w14:textId="19DCF2C0" w:rsidR="00152474" w:rsidRDefault="00152474">
          <w:pPr>
            <w:pStyle w:val="Inhopg2"/>
            <w:rPr>
              <w:rFonts w:asciiTheme="minorHAnsi" w:hAnsiTheme="minorHAnsi" w:cstheme="minorBidi"/>
              <w:kern w:val="2"/>
              <w:sz w:val="24"/>
              <w:szCs w:val="24"/>
              <w:lang w:val="en-US"/>
              <w14:ligatures w14:val="standardContextual"/>
            </w:rPr>
          </w:pPr>
          <w:hyperlink w:anchor="_Toc205107263" w:history="1">
            <w:r w:rsidRPr="00DC1241">
              <w:rPr>
                <w:rStyle w:val="Hyperlink"/>
                <w:lang w:val="en-US"/>
              </w:rPr>
              <w:t>Opdracht 17: Waar of niet waar?</w:t>
            </w:r>
            <w:r>
              <w:rPr>
                <w:webHidden/>
              </w:rPr>
              <w:tab/>
            </w:r>
            <w:r>
              <w:rPr>
                <w:webHidden/>
              </w:rPr>
              <w:fldChar w:fldCharType="begin"/>
            </w:r>
            <w:r>
              <w:rPr>
                <w:webHidden/>
              </w:rPr>
              <w:instrText xml:space="preserve"> PAGEREF _Toc205107263 \h </w:instrText>
            </w:r>
            <w:r>
              <w:rPr>
                <w:webHidden/>
              </w:rPr>
            </w:r>
            <w:r>
              <w:rPr>
                <w:webHidden/>
              </w:rPr>
              <w:fldChar w:fldCharType="separate"/>
            </w:r>
            <w:r>
              <w:rPr>
                <w:webHidden/>
              </w:rPr>
              <w:t>50</w:t>
            </w:r>
            <w:r>
              <w:rPr>
                <w:webHidden/>
              </w:rPr>
              <w:fldChar w:fldCharType="end"/>
            </w:r>
          </w:hyperlink>
        </w:p>
        <w:p w14:paraId="2C859274" w14:textId="208A8858" w:rsidR="00152474" w:rsidRDefault="00152474">
          <w:pPr>
            <w:pStyle w:val="Inhopg1"/>
            <w:rPr>
              <w:rFonts w:asciiTheme="minorHAnsi" w:hAnsiTheme="minorHAnsi" w:cstheme="minorBidi"/>
              <w:kern w:val="2"/>
              <w:sz w:val="24"/>
              <w:szCs w:val="24"/>
              <w:lang w:val="en-US"/>
              <w14:ligatures w14:val="standardContextual"/>
            </w:rPr>
          </w:pPr>
          <w:hyperlink w:anchor="_Toc205107264" w:history="1">
            <w:r w:rsidRPr="00DC1241">
              <w:rPr>
                <w:rStyle w:val="Hyperlink"/>
              </w:rPr>
              <w:t>Android</w:t>
            </w:r>
            <w:r>
              <w:rPr>
                <w:webHidden/>
              </w:rPr>
              <w:tab/>
            </w:r>
            <w:r>
              <w:rPr>
                <w:webHidden/>
              </w:rPr>
              <w:fldChar w:fldCharType="begin"/>
            </w:r>
            <w:r>
              <w:rPr>
                <w:webHidden/>
              </w:rPr>
              <w:instrText xml:space="preserve"> PAGEREF _Toc205107264 \h </w:instrText>
            </w:r>
            <w:r>
              <w:rPr>
                <w:webHidden/>
              </w:rPr>
            </w:r>
            <w:r>
              <w:rPr>
                <w:webHidden/>
              </w:rPr>
              <w:fldChar w:fldCharType="separate"/>
            </w:r>
            <w:r>
              <w:rPr>
                <w:webHidden/>
              </w:rPr>
              <w:t>52</w:t>
            </w:r>
            <w:r>
              <w:rPr>
                <w:webHidden/>
              </w:rPr>
              <w:fldChar w:fldCharType="end"/>
            </w:r>
          </w:hyperlink>
        </w:p>
        <w:p w14:paraId="1B5045D5" w14:textId="161F2931" w:rsidR="00152474" w:rsidRDefault="00152474">
          <w:pPr>
            <w:pStyle w:val="Inhopg1"/>
            <w:rPr>
              <w:rFonts w:asciiTheme="minorHAnsi" w:hAnsiTheme="minorHAnsi" w:cstheme="minorBidi"/>
              <w:kern w:val="2"/>
              <w:sz w:val="24"/>
              <w:szCs w:val="24"/>
              <w:lang w:val="en-US"/>
              <w14:ligatures w14:val="standardContextual"/>
            </w:rPr>
          </w:pPr>
          <w:hyperlink w:anchor="_Toc205107265" w:history="1">
            <w:r w:rsidRPr="00DC1241">
              <w:rPr>
                <w:rStyle w:val="Hyperlink"/>
              </w:rPr>
              <w:t>API</w:t>
            </w:r>
            <w:r>
              <w:rPr>
                <w:webHidden/>
              </w:rPr>
              <w:tab/>
            </w:r>
            <w:r>
              <w:rPr>
                <w:webHidden/>
              </w:rPr>
              <w:fldChar w:fldCharType="begin"/>
            </w:r>
            <w:r>
              <w:rPr>
                <w:webHidden/>
              </w:rPr>
              <w:instrText xml:space="preserve"> PAGEREF _Toc205107265 \h </w:instrText>
            </w:r>
            <w:r>
              <w:rPr>
                <w:webHidden/>
              </w:rPr>
            </w:r>
            <w:r>
              <w:rPr>
                <w:webHidden/>
              </w:rPr>
              <w:fldChar w:fldCharType="separate"/>
            </w:r>
            <w:r>
              <w:rPr>
                <w:webHidden/>
              </w:rPr>
              <w:t>52</w:t>
            </w:r>
            <w:r>
              <w:rPr>
                <w:webHidden/>
              </w:rPr>
              <w:fldChar w:fldCharType="end"/>
            </w:r>
          </w:hyperlink>
        </w:p>
        <w:p w14:paraId="7193C01D" w14:textId="6504FFB3" w:rsidR="00152474" w:rsidRDefault="00152474">
          <w:pPr>
            <w:pStyle w:val="Inhopg1"/>
            <w:rPr>
              <w:rFonts w:asciiTheme="minorHAnsi" w:hAnsiTheme="minorHAnsi" w:cstheme="minorBidi"/>
              <w:kern w:val="2"/>
              <w:sz w:val="24"/>
              <w:szCs w:val="24"/>
              <w:lang w:val="en-US"/>
              <w14:ligatures w14:val="standardContextual"/>
            </w:rPr>
          </w:pPr>
          <w:hyperlink w:anchor="_Toc205107266" w:history="1">
            <w:r w:rsidRPr="00DC1241">
              <w:rPr>
                <w:rStyle w:val="Hyperlink"/>
              </w:rPr>
              <w:t>App</w:t>
            </w:r>
            <w:r>
              <w:rPr>
                <w:webHidden/>
              </w:rPr>
              <w:tab/>
            </w:r>
            <w:r>
              <w:rPr>
                <w:webHidden/>
              </w:rPr>
              <w:fldChar w:fldCharType="begin"/>
            </w:r>
            <w:r>
              <w:rPr>
                <w:webHidden/>
              </w:rPr>
              <w:instrText xml:space="preserve"> PAGEREF _Toc205107266 \h </w:instrText>
            </w:r>
            <w:r>
              <w:rPr>
                <w:webHidden/>
              </w:rPr>
            </w:r>
            <w:r>
              <w:rPr>
                <w:webHidden/>
              </w:rPr>
              <w:fldChar w:fldCharType="separate"/>
            </w:r>
            <w:r>
              <w:rPr>
                <w:webHidden/>
              </w:rPr>
              <w:t>52</w:t>
            </w:r>
            <w:r>
              <w:rPr>
                <w:webHidden/>
              </w:rPr>
              <w:fldChar w:fldCharType="end"/>
            </w:r>
          </w:hyperlink>
        </w:p>
        <w:p w14:paraId="4C3DFA2B" w14:textId="21E0E032" w:rsidR="00152474" w:rsidRDefault="00152474">
          <w:pPr>
            <w:pStyle w:val="Inhopg1"/>
            <w:rPr>
              <w:rFonts w:asciiTheme="minorHAnsi" w:hAnsiTheme="minorHAnsi" w:cstheme="minorBidi"/>
              <w:kern w:val="2"/>
              <w:sz w:val="24"/>
              <w:szCs w:val="24"/>
              <w:lang w:val="en-US"/>
              <w14:ligatures w14:val="standardContextual"/>
            </w:rPr>
          </w:pPr>
          <w:hyperlink w:anchor="_Toc205107267" w:history="1">
            <w:r w:rsidRPr="00DC1241">
              <w:rPr>
                <w:rStyle w:val="Hyperlink"/>
              </w:rPr>
              <w:t>Besturingssysteem</w:t>
            </w:r>
            <w:r>
              <w:rPr>
                <w:webHidden/>
              </w:rPr>
              <w:tab/>
            </w:r>
            <w:r>
              <w:rPr>
                <w:webHidden/>
              </w:rPr>
              <w:fldChar w:fldCharType="begin"/>
            </w:r>
            <w:r>
              <w:rPr>
                <w:webHidden/>
              </w:rPr>
              <w:instrText xml:space="preserve"> PAGEREF _Toc205107267 \h </w:instrText>
            </w:r>
            <w:r>
              <w:rPr>
                <w:webHidden/>
              </w:rPr>
            </w:r>
            <w:r>
              <w:rPr>
                <w:webHidden/>
              </w:rPr>
              <w:fldChar w:fldCharType="separate"/>
            </w:r>
            <w:r>
              <w:rPr>
                <w:webHidden/>
              </w:rPr>
              <w:t>52</w:t>
            </w:r>
            <w:r>
              <w:rPr>
                <w:webHidden/>
              </w:rPr>
              <w:fldChar w:fldCharType="end"/>
            </w:r>
          </w:hyperlink>
        </w:p>
        <w:p w14:paraId="00B3112D" w14:textId="3473DB6B" w:rsidR="00152474" w:rsidRDefault="00152474">
          <w:pPr>
            <w:pStyle w:val="Inhopg1"/>
            <w:rPr>
              <w:rFonts w:asciiTheme="minorHAnsi" w:hAnsiTheme="minorHAnsi" w:cstheme="minorBidi"/>
              <w:kern w:val="2"/>
              <w:sz w:val="24"/>
              <w:szCs w:val="24"/>
              <w:lang w:val="en-US"/>
              <w14:ligatures w14:val="standardContextual"/>
            </w:rPr>
          </w:pPr>
          <w:hyperlink w:anchor="_Toc205107268" w:history="1">
            <w:r w:rsidRPr="00DC1241">
              <w:rPr>
                <w:rStyle w:val="Hyperlink"/>
              </w:rPr>
              <w:t>Camera</w:t>
            </w:r>
            <w:r>
              <w:rPr>
                <w:webHidden/>
              </w:rPr>
              <w:tab/>
            </w:r>
            <w:r>
              <w:rPr>
                <w:webHidden/>
              </w:rPr>
              <w:fldChar w:fldCharType="begin"/>
            </w:r>
            <w:r>
              <w:rPr>
                <w:webHidden/>
              </w:rPr>
              <w:instrText xml:space="preserve"> PAGEREF _Toc205107268 \h </w:instrText>
            </w:r>
            <w:r>
              <w:rPr>
                <w:webHidden/>
              </w:rPr>
            </w:r>
            <w:r>
              <w:rPr>
                <w:webHidden/>
              </w:rPr>
              <w:fldChar w:fldCharType="separate"/>
            </w:r>
            <w:r>
              <w:rPr>
                <w:webHidden/>
              </w:rPr>
              <w:t>52</w:t>
            </w:r>
            <w:r>
              <w:rPr>
                <w:webHidden/>
              </w:rPr>
              <w:fldChar w:fldCharType="end"/>
            </w:r>
          </w:hyperlink>
        </w:p>
        <w:p w14:paraId="70A69EBF" w14:textId="57A209C6" w:rsidR="00152474" w:rsidRDefault="00152474">
          <w:pPr>
            <w:pStyle w:val="Inhopg1"/>
            <w:rPr>
              <w:rFonts w:asciiTheme="minorHAnsi" w:hAnsiTheme="minorHAnsi" w:cstheme="minorBidi"/>
              <w:kern w:val="2"/>
              <w:sz w:val="24"/>
              <w:szCs w:val="24"/>
              <w:lang w:val="en-US"/>
              <w14:ligatures w14:val="standardContextual"/>
            </w:rPr>
          </w:pPr>
          <w:hyperlink w:anchor="_Toc205107269" w:history="1">
            <w:r w:rsidRPr="00DC1241">
              <w:rPr>
                <w:rStyle w:val="Hyperlink"/>
              </w:rPr>
              <w:t>ChromeOS</w:t>
            </w:r>
            <w:r>
              <w:rPr>
                <w:webHidden/>
              </w:rPr>
              <w:tab/>
            </w:r>
            <w:r>
              <w:rPr>
                <w:webHidden/>
              </w:rPr>
              <w:fldChar w:fldCharType="begin"/>
            </w:r>
            <w:r>
              <w:rPr>
                <w:webHidden/>
              </w:rPr>
              <w:instrText xml:space="preserve"> PAGEREF _Toc205107269 \h </w:instrText>
            </w:r>
            <w:r>
              <w:rPr>
                <w:webHidden/>
              </w:rPr>
            </w:r>
            <w:r>
              <w:rPr>
                <w:webHidden/>
              </w:rPr>
              <w:fldChar w:fldCharType="separate"/>
            </w:r>
            <w:r>
              <w:rPr>
                <w:webHidden/>
              </w:rPr>
              <w:t>52</w:t>
            </w:r>
            <w:r>
              <w:rPr>
                <w:webHidden/>
              </w:rPr>
              <w:fldChar w:fldCharType="end"/>
            </w:r>
          </w:hyperlink>
        </w:p>
        <w:p w14:paraId="4324F674" w14:textId="734F0A29" w:rsidR="00152474" w:rsidRDefault="00152474">
          <w:pPr>
            <w:pStyle w:val="Inhopg1"/>
            <w:rPr>
              <w:rFonts w:asciiTheme="minorHAnsi" w:hAnsiTheme="minorHAnsi" w:cstheme="minorBidi"/>
              <w:kern w:val="2"/>
              <w:sz w:val="24"/>
              <w:szCs w:val="24"/>
              <w:lang w:val="en-US"/>
              <w14:ligatures w14:val="standardContextual"/>
            </w:rPr>
          </w:pPr>
          <w:hyperlink w:anchor="_Toc205107270" w:history="1">
            <w:r w:rsidRPr="00DC1241">
              <w:rPr>
                <w:rStyle w:val="Hyperlink"/>
              </w:rPr>
              <w:t>Cloudopslag</w:t>
            </w:r>
            <w:r>
              <w:rPr>
                <w:webHidden/>
              </w:rPr>
              <w:tab/>
            </w:r>
            <w:r>
              <w:rPr>
                <w:webHidden/>
              </w:rPr>
              <w:fldChar w:fldCharType="begin"/>
            </w:r>
            <w:r>
              <w:rPr>
                <w:webHidden/>
              </w:rPr>
              <w:instrText xml:space="preserve"> PAGEREF _Toc205107270 \h </w:instrText>
            </w:r>
            <w:r>
              <w:rPr>
                <w:webHidden/>
              </w:rPr>
            </w:r>
            <w:r>
              <w:rPr>
                <w:webHidden/>
              </w:rPr>
              <w:fldChar w:fldCharType="separate"/>
            </w:r>
            <w:r>
              <w:rPr>
                <w:webHidden/>
              </w:rPr>
              <w:t>53</w:t>
            </w:r>
            <w:r>
              <w:rPr>
                <w:webHidden/>
              </w:rPr>
              <w:fldChar w:fldCharType="end"/>
            </w:r>
          </w:hyperlink>
        </w:p>
        <w:p w14:paraId="7C0FA943" w14:textId="2152E313" w:rsidR="00152474" w:rsidRDefault="00152474">
          <w:pPr>
            <w:pStyle w:val="Inhopg1"/>
            <w:rPr>
              <w:rFonts w:asciiTheme="minorHAnsi" w:hAnsiTheme="minorHAnsi" w:cstheme="minorBidi"/>
              <w:kern w:val="2"/>
              <w:sz w:val="24"/>
              <w:szCs w:val="24"/>
              <w:lang w:val="en-US"/>
              <w14:ligatures w14:val="standardContextual"/>
            </w:rPr>
          </w:pPr>
          <w:hyperlink w:anchor="_Toc205107271" w:history="1">
            <w:r w:rsidRPr="00DC1241">
              <w:rPr>
                <w:rStyle w:val="Hyperlink"/>
              </w:rPr>
              <w:t>Connectoren</w:t>
            </w:r>
            <w:r>
              <w:rPr>
                <w:webHidden/>
              </w:rPr>
              <w:tab/>
            </w:r>
            <w:r>
              <w:rPr>
                <w:webHidden/>
              </w:rPr>
              <w:fldChar w:fldCharType="begin"/>
            </w:r>
            <w:r>
              <w:rPr>
                <w:webHidden/>
              </w:rPr>
              <w:instrText xml:space="preserve"> PAGEREF _Toc205107271 \h </w:instrText>
            </w:r>
            <w:r>
              <w:rPr>
                <w:webHidden/>
              </w:rPr>
            </w:r>
            <w:r>
              <w:rPr>
                <w:webHidden/>
              </w:rPr>
              <w:fldChar w:fldCharType="separate"/>
            </w:r>
            <w:r>
              <w:rPr>
                <w:webHidden/>
              </w:rPr>
              <w:t>53</w:t>
            </w:r>
            <w:r>
              <w:rPr>
                <w:webHidden/>
              </w:rPr>
              <w:fldChar w:fldCharType="end"/>
            </w:r>
          </w:hyperlink>
        </w:p>
        <w:p w14:paraId="7FDD6978" w14:textId="7845859F" w:rsidR="00152474" w:rsidRDefault="00152474">
          <w:pPr>
            <w:pStyle w:val="Inhopg1"/>
            <w:rPr>
              <w:rFonts w:asciiTheme="minorHAnsi" w:hAnsiTheme="minorHAnsi" w:cstheme="minorBidi"/>
              <w:kern w:val="2"/>
              <w:sz w:val="24"/>
              <w:szCs w:val="24"/>
              <w:lang w:val="en-US"/>
              <w14:ligatures w14:val="standardContextual"/>
            </w:rPr>
          </w:pPr>
          <w:hyperlink w:anchor="_Toc205107272" w:history="1">
            <w:r w:rsidRPr="00DC1241">
              <w:rPr>
                <w:rStyle w:val="Hyperlink"/>
              </w:rPr>
              <w:t>Drielagenmodel</w:t>
            </w:r>
            <w:r>
              <w:rPr>
                <w:webHidden/>
              </w:rPr>
              <w:tab/>
            </w:r>
            <w:r>
              <w:rPr>
                <w:webHidden/>
              </w:rPr>
              <w:fldChar w:fldCharType="begin"/>
            </w:r>
            <w:r>
              <w:rPr>
                <w:webHidden/>
              </w:rPr>
              <w:instrText xml:space="preserve"> PAGEREF _Toc205107272 \h </w:instrText>
            </w:r>
            <w:r>
              <w:rPr>
                <w:webHidden/>
              </w:rPr>
            </w:r>
            <w:r>
              <w:rPr>
                <w:webHidden/>
              </w:rPr>
              <w:fldChar w:fldCharType="separate"/>
            </w:r>
            <w:r>
              <w:rPr>
                <w:webHidden/>
              </w:rPr>
              <w:t>53</w:t>
            </w:r>
            <w:r>
              <w:rPr>
                <w:webHidden/>
              </w:rPr>
              <w:fldChar w:fldCharType="end"/>
            </w:r>
          </w:hyperlink>
        </w:p>
        <w:p w14:paraId="6C2423CA" w14:textId="6A6BD7C1" w:rsidR="00152474" w:rsidRDefault="00152474">
          <w:pPr>
            <w:pStyle w:val="Inhopg1"/>
            <w:rPr>
              <w:rFonts w:asciiTheme="minorHAnsi" w:hAnsiTheme="minorHAnsi" w:cstheme="minorBidi"/>
              <w:kern w:val="2"/>
              <w:sz w:val="24"/>
              <w:szCs w:val="24"/>
              <w:lang w:val="en-US"/>
              <w14:ligatures w14:val="standardContextual"/>
            </w:rPr>
          </w:pPr>
          <w:hyperlink w:anchor="_Toc205107273" w:history="1">
            <w:r w:rsidRPr="00DC1241">
              <w:rPr>
                <w:rStyle w:val="Hyperlink"/>
              </w:rPr>
              <w:t>Drivers</w:t>
            </w:r>
            <w:r>
              <w:rPr>
                <w:webHidden/>
              </w:rPr>
              <w:tab/>
            </w:r>
            <w:r>
              <w:rPr>
                <w:webHidden/>
              </w:rPr>
              <w:fldChar w:fldCharType="begin"/>
            </w:r>
            <w:r>
              <w:rPr>
                <w:webHidden/>
              </w:rPr>
              <w:instrText xml:space="preserve"> PAGEREF _Toc205107273 \h </w:instrText>
            </w:r>
            <w:r>
              <w:rPr>
                <w:webHidden/>
              </w:rPr>
            </w:r>
            <w:r>
              <w:rPr>
                <w:webHidden/>
              </w:rPr>
              <w:fldChar w:fldCharType="separate"/>
            </w:r>
            <w:r>
              <w:rPr>
                <w:webHidden/>
              </w:rPr>
              <w:t>53</w:t>
            </w:r>
            <w:r>
              <w:rPr>
                <w:webHidden/>
              </w:rPr>
              <w:fldChar w:fldCharType="end"/>
            </w:r>
          </w:hyperlink>
        </w:p>
        <w:p w14:paraId="417DFEAF" w14:textId="474125EB" w:rsidR="00152474" w:rsidRDefault="00152474">
          <w:pPr>
            <w:pStyle w:val="Inhopg1"/>
            <w:rPr>
              <w:rFonts w:asciiTheme="minorHAnsi" w:hAnsiTheme="minorHAnsi" w:cstheme="minorBidi"/>
              <w:kern w:val="2"/>
              <w:sz w:val="24"/>
              <w:szCs w:val="24"/>
              <w:lang w:val="en-US"/>
              <w14:ligatures w14:val="standardContextual"/>
            </w:rPr>
          </w:pPr>
          <w:hyperlink w:anchor="_Toc205107274" w:history="1">
            <w:r w:rsidRPr="00DC1241">
              <w:rPr>
                <w:rStyle w:val="Hyperlink"/>
              </w:rPr>
              <w:t>Fetch-decode-execute</w:t>
            </w:r>
            <w:r>
              <w:rPr>
                <w:webHidden/>
              </w:rPr>
              <w:tab/>
            </w:r>
            <w:r>
              <w:rPr>
                <w:webHidden/>
              </w:rPr>
              <w:fldChar w:fldCharType="begin"/>
            </w:r>
            <w:r>
              <w:rPr>
                <w:webHidden/>
              </w:rPr>
              <w:instrText xml:space="preserve"> PAGEREF _Toc205107274 \h </w:instrText>
            </w:r>
            <w:r>
              <w:rPr>
                <w:webHidden/>
              </w:rPr>
            </w:r>
            <w:r>
              <w:rPr>
                <w:webHidden/>
              </w:rPr>
              <w:fldChar w:fldCharType="separate"/>
            </w:r>
            <w:r>
              <w:rPr>
                <w:webHidden/>
              </w:rPr>
              <w:t>53</w:t>
            </w:r>
            <w:r>
              <w:rPr>
                <w:webHidden/>
              </w:rPr>
              <w:fldChar w:fldCharType="end"/>
            </w:r>
          </w:hyperlink>
        </w:p>
        <w:p w14:paraId="19A0549F" w14:textId="42828F0F" w:rsidR="00152474" w:rsidRDefault="00152474">
          <w:pPr>
            <w:pStyle w:val="Inhopg1"/>
            <w:rPr>
              <w:rFonts w:asciiTheme="minorHAnsi" w:hAnsiTheme="minorHAnsi" w:cstheme="minorBidi"/>
              <w:kern w:val="2"/>
              <w:sz w:val="24"/>
              <w:szCs w:val="24"/>
              <w:lang w:val="en-US"/>
              <w14:ligatures w14:val="standardContextual"/>
            </w:rPr>
          </w:pPr>
          <w:hyperlink w:anchor="_Toc205107275" w:history="1">
            <w:r w:rsidRPr="00DC1241">
              <w:rPr>
                <w:rStyle w:val="Hyperlink"/>
              </w:rPr>
              <w:t>Firmware</w:t>
            </w:r>
            <w:r>
              <w:rPr>
                <w:webHidden/>
              </w:rPr>
              <w:tab/>
            </w:r>
            <w:r>
              <w:rPr>
                <w:webHidden/>
              </w:rPr>
              <w:fldChar w:fldCharType="begin"/>
            </w:r>
            <w:r>
              <w:rPr>
                <w:webHidden/>
              </w:rPr>
              <w:instrText xml:space="preserve"> PAGEREF _Toc205107275 \h </w:instrText>
            </w:r>
            <w:r>
              <w:rPr>
                <w:webHidden/>
              </w:rPr>
            </w:r>
            <w:r>
              <w:rPr>
                <w:webHidden/>
              </w:rPr>
              <w:fldChar w:fldCharType="separate"/>
            </w:r>
            <w:r>
              <w:rPr>
                <w:webHidden/>
              </w:rPr>
              <w:t>53</w:t>
            </w:r>
            <w:r>
              <w:rPr>
                <w:webHidden/>
              </w:rPr>
              <w:fldChar w:fldCharType="end"/>
            </w:r>
          </w:hyperlink>
        </w:p>
        <w:p w14:paraId="36DB1175" w14:textId="79037433" w:rsidR="00152474" w:rsidRDefault="00152474">
          <w:pPr>
            <w:pStyle w:val="Inhopg1"/>
            <w:rPr>
              <w:rFonts w:asciiTheme="minorHAnsi" w:hAnsiTheme="minorHAnsi" w:cstheme="minorBidi"/>
              <w:kern w:val="2"/>
              <w:sz w:val="24"/>
              <w:szCs w:val="24"/>
              <w:lang w:val="en-US"/>
              <w14:ligatures w14:val="standardContextual"/>
            </w:rPr>
          </w:pPr>
          <w:hyperlink w:anchor="_Toc205107276" w:history="1">
            <w:r w:rsidRPr="00DC1241">
              <w:rPr>
                <w:rStyle w:val="Hyperlink"/>
              </w:rPr>
              <w:t>GUI</w:t>
            </w:r>
            <w:r>
              <w:rPr>
                <w:webHidden/>
              </w:rPr>
              <w:tab/>
            </w:r>
            <w:r>
              <w:rPr>
                <w:webHidden/>
              </w:rPr>
              <w:fldChar w:fldCharType="begin"/>
            </w:r>
            <w:r>
              <w:rPr>
                <w:webHidden/>
              </w:rPr>
              <w:instrText xml:space="preserve"> PAGEREF _Toc205107276 \h </w:instrText>
            </w:r>
            <w:r>
              <w:rPr>
                <w:webHidden/>
              </w:rPr>
            </w:r>
            <w:r>
              <w:rPr>
                <w:webHidden/>
              </w:rPr>
              <w:fldChar w:fldCharType="separate"/>
            </w:r>
            <w:r>
              <w:rPr>
                <w:webHidden/>
              </w:rPr>
              <w:t>53</w:t>
            </w:r>
            <w:r>
              <w:rPr>
                <w:webHidden/>
              </w:rPr>
              <w:fldChar w:fldCharType="end"/>
            </w:r>
          </w:hyperlink>
        </w:p>
        <w:p w14:paraId="0D398A1A" w14:textId="1E466083" w:rsidR="00152474" w:rsidRDefault="00152474">
          <w:pPr>
            <w:pStyle w:val="Inhopg1"/>
            <w:rPr>
              <w:rFonts w:asciiTheme="minorHAnsi" w:hAnsiTheme="minorHAnsi" w:cstheme="minorBidi"/>
              <w:kern w:val="2"/>
              <w:sz w:val="24"/>
              <w:szCs w:val="24"/>
              <w:lang w:val="en-US"/>
              <w14:ligatures w14:val="standardContextual"/>
            </w:rPr>
          </w:pPr>
          <w:hyperlink w:anchor="_Toc205107277" w:history="1">
            <w:r w:rsidRPr="00DC1241">
              <w:rPr>
                <w:rStyle w:val="Hyperlink"/>
              </w:rPr>
              <w:t>Hardware</w:t>
            </w:r>
            <w:r>
              <w:rPr>
                <w:webHidden/>
              </w:rPr>
              <w:tab/>
            </w:r>
            <w:r>
              <w:rPr>
                <w:webHidden/>
              </w:rPr>
              <w:fldChar w:fldCharType="begin"/>
            </w:r>
            <w:r>
              <w:rPr>
                <w:webHidden/>
              </w:rPr>
              <w:instrText xml:space="preserve"> PAGEREF _Toc205107277 \h </w:instrText>
            </w:r>
            <w:r>
              <w:rPr>
                <w:webHidden/>
              </w:rPr>
            </w:r>
            <w:r>
              <w:rPr>
                <w:webHidden/>
              </w:rPr>
              <w:fldChar w:fldCharType="separate"/>
            </w:r>
            <w:r>
              <w:rPr>
                <w:webHidden/>
              </w:rPr>
              <w:t>53</w:t>
            </w:r>
            <w:r>
              <w:rPr>
                <w:webHidden/>
              </w:rPr>
              <w:fldChar w:fldCharType="end"/>
            </w:r>
          </w:hyperlink>
        </w:p>
        <w:p w14:paraId="7373BDB1" w14:textId="20CF0DD6" w:rsidR="00152474" w:rsidRDefault="00152474">
          <w:pPr>
            <w:pStyle w:val="Inhopg1"/>
            <w:rPr>
              <w:rFonts w:asciiTheme="minorHAnsi" w:hAnsiTheme="minorHAnsi" w:cstheme="minorBidi"/>
              <w:kern w:val="2"/>
              <w:sz w:val="24"/>
              <w:szCs w:val="24"/>
              <w:lang w:val="en-US"/>
              <w14:ligatures w14:val="standardContextual"/>
            </w:rPr>
          </w:pPr>
          <w:hyperlink w:anchor="_Toc205107278" w:history="1">
            <w:r w:rsidRPr="00DC1241">
              <w:rPr>
                <w:rStyle w:val="Hyperlink"/>
              </w:rPr>
              <w:t>Hardware interfaces</w:t>
            </w:r>
            <w:r>
              <w:rPr>
                <w:webHidden/>
              </w:rPr>
              <w:tab/>
            </w:r>
            <w:r>
              <w:rPr>
                <w:webHidden/>
              </w:rPr>
              <w:fldChar w:fldCharType="begin"/>
            </w:r>
            <w:r>
              <w:rPr>
                <w:webHidden/>
              </w:rPr>
              <w:instrText xml:space="preserve"> PAGEREF _Toc205107278 \h </w:instrText>
            </w:r>
            <w:r>
              <w:rPr>
                <w:webHidden/>
              </w:rPr>
            </w:r>
            <w:r>
              <w:rPr>
                <w:webHidden/>
              </w:rPr>
              <w:fldChar w:fldCharType="separate"/>
            </w:r>
            <w:r>
              <w:rPr>
                <w:webHidden/>
              </w:rPr>
              <w:t>54</w:t>
            </w:r>
            <w:r>
              <w:rPr>
                <w:webHidden/>
              </w:rPr>
              <w:fldChar w:fldCharType="end"/>
            </w:r>
          </w:hyperlink>
        </w:p>
        <w:p w14:paraId="3A411C9F" w14:textId="735649C7" w:rsidR="00152474" w:rsidRDefault="00152474">
          <w:pPr>
            <w:pStyle w:val="Inhopg1"/>
            <w:rPr>
              <w:rFonts w:asciiTheme="minorHAnsi" w:hAnsiTheme="minorHAnsi" w:cstheme="minorBidi"/>
              <w:kern w:val="2"/>
              <w:sz w:val="24"/>
              <w:szCs w:val="24"/>
              <w:lang w:val="en-US"/>
              <w14:ligatures w14:val="standardContextual"/>
            </w:rPr>
          </w:pPr>
          <w:hyperlink w:anchor="_Toc205107279" w:history="1">
            <w:r w:rsidRPr="00DC1241">
              <w:rPr>
                <w:rStyle w:val="Hyperlink"/>
              </w:rPr>
              <w:t>HDD</w:t>
            </w:r>
            <w:r>
              <w:rPr>
                <w:webHidden/>
              </w:rPr>
              <w:tab/>
            </w:r>
            <w:r>
              <w:rPr>
                <w:webHidden/>
              </w:rPr>
              <w:fldChar w:fldCharType="begin"/>
            </w:r>
            <w:r>
              <w:rPr>
                <w:webHidden/>
              </w:rPr>
              <w:instrText xml:space="preserve"> PAGEREF _Toc205107279 \h </w:instrText>
            </w:r>
            <w:r>
              <w:rPr>
                <w:webHidden/>
              </w:rPr>
            </w:r>
            <w:r>
              <w:rPr>
                <w:webHidden/>
              </w:rPr>
              <w:fldChar w:fldCharType="separate"/>
            </w:r>
            <w:r>
              <w:rPr>
                <w:webHidden/>
              </w:rPr>
              <w:t>54</w:t>
            </w:r>
            <w:r>
              <w:rPr>
                <w:webHidden/>
              </w:rPr>
              <w:fldChar w:fldCharType="end"/>
            </w:r>
          </w:hyperlink>
        </w:p>
        <w:p w14:paraId="6EF3DA33" w14:textId="0D959F70" w:rsidR="00152474" w:rsidRDefault="00152474">
          <w:pPr>
            <w:pStyle w:val="Inhopg1"/>
            <w:rPr>
              <w:rFonts w:asciiTheme="minorHAnsi" w:hAnsiTheme="minorHAnsi" w:cstheme="minorBidi"/>
              <w:kern w:val="2"/>
              <w:sz w:val="24"/>
              <w:szCs w:val="24"/>
              <w:lang w:val="en-US"/>
              <w14:ligatures w14:val="standardContextual"/>
            </w:rPr>
          </w:pPr>
          <w:hyperlink w:anchor="_Toc205107280" w:history="1">
            <w:r w:rsidRPr="00DC1241">
              <w:rPr>
                <w:rStyle w:val="Hyperlink"/>
              </w:rPr>
              <w:t>Interfaces</w:t>
            </w:r>
            <w:r>
              <w:rPr>
                <w:webHidden/>
              </w:rPr>
              <w:tab/>
            </w:r>
            <w:r>
              <w:rPr>
                <w:webHidden/>
              </w:rPr>
              <w:fldChar w:fldCharType="begin"/>
            </w:r>
            <w:r>
              <w:rPr>
                <w:webHidden/>
              </w:rPr>
              <w:instrText xml:space="preserve"> PAGEREF _Toc205107280 \h </w:instrText>
            </w:r>
            <w:r>
              <w:rPr>
                <w:webHidden/>
              </w:rPr>
            </w:r>
            <w:r>
              <w:rPr>
                <w:webHidden/>
              </w:rPr>
              <w:fldChar w:fldCharType="separate"/>
            </w:r>
            <w:r>
              <w:rPr>
                <w:webHidden/>
              </w:rPr>
              <w:t>54</w:t>
            </w:r>
            <w:r>
              <w:rPr>
                <w:webHidden/>
              </w:rPr>
              <w:fldChar w:fldCharType="end"/>
            </w:r>
          </w:hyperlink>
        </w:p>
        <w:p w14:paraId="1C06B996" w14:textId="175B9C71" w:rsidR="00152474" w:rsidRDefault="00152474">
          <w:pPr>
            <w:pStyle w:val="Inhopg1"/>
            <w:rPr>
              <w:rFonts w:asciiTheme="minorHAnsi" w:hAnsiTheme="minorHAnsi" w:cstheme="minorBidi"/>
              <w:kern w:val="2"/>
              <w:sz w:val="24"/>
              <w:szCs w:val="24"/>
              <w:lang w:val="en-US"/>
              <w14:ligatures w14:val="standardContextual"/>
            </w:rPr>
          </w:pPr>
          <w:hyperlink w:anchor="_Toc205107281" w:history="1">
            <w:r w:rsidRPr="00DC1241">
              <w:rPr>
                <w:rStyle w:val="Hyperlink"/>
              </w:rPr>
              <w:t>Intern geheugen</w:t>
            </w:r>
            <w:r>
              <w:rPr>
                <w:webHidden/>
              </w:rPr>
              <w:tab/>
            </w:r>
            <w:r>
              <w:rPr>
                <w:webHidden/>
              </w:rPr>
              <w:fldChar w:fldCharType="begin"/>
            </w:r>
            <w:r>
              <w:rPr>
                <w:webHidden/>
              </w:rPr>
              <w:instrText xml:space="preserve"> PAGEREF _Toc205107281 \h </w:instrText>
            </w:r>
            <w:r>
              <w:rPr>
                <w:webHidden/>
              </w:rPr>
            </w:r>
            <w:r>
              <w:rPr>
                <w:webHidden/>
              </w:rPr>
              <w:fldChar w:fldCharType="separate"/>
            </w:r>
            <w:r>
              <w:rPr>
                <w:webHidden/>
              </w:rPr>
              <w:t>54</w:t>
            </w:r>
            <w:r>
              <w:rPr>
                <w:webHidden/>
              </w:rPr>
              <w:fldChar w:fldCharType="end"/>
            </w:r>
          </w:hyperlink>
        </w:p>
        <w:p w14:paraId="490A6810" w14:textId="388BBCE5" w:rsidR="00152474" w:rsidRDefault="00152474">
          <w:pPr>
            <w:pStyle w:val="Inhopg1"/>
            <w:rPr>
              <w:rFonts w:asciiTheme="minorHAnsi" w:hAnsiTheme="minorHAnsi" w:cstheme="minorBidi"/>
              <w:kern w:val="2"/>
              <w:sz w:val="24"/>
              <w:szCs w:val="24"/>
              <w:lang w:val="en-US"/>
              <w14:ligatures w14:val="standardContextual"/>
            </w:rPr>
          </w:pPr>
          <w:hyperlink w:anchor="_Toc205107282" w:history="1">
            <w:r w:rsidRPr="00DC1241">
              <w:rPr>
                <w:rStyle w:val="Hyperlink"/>
              </w:rPr>
              <w:t>Invoer</w:t>
            </w:r>
            <w:r>
              <w:rPr>
                <w:webHidden/>
              </w:rPr>
              <w:tab/>
            </w:r>
            <w:r>
              <w:rPr>
                <w:webHidden/>
              </w:rPr>
              <w:fldChar w:fldCharType="begin"/>
            </w:r>
            <w:r>
              <w:rPr>
                <w:webHidden/>
              </w:rPr>
              <w:instrText xml:space="preserve"> PAGEREF _Toc205107282 \h </w:instrText>
            </w:r>
            <w:r>
              <w:rPr>
                <w:webHidden/>
              </w:rPr>
            </w:r>
            <w:r>
              <w:rPr>
                <w:webHidden/>
              </w:rPr>
              <w:fldChar w:fldCharType="separate"/>
            </w:r>
            <w:r>
              <w:rPr>
                <w:webHidden/>
              </w:rPr>
              <w:t>54</w:t>
            </w:r>
            <w:r>
              <w:rPr>
                <w:webHidden/>
              </w:rPr>
              <w:fldChar w:fldCharType="end"/>
            </w:r>
          </w:hyperlink>
        </w:p>
        <w:p w14:paraId="2F470CF9" w14:textId="4FF8555C" w:rsidR="00152474" w:rsidRDefault="00152474">
          <w:pPr>
            <w:pStyle w:val="Inhopg1"/>
            <w:rPr>
              <w:rFonts w:asciiTheme="minorHAnsi" w:hAnsiTheme="minorHAnsi" w:cstheme="minorBidi"/>
              <w:kern w:val="2"/>
              <w:sz w:val="24"/>
              <w:szCs w:val="24"/>
              <w:lang w:val="en-US"/>
              <w14:ligatures w14:val="standardContextual"/>
            </w:rPr>
          </w:pPr>
          <w:hyperlink w:anchor="_Toc205107283" w:history="1">
            <w:r w:rsidRPr="00DC1241">
              <w:rPr>
                <w:rStyle w:val="Hyperlink"/>
              </w:rPr>
              <w:t>iOS</w:t>
            </w:r>
            <w:r>
              <w:rPr>
                <w:webHidden/>
              </w:rPr>
              <w:tab/>
            </w:r>
            <w:r>
              <w:rPr>
                <w:webHidden/>
              </w:rPr>
              <w:fldChar w:fldCharType="begin"/>
            </w:r>
            <w:r>
              <w:rPr>
                <w:webHidden/>
              </w:rPr>
              <w:instrText xml:space="preserve"> PAGEREF _Toc205107283 \h </w:instrText>
            </w:r>
            <w:r>
              <w:rPr>
                <w:webHidden/>
              </w:rPr>
            </w:r>
            <w:r>
              <w:rPr>
                <w:webHidden/>
              </w:rPr>
              <w:fldChar w:fldCharType="separate"/>
            </w:r>
            <w:r>
              <w:rPr>
                <w:webHidden/>
              </w:rPr>
              <w:t>54</w:t>
            </w:r>
            <w:r>
              <w:rPr>
                <w:webHidden/>
              </w:rPr>
              <w:fldChar w:fldCharType="end"/>
            </w:r>
          </w:hyperlink>
        </w:p>
        <w:p w14:paraId="53C97A28" w14:textId="76948EC6" w:rsidR="00152474" w:rsidRDefault="00152474">
          <w:pPr>
            <w:pStyle w:val="Inhopg1"/>
            <w:rPr>
              <w:rFonts w:asciiTheme="minorHAnsi" w:hAnsiTheme="minorHAnsi" w:cstheme="minorBidi"/>
              <w:kern w:val="2"/>
              <w:sz w:val="24"/>
              <w:szCs w:val="24"/>
              <w:lang w:val="en-US"/>
              <w14:ligatures w14:val="standardContextual"/>
            </w:rPr>
          </w:pPr>
          <w:hyperlink w:anchor="_Toc205107284" w:history="1">
            <w:r w:rsidRPr="00DC1241">
              <w:rPr>
                <w:rStyle w:val="Hyperlink"/>
              </w:rPr>
              <w:t>Linux</w:t>
            </w:r>
            <w:r>
              <w:rPr>
                <w:webHidden/>
              </w:rPr>
              <w:tab/>
            </w:r>
            <w:r>
              <w:rPr>
                <w:webHidden/>
              </w:rPr>
              <w:fldChar w:fldCharType="begin"/>
            </w:r>
            <w:r>
              <w:rPr>
                <w:webHidden/>
              </w:rPr>
              <w:instrText xml:space="preserve"> PAGEREF _Toc205107284 \h </w:instrText>
            </w:r>
            <w:r>
              <w:rPr>
                <w:webHidden/>
              </w:rPr>
            </w:r>
            <w:r>
              <w:rPr>
                <w:webHidden/>
              </w:rPr>
              <w:fldChar w:fldCharType="separate"/>
            </w:r>
            <w:r>
              <w:rPr>
                <w:webHidden/>
              </w:rPr>
              <w:t>54</w:t>
            </w:r>
            <w:r>
              <w:rPr>
                <w:webHidden/>
              </w:rPr>
              <w:fldChar w:fldCharType="end"/>
            </w:r>
          </w:hyperlink>
        </w:p>
        <w:p w14:paraId="7360383B" w14:textId="0504AD2C" w:rsidR="00152474" w:rsidRDefault="00152474">
          <w:pPr>
            <w:pStyle w:val="Inhopg1"/>
            <w:rPr>
              <w:rFonts w:asciiTheme="minorHAnsi" w:hAnsiTheme="minorHAnsi" w:cstheme="minorBidi"/>
              <w:kern w:val="2"/>
              <w:sz w:val="24"/>
              <w:szCs w:val="24"/>
              <w:lang w:val="en-US"/>
              <w14:ligatures w14:val="standardContextual"/>
            </w:rPr>
          </w:pPr>
          <w:hyperlink w:anchor="_Toc205107285" w:history="1">
            <w:r w:rsidRPr="00DC1241">
              <w:rPr>
                <w:rStyle w:val="Hyperlink"/>
              </w:rPr>
              <w:t>Lokaal programma</w:t>
            </w:r>
            <w:r>
              <w:rPr>
                <w:webHidden/>
              </w:rPr>
              <w:tab/>
            </w:r>
            <w:r>
              <w:rPr>
                <w:webHidden/>
              </w:rPr>
              <w:fldChar w:fldCharType="begin"/>
            </w:r>
            <w:r>
              <w:rPr>
                <w:webHidden/>
              </w:rPr>
              <w:instrText xml:space="preserve"> PAGEREF _Toc205107285 \h </w:instrText>
            </w:r>
            <w:r>
              <w:rPr>
                <w:webHidden/>
              </w:rPr>
            </w:r>
            <w:r>
              <w:rPr>
                <w:webHidden/>
              </w:rPr>
              <w:fldChar w:fldCharType="separate"/>
            </w:r>
            <w:r>
              <w:rPr>
                <w:webHidden/>
              </w:rPr>
              <w:t>54</w:t>
            </w:r>
            <w:r>
              <w:rPr>
                <w:webHidden/>
              </w:rPr>
              <w:fldChar w:fldCharType="end"/>
            </w:r>
          </w:hyperlink>
        </w:p>
        <w:p w14:paraId="4D5A1842" w14:textId="47FA99C5" w:rsidR="00152474" w:rsidRDefault="00152474">
          <w:pPr>
            <w:pStyle w:val="Inhopg1"/>
            <w:rPr>
              <w:rFonts w:asciiTheme="minorHAnsi" w:hAnsiTheme="minorHAnsi" w:cstheme="minorBidi"/>
              <w:kern w:val="2"/>
              <w:sz w:val="24"/>
              <w:szCs w:val="24"/>
              <w:lang w:val="en-US"/>
              <w14:ligatures w14:val="standardContextual"/>
            </w:rPr>
          </w:pPr>
          <w:hyperlink w:anchor="_Toc205107286" w:history="1">
            <w:r w:rsidRPr="00DC1241">
              <w:rPr>
                <w:rStyle w:val="Hyperlink"/>
              </w:rPr>
              <w:t>macOS</w:t>
            </w:r>
            <w:r>
              <w:rPr>
                <w:webHidden/>
              </w:rPr>
              <w:tab/>
            </w:r>
            <w:r>
              <w:rPr>
                <w:webHidden/>
              </w:rPr>
              <w:fldChar w:fldCharType="begin"/>
            </w:r>
            <w:r>
              <w:rPr>
                <w:webHidden/>
              </w:rPr>
              <w:instrText xml:space="preserve"> PAGEREF _Toc205107286 \h </w:instrText>
            </w:r>
            <w:r>
              <w:rPr>
                <w:webHidden/>
              </w:rPr>
            </w:r>
            <w:r>
              <w:rPr>
                <w:webHidden/>
              </w:rPr>
              <w:fldChar w:fldCharType="separate"/>
            </w:r>
            <w:r>
              <w:rPr>
                <w:webHidden/>
              </w:rPr>
              <w:t>54</w:t>
            </w:r>
            <w:r>
              <w:rPr>
                <w:webHidden/>
              </w:rPr>
              <w:fldChar w:fldCharType="end"/>
            </w:r>
          </w:hyperlink>
        </w:p>
        <w:p w14:paraId="14617A50" w14:textId="6FE4FBE0" w:rsidR="00152474" w:rsidRDefault="00152474">
          <w:pPr>
            <w:pStyle w:val="Inhopg1"/>
            <w:rPr>
              <w:rFonts w:asciiTheme="minorHAnsi" w:hAnsiTheme="minorHAnsi" w:cstheme="minorBidi"/>
              <w:kern w:val="2"/>
              <w:sz w:val="24"/>
              <w:szCs w:val="24"/>
              <w:lang w:val="en-US"/>
              <w14:ligatures w14:val="standardContextual"/>
            </w:rPr>
          </w:pPr>
          <w:hyperlink w:anchor="_Toc205107287" w:history="1">
            <w:r w:rsidRPr="00DC1241">
              <w:rPr>
                <w:rStyle w:val="Hyperlink"/>
              </w:rPr>
              <w:t>Modem</w:t>
            </w:r>
            <w:r>
              <w:rPr>
                <w:webHidden/>
              </w:rPr>
              <w:tab/>
            </w:r>
            <w:r>
              <w:rPr>
                <w:webHidden/>
              </w:rPr>
              <w:fldChar w:fldCharType="begin"/>
            </w:r>
            <w:r>
              <w:rPr>
                <w:webHidden/>
              </w:rPr>
              <w:instrText xml:space="preserve"> PAGEREF _Toc205107287 \h </w:instrText>
            </w:r>
            <w:r>
              <w:rPr>
                <w:webHidden/>
              </w:rPr>
            </w:r>
            <w:r>
              <w:rPr>
                <w:webHidden/>
              </w:rPr>
              <w:fldChar w:fldCharType="separate"/>
            </w:r>
            <w:r>
              <w:rPr>
                <w:webHidden/>
              </w:rPr>
              <w:t>55</w:t>
            </w:r>
            <w:r>
              <w:rPr>
                <w:webHidden/>
              </w:rPr>
              <w:fldChar w:fldCharType="end"/>
            </w:r>
          </w:hyperlink>
        </w:p>
        <w:p w14:paraId="7A9E1CD6" w14:textId="0F8F57D4" w:rsidR="00152474" w:rsidRDefault="00152474">
          <w:pPr>
            <w:pStyle w:val="Inhopg1"/>
            <w:rPr>
              <w:rFonts w:asciiTheme="minorHAnsi" w:hAnsiTheme="minorHAnsi" w:cstheme="minorBidi"/>
              <w:kern w:val="2"/>
              <w:sz w:val="24"/>
              <w:szCs w:val="24"/>
              <w:lang w:val="en-US"/>
              <w14:ligatures w14:val="standardContextual"/>
            </w:rPr>
          </w:pPr>
          <w:hyperlink w:anchor="_Toc205107288" w:history="1">
            <w:r w:rsidRPr="00DC1241">
              <w:rPr>
                <w:rStyle w:val="Hyperlink"/>
              </w:rPr>
              <w:t>Moederbord</w:t>
            </w:r>
            <w:r>
              <w:rPr>
                <w:webHidden/>
              </w:rPr>
              <w:tab/>
            </w:r>
            <w:r>
              <w:rPr>
                <w:webHidden/>
              </w:rPr>
              <w:fldChar w:fldCharType="begin"/>
            </w:r>
            <w:r>
              <w:rPr>
                <w:webHidden/>
              </w:rPr>
              <w:instrText xml:space="preserve"> PAGEREF _Toc205107288 \h </w:instrText>
            </w:r>
            <w:r>
              <w:rPr>
                <w:webHidden/>
              </w:rPr>
            </w:r>
            <w:r>
              <w:rPr>
                <w:webHidden/>
              </w:rPr>
              <w:fldChar w:fldCharType="separate"/>
            </w:r>
            <w:r>
              <w:rPr>
                <w:webHidden/>
              </w:rPr>
              <w:t>55</w:t>
            </w:r>
            <w:r>
              <w:rPr>
                <w:webHidden/>
              </w:rPr>
              <w:fldChar w:fldCharType="end"/>
            </w:r>
          </w:hyperlink>
        </w:p>
        <w:p w14:paraId="1EC52C6A" w14:textId="09F72244" w:rsidR="00152474" w:rsidRDefault="00152474">
          <w:pPr>
            <w:pStyle w:val="Inhopg1"/>
            <w:rPr>
              <w:rFonts w:asciiTheme="minorHAnsi" w:hAnsiTheme="minorHAnsi" w:cstheme="minorBidi"/>
              <w:kern w:val="2"/>
              <w:sz w:val="24"/>
              <w:szCs w:val="24"/>
              <w:lang w:val="en-US"/>
              <w14:ligatures w14:val="standardContextual"/>
            </w:rPr>
          </w:pPr>
          <w:hyperlink w:anchor="_Toc205107289" w:history="1">
            <w:r w:rsidRPr="00DC1241">
              <w:rPr>
                <w:rStyle w:val="Hyperlink"/>
              </w:rPr>
              <w:t>Netwerktoepassing</w:t>
            </w:r>
            <w:r>
              <w:rPr>
                <w:webHidden/>
              </w:rPr>
              <w:tab/>
            </w:r>
            <w:r>
              <w:rPr>
                <w:webHidden/>
              </w:rPr>
              <w:fldChar w:fldCharType="begin"/>
            </w:r>
            <w:r>
              <w:rPr>
                <w:webHidden/>
              </w:rPr>
              <w:instrText xml:space="preserve"> PAGEREF _Toc205107289 \h </w:instrText>
            </w:r>
            <w:r>
              <w:rPr>
                <w:webHidden/>
              </w:rPr>
            </w:r>
            <w:r>
              <w:rPr>
                <w:webHidden/>
              </w:rPr>
              <w:fldChar w:fldCharType="separate"/>
            </w:r>
            <w:r>
              <w:rPr>
                <w:webHidden/>
              </w:rPr>
              <w:t>55</w:t>
            </w:r>
            <w:r>
              <w:rPr>
                <w:webHidden/>
              </w:rPr>
              <w:fldChar w:fldCharType="end"/>
            </w:r>
          </w:hyperlink>
        </w:p>
        <w:p w14:paraId="0D459CED" w14:textId="7CCDA2FA" w:rsidR="00152474" w:rsidRDefault="00152474">
          <w:pPr>
            <w:pStyle w:val="Inhopg1"/>
            <w:rPr>
              <w:rFonts w:asciiTheme="minorHAnsi" w:hAnsiTheme="minorHAnsi" w:cstheme="minorBidi"/>
              <w:kern w:val="2"/>
              <w:sz w:val="24"/>
              <w:szCs w:val="24"/>
              <w:lang w:val="en-US"/>
              <w14:ligatures w14:val="standardContextual"/>
            </w:rPr>
          </w:pPr>
          <w:hyperlink w:anchor="_Toc205107290" w:history="1">
            <w:r w:rsidRPr="00DC1241">
              <w:rPr>
                <w:rStyle w:val="Hyperlink"/>
              </w:rPr>
              <w:t>Processor</w:t>
            </w:r>
            <w:r>
              <w:rPr>
                <w:webHidden/>
              </w:rPr>
              <w:tab/>
            </w:r>
            <w:r>
              <w:rPr>
                <w:webHidden/>
              </w:rPr>
              <w:fldChar w:fldCharType="begin"/>
            </w:r>
            <w:r>
              <w:rPr>
                <w:webHidden/>
              </w:rPr>
              <w:instrText xml:space="preserve"> PAGEREF _Toc205107290 \h </w:instrText>
            </w:r>
            <w:r>
              <w:rPr>
                <w:webHidden/>
              </w:rPr>
            </w:r>
            <w:r>
              <w:rPr>
                <w:webHidden/>
              </w:rPr>
              <w:fldChar w:fldCharType="separate"/>
            </w:r>
            <w:r>
              <w:rPr>
                <w:webHidden/>
              </w:rPr>
              <w:t>55</w:t>
            </w:r>
            <w:r>
              <w:rPr>
                <w:webHidden/>
              </w:rPr>
              <w:fldChar w:fldCharType="end"/>
            </w:r>
          </w:hyperlink>
        </w:p>
        <w:p w14:paraId="42A1EF56" w14:textId="230A684F" w:rsidR="00152474" w:rsidRDefault="00152474">
          <w:pPr>
            <w:pStyle w:val="Inhopg1"/>
            <w:rPr>
              <w:rFonts w:asciiTheme="minorHAnsi" w:hAnsiTheme="minorHAnsi" w:cstheme="minorBidi"/>
              <w:kern w:val="2"/>
              <w:sz w:val="24"/>
              <w:szCs w:val="24"/>
              <w:lang w:val="en-US"/>
              <w14:ligatures w14:val="standardContextual"/>
            </w:rPr>
          </w:pPr>
          <w:hyperlink w:anchor="_Toc205107291" w:history="1">
            <w:r w:rsidRPr="00DC1241">
              <w:rPr>
                <w:rStyle w:val="Hyperlink"/>
              </w:rPr>
              <w:t>RAM</w:t>
            </w:r>
            <w:r>
              <w:rPr>
                <w:webHidden/>
              </w:rPr>
              <w:tab/>
            </w:r>
            <w:r>
              <w:rPr>
                <w:webHidden/>
              </w:rPr>
              <w:fldChar w:fldCharType="begin"/>
            </w:r>
            <w:r>
              <w:rPr>
                <w:webHidden/>
              </w:rPr>
              <w:instrText xml:space="preserve"> PAGEREF _Toc205107291 \h </w:instrText>
            </w:r>
            <w:r>
              <w:rPr>
                <w:webHidden/>
              </w:rPr>
            </w:r>
            <w:r>
              <w:rPr>
                <w:webHidden/>
              </w:rPr>
              <w:fldChar w:fldCharType="separate"/>
            </w:r>
            <w:r>
              <w:rPr>
                <w:webHidden/>
              </w:rPr>
              <w:t>55</w:t>
            </w:r>
            <w:r>
              <w:rPr>
                <w:webHidden/>
              </w:rPr>
              <w:fldChar w:fldCharType="end"/>
            </w:r>
          </w:hyperlink>
        </w:p>
        <w:p w14:paraId="59679BC5" w14:textId="6555AD03" w:rsidR="00152474" w:rsidRDefault="00152474">
          <w:pPr>
            <w:pStyle w:val="Inhopg1"/>
            <w:rPr>
              <w:rFonts w:asciiTheme="minorHAnsi" w:hAnsiTheme="minorHAnsi" w:cstheme="minorBidi"/>
              <w:kern w:val="2"/>
              <w:sz w:val="24"/>
              <w:szCs w:val="24"/>
              <w:lang w:val="en-US"/>
              <w14:ligatures w14:val="standardContextual"/>
            </w:rPr>
          </w:pPr>
          <w:hyperlink w:anchor="_Toc205107292" w:history="1">
            <w:r w:rsidRPr="00DC1241">
              <w:rPr>
                <w:rStyle w:val="Hyperlink"/>
              </w:rPr>
              <w:t>ROM</w:t>
            </w:r>
            <w:r>
              <w:rPr>
                <w:webHidden/>
              </w:rPr>
              <w:tab/>
            </w:r>
            <w:r>
              <w:rPr>
                <w:webHidden/>
              </w:rPr>
              <w:fldChar w:fldCharType="begin"/>
            </w:r>
            <w:r>
              <w:rPr>
                <w:webHidden/>
              </w:rPr>
              <w:instrText xml:space="preserve"> PAGEREF _Toc205107292 \h </w:instrText>
            </w:r>
            <w:r>
              <w:rPr>
                <w:webHidden/>
              </w:rPr>
            </w:r>
            <w:r>
              <w:rPr>
                <w:webHidden/>
              </w:rPr>
              <w:fldChar w:fldCharType="separate"/>
            </w:r>
            <w:r>
              <w:rPr>
                <w:webHidden/>
              </w:rPr>
              <w:t>55</w:t>
            </w:r>
            <w:r>
              <w:rPr>
                <w:webHidden/>
              </w:rPr>
              <w:fldChar w:fldCharType="end"/>
            </w:r>
          </w:hyperlink>
        </w:p>
        <w:p w14:paraId="76CFB31F" w14:textId="4FC6050B" w:rsidR="00152474" w:rsidRDefault="00152474">
          <w:pPr>
            <w:pStyle w:val="Inhopg1"/>
            <w:rPr>
              <w:rFonts w:asciiTheme="minorHAnsi" w:hAnsiTheme="minorHAnsi" w:cstheme="minorBidi"/>
              <w:kern w:val="2"/>
              <w:sz w:val="24"/>
              <w:szCs w:val="24"/>
              <w:lang w:val="en-US"/>
              <w14:ligatures w14:val="standardContextual"/>
            </w:rPr>
          </w:pPr>
          <w:hyperlink w:anchor="_Toc205107293" w:history="1">
            <w:r w:rsidRPr="00DC1241">
              <w:rPr>
                <w:rStyle w:val="Hyperlink"/>
              </w:rPr>
              <w:t>Sensor</w:t>
            </w:r>
            <w:r>
              <w:rPr>
                <w:webHidden/>
              </w:rPr>
              <w:tab/>
            </w:r>
            <w:r>
              <w:rPr>
                <w:webHidden/>
              </w:rPr>
              <w:fldChar w:fldCharType="begin"/>
            </w:r>
            <w:r>
              <w:rPr>
                <w:webHidden/>
              </w:rPr>
              <w:instrText xml:space="preserve"> PAGEREF _Toc205107293 \h </w:instrText>
            </w:r>
            <w:r>
              <w:rPr>
                <w:webHidden/>
              </w:rPr>
            </w:r>
            <w:r>
              <w:rPr>
                <w:webHidden/>
              </w:rPr>
              <w:fldChar w:fldCharType="separate"/>
            </w:r>
            <w:r>
              <w:rPr>
                <w:webHidden/>
              </w:rPr>
              <w:t>55</w:t>
            </w:r>
            <w:r>
              <w:rPr>
                <w:webHidden/>
              </w:rPr>
              <w:fldChar w:fldCharType="end"/>
            </w:r>
          </w:hyperlink>
        </w:p>
        <w:p w14:paraId="1917B54F" w14:textId="23AA081C" w:rsidR="00152474" w:rsidRDefault="00152474">
          <w:pPr>
            <w:pStyle w:val="Inhopg1"/>
            <w:rPr>
              <w:rFonts w:asciiTheme="minorHAnsi" w:hAnsiTheme="minorHAnsi" w:cstheme="minorBidi"/>
              <w:kern w:val="2"/>
              <w:sz w:val="24"/>
              <w:szCs w:val="24"/>
              <w:lang w:val="en-US"/>
              <w14:ligatures w14:val="standardContextual"/>
            </w:rPr>
          </w:pPr>
          <w:hyperlink w:anchor="_Toc205107294" w:history="1">
            <w:r w:rsidRPr="00DC1241">
              <w:rPr>
                <w:rStyle w:val="Hyperlink"/>
              </w:rPr>
              <w:t>Server</w:t>
            </w:r>
            <w:r>
              <w:rPr>
                <w:webHidden/>
              </w:rPr>
              <w:tab/>
            </w:r>
            <w:r>
              <w:rPr>
                <w:webHidden/>
              </w:rPr>
              <w:fldChar w:fldCharType="begin"/>
            </w:r>
            <w:r>
              <w:rPr>
                <w:webHidden/>
              </w:rPr>
              <w:instrText xml:space="preserve"> PAGEREF _Toc205107294 \h </w:instrText>
            </w:r>
            <w:r>
              <w:rPr>
                <w:webHidden/>
              </w:rPr>
            </w:r>
            <w:r>
              <w:rPr>
                <w:webHidden/>
              </w:rPr>
              <w:fldChar w:fldCharType="separate"/>
            </w:r>
            <w:r>
              <w:rPr>
                <w:webHidden/>
              </w:rPr>
              <w:t>55</w:t>
            </w:r>
            <w:r>
              <w:rPr>
                <w:webHidden/>
              </w:rPr>
              <w:fldChar w:fldCharType="end"/>
            </w:r>
          </w:hyperlink>
        </w:p>
        <w:p w14:paraId="3D9353B8" w14:textId="73B79F13" w:rsidR="00152474" w:rsidRDefault="00152474">
          <w:pPr>
            <w:pStyle w:val="Inhopg1"/>
            <w:rPr>
              <w:rFonts w:asciiTheme="minorHAnsi" w:hAnsiTheme="minorHAnsi" w:cstheme="minorBidi"/>
              <w:kern w:val="2"/>
              <w:sz w:val="24"/>
              <w:szCs w:val="24"/>
              <w:lang w:val="en-US"/>
              <w14:ligatures w14:val="standardContextual"/>
            </w:rPr>
          </w:pPr>
          <w:hyperlink w:anchor="_Toc205107295" w:history="1">
            <w:r w:rsidRPr="00DC1241">
              <w:rPr>
                <w:rStyle w:val="Hyperlink"/>
              </w:rPr>
              <w:t>SSD</w:t>
            </w:r>
            <w:r>
              <w:rPr>
                <w:webHidden/>
              </w:rPr>
              <w:tab/>
            </w:r>
            <w:r>
              <w:rPr>
                <w:webHidden/>
              </w:rPr>
              <w:fldChar w:fldCharType="begin"/>
            </w:r>
            <w:r>
              <w:rPr>
                <w:webHidden/>
              </w:rPr>
              <w:instrText xml:space="preserve"> PAGEREF _Toc205107295 \h </w:instrText>
            </w:r>
            <w:r>
              <w:rPr>
                <w:webHidden/>
              </w:rPr>
            </w:r>
            <w:r>
              <w:rPr>
                <w:webHidden/>
              </w:rPr>
              <w:fldChar w:fldCharType="separate"/>
            </w:r>
            <w:r>
              <w:rPr>
                <w:webHidden/>
              </w:rPr>
              <w:t>56</w:t>
            </w:r>
            <w:r>
              <w:rPr>
                <w:webHidden/>
              </w:rPr>
              <w:fldChar w:fldCharType="end"/>
            </w:r>
          </w:hyperlink>
        </w:p>
        <w:p w14:paraId="57FF8046" w14:textId="5732C292" w:rsidR="00152474" w:rsidRDefault="00152474">
          <w:pPr>
            <w:pStyle w:val="Inhopg1"/>
            <w:rPr>
              <w:rFonts w:asciiTheme="minorHAnsi" w:hAnsiTheme="minorHAnsi" w:cstheme="minorBidi"/>
              <w:kern w:val="2"/>
              <w:sz w:val="24"/>
              <w:szCs w:val="24"/>
              <w:lang w:val="en-US"/>
              <w14:ligatures w14:val="standardContextual"/>
            </w:rPr>
          </w:pPr>
          <w:hyperlink w:anchor="_Toc205107296" w:history="1">
            <w:r w:rsidRPr="00DC1241">
              <w:rPr>
                <w:rStyle w:val="Hyperlink"/>
              </w:rPr>
              <w:t>System-on-a-chip (SOC)</w:t>
            </w:r>
            <w:r>
              <w:rPr>
                <w:webHidden/>
              </w:rPr>
              <w:tab/>
            </w:r>
            <w:r>
              <w:rPr>
                <w:webHidden/>
              </w:rPr>
              <w:fldChar w:fldCharType="begin"/>
            </w:r>
            <w:r>
              <w:rPr>
                <w:webHidden/>
              </w:rPr>
              <w:instrText xml:space="preserve"> PAGEREF _Toc205107296 \h </w:instrText>
            </w:r>
            <w:r>
              <w:rPr>
                <w:webHidden/>
              </w:rPr>
            </w:r>
            <w:r>
              <w:rPr>
                <w:webHidden/>
              </w:rPr>
              <w:fldChar w:fldCharType="separate"/>
            </w:r>
            <w:r>
              <w:rPr>
                <w:webHidden/>
              </w:rPr>
              <w:t>56</w:t>
            </w:r>
            <w:r>
              <w:rPr>
                <w:webHidden/>
              </w:rPr>
              <w:fldChar w:fldCharType="end"/>
            </w:r>
          </w:hyperlink>
        </w:p>
        <w:p w14:paraId="7FE8F3BD" w14:textId="4E9BB4F8" w:rsidR="00152474" w:rsidRDefault="00152474">
          <w:pPr>
            <w:pStyle w:val="Inhopg1"/>
            <w:rPr>
              <w:rFonts w:asciiTheme="minorHAnsi" w:hAnsiTheme="minorHAnsi" w:cstheme="minorBidi"/>
              <w:kern w:val="2"/>
              <w:sz w:val="24"/>
              <w:szCs w:val="24"/>
              <w:lang w:val="en-US"/>
              <w14:ligatures w14:val="standardContextual"/>
            </w:rPr>
          </w:pPr>
          <w:hyperlink w:anchor="_Toc205107297" w:history="1">
            <w:r w:rsidRPr="00DC1241">
              <w:rPr>
                <w:rStyle w:val="Hyperlink"/>
              </w:rPr>
              <w:t>Touchscreen</w:t>
            </w:r>
            <w:r>
              <w:rPr>
                <w:webHidden/>
              </w:rPr>
              <w:tab/>
            </w:r>
            <w:r>
              <w:rPr>
                <w:webHidden/>
              </w:rPr>
              <w:fldChar w:fldCharType="begin"/>
            </w:r>
            <w:r>
              <w:rPr>
                <w:webHidden/>
              </w:rPr>
              <w:instrText xml:space="preserve"> PAGEREF _Toc205107297 \h </w:instrText>
            </w:r>
            <w:r>
              <w:rPr>
                <w:webHidden/>
              </w:rPr>
            </w:r>
            <w:r>
              <w:rPr>
                <w:webHidden/>
              </w:rPr>
              <w:fldChar w:fldCharType="separate"/>
            </w:r>
            <w:r>
              <w:rPr>
                <w:webHidden/>
              </w:rPr>
              <w:t>56</w:t>
            </w:r>
            <w:r>
              <w:rPr>
                <w:webHidden/>
              </w:rPr>
              <w:fldChar w:fldCharType="end"/>
            </w:r>
          </w:hyperlink>
        </w:p>
        <w:p w14:paraId="26DB9299" w14:textId="5F234251" w:rsidR="00152474" w:rsidRDefault="00152474">
          <w:pPr>
            <w:pStyle w:val="Inhopg1"/>
            <w:rPr>
              <w:rFonts w:asciiTheme="minorHAnsi" w:hAnsiTheme="minorHAnsi" w:cstheme="minorBidi"/>
              <w:kern w:val="2"/>
              <w:sz w:val="24"/>
              <w:szCs w:val="24"/>
              <w:lang w:val="en-US"/>
              <w14:ligatures w14:val="standardContextual"/>
            </w:rPr>
          </w:pPr>
          <w:hyperlink w:anchor="_Toc205107298" w:history="1">
            <w:r w:rsidRPr="00DC1241">
              <w:rPr>
                <w:rStyle w:val="Hyperlink"/>
              </w:rPr>
              <w:t>Uitvoer</w:t>
            </w:r>
            <w:r>
              <w:rPr>
                <w:webHidden/>
              </w:rPr>
              <w:tab/>
            </w:r>
            <w:r>
              <w:rPr>
                <w:webHidden/>
              </w:rPr>
              <w:fldChar w:fldCharType="begin"/>
            </w:r>
            <w:r>
              <w:rPr>
                <w:webHidden/>
              </w:rPr>
              <w:instrText xml:space="preserve"> PAGEREF _Toc205107298 \h </w:instrText>
            </w:r>
            <w:r>
              <w:rPr>
                <w:webHidden/>
              </w:rPr>
            </w:r>
            <w:r>
              <w:rPr>
                <w:webHidden/>
              </w:rPr>
              <w:fldChar w:fldCharType="separate"/>
            </w:r>
            <w:r>
              <w:rPr>
                <w:webHidden/>
              </w:rPr>
              <w:t>56</w:t>
            </w:r>
            <w:r>
              <w:rPr>
                <w:webHidden/>
              </w:rPr>
              <w:fldChar w:fldCharType="end"/>
            </w:r>
          </w:hyperlink>
        </w:p>
        <w:p w14:paraId="5093B1A7" w14:textId="22C28AA0" w:rsidR="00152474" w:rsidRDefault="00152474">
          <w:pPr>
            <w:pStyle w:val="Inhopg1"/>
            <w:rPr>
              <w:rFonts w:asciiTheme="minorHAnsi" w:hAnsiTheme="minorHAnsi" w:cstheme="minorBidi"/>
              <w:kern w:val="2"/>
              <w:sz w:val="24"/>
              <w:szCs w:val="24"/>
              <w:lang w:val="en-US"/>
              <w14:ligatures w14:val="standardContextual"/>
            </w:rPr>
          </w:pPr>
          <w:hyperlink w:anchor="_Toc205107299" w:history="1">
            <w:r w:rsidRPr="00DC1241">
              <w:rPr>
                <w:rStyle w:val="Hyperlink"/>
              </w:rPr>
              <w:t>Von Neumann-architectuur</w:t>
            </w:r>
            <w:r>
              <w:rPr>
                <w:webHidden/>
              </w:rPr>
              <w:tab/>
            </w:r>
            <w:r>
              <w:rPr>
                <w:webHidden/>
              </w:rPr>
              <w:fldChar w:fldCharType="begin"/>
            </w:r>
            <w:r>
              <w:rPr>
                <w:webHidden/>
              </w:rPr>
              <w:instrText xml:space="preserve"> PAGEREF _Toc205107299 \h </w:instrText>
            </w:r>
            <w:r>
              <w:rPr>
                <w:webHidden/>
              </w:rPr>
            </w:r>
            <w:r>
              <w:rPr>
                <w:webHidden/>
              </w:rPr>
              <w:fldChar w:fldCharType="separate"/>
            </w:r>
            <w:r>
              <w:rPr>
                <w:webHidden/>
              </w:rPr>
              <w:t>56</w:t>
            </w:r>
            <w:r>
              <w:rPr>
                <w:webHidden/>
              </w:rPr>
              <w:fldChar w:fldCharType="end"/>
            </w:r>
          </w:hyperlink>
        </w:p>
        <w:p w14:paraId="4D1324BD" w14:textId="4C239D54" w:rsidR="00152474" w:rsidRDefault="00152474">
          <w:pPr>
            <w:pStyle w:val="Inhopg1"/>
            <w:rPr>
              <w:rFonts w:asciiTheme="minorHAnsi" w:hAnsiTheme="minorHAnsi" w:cstheme="minorBidi"/>
              <w:kern w:val="2"/>
              <w:sz w:val="24"/>
              <w:szCs w:val="24"/>
              <w:lang w:val="en-US"/>
              <w14:ligatures w14:val="standardContextual"/>
            </w:rPr>
          </w:pPr>
          <w:hyperlink w:anchor="_Toc205107300" w:history="1">
            <w:r w:rsidRPr="00DC1241">
              <w:rPr>
                <w:rStyle w:val="Hyperlink"/>
              </w:rPr>
              <w:t>Windows</w:t>
            </w:r>
            <w:r>
              <w:rPr>
                <w:webHidden/>
              </w:rPr>
              <w:tab/>
            </w:r>
            <w:r>
              <w:rPr>
                <w:webHidden/>
              </w:rPr>
              <w:fldChar w:fldCharType="begin"/>
            </w:r>
            <w:r>
              <w:rPr>
                <w:webHidden/>
              </w:rPr>
              <w:instrText xml:space="preserve"> PAGEREF _Toc205107300 \h </w:instrText>
            </w:r>
            <w:r>
              <w:rPr>
                <w:webHidden/>
              </w:rPr>
            </w:r>
            <w:r>
              <w:rPr>
                <w:webHidden/>
              </w:rPr>
              <w:fldChar w:fldCharType="separate"/>
            </w:r>
            <w:r>
              <w:rPr>
                <w:webHidden/>
              </w:rPr>
              <w:t>56</w:t>
            </w:r>
            <w:r>
              <w:rPr>
                <w:webHidden/>
              </w:rPr>
              <w:fldChar w:fldCharType="end"/>
            </w:r>
          </w:hyperlink>
        </w:p>
        <w:p w14:paraId="77719E37" w14:textId="72755507" w:rsidR="003748B9" w:rsidRDefault="003748B9">
          <w:r>
            <w:rPr>
              <w:b/>
              <w:bCs/>
              <w:noProof/>
            </w:rPr>
            <w:fldChar w:fldCharType="end"/>
          </w:r>
        </w:p>
      </w:sdtContent>
    </w:sdt>
    <w:p w14:paraId="58575274" w14:textId="77777777" w:rsidR="00AE0806" w:rsidRPr="003E3020" w:rsidRDefault="00AE0806" w:rsidP="00B07E76">
      <w:pPr>
        <w:ind w:left="709"/>
        <w:rPr>
          <w:rFonts w:asciiTheme="majorHAnsi" w:eastAsiaTheme="majorEastAsia" w:hAnsiTheme="majorHAnsi" w:cstheme="majorBidi"/>
          <w:b/>
          <w:bCs/>
          <w:color w:val="5F1D7D" w:themeColor="accent1"/>
          <w:sz w:val="56"/>
          <w:szCs w:val="56"/>
        </w:rPr>
      </w:pPr>
      <w:r w:rsidRPr="003E3020">
        <w:br w:type="page"/>
      </w:r>
    </w:p>
    <w:p w14:paraId="64C2AA8B" w14:textId="026E30EB" w:rsidR="00351D31" w:rsidRPr="00B856D3" w:rsidRDefault="00351D31" w:rsidP="00441D67">
      <w:pPr>
        <w:pStyle w:val="NOINHTitel"/>
        <w:rPr>
          <w:b/>
          <w:bCs/>
        </w:rPr>
      </w:pPr>
      <w:r w:rsidRPr="00B856D3">
        <w:lastRenderedPageBreak/>
        <w:t>Draaiboek</w:t>
      </w:r>
      <w:bookmarkEnd w:id="1"/>
    </w:p>
    <w:p w14:paraId="69FDA598" w14:textId="0D4907BC" w:rsidR="004F3DB4" w:rsidRDefault="00351D31" w:rsidP="00B07E76">
      <w:pPr>
        <w:ind w:left="709"/>
      </w:pPr>
      <w:r w:rsidRPr="003E3020">
        <w:t xml:space="preserve">Dit document bevat het </w:t>
      </w:r>
      <w:r w:rsidR="009446BE">
        <w:t xml:space="preserve">aangepaste </w:t>
      </w:r>
      <w:r w:rsidRPr="003E3020">
        <w:t>draaiboek voor</w:t>
      </w:r>
      <w:r w:rsidR="009446BE">
        <w:t xml:space="preserve"> </w:t>
      </w:r>
      <w:r w:rsidRPr="003E3020">
        <w:t>de online leerlijn</w:t>
      </w:r>
      <w:r w:rsidR="009446BE">
        <w:t xml:space="preserve"> in het nieuwe platform CTI (app.dwo.nl/cti)</w:t>
      </w:r>
      <w:r w:rsidR="005E445B">
        <w:t xml:space="preserve"> </w:t>
      </w:r>
      <w:r w:rsidRPr="003E3020">
        <w:t xml:space="preserve"> voor klas </w:t>
      </w:r>
      <w:r w:rsidR="00CB67B6">
        <w:t>5</w:t>
      </w:r>
      <w:r w:rsidR="00D53FED" w:rsidRPr="003E3020">
        <w:t xml:space="preserve"> </w:t>
      </w:r>
      <w:r w:rsidR="0041107F" w:rsidRPr="003E3020">
        <w:t xml:space="preserve">voor de module </w:t>
      </w:r>
      <w:r w:rsidR="00CB67B6">
        <w:t>E1: Architectuur</w:t>
      </w:r>
      <w:r w:rsidR="004F3DB4">
        <w:t>.</w:t>
      </w:r>
    </w:p>
    <w:p w14:paraId="5BD18767" w14:textId="50217014" w:rsidR="001E44AB" w:rsidRPr="003E3020" w:rsidRDefault="001E44AB" w:rsidP="001E44AB">
      <w:pPr>
        <w:ind w:left="709"/>
      </w:pPr>
      <w:r w:rsidRPr="003E3020">
        <w:t xml:space="preserve">Dit draaiboek bevat de lesstof voor </w:t>
      </w:r>
      <w:r>
        <w:t>de module E</w:t>
      </w:r>
      <w:r w:rsidR="00581A21">
        <w:t>1 inclusief opdrachten, quiz en eindopdracht.</w:t>
      </w:r>
    </w:p>
    <w:p w14:paraId="65C74027" w14:textId="2A8F30A2" w:rsidR="00351D31" w:rsidRPr="003E3020" w:rsidRDefault="00351D31" w:rsidP="00B07E76">
      <w:pPr>
        <w:ind w:left="709"/>
      </w:pPr>
      <w:r w:rsidRPr="003E3020">
        <w:t xml:space="preserve">Bij de lay-out van dit document is het invoeren van de informatie op het online platform van REACT-EU leidend dat in het onderstaande overzicht wordt uitgewerkt. </w:t>
      </w:r>
    </w:p>
    <w:p w14:paraId="4EB56C96" w14:textId="2396AD67" w:rsidR="0057288E" w:rsidRPr="003E3020" w:rsidRDefault="0057288E" w:rsidP="00B07E76">
      <w:pPr>
        <w:ind w:left="709"/>
        <w:rPr>
          <w:rFonts w:asciiTheme="majorHAnsi" w:eastAsiaTheme="majorEastAsia" w:hAnsiTheme="majorHAnsi" w:cstheme="majorBidi"/>
          <w:b/>
          <w:bCs/>
          <w:color w:val="5F1D7D" w:themeColor="accent1"/>
          <w:sz w:val="56"/>
          <w:szCs w:val="56"/>
        </w:rPr>
      </w:pPr>
      <w:r w:rsidRPr="003E3020">
        <w:rPr>
          <w:rFonts w:asciiTheme="majorHAnsi" w:eastAsiaTheme="majorEastAsia" w:hAnsiTheme="majorHAnsi" w:cstheme="majorBidi"/>
          <w:b/>
          <w:bCs/>
          <w:color w:val="5F1D7D" w:themeColor="accent1"/>
          <w:sz w:val="56"/>
          <w:szCs w:val="56"/>
        </w:rPr>
        <w:br w:type="page"/>
      </w:r>
    </w:p>
    <w:p w14:paraId="1C95B79F" w14:textId="0D45C26B" w:rsidR="002B4EB7" w:rsidRDefault="002B4EB7" w:rsidP="0081262D">
      <w:pPr>
        <w:pStyle w:val="Kop1"/>
      </w:pPr>
      <w:bookmarkStart w:id="3" w:name="_Toc205107207"/>
      <w:r>
        <w:lastRenderedPageBreak/>
        <w:t>Overzichtspagina</w:t>
      </w:r>
      <w:bookmarkEnd w:id="3"/>
    </w:p>
    <w:p w14:paraId="3F1922D4" w14:textId="44BED3F8" w:rsidR="002B4EB7" w:rsidRDefault="002B4EB7" w:rsidP="002B4EB7">
      <w:pPr>
        <w:pStyle w:val="Kop2"/>
      </w:pPr>
      <w:bookmarkStart w:id="4" w:name="_Toc205107208"/>
      <w:r>
        <w:t>Introductietekst</w:t>
      </w:r>
      <w:bookmarkEnd w:id="4"/>
    </w:p>
    <w:p w14:paraId="27212E70" w14:textId="77777777" w:rsidR="001D0CF5" w:rsidRDefault="001D0CF5" w:rsidP="001D0CF5">
      <w:r w:rsidRPr="004F3DB4">
        <w:t>In deze module gaan we het hebben over computerarchitectuur. Dat betekent dat we gaan kijken hoe een computer er aan de binnenkant uitziet. Daarbij hebben we het niet alleen over de hardware, maar ook over het besturingssysteem en de software die je als gebruiker gebruikt.</w:t>
      </w:r>
    </w:p>
    <w:p w14:paraId="3EFF536F" w14:textId="77777777" w:rsidR="001D0CF5" w:rsidRDefault="001D0CF5" w:rsidP="001D0CF5">
      <w:r>
        <w:t>We gaan stap voor stap ontdekken hoe deze lagen samenwerken en hoe ze ervoor zorgen dat jouw computer, telefoon of ander digitaal apparaat doet wat jij wilt.</w:t>
      </w:r>
    </w:p>
    <w:p w14:paraId="64308D82" w14:textId="77777777" w:rsidR="001D0CF5" w:rsidRDefault="001D0CF5" w:rsidP="00581A21">
      <w:pPr>
        <w:pStyle w:val="Lijstalinea"/>
        <w:numPr>
          <w:ilvl w:val="0"/>
          <w:numId w:val="8"/>
        </w:numPr>
        <w:ind w:left="720"/>
      </w:pPr>
      <w:r>
        <w:t xml:space="preserve">In hoofdstuk 1 leer je hoe de samenwerking van componenten in een digitaal apparaat beschreven kan worden met behulp van het </w:t>
      </w:r>
      <w:r w:rsidRPr="00C6110F">
        <w:rPr>
          <w:b/>
          <w:bCs/>
        </w:rPr>
        <w:t>drielagenmodel</w:t>
      </w:r>
      <w:r>
        <w:t>, waarbij elke laag een eigen taak heeft. Je maakt ook kennis met interfaces, zoals API’s en drivers, die communicatie mogelijk maken tussen verschillende onderdelen van een computer.</w:t>
      </w:r>
    </w:p>
    <w:p w14:paraId="35B1994E" w14:textId="77777777" w:rsidR="001D0CF5" w:rsidRDefault="001D0CF5" w:rsidP="00581A21">
      <w:pPr>
        <w:pStyle w:val="Lijstalinea"/>
        <w:numPr>
          <w:ilvl w:val="0"/>
          <w:numId w:val="8"/>
        </w:numPr>
        <w:ind w:left="720"/>
      </w:pPr>
      <w:r>
        <w:t xml:space="preserve">In hoofdstuk 2 richten we ons op de </w:t>
      </w:r>
      <w:r w:rsidRPr="00C6110F">
        <w:rPr>
          <w:b/>
          <w:bCs/>
        </w:rPr>
        <w:t>fysieke</w:t>
      </w:r>
      <w:r>
        <w:t xml:space="preserve"> </w:t>
      </w:r>
      <w:r w:rsidRPr="00C6110F">
        <w:rPr>
          <w:b/>
          <w:bCs/>
        </w:rPr>
        <w:t>laag</w:t>
      </w:r>
      <w:r>
        <w:t>. Je leert welke hardwarecomponenten hierbij horen en wat hun functie is. Daarnaast leer je hoe je de werking van een computer kunt beschrijven aan de hand van de Von Neumann-architectuur.</w:t>
      </w:r>
    </w:p>
    <w:p w14:paraId="79532072" w14:textId="77777777" w:rsidR="001D0CF5" w:rsidRDefault="001D0CF5" w:rsidP="00581A21">
      <w:pPr>
        <w:pStyle w:val="Lijstalinea"/>
        <w:numPr>
          <w:ilvl w:val="0"/>
          <w:numId w:val="8"/>
        </w:numPr>
        <w:ind w:left="720"/>
      </w:pPr>
      <w:r>
        <w:t xml:space="preserve">In hoofdstuk 3 behandelen we de </w:t>
      </w:r>
      <w:r w:rsidRPr="00C6110F">
        <w:rPr>
          <w:b/>
          <w:bCs/>
        </w:rPr>
        <w:t>logische</w:t>
      </w:r>
      <w:r>
        <w:t xml:space="preserve"> </w:t>
      </w:r>
      <w:r w:rsidRPr="00C6110F">
        <w:rPr>
          <w:b/>
          <w:bCs/>
        </w:rPr>
        <w:t>laag</w:t>
      </w:r>
      <w:r>
        <w:t>. Deze laag bestaat uit het besturingssysteem. Je leert welke taken een besturingssysteem uitvoert en wat de verschillen zijn tussen de bekendste besturingssystemen.</w:t>
      </w:r>
    </w:p>
    <w:p w14:paraId="0510B0D3" w14:textId="77777777" w:rsidR="001D0CF5" w:rsidRDefault="001D0CF5" w:rsidP="00581A21">
      <w:pPr>
        <w:pStyle w:val="Lijstalinea"/>
        <w:numPr>
          <w:ilvl w:val="0"/>
          <w:numId w:val="8"/>
        </w:numPr>
        <w:ind w:left="720"/>
      </w:pPr>
      <w:r>
        <w:t xml:space="preserve">In hoofdstuk 4 gaan we in op de </w:t>
      </w:r>
      <w:r w:rsidRPr="00C6110F">
        <w:rPr>
          <w:b/>
          <w:bCs/>
        </w:rPr>
        <w:t>toepassingenlaag</w:t>
      </w:r>
      <w:r>
        <w:t>. Deze laag omvat de programma’s (of apps) die de gebruiker gebruikt. We bespreken ook het verschil tussen lokale programma’s en netwerktoepassingen.</w:t>
      </w:r>
    </w:p>
    <w:p w14:paraId="6C5C486B" w14:textId="77777777" w:rsidR="001D0CF5" w:rsidRDefault="001D0CF5" w:rsidP="00581A21">
      <w:pPr>
        <w:pStyle w:val="Lijstalinea"/>
        <w:numPr>
          <w:ilvl w:val="0"/>
          <w:numId w:val="8"/>
        </w:numPr>
        <w:ind w:left="720"/>
      </w:pPr>
      <w:r>
        <w:t>We sluiten dit subdomein af met een Praktische Opdracht waarin je je eigen computer samenstelt. Je onderzoekt de mogelijkheden en maakt een weloverwogen keuze uit de onderdelen waaruit een computer bestaat. Een relevante en zinvolle opdracht waar je nu of later zeker iets aan zult hebben.</w:t>
      </w:r>
    </w:p>
    <w:p w14:paraId="63818F8C" w14:textId="77777777" w:rsidR="001D0CF5" w:rsidRDefault="001D0CF5" w:rsidP="00DD11ED"/>
    <w:p w14:paraId="25E74886" w14:textId="25651AF0" w:rsidR="00273509" w:rsidRPr="003E2E4D" w:rsidRDefault="0070652D" w:rsidP="00273509">
      <w:r>
        <w:t xml:space="preserve">De lesstof is ontworpen en samengesteld </w:t>
      </w:r>
      <w:r w:rsidR="002F1128">
        <w:t xml:space="preserve">voor Co-Teach Informatica </w:t>
      </w:r>
      <w:r>
        <w:t xml:space="preserve">door </w:t>
      </w:r>
      <w:r w:rsidR="007916D2">
        <w:t xml:space="preserve">Renske Weeda en </w:t>
      </w:r>
      <w:r w:rsidR="009D2646">
        <w:t xml:space="preserve">Rachel Baan op </w:t>
      </w:r>
      <w:r w:rsidR="001B7E26">
        <w:t>lesmateriaal van Informatica-Actief</w:t>
      </w:r>
      <w:r w:rsidR="00B0540E">
        <w:t xml:space="preserve"> en </w:t>
      </w:r>
      <w:r w:rsidR="00273509">
        <w:t>de oudere module die is samengesteld door Rachel Baan</w:t>
      </w:r>
      <w:r w:rsidR="00FE09DD">
        <w:t xml:space="preserve"> van TU Delft</w:t>
      </w:r>
      <w:r w:rsidR="00273509">
        <w:t xml:space="preserve"> en Ingrid Breymann van Universiteit Twente.</w:t>
      </w:r>
    </w:p>
    <w:p w14:paraId="625CA421" w14:textId="34D5FB2C" w:rsidR="0070652D" w:rsidRPr="003E2E4D" w:rsidRDefault="0070652D" w:rsidP="00DD11ED"/>
    <w:p w14:paraId="43A65E3C" w14:textId="34737E1E" w:rsidR="002B4EB7" w:rsidRDefault="002B4EB7" w:rsidP="002B4EB7">
      <w:pPr>
        <w:pStyle w:val="Kop2"/>
      </w:pPr>
      <w:bookmarkStart w:id="5" w:name="_Toc205107209"/>
      <w:r>
        <w:t>Planning</w:t>
      </w:r>
      <w:bookmarkEnd w:id="5"/>
    </w:p>
    <w:tbl>
      <w:tblPr>
        <w:tblStyle w:val="Tabelraster"/>
        <w:tblW w:w="6794" w:type="dxa"/>
        <w:tblBorders>
          <w:top w:val="single" w:sz="4" w:space="0" w:color="2F0E3E" w:themeColor="accent1" w:themeShade="80"/>
          <w:left w:val="single" w:sz="4" w:space="0" w:color="2F0E3E" w:themeColor="accent1" w:themeShade="80"/>
          <w:bottom w:val="single" w:sz="4" w:space="0" w:color="2F0E3E" w:themeColor="accent1" w:themeShade="80"/>
          <w:right w:val="single" w:sz="4" w:space="0" w:color="2F0E3E" w:themeColor="accent1" w:themeShade="80"/>
          <w:insideH w:val="single" w:sz="4" w:space="0" w:color="2F0E3E" w:themeColor="accent1" w:themeShade="80"/>
          <w:insideV w:val="single" w:sz="4" w:space="0" w:color="2F0E3E" w:themeColor="accent1" w:themeShade="80"/>
        </w:tblBorders>
        <w:tblLook w:val="04A0" w:firstRow="1" w:lastRow="0" w:firstColumn="1" w:lastColumn="0" w:noHBand="0" w:noVBand="1"/>
      </w:tblPr>
      <w:tblGrid>
        <w:gridCol w:w="1095"/>
        <w:gridCol w:w="4708"/>
        <w:gridCol w:w="991"/>
      </w:tblGrid>
      <w:tr w:rsidR="00617CE9" w:rsidRPr="00040F78" w14:paraId="4FE7032F" w14:textId="77777777" w:rsidTr="00A13D92">
        <w:trPr>
          <w:trHeight w:val="340"/>
        </w:trPr>
        <w:tc>
          <w:tcPr>
            <w:tcW w:w="1095" w:type="dxa"/>
            <w:shd w:val="clear" w:color="auto" w:fill="F3E6F9" w:themeFill="accent2" w:themeFillTint="33"/>
          </w:tcPr>
          <w:p w14:paraId="5E30DB0D" w14:textId="77777777" w:rsidR="00617CE9" w:rsidRPr="00040F78" w:rsidRDefault="00617CE9" w:rsidP="009666FC">
            <w:pPr>
              <w:rPr>
                <w:b/>
                <w:bCs/>
              </w:rPr>
            </w:pPr>
            <w:r>
              <w:rPr>
                <w:b/>
                <w:bCs/>
              </w:rPr>
              <w:t>Week</w:t>
            </w:r>
          </w:p>
        </w:tc>
        <w:tc>
          <w:tcPr>
            <w:tcW w:w="4708" w:type="dxa"/>
            <w:shd w:val="clear" w:color="auto" w:fill="F3E6F9" w:themeFill="accent2" w:themeFillTint="33"/>
          </w:tcPr>
          <w:p w14:paraId="13507411" w14:textId="77777777" w:rsidR="00617CE9" w:rsidRPr="00040F78" w:rsidRDefault="00617CE9" w:rsidP="009666FC">
            <w:pPr>
              <w:rPr>
                <w:b/>
                <w:bCs/>
              </w:rPr>
            </w:pPr>
            <w:r>
              <w:rPr>
                <w:b/>
                <w:bCs/>
              </w:rPr>
              <w:t>Lessstof</w:t>
            </w:r>
          </w:p>
        </w:tc>
        <w:tc>
          <w:tcPr>
            <w:tcW w:w="991" w:type="dxa"/>
            <w:shd w:val="clear" w:color="auto" w:fill="F3E6F9" w:themeFill="accent2" w:themeFillTint="33"/>
          </w:tcPr>
          <w:p w14:paraId="10816AB3" w14:textId="77777777" w:rsidR="00617CE9" w:rsidRPr="00040F78" w:rsidRDefault="00617CE9" w:rsidP="009666FC">
            <w:pPr>
              <w:rPr>
                <w:b/>
                <w:bCs/>
              </w:rPr>
            </w:pPr>
            <w:r>
              <w:rPr>
                <w:b/>
                <w:bCs/>
              </w:rPr>
              <w:t>Gedaan</w:t>
            </w:r>
          </w:p>
        </w:tc>
      </w:tr>
      <w:tr w:rsidR="00617CE9" w:rsidRPr="00040F78" w14:paraId="07069718" w14:textId="77777777" w:rsidTr="00A13D92">
        <w:trPr>
          <w:trHeight w:val="340"/>
        </w:trPr>
        <w:tc>
          <w:tcPr>
            <w:tcW w:w="1095" w:type="dxa"/>
          </w:tcPr>
          <w:p w14:paraId="6C71F7B7" w14:textId="77777777" w:rsidR="00617CE9" w:rsidRPr="00040F78" w:rsidRDefault="00617CE9" w:rsidP="009666FC">
            <w:pPr>
              <w:rPr>
                <w:b/>
                <w:bCs/>
              </w:rPr>
            </w:pPr>
            <w:r w:rsidRPr="00040F78">
              <w:rPr>
                <w:b/>
                <w:bCs/>
              </w:rPr>
              <w:lastRenderedPageBreak/>
              <w:t>1</w:t>
            </w:r>
          </w:p>
        </w:tc>
        <w:tc>
          <w:tcPr>
            <w:tcW w:w="4708" w:type="dxa"/>
          </w:tcPr>
          <w:p w14:paraId="0F53B0FF" w14:textId="77777777" w:rsidR="00617CE9" w:rsidRDefault="00617CE9" w:rsidP="00C50457">
            <w:r>
              <w:t xml:space="preserve">H1 </w:t>
            </w:r>
            <w:r w:rsidR="00C50457">
              <w:t>Het drielagenmodel</w:t>
            </w:r>
          </w:p>
          <w:p w14:paraId="2E9DC133" w14:textId="77777777" w:rsidR="00C50457" w:rsidRDefault="00C50457" w:rsidP="00C50457">
            <w:r>
              <w:t>H2 De fysieke laag</w:t>
            </w:r>
          </w:p>
          <w:p w14:paraId="396E6C2C" w14:textId="17192DEA" w:rsidR="00E4128D" w:rsidRPr="00040F78" w:rsidRDefault="00E4128D" w:rsidP="00C50457">
            <w:r>
              <w:t>Quiz 1</w:t>
            </w:r>
          </w:p>
        </w:tc>
        <w:tc>
          <w:tcPr>
            <w:tcW w:w="991" w:type="dxa"/>
          </w:tcPr>
          <w:p w14:paraId="5C38B863" w14:textId="77777777" w:rsidR="00617CE9" w:rsidRPr="00040F78" w:rsidRDefault="00617CE9" w:rsidP="009666FC"/>
        </w:tc>
      </w:tr>
      <w:tr w:rsidR="00712738" w:rsidRPr="00040F78" w14:paraId="67DD1808" w14:textId="77777777" w:rsidTr="00A13D92">
        <w:trPr>
          <w:trHeight w:val="340"/>
        </w:trPr>
        <w:tc>
          <w:tcPr>
            <w:tcW w:w="1095" w:type="dxa"/>
          </w:tcPr>
          <w:p w14:paraId="408FFBA7" w14:textId="66E6EAA4" w:rsidR="00712738" w:rsidRPr="00040F78" w:rsidRDefault="003E4B3B" w:rsidP="009666FC">
            <w:pPr>
              <w:rPr>
                <w:b/>
                <w:bCs/>
              </w:rPr>
            </w:pPr>
            <w:r>
              <w:rPr>
                <w:b/>
                <w:bCs/>
              </w:rPr>
              <w:t>2</w:t>
            </w:r>
          </w:p>
        </w:tc>
        <w:tc>
          <w:tcPr>
            <w:tcW w:w="4708" w:type="dxa"/>
          </w:tcPr>
          <w:p w14:paraId="28C09F98" w14:textId="77777777" w:rsidR="00712738" w:rsidRDefault="003E4B3B" w:rsidP="00C50457">
            <w:r>
              <w:t xml:space="preserve">H3 De </w:t>
            </w:r>
            <w:r w:rsidR="00E4128D">
              <w:t>logische laag</w:t>
            </w:r>
          </w:p>
          <w:p w14:paraId="6EB609F6" w14:textId="617D0217" w:rsidR="00E4128D" w:rsidRDefault="00E4128D" w:rsidP="00C50457">
            <w:r>
              <w:t>H4 De toepassingenlaag</w:t>
            </w:r>
          </w:p>
        </w:tc>
        <w:tc>
          <w:tcPr>
            <w:tcW w:w="991" w:type="dxa"/>
          </w:tcPr>
          <w:p w14:paraId="58A90978" w14:textId="77777777" w:rsidR="00712738" w:rsidRPr="00040F78" w:rsidRDefault="00712738" w:rsidP="009666FC"/>
        </w:tc>
      </w:tr>
      <w:tr w:rsidR="00E4128D" w:rsidRPr="00040F78" w14:paraId="778DD384" w14:textId="77777777" w:rsidTr="00A13D92">
        <w:trPr>
          <w:trHeight w:val="340"/>
        </w:trPr>
        <w:tc>
          <w:tcPr>
            <w:tcW w:w="1095" w:type="dxa"/>
          </w:tcPr>
          <w:p w14:paraId="0F8EE62E" w14:textId="16F85768" w:rsidR="00E4128D" w:rsidRDefault="00E4128D" w:rsidP="009666FC">
            <w:pPr>
              <w:rPr>
                <w:b/>
                <w:bCs/>
              </w:rPr>
            </w:pPr>
            <w:r>
              <w:rPr>
                <w:b/>
                <w:bCs/>
              </w:rPr>
              <w:t>3</w:t>
            </w:r>
          </w:p>
        </w:tc>
        <w:tc>
          <w:tcPr>
            <w:tcW w:w="4708" w:type="dxa"/>
          </w:tcPr>
          <w:p w14:paraId="7821194C" w14:textId="52CB247F" w:rsidR="00E4128D" w:rsidRDefault="00E4128D" w:rsidP="00C50457">
            <w:r>
              <w:t>PO</w:t>
            </w:r>
            <w:r w:rsidR="00203B11">
              <w:t xml:space="preserve"> Stel je eigen computer samen</w:t>
            </w:r>
          </w:p>
        </w:tc>
        <w:tc>
          <w:tcPr>
            <w:tcW w:w="991" w:type="dxa"/>
          </w:tcPr>
          <w:p w14:paraId="28D4675B" w14:textId="77777777" w:rsidR="00E4128D" w:rsidRPr="00040F78" w:rsidRDefault="00E4128D" w:rsidP="009666FC"/>
        </w:tc>
      </w:tr>
    </w:tbl>
    <w:p w14:paraId="65B4B4EC" w14:textId="27A4F29A" w:rsidR="001A737E" w:rsidRDefault="001A737E" w:rsidP="002B4EB7"/>
    <w:p w14:paraId="7DFBBE61" w14:textId="77777777" w:rsidR="001A737E" w:rsidRDefault="001A737E">
      <w:r>
        <w:br w:type="page"/>
      </w:r>
    </w:p>
    <w:p w14:paraId="3FA492EA" w14:textId="77777777" w:rsidR="002B4EB7" w:rsidRPr="002B4EB7" w:rsidRDefault="002B4EB7" w:rsidP="002B4EB7"/>
    <w:p w14:paraId="1965F69C" w14:textId="77777777" w:rsidR="001A737E" w:rsidRDefault="001A737E" w:rsidP="001A737E">
      <w:pPr>
        <w:pStyle w:val="Style1"/>
        <w:ind w:right="992"/>
        <w:jc w:val="center"/>
        <w:rPr>
          <w:b w:val="0"/>
          <w:bCs w:val="0"/>
          <w:sz w:val="96"/>
          <w:szCs w:val="96"/>
          <w:lang w:val="en-US"/>
        </w:rPr>
      </w:pPr>
      <w:r>
        <w:rPr>
          <w:b w:val="0"/>
          <w:bCs w:val="0"/>
          <w:sz w:val="96"/>
          <w:szCs w:val="96"/>
          <w:lang w:val="en-US"/>
        </w:rPr>
        <w:t>Hoofdstuk</w:t>
      </w:r>
      <w:r w:rsidRPr="00DD733C">
        <w:rPr>
          <w:b w:val="0"/>
          <w:bCs w:val="0"/>
          <w:sz w:val="96"/>
          <w:szCs w:val="96"/>
          <w:lang w:val="en-US"/>
        </w:rPr>
        <w:t xml:space="preserve"> </w:t>
      </w:r>
      <w:r>
        <w:rPr>
          <w:b w:val="0"/>
          <w:bCs w:val="0"/>
          <w:sz w:val="96"/>
          <w:szCs w:val="96"/>
          <w:lang w:val="en-US"/>
        </w:rPr>
        <w:t>1</w:t>
      </w:r>
      <w:r w:rsidRPr="00DD733C">
        <w:rPr>
          <w:b w:val="0"/>
          <w:bCs w:val="0"/>
          <w:sz w:val="96"/>
          <w:szCs w:val="96"/>
          <w:lang w:val="en-US"/>
        </w:rPr>
        <w:t xml:space="preserve">. </w:t>
      </w:r>
      <w:r>
        <w:rPr>
          <w:b w:val="0"/>
          <w:bCs w:val="0"/>
          <w:sz w:val="96"/>
          <w:szCs w:val="96"/>
          <w:lang w:val="en-US"/>
        </w:rPr>
        <w:t>Het drielagenmodel</w:t>
      </w:r>
    </w:p>
    <w:p w14:paraId="139925D5" w14:textId="77777777" w:rsidR="001A737E" w:rsidRDefault="001A737E" w:rsidP="0081262D">
      <w:pPr>
        <w:pStyle w:val="Kop1"/>
      </w:pPr>
      <w:r>
        <w:br/>
      </w:r>
    </w:p>
    <w:p w14:paraId="2BAA9099" w14:textId="77777777" w:rsidR="001A737E" w:rsidRDefault="001A737E">
      <w:pPr>
        <w:rPr>
          <w:rFonts w:ascii="Open Sans" w:eastAsiaTheme="majorEastAsia" w:hAnsi="Open Sans" w:cs="Open Sans"/>
          <w:color w:val="642882"/>
          <w:sz w:val="48"/>
          <w:szCs w:val="56"/>
        </w:rPr>
      </w:pPr>
      <w:r>
        <w:br w:type="page"/>
      </w:r>
    </w:p>
    <w:p w14:paraId="30DB3E6A" w14:textId="754D25A8" w:rsidR="0081262D" w:rsidRDefault="00874765" w:rsidP="0081262D">
      <w:pPr>
        <w:pStyle w:val="Kop1"/>
      </w:pPr>
      <w:bookmarkStart w:id="6" w:name="_Toc205107210"/>
      <w:r>
        <w:lastRenderedPageBreak/>
        <w:t>H1</w:t>
      </w:r>
      <w:r w:rsidR="00FE0F8F">
        <w:t xml:space="preserve"> </w:t>
      </w:r>
      <w:r w:rsidR="001D0CF5">
        <w:t>Het drielagenmodel</w:t>
      </w:r>
      <w:bookmarkEnd w:id="6"/>
    </w:p>
    <w:p w14:paraId="7FDEFBF4" w14:textId="77777777" w:rsidR="00574277" w:rsidRPr="00574277" w:rsidRDefault="00574277" w:rsidP="00574277">
      <w:pPr>
        <w:rPr>
          <w:lang w:val="en-US"/>
        </w:rPr>
      </w:pPr>
      <w:r w:rsidRPr="00574277">
        <w:rPr>
          <w:lang w:val="en-US"/>
        </w:rPr>
        <w:t>Computers zijn er in allerlei soorten. Denk aan desktops en laptops, maar ook tablets en smartphones zijn computers. Laten we eens inzoomen op een smartphone: Het belangrijkste op je smartphone vind jij misschien de </w:t>
      </w:r>
      <w:r w:rsidRPr="00574277">
        <w:rPr>
          <w:i/>
          <w:iCs/>
          <w:lang w:val="en-US"/>
        </w:rPr>
        <w:t>apps</w:t>
      </w:r>
      <w:r w:rsidRPr="00574277">
        <w:rPr>
          <w:lang w:val="en-US"/>
        </w:rPr>
        <w:t>. Maar behalve deze </w:t>
      </w:r>
      <w:r w:rsidRPr="00574277">
        <w:rPr>
          <w:i/>
          <w:iCs/>
          <w:lang w:val="en-US"/>
        </w:rPr>
        <w:t>software</w:t>
      </w:r>
      <w:r w:rsidRPr="00574277">
        <w:rPr>
          <w:lang w:val="en-US"/>
        </w:rPr>
        <w:t> zit een smartphone boordevol </w:t>
      </w:r>
      <w:r w:rsidRPr="00574277">
        <w:rPr>
          <w:i/>
          <w:iCs/>
          <w:lang w:val="en-US"/>
        </w:rPr>
        <w:t>hardware</w:t>
      </w:r>
      <w:r w:rsidRPr="00574277">
        <w:rPr>
          <w:lang w:val="en-US"/>
        </w:rPr>
        <w:t>: de camera, het scherm, geheugen, een processor en allerlei chips voor de communicatie.</w:t>
      </w:r>
    </w:p>
    <w:p w14:paraId="2874BC8C" w14:textId="77777777" w:rsidR="00574277" w:rsidRPr="00574277" w:rsidRDefault="00574277" w:rsidP="00574277">
      <w:pPr>
        <w:rPr>
          <w:lang w:val="en-US"/>
        </w:rPr>
      </w:pPr>
      <w:r w:rsidRPr="00574277">
        <w:rPr>
          <w:lang w:val="en-US"/>
        </w:rPr>
        <w:t>Verschillende apps op een smartphone maken gebruik van bijvoorbeeld de camera. Maar zo’n app gebruikt de camera niet rechtstreeks. Alleen het besturingssysteem (Android of iOS) kan de camera aansturen. Apps gebruiken de camera dus via het </w:t>
      </w:r>
      <w:r w:rsidRPr="00574277">
        <w:rPr>
          <w:i/>
          <w:iCs/>
          <w:lang w:val="en-US"/>
        </w:rPr>
        <w:t>besturingssysteem</w:t>
      </w:r>
      <w:r w:rsidRPr="00574277">
        <w:rPr>
          <w:lang w:val="en-US"/>
        </w:rPr>
        <w:t>.</w:t>
      </w:r>
    </w:p>
    <w:p w14:paraId="217218E8" w14:textId="77777777" w:rsidR="00574277" w:rsidRPr="00574277" w:rsidRDefault="00574277" w:rsidP="00574277">
      <w:pPr>
        <w:rPr>
          <w:lang w:val="en-US"/>
        </w:rPr>
      </w:pPr>
      <w:r w:rsidRPr="00574277">
        <w:rPr>
          <w:lang w:val="en-US"/>
        </w:rPr>
        <w:t>Er zijn ook digitale apparaten met heel andere soorten hard- en software. Denk bijvoorbeeld aan de computers in een auto, op de terminal van een vliegveld, toegangspoortjes in het OV, zelfscankassa’s, brandmelders en verkeerslichten. Ondanks dat die apparaten heel verschillend zijn, is er een overeenkomst in de manier waarop de hardware en software van die apparaten met elkaar samenwerken.</w:t>
      </w:r>
    </w:p>
    <w:p w14:paraId="31325226" w14:textId="77777777" w:rsidR="00574277" w:rsidRPr="00574277" w:rsidRDefault="00574277" w:rsidP="00574277">
      <w:pPr>
        <w:rPr>
          <w:lang w:val="en-US"/>
        </w:rPr>
      </w:pPr>
      <w:r w:rsidRPr="00574277">
        <w:rPr>
          <w:lang w:val="en-US"/>
        </w:rPr>
        <w:t>Hoe zorg je er nu voor dat al die verschillende soorten hard- en software goed met elkaar samenwerken? Het trucje is om die samenwerking te structureren in drie zogenoemde ‘lagen’. Elke laag heeft een eigen taak. Je zult leren dat dit heel veel voordelen heeft.</w:t>
      </w:r>
    </w:p>
    <w:p w14:paraId="72865BC9" w14:textId="2997E182" w:rsidR="00574277" w:rsidRPr="00574277" w:rsidRDefault="00574277" w:rsidP="00574277">
      <w:pPr>
        <w:rPr>
          <w:lang w:val="en-US"/>
        </w:rPr>
      </w:pPr>
      <w:r w:rsidRPr="00574277">
        <w:rPr>
          <w:noProof/>
          <w:lang w:val="en-US"/>
        </w:rPr>
        <w:drawing>
          <wp:inline distT="0" distB="0" distL="0" distR="0" wp14:anchorId="0892B965" wp14:editId="47C32159">
            <wp:extent cx="3810000" cy="2724150"/>
            <wp:effectExtent l="0" t="0" r="0" b="0"/>
            <wp:docPr id="497950207" name="Afbeelding 1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50207" name="Afbeelding 11" descr="Afbeelding met tekst, schermopname, Lettertype, lijn&#10;&#10;Door AI gegenereerde inhoud is mogelijk onju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r w:rsidRPr="00574277">
        <w:rPr>
          <w:lang w:val="en-US"/>
        </w:rPr>
        <w:br/>
      </w:r>
      <w:r w:rsidRPr="00574277">
        <w:rPr>
          <w:i/>
          <w:iCs/>
          <w:lang w:val="en-US"/>
        </w:rPr>
        <w:t>Het drielagenmodel</w:t>
      </w:r>
    </w:p>
    <w:p w14:paraId="277C2203" w14:textId="77777777" w:rsidR="00574277" w:rsidRPr="00574277" w:rsidRDefault="00574277" w:rsidP="00574277">
      <w:pPr>
        <w:rPr>
          <w:lang w:val="en-US"/>
        </w:rPr>
      </w:pPr>
      <w:r w:rsidRPr="00574277">
        <w:rPr>
          <w:lang w:val="en-US"/>
        </w:rPr>
        <w:t>In laag 1 zit de </w:t>
      </w:r>
      <w:r w:rsidRPr="00574277">
        <w:rPr>
          <w:i/>
          <w:iCs/>
          <w:lang w:val="en-US"/>
        </w:rPr>
        <w:t>hardware</w:t>
      </w:r>
      <w:r w:rsidRPr="00574277">
        <w:rPr>
          <w:lang w:val="en-US"/>
        </w:rPr>
        <w:t>. Deze laag noemen we de </w:t>
      </w:r>
      <w:r w:rsidRPr="00574277">
        <w:rPr>
          <w:i/>
          <w:iCs/>
          <w:lang w:val="en-US"/>
        </w:rPr>
        <w:t>fysieke laag</w:t>
      </w:r>
      <w:r w:rsidRPr="00574277">
        <w:rPr>
          <w:lang w:val="en-US"/>
        </w:rPr>
        <w:t>. De apps – oftewel </w:t>
      </w:r>
      <w:r w:rsidRPr="00574277">
        <w:rPr>
          <w:i/>
          <w:iCs/>
          <w:lang w:val="en-US"/>
        </w:rPr>
        <w:t>toepassingen</w:t>
      </w:r>
      <w:r w:rsidRPr="00574277">
        <w:rPr>
          <w:lang w:val="en-US"/>
        </w:rPr>
        <w:t> – die jij als gebruiker op je computer of smartphone gebruikt, bevinden zich in laag 3. Die laag noemen we daarom de </w:t>
      </w:r>
      <w:r w:rsidRPr="00574277">
        <w:rPr>
          <w:i/>
          <w:iCs/>
          <w:lang w:val="en-US"/>
        </w:rPr>
        <w:t>toepassingenlaag</w:t>
      </w:r>
      <w:r w:rsidRPr="00574277">
        <w:rPr>
          <w:lang w:val="en-US"/>
        </w:rPr>
        <w:t>. Om met elkaar te kunnen communiceren, zit er een laag tussen de fysieke laag en de toepassingenlaag: </w:t>
      </w:r>
      <w:r w:rsidRPr="00574277">
        <w:rPr>
          <w:i/>
          <w:iCs/>
          <w:lang w:val="en-US"/>
        </w:rPr>
        <w:t>de logische laag</w:t>
      </w:r>
      <w:r w:rsidRPr="00574277">
        <w:rPr>
          <w:lang w:val="en-US"/>
        </w:rPr>
        <w:t>. Hier bevindt zich het </w:t>
      </w:r>
      <w:r w:rsidRPr="00574277">
        <w:rPr>
          <w:i/>
          <w:iCs/>
          <w:lang w:val="en-US"/>
        </w:rPr>
        <w:t>besturingssysteem</w:t>
      </w:r>
      <w:r w:rsidRPr="00574277">
        <w:rPr>
          <w:lang w:val="en-US"/>
        </w:rPr>
        <w:t>.</w:t>
      </w:r>
    </w:p>
    <w:p w14:paraId="6C02CF65" w14:textId="3E70E000" w:rsidR="00C44AC1" w:rsidRPr="00574277" w:rsidRDefault="00574277" w:rsidP="00C44AC1">
      <w:pPr>
        <w:rPr>
          <w:lang w:val="en-US"/>
        </w:rPr>
      </w:pPr>
      <w:r w:rsidRPr="00574277">
        <w:rPr>
          <w:lang w:val="en-US"/>
        </w:rPr>
        <w:lastRenderedPageBreak/>
        <w:t>We gaan later dieper in op elke laag en wat daarin gebeurt. Voor nu is het voldoende dat je weet dat deze drie lagen er zijn.</w:t>
      </w:r>
    </w:p>
    <w:tbl>
      <w:tblPr>
        <w:tblStyle w:val="Tabelraster"/>
        <w:tblW w:w="8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0"/>
      </w:tblGrid>
      <w:tr w:rsidR="00C44AC1" w:rsidRPr="001766FC" w14:paraId="7102A063" w14:textId="77777777" w:rsidTr="009666FC">
        <w:tc>
          <w:tcPr>
            <w:tcW w:w="8050" w:type="dxa"/>
            <w:vAlign w:val="center"/>
          </w:tcPr>
          <w:p w14:paraId="42DB4569" w14:textId="77777777" w:rsidR="00C44AC1" w:rsidRPr="001766FC" w:rsidRDefault="00C44AC1" w:rsidP="00A03439">
            <w:pPr>
              <w:pStyle w:val="Kop3"/>
            </w:pPr>
            <w:r w:rsidRPr="001766FC">
              <w:t>Wat moet je kennen en kunnen na dit hoofdstuk?</w:t>
            </w:r>
          </w:p>
        </w:tc>
      </w:tr>
      <w:tr w:rsidR="00C44AC1" w:rsidRPr="001766FC" w14:paraId="0E2B3D05" w14:textId="77777777" w:rsidTr="009666FC">
        <w:trPr>
          <w:trHeight w:val="300"/>
        </w:trPr>
        <w:tc>
          <w:tcPr>
            <w:tcW w:w="8050" w:type="dxa"/>
            <w:vMerge w:val="restart"/>
            <w:tcMar>
              <w:bottom w:w="340" w:type="dxa"/>
              <w:right w:w="567" w:type="dxa"/>
            </w:tcMar>
          </w:tcPr>
          <w:p w14:paraId="0CCFEE9A" w14:textId="77777777" w:rsidR="00C44AC1" w:rsidRDefault="00C44AC1" w:rsidP="009666FC"/>
          <w:p w14:paraId="42E40890" w14:textId="77777777" w:rsidR="00574277" w:rsidRPr="00574277" w:rsidRDefault="00574277" w:rsidP="00574277">
            <w:pPr>
              <w:rPr>
                <w:lang w:val="en-US"/>
              </w:rPr>
            </w:pPr>
            <w:r w:rsidRPr="00574277">
              <w:rPr>
                <w:lang w:val="en-US"/>
              </w:rPr>
              <w:t>Dit hoofdstuk is een inleiding op het drielagenmodel – een model dat aan de hand van drie lagen beschrijft hoe verschillende hard- en software goed met elkaar samenwerken. In de hoofdstukken hierna ga je dieper in op wat er in elke laag gebeurt.</w:t>
            </w:r>
          </w:p>
          <w:p w14:paraId="4129527B" w14:textId="77777777" w:rsidR="00574277" w:rsidRPr="00574277" w:rsidRDefault="00574277" w:rsidP="00574277">
            <w:pPr>
              <w:rPr>
                <w:lang w:val="en-US"/>
              </w:rPr>
            </w:pPr>
            <w:r w:rsidRPr="00574277">
              <w:rPr>
                <w:lang w:val="en-US"/>
              </w:rPr>
              <w:t>Test jezelf! Kijk of je alle vragen hieronder met “ja” kunt beantwoorden. Niet gelukt? Lees dan de theorie en opdrachten en probeer het nog eens – nu lukt het vast wel!</w:t>
            </w:r>
          </w:p>
          <w:p w14:paraId="0770D1BF" w14:textId="2DB2E410" w:rsidR="00C44AC1" w:rsidRPr="001766FC" w:rsidRDefault="00C44AC1" w:rsidP="009666FC"/>
        </w:tc>
      </w:tr>
      <w:tr w:rsidR="00C44AC1" w:rsidRPr="001766FC" w14:paraId="7C5F228B" w14:textId="77777777" w:rsidTr="009666FC">
        <w:trPr>
          <w:trHeight w:val="300"/>
        </w:trPr>
        <w:tc>
          <w:tcPr>
            <w:tcW w:w="8050" w:type="dxa"/>
            <w:vMerge/>
            <w:tcMar>
              <w:bottom w:w="340" w:type="dxa"/>
            </w:tcMar>
          </w:tcPr>
          <w:p w14:paraId="2BD097DF" w14:textId="77777777" w:rsidR="00C44AC1" w:rsidRPr="001766FC" w:rsidRDefault="00C44AC1" w:rsidP="009666FC"/>
        </w:tc>
      </w:tr>
      <w:tr w:rsidR="00C44AC1" w:rsidRPr="001766FC" w14:paraId="3E956541" w14:textId="77777777" w:rsidTr="009666FC">
        <w:trPr>
          <w:trHeight w:val="300"/>
        </w:trPr>
        <w:tc>
          <w:tcPr>
            <w:tcW w:w="8050" w:type="dxa"/>
            <w:vMerge/>
            <w:tcMar>
              <w:bottom w:w="340" w:type="dxa"/>
            </w:tcMar>
          </w:tcPr>
          <w:p w14:paraId="68BD3B36" w14:textId="77777777" w:rsidR="00C44AC1" w:rsidRPr="001766FC" w:rsidRDefault="00C44AC1" w:rsidP="009666FC"/>
        </w:tc>
      </w:tr>
      <w:tr w:rsidR="00C44AC1" w:rsidRPr="001766FC" w14:paraId="133922BE" w14:textId="77777777" w:rsidTr="009666FC">
        <w:trPr>
          <w:trHeight w:val="300"/>
        </w:trPr>
        <w:tc>
          <w:tcPr>
            <w:tcW w:w="8050" w:type="dxa"/>
            <w:vMerge/>
            <w:tcMar>
              <w:bottom w:w="340" w:type="dxa"/>
            </w:tcMar>
          </w:tcPr>
          <w:p w14:paraId="045A31E7" w14:textId="77777777" w:rsidR="00C44AC1" w:rsidRPr="001766FC" w:rsidRDefault="00C44AC1" w:rsidP="009666FC"/>
        </w:tc>
      </w:tr>
    </w:tbl>
    <w:p w14:paraId="11F692DE" w14:textId="77777777" w:rsidR="00C44AC1" w:rsidRDefault="00C44AC1" w:rsidP="00C44AC1"/>
    <w:tbl>
      <w:tblPr>
        <w:tblStyle w:val="Tabelraster"/>
        <w:tblW w:w="8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0"/>
        <w:gridCol w:w="680"/>
        <w:gridCol w:w="680"/>
      </w:tblGrid>
      <w:tr w:rsidR="00C44AC1" w:rsidRPr="001766FC" w14:paraId="50606D15" w14:textId="77777777" w:rsidTr="009666FC">
        <w:tc>
          <w:tcPr>
            <w:tcW w:w="6690" w:type="dxa"/>
            <w:vAlign w:val="center"/>
          </w:tcPr>
          <w:p w14:paraId="3B6CF8D5" w14:textId="77777777" w:rsidR="00C44AC1" w:rsidRPr="001766FC" w:rsidRDefault="00C44AC1" w:rsidP="00A03439">
            <w:pPr>
              <w:pStyle w:val="Kop3"/>
            </w:pPr>
            <w:r w:rsidRPr="001766FC">
              <w:t>Test jezelf</w:t>
            </w:r>
          </w:p>
        </w:tc>
        <w:tc>
          <w:tcPr>
            <w:tcW w:w="680" w:type="dxa"/>
            <w:vAlign w:val="center"/>
          </w:tcPr>
          <w:p w14:paraId="5E92E755" w14:textId="77777777" w:rsidR="00C44AC1" w:rsidRPr="001766FC" w:rsidRDefault="00C44AC1" w:rsidP="009666FC">
            <w:pPr>
              <w:jc w:val="center"/>
              <w:rPr>
                <w:b/>
                <w:bCs/>
                <w:color w:val="68004D"/>
              </w:rPr>
            </w:pPr>
            <w:r w:rsidRPr="001766FC">
              <w:rPr>
                <w:b/>
                <w:bCs/>
                <w:color w:val="68004D"/>
              </w:rPr>
              <w:t>Ja</w:t>
            </w:r>
          </w:p>
        </w:tc>
        <w:tc>
          <w:tcPr>
            <w:tcW w:w="680" w:type="dxa"/>
            <w:vAlign w:val="center"/>
          </w:tcPr>
          <w:p w14:paraId="44C18D8E" w14:textId="77777777" w:rsidR="00C44AC1" w:rsidRPr="001766FC" w:rsidRDefault="00C44AC1" w:rsidP="009666FC">
            <w:pPr>
              <w:jc w:val="center"/>
              <w:rPr>
                <w:b/>
                <w:bCs/>
                <w:color w:val="68004D"/>
              </w:rPr>
            </w:pPr>
            <w:r w:rsidRPr="001766FC">
              <w:rPr>
                <w:b/>
                <w:bCs/>
                <w:color w:val="68004D"/>
              </w:rPr>
              <w:t>Nee</w:t>
            </w:r>
          </w:p>
        </w:tc>
      </w:tr>
      <w:tr w:rsidR="00C44AC1" w:rsidRPr="001766FC" w14:paraId="1787AB7E" w14:textId="77777777" w:rsidTr="009666FC">
        <w:tc>
          <w:tcPr>
            <w:tcW w:w="6690" w:type="dxa"/>
            <w:tcMar>
              <w:bottom w:w="340" w:type="dxa"/>
            </w:tcMar>
          </w:tcPr>
          <w:p w14:paraId="1E459912" w14:textId="77777777" w:rsidR="00C44AC1" w:rsidRDefault="00C44AC1" w:rsidP="009666FC"/>
          <w:p w14:paraId="6F0E043A" w14:textId="680A7497" w:rsidR="00C44AC1" w:rsidRPr="001766FC" w:rsidRDefault="00E54474" w:rsidP="009666FC">
            <w:r w:rsidRPr="00E54474">
              <w:t>Kun jij uitleggen hoe digitale apparaten zijn opgebouwd volgens het drielagenmodel: fysieke laag, logische laag en toepassingenlaag?</w:t>
            </w:r>
          </w:p>
        </w:tc>
        <w:tc>
          <w:tcPr>
            <w:tcW w:w="680" w:type="dxa"/>
            <w:vAlign w:val="center"/>
          </w:tcPr>
          <w:p w14:paraId="07C52A39" w14:textId="77777777" w:rsidR="00C44AC1" w:rsidRPr="001766FC" w:rsidRDefault="00C44AC1" w:rsidP="009666FC">
            <w:pPr>
              <w:jc w:val="center"/>
            </w:pPr>
            <w:r w:rsidRPr="001766FC">
              <w:t>☐</w:t>
            </w:r>
          </w:p>
        </w:tc>
        <w:tc>
          <w:tcPr>
            <w:tcW w:w="680" w:type="dxa"/>
            <w:vAlign w:val="center"/>
          </w:tcPr>
          <w:p w14:paraId="31F177A4" w14:textId="77777777" w:rsidR="00C44AC1" w:rsidRPr="001766FC" w:rsidRDefault="00C44AC1" w:rsidP="009666FC">
            <w:pPr>
              <w:jc w:val="center"/>
            </w:pPr>
            <w:r w:rsidRPr="001766FC">
              <w:t>☐</w:t>
            </w:r>
          </w:p>
        </w:tc>
      </w:tr>
      <w:tr w:rsidR="00C44AC1" w:rsidRPr="001766FC" w14:paraId="457A592F" w14:textId="77777777" w:rsidTr="009666FC">
        <w:tc>
          <w:tcPr>
            <w:tcW w:w="6690" w:type="dxa"/>
            <w:tcMar>
              <w:bottom w:w="340" w:type="dxa"/>
            </w:tcMar>
          </w:tcPr>
          <w:p w14:paraId="4ACABD3E" w14:textId="6BD30B41" w:rsidR="00C44AC1" w:rsidRPr="001766FC" w:rsidRDefault="00E54474" w:rsidP="009666FC">
            <w:pPr>
              <w:tabs>
                <w:tab w:val="left" w:pos="1860"/>
              </w:tabs>
            </w:pPr>
            <w:r w:rsidRPr="00E54474">
              <w:t>Kun jij uitleggen hoe interfaces de communicatie mogelijk maken tussen verschillende onderdelen van een computer, zoals API’s (tussen software) en drivers (tussen hardware en besturingssysteem)?</w:t>
            </w:r>
          </w:p>
        </w:tc>
        <w:tc>
          <w:tcPr>
            <w:tcW w:w="680" w:type="dxa"/>
            <w:vAlign w:val="center"/>
          </w:tcPr>
          <w:p w14:paraId="5ECABD67" w14:textId="77777777" w:rsidR="00C44AC1" w:rsidRPr="001766FC" w:rsidRDefault="00C44AC1" w:rsidP="009666FC">
            <w:pPr>
              <w:jc w:val="center"/>
            </w:pPr>
            <w:r w:rsidRPr="001766FC">
              <w:t>☐</w:t>
            </w:r>
          </w:p>
        </w:tc>
        <w:tc>
          <w:tcPr>
            <w:tcW w:w="680" w:type="dxa"/>
            <w:vAlign w:val="center"/>
          </w:tcPr>
          <w:p w14:paraId="22D0F601" w14:textId="77777777" w:rsidR="00C44AC1" w:rsidRPr="001766FC" w:rsidRDefault="00C44AC1" w:rsidP="009666FC">
            <w:pPr>
              <w:jc w:val="center"/>
            </w:pPr>
            <w:r w:rsidRPr="001766FC">
              <w:t>☐</w:t>
            </w:r>
          </w:p>
        </w:tc>
      </w:tr>
      <w:tr w:rsidR="00C44AC1" w:rsidRPr="001766FC" w14:paraId="1989DC6F" w14:textId="77777777" w:rsidTr="009666FC">
        <w:tc>
          <w:tcPr>
            <w:tcW w:w="6690" w:type="dxa"/>
            <w:tcMar>
              <w:bottom w:w="340" w:type="dxa"/>
            </w:tcMar>
          </w:tcPr>
          <w:p w14:paraId="01BC2B3B" w14:textId="5BE1F97B" w:rsidR="00C44AC1" w:rsidRPr="001766FC" w:rsidRDefault="00E54474" w:rsidP="009666FC">
            <w:r w:rsidRPr="00E54474">
              <w:t>Kun jij uitleggen waarom het drielagenmodel nuttig is, bijvoorbeeld voor veiligheid, betrouwbaarheid, flexibiliteit, onafhankelijkheid van hardware en voor programmeurs?</w:t>
            </w:r>
          </w:p>
        </w:tc>
        <w:tc>
          <w:tcPr>
            <w:tcW w:w="680" w:type="dxa"/>
            <w:vAlign w:val="center"/>
          </w:tcPr>
          <w:p w14:paraId="2AD33107" w14:textId="77777777" w:rsidR="00C44AC1" w:rsidRPr="001766FC" w:rsidRDefault="00C44AC1" w:rsidP="009666FC">
            <w:pPr>
              <w:jc w:val="center"/>
            </w:pPr>
            <w:r w:rsidRPr="001766FC">
              <w:t>☐</w:t>
            </w:r>
          </w:p>
        </w:tc>
        <w:tc>
          <w:tcPr>
            <w:tcW w:w="680" w:type="dxa"/>
            <w:vAlign w:val="center"/>
          </w:tcPr>
          <w:p w14:paraId="030CB509" w14:textId="77777777" w:rsidR="00C44AC1" w:rsidRPr="001766FC" w:rsidRDefault="00C44AC1" w:rsidP="009666FC">
            <w:pPr>
              <w:jc w:val="center"/>
            </w:pPr>
            <w:r w:rsidRPr="001766FC">
              <w:t>☐</w:t>
            </w:r>
          </w:p>
        </w:tc>
      </w:tr>
    </w:tbl>
    <w:p w14:paraId="094B091F" w14:textId="66B47909" w:rsidR="00544260" w:rsidRDefault="00544260" w:rsidP="00544260">
      <w:pPr>
        <w:pStyle w:val="Kop2"/>
      </w:pPr>
      <w:bookmarkStart w:id="7" w:name="_Toc205107211"/>
      <w:r>
        <w:t xml:space="preserve">1.1 </w:t>
      </w:r>
      <w:r w:rsidR="00E451F6" w:rsidRPr="00E451F6">
        <w:t>Het drielagenmodel aan de hand van een voorbeeld</w:t>
      </w:r>
      <w:bookmarkEnd w:id="7"/>
    </w:p>
    <w:p w14:paraId="0A91F0CB" w14:textId="77777777" w:rsidR="00E1483D" w:rsidRPr="00E1483D" w:rsidRDefault="00E1483D" w:rsidP="00E1483D">
      <w:pPr>
        <w:rPr>
          <w:lang w:val="en-US"/>
        </w:rPr>
      </w:pPr>
      <w:r w:rsidRPr="00E1483D">
        <w:rPr>
          <w:lang w:val="en-US"/>
        </w:rPr>
        <w:t>Wat gebeurt er als jij een foto maakt? Je opent de camera-app, richt je telefoon en drukt op de knop om een foto te maken. Op de achtergrond werken de apps, het besturingssysteem en de hardware samen in drie lagen:</w:t>
      </w:r>
    </w:p>
    <w:p w14:paraId="1BCF5884" w14:textId="77777777" w:rsidR="00E1483D" w:rsidRPr="00E1483D" w:rsidRDefault="00E1483D" w:rsidP="00E1483D">
      <w:pPr>
        <w:rPr>
          <w:lang w:val="en-US"/>
        </w:rPr>
      </w:pPr>
      <w:r w:rsidRPr="00E1483D">
        <w:rPr>
          <w:lang w:val="en-US"/>
        </w:rPr>
        <w:t>Wat gebeurt er als jij een foto maakt? Je opent de camera-app, richt je telefoon en drukt op de knop om een foto te maken. Op de achtergrond werken de apps, het besturingssysteem en de hardware samen in drie lagen:</w:t>
      </w:r>
    </w:p>
    <w:p w14:paraId="7C837F57" w14:textId="77777777" w:rsidR="00E1483D" w:rsidRPr="00E1483D" w:rsidRDefault="00E1483D" w:rsidP="00581A21">
      <w:pPr>
        <w:numPr>
          <w:ilvl w:val="0"/>
          <w:numId w:val="9"/>
        </w:numPr>
        <w:rPr>
          <w:lang w:val="en-US"/>
        </w:rPr>
      </w:pPr>
      <w:r w:rsidRPr="00E1483D">
        <w:rPr>
          <w:b/>
          <w:bCs/>
          <w:lang w:val="en-US"/>
        </w:rPr>
        <w:t>Fysieke laag:</w:t>
      </w:r>
      <w:r w:rsidRPr="00E1483D">
        <w:rPr>
          <w:lang w:val="en-US"/>
        </w:rPr>
        <w:t xml:space="preserve"> de camera (hardware) legt het beeld </w:t>
      </w:r>
      <w:proofErr w:type="gramStart"/>
      <w:r w:rsidRPr="00E1483D">
        <w:rPr>
          <w:lang w:val="en-US"/>
        </w:rPr>
        <w:t>vast;</w:t>
      </w:r>
      <w:proofErr w:type="gramEnd"/>
    </w:p>
    <w:p w14:paraId="5BB92012" w14:textId="77777777" w:rsidR="00E1483D" w:rsidRPr="00E1483D" w:rsidRDefault="00E1483D" w:rsidP="00581A21">
      <w:pPr>
        <w:numPr>
          <w:ilvl w:val="0"/>
          <w:numId w:val="9"/>
        </w:numPr>
        <w:rPr>
          <w:lang w:val="en-US"/>
        </w:rPr>
      </w:pPr>
      <w:r w:rsidRPr="00E1483D">
        <w:rPr>
          <w:b/>
          <w:bCs/>
          <w:lang w:val="en-US"/>
        </w:rPr>
        <w:t>Logische laag:</w:t>
      </w:r>
      <w:r w:rsidRPr="00E1483D">
        <w:rPr>
          <w:lang w:val="en-US"/>
        </w:rPr>
        <w:t xml:space="preserve"> het besturingssysteem slaat de foto </w:t>
      </w:r>
      <w:proofErr w:type="gramStart"/>
      <w:r w:rsidRPr="00E1483D">
        <w:rPr>
          <w:lang w:val="en-US"/>
        </w:rPr>
        <w:t>op;</w:t>
      </w:r>
      <w:proofErr w:type="gramEnd"/>
    </w:p>
    <w:p w14:paraId="681028EE" w14:textId="77777777" w:rsidR="00E1483D" w:rsidRPr="00E1483D" w:rsidRDefault="00E1483D" w:rsidP="00581A21">
      <w:pPr>
        <w:numPr>
          <w:ilvl w:val="0"/>
          <w:numId w:val="9"/>
        </w:numPr>
        <w:rPr>
          <w:lang w:val="en-US"/>
        </w:rPr>
      </w:pPr>
      <w:r w:rsidRPr="00E1483D">
        <w:rPr>
          <w:b/>
          <w:bCs/>
          <w:lang w:val="en-US"/>
        </w:rPr>
        <w:lastRenderedPageBreak/>
        <w:t>Toepassingenlaag:</w:t>
      </w:r>
      <w:r w:rsidRPr="00E1483D">
        <w:rPr>
          <w:lang w:val="en-US"/>
        </w:rPr>
        <w:t> de app laat jou de foto maken en bewerken.</w:t>
      </w:r>
    </w:p>
    <w:p w14:paraId="4EFF1CDC" w14:textId="77777777" w:rsidR="00E1483D" w:rsidRDefault="00E1483D" w:rsidP="00E1483D">
      <w:pPr>
        <w:rPr>
          <w:lang w:val="en-US"/>
        </w:rPr>
      </w:pPr>
      <w:r w:rsidRPr="00E1483D">
        <w:rPr>
          <w:lang w:val="en-US"/>
        </w:rPr>
        <w:t>Deze drie lagen werken samen zonder dat jij daar iets van merkt.</w:t>
      </w:r>
    </w:p>
    <w:p w14:paraId="6673D96C" w14:textId="77777777" w:rsidR="009C0968" w:rsidRDefault="009C0968" w:rsidP="00E1483D">
      <w:pPr>
        <w:rPr>
          <w:lang w:val="en-US"/>
        </w:rPr>
      </w:pPr>
    </w:p>
    <w:p w14:paraId="130B88D8" w14:textId="77777777" w:rsidR="009C0968" w:rsidRPr="009C0968" w:rsidRDefault="009C0968" w:rsidP="009C0968">
      <w:pPr>
        <w:rPr>
          <w:b/>
          <w:bCs/>
          <w:lang w:val="en-US"/>
        </w:rPr>
      </w:pPr>
      <w:r w:rsidRPr="009C0968">
        <w:rPr>
          <w:b/>
          <w:bCs/>
          <w:lang w:val="en-US"/>
        </w:rPr>
        <w:t>1.2 Het drielagenmodel</w:t>
      </w:r>
    </w:p>
    <w:p w14:paraId="3C8D91FF" w14:textId="77777777" w:rsidR="009C0968" w:rsidRPr="009C0968" w:rsidRDefault="009C0968" w:rsidP="009C0968">
      <w:pPr>
        <w:rPr>
          <w:lang w:val="en-US"/>
        </w:rPr>
      </w:pPr>
      <w:r w:rsidRPr="009C0968">
        <w:rPr>
          <w:lang w:val="en-US"/>
        </w:rPr>
        <w:t>Het </w:t>
      </w:r>
      <w:r w:rsidRPr="009C0968">
        <w:rPr>
          <w:b/>
          <w:bCs/>
          <w:lang w:val="en-US"/>
        </w:rPr>
        <w:t>drielagenmodel</w:t>
      </w:r>
      <w:r w:rsidRPr="009C0968">
        <w:rPr>
          <w:lang w:val="en-US"/>
        </w:rPr>
        <w:t> beschrijft hoe hardware, software en gebruiker samenwerken in een digitaal systeem.</w:t>
      </w:r>
    </w:p>
    <w:p w14:paraId="1E26C113" w14:textId="5BF100CB" w:rsidR="009C0968" w:rsidRPr="009C0968" w:rsidRDefault="009C0968" w:rsidP="009C0968">
      <w:pPr>
        <w:rPr>
          <w:lang w:val="en-US"/>
        </w:rPr>
      </w:pPr>
      <w:r w:rsidRPr="009C0968">
        <w:rPr>
          <w:noProof/>
          <w:lang w:val="en-US"/>
        </w:rPr>
        <w:drawing>
          <wp:inline distT="0" distB="0" distL="0" distR="0" wp14:anchorId="13432C6A" wp14:editId="6B47B92C">
            <wp:extent cx="3810000" cy="4352925"/>
            <wp:effectExtent l="0" t="0" r="0" b="9525"/>
            <wp:docPr id="1958717035" name="Afbeelding 13"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7035" name="Afbeelding 13" descr="Afbeelding met tekst, schermopname, Lettertype, ontwerp&#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0" cy="4352925"/>
                    </a:xfrm>
                    <a:prstGeom prst="rect">
                      <a:avLst/>
                    </a:prstGeom>
                    <a:noFill/>
                    <a:ln>
                      <a:noFill/>
                    </a:ln>
                  </pic:spPr>
                </pic:pic>
              </a:graphicData>
            </a:graphic>
          </wp:inline>
        </w:drawing>
      </w:r>
      <w:r w:rsidRPr="009C0968">
        <w:rPr>
          <w:lang w:val="en-US"/>
        </w:rPr>
        <w:br/>
      </w:r>
      <w:r w:rsidRPr="009C0968">
        <w:rPr>
          <w:i/>
          <w:iCs/>
          <w:lang w:val="en-US"/>
        </w:rPr>
        <w:t>Drielagenmodel</w:t>
      </w:r>
    </w:p>
    <w:p w14:paraId="4FC9BCC9" w14:textId="77777777" w:rsidR="009C0968" w:rsidRPr="009C0968" w:rsidRDefault="009C0968" w:rsidP="009C0968">
      <w:pPr>
        <w:rPr>
          <w:lang w:val="en-US"/>
        </w:rPr>
      </w:pPr>
      <w:r w:rsidRPr="009C0968">
        <w:rPr>
          <w:lang w:val="en-US"/>
        </w:rPr>
        <w:t>Allereerst is er de </w:t>
      </w:r>
      <w:r w:rsidRPr="009C0968">
        <w:rPr>
          <w:b/>
          <w:bCs/>
          <w:lang w:val="en-US"/>
        </w:rPr>
        <w:t>fysieke laag</w:t>
      </w:r>
      <w:r w:rsidRPr="009C0968">
        <w:rPr>
          <w:lang w:val="en-US"/>
        </w:rPr>
        <w:t>. Dit is alles wat je kunt aanraken: de </w:t>
      </w:r>
      <w:r w:rsidRPr="009C0968">
        <w:rPr>
          <w:i/>
          <w:iCs/>
          <w:lang w:val="en-US"/>
        </w:rPr>
        <w:t>hardware</w:t>
      </w:r>
      <w:r w:rsidRPr="009C0968">
        <w:rPr>
          <w:lang w:val="en-US"/>
        </w:rPr>
        <w:t>. Denk aan de camera en het touchscreen van je smartphone. Het gaat ook om onderdelen ín het apparaat, zoals de geheugenchips waarop je foto's worden opgeslagen, de lens waarmee je scherpstelt, of de accu. Bij een pc kun je ook denken aan het toetsenbord of een printer. Hierover leer je in hoofdstuk 2 meer.</w:t>
      </w:r>
    </w:p>
    <w:p w14:paraId="095C3E6B" w14:textId="77777777" w:rsidR="009C0968" w:rsidRPr="009C0968" w:rsidRDefault="009C0968" w:rsidP="009C0968">
      <w:pPr>
        <w:rPr>
          <w:lang w:val="en-US"/>
        </w:rPr>
      </w:pPr>
      <w:r w:rsidRPr="009C0968">
        <w:rPr>
          <w:lang w:val="en-US"/>
        </w:rPr>
        <w:t>De tweede laag is de </w:t>
      </w:r>
      <w:r w:rsidRPr="009C0968">
        <w:rPr>
          <w:b/>
          <w:bCs/>
          <w:lang w:val="en-US"/>
        </w:rPr>
        <w:t>logische laag</w:t>
      </w:r>
      <w:r w:rsidRPr="009C0968">
        <w:rPr>
          <w:lang w:val="en-US"/>
        </w:rPr>
        <w:t>. Deze laag bestaat uit het </w:t>
      </w:r>
      <w:r w:rsidRPr="009C0968">
        <w:rPr>
          <w:i/>
          <w:iCs/>
          <w:lang w:val="en-US"/>
        </w:rPr>
        <w:t>besturingssysteem</w:t>
      </w:r>
      <w:r w:rsidRPr="009C0968">
        <w:rPr>
          <w:lang w:val="en-US"/>
        </w:rPr>
        <w:t xml:space="preserve">. Voorbeelden van besturingssystemen zijn Android of iOS (voor smartphones en tablets), en Windows, macOS of Linux (voor computers). De logische laag zorgt ervoor dat de drie lagen goed samenwerken. Als jij bijvoorbeeld een foto maakt, zorgt het besturingssysteem ervoor dat de camera de juiste instellingen gebruikt, de foto opslaat en daarna weer geheugen </w:t>
      </w:r>
      <w:r w:rsidRPr="009C0968">
        <w:rPr>
          <w:lang w:val="en-US"/>
        </w:rPr>
        <w:lastRenderedPageBreak/>
        <w:t>vrijmaakt. Daardoor wordt het apparaat betrouwbaarder en veilig. Hierover leer je in hoofdstuk 3 meer.</w:t>
      </w:r>
    </w:p>
    <w:p w14:paraId="32D348B8" w14:textId="77777777" w:rsidR="009C0968" w:rsidRPr="009C0968" w:rsidRDefault="009C0968" w:rsidP="009C0968">
      <w:pPr>
        <w:rPr>
          <w:lang w:val="en-US"/>
        </w:rPr>
      </w:pPr>
      <w:r w:rsidRPr="009C0968">
        <w:rPr>
          <w:lang w:val="en-US"/>
        </w:rPr>
        <w:t>Tenslotter is er de </w:t>
      </w:r>
      <w:r w:rsidRPr="009C0968">
        <w:rPr>
          <w:b/>
          <w:bCs/>
          <w:lang w:val="en-US"/>
        </w:rPr>
        <w:t>toepassingenlaag</w:t>
      </w:r>
      <w:r w:rsidRPr="009C0968">
        <w:rPr>
          <w:lang w:val="en-US"/>
        </w:rPr>
        <w:t>. Hierin bevinden zich de </w:t>
      </w:r>
      <w:r w:rsidRPr="009C0968">
        <w:rPr>
          <w:i/>
          <w:iCs/>
          <w:lang w:val="en-US"/>
        </w:rPr>
        <w:t>apps</w:t>
      </w:r>
      <w:r w:rsidRPr="009C0968">
        <w:rPr>
          <w:lang w:val="en-US"/>
        </w:rPr>
        <w:t> (of toepassingen) die jij gebruikt. Denk aan de camera-app waarmee je een foto maakt, de galerij waarin je die bekijkt, of WhatsApp of Signal waarmee je de foto verstuurt. Hierover leer je in hoofdstuk 4 meer.</w:t>
      </w:r>
    </w:p>
    <w:p w14:paraId="6E997702" w14:textId="77777777" w:rsidR="009C0968" w:rsidRPr="009C0968" w:rsidRDefault="009C0968" w:rsidP="009C0968">
      <w:pPr>
        <w:rPr>
          <w:lang w:val="en-US"/>
        </w:rPr>
      </w:pPr>
      <w:r w:rsidRPr="009C0968">
        <w:rPr>
          <w:lang w:val="en-US"/>
        </w:rPr>
        <w:t>Componenten in een computersysteem werken samen doordat ze </w:t>
      </w:r>
      <w:r w:rsidRPr="009C0968">
        <w:rPr>
          <w:b/>
          <w:bCs/>
          <w:lang w:val="en-US"/>
        </w:rPr>
        <w:t>diensten</w:t>
      </w:r>
      <w:r w:rsidRPr="009C0968">
        <w:rPr>
          <w:lang w:val="en-US"/>
        </w:rPr>
        <w:t> aanbieden. Dat betekent dat het ene onderdeel een taak uitvoert voor een ander onderdeel. Bijvoorbeeld: een app in de toepassingenlaag geeft de opdracht aan het besturingssysteem (logische laag) om een bestand op te slaan. Het besturingssysteem voert deze dienst uit door via de fysieke laag de harde schijf aan te sturen. Dus, de app vraagt iets, het besturingssysteem regelt het, en de hardware voert het uit. Zo leveren de lagen elkaar diensten om samen te zorgen dat alles goed werkt.</w:t>
      </w:r>
    </w:p>
    <w:p w14:paraId="10778276" w14:textId="77777777" w:rsidR="009C0968" w:rsidRPr="009C0968" w:rsidRDefault="009C0968" w:rsidP="00F14249">
      <w:pPr>
        <w:pStyle w:val="Kop3"/>
        <w:rPr>
          <w:lang w:val="en-US"/>
        </w:rPr>
      </w:pPr>
      <w:bookmarkStart w:id="8" w:name="_Toc205107212"/>
      <w:r w:rsidRPr="009C0968">
        <w:rPr>
          <w:lang w:val="en-US"/>
        </w:rPr>
        <w:t>Opdracht 1: De lagen van een apparaat</w:t>
      </w:r>
      <w:bookmarkEnd w:id="8"/>
    </w:p>
    <w:p w14:paraId="53D4B0B9" w14:textId="77777777" w:rsidR="009C0968" w:rsidRPr="009C0968" w:rsidRDefault="009C0968" w:rsidP="009C0968">
      <w:pPr>
        <w:rPr>
          <w:lang w:val="en-US"/>
        </w:rPr>
      </w:pPr>
      <w:r w:rsidRPr="009C0968">
        <w:rPr>
          <w:lang w:val="en-US"/>
        </w:rPr>
        <w:t>In deze opdracht ga voor een bepaald apparaat onderzoeken welk onderdelen er in elk van de drie lagen zit.</w:t>
      </w:r>
    </w:p>
    <w:p w14:paraId="218C8A77" w14:textId="77777777" w:rsidR="009C0968" w:rsidRPr="009C0968" w:rsidRDefault="009C0968" w:rsidP="00581A21">
      <w:pPr>
        <w:numPr>
          <w:ilvl w:val="0"/>
          <w:numId w:val="10"/>
        </w:numPr>
        <w:rPr>
          <w:lang w:val="en-US"/>
        </w:rPr>
      </w:pPr>
      <w:r w:rsidRPr="009C0968">
        <w:rPr>
          <w:lang w:val="en-US"/>
        </w:rPr>
        <w:t>Kies uit een van de volgende apparaten: tablet, laptop, printer, smartwatch.</w:t>
      </w:r>
    </w:p>
    <w:p w14:paraId="27A8C83B" w14:textId="77777777" w:rsidR="009C0968" w:rsidRPr="009C0968" w:rsidRDefault="009C0968" w:rsidP="00581A21">
      <w:pPr>
        <w:numPr>
          <w:ilvl w:val="0"/>
          <w:numId w:val="10"/>
        </w:numPr>
        <w:rPr>
          <w:lang w:val="en-US"/>
        </w:rPr>
      </w:pPr>
      <w:r w:rsidRPr="009C0968">
        <w:rPr>
          <w:lang w:val="en-US"/>
        </w:rPr>
        <w:t>Noem voor ieder van de drie lagen 1 onderdeel.</w:t>
      </w:r>
    </w:p>
    <w:p w14:paraId="11164079" w14:textId="77777777" w:rsidR="009C0968" w:rsidRPr="009C0968" w:rsidRDefault="009C0968" w:rsidP="00F14249">
      <w:pPr>
        <w:pStyle w:val="QAntwoord"/>
        <w:rPr>
          <w:lang w:val="en-US"/>
        </w:rPr>
      </w:pPr>
      <w:r w:rsidRPr="009C0968">
        <w:rPr>
          <w:lang w:val="en-US"/>
        </w:rPr>
        <w:t>Antwoord Opdracht 1:</w:t>
      </w:r>
    </w:p>
    <w:p w14:paraId="1DB42EE9" w14:textId="77777777" w:rsidR="009C0968" w:rsidRPr="009C0968" w:rsidRDefault="009C0968" w:rsidP="00F14249">
      <w:pPr>
        <w:pStyle w:val="QAntwoord"/>
        <w:rPr>
          <w:lang w:val="en-US"/>
        </w:rPr>
      </w:pPr>
      <w:r w:rsidRPr="009C0968">
        <w:rPr>
          <w:lang w:val="en-US"/>
        </w:rPr>
        <w:t>Tablet:</w:t>
      </w:r>
    </w:p>
    <w:p w14:paraId="24786907" w14:textId="77777777" w:rsidR="009C0968" w:rsidRPr="009C0968" w:rsidRDefault="009C0968" w:rsidP="00F14249">
      <w:pPr>
        <w:pStyle w:val="QAntwoord"/>
        <w:rPr>
          <w:lang w:val="en-US"/>
        </w:rPr>
      </w:pPr>
      <w:r w:rsidRPr="009C0968">
        <w:rPr>
          <w:lang w:val="en-US"/>
        </w:rPr>
        <w:t>Fysiek: Touchscreen, camera’s, batterij, speakers, microfoon.</w:t>
      </w:r>
    </w:p>
    <w:p w14:paraId="3A61F6DA" w14:textId="77777777" w:rsidR="009C0968" w:rsidRPr="009C0968" w:rsidRDefault="009C0968" w:rsidP="00F14249">
      <w:pPr>
        <w:pStyle w:val="QAntwoord"/>
        <w:rPr>
          <w:lang w:val="en-US"/>
        </w:rPr>
      </w:pPr>
      <w:r w:rsidRPr="009C0968">
        <w:rPr>
          <w:lang w:val="en-US"/>
        </w:rPr>
        <w:t>Logisch: Android, iOS</w:t>
      </w:r>
    </w:p>
    <w:p w14:paraId="5B47E3B5" w14:textId="77777777" w:rsidR="009C0968" w:rsidRPr="009C0968" w:rsidRDefault="009C0968" w:rsidP="00F14249">
      <w:pPr>
        <w:pStyle w:val="QAntwoord"/>
        <w:rPr>
          <w:lang w:val="en-US"/>
        </w:rPr>
      </w:pPr>
      <w:r w:rsidRPr="009C0968">
        <w:rPr>
          <w:lang w:val="en-US"/>
        </w:rPr>
        <w:t>Toepassing: Browser zoals Google Chrome/Safari, en apps zoals Roblox, Minecraft en Subway Surfers.</w:t>
      </w:r>
    </w:p>
    <w:p w14:paraId="6FF780C6" w14:textId="77777777" w:rsidR="009C0968" w:rsidRPr="009C0968" w:rsidRDefault="009C0968" w:rsidP="00F14249">
      <w:pPr>
        <w:pStyle w:val="QAntwoord"/>
        <w:rPr>
          <w:lang w:val="en-US"/>
        </w:rPr>
      </w:pPr>
      <w:r w:rsidRPr="009C0968">
        <w:rPr>
          <w:lang w:val="en-US"/>
        </w:rPr>
        <w:t>Laptop:</w:t>
      </w:r>
    </w:p>
    <w:p w14:paraId="05142CF6" w14:textId="77777777" w:rsidR="009C0968" w:rsidRPr="009C0968" w:rsidRDefault="009C0968" w:rsidP="00F14249">
      <w:pPr>
        <w:pStyle w:val="QAntwoord"/>
        <w:rPr>
          <w:lang w:val="en-US"/>
        </w:rPr>
      </w:pPr>
      <w:r w:rsidRPr="009C0968">
        <w:rPr>
          <w:lang w:val="en-US"/>
        </w:rPr>
        <w:t>Fysiek: Toetsenbord, scherm, accu</w:t>
      </w:r>
    </w:p>
    <w:p w14:paraId="720D84BF" w14:textId="77777777" w:rsidR="009C0968" w:rsidRPr="009C0968" w:rsidRDefault="009C0968" w:rsidP="00F14249">
      <w:pPr>
        <w:pStyle w:val="QAntwoord"/>
        <w:rPr>
          <w:lang w:val="en-US"/>
        </w:rPr>
      </w:pPr>
      <w:r w:rsidRPr="009C0968">
        <w:rPr>
          <w:lang w:val="en-US"/>
        </w:rPr>
        <w:t>Logisch: Windows 11, of macOS Ventura / Sonoma / Monterey</w:t>
      </w:r>
    </w:p>
    <w:p w14:paraId="0BAA9A1C" w14:textId="77777777" w:rsidR="009C0968" w:rsidRPr="009C0968" w:rsidRDefault="009C0968" w:rsidP="00F14249">
      <w:pPr>
        <w:pStyle w:val="QAntwoord"/>
        <w:rPr>
          <w:lang w:val="en-US"/>
        </w:rPr>
      </w:pPr>
      <w:r w:rsidRPr="009C0968">
        <w:rPr>
          <w:lang w:val="en-US"/>
        </w:rPr>
        <w:t>Toepassing: Safari, Word, Teams, Spotify.</w:t>
      </w:r>
    </w:p>
    <w:p w14:paraId="2AE6EE6D" w14:textId="77777777" w:rsidR="009C0968" w:rsidRPr="009C0968" w:rsidRDefault="009C0968" w:rsidP="00F14249">
      <w:pPr>
        <w:pStyle w:val="QAntwoord"/>
        <w:rPr>
          <w:lang w:val="en-US"/>
        </w:rPr>
      </w:pPr>
      <w:r w:rsidRPr="009C0968">
        <w:rPr>
          <w:lang w:val="en-US"/>
        </w:rPr>
        <w:t>Printer:</w:t>
      </w:r>
    </w:p>
    <w:p w14:paraId="7855A5A9" w14:textId="77777777" w:rsidR="009C0968" w:rsidRPr="009C0968" w:rsidRDefault="009C0968" w:rsidP="00F14249">
      <w:pPr>
        <w:pStyle w:val="QAntwoord"/>
        <w:rPr>
          <w:lang w:val="en-US"/>
        </w:rPr>
      </w:pPr>
      <w:r w:rsidRPr="009C0968">
        <w:rPr>
          <w:lang w:val="en-US"/>
        </w:rPr>
        <w:t>Fysiek: Papierinvoer, inktcartridges, printkop.</w:t>
      </w:r>
    </w:p>
    <w:p w14:paraId="08C12AFA" w14:textId="77777777" w:rsidR="009C0968" w:rsidRPr="009C0968" w:rsidRDefault="009C0968" w:rsidP="00F14249">
      <w:pPr>
        <w:pStyle w:val="QAntwoord"/>
        <w:rPr>
          <w:lang w:val="en-US"/>
        </w:rPr>
      </w:pPr>
      <w:r w:rsidRPr="009C0968">
        <w:rPr>
          <w:lang w:val="en-US"/>
        </w:rPr>
        <w:t>Logisch: Printerfirmware of printerdriver.</w:t>
      </w:r>
    </w:p>
    <w:p w14:paraId="759A5F8E" w14:textId="77777777" w:rsidR="009C0968" w:rsidRPr="009C0968" w:rsidRDefault="009C0968" w:rsidP="00F14249">
      <w:pPr>
        <w:pStyle w:val="QAntwoord"/>
        <w:rPr>
          <w:lang w:val="en-US"/>
        </w:rPr>
      </w:pPr>
      <w:r w:rsidRPr="009C0968">
        <w:rPr>
          <w:lang w:val="en-US"/>
        </w:rPr>
        <w:t>Toepassing: Printopdracht vanuit Word of een foto printen via een app.</w:t>
      </w:r>
    </w:p>
    <w:p w14:paraId="3E50C744" w14:textId="77777777" w:rsidR="009C0968" w:rsidRPr="009C0968" w:rsidRDefault="009C0968" w:rsidP="00F14249">
      <w:pPr>
        <w:pStyle w:val="QAntwoord"/>
        <w:rPr>
          <w:lang w:val="en-US"/>
        </w:rPr>
      </w:pPr>
      <w:r w:rsidRPr="009C0968">
        <w:rPr>
          <w:lang w:val="en-US"/>
        </w:rPr>
        <w:t>Smartwatch:</w:t>
      </w:r>
    </w:p>
    <w:p w14:paraId="3BF95F22" w14:textId="77777777" w:rsidR="009C0968" w:rsidRPr="009C0968" w:rsidRDefault="009C0968" w:rsidP="00F14249">
      <w:pPr>
        <w:pStyle w:val="QAntwoord"/>
        <w:rPr>
          <w:lang w:val="en-US"/>
        </w:rPr>
      </w:pPr>
      <w:r w:rsidRPr="009C0968">
        <w:rPr>
          <w:lang w:val="en-US"/>
        </w:rPr>
        <w:lastRenderedPageBreak/>
        <w:t>Fysiek: Scherm, hartslagsensor, batterij.</w:t>
      </w:r>
    </w:p>
    <w:p w14:paraId="68C3769D" w14:textId="77777777" w:rsidR="009C0968" w:rsidRPr="009C0968" w:rsidRDefault="009C0968" w:rsidP="00F14249">
      <w:pPr>
        <w:pStyle w:val="QAntwoord"/>
        <w:rPr>
          <w:lang w:val="en-US"/>
        </w:rPr>
      </w:pPr>
      <w:r w:rsidRPr="009C0968">
        <w:rPr>
          <w:lang w:val="en-US"/>
        </w:rPr>
        <w:t>Logisch: WatchOS (Apple) of Wear OS (Google).</w:t>
      </w:r>
    </w:p>
    <w:p w14:paraId="2DAA4804" w14:textId="77777777" w:rsidR="009C0968" w:rsidRPr="009C0968" w:rsidRDefault="009C0968" w:rsidP="00F14249">
      <w:pPr>
        <w:pStyle w:val="QAntwoord"/>
        <w:rPr>
          <w:lang w:val="en-US"/>
        </w:rPr>
      </w:pPr>
      <w:r w:rsidRPr="009C0968">
        <w:rPr>
          <w:lang w:val="en-US"/>
        </w:rPr>
        <w:t>Toepassing: Stappenteller-app, meldingen-app.</w:t>
      </w:r>
    </w:p>
    <w:p w14:paraId="78999944" w14:textId="77777777" w:rsidR="009C0968" w:rsidRPr="009C0968" w:rsidRDefault="009C0968" w:rsidP="00F14249">
      <w:pPr>
        <w:pStyle w:val="Kop3"/>
        <w:rPr>
          <w:lang w:val="en-US"/>
        </w:rPr>
      </w:pPr>
      <w:bookmarkStart w:id="9" w:name="_Toc205107213"/>
      <w:r w:rsidRPr="009C0968">
        <w:rPr>
          <w:lang w:val="en-US"/>
        </w:rPr>
        <w:t>Opdracht 2: Volgorde van de drie lagen</w:t>
      </w:r>
      <w:bookmarkEnd w:id="9"/>
    </w:p>
    <w:p w14:paraId="3799C169" w14:textId="77777777" w:rsidR="009C0968" w:rsidRPr="009C0968" w:rsidRDefault="009C0968" w:rsidP="009C0968">
      <w:pPr>
        <w:rPr>
          <w:lang w:val="en-US"/>
        </w:rPr>
      </w:pPr>
      <w:r w:rsidRPr="009C0968">
        <w:rPr>
          <w:lang w:val="en-US"/>
        </w:rPr>
        <w:t>We bekijken het voorbeeld opnieuw over het maken van een foto met je smartphone. Kies bij elke beschrijving welke laag daarbij hoort.</w:t>
      </w:r>
      <w:r w:rsidRPr="009C0968">
        <w:rPr>
          <w:lang w:val="en-US"/>
        </w:rPr>
        <w:br/>
        <w:t>PER MOGELIJKHEID EEN DROPDOWN met: toepassingenlaag, logische laag, fysieke laag.</w:t>
      </w:r>
    </w:p>
    <w:p w14:paraId="209DAECA" w14:textId="77777777" w:rsidR="009C0968" w:rsidRPr="009C0968" w:rsidRDefault="009C0968" w:rsidP="00581A21">
      <w:pPr>
        <w:numPr>
          <w:ilvl w:val="0"/>
          <w:numId w:val="11"/>
        </w:numPr>
        <w:rPr>
          <w:lang w:val="en-US"/>
        </w:rPr>
      </w:pPr>
      <w:r w:rsidRPr="009C0968">
        <w:rPr>
          <w:lang w:val="en-US"/>
        </w:rPr>
        <w:t>De gebruiker drukt op de knop in de camera-app om een foto te maken.</w:t>
      </w:r>
    </w:p>
    <w:p w14:paraId="5C474676" w14:textId="77777777" w:rsidR="009C0968" w:rsidRPr="009C0968" w:rsidRDefault="009C0968" w:rsidP="00581A21">
      <w:pPr>
        <w:numPr>
          <w:ilvl w:val="0"/>
          <w:numId w:val="11"/>
        </w:numPr>
        <w:rPr>
          <w:lang w:val="en-US"/>
        </w:rPr>
      </w:pPr>
      <w:r w:rsidRPr="009C0968">
        <w:rPr>
          <w:lang w:val="en-US"/>
        </w:rPr>
        <w:t>De cameramodule (lens en sensor) van het apparaat legt het beeld vast.</w:t>
      </w:r>
    </w:p>
    <w:p w14:paraId="3566F6DB" w14:textId="77777777" w:rsidR="009C0968" w:rsidRPr="009C0968" w:rsidRDefault="009C0968" w:rsidP="00581A21">
      <w:pPr>
        <w:numPr>
          <w:ilvl w:val="0"/>
          <w:numId w:val="11"/>
        </w:numPr>
        <w:rPr>
          <w:lang w:val="en-US"/>
        </w:rPr>
      </w:pPr>
      <w:r w:rsidRPr="009C0968">
        <w:rPr>
          <w:lang w:val="en-US"/>
        </w:rPr>
        <w:t>Het besturingssysteem controleert of de app toestemming heeft om de camera te gebruiken.</w:t>
      </w:r>
    </w:p>
    <w:p w14:paraId="4A190F2B" w14:textId="77777777" w:rsidR="009C0968" w:rsidRPr="009C0968" w:rsidRDefault="009C0968" w:rsidP="00F14249">
      <w:pPr>
        <w:pStyle w:val="QAntwoord"/>
        <w:rPr>
          <w:lang w:val="en-US"/>
        </w:rPr>
      </w:pPr>
      <w:r w:rsidRPr="009C0968">
        <w:rPr>
          <w:lang w:val="en-US"/>
        </w:rPr>
        <w:t>Antwoord Opdracht 2:</w:t>
      </w:r>
    </w:p>
    <w:p w14:paraId="3E67B5C5" w14:textId="77777777" w:rsidR="009C0968" w:rsidRPr="009C0968" w:rsidRDefault="009C0968" w:rsidP="00F14249">
      <w:pPr>
        <w:pStyle w:val="QAntwoord"/>
        <w:rPr>
          <w:lang w:val="en-US"/>
        </w:rPr>
      </w:pPr>
      <w:r w:rsidRPr="009C0968">
        <w:rPr>
          <w:lang w:val="en-US"/>
        </w:rPr>
        <w:t>Toepassingenlaag</w:t>
      </w:r>
    </w:p>
    <w:p w14:paraId="2BB5158B" w14:textId="77777777" w:rsidR="009C0968" w:rsidRPr="009C0968" w:rsidRDefault="009C0968" w:rsidP="00F14249">
      <w:pPr>
        <w:pStyle w:val="QAntwoord"/>
        <w:rPr>
          <w:lang w:val="en-US"/>
        </w:rPr>
      </w:pPr>
      <w:r w:rsidRPr="009C0968">
        <w:rPr>
          <w:lang w:val="en-US"/>
        </w:rPr>
        <w:t>Fysieke laag</w:t>
      </w:r>
    </w:p>
    <w:p w14:paraId="5D083A34" w14:textId="77777777" w:rsidR="009C0968" w:rsidRPr="009C0968" w:rsidRDefault="009C0968" w:rsidP="00F14249">
      <w:pPr>
        <w:pStyle w:val="QAntwoord"/>
        <w:rPr>
          <w:lang w:val="en-US"/>
        </w:rPr>
      </w:pPr>
      <w:r w:rsidRPr="009C0968">
        <w:rPr>
          <w:lang w:val="en-US"/>
        </w:rPr>
        <w:t>Logische laag</w:t>
      </w:r>
    </w:p>
    <w:p w14:paraId="1FADCC63" w14:textId="77777777" w:rsidR="009C0968" w:rsidRPr="009C0968" w:rsidRDefault="009C0968" w:rsidP="00F14249">
      <w:pPr>
        <w:pStyle w:val="Kop3"/>
        <w:rPr>
          <w:lang w:val="en-US"/>
        </w:rPr>
      </w:pPr>
      <w:bookmarkStart w:id="10" w:name="_Toc205107214"/>
      <w:r w:rsidRPr="009C0968">
        <w:rPr>
          <w:lang w:val="en-US"/>
        </w:rPr>
        <w:t>Opdracht 3: Diensten</w:t>
      </w:r>
      <w:bookmarkEnd w:id="10"/>
    </w:p>
    <w:p w14:paraId="6986B03A" w14:textId="77777777" w:rsidR="009C0968" w:rsidRPr="009C0968" w:rsidRDefault="009C0968" w:rsidP="009C0968">
      <w:pPr>
        <w:rPr>
          <w:lang w:val="en-US"/>
        </w:rPr>
      </w:pPr>
      <w:r w:rsidRPr="009C0968">
        <w:rPr>
          <w:lang w:val="en-US"/>
        </w:rPr>
        <w:t>Wat wordt bedoeld met een dienst in het drielagenmodel?</w:t>
      </w:r>
    </w:p>
    <w:p w14:paraId="6F239F19" w14:textId="77777777" w:rsidR="009C0968" w:rsidRPr="009C0968" w:rsidRDefault="009C0968" w:rsidP="00581A21">
      <w:pPr>
        <w:numPr>
          <w:ilvl w:val="0"/>
          <w:numId w:val="12"/>
        </w:numPr>
        <w:rPr>
          <w:lang w:val="en-US"/>
        </w:rPr>
      </w:pPr>
      <w:r w:rsidRPr="009C0968">
        <w:rPr>
          <w:lang w:val="en-US"/>
        </w:rPr>
        <w:t>Een app waarmee je berichten kunt versturen, zoals WhatsApp</w:t>
      </w:r>
    </w:p>
    <w:p w14:paraId="449B6FDA" w14:textId="77777777" w:rsidR="009C0968" w:rsidRPr="009C0968" w:rsidRDefault="009C0968" w:rsidP="00581A21">
      <w:pPr>
        <w:numPr>
          <w:ilvl w:val="0"/>
          <w:numId w:val="12"/>
        </w:numPr>
        <w:rPr>
          <w:lang w:val="en-US"/>
        </w:rPr>
      </w:pPr>
      <w:r w:rsidRPr="009C0968">
        <w:rPr>
          <w:lang w:val="en-US"/>
        </w:rPr>
        <w:t>Een onderdeel van de fysieke laag, zoals de accu</w:t>
      </w:r>
    </w:p>
    <w:p w14:paraId="1A1EDC15" w14:textId="77777777" w:rsidR="009C0968" w:rsidRPr="009C0968" w:rsidRDefault="009C0968" w:rsidP="00581A21">
      <w:pPr>
        <w:numPr>
          <w:ilvl w:val="0"/>
          <w:numId w:val="12"/>
        </w:numPr>
        <w:rPr>
          <w:lang w:val="en-US"/>
        </w:rPr>
      </w:pPr>
      <w:r w:rsidRPr="009C0968">
        <w:rPr>
          <w:lang w:val="en-US"/>
        </w:rPr>
        <w:t>Een taak die één laag uitvoert voor een andere laag, zoals het opslaan van een bestand</w:t>
      </w:r>
    </w:p>
    <w:p w14:paraId="2CEDDBF6" w14:textId="77777777" w:rsidR="009C0968" w:rsidRPr="009C0968" w:rsidRDefault="009C0968" w:rsidP="009C0968">
      <w:pPr>
        <w:rPr>
          <w:lang w:val="en-US"/>
        </w:rPr>
      </w:pPr>
      <w:r w:rsidRPr="009C0968">
        <w:rPr>
          <w:lang w:val="en-US"/>
        </w:rPr>
        <w:t>Een netwerkverbinding tussen twee apparaten</w:t>
      </w:r>
    </w:p>
    <w:p w14:paraId="3C1C2709" w14:textId="77777777" w:rsidR="009C0968" w:rsidRPr="009C0968" w:rsidRDefault="009C0968" w:rsidP="00F14249">
      <w:pPr>
        <w:pStyle w:val="QAntwoord"/>
        <w:rPr>
          <w:lang w:val="en-US"/>
        </w:rPr>
      </w:pPr>
      <w:r w:rsidRPr="009C0968">
        <w:rPr>
          <w:lang w:val="en-US"/>
        </w:rPr>
        <w:t>Antwoord opdracht 3:</w:t>
      </w:r>
    </w:p>
    <w:p w14:paraId="1F1266BA" w14:textId="77777777" w:rsidR="009C0968" w:rsidRPr="009C0968" w:rsidRDefault="009C0968" w:rsidP="00F14249">
      <w:pPr>
        <w:pStyle w:val="QAntwoord"/>
        <w:rPr>
          <w:lang w:val="en-US"/>
        </w:rPr>
      </w:pPr>
      <w:r w:rsidRPr="009C0968">
        <w:rPr>
          <w:lang w:val="en-US"/>
        </w:rPr>
        <w:t>C.</w:t>
      </w:r>
    </w:p>
    <w:p w14:paraId="452F4EE4" w14:textId="34873192" w:rsidR="00C8095F" w:rsidRDefault="00C8095F">
      <w:pPr>
        <w:rPr>
          <w:lang w:val="en-US"/>
        </w:rPr>
      </w:pPr>
      <w:r>
        <w:rPr>
          <w:lang w:val="en-US"/>
        </w:rPr>
        <w:br w:type="page"/>
      </w:r>
    </w:p>
    <w:p w14:paraId="4ADC87C6" w14:textId="77777777" w:rsidR="00C8095F" w:rsidRPr="00C8095F" w:rsidRDefault="00C8095F" w:rsidP="00C8095F">
      <w:pPr>
        <w:pStyle w:val="Kop2"/>
        <w:rPr>
          <w:lang w:val="en-US"/>
        </w:rPr>
      </w:pPr>
      <w:bookmarkStart w:id="11" w:name="_Toc205107215"/>
      <w:r w:rsidRPr="00C8095F">
        <w:rPr>
          <w:lang w:val="en-US"/>
        </w:rPr>
        <w:lastRenderedPageBreak/>
        <w:t>1.2 Interfaces: Communicatie tussen de lagen</w:t>
      </w:r>
      <w:bookmarkEnd w:id="11"/>
    </w:p>
    <w:p w14:paraId="095183A9" w14:textId="77777777" w:rsidR="00C8095F" w:rsidRPr="00C8095F" w:rsidRDefault="00C8095F" w:rsidP="00C8095F">
      <w:pPr>
        <w:rPr>
          <w:lang w:val="en-US"/>
        </w:rPr>
      </w:pPr>
      <w:r w:rsidRPr="00C8095F">
        <w:rPr>
          <w:lang w:val="en-US"/>
        </w:rPr>
        <w:t>Als jij een foto maakt met je smartphone, gebeurt er dus heel veel. De app voor het maken van de foto in de toepassingslaag gebruikt de camera in de fysieke laag. Het besturingssysteem in de logische laag controleert of de app toestemming heeft om de camera te gebruiken en zorgt dat de foto wordt opgeslagen. In de afbeelding hieronder zie je hoe dat werkt.</w:t>
      </w:r>
    </w:p>
    <w:p w14:paraId="17349DE0" w14:textId="1B7AC135" w:rsidR="00C8095F" w:rsidRPr="00C8095F" w:rsidRDefault="00C8095F" w:rsidP="00C8095F">
      <w:pPr>
        <w:rPr>
          <w:lang w:val="en-US"/>
        </w:rPr>
      </w:pPr>
      <w:r w:rsidRPr="00C8095F">
        <w:rPr>
          <w:noProof/>
          <w:lang w:val="en-US"/>
        </w:rPr>
        <w:drawing>
          <wp:inline distT="0" distB="0" distL="0" distR="0" wp14:anchorId="730C1E5A" wp14:editId="35788309">
            <wp:extent cx="5238750" cy="3162300"/>
            <wp:effectExtent l="0" t="0" r="0" b="0"/>
            <wp:docPr id="1148178069" name="Afbeelding 21" descr="Afbeelding met tekst, schermopname, Mobiele telef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8069" name="Afbeelding 21" descr="Afbeelding met tekst, schermopname, Mobiele telefoon&#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0" cy="3162300"/>
                    </a:xfrm>
                    <a:prstGeom prst="rect">
                      <a:avLst/>
                    </a:prstGeom>
                    <a:noFill/>
                    <a:ln>
                      <a:noFill/>
                    </a:ln>
                  </pic:spPr>
                </pic:pic>
              </a:graphicData>
            </a:graphic>
          </wp:inline>
        </w:drawing>
      </w:r>
      <w:r w:rsidRPr="00C8095F">
        <w:rPr>
          <w:lang w:val="en-US"/>
        </w:rPr>
        <w:br/>
      </w:r>
      <w:r w:rsidRPr="00C8095F">
        <w:rPr>
          <w:i/>
          <w:iCs/>
          <w:lang w:val="en-US"/>
        </w:rPr>
        <w:t>Communicatie tussen de drie lagen bij het maken van een foto op een smartphone.</w:t>
      </w:r>
    </w:p>
    <w:p w14:paraId="589945AF" w14:textId="77777777" w:rsidR="00C8095F" w:rsidRPr="00C8095F" w:rsidRDefault="00C8095F" w:rsidP="00C8095F">
      <w:pPr>
        <w:rPr>
          <w:lang w:val="en-US"/>
        </w:rPr>
      </w:pPr>
      <w:r w:rsidRPr="00C8095F">
        <w:rPr>
          <w:lang w:val="en-US"/>
        </w:rPr>
        <w:t>Je ziet misschien wel dat de lagen elkaar hard nodig hebben en daarom met elkaar moeten </w:t>
      </w:r>
      <w:r w:rsidRPr="00C8095F">
        <w:rPr>
          <w:b/>
          <w:bCs/>
          <w:lang w:val="en-US"/>
        </w:rPr>
        <w:t>communiceren</w:t>
      </w:r>
      <w:r w:rsidRPr="00C8095F">
        <w:rPr>
          <w:lang w:val="en-US"/>
        </w:rPr>
        <w:t>: de ene laag stelt een vraag aan de andere, die laag gaat met de vraag aan de slag en koppelt terug of het gelukt is of niet.</w:t>
      </w:r>
    </w:p>
    <w:p w14:paraId="0B1323F8" w14:textId="77777777" w:rsidR="00C8095F" w:rsidRPr="00C8095F" w:rsidRDefault="00C8095F" w:rsidP="00C8095F">
      <w:pPr>
        <w:rPr>
          <w:lang w:val="en-US"/>
        </w:rPr>
      </w:pPr>
      <w:r w:rsidRPr="00C8095F">
        <w:rPr>
          <w:lang w:val="en-US"/>
        </w:rPr>
        <w:t>Maar binnen één laag kunnen verschillende onderdelen ook met elkaar praten. Bijvoorbeeld: in de logische laag communiceert het besturingssysteem veel met drivers die de hardware aansturen. Het communiceren binnen een laag of tussen twee lagen wordt geregeld door interfaces. Een </w:t>
      </w:r>
      <w:r w:rsidRPr="00C8095F">
        <w:rPr>
          <w:b/>
          <w:bCs/>
          <w:lang w:val="en-US"/>
        </w:rPr>
        <w:t>interface</w:t>
      </w:r>
      <w:r w:rsidRPr="00C8095F">
        <w:rPr>
          <w:lang w:val="en-US"/>
        </w:rPr>
        <w:t> zorgt dus voor de communicatie tussen twee verschillende onderdelen binnen een laag of tussen twee lagen.</w:t>
      </w:r>
    </w:p>
    <w:p w14:paraId="785788F4" w14:textId="25A2018C" w:rsidR="00C8095F" w:rsidRPr="00C8095F" w:rsidRDefault="00C8095F" w:rsidP="00C8095F">
      <w:pPr>
        <w:rPr>
          <w:lang w:val="en-US"/>
        </w:rPr>
      </w:pPr>
      <w:r w:rsidRPr="00C8095F">
        <w:rPr>
          <w:noProof/>
          <w:lang w:val="en-US"/>
        </w:rPr>
        <w:lastRenderedPageBreak/>
        <w:drawing>
          <wp:inline distT="0" distB="0" distL="0" distR="0" wp14:anchorId="32F55ABB" wp14:editId="6FB608B2">
            <wp:extent cx="3810000" cy="3609975"/>
            <wp:effectExtent l="0" t="0" r="0" b="9525"/>
            <wp:docPr id="2082751863" name="Afbeelding 20" descr="Afbeelding met tekst, schermopname, Lettertype, kaar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51863" name="Afbeelding 20" descr="Afbeelding met tekst, schermopname, Lettertype, kaars&#10;&#10;Door AI gegenereerde inhoud is mogelijk onjui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0" cy="3609975"/>
                    </a:xfrm>
                    <a:prstGeom prst="rect">
                      <a:avLst/>
                    </a:prstGeom>
                    <a:noFill/>
                    <a:ln>
                      <a:noFill/>
                    </a:ln>
                  </pic:spPr>
                </pic:pic>
              </a:graphicData>
            </a:graphic>
          </wp:inline>
        </w:drawing>
      </w:r>
      <w:r w:rsidRPr="00C8095F">
        <w:rPr>
          <w:lang w:val="en-US"/>
        </w:rPr>
        <w:br/>
      </w:r>
      <w:r w:rsidRPr="00C8095F">
        <w:rPr>
          <w:i/>
          <w:iCs/>
          <w:lang w:val="en-US"/>
        </w:rPr>
        <w:t>Drielagenmodel met interfaces</w:t>
      </w:r>
    </w:p>
    <w:p w14:paraId="512DEAC1" w14:textId="77777777" w:rsidR="00C8095F" w:rsidRPr="00C8095F" w:rsidRDefault="00C8095F" w:rsidP="00C8095F">
      <w:pPr>
        <w:rPr>
          <w:lang w:val="en-US"/>
        </w:rPr>
      </w:pPr>
      <w:r w:rsidRPr="00C8095F">
        <w:rPr>
          <w:lang w:val="en-US"/>
        </w:rPr>
        <w:t>Er zijn verschillende soorten interfaces:</w:t>
      </w:r>
    </w:p>
    <w:p w14:paraId="6993E087" w14:textId="77777777" w:rsidR="00C8095F" w:rsidRPr="00C8095F" w:rsidRDefault="00C8095F" w:rsidP="00581A21">
      <w:pPr>
        <w:numPr>
          <w:ilvl w:val="0"/>
          <w:numId w:val="13"/>
        </w:numPr>
        <w:rPr>
          <w:lang w:val="en-US"/>
        </w:rPr>
      </w:pPr>
      <w:r w:rsidRPr="00C8095F">
        <w:rPr>
          <w:b/>
          <w:bCs/>
          <w:lang w:val="en-US"/>
        </w:rPr>
        <w:t>Application Programming Interfaces (API's)</w:t>
      </w:r>
      <w:r w:rsidRPr="00C8095F">
        <w:rPr>
          <w:lang w:val="en-US"/>
        </w:rPr>
        <w:t> - zorgen voor communicatie tussen software onderdelen.</w:t>
      </w:r>
    </w:p>
    <w:p w14:paraId="691982E4" w14:textId="77777777" w:rsidR="00C8095F" w:rsidRPr="00C8095F" w:rsidRDefault="00C8095F" w:rsidP="00581A21">
      <w:pPr>
        <w:numPr>
          <w:ilvl w:val="0"/>
          <w:numId w:val="13"/>
        </w:numPr>
        <w:rPr>
          <w:lang w:val="en-US"/>
        </w:rPr>
      </w:pPr>
      <w:r w:rsidRPr="00C8095F">
        <w:rPr>
          <w:b/>
          <w:bCs/>
          <w:lang w:val="en-US"/>
        </w:rPr>
        <w:t>Drivers</w:t>
      </w:r>
      <w:r w:rsidRPr="00C8095F">
        <w:rPr>
          <w:lang w:val="en-US"/>
        </w:rPr>
        <w:t> - zorgen voor communicatie tussen hardware en software. Het is speciale software om bijvoorbeeld je printer aan te sturen, of de camera van je telefoon.</w:t>
      </w:r>
    </w:p>
    <w:p w14:paraId="12BF5B98" w14:textId="77777777" w:rsidR="00C8095F" w:rsidRPr="00C8095F" w:rsidRDefault="00C8095F" w:rsidP="00581A21">
      <w:pPr>
        <w:numPr>
          <w:ilvl w:val="0"/>
          <w:numId w:val="13"/>
        </w:numPr>
        <w:rPr>
          <w:lang w:val="en-US"/>
        </w:rPr>
      </w:pPr>
      <w:r w:rsidRPr="00C8095F">
        <w:rPr>
          <w:b/>
          <w:bCs/>
          <w:lang w:val="en-US"/>
        </w:rPr>
        <w:t>GUI (Graphical User Interface)</w:t>
      </w:r>
      <w:r w:rsidRPr="00C8095F">
        <w:rPr>
          <w:lang w:val="en-US"/>
        </w:rPr>
        <w:t> - via deze interface communiceert een apparaat met de gebruiker. Een GUI is wat je op het scherm ziet als je een computer of telefoon gebruikt: knoppen, menu’s, vensters, pictogrammen en schuifbalken. Hierdoor kan je communiceren met het apparaat met de muis of touchscreen.</w:t>
      </w:r>
    </w:p>
    <w:p w14:paraId="522985DF" w14:textId="77777777" w:rsidR="00C8095F" w:rsidRPr="00C8095F" w:rsidRDefault="00C8095F" w:rsidP="00581A21">
      <w:pPr>
        <w:numPr>
          <w:ilvl w:val="0"/>
          <w:numId w:val="13"/>
        </w:numPr>
        <w:rPr>
          <w:lang w:val="en-US"/>
        </w:rPr>
      </w:pPr>
      <w:r w:rsidRPr="00C8095F">
        <w:rPr>
          <w:b/>
          <w:bCs/>
          <w:lang w:val="en-US"/>
        </w:rPr>
        <w:t>Hardware interfaces</w:t>
      </w:r>
      <w:r w:rsidRPr="00C8095F">
        <w:rPr>
          <w:lang w:val="en-US"/>
        </w:rPr>
        <w:t> - dit zijn elektronische verbindingen tussen fysieke onderdelen. Bijvoorbeeld tussen het geheugen en de processor.</w:t>
      </w:r>
    </w:p>
    <w:p w14:paraId="1E01A9EF" w14:textId="77777777" w:rsidR="00C8095F" w:rsidRPr="00C8095F" w:rsidRDefault="00C8095F" w:rsidP="00581A21">
      <w:pPr>
        <w:numPr>
          <w:ilvl w:val="0"/>
          <w:numId w:val="13"/>
        </w:numPr>
        <w:rPr>
          <w:lang w:val="en-US"/>
        </w:rPr>
      </w:pPr>
      <w:r w:rsidRPr="00C8095F">
        <w:rPr>
          <w:b/>
          <w:bCs/>
          <w:lang w:val="en-US"/>
        </w:rPr>
        <w:t>Connectoren</w:t>
      </w:r>
      <w:r w:rsidRPr="00C8095F">
        <w:rPr>
          <w:lang w:val="en-US"/>
        </w:rPr>
        <w:t> (of pluggen) - dit zijn bekabelde hardware interfaces: denk aan de kabel tussen je monitor en je pc.</w:t>
      </w:r>
    </w:p>
    <w:p w14:paraId="40E0FB35" w14:textId="77777777" w:rsidR="00C8095F" w:rsidRPr="00C8095F" w:rsidRDefault="00C8095F" w:rsidP="00C8095F">
      <w:pPr>
        <w:rPr>
          <w:lang w:val="en-US"/>
        </w:rPr>
      </w:pPr>
      <w:r w:rsidRPr="00C8095F">
        <w:rPr>
          <w:lang w:val="en-US"/>
        </w:rPr>
        <w:t>We bekijken nu twee soorten interfaces in meer detail: API's en drivers.</w:t>
      </w:r>
    </w:p>
    <w:p w14:paraId="121201BD" w14:textId="77777777" w:rsidR="00C8095F" w:rsidRPr="00C8095F" w:rsidRDefault="00C8095F" w:rsidP="00C8095F">
      <w:pPr>
        <w:pStyle w:val="Kop3"/>
        <w:rPr>
          <w:lang w:val="en-US"/>
        </w:rPr>
      </w:pPr>
      <w:bookmarkStart w:id="12" w:name="_Toc205107216"/>
      <w:r w:rsidRPr="00C8095F">
        <w:rPr>
          <w:lang w:val="en-US"/>
        </w:rPr>
        <w:t>1.2.1 Application Programming Interfaces (API’s)</w:t>
      </w:r>
      <w:bookmarkEnd w:id="12"/>
    </w:p>
    <w:p w14:paraId="57D96F33" w14:textId="77777777" w:rsidR="00C8095F" w:rsidRPr="00C8095F" w:rsidRDefault="00C8095F" w:rsidP="00C8095F">
      <w:pPr>
        <w:rPr>
          <w:lang w:val="en-US"/>
        </w:rPr>
      </w:pPr>
      <w:r w:rsidRPr="00C8095F">
        <w:rPr>
          <w:lang w:val="en-US"/>
        </w:rPr>
        <w:t>Als je een app of programma maakt, wil je vaak gebruikmaken van functies van het apparaat: de camera, microfoon, het touchscreen of de locatie. Maar hoe doe je dat, zonder precies te weten hoe elk onderdeel technisch werkt?</w:t>
      </w:r>
    </w:p>
    <w:p w14:paraId="4B8BD291" w14:textId="77777777" w:rsidR="00C8095F" w:rsidRPr="00C8095F" w:rsidRDefault="00C8095F" w:rsidP="00C8095F">
      <w:pPr>
        <w:rPr>
          <w:lang w:val="en-US"/>
        </w:rPr>
      </w:pPr>
      <w:r w:rsidRPr="00C8095F">
        <w:rPr>
          <w:lang w:val="en-US"/>
        </w:rPr>
        <w:lastRenderedPageBreak/>
        <w:t>Daarvoor gebruik je een </w:t>
      </w:r>
      <w:r w:rsidRPr="00C8095F">
        <w:rPr>
          <w:b/>
          <w:bCs/>
          <w:lang w:val="en-US"/>
        </w:rPr>
        <w:t>API</w:t>
      </w:r>
      <w:r w:rsidRPr="00C8095F">
        <w:rPr>
          <w:lang w:val="en-US"/>
        </w:rPr>
        <w:t> — een </w:t>
      </w:r>
      <w:r w:rsidRPr="00C8095F">
        <w:rPr>
          <w:i/>
          <w:iCs/>
          <w:lang w:val="en-US"/>
        </w:rPr>
        <w:t>Application Programming Interface</w:t>
      </w:r>
      <w:r w:rsidRPr="00C8095F">
        <w:rPr>
          <w:lang w:val="en-US"/>
        </w:rPr>
        <w:t>. Een API is een verzameling functies waarmee je als programmeur opdrachten kunt geven aan het besturingssysteem of aan de hardware. Je hoeft niet te weten hoe de hardware intern werkt; je hoeft alleen te weten </w:t>
      </w:r>
      <w:r w:rsidRPr="00C8095F">
        <w:rPr>
          <w:i/>
          <w:iCs/>
          <w:lang w:val="en-US"/>
        </w:rPr>
        <w:t>welke opdrachten je mag geven</w:t>
      </w:r>
      <w:r w:rsidRPr="00C8095F">
        <w:rPr>
          <w:lang w:val="en-US"/>
        </w:rPr>
        <w:t> en </w:t>
      </w:r>
      <w:r w:rsidRPr="00C8095F">
        <w:rPr>
          <w:i/>
          <w:iCs/>
          <w:lang w:val="en-US"/>
        </w:rPr>
        <w:t>hoe je die moet gebruiken</w:t>
      </w:r>
      <w:r w:rsidRPr="00C8095F">
        <w:rPr>
          <w:lang w:val="en-US"/>
        </w:rPr>
        <w:t>. De API zorgt voor de communicatie tussen jouw programma en het besturingssysteem. Voor jou als programmeur maakt dat programmeren eenvoudiger en sneller. Voor het systeem zelf betekent het meer veiligheid en flexibiliteit. In dit hoofdstuk bekijken we hoe dat werkt.</w:t>
      </w:r>
    </w:p>
    <w:p w14:paraId="4E19D2C0" w14:textId="77777777" w:rsidR="00C8095F" w:rsidRPr="00C8095F" w:rsidRDefault="00C8095F" w:rsidP="0067205D">
      <w:pPr>
        <w:pStyle w:val="Kop4"/>
        <w:rPr>
          <w:lang w:val="en-US"/>
        </w:rPr>
      </w:pPr>
      <w:r w:rsidRPr="00C8095F">
        <w:rPr>
          <w:lang w:val="en-US"/>
        </w:rPr>
        <w:t>API’s in actie: de Micro:Bit</w:t>
      </w:r>
    </w:p>
    <w:p w14:paraId="4FB6F3EE" w14:textId="77777777" w:rsidR="00C8095F" w:rsidRPr="00C8095F" w:rsidRDefault="00C8095F" w:rsidP="00C8095F">
      <w:pPr>
        <w:rPr>
          <w:lang w:val="en-US"/>
        </w:rPr>
      </w:pPr>
      <w:r w:rsidRPr="00C8095F">
        <w:rPr>
          <w:lang w:val="en-US"/>
        </w:rPr>
        <w:t>Je hebt waarschijnlijk al met een API geprogrammeerd, zonder dat je het wist. In Module D heb je op de Micro:Bit een programma geschreven waarbij een spel begint zodra je de Micro:Bit schudt. Je code zag er ongeveer zo uit:</w:t>
      </w:r>
    </w:p>
    <w:p w14:paraId="38B8C5AE" w14:textId="77777777" w:rsidR="00C8095F" w:rsidRPr="00C8095F" w:rsidRDefault="00C8095F" w:rsidP="0001618B">
      <w:pPr>
        <w:pStyle w:val="Codefunctiewoord"/>
      </w:pPr>
      <w:r w:rsidRPr="00C8095F">
        <w:t>while True:</w:t>
      </w:r>
    </w:p>
    <w:p w14:paraId="23848459" w14:textId="77777777" w:rsidR="00C8095F" w:rsidRPr="00C8095F" w:rsidRDefault="00C8095F" w:rsidP="0001618B">
      <w:pPr>
        <w:pStyle w:val="Codefunctiewoord"/>
      </w:pPr>
      <w:r w:rsidRPr="00C8095F">
        <w:t xml:space="preserve">    if accelerometer.was_gesture("shake"):</w:t>
      </w:r>
    </w:p>
    <w:p w14:paraId="2DD5FF88" w14:textId="77777777" w:rsidR="00C8095F" w:rsidRDefault="00C8095F" w:rsidP="0001618B">
      <w:pPr>
        <w:pStyle w:val="Codefunctiewoord"/>
      </w:pPr>
      <w:r w:rsidRPr="00C8095F">
        <w:t xml:space="preserve">        display.scroll("Start!")</w:t>
      </w:r>
    </w:p>
    <w:p w14:paraId="466F0B4E" w14:textId="77777777" w:rsidR="0001618B" w:rsidRPr="00C8095F" w:rsidRDefault="0001618B" w:rsidP="0001618B">
      <w:pPr>
        <w:pStyle w:val="Codefunctiewoord"/>
      </w:pPr>
    </w:p>
    <w:p w14:paraId="05B8DCE7" w14:textId="77777777" w:rsidR="00C8095F" w:rsidRPr="00C8095F" w:rsidRDefault="00C8095F" w:rsidP="00C8095F">
      <w:pPr>
        <w:rPr>
          <w:lang w:val="en-US"/>
        </w:rPr>
      </w:pPr>
      <w:r w:rsidRPr="00C8095F">
        <w:rPr>
          <w:lang w:val="en-US"/>
        </w:rPr>
        <w:t>Wat gebeurt er hier precies?</w:t>
      </w:r>
    </w:p>
    <w:p w14:paraId="1FFF2AE4" w14:textId="77777777" w:rsidR="00C8095F" w:rsidRPr="00C8095F" w:rsidRDefault="00C8095F" w:rsidP="00C8095F">
      <w:pPr>
        <w:rPr>
          <w:lang w:val="en-US"/>
        </w:rPr>
      </w:pPr>
      <w:r w:rsidRPr="00C8095F">
        <w:rPr>
          <w:lang w:val="en-US"/>
        </w:rPr>
        <w:t xml:space="preserve">Als programmeur wil je weten of de Micro:Bit is geschud, zodat je het spel kunt starten. </w:t>
      </w:r>
      <w:proofErr w:type="gramStart"/>
      <w:r w:rsidRPr="00C8095F">
        <w:rPr>
          <w:lang w:val="en-US"/>
        </w:rPr>
        <w:t>Dit doe</w:t>
      </w:r>
      <w:proofErr w:type="gramEnd"/>
      <w:r w:rsidRPr="00C8095F">
        <w:rPr>
          <w:lang w:val="en-US"/>
        </w:rPr>
        <w:t xml:space="preserve"> je met </w:t>
      </w:r>
      <w:r w:rsidRPr="00C8095F">
        <w:rPr>
          <w:rStyle w:val="CodefunctiewoordChar"/>
          <w:lang w:val="en-US"/>
        </w:rPr>
        <w:t>accelerometer.was_gesture("shake")</w:t>
      </w:r>
      <w:r w:rsidRPr="00C8095F">
        <w:rPr>
          <w:lang w:val="en-US"/>
        </w:rPr>
        <w:t>. Deze code is dus zo'n API-oproep. Je stelt aan de API eigenlijk de vraag: </w:t>
      </w:r>
      <w:r w:rsidRPr="00C8095F">
        <w:rPr>
          <w:i/>
          <w:iCs/>
          <w:lang w:val="en-US"/>
        </w:rPr>
        <w:t>"Micro:Bit, is er net een schudbeweging geweest?"</w:t>
      </w:r>
      <w:r w:rsidRPr="00C8095F">
        <w:rPr>
          <w:lang w:val="en-US"/>
        </w:rPr>
        <w:t>. De API geeft dan True of False terug.</w:t>
      </w:r>
    </w:p>
    <w:p w14:paraId="1B1D1D4F" w14:textId="77777777" w:rsidR="00C8095F" w:rsidRPr="00C8095F" w:rsidRDefault="00C8095F" w:rsidP="00C8095F">
      <w:pPr>
        <w:rPr>
          <w:lang w:val="en-US"/>
        </w:rPr>
      </w:pPr>
      <w:r w:rsidRPr="00C8095F">
        <w:rPr>
          <w:lang w:val="en-US"/>
        </w:rPr>
        <w:t>De versnellingssensor (in het Engels: accelerometer) is eigenlijk complexe hardware die ingewikkelde code nodig heeft om uit te lezen. Achter de schermen regelt de API alles: hij leest gegevens van de sensor (X-, Y- en Z-bewegingen), vergelijkt die met de kenmerken van een "shake", en geeft jou een duidelijk antwoord terug. Dankzij de API hoef je niet zelf uit te rekenen of het om een schudbeweging gaat. Om schudden te detecteren schrijf je simpelweg: accelerometer.was_gesture("shake").</w:t>
      </w:r>
    </w:p>
    <w:p w14:paraId="46FA272E" w14:textId="77777777" w:rsidR="00C8095F" w:rsidRPr="00C8095F" w:rsidRDefault="00C8095F" w:rsidP="00C8095F">
      <w:pPr>
        <w:rPr>
          <w:lang w:val="en-US"/>
        </w:rPr>
      </w:pPr>
      <w:r w:rsidRPr="00C8095F">
        <w:rPr>
          <w:lang w:val="en-US"/>
        </w:rPr>
        <w:t>Als programmeur geef je een opdracht, en de API zorgt voor de uitvoering. Een API is een soort afsprakenlijst die ervoor zorgt dat softwareonderdelen goed met elkaar kunnen communiceren, zonder dat ze hoeven te weten hoe de ander intern werkt. In de API-documentatie kun je opzoeken welke functies beschikbaar zijn, welke parameters je kunt meegeven en wat ze retourneren. Zo zie je in de </w:t>
      </w:r>
      <w:hyperlink r:id="rId19" w:history="1">
        <w:r w:rsidRPr="00C8095F">
          <w:rPr>
            <w:rStyle w:val="Hyperlink"/>
            <w:lang w:val="en-US"/>
          </w:rPr>
          <w:t>API-documentatie</w:t>
        </w:r>
      </w:hyperlink>
      <w:r w:rsidRPr="00C8095F">
        <w:rPr>
          <w:lang w:val="en-US"/>
        </w:rPr>
        <w:t> bijvoorbeeld welke andere gebaren beschikbaar zijn, zoals "left", "freefall" of "face down".</w:t>
      </w:r>
    </w:p>
    <w:p w14:paraId="05BDF47E" w14:textId="77777777" w:rsidR="00C8095F" w:rsidRPr="00C8095F" w:rsidRDefault="00C8095F" w:rsidP="0067205D">
      <w:pPr>
        <w:pStyle w:val="Kop3"/>
        <w:rPr>
          <w:lang w:val="en-US"/>
        </w:rPr>
      </w:pPr>
      <w:bookmarkStart w:id="13" w:name="_Toc205107217"/>
      <w:r w:rsidRPr="00C8095F">
        <w:rPr>
          <w:lang w:val="en-US"/>
        </w:rPr>
        <w:t>Opdracht 4: Een Wii-controller</w:t>
      </w:r>
      <w:bookmarkEnd w:id="13"/>
    </w:p>
    <w:p w14:paraId="63594503" w14:textId="77777777" w:rsidR="00C8095F" w:rsidRPr="00C8095F" w:rsidRDefault="00C8095F" w:rsidP="00C8095F">
      <w:pPr>
        <w:rPr>
          <w:lang w:val="en-US"/>
        </w:rPr>
      </w:pPr>
      <w:r w:rsidRPr="00C8095F">
        <w:rPr>
          <w:lang w:val="en-US"/>
        </w:rPr>
        <w:t>Stel dat je de Micro:Bit wilt gebruiken als een soort Wii-controller, bijvoorbeeld voor het besturen van een vliegtuig. Dan moet het programma weten over welke as de Micro:Bit beweegt:</w:t>
      </w:r>
    </w:p>
    <w:p w14:paraId="72B9699D" w14:textId="485BC9B4" w:rsidR="00C8095F" w:rsidRPr="00C8095F" w:rsidRDefault="00C8095F" w:rsidP="00C8095F">
      <w:pPr>
        <w:rPr>
          <w:lang w:val="en-US"/>
        </w:rPr>
      </w:pPr>
      <w:r w:rsidRPr="00C8095F">
        <w:rPr>
          <w:noProof/>
          <w:lang w:val="en-US"/>
        </w:rPr>
        <w:lastRenderedPageBreak/>
        <w:drawing>
          <wp:inline distT="0" distB="0" distL="0" distR="0" wp14:anchorId="09A6917A" wp14:editId="79CCD3F6">
            <wp:extent cx="3810000" cy="1600200"/>
            <wp:effectExtent l="0" t="0" r="0" b="0"/>
            <wp:docPr id="1302575080" name="Afbeelding 19" descr="Afbeelding met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5080" name="Afbeelding 19" descr="Afbeelding met diagram&#10;&#10;Door AI gegenereerde inhoud is mogelijk onju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600200"/>
                    </a:xfrm>
                    <a:prstGeom prst="rect">
                      <a:avLst/>
                    </a:prstGeom>
                    <a:noFill/>
                    <a:ln>
                      <a:noFill/>
                    </a:ln>
                  </pic:spPr>
                </pic:pic>
              </a:graphicData>
            </a:graphic>
          </wp:inline>
        </w:drawing>
      </w:r>
    </w:p>
    <w:p w14:paraId="4E15B0F5" w14:textId="77777777" w:rsidR="00C8095F" w:rsidRPr="00C8095F" w:rsidRDefault="00C8095F" w:rsidP="00581A21">
      <w:pPr>
        <w:numPr>
          <w:ilvl w:val="0"/>
          <w:numId w:val="14"/>
        </w:numPr>
        <w:rPr>
          <w:lang w:val="en-US"/>
        </w:rPr>
      </w:pPr>
      <w:r w:rsidRPr="00C8095F">
        <w:rPr>
          <w:b/>
          <w:bCs/>
          <w:lang w:val="en-US"/>
        </w:rPr>
        <w:t>x-as:</w:t>
      </w:r>
      <w:r w:rsidRPr="00C8095F">
        <w:rPr>
          <w:lang w:val="en-US"/>
        </w:rPr>
        <w:t> voorover of achterover kantelen (pitch)</w:t>
      </w:r>
    </w:p>
    <w:p w14:paraId="313289D6" w14:textId="77777777" w:rsidR="00C8095F" w:rsidRPr="00C8095F" w:rsidRDefault="00C8095F" w:rsidP="00581A21">
      <w:pPr>
        <w:numPr>
          <w:ilvl w:val="0"/>
          <w:numId w:val="14"/>
        </w:numPr>
        <w:rPr>
          <w:lang w:val="en-US"/>
        </w:rPr>
      </w:pPr>
      <w:r w:rsidRPr="00C8095F">
        <w:rPr>
          <w:b/>
          <w:bCs/>
          <w:lang w:val="en-US"/>
        </w:rPr>
        <w:t>y-as:</w:t>
      </w:r>
      <w:r w:rsidRPr="00C8095F">
        <w:rPr>
          <w:lang w:val="en-US"/>
        </w:rPr>
        <w:t> zijwaarts kantelen (rollen)</w:t>
      </w:r>
    </w:p>
    <w:p w14:paraId="7ADEA09E" w14:textId="77777777" w:rsidR="00C8095F" w:rsidRPr="00C8095F" w:rsidRDefault="00C8095F" w:rsidP="00581A21">
      <w:pPr>
        <w:numPr>
          <w:ilvl w:val="0"/>
          <w:numId w:val="14"/>
        </w:numPr>
        <w:rPr>
          <w:lang w:val="en-US"/>
        </w:rPr>
      </w:pPr>
      <w:r w:rsidRPr="00C8095F">
        <w:rPr>
          <w:b/>
          <w:bCs/>
          <w:lang w:val="en-US"/>
        </w:rPr>
        <w:t>z-as:</w:t>
      </w:r>
      <w:r w:rsidRPr="00C8095F">
        <w:rPr>
          <w:lang w:val="en-US"/>
        </w:rPr>
        <w:t> draaien zoals bij een kompas</w:t>
      </w:r>
    </w:p>
    <w:p w14:paraId="49C4D159" w14:textId="77777777" w:rsidR="00C8095F" w:rsidRPr="00C8095F" w:rsidRDefault="00C8095F" w:rsidP="00C8095F">
      <w:pPr>
        <w:rPr>
          <w:lang w:val="en-US"/>
        </w:rPr>
      </w:pPr>
      <w:r w:rsidRPr="00C8095F">
        <w:rPr>
          <w:lang w:val="en-US"/>
        </w:rPr>
        <w:t>Zoek in de </w:t>
      </w:r>
      <w:hyperlink r:id="rId21" w:history="1">
        <w:r w:rsidRPr="00C8095F">
          <w:rPr>
            <w:rStyle w:val="Hyperlink"/>
            <w:lang w:val="en-US"/>
          </w:rPr>
          <w:t>API-documentatie</w:t>
        </w:r>
      </w:hyperlink>
      <w:r w:rsidRPr="00C8095F">
        <w:rPr>
          <w:lang w:val="en-US"/>
        </w:rPr>
        <w:t> hoe je de versnelling over de y-as kunt uitlezen en beantwoord de volgende vragen:</w:t>
      </w:r>
    </w:p>
    <w:p w14:paraId="1EA0183A" w14:textId="77777777" w:rsidR="00C8095F" w:rsidRPr="00C8095F" w:rsidRDefault="00C8095F" w:rsidP="00581A21">
      <w:pPr>
        <w:numPr>
          <w:ilvl w:val="0"/>
          <w:numId w:val="15"/>
        </w:numPr>
        <w:rPr>
          <w:lang w:val="en-US"/>
        </w:rPr>
      </w:pPr>
      <w:r w:rsidRPr="00C8095F">
        <w:rPr>
          <w:lang w:val="en-US"/>
        </w:rPr>
        <w:t>Met welke code lees je de versnelling over de y-as uit?</w:t>
      </w:r>
    </w:p>
    <w:p w14:paraId="7ECE3B30" w14:textId="77777777" w:rsidR="00C8095F" w:rsidRPr="00C8095F" w:rsidRDefault="00C8095F" w:rsidP="00581A21">
      <w:pPr>
        <w:numPr>
          <w:ilvl w:val="0"/>
          <w:numId w:val="15"/>
        </w:numPr>
        <w:rPr>
          <w:lang w:val="en-US"/>
        </w:rPr>
      </w:pPr>
      <w:r w:rsidRPr="00C8095F">
        <w:rPr>
          <w:lang w:val="en-US"/>
        </w:rPr>
        <w:t>Wat is de kleinste en de grootste waarde die deze functie teruggeeft?</w:t>
      </w:r>
    </w:p>
    <w:p w14:paraId="48C1A3A3" w14:textId="77777777" w:rsidR="00C8095F" w:rsidRPr="00C8095F" w:rsidRDefault="00C8095F" w:rsidP="00581A21">
      <w:pPr>
        <w:numPr>
          <w:ilvl w:val="0"/>
          <w:numId w:val="15"/>
        </w:numPr>
        <w:rPr>
          <w:lang w:val="en-US"/>
        </w:rPr>
      </w:pPr>
      <w:r w:rsidRPr="00C8095F">
        <w:rPr>
          <w:lang w:val="en-US"/>
        </w:rPr>
        <w:t>Wat betekent een waarde van 1800? En een waarde van 0?</w:t>
      </w:r>
    </w:p>
    <w:p w14:paraId="47AF8027" w14:textId="77777777" w:rsidR="00C8095F" w:rsidRPr="00C8095F" w:rsidRDefault="00C8095F" w:rsidP="0001618B">
      <w:pPr>
        <w:pStyle w:val="QAntwoord"/>
        <w:rPr>
          <w:lang w:val="en-US"/>
        </w:rPr>
      </w:pPr>
      <w:r w:rsidRPr="00C8095F">
        <w:rPr>
          <w:lang w:val="en-US"/>
        </w:rPr>
        <w:t>Antwoorden opdracht 4:</w:t>
      </w:r>
    </w:p>
    <w:p w14:paraId="32D42D23" w14:textId="77777777" w:rsidR="00C8095F" w:rsidRPr="00C8095F" w:rsidRDefault="00C8095F" w:rsidP="0001618B">
      <w:pPr>
        <w:pStyle w:val="QAntwoord"/>
        <w:rPr>
          <w:lang w:val="en-US"/>
        </w:rPr>
      </w:pPr>
      <w:r w:rsidRPr="00C8095F">
        <w:rPr>
          <w:lang w:val="en-US"/>
        </w:rPr>
        <w:t>accelerometer.get_y()</w:t>
      </w:r>
    </w:p>
    <w:p w14:paraId="10D470CF" w14:textId="77777777" w:rsidR="00C8095F" w:rsidRPr="00C8095F" w:rsidRDefault="00C8095F" w:rsidP="0001618B">
      <w:pPr>
        <w:pStyle w:val="QAntwoord"/>
        <w:rPr>
          <w:lang w:val="en-US"/>
        </w:rPr>
      </w:pPr>
      <w:r w:rsidRPr="00C8095F">
        <w:rPr>
          <w:lang w:val="en-US"/>
        </w:rPr>
        <w:t>Kleinste: -2000 mg, grootste: 2000 mg</w:t>
      </w:r>
    </w:p>
    <w:p w14:paraId="40F8678D" w14:textId="77777777" w:rsidR="00C8095F" w:rsidRPr="00C8095F" w:rsidRDefault="00C8095F" w:rsidP="0001618B">
      <w:pPr>
        <w:pStyle w:val="QAntwoord"/>
        <w:rPr>
          <w:lang w:val="en-US"/>
        </w:rPr>
      </w:pPr>
      <w:r w:rsidRPr="00C8095F">
        <w:rPr>
          <w:lang w:val="en-US"/>
        </w:rPr>
        <w:t>1800 betekent stevig naar rechts gekanteld. 0 betekent geen kanteling (vlak).</w:t>
      </w:r>
    </w:p>
    <w:p w14:paraId="14A96876" w14:textId="77777777" w:rsidR="00C8095F" w:rsidRPr="00C8095F" w:rsidRDefault="00C8095F" w:rsidP="0067205D">
      <w:pPr>
        <w:pStyle w:val="Kop3"/>
        <w:rPr>
          <w:lang w:val="en-US"/>
        </w:rPr>
      </w:pPr>
      <w:bookmarkStart w:id="14" w:name="_Toc205107218"/>
      <w:r w:rsidRPr="00C8095F">
        <w:rPr>
          <w:lang w:val="en-US"/>
        </w:rPr>
        <w:t>Opdracht 5: Verken de microfoon van de Micro:Bit</w:t>
      </w:r>
      <w:bookmarkEnd w:id="14"/>
    </w:p>
    <w:p w14:paraId="42194159" w14:textId="77777777" w:rsidR="00C8095F" w:rsidRPr="00C8095F" w:rsidRDefault="00C8095F" w:rsidP="00C8095F">
      <w:pPr>
        <w:rPr>
          <w:lang w:val="en-US"/>
        </w:rPr>
      </w:pPr>
      <w:r w:rsidRPr="00C8095F">
        <w:rPr>
          <w:lang w:val="en-US"/>
        </w:rPr>
        <w:t>In deze opdracht verken je de API van de microfoon (</w:t>
      </w:r>
      <w:r w:rsidRPr="00C8095F">
        <w:rPr>
          <w:i/>
          <w:iCs/>
          <w:lang w:val="en-US"/>
        </w:rPr>
        <w:t>microphone</w:t>
      </w:r>
      <w:r w:rsidRPr="00C8095F">
        <w:rPr>
          <w:lang w:val="en-US"/>
        </w:rPr>
        <w:t>) van de Micro:Bit.</w:t>
      </w:r>
    </w:p>
    <w:p w14:paraId="5DECBBF0" w14:textId="77777777" w:rsidR="00C8095F" w:rsidRPr="00C8095F" w:rsidRDefault="00C8095F" w:rsidP="00581A21">
      <w:pPr>
        <w:numPr>
          <w:ilvl w:val="0"/>
          <w:numId w:val="16"/>
        </w:numPr>
        <w:rPr>
          <w:lang w:val="en-US"/>
        </w:rPr>
      </w:pPr>
      <w:r w:rsidRPr="00C8095F">
        <w:rPr>
          <w:lang w:val="en-US"/>
        </w:rPr>
        <w:t>Wat is de URL van de API-pagina voor de microfoon?</w:t>
      </w:r>
    </w:p>
    <w:p w14:paraId="5DF2C066" w14:textId="77777777" w:rsidR="00C8095F" w:rsidRPr="00C8095F" w:rsidRDefault="00C8095F" w:rsidP="00581A21">
      <w:pPr>
        <w:numPr>
          <w:ilvl w:val="0"/>
          <w:numId w:val="16"/>
        </w:numPr>
        <w:rPr>
          <w:lang w:val="en-US"/>
        </w:rPr>
      </w:pPr>
      <w:r w:rsidRPr="00C8095F">
        <w:rPr>
          <w:lang w:val="en-US"/>
        </w:rPr>
        <w:t>Welke functie gebruik je om het geluidsniveau te meten?</w:t>
      </w:r>
    </w:p>
    <w:p w14:paraId="44CBFD91" w14:textId="77777777" w:rsidR="00C8095F" w:rsidRPr="00C8095F" w:rsidRDefault="00C8095F" w:rsidP="00581A21">
      <w:pPr>
        <w:numPr>
          <w:ilvl w:val="0"/>
          <w:numId w:val="16"/>
        </w:numPr>
        <w:rPr>
          <w:lang w:val="en-US"/>
        </w:rPr>
      </w:pPr>
      <w:r w:rsidRPr="00C8095F">
        <w:rPr>
          <w:lang w:val="en-US"/>
        </w:rPr>
        <w:t>Wat voor soort waarde geeft deze functie terug, en wat betekent die waarde?</w:t>
      </w:r>
      <w:r w:rsidRPr="00C8095F">
        <w:rPr>
          <w:lang w:val="en-US"/>
        </w:rPr>
        <w:br/>
        <w:t>Bijvoorbeeld: wat betekent een waarde van 200?</w:t>
      </w:r>
    </w:p>
    <w:p w14:paraId="60CB8ED2" w14:textId="77777777" w:rsidR="00C8095F" w:rsidRPr="00C8095F" w:rsidRDefault="00C8095F" w:rsidP="00581A21">
      <w:pPr>
        <w:numPr>
          <w:ilvl w:val="0"/>
          <w:numId w:val="16"/>
        </w:numPr>
        <w:rPr>
          <w:lang w:val="en-US"/>
        </w:rPr>
      </w:pPr>
      <w:r w:rsidRPr="00C8095F">
        <w:rPr>
          <w:lang w:val="en-US"/>
        </w:rPr>
        <w:t>Wanneer zou je de functie microphone.was_event() gebruiken?</w:t>
      </w:r>
    </w:p>
    <w:p w14:paraId="7C3304BF" w14:textId="77777777" w:rsidR="00C8095F" w:rsidRPr="00C8095F" w:rsidRDefault="00C8095F" w:rsidP="00581A21">
      <w:pPr>
        <w:numPr>
          <w:ilvl w:val="0"/>
          <w:numId w:val="16"/>
        </w:numPr>
        <w:rPr>
          <w:lang w:val="en-US"/>
        </w:rPr>
      </w:pPr>
      <w:r w:rsidRPr="00C8095F">
        <w:rPr>
          <w:lang w:val="en-US"/>
        </w:rPr>
        <w:t xml:space="preserve">Wat </w:t>
      </w:r>
      <w:r w:rsidRPr="00C8095F">
        <w:rPr>
          <w:rStyle w:val="CodefunctiewoordChar"/>
          <w:lang w:val="en-US"/>
        </w:rPr>
        <w:t>levert microphone.was_event(SoundEvent.LOUD)</w:t>
      </w:r>
      <w:r w:rsidRPr="00C8095F">
        <w:rPr>
          <w:lang w:val="en-US"/>
        </w:rPr>
        <w:t> op? Wat betekent dat?</w:t>
      </w:r>
    </w:p>
    <w:p w14:paraId="4C4A1A42" w14:textId="77777777" w:rsidR="00C8095F" w:rsidRPr="00C8095F" w:rsidRDefault="00C8095F" w:rsidP="0001618B">
      <w:pPr>
        <w:pStyle w:val="QAntwoord"/>
        <w:rPr>
          <w:lang w:val="en-US"/>
        </w:rPr>
      </w:pPr>
      <w:r w:rsidRPr="00C8095F">
        <w:rPr>
          <w:lang w:val="en-US"/>
        </w:rPr>
        <w:t>Antwoorden Opdracht 5:</w:t>
      </w:r>
    </w:p>
    <w:p w14:paraId="51DE2E04" w14:textId="77777777" w:rsidR="00C8095F" w:rsidRPr="00C8095F" w:rsidRDefault="00C8095F" w:rsidP="0001618B">
      <w:pPr>
        <w:pStyle w:val="QAntwoord"/>
        <w:rPr>
          <w:lang w:val="en-US"/>
        </w:rPr>
      </w:pPr>
      <w:hyperlink r:id="rId22" w:history="1">
        <w:r w:rsidRPr="00C8095F">
          <w:rPr>
            <w:rStyle w:val="Hyperlink"/>
            <w:lang w:val="en-US"/>
          </w:rPr>
          <w:t>https://python.microbit.org/v/3/api/microphone</w:t>
        </w:r>
      </w:hyperlink>
    </w:p>
    <w:p w14:paraId="539839B3" w14:textId="77777777" w:rsidR="00C8095F" w:rsidRPr="00C8095F" w:rsidRDefault="00C8095F" w:rsidP="0001618B">
      <w:pPr>
        <w:pStyle w:val="QAntwoord"/>
        <w:rPr>
          <w:lang w:val="en-US"/>
        </w:rPr>
      </w:pPr>
      <w:r w:rsidRPr="00C8095F">
        <w:rPr>
          <w:lang w:val="en-US"/>
        </w:rPr>
        <w:t>microphone.sound_level()</w:t>
      </w:r>
    </w:p>
    <w:p w14:paraId="11EA7799" w14:textId="77777777" w:rsidR="00C8095F" w:rsidRPr="00C8095F" w:rsidRDefault="00C8095F" w:rsidP="0001618B">
      <w:pPr>
        <w:pStyle w:val="QAntwoord"/>
        <w:rPr>
          <w:lang w:val="en-US"/>
        </w:rPr>
      </w:pPr>
      <w:r w:rsidRPr="00C8095F">
        <w:rPr>
          <w:lang w:val="en-US"/>
        </w:rPr>
        <w:t>Een getal tussen 0 en 255. 0 = stilte, 200 = luid geluid.</w:t>
      </w:r>
    </w:p>
    <w:p w14:paraId="6AFAEDD0" w14:textId="77777777" w:rsidR="00C8095F" w:rsidRPr="00C8095F" w:rsidRDefault="00C8095F" w:rsidP="0001618B">
      <w:pPr>
        <w:pStyle w:val="QAntwoord"/>
        <w:rPr>
          <w:lang w:val="en-US"/>
        </w:rPr>
      </w:pPr>
      <w:r w:rsidRPr="00C8095F">
        <w:rPr>
          <w:lang w:val="en-US"/>
        </w:rPr>
        <w:lastRenderedPageBreak/>
        <w:t>Om te controleren of een geluidsgebeurtenis (zoals hard geluid) net plaatsvond.</w:t>
      </w:r>
    </w:p>
    <w:p w14:paraId="37823E79" w14:textId="77777777" w:rsidR="00C8095F" w:rsidRPr="00C8095F" w:rsidRDefault="00C8095F" w:rsidP="0001618B">
      <w:pPr>
        <w:pStyle w:val="QAntwoord"/>
        <w:rPr>
          <w:lang w:val="en-US"/>
        </w:rPr>
      </w:pPr>
      <w:r w:rsidRPr="00C8095F">
        <w:rPr>
          <w:lang w:val="en-US"/>
        </w:rPr>
        <w:t>Een Boolean: True (geluid was luid) of False (geluid was zacht of afwezig).</w:t>
      </w:r>
    </w:p>
    <w:p w14:paraId="1AA36FD1" w14:textId="77777777" w:rsidR="00C8095F" w:rsidRPr="00C8095F" w:rsidRDefault="00C8095F" w:rsidP="0067205D">
      <w:pPr>
        <w:pStyle w:val="Kop3"/>
        <w:rPr>
          <w:lang w:val="en-US"/>
        </w:rPr>
      </w:pPr>
      <w:bookmarkStart w:id="15" w:name="_Toc205107219"/>
      <w:r w:rsidRPr="00C8095F">
        <w:rPr>
          <w:lang w:val="en-US"/>
        </w:rPr>
        <w:t>Opdracht 6: Zoek zelf een Micro:Bit API-functie</w:t>
      </w:r>
      <w:bookmarkEnd w:id="15"/>
    </w:p>
    <w:p w14:paraId="0B055FD3" w14:textId="77777777" w:rsidR="00C8095F" w:rsidRPr="00C8095F" w:rsidRDefault="00C8095F" w:rsidP="00C8095F">
      <w:pPr>
        <w:rPr>
          <w:lang w:val="en-US"/>
        </w:rPr>
      </w:pPr>
      <w:r w:rsidRPr="00C8095F">
        <w:rPr>
          <w:lang w:val="en-US"/>
        </w:rPr>
        <w:t>Gebruik de </w:t>
      </w:r>
      <w:hyperlink r:id="rId23" w:history="1">
        <w:r w:rsidRPr="00C8095F">
          <w:rPr>
            <w:rStyle w:val="Hyperlink"/>
            <w:lang w:val="en-US"/>
          </w:rPr>
          <w:t>API-documentatie</w:t>
        </w:r>
      </w:hyperlink>
      <w:r w:rsidRPr="00C8095F">
        <w:rPr>
          <w:lang w:val="en-US"/>
        </w:rPr>
        <w:t> van de Micro:Bit en zoek een functie die je nog niet eerder hebt gebruikt. Beantwoord de volgende vragen:</w:t>
      </w:r>
    </w:p>
    <w:p w14:paraId="6839CC49" w14:textId="77777777" w:rsidR="00C8095F" w:rsidRPr="00C8095F" w:rsidRDefault="00C8095F" w:rsidP="00581A21">
      <w:pPr>
        <w:numPr>
          <w:ilvl w:val="0"/>
          <w:numId w:val="17"/>
        </w:numPr>
        <w:rPr>
          <w:lang w:val="en-US"/>
        </w:rPr>
      </w:pPr>
      <w:r w:rsidRPr="00C8095F">
        <w:rPr>
          <w:lang w:val="en-US"/>
        </w:rPr>
        <w:t>Wat is de naam van de functie?</w:t>
      </w:r>
    </w:p>
    <w:p w14:paraId="0C5EF3ED" w14:textId="77777777" w:rsidR="00C8095F" w:rsidRPr="00C8095F" w:rsidRDefault="00C8095F" w:rsidP="00581A21">
      <w:pPr>
        <w:numPr>
          <w:ilvl w:val="0"/>
          <w:numId w:val="17"/>
        </w:numPr>
        <w:rPr>
          <w:lang w:val="en-US"/>
        </w:rPr>
      </w:pPr>
      <w:r w:rsidRPr="00C8095F">
        <w:rPr>
          <w:lang w:val="en-US"/>
        </w:rPr>
        <w:t>In welk onderdeel van de Micro:Bit zit deze functie (bijv. display, button, accelerometer)?</w:t>
      </w:r>
    </w:p>
    <w:p w14:paraId="31C071B0" w14:textId="77777777" w:rsidR="00C8095F" w:rsidRPr="00C8095F" w:rsidRDefault="00C8095F" w:rsidP="00581A21">
      <w:pPr>
        <w:numPr>
          <w:ilvl w:val="0"/>
          <w:numId w:val="17"/>
        </w:numPr>
        <w:rPr>
          <w:lang w:val="en-US"/>
        </w:rPr>
      </w:pPr>
      <w:r w:rsidRPr="00C8095F">
        <w:rPr>
          <w:lang w:val="en-US"/>
        </w:rPr>
        <w:t>Wat doet de functie?</w:t>
      </w:r>
    </w:p>
    <w:p w14:paraId="3ED63552" w14:textId="77777777" w:rsidR="00C8095F" w:rsidRPr="00C8095F" w:rsidRDefault="00C8095F" w:rsidP="00581A21">
      <w:pPr>
        <w:numPr>
          <w:ilvl w:val="0"/>
          <w:numId w:val="17"/>
        </w:numPr>
        <w:rPr>
          <w:lang w:val="en-US"/>
        </w:rPr>
      </w:pPr>
      <w:r w:rsidRPr="00C8095F">
        <w:rPr>
          <w:lang w:val="en-US"/>
        </w:rPr>
        <w:t>Heeft de functie invoer (argumenten)? Welke variabelen geef je tussen de haakjes mee?</w:t>
      </w:r>
    </w:p>
    <w:p w14:paraId="3AC85019" w14:textId="77777777" w:rsidR="00C8095F" w:rsidRPr="00C8095F" w:rsidRDefault="00C8095F" w:rsidP="00581A21">
      <w:pPr>
        <w:numPr>
          <w:ilvl w:val="0"/>
          <w:numId w:val="17"/>
        </w:numPr>
        <w:rPr>
          <w:lang w:val="en-US"/>
        </w:rPr>
      </w:pPr>
      <w:r w:rsidRPr="00C8095F">
        <w:rPr>
          <w:lang w:val="en-US"/>
        </w:rPr>
        <w:t>Geeft de functie iets terug (returnwaarde)? Wat geeft de functie terug?</w:t>
      </w:r>
    </w:p>
    <w:p w14:paraId="31B5A999" w14:textId="77777777" w:rsidR="00C8095F" w:rsidRPr="00C8095F" w:rsidRDefault="00C8095F" w:rsidP="00581A21">
      <w:pPr>
        <w:numPr>
          <w:ilvl w:val="0"/>
          <w:numId w:val="17"/>
        </w:numPr>
        <w:rPr>
          <w:lang w:val="en-US"/>
        </w:rPr>
      </w:pPr>
      <w:r w:rsidRPr="00C8095F">
        <w:rPr>
          <w:lang w:val="en-US"/>
        </w:rPr>
        <w:t>Geef een voorbeeld voor een regel code waarin je deze functie zou kunnen gebruiken. Geef ook aan wat het doet.</w:t>
      </w:r>
    </w:p>
    <w:p w14:paraId="2138163F" w14:textId="77777777" w:rsidR="00C8095F" w:rsidRPr="00C8095F" w:rsidRDefault="00C8095F" w:rsidP="0001618B">
      <w:pPr>
        <w:pStyle w:val="QAntwoord"/>
        <w:rPr>
          <w:lang w:val="en-US"/>
        </w:rPr>
      </w:pPr>
      <w:r w:rsidRPr="00C8095F">
        <w:rPr>
          <w:lang w:val="en-US"/>
        </w:rPr>
        <w:t>Antwoorden Opdracht 6:</w:t>
      </w:r>
    </w:p>
    <w:p w14:paraId="7FBA232F" w14:textId="77777777" w:rsidR="00C8095F" w:rsidRPr="00C8095F" w:rsidRDefault="00C8095F" w:rsidP="0001618B">
      <w:pPr>
        <w:pStyle w:val="QAntwoord"/>
        <w:rPr>
          <w:lang w:val="en-US"/>
        </w:rPr>
      </w:pPr>
      <w:r w:rsidRPr="00C8095F">
        <w:rPr>
          <w:lang w:val="en-US"/>
        </w:rPr>
        <w:t>Bijvoorbeeld:</w:t>
      </w:r>
    </w:p>
    <w:p w14:paraId="22E4BA09" w14:textId="77777777" w:rsidR="00C8095F" w:rsidRPr="00C8095F" w:rsidRDefault="00C8095F" w:rsidP="0001618B">
      <w:pPr>
        <w:pStyle w:val="QAntwoord"/>
        <w:rPr>
          <w:lang w:val="en-US"/>
        </w:rPr>
      </w:pPr>
      <w:r w:rsidRPr="00C8095F">
        <w:rPr>
          <w:lang w:val="en-US"/>
        </w:rPr>
        <w:t>Naam van de functie: display.set_pixel()</w:t>
      </w:r>
    </w:p>
    <w:p w14:paraId="3BC1BDC4" w14:textId="77777777" w:rsidR="00C8095F" w:rsidRPr="00C8095F" w:rsidRDefault="00C8095F" w:rsidP="0001618B">
      <w:pPr>
        <w:pStyle w:val="QAntwoord"/>
        <w:rPr>
          <w:lang w:val="en-US"/>
        </w:rPr>
      </w:pPr>
      <w:r w:rsidRPr="00C8095F">
        <w:rPr>
          <w:lang w:val="en-US"/>
        </w:rPr>
        <w:t>Onderdeel van de Micro:Bit: display (LED-scherm)</w:t>
      </w:r>
    </w:p>
    <w:p w14:paraId="1299E185" w14:textId="77777777" w:rsidR="00C8095F" w:rsidRPr="00C8095F" w:rsidRDefault="00C8095F" w:rsidP="0001618B">
      <w:pPr>
        <w:pStyle w:val="QAntwoord"/>
        <w:rPr>
          <w:lang w:val="en-US"/>
        </w:rPr>
      </w:pPr>
      <w:r w:rsidRPr="00C8095F">
        <w:rPr>
          <w:lang w:val="en-US"/>
        </w:rPr>
        <w:t>Wat doet de functie?</w:t>
      </w:r>
      <w:r w:rsidRPr="00C8095F">
        <w:rPr>
          <w:lang w:val="en-US"/>
        </w:rPr>
        <w:br/>
        <w:t>Deze functie zet één specifieke LED op het scherm aan met een bepaalde helderheid.</w:t>
      </w:r>
    </w:p>
    <w:p w14:paraId="346D7293" w14:textId="77777777" w:rsidR="00C8095F" w:rsidRPr="00C8095F" w:rsidRDefault="00C8095F" w:rsidP="0001618B">
      <w:pPr>
        <w:pStyle w:val="QAntwoord"/>
        <w:rPr>
          <w:lang w:val="en-US"/>
        </w:rPr>
      </w:pPr>
      <w:r w:rsidRPr="00C8095F">
        <w:rPr>
          <w:lang w:val="en-US"/>
        </w:rPr>
        <w:t>Heeft de functie invoer (argumenten)?</w:t>
      </w:r>
      <w:r w:rsidRPr="00C8095F">
        <w:rPr>
          <w:lang w:val="en-US"/>
        </w:rPr>
        <w:br/>
        <w:t>Ja: x, y en brightness</w:t>
      </w:r>
      <w:r w:rsidRPr="00C8095F">
        <w:rPr>
          <w:lang w:val="en-US"/>
        </w:rPr>
        <w:br/>
        <w:t>Bijvoorbeeld: display.set_pixel(2, 2, 9) zet de LED in het midden van het scherm op maximale helderheid.</w:t>
      </w:r>
    </w:p>
    <w:p w14:paraId="65D14146" w14:textId="77777777" w:rsidR="00C8095F" w:rsidRPr="00C8095F" w:rsidRDefault="00C8095F" w:rsidP="0001618B">
      <w:pPr>
        <w:pStyle w:val="QAntwoord"/>
        <w:rPr>
          <w:lang w:val="en-US"/>
        </w:rPr>
      </w:pPr>
      <w:r w:rsidRPr="00C8095F">
        <w:rPr>
          <w:lang w:val="en-US"/>
        </w:rPr>
        <w:t>Geeft de functie iets terug?</w:t>
      </w:r>
      <w:r w:rsidRPr="00C8095F">
        <w:rPr>
          <w:lang w:val="en-US"/>
        </w:rPr>
        <w:br/>
        <w:t>Nee, deze functie geeft niets terug (geen returnwaarde).</w:t>
      </w:r>
    </w:p>
    <w:p w14:paraId="27C20C66" w14:textId="77777777" w:rsidR="00C8095F" w:rsidRPr="00C8095F" w:rsidRDefault="00C8095F" w:rsidP="0001618B">
      <w:pPr>
        <w:pStyle w:val="QAntwoord"/>
        <w:rPr>
          <w:lang w:val="en-US"/>
        </w:rPr>
      </w:pPr>
      <w:r w:rsidRPr="00C8095F">
        <w:rPr>
          <w:lang w:val="en-US"/>
        </w:rPr>
        <w:t>Voorbeeld code: display.set_pixel(2, 2, 9) Deze regel code zet het middelste pixel, op coördinaat (2,2), op maximale helderheid.</w:t>
      </w:r>
    </w:p>
    <w:p w14:paraId="5A626318" w14:textId="77777777" w:rsidR="00C8095F" w:rsidRPr="00C8095F" w:rsidRDefault="00C8095F" w:rsidP="00E43802">
      <w:pPr>
        <w:pStyle w:val="Kop3"/>
        <w:rPr>
          <w:lang w:val="en-US"/>
        </w:rPr>
      </w:pPr>
      <w:bookmarkStart w:id="16" w:name="_Toc205107220"/>
      <w:r w:rsidRPr="00C8095F">
        <w:rPr>
          <w:lang w:val="en-US"/>
        </w:rPr>
        <w:t>Waarom zijn API’s belangrijk?</w:t>
      </w:r>
      <w:bookmarkEnd w:id="16"/>
    </w:p>
    <w:p w14:paraId="0B8078D9" w14:textId="77777777" w:rsidR="00C8095F" w:rsidRPr="00C8095F" w:rsidRDefault="00C8095F" w:rsidP="00C8095F">
      <w:pPr>
        <w:rPr>
          <w:b/>
          <w:bCs/>
          <w:lang w:val="en-US"/>
        </w:rPr>
      </w:pPr>
      <w:r w:rsidRPr="00C8095F">
        <w:rPr>
          <w:b/>
          <w:bCs/>
          <w:lang w:val="en-US"/>
        </w:rPr>
        <w:t>Voor programmeurs</w:t>
      </w:r>
    </w:p>
    <w:p w14:paraId="5AA8CA3D" w14:textId="77777777" w:rsidR="00C8095F" w:rsidRPr="00C8095F" w:rsidRDefault="00C8095F" w:rsidP="00C8095F">
      <w:pPr>
        <w:rPr>
          <w:lang w:val="en-US"/>
        </w:rPr>
      </w:pPr>
      <w:r w:rsidRPr="00C8095F">
        <w:rPr>
          <w:lang w:val="en-US"/>
        </w:rPr>
        <w:t>API’s maken programmeren eenvoudiger. Als je een app maakt, kun je via een API opdrachten geven zoals get_location() of play_sound(), en het besturingssysteem regelt de uitvoering. Je hoeft niet zelf de hardware aan te sturen of te begrijpen hoe het werkt.</w:t>
      </w:r>
    </w:p>
    <w:p w14:paraId="186362D9" w14:textId="77777777" w:rsidR="00C8095F" w:rsidRPr="00C8095F" w:rsidRDefault="00C8095F" w:rsidP="00C8095F">
      <w:pPr>
        <w:rPr>
          <w:lang w:val="en-US"/>
        </w:rPr>
      </w:pPr>
      <w:r w:rsidRPr="00C8095F">
        <w:rPr>
          <w:lang w:val="en-US"/>
        </w:rPr>
        <w:lastRenderedPageBreak/>
        <w:t>Elke programmeeromgeving of besturingssysteem heeft zijn eigen API. Als je een app maakt voor Android, gebruik je de Android-API. Voor iPhones gebruik je de iOS-API. Daardoor hoef je niet voor elk telefoonmodel aparte code te schrijven: zolang je de API gebruikt, werkt je app op alle toestellen met dat systeem.</w:t>
      </w:r>
    </w:p>
    <w:p w14:paraId="37D3ECC2" w14:textId="77777777" w:rsidR="00C8095F" w:rsidRPr="00C8095F" w:rsidRDefault="00C8095F" w:rsidP="00C8095F">
      <w:pPr>
        <w:rPr>
          <w:b/>
          <w:bCs/>
          <w:lang w:val="en-US"/>
        </w:rPr>
      </w:pPr>
      <w:r w:rsidRPr="00C8095F">
        <w:rPr>
          <w:b/>
          <w:bCs/>
          <w:lang w:val="en-US"/>
        </w:rPr>
        <w:t>Voor veiligheid en betrouwbaarheid</w:t>
      </w:r>
    </w:p>
    <w:p w14:paraId="582EA4B8" w14:textId="77777777" w:rsidR="00C8095F" w:rsidRPr="00C8095F" w:rsidRDefault="00C8095F" w:rsidP="00C8095F">
      <w:pPr>
        <w:rPr>
          <w:lang w:val="en-US"/>
        </w:rPr>
      </w:pPr>
      <w:r w:rsidRPr="00C8095F">
        <w:rPr>
          <w:lang w:val="en-US"/>
        </w:rPr>
        <w:t>API’s zorgen ervoor dat een app niet zomaar toegang heeft tot alle hardware. Het besturingssysteem controleert via de API of een app wel toestemming heeft. Daardoor kan een app bijvoorbeeld niet stiekem foto’s maken zonder dat jij dat weet.</w:t>
      </w:r>
    </w:p>
    <w:p w14:paraId="1072034F" w14:textId="77777777" w:rsidR="00C8095F" w:rsidRPr="00C8095F" w:rsidRDefault="00C8095F" w:rsidP="00C8095F">
      <w:pPr>
        <w:rPr>
          <w:lang w:val="en-US"/>
        </w:rPr>
      </w:pPr>
      <w:r w:rsidRPr="00C8095F">
        <w:rPr>
          <w:lang w:val="en-US"/>
        </w:rPr>
        <w:t>Voorbeeld: als je in Snapchat op het camera-icoon klikt, vraagt de app via de API toegang tot de camera. Het besturingssysteem checkt of dat mag en of de camera beschikbaar is. Pas dan gaat de camera aan.</w:t>
      </w:r>
    </w:p>
    <w:p w14:paraId="00F5A6B9" w14:textId="77777777" w:rsidR="00C8095F" w:rsidRPr="00C8095F" w:rsidRDefault="00C8095F" w:rsidP="00C8095F">
      <w:pPr>
        <w:rPr>
          <w:b/>
          <w:bCs/>
          <w:lang w:val="en-US"/>
        </w:rPr>
      </w:pPr>
      <w:r w:rsidRPr="00C8095F">
        <w:rPr>
          <w:b/>
          <w:bCs/>
          <w:lang w:val="en-US"/>
        </w:rPr>
        <w:t>Voor flexibiliteit</w:t>
      </w:r>
    </w:p>
    <w:p w14:paraId="6B09C372" w14:textId="77777777" w:rsidR="00C8095F" w:rsidRPr="00C8095F" w:rsidRDefault="00C8095F" w:rsidP="00C8095F">
      <w:pPr>
        <w:rPr>
          <w:lang w:val="en-US"/>
        </w:rPr>
      </w:pPr>
      <w:r w:rsidRPr="00C8095F">
        <w:rPr>
          <w:lang w:val="en-US"/>
        </w:rPr>
        <w:t>Omdat apps met de API praten en niet direct met de hardware, blijven ze ook werken als de hardware verandert. Koop je bijvoorbeeld een nieuwe muis of vervang je een kapot onderdeel, dan blijft de software vaak gewoon werken — zolang de API dezelfde blijft.</w:t>
      </w:r>
    </w:p>
    <w:p w14:paraId="709BEE1D" w14:textId="77777777" w:rsidR="00C8095F" w:rsidRPr="00C8095F" w:rsidRDefault="00C8095F" w:rsidP="00131C3E">
      <w:pPr>
        <w:pStyle w:val="Kop3"/>
        <w:rPr>
          <w:lang w:val="en-US"/>
        </w:rPr>
      </w:pPr>
      <w:bookmarkStart w:id="17" w:name="_Toc205107221"/>
      <w:r w:rsidRPr="00C8095F">
        <w:rPr>
          <w:lang w:val="en-US"/>
        </w:rPr>
        <w:t>Opdracht 7:</w:t>
      </w:r>
      <w:bookmarkEnd w:id="17"/>
    </w:p>
    <w:p w14:paraId="290AC419" w14:textId="77777777" w:rsidR="00C8095F" w:rsidRPr="00C8095F" w:rsidRDefault="00C8095F" w:rsidP="00C8095F">
      <w:pPr>
        <w:rPr>
          <w:lang w:val="en-US"/>
        </w:rPr>
      </w:pPr>
      <w:r w:rsidRPr="00C8095F">
        <w:rPr>
          <w:lang w:val="en-US"/>
        </w:rPr>
        <w:t>Waarom is het voor een app niet toegestaan om direct met de hardware te communiceren?</w:t>
      </w:r>
    </w:p>
    <w:p w14:paraId="1D11CCC6" w14:textId="77777777" w:rsidR="00C8095F" w:rsidRPr="00C8095F" w:rsidRDefault="00C8095F" w:rsidP="00581A21">
      <w:pPr>
        <w:numPr>
          <w:ilvl w:val="0"/>
          <w:numId w:val="18"/>
        </w:numPr>
        <w:rPr>
          <w:lang w:val="en-US"/>
        </w:rPr>
      </w:pPr>
      <w:r w:rsidRPr="00C8095F">
        <w:rPr>
          <w:lang w:val="en-US"/>
        </w:rPr>
        <w:t>Omdat de app anders te veel geheugen gebruikt.</w:t>
      </w:r>
    </w:p>
    <w:p w14:paraId="4EE98BAA" w14:textId="77777777" w:rsidR="00C8095F" w:rsidRPr="00C8095F" w:rsidRDefault="00C8095F" w:rsidP="00581A21">
      <w:pPr>
        <w:numPr>
          <w:ilvl w:val="0"/>
          <w:numId w:val="18"/>
        </w:numPr>
        <w:rPr>
          <w:lang w:val="en-US"/>
        </w:rPr>
      </w:pPr>
      <w:r w:rsidRPr="00C8095F">
        <w:rPr>
          <w:lang w:val="en-US"/>
        </w:rPr>
        <w:t>Omdat het besturingssysteem dan niet kan opstarten.</w:t>
      </w:r>
    </w:p>
    <w:p w14:paraId="709FDA63" w14:textId="77777777" w:rsidR="00C8095F" w:rsidRPr="00C8095F" w:rsidRDefault="00C8095F" w:rsidP="00581A21">
      <w:pPr>
        <w:numPr>
          <w:ilvl w:val="0"/>
          <w:numId w:val="18"/>
        </w:numPr>
        <w:rPr>
          <w:lang w:val="en-US"/>
        </w:rPr>
      </w:pPr>
      <w:r w:rsidRPr="00C8095F">
        <w:rPr>
          <w:lang w:val="en-US"/>
        </w:rPr>
        <w:t>Omdat het besturingssysteem moet controleren of de app toestemming heeft.</w:t>
      </w:r>
    </w:p>
    <w:p w14:paraId="3F89FBCE" w14:textId="77777777" w:rsidR="00C8095F" w:rsidRPr="00C8095F" w:rsidRDefault="00C8095F" w:rsidP="00581A21">
      <w:pPr>
        <w:numPr>
          <w:ilvl w:val="0"/>
          <w:numId w:val="18"/>
        </w:numPr>
        <w:rPr>
          <w:lang w:val="en-US"/>
        </w:rPr>
      </w:pPr>
      <w:r w:rsidRPr="00C8095F">
        <w:rPr>
          <w:lang w:val="en-US"/>
        </w:rPr>
        <w:t>Omdat de app te veel andere taken heeft en daardoor trager wordt.</w:t>
      </w:r>
    </w:p>
    <w:p w14:paraId="2B8DE0C8" w14:textId="77777777" w:rsidR="00C8095F" w:rsidRPr="00C8095F" w:rsidRDefault="00C8095F" w:rsidP="0001618B">
      <w:pPr>
        <w:pStyle w:val="QAntwoord"/>
        <w:rPr>
          <w:lang w:val="en-US"/>
        </w:rPr>
      </w:pPr>
      <w:r w:rsidRPr="00C8095F">
        <w:rPr>
          <w:lang w:val="en-US"/>
        </w:rPr>
        <w:t>Antwoord opdracht 7: C.</w:t>
      </w:r>
    </w:p>
    <w:p w14:paraId="7CF5356A" w14:textId="77777777" w:rsidR="00C8095F" w:rsidRPr="00C8095F" w:rsidRDefault="00C8095F" w:rsidP="00131C3E">
      <w:pPr>
        <w:pStyle w:val="Kop3"/>
        <w:rPr>
          <w:lang w:val="en-US"/>
        </w:rPr>
      </w:pPr>
      <w:bookmarkStart w:id="18" w:name="_Toc205107222"/>
      <w:r w:rsidRPr="00C8095F">
        <w:rPr>
          <w:lang w:val="en-US"/>
        </w:rPr>
        <w:t>Opdracht 8:</w:t>
      </w:r>
      <w:bookmarkEnd w:id="18"/>
    </w:p>
    <w:p w14:paraId="660F1EC3" w14:textId="77777777" w:rsidR="00C8095F" w:rsidRPr="00C8095F" w:rsidRDefault="00C8095F" w:rsidP="00C8095F">
      <w:pPr>
        <w:rPr>
          <w:lang w:val="en-US"/>
        </w:rPr>
      </w:pPr>
      <w:r w:rsidRPr="00C8095F">
        <w:rPr>
          <w:lang w:val="en-US"/>
        </w:rPr>
        <w:t>Wat is een juist voorbeeld van communicatie tussen een app en het besturingssysteem via een API?</w:t>
      </w:r>
    </w:p>
    <w:p w14:paraId="6D1C1766" w14:textId="77777777" w:rsidR="00C8095F" w:rsidRPr="00C8095F" w:rsidRDefault="00C8095F" w:rsidP="00581A21">
      <w:pPr>
        <w:numPr>
          <w:ilvl w:val="0"/>
          <w:numId w:val="19"/>
        </w:numPr>
        <w:rPr>
          <w:lang w:val="en-US"/>
        </w:rPr>
      </w:pPr>
      <w:r w:rsidRPr="00C8095F">
        <w:rPr>
          <w:lang w:val="en-US"/>
        </w:rPr>
        <w:t>Een gebruiker drukt op de aan/uitknop van het toestel.</w:t>
      </w:r>
    </w:p>
    <w:p w14:paraId="69BA87DB" w14:textId="77777777" w:rsidR="00C8095F" w:rsidRPr="00C8095F" w:rsidRDefault="00C8095F" w:rsidP="00581A21">
      <w:pPr>
        <w:numPr>
          <w:ilvl w:val="0"/>
          <w:numId w:val="19"/>
        </w:numPr>
        <w:rPr>
          <w:lang w:val="en-US"/>
        </w:rPr>
      </w:pPr>
      <w:r w:rsidRPr="00C8095F">
        <w:rPr>
          <w:lang w:val="en-US"/>
        </w:rPr>
        <w:t>Een app schrijft data naar de geheugenkaart.</w:t>
      </w:r>
    </w:p>
    <w:p w14:paraId="33FADAAA" w14:textId="77777777" w:rsidR="00C8095F" w:rsidRPr="00C8095F" w:rsidRDefault="00C8095F" w:rsidP="00581A21">
      <w:pPr>
        <w:numPr>
          <w:ilvl w:val="0"/>
          <w:numId w:val="19"/>
        </w:numPr>
        <w:rPr>
          <w:lang w:val="en-US"/>
        </w:rPr>
      </w:pPr>
      <w:r w:rsidRPr="00C8095F">
        <w:rPr>
          <w:lang w:val="en-US"/>
        </w:rPr>
        <w:t>Een app vraagt via een API toegang tot de camera.</w:t>
      </w:r>
    </w:p>
    <w:p w14:paraId="39A37A22" w14:textId="77777777" w:rsidR="00C8095F" w:rsidRPr="00C8095F" w:rsidRDefault="00C8095F" w:rsidP="00581A21">
      <w:pPr>
        <w:numPr>
          <w:ilvl w:val="0"/>
          <w:numId w:val="19"/>
        </w:numPr>
        <w:rPr>
          <w:lang w:val="en-US"/>
        </w:rPr>
      </w:pPr>
      <w:r w:rsidRPr="00C8095F">
        <w:rPr>
          <w:lang w:val="en-US"/>
        </w:rPr>
        <w:t>Het besturingssysteem geeft de app directe toegang tot de camera.</w:t>
      </w:r>
    </w:p>
    <w:p w14:paraId="4F91440A" w14:textId="77777777" w:rsidR="00C8095F" w:rsidRPr="00C8095F" w:rsidRDefault="00C8095F" w:rsidP="0001618B">
      <w:pPr>
        <w:pStyle w:val="QAntwoord"/>
        <w:rPr>
          <w:lang w:val="en-US"/>
        </w:rPr>
      </w:pPr>
      <w:r w:rsidRPr="00C8095F">
        <w:rPr>
          <w:lang w:val="en-US"/>
        </w:rPr>
        <w:t>Antwoord Opdracht 8: C.</w:t>
      </w:r>
    </w:p>
    <w:p w14:paraId="12EC1DBC" w14:textId="77777777" w:rsidR="00C8095F" w:rsidRPr="00C8095F" w:rsidRDefault="00C8095F" w:rsidP="00131C3E">
      <w:pPr>
        <w:pStyle w:val="Kop3"/>
        <w:rPr>
          <w:lang w:val="en-US"/>
        </w:rPr>
      </w:pPr>
      <w:bookmarkStart w:id="19" w:name="_Toc205107223"/>
      <w:r w:rsidRPr="00C8095F">
        <w:rPr>
          <w:lang w:val="en-US"/>
        </w:rPr>
        <w:t>Opdracht 9:</w:t>
      </w:r>
      <w:bookmarkEnd w:id="19"/>
    </w:p>
    <w:p w14:paraId="073D7092" w14:textId="77777777" w:rsidR="00C8095F" w:rsidRPr="00C8095F" w:rsidRDefault="00C8095F" w:rsidP="00C8095F">
      <w:pPr>
        <w:rPr>
          <w:lang w:val="en-US"/>
        </w:rPr>
      </w:pPr>
      <w:r w:rsidRPr="00C8095F">
        <w:rPr>
          <w:lang w:val="en-US"/>
        </w:rPr>
        <w:t>Wat is een voordeel van het gebruik van API’s voor programmeurs?</w:t>
      </w:r>
    </w:p>
    <w:p w14:paraId="5B143826" w14:textId="77777777" w:rsidR="00C8095F" w:rsidRPr="00C8095F" w:rsidRDefault="00C8095F" w:rsidP="00581A21">
      <w:pPr>
        <w:numPr>
          <w:ilvl w:val="0"/>
          <w:numId w:val="20"/>
        </w:numPr>
        <w:rPr>
          <w:lang w:val="en-US"/>
        </w:rPr>
      </w:pPr>
      <w:r w:rsidRPr="00C8095F">
        <w:rPr>
          <w:lang w:val="en-US"/>
        </w:rPr>
        <w:lastRenderedPageBreak/>
        <w:t>Programmeurs hoeven geen code te schrijven.</w:t>
      </w:r>
    </w:p>
    <w:p w14:paraId="31BB02F7" w14:textId="77777777" w:rsidR="00C8095F" w:rsidRPr="00C8095F" w:rsidRDefault="00C8095F" w:rsidP="00581A21">
      <w:pPr>
        <w:numPr>
          <w:ilvl w:val="0"/>
          <w:numId w:val="20"/>
        </w:numPr>
        <w:rPr>
          <w:lang w:val="en-US"/>
        </w:rPr>
      </w:pPr>
      <w:r w:rsidRPr="00C8095F">
        <w:rPr>
          <w:lang w:val="en-US"/>
        </w:rPr>
        <w:t>Programmeurs hoeven de werking van de hardware niet te kennen.</w:t>
      </w:r>
    </w:p>
    <w:p w14:paraId="6E6D8C8D" w14:textId="77777777" w:rsidR="00C8095F" w:rsidRPr="00C8095F" w:rsidRDefault="00C8095F" w:rsidP="00581A21">
      <w:pPr>
        <w:numPr>
          <w:ilvl w:val="0"/>
          <w:numId w:val="20"/>
        </w:numPr>
        <w:rPr>
          <w:lang w:val="en-US"/>
        </w:rPr>
      </w:pPr>
      <w:r w:rsidRPr="00C8095F">
        <w:rPr>
          <w:lang w:val="en-US"/>
        </w:rPr>
        <w:t>De API maakt het programma efficiënter en dus sneller.</w:t>
      </w:r>
    </w:p>
    <w:p w14:paraId="7BB600B8" w14:textId="77777777" w:rsidR="00C8095F" w:rsidRPr="00C8095F" w:rsidRDefault="00C8095F" w:rsidP="00581A21">
      <w:pPr>
        <w:numPr>
          <w:ilvl w:val="0"/>
          <w:numId w:val="20"/>
        </w:numPr>
        <w:rPr>
          <w:lang w:val="en-US"/>
        </w:rPr>
      </w:pPr>
      <w:r w:rsidRPr="00C8095F">
        <w:rPr>
          <w:lang w:val="en-US"/>
        </w:rPr>
        <w:t>De API controleert dat het programma geen fouten bevat.</w:t>
      </w:r>
    </w:p>
    <w:p w14:paraId="10468AA8" w14:textId="77777777" w:rsidR="00C8095F" w:rsidRPr="00C8095F" w:rsidRDefault="00C8095F" w:rsidP="0001618B">
      <w:pPr>
        <w:pStyle w:val="QAntwoord"/>
        <w:rPr>
          <w:lang w:val="en-US"/>
        </w:rPr>
      </w:pPr>
      <w:r w:rsidRPr="00C8095F">
        <w:rPr>
          <w:lang w:val="en-US"/>
        </w:rPr>
        <w:t>Antwoord Opdracht 9: B.</w:t>
      </w:r>
    </w:p>
    <w:p w14:paraId="7D421396" w14:textId="77777777" w:rsidR="00C8095F" w:rsidRPr="00C8095F" w:rsidRDefault="00C8095F" w:rsidP="00131C3E">
      <w:pPr>
        <w:pStyle w:val="Kop3"/>
        <w:rPr>
          <w:lang w:val="en-US"/>
        </w:rPr>
      </w:pPr>
      <w:bookmarkStart w:id="20" w:name="_Toc205107224"/>
      <w:r w:rsidRPr="00C8095F">
        <w:rPr>
          <w:lang w:val="en-US"/>
        </w:rPr>
        <w:t>1.2.2 Drivers</w:t>
      </w:r>
      <w:bookmarkEnd w:id="20"/>
    </w:p>
    <w:p w14:paraId="6AF66969" w14:textId="77777777" w:rsidR="00C8095F" w:rsidRPr="00C8095F" w:rsidRDefault="00C8095F" w:rsidP="00C8095F">
      <w:pPr>
        <w:rPr>
          <w:lang w:val="en-US"/>
        </w:rPr>
      </w:pPr>
      <w:r w:rsidRPr="00C8095F">
        <w:rPr>
          <w:lang w:val="en-US"/>
        </w:rPr>
        <w:t>Een andere soort interface zijn drivers. </w:t>
      </w:r>
      <w:r w:rsidRPr="00C8095F">
        <w:rPr>
          <w:b/>
          <w:bCs/>
          <w:lang w:val="en-US"/>
        </w:rPr>
        <w:t>Drivers</w:t>
      </w:r>
      <w:r w:rsidRPr="00C8095F">
        <w:rPr>
          <w:lang w:val="en-US"/>
        </w:rPr>
        <w:t> zorgen ervoor dat hardware en het besturingssysteem met elkaar kunnen communiceren. Een driver is speciale software die het besturingssysteem alle informatie geeft die het nodig heeft om een hardware-onderdeel aan te sturen.</w:t>
      </w:r>
    </w:p>
    <w:p w14:paraId="0A36CE2B" w14:textId="77777777" w:rsidR="00C8095F" w:rsidRPr="00C8095F" w:rsidRDefault="00C8095F" w:rsidP="00C8095F">
      <w:pPr>
        <w:rPr>
          <w:lang w:val="en-US"/>
        </w:rPr>
      </w:pPr>
      <w:r w:rsidRPr="00C8095F">
        <w:rPr>
          <w:lang w:val="en-US"/>
        </w:rPr>
        <w:t>Als je een nieuw apparaat aansluit op je computer, zoals een printer, dan "ziet" het besturingssysteem dat. Omdat het besturingssysteem niet precies weet hoe de nieuwe hardware wordt aangestuurd, gaat hij opzoek naar de het stuurprogramma die bij het apparaat hoort. Dat noemen we een driver. Soms kan het besturingssysteem de juiste driver niet vinden. Jij moet dan bijvoorbeeld zelf aangeven welk type printer je precies hebt aangesloten. De driver wordt vervolgens gedownload en geïnstalleerd zodat je alle functies van de nieuwe hardware kunt gebruiken.</w:t>
      </w:r>
    </w:p>
    <w:p w14:paraId="7390062F" w14:textId="5A4D9CFA" w:rsidR="00C8095F" w:rsidRPr="00C8095F" w:rsidRDefault="00C8095F" w:rsidP="00C8095F">
      <w:pPr>
        <w:rPr>
          <w:lang w:val="en-US"/>
        </w:rPr>
      </w:pPr>
      <w:r w:rsidRPr="00C8095F">
        <w:rPr>
          <w:noProof/>
          <w:lang w:val="en-US"/>
        </w:rPr>
        <w:drawing>
          <wp:inline distT="0" distB="0" distL="0" distR="0" wp14:anchorId="5627AB1E" wp14:editId="5E975C1F">
            <wp:extent cx="3810000" cy="3143250"/>
            <wp:effectExtent l="0" t="0" r="0" b="0"/>
            <wp:docPr id="183487744" name="Afbeelding 18" descr="Driver Hardware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river Hardware P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0" cy="3143250"/>
                    </a:xfrm>
                    <a:prstGeom prst="rect">
                      <a:avLst/>
                    </a:prstGeom>
                    <a:noFill/>
                    <a:ln>
                      <a:noFill/>
                    </a:ln>
                  </pic:spPr>
                </pic:pic>
              </a:graphicData>
            </a:graphic>
          </wp:inline>
        </w:drawing>
      </w:r>
      <w:r w:rsidRPr="00C8095F">
        <w:rPr>
          <w:lang w:val="en-US"/>
        </w:rPr>
        <w:br/>
      </w:r>
      <w:r w:rsidRPr="00C8095F">
        <w:rPr>
          <w:i/>
          <w:iCs/>
          <w:lang w:val="en-US"/>
        </w:rPr>
        <w:t>Drivers zorgen voor samenwerking tussen het besturingssysteem en randapparatuur.</w:t>
      </w:r>
      <w:r w:rsidRPr="00C8095F">
        <w:rPr>
          <w:lang w:val="en-US"/>
        </w:rPr>
        <w:t> (Bron: </w:t>
      </w:r>
      <w:hyperlink r:id="rId25" w:tgtFrame="_blank" w:history="1">
        <w:r w:rsidRPr="00C8095F">
          <w:rPr>
            <w:rStyle w:val="Hyperlink"/>
            <w:lang w:val="en-US"/>
          </w:rPr>
          <w:t>Freepik</w:t>
        </w:r>
      </w:hyperlink>
      <w:r w:rsidRPr="00C8095F">
        <w:rPr>
          <w:lang w:val="en-US"/>
        </w:rPr>
        <w:t>)</w:t>
      </w:r>
    </w:p>
    <w:p w14:paraId="774A2C9C" w14:textId="77777777" w:rsidR="00C8095F" w:rsidRPr="00C8095F" w:rsidRDefault="00C8095F" w:rsidP="00C8095F">
      <w:pPr>
        <w:rPr>
          <w:lang w:val="en-US"/>
        </w:rPr>
      </w:pPr>
      <w:r w:rsidRPr="00C8095F">
        <w:rPr>
          <w:lang w:val="en-US"/>
        </w:rPr>
        <w:t>Zonder drivers zouden computers niet goed kunnen samenwerken met randapparatuur zoals muizen, toetsenborden, printers of koptelefoons.</w:t>
      </w:r>
    </w:p>
    <w:p w14:paraId="739E6078" w14:textId="77777777" w:rsidR="00C8095F" w:rsidRPr="00C8095F" w:rsidRDefault="00C8095F" w:rsidP="00131C3E">
      <w:pPr>
        <w:pStyle w:val="Kop3"/>
        <w:rPr>
          <w:lang w:val="en-US"/>
        </w:rPr>
      </w:pPr>
      <w:bookmarkStart w:id="21" w:name="_Toc205107225"/>
      <w:r w:rsidRPr="00C8095F">
        <w:rPr>
          <w:lang w:val="en-US"/>
        </w:rPr>
        <w:lastRenderedPageBreak/>
        <w:t>Opdracht 10: Drivers en het besturingssysteem</w:t>
      </w:r>
      <w:bookmarkEnd w:id="21"/>
    </w:p>
    <w:p w14:paraId="1DE7C8EB" w14:textId="77777777" w:rsidR="00C8095F" w:rsidRPr="00C8095F" w:rsidRDefault="00C8095F" w:rsidP="00581A21">
      <w:pPr>
        <w:numPr>
          <w:ilvl w:val="0"/>
          <w:numId w:val="21"/>
        </w:numPr>
        <w:rPr>
          <w:lang w:val="en-US"/>
        </w:rPr>
      </w:pPr>
      <w:r w:rsidRPr="00C8095F">
        <w:rPr>
          <w:lang w:val="en-US"/>
        </w:rPr>
        <w:t>Met welke lagen in het drielagenmodel hebben drivers te maken?</w:t>
      </w:r>
    </w:p>
    <w:p w14:paraId="60139372" w14:textId="77777777" w:rsidR="00C8095F" w:rsidRPr="00C8095F" w:rsidRDefault="00C8095F" w:rsidP="00581A21">
      <w:pPr>
        <w:numPr>
          <w:ilvl w:val="0"/>
          <w:numId w:val="21"/>
        </w:numPr>
        <w:rPr>
          <w:lang w:val="en-US"/>
        </w:rPr>
      </w:pPr>
      <w:r w:rsidRPr="00C8095F">
        <w:rPr>
          <w:lang w:val="en-US"/>
        </w:rPr>
        <w:t>Leg uit waarom je een driver kunt zien als een voorbeeld van een interface.</w:t>
      </w:r>
    </w:p>
    <w:p w14:paraId="6A0C5F78" w14:textId="77777777" w:rsidR="00C8095F" w:rsidRPr="00C8095F" w:rsidRDefault="00C8095F" w:rsidP="00581A21">
      <w:pPr>
        <w:numPr>
          <w:ilvl w:val="0"/>
          <w:numId w:val="21"/>
        </w:numPr>
        <w:rPr>
          <w:lang w:val="en-US"/>
        </w:rPr>
      </w:pPr>
      <w:r w:rsidRPr="00C8095F">
        <w:rPr>
          <w:lang w:val="en-US"/>
        </w:rPr>
        <w:t>Noem een concreet voorbeeld van een driver en geef kort aan waarvoor die gebruikt wordt.</w:t>
      </w:r>
    </w:p>
    <w:p w14:paraId="77B75D60" w14:textId="77777777" w:rsidR="00C8095F" w:rsidRPr="00C8095F" w:rsidRDefault="00C8095F" w:rsidP="0001618B">
      <w:pPr>
        <w:pStyle w:val="QAntwoord"/>
        <w:rPr>
          <w:lang w:val="en-US"/>
        </w:rPr>
      </w:pPr>
      <w:r w:rsidRPr="00C8095F">
        <w:rPr>
          <w:lang w:val="en-US"/>
        </w:rPr>
        <w:t>Antwoord Opdracht 10:</w:t>
      </w:r>
    </w:p>
    <w:p w14:paraId="50862376" w14:textId="77777777" w:rsidR="00C8095F" w:rsidRPr="00C8095F" w:rsidRDefault="00C8095F" w:rsidP="0001618B">
      <w:pPr>
        <w:pStyle w:val="QAntwoord"/>
        <w:rPr>
          <w:lang w:val="en-US"/>
        </w:rPr>
      </w:pPr>
      <w:r w:rsidRPr="00C8095F">
        <w:rPr>
          <w:lang w:val="en-US"/>
        </w:rPr>
        <w:t>Drivers zijn betrokken bij de fysieke laag (hardware) en de logische laag (besturingssysteem). Ze vormen de schakel tussen het besturingssysteem en de hardware.</w:t>
      </w:r>
    </w:p>
    <w:p w14:paraId="450B3BCF" w14:textId="77777777" w:rsidR="00C8095F" w:rsidRPr="00C8095F" w:rsidRDefault="00C8095F" w:rsidP="0001618B">
      <w:pPr>
        <w:pStyle w:val="QAntwoord"/>
        <w:rPr>
          <w:lang w:val="en-US"/>
        </w:rPr>
      </w:pPr>
      <w:r w:rsidRPr="00C8095F">
        <w:rPr>
          <w:lang w:val="en-US"/>
        </w:rPr>
        <w:t>Een driver vertaalt de commando’s van het besturingssysteem naar signalen die de hardware begrijpt, en andersom. Het is dus de verbinding tussen die twee lagen en zorgt ervoor dat de twee lagen met elkaar kunnen communiceren.</w:t>
      </w:r>
    </w:p>
    <w:p w14:paraId="5B025B26" w14:textId="77777777" w:rsidR="00C8095F" w:rsidRPr="00C8095F" w:rsidRDefault="00C8095F" w:rsidP="0001618B">
      <w:pPr>
        <w:pStyle w:val="QAntwoord"/>
        <w:rPr>
          <w:lang w:val="en-US"/>
        </w:rPr>
      </w:pPr>
      <w:r w:rsidRPr="00C8095F">
        <w:rPr>
          <w:lang w:val="en-US"/>
        </w:rPr>
        <w:t>Een printerdriver is een voorbeeld. Deze zorgt ervoor dat het besturingssysteem opdrachten kan geven aan een printer, zoals het afdrukken van een document.</w:t>
      </w:r>
    </w:p>
    <w:p w14:paraId="046FB0AD" w14:textId="0B3754CB" w:rsidR="00C8095F" w:rsidRPr="00C8095F" w:rsidRDefault="00131C3E" w:rsidP="002105C5">
      <w:pPr>
        <w:pStyle w:val="Kop3"/>
        <w:rPr>
          <w:lang w:val="en-US"/>
        </w:rPr>
      </w:pPr>
      <w:bookmarkStart w:id="22" w:name="_Toc205107226"/>
      <w:r>
        <w:rPr>
          <w:lang w:val="en-US"/>
        </w:rPr>
        <w:t>Opdrach</w:t>
      </w:r>
      <w:r w:rsidR="002105C5">
        <w:rPr>
          <w:lang w:val="en-US"/>
        </w:rPr>
        <w:t>t</w:t>
      </w:r>
      <w:r>
        <w:rPr>
          <w:lang w:val="en-US"/>
        </w:rPr>
        <w:t xml:space="preserve"> 11</w:t>
      </w:r>
      <w:r w:rsidR="00C8095F" w:rsidRPr="00C8095F">
        <w:rPr>
          <w:lang w:val="en-US"/>
        </w:rPr>
        <w:t>: Begrippen koppelen</w:t>
      </w:r>
      <w:bookmarkEnd w:id="22"/>
    </w:p>
    <w:p w14:paraId="4BD99797" w14:textId="77777777" w:rsidR="00C8095F" w:rsidRPr="00C8095F" w:rsidRDefault="00C8095F" w:rsidP="00C8095F">
      <w:pPr>
        <w:rPr>
          <w:lang w:val="en-US"/>
        </w:rPr>
      </w:pPr>
      <w:r w:rsidRPr="00C8095F">
        <w:rPr>
          <w:lang w:val="en-US"/>
        </w:rPr>
        <w:t>koppel de juiste beschrijvingen aan de begrippen.</w:t>
      </w:r>
    </w:p>
    <w:p w14:paraId="75996547" w14:textId="77777777" w:rsidR="00C8095F" w:rsidRPr="00C8095F" w:rsidRDefault="00C8095F" w:rsidP="00C8095F">
      <w:pPr>
        <w:rPr>
          <w:lang w:val="en-US"/>
        </w:rPr>
      </w:pPr>
      <w:r w:rsidRPr="00C8095F">
        <w:rPr>
          <w:b/>
          <w:bCs/>
          <w:lang w:val="en-US"/>
        </w:rPr>
        <w:t>Begrippen</w:t>
      </w:r>
      <w:r w:rsidRPr="00C8095F">
        <w:rPr>
          <w:lang w:val="en-US"/>
        </w:rPr>
        <w:t>: Fysieke laag</w:t>
      </w:r>
      <w:r w:rsidRPr="00C8095F">
        <w:rPr>
          <w:lang w:val="en-US"/>
        </w:rPr>
        <w:br/>
        <w:t>Logische laag</w:t>
      </w:r>
      <w:r w:rsidRPr="00C8095F">
        <w:rPr>
          <w:lang w:val="en-US"/>
        </w:rPr>
        <w:br/>
        <w:t>toepassingenlaag</w:t>
      </w:r>
      <w:r w:rsidRPr="00C8095F">
        <w:rPr>
          <w:lang w:val="en-US"/>
        </w:rPr>
        <w:br/>
        <w:t>Interface</w:t>
      </w:r>
      <w:r w:rsidRPr="00C8095F">
        <w:rPr>
          <w:lang w:val="en-US"/>
        </w:rPr>
        <w:br/>
        <w:t>Driver</w:t>
      </w:r>
      <w:r w:rsidRPr="00C8095F">
        <w:rPr>
          <w:lang w:val="en-US"/>
        </w:rPr>
        <w:br/>
        <w:t>API</w:t>
      </w:r>
    </w:p>
    <w:p w14:paraId="18CF4470" w14:textId="77777777" w:rsidR="00C8095F" w:rsidRPr="00C8095F" w:rsidRDefault="00C8095F" w:rsidP="00C8095F">
      <w:pPr>
        <w:rPr>
          <w:lang w:val="en-US"/>
        </w:rPr>
      </w:pPr>
      <w:r w:rsidRPr="00C8095F">
        <w:rPr>
          <w:b/>
          <w:bCs/>
          <w:lang w:val="en-US"/>
        </w:rPr>
        <w:t>Beschrijving</w:t>
      </w:r>
      <w:r w:rsidRPr="00C8095F">
        <w:rPr>
          <w:lang w:val="en-US"/>
        </w:rPr>
        <w:t> Software die de hardware aanstuurt</w:t>
      </w:r>
      <w:r w:rsidRPr="00C8095F">
        <w:rPr>
          <w:lang w:val="en-US"/>
        </w:rPr>
        <w:br/>
        <w:t>Schakel tussen twee lagen, zoals een API of een driver</w:t>
      </w:r>
      <w:r w:rsidRPr="00C8095F">
        <w:rPr>
          <w:lang w:val="en-US"/>
        </w:rPr>
        <w:br/>
        <w:t>Interface waarmee apps communiceren met het besturingssysteem</w:t>
      </w:r>
      <w:r w:rsidRPr="00C8095F">
        <w:rPr>
          <w:lang w:val="en-US"/>
        </w:rPr>
        <w:br/>
        <w:t>Besturingssysteem zoals Android of iOS</w:t>
      </w:r>
      <w:r w:rsidRPr="00C8095F">
        <w:rPr>
          <w:lang w:val="en-US"/>
        </w:rPr>
        <w:br/>
        <w:t>Apps zoals de camera-app of WhatsApp</w:t>
      </w:r>
      <w:r w:rsidRPr="00C8095F">
        <w:rPr>
          <w:lang w:val="en-US"/>
        </w:rPr>
        <w:br/>
        <w:t>Hardware zoals de camera, het geheugen of het scherm</w:t>
      </w:r>
    </w:p>
    <w:p w14:paraId="6281490A" w14:textId="42520458" w:rsidR="00C8095F" w:rsidRPr="00C8095F" w:rsidRDefault="002105C5" w:rsidP="00064421">
      <w:pPr>
        <w:pStyle w:val="QAntwoord"/>
        <w:rPr>
          <w:lang w:val="en-US"/>
        </w:rPr>
      </w:pPr>
      <w:r>
        <w:rPr>
          <w:lang w:val="en-US"/>
        </w:rPr>
        <w:t>Antwoorden opdracht 11</w:t>
      </w:r>
      <w:r w:rsidR="00C8095F" w:rsidRPr="00C8095F">
        <w:rPr>
          <w:lang w:val="en-US"/>
        </w:rPr>
        <w:t>:</w:t>
      </w:r>
    </w:p>
    <w:p w14:paraId="14DBE1FF" w14:textId="77777777" w:rsidR="00C8095F" w:rsidRPr="00C8095F" w:rsidRDefault="00C8095F" w:rsidP="00064421">
      <w:pPr>
        <w:pStyle w:val="QAntwoord"/>
        <w:rPr>
          <w:lang w:val="en-US"/>
        </w:rPr>
      </w:pPr>
      <w:r w:rsidRPr="00C8095F">
        <w:rPr>
          <w:lang w:val="en-US"/>
        </w:rPr>
        <w:t>Fysieke laag – Hardware zoals de camera, het geheugen of het scherm</w:t>
      </w:r>
    </w:p>
    <w:p w14:paraId="5279B38D" w14:textId="77777777" w:rsidR="00C8095F" w:rsidRPr="00C8095F" w:rsidRDefault="00C8095F" w:rsidP="00064421">
      <w:pPr>
        <w:pStyle w:val="QAntwoord"/>
        <w:rPr>
          <w:lang w:val="en-US"/>
        </w:rPr>
      </w:pPr>
      <w:r w:rsidRPr="00C8095F">
        <w:rPr>
          <w:lang w:val="en-US"/>
        </w:rPr>
        <w:t>Logische laag – Besturingssysteem zoals Android of iOS</w:t>
      </w:r>
    </w:p>
    <w:p w14:paraId="21E9FFBE" w14:textId="77777777" w:rsidR="00C8095F" w:rsidRPr="00C8095F" w:rsidRDefault="00C8095F" w:rsidP="00064421">
      <w:pPr>
        <w:pStyle w:val="QAntwoord"/>
        <w:rPr>
          <w:lang w:val="en-US"/>
        </w:rPr>
      </w:pPr>
      <w:r w:rsidRPr="00C8095F">
        <w:rPr>
          <w:lang w:val="en-US"/>
        </w:rPr>
        <w:t>toepassingenlaag – Apps zoals de camera-app of WhatsApp</w:t>
      </w:r>
    </w:p>
    <w:p w14:paraId="2904D57F" w14:textId="77777777" w:rsidR="00C8095F" w:rsidRPr="00C8095F" w:rsidRDefault="00C8095F" w:rsidP="00064421">
      <w:pPr>
        <w:pStyle w:val="QAntwoord"/>
        <w:rPr>
          <w:lang w:val="en-US"/>
        </w:rPr>
      </w:pPr>
      <w:r w:rsidRPr="00C8095F">
        <w:rPr>
          <w:lang w:val="en-US"/>
        </w:rPr>
        <w:t>Interface – Schakel tussen twee lagen, zoals een API of een driver</w:t>
      </w:r>
    </w:p>
    <w:p w14:paraId="397F28D4" w14:textId="77777777" w:rsidR="00C8095F" w:rsidRPr="00C8095F" w:rsidRDefault="00C8095F" w:rsidP="00064421">
      <w:pPr>
        <w:pStyle w:val="QAntwoord"/>
        <w:rPr>
          <w:lang w:val="en-US"/>
        </w:rPr>
      </w:pPr>
      <w:r w:rsidRPr="00C8095F">
        <w:rPr>
          <w:lang w:val="en-US"/>
        </w:rPr>
        <w:t>Driver – Software die de hardware aanstuurt</w:t>
      </w:r>
    </w:p>
    <w:p w14:paraId="5E4E0FA0" w14:textId="77777777" w:rsidR="00C8095F" w:rsidRPr="00C8095F" w:rsidRDefault="00C8095F" w:rsidP="00064421">
      <w:pPr>
        <w:pStyle w:val="QAntwoord"/>
        <w:rPr>
          <w:lang w:val="en-US"/>
        </w:rPr>
      </w:pPr>
      <w:r w:rsidRPr="00C8095F">
        <w:rPr>
          <w:lang w:val="en-US"/>
        </w:rPr>
        <w:lastRenderedPageBreak/>
        <w:t>API – Interface waarmee apps communiceren met het besturingssysteem</w:t>
      </w:r>
    </w:p>
    <w:p w14:paraId="41858C26" w14:textId="3E393C4E" w:rsidR="00974CB0" w:rsidRDefault="00974CB0">
      <w:pPr>
        <w:rPr>
          <w:lang w:val="en-US"/>
        </w:rPr>
      </w:pPr>
      <w:r>
        <w:rPr>
          <w:lang w:val="en-US"/>
        </w:rPr>
        <w:br w:type="page"/>
      </w:r>
    </w:p>
    <w:p w14:paraId="3F7ADD78" w14:textId="77777777" w:rsidR="00974CB0" w:rsidRPr="00974CB0" w:rsidRDefault="00974CB0" w:rsidP="007E69F2">
      <w:pPr>
        <w:pStyle w:val="Kop2"/>
        <w:rPr>
          <w:lang w:val="en-US"/>
        </w:rPr>
      </w:pPr>
      <w:bookmarkStart w:id="23" w:name="_Toc205107227"/>
      <w:r w:rsidRPr="00974CB0">
        <w:rPr>
          <w:lang w:val="en-US"/>
        </w:rPr>
        <w:lastRenderedPageBreak/>
        <w:t>1.3 Belang van de lagen</w:t>
      </w:r>
      <w:bookmarkEnd w:id="23"/>
    </w:p>
    <w:p w14:paraId="37AB62B1" w14:textId="77777777" w:rsidR="000A1E0C" w:rsidRDefault="00974CB0" w:rsidP="00974CB0">
      <w:pPr>
        <w:rPr>
          <w:lang w:val="en-US"/>
        </w:rPr>
      </w:pPr>
      <w:r w:rsidRPr="00974CB0">
        <w:rPr>
          <w:lang w:val="en-US"/>
        </w:rPr>
        <w:t xml:space="preserve">Je hebt geleerd dat een computersysteem is opgebouwd uit drie lagen: de fysieke laag, de logische laag en de toepassingenlaag. De fysieke laag bestaat uit alle hardware, zoals het scherm, de camera of het geheugen. De logische laag bevat het besturingssysteem, zoals Windows, iOS of Android, dat ervoor zorgt dat alle onderdelen samenwerken. In de toepassingenlaag zitten de programma’s en apps die je als gebruiker gebruikt. </w:t>
      </w:r>
    </w:p>
    <w:p w14:paraId="2939E365" w14:textId="77777777" w:rsidR="000A1E0C" w:rsidRDefault="000A1E0C" w:rsidP="00974CB0">
      <w:pPr>
        <w:rPr>
          <w:lang w:val="en-US"/>
        </w:rPr>
      </w:pPr>
    </w:p>
    <w:p w14:paraId="678F2673" w14:textId="44F5EAB4" w:rsidR="00974CB0" w:rsidRPr="00974CB0" w:rsidRDefault="00974CB0" w:rsidP="00974CB0">
      <w:pPr>
        <w:rPr>
          <w:lang w:val="en-US"/>
        </w:rPr>
      </w:pPr>
      <w:r w:rsidRPr="00974CB0">
        <w:rPr>
          <w:lang w:val="en-US"/>
        </w:rPr>
        <w:t xml:space="preserve">Deze lagen communiceren met elkaar via vaste afspraken, bijvoorbeeld met behulp van interfaces zoals </w:t>
      </w:r>
      <w:proofErr w:type="gramStart"/>
      <w:r w:rsidRPr="00974CB0">
        <w:rPr>
          <w:lang w:val="en-US"/>
        </w:rPr>
        <w:t>API’s</w:t>
      </w:r>
      <w:proofErr w:type="gramEnd"/>
      <w:r w:rsidRPr="00974CB0">
        <w:rPr>
          <w:lang w:val="en-US"/>
        </w:rPr>
        <w:t xml:space="preserve"> of drivers. Zo kan een app uit de toepassingenlaag bijvoorbeeld via een API aan het besturingssysteem vragen om een foto te maken. De app stuurt de opdracht, het besturingssysteem regelt de communicatie, en de hardware voert de actie uit. De app hoeft dus niet te weten hoe de camera precies werkt. In de volgende paragraven zie je waarom deze manier van samenwerking handig is en bovendien veilig en betrouwbaar.</w:t>
      </w:r>
    </w:p>
    <w:p w14:paraId="79C2EC28" w14:textId="77777777" w:rsidR="00974CB0" w:rsidRPr="00974CB0" w:rsidRDefault="00974CB0" w:rsidP="000A1E0C">
      <w:pPr>
        <w:pStyle w:val="Kop3"/>
        <w:rPr>
          <w:lang w:val="en-US"/>
        </w:rPr>
      </w:pPr>
      <w:bookmarkStart w:id="24" w:name="_Toc205107228"/>
      <w:r w:rsidRPr="00974CB0">
        <w:rPr>
          <w:lang w:val="en-US"/>
        </w:rPr>
        <w:t>Veiligheid en betrouwbaarheid</w:t>
      </w:r>
      <w:bookmarkEnd w:id="24"/>
    </w:p>
    <w:p w14:paraId="45EAA754" w14:textId="4FBFB473" w:rsidR="00974CB0" w:rsidRPr="00974CB0" w:rsidRDefault="00974CB0" w:rsidP="00974CB0">
      <w:pPr>
        <w:rPr>
          <w:lang w:val="en-US"/>
        </w:rPr>
      </w:pPr>
      <w:r w:rsidRPr="00974CB0">
        <w:rPr>
          <w:noProof/>
          <w:lang w:val="en-US"/>
        </w:rPr>
        <w:drawing>
          <wp:inline distT="0" distB="0" distL="0" distR="0" wp14:anchorId="17DE9FE9" wp14:editId="49E12D65">
            <wp:extent cx="2857500" cy="2857500"/>
            <wp:effectExtent l="0" t="0" r="0" b="0"/>
            <wp:docPr id="12911287" name="Afbeelding 28" descr="Afbeelding met tekst, deur,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287" name="Afbeelding 28" descr="Afbeelding met tekst, deur, ontwerp&#10;&#10;Door AI gegenereerde inhoud is mogelijk onjui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974CB0">
        <w:rPr>
          <w:lang w:val="en-US"/>
        </w:rPr>
        <w:br/>
        <w:t>(Bron: </w:t>
      </w:r>
      <w:hyperlink r:id="rId27" w:tgtFrame="_blank" w:history="1">
        <w:r w:rsidRPr="00974CB0">
          <w:rPr>
            <w:rStyle w:val="Hyperlink"/>
            <w:lang w:val="en-US"/>
          </w:rPr>
          <w:t>Freepik</w:t>
        </w:r>
      </w:hyperlink>
      <w:r w:rsidRPr="00974CB0">
        <w:rPr>
          <w:lang w:val="en-US"/>
        </w:rPr>
        <w:t>)</w:t>
      </w:r>
    </w:p>
    <w:p w14:paraId="56221177" w14:textId="77777777" w:rsidR="00974CB0" w:rsidRPr="00974CB0" w:rsidRDefault="00974CB0" w:rsidP="00974CB0">
      <w:pPr>
        <w:rPr>
          <w:lang w:val="en-US"/>
        </w:rPr>
      </w:pPr>
      <w:r w:rsidRPr="00974CB0">
        <w:rPr>
          <w:lang w:val="en-US"/>
        </w:rPr>
        <w:t xml:space="preserve">Het drielagenmodel zorgt ervoor dat een computer gestructureerd, veilig en betrouwbaar werkt. Gestructureerd betekent dat de computer volgens duidelijke regels en in een vaste volgorde werkt: elk onderdeel heeft zijn eigen taak (de toepassingen, het besturingssysteem en de hardware), en communicatie tussen onderdelen verloopt altijd via vaste afspraken. Het besturingssysteem (logische laag) bepaalt welke onderdelen met elkaar mogen communiceren. Apps in de toepassingenlaag kunnen niet rechtstreeks de hardware (fysieke laag) aansturen, maar moeten dit altijd via het besturingssysteem doen. Daardoor heeft het besturingssysteem controle. Het kan bijvoorbeeld weigeren dat een app zomaar de camera gebruikt of geluid maakt terwijl de telefoon op stil staat. Zo voorkomt het ook dat </w:t>
      </w:r>
      <w:r w:rsidRPr="00974CB0">
        <w:rPr>
          <w:lang w:val="en-US"/>
        </w:rPr>
        <w:lastRenderedPageBreak/>
        <w:t>kwaadaardige apps toegang krijgen tot jouw persoonlijke gegevens of schade toebrengen aan het geheugen.</w:t>
      </w:r>
    </w:p>
    <w:p w14:paraId="7404D4CC" w14:textId="77777777" w:rsidR="00974CB0" w:rsidRPr="00974CB0" w:rsidRDefault="00974CB0" w:rsidP="007E69F2">
      <w:pPr>
        <w:pStyle w:val="Kop3"/>
        <w:rPr>
          <w:lang w:val="en-US"/>
        </w:rPr>
      </w:pPr>
      <w:bookmarkStart w:id="25" w:name="_Toc205107229"/>
      <w:r w:rsidRPr="00974CB0">
        <w:rPr>
          <w:lang w:val="en-US"/>
        </w:rPr>
        <w:t>Onafhankelijkheid en flexibiliteit</w:t>
      </w:r>
      <w:bookmarkEnd w:id="25"/>
    </w:p>
    <w:p w14:paraId="78649CC1" w14:textId="4717BD5D" w:rsidR="00974CB0" w:rsidRPr="00974CB0" w:rsidRDefault="00974CB0" w:rsidP="00974CB0">
      <w:pPr>
        <w:rPr>
          <w:lang w:val="en-US"/>
        </w:rPr>
      </w:pPr>
      <w:r w:rsidRPr="00974CB0">
        <w:rPr>
          <w:noProof/>
          <w:lang w:val="en-US"/>
        </w:rPr>
        <w:drawing>
          <wp:inline distT="0" distB="0" distL="0" distR="0" wp14:anchorId="52A95CD9" wp14:editId="342DD431">
            <wp:extent cx="1428750" cy="1428750"/>
            <wp:effectExtent l="0" t="0" r="0" b="0"/>
            <wp:docPr id="72135863" name="Afbeelding 27"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5863" name="Afbeelding 27" descr="Afbeelding met zwart, duisternis&#10;&#10;Door AI gegenereerde inhoud is mogelijk onjui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974CB0">
        <w:rPr>
          <w:lang w:val="en-US"/>
        </w:rPr>
        <w:br/>
        <w:t>(Bron: </w:t>
      </w:r>
      <w:hyperlink r:id="rId29" w:tgtFrame="_blank" w:history="1">
        <w:r w:rsidRPr="00974CB0">
          <w:rPr>
            <w:rStyle w:val="Hyperlink"/>
            <w:lang w:val="en-US"/>
          </w:rPr>
          <w:t>Freepik</w:t>
        </w:r>
      </w:hyperlink>
      <w:r w:rsidRPr="00974CB0">
        <w:rPr>
          <w:lang w:val="en-US"/>
        </w:rPr>
        <w:t>)</w:t>
      </w:r>
    </w:p>
    <w:p w14:paraId="46DE81B0" w14:textId="77777777" w:rsidR="00974CB0" w:rsidRPr="00974CB0" w:rsidRDefault="00974CB0" w:rsidP="00974CB0">
      <w:pPr>
        <w:rPr>
          <w:lang w:val="en-US"/>
        </w:rPr>
      </w:pPr>
      <w:r w:rsidRPr="00974CB0">
        <w:rPr>
          <w:lang w:val="en-US"/>
        </w:rPr>
        <w:t>In het drielagenmodel werken de fysieke laag, de logische laag en de toepassingenlaag elk zelfstandig. Ze zijn van elkaar gescheiden: een programma (toepassingenlaag) hoeft niet te weten hoe een harde schijf precies werkt (fysieke laag). Het besturingssysteem (logische laag) werkt als een doorgeefluik en regelt de communicatie tussen de andere twee lagen.</w:t>
      </w:r>
    </w:p>
    <w:p w14:paraId="6122143A" w14:textId="77777777" w:rsidR="00974CB0" w:rsidRPr="00974CB0" w:rsidRDefault="00974CB0" w:rsidP="00974CB0">
      <w:pPr>
        <w:rPr>
          <w:lang w:val="en-US"/>
        </w:rPr>
      </w:pPr>
      <w:r w:rsidRPr="00974CB0">
        <w:rPr>
          <w:lang w:val="en-US"/>
        </w:rPr>
        <w:t>Dankzij deze scheiding blijven software en hardware onafhankelijk van elkaar. Je kunt bijvoorbeeld een harde schijf vervangen door een groter model of een nieuwe printer aansluiten, zonder dat je je apps opnieuw hoeft te installeren. Het besturingssysteem zorgt ervoor dat de nieuwe hardware goed wordt aangestuurd.</w:t>
      </w:r>
    </w:p>
    <w:p w14:paraId="736EE65C" w14:textId="77777777" w:rsidR="00974CB0" w:rsidRPr="00974CB0" w:rsidRDefault="00974CB0" w:rsidP="00974CB0">
      <w:pPr>
        <w:rPr>
          <w:lang w:val="en-US"/>
        </w:rPr>
      </w:pPr>
      <w:r w:rsidRPr="00974CB0">
        <w:rPr>
          <w:lang w:val="en-US"/>
        </w:rPr>
        <w:t>Deze onafhankelijkheid maakt computersystemen flexibel: je kunt onderdelen makkelijk vervangen of toevoegen, zonder dat de rest van het systeem aangepast hoeft te worden. Daardoor kun je eenvoudig nieuwe technologie gebruiken en blijft het systeem toekomstbestendig.</w:t>
      </w:r>
    </w:p>
    <w:p w14:paraId="008849D7" w14:textId="77777777" w:rsidR="00974CB0" w:rsidRPr="00974CB0" w:rsidRDefault="00974CB0" w:rsidP="007E69F2">
      <w:pPr>
        <w:pStyle w:val="Kop3"/>
        <w:rPr>
          <w:lang w:val="en-US"/>
        </w:rPr>
      </w:pPr>
      <w:bookmarkStart w:id="26" w:name="_Toc205107230"/>
      <w:r w:rsidRPr="00974CB0">
        <w:rPr>
          <w:lang w:val="en-US"/>
        </w:rPr>
        <w:t>Ontwerpers en programmeurs</w:t>
      </w:r>
      <w:bookmarkEnd w:id="26"/>
    </w:p>
    <w:p w14:paraId="07857EAC" w14:textId="0646EF3D" w:rsidR="00974CB0" w:rsidRPr="00974CB0" w:rsidRDefault="00974CB0" w:rsidP="00974CB0">
      <w:pPr>
        <w:rPr>
          <w:lang w:val="en-US"/>
        </w:rPr>
      </w:pPr>
      <w:r w:rsidRPr="00974CB0">
        <w:rPr>
          <w:noProof/>
          <w:lang w:val="en-US"/>
        </w:rPr>
        <w:drawing>
          <wp:inline distT="0" distB="0" distL="0" distR="0" wp14:anchorId="465BDB4E" wp14:editId="5D32235B">
            <wp:extent cx="1428750" cy="1428750"/>
            <wp:effectExtent l="0" t="0" r="0" b="0"/>
            <wp:docPr id="1786494063" name="Afbeelding 26"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94063" name="Afbeelding 26" descr="Afbeelding met zwart, duisternis&#10;&#10;Door AI gegenereerde inhoud is mogelijk onjui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974CB0">
        <w:rPr>
          <w:lang w:val="en-US"/>
        </w:rPr>
        <w:br/>
        <w:t>(Bron: </w:t>
      </w:r>
      <w:hyperlink r:id="rId31" w:tgtFrame="_blank" w:history="1">
        <w:r w:rsidRPr="00974CB0">
          <w:rPr>
            <w:rStyle w:val="Hyperlink"/>
            <w:lang w:val="en-US"/>
          </w:rPr>
          <w:t>Freepik</w:t>
        </w:r>
      </w:hyperlink>
      <w:r w:rsidRPr="00974CB0">
        <w:rPr>
          <w:lang w:val="en-US"/>
        </w:rPr>
        <w:t>)</w:t>
      </w:r>
    </w:p>
    <w:p w14:paraId="27593D7E" w14:textId="77777777" w:rsidR="00974CB0" w:rsidRPr="00974CB0" w:rsidRDefault="00974CB0" w:rsidP="00974CB0">
      <w:pPr>
        <w:rPr>
          <w:lang w:val="en-US"/>
        </w:rPr>
      </w:pPr>
      <w:r w:rsidRPr="00974CB0">
        <w:rPr>
          <w:lang w:val="en-US"/>
        </w:rPr>
        <w:t>Ook voor programmeurs is het drielagenmodel handig. Zij ontwikkelen hun programma’s voor de toepassingenlaag en gebruiken afspraken om met het besturingssysteem te communiceren. Ze hoeven zich niet bezig te houden met de werking van de hardware. Als een app is gemaakt voor Android of iOS, hoeft die alleen aan te sluiten op het besturingssysteem. Daardoor hoeven ontwikkelaars bijvoorbeeld niet voor elk type apparaat een aparte versie van hun app te maken.</w:t>
      </w:r>
    </w:p>
    <w:p w14:paraId="2598C1CF" w14:textId="77777777" w:rsidR="00974CB0" w:rsidRPr="00974CB0" w:rsidRDefault="00974CB0" w:rsidP="007E69F2">
      <w:pPr>
        <w:pStyle w:val="Kop3"/>
        <w:rPr>
          <w:lang w:val="en-US"/>
        </w:rPr>
      </w:pPr>
      <w:bookmarkStart w:id="27" w:name="_Toc205107231"/>
      <w:r w:rsidRPr="00974CB0">
        <w:rPr>
          <w:lang w:val="en-US"/>
        </w:rPr>
        <w:lastRenderedPageBreak/>
        <w:t>Opdracht 12: Het nut van het drielagenmodel</w:t>
      </w:r>
      <w:bookmarkEnd w:id="27"/>
    </w:p>
    <w:p w14:paraId="704FF8C7" w14:textId="77777777" w:rsidR="00974CB0" w:rsidRPr="00974CB0" w:rsidRDefault="00974CB0" w:rsidP="00974CB0">
      <w:pPr>
        <w:rPr>
          <w:lang w:val="en-US"/>
        </w:rPr>
      </w:pPr>
      <w:r w:rsidRPr="00974CB0">
        <w:rPr>
          <w:lang w:val="en-US"/>
        </w:rPr>
        <w:t>Waarom is het handig dat een computer werkt met een drielagenmodel?</w:t>
      </w:r>
    </w:p>
    <w:p w14:paraId="4707D2EE" w14:textId="77777777" w:rsidR="00974CB0" w:rsidRPr="00974CB0" w:rsidRDefault="00974CB0" w:rsidP="00581A21">
      <w:pPr>
        <w:numPr>
          <w:ilvl w:val="0"/>
          <w:numId w:val="22"/>
        </w:numPr>
        <w:rPr>
          <w:lang w:val="en-US"/>
        </w:rPr>
      </w:pPr>
      <w:r w:rsidRPr="00974CB0">
        <w:rPr>
          <w:lang w:val="en-US"/>
        </w:rPr>
        <w:t>Omdat de computer dan sneller werkt.</w:t>
      </w:r>
    </w:p>
    <w:p w14:paraId="1233D499" w14:textId="77777777" w:rsidR="00974CB0" w:rsidRPr="00974CB0" w:rsidRDefault="00974CB0" w:rsidP="00581A21">
      <w:pPr>
        <w:numPr>
          <w:ilvl w:val="0"/>
          <w:numId w:val="22"/>
        </w:numPr>
        <w:rPr>
          <w:lang w:val="en-US"/>
        </w:rPr>
      </w:pPr>
      <w:r w:rsidRPr="00974CB0">
        <w:rPr>
          <w:lang w:val="en-US"/>
        </w:rPr>
        <w:t>Omdat je dan precies moet weten hoe de hardware werkt voordat je software kunt maken.</w:t>
      </w:r>
    </w:p>
    <w:p w14:paraId="696FA6C7" w14:textId="77777777" w:rsidR="00974CB0" w:rsidRPr="00974CB0" w:rsidRDefault="00974CB0" w:rsidP="00581A21">
      <w:pPr>
        <w:numPr>
          <w:ilvl w:val="0"/>
          <w:numId w:val="22"/>
        </w:numPr>
        <w:rPr>
          <w:lang w:val="en-US"/>
        </w:rPr>
      </w:pPr>
      <w:r w:rsidRPr="00974CB0">
        <w:rPr>
          <w:lang w:val="en-US"/>
        </w:rPr>
        <w:t>Omdat elke laag zijn eigen taak heeft en je onderdelen kunt vervangen zonder dat je het hele systeem hoeft aan te passen.</w:t>
      </w:r>
    </w:p>
    <w:p w14:paraId="7B5E1F25" w14:textId="77777777" w:rsidR="00974CB0" w:rsidRPr="00974CB0" w:rsidRDefault="00974CB0" w:rsidP="00581A21">
      <w:pPr>
        <w:numPr>
          <w:ilvl w:val="0"/>
          <w:numId w:val="22"/>
        </w:numPr>
        <w:rPr>
          <w:lang w:val="en-US"/>
        </w:rPr>
      </w:pPr>
      <w:r w:rsidRPr="00974CB0">
        <w:rPr>
          <w:lang w:val="en-US"/>
        </w:rPr>
        <w:t>Omdat het besturingssysteem dan overgeslagen kan worden bij het uitvoeren van programma’s.</w:t>
      </w:r>
    </w:p>
    <w:p w14:paraId="64DDBC22" w14:textId="77777777" w:rsidR="00974CB0" w:rsidRPr="00974CB0" w:rsidRDefault="00974CB0" w:rsidP="000A1E0C">
      <w:pPr>
        <w:pStyle w:val="QAntwoord"/>
        <w:rPr>
          <w:lang w:val="en-US"/>
        </w:rPr>
      </w:pPr>
      <w:r w:rsidRPr="00974CB0">
        <w:rPr>
          <w:lang w:val="en-US"/>
        </w:rPr>
        <w:t>Antwoord Opdracht 12:</w:t>
      </w:r>
    </w:p>
    <w:p w14:paraId="2987618F" w14:textId="77777777" w:rsidR="00974CB0" w:rsidRPr="00974CB0" w:rsidRDefault="00974CB0" w:rsidP="000A1E0C">
      <w:pPr>
        <w:pStyle w:val="QAntwoord"/>
        <w:rPr>
          <w:lang w:val="en-US"/>
        </w:rPr>
      </w:pPr>
      <w:r w:rsidRPr="00974CB0">
        <w:rPr>
          <w:lang w:val="en-US"/>
        </w:rPr>
        <w:t>C. Omdat elke laag zijn eigen taak heeft en je onderdelen kunt vervangen zonder dat je het hele systeem hoeft aan te passen.</w:t>
      </w:r>
      <w:r w:rsidRPr="00974CB0">
        <w:rPr>
          <w:lang w:val="en-US"/>
        </w:rPr>
        <w:br/>
        <w:t>Toelichting: Het drielagenmodel zorgt voor een duidelijke taakverdeling. De lagen werken via vaste interfaces. Daardoor kun je bijvoorbeeld een nieuw toetsenbord aansluiten (verandering in de fysieke laag) zonder dat de toepassingen (zoals Word) hoeven te worden aangepast.</w:t>
      </w:r>
    </w:p>
    <w:p w14:paraId="49B6726E" w14:textId="77777777" w:rsidR="00974CB0" w:rsidRPr="00974CB0" w:rsidRDefault="00974CB0" w:rsidP="007E69F2">
      <w:pPr>
        <w:pStyle w:val="Kop3"/>
        <w:rPr>
          <w:lang w:val="en-US"/>
        </w:rPr>
      </w:pPr>
      <w:bookmarkStart w:id="28" w:name="_Toc205107232"/>
      <w:r w:rsidRPr="00974CB0">
        <w:rPr>
          <w:lang w:val="en-US"/>
        </w:rPr>
        <w:t>Opdracht 13: Veranderingen in één laag</w:t>
      </w:r>
      <w:bookmarkEnd w:id="28"/>
    </w:p>
    <w:p w14:paraId="7750CABD" w14:textId="77777777" w:rsidR="00974CB0" w:rsidRPr="00974CB0" w:rsidRDefault="00974CB0" w:rsidP="00974CB0">
      <w:pPr>
        <w:rPr>
          <w:lang w:val="en-US"/>
        </w:rPr>
      </w:pPr>
      <w:r w:rsidRPr="00974CB0">
        <w:rPr>
          <w:lang w:val="en-US"/>
        </w:rPr>
        <w:t>Leg uit wat het voordeel is van het drielagenmodel als je bijvoorbeeld het toetsenbord vervangt door een touchscreen. Welke lagen veranderen, welke lagen blijven hetzelfde, en waarom is dat handig?</w:t>
      </w:r>
    </w:p>
    <w:p w14:paraId="717E9A43" w14:textId="77777777" w:rsidR="00974CB0" w:rsidRPr="00974CB0" w:rsidRDefault="00974CB0" w:rsidP="000A1E0C">
      <w:pPr>
        <w:pStyle w:val="QAntwoord"/>
        <w:rPr>
          <w:lang w:val="en-US"/>
        </w:rPr>
      </w:pPr>
      <w:r w:rsidRPr="00974CB0">
        <w:rPr>
          <w:lang w:val="en-US"/>
        </w:rPr>
        <w:t>Antwoord Opdracht 13:</w:t>
      </w:r>
    </w:p>
    <w:p w14:paraId="20F0E1DF" w14:textId="77777777" w:rsidR="00974CB0" w:rsidRPr="00974CB0" w:rsidRDefault="00974CB0" w:rsidP="000A1E0C">
      <w:pPr>
        <w:pStyle w:val="QAntwoord"/>
        <w:rPr>
          <w:lang w:val="en-US"/>
        </w:rPr>
      </w:pPr>
      <w:r w:rsidRPr="00974CB0">
        <w:rPr>
          <w:lang w:val="en-US"/>
        </w:rPr>
        <w:t>Alleen de fysieke laag verandert. De logische laag (zoals het besturingssysteem) en de toepassingenlaag (zoals een tekstverwerker) hoeven niet aangepast te worden. Dat maakt het systeem flexibel en makkelijker aan te passen.</w:t>
      </w:r>
    </w:p>
    <w:bookmarkEnd w:id="2"/>
    <w:p w14:paraId="34CB4F35" w14:textId="40EB7FCE" w:rsidR="00AE5C3E" w:rsidRDefault="00AE5C3E">
      <w:pPr>
        <w:rPr>
          <w:lang w:val="en-US"/>
        </w:rPr>
      </w:pPr>
      <w:r>
        <w:rPr>
          <w:lang w:val="en-US"/>
        </w:rPr>
        <w:br w:type="page"/>
      </w:r>
    </w:p>
    <w:p w14:paraId="2FDDF323" w14:textId="5FC0E60C" w:rsidR="00A87089" w:rsidRDefault="00AE5C3E" w:rsidP="00AE5C3E">
      <w:pPr>
        <w:pStyle w:val="Style1"/>
        <w:ind w:right="992"/>
        <w:jc w:val="center"/>
        <w:rPr>
          <w:b w:val="0"/>
          <w:bCs w:val="0"/>
          <w:sz w:val="96"/>
          <w:szCs w:val="96"/>
          <w:lang w:val="en-US"/>
        </w:rPr>
      </w:pPr>
      <w:r>
        <w:rPr>
          <w:b w:val="0"/>
          <w:bCs w:val="0"/>
          <w:sz w:val="96"/>
          <w:szCs w:val="96"/>
          <w:lang w:val="en-US"/>
        </w:rPr>
        <w:lastRenderedPageBreak/>
        <w:t>Hoofdstuk</w:t>
      </w:r>
      <w:r w:rsidRPr="00DD733C">
        <w:rPr>
          <w:b w:val="0"/>
          <w:bCs w:val="0"/>
          <w:sz w:val="96"/>
          <w:szCs w:val="96"/>
          <w:lang w:val="en-US"/>
        </w:rPr>
        <w:t xml:space="preserve"> </w:t>
      </w:r>
      <w:r w:rsidR="006F6FC4">
        <w:rPr>
          <w:b w:val="0"/>
          <w:bCs w:val="0"/>
          <w:sz w:val="96"/>
          <w:szCs w:val="96"/>
          <w:lang w:val="en-US"/>
        </w:rPr>
        <w:t>2</w:t>
      </w:r>
      <w:r w:rsidRPr="00DD733C">
        <w:rPr>
          <w:b w:val="0"/>
          <w:bCs w:val="0"/>
          <w:sz w:val="96"/>
          <w:szCs w:val="96"/>
          <w:lang w:val="en-US"/>
        </w:rPr>
        <w:t xml:space="preserve">. </w:t>
      </w:r>
      <w:r w:rsidR="006F6FC4">
        <w:rPr>
          <w:b w:val="0"/>
          <w:bCs w:val="0"/>
          <w:sz w:val="96"/>
          <w:szCs w:val="96"/>
          <w:lang w:val="en-US"/>
        </w:rPr>
        <w:t>De fysieke laag</w:t>
      </w:r>
    </w:p>
    <w:p w14:paraId="71EEE0C3" w14:textId="77777777" w:rsidR="00544130" w:rsidRDefault="00544130">
      <w:pPr>
        <w:rPr>
          <w:lang w:val="en-US"/>
        </w:rPr>
      </w:pPr>
      <w:r>
        <w:rPr>
          <w:lang w:val="en-US"/>
        </w:rPr>
        <w:br w:type="page"/>
      </w:r>
    </w:p>
    <w:p w14:paraId="092F0818" w14:textId="77777777" w:rsidR="00544130" w:rsidRPr="00544130" w:rsidRDefault="00544130" w:rsidP="00544130">
      <w:pPr>
        <w:pStyle w:val="Kop1"/>
        <w:rPr>
          <w:lang w:val="en-US"/>
        </w:rPr>
      </w:pPr>
      <w:bookmarkStart w:id="29" w:name="_Toc205107233"/>
      <w:r w:rsidRPr="00544130">
        <w:rPr>
          <w:lang w:val="en-US"/>
        </w:rPr>
        <w:lastRenderedPageBreak/>
        <w:t>H2: de fysieke laag</w:t>
      </w:r>
      <w:bookmarkEnd w:id="29"/>
    </w:p>
    <w:p w14:paraId="6C564367" w14:textId="77777777" w:rsidR="00544130" w:rsidRPr="00544130" w:rsidRDefault="00544130" w:rsidP="00544130">
      <w:pPr>
        <w:rPr>
          <w:lang w:val="en-US"/>
        </w:rPr>
      </w:pPr>
      <w:r w:rsidRPr="00544130">
        <w:rPr>
          <w:lang w:val="en-US"/>
        </w:rPr>
        <w:t>In het vorige hoofdstuk heb je kennisgemaakt met het drielagenmodel. Dat bestaat uit de fysieke laag, de logische laag en de toepassingenlaag. In dit hoofdstuk zoom je in op de fysieke laag. Wat valt daar allemaal onder, en hoe werkt het? De fysieke laag bestaat uit alle onderdelen van een computer, tablet, telefoon of ander digitaal apparaat die je kunt aanraken: de hardware. Aan de buitenkant zijn dat bijvoorbeeld een muis, scherm, toetsenbord of printer. Aan de binnenkant gaat het om onderdelen zoals het geheugen, de processor of het moederbord. Je leert hoe deze onderdelen samenwerken en hoe ze informatie doorgeven aan de andere lagen van het model.</w:t>
      </w:r>
    </w:p>
    <w:p w14:paraId="4464B995" w14:textId="67EB6A91" w:rsidR="00544130" w:rsidRPr="00544130" w:rsidRDefault="00544130" w:rsidP="00544130">
      <w:pPr>
        <w:rPr>
          <w:lang w:val="en-US"/>
        </w:rPr>
      </w:pPr>
      <w:r w:rsidRPr="00544130">
        <w:rPr>
          <w:noProof/>
          <w:lang w:val="en-US"/>
        </w:rPr>
        <w:drawing>
          <wp:inline distT="0" distB="0" distL="0" distR="0" wp14:anchorId="2A012682" wp14:editId="3110E1B2">
            <wp:extent cx="5760720" cy="3016885"/>
            <wp:effectExtent l="0" t="0" r="0" b="0"/>
            <wp:docPr id="1626847431" name="Afbeelding 33" descr="Afbeelding met computer, elektronica, Elektronisch apparaat, Computerhard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7431" name="Afbeelding 33" descr="Afbeelding met computer, elektronica, Elektronisch apparaat, Computerhardware&#10;&#10;Door AI gegenereerde inhoud is mogelijk onjui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16885"/>
                    </a:xfrm>
                    <a:prstGeom prst="rect">
                      <a:avLst/>
                    </a:prstGeom>
                    <a:noFill/>
                    <a:ln>
                      <a:noFill/>
                    </a:ln>
                  </pic:spPr>
                </pic:pic>
              </a:graphicData>
            </a:graphic>
          </wp:inline>
        </w:drawing>
      </w:r>
      <w:r w:rsidRPr="00544130">
        <w:rPr>
          <w:lang w:val="en-US"/>
        </w:rPr>
        <w:br/>
      </w:r>
      <w:r w:rsidRPr="00544130">
        <w:rPr>
          <w:i/>
          <w:iCs/>
          <w:lang w:val="en-US"/>
        </w:rPr>
        <w:t>Fysieke laag</w:t>
      </w:r>
    </w:p>
    <w:p w14:paraId="4803FC97" w14:textId="77777777" w:rsidR="006D25E9" w:rsidRDefault="006D25E9" w:rsidP="0094254E">
      <w:pPr>
        <w:rPr>
          <w:lang w:val="en-US"/>
        </w:rPr>
      </w:pPr>
    </w:p>
    <w:p w14:paraId="1DA4F9FB" w14:textId="36647C5E" w:rsidR="0094254E" w:rsidRPr="0094254E" w:rsidRDefault="0094254E" w:rsidP="0094254E">
      <w:pPr>
        <w:rPr>
          <w:lang w:val="en-US"/>
        </w:rPr>
      </w:pPr>
      <w:r w:rsidRPr="0094254E">
        <w:rPr>
          <w:lang w:val="en-US"/>
        </w:rPr>
        <w:t>Niet elk apparaat heeft dezelfde hardware. Een simpele rekenmachine heeft andere onderdelen dan een spelcomputer of een smartphone. Wat een apparaat nodig heeft, hangt af van wat het moet doen. Toch hebben bijna alle digitale apparaten — van laptops tot telefoons — een paar belangrijke dingen gemeen. Ze hebben allemaal een manier om informatie binnen te krijgen (</w:t>
      </w:r>
      <w:r w:rsidRPr="0094254E">
        <w:rPr>
          <w:b/>
          <w:bCs/>
          <w:lang w:val="en-US"/>
        </w:rPr>
        <w:t>invoer</w:t>
      </w:r>
      <w:r w:rsidRPr="0094254E">
        <w:rPr>
          <w:lang w:val="en-US"/>
        </w:rPr>
        <w:t>), iets dat die informatie verwerkt (</w:t>
      </w:r>
      <w:r w:rsidRPr="0094254E">
        <w:rPr>
          <w:b/>
          <w:bCs/>
          <w:lang w:val="en-US"/>
        </w:rPr>
        <w:t>processor</w:t>
      </w:r>
      <w:r w:rsidRPr="0094254E">
        <w:rPr>
          <w:lang w:val="en-US"/>
        </w:rPr>
        <w:t>), een plek om gegevens tijdelijk op te slaan (</w:t>
      </w:r>
      <w:r w:rsidRPr="0094254E">
        <w:rPr>
          <w:b/>
          <w:bCs/>
          <w:lang w:val="en-US"/>
        </w:rPr>
        <w:t>intern geheugen</w:t>
      </w:r>
      <w:r w:rsidRPr="0094254E">
        <w:rPr>
          <w:lang w:val="en-US"/>
        </w:rPr>
        <w:t>), en een manier om informatie terug te geven aan de gebruiker (</w:t>
      </w:r>
      <w:r w:rsidRPr="0094254E">
        <w:rPr>
          <w:b/>
          <w:bCs/>
          <w:lang w:val="en-US"/>
        </w:rPr>
        <w:t>uitvoer</w:t>
      </w:r>
      <w:r w:rsidRPr="0094254E">
        <w:rPr>
          <w:lang w:val="en-US"/>
        </w:rPr>
        <w:t>). Dit basisprincipe wordt de </w:t>
      </w:r>
      <w:r w:rsidRPr="0094254E">
        <w:rPr>
          <w:b/>
          <w:bCs/>
          <w:lang w:val="en-US"/>
        </w:rPr>
        <w:t>Von Neumann-architectuur</w:t>
      </w:r>
      <w:r w:rsidRPr="0094254E">
        <w:rPr>
          <w:lang w:val="en-US"/>
        </w:rPr>
        <w:t> genoemd. Het is vernoemd naar de Hongaarse wiskundige en natuurkundige John von Neumann, die dit model in 1945 beschreef.</w:t>
      </w:r>
    </w:p>
    <w:p w14:paraId="5D16E4E7" w14:textId="32EFE796" w:rsidR="0094254E" w:rsidRPr="0094254E" w:rsidRDefault="0094254E" w:rsidP="0094254E">
      <w:pPr>
        <w:rPr>
          <w:lang w:val="en-US"/>
        </w:rPr>
      </w:pPr>
      <w:r w:rsidRPr="0094254E">
        <w:rPr>
          <w:noProof/>
          <w:lang w:val="en-US"/>
        </w:rPr>
        <w:lastRenderedPageBreak/>
        <w:drawing>
          <wp:inline distT="0" distB="0" distL="0" distR="0" wp14:anchorId="27450386" wp14:editId="095D2B97">
            <wp:extent cx="5715000" cy="1485900"/>
            <wp:effectExtent l="0" t="0" r="0" b="0"/>
            <wp:docPr id="545034295" name="Afbeelding 35" descr="Von Neumann Archite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on Neumann Architectuu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1485900"/>
                    </a:xfrm>
                    <a:prstGeom prst="rect">
                      <a:avLst/>
                    </a:prstGeom>
                    <a:noFill/>
                    <a:ln>
                      <a:noFill/>
                    </a:ln>
                  </pic:spPr>
                </pic:pic>
              </a:graphicData>
            </a:graphic>
          </wp:inline>
        </w:drawing>
      </w:r>
      <w:r w:rsidRPr="0094254E">
        <w:rPr>
          <w:lang w:val="en-US"/>
        </w:rPr>
        <w:br/>
      </w:r>
      <w:r w:rsidRPr="0094254E">
        <w:rPr>
          <w:i/>
          <w:iCs/>
          <w:lang w:val="en-US"/>
        </w:rPr>
        <w:t>De Von Neumann-architectuur.</w:t>
      </w:r>
    </w:p>
    <w:p w14:paraId="3A67F6F1" w14:textId="77777777" w:rsidR="006D25E9" w:rsidRDefault="006D25E9" w:rsidP="0094254E">
      <w:pPr>
        <w:rPr>
          <w:lang w:val="en-US"/>
        </w:rPr>
      </w:pPr>
    </w:p>
    <w:p w14:paraId="52586023" w14:textId="5BFE008D" w:rsidR="0094254E" w:rsidRPr="0094254E" w:rsidRDefault="0094254E" w:rsidP="0094254E">
      <w:pPr>
        <w:rPr>
          <w:lang w:val="en-US"/>
        </w:rPr>
      </w:pPr>
      <w:r w:rsidRPr="0094254E">
        <w:rPr>
          <w:lang w:val="en-US"/>
        </w:rPr>
        <w:t>We beginnen met een uitleg van De Von Neumann-architectuur. Daarna bekijken we de onderdelen van een computer één voor één: wat ze doen, hoe ze samenwerken, en waar je op moet letten als je zelf een computer zou samenstellen.</w:t>
      </w:r>
    </w:p>
    <w:p w14:paraId="475FC99C" w14:textId="77777777" w:rsidR="00544130" w:rsidRPr="00D60B33" w:rsidRDefault="00544130" w:rsidP="00D60B33">
      <w:pPr>
        <w:pStyle w:val="Kop3"/>
      </w:pPr>
      <w:bookmarkStart w:id="30" w:name="_Toc205107234"/>
      <w:r w:rsidRPr="00D60B33">
        <w:t>Wat moet je kennen en kunnen na dit hoofdstuk?</w:t>
      </w:r>
      <w:bookmarkEnd w:id="30"/>
    </w:p>
    <w:p w14:paraId="40C63B51" w14:textId="77777777" w:rsidR="00544130" w:rsidRPr="00544130" w:rsidRDefault="00544130" w:rsidP="00544130">
      <w:pPr>
        <w:rPr>
          <w:lang w:val="en-US"/>
        </w:rPr>
      </w:pPr>
      <w:r w:rsidRPr="00544130">
        <w:rPr>
          <w:lang w:val="en-US"/>
        </w:rPr>
        <w:t>Dit hoofdstuk gaat in op de fysieke laag van de drielagenmodel - de hardware van een digitaal apparaat. Je leert hoe je een je een computer kunt beschrijven met behulp van het Von Neumann-model. Je leert welke onderdelen bij de fysieke laag horen en wat die doen. Ook ontdek je hoe deze onderdelen met elkaar samenwerken. Tot slot leer je hoe de fysieke laag informatie doorgeeft aan de logische laag, zoals het besturingssysteem. Dat is belangrijk, want je hebt eerder geleerd dat de drie lagen in het drielagenmodel moeten samenwerken om een apparaat goed te laten functioneren.</w:t>
      </w:r>
    </w:p>
    <w:p w14:paraId="0FDE5D82" w14:textId="77777777" w:rsidR="00544130" w:rsidRPr="00544130" w:rsidRDefault="00544130" w:rsidP="00544130">
      <w:pPr>
        <w:rPr>
          <w:lang w:val="en-US"/>
        </w:rPr>
      </w:pPr>
      <w:r w:rsidRPr="00544130">
        <w:rPr>
          <w:lang w:val="en-US"/>
        </w:rPr>
        <w:t>Test jezelf! Kijk of je alle vragen hieronder met “ja” kunt beantwoorden. Niet gelukt? Lees dan de theorie en opdrachten en probeer het nog eens – nu lukt het vast wel!</w:t>
      </w:r>
    </w:p>
    <w:p w14:paraId="49D8946B" w14:textId="7F9EF945" w:rsidR="00A87089" w:rsidRDefault="00A87089" w:rsidP="00544130">
      <w:pPr>
        <w:rPr>
          <w:lang w:val="en-US"/>
        </w:rPr>
      </w:pPr>
    </w:p>
    <w:tbl>
      <w:tblPr>
        <w:tblStyle w:val="Tabelraster"/>
        <w:tblW w:w="8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0"/>
        <w:gridCol w:w="680"/>
        <w:gridCol w:w="680"/>
      </w:tblGrid>
      <w:tr w:rsidR="00544130" w:rsidRPr="001766FC" w14:paraId="01BC8542" w14:textId="77777777" w:rsidTr="00496A6C">
        <w:tc>
          <w:tcPr>
            <w:tcW w:w="6690" w:type="dxa"/>
            <w:vAlign w:val="center"/>
          </w:tcPr>
          <w:p w14:paraId="62A93F28" w14:textId="77777777" w:rsidR="00544130" w:rsidRPr="001766FC" w:rsidRDefault="00544130" w:rsidP="00A03439">
            <w:pPr>
              <w:pStyle w:val="Kop3"/>
            </w:pPr>
            <w:r w:rsidRPr="001766FC">
              <w:t>Test jezelf</w:t>
            </w:r>
          </w:p>
        </w:tc>
        <w:tc>
          <w:tcPr>
            <w:tcW w:w="680" w:type="dxa"/>
            <w:vAlign w:val="center"/>
          </w:tcPr>
          <w:p w14:paraId="11E8CEB4" w14:textId="77777777" w:rsidR="00544130" w:rsidRPr="001766FC" w:rsidRDefault="00544130" w:rsidP="00DA3CD4">
            <w:pPr>
              <w:jc w:val="center"/>
              <w:rPr>
                <w:b/>
                <w:bCs/>
                <w:color w:val="68004D"/>
              </w:rPr>
            </w:pPr>
            <w:r w:rsidRPr="001766FC">
              <w:rPr>
                <w:b/>
                <w:bCs/>
                <w:color w:val="68004D"/>
              </w:rPr>
              <w:t>Ja</w:t>
            </w:r>
          </w:p>
        </w:tc>
        <w:tc>
          <w:tcPr>
            <w:tcW w:w="680" w:type="dxa"/>
            <w:vAlign w:val="center"/>
          </w:tcPr>
          <w:p w14:paraId="2B4E9BD2" w14:textId="77777777" w:rsidR="00544130" w:rsidRPr="001766FC" w:rsidRDefault="00544130" w:rsidP="00DA3CD4">
            <w:pPr>
              <w:jc w:val="center"/>
              <w:rPr>
                <w:b/>
                <w:bCs/>
                <w:color w:val="68004D"/>
              </w:rPr>
            </w:pPr>
            <w:r w:rsidRPr="001766FC">
              <w:rPr>
                <w:b/>
                <w:bCs/>
                <w:color w:val="68004D"/>
              </w:rPr>
              <w:t>Nee</w:t>
            </w:r>
          </w:p>
        </w:tc>
      </w:tr>
      <w:tr w:rsidR="00544130" w:rsidRPr="001766FC" w14:paraId="6E971FCA" w14:textId="77777777" w:rsidTr="00496A6C">
        <w:tc>
          <w:tcPr>
            <w:tcW w:w="6690" w:type="dxa"/>
            <w:tcMar>
              <w:bottom w:w="340" w:type="dxa"/>
            </w:tcMar>
          </w:tcPr>
          <w:p w14:paraId="3850F0C5" w14:textId="77777777" w:rsidR="00544130" w:rsidRDefault="00544130" w:rsidP="00DA3CD4"/>
          <w:p w14:paraId="14318D76" w14:textId="62157D63" w:rsidR="00544130" w:rsidRPr="001766FC" w:rsidRDefault="00544130" w:rsidP="00DA3CD4">
            <w:r w:rsidRPr="00544130">
              <w:rPr>
                <w:lang w:val="en-US"/>
              </w:rPr>
              <w:t>Kun jij uitleggen hoe een computer werkt volgens de Von Neumann-architectuur?</w:t>
            </w:r>
          </w:p>
        </w:tc>
        <w:tc>
          <w:tcPr>
            <w:tcW w:w="680" w:type="dxa"/>
            <w:vAlign w:val="center"/>
          </w:tcPr>
          <w:p w14:paraId="4C0CB4D1" w14:textId="77777777" w:rsidR="00544130" w:rsidRPr="001766FC" w:rsidRDefault="00544130" w:rsidP="00DA3CD4">
            <w:pPr>
              <w:jc w:val="center"/>
            </w:pPr>
            <w:r w:rsidRPr="001766FC">
              <w:rPr>
                <w:rFonts w:ascii="Segoe UI Symbol" w:hAnsi="Segoe UI Symbol" w:cs="Segoe UI Symbol"/>
              </w:rPr>
              <w:t>☐</w:t>
            </w:r>
          </w:p>
        </w:tc>
        <w:tc>
          <w:tcPr>
            <w:tcW w:w="680" w:type="dxa"/>
            <w:vAlign w:val="center"/>
          </w:tcPr>
          <w:p w14:paraId="1E81A4AC" w14:textId="77777777" w:rsidR="00544130" w:rsidRPr="001766FC" w:rsidRDefault="00544130" w:rsidP="00DA3CD4">
            <w:pPr>
              <w:jc w:val="center"/>
            </w:pPr>
            <w:r w:rsidRPr="001766FC">
              <w:rPr>
                <w:rFonts w:ascii="Segoe UI Symbol" w:hAnsi="Segoe UI Symbol" w:cs="Segoe UI Symbol"/>
              </w:rPr>
              <w:t>☐</w:t>
            </w:r>
          </w:p>
        </w:tc>
      </w:tr>
      <w:tr w:rsidR="00544130" w:rsidRPr="001766FC" w14:paraId="238CE882" w14:textId="77777777" w:rsidTr="00496A6C">
        <w:tc>
          <w:tcPr>
            <w:tcW w:w="6690" w:type="dxa"/>
            <w:tcMar>
              <w:bottom w:w="340" w:type="dxa"/>
            </w:tcMar>
          </w:tcPr>
          <w:p w14:paraId="36AB8943" w14:textId="5C06062F" w:rsidR="00544130" w:rsidRPr="001766FC" w:rsidRDefault="00544130" w:rsidP="00DA3CD4">
            <w:pPr>
              <w:tabs>
                <w:tab w:val="left" w:pos="1860"/>
              </w:tabs>
            </w:pPr>
            <w:r w:rsidRPr="00544130">
              <w:rPr>
                <w:lang w:val="en-US"/>
              </w:rPr>
              <w:t>Kun jij de belangrijkste onderdelen van de fysieke laag noemen en uitleggen wat ze doen?</w:t>
            </w:r>
          </w:p>
        </w:tc>
        <w:tc>
          <w:tcPr>
            <w:tcW w:w="680" w:type="dxa"/>
            <w:vAlign w:val="center"/>
          </w:tcPr>
          <w:p w14:paraId="6DBD92FF" w14:textId="77777777" w:rsidR="00544130" w:rsidRPr="001766FC" w:rsidRDefault="00544130" w:rsidP="00DA3CD4">
            <w:pPr>
              <w:jc w:val="center"/>
            </w:pPr>
            <w:r w:rsidRPr="001766FC">
              <w:rPr>
                <w:rFonts w:ascii="Segoe UI Symbol" w:hAnsi="Segoe UI Symbol" w:cs="Segoe UI Symbol"/>
              </w:rPr>
              <w:t>☐</w:t>
            </w:r>
          </w:p>
        </w:tc>
        <w:tc>
          <w:tcPr>
            <w:tcW w:w="680" w:type="dxa"/>
            <w:vAlign w:val="center"/>
          </w:tcPr>
          <w:p w14:paraId="1CBD41AA" w14:textId="77777777" w:rsidR="00544130" w:rsidRPr="001766FC" w:rsidRDefault="00544130" w:rsidP="00DA3CD4">
            <w:pPr>
              <w:jc w:val="center"/>
            </w:pPr>
            <w:r w:rsidRPr="001766FC">
              <w:rPr>
                <w:rFonts w:ascii="Segoe UI Symbol" w:hAnsi="Segoe UI Symbol" w:cs="Segoe UI Symbol"/>
              </w:rPr>
              <w:t>☐</w:t>
            </w:r>
          </w:p>
        </w:tc>
      </w:tr>
      <w:tr w:rsidR="00544130" w:rsidRPr="001766FC" w14:paraId="15F2888F" w14:textId="77777777" w:rsidTr="00496A6C">
        <w:tc>
          <w:tcPr>
            <w:tcW w:w="6690" w:type="dxa"/>
            <w:tcMar>
              <w:bottom w:w="340" w:type="dxa"/>
            </w:tcMar>
          </w:tcPr>
          <w:p w14:paraId="722B5A93" w14:textId="12FBDD6B" w:rsidR="00544130" w:rsidRPr="00544130" w:rsidRDefault="00496A6C" w:rsidP="00DA3CD4">
            <w:pPr>
              <w:tabs>
                <w:tab w:val="left" w:pos="1860"/>
              </w:tabs>
              <w:rPr>
                <w:lang w:val="en-US"/>
              </w:rPr>
            </w:pPr>
            <w:r w:rsidRPr="00544130">
              <w:rPr>
                <w:lang w:val="en-US"/>
              </w:rPr>
              <w:t>Kun jij beschrijven hoe de onderdelen in de fysieke laag met elkaar samenwerken?</w:t>
            </w:r>
          </w:p>
        </w:tc>
        <w:tc>
          <w:tcPr>
            <w:tcW w:w="680" w:type="dxa"/>
            <w:vAlign w:val="center"/>
          </w:tcPr>
          <w:p w14:paraId="043EA23B" w14:textId="644D57A5" w:rsidR="00544130" w:rsidRPr="001766FC" w:rsidRDefault="00496A6C" w:rsidP="00DA3CD4">
            <w:pPr>
              <w:jc w:val="center"/>
              <w:rPr>
                <w:rFonts w:ascii="Segoe UI Symbol" w:hAnsi="Segoe UI Symbol" w:cs="Segoe UI Symbol"/>
              </w:rPr>
            </w:pPr>
            <w:r w:rsidRPr="001766FC">
              <w:rPr>
                <w:rFonts w:ascii="Segoe UI Symbol" w:hAnsi="Segoe UI Symbol" w:cs="Segoe UI Symbol"/>
              </w:rPr>
              <w:t>☐</w:t>
            </w:r>
          </w:p>
        </w:tc>
        <w:tc>
          <w:tcPr>
            <w:tcW w:w="680" w:type="dxa"/>
            <w:vAlign w:val="center"/>
          </w:tcPr>
          <w:p w14:paraId="71E26967" w14:textId="06283BAC" w:rsidR="00544130" w:rsidRPr="001766FC" w:rsidRDefault="00496A6C" w:rsidP="00DA3CD4">
            <w:pPr>
              <w:jc w:val="center"/>
              <w:rPr>
                <w:rFonts w:ascii="Segoe UI Symbol" w:hAnsi="Segoe UI Symbol" w:cs="Segoe UI Symbol"/>
              </w:rPr>
            </w:pPr>
            <w:r w:rsidRPr="001766FC">
              <w:rPr>
                <w:rFonts w:ascii="Segoe UI Symbol" w:hAnsi="Segoe UI Symbol" w:cs="Segoe UI Symbol"/>
              </w:rPr>
              <w:t>☐</w:t>
            </w:r>
          </w:p>
        </w:tc>
      </w:tr>
      <w:tr w:rsidR="00544130" w:rsidRPr="001766FC" w14:paraId="46FA4EA1" w14:textId="77777777" w:rsidTr="00496A6C">
        <w:tc>
          <w:tcPr>
            <w:tcW w:w="6690" w:type="dxa"/>
            <w:tcMar>
              <w:bottom w:w="340" w:type="dxa"/>
            </w:tcMar>
          </w:tcPr>
          <w:p w14:paraId="6FC07D38" w14:textId="6A52A526" w:rsidR="00544130" w:rsidRPr="001766FC" w:rsidRDefault="00496A6C" w:rsidP="00DA3CD4">
            <w:r w:rsidRPr="00544130">
              <w:rPr>
                <w:lang w:val="en-US"/>
              </w:rPr>
              <w:t>Kun jij uitleggen hoe de fysieke laag informatie doorgeeft aan het besturingssysteem (logische laag)?</w:t>
            </w:r>
          </w:p>
        </w:tc>
        <w:tc>
          <w:tcPr>
            <w:tcW w:w="680" w:type="dxa"/>
            <w:vAlign w:val="center"/>
          </w:tcPr>
          <w:p w14:paraId="4690BDD0" w14:textId="77777777" w:rsidR="00544130" w:rsidRPr="001766FC" w:rsidRDefault="00544130" w:rsidP="00DA3CD4">
            <w:pPr>
              <w:jc w:val="center"/>
            </w:pPr>
            <w:r w:rsidRPr="001766FC">
              <w:rPr>
                <w:rFonts w:ascii="Segoe UI Symbol" w:hAnsi="Segoe UI Symbol" w:cs="Segoe UI Symbol"/>
              </w:rPr>
              <w:t>☐</w:t>
            </w:r>
          </w:p>
        </w:tc>
        <w:tc>
          <w:tcPr>
            <w:tcW w:w="680" w:type="dxa"/>
            <w:vAlign w:val="center"/>
          </w:tcPr>
          <w:p w14:paraId="39CEA0C4" w14:textId="77777777" w:rsidR="00544130" w:rsidRPr="001766FC" w:rsidRDefault="00544130" w:rsidP="00DA3CD4">
            <w:pPr>
              <w:jc w:val="center"/>
            </w:pPr>
            <w:r w:rsidRPr="001766FC">
              <w:rPr>
                <w:rFonts w:ascii="Segoe UI Symbol" w:hAnsi="Segoe UI Symbol" w:cs="Segoe UI Symbol"/>
              </w:rPr>
              <w:t>☐</w:t>
            </w:r>
          </w:p>
        </w:tc>
      </w:tr>
    </w:tbl>
    <w:p w14:paraId="44754A1E" w14:textId="77777777" w:rsidR="00544130" w:rsidRPr="00544130" w:rsidRDefault="00544130" w:rsidP="00544130">
      <w:pPr>
        <w:rPr>
          <w:lang w:val="en-US"/>
        </w:rPr>
      </w:pPr>
    </w:p>
    <w:p w14:paraId="2592D648" w14:textId="4BAA81A7" w:rsidR="00BB7416" w:rsidRDefault="00BB7416">
      <w:pPr>
        <w:rPr>
          <w:lang w:val="en-US"/>
        </w:rPr>
      </w:pPr>
      <w:r>
        <w:rPr>
          <w:lang w:val="en-US"/>
        </w:rPr>
        <w:lastRenderedPageBreak/>
        <w:br w:type="page"/>
      </w:r>
    </w:p>
    <w:p w14:paraId="43464446" w14:textId="77777777" w:rsidR="00015346" w:rsidRPr="00015346" w:rsidRDefault="00015346" w:rsidP="00931C6C">
      <w:pPr>
        <w:pStyle w:val="Kop2"/>
        <w:rPr>
          <w:lang w:val="en-US"/>
        </w:rPr>
      </w:pPr>
      <w:bookmarkStart w:id="31" w:name="_Toc205107235"/>
      <w:r w:rsidRPr="00015346">
        <w:rPr>
          <w:lang w:val="en-US"/>
        </w:rPr>
        <w:lastRenderedPageBreak/>
        <w:t>2.1 Von Neumann-architectuur aan de hand van een voorbeeld</w:t>
      </w:r>
      <w:bookmarkEnd w:id="31"/>
    </w:p>
    <w:p w14:paraId="6BCBFDCD" w14:textId="77777777" w:rsidR="00BC2DDC" w:rsidRPr="00BC2DDC" w:rsidRDefault="00BC2DDC" w:rsidP="00BC2DDC">
      <w:pPr>
        <w:rPr>
          <w:lang w:val="en-US"/>
        </w:rPr>
      </w:pPr>
      <w:r w:rsidRPr="00BC2DDC">
        <w:rPr>
          <w:lang w:val="en-US"/>
        </w:rPr>
        <w:t>Als je een spel zoals </w:t>
      </w:r>
      <w:r w:rsidRPr="00BC2DDC">
        <w:rPr>
          <w:i/>
          <w:iCs/>
          <w:lang w:val="en-US"/>
        </w:rPr>
        <w:t>Minecraft</w:t>
      </w:r>
      <w:r w:rsidRPr="00BC2DDC">
        <w:rPr>
          <w:lang w:val="en-US"/>
        </w:rPr>
        <w:t> op je laptop speelt en een blok plaatst, gebeurt er van alles onder de motorkap. De </w:t>
      </w:r>
      <w:r w:rsidRPr="00BC2DDC">
        <w:rPr>
          <w:b/>
          <w:bCs/>
          <w:lang w:val="en-US"/>
        </w:rPr>
        <w:t>Von Neumann-architectuur</w:t>
      </w:r>
      <w:r w:rsidRPr="00BC2DDC">
        <w:rPr>
          <w:lang w:val="en-US"/>
        </w:rPr>
        <w:t> legt uit hoe vier onderdelen samenwerken:</w:t>
      </w:r>
    </w:p>
    <w:p w14:paraId="0BD49431" w14:textId="77777777" w:rsidR="00BC2DDC" w:rsidRPr="00BC2DDC" w:rsidRDefault="00BC2DDC" w:rsidP="004E561B">
      <w:pPr>
        <w:numPr>
          <w:ilvl w:val="0"/>
          <w:numId w:val="33"/>
        </w:numPr>
        <w:rPr>
          <w:lang w:val="en-US"/>
        </w:rPr>
      </w:pPr>
      <w:r w:rsidRPr="00BC2DDC">
        <w:rPr>
          <w:b/>
          <w:bCs/>
          <w:lang w:val="en-US"/>
        </w:rPr>
        <w:t>Invoer:</w:t>
      </w:r>
      <w:r w:rsidRPr="00BC2DDC">
        <w:rPr>
          <w:lang w:val="en-US"/>
        </w:rPr>
        <w:t> Je drukt op een toets of gebruikt de muis.</w:t>
      </w:r>
    </w:p>
    <w:p w14:paraId="7545D2DF" w14:textId="77777777" w:rsidR="00BC2DDC" w:rsidRPr="00BC2DDC" w:rsidRDefault="00BC2DDC" w:rsidP="004E561B">
      <w:pPr>
        <w:numPr>
          <w:ilvl w:val="0"/>
          <w:numId w:val="33"/>
        </w:numPr>
        <w:rPr>
          <w:lang w:val="en-US"/>
        </w:rPr>
      </w:pPr>
      <w:r w:rsidRPr="00BC2DDC">
        <w:rPr>
          <w:b/>
          <w:bCs/>
          <w:lang w:val="en-US"/>
        </w:rPr>
        <w:t>Processor:</w:t>
      </w:r>
      <w:r w:rsidRPr="00BC2DDC">
        <w:rPr>
          <w:lang w:val="en-US"/>
        </w:rPr>
        <w:t> Voert de opdracht uit en stuurt andere onderdelen aan.</w:t>
      </w:r>
    </w:p>
    <w:p w14:paraId="12B7A243" w14:textId="77777777" w:rsidR="00BC2DDC" w:rsidRPr="00BC2DDC" w:rsidRDefault="00BC2DDC" w:rsidP="004E561B">
      <w:pPr>
        <w:numPr>
          <w:ilvl w:val="0"/>
          <w:numId w:val="33"/>
        </w:numPr>
        <w:rPr>
          <w:lang w:val="en-US"/>
        </w:rPr>
      </w:pPr>
      <w:r w:rsidRPr="00BC2DDC">
        <w:rPr>
          <w:b/>
          <w:bCs/>
          <w:lang w:val="en-US"/>
        </w:rPr>
        <w:t>Intern geheugen:</w:t>
      </w:r>
      <w:r w:rsidRPr="00BC2DDC">
        <w:rPr>
          <w:lang w:val="en-US"/>
        </w:rPr>
        <w:t> Houdt tijdelijk bij wat er in de game gebeurt, zoals wat je hebt gebouwd.</w:t>
      </w:r>
    </w:p>
    <w:p w14:paraId="29D89186" w14:textId="77777777" w:rsidR="00BC2DDC" w:rsidRPr="00BC2DDC" w:rsidRDefault="00BC2DDC" w:rsidP="004E561B">
      <w:pPr>
        <w:numPr>
          <w:ilvl w:val="0"/>
          <w:numId w:val="33"/>
        </w:numPr>
        <w:rPr>
          <w:lang w:val="en-US"/>
        </w:rPr>
      </w:pPr>
      <w:r w:rsidRPr="00BC2DDC">
        <w:rPr>
          <w:b/>
          <w:bCs/>
          <w:lang w:val="en-US"/>
        </w:rPr>
        <w:t>Uitvoer:</w:t>
      </w:r>
      <w:r w:rsidRPr="00BC2DDC">
        <w:rPr>
          <w:lang w:val="en-US"/>
        </w:rPr>
        <w:t> Het resultaat verschijnt op je scherm: het blok is geplaatst.</w:t>
      </w:r>
    </w:p>
    <w:p w14:paraId="74538975" w14:textId="3A17FB32" w:rsidR="00BC2DDC" w:rsidRPr="00BC2DDC" w:rsidRDefault="00BC2DDC" w:rsidP="00BC2DDC">
      <w:pPr>
        <w:rPr>
          <w:lang w:val="en-US"/>
        </w:rPr>
      </w:pPr>
      <w:r w:rsidRPr="00BC2DDC">
        <w:rPr>
          <w:noProof/>
          <w:lang w:val="en-US"/>
        </w:rPr>
        <w:drawing>
          <wp:inline distT="0" distB="0" distL="0" distR="0" wp14:anchorId="731AF23D" wp14:editId="35551473">
            <wp:extent cx="3810000" cy="2533650"/>
            <wp:effectExtent l="0" t="0" r="0" b="0"/>
            <wp:docPr id="1156126104" name="Afbeelding 61" descr="Von Neumann-architectuur bij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Von Neumann-architectuur bij Minecraf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r w:rsidRPr="00BC2DDC">
        <w:rPr>
          <w:lang w:val="en-US"/>
        </w:rPr>
        <w:br/>
      </w:r>
      <w:r w:rsidRPr="00BC2DDC">
        <w:rPr>
          <w:i/>
          <w:iCs/>
          <w:lang w:val="en-US"/>
        </w:rPr>
        <w:t>Voorbeeld van invoer, verwerking, geheugen en uitvoer in een game.</w:t>
      </w:r>
    </w:p>
    <w:p w14:paraId="42C00CD4" w14:textId="77777777" w:rsidR="00015346" w:rsidRPr="00015346" w:rsidRDefault="00015346" w:rsidP="00931C6C">
      <w:pPr>
        <w:pStyle w:val="Kop2"/>
        <w:rPr>
          <w:lang w:val="en-US"/>
        </w:rPr>
      </w:pPr>
      <w:bookmarkStart w:id="32" w:name="_Toc205107236"/>
      <w:r w:rsidRPr="00015346">
        <w:rPr>
          <w:lang w:val="en-US"/>
        </w:rPr>
        <w:t>2.2 Von Neumann-architectuur</w:t>
      </w:r>
      <w:bookmarkEnd w:id="32"/>
    </w:p>
    <w:p w14:paraId="6A025906" w14:textId="77777777" w:rsidR="00DF714E" w:rsidRDefault="00DF714E" w:rsidP="00DF714E">
      <w:pPr>
        <w:rPr>
          <w:lang w:val="en-US"/>
        </w:rPr>
      </w:pPr>
      <w:r w:rsidRPr="00DF714E">
        <w:rPr>
          <w:lang w:val="en-US"/>
        </w:rPr>
        <w:t>Een computer werkt stap voor stap. Jij geeft een opdracht via de invoer, en daarna verwerken de processor en het geheugen deze opdracht. Tot slot zie of hoor je het resultaat via de uitvoer. Het slimme idee van John von Neumann (1945) was dat een computer zowel het programma als de gegevens (data) in </w:t>
      </w:r>
      <w:r w:rsidRPr="00DF714E">
        <w:rPr>
          <w:i/>
          <w:iCs/>
          <w:lang w:val="en-US"/>
        </w:rPr>
        <w:t>hetzelfde geheugen</w:t>
      </w:r>
      <w:r w:rsidRPr="00DF714E">
        <w:rPr>
          <w:lang w:val="en-US"/>
        </w:rPr>
        <w:t> kan bewaren. Dat maakte computers veel flexibeler: ze konden zelf stap voor stap instructies ophalen en uitvoeren, zonder dat je telkens de hardware hoefde aan te passen.</w:t>
      </w:r>
    </w:p>
    <w:p w14:paraId="11704F99" w14:textId="77777777" w:rsidR="004C3DAC" w:rsidRPr="00DF714E" w:rsidRDefault="004C3DAC" w:rsidP="00DF714E">
      <w:pPr>
        <w:rPr>
          <w:lang w:val="en-US"/>
        </w:rPr>
      </w:pPr>
    </w:p>
    <w:p w14:paraId="771E2E44" w14:textId="53F46880" w:rsidR="00DF714E" w:rsidRPr="00DF714E" w:rsidRDefault="00DF714E" w:rsidP="00DF714E">
      <w:pPr>
        <w:rPr>
          <w:lang w:val="en-US"/>
        </w:rPr>
      </w:pPr>
      <w:r w:rsidRPr="00DF714E">
        <w:rPr>
          <w:noProof/>
          <w:lang w:val="en-US"/>
        </w:rPr>
        <w:lastRenderedPageBreak/>
        <w:drawing>
          <wp:inline distT="0" distB="0" distL="0" distR="0" wp14:anchorId="67086532" wp14:editId="57E94255">
            <wp:extent cx="5715000" cy="1485900"/>
            <wp:effectExtent l="0" t="0" r="0" b="0"/>
            <wp:docPr id="932856229" name="Afbeelding 57" descr="Von Neumann Archite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Von Neumann Architectuu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1485900"/>
                    </a:xfrm>
                    <a:prstGeom prst="rect">
                      <a:avLst/>
                    </a:prstGeom>
                    <a:noFill/>
                    <a:ln>
                      <a:noFill/>
                    </a:ln>
                  </pic:spPr>
                </pic:pic>
              </a:graphicData>
            </a:graphic>
          </wp:inline>
        </w:drawing>
      </w:r>
      <w:r w:rsidRPr="00DF714E">
        <w:rPr>
          <w:lang w:val="en-US"/>
        </w:rPr>
        <w:br/>
      </w:r>
      <w:r w:rsidRPr="00DF714E">
        <w:rPr>
          <w:i/>
          <w:iCs/>
          <w:lang w:val="en-US"/>
        </w:rPr>
        <w:t>De Von Neumann-architectuur.</w:t>
      </w:r>
    </w:p>
    <w:p w14:paraId="15FA2441" w14:textId="77777777" w:rsidR="004C3DAC" w:rsidRDefault="004C3DAC" w:rsidP="00DF714E">
      <w:pPr>
        <w:rPr>
          <w:lang w:val="en-US"/>
        </w:rPr>
      </w:pPr>
    </w:p>
    <w:p w14:paraId="576170BD" w14:textId="77777777" w:rsidR="00C566CA" w:rsidRPr="00C566CA" w:rsidRDefault="00C566CA" w:rsidP="00C566CA">
      <w:pPr>
        <w:rPr>
          <w:lang w:val="en-US"/>
        </w:rPr>
      </w:pPr>
      <w:r w:rsidRPr="00C566CA">
        <w:rPr>
          <w:lang w:val="en-US"/>
        </w:rPr>
        <w:t>De </w:t>
      </w:r>
      <w:r w:rsidRPr="00C566CA">
        <w:rPr>
          <w:b/>
          <w:bCs/>
          <w:lang w:val="en-US"/>
        </w:rPr>
        <w:t>Von Neumann-architectuur</w:t>
      </w:r>
      <w:r w:rsidRPr="00C566CA">
        <w:rPr>
          <w:lang w:val="en-US"/>
        </w:rPr>
        <w:t> beschrijft hoe een computer werkt aan de hand van vier onderdelen: (1) invoer, (2) verwerking via de processor, (3) geheugen, en (4) uitvoer:</w:t>
      </w:r>
    </w:p>
    <w:p w14:paraId="502EE989" w14:textId="77777777" w:rsidR="00C566CA" w:rsidRPr="00C566CA" w:rsidRDefault="00C566CA" w:rsidP="00C566CA">
      <w:pPr>
        <w:rPr>
          <w:lang w:val="en-US"/>
        </w:rPr>
      </w:pPr>
      <w:r w:rsidRPr="00C566CA">
        <w:rPr>
          <w:lang w:val="en-US"/>
        </w:rPr>
        <w:t>Om een opdracht uit te voeren, werkt een computer volgens een vaste structuur. Dat principe heet de </w:t>
      </w:r>
      <w:r w:rsidRPr="00C566CA">
        <w:rPr>
          <w:b/>
          <w:bCs/>
          <w:lang w:val="en-US"/>
        </w:rPr>
        <w:t>Von Neumann-architectuur</w:t>
      </w:r>
      <w:r w:rsidRPr="00C566CA">
        <w:rPr>
          <w:lang w:val="en-US"/>
        </w:rPr>
        <w:t>. Het beschrijft hoe vier basisonderdelen samenwerken: invoer, verwerking, geheugen en uitvoer. Elk digitaal apparaat – van laptop tot smartphone – gebruikt deze opbouw.</w:t>
      </w:r>
    </w:p>
    <w:p w14:paraId="32C215AC" w14:textId="77777777" w:rsidR="00C566CA" w:rsidRPr="00C566CA" w:rsidRDefault="00C566CA" w:rsidP="004E561B">
      <w:pPr>
        <w:numPr>
          <w:ilvl w:val="0"/>
          <w:numId w:val="34"/>
        </w:numPr>
        <w:rPr>
          <w:lang w:val="en-US"/>
        </w:rPr>
      </w:pPr>
      <w:r w:rsidRPr="00C566CA">
        <w:rPr>
          <w:b/>
          <w:bCs/>
          <w:lang w:val="en-US"/>
        </w:rPr>
        <w:t>Invoer:</w:t>
      </w:r>
      <w:r w:rsidRPr="00C566CA">
        <w:rPr>
          <w:lang w:val="en-US"/>
        </w:rPr>
        <w:t> Hiermee geef je een opdracht aan de computer. Denk aan typen, klikken, swipen of praten via een microfoon.</w:t>
      </w:r>
    </w:p>
    <w:p w14:paraId="5AC62659" w14:textId="77777777" w:rsidR="00C566CA" w:rsidRPr="00C566CA" w:rsidRDefault="00C566CA" w:rsidP="004E561B">
      <w:pPr>
        <w:numPr>
          <w:ilvl w:val="0"/>
          <w:numId w:val="34"/>
        </w:numPr>
        <w:rPr>
          <w:lang w:val="en-US"/>
        </w:rPr>
      </w:pPr>
      <w:r w:rsidRPr="00C566CA">
        <w:rPr>
          <w:b/>
          <w:bCs/>
          <w:lang w:val="en-US"/>
        </w:rPr>
        <w:t>Verwerking (processor):</w:t>
      </w:r>
      <w:r w:rsidRPr="00C566CA">
        <w:rPr>
          <w:lang w:val="en-US"/>
        </w:rPr>
        <w:t> De processor is het 'brein' van de computer. Hij voert stap voor stap opdrachten uit die in het geheugen staan, zoals rekenen, vergelijken of iets doorgeven aan een ander onderdeel. Zo zorgt hij ervoor dat alles in de juiste volgorde gebeurt.</w:t>
      </w:r>
    </w:p>
    <w:p w14:paraId="7EBA0D61" w14:textId="77777777" w:rsidR="00C566CA" w:rsidRPr="00C566CA" w:rsidRDefault="00C566CA" w:rsidP="004E561B">
      <w:pPr>
        <w:numPr>
          <w:ilvl w:val="0"/>
          <w:numId w:val="34"/>
        </w:numPr>
        <w:rPr>
          <w:lang w:val="en-US"/>
        </w:rPr>
      </w:pPr>
      <w:r w:rsidRPr="00C566CA">
        <w:rPr>
          <w:b/>
          <w:bCs/>
          <w:lang w:val="en-US"/>
        </w:rPr>
        <w:t>Intern geheugen:</w:t>
      </w:r>
      <w:r w:rsidRPr="00C566CA">
        <w:rPr>
          <w:lang w:val="en-US"/>
        </w:rPr>
        <w:t> Dit tijdelijke geheugen – ook wel </w:t>
      </w:r>
      <w:r w:rsidRPr="00C566CA">
        <w:rPr>
          <w:b/>
          <w:bCs/>
          <w:lang w:val="en-US"/>
        </w:rPr>
        <w:t>werkgeheugen</w:t>
      </w:r>
      <w:r w:rsidRPr="00C566CA">
        <w:rPr>
          <w:lang w:val="en-US"/>
        </w:rPr>
        <w:t> of </w:t>
      </w:r>
      <w:r w:rsidRPr="00C566CA">
        <w:rPr>
          <w:b/>
          <w:bCs/>
          <w:lang w:val="en-US"/>
        </w:rPr>
        <w:t>RAM</w:t>
      </w:r>
      <w:r w:rsidRPr="00C566CA">
        <w:rPr>
          <w:lang w:val="en-US"/>
        </w:rPr>
        <w:t> genoemd – slaat gegevens en opdrachten op zolang de computer aanstaat. Het geheugen zorgt ervoor dat de processor snel toegang heeft tot de informatie op die hij nodig heeft om zijn werk te doen.</w:t>
      </w:r>
    </w:p>
    <w:p w14:paraId="42A03567" w14:textId="77777777" w:rsidR="00C566CA" w:rsidRPr="00C566CA" w:rsidRDefault="00C566CA" w:rsidP="004E561B">
      <w:pPr>
        <w:numPr>
          <w:ilvl w:val="0"/>
          <w:numId w:val="34"/>
        </w:numPr>
        <w:rPr>
          <w:lang w:val="en-US"/>
        </w:rPr>
      </w:pPr>
      <w:r w:rsidRPr="00C566CA">
        <w:rPr>
          <w:b/>
          <w:bCs/>
          <w:lang w:val="en-US"/>
        </w:rPr>
        <w:t>Uitvoer:</w:t>
      </w:r>
      <w:r w:rsidRPr="00C566CA">
        <w:rPr>
          <w:lang w:val="en-US"/>
        </w:rPr>
        <w:t> De computer laat het resultaat zien of horen via een scherm, speakers of printer.</w:t>
      </w:r>
    </w:p>
    <w:p w14:paraId="66D3E946" w14:textId="77777777" w:rsidR="005F26A2" w:rsidRDefault="005F26A2" w:rsidP="00015346">
      <w:pPr>
        <w:rPr>
          <w:lang w:val="en-US"/>
        </w:rPr>
      </w:pPr>
    </w:p>
    <w:p w14:paraId="6BD05ADB" w14:textId="77777777" w:rsidR="00C15055" w:rsidRPr="00C15055" w:rsidRDefault="00C15055" w:rsidP="00C15055">
      <w:pPr>
        <w:pStyle w:val="Kop3"/>
        <w:rPr>
          <w:lang w:val="en-US"/>
        </w:rPr>
      </w:pPr>
      <w:bookmarkStart w:id="33" w:name="_Toc205107237"/>
      <w:r w:rsidRPr="00C15055">
        <w:rPr>
          <w:lang w:val="en-US"/>
        </w:rPr>
        <w:t>De fetch–decode–execute-cyclus</w:t>
      </w:r>
      <w:bookmarkEnd w:id="33"/>
    </w:p>
    <w:p w14:paraId="333A67AA" w14:textId="77777777" w:rsidR="00C15055" w:rsidRPr="00C15055" w:rsidRDefault="00C15055" w:rsidP="00C15055">
      <w:pPr>
        <w:rPr>
          <w:lang w:val="en-US"/>
        </w:rPr>
      </w:pPr>
      <w:r w:rsidRPr="00C15055">
        <w:rPr>
          <w:lang w:val="en-US"/>
        </w:rPr>
        <w:t>Bij het uitvoeren van opdrachten speelt verwerking een centrale rol. Daarom kijken we hier iets uitgebreider naar hoe dat precies werkt. De verwerking in een computer verloopt stap voor stap volgens een vast patroon. Elke opdracht doorloopt drie fases: ophalen, vertalen en uitvoeren. Deze vaste volgorde heet de fetch–decode–execute-cyclus (in het Nederlands: </w:t>
      </w:r>
      <w:r w:rsidRPr="00C15055">
        <w:rPr>
          <w:i/>
          <w:iCs/>
          <w:lang w:val="en-US"/>
        </w:rPr>
        <w:t>ophalen–vertalen–uitvoeren</w:t>
      </w:r>
      <w:r w:rsidRPr="00C15055">
        <w:rPr>
          <w:lang w:val="en-US"/>
        </w:rPr>
        <w:t>).</w:t>
      </w:r>
    </w:p>
    <w:p w14:paraId="62A7B202" w14:textId="77777777" w:rsidR="00C15055" w:rsidRPr="00C15055" w:rsidRDefault="00C15055" w:rsidP="004E561B">
      <w:pPr>
        <w:numPr>
          <w:ilvl w:val="0"/>
          <w:numId w:val="35"/>
        </w:numPr>
        <w:rPr>
          <w:lang w:val="en-US"/>
        </w:rPr>
      </w:pPr>
      <w:r w:rsidRPr="00C15055">
        <w:rPr>
          <w:i/>
          <w:iCs/>
          <w:lang w:val="en-US"/>
        </w:rPr>
        <w:t>Fetch:</w:t>
      </w:r>
      <w:r w:rsidRPr="00C15055">
        <w:rPr>
          <w:lang w:val="en-US"/>
        </w:rPr>
        <w:t xml:space="preserve"> De processor zoekt de volgende </w:t>
      </w:r>
      <w:proofErr w:type="gramStart"/>
      <w:r w:rsidRPr="00C15055">
        <w:rPr>
          <w:lang w:val="en-US"/>
        </w:rPr>
        <w:t>opdracht op</w:t>
      </w:r>
      <w:proofErr w:type="gramEnd"/>
      <w:r w:rsidRPr="00C15055">
        <w:rPr>
          <w:lang w:val="en-US"/>
        </w:rPr>
        <w:t xml:space="preserve"> in het geheugen.</w:t>
      </w:r>
    </w:p>
    <w:p w14:paraId="5664DAFB" w14:textId="77777777" w:rsidR="00C15055" w:rsidRPr="00C15055" w:rsidRDefault="00C15055" w:rsidP="004E561B">
      <w:pPr>
        <w:numPr>
          <w:ilvl w:val="0"/>
          <w:numId w:val="35"/>
        </w:numPr>
        <w:rPr>
          <w:lang w:val="en-US"/>
        </w:rPr>
      </w:pPr>
      <w:r w:rsidRPr="00C15055">
        <w:rPr>
          <w:i/>
          <w:iCs/>
          <w:lang w:val="en-US"/>
        </w:rPr>
        <w:lastRenderedPageBreak/>
        <w:t>Decode:</w:t>
      </w:r>
      <w:r w:rsidRPr="00C15055">
        <w:rPr>
          <w:lang w:val="en-US"/>
        </w:rPr>
        <w:t> De processor bepaalt wat die opdracht betekent, bijvoorbeeld: “tel twee getallen op” of “sla iets op”.</w:t>
      </w:r>
    </w:p>
    <w:p w14:paraId="7631AA5E" w14:textId="77777777" w:rsidR="00C15055" w:rsidRPr="00C15055" w:rsidRDefault="00C15055" w:rsidP="004E561B">
      <w:pPr>
        <w:numPr>
          <w:ilvl w:val="0"/>
          <w:numId w:val="35"/>
        </w:numPr>
        <w:rPr>
          <w:lang w:val="en-US"/>
        </w:rPr>
      </w:pPr>
      <w:r w:rsidRPr="00C15055">
        <w:rPr>
          <w:i/>
          <w:iCs/>
          <w:lang w:val="en-US"/>
        </w:rPr>
        <w:t>Execute:</w:t>
      </w:r>
      <w:r w:rsidRPr="00C15055">
        <w:rPr>
          <w:lang w:val="en-US"/>
        </w:rPr>
        <w:t> De opdracht wordt daadwerkelijk uitgevoerd.</w:t>
      </w:r>
    </w:p>
    <w:p w14:paraId="6A61DA85" w14:textId="77777777" w:rsidR="00C15055" w:rsidRPr="00C15055" w:rsidRDefault="00C15055" w:rsidP="00C15055">
      <w:pPr>
        <w:rPr>
          <w:lang w:val="en-US"/>
        </w:rPr>
      </w:pPr>
      <w:r w:rsidRPr="00C15055">
        <w:rPr>
          <w:lang w:val="en-US"/>
        </w:rPr>
        <w:t>Deze cyclus herhaalt zich miljoenen keren per seconde – en vormt het hart van de verwerking in digitale apparaten.</w:t>
      </w:r>
    </w:p>
    <w:p w14:paraId="7027B1A2" w14:textId="77777777" w:rsidR="005F26A2" w:rsidRDefault="005F26A2" w:rsidP="00015346">
      <w:pPr>
        <w:rPr>
          <w:lang w:val="en-US"/>
        </w:rPr>
      </w:pPr>
    </w:p>
    <w:p w14:paraId="18337187" w14:textId="6AA8FE11" w:rsidR="00015346" w:rsidRPr="00015346" w:rsidRDefault="00706FBB" w:rsidP="00015346">
      <w:pPr>
        <w:rPr>
          <w:lang w:val="en-US"/>
        </w:rPr>
      </w:pPr>
      <w:r>
        <w:rPr>
          <w:lang w:val="en-US"/>
        </w:rPr>
        <w:pict w14:anchorId="43EFBE29">
          <v:rect id="_x0000_i1025" style="width:0;height:1.5pt" o:hralign="center" o:hrstd="t" o:hrnoshade="t" o:hr="t" fillcolor="black" stroked="f"/>
        </w:pict>
      </w:r>
    </w:p>
    <w:p w14:paraId="0896FE85" w14:textId="77777777" w:rsidR="00015346" w:rsidRPr="00015346" w:rsidRDefault="00015346" w:rsidP="004C3DAC">
      <w:pPr>
        <w:pStyle w:val="Kop3"/>
        <w:rPr>
          <w:lang w:val="en-US"/>
        </w:rPr>
      </w:pPr>
      <w:bookmarkStart w:id="34" w:name="_Toc205107238"/>
      <w:r w:rsidRPr="00015346">
        <w:rPr>
          <w:lang w:val="en-US"/>
        </w:rPr>
        <w:t>Bekijk de video</w:t>
      </w:r>
      <w:bookmarkEnd w:id="34"/>
    </w:p>
    <w:p w14:paraId="23AEE9D1" w14:textId="77777777" w:rsidR="00015346" w:rsidRPr="00015346" w:rsidRDefault="00015346" w:rsidP="00015346">
      <w:pPr>
        <w:rPr>
          <w:lang w:val="en-US"/>
        </w:rPr>
      </w:pPr>
      <w:r w:rsidRPr="00015346">
        <w:rPr>
          <w:lang w:val="en-US"/>
        </w:rPr>
        <w:t>In deze video leer je hoe een computer werkt volgens de Von Neumann-architectuur: hoe een apparaat informatie invoert, verwerkt en weer uitvoert. Zo zie je hoe invoer, geheugen, verwerking (CPU) en uitvoer samenwerken in één systeem. Het is daarom een mooie aanvulling op wat je in dit hoofdstuk hebt gelezen — vooral over hoe hardware en geheugen samenwerken om een programma uit te voeren.</w:t>
      </w:r>
    </w:p>
    <w:p w14:paraId="084CC4EE" w14:textId="77777777" w:rsidR="00015346" w:rsidRPr="00015346" w:rsidRDefault="00015346" w:rsidP="00015346">
      <w:pPr>
        <w:rPr>
          <w:lang w:val="en-US"/>
        </w:rPr>
      </w:pPr>
      <w:r w:rsidRPr="00015346">
        <w:rPr>
          <w:i/>
          <w:iCs/>
          <w:lang w:val="en-US"/>
        </w:rPr>
        <w:t>How Computers Work: CPU, Memory, Input &amp; Output</w:t>
      </w:r>
      <w:r w:rsidRPr="00015346">
        <w:rPr>
          <w:lang w:val="en-US"/>
        </w:rPr>
        <w:t> van Code.org (met Nederlandse ondertiteling)</w:t>
      </w:r>
    </w:p>
    <w:p w14:paraId="042B9550" w14:textId="77777777" w:rsidR="00015346" w:rsidRPr="00015346" w:rsidRDefault="00706FBB" w:rsidP="00015346">
      <w:pPr>
        <w:rPr>
          <w:lang w:val="en-US"/>
        </w:rPr>
      </w:pPr>
      <w:r>
        <w:rPr>
          <w:lang w:val="en-US"/>
        </w:rPr>
        <w:pict w14:anchorId="5F5EFDB0">
          <v:rect id="_x0000_i1026" style="width:0;height:1.5pt" o:hralign="center" o:hrstd="t" o:hrnoshade="t" o:hr="t" fillcolor="black" stroked="f"/>
        </w:pict>
      </w:r>
    </w:p>
    <w:p w14:paraId="170BD00B" w14:textId="77777777" w:rsidR="00015346" w:rsidRPr="00015346" w:rsidRDefault="00015346" w:rsidP="004C3DAC">
      <w:pPr>
        <w:pStyle w:val="Kop3"/>
        <w:rPr>
          <w:lang w:val="en-US"/>
        </w:rPr>
      </w:pPr>
      <w:bookmarkStart w:id="35" w:name="_Toc205107239"/>
      <w:r w:rsidRPr="00015346">
        <w:rPr>
          <w:lang w:val="en-US"/>
        </w:rPr>
        <w:t>Opdracht 1: Kenmerk van de Von Neumann-architectuur</w:t>
      </w:r>
      <w:bookmarkEnd w:id="35"/>
    </w:p>
    <w:p w14:paraId="3B38EF64" w14:textId="77777777" w:rsidR="00015346" w:rsidRPr="00015346" w:rsidRDefault="00015346" w:rsidP="00015346">
      <w:pPr>
        <w:rPr>
          <w:lang w:val="en-US"/>
        </w:rPr>
      </w:pPr>
      <w:r w:rsidRPr="00015346">
        <w:rPr>
          <w:lang w:val="en-US"/>
        </w:rPr>
        <w:t>Wat is het belangrijkste kenmerk van de Von Neumann-architectuur?</w:t>
      </w:r>
    </w:p>
    <w:p w14:paraId="1244AE6A" w14:textId="77777777" w:rsidR="00015346" w:rsidRPr="00015346" w:rsidRDefault="00015346" w:rsidP="004E561B">
      <w:pPr>
        <w:numPr>
          <w:ilvl w:val="0"/>
          <w:numId w:val="23"/>
        </w:numPr>
        <w:rPr>
          <w:lang w:val="en-US"/>
        </w:rPr>
      </w:pPr>
      <w:r w:rsidRPr="00015346">
        <w:rPr>
          <w:lang w:val="en-US"/>
        </w:rPr>
        <w:t>De computer werkt online</w:t>
      </w:r>
    </w:p>
    <w:p w14:paraId="6FE3DF3D" w14:textId="77777777" w:rsidR="00015346" w:rsidRPr="00015346" w:rsidRDefault="00015346" w:rsidP="004E561B">
      <w:pPr>
        <w:numPr>
          <w:ilvl w:val="0"/>
          <w:numId w:val="23"/>
        </w:numPr>
        <w:rPr>
          <w:lang w:val="en-US"/>
        </w:rPr>
      </w:pPr>
      <w:r w:rsidRPr="00015346">
        <w:rPr>
          <w:lang w:val="en-US"/>
        </w:rPr>
        <w:t>Gegevens en instructies staan in hetzelfde geheugen</w:t>
      </w:r>
    </w:p>
    <w:p w14:paraId="13F812FC" w14:textId="77777777" w:rsidR="00015346" w:rsidRPr="00015346" w:rsidRDefault="00015346" w:rsidP="004E561B">
      <w:pPr>
        <w:numPr>
          <w:ilvl w:val="0"/>
          <w:numId w:val="23"/>
        </w:numPr>
        <w:rPr>
          <w:lang w:val="en-US"/>
        </w:rPr>
      </w:pPr>
      <w:r w:rsidRPr="00015346">
        <w:rPr>
          <w:lang w:val="en-US"/>
        </w:rPr>
        <w:t>Elke instructie heeft een eigen processor</w:t>
      </w:r>
    </w:p>
    <w:p w14:paraId="2EFD0FB6" w14:textId="77777777" w:rsidR="00015346" w:rsidRPr="00015346" w:rsidRDefault="00015346" w:rsidP="004E561B">
      <w:pPr>
        <w:numPr>
          <w:ilvl w:val="0"/>
          <w:numId w:val="23"/>
        </w:numPr>
        <w:rPr>
          <w:lang w:val="en-US"/>
        </w:rPr>
      </w:pPr>
      <w:r w:rsidRPr="00015346">
        <w:rPr>
          <w:lang w:val="en-US"/>
        </w:rPr>
        <w:t xml:space="preserve">Er is </w:t>
      </w:r>
      <w:proofErr w:type="gramStart"/>
      <w:r w:rsidRPr="00015346">
        <w:rPr>
          <w:lang w:val="en-US"/>
        </w:rPr>
        <w:t>geen</w:t>
      </w:r>
      <w:proofErr w:type="gramEnd"/>
      <w:r w:rsidRPr="00015346">
        <w:rPr>
          <w:lang w:val="en-US"/>
        </w:rPr>
        <w:t xml:space="preserve"> invoer of uitvoer nodig</w:t>
      </w:r>
    </w:p>
    <w:p w14:paraId="3D507B81" w14:textId="77777777" w:rsidR="00015346" w:rsidRPr="00015346" w:rsidRDefault="00015346" w:rsidP="008B3EF4">
      <w:pPr>
        <w:pStyle w:val="QAntwoord"/>
        <w:rPr>
          <w:lang w:val="en-US"/>
        </w:rPr>
      </w:pPr>
      <w:r w:rsidRPr="00015346">
        <w:rPr>
          <w:lang w:val="en-US"/>
        </w:rPr>
        <w:t>Antwoord: B. Gegevens en instructies staan in hetzelfde geheugen</w:t>
      </w:r>
    </w:p>
    <w:p w14:paraId="539EDB27" w14:textId="77777777" w:rsidR="00015346" w:rsidRPr="00015346" w:rsidRDefault="00015346" w:rsidP="008B3EF4">
      <w:pPr>
        <w:pStyle w:val="Kop3"/>
        <w:rPr>
          <w:lang w:val="en-US"/>
        </w:rPr>
      </w:pPr>
      <w:bookmarkStart w:id="36" w:name="_Toc205107240"/>
      <w:r w:rsidRPr="00015346">
        <w:rPr>
          <w:lang w:val="en-US"/>
        </w:rPr>
        <w:t>Opdracht 2: Het nut van het intern geheugen (RAM)</w:t>
      </w:r>
      <w:bookmarkEnd w:id="36"/>
    </w:p>
    <w:p w14:paraId="104A5876" w14:textId="77777777" w:rsidR="00015346" w:rsidRPr="00015346" w:rsidRDefault="00015346" w:rsidP="00015346">
      <w:pPr>
        <w:rPr>
          <w:lang w:val="en-US"/>
        </w:rPr>
      </w:pPr>
      <w:r w:rsidRPr="00015346">
        <w:rPr>
          <w:lang w:val="en-US"/>
        </w:rPr>
        <w:t>Welke rol heeft het intern geheugen (RAM) in de Von Neumann-architectuur?</w:t>
      </w:r>
    </w:p>
    <w:p w14:paraId="0F3072EC" w14:textId="77777777" w:rsidR="00015346" w:rsidRPr="00015346" w:rsidRDefault="00015346" w:rsidP="004E561B">
      <w:pPr>
        <w:numPr>
          <w:ilvl w:val="0"/>
          <w:numId w:val="24"/>
        </w:numPr>
        <w:rPr>
          <w:lang w:val="en-US"/>
        </w:rPr>
      </w:pPr>
      <w:r w:rsidRPr="00015346">
        <w:rPr>
          <w:lang w:val="en-US"/>
        </w:rPr>
        <w:t>Data en instructies tijdelijk opslaan</w:t>
      </w:r>
    </w:p>
    <w:p w14:paraId="50B58939" w14:textId="77777777" w:rsidR="00015346" w:rsidRPr="00015346" w:rsidRDefault="00015346" w:rsidP="004E561B">
      <w:pPr>
        <w:numPr>
          <w:ilvl w:val="0"/>
          <w:numId w:val="24"/>
        </w:numPr>
        <w:rPr>
          <w:lang w:val="en-US"/>
        </w:rPr>
      </w:pPr>
      <w:r w:rsidRPr="00015346">
        <w:rPr>
          <w:lang w:val="en-US"/>
        </w:rPr>
        <w:t>Resultaten tonen op het scherm</w:t>
      </w:r>
    </w:p>
    <w:p w14:paraId="5F5E201A" w14:textId="77777777" w:rsidR="00015346" w:rsidRPr="00015346" w:rsidRDefault="00015346" w:rsidP="004E561B">
      <w:pPr>
        <w:numPr>
          <w:ilvl w:val="0"/>
          <w:numId w:val="24"/>
        </w:numPr>
        <w:rPr>
          <w:lang w:val="en-US"/>
        </w:rPr>
      </w:pPr>
      <w:r w:rsidRPr="00015346">
        <w:rPr>
          <w:lang w:val="en-US"/>
        </w:rPr>
        <w:t>Gebruikersinvoer verzamelen</w:t>
      </w:r>
    </w:p>
    <w:p w14:paraId="390281D4" w14:textId="77777777" w:rsidR="00015346" w:rsidRPr="00015346" w:rsidRDefault="00015346" w:rsidP="004E561B">
      <w:pPr>
        <w:numPr>
          <w:ilvl w:val="0"/>
          <w:numId w:val="24"/>
        </w:numPr>
        <w:rPr>
          <w:lang w:val="en-US"/>
        </w:rPr>
      </w:pPr>
      <w:r w:rsidRPr="00015346">
        <w:rPr>
          <w:lang w:val="en-US"/>
        </w:rPr>
        <w:t>De processor aansturen</w:t>
      </w:r>
    </w:p>
    <w:p w14:paraId="303B6993" w14:textId="77777777" w:rsidR="00015346" w:rsidRPr="00015346" w:rsidRDefault="00015346" w:rsidP="008B3EF4">
      <w:pPr>
        <w:pStyle w:val="QAntwoord"/>
        <w:rPr>
          <w:lang w:val="en-US"/>
        </w:rPr>
      </w:pPr>
      <w:r w:rsidRPr="00015346">
        <w:rPr>
          <w:lang w:val="en-US"/>
        </w:rPr>
        <w:t>Antwoord: A. Data en instructies tijdelijk opslaan</w:t>
      </w:r>
    </w:p>
    <w:p w14:paraId="724DF1C8" w14:textId="77777777" w:rsidR="00015346" w:rsidRPr="00015346" w:rsidRDefault="00015346" w:rsidP="008B3EF4">
      <w:pPr>
        <w:pStyle w:val="Kop3"/>
        <w:rPr>
          <w:lang w:val="en-US"/>
        </w:rPr>
      </w:pPr>
      <w:bookmarkStart w:id="37" w:name="_Toc205107241"/>
      <w:r w:rsidRPr="00015346">
        <w:rPr>
          <w:lang w:val="en-US"/>
        </w:rPr>
        <w:lastRenderedPageBreak/>
        <w:t>Opdracht 3: Bij welk onderdeel hoort dit?</w:t>
      </w:r>
      <w:bookmarkEnd w:id="37"/>
    </w:p>
    <w:p w14:paraId="33418D81" w14:textId="77777777" w:rsidR="00015346" w:rsidRDefault="00015346" w:rsidP="00015346">
      <w:pPr>
        <w:rPr>
          <w:lang w:val="en-US"/>
        </w:rPr>
      </w:pPr>
      <w:r w:rsidRPr="00015346">
        <w:rPr>
          <w:lang w:val="en-US"/>
        </w:rPr>
        <w:t>Onderstaande uitspraken beschrijven wat een computer doet. Bepaal per voorbeeld bij welk onderdeel van de Von Neumann-architectuur dit hoort: </w:t>
      </w:r>
      <w:r w:rsidRPr="00015346">
        <w:rPr>
          <w:b/>
          <w:bCs/>
          <w:lang w:val="en-US"/>
        </w:rPr>
        <w:t>invoer</w:t>
      </w:r>
      <w:r w:rsidRPr="00015346">
        <w:rPr>
          <w:lang w:val="en-US"/>
        </w:rPr>
        <w:t>, </w:t>
      </w:r>
      <w:r w:rsidRPr="00015346">
        <w:rPr>
          <w:b/>
          <w:bCs/>
          <w:lang w:val="en-US"/>
        </w:rPr>
        <w:t>processor</w:t>
      </w:r>
      <w:r w:rsidRPr="00015346">
        <w:rPr>
          <w:lang w:val="en-US"/>
        </w:rPr>
        <w:t>, </w:t>
      </w:r>
      <w:r w:rsidRPr="00015346">
        <w:rPr>
          <w:b/>
          <w:bCs/>
          <w:lang w:val="en-US"/>
        </w:rPr>
        <w:t>intern geheugen</w:t>
      </w:r>
      <w:r w:rsidRPr="00015346">
        <w:rPr>
          <w:lang w:val="en-US"/>
        </w:rPr>
        <w:t> of </w:t>
      </w:r>
      <w:r w:rsidRPr="00015346">
        <w:rPr>
          <w:b/>
          <w:bCs/>
          <w:lang w:val="en-US"/>
        </w:rPr>
        <w:t>uitvoer</w:t>
      </w:r>
      <w:r w:rsidRPr="00015346">
        <w:rPr>
          <w:lang w:val="en-US"/>
        </w:rPr>
        <w:t>.</w:t>
      </w:r>
    </w:p>
    <w:p w14:paraId="67B92523" w14:textId="77777777" w:rsidR="00F01B3D" w:rsidRPr="00F01B3D" w:rsidRDefault="00F01B3D" w:rsidP="004E561B">
      <w:pPr>
        <w:pStyle w:val="Lijstalinea"/>
        <w:numPr>
          <w:ilvl w:val="0"/>
          <w:numId w:val="31"/>
        </w:numPr>
        <w:rPr>
          <w:lang w:val="en-US"/>
        </w:rPr>
      </w:pPr>
      <w:r w:rsidRPr="00F01B3D">
        <w:rPr>
          <w:lang w:val="en-US"/>
        </w:rPr>
        <w:t>Je drukt op een toets op het toetsenbord</w:t>
      </w:r>
    </w:p>
    <w:p w14:paraId="44D2AAD2" w14:textId="77777777" w:rsidR="00F01B3D" w:rsidRPr="00F01B3D" w:rsidRDefault="00F01B3D" w:rsidP="004E561B">
      <w:pPr>
        <w:pStyle w:val="Lijstalinea"/>
        <w:numPr>
          <w:ilvl w:val="0"/>
          <w:numId w:val="31"/>
        </w:numPr>
        <w:rPr>
          <w:lang w:val="en-US"/>
        </w:rPr>
      </w:pPr>
      <w:r w:rsidRPr="00F01B3D">
        <w:rPr>
          <w:lang w:val="en-US"/>
        </w:rPr>
        <w:t>Er wordt een berekening uitgevoerd, zoals 4 + 5</w:t>
      </w:r>
    </w:p>
    <w:p w14:paraId="60F024D6" w14:textId="77777777" w:rsidR="00F01B3D" w:rsidRPr="00F01B3D" w:rsidRDefault="00F01B3D" w:rsidP="004E561B">
      <w:pPr>
        <w:pStyle w:val="Lijstalinea"/>
        <w:numPr>
          <w:ilvl w:val="0"/>
          <w:numId w:val="31"/>
        </w:numPr>
        <w:rPr>
          <w:lang w:val="en-US"/>
        </w:rPr>
      </w:pPr>
      <w:r w:rsidRPr="00F01B3D">
        <w:rPr>
          <w:lang w:val="en-US"/>
        </w:rPr>
        <w:t>De computer onthoudt tijdelijk waar de speler in een game staat</w:t>
      </w:r>
    </w:p>
    <w:p w14:paraId="77C20AD1" w14:textId="77777777" w:rsidR="00F01B3D" w:rsidRPr="00F01B3D" w:rsidRDefault="00F01B3D" w:rsidP="004E561B">
      <w:pPr>
        <w:pStyle w:val="Lijstalinea"/>
        <w:numPr>
          <w:ilvl w:val="0"/>
          <w:numId w:val="31"/>
        </w:numPr>
        <w:rPr>
          <w:lang w:val="en-US"/>
        </w:rPr>
      </w:pPr>
      <w:r w:rsidRPr="00F01B3D">
        <w:rPr>
          <w:lang w:val="en-US"/>
        </w:rPr>
        <w:t>Het scherm laat zien hoeveel punten je hebt gehaald</w:t>
      </w:r>
    </w:p>
    <w:p w14:paraId="3FA63BB0" w14:textId="6A25F566" w:rsidR="00CA1A90" w:rsidRPr="00F01B3D" w:rsidRDefault="00F01B3D" w:rsidP="004E561B">
      <w:pPr>
        <w:pStyle w:val="Lijstalinea"/>
        <w:numPr>
          <w:ilvl w:val="0"/>
          <w:numId w:val="31"/>
        </w:numPr>
        <w:rPr>
          <w:lang w:val="en-US"/>
        </w:rPr>
      </w:pPr>
      <w:r w:rsidRPr="00F01B3D">
        <w:rPr>
          <w:lang w:val="en-US"/>
        </w:rPr>
        <w:t>De muis stuurt de positie van de cursor door naar de computer</w:t>
      </w:r>
    </w:p>
    <w:p w14:paraId="02A8EF55" w14:textId="77777777" w:rsidR="00CA1A90" w:rsidRPr="00015346" w:rsidRDefault="00CA1A90" w:rsidP="00015346">
      <w:pPr>
        <w:rPr>
          <w:lang w:val="en-US"/>
        </w:rPr>
      </w:pPr>
    </w:p>
    <w:p w14:paraId="4B6AF1DB" w14:textId="77777777" w:rsidR="00015346" w:rsidRPr="00015346" w:rsidRDefault="00015346" w:rsidP="00F01B3D">
      <w:pPr>
        <w:pStyle w:val="QAntwoord"/>
        <w:rPr>
          <w:lang w:val="en-US"/>
        </w:rPr>
      </w:pPr>
      <w:r w:rsidRPr="00015346">
        <w:rPr>
          <w:lang w:val="en-US"/>
        </w:rPr>
        <w:t>Antwoord:</w:t>
      </w:r>
    </w:p>
    <w:p w14:paraId="60CD30E7" w14:textId="77777777" w:rsidR="00015346" w:rsidRPr="00015346" w:rsidRDefault="00015346" w:rsidP="004E561B">
      <w:pPr>
        <w:pStyle w:val="QAntwoord"/>
        <w:numPr>
          <w:ilvl w:val="0"/>
          <w:numId w:val="32"/>
        </w:numPr>
        <w:rPr>
          <w:lang w:val="en-US"/>
        </w:rPr>
      </w:pPr>
      <w:r w:rsidRPr="00015346">
        <w:rPr>
          <w:lang w:val="en-US"/>
        </w:rPr>
        <w:t>Invoer</w:t>
      </w:r>
    </w:p>
    <w:p w14:paraId="3AD9FFA9" w14:textId="77777777" w:rsidR="00015346" w:rsidRPr="00015346" w:rsidRDefault="00015346" w:rsidP="004E561B">
      <w:pPr>
        <w:pStyle w:val="QAntwoord"/>
        <w:numPr>
          <w:ilvl w:val="0"/>
          <w:numId w:val="32"/>
        </w:numPr>
        <w:rPr>
          <w:lang w:val="en-US"/>
        </w:rPr>
      </w:pPr>
      <w:r w:rsidRPr="00015346">
        <w:rPr>
          <w:lang w:val="en-US"/>
        </w:rPr>
        <w:t>Processor</w:t>
      </w:r>
    </w:p>
    <w:p w14:paraId="5831C5E4" w14:textId="77777777" w:rsidR="00015346" w:rsidRPr="00015346" w:rsidRDefault="00015346" w:rsidP="004E561B">
      <w:pPr>
        <w:pStyle w:val="QAntwoord"/>
        <w:numPr>
          <w:ilvl w:val="0"/>
          <w:numId w:val="32"/>
        </w:numPr>
        <w:rPr>
          <w:lang w:val="en-US"/>
        </w:rPr>
      </w:pPr>
      <w:r w:rsidRPr="00015346">
        <w:rPr>
          <w:lang w:val="en-US"/>
        </w:rPr>
        <w:t>Intern geheugen</w:t>
      </w:r>
    </w:p>
    <w:p w14:paraId="0881B152" w14:textId="77777777" w:rsidR="00015346" w:rsidRPr="00015346" w:rsidRDefault="00015346" w:rsidP="004E561B">
      <w:pPr>
        <w:pStyle w:val="QAntwoord"/>
        <w:numPr>
          <w:ilvl w:val="0"/>
          <w:numId w:val="32"/>
        </w:numPr>
        <w:rPr>
          <w:lang w:val="en-US"/>
        </w:rPr>
      </w:pPr>
      <w:r w:rsidRPr="00015346">
        <w:rPr>
          <w:lang w:val="en-US"/>
        </w:rPr>
        <w:t>Uitvoer</w:t>
      </w:r>
    </w:p>
    <w:p w14:paraId="727C4312" w14:textId="77777777" w:rsidR="00015346" w:rsidRPr="00015346" w:rsidRDefault="00015346" w:rsidP="004E561B">
      <w:pPr>
        <w:pStyle w:val="QAntwoord"/>
        <w:numPr>
          <w:ilvl w:val="0"/>
          <w:numId w:val="32"/>
        </w:numPr>
        <w:rPr>
          <w:lang w:val="en-US"/>
        </w:rPr>
      </w:pPr>
      <w:r w:rsidRPr="00015346">
        <w:rPr>
          <w:lang w:val="en-US"/>
        </w:rPr>
        <w:t>Invoer</w:t>
      </w:r>
    </w:p>
    <w:p w14:paraId="2425F0CB" w14:textId="77777777" w:rsidR="00015346" w:rsidRPr="00015346" w:rsidRDefault="00015346" w:rsidP="00F01B3D">
      <w:pPr>
        <w:pStyle w:val="Kop3"/>
        <w:rPr>
          <w:lang w:val="en-US"/>
        </w:rPr>
      </w:pPr>
      <w:bookmarkStart w:id="38" w:name="_Toc205107242"/>
      <w:r w:rsidRPr="00015346">
        <w:rPr>
          <w:lang w:val="en-US"/>
        </w:rPr>
        <w:t>Opdracht 4: Fetch–Decode–Execute</w:t>
      </w:r>
      <w:bookmarkEnd w:id="38"/>
    </w:p>
    <w:p w14:paraId="7F56B430" w14:textId="77777777" w:rsidR="00FC16DF" w:rsidRPr="00FC16DF" w:rsidRDefault="00FC16DF" w:rsidP="00FC16DF">
      <w:pPr>
        <w:rPr>
          <w:lang w:val="en-US"/>
        </w:rPr>
      </w:pPr>
      <w:r w:rsidRPr="00FC16DF">
        <w:rPr>
          <w:lang w:val="en-US"/>
        </w:rPr>
        <w:t>Beschrijf in je eigen woorden wat de processor doet tijdens het uitvoeren van een opdracht.</w:t>
      </w:r>
    </w:p>
    <w:p w14:paraId="3C4B842F" w14:textId="77777777" w:rsidR="00FC16DF" w:rsidRPr="00FC16DF" w:rsidRDefault="00FC16DF" w:rsidP="00FC16DF">
      <w:pPr>
        <w:pStyle w:val="QAntwoord"/>
        <w:rPr>
          <w:lang w:val="en-US"/>
        </w:rPr>
      </w:pPr>
      <w:r w:rsidRPr="00FC16DF">
        <w:rPr>
          <w:i/>
          <w:iCs/>
          <w:lang w:val="en-US"/>
        </w:rPr>
        <w:t>Voorbeeldantwoord:</w:t>
      </w:r>
      <w:r w:rsidRPr="00FC16DF">
        <w:rPr>
          <w:lang w:val="en-US"/>
        </w:rPr>
        <w:br/>
        <w:t>De fetch–decode–execute-cyclus is de manier waarop een computer stap voor stap opdrachten uitvoert. Eerst haalt de processor een instructie op uit het geheugen (fetch), daarna bekijkt hij wat die opdracht betekent (decode), en tot slot voert hij die uit (execute). Deze cyclus herhaalt hij steeds opnieuw, razendsnel.</w:t>
      </w:r>
    </w:p>
    <w:p w14:paraId="446A5C92" w14:textId="0523C59C" w:rsidR="00015346" w:rsidRPr="00015346" w:rsidRDefault="00015346" w:rsidP="00931C6C">
      <w:pPr>
        <w:pStyle w:val="Kop2"/>
        <w:rPr>
          <w:lang w:val="en-US"/>
        </w:rPr>
      </w:pPr>
      <w:bookmarkStart w:id="39" w:name="_Toc205107243"/>
      <w:r w:rsidRPr="00015346">
        <w:rPr>
          <w:lang w:val="en-US"/>
        </w:rPr>
        <w:lastRenderedPageBreak/>
        <w:t>2.</w:t>
      </w:r>
      <w:r w:rsidR="00931C6C">
        <w:rPr>
          <w:lang w:val="en-US"/>
        </w:rPr>
        <w:t>3</w:t>
      </w:r>
      <w:r w:rsidRPr="00015346">
        <w:rPr>
          <w:lang w:val="en-US"/>
        </w:rPr>
        <w:t xml:space="preserve"> Componenten in de fysieke laag en hun functies</w:t>
      </w:r>
      <w:bookmarkEnd w:id="39"/>
    </w:p>
    <w:p w14:paraId="3F6E2F58" w14:textId="07D1E46A" w:rsidR="00015346" w:rsidRPr="00015346" w:rsidRDefault="00015346" w:rsidP="00015346">
      <w:pPr>
        <w:rPr>
          <w:lang w:val="en-US"/>
        </w:rPr>
      </w:pPr>
      <w:r w:rsidRPr="00015346">
        <w:rPr>
          <w:noProof/>
          <w:lang w:val="en-US"/>
        </w:rPr>
        <w:drawing>
          <wp:inline distT="0" distB="0" distL="0" distR="0" wp14:anchorId="5A373E20" wp14:editId="0701B86B">
            <wp:extent cx="3810000" cy="2533650"/>
            <wp:effectExtent l="0" t="0" r="0" b="0"/>
            <wp:docPr id="1465351373" name="Afbeelding 54" descr="Afbeelding met tekst, schermopname, smartphon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51373" name="Afbeelding 54" descr="Afbeelding met tekst, schermopname, smartphone&#10;&#10;Door AI gegenereerde inhoud is mogelijk onjui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r w:rsidRPr="00015346">
        <w:rPr>
          <w:lang w:val="en-US"/>
        </w:rPr>
        <w:br/>
      </w:r>
      <w:r w:rsidRPr="00015346">
        <w:rPr>
          <w:i/>
          <w:iCs/>
          <w:lang w:val="en-US"/>
        </w:rPr>
        <w:t>Fysieke laag van een tablet</w:t>
      </w:r>
      <w:r w:rsidR="00C15055">
        <w:rPr>
          <w:i/>
          <w:iCs/>
          <w:lang w:val="en-US"/>
        </w:rPr>
        <w:t>.</w:t>
      </w:r>
    </w:p>
    <w:p w14:paraId="4B9AAC54" w14:textId="77777777" w:rsidR="00C15055" w:rsidRDefault="00C15055" w:rsidP="00015346">
      <w:pPr>
        <w:rPr>
          <w:lang w:val="en-US"/>
        </w:rPr>
      </w:pPr>
    </w:p>
    <w:p w14:paraId="011B28CD" w14:textId="56CB2D6E" w:rsidR="00015346" w:rsidRPr="00015346" w:rsidRDefault="00015346" w:rsidP="00015346">
      <w:pPr>
        <w:rPr>
          <w:lang w:val="en-US"/>
        </w:rPr>
      </w:pPr>
      <w:r w:rsidRPr="00015346">
        <w:rPr>
          <w:lang w:val="en-US"/>
        </w:rPr>
        <w:t>Je hebt geleerd hoe een computer stap voor stap instructies uitvoert — van invoer tot verwerking, geheugen en uitvoer — volgens de Von Neumann-architectuur. Maar hoe ziet dat er in het echt uit? In dit onderdeel duiken we in de fysieke laag: de tastbare onderdelen van een laptop, tablet of smartphone. Denk aan de processor die berekeningen uitvoert, het geheugen dat tijdelijk gegevens onthoudt, of het touchscreen waarmee jij iets invoert. Samen laten deze onderdelen je apparaat werken zoals je gewend bent. Hieronder zie je een afbeelding van de belangrijkste hardware in een pc.</w:t>
      </w:r>
    </w:p>
    <w:p w14:paraId="09F8EE2F" w14:textId="1899A77B" w:rsidR="00015346" w:rsidRPr="00015346" w:rsidRDefault="00015346" w:rsidP="00015346">
      <w:pPr>
        <w:rPr>
          <w:lang w:val="en-US"/>
        </w:rPr>
      </w:pPr>
      <w:r w:rsidRPr="00015346">
        <w:rPr>
          <w:noProof/>
          <w:lang w:val="en-US"/>
        </w:rPr>
        <w:drawing>
          <wp:inline distT="0" distB="0" distL="0" distR="0" wp14:anchorId="14572EC4" wp14:editId="0542CD79">
            <wp:extent cx="5715000" cy="3305175"/>
            <wp:effectExtent l="0" t="0" r="0" b="9525"/>
            <wp:docPr id="671908852" name="Afbeelding 53" descr="Afbeelding met elektronica, machine, Computerbehuizing,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08852" name="Afbeelding 53" descr="Afbeelding met elektronica, machine, Computerbehuizing, Elektronische engineering&#10;&#10;Door AI gegenereerde inhoud is mogelijk onjui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3305175"/>
                    </a:xfrm>
                    <a:prstGeom prst="rect">
                      <a:avLst/>
                    </a:prstGeom>
                    <a:noFill/>
                    <a:ln>
                      <a:noFill/>
                    </a:ln>
                  </pic:spPr>
                </pic:pic>
              </a:graphicData>
            </a:graphic>
          </wp:inline>
        </w:drawing>
      </w:r>
      <w:r w:rsidRPr="00015346">
        <w:rPr>
          <w:lang w:val="en-US"/>
        </w:rPr>
        <w:br/>
      </w:r>
      <w:r w:rsidRPr="00015346">
        <w:rPr>
          <w:i/>
          <w:iCs/>
          <w:lang w:val="en-US"/>
        </w:rPr>
        <w:t>Hardware componenten van een PC.</w:t>
      </w:r>
    </w:p>
    <w:p w14:paraId="6E9AABFC" w14:textId="77777777" w:rsidR="002500B0" w:rsidRDefault="002500B0" w:rsidP="00015346">
      <w:pPr>
        <w:rPr>
          <w:lang w:val="en-US"/>
        </w:rPr>
      </w:pPr>
    </w:p>
    <w:p w14:paraId="2DD62CE9" w14:textId="0A4405AE" w:rsidR="00015346" w:rsidRPr="00015346" w:rsidRDefault="00015346" w:rsidP="00015346">
      <w:pPr>
        <w:rPr>
          <w:lang w:val="en-US"/>
        </w:rPr>
      </w:pPr>
      <w:r w:rsidRPr="00015346">
        <w:rPr>
          <w:lang w:val="en-US"/>
        </w:rPr>
        <w:t>In de volgende tabel zie je een overzicht van veelvoorkomende hardwarecomponenten in de fysieke laag, met daarbij hun belangrijkste functi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2181"/>
        <w:gridCol w:w="6875"/>
      </w:tblGrid>
      <w:tr w:rsidR="00015346" w:rsidRPr="00015346" w14:paraId="4F71F3E3" w14:textId="77777777" w:rsidTr="00015346">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5AF97" w14:textId="77777777" w:rsidR="00015346" w:rsidRPr="00015346" w:rsidRDefault="00015346" w:rsidP="00015346">
            <w:pPr>
              <w:rPr>
                <w:b/>
                <w:bCs/>
                <w:lang w:val="en-US"/>
              </w:rPr>
            </w:pPr>
            <w:r w:rsidRPr="00015346">
              <w:rPr>
                <w:b/>
                <w:bCs/>
                <w:lang w:val="en-US"/>
              </w:rPr>
              <w:t>Compon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DF3E1" w14:textId="77777777" w:rsidR="00015346" w:rsidRPr="00015346" w:rsidRDefault="00015346" w:rsidP="00015346">
            <w:pPr>
              <w:rPr>
                <w:b/>
                <w:bCs/>
                <w:lang w:val="en-US"/>
              </w:rPr>
            </w:pPr>
            <w:r w:rsidRPr="00015346">
              <w:rPr>
                <w:b/>
                <w:bCs/>
                <w:lang w:val="en-US"/>
              </w:rPr>
              <w:t>Functie</w:t>
            </w:r>
          </w:p>
        </w:tc>
      </w:tr>
      <w:tr w:rsidR="00015346" w:rsidRPr="00015346" w14:paraId="6FE17D58"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63855" w14:textId="77777777" w:rsidR="00015346" w:rsidRPr="00015346" w:rsidRDefault="00015346" w:rsidP="00015346">
            <w:pPr>
              <w:rPr>
                <w:lang w:val="en-US"/>
              </w:rPr>
            </w:pPr>
            <w:r w:rsidRPr="00015346">
              <w:rPr>
                <w:lang w:val="en-US"/>
              </w:rPr>
              <w:t>Processor (CPU)</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C1229" w14:textId="77777777" w:rsidR="00015346" w:rsidRPr="00015346" w:rsidRDefault="00015346" w:rsidP="00015346">
            <w:pPr>
              <w:rPr>
                <w:lang w:val="en-US"/>
              </w:rPr>
            </w:pPr>
            <w:r w:rsidRPr="00015346">
              <w:rPr>
                <w:lang w:val="en-US"/>
              </w:rPr>
              <w:t>Voert instructies uit van het besturingssysteem en apps. Rekent dingen uit.</w:t>
            </w:r>
          </w:p>
        </w:tc>
      </w:tr>
      <w:tr w:rsidR="00015346" w:rsidRPr="00015346" w14:paraId="4611E831"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9279A1" w14:textId="77777777" w:rsidR="00015346" w:rsidRPr="00015346" w:rsidRDefault="00015346" w:rsidP="00015346">
            <w:pPr>
              <w:rPr>
                <w:lang w:val="en-US"/>
              </w:rPr>
            </w:pPr>
            <w:r w:rsidRPr="00015346">
              <w:rPr>
                <w:lang w:val="en-US"/>
              </w:rPr>
              <w:t>Intern geheug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0D540" w14:textId="77777777" w:rsidR="00015346" w:rsidRPr="00015346" w:rsidRDefault="00015346" w:rsidP="00015346">
            <w:pPr>
              <w:rPr>
                <w:lang w:val="en-US"/>
              </w:rPr>
            </w:pPr>
            <w:r w:rsidRPr="00015346">
              <w:rPr>
                <w:lang w:val="en-US"/>
              </w:rPr>
              <w:t>Opslag dat direct toegankelijk is voor de processor (CPU) om gegevens tijdelijk (in het werkgeheugen) of permanent op te slaan tijdens het uitvoeren van taken.</w:t>
            </w:r>
          </w:p>
        </w:tc>
      </w:tr>
      <w:tr w:rsidR="00015346" w:rsidRPr="00015346" w14:paraId="2A8DB9DE"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587E1" w14:textId="77777777" w:rsidR="00015346" w:rsidRPr="00015346" w:rsidRDefault="00015346" w:rsidP="00015346">
            <w:pPr>
              <w:rPr>
                <w:lang w:val="en-US"/>
              </w:rPr>
            </w:pPr>
            <w:r w:rsidRPr="00015346">
              <w:rPr>
                <w:lang w:val="en-US"/>
              </w:rPr>
              <w:t>Opslaggeheug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A81AE" w14:textId="77777777" w:rsidR="00015346" w:rsidRPr="00015346" w:rsidRDefault="00015346" w:rsidP="00015346">
            <w:pPr>
              <w:rPr>
                <w:lang w:val="en-US"/>
              </w:rPr>
            </w:pPr>
            <w:r w:rsidRPr="00015346">
              <w:rPr>
                <w:lang w:val="en-US"/>
              </w:rPr>
              <w:t>Permanente opslag voor het opslaan van het besturingssysteem, apps en bestanden.</w:t>
            </w:r>
          </w:p>
        </w:tc>
      </w:tr>
      <w:tr w:rsidR="00015346" w:rsidRPr="00015346" w14:paraId="4D1FAA0E"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04255" w14:textId="77777777" w:rsidR="00015346" w:rsidRPr="00015346" w:rsidRDefault="00015346" w:rsidP="00015346">
            <w:pPr>
              <w:rPr>
                <w:lang w:val="en-US"/>
              </w:rPr>
            </w:pPr>
            <w:r w:rsidRPr="00015346">
              <w:rPr>
                <w:lang w:val="en-US"/>
              </w:rPr>
              <w:t>Moederbor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D71B2" w14:textId="77777777" w:rsidR="00015346" w:rsidRPr="00015346" w:rsidRDefault="00015346" w:rsidP="00015346">
            <w:pPr>
              <w:rPr>
                <w:lang w:val="en-US"/>
              </w:rPr>
            </w:pPr>
            <w:r w:rsidRPr="00015346">
              <w:rPr>
                <w:lang w:val="en-US"/>
              </w:rPr>
              <w:t>Verbind alle onderdelen waarvan de computer gebruikmaakt. Zo kan de processor en de drivers ze aansturen.</w:t>
            </w:r>
          </w:p>
        </w:tc>
      </w:tr>
      <w:tr w:rsidR="00015346" w:rsidRPr="00015346" w14:paraId="03153228"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CBC69B" w14:textId="77777777" w:rsidR="00015346" w:rsidRPr="00015346" w:rsidRDefault="00015346" w:rsidP="00015346">
            <w:pPr>
              <w:rPr>
                <w:lang w:val="en-US"/>
              </w:rPr>
            </w:pPr>
            <w:r w:rsidRPr="00015346">
              <w:rPr>
                <w:lang w:val="en-US"/>
              </w:rPr>
              <w:t>Voe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F1B3F" w14:textId="77777777" w:rsidR="00015346" w:rsidRPr="00015346" w:rsidRDefault="00015346" w:rsidP="00015346">
            <w:pPr>
              <w:rPr>
                <w:lang w:val="en-US"/>
              </w:rPr>
            </w:pPr>
            <w:r w:rsidRPr="00015346">
              <w:rPr>
                <w:lang w:val="en-US"/>
              </w:rPr>
              <w:t>Voorziet het systeem van stroom. De oplaadbare accu van een laptop laad op met een adaptor. Een computer krijgt stroom via een PSU (Power Supply Unit).</w:t>
            </w:r>
          </w:p>
        </w:tc>
      </w:tr>
      <w:tr w:rsidR="00015346" w:rsidRPr="00015346" w14:paraId="6F72AF3A"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31DC28" w14:textId="77777777" w:rsidR="00015346" w:rsidRPr="00015346" w:rsidRDefault="00015346" w:rsidP="00015346">
            <w:pPr>
              <w:rPr>
                <w:lang w:val="en-US"/>
              </w:rPr>
            </w:pPr>
            <w:r w:rsidRPr="00015346">
              <w:rPr>
                <w:lang w:val="en-US"/>
              </w:rPr>
              <w:t>Ventil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7CA25" w14:textId="77777777" w:rsidR="00015346" w:rsidRPr="00015346" w:rsidRDefault="00015346" w:rsidP="00015346">
            <w:pPr>
              <w:rPr>
                <w:lang w:val="en-US"/>
              </w:rPr>
            </w:pPr>
            <w:r w:rsidRPr="00015346">
              <w:rPr>
                <w:lang w:val="en-US"/>
              </w:rPr>
              <w:t>Koelt onderdelen op het moederbord. Zonder goede koeling zouden onderdelen oververhit raken, wat kan leiden tot vertragingen, crashes of blijvende schade.</w:t>
            </w:r>
          </w:p>
        </w:tc>
      </w:tr>
      <w:tr w:rsidR="00015346" w:rsidRPr="00015346" w14:paraId="2CC5AECA"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B93058" w14:textId="77777777" w:rsidR="00015346" w:rsidRPr="00015346" w:rsidRDefault="00015346" w:rsidP="00015346">
            <w:pPr>
              <w:rPr>
                <w:lang w:val="en-US"/>
              </w:rPr>
            </w:pPr>
            <w:r w:rsidRPr="00015346">
              <w:rPr>
                <w:lang w:val="en-US"/>
              </w:rPr>
              <w:t>Touchsc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6593" w14:textId="77777777" w:rsidR="00015346" w:rsidRPr="00015346" w:rsidRDefault="00015346" w:rsidP="00015346">
            <w:pPr>
              <w:rPr>
                <w:lang w:val="en-US"/>
              </w:rPr>
            </w:pPr>
            <w:r w:rsidRPr="00015346">
              <w:rPr>
                <w:lang w:val="en-US"/>
              </w:rPr>
              <w:t>Invoerapparaat en scherm tegelijk. Registreert aanrakingen van de gebruiker.</w:t>
            </w:r>
          </w:p>
        </w:tc>
      </w:tr>
      <w:tr w:rsidR="00015346" w:rsidRPr="00015346" w14:paraId="69F6E410"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CF54EC" w14:textId="77777777" w:rsidR="00015346" w:rsidRPr="00015346" w:rsidRDefault="00015346" w:rsidP="00015346">
            <w:pPr>
              <w:rPr>
                <w:lang w:val="en-US"/>
              </w:rPr>
            </w:pPr>
            <w:r w:rsidRPr="00015346">
              <w:rPr>
                <w:lang w:val="en-US"/>
              </w:rPr>
              <w:t>Grafische ka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9BDE5" w14:textId="77777777" w:rsidR="00015346" w:rsidRPr="00015346" w:rsidRDefault="00015346" w:rsidP="00015346">
            <w:pPr>
              <w:rPr>
                <w:lang w:val="en-US"/>
              </w:rPr>
            </w:pPr>
            <w:r w:rsidRPr="00015346">
              <w:rPr>
                <w:lang w:val="en-US"/>
              </w:rPr>
              <w:t>Verwerkt beeldinformatie, belangrijk voor video’s, games en animaties.</w:t>
            </w:r>
          </w:p>
        </w:tc>
      </w:tr>
      <w:tr w:rsidR="00015346" w:rsidRPr="00015346" w14:paraId="2208AB27"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982CE7" w14:textId="77777777" w:rsidR="00015346" w:rsidRPr="00015346" w:rsidRDefault="00015346" w:rsidP="00015346">
            <w:pPr>
              <w:rPr>
                <w:lang w:val="en-US"/>
              </w:rPr>
            </w:pPr>
            <w:r w:rsidRPr="00015346">
              <w:rPr>
                <w:lang w:val="en-US"/>
              </w:rPr>
              <w:t>Came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F73C2" w14:textId="77777777" w:rsidR="00015346" w:rsidRPr="00015346" w:rsidRDefault="00015346" w:rsidP="00015346">
            <w:pPr>
              <w:rPr>
                <w:lang w:val="en-US"/>
              </w:rPr>
            </w:pPr>
            <w:r w:rsidRPr="00015346">
              <w:rPr>
                <w:lang w:val="en-US"/>
              </w:rPr>
              <w:t>Leggen beeld vast (voor foto’s, video’s of gezichtsherkenning).</w:t>
            </w:r>
          </w:p>
        </w:tc>
      </w:tr>
      <w:tr w:rsidR="00015346" w:rsidRPr="00015346" w14:paraId="7CB4DE14"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9AAA32" w14:textId="77777777" w:rsidR="00015346" w:rsidRPr="00015346" w:rsidRDefault="00015346" w:rsidP="00015346">
            <w:pPr>
              <w:rPr>
                <w:lang w:val="en-US"/>
              </w:rPr>
            </w:pPr>
            <w:r w:rsidRPr="00015346">
              <w:rPr>
                <w:lang w:val="en-US"/>
              </w:rPr>
              <w:t>Wifi/Bluetooth-chip</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00E63" w14:textId="77777777" w:rsidR="00015346" w:rsidRPr="00015346" w:rsidRDefault="00015346" w:rsidP="00015346">
            <w:pPr>
              <w:rPr>
                <w:lang w:val="en-US"/>
              </w:rPr>
            </w:pPr>
            <w:r w:rsidRPr="00015346">
              <w:rPr>
                <w:lang w:val="en-US"/>
              </w:rPr>
              <w:t>Zorgt voor draadloze verbindingen met internet of andere apparaten.</w:t>
            </w:r>
          </w:p>
        </w:tc>
      </w:tr>
      <w:tr w:rsidR="00015346" w:rsidRPr="00015346" w14:paraId="5DA34A0F"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8979B" w14:textId="77777777" w:rsidR="00015346" w:rsidRPr="00015346" w:rsidRDefault="00015346" w:rsidP="00015346">
            <w:pPr>
              <w:rPr>
                <w:lang w:val="en-US"/>
              </w:rPr>
            </w:pPr>
            <w:r w:rsidRPr="00015346">
              <w:rPr>
                <w:lang w:val="en-US"/>
              </w:rPr>
              <w:lastRenderedPageBreak/>
              <w:t>Senso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CF657" w14:textId="77777777" w:rsidR="00015346" w:rsidRPr="00015346" w:rsidRDefault="00015346" w:rsidP="00015346">
            <w:pPr>
              <w:rPr>
                <w:lang w:val="en-US"/>
              </w:rPr>
            </w:pPr>
            <w:r w:rsidRPr="00015346">
              <w:rPr>
                <w:lang w:val="en-US"/>
              </w:rPr>
              <w:t>Detecteren van bewegingen (zoals gyroscoop en accelerometer) en licht (lichtsensor).</w:t>
            </w:r>
          </w:p>
        </w:tc>
      </w:tr>
      <w:tr w:rsidR="00015346" w:rsidRPr="00015346" w14:paraId="79BC9A24"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5D1536" w14:textId="77777777" w:rsidR="00015346" w:rsidRPr="00015346" w:rsidRDefault="00015346" w:rsidP="00015346">
            <w:pPr>
              <w:rPr>
                <w:lang w:val="en-US"/>
              </w:rPr>
            </w:pPr>
            <w:r w:rsidRPr="00015346">
              <w:rPr>
                <w:lang w:val="en-US"/>
              </w:rPr>
              <w:t>Luidsprekers &amp; microfo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3AACE" w14:textId="77777777" w:rsidR="00015346" w:rsidRPr="00015346" w:rsidRDefault="00015346" w:rsidP="00015346">
            <w:pPr>
              <w:rPr>
                <w:lang w:val="en-US"/>
              </w:rPr>
            </w:pPr>
            <w:r w:rsidRPr="00015346">
              <w:rPr>
                <w:lang w:val="en-US"/>
              </w:rPr>
              <w:t>Geluidsuitvoer en -invoer voor communicatie of media.</w:t>
            </w:r>
          </w:p>
        </w:tc>
      </w:tr>
    </w:tbl>
    <w:p w14:paraId="53725A47" w14:textId="77777777" w:rsidR="00015346" w:rsidRPr="00015346" w:rsidRDefault="00015346" w:rsidP="00015346">
      <w:pPr>
        <w:rPr>
          <w:lang w:val="en-US"/>
        </w:rPr>
      </w:pPr>
      <w:r w:rsidRPr="00015346">
        <w:rPr>
          <w:lang w:val="en-US"/>
        </w:rPr>
        <w:t>Nu je een globaal overzicht hebt van de componenten in de fysieke laag, kijken we naar een aantal belangrijke onderdelen in meer detail. Wat doen ze precies? En welke eigenschappen maken ze snel, krachtig of juist energiezuinig? In de volgende paragrafen leer je wat hun functie is en waar je op moet letten als je zelf een apparaat gaat samenstellen.</w:t>
      </w:r>
    </w:p>
    <w:p w14:paraId="64FE31BA" w14:textId="77777777" w:rsidR="00015346" w:rsidRPr="00015346" w:rsidRDefault="00015346" w:rsidP="0028297C">
      <w:pPr>
        <w:pStyle w:val="Kop3"/>
        <w:rPr>
          <w:lang w:val="en-US"/>
        </w:rPr>
      </w:pPr>
      <w:bookmarkStart w:id="40" w:name="_Toc205107244"/>
      <w:r w:rsidRPr="00015346">
        <w:rPr>
          <w:lang w:val="en-US"/>
        </w:rPr>
        <w:t>Processor (CPU)</w:t>
      </w:r>
      <w:bookmarkEnd w:id="40"/>
    </w:p>
    <w:p w14:paraId="06C6A7E8" w14:textId="77777777" w:rsidR="00015346" w:rsidRPr="00015346" w:rsidRDefault="00015346" w:rsidP="00015346">
      <w:pPr>
        <w:rPr>
          <w:lang w:val="en-US"/>
        </w:rPr>
      </w:pPr>
      <w:r w:rsidRPr="00015346">
        <w:rPr>
          <w:lang w:val="en-US"/>
        </w:rPr>
        <w:t>De processor is het brein van ieder computer: dit onderdeel voert het rekenwerk uit. In het Engels heet dit de </w:t>
      </w:r>
      <w:r w:rsidRPr="00015346">
        <w:rPr>
          <w:i/>
          <w:iCs/>
          <w:lang w:val="en-US"/>
        </w:rPr>
        <w:t>Central Processing Unit</w:t>
      </w:r>
      <w:r w:rsidRPr="00015346">
        <w:rPr>
          <w:lang w:val="en-US"/>
        </w:rPr>
        <w:t>, afgekort tot CPU. De processor voert instructies uit van programma’s. Om dit te doen haalt het eerst instructies en gegevens uit het werkgeheugen (RAM), laat dan de berekeningen uitvoeren door het rekenorgaan en slaat resultaten op in het computergeheugen. Tot slot regelt het ook de uitvoer van gegevens, bijvoorbeeld naar het beeldscherm of de prin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015346" w:rsidRPr="00015346" w14:paraId="07DAEE4B" w14:textId="77777777" w:rsidTr="00015346">
        <w:trPr>
          <w:tblCellSpacing w:w="15" w:type="dxa"/>
        </w:trPr>
        <w:tc>
          <w:tcPr>
            <w:tcW w:w="0" w:type="auto"/>
            <w:vAlign w:val="center"/>
            <w:hideMark/>
          </w:tcPr>
          <w:p w14:paraId="0E242203" w14:textId="68C75635" w:rsidR="00015346" w:rsidRPr="00015346" w:rsidRDefault="00015346" w:rsidP="00015346">
            <w:pPr>
              <w:rPr>
                <w:lang w:val="en-US"/>
              </w:rPr>
            </w:pPr>
            <w:r w:rsidRPr="00015346">
              <w:rPr>
                <w:noProof/>
                <w:lang w:val="en-US"/>
              </w:rPr>
              <w:drawing>
                <wp:inline distT="0" distB="0" distL="0" distR="0" wp14:anchorId="6FA9C036" wp14:editId="02F9AC99">
                  <wp:extent cx="3810000" cy="2162175"/>
                  <wp:effectExtent l="0" t="0" r="0" b="9525"/>
                  <wp:docPr id="381891932" name="Afbeelding 52" descr="Afbeelding met elektronica, Elektronische engineering, Computerhardware, Computer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91932" name="Afbeelding 52" descr="Afbeelding met elektronica, Elektronische engineering, Computerhardware, Computeronderdeel&#10;&#10;Door AI gegenereerde inhoud is mogelijk onjuis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0000" cy="2162175"/>
                          </a:xfrm>
                          <a:prstGeom prst="rect">
                            <a:avLst/>
                          </a:prstGeom>
                          <a:noFill/>
                          <a:ln>
                            <a:noFill/>
                          </a:ln>
                        </pic:spPr>
                      </pic:pic>
                    </a:graphicData>
                  </a:graphic>
                </wp:inline>
              </w:drawing>
            </w:r>
            <w:r w:rsidRPr="00015346">
              <w:rPr>
                <w:lang w:val="en-US"/>
              </w:rPr>
              <w:br/>
            </w:r>
            <w:r w:rsidRPr="00015346">
              <w:rPr>
                <w:i/>
                <w:iCs/>
                <w:lang w:val="en-US"/>
              </w:rPr>
              <w:t>CPU van het merk AMD</w:t>
            </w:r>
            <w:r w:rsidR="0028297C">
              <w:rPr>
                <w:i/>
                <w:iCs/>
                <w:lang w:val="en-US"/>
              </w:rPr>
              <w:t>.</w:t>
            </w:r>
          </w:p>
        </w:tc>
        <w:tc>
          <w:tcPr>
            <w:tcW w:w="0" w:type="auto"/>
            <w:vAlign w:val="center"/>
            <w:hideMark/>
          </w:tcPr>
          <w:p w14:paraId="1B397F72" w14:textId="4243154E" w:rsidR="00015346" w:rsidRPr="00015346" w:rsidRDefault="00015346" w:rsidP="00015346">
            <w:pPr>
              <w:rPr>
                <w:lang w:val="en-US"/>
              </w:rPr>
            </w:pPr>
            <w:r w:rsidRPr="00015346">
              <w:rPr>
                <w:noProof/>
                <w:lang w:val="en-US"/>
              </w:rPr>
              <w:drawing>
                <wp:inline distT="0" distB="0" distL="0" distR="0" wp14:anchorId="5E3FBB7F" wp14:editId="18F05553">
                  <wp:extent cx="3810000" cy="2857500"/>
                  <wp:effectExtent l="0" t="0" r="0" b="0"/>
                  <wp:docPr id="1996771690" name="Afbeelding 51" descr="Afbeelding met elektronica, Computeronderdeel, Elektronische engineering, Computerhard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71690" name="Afbeelding 51" descr="Afbeelding met elektronica, Computeronderdeel, Elektronische engineering, Computerhardware&#10;&#10;Door AI gegenereerde inhoud is mogelijk onjui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r w:rsidRPr="00015346">
              <w:rPr>
                <w:lang w:val="en-US"/>
              </w:rPr>
              <w:br/>
            </w:r>
            <w:r w:rsidRPr="00015346">
              <w:rPr>
                <w:i/>
                <w:iCs/>
                <w:lang w:val="en-US"/>
              </w:rPr>
              <w:t>CPU van het merk Intel</w:t>
            </w:r>
            <w:r w:rsidR="0028297C">
              <w:rPr>
                <w:i/>
                <w:iCs/>
                <w:lang w:val="en-US"/>
              </w:rPr>
              <w:t>.</w:t>
            </w:r>
          </w:p>
        </w:tc>
      </w:tr>
    </w:tbl>
    <w:p w14:paraId="74F4575C" w14:textId="77777777" w:rsidR="00015346" w:rsidRPr="00015346" w:rsidRDefault="00015346" w:rsidP="00015346">
      <w:pPr>
        <w:rPr>
          <w:lang w:val="en-US"/>
        </w:rPr>
      </w:pPr>
      <w:r w:rsidRPr="00015346">
        <w:rPr>
          <w:lang w:val="en-US"/>
        </w:rPr>
        <w:t xml:space="preserve">De snelheid van een computer hangt voor een groot deel af van hoe goed de processor en het werkgeheugen samenwerken. De processor haalt namelijk steeds gegevens uit het werkgeheugen om opdrachten uit te voeren. Hoe sneller dit gebeurt, hoe beter de computer werkt. Cachegeheugen helpt hierbij. Dat is een klein, extra snel geheugen dicht bij de processor. In plaats van telkens gegevens uit het gewone werkgeheugen te halen, kan de </w:t>
      </w:r>
      <w:r w:rsidRPr="00015346">
        <w:rPr>
          <w:lang w:val="en-US"/>
        </w:rPr>
        <w:lastRenderedPageBreak/>
        <w:t>processor sommige gegevens sneller ophalen uit de cache. Dat zorgt ervoor dat de computer sneller werkt.</w:t>
      </w:r>
    </w:p>
    <w:p w14:paraId="5CC85364" w14:textId="77777777" w:rsidR="00015346" w:rsidRPr="00015346" w:rsidRDefault="00015346" w:rsidP="00015346">
      <w:pPr>
        <w:rPr>
          <w:lang w:val="en-US"/>
        </w:rPr>
      </w:pPr>
      <w:r w:rsidRPr="00015346">
        <w:rPr>
          <w:lang w:val="en-US"/>
        </w:rPr>
        <w:t>Een processor bestaat meestal uit meerdere kernen (Engels: </w:t>
      </w:r>
      <w:r w:rsidRPr="00015346">
        <w:rPr>
          <w:i/>
          <w:iCs/>
          <w:lang w:val="en-US"/>
        </w:rPr>
        <w:t>cores</w:t>
      </w:r>
      <w:r w:rsidRPr="00015346">
        <w:rPr>
          <w:lang w:val="en-US"/>
        </w:rPr>
        <w:t>). Elke kern kan zelf instructies verwerken. Bij het kopen van een computer zie je vaak dingen als ‘dual-core’ (2 kernen) of ‘quad-core’ (4 kernen). Hoe meer kernen een computer heeft, hoe beter hij meerdere dingen tegelijk kan doen. Daardoor werkt je computer sneller, en loopt hij minder snel vast als je veel programma’s open hebt.</w:t>
      </w:r>
    </w:p>
    <w:p w14:paraId="0C33FD9F" w14:textId="77777777" w:rsidR="00015346" w:rsidRPr="00015346" w:rsidRDefault="00015346" w:rsidP="002A3AD4">
      <w:pPr>
        <w:pStyle w:val="Kop3"/>
        <w:rPr>
          <w:lang w:val="en-US"/>
        </w:rPr>
      </w:pPr>
      <w:bookmarkStart w:id="41" w:name="_Toc205107245"/>
      <w:r w:rsidRPr="00015346">
        <w:rPr>
          <w:lang w:val="en-US"/>
        </w:rPr>
        <w:t>Moederbord</w:t>
      </w:r>
      <w:bookmarkEnd w:id="41"/>
    </w:p>
    <w:p w14:paraId="41956B84" w14:textId="7E47F646" w:rsidR="00015346" w:rsidRPr="00015346" w:rsidRDefault="00015346" w:rsidP="00015346">
      <w:pPr>
        <w:rPr>
          <w:lang w:val="en-US"/>
        </w:rPr>
      </w:pPr>
      <w:r w:rsidRPr="00015346">
        <w:rPr>
          <w:noProof/>
          <w:lang w:val="en-US"/>
        </w:rPr>
        <w:drawing>
          <wp:inline distT="0" distB="0" distL="0" distR="0" wp14:anchorId="4E08D5EC" wp14:editId="367D701D">
            <wp:extent cx="3810000" cy="2143125"/>
            <wp:effectExtent l="0" t="0" r="0" b="9525"/>
            <wp:docPr id="986622107" name="Afbeelding 50" descr="Afbeelding met elektronica, Elektronische engineering, stroomkring, Elektronisch 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22107" name="Afbeelding 50" descr="Afbeelding met elektronica, Elektronische engineering, stroomkring, Elektronisch onderdeel&#10;&#10;Door AI gegenereerde inhoud is mogelijk onjuis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r w:rsidRPr="00015346">
        <w:rPr>
          <w:lang w:val="en-US"/>
        </w:rPr>
        <w:br/>
      </w:r>
      <w:r w:rsidRPr="00015346">
        <w:rPr>
          <w:i/>
          <w:iCs/>
          <w:lang w:val="en-US"/>
        </w:rPr>
        <w:t>Een moederbord</w:t>
      </w:r>
      <w:r w:rsidRPr="00015346">
        <w:rPr>
          <w:lang w:val="en-US"/>
        </w:rPr>
        <w:t> </w:t>
      </w:r>
      <w:r w:rsidRPr="00015346">
        <w:rPr>
          <w:i/>
          <w:iCs/>
          <w:lang w:val="en-US"/>
        </w:rPr>
        <w:t>(Bron: </w:t>
      </w:r>
      <w:hyperlink r:id="rId40" w:history="1">
        <w:r w:rsidRPr="00015346">
          <w:rPr>
            <w:rStyle w:val="Hyperlink"/>
            <w:i/>
            <w:iCs/>
            <w:lang w:val="en-US"/>
          </w:rPr>
          <w:t>Adam Znyk</w:t>
        </w:r>
      </w:hyperlink>
      <w:r w:rsidRPr="00015346">
        <w:rPr>
          <w:i/>
          <w:iCs/>
          <w:lang w:val="en-US"/>
        </w:rPr>
        <w:t>)</w:t>
      </w:r>
    </w:p>
    <w:p w14:paraId="1C4A8DFB" w14:textId="77777777" w:rsidR="00015346" w:rsidRPr="00015346" w:rsidRDefault="00015346" w:rsidP="00015346">
      <w:pPr>
        <w:rPr>
          <w:lang w:val="en-US"/>
        </w:rPr>
      </w:pPr>
      <w:r w:rsidRPr="00015346">
        <w:rPr>
          <w:lang w:val="en-US"/>
        </w:rPr>
        <w:t>Het </w:t>
      </w:r>
      <w:r w:rsidRPr="00015346">
        <w:rPr>
          <w:b/>
          <w:bCs/>
          <w:lang w:val="en-US"/>
        </w:rPr>
        <w:t>moederbord</w:t>
      </w:r>
      <w:r w:rsidRPr="00015346">
        <w:rPr>
          <w:lang w:val="en-US"/>
        </w:rPr>
        <w:t> is de grote printplaat in een computer of laptop waar alle onderdelen op aangesloten zijn, zodat alles goed kan samenwerken en, niet onbelangrijk, zorgt ervoor dat ze stroom krijgen! Het verbindt de belangrijkste onderdelen van de computer met elkaar: processor (CPU), geheugen (RAM), opslag, grafische kaart, wifi-chip, enzovoort.</w:t>
      </w:r>
    </w:p>
    <w:p w14:paraId="7335A6A7" w14:textId="77777777" w:rsidR="00015346" w:rsidRPr="00015346" w:rsidRDefault="00015346" w:rsidP="00015346">
      <w:pPr>
        <w:rPr>
          <w:lang w:val="en-US"/>
        </w:rPr>
      </w:pPr>
      <w:r w:rsidRPr="00015346">
        <w:rPr>
          <w:lang w:val="en-US"/>
        </w:rPr>
        <w:t>Om ruimte en energie te sparen vind je in smartphones en veel ander digitale apparaten (koffieautomaat, slimme deurbel, etc.) een </w:t>
      </w:r>
      <w:r w:rsidRPr="00015346">
        <w:rPr>
          <w:i/>
          <w:iCs/>
          <w:lang w:val="en-US"/>
        </w:rPr>
        <w:t>system-on-a-chip (SOC)</w:t>
      </w:r>
      <w:r w:rsidRPr="00015346">
        <w:rPr>
          <w:lang w:val="en-US"/>
        </w:rPr>
        <w:t>. Hierbij zijn verschillende hardware-onderdelen niet afzonderlijk op het moederbord aangesloten, maar zijn geïntegreerd in één chip. De SOC is vervolgens verbonden met het moederbord.</w:t>
      </w:r>
    </w:p>
    <w:p w14:paraId="6C475804" w14:textId="77777777" w:rsidR="00015346" w:rsidRPr="00015346" w:rsidRDefault="00015346" w:rsidP="002A3AD4">
      <w:pPr>
        <w:pStyle w:val="Kop3"/>
        <w:rPr>
          <w:lang w:val="en-US"/>
        </w:rPr>
      </w:pPr>
      <w:bookmarkStart w:id="42" w:name="_Toc205107246"/>
      <w:r w:rsidRPr="00015346">
        <w:rPr>
          <w:lang w:val="en-US"/>
        </w:rPr>
        <w:t>Intern geheugen</w:t>
      </w:r>
      <w:bookmarkEnd w:id="42"/>
    </w:p>
    <w:p w14:paraId="20C81484" w14:textId="77777777" w:rsidR="00DB473E" w:rsidRPr="00DB473E" w:rsidRDefault="00DB473E" w:rsidP="00DB473E">
      <w:pPr>
        <w:rPr>
          <w:lang w:val="en-US"/>
        </w:rPr>
      </w:pPr>
      <w:r w:rsidRPr="00DB473E">
        <w:rPr>
          <w:lang w:val="en-US"/>
        </w:rPr>
        <w:t>Intern geheugen wordt gebruikt om data op te slaan dat voor de processor (CPU) snel beschikbaar is om taken uit te voeren. Het interne geheugen bestaat uit twee soorten geheugenchips, ROM en RAM.</w:t>
      </w:r>
    </w:p>
    <w:p w14:paraId="36C7DD7A" w14:textId="77777777" w:rsidR="00DB473E" w:rsidRPr="00DB473E" w:rsidRDefault="00DB473E" w:rsidP="004E561B">
      <w:pPr>
        <w:numPr>
          <w:ilvl w:val="0"/>
          <w:numId w:val="36"/>
        </w:numPr>
        <w:rPr>
          <w:lang w:val="en-US"/>
        </w:rPr>
      </w:pPr>
      <w:r w:rsidRPr="00DB473E">
        <w:rPr>
          <w:b/>
          <w:bCs/>
          <w:lang w:val="en-US"/>
        </w:rPr>
        <w:t>ROM</w:t>
      </w:r>
      <w:r w:rsidRPr="00DB473E">
        <w:rPr>
          <w:lang w:val="en-US"/>
        </w:rPr>
        <w:t>: ROM staat voor Read-Only Memory. Dit is een soort geheugen dat alleen gelezen wordt (vandaar ‘read only’) en dat niet wordt gewist als je de computer uitzet. Het zit vast in het apparaat en wordt gebruikt om de computer op te starten. In de ROM staat bijvoorbeeld het BIOS of de firmware. Die zorgen ervoor dat de computer eerst controleert of alle onderdelen goed werken, en daarna begint met het laden van het besturingssysteem.</w:t>
      </w:r>
    </w:p>
    <w:p w14:paraId="2C886847" w14:textId="77777777" w:rsidR="00DB473E" w:rsidRPr="00DB473E" w:rsidRDefault="00DB473E" w:rsidP="004E561B">
      <w:pPr>
        <w:numPr>
          <w:ilvl w:val="0"/>
          <w:numId w:val="36"/>
        </w:numPr>
        <w:rPr>
          <w:lang w:val="en-US"/>
        </w:rPr>
      </w:pPr>
      <w:r w:rsidRPr="00DB473E">
        <w:rPr>
          <w:b/>
          <w:bCs/>
          <w:lang w:val="en-US"/>
        </w:rPr>
        <w:lastRenderedPageBreak/>
        <w:t>RAM</w:t>
      </w:r>
      <w:r w:rsidRPr="00DB473E">
        <w:rPr>
          <w:lang w:val="en-US"/>
        </w:rPr>
        <w:t>: Het werkgeheugen, ook wel </w:t>
      </w:r>
      <w:r w:rsidRPr="00DB473E">
        <w:rPr>
          <w:b/>
          <w:bCs/>
          <w:lang w:val="en-US"/>
        </w:rPr>
        <w:t>RAM</w:t>
      </w:r>
      <w:r w:rsidRPr="00DB473E">
        <w:rPr>
          <w:lang w:val="en-US"/>
        </w:rPr>
        <w:t> (Random Access Memory) genoemd, is een onderdeel van de computer waarin tijdelijk gegevens worden opgeslagen terwijl je het apparaat gebruikt. Het is het snelle geheugen waar de processor instructies en gegevens uit ophaalt tijdens het uitvoeren van programma’s – zoals beschreven in de Von Neumann-architectuur. RAM onthoudt de informatie die op dat moment nodig is en snel beschikbaar moet zijn. Als je een app opent, worden de benodigde bestanden van de opslag naar het werkgeheugen gekopieerd, zodat de processor er direct mee kan werken. Daarna haalt de processor de instructies en gegevens uit het RAM en voert ze uit. RAM onthoudt alleen gegevens zolang de computer aanstaat. Zodra je het apparaat uitzet, is het RAM leeg.</w:t>
      </w:r>
    </w:p>
    <w:p w14:paraId="08152A96" w14:textId="77777777" w:rsidR="00DB473E" w:rsidRPr="00DB473E" w:rsidRDefault="00DB473E" w:rsidP="00DB473E">
      <w:pPr>
        <w:rPr>
          <w:lang w:val="en-US"/>
        </w:rPr>
      </w:pPr>
      <w:r w:rsidRPr="00DB473E">
        <w:rPr>
          <w:lang w:val="en-US"/>
        </w:rPr>
        <w:t>Hoe meer RAM je hebt, hoe meer apps of bestanden je tegelijk kunt openen zonder dat je computer traag wordt.</w:t>
      </w:r>
    </w:p>
    <w:p w14:paraId="2F0F7836" w14:textId="775EB255" w:rsidR="00DB473E" w:rsidRPr="00DB473E" w:rsidRDefault="00DB473E" w:rsidP="00DB473E">
      <w:pPr>
        <w:rPr>
          <w:lang w:val="en-US"/>
        </w:rPr>
      </w:pPr>
      <w:r w:rsidRPr="00DB473E">
        <w:rPr>
          <w:noProof/>
          <w:lang w:val="en-US"/>
        </w:rPr>
        <w:drawing>
          <wp:inline distT="0" distB="0" distL="0" distR="0" wp14:anchorId="008F9EB4" wp14:editId="76C1C6EF">
            <wp:extent cx="3810000" cy="2314575"/>
            <wp:effectExtent l="0" t="0" r="0" b="9525"/>
            <wp:docPr id="178889410" name="Afbeelding 63" descr="Afbeelding met Elektronisch onderdeel, Stroomkringonderdeel, Passief stroomkringonderdeel, Hardwareprogramme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9410" name="Afbeelding 63" descr="Afbeelding met Elektronisch onderdeel, Stroomkringonderdeel, Passief stroomkringonderdeel, Hardwareprogrammeur&#10;&#10;Door AI gegenereerde inhoud is mogelijk onju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0" cy="2314575"/>
                    </a:xfrm>
                    <a:prstGeom prst="rect">
                      <a:avLst/>
                    </a:prstGeom>
                    <a:noFill/>
                    <a:ln>
                      <a:noFill/>
                    </a:ln>
                  </pic:spPr>
                </pic:pic>
              </a:graphicData>
            </a:graphic>
          </wp:inline>
        </w:drawing>
      </w:r>
      <w:r w:rsidRPr="00DB473E">
        <w:rPr>
          <w:lang w:val="en-US"/>
        </w:rPr>
        <w:br/>
      </w:r>
      <w:r w:rsidRPr="00DB473E">
        <w:rPr>
          <w:i/>
          <w:iCs/>
          <w:lang w:val="en-US"/>
        </w:rPr>
        <w:t>Intern geheugen: RAM (linksboven) en ROM (rechtsonder).</w:t>
      </w:r>
    </w:p>
    <w:p w14:paraId="000922CA" w14:textId="77777777" w:rsidR="00015346" w:rsidRPr="00015346" w:rsidRDefault="00015346" w:rsidP="00DB473E">
      <w:pPr>
        <w:pStyle w:val="Kop3"/>
        <w:rPr>
          <w:lang w:val="en-US"/>
        </w:rPr>
      </w:pPr>
      <w:bookmarkStart w:id="43" w:name="_Toc205107247"/>
      <w:r w:rsidRPr="00015346">
        <w:rPr>
          <w:lang w:val="en-US"/>
        </w:rPr>
        <w:t>Opslaggeheugen</w:t>
      </w:r>
      <w:bookmarkEnd w:id="43"/>
    </w:p>
    <w:p w14:paraId="79885687" w14:textId="77777777" w:rsidR="00015346" w:rsidRPr="00015346" w:rsidRDefault="00015346" w:rsidP="00015346">
      <w:pPr>
        <w:rPr>
          <w:lang w:val="en-US"/>
        </w:rPr>
      </w:pPr>
      <w:r w:rsidRPr="00015346">
        <w:rPr>
          <w:lang w:val="en-US"/>
        </w:rPr>
        <w:t>Opslaggeheugen is het onderdeel van je computer waar gegevens blijvend worden bewaard, ook als je de computer uitzet. Je hebt interne en externe opslag.</w:t>
      </w:r>
    </w:p>
    <w:p w14:paraId="7E6C6D41" w14:textId="77777777" w:rsidR="00015346" w:rsidRPr="00015346" w:rsidRDefault="00015346" w:rsidP="004E561B">
      <w:pPr>
        <w:numPr>
          <w:ilvl w:val="0"/>
          <w:numId w:val="25"/>
        </w:numPr>
        <w:rPr>
          <w:lang w:val="en-US"/>
        </w:rPr>
      </w:pPr>
      <w:r w:rsidRPr="00015346">
        <w:rPr>
          <w:b/>
          <w:bCs/>
          <w:lang w:val="en-US"/>
        </w:rPr>
        <w:t>Interne opslag</w:t>
      </w:r>
      <w:r w:rsidRPr="00015346">
        <w:rPr>
          <w:lang w:val="en-US"/>
        </w:rPr>
        <w:t> zit ingebouwd in je computer. Voorbeelden hiervan zijn de SSD (Solid State Drive) en de HDD (harde schijf).</w:t>
      </w:r>
    </w:p>
    <w:p w14:paraId="20A859F7" w14:textId="61CC8E4C" w:rsidR="00015346" w:rsidRPr="00015346" w:rsidRDefault="00015346" w:rsidP="00934941">
      <w:pPr>
        <w:ind w:left="709"/>
        <w:rPr>
          <w:lang w:val="en-US"/>
        </w:rPr>
      </w:pPr>
      <w:r w:rsidRPr="00015346">
        <w:rPr>
          <w:noProof/>
          <w:lang w:val="en-US"/>
        </w:rPr>
        <w:lastRenderedPageBreak/>
        <w:drawing>
          <wp:inline distT="0" distB="0" distL="0" distR="0" wp14:anchorId="57B67FF2" wp14:editId="7E329D19">
            <wp:extent cx="3810000" cy="3333750"/>
            <wp:effectExtent l="0" t="0" r="0" b="0"/>
            <wp:docPr id="1895324920" name="Afbeelding 48" descr="Afbeelding met elektronica, rit, Apparaat voor gegevensopslag, Elektronisch 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4920" name="Afbeelding 48" descr="Afbeelding met elektronica, rit, Apparaat voor gegevensopslag, Elektronisch onderdeel&#10;&#10;Door AI gegenereerde inhoud is mogelijk onjuis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r w:rsidRPr="00015346">
        <w:rPr>
          <w:lang w:val="en-US"/>
        </w:rPr>
        <w:br/>
      </w:r>
      <w:r w:rsidRPr="00015346">
        <w:rPr>
          <w:i/>
          <w:iCs/>
          <w:lang w:val="en-US"/>
        </w:rPr>
        <w:t>Vergelijking SSD en HDD opslag.</w:t>
      </w:r>
    </w:p>
    <w:p w14:paraId="75901C3D" w14:textId="77777777" w:rsidR="00015346" w:rsidRPr="00015346" w:rsidRDefault="00015346" w:rsidP="00934941">
      <w:pPr>
        <w:ind w:left="709"/>
        <w:rPr>
          <w:lang w:val="en-US"/>
        </w:rPr>
      </w:pPr>
      <w:r w:rsidRPr="00015346">
        <w:rPr>
          <w:lang w:val="en-US"/>
        </w:rPr>
        <w:t>Hierop staan belangrijke dingen zoals het besturingssysteem, je apps, games en persoonlijke bestanden. Interne opslag is altijd beschikbaar als de computer aanstaat. In de onderstaande afbeelding zie je het verschil tussen een HDD en een SSD. Een SSD is een opslagapparaat zonder bewegende onderdelen. Daardoor werkt het stiller, sneller en verbruikt het minder energie dan een harde schijf, maar daar hangt wel een prijskaartje aan.</w:t>
      </w:r>
    </w:p>
    <w:p w14:paraId="34984340" w14:textId="77777777" w:rsidR="00015346" w:rsidRPr="00015346" w:rsidRDefault="00015346" w:rsidP="004E561B">
      <w:pPr>
        <w:numPr>
          <w:ilvl w:val="0"/>
          <w:numId w:val="25"/>
        </w:numPr>
        <w:rPr>
          <w:lang w:val="en-US"/>
        </w:rPr>
      </w:pPr>
      <w:r w:rsidRPr="00015346">
        <w:rPr>
          <w:b/>
          <w:bCs/>
          <w:lang w:val="en-US"/>
        </w:rPr>
        <w:t>Externe opslag</w:t>
      </w:r>
      <w:r w:rsidRPr="00015346">
        <w:rPr>
          <w:lang w:val="en-US"/>
        </w:rPr>
        <w:t> zit niet in je computer, maar sluit aan via bijvoorbeeld een USB-poort. Denk aan een USB-stick, een externe harde schijf of een geheugenkaar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590"/>
        <w:gridCol w:w="4762"/>
      </w:tblGrid>
      <w:tr w:rsidR="00015346" w:rsidRPr="00015346" w14:paraId="336BA1EF" w14:textId="77777777" w:rsidTr="00015346">
        <w:trPr>
          <w:tblCellSpacing w:w="15" w:type="dxa"/>
        </w:trPr>
        <w:tc>
          <w:tcPr>
            <w:tcW w:w="0" w:type="auto"/>
            <w:vAlign w:val="center"/>
            <w:hideMark/>
          </w:tcPr>
          <w:p w14:paraId="5058C817" w14:textId="5098BA43" w:rsidR="00015346" w:rsidRPr="00015346" w:rsidRDefault="00015346" w:rsidP="00015346">
            <w:pPr>
              <w:rPr>
                <w:lang w:val="en-US"/>
              </w:rPr>
            </w:pPr>
            <w:r w:rsidRPr="00015346">
              <w:rPr>
                <w:noProof/>
                <w:lang w:val="en-US"/>
              </w:rPr>
              <w:lastRenderedPageBreak/>
              <w:drawing>
                <wp:inline distT="0" distB="0" distL="0" distR="0" wp14:anchorId="0F574DDE" wp14:editId="6026404B">
                  <wp:extent cx="2857500" cy="4286250"/>
                  <wp:effectExtent l="0" t="0" r="0" b="0"/>
                  <wp:docPr id="1943887948" name="Afbeelding 47" descr="Afbeelding met randapparaat, Invoerapparaat, computermuis, Elektronisch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7948" name="Afbeelding 47" descr="Afbeelding met randapparaat, Invoerapparaat, computermuis, Elektronisch apparaat&#10;&#10;Door AI gegenereerde inhoud is mogelijk onjuis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7500" cy="4286250"/>
                          </a:xfrm>
                          <a:prstGeom prst="rect">
                            <a:avLst/>
                          </a:prstGeom>
                          <a:noFill/>
                          <a:ln>
                            <a:noFill/>
                          </a:ln>
                        </pic:spPr>
                      </pic:pic>
                    </a:graphicData>
                  </a:graphic>
                </wp:inline>
              </w:drawing>
            </w:r>
            <w:r w:rsidRPr="00015346">
              <w:rPr>
                <w:lang w:val="en-US"/>
              </w:rPr>
              <w:br/>
            </w:r>
            <w:r w:rsidRPr="00015346">
              <w:rPr>
                <w:i/>
                <w:iCs/>
                <w:lang w:val="en-US"/>
              </w:rPr>
              <w:t>Externe harde schijf</w:t>
            </w:r>
            <w:r w:rsidRPr="00015346">
              <w:rPr>
                <w:lang w:val="en-US"/>
              </w:rPr>
              <w:br/>
            </w:r>
            <w:r w:rsidRPr="00015346">
              <w:rPr>
                <w:i/>
                <w:iCs/>
                <w:lang w:val="en-US"/>
              </w:rPr>
              <w:t>(Bron: </w:t>
            </w:r>
            <w:hyperlink r:id="rId44" w:anchor="fromView=search&amp;page=2&amp;position=24&amp;uuid=5bfd896a-2a97-405d-be57-fecf294aa42d&amp;query=flash+drives" w:history="1">
              <w:r w:rsidRPr="00015346">
                <w:rPr>
                  <w:rStyle w:val="Hyperlink"/>
                  <w:i/>
                  <w:iCs/>
                  <w:lang w:val="en-US"/>
                </w:rPr>
                <w:t>Freepik</w:t>
              </w:r>
            </w:hyperlink>
            <w:r w:rsidRPr="00015346">
              <w:rPr>
                <w:i/>
                <w:iCs/>
                <w:lang w:val="en-US"/>
              </w:rPr>
              <w:t>)</w:t>
            </w:r>
          </w:p>
        </w:tc>
        <w:tc>
          <w:tcPr>
            <w:tcW w:w="0" w:type="auto"/>
            <w:vAlign w:val="center"/>
            <w:hideMark/>
          </w:tcPr>
          <w:p w14:paraId="7900EC06" w14:textId="7E17F20D" w:rsidR="00015346" w:rsidRPr="00015346" w:rsidRDefault="00015346" w:rsidP="00015346">
            <w:pPr>
              <w:rPr>
                <w:lang w:val="en-US"/>
              </w:rPr>
            </w:pPr>
            <w:r w:rsidRPr="00015346">
              <w:rPr>
                <w:noProof/>
                <w:lang w:val="en-US"/>
              </w:rPr>
              <w:drawing>
                <wp:inline distT="0" distB="0" distL="0" distR="0" wp14:anchorId="23530728" wp14:editId="462793BE">
                  <wp:extent cx="3810000" cy="3810000"/>
                  <wp:effectExtent l="0" t="0" r="0" b="0"/>
                  <wp:docPr id="1973866537" name="Afbeelding 46" descr="Afbeelding met USB-stick, flashgeheugen, r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6537" name="Afbeelding 46" descr="Afbeelding met USB-stick, flashgeheugen, rit&#10;&#10;Door AI gegenereerde inhoud is mogelijk onjuis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rsidRPr="00015346">
              <w:rPr>
                <w:lang w:val="en-US"/>
              </w:rPr>
              <w:br/>
            </w:r>
            <w:r w:rsidRPr="00015346">
              <w:rPr>
                <w:i/>
                <w:iCs/>
                <w:lang w:val="en-US"/>
              </w:rPr>
              <w:t>USB-stick</w:t>
            </w:r>
            <w:r w:rsidRPr="00015346">
              <w:rPr>
                <w:lang w:val="en-US"/>
              </w:rPr>
              <w:br/>
            </w:r>
            <w:r w:rsidRPr="00015346">
              <w:rPr>
                <w:i/>
                <w:iCs/>
                <w:lang w:val="en-US"/>
              </w:rPr>
              <w:t>(Bron: </w:t>
            </w:r>
            <w:hyperlink r:id="rId46" w:anchor="fromView=search&amp;page=2&amp;position=8&amp;uuid=5bfd896a-2a97-405d-be57-fecf294aa42d&amp;query=flash+drives" w:history="1">
              <w:r w:rsidRPr="00015346">
                <w:rPr>
                  <w:rStyle w:val="Hyperlink"/>
                  <w:i/>
                  <w:iCs/>
                  <w:lang w:val="en-US"/>
                </w:rPr>
                <w:t>Freepik</w:t>
              </w:r>
            </w:hyperlink>
            <w:r w:rsidRPr="00015346">
              <w:rPr>
                <w:i/>
                <w:iCs/>
                <w:lang w:val="en-US"/>
              </w:rPr>
              <w:t> )</w:t>
            </w:r>
          </w:p>
        </w:tc>
      </w:tr>
    </w:tbl>
    <w:p w14:paraId="43301C20" w14:textId="77777777" w:rsidR="00015346" w:rsidRPr="00015346" w:rsidRDefault="00015346" w:rsidP="00934941">
      <w:pPr>
        <w:ind w:left="720"/>
        <w:rPr>
          <w:lang w:val="en-US"/>
        </w:rPr>
      </w:pPr>
      <w:r w:rsidRPr="00015346">
        <w:rPr>
          <w:lang w:val="en-US"/>
        </w:rPr>
        <w:t>Ook cloudopslag, zoals Google Drive of OneDrive, wordt vaak als externe opslag gezien. Externe opslag is handig voor het meenemen van bestanden, het maken van back-ups of het extra opslaan van gegevens.</w:t>
      </w:r>
    </w:p>
    <w:p w14:paraId="27B3CA59" w14:textId="77777777" w:rsidR="00015346" w:rsidRPr="00015346" w:rsidRDefault="00015346" w:rsidP="00934941">
      <w:pPr>
        <w:pStyle w:val="Kop3"/>
        <w:rPr>
          <w:lang w:val="en-US"/>
        </w:rPr>
      </w:pPr>
      <w:bookmarkStart w:id="44" w:name="_Toc205107248"/>
      <w:r w:rsidRPr="00015346">
        <w:rPr>
          <w:lang w:val="en-US"/>
        </w:rPr>
        <w:t>Grafische chip (GPU)</w:t>
      </w:r>
      <w:bookmarkEnd w:id="44"/>
    </w:p>
    <w:p w14:paraId="37668030" w14:textId="77777777" w:rsidR="00015346" w:rsidRPr="00015346" w:rsidRDefault="00015346" w:rsidP="00015346">
      <w:pPr>
        <w:rPr>
          <w:lang w:val="en-US"/>
        </w:rPr>
      </w:pPr>
      <w:r w:rsidRPr="00015346">
        <w:rPr>
          <w:lang w:val="en-US"/>
        </w:rPr>
        <w:t>De </w:t>
      </w:r>
      <w:r w:rsidRPr="00015346">
        <w:rPr>
          <w:b/>
          <w:bCs/>
          <w:lang w:val="en-US"/>
        </w:rPr>
        <w:t>GPU</w:t>
      </w:r>
      <w:r w:rsidRPr="00015346">
        <w:rPr>
          <w:lang w:val="en-US"/>
        </w:rPr>
        <w:t> (Graphics Processing Unit) is de chip op de grafische kaart die beelden verwerkt. Hij is gespecialiseerd in beeldverwerking: tekenen van vensters, afspelen van video’s, 3D-games, animaties, enzovoort. De GPU zorgt dat alles wat je ziet op het scherm snel en vloeiend wordt weergegeven. Bij games, video’s en grafisch ontwerp doet de GPU veel werk zodat de processor dat niet hoeft te doen.</w:t>
      </w:r>
    </w:p>
    <w:p w14:paraId="725092B1" w14:textId="3CC6F0FA" w:rsidR="00015346" w:rsidRPr="00015346" w:rsidRDefault="00015346" w:rsidP="00934941">
      <w:pPr>
        <w:pStyle w:val="Kop3"/>
        <w:rPr>
          <w:lang w:val="en-US"/>
        </w:rPr>
      </w:pPr>
      <w:bookmarkStart w:id="45" w:name="_Toc205107249"/>
      <w:r w:rsidRPr="00015346">
        <w:rPr>
          <w:lang w:val="en-US"/>
        </w:rPr>
        <w:t xml:space="preserve">Opdracht </w:t>
      </w:r>
      <w:r w:rsidR="003F3B35">
        <w:rPr>
          <w:lang w:val="en-US"/>
        </w:rPr>
        <w:t>5</w:t>
      </w:r>
      <w:r w:rsidRPr="00015346">
        <w:rPr>
          <w:lang w:val="en-US"/>
        </w:rPr>
        <w:t>: Koppel de juiste functie met het juiste onderdeel</w:t>
      </w:r>
      <w:bookmarkEnd w:id="45"/>
    </w:p>
    <w:p w14:paraId="181887AA" w14:textId="77777777" w:rsidR="00015346" w:rsidRPr="00015346" w:rsidRDefault="00015346" w:rsidP="00015346">
      <w:pPr>
        <w:rPr>
          <w:lang w:val="en-US"/>
        </w:rPr>
      </w:pPr>
      <w:r w:rsidRPr="00015346">
        <w:rPr>
          <w:lang w:val="en-US"/>
        </w:rPr>
        <w:t>Verbind de component met de bijbehorende func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1730"/>
        <w:gridCol w:w="4148"/>
      </w:tblGrid>
      <w:tr w:rsidR="00015346" w:rsidRPr="00015346" w14:paraId="0EF94817" w14:textId="77777777" w:rsidTr="00015346">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1945E0" w14:textId="77777777" w:rsidR="00015346" w:rsidRPr="00015346" w:rsidRDefault="00015346" w:rsidP="00015346">
            <w:pPr>
              <w:rPr>
                <w:b/>
                <w:bCs/>
                <w:lang w:val="en-US"/>
              </w:rPr>
            </w:pPr>
            <w:r w:rsidRPr="00015346">
              <w:rPr>
                <w:b/>
                <w:bCs/>
                <w:lang w:val="en-US"/>
              </w:rPr>
              <w:t>Compon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A4FEE" w14:textId="77777777" w:rsidR="00015346" w:rsidRPr="00015346" w:rsidRDefault="00015346" w:rsidP="00015346">
            <w:pPr>
              <w:rPr>
                <w:b/>
                <w:bCs/>
                <w:lang w:val="en-US"/>
              </w:rPr>
            </w:pPr>
            <w:r w:rsidRPr="00015346">
              <w:rPr>
                <w:b/>
                <w:bCs/>
                <w:lang w:val="en-US"/>
              </w:rPr>
              <w:t>Functie</w:t>
            </w:r>
          </w:p>
        </w:tc>
      </w:tr>
      <w:tr w:rsidR="00015346" w:rsidRPr="00015346" w14:paraId="4D8BEDA0"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F4751" w14:textId="77777777" w:rsidR="00015346" w:rsidRPr="00015346" w:rsidRDefault="00015346" w:rsidP="00015346">
            <w:pPr>
              <w:rPr>
                <w:lang w:val="en-US"/>
              </w:rPr>
            </w:pPr>
            <w:r w:rsidRPr="00015346">
              <w:rPr>
                <w:lang w:val="en-US"/>
              </w:rPr>
              <w:t>A. GPU</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FA14D" w14:textId="77777777" w:rsidR="00015346" w:rsidRPr="00015346" w:rsidRDefault="00015346" w:rsidP="00015346">
            <w:pPr>
              <w:rPr>
                <w:lang w:val="en-US"/>
              </w:rPr>
            </w:pPr>
            <w:r w:rsidRPr="00015346">
              <w:rPr>
                <w:lang w:val="en-US"/>
              </w:rPr>
              <w:t>1. Aanrakingen registreren</w:t>
            </w:r>
          </w:p>
        </w:tc>
      </w:tr>
      <w:tr w:rsidR="00015346" w:rsidRPr="00015346" w14:paraId="60F4B256"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27E720" w14:textId="77777777" w:rsidR="00015346" w:rsidRPr="00015346" w:rsidRDefault="00015346" w:rsidP="00015346">
            <w:pPr>
              <w:rPr>
                <w:lang w:val="en-US"/>
              </w:rPr>
            </w:pPr>
            <w:r w:rsidRPr="00015346">
              <w:rPr>
                <w:lang w:val="en-US"/>
              </w:rPr>
              <w:lastRenderedPageBreak/>
              <w:t>B. Touchsc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A5B7D" w14:textId="77777777" w:rsidR="00015346" w:rsidRPr="00015346" w:rsidRDefault="00015346" w:rsidP="00015346">
            <w:pPr>
              <w:rPr>
                <w:lang w:val="en-US"/>
              </w:rPr>
            </w:pPr>
            <w:r w:rsidRPr="00015346">
              <w:rPr>
                <w:lang w:val="en-US"/>
              </w:rPr>
              <w:t>2. Beelden verwerken</w:t>
            </w:r>
          </w:p>
        </w:tc>
      </w:tr>
      <w:tr w:rsidR="00015346" w:rsidRPr="00015346" w14:paraId="1657C0DD"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A64AF" w14:textId="77777777" w:rsidR="00015346" w:rsidRPr="00015346" w:rsidRDefault="00015346" w:rsidP="00015346">
            <w:pPr>
              <w:rPr>
                <w:lang w:val="en-US"/>
              </w:rPr>
            </w:pPr>
            <w:r w:rsidRPr="00015346">
              <w:rPr>
                <w:lang w:val="en-US"/>
              </w:rPr>
              <w:t>C. Opslag</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56670" w14:textId="77777777" w:rsidR="00015346" w:rsidRPr="00015346" w:rsidRDefault="00015346" w:rsidP="00015346">
            <w:pPr>
              <w:rPr>
                <w:lang w:val="en-US"/>
              </w:rPr>
            </w:pPr>
            <w:r w:rsidRPr="00015346">
              <w:rPr>
                <w:lang w:val="en-US"/>
              </w:rPr>
              <w:t>3. Apps en bestanden bewaren</w:t>
            </w:r>
          </w:p>
        </w:tc>
      </w:tr>
      <w:tr w:rsidR="00015346" w:rsidRPr="00015346" w14:paraId="6A0E7270"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8EA086" w14:textId="77777777" w:rsidR="00015346" w:rsidRPr="00015346" w:rsidRDefault="00015346" w:rsidP="00015346">
            <w:pPr>
              <w:rPr>
                <w:lang w:val="en-US"/>
              </w:rPr>
            </w:pPr>
            <w:r w:rsidRPr="00015346">
              <w:rPr>
                <w:lang w:val="en-US"/>
              </w:rPr>
              <w:t>D. Wifi-chip</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0FE08" w14:textId="77777777" w:rsidR="00015346" w:rsidRPr="00015346" w:rsidRDefault="00015346" w:rsidP="00015346">
            <w:pPr>
              <w:rPr>
                <w:lang w:val="en-US"/>
              </w:rPr>
            </w:pPr>
            <w:r w:rsidRPr="00015346">
              <w:rPr>
                <w:lang w:val="en-US"/>
              </w:rPr>
              <w:t>4. Draadloze verbinding mogelijk maken</w:t>
            </w:r>
          </w:p>
        </w:tc>
      </w:tr>
    </w:tbl>
    <w:p w14:paraId="4749245B" w14:textId="77777777" w:rsidR="00015346" w:rsidRPr="00015346" w:rsidRDefault="00015346" w:rsidP="00934941">
      <w:pPr>
        <w:pStyle w:val="QAntwoord"/>
        <w:rPr>
          <w:lang w:val="en-US"/>
        </w:rPr>
      </w:pPr>
      <w:r w:rsidRPr="00015346">
        <w:rPr>
          <w:lang w:val="en-US"/>
        </w:rPr>
        <w:t>Antwoorde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2090"/>
        <w:gridCol w:w="4508"/>
        <w:gridCol w:w="1539"/>
      </w:tblGrid>
      <w:tr w:rsidR="00015346" w:rsidRPr="00015346" w14:paraId="6F2D6140" w14:textId="77777777" w:rsidTr="00015346">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47F96" w14:textId="77777777" w:rsidR="00015346" w:rsidRPr="00015346" w:rsidRDefault="00015346" w:rsidP="00934941">
            <w:pPr>
              <w:pStyle w:val="QAntwoord"/>
              <w:rPr>
                <w:lang w:val="en-US"/>
              </w:rPr>
            </w:pPr>
            <w:r w:rsidRPr="00015346">
              <w:rPr>
                <w:lang w:val="en-US"/>
              </w:rPr>
              <w:t>Compon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F971A" w14:textId="77777777" w:rsidR="00015346" w:rsidRPr="00015346" w:rsidRDefault="00015346" w:rsidP="00934941">
            <w:pPr>
              <w:pStyle w:val="QAntwoord"/>
              <w:rPr>
                <w:lang w:val="en-US"/>
              </w:rPr>
            </w:pPr>
            <w:r w:rsidRPr="00015346">
              <w:rPr>
                <w:lang w:val="en-US"/>
              </w:rPr>
              <w:t>Funct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492B8" w14:textId="77777777" w:rsidR="00015346" w:rsidRPr="00015346" w:rsidRDefault="00015346" w:rsidP="00934941">
            <w:pPr>
              <w:pStyle w:val="QAntwoord"/>
              <w:rPr>
                <w:lang w:val="en-US"/>
              </w:rPr>
            </w:pPr>
            <w:r w:rsidRPr="00015346">
              <w:rPr>
                <w:lang w:val="en-US"/>
              </w:rPr>
              <w:t>Antwoord</w:t>
            </w:r>
          </w:p>
        </w:tc>
      </w:tr>
      <w:tr w:rsidR="00015346" w:rsidRPr="00015346" w14:paraId="5CE2012F"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8CE3C" w14:textId="77777777" w:rsidR="00015346" w:rsidRPr="00015346" w:rsidRDefault="00015346" w:rsidP="00934941">
            <w:pPr>
              <w:pStyle w:val="QAntwoord"/>
              <w:rPr>
                <w:lang w:val="en-US"/>
              </w:rPr>
            </w:pPr>
            <w:r w:rsidRPr="00015346">
              <w:rPr>
                <w:lang w:val="en-US"/>
              </w:rPr>
              <w:t>A. GPU</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CA28B" w14:textId="77777777" w:rsidR="00015346" w:rsidRPr="00015346" w:rsidRDefault="00015346" w:rsidP="00934941">
            <w:pPr>
              <w:pStyle w:val="QAntwoord"/>
              <w:rPr>
                <w:lang w:val="en-US"/>
              </w:rPr>
            </w:pPr>
            <w:r w:rsidRPr="00015346">
              <w:rPr>
                <w:lang w:val="en-US"/>
              </w:rPr>
              <w:t>2. Beelden verwer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4AB07" w14:textId="77777777" w:rsidR="00015346" w:rsidRPr="00015346" w:rsidRDefault="00015346" w:rsidP="00934941">
            <w:pPr>
              <w:pStyle w:val="QAntwoord"/>
              <w:rPr>
                <w:lang w:val="en-US"/>
              </w:rPr>
            </w:pPr>
            <w:r w:rsidRPr="00015346">
              <w:rPr>
                <w:lang w:val="en-US"/>
              </w:rPr>
              <w:t>A–2</w:t>
            </w:r>
          </w:p>
        </w:tc>
      </w:tr>
      <w:tr w:rsidR="00015346" w:rsidRPr="00015346" w14:paraId="7F16050A"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545984" w14:textId="77777777" w:rsidR="00015346" w:rsidRPr="00015346" w:rsidRDefault="00015346" w:rsidP="00934941">
            <w:pPr>
              <w:pStyle w:val="QAntwoord"/>
              <w:rPr>
                <w:lang w:val="en-US"/>
              </w:rPr>
            </w:pPr>
            <w:r w:rsidRPr="00015346">
              <w:rPr>
                <w:lang w:val="en-US"/>
              </w:rPr>
              <w:t>B. Touchsc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AF6F0" w14:textId="77777777" w:rsidR="00015346" w:rsidRPr="00015346" w:rsidRDefault="00015346" w:rsidP="00934941">
            <w:pPr>
              <w:pStyle w:val="QAntwoord"/>
              <w:rPr>
                <w:lang w:val="en-US"/>
              </w:rPr>
            </w:pPr>
            <w:r w:rsidRPr="00015346">
              <w:rPr>
                <w:lang w:val="en-US"/>
              </w:rPr>
              <w:t>1. Aanrakingen registre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05B2A" w14:textId="77777777" w:rsidR="00015346" w:rsidRPr="00015346" w:rsidRDefault="00015346" w:rsidP="00934941">
            <w:pPr>
              <w:pStyle w:val="QAntwoord"/>
              <w:rPr>
                <w:lang w:val="en-US"/>
              </w:rPr>
            </w:pPr>
            <w:r w:rsidRPr="00015346">
              <w:rPr>
                <w:lang w:val="en-US"/>
              </w:rPr>
              <w:t>B–1</w:t>
            </w:r>
          </w:p>
        </w:tc>
      </w:tr>
      <w:tr w:rsidR="00015346" w:rsidRPr="00015346" w14:paraId="52076629"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CC45F9" w14:textId="77777777" w:rsidR="00015346" w:rsidRPr="00015346" w:rsidRDefault="00015346" w:rsidP="00934941">
            <w:pPr>
              <w:pStyle w:val="QAntwoord"/>
              <w:rPr>
                <w:lang w:val="en-US"/>
              </w:rPr>
            </w:pPr>
            <w:r w:rsidRPr="00015346">
              <w:rPr>
                <w:lang w:val="en-US"/>
              </w:rPr>
              <w:t>C. Opsla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52651" w14:textId="77777777" w:rsidR="00015346" w:rsidRPr="00015346" w:rsidRDefault="00015346" w:rsidP="00934941">
            <w:pPr>
              <w:pStyle w:val="QAntwoord"/>
              <w:rPr>
                <w:lang w:val="en-US"/>
              </w:rPr>
            </w:pPr>
            <w:r w:rsidRPr="00015346">
              <w:rPr>
                <w:lang w:val="en-US"/>
              </w:rPr>
              <w:t>3. Apps en bestanden bewa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BC87E" w14:textId="77777777" w:rsidR="00015346" w:rsidRPr="00015346" w:rsidRDefault="00015346" w:rsidP="00934941">
            <w:pPr>
              <w:pStyle w:val="QAntwoord"/>
              <w:rPr>
                <w:lang w:val="en-US"/>
              </w:rPr>
            </w:pPr>
            <w:r w:rsidRPr="00015346">
              <w:rPr>
                <w:lang w:val="en-US"/>
              </w:rPr>
              <w:t>C–3</w:t>
            </w:r>
          </w:p>
        </w:tc>
      </w:tr>
      <w:tr w:rsidR="00015346" w:rsidRPr="00015346" w14:paraId="6CED72E2"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70B50" w14:textId="77777777" w:rsidR="00015346" w:rsidRPr="00015346" w:rsidRDefault="00015346" w:rsidP="00934941">
            <w:pPr>
              <w:pStyle w:val="QAntwoord"/>
              <w:rPr>
                <w:lang w:val="en-US"/>
              </w:rPr>
            </w:pPr>
            <w:r w:rsidRPr="00015346">
              <w:rPr>
                <w:lang w:val="en-US"/>
              </w:rPr>
              <w:t>D. Wifi-chip</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9BC6D" w14:textId="77777777" w:rsidR="00015346" w:rsidRPr="00015346" w:rsidRDefault="00015346" w:rsidP="00934941">
            <w:pPr>
              <w:pStyle w:val="QAntwoord"/>
              <w:rPr>
                <w:lang w:val="en-US"/>
              </w:rPr>
            </w:pPr>
            <w:r w:rsidRPr="00015346">
              <w:rPr>
                <w:lang w:val="en-US"/>
              </w:rPr>
              <w:t>4. Draadloze verbinding mogelijk ma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E7C90" w14:textId="77777777" w:rsidR="00015346" w:rsidRPr="00015346" w:rsidRDefault="00015346" w:rsidP="00934941">
            <w:pPr>
              <w:pStyle w:val="QAntwoord"/>
              <w:rPr>
                <w:lang w:val="en-US"/>
              </w:rPr>
            </w:pPr>
            <w:r w:rsidRPr="00015346">
              <w:rPr>
                <w:lang w:val="en-US"/>
              </w:rPr>
              <w:t>D–4</w:t>
            </w:r>
          </w:p>
        </w:tc>
      </w:tr>
    </w:tbl>
    <w:p w14:paraId="1F6F39C1" w14:textId="77777777" w:rsidR="002500B0" w:rsidRDefault="002500B0" w:rsidP="00015346">
      <w:pPr>
        <w:rPr>
          <w:b/>
          <w:bCs/>
          <w:lang w:val="en-US"/>
        </w:rPr>
      </w:pPr>
    </w:p>
    <w:p w14:paraId="06126883" w14:textId="77777777" w:rsidR="00015346" w:rsidRPr="00015346" w:rsidRDefault="00015346" w:rsidP="00934941">
      <w:pPr>
        <w:pStyle w:val="Kop3"/>
        <w:rPr>
          <w:lang w:val="en-US"/>
        </w:rPr>
      </w:pPr>
      <w:bookmarkStart w:id="46" w:name="_Toc205107250"/>
      <w:r w:rsidRPr="00015346">
        <w:rPr>
          <w:lang w:val="en-US"/>
        </w:rPr>
        <w:t>Opdracht 6: SSD en HDD</w:t>
      </w:r>
      <w:bookmarkEnd w:id="46"/>
    </w:p>
    <w:p w14:paraId="0B400F48" w14:textId="77777777" w:rsidR="00015346" w:rsidRPr="00015346" w:rsidRDefault="00015346" w:rsidP="00015346">
      <w:pPr>
        <w:rPr>
          <w:lang w:val="en-US"/>
        </w:rPr>
      </w:pPr>
      <w:r w:rsidRPr="00015346">
        <w:rPr>
          <w:lang w:val="en-US"/>
        </w:rPr>
        <w:t>In veel computers die je nu kunt kopen zie je een combinatie van SSD en HDD voor opslaggeheugen. Wat is volgens jou de reden waarom fabrikanten deze combinatie aanbieden?</w:t>
      </w:r>
    </w:p>
    <w:p w14:paraId="3396FEA5" w14:textId="77777777" w:rsidR="00015346" w:rsidRPr="00015346" w:rsidRDefault="00015346" w:rsidP="00934941">
      <w:pPr>
        <w:pStyle w:val="QAntwoord"/>
        <w:rPr>
          <w:lang w:val="en-US"/>
        </w:rPr>
      </w:pPr>
      <w:r w:rsidRPr="00015346">
        <w:rPr>
          <w:lang w:val="en-US"/>
        </w:rPr>
        <w:t>Antwoord:</w:t>
      </w:r>
      <w:r w:rsidRPr="00015346">
        <w:rPr>
          <w:lang w:val="en-US"/>
        </w:rPr>
        <w:br/>
        <w:t>Zo krijg je een snelle computer én veel opslagruimte, zonder dat het systeem extreem duur wordt. Fabrikanten combineren vaak een SSD én een HDD om het beste van twee werelden te bieden:</w:t>
      </w:r>
    </w:p>
    <w:p w14:paraId="42B3D057" w14:textId="77777777" w:rsidR="00015346" w:rsidRPr="00015346" w:rsidRDefault="00015346" w:rsidP="004E561B">
      <w:pPr>
        <w:pStyle w:val="QAntwoord"/>
        <w:numPr>
          <w:ilvl w:val="0"/>
          <w:numId w:val="37"/>
        </w:numPr>
        <w:rPr>
          <w:lang w:val="en-US"/>
        </w:rPr>
      </w:pPr>
      <w:r w:rsidRPr="00015346">
        <w:rPr>
          <w:lang w:val="en-US"/>
        </w:rPr>
        <w:t>De SSD wordt gebruikt voor het besturingssysteem en veelgebruikte programma’s, omdat die zeer snel zijn. Daardoor start de computer veel sneller op en laden programma’s snel.</w:t>
      </w:r>
    </w:p>
    <w:p w14:paraId="074C6FA0" w14:textId="77777777" w:rsidR="00015346" w:rsidRPr="00015346" w:rsidRDefault="00015346" w:rsidP="004E561B">
      <w:pPr>
        <w:pStyle w:val="QAntwoord"/>
        <w:numPr>
          <w:ilvl w:val="0"/>
          <w:numId w:val="37"/>
        </w:numPr>
        <w:rPr>
          <w:lang w:val="en-US"/>
        </w:rPr>
      </w:pPr>
      <w:r w:rsidRPr="00015346">
        <w:rPr>
          <w:lang w:val="en-US"/>
        </w:rPr>
        <w:t>De HDD wordt gebruikt voor grote bestanden, zoals video’s, foto’s of back-ups, omdat die goedkoper is per GB en meer opslagruimte biedt.</w:t>
      </w:r>
    </w:p>
    <w:p w14:paraId="1A6314AF" w14:textId="77777777" w:rsidR="00015346" w:rsidRPr="00015346" w:rsidRDefault="00015346" w:rsidP="00934941">
      <w:pPr>
        <w:pStyle w:val="Kop3"/>
        <w:rPr>
          <w:lang w:val="en-US"/>
        </w:rPr>
      </w:pPr>
      <w:bookmarkStart w:id="47" w:name="_Toc205107251"/>
      <w:r w:rsidRPr="00015346">
        <w:rPr>
          <w:lang w:val="en-US"/>
        </w:rPr>
        <w:t>Opdracht 7: Fotografeer en label</w:t>
      </w:r>
      <w:bookmarkEnd w:id="47"/>
    </w:p>
    <w:p w14:paraId="661D42F5" w14:textId="77777777" w:rsidR="00015346" w:rsidRPr="00015346" w:rsidRDefault="00015346" w:rsidP="00015346">
      <w:pPr>
        <w:rPr>
          <w:lang w:val="en-US"/>
        </w:rPr>
      </w:pPr>
      <w:r w:rsidRPr="00015346">
        <w:rPr>
          <w:lang w:val="en-US"/>
        </w:rPr>
        <w:t>Maak een foto van je laptop of pc (of gebruik een afbeelding van internet). Wijs minimaal zes hardwareonderdelen aan die tot de fysieke laag behoren en beschrijf kort hun functie. Je hoeft voor deze opdracht niet per se de binnenkant van het apparaat te bekijken.</w:t>
      </w:r>
    </w:p>
    <w:p w14:paraId="0B9E927D" w14:textId="77777777" w:rsidR="00015346" w:rsidRPr="00015346" w:rsidRDefault="00015346" w:rsidP="00934941">
      <w:pPr>
        <w:pStyle w:val="QAntwoord"/>
        <w:rPr>
          <w:lang w:val="en-US"/>
        </w:rPr>
      </w:pPr>
      <w:r w:rsidRPr="00015346">
        <w:rPr>
          <w:lang w:val="en-US"/>
        </w:rPr>
        <w:lastRenderedPageBreak/>
        <w:t>ANTWOOR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2717"/>
        <w:gridCol w:w="6339"/>
      </w:tblGrid>
      <w:tr w:rsidR="00015346" w:rsidRPr="00015346" w14:paraId="4D2EA680" w14:textId="77777777" w:rsidTr="00015346">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684F3" w14:textId="77777777" w:rsidR="00015346" w:rsidRPr="00015346" w:rsidRDefault="00015346" w:rsidP="00934941">
            <w:pPr>
              <w:pStyle w:val="QAntwoord"/>
              <w:rPr>
                <w:b/>
                <w:bCs/>
                <w:lang w:val="en-US"/>
              </w:rPr>
            </w:pPr>
            <w:r w:rsidRPr="00015346">
              <w:rPr>
                <w:b/>
                <w:bCs/>
                <w:lang w:val="en-US"/>
              </w:rPr>
              <w:t>Onderde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73951" w14:textId="77777777" w:rsidR="00015346" w:rsidRPr="00015346" w:rsidRDefault="00015346" w:rsidP="00934941">
            <w:pPr>
              <w:pStyle w:val="QAntwoord"/>
              <w:rPr>
                <w:b/>
                <w:bCs/>
                <w:lang w:val="en-US"/>
              </w:rPr>
            </w:pPr>
            <w:r w:rsidRPr="00015346">
              <w:rPr>
                <w:b/>
                <w:bCs/>
                <w:lang w:val="en-US"/>
              </w:rPr>
              <w:t>Functie</w:t>
            </w:r>
          </w:p>
        </w:tc>
      </w:tr>
      <w:tr w:rsidR="00015346" w:rsidRPr="00015346" w14:paraId="6B9AA717"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660AF" w14:textId="77777777" w:rsidR="00015346" w:rsidRPr="00015346" w:rsidRDefault="00015346" w:rsidP="00934941">
            <w:pPr>
              <w:pStyle w:val="QAntwoord"/>
              <w:rPr>
                <w:lang w:val="en-US"/>
              </w:rPr>
            </w:pPr>
            <w:r w:rsidRPr="00015346">
              <w:rPr>
                <w:lang w:val="en-US"/>
              </w:rPr>
              <w:t>1. Processor (CPU)</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7C76F" w14:textId="77777777" w:rsidR="00015346" w:rsidRPr="00015346" w:rsidRDefault="00015346" w:rsidP="00934941">
            <w:pPr>
              <w:pStyle w:val="QAntwoord"/>
              <w:rPr>
                <w:lang w:val="en-US"/>
              </w:rPr>
            </w:pPr>
            <w:r w:rsidRPr="00015346">
              <w:rPr>
                <w:lang w:val="en-US"/>
              </w:rPr>
              <w:t>Verwerkt instructies, voert berekeningen uit.</w:t>
            </w:r>
          </w:p>
        </w:tc>
      </w:tr>
      <w:tr w:rsidR="00015346" w:rsidRPr="00015346" w14:paraId="77D99860"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091F48" w14:textId="77777777" w:rsidR="00015346" w:rsidRPr="00015346" w:rsidRDefault="00015346" w:rsidP="00934941">
            <w:pPr>
              <w:pStyle w:val="QAntwoord"/>
              <w:rPr>
                <w:lang w:val="en-US"/>
              </w:rPr>
            </w:pPr>
            <w:r w:rsidRPr="00015346">
              <w:rPr>
                <w:lang w:val="en-US"/>
              </w:rPr>
              <w:t>2. RAM (werkgeheug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1E5CC" w14:textId="77777777" w:rsidR="00015346" w:rsidRPr="00015346" w:rsidRDefault="00015346" w:rsidP="00934941">
            <w:pPr>
              <w:pStyle w:val="QAntwoord"/>
              <w:rPr>
                <w:lang w:val="en-US"/>
              </w:rPr>
            </w:pPr>
            <w:r w:rsidRPr="00015346">
              <w:rPr>
                <w:lang w:val="en-US"/>
              </w:rPr>
              <w:t>Tijdelijke opslag voor actieve programma’s en gegevens.</w:t>
            </w:r>
          </w:p>
        </w:tc>
      </w:tr>
      <w:tr w:rsidR="00015346" w:rsidRPr="00015346" w14:paraId="2727E7ED"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78FD6" w14:textId="77777777" w:rsidR="00015346" w:rsidRPr="00015346" w:rsidRDefault="00015346" w:rsidP="00934941">
            <w:pPr>
              <w:pStyle w:val="QAntwoord"/>
              <w:rPr>
                <w:lang w:val="en-US"/>
              </w:rPr>
            </w:pPr>
            <w:r w:rsidRPr="00015346">
              <w:rPr>
                <w:lang w:val="en-US"/>
              </w:rPr>
              <w:t>3. Opslag (SSD/HDD)</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5F36A" w14:textId="77777777" w:rsidR="00015346" w:rsidRPr="00015346" w:rsidRDefault="00015346" w:rsidP="00934941">
            <w:pPr>
              <w:pStyle w:val="QAntwoord"/>
              <w:rPr>
                <w:lang w:val="en-US"/>
              </w:rPr>
            </w:pPr>
            <w:r w:rsidRPr="00015346">
              <w:rPr>
                <w:lang w:val="en-US"/>
              </w:rPr>
              <w:t>Permanente opslag van bestanden, besturingssysteem en programma’s.</w:t>
            </w:r>
          </w:p>
        </w:tc>
      </w:tr>
      <w:tr w:rsidR="00015346" w:rsidRPr="00015346" w14:paraId="13D32A21"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92E56" w14:textId="77777777" w:rsidR="00015346" w:rsidRPr="00015346" w:rsidRDefault="00015346" w:rsidP="00934941">
            <w:pPr>
              <w:pStyle w:val="QAntwoord"/>
              <w:rPr>
                <w:lang w:val="en-US"/>
              </w:rPr>
            </w:pPr>
            <w:r w:rsidRPr="00015346">
              <w:rPr>
                <w:lang w:val="en-US"/>
              </w:rPr>
              <w:t>4. Toetsenbor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37EC5" w14:textId="77777777" w:rsidR="00015346" w:rsidRPr="00015346" w:rsidRDefault="00015346" w:rsidP="00934941">
            <w:pPr>
              <w:pStyle w:val="QAntwoord"/>
              <w:rPr>
                <w:lang w:val="en-US"/>
              </w:rPr>
            </w:pPr>
            <w:r w:rsidRPr="00015346">
              <w:rPr>
                <w:lang w:val="en-US"/>
              </w:rPr>
              <w:t>Invoermiddel voor tekst en opdrachten.</w:t>
            </w:r>
          </w:p>
        </w:tc>
      </w:tr>
      <w:tr w:rsidR="00015346" w:rsidRPr="00015346" w14:paraId="3305F368"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03F04F" w14:textId="77777777" w:rsidR="00015346" w:rsidRPr="00015346" w:rsidRDefault="00015346" w:rsidP="00934941">
            <w:pPr>
              <w:pStyle w:val="QAntwoord"/>
              <w:rPr>
                <w:lang w:val="en-US"/>
              </w:rPr>
            </w:pPr>
            <w:r w:rsidRPr="00015346">
              <w:rPr>
                <w:lang w:val="en-US"/>
              </w:rPr>
              <w:t>5. Touchpad (muisvlak)</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6C2A4" w14:textId="77777777" w:rsidR="00015346" w:rsidRPr="00015346" w:rsidRDefault="00015346" w:rsidP="00934941">
            <w:pPr>
              <w:pStyle w:val="QAntwoord"/>
              <w:rPr>
                <w:lang w:val="en-US"/>
              </w:rPr>
            </w:pPr>
            <w:r w:rsidRPr="00015346">
              <w:rPr>
                <w:lang w:val="en-US"/>
              </w:rPr>
              <w:t>Vervangt de muis, registreert beweging en klikken.</w:t>
            </w:r>
          </w:p>
        </w:tc>
      </w:tr>
      <w:tr w:rsidR="00015346" w:rsidRPr="00015346" w14:paraId="42F97922"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57B0DB" w14:textId="77777777" w:rsidR="00015346" w:rsidRPr="00015346" w:rsidRDefault="00015346" w:rsidP="00934941">
            <w:pPr>
              <w:pStyle w:val="QAntwoord"/>
              <w:rPr>
                <w:lang w:val="en-US"/>
              </w:rPr>
            </w:pPr>
            <w:r w:rsidRPr="00015346">
              <w:rPr>
                <w:lang w:val="en-US"/>
              </w:rPr>
              <w:t>6. Beeldscherm</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86D64" w14:textId="77777777" w:rsidR="00015346" w:rsidRPr="00015346" w:rsidRDefault="00015346" w:rsidP="00934941">
            <w:pPr>
              <w:pStyle w:val="QAntwoord"/>
              <w:rPr>
                <w:lang w:val="en-US"/>
              </w:rPr>
            </w:pPr>
            <w:r w:rsidRPr="00015346">
              <w:rPr>
                <w:lang w:val="en-US"/>
              </w:rPr>
              <w:t>Toont wat de computer uitvoert (tekst, afbeeldingen, video’s).</w:t>
            </w:r>
          </w:p>
        </w:tc>
      </w:tr>
      <w:tr w:rsidR="00015346" w:rsidRPr="00015346" w14:paraId="5EFCAA8E"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A8E517" w14:textId="77777777" w:rsidR="00015346" w:rsidRPr="00015346" w:rsidRDefault="00015346" w:rsidP="00934941">
            <w:pPr>
              <w:pStyle w:val="QAntwoord"/>
              <w:rPr>
                <w:lang w:val="en-US"/>
              </w:rPr>
            </w:pPr>
            <w:r w:rsidRPr="00015346">
              <w:rPr>
                <w:lang w:val="en-US"/>
              </w:rPr>
              <w:t>7. Batterij</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99819" w14:textId="77777777" w:rsidR="00015346" w:rsidRPr="00015346" w:rsidRDefault="00015346" w:rsidP="00934941">
            <w:pPr>
              <w:pStyle w:val="QAntwoord"/>
              <w:rPr>
                <w:lang w:val="en-US"/>
              </w:rPr>
            </w:pPr>
            <w:r w:rsidRPr="00015346">
              <w:rPr>
                <w:lang w:val="en-US"/>
              </w:rPr>
              <w:t>Levert stroom aan de laptop als hij niet aan de oplader zit.</w:t>
            </w:r>
          </w:p>
        </w:tc>
      </w:tr>
      <w:tr w:rsidR="00015346" w:rsidRPr="00015346" w14:paraId="5E394864"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2801A0" w14:textId="77777777" w:rsidR="00015346" w:rsidRPr="00015346" w:rsidRDefault="00015346" w:rsidP="00934941">
            <w:pPr>
              <w:pStyle w:val="QAntwoord"/>
              <w:rPr>
                <w:lang w:val="en-US"/>
              </w:rPr>
            </w:pPr>
            <w:r w:rsidRPr="00015346">
              <w:rPr>
                <w:lang w:val="en-US"/>
              </w:rPr>
              <w:t>8. Camera (webcam)</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30A26" w14:textId="77777777" w:rsidR="00015346" w:rsidRPr="00015346" w:rsidRDefault="00015346" w:rsidP="00934941">
            <w:pPr>
              <w:pStyle w:val="QAntwoord"/>
              <w:rPr>
                <w:lang w:val="en-US"/>
              </w:rPr>
            </w:pPr>
            <w:r w:rsidRPr="00015346">
              <w:rPr>
                <w:lang w:val="en-US"/>
              </w:rPr>
              <w:t>Legt beeld vast voor o.a. videobellen.</w:t>
            </w:r>
          </w:p>
        </w:tc>
      </w:tr>
      <w:tr w:rsidR="00015346" w:rsidRPr="00015346" w14:paraId="4D5EE036"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B1671" w14:textId="77777777" w:rsidR="00015346" w:rsidRPr="00015346" w:rsidRDefault="00015346" w:rsidP="00934941">
            <w:pPr>
              <w:pStyle w:val="QAntwoord"/>
              <w:rPr>
                <w:lang w:val="en-US"/>
              </w:rPr>
            </w:pPr>
            <w:r w:rsidRPr="00015346">
              <w:rPr>
                <w:lang w:val="en-US"/>
              </w:rPr>
              <w:t>9. Luidsprek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8DF65" w14:textId="77777777" w:rsidR="00015346" w:rsidRPr="00015346" w:rsidRDefault="00015346" w:rsidP="00934941">
            <w:pPr>
              <w:pStyle w:val="QAntwoord"/>
              <w:rPr>
                <w:lang w:val="en-US"/>
              </w:rPr>
            </w:pPr>
            <w:r w:rsidRPr="00015346">
              <w:rPr>
                <w:lang w:val="en-US"/>
              </w:rPr>
              <w:t>Geluidsuitvoer voor muziek, video, meldingen.</w:t>
            </w:r>
          </w:p>
        </w:tc>
      </w:tr>
      <w:tr w:rsidR="00015346" w:rsidRPr="00015346" w14:paraId="2B278480"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CC4C23" w14:textId="77777777" w:rsidR="00015346" w:rsidRPr="00015346" w:rsidRDefault="00015346" w:rsidP="00934941">
            <w:pPr>
              <w:pStyle w:val="QAntwoord"/>
              <w:rPr>
                <w:lang w:val="en-US"/>
              </w:rPr>
            </w:pPr>
            <w:r w:rsidRPr="00015346">
              <w:rPr>
                <w:lang w:val="en-US"/>
              </w:rPr>
              <w:t>10. Ventilator (f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1B05B" w14:textId="77777777" w:rsidR="00015346" w:rsidRPr="00015346" w:rsidRDefault="00015346" w:rsidP="00934941">
            <w:pPr>
              <w:pStyle w:val="QAntwoord"/>
              <w:rPr>
                <w:lang w:val="en-US"/>
              </w:rPr>
            </w:pPr>
            <w:r w:rsidRPr="00015346">
              <w:rPr>
                <w:lang w:val="en-US"/>
              </w:rPr>
              <w:t>Houdt de processor koel om oververhitting te voorkomen.</w:t>
            </w:r>
          </w:p>
        </w:tc>
      </w:tr>
      <w:tr w:rsidR="00015346" w:rsidRPr="00015346" w14:paraId="700B8FBE"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12FCA4" w14:textId="77777777" w:rsidR="00015346" w:rsidRPr="00015346" w:rsidRDefault="00015346" w:rsidP="00934941">
            <w:pPr>
              <w:pStyle w:val="QAntwoord"/>
              <w:rPr>
                <w:lang w:val="en-US"/>
              </w:rPr>
            </w:pPr>
            <w:r w:rsidRPr="00015346">
              <w:rPr>
                <w:lang w:val="en-US"/>
              </w:rPr>
              <w:t>11. Voeding/adap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2E6C3" w14:textId="77777777" w:rsidR="00015346" w:rsidRPr="00015346" w:rsidRDefault="00015346" w:rsidP="00934941">
            <w:pPr>
              <w:pStyle w:val="QAntwoord"/>
              <w:rPr>
                <w:lang w:val="en-US"/>
              </w:rPr>
            </w:pPr>
            <w:r w:rsidRPr="00015346">
              <w:rPr>
                <w:lang w:val="en-US"/>
              </w:rPr>
              <w:t>Levert stroom.</w:t>
            </w:r>
          </w:p>
        </w:tc>
      </w:tr>
    </w:tbl>
    <w:p w14:paraId="23988270" w14:textId="77777777" w:rsidR="00CA3749" w:rsidRDefault="00CA3749" w:rsidP="00934941">
      <w:pPr>
        <w:pStyle w:val="QAntwoord"/>
        <w:rPr>
          <w:b/>
          <w:bCs/>
          <w:lang w:val="en-US"/>
        </w:rPr>
      </w:pPr>
    </w:p>
    <w:p w14:paraId="0696621D" w14:textId="31CD1482" w:rsidR="00015346" w:rsidRPr="00015346" w:rsidRDefault="00015346" w:rsidP="00934941">
      <w:pPr>
        <w:pStyle w:val="Kop3"/>
        <w:rPr>
          <w:lang w:val="en-US"/>
        </w:rPr>
      </w:pPr>
      <w:bookmarkStart w:id="48" w:name="_Toc205107252"/>
      <w:r w:rsidRPr="00015346">
        <w:rPr>
          <w:lang w:val="en-US"/>
        </w:rPr>
        <w:t>Opdracht 8: kapotte bewegingssensor</w:t>
      </w:r>
      <w:bookmarkEnd w:id="48"/>
    </w:p>
    <w:p w14:paraId="523EB033" w14:textId="77777777" w:rsidR="00015346" w:rsidRPr="00015346" w:rsidRDefault="00015346" w:rsidP="00015346">
      <w:pPr>
        <w:rPr>
          <w:lang w:val="en-US"/>
        </w:rPr>
      </w:pPr>
      <w:r w:rsidRPr="00015346">
        <w:rPr>
          <w:lang w:val="en-US"/>
        </w:rPr>
        <w:t>Stel je voor: een telefoon heeft een kapotte sensor waardoor die beweging niet meer detecteert. Welke apps of functies zouden hierdoor slechter werken?</w:t>
      </w:r>
    </w:p>
    <w:p w14:paraId="49FA812C" w14:textId="77777777" w:rsidR="00015346" w:rsidRPr="00015346" w:rsidRDefault="00015346" w:rsidP="00015346">
      <w:pPr>
        <w:rPr>
          <w:lang w:val="en-US"/>
        </w:rPr>
      </w:pPr>
      <w:r w:rsidRPr="00015346">
        <w:rPr>
          <w:rStyle w:val="QAntwoordChar"/>
          <w:lang w:val="en-US"/>
        </w:rPr>
        <w:t>Voorbeeldantwoord: De schermrotatie werkt niet meer automatisch. Sommige spelletjes reageren niet goed omdat ze beweging nodig hebben. Ook apps zoals een stappenteller of kompas functioneren niet goed</w:t>
      </w:r>
      <w:r w:rsidRPr="00015346">
        <w:rPr>
          <w:lang w:val="en-US"/>
        </w:rPr>
        <w:t>.</w:t>
      </w:r>
    </w:p>
    <w:p w14:paraId="2A3A5D5C" w14:textId="63445D3D" w:rsidR="00015346" w:rsidRPr="00015346" w:rsidRDefault="00015346" w:rsidP="00CA3749">
      <w:pPr>
        <w:pStyle w:val="Kop2"/>
        <w:rPr>
          <w:lang w:val="en-US"/>
        </w:rPr>
      </w:pPr>
      <w:bookmarkStart w:id="49" w:name="_Toc205107253"/>
      <w:r w:rsidRPr="00015346">
        <w:rPr>
          <w:lang w:val="en-US"/>
        </w:rPr>
        <w:lastRenderedPageBreak/>
        <w:t>2.</w:t>
      </w:r>
      <w:r w:rsidR="00CA3749">
        <w:rPr>
          <w:lang w:val="en-US"/>
        </w:rPr>
        <w:t>4</w:t>
      </w:r>
      <w:r w:rsidRPr="00015346">
        <w:rPr>
          <w:lang w:val="en-US"/>
        </w:rPr>
        <w:t xml:space="preserve"> Samenwerking tussen componenten in de fysieke laag</w:t>
      </w:r>
      <w:bookmarkEnd w:id="49"/>
    </w:p>
    <w:p w14:paraId="0327CB7C" w14:textId="77777777" w:rsidR="00C539DC" w:rsidRPr="00C539DC" w:rsidRDefault="00C539DC" w:rsidP="00C539DC">
      <w:pPr>
        <w:rPr>
          <w:b/>
          <w:bCs/>
          <w:lang w:val="en-US"/>
        </w:rPr>
      </w:pPr>
      <w:r w:rsidRPr="00C539DC">
        <w:rPr>
          <w:b/>
          <w:bCs/>
          <w:lang w:val="en-US"/>
        </w:rPr>
        <w:t>2.4 Samenwerking tussen componenten in de fysieke laag</w:t>
      </w:r>
    </w:p>
    <w:p w14:paraId="28B60E0B" w14:textId="518F9F88" w:rsidR="00C539DC" w:rsidRPr="00C539DC" w:rsidRDefault="00C539DC" w:rsidP="00C539DC">
      <w:pPr>
        <w:rPr>
          <w:lang w:val="en-US"/>
        </w:rPr>
      </w:pPr>
      <w:r w:rsidRPr="00C539DC">
        <w:rPr>
          <w:lang w:val="en-US"/>
        </w:rPr>
        <w:t>In het drielagenmodel heb je geleerd dat de fysieke laag samenwerkt met de logische laag (het besturingssysteem) en de toepassingenlaag (de apps). Maar ook </w:t>
      </w:r>
      <w:r w:rsidRPr="00C539DC">
        <w:rPr>
          <w:b/>
          <w:bCs/>
          <w:lang w:val="en-US"/>
        </w:rPr>
        <w:t>binnen</w:t>
      </w:r>
      <w:r w:rsidRPr="00C539DC">
        <w:rPr>
          <w:lang w:val="en-US"/>
        </w:rPr>
        <w:t xml:space="preserve"> de fysieke laag is samenwerking essentieel. De onderdelen van een apparaat — zoals de processor, het geheugen, het scherm en de camera — hebben allemaal hun eigen taak, maar moeten goed op elkaar afgestemd zijn om jou als gebruiker goed te kunnen bedienen. Geen enkel onderdeel werkt op zichzelf: </w:t>
      </w:r>
      <w:r w:rsidR="00F97DF4">
        <w:rPr>
          <w:lang w:val="en-US"/>
        </w:rPr>
        <w:t>juist</w:t>
      </w:r>
      <w:r w:rsidRPr="00C539DC">
        <w:rPr>
          <w:lang w:val="en-US"/>
        </w:rPr>
        <w:t xml:space="preserve"> door samenwerking kunnen apps draaien, games goed werken of foto's worden opgeslagen.</w:t>
      </w:r>
    </w:p>
    <w:p w14:paraId="6B45861A" w14:textId="77777777" w:rsidR="00C539DC" w:rsidRPr="00C539DC" w:rsidRDefault="00C539DC" w:rsidP="00C539DC">
      <w:pPr>
        <w:rPr>
          <w:lang w:val="en-US"/>
        </w:rPr>
      </w:pPr>
      <w:r w:rsidRPr="00C539DC">
        <w:rPr>
          <w:lang w:val="en-US"/>
        </w:rPr>
        <w:t>Net als in een team waarin iedereen een andere rol heeft, geldt ook hier: alleen samen kun je het doel bereiken. In de volgende voorbeelden zie je hoe verschillende componenten samenwerken om één taak uit te voeren.</w:t>
      </w:r>
    </w:p>
    <w:p w14:paraId="65367693" w14:textId="77777777" w:rsidR="00C539DC" w:rsidRPr="00C539DC" w:rsidRDefault="00C539DC" w:rsidP="00C539DC">
      <w:pPr>
        <w:rPr>
          <w:b/>
          <w:bCs/>
          <w:lang w:val="en-US"/>
        </w:rPr>
      </w:pPr>
      <w:r w:rsidRPr="00C539DC">
        <w:rPr>
          <w:b/>
          <w:bCs/>
          <w:lang w:val="en-US"/>
        </w:rPr>
        <w:t>Voorbeeld: Een foto maken met de camera</w:t>
      </w:r>
    </w:p>
    <w:p w14:paraId="29E8D2AC" w14:textId="77777777" w:rsidR="00575556" w:rsidRDefault="00C539DC" w:rsidP="00575556">
      <w:pPr>
        <w:rPr>
          <w:lang w:val="en-US"/>
        </w:rPr>
      </w:pPr>
      <w:r w:rsidRPr="00C539DC">
        <w:rPr>
          <w:lang w:val="en-US"/>
        </w:rPr>
        <w:t xml:space="preserve">Stel: je wil een foto maken met je smartphone. Wat voor jou een simpele handeling is — op de knop drukken — zet achter de schermen een kettingreactie in gang waarbij meerdere onderdelen samenwerken. </w:t>
      </w:r>
    </w:p>
    <w:p w14:paraId="1A3D4608" w14:textId="5E02BBBB" w:rsidR="00575556" w:rsidRPr="00C539DC" w:rsidRDefault="00575556" w:rsidP="00575556">
      <w:pPr>
        <w:rPr>
          <w:lang w:val="en-US"/>
        </w:rPr>
      </w:pPr>
      <w:r w:rsidRPr="00C539DC">
        <w:rPr>
          <w:lang w:val="en-US"/>
        </w:rPr>
        <w:t>Dit gebeurt er stap voor stap:</w:t>
      </w:r>
    </w:p>
    <w:p w14:paraId="3BB452CF" w14:textId="77777777" w:rsidR="00575556" w:rsidRPr="00C539DC" w:rsidRDefault="00575556" w:rsidP="004E561B">
      <w:pPr>
        <w:numPr>
          <w:ilvl w:val="0"/>
          <w:numId w:val="38"/>
        </w:numPr>
        <w:rPr>
          <w:lang w:val="en-US"/>
        </w:rPr>
      </w:pPr>
      <w:r w:rsidRPr="00C539DC">
        <w:rPr>
          <w:lang w:val="en-US"/>
        </w:rPr>
        <w:t>De </w:t>
      </w:r>
      <w:r w:rsidRPr="00C539DC">
        <w:rPr>
          <w:b/>
          <w:bCs/>
          <w:lang w:val="en-US"/>
        </w:rPr>
        <w:t>camera</w:t>
      </w:r>
      <w:r w:rsidRPr="00C539DC">
        <w:rPr>
          <w:lang w:val="en-US"/>
        </w:rPr>
        <w:t> legt het beeld vast.</w:t>
      </w:r>
    </w:p>
    <w:p w14:paraId="0FD9A7FE" w14:textId="77777777" w:rsidR="00575556" w:rsidRPr="00C539DC" w:rsidRDefault="00575556" w:rsidP="004E561B">
      <w:pPr>
        <w:numPr>
          <w:ilvl w:val="0"/>
          <w:numId w:val="38"/>
        </w:numPr>
        <w:rPr>
          <w:lang w:val="en-US"/>
        </w:rPr>
      </w:pPr>
      <w:r w:rsidRPr="00C539DC">
        <w:rPr>
          <w:lang w:val="en-US"/>
        </w:rPr>
        <w:t>De </w:t>
      </w:r>
      <w:r w:rsidRPr="00C539DC">
        <w:rPr>
          <w:b/>
          <w:bCs/>
          <w:lang w:val="en-US"/>
        </w:rPr>
        <w:t>processor (CPU)</w:t>
      </w:r>
      <w:r w:rsidRPr="00C539DC">
        <w:rPr>
          <w:lang w:val="en-US"/>
        </w:rPr>
        <w:t> verwerkt de gegevens.</w:t>
      </w:r>
    </w:p>
    <w:p w14:paraId="2C0E781E" w14:textId="77777777" w:rsidR="00575556" w:rsidRPr="00C539DC" w:rsidRDefault="00575556" w:rsidP="004E561B">
      <w:pPr>
        <w:numPr>
          <w:ilvl w:val="0"/>
          <w:numId w:val="38"/>
        </w:numPr>
        <w:rPr>
          <w:lang w:val="en-US"/>
        </w:rPr>
      </w:pPr>
      <w:r w:rsidRPr="00C539DC">
        <w:rPr>
          <w:lang w:val="en-US"/>
        </w:rPr>
        <w:t>Het </w:t>
      </w:r>
      <w:r w:rsidRPr="00C539DC">
        <w:rPr>
          <w:b/>
          <w:bCs/>
          <w:lang w:val="en-US"/>
        </w:rPr>
        <w:t>werkgeheugen (RAM)</w:t>
      </w:r>
      <w:r w:rsidRPr="00C539DC">
        <w:rPr>
          <w:lang w:val="en-US"/>
        </w:rPr>
        <w:t> slaat tijdelijk de ruwe fotogegevens op.</w:t>
      </w:r>
    </w:p>
    <w:p w14:paraId="4222DD42" w14:textId="77777777" w:rsidR="00575556" w:rsidRPr="00C539DC" w:rsidRDefault="00575556" w:rsidP="004E561B">
      <w:pPr>
        <w:numPr>
          <w:ilvl w:val="0"/>
          <w:numId w:val="38"/>
        </w:numPr>
        <w:rPr>
          <w:lang w:val="en-US"/>
        </w:rPr>
      </w:pPr>
      <w:r w:rsidRPr="00C539DC">
        <w:rPr>
          <w:lang w:val="en-US"/>
        </w:rPr>
        <w:t>De </w:t>
      </w:r>
      <w:r w:rsidRPr="00C539DC">
        <w:rPr>
          <w:b/>
          <w:bCs/>
          <w:lang w:val="en-US"/>
        </w:rPr>
        <w:t>opslag</w:t>
      </w:r>
      <w:r w:rsidRPr="00C539DC">
        <w:rPr>
          <w:lang w:val="en-US"/>
        </w:rPr>
        <w:t> slaat de definitieve foto op.</w:t>
      </w:r>
    </w:p>
    <w:p w14:paraId="4E8EF5F5" w14:textId="77777777" w:rsidR="00575556" w:rsidRPr="00C539DC" w:rsidRDefault="00575556" w:rsidP="004E561B">
      <w:pPr>
        <w:numPr>
          <w:ilvl w:val="0"/>
          <w:numId w:val="38"/>
        </w:numPr>
        <w:rPr>
          <w:lang w:val="en-US"/>
        </w:rPr>
      </w:pPr>
      <w:r w:rsidRPr="00C539DC">
        <w:rPr>
          <w:lang w:val="en-US"/>
        </w:rPr>
        <w:t>De </w:t>
      </w:r>
      <w:r w:rsidRPr="00C539DC">
        <w:rPr>
          <w:b/>
          <w:bCs/>
          <w:lang w:val="en-US"/>
        </w:rPr>
        <w:t>lichtsensor</w:t>
      </w:r>
      <w:r w:rsidRPr="00C539DC">
        <w:rPr>
          <w:lang w:val="en-US"/>
        </w:rPr>
        <w:t> helpt mee om de belichting aan te passen.</w:t>
      </w:r>
    </w:p>
    <w:p w14:paraId="5D7E8EB2" w14:textId="77777777" w:rsidR="00575556" w:rsidRPr="00C539DC" w:rsidRDefault="00575556" w:rsidP="004E561B">
      <w:pPr>
        <w:numPr>
          <w:ilvl w:val="0"/>
          <w:numId w:val="38"/>
        </w:numPr>
        <w:rPr>
          <w:lang w:val="en-US"/>
        </w:rPr>
      </w:pPr>
      <w:r w:rsidRPr="00C539DC">
        <w:rPr>
          <w:lang w:val="en-US"/>
        </w:rPr>
        <w:t>Het </w:t>
      </w:r>
      <w:r w:rsidRPr="00C539DC">
        <w:rPr>
          <w:b/>
          <w:bCs/>
          <w:lang w:val="en-US"/>
        </w:rPr>
        <w:t>beeldscherm</w:t>
      </w:r>
      <w:r w:rsidRPr="00C539DC">
        <w:rPr>
          <w:lang w:val="en-US"/>
        </w:rPr>
        <w:t> toont de foto direct.</w:t>
      </w:r>
    </w:p>
    <w:p w14:paraId="2C8EDCC1" w14:textId="5B352292" w:rsidR="00C539DC" w:rsidRPr="00C539DC" w:rsidRDefault="00C539DC" w:rsidP="00575556">
      <w:pPr>
        <w:rPr>
          <w:lang w:val="en-US"/>
        </w:rPr>
      </w:pPr>
    </w:p>
    <w:p w14:paraId="7FB798FF" w14:textId="4D6593F8" w:rsidR="00C539DC" w:rsidRPr="00C539DC" w:rsidRDefault="00C539DC" w:rsidP="00C539DC">
      <w:pPr>
        <w:rPr>
          <w:lang w:val="en-US"/>
        </w:rPr>
      </w:pPr>
      <w:r w:rsidRPr="00C539DC">
        <w:rPr>
          <w:noProof/>
          <w:lang w:val="en-US"/>
        </w:rPr>
        <w:lastRenderedPageBreak/>
        <w:drawing>
          <wp:inline distT="0" distB="0" distL="0" distR="0" wp14:anchorId="5DA44CEB" wp14:editId="6587A2F7">
            <wp:extent cx="2857500" cy="4286250"/>
            <wp:effectExtent l="0" t="0" r="0" b="0"/>
            <wp:docPr id="1586838068" name="Afbeelding 65" descr="Samenwerking tussen componenten in de fysieke laag bij het maken van een foto met d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amenwerking tussen componenten in de fysieke laag bij het maken van een foto met de camer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0" cy="4286250"/>
                    </a:xfrm>
                    <a:prstGeom prst="rect">
                      <a:avLst/>
                    </a:prstGeom>
                    <a:noFill/>
                    <a:ln>
                      <a:noFill/>
                    </a:ln>
                  </pic:spPr>
                </pic:pic>
              </a:graphicData>
            </a:graphic>
          </wp:inline>
        </w:drawing>
      </w:r>
      <w:r w:rsidRPr="00C539DC">
        <w:rPr>
          <w:lang w:val="en-US"/>
        </w:rPr>
        <w:br/>
      </w:r>
      <w:r w:rsidRPr="00C539DC">
        <w:rPr>
          <w:i/>
          <w:iCs/>
          <w:lang w:val="en-US"/>
        </w:rPr>
        <w:t>Samenwerking tussen componenten in de fysieke laag bij het maken van een foto met de camera.</w:t>
      </w:r>
    </w:p>
    <w:p w14:paraId="18EB9B81" w14:textId="77777777" w:rsidR="002076BD" w:rsidRDefault="002076BD" w:rsidP="002076BD">
      <w:pPr>
        <w:rPr>
          <w:lang w:val="en-US"/>
        </w:rPr>
      </w:pPr>
    </w:p>
    <w:p w14:paraId="4A9C711C" w14:textId="77777777" w:rsidR="00575556" w:rsidRDefault="00575556" w:rsidP="002076BD">
      <w:pPr>
        <w:rPr>
          <w:lang w:val="en-US"/>
        </w:rPr>
      </w:pPr>
    </w:p>
    <w:p w14:paraId="07E8B220" w14:textId="77777777" w:rsidR="00575556" w:rsidRPr="00015346" w:rsidRDefault="00575556" w:rsidP="002076BD">
      <w:pPr>
        <w:rPr>
          <w:lang w:val="en-US"/>
        </w:rPr>
      </w:pPr>
    </w:p>
    <w:p w14:paraId="0BC74061" w14:textId="77777777" w:rsidR="00015346" w:rsidRPr="00015346" w:rsidRDefault="00015346" w:rsidP="00575556">
      <w:pPr>
        <w:pStyle w:val="Kop3"/>
        <w:rPr>
          <w:lang w:val="en-US"/>
        </w:rPr>
      </w:pPr>
      <w:bookmarkStart w:id="50" w:name="_Toc205107254"/>
      <w:r w:rsidRPr="00015346">
        <w:rPr>
          <w:lang w:val="en-US"/>
        </w:rPr>
        <w:t>Opdracht 9: Meerkeuzevraag</w:t>
      </w:r>
      <w:bookmarkEnd w:id="50"/>
    </w:p>
    <w:p w14:paraId="75FD82B5" w14:textId="77777777" w:rsidR="00015346" w:rsidRPr="00015346" w:rsidRDefault="00015346" w:rsidP="00015346">
      <w:pPr>
        <w:rPr>
          <w:lang w:val="en-US"/>
        </w:rPr>
      </w:pPr>
      <w:r w:rsidRPr="00015346">
        <w:rPr>
          <w:b/>
          <w:bCs/>
          <w:lang w:val="en-US"/>
        </w:rPr>
        <w:t>Wat doet de grafische kaart (GPU) tijdens het opstarten van een game?</w:t>
      </w:r>
    </w:p>
    <w:p w14:paraId="198C3FCF" w14:textId="77777777" w:rsidR="00015346" w:rsidRPr="00015346" w:rsidRDefault="00015346" w:rsidP="004E561B">
      <w:pPr>
        <w:numPr>
          <w:ilvl w:val="0"/>
          <w:numId w:val="26"/>
        </w:numPr>
        <w:rPr>
          <w:lang w:val="en-US"/>
        </w:rPr>
      </w:pPr>
      <w:r w:rsidRPr="00015346">
        <w:rPr>
          <w:lang w:val="en-US"/>
        </w:rPr>
        <w:t>Opslaan van gegevens</w:t>
      </w:r>
    </w:p>
    <w:p w14:paraId="3478AAF6" w14:textId="77777777" w:rsidR="00015346" w:rsidRPr="00015346" w:rsidRDefault="00015346" w:rsidP="004E561B">
      <w:pPr>
        <w:numPr>
          <w:ilvl w:val="0"/>
          <w:numId w:val="26"/>
        </w:numPr>
        <w:rPr>
          <w:lang w:val="en-US"/>
        </w:rPr>
      </w:pPr>
      <w:r w:rsidRPr="00015346">
        <w:rPr>
          <w:lang w:val="en-US"/>
        </w:rPr>
        <w:t>Aanpassen van schermhelderheid</w:t>
      </w:r>
    </w:p>
    <w:p w14:paraId="14437324" w14:textId="77777777" w:rsidR="00015346" w:rsidRPr="00015346" w:rsidRDefault="00015346" w:rsidP="004E561B">
      <w:pPr>
        <w:numPr>
          <w:ilvl w:val="0"/>
          <w:numId w:val="26"/>
        </w:numPr>
        <w:rPr>
          <w:lang w:val="en-US"/>
        </w:rPr>
      </w:pPr>
      <w:r w:rsidRPr="00015346">
        <w:rPr>
          <w:lang w:val="en-US"/>
        </w:rPr>
        <w:t>Verwerken van beeldweergave</w:t>
      </w:r>
    </w:p>
    <w:p w14:paraId="7AA4E266" w14:textId="77777777" w:rsidR="00015346" w:rsidRPr="00015346" w:rsidRDefault="00015346" w:rsidP="004E561B">
      <w:pPr>
        <w:numPr>
          <w:ilvl w:val="0"/>
          <w:numId w:val="26"/>
        </w:numPr>
        <w:rPr>
          <w:lang w:val="en-US"/>
        </w:rPr>
      </w:pPr>
      <w:r w:rsidRPr="00015346">
        <w:rPr>
          <w:lang w:val="en-US"/>
        </w:rPr>
        <w:t>Regelen van internetverbinding</w:t>
      </w:r>
    </w:p>
    <w:p w14:paraId="228E5758" w14:textId="77777777" w:rsidR="00015346" w:rsidRPr="00015346" w:rsidRDefault="00015346" w:rsidP="00DF571B">
      <w:pPr>
        <w:pStyle w:val="QAntwoord"/>
        <w:rPr>
          <w:lang w:val="en-US"/>
        </w:rPr>
      </w:pPr>
      <w:r w:rsidRPr="00015346">
        <w:rPr>
          <w:b/>
          <w:bCs/>
          <w:lang w:val="en-US"/>
        </w:rPr>
        <w:t>Antwoord:</w:t>
      </w:r>
      <w:r w:rsidRPr="00015346">
        <w:rPr>
          <w:lang w:val="en-US"/>
        </w:rPr>
        <w:t> C) Verwerken van beeldweergave</w:t>
      </w:r>
    </w:p>
    <w:p w14:paraId="49B9A136" w14:textId="77777777" w:rsidR="00015346" w:rsidRPr="00015346" w:rsidRDefault="00015346" w:rsidP="00DF571B">
      <w:pPr>
        <w:pStyle w:val="Kop3"/>
        <w:rPr>
          <w:lang w:val="en-US"/>
        </w:rPr>
      </w:pPr>
      <w:bookmarkStart w:id="51" w:name="_Toc205107255"/>
      <w:r w:rsidRPr="00015346">
        <w:rPr>
          <w:lang w:val="en-US"/>
        </w:rPr>
        <w:t>Opdracht 10: Zet in de juiste volgorde</w:t>
      </w:r>
      <w:bookmarkEnd w:id="51"/>
    </w:p>
    <w:p w14:paraId="716A7113" w14:textId="77777777" w:rsidR="00015346" w:rsidRPr="00015346" w:rsidRDefault="00015346" w:rsidP="00015346">
      <w:pPr>
        <w:rPr>
          <w:lang w:val="en-US"/>
        </w:rPr>
      </w:pPr>
      <w:r w:rsidRPr="00015346">
        <w:rPr>
          <w:lang w:val="en-US"/>
        </w:rPr>
        <w:t>Wat gebeurt er als je een foto maakt op je tablet? Zet de stappen in de juiste volgorde (gebruik de letters):</w:t>
      </w:r>
    </w:p>
    <w:p w14:paraId="1B80EBA7" w14:textId="77777777" w:rsidR="00015346" w:rsidRPr="00015346" w:rsidRDefault="00015346" w:rsidP="004E561B">
      <w:pPr>
        <w:numPr>
          <w:ilvl w:val="0"/>
          <w:numId w:val="27"/>
        </w:numPr>
        <w:rPr>
          <w:lang w:val="en-US"/>
        </w:rPr>
      </w:pPr>
      <w:r w:rsidRPr="00015346">
        <w:rPr>
          <w:lang w:val="en-US"/>
        </w:rPr>
        <w:t>Het beeld wordt zichtbaar op het scherm</w:t>
      </w:r>
    </w:p>
    <w:p w14:paraId="3BDD21FC" w14:textId="77777777" w:rsidR="00015346" w:rsidRPr="00015346" w:rsidRDefault="00015346" w:rsidP="004E561B">
      <w:pPr>
        <w:numPr>
          <w:ilvl w:val="0"/>
          <w:numId w:val="27"/>
        </w:numPr>
        <w:rPr>
          <w:lang w:val="en-US"/>
        </w:rPr>
      </w:pPr>
      <w:r w:rsidRPr="00015346">
        <w:rPr>
          <w:lang w:val="en-US"/>
        </w:rPr>
        <w:lastRenderedPageBreak/>
        <w:t>De camera registreert het beeld</w:t>
      </w:r>
    </w:p>
    <w:p w14:paraId="2D6DA2DB" w14:textId="77777777" w:rsidR="00015346" w:rsidRPr="00015346" w:rsidRDefault="00015346" w:rsidP="004E561B">
      <w:pPr>
        <w:numPr>
          <w:ilvl w:val="0"/>
          <w:numId w:val="27"/>
        </w:numPr>
        <w:rPr>
          <w:lang w:val="en-US"/>
        </w:rPr>
      </w:pPr>
      <w:r w:rsidRPr="00015346">
        <w:rPr>
          <w:lang w:val="en-US"/>
        </w:rPr>
        <w:t>De processor verwerkt het signaal</w:t>
      </w:r>
    </w:p>
    <w:p w14:paraId="620D6B05" w14:textId="77777777" w:rsidR="00015346" w:rsidRPr="00015346" w:rsidRDefault="00015346" w:rsidP="004E561B">
      <w:pPr>
        <w:numPr>
          <w:ilvl w:val="0"/>
          <w:numId w:val="27"/>
        </w:numPr>
        <w:rPr>
          <w:lang w:val="en-US"/>
        </w:rPr>
      </w:pPr>
      <w:r w:rsidRPr="00015346">
        <w:rPr>
          <w:lang w:val="en-US"/>
        </w:rPr>
        <w:t>De foto wordt opgeslagen in het geheugen</w:t>
      </w:r>
    </w:p>
    <w:p w14:paraId="37CF9940" w14:textId="77777777" w:rsidR="00015346" w:rsidRPr="00015346" w:rsidRDefault="00015346" w:rsidP="00DF571B">
      <w:pPr>
        <w:pStyle w:val="QAntwoord"/>
        <w:rPr>
          <w:lang w:val="en-US"/>
        </w:rPr>
      </w:pPr>
      <w:r w:rsidRPr="00015346">
        <w:rPr>
          <w:b/>
          <w:bCs/>
          <w:lang w:val="en-US"/>
        </w:rPr>
        <w:t>Antwoord:</w:t>
      </w:r>
      <w:r w:rsidRPr="00015346">
        <w:rPr>
          <w:lang w:val="en-US"/>
        </w:rPr>
        <w:t> B - C - D - A</w:t>
      </w:r>
    </w:p>
    <w:p w14:paraId="3236FE73" w14:textId="77777777" w:rsidR="00015346" w:rsidRPr="00015346" w:rsidRDefault="00015346" w:rsidP="00DF571B">
      <w:pPr>
        <w:pStyle w:val="Kop3"/>
        <w:rPr>
          <w:lang w:val="en-US"/>
        </w:rPr>
      </w:pPr>
      <w:bookmarkStart w:id="52" w:name="_Toc205107256"/>
      <w:r w:rsidRPr="00015346">
        <w:rPr>
          <w:lang w:val="en-US"/>
        </w:rPr>
        <w:t>Opdracht 11: Samenwerking RAM en processor</w:t>
      </w:r>
      <w:bookmarkEnd w:id="52"/>
    </w:p>
    <w:p w14:paraId="02CC3F39" w14:textId="77777777" w:rsidR="00015346" w:rsidRPr="00015346" w:rsidRDefault="00015346" w:rsidP="00015346">
      <w:pPr>
        <w:rPr>
          <w:lang w:val="en-US"/>
        </w:rPr>
      </w:pPr>
      <w:r w:rsidRPr="00015346">
        <w:rPr>
          <w:lang w:val="en-US"/>
        </w:rPr>
        <w:t>Waarom is het belangrijk dat de werkgeheugen (RAM) en de processor (CPU) goed samenwerken? Wat gebeurt er als RAM niet goed werkt?</w:t>
      </w:r>
    </w:p>
    <w:p w14:paraId="70A21F15" w14:textId="77777777" w:rsidR="00015346" w:rsidRPr="00015346" w:rsidRDefault="00015346" w:rsidP="00DF571B">
      <w:pPr>
        <w:pStyle w:val="QAntwoord"/>
        <w:rPr>
          <w:lang w:val="en-US"/>
        </w:rPr>
      </w:pPr>
      <w:r w:rsidRPr="00015346">
        <w:rPr>
          <w:b/>
          <w:bCs/>
          <w:lang w:val="en-US"/>
        </w:rPr>
        <w:t>Voorbeeldantwoord:</w:t>
      </w:r>
      <w:r w:rsidRPr="00015346">
        <w:rPr>
          <w:lang w:val="en-US"/>
        </w:rPr>
        <w:br/>
        <w:t>De RAM zorgt ervoor dat de processor snel toegang heeft tot gegevens die hij nodig heeft. Zonder goede RAM werkt de processor langzamer omdat informatie telkens opnieuw van de langzamere opslag moet worden opgehaald.</w:t>
      </w:r>
    </w:p>
    <w:p w14:paraId="168F5D5F" w14:textId="77777777" w:rsidR="00015346" w:rsidRPr="00015346" w:rsidRDefault="00015346" w:rsidP="00DF571B">
      <w:pPr>
        <w:pStyle w:val="Kop3"/>
        <w:rPr>
          <w:lang w:val="en-US"/>
        </w:rPr>
      </w:pPr>
      <w:bookmarkStart w:id="53" w:name="_Toc205107257"/>
      <w:r w:rsidRPr="00015346">
        <w:rPr>
          <w:lang w:val="en-US"/>
        </w:rPr>
        <w:t>Opdracht 12: Beschrijf hoe onderdelen in de fysieke laag samenwerken</w:t>
      </w:r>
      <w:bookmarkEnd w:id="53"/>
    </w:p>
    <w:p w14:paraId="14FDCFEB" w14:textId="77777777" w:rsidR="00015346" w:rsidRDefault="00015346" w:rsidP="00015346">
      <w:pPr>
        <w:rPr>
          <w:lang w:val="en-US"/>
        </w:rPr>
      </w:pPr>
      <w:r w:rsidRPr="00015346">
        <w:rPr>
          <w:lang w:val="en-US"/>
        </w:rPr>
        <w:t>Bedenk een scenario waarin je je telefoon of tablet gebruikt, waarbij meerdere onderdelen van de fysieke laag samenwerken. Beschrijf van minstens vijf onderdelen uit de fysieke laag wat hun taak is in dit scenario.</w:t>
      </w:r>
      <w:r w:rsidRPr="00015346">
        <w:rPr>
          <w:lang w:val="en-US"/>
        </w:rPr>
        <w:br/>
        <w:t>Voorbeelden: een video opnemen, muziek luisteren, een game spelen of videobellen.</w:t>
      </w:r>
    </w:p>
    <w:p w14:paraId="09A18CE9" w14:textId="77777777" w:rsidR="006C6257" w:rsidRPr="00015346" w:rsidRDefault="006C6257" w:rsidP="00015346">
      <w:pPr>
        <w:rPr>
          <w:lang w:val="en-US"/>
        </w:rPr>
      </w:pPr>
    </w:p>
    <w:p w14:paraId="681E2C02" w14:textId="79295BDF" w:rsidR="00015346" w:rsidRPr="000133F1" w:rsidRDefault="000133F1" w:rsidP="000133F1">
      <w:pPr>
        <w:pStyle w:val="QAntwoord"/>
        <w:rPr>
          <w:b/>
          <w:bCs/>
          <w:lang w:val="en-US"/>
        </w:rPr>
      </w:pPr>
      <w:r w:rsidRPr="000133F1">
        <w:rPr>
          <w:b/>
          <w:bCs/>
          <w:lang w:val="en-US"/>
        </w:rPr>
        <w:t>V</w:t>
      </w:r>
      <w:r w:rsidR="00015346" w:rsidRPr="000133F1">
        <w:rPr>
          <w:b/>
          <w:bCs/>
          <w:lang w:val="en-US"/>
        </w:rPr>
        <w:t>ideo opnemen:</w:t>
      </w:r>
    </w:p>
    <w:p w14:paraId="688B270F" w14:textId="77777777" w:rsidR="00015346" w:rsidRPr="00015346" w:rsidRDefault="00015346" w:rsidP="000133F1">
      <w:pPr>
        <w:pStyle w:val="QAntwoord"/>
        <w:rPr>
          <w:lang w:val="en-US"/>
        </w:rPr>
      </w:pPr>
      <w:r w:rsidRPr="00015346">
        <w:rPr>
          <w:lang w:val="en-US"/>
        </w:rPr>
        <w:t>Camera legt het beeld vast.</w:t>
      </w:r>
    </w:p>
    <w:p w14:paraId="3D665E97" w14:textId="77777777" w:rsidR="00015346" w:rsidRPr="00015346" w:rsidRDefault="00015346" w:rsidP="000133F1">
      <w:pPr>
        <w:pStyle w:val="QAntwoord"/>
        <w:rPr>
          <w:lang w:val="en-US"/>
        </w:rPr>
      </w:pPr>
      <w:r w:rsidRPr="00015346">
        <w:rPr>
          <w:lang w:val="en-US"/>
        </w:rPr>
        <w:t>Microfoon registreert het geluid.</w:t>
      </w:r>
    </w:p>
    <w:p w14:paraId="1B478F2A" w14:textId="5C33197C" w:rsidR="00015346" w:rsidRPr="00015346" w:rsidRDefault="00015346" w:rsidP="000133F1">
      <w:pPr>
        <w:pStyle w:val="QAntwoord"/>
        <w:rPr>
          <w:lang w:val="en-US"/>
        </w:rPr>
      </w:pPr>
      <w:r w:rsidRPr="00015346">
        <w:rPr>
          <w:lang w:val="en-US"/>
        </w:rPr>
        <w:t>Processor (CPU) verwerkt beeld en geluid</w:t>
      </w:r>
      <w:r w:rsidR="00DF571B">
        <w:rPr>
          <w:lang w:val="en-US"/>
        </w:rPr>
        <w:t>.</w:t>
      </w:r>
    </w:p>
    <w:p w14:paraId="234BFC9A" w14:textId="77777777" w:rsidR="00015346" w:rsidRPr="00015346" w:rsidRDefault="00015346" w:rsidP="000133F1">
      <w:pPr>
        <w:pStyle w:val="QAntwoord"/>
        <w:rPr>
          <w:lang w:val="en-US"/>
        </w:rPr>
      </w:pPr>
      <w:r w:rsidRPr="00015346">
        <w:rPr>
          <w:lang w:val="en-US"/>
        </w:rPr>
        <w:t>RAM slaat tijdelijk de videogegevens op terwijl de opname loopt.</w:t>
      </w:r>
    </w:p>
    <w:p w14:paraId="35265838" w14:textId="77777777" w:rsidR="00015346" w:rsidRPr="00015346" w:rsidRDefault="00015346" w:rsidP="000133F1">
      <w:pPr>
        <w:pStyle w:val="QAntwoord"/>
        <w:rPr>
          <w:lang w:val="en-US"/>
        </w:rPr>
      </w:pPr>
      <w:r w:rsidRPr="00015346">
        <w:rPr>
          <w:lang w:val="en-US"/>
        </w:rPr>
        <w:t>Opslag (SSD/HDD) slaat de uiteindelijke videobestanden op.</w:t>
      </w:r>
    </w:p>
    <w:p w14:paraId="1B131FA2" w14:textId="77777777" w:rsidR="00015346" w:rsidRPr="00015346" w:rsidRDefault="00015346" w:rsidP="000133F1">
      <w:pPr>
        <w:pStyle w:val="QAntwoord"/>
        <w:rPr>
          <w:lang w:val="en-US"/>
        </w:rPr>
      </w:pPr>
      <w:r w:rsidRPr="00015346">
        <w:rPr>
          <w:lang w:val="en-US"/>
        </w:rPr>
        <w:t>Beeldscherm laat zien wat je aan het opnemen bent.</w:t>
      </w:r>
    </w:p>
    <w:p w14:paraId="47B141AC" w14:textId="77777777" w:rsidR="00015346" w:rsidRPr="00015346" w:rsidRDefault="00015346" w:rsidP="000133F1">
      <w:pPr>
        <w:pStyle w:val="QAntwoord"/>
        <w:rPr>
          <w:lang w:val="en-US"/>
        </w:rPr>
      </w:pPr>
      <w:r w:rsidRPr="00015346">
        <w:rPr>
          <w:lang w:val="en-US"/>
        </w:rPr>
        <w:t>Batterij levert stroom tijdens de opname (vooral belangrijk bij mobiele apparaten).</w:t>
      </w:r>
    </w:p>
    <w:p w14:paraId="5B4F73C0" w14:textId="77777777" w:rsidR="000133F1" w:rsidRDefault="000133F1" w:rsidP="000133F1">
      <w:pPr>
        <w:pStyle w:val="QAntwoord"/>
        <w:rPr>
          <w:lang w:val="en-US"/>
        </w:rPr>
      </w:pPr>
    </w:p>
    <w:p w14:paraId="763149AF" w14:textId="4FE7A0B6" w:rsidR="00015346" w:rsidRPr="00015346" w:rsidRDefault="000133F1" w:rsidP="000133F1">
      <w:pPr>
        <w:pStyle w:val="QAntwoord"/>
        <w:rPr>
          <w:lang w:val="en-US"/>
        </w:rPr>
      </w:pPr>
      <w:r w:rsidRPr="000133F1">
        <w:rPr>
          <w:b/>
          <w:bCs/>
          <w:lang w:val="en-US"/>
        </w:rPr>
        <w:t>M</w:t>
      </w:r>
      <w:r w:rsidR="00015346" w:rsidRPr="000133F1">
        <w:rPr>
          <w:b/>
          <w:bCs/>
          <w:lang w:val="en-US"/>
        </w:rPr>
        <w:t>uziek luisteren</w:t>
      </w:r>
      <w:r w:rsidR="00015346" w:rsidRPr="00015346">
        <w:rPr>
          <w:lang w:val="en-US"/>
        </w:rPr>
        <w:t>:</w:t>
      </w:r>
    </w:p>
    <w:p w14:paraId="5BE4B57C" w14:textId="77777777" w:rsidR="00015346" w:rsidRPr="00015346" w:rsidRDefault="00015346" w:rsidP="000133F1">
      <w:pPr>
        <w:pStyle w:val="QAntwoord"/>
        <w:rPr>
          <w:lang w:val="en-US"/>
        </w:rPr>
      </w:pPr>
      <w:r w:rsidRPr="00015346">
        <w:rPr>
          <w:lang w:val="en-US"/>
        </w:rPr>
        <w:t>Opslag (SSD/HDD) bevat de muziekbestanden of de muziekapp.</w:t>
      </w:r>
    </w:p>
    <w:p w14:paraId="70133A13" w14:textId="77777777" w:rsidR="00015346" w:rsidRPr="00015346" w:rsidRDefault="00015346" w:rsidP="000133F1">
      <w:pPr>
        <w:pStyle w:val="QAntwoord"/>
        <w:rPr>
          <w:lang w:val="en-US"/>
        </w:rPr>
      </w:pPr>
      <w:r w:rsidRPr="00015346">
        <w:rPr>
          <w:lang w:val="en-US"/>
        </w:rPr>
        <w:t>Processor (CPU) verwerkt de opdracht om muziek af te spelen.</w:t>
      </w:r>
    </w:p>
    <w:p w14:paraId="2CA7D78D" w14:textId="77777777" w:rsidR="00015346" w:rsidRPr="00015346" w:rsidRDefault="00015346" w:rsidP="000133F1">
      <w:pPr>
        <w:pStyle w:val="QAntwoord"/>
        <w:rPr>
          <w:lang w:val="en-US"/>
        </w:rPr>
      </w:pPr>
      <w:r w:rsidRPr="00015346">
        <w:rPr>
          <w:lang w:val="en-US"/>
        </w:rPr>
        <w:t>RAM houdt het afspeelproces tijdelijk actief voor soepele weergave.</w:t>
      </w:r>
    </w:p>
    <w:p w14:paraId="3E04FE63" w14:textId="77777777" w:rsidR="00015346" w:rsidRPr="00015346" w:rsidRDefault="00015346" w:rsidP="000133F1">
      <w:pPr>
        <w:pStyle w:val="QAntwoord"/>
        <w:rPr>
          <w:lang w:val="en-US"/>
        </w:rPr>
      </w:pPr>
      <w:r w:rsidRPr="00015346">
        <w:rPr>
          <w:lang w:val="en-US"/>
        </w:rPr>
        <w:t>Wifi-chip zorgt voor de verbinding met internet (bij streamen).</w:t>
      </w:r>
    </w:p>
    <w:p w14:paraId="609FDE5A" w14:textId="77777777" w:rsidR="00015346" w:rsidRPr="00015346" w:rsidRDefault="00015346" w:rsidP="000133F1">
      <w:pPr>
        <w:pStyle w:val="QAntwoord"/>
        <w:rPr>
          <w:lang w:val="en-US"/>
        </w:rPr>
      </w:pPr>
      <w:r w:rsidRPr="00015346">
        <w:rPr>
          <w:lang w:val="en-US"/>
        </w:rPr>
        <w:lastRenderedPageBreak/>
        <w:t>Luidsprekers geven het geluid weer.</w:t>
      </w:r>
    </w:p>
    <w:p w14:paraId="7021F9FC" w14:textId="77777777" w:rsidR="00015346" w:rsidRPr="00015346" w:rsidRDefault="00015346" w:rsidP="000133F1">
      <w:pPr>
        <w:pStyle w:val="QAntwoord"/>
        <w:rPr>
          <w:lang w:val="en-US"/>
        </w:rPr>
      </w:pPr>
      <w:r w:rsidRPr="00015346">
        <w:rPr>
          <w:lang w:val="en-US"/>
        </w:rPr>
        <w:t>Beeldscherm toont bijvoorbeeld de titel of het album van het nummer.</w:t>
      </w:r>
    </w:p>
    <w:p w14:paraId="628029D6" w14:textId="77777777" w:rsidR="00015346" w:rsidRDefault="00015346" w:rsidP="000133F1">
      <w:pPr>
        <w:pStyle w:val="QAntwoord"/>
        <w:rPr>
          <w:lang w:val="en-US"/>
        </w:rPr>
      </w:pPr>
      <w:r w:rsidRPr="00015346">
        <w:rPr>
          <w:lang w:val="en-US"/>
        </w:rPr>
        <w:t>Touchscreen registreert het afspelen of pauzeren van de muziek.</w:t>
      </w:r>
    </w:p>
    <w:p w14:paraId="38856469" w14:textId="77777777" w:rsidR="000133F1" w:rsidRPr="00015346" w:rsidRDefault="000133F1" w:rsidP="000133F1">
      <w:pPr>
        <w:pStyle w:val="QAntwoord"/>
        <w:rPr>
          <w:lang w:val="en-US"/>
        </w:rPr>
      </w:pPr>
    </w:p>
    <w:p w14:paraId="69D1E928" w14:textId="2F236633" w:rsidR="00015346" w:rsidRPr="00015346" w:rsidRDefault="000133F1" w:rsidP="000133F1">
      <w:pPr>
        <w:pStyle w:val="QAntwoord"/>
        <w:rPr>
          <w:lang w:val="en-US"/>
        </w:rPr>
      </w:pPr>
      <w:r w:rsidRPr="000133F1">
        <w:rPr>
          <w:b/>
          <w:bCs/>
          <w:lang w:val="en-US"/>
        </w:rPr>
        <w:t>E</w:t>
      </w:r>
      <w:r w:rsidR="00015346" w:rsidRPr="000133F1">
        <w:rPr>
          <w:b/>
          <w:bCs/>
          <w:lang w:val="en-US"/>
        </w:rPr>
        <w:t>en game spelen</w:t>
      </w:r>
      <w:r w:rsidR="00015346" w:rsidRPr="00015346">
        <w:rPr>
          <w:lang w:val="en-US"/>
        </w:rPr>
        <w:t>:</w:t>
      </w:r>
    </w:p>
    <w:p w14:paraId="34EA8B62" w14:textId="77777777" w:rsidR="00015346" w:rsidRPr="00015346" w:rsidRDefault="00015346" w:rsidP="000133F1">
      <w:pPr>
        <w:pStyle w:val="QAntwoord"/>
        <w:rPr>
          <w:lang w:val="en-US"/>
        </w:rPr>
      </w:pPr>
      <w:r w:rsidRPr="00015346">
        <w:rPr>
          <w:lang w:val="en-US"/>
        </w:rPr>
        <w:t>Processor (CPU) voert de spelinstructies uit, zoals het verwerken van acties van de speler.</w:t>
      </w:r>
    </w:p>
    <w:p w14:paraId="24F1FF00" w14:textId="77777777" w:rsidR="00015346" w:rsidRPr="00015346" w:rsidRDefault="00015346" w:rsidP="000133F1">
      <w:pPr>
        <w:pStyle w:val="QAntwoord"/>
        <w:rPr>
          <w:lang w:val="en-US"/>
        </w:rPr>
      </w:pPr>
      <w:r w:rsidRPr="00015346">
        <w:rPr>
          <w:lang w:val="en-US"/>
        </w:rPr>
        <w:t>RAM zorgt dat het spel tijdelijk snel toegankelijk is en soepel draait.</w:t>
      </w:r>
    </w:p>
    <w:p w14:paraId="72D07904" w14:textId="77777777" w:rsidR="00015346" w:rsidRPr="00015346" w:rsidRDefault="00015346" w:rsidP="000133F1">
      <w:pPr>
        <w:pStyle w:val="QAntwoord"/>
        <w:rPr>
          <w:lang w:val="en-US"/>
        </w:rPr>
      </w:pPr>
      <w:r w:rsidRPr="00015346">
        <w:rPr>
          <w:lang w:val="en-US"/>
        </w:rPr>
        <w:t>GPU (grafische chip) verwerkt de beelden en toont ze op het scherm.</w:t>
      </w:r>
    </w:p>
    <w:p w14:paraId="42BF7C60" w14:textId="77777777" w:rsidR="00015346" w:rsidRPr="00015346" w:rsidRDefault="00015346" w:rsidP="000133F1">
      <w:pPr>
        <w:pStyle w:val="QAntwoord"/>
        <w:rPr>
          <w:lang w:val="en-US"/>
        </w:rPr>
      </w:pPr>
      <w:r w:rsidRPr="00015346">
        <w:rPr>
          <w:lang w:val="en-US"/>
        </w:rPr>
        <w:t>Opslag (SSD/HDD) bevat de spelbestanden die bij het opstarten worden geladen.</w:t>
      </w:r>
    </w:p>
    <w:p w14:paraId="47133455" w14:textId="77777777" w:rsidR="00015346" w:rsidRPr="00015346" w:rsidRDefault="00015346" w:rsidP="000133F1">
      <w:pPr>
        <w:pStyle w:val="QAntwoord"/>
        <w:rPr>
          <w:lang w:val="en-US"/>
        </w:rPr>
      </w:pPr>
      <w:r w:rsidRPr="00015346">
        <w:rPr>
          <w:lang w:val="en-US"/>
        </w:rPr>
        <w:t>Toetsenbord of controller registreert de invoer van de speler.</w:t>
      </w:r>
    </w:p>
    <w:p w14:paraId="46CB8954" w14:textId="77777777" w:rsidR="00015346" w:rsidRPr="00015346" w:rsidRDefault="00015346" w:rsidP="000133F1">
      <w:pPr>
        <w:pStyle w:val="QAntwoord"/>
        <w:rPr>
          <w:lang w:val="en-US"/>
        </w:rPr>
      </w:pPr>
      <w:r w:rsidRPr="00015346">
        <w:rPr>
          <w:lang w:val="en-US"/>
        </w:rPr>
        <w:t>Beeldscherm toont het spel en de acties van de speler.</w:t>
      </w:r>
    </w:p>
    <w:p w14:paraId="09603D4D" w14:textId="77777777" w:rsidR="00015346" w:rsidRPr="00015346" w:rsidRDefault="00015346" w:rsidP="000133F1">
      <w:pPr>
        <w:pStyle w:val="QAntwoord"/>
        <w:rPr>
          <w:lang w:val="en-US"/>
        </w:rPr>
      </w:pPr>
      <w:r w:rsidRPr="00015346">
        <w:rPr>
          <w:lang w:val="en-US"/>
        </w:rPr>
        <w:t>Luidsprekers geven het geluid van het spel weer (muziek, effecten).</w:t>
      </w:r>
    </w:p>
    <w:p w14:paraId="42998222" w14:textId="77777777" w:rsidR="000133F1" w:rsidRDefault="000133F1" w:rsidP="000133F1">
      <w:pPr>
        <w:pStyle w:val="QAntwoord"/>
        <w:rPr>
          <w:lang w:val="en-US"/>
        </w:rPr>
      </w:pPr>
    </w:p>
    <w:p w14:paraId="4C1C6805" w14:textId="78A82828" w:rsidR="00015346" w:rsidRPr="00015346" w:rsidRDefault="000133F1" w:rsidP="000133F1">
      <w:pPr>
        <w:pStyle w:val="QAntwoord"/>
        <w:rPr>
          <w:lang w:val="en-US"/>
        </w:rPr>
      </w:pPr>
      <w:r w:rsidRPr="000133F1">
        <w:rPr>
          <w:b/>
          <w:bCs/>
          <w:lang w:val="en-US"/>
        </w:rPr>
        <w:t>Videobellen</w:t>
      </w:r>
      <w:r w:rsidR="00015346" w:rsidRPr="00015346">
        <w:rPr>
          <w:lang w:val="en-US"/>
        </w:rPr>
        <w:t>:</w:t>
      </w:r>
    </w:p>
    <w:p w14:paraId="78CF78BB" w14:textId="77777777" w:rsidR="00015346" w:rsidRPr="00015346" w:rsidRDefault="00015346" w:rsidP="000133F1">
      <w:pPr>
        <w:pStyle w:val="QAntwoord"/>
        <w:rPr>
          <w:lang w:val="en-US"/>
        </w:rPr>
      </w:pPr>
      <w:r w:rsidRPr="00015346">
        <w:rPr>
          <w:lang w:val="en-US"/>
        </w:rPr>
        <w:t>Camera stuurt het beeld.</w:t>
      </w:r>
    </w:p>
    <w:p w14:paraId="4A5793DF" w14:textId="77777777" w:rsidR="00015346" w:rsidRPr="00015346" w:rsidRDefault="00015346" w:rsidP="000133F1">
      <w:pPr>
        <w:pStyle w:val="QAntwoord"/>
        <w:rPr>
          <w:lang w:val="en-US"/>
        </w:rPr>
      </w:pPr>
      <w:r w:rsidRPr="00015346">
        <w:rPr>
          <w:lang w:val="en-US"/>
        </w:rPr>
        <w:t>Microfoon stuurt het geluid.</w:t>
      </w:r>
    </w:p>
    <w:p w14:paraId="1CD0A842" w14:textId="77777777" w:rsidR="00015346" w:rsidRPr="00015346" w:rsidRDefault="00015346" w:rsidP="000133F1">
      <w:pPr>
        <w:pStyle w:val="QAntwoord"/>
        <w:rPr>
          <w:lang w:val="en-US"/>
        </w:rPr>
      </w:pPr>
      <w:r w:rsidRPr="00015346">
        <w:rPr>
          <w:lang w:val="en-US"/>
        </w:rPr>
        <w:t>Processor verwerkt beeld en geluid.</w:t>
      </w:r>
    </w:p>
    <w:p w14:paraId="0BD3A214" w14:textId="77777777" w:rsidR="00015346" w:rsidRPr="00015346" w:rsidRDefault="00015346" w:rsidP="000133F1">
      <w:pPr>
        <w:pStyle w:val="QAntwoord"/>
        <w:rPr>
          <w:lang w:val="en-US"/>
        </w:rPr>
      </w:pPr>
      <w:r w:rsidRPr="00015346">
        <w:rPr>
          <w:lang w:val="en-US"/>
        </w:rPr>
        <w:t>RAM houdt de lopende sessie snel beschikbaar.</w:t>
      </w:r>
    </w:p>
    <w:p w14:paraId="50FD9249" w14:textId="77777777" w:rsidR="00015346" w:rsidRPr="00015346" w:rsidRDefault="00015346" w:rsidP="000133F1">
      <w:pPr>
        <w:pStyle w:val="QAntwoord"/>
        <w:rPr>
          <w:lang w:val="en-US"/>
        </w:rPr>
      </w:pPr>
      <w:r w:rsidRPr="00015346">
        <w:rPr>
          <w:lang w:val="en-US"/>
        </w:rPr>
        <w:t>Wifi-chip zorgt voor internetverbinding.</w:t>
      </w:r>
    </w:p>
    <w:p w14:paraId="2AE1DD20" w14:textId="77777777" w:rsidR="00015346" w:rsidRPr="00015346" w:rsidRDefault="00015346" w:rsidP="000133F1">
      <w:pPr>
        <w:pStyle w:val="QAntwoord"/>
        <w:rPr>
          <w:lang w:val="en-US"/>
        </w:rPr>
      </w:pPr>
      <w:r w:rsidRPr="00015346">
        <w:rPr>
          <w:lang w:val="en-US"/>
        </w:rPr>
        <w:t>Beeldscherm toont de ander.</w:t>
      </w:r>
    </w:p>
    <w:p w14:paraId="35ECEFF7" w14:textId="77777777" w:rsidR="00015346" w:rsidRPr="00015346" w:rsidRDefault="00015346" w:rsidP="000133F1">
      <w:pPr>
        <w:pStyle w:val="QAntwoord"/>
        <w:rPr>
          <w:lang w:val="en-US"/>
        </w:rPr>
      </w:pPr>
      <w:r w:rsidRPr="00015346">
        <w:rPr>
          <w:lang w:val="en-US"/>
        </w:rPr>
        <w:t>Luidsprekers spelen geluid van de ander af.</w:t>
      </w:r>
    </w:p>
    <w:p w14:paraId="5DBE9A50" w14:textId="77777777" w:rsidR="00015346" w:rsidRPr="00015346" w:rsidRDefault="00015346" w:rsidP="006C6257">
      <w:pPr>
        <w:pStyle w:val="Kop3"/>
        <w:rPr>
          <w:lang w:val="en-US"/>
        </w:rPr>
      </w:pPr>
      <w:bookmarkStart w:id="54" w:name="_Toc205107258"/>
      <w:r w:rsidRPr="00015346">
        <w:rPr>
          <w:lang w:val="en-US"/>
        </w:rPr>
        <w:t>Opdracht 13: Kies een moederbord</w:t>
      </w:r>
      <w:bookmarkEnd w:id="54"/>
    </w:p>
    <w:p w14:paraId="7432E91E" w14:textId="77777777" w:rsidR="00015346" w:rsidRPr="00015346" w:rsidRDefault="00015346" w:rsidP="00015346">
      <w:pPr>
        <w:rPr>
          <w:lang w:val="en-US"/>
        </w:rPr>
      </w:pPr>
      <w:r w:rsidRPr="00015346">
        <w:rPr>
          <w:lang w:val="en-US"/>
        </w:rPr>
        <w:t>Niet elk moederbord past bij elke processor of videokaart. Ook het aantal poorten voor bijvoorbeeld USB, geheugen en netwerkverbindingen verschilt per moederbord. In deze opdracht onderzoek je welke eigenschappen belangrijk zijn bij het kiezen van een moederbord.</w:t>
      </w:r>
    </w:p>
    <w:p w14:paraId="60261FFA" w14:textId="77777777" w:rsidR="00015346" w:rsidRPr="00015346" w:rsidRDefault="00015346" w:rsidP="00015346">
      <w:pPr>
        <w:rPr>
          <w:lang w:val="en-US"/>
        </w:rPr>
      </w:pPr>
      <w:r w:rsidRPr="00015346">
        <w:rPr>
          <w:lang w:val="en-US"/>
        </w:rPr>
        <w:t>Online kun je via zogeheten </w:t>
      </w:r>
      <w:r w:rsidRPr="00015346">
        <w:rPr>
          <w:i/>
          <w:iCs/>
          <w:lang w:val="en-US"/>
        </w:rPr>
        <w:t>pc-builders</w:t>
      </w:r>
      <w:r w:rsidRPr="00015346">
        <w:rPr>
          <w:lang w:val="en-US"/>
        </w:rPr>
        <w:t> zelf een desktop-pc samenstellen. Deze tools controleren automatisch of onderdelen bij elkaar passen. Kies één van de onderstaande pc-builders:</w:t>
      </w:r>
    </w:p>
    <w:p w14:paraId="31A5B23B" w14:textId="77777777" w:rsidR="00015346" w:rsidRPr="00015346" w:rsidRDefault="00015346" w:rsidP="004E561B">
      <w:pPr>
        <w:numPr>
          <w:ilvl w:val="0"/>
          <w:numId w:val="28"/>
        </w:numPr>
        <w:rPr>
          <w:lang w:val="en-US"/>
        </w:rPr>
      </w:pPr>
      <w:hyperlink r:id="rId48" w:tgtFrame="_blank" w:history="1">
        <w:r w:rsidRPr="00015346">
          <w:rPr>
            <w:rStyle w:val="Hyperlink"/>
            <w:lang w:val="en-US"/>
          </w:rPr>
          <w:t>Alternate pc-builder</w:t>
        </w:r>
      </w:hyperlink>
    </w:p>
    <w:p w14:paraId="3CB3574D" w14:textId="77777777" w:rsidR="00015346" w:rsidRPr="00015346" w:rsidRDefault="00015346" w:rsidP="004E561B">
      <w:pPr>
        <w:numPr>
          <w:ilvl w:val="0"/>
          <w:numId w:val="28"/>
        </w:numPr>
        <w:rPr>
          <w:lang w:val="en-US"/>
        </w:rPr>
      </w:pPr>
      <w:hyperlink r:id="rId49" w:tgtFrame="_blank" w:history="1">
        <w:r w:rsidRPr="00015346">
          <w:rPr>
            <w:rStyle w:val="Hyperlink"/>
            <w:lang w:val="en-US"/>
          </w:rPr>
          <w:t>123pc pc-builder</w:t>
        </w:r>
      </w:hyperlink>
    </w:p>
    <w:p w14:paraId="472904F5" w14:textId="77777777" w:rsidR="00015346" w:rsidRPr="00015346" w:rsidRDefault="00015346" w:rsidP="00015346">
      <w:pPr>
        <w:rPr>
          <w:lang w:val="en-US"/>
        </w:rPr>
      </w:pPr>
      <w:r w:rsidRPr="00015346">
        <w:rPr>
          <w:lang w:val="en-US"/>
        </w:rPr>
        <w:t>Ga binnen de gekozen tool naar het onderdeel ‘moederborden’ en beantwoord de volgende vragen:</w:t>
      </w:r>
    </w:p>
    <w:p w14:paraId="0BAFF8A2" w14:textId="77777777" w:rsidR="00015346" w:rsidRPr="00015346" w:rsidRDefault="00015346" w:rsidP="004E561B">
      <w:pPr>
        <w:numPr>
          <w:ilvl w:val="0"/>
          <w:numId w:val="29"/>
        </w:numPr>
        <w:rPr>
          <w:lang w:val="en-US"/>
        </w:rPr>
      </w:pPr>
      <w:r w:rsidRPr="00015346">
        <w:rPr>
          <w:b/>
          <w:bCs/>
          <w:lang w:val="en-US"/>
        </w:rPr>
        <w:t>Prijsklasse:</w:t>
      </w:r>
      <w:r w:rsidRPr="00015346">
        <w:rPr>
          <w:lang w:val="en-US"/>
        </w:rPr>
        <w:t> Wat is het duurste moederbord dat je kunt vinden? En wat is het goedkoopste? Noteer van beide de prijs.</w:t>
      </w:r>
    </w:p>
    <w:p w14:paraId="78E21938" w14:textId="77777777" w:rsidR="00015346" w:rsidRPr="00015346" w:rsidRDefault="00015346" w:rsidP="004E561B">
      <w:pPr>
        <w:numPr>
          <w:ilvl w:val="0"/>
          <w:numId w:val="29"/>
        </w:numPr>
        <w:rPr>
          <w:lang w:val="en-US"/>
        </w:rPr>
      </w:pPr>
      <w:r w:rsidRPr="00015346">
        <w:rPr>
          <w:b/>
          <w:bCs/>
          <w:lang w:val="en-US"/>
        </w:rPr>
        <w:t>Beschrijving:</w:t>
      </w:r>
      <w:r w:rsidRPr="00015346">
        <w:rPr>
          <w:lang w:val="en-US"/>
        </w:rPr>
        <w:t> Kies één moederbord. Lees de beschrijving van dit moederbord en vat in je eigen woorden samen wat het bijzonder maakt.</w:t>
      </w:r>
    </w:p>
    <w:p w14:paraId="14EE664B" w14:textId="77777777" w:rsidR="00015346" w:rsidRPr="00015346" w:rsidRDefault="00015346" w:rsidP="004E561B">
      <w:pPr>
        <w:numPr>
          <w:ilvl w:val="0"/>
          <w:numId w:val="29"/>
        </w:numPr>
        <w:rPr>
          <w:lang w:val="en-US"/>
        </w:rPr>
      </w:pPr>
      <w:r w:rsidRPr="00015346">
        <w:rPr>
          <w:b/>
          <w:bCs/>
          <w:lang w:val="en-US"/>
        </w:rPr>
        <w:t>Processorcompatibiliteit:</w:t>
      </w:r>
      <w:r w:rsidRPr="00015346">
        <w:rPr>
          <w:lang w:val="en-US"/>
        </w:rPr>
        <w:t xml:space="preserve"> Kun je elke processor op dit moederbord aansluiten? Zo </w:t>
      </w:r>
      <w:proofErr w:type="gramStart"/>
      <w:r w:rsidRPr="00015346">
        <w:rPr>
          <w:lang w:val="en-US"/>
        </w:rPr>
        <w:t>nee</w:t>
      </w:r>
      <w:proofErr w:type="gramEnd"/>
      <w:r w:rsidRPr="00015346">
        <w:rPr>
          <w:lang w:val="en-US"/>
        </w:rPr>
        <w:t>, welke processors worden wel ondersteund? (Tip: kijk naar de socket-type en ondersteunde processorseries.)</w:t>
      </w:r>
    </w:p>
    <w:p w14:paraId="18D702EC" w14:textId="77777777" w:rsidR="00015346" w:rsidRPr="00015346" w:rsidRDefault="00015346" w:rsidP="004E561B">
      <w:pPr>
        <w:numPr>
          <w:ilvl w:val="0"/>
          <w:numId w:val="29"/>
        </w:numPr>
        <w:rPr>
          <w:lang w:val="en-US"/>
        </w:rPr>
      </w:pPr>
      <w:r w:rsidRPr="00015346">
        <w:rPr>
          <w:b/>
          <w:bCs/>
          <w:lang w:val="en-US"/>
        </w:rPr>
        <w:t>Geheugen:</w:t>
      </w:r>
      <w:r w:rsidRPr="00015346">
        <w:rPr>
          <w:lang w:val="en-US"/>
        </w:rPr>
        <w:t> Hoeveel RAM-geheugen kun je maximaal aansluiten op dit moederbord? Hoeveel RAM-slots heeft het moederbord?</w:t>
      </w:r>
    </w:p>
    <w:p w14:paraId="0B97C9A4" w14:textId="77777777" w:rsidR="00015346" w:rsidRPr="00015346" w:rsidRDefault="00015346" w:rsidP="004E561B">
      <w:pPr>
        <w:numPr>
          <w:ilvl w:val="0"/>
          <w:numId w:val="29"/>
        </w:numPr>
        <w:rPr>
          <w:lang w:val="en-US"/>
        </w:rPr>
      </w:pPr>
      <w:r w:rsidRPr="00015346">
        <w:rPr>
          <w:b/>
          <w:bCs/>
          <w:lang w:val="en-US"/>
        </w:rPr>
        <w:t>Onboard functionaliteit (opzoekvraag):</w:t>
      </w:r>
      <w:r w:rsidRPr="00015346">
        <w:rPr>
          <w:lang w:val="en-US"/>
        </w:rPr>
        <w:t> Wat wordt bedoeld met ‘onboard functionaliteit’? Zoek dit eventueel op internet op en geef een korte uitleg.</w:t>
      </w:r>
    </w:p>
    <w:p w14:paraId="591F4B01" w14:textId="77777777" w:rsidR="00015346" w:rsidRPr="00015346" w:rsidRDefault="00015346" w:rsidP="004E561B">
      <w:pPr>
        <w:numPr>
          <w:ilvl w:val="0"/>
          <w:numId w:val="29"/>
        </w:numPr>
        <w:rPr>
          <w:lang w:val="en-US"/>
        </w:rPr>
      </w:pPr>
      <w:r w:rsidRPr="00015346">
        <w:rPr>
          <w:b/>
          <w:bCs/>
          <w:lang w:val="en-US"/>
        </w:rPr>
        <w:t>Voorzieningen:</w:t>
      </w:r>
      <w:r w:rsidRPr="00015346">
        <w:rPr>
          <w:lang w:val="en-US"/>
        </w:rPr>
        <w:t> Welke onboard functionaliteiten heeft het moederbord dat jij hebt gekozen? Denk aan netwerkkaart, geluidskaart, bluetooth, wifi, enzovoort.</w:t>
      </w:r>
    </w:p>
    <w:p w14:paraId="7C401972" w14:textId="77777777" w:rsidR="00334762" w:rsidRPr="00334762" w:rsidRDefault="00015346" w:rsidP="006C6257">
      <w:pPr>
        <w:pStyle w:val="QAntwoord"/>
        <w:rPr>
          <w:b/>
          <w:bCs/>
          <w:lang w:val="en-US"/>
        </w:rPr>
      </w:pPr>
      <w:r w:rsidRPr="00334762">
        <w:rPr>
          <w:b/>
          <w:bCs/>
          <w:lang w:val="en-US"/>
        </w:rPr>
        <w:t xml:space="preserve">ANTWOORDEN </w:t>
      </w:r>
    </w:p>
    <w:p w14:paraId="208D4892" w14:textId="5EFBC84D" w:rsidR="00015346" w:rsidRPr="00334762" w:rsidRDefault="00015346" w:rsidP="006C6257">
      <w:pPr>
        <w:pStyle w:val="QAntwoord"/>
        <w:rPr>
          <w:b/>
          <w:bCs/>
          <w:lang w:val="en-US"/>
        </w:rPr>
      </w:pPr>
      <w:r w:rsidRPr="00334762">
        <w:rPr>
          <w:b/>
          <w:bCs/>
          <w:lang w:val="en-US"/>
        </w:rPr>
        <w:t>VOORBEELD 1 – Goedkoop moederbord</w:t>
      </w:r>
    </w:p>
    <w:p w14:paraId="6725CF65" w14:textId="77777777" w:rsidR="00015346" w:rsidRPr="00015346" w:rsidRDefault="00015346" w:rsidP="006C6257">
      <w:pPr>
        <w:pStyle w:val="QAntwoord"/>
        <w:rPr>
          <w:lang w:val="en-US"/>
        </w:rPr>
      </w:pPr>
      <w:r w:rsidRPr="00015346">
        <w:rPr>
          <w:b/>
          <w:bCs/>
          <w:lang w:val="en-US"/>
        </w:rPr>
        <w:t>Gekozen moederbord:</w:t>
      </w:r>
      <w:r w:rsidRPr="00015346">
        <w:rPr>
          <w:lang w:val="en-US"/>
        </w:rPr>
        <w:t> ASUS PRIME A320M-K</w:t>
      </w:r>
    </w:p>
    <w:p w14:paraId="30924509" w14:textId="77777777" w:rsidR="00015346" w:rsidRPr="00015346" w:rsidRDefault="00015346" w:rsidP="006C6257">
      <w:pPr>
        <w:pStyle w:val="QAntwoord"/>
        <w:rPr>
          <w:lang w:val="en-US"/>
        </w:rPr>
      </w:pPr>
      <w:r w:rsidRPr="00015346">
        <w:rPr>
          <w:b/>
          <w:bCs/>
          <w:lang w:val="en-US"/>
        </w:rPr>
        <w:t>Prijsklasse:</w:t>
      </w:r>
      <w:r w:rsidRPr="00015346">
        <w:rPr>
          <w:lang w:val="en-US"/>
        </w:rPr>
        <w:br/>
        <w:t>Duurste moederbord: ASUS ROG Maximus Z790 Hero – €629</w:t>
      </w:r>
      <w:r w:rsidRPr="00015346">
        <w:rPr>
          <w:lang w:val="en-US"/>
        </w:rPr>
        <w:br/>
        <w:t>Goedkoopste moederbord: ASUS PRIME A320M-K – €59</w:t>
      </w:r>
    </w:p>
    <w:p w14:paraId="766F40F5" w14:textId="77777777" w:rsidR="00015346" w:rsidRPr="00015346" w:rsidRDefault="00015346" w:rsidP="006C6257">
      <w:pPr>
        <w:pStyle w:val="QAntwoord"/>
        <w:rPr>
          <w:lang w:val="en-US"/>
        </w:rPr>
      </w:pPr>
      <w:r w:rsidRPr="00015346">
        <w:rPr>
          <w:b/>
          <w:bCs/>
          <w:lang w:val="en-US"/>
        </w:rPr>
        <w:t>Beschrijving:</w:t>
      </w:r>
      <w:r w:rsidRPr="00015346">
        <w:rPr>
          <w:lang w:val="en-US"/>
        </w:rPr>
        <w:br/>
        <w:t>Een compact moederbord voor AMD-processors met ondersteuning voor DDR4-geheugen. Geschikt voor eenvoudige systemen. Heeft een M.2-slot voor snelle SSD’s en een HDMI-poort voor beeld. Klein formaat (micro-ATX).</w:t>
      </w:r>
    </w:p>
    <w:p w14:paraId="251BFD47" w14:textId="77777777" w:rsidR="00015346" w:rsidRPr="00015346" w:rsidRDefault="00015346" w:rsidP="006C6257">
      <w:pPr>
        <w:pStyle w:val="QAntwoord"/>
        <w:rPr>
          <w:lang w:val="en-US"/>
        </w:rPr>
      </w:pPr>
      <w:r w:rsidRPr="00015346">
        <w:rPr>
          <w:b/>
          <w:bCs/>
          <w:lang w:val="en-US"/>
        </w:rPr>
        <w:t>Processorcompatibiliteit:</w:t>
      </w:r>
      <w:r w:rsidRPr="00015346">
        <w:rPr>
          <w:lang w:val="en-US"/>
        </w:rPr>
        <w:br/>
        <w:t>Nee, niet elke processor past. Alleen AMD-processors met socket AM4 worden ondersteund, bijvoorbeeld Ryzen 3, 5, 7 (tot derde generatie). Intel-processors passen niet.</w:t>
      </w:r>
    </w:p>
    <w:p w14:paraId="3DD05373" w14:textId="77777777" w:rsidR="00015346" w:rsidRPr="00015346" w:rsidRDefault="00015346" w:rsidP="006C6257">
      <w:pPr>
        <w:pStyle w:val="QAntwoord"/>
        <w:rPr>
          <w:lang w:val="en-US"/>
        </w:rPr>
      </w:pPr>
      <w:r w:rsidRPr="00015346">
        <w:rPr>
          <w:b/>
          <w:bCs/>
          <w:lang w:val="en-US"/>
        </w:rPr>
        <w:t>Geheugen:</w:t>
      </w:r>
      <w:r w:rsidRPr="00015346">
        <w:rPr>
          <w:lang w:val="en-US"/>
        </w:rPr>
        <w:br/>
        <w:t>Maximaal 32 GB DDR4-geheugen, verdeeld over 2 geheugenbanken.</w:t>
      </w:r>
    </w:p>
    <w:p w14:paraId="7C1E47A1" w14:textId="77777777" w:rsidR="00015346" w:rsidRPr="00015346" w:rsidRDefault="00015346" w:rsidP="006C6257">
      <w:pPr>
        <w:pStyle w:val="QAntwoord"/>
        <w:rPr>
          <w:lang w:val="en-US"/>
        </w:rPr>
      </w:pPr>
      <w:r w:rsidRPr="00015346">
        <w:rPr>
          <w:b/>
          <w:bCs/>
          <w:lang w:val="en-US"/>
        </w:rPr>
        <w:t>Onboard functionaliteit:</w:t>
      </w:r>
      <w:r w:rsidRPr="00015346">
        <w:rPr>
          <w:lang w:val="en-US"/>
        </w:rPr>
        <w:br/>
        <w:t xml:space="preserve">Onboard functionaliteiten zijn functies die al op het moederbord zelf zitten, zoals </w:t>
      </w:r>
      <w:r w:rsidRPr="00015346">
        <w:rPr>
          <w:lang w:val="en-US"/>
        </w:rPr>
        <w:lastRenderedPageBreak/>
        <w:t>geluidskaarten, netwerkkaarten of videokaarten. Je hoeft hiervoor dus geen losse kaarten te kopen of installeren.</w:t>
      </w:r>
    </w:p>
    <w:p w14:paraId="30AED810" w14:textId="77777777" w:rsidR="00015346" w:rsidRPr="00015346" w:rsidRDefault="00015346" w:rsidP="006C6257">
      <w:pPr>
        <w:pStyle w:val="QAntwoord"/>
        <w:rPr>
          <w:lang w:val="en-US"/>
        </w:rPr>
      </w:pPr>
      <w:r w:rsidRPr="00015346">
        <w:rPr>
          <w:b/>
          <w:bCs/>
          <w:lang w:val="en-US"/>
        </w:rPr>
        <w:t>Voorzieningen:</w:t>
      </w:r>
      <w:r w:rsidRPr="00015346">
        <w:rPr>
          <w:lang w:val="en-US"/>
        </w:rPr>
        <w:br/>
        <w:t>Onboard audio (geluidskaart), ethernet (bekabeld netwerk) en video-uitgang (HDMI/VGA). Geen wifi of bluetooth ingebouwd.</w:t>
      </w:r>
    </w:p>
    <w:p w14:paraId="757B58A0" w14:textId="77777777" w:rsidR="00334762" w:rsidRDefault="00334762" w:rsidP="006C6257">
      <w:pPr>
        <w:pStyle w:val="QAntwoord"/>
        <w:rPr>
          <w:lang w:val="en-US"/>
        </w:rPr>
      </w:pPr>
    </w:p>
    <w:p w14:paraId="686649DA" w14:textId="77777777" w:rsidR="00334762" w:rsidRDefault="00334762" w:rsidP="006C6257">
      <w:pPr>
        <w:pStyle w:val="QAntwoord"/>
        <w:rPr>
          <w:lang w:val="en-US"/>
        </w:rPr>
      </w:pPr>
    </w:p>
    <w:p w14:paraId="3EA398EE" w14:textId="1803E49E" w:rsidR="00015346" w:rsidRPr="00334762" w:rsidRDefault="00015346" w:rsidP="006C6257">
      <w:pPr>
        <w:pStyle w:val="QAntwoord"/>
        <w:rPr>
          <w:b/>
          <w:bCs/>
          <w:lang w:val="en-US"/>
        </w:rPr>
      </w:pPr>
      <w:r w:rsidRPr="00334762">
        <w:rPr>
          <w:b/>
          <w:bCs/>
          <w:lang w:val="en-US"/>
        </w:rPr>
        <w:t>VOORBEELD 2 – High-end moederbord</w:t>
      </w:r>
    </w:p>
    <w:p w14:paraId="252EC85E" w14:textId="77777777" w:rsidR="00015346" w:rsidRPr="00015346" w:rsidRDefault="00015346" w:rsidP="006C6257">
      <w:pPr>
        <w:pStyle w:val="QAntwoord"/>
        <w:rPr>
          <w:lang w:val="en-US"/>
        </w:rPr>
      </w:pPr>
      <w:r w:rsidRPr="00015346">
        <w:rPr>
          <w:b/>
          <w:bCs/>
          <w:lang w:val="en-US"/>
        </w:rPr>
        <w:t>Gekozen moederbord:</w:t>
      </w:r>
      <w:r w:rsidRPr="00015346">
        <w:rPr>
          <w:lang w:val="en-US"/>
        </w:rPr>
        <w:t> ASUS ROG STRIX Z790-E GAMING WIFI</w:t>
      </w:r>
    </w:p>
    <w:p w14:paraId="0EC972D4" w14:textId="77777777" w:rsidR="00015346" w:rsidRPr="00015346" w:rsidRDefault="00015346" w:rsidP="006C6257">
      <w:pPr>
        <w:pStyle w:val="QAntwoord"/>
        <w:rPr>
          <w:lang w:val="en-US"/>
        </w:rPr>
      </w:pPr>
      <w:r w:rsidRPr="00015346">
        <w:rPr>
          <w:b/>
          <w:bCs/>
          <w:lang w:val="en-US"/>
        </w:rPr>
        <w:t>Prijsklasse:</w:t>
      </w:r>
      <w:r w:rsidRPr="00015346">
        <w:rPr>
          <w:lang w:val="en-US"/>
        </w:rPr>
        <w:br/>
        <w:t>Duurste moederbord: €629</w:t>
      </w:r>
      <w:r w:rsidRPr="00015346">
        <w:rPr>
          <w:lang w:val="en-US"/>
        </w:rPr>
        <w:br/>
        <w:t>Goedkoopste moederbord: €59</w:t>
      </w:r>
    </w:p>
    <w:p w14:paraId="6146D6BA" w14:textId="77777777" w:rsidR="00015346" w:rsidRPr="00015346" w:rsidRDefault="00015346" w:rsidP="006C6257">
      <w:pPr>
        <w:pStyle w:val="QAntwoord"/>
        <w:rPr>
          <w:lang w:val="en-US"/>
        </w:rPr>
      </w:pPr>
      <w:r w:rsidRPr="00015346">
        <w:rPr>
          <w:b/>
          <w:bCs/>
          <w:lang w:val="en-US"/>
        </w:rPr>
        <w:t>Beschrijving:</w:t>
      </w:r>
      <w:r w:rsidRPr="00015346">
        <w:rPr>
          <w:lang w:val="en-US"/>
        </w:rPr>
        <w:br/>
        <w:t>Een krachtig moederbord voor gamers en veeleisende gebruikers. Ondersteunt de nieuwste Intel-processors (12e en 13e generatie), DDR5-geheugen, meerdere SSD’s en heeft ingebouwde wifi 6E.</w:t>
      </w:r>
    </w:p>
    <w:p w14:paraId="75A881BF" w14:textId="77777777" w:rsidR="00015346" w:rsidRPr="00015346" w:rsidRDefault="00015346" w:rsidP="006C6257">
      <w:pPr>
        <w:pStyle w:val="QAntwoord"/>
        <w:rPr>
          <w:lang w:val="en-US"/>
        </w:rPr>
      </w:pPr>
      <w:r w:rsidRPr="00015346">
        <w:rPr>
          <w:b/>
          <w:bCs/>
          <w:lang w:val="en-US"/>
        </w:rPr>
        <w:t>Processorcompatibiliteit:</w:t>
      </w:r>
      <w:r w:rsidRPr="00015346">
        <w:rPr>
          <w:lang w:val="en-US"/>
        </w:rPr>
        <w:br/>
        <w:t>Nee, alleen geschikt voor Intel-processors met socket LGA1700 (bijv. Intel i7-13700K). AMD-processors passen niet.</w:t>
      </w:r>
    </w:p>
    <w:p w14:paraId="5C8676F8" w14:textId="77777777" w:rsidR="00015346" w:rsidRPr="00015346" w:rsidRDefault="00015346" w:rsidP="006C6257">
      <w:pPr>
        <w:pStyle w:val="QAntwoord"/>
        <w:rPr>
          <w:lang w:val="en-US"/>
        </w:rPr>
      </w:pPr>
      <w:r w:rsidRPr="00015346">
        <w:rPr>
          <w:b/>
          <w:bCs/>
          <w:lang w:val="en-US"/>
        </w:rPr>
        <w:t>Geheugen:</w:t>
      </w:r>
      <w:r w:rsidRPr="00015346">
        <w:rPr>
          <w:lang w:val="en-US"/>
        </w:rPr>
        <w:br/>
        <w:t>Maximaal 128 GB DDR5-RAM, verdeeld over 4 slots.</w:t>
      </w:r>
    </w:p>
    <w:p w14:paraId="2D8EE83A" w14:textId="77777777" w:rsidR="00015346" w:rsidRPr="00015346" w:rsidRDefault="00015346" w:rsidP="006C6257">
      <w:pPr>
        <w:pStyle w:val="QAntwoord"/>
        <w:rPr>
          <w:lang w:val="en-US"/>
        </w:rPr>
      </w:pPr>
      <w:r w:rsidRPr="00015346">
        <w:rPr>
          <w:b/>
          <w:bCs/>
          <w:lang w:val="en-US"/>
        </w:rPr>
        <w:t>Onboard functionaliteit:</w:t>
      </w:r>
      <w:r w:rsidRPr="00015346">
        <w:rPr>
          <w:lang w:val="en-US"/>
        </w:rPr>
        <w:br/>
        <w:t>Onboard functionaliteiten zijn geïntegreerde voorzieningen zoals netwerk, geluid, wifi, bluetooth en soms zelfs RGB-verlichting of diagnosehulpmiddelen.</w:t>
      </w:r>
    </w:p>
    <w:p w14:paraId="5E6FD4A2" w14:textId="77777777" w:rsidR="00015346" w:rsidRPr="00015346" w:rsidRDefault="00015346" w:rsidP="006C6257">
      <w:pPr>
        <w:pStyle w:val="QAntwoord"/>
        <w:rPr>
          <w:lang w:val="en-US"/>
        </w:rPr>
      </w:pPr>
      <w:r w:rsidRPr="00015346">
        <w:rPr>
          <w:b/>
          <w:bCs/>
          <w:lang w:val="en-US"/>
        </w:rPr>
        <w:t>Voorzieningen:</w:t>
      </w:r>
      <w:r w:rsidRPr="00015346">
        <w:rPr>
          <w:lang w:val="en-US"/>
        </w:rPr>
        <w:br/>
        <w:t xml:space="preserve">Wifi 6E, Bluetooth 5.2, 2.5G Ethernet, high-definition geluidskaart, RGB-controller, M.2 koelers voor </w:t>
      </w:r>
      <w:proofErr w:type="gramStart"/>
      <w:r w:rsidRPr="00015346">
        <w:rPr>
          <w:lang w:val="en-US"/>
        </w:rPr>
        <w:t>SSD’s</w:t>
      </w:r>
      <w:proofErr w:type="gramEnd"/>
      <w:r w:rsidRPr="00015346">
        <w:rPr>
          <w:lang w:val="en-US"/>
        </w:rPr>
        <w:t>.</w:t>
      </w:r>
    </w:p>
    <w:p w14:paraId="033D2359" w14:textId="6BD0FD6F" w:rsidR="00015346" w:rsidRPr="00015346" w:rsidRDefault="00015346" w:rsidP="00CA3749">
      <w:pPr>
        <w:pStyle w:val="Kop2"/>
        <w:rPr>
          <w:lang w:val="en-US"/>
        </w:rPr>
      </w:pPr>
      <w:bookmarkStart w:id="55" w:name="_Toc205107259"/>
      <w:r w:rsidRPr="00015346">
        <w:rPr>
          <w:lang w:val="en-US"/>
        </w:rPr>
        <w:t>2.</w:t>
      </w:r>
      <w:r w:rsidR="00CA3749">
        <w:rPr>
          <w:lang w:val="en-US"/>
        </w:rPr>
        <w:t>5</w:t>
      </w:r>
      <w:r w:rsidRPr="00015346">
        <w:rPr>
          <w:lang w:val="en-US"/>
        </w:rPr>
        <w:t xml:space="preserve"> Diensten van de fysieke laag aan andere lagen</w:t>
      </w:r>
      <w:bookmarkEnd w:id="55"/>
    </w:p>
    <w:p w14:paraId="43344D87" w14:textId="77777777" w:rsidR="004E561B" w:rsidRPr="004E561B" w:rsidRDefault="004E561B" w:rsidP="004E561B">
      <w:pPr>
        <w:rPr>
          <w:lang w:val="en-US"/>
        </w:rPr>
      </w:pPr>
      <w:r w:rsidRPr="004E561B">
        <w:rPr>
          <w:lang w:val="en-US"/>
        </w:rPr>
        <w:t>Stel, je typt een zin in Word:</w:t>
      </w:r>
    </w:p>
    <w:p w14:paraId="488EFE86" w14:textId="77777777" w:rsidR="004E561B" w:rsidRPr="004E561B" w:rsidRDefault="004E561B" w:rsidP="004E561B">
      <w:pPr>
        <w:numPr>
          <w:ilvl w:val="0"/>
          <w:numId w:val="39"/>
        </w:numPr>
        <w:rPr>
          <w:lang w:val="en-US"/>
        </w:rPr>
      </w:pPr>
      <w:r w:rsidRPr="004E561B">
        <w:rPr>
          <w:lang w:val="en-US"/>
        </w:rPr>
        <w:t>Je drukt op het toetsenbord (</w:t>
      </w:r>
      <w:r w:rsidRPr="004E561B">
        <w:rPr>
          <w:b/>
          <w:bCs/>
          <w:lang w:val="en-US"/>
        </w:rPr>
        <w:t>fysieke laag</w:t>
      </w:r>
      <w:r w:rsidRPr="004E561B">
        <w:rPr>
          <w:lang w:val="en-US"/>
        </w:rPr>
        <w:t>: invoer</w:t>
      </w:r>
      <w:proofErr w:type="gramStart"/>
      <w:r w:rsidRPr="004E561B">
        <w:rPr>
          <w:lang w:val="en-US"/>
        </w:rPr>
        <w:t>);</w:t>
      </w:r>
      <w:proofErr w:type="gramEnd"/>
    </w:p>
    <w:p w14:paraId="30C72349" w14:textId="77777777" w:rsidR="004E561B" w:rsidRPr="004E561B" w:rsidRDefault="004E561B" w:rsidP="004E561B">
      <w:pPr>
        <w:numPr>
          <w:ilvl w:val="0"/>
          <w:numId w:val="39"/>
        </w:numPr>
        <w:rPr>
          <w:lang w:val="en-US"/>
        </w:rPr>
      </w:pPr>
      <w:r w:rsidRPr="004E561B">
        <w:rPr>
          <w:lang w:val="en-US"/>
        </w:rPr>
        <w:t>Die invoer gaat via het besturingssysteem (</w:t>
      </w:r>
      <w:r w:rsidRPr="004E561B">
        <w:rPr>
          <w:b/>
          <w:bCs/>
          <w:lang w:val="en-US"/>
        </w:rPr>
        <w:t>logische laag</w:t>
      </w:r>
      <w:r w:rsidRPr="004E561B">
        <w:rPr>
          <w:lang w:val="en-US"/>
        </w:rPr>
        <w:t>) naar de Word-app (</w:t>
      </w:r>
      <w:r w:rsidRPr="004E561B">
        <w:rPr>
          <w:b/>
          <w:bCs/>
          <w:lang w:val="en-US"/>
        </w:rPr>
        <w:t>toepassingenlaag</w:t>
      </w:r>
      <w:proofErr w:type="gramStart"/>
      <w:r w:rsidRPr="004E561B">
        <w:rPr>
          <w:lang w:val="en-US"/>
        </w:rPr>
        <w:t>);</w:t>
      </w:r>
      <w:proofErr w:type="gramEnd"/>
    </w:p>
    <w:p w14:paraId="62A181BB" w14:textId="77777777" w:rsidR="004E561B" w:rsidRPr="004E561B" w:rsidRDefault="004E561B" w:rsidP="004E561B">
      <w:pPr>
        <w:numPr>
          <w:ilvl w:val="0"/>
          <w:numId w:val="39"/>
        </w:numPr>
        <w:rPr>
          <w:lang w:val="en-US"/>
        </w:rPr>
      </w:pPr>
      <w:r w:rsidRPr="004E561B">
        <w:rPr>
          <w:lang w:val="en-US"/>
        </w:rPr>
        <w:t>Wat je typt verschijnt op het scherm (</w:t>
      </w:r>
      <w:r w:rsidRPr="004E561B">
        <w:rPr>
          <w:b/>
          <w:bCs/>
          <w:lang w:val="en-US"/>
        </w:rPr>
        <w:t>fysieke laag</w:t>
      </w:r>
      <w:r w:rsidRPr="004E561B">
        <w:rPr>
          <w:lang w:val="en-US"/>
        </w:rPr>
        <w:t>: uitvoer).</w:t>
      </w:r>
    </w:p>
    <w:p w14:paraId="68FAD772" w14:textId="77777777" w:rsidR="004E561B" w:rsidRPr="004E561B" w:rsidRDefault="004E561B" w:rsidP="004E561B">
      <w:pPr>
        <w:rPr>
          <w:lang w:val="en-US"/>
        </w:rPr>
      </w:pPr>
      <w:r w:rsidRPr="004E561B">
        <w:rPr>
          <w:lang w:val="en-US"/>
        </w:rPr>
        <w:lastRenderedPageBreak/>
        <w:t>Zo’n simpele actie laat goed zien hoe de lagen in een digitaal systeem samenwerken. De fysieke laag voert het echte werk uit — zoals toetsen registreren, tekst tonen of bestanden opslaan — maar bepaalt niet zelf </w:t>
      </w:r>
      <w:r w:rsidRPr="004E561B">
        <w:rPr>
          <w:i/>
          <w:iCs/>
          <w:lang w:val="en-US"/>
        </w:rPr>
        <w:t>wat</w:t>
      </w:r>
      <w:r w:rsidRPr="004E561B">
        <w:rPr>
          <w:lang w:val="en-US"/>
        </w:rPr>
        <w:t> er moet gebeuren. Dat beslissen de logische laag (het besturingssysteem) en de toepassingenlaag (de apps).</w:t>
      </w:r>
    </w:p>
    <w:p w14:paraId="7A281B8F" w14:textId="77777777" w:rsidR="004E561B" w:rsidRPr="004E561B" w:rsidRDefault="004E561B" w:rsidP="004E561B">
      <w:pPr>
        <w:rPr>
          <w:lang w:val="en-US"/>
        </w:rPr>
      </w:pPr>
      <w:r w:rsidRPr="004E561B">
        <w:rPr>
          <w:lang w:val="en-US"/>
        </w:rPr>
        <w:t>Om die lagen te laten draaien, levert de fysieke laag allerlei </w:t>
      </w:r>
      <w:r w:rsidRPr="004E561B">
        <w:rPr>
          <w:b/>
          <w:bCs/>
          <w:lang w:val="en-US"/>
        </w:rPr>
        <w:t>diensten</w:t>
      </w:r>
      <w:r w:rsidRPr="004E561B">
        <w:rPr>
          <w:lang w:val="en-US"/>
        </w:rPr>
        <w:t>: denk aan rekenkracht voor berekeningen, opslagruimte voor bestanden, of een scherm waarop je het resultaat ziet. Zonder deze diensten zouden het besturingssysteem en apps helemaal niets kunnen.</w:t>
      </w:r>
    </w:p>
    <w:p w14:paraId="190896D2" w14:textId="1C233368" w:rsidR="00015346" w:rsidRPr="00015346" w:rsidRDefault="004E561B" w:rsidP="00015346">
      <w:pPr>
        <w:rPr>
          <w:lang w:val="en-US"/>
        </w:rPr>
      </w:pPr>
      <w:r w:rsidRPr="004E561B">
        <w:rPr>
          <w:lang w:val="en-US"/>
        </w:rPr>
        <w:t>In de tabel hieronder zie je welke diensten de fysieke laag precies levert en hoe andere lagen daarvan gebruikmake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2237"/>
        <w:gridCol w:w="6819"/>
      </w:tblGrid>
      <w:tr w:rsidR="00015346" w:rsidRPr="00015346" w14:paraId="4C7730FC" w14:textId="77777777" w:rsidTr="00015346">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8EAE68" w14:textId="77777777" w:rsidR="00015346" w:rsidRPr="00015346" w:rsidRDefault="00015346" w:rsidP="00015346">
            <w:pPr>
              <w:rPr>
                <w:b/>
                <w:bCs/>
                <w:lang w:val="en-US"/>
              </w:rPr>
            </w:pPr>
            <w:r w:rsidRPr="00015346">
              <w:rPr>
                <w:b/>
                <w:bCs/>
                <w:lang w:val="en-US"/>
              </w:rPr>
              <w:t>Diens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5CDDB" w14:textId="77777777" w:rsidR="00015346" w:rsidRPr="00015346" w:rsidRDefault="00015346" w:rsidP="00015346">
            <w:pPr>
              <w:rPr>
                <w:b/>
                <w:bCs/>
                <w:lang w:val="en-US"/>
              </w:rPr>
            </w:pPr>
            <w:r w:rsidRPr="00015346">
              <w:rPr>
                <w:b/>
                <w:bCs/>
                <w:lang w:val="en-US"/>
              </w:rPr>
              <w:t>Wat betekent dat?</w:t>
            </w:r>
          </w:p>
        </w:tc>
      </w:tr>
      <w:tr w:rsidR="00015346" w:rsidRPr="00015346" w14:paraId="495DAD8C"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9F1914" w14:textId="77777777" w:rsidR="00015346" w:rsidRPr="00015346" w:rsidRDefault="00015346" w:rsidP="00015346">
            <w:pPr>
              <w:rPr>
                <w:lang w:val="en-US"/>
              </w:rPr>
            </w:pPr>
            <w:r w:rsidRPr="00015346">
              <w:rPr>
                <w:lang w:val="en-US"/>
              </w:rPr>
              <w:t>Verwerking van opdracht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1CC76" w14:textId="77777777" w:rsidR="00015346" w:rsidRPr="00015346" w:rsidRDefault="00015346" w:rsidP="00015346">
            <w:pPr>
              <w:rPr>
                <w:lang w:val="en-US"/>
              </w:rPr>
            </w:pPr>
            <w:r w:rsidRPr="00015346">
              <w:rPr>
                <w:lang w:val="en-US"/>
              </w:rPr>
              <w:t>De processor voert opdrachten uit van het besturingssysteem of een app.</w:t>
            </w:r>
          </w:p>
        </w:tc>
      </w:tr>
      <w:tr w:rsidR="00015346" w:rsidRPr="00015346" w14:paraId="300AD310"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D7B62B" w14:textId="77777777" w:rsidR="00015346" w:rsidRPr="00015346" w:rsidRDefault="00015346" w:rsidP="00015346">
            <w:pPr>
              <w:rPr>
                <w:lang w:val="en-US"/>
              </w:rPr>
            </w:pPr>
            <w:r w:rsidRPr="00015346">
              <w:rPr>
                <w:lang w:val="en-US"/>
              </w:rPr>
              <w:t>Toegang tot gegevensopslag</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44F16" w14:textId="77777777" w:rsidR="00015346" w:rsidRPr="00015346" w:rsidRDefault="00015346" w:rsidP="00015346">
            <w:pPr>
              <w:rPr>
                <w:lang w:val="en-US"/>
              </w:rPr>
            </w:pPr>
            <w:r w:rsidRPr="00015346">
              <w:rPr>
                <w:lang w:val="en-US"/>
              </w:rPr>
              <w:t>Het besturingssysteem en apps kunnen gegevens lezen en opslaan op de opslag.</w:t>
            </w:r>
          </w:p>
        </w:tc>
      </w:tr>
      <w:tr w:rsidR="00015346" w:rsidRPr="00015346" w14:paraId="7564C025"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FDF03" w14:textId="77777777" w:rsidR="00015346" w:rsidRPr="00015346" w:rsidRDefault="00015346" w:rsidP="00015346">
            <w:pPr>
              <w:rPr>
                <w:lang w:val="en-US"/>
              </w:rPr>
            </w:pPr>
            <w:r w:rsidRPr="00015346">
              <w:rPr>
                <w:lang w:val="en-US"/>
              </w:rPr>
              <w:t>Invoer registre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B3388" w14:textId="77777777" w:rsidR="00015346" w:rsidRPr="00015346" w:rsidRDefault="00015346" w:rsidP="00015346">
            <w:pPr>
              <w:rPr>
                <w:lang w:val="en-US"/>
              </w:rPr>
            </w:pPr>
            <w:r w:rsidRPr="00015346">
              <w:rPr>
                <w:lang w:val="en-US"/>
              </w:rPr>
              <w:t>Het touchscreen, toetsenbord of de microfoon stuurt invoer door naar het besturingssysteem.</w:t>
            </w:r>
          </w:p>
        </w:tc>
      </w:tr>
      <w:tr w:rsidR="00015346" w:rsidRPr="00015346" w14:paraId="0A8038E6"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2C402E" w14:textId="77777777" w:rsidR="00015346" w:rsidRPr="00015346" w:rsidRDefault="00015346" w:rsidP="00015346">
            <w:pPr>
              <w:rPr>
                <w:lang w:val="en-US"/>
              </w:rPr>
            </w:pPr>
            <w:r w:rsidRPr="00015346">
              <w:rPr>
                <w:lang w:val="en-US"/>
              </w:rPr>
              <w:t>Uitvoer mogelijk ma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6FE8C" w14:textId="77777777" w:rsidR="00015346" w:rsidRPr="00015346" w:rsidRDefault="00015346" w:rsidP="00015346">
            <w:pPr>
              <w:rPr>
                <w:lang w:val="en-US"/>
              </w:rPr>
            </w:pPr>
            <w:r w:rsidRPr="00015346">
              <w:rPr>
                <w:lang w:val="en-US"/>
              </w:rPr>
              <w:t>Het scherm, de luidsprekers en camera leveren beeld en geluid aan de gebruiker.</w:t>
            </w:r>
          </w:p>
        </w:tc>
      </w:tr>
      <w:tr w:rsidR="00015346" w:rsidRPr="00015346" w14:paraId="12C1AEBF"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1382BA" w14:textId="77777777" w:rsidR="00015346" w:rsidRPr="00015346" w:rsidRDefault="00015346" w:rsidP="00015346">
            <w:pPr>
              <w:rPr>
                <w:lang w:val="en-US"/>
              </w:rPr>
            </w:pPr>
            <w:r w:rsidRPr="00015346">
              <w:rPr>
                <w:lang w:val="en-US"/>
              </w:rPr>
              <w:t>Verbin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B1C19" w14:textId="77777777" w:rsidR="00015346" w:rsidRPr="00015346" w:rsidRDefault="00015346" w:rsidP="00015346">
            <w:pPr>
              <w:rPr>
                <w:lang w:val="en-US"/>
              </w:rPr>
            </w:pPr>
            <w:r w:rsidRPr="00015346">
              <w:rPr>
                <w:lang w:val="en-US"/>
              </w:rPr>
              <w:t>De wifi-chip zorgt dat het besturingssysteem en apps online kunnen werken. De logische laag regelt ook Bluetooth-verbindingen, zodat communicatie met andere apparaten mogelijk is.</w:t>
            </w:r>
          </w:p>
        </w:tc>
      </w:tr>
      <w:tr w:rsidR="00015346" w:rsidRPr="00015346" w14:paraId="2415B831"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5989B0" w14:textId="77777777" w:rsidR="00015346" w:rsidRPr="00015346" w:rsidRDefault="00015346" w:rsidP="00015346">
            <w:pPr>
              <w:rPr>
                <w:lang w:val="en-US"/>
              </w:rPr>
            </w:pPr>
            <w:r w:rsidRPr="00015346">
              <w:rPr>
                <w:lang w:val="en-US"/>
              </w:rPr>
              <w:t>Sensorinformatie doorgev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3F689" w14:textId="77777777" w:rsidR="00015346" w:rsidRPr="00015346" w:rsidRDefault="00015346" w:rsidP="00015346">
            <w:pPr>
              <w:rPr>
                <w:lang w:val="en-US"/>
              </w:rPr>
            </w:pPr>
            <w:r w:rsidRPr="00015346">
              <w:rPr>
                <w:lang w:val="en-US"/>
              </w:rPr>
              <w:t>Sensoren (zoals de lichtsensor of gyroscoop) geven informatie door aan apps of het besturingssysteem.</w:t>
            </w:r>
          </w:p>
        </w:tc>
      </w:tr>
    </w:tbl>
    <w:p w14:paraId="19B44983" w14:textId="77777777" w:rsidR="00AA77D0" w:rsidRPr="00015346" w:rsidRDefault="00AA77D0" w:rsidP="00AA77D0">
      <w:pPr>
        <w:ind w:left="720"/>
        <w:rPr>
          <w:lang w:val="en-US"/>
        </w:rPr>
      </w:pPr>
    </w:p>
    <w:p w14:paraId="733DDC9E" w14:textId="77777777" w:rsidR="00015346" w:rsidRPr="00015346" w:rsidRDefault="00015346" w:rsidP="00B130B2">
      <w:pPr>
        <w:pStyle w:val="Kop3"/>
        <w:rPr>
          <w:lang w:val="en-US"/>
        </w:rPr>
      </w:pPr>
      <w:bookmarkStart w:id="56" w:name="_Toc205107260"/>
      <w:r w:rsidRPr="00015346">
        <w:rPr>
          <w:lang w:val="en-US"/>
        </w:rPr>
        <w:t>Opdracht 14: Koppel het onderdeel aan de dienst</w:t>
      </w:r>
      <w:bookmarkEnd w:id="56"/>
    </w:p>
    <w:p w14:paraId="27458F56" w14:textId="77777777" w:rsidR="00015346" w:rsidRPr="00015346" w:rsidRDefault="00015346" w:rsidP="00015346">
      <w:pPr>
        <w:rPr>
          <w:lang w:val="en-US"/>
        </w:rPr>
      </w:pPr>
      <w:r w:rsidRPr="00015346">
        <w:rPr>
          <w:lang w:val="en-US"/>
        </w:rPr>
        <w:t>Verbind elk onderdeel van de fysieke laag met de juiste dienst die het lever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1754"/>
        <w:gridCol w:w="4151"/>
      </w:tblGrid>
      <w:tr w:rsidR="00015346" w:rsidRPr="00015346" w14:paraId="652D739C" w14:textId="77777777" w:rsidTr="00015346">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8AC7C" w14:textId="77777777" w:rsidR="00015346" w:rsidRPr="00015346" w:rsidRDefault="00015346" w:rsidP="00015346">
            <w:pPr>
              <w:rPr>
                <w:b/>
                <w:bCs/>
                <w:lang w:val="en-US"/>
              </w:rPr>
            </w:pPr>
            <w:r w:rsidRPr="00015346">
              <w:rPr>
                <w:b/>
                <w:bCs/>
                <w:lang w:val="en-US"/>
              </w:rPr>
              <w:t>Onderde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DED83" w14:textId="77777777" w:rsidR="00015346" w:rsidRPr="00015346" w:rsidRDefault="00015346" w:rsidP="00015346">
            <w:pPr>
              <w:rPr>
                <w:b/>
                <w:bCs/>
                <w:lang w:val="en-US"/>
              </w:rPr>
            </w:pPr>
            <w:r w:rsidRPr="00015346">
              <w:rPr>
                <w:b/>
                <w:bCs/>
                <w:lang w:val="en-US"/>
              </w:rPr>
              <w:t>Dienst</w:t>
            </w:r>
          </w:p>
        </w:tc>
      </w:tr>
      <w:tr w:rsidR="00015346" w:rsidRPr="00015346" w14:paraId="461FD8F0"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B90A48" w14:textId="77777777" w:rsidR="00015346" w:rsidRPr="00015346" w:rsidRDefault="00015346" w:rsidP="00015346">
            <w:pPr>
              <w:rPr>
                <w:lang w:val="en-US"/>
              </w:rPr>
            </w:pPr>
            <w:r w:rsidRPr="00015346">
              <w:rPr>
                <w:lang w:val="en-US"/>
              </w:rPr>
              <w:t>A. Wifi-chip</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C2122" w14:textId="77777777" w:rsidR="00015346" w:rsidRPr="00015346" w:rsidRDefault="00015346" w:rsidP="00015346">
            <w:pPr>
              <w:rPr>
                <w:lang w:val="en-US"/>
              </w:rPr>
            </w:pPr>
            <w:r w:rsidRPr="00015346">
              <w:rPr>
                <w:lang w:val="en-US"/>
              </w:rPr>
              <w:t>1. Invoer mogelijk maken</w:t>
            </w:r>
          </w:p>
        </w:tc>
      </w:tr>
      <w:tr w:rsidR="00015346" w:rsidRPr="00015346" w14:paraId="45852356"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242E2" w14:textId="77777777" w:rsidR="00015346" w:rsidRPr="00015346" w:rsidRDefault="00015346" w:rsidP="00015346">
            <w:pPr>
              <w:rPr>
                <w:lang w:val="en-US"/>
              </w:rPr>
            </w:pPr>
            <w:r w:rsidRPr="00015346">
              <w:rPr>
                <w:lang w:val="en-US"/>
              </w:rPr>
              <w:lastRenderedPageBreak/>
              <w:t>B. Touchsc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CADD1" w14:textId="77777777" w:rsidR="00015346" w:rsidRPr="00015346" w:rsidRDefault="00015346" w:rsidP="00015346">
            <w:pPr>
              <w:rPr>
                <w:lang w:val="en-US"/>
              </w:rPr>
            </w:pPr>
            <w:r w:rsidRPr="00015346">
              <w:rPr>
                <w:lang w:val="en-US"/>
              </w:rPr>
              <w:t>2. Internetverbinding</w:t>
            </w:r>
          </w:p>
        </w:tc>
      </w:tr>
      <w:tr w:rsidR="00015346" w:rsidRPr="00015346" w14:paraId="6AF1B00C"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97030" w14:textId="77777777" w:rsidR="00015346" w:rsidRPr="00015346" w:rsidRDefault="00015346" w:rsidP="00015346">
            <w:pPr>
              <w:rPr>
                <w:lang w:val="en-US"/>
              </w:rPr>
            </w:pPr>
            <w:r w:rsidRPr="00015346">
              <w:rPr>
                <w:lang w:val="en-US"/>
              </w:rPr>
              <w:t>C. Opslag (SS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1A207" w14:textId="77777777" w:rsidR="00015346" w:rsidRPr="00015346" w:rsidRDefault="00015346" w:rsidP="00015346">
            <w:pPr>
              <w:rPr>
                <w:lang w:val="en-US"/>
              </w:rPr>
            </w:pPr>
            <w:r w:rsidRPr="00015346">
              <w:rPr>
                <w:lang w:val="en-US"/>
              </w:rPr>
              <w:t>3. Gegevens bewaren of lezen (ophalen)</w:t>
            </w:r>
          </w:p>
        </w:tc>
      </w:tr>
      <w:tr w:rsidR="00015346" w:rsidRPr="00015346" w14:paraId="24FC4150" w14:textId="77777777" w:rsidTr="000153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FB9D77" w14:textId="77777777" w:rsidR="00015346" w:rsidRPr="00015346" w:rsidRDefault="00015346" w:rsidP="00015346">
            <w:pPr>
              <w:rPr>
                <w:lang w:val="en-US"/>
              </w:rPr>
            </w:pPr>
            <w:r w:rsidRPr="00015346">
              <w:rPr>
                <w:lang w:val="en-US"/>
              </w:rPr>
              <w:t>D. Luidsprek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4C7A7" w14:textId="77777777" w:rsidR="00015346" w:rsidRPr="00015346" w:rsidRDefault="00015346" w:rsidP="00015346">
            <w:pPr>
              <w:rPr>
                <w:lang w:val="en-US"/>
              </w:rPr>
            </w:pPr>
            <w:r w:rsidRPr="00015346">
              <w:rPr>
                <w:lang w:val="en-US"/>
              </w:rPr>
              <w:t>4. Geluid afspelen</w:t>
            </w:r>
          </w:p>
        </w:tc>
      </w:tr>
    </w:tbl>
    <w:p w14:paraId="7C626643" w14:textId="77777777" w:rsidR="00015346" w:rsidRPr="00015346" w:rsidRDefault="00015346" w:rsidP="00EE0752">
      <w:pPr>
        <w:pStyle w:val="QAntwoord"/>
        <w:rPr>
          <w:lang w:val="en-US"/>
        </w:rPr>
      </w:pPr>
      <w:r w:rsidRPr="00015346">
        <w:rPr>
          <w:b/>
          <w:bCs/>
          <w:lang w:val="en-US"/>
        </w:rPr>
        <w:t>Antwoorden:</w:t>
      </w:r>
      <w:r w:rsidRPr="00015346">
        <w:rPr>
          <w:lang w:val="en-US"/>
        </w:rPr>
        <w:t> A–2, B–1, C–3, D–4</w:t>
      </w:r>
    </w:p>
    <w:p w14:paraId="65FA0E20" w14:textId="77777777" w:rsidR="00015346" w:rsidRPr="00015346" w:rsidRDefault="00015346" w:rsidP="009578BD">
      <w:pPr>
        <w:pStyle w:val="Kop3"/>
        <w:rPr>
          <w:lang w:val="en-US"/>
        </w:rPr>
      </w:pPr>
      <w:bookmarkStart w:id="57" w:name="_Toc205107261"/>
      <w:r w:rsidRPr="00015346">
        <w:rPr>
          <w:lang w:val="en-US"/>
        </w:rPr>
        <w:t>Opdracht 15: Zonder opslaggeheugen</w:t>
      </w:r>
      <w:bookmarkEnd w:id="57"/>
    </w:p>
    <w:p w14:paraId="7925406E" w14:textId="77777777" w:rsidR="00C16CD2" w:rsidRPr="00C16CD2" w:rsidRDefault="00C16CD2" w:rsidP="00C16CD2">
      <w:pPr>
        <w:rPr>
          <w:lang w:val="en-US"/>
        </w:rPr>
      </w:pPr>
      <w:r w:rsidRPr="00C16CD2">
        <w:rPr>
          <w:lang w:val="en-US"/>
        </w:rPr>
        <w:t>Leg in je eigen woorden uit wat het besturingssysteem </w:t>
      </w:r>
      <w:r w:rsidRPr="00C16CD2">
        <w:rPr>
          <w:b/>
          <w:bCs/>
          <w:lang w:val="en-US"/>
        </w:rPr>
        <w:t>niet</w:t>
      </w:r>
      <w:r w:rsidRPr="00C16CD2">
        <w:rPr>
          <w:lang w:val="en-US"/>
        </w:rPr>
        <w:t> meer kan doen als het opslaggeheugen (zoals een SSD of HDD) uitvalt.</w:t>
      </w:r>
    </w:p>
    <w:p w14:paraId="2525B9B2" w14:textId="77777777" w:rsidR="00C16CD2" w:rsidRPr="00C16CD2" w:rsidRDefault="00C16CD2" w:rsidP="005F0EE8">
      <w:pPr>
        <w:pStyle w:val="QAntwoord"/>
        <w:rPr>
          <w:lang w:val="en-US"/>
        </w:rPr>
      </w:pPr>
      <w:r w:rsidRPr="00C16CD2">
        <w:rPr>
          <w:b/>
          <w:bCs/>
          <w:lang w:val="en-US"/>
        </w:rPr>
        <w:t>Voorbeeldantwoord:</w:t>
      </w:r>
      <w:r w:rsidRPr="00C16CD2">
        <w:rPr>
          <w:lang w:val="en-US"/>
        </w:rPr>
        <w:br/>
        <w:t xml:space="preserve">Als het opslaggeheugen kapot is, kan het besturingssysteem geen bestanden lezen of opslaan. Het kan bijvoorbeeld geen apps starten, geen instellingen bewaren en geen documenten opslaan. </w:t>
      </w:r>
      <w:proofErr w:type="gramStart"/>
      <w:r w:rsidRPr="00C16CD2">
        <w:rPr>
          <w:lang w:val="en-US"/>
        </w:rPr>
        <w:t>Alles</w:t>
      </w:r>
      <w:proofErr w:type="gramEnd"/>
      <w:r w:rsidRPr="00C16CD2">
        <w:rPr>
          <w:lang w:val="en-US"/>
        </w:rPr>
        <w:t xml:space="preserve"> wat met langdurige opslag van gegevens te maken heeft, werkt dan niet meer.</w:t>
      </w:r>
    </w:p>
    <w:p w14:paraId="31C9F236" w14:textId="5A8C387D" w:rsidR="00015346" w:rsidRPr="00015346" w:rsidRDefault="00015346" w:rsidP="00EE0752">
      <w:pPr>
        <w:pStyle w:val="QAntwoord"/>
        <w:rPr>
          <w:lang w:val="en-US"/>
        </w:rPr>
      </w:pPr>
    </w:p>
    <w:p w14:paraId="2B5DC222" w14:textId="77777777" w:rsidR="00015346" w:rsidRPr="00015346" w:rsidRDefault="00015346" w:rsidP="00EE0752">
      <w:pPr>
        <w:pStyle w:val="Kop3"/>
        <w:rPr>
          <w:lang w:val="en-US"/>
        </w:rPr>
      </w:pPr>
      <w:bookmarkStart w:id="58" w:name="_Toc205107262"/>
      <w:r w:rsidRPr="00015346">
        <w:rPr>
          <w:lang w:val="en-US"/>
        </w:rPr>
        <w:t>Opdracht 16: Spotify en de fysieke laag</w:t>
      </w:r>
      <w:bookmarkEnd w:id="58"/>
    </w:p>
    <w:p w14:paraId="46ED54E3" w14:textId="77777777" w:rsidR="00015346" w:rsidRPr="00015346" w:rsidRDefault="00015346" w:rsidP="00015346">
      <w:pPr>
        <w:rPr>
          <w:lang w:val="en-US"/>
        </w:rPr>
      </w:pPr>
      <w:r w:rsidRPr="00015346">
        <w:rPr>
          <w:lang w:val="en-US"/>
        </w:rPr>
        <w:t>Stel: je start de app "Spotify" om muziek te luisteren.</w:t>
      </w:r>
      <w:r w:rsidRPr="00015346">
        <w:rPr>
          <w:lang w:val="en-US"/>
        </w:rPr>
        <w:br/>
        <w:t xml:space="preserve">Welke drie onderdelen van de fysieke laag leveren een dienst aan Spotify, en wat </w:t>
      </w:r>
      <w:proofErr w:type="gramStart"/>
      <w:r w:rsidRPr="00015346">
        <w:rPr>
          <w:lang w:val="en-US"/>
        </w:rPr>
        <w:t>is die</w:t>
      </w:r>
      <w:proofErr w:type="gramEnd"/>
      <w:r w:rsidRPr="00015346">
        <w:rPr>
          <w:lang w:val="en-US"/>
        </w:rPr>
        <w:t xml:space="preserve"> dienst?</w:t>
      </w:r>
    </w:p>
    <w:p w14:paraId="19DE6DB2" w14:textId="77777777" w:rsidR="00015346" w:rsidRPr="00015346" w:rsidRDefault="00015346" w:rsidP="00EE0752">
      <w:pPr>
        <w:pStyle w:val="QAntwoord"/>
        <w:rPr>
          <w:lang w:val="en-US"/>
        </w:rPr>
      </w:pPr>
      <w:r w:rsidRPr="00015346">
        <w:rPr>
          <w:lang w:val="en-US"/>
        </w:rPr>
        <w:t>Voorbeeldantwoord:</w:t>
      </w:r>
    </w:p>
    <w:p w14:paraId="0523085B" w14:textId="77777777" w:rsidR="00015346" w:rsidRPr="00015346" w:rsidRDefault="00015346" w:rsidP="00EE0752">
      <w:pPr>
        <w:pStyle w:val="QAntwoord"/>
        <w:rPr>
          <w:lang w:val="en-US"/>
        </w:rPr>
      </w:pPr>
      <w:r w:rsidRPr="00015346">
        <w:rPr>
          <w:lang w:val="en-US"/>
        </w:rPr>
        <w:t>Wifi-chip: zorgt voor verbinding met het internet, zodat Spotify muziek kan streamen.</w:t>
      </w:r>
    </w:p>
    <w:p w14:paraId="2C043180" w14:textId="77777777" w:rsidR="00015346" w:rsidRPr="00015346" w:rsidRDefault="00015346" w:rsidP="00EE0752">
      <w:pPr>
        <w:pStyle w:val="QAntwoord"/>
        <w:rPr>
          <w:lang w:val="en-US"/>
        </w:rPr>
      </w:pPr>
      <w:r w:rsidRPr="00015346">
        <w:rPr>
          <w:lang w:val="en-US"/>
        </w:rPr>
        <w:t>Luidsprekers of koptelefoon: geven het geluid van de muziek door aan je oren.</w:t>
      </w:r>
    </w:p>
    <w:p w14:paraId="37EBB5F2" w14:textId="77777777" w:rsidR="00015346" w:rsidRPr="00015346" w:rsidRDefault="00015346" w:rsidP="00EE0752">
      <w:pPr>
        <w:pStyle w:val="QAntwoord"/>
        <w:rPr>
          <w:lang w:val="en-US"/>
        </w:rPr>
      </w:pPr>
      <w:r w:rsidRPr="00015346">
        <w:rPr>
          <w:lang w:val="en-US"/>
        </w:rPr>
        <w:t>Processor: verwerkt de opdrachten van de app, zoals het afspelen of pauzeren van een nummer.</w:t>
      </w:r>
    </w:p>
    <w:p w14:paraId="68AFD276" w14:textId="77777777" w:rsidR="00015346" w:rsidRPr="00015346" w:rsidRDefault="00015346" w:rsidP="00A03439">
      <w:pPr>
        <w:pStyle w:val="Kop3"/>
        <w:rPr>
          <w:lang w:val="en-US"/>
        </w:rPr>
      </w:pPr>
      <w:bookmarkStart w:id="59" w:name="_Toc205107263"/>
      <w:r w:rsidRPr="00015346">
        <w:rPr>
          <w:lang w:val="en-US"/>
        </w:rPr>
        <w:t>Opdracht 17: Waar of niet waar?</w:t>
      </w:r>
      <w:bookmarkEnd w:id="59"/>
    </w:p>
    <w:p w14:paraId="3C29F8FF" w14:textId="77777777" w:rsidR="00015346" w:rsidRPr="00015346" w:rsidRDefault="00015346" w:rsidP="004E561B">
      <w:pPr>
        <w:numPr>
          <w:ilvl w:val="0"/>
          <w:numId w:val="30"/>
        </w:numPr>
        <w:rPr>
          <w:lang w:val="en-US"/>
        </w:rPr>
      </w:pPr>
      <w:r w:rsidRPr="00015346">
        <w:rPr>
          <w:lang w:val="en-US"/>
        </w:rPr>
        <w:t>Apps draaien in de fysieke laag.</w:t>
      </w:r>
    </w:p>
    <w:p w14:paraId="31421957" w14:textId="77777777" w:rsidR="00015346" w:rsidRPr="00015346" w:rsidRDefault="00015346" w:rsidP="004E561B">
      <w:pPr>
        <w:numPr>
          <w:ilvl w:val="0"/>
          <w:numId w:val="30"/>
        </w:numPr>
        <w:rPr>
          <w:lang w:val="en-US"/>
        </w:rPr>
      </w:pPr>
      <w:r w:rsidRPr="00015346">
        <w:rPr>
          <w:lang w:val="en-US"/>
        </w:rPr>
        <w:t>De opslagchip bepaalt welke apps opgestart mogen worden.</w:t>
      </w:r>
    </w:p>
    <w:p w14:paraId="4FD2FC1E" w14:textId="77777777" w:rsidR="00015346" w:rsidRPr="00015346" w:rsidRDefault="00015346" w:rsidP="004E561B">
      <w:pPr>
        <w:numPr>
          <w:ilvl w:val="0"/>
          <w:numId w:val="30"/>
        </w:numPr>
        <w:rPr>
          <w:lang w:val="en-US"/>
        </w:rPr>
      </w:pPr>
      <w:r w:rsidRPr="00015346">
        <w:rPr>
          <w:lang w:val="en-US"/>
        </w:rPr>
        <w:t>De fysieke laag stuurt informatie door naar het besturingssysteem.</w:t>
      </w:r>
    </w:p>
    <w:p w14:paraId="6C1ED8BF" w14:textId="77777777" w:rsidR="00015346" w:rsidRPr="00015346" w:rsidRDefault="00015346" w:rsidP="00EE0752">
      <w:pPr>
        <w:pStyle w:val="QAntwoord"/>
        <w:rPr>
          <w:lang w:val="en-US"/>
        </w:rPr>
      </w:pPr>
      <w:r w:rsidRPr="00015346">
        <w:rPr>
          <w:lang w:val="en-US"/>
        </w:rPr>
        <w:t>ANTWOORD:</w:t>
      </w:r>
    </w:p>
    <w:p w14:paraId="766E0D05" w14:textId="77777777" w:rsidR="00015346" w:rsidRPr="00015346" w:rsidRDefault="00015346" w:rsidP="00EE0752">
      <w:pPr>
        <w:pStyle w:val="QAntwoord"/>
        <w:rPr>
          <w:lang w:val="en-US"/>
        </w:rPr>
      </w:pPr>
      <w:r w:rsidRPr="00015346">
        <w:rPr>
          <w:lang w:val="en-US"/>
        </w:rPr>
        <w:t>Apps draaien in de fysieke laag. </w:t>
      </w:r>
      <w:r w:rsidRPr="00015346">
        <w:rPr>
          <w:b/>
          <w:bCs/>
          <w:lang w:val="en-US"/>
        </w:rPr>
        <w:t>Niet waar</w:t>
      </w:r>
    </w:p>
    <w:p w14:paraId="76F67FE9" w14:textId="77777777" w:rsidR="00015346" w:rsidRPr="00015346" w:rsidRDefault="00015346" w:rsidP="00EE0752">
      <w:pPr>
        <w:pStyle w:val="QAntwoord"/>
        <w:rPr>
          <w:lang w:val="en-US"/>
        </w:rPr>
      </w:pPr>
      <w:r w:rsidRPr="00015346">
        <w:rPr>
          <w:lang w:val="en-US"/>
        </w:rPr>
        <w:t>De opslagchip bepaalt welke apps opgestart mogen worden. </w:t>
      </w:r>
      <w:r w:rsidRPr="00015346">
        <w:rPr>
          <w:b/>
          <w:bCs/>
          <w:lang w:val="en-US"/>
        </w:rPr>
        <w:t>Niet waar</w:t>
      </w:r>
    </w:p>
    <w:p w14:paraId="6995FAAA" w14:textId="236E9268" w:rsidR="00557344" w:rsidRDefault="00015346" w:rsidP="00EE0752">
      <w:pPr>
        <w:pStyle w:val="QAntwoord"/>
        <w:rPr>
          <w:b/>
          <w:bCs/>
          <w:lang w:val="en-US"/>
        </w:rPr>
      </w:pPr>
      <w:r w:rsidRPr="00015346">
        <w:rPr>
          <w:lang w:val="en-US"/>
        </w:rPr>
        <w:lastRenderedPageBreak/>
        <w:t>De fysieke laag stuurt informatie door naar het besturingssysteem. </w:t>
      </w:r>
      <w:r w:rsidRPr="00015346">
        <w:rPr>
          <w:b/>
          <w:bCs/>
          <w:lang w:val="en-US"/>
        </w:rPr>
        <w:t>Waar</w:t>
      </w:r>
    </w:p>
    <w:p w14:paraId="63F37666" w14:textId="77777777" w:rsidR="00557344" w:rsidRDefault="00557344">
      <w:pPr>
        <w:rPr>
          <w:b/>
          <w:bCs/>
          <w:color w:val="FF0000"/>
          <w:lang w:val="en-US"/>
        </w:rPr>
      </w:pPr>
      <w:r>
        <w:rPr>
          <w:b/>
          <w:bCs/>
          <w:lang w:val="en-US"/>
        </w:rPr>
        <w:br w:type="page"/>
      </w:r>
    </w:p>
    <w:p w14:paraId="0E11FFFF" w14:textId="4F6F5C3E" w:rsidR="00557344" w:rsidRDefault="00557344" w:rsidP="00557344">
      <w:pPr>
        <w:pStyle w:val="Style1"/>
        <w:ind w:right="992"/>
        <w:jc w:val="center"/>
        <w:rPr>
          <w:b w:val="0"/>
          <w:bCs w:val="0"/>
          <w:sz w:val="96"/>
          <w:szCs w:val="96"/>
          <w:lang w:val="en-US"/>
        </w:rPr>
      </w:pPr>
      <w:r>
        <w:rPr>
          <w:b w:val="0"/>
          <w:bCs w:val="0"/>
          <w:sz w:val="96"/>
          <w:szCs w:val="96"/>
          <w:lang w:val="en-US"/>
        </w:rPr>
        <w:lastRenderedPageBreak/>
        <w:t>Hoofdstuk</w:t>
      </w:r>
      <w:r w:rsidRPr="00DD733C">
        <w:rPr>
          <w:b w:val="0"/>
          <w:bCs w:val="0"/>
          <w:sz w:val="96"/>
          <w:szCs w:val="96"/>
          <w:lang w:val="en-US"/>
        </w:rPr>
        <w:t xml:space="preserve"> </w:t>
      </w:r>
      <w:r>
        <w:rPr>
          <w:b w:val="0"/>
          <w:bCs w:val="0"/>
          <w:sz w:val="96"/>
          <w:szCs w:val="96"/>
          <w:lang w:val="en-US"/>
        </w:rPr>
        <w:t>3</w:t>
      </w:r>
      <w:r w:rsidRPr="00DD733C">
        <w:rPr>
          <w:b w:val="0"/>
          <w:bCs w:val="0"/>
          <w:sz w:val="96"/>
          <w:szCs w:val="96"/>
          <w:lang w:val="en-US"/>
        </w:rPr>
        <w:t xml:space="preserve">. </w:t>
      </w:r>
      <w:r>
        <w:rPr>
          <w:b w:val="0"/>
          <w:bCs w:val="0"/>
          <w:sz w:val="96"/>
          <w:szCs w:val="96"/>
          <w:lang w:val="en-US"/>
        </w:rPr>
        <w:t xml:space="preserve">De </w:t>
      </w:r>
      <w:r>
        <w:rPr>
          <w:b w:val="0"/>
          <w:bCs w:val="0"/>
          <w:sz w:val="96"/>
          <w:szCs w:val="96"/>
          <w:lang w:val="en-US"/>
        </w:rPr>
        <w:t>logische</w:t>
      </w:r>
      <w:r>
        <w:rPr>
          <w:b w:val="0"/>
          <w:bCs w:val="0"/>
          <w:sz w:val="96"/>
          <w:szCs w:val="96"/>
          <w:lang w:val="en-US"/>
        </w:rPr>
        <w:t xml:space="preserve"> laag</w:t>
      </w:r>
    </w:p>
    <w:p w14:paraId="6396A46A" w14:textId="77777777" w:rsidR="00557344" w:rsidRDefault="00557344" w:rsidP="00557344">
      <w:pPr>
        <w:rPr>
          <w:lang w:val="en-US"/>
        </w:rPr>
      </w:pPr>
      <w:r>
        <w:rPr>
          <w:lang w:val="en-US"/>
        </w:rPr>
        <w:br w:type="page"/>
      </w:r>
    </w:p>
    <w:p w14:paraId="252E5AFD" w14:textId="2BBCEC3A" w:rsidR="00557344" w:rsidRPr="00544130" w:rsidRDefault="00557344" w:rsidP="00557344">
      <w:pPr>
        <w:pStyle w:val="Kop1"/>
        <w:rPr>
          <w:lang w:val="en-US"/>
        </w:rPr>
      </w:pPr>
      <w:r w:rsidRPr="00544130">
        <w:rPr>
          <w:lang w:val="en-US"/>
        </w:rPr>
        <w:lastRenderedPageBreak/>
        <w:t>H</w:t>
      </w:r>
      <w:r w:rsidR="00CE03BB">
        <w:rPr>
          <w:lang w:val="en-US"/>
        </w:rPr>
        <w:t>3</w:t>
      </w:r>
      <w:r w:rsidRPr="00544130">
        <w:rPr>
          <w:lang w:val="en-US"/>
        </w:rPr>
        <w:t xml:space="preserve">: de </w:t>
      </w:r>
      <w:r w:rsidR="00CE03BB">
        <w:rPr>
          <w:lang w:val="en-US"/>
        </w:rPr>
        <w:t>logische</w:t>
      </w:r>
      <w:r w:rsidRPr="00544130">
        <w:rPr>
          <w:lang w:val="en-US"/>
        </w:rPr>
        <w:t xml:space="preserve"> laag</w:t>
      </w:r>
    </w:p>
    <w:p w14:paraId="418107E9" w14:textId="54DE3545" w:rsidR="005D3D52" w:rsidRPr="005D3D52" w:rsidRDefault="005D3D52" w:rsidP="005D3D52">
      <w:pPr>
        <w:rPr>
          <w:lang w:val="en-US"/>
        </w:rPr>
      </w:pPr>
      <w:r>
        <w:rPr>
          <w:lang w:val="en-US"/>
        </w:rPr>
        <w:t>I</w:t>
      </w:r>
      <w:r w:rsidRPr="005D3D52">
        <w:rPr>
          <w:rFonts w:ascii="Times New Roman" w:eastAsia="Times New Roman" w:hAnsi="Times New Roman" w:cs="Times New Roman"/>
          <w:color w:val="000000"/>
          <w:sz w:val="27"/>
          <w:szCs w:val="27"/>
          <w:lang w:val="en-US"/>
        </w:rPr>
        <w:t xml:space="preserve"> </w:t>
      </w:r>
      <w:r w:rsidRPr="005D3D52">
        <w:rPr>
          <w:lang w:val="en-US"/>
        </w:rPr>
        <w:t>n het vorige hoofdstuk heb je geleerd hoe de fysieke laag werkt: de hardware van een apparaat. Je weet nu wat onderdelen als de processor, het geheugen en de opslag doen, en hoe ze samenwerken. Maar alleen met hardware kom je er niet: zonder software doet een apparaat helemaal niets. Naast hardware is er dus ook </w:t>
      </w:r>
      <w:r w:rsidRPr="005D3D52">
        <w:rPr>
          <w:b/>
          <w:bCs/>
          <w:lang w:val="en-US"/>
        </w:rPr>
        <w:t>software</w:t>
      </w:r>
      <w:r w:rsidRPr="005D3D52">
        <w:rPr>
          <w:lang w:val="en-US"/>
        </w:rPr>
        <w:t> nodig. Software bepaalt wat een apparaat doet en hoe jij het kunt gebruiken.</w:t>
      </w:r>
    </w:p>
    <w:p w14:paraId="0E195A34" w14:textId="77777777" w:rsidR="005D3D52" w:rsidRPr="005D3D52" w:rsidRDefault="005D3D52" w:rsidP="005D3D52">
      <w:pPr>
        <w:rPr>
          <w:lang w:val="en-US"/>
        </w:rPr>
      </w:pPr>
      <w:r w:rsidRPr="005D3D52">
        <w:rPr>
          <w:lang w:val="en-US"/>
        </w:rPr>
        <w:t>We onderscheiden twee soorten software:</w:t>
      </w:r>
    </w:p>
    <w:p w14:paraId="7DA62739" w14:textId="77777777" w:rsidR="005D3D52" w:rsidRPr="005D3D52" w:rsidRDefault="005D3D52" w:rsidP="005D3D52">
      <w:pPr>
        <w:numPr>
          <w:ilvl w:val="0"/>
          <w:numId w:val="40"/>
        </w:numPr>
        <w:rPr>
          <w:lang w:val="en-US"/>
        </w:rPr>
      </w:pPr>
      <w:r w:rsidRPr="005D3D52">
        <w:rPr>
          <w:b/>
          <w:bCs/>
          <w:lang w:val="en-US"/>
        </w:rPr>
        <w:t>Systeemsoftware (logische laag):</w:t>
      </w:r>
      <w:r w:rsidRPr="005D3D52">
        <w:rPr>
          <w:lang w:val="en-US"/>
        </w:rPr>
        <w:t> software die alles achter de schermen regelt zodat je apparaat goed werkt, zoals het besturingssysteem (Android, iOS, Windows of ChromeOS) en </w:t>
      </w:r>
      <w:r w:rsidRPr="005D3D52">
        <w:rPr>
          <w:b/>
          <w:bCs/>
          <w:lang w:val="en-US"/>
        </w:rPr>
        <w:t>drivers</w:t>
      </w:r>
      <w:r w:rsidRPr="005D3D52">
        <w:rPr>
          <w:lang w:val="en-US"/>
        </w:rPr>
        <w:t> (waar je in het vorige hoofdstuk al over hebt geleerd).</w:t>
      </w:r>
    </w:p>
    <w:p w14:paraId="6A3BA799" w14:textId="77777777" w:rsidR="005D3D52" w:rsidRPr="005D3D52" w:rsidRDefault="005D3D52" w:rsidP="005D3D52">
      <w:pPr>
        <w:numPr>
          <w:ilvl w:val="0"/>
          <w:numId w:val="40"/>
        </w:numPr>
        <w:rPr>
          <w:lang w:val="en-US"/>
        </w:rPr>
      </w:pPr>
      <w:r w:rsidRPr="005D3D52">
        <w:rPr>
          <w:b/>
          <w:bCs/>
          <w:lang w:val="en-US"/>
        </w:rPr>
        <w:t>Toepassingssoftware (toepassingenlaag):</w:t>
      </w:r>
      <w:r w:rsidRPr="005D3D52">
        <w:rPr>
          <w:lang w:val="en-US"/>
        </w:rPr>
        <w:t> de programma’s en apps die jij als gebruiker gebruikt, zoals WhatsApp, Word of je browser.</w:t>
      </w:r>
    </w:p>
    <w:p w14:paraId="0D997605" w14:textId="77777777" w:rsidR="005D3D52" w:rsidRPr="005D3D52" w:rsidRDefault="005D3D52" w:rsidP="005D3D52">
      <w:pPr>
        <w:rPr>
          <w:lang w:val="en-US"/>
        </w:rPr>
      </w:pPr>
      <w:r w:rsidRPr="005D3D52">
        <w:rPr>
          <w:lang w:val="en-US"/>
        </w:rPr>
        <w:t>In dit hoofdstuk bekijken we de software in de logische laag, en dus de </w:t>
      </w:r>
      <w:r w:rsidRPr="005D3D52">
        <w:rPr>
          <w:b/>
          <w:bCs/>
          <w:lang w:val="en-US"/>
        </w:rPr>
        <w:t>systeemsoftware</w:t>
      </w:r>
      <w:r w:rsidRPr="005D3D52">
        <w:rPr>
          <w:lang w:val="en-US"/>
        </w:rPr>
        <w:t>. Die zorgt ervoor dat de hardware op een slimme manier wordt aangestuurd en dat apps goed kunnen werken.</w:t>
      </w:r>
    </w:p>
    <w:p w14:paraId="535164B3" w14:textId="2D51F67C" w:rsidR="005D3D52" w:rsidRPr="005D3D52" w:rsidRDefault="005D3D52" w:rsidP="005D3D52">
      <w:pPr>
        <w:rPr>
          <w:lang w:val="en-US"/>
        </w:rPr>
      </w:pPr>
      <w:r w:rsidRPr="005D3D52">
        <w:rPr>
          <w:lang w:val="en-US"/>
        </w:rPr>
        <w:drawing>
          <wp:inline distT="0" distB="0" distL="0" distR="0" wp14:anchorId="0A10CC7A" wp14:editId="04BA4057">
            <wp:extent cx="3810000" cy="2724150"/>
            <wp:effectExtent l="0" t="0" r="0" b="0"/>
            <wp:docPr id="187006835" name="Afbeelding 7"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835" name="Afbeelding 7" descr="Afbeelding met tekst, schermopname, Lettertype, lijn&#10;&#10;Door AI gegenereerde inhoud is mogelijk onju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14:paraId="7490FA6B" w14:textId="77777777" w:rsidR="005D3D52" w:rsidRPr="005D3D52" w:rsidRDefault="005D3D52" w:rsidP="005D3D52">
      <w:pPr>
        <w:rPr>
          <w:lang w:val="en-US"/>
        </w:rPr>
      </w:pPr>
      <w:r w:rsidRPr="005D3D52">
        <w:rPr>
          <w:lang w:val="en-US"/>
        </w:rPr>
        <w:t>Een belangrijk onderdeel van de logische laag is het </w:t>
      </w:r>
      <w:r w:rsidRPr="005D3D52">
        <w:rPr>
          <w:b/>
          <w:bCs/>
          <w:lang w:val="en-US"/>
        </w:rPr>
        <w:t>besturingssysteem</w:t>
      </w:r>
      <w:r w:rsidRPr="005D3D52">
        <w:rPr>
          <w:lang w:val="en-US"/>
        </w:rPr>
        <w:t>. Dit is onmisbaar. Aan de ene kant communiceert het met de fysieke laag (zoals het geheugen of de wifi-chip), en aan de andere kant met de apps die jij gebruikt. Het besturingssysteem zorgt ervoor dat alles soepel, veilig en efficiënt verloopt.</w:t>
      </w:r>
    </w:p>
    <w:p w14:paraId="78E3E170" w14:textId="77777777" w:rsidR="005D3D52" w:rsidRPr="005D3D52" w:rsidRDefault="005D3D52" w:rsidP="005D3D52">
      <w:pPr>
        <w:rPr>
          <w:lang w:val="en-US"/>
        </w:rPr>
      </w:pPr>
      <w:r w:rsidRPr="005D3D52">
        <w:rPr>
          <w:lang w:val="en-US"/>
        </w:rPr>
        <w:t>We beginnen dit hoofdstuk met de vraag: wat behoort tot de logische laag? Daarna leer je wat een besturingssysteem is en welke taken het uitvoert, zoals geheugenbeheer, gebruikersbeheer en communicatie met randapparatuur. Ook zie je hoe het besturingssysteem samenwerkt met andere lagen in het drielagenmodel. Tot slot leer je hoe bekende besturingssystemen van elkaar verschillen.</w:t>
      </w:r>
    </w:p>
    <w:p w14:paraId="594C8E95" w14:textId="77777777" w:rsidR="005D3D52" w:rsidRPr="005D3D52" w:rsidRDefault="005D3D52" w:rsidP="005D3D52">
      <w:pPr>
        <w:pStyle w:val="Kop3"/>
        <w:rPr>
          <w:lang w:val="en-US"/>
        </w:rPr>
      </w:pPr>
      <w:r w:rsidRPr="005D3D52">
        <w:rPr>
          <w:lang w:val="en-US"/>
        </w:rPr>
        <w:lastRenderedPageBreak/>
        <w:t>Wat moet je kennen en kunnen na dit hoofdstuk?</w:t>
      </w:r>
    </w:p>
    <w:p w14:paraId="6906BE92" w14:textId="77777777" w:rsidR="005D3D52" w:rsidRPr="005D3D52" w:rsidRDefault="005D3D52" w:rsidP="005D3D52">
      <w:pPr>
        <w:rPr>
          <w:lang w:val="en-US"/>
        </w:rPr>
      </w:pPr>
      <w:r w:rsidRPr="005D3D52">
        <w:rPr>
          <w:lang w:val="en-US"/>
        </w:rPr>
        <w:t>In dit hoofdstuk leer je wat systeemsoftware is en waarom het zo’n belangrijke rol speelt. Je leert welke taken het besturingssysteem uitvoert en hoe het samenwerkt met hardware en apps. Ook leer je verschillende besturingssystemen vergelijken, zodat je een weloverwogen keuze kunt maken als je zelf een computer of telefoon kiest.</w:t>
      </w:r>
    </w:p>
    <w:p w14:paraId="550CBA77" w14:textId="7F040906" w:rsidR="005D3D52" w:rsidRPr="005D3D52" w:rsidRDefault="005D3D52" w:rsidP="002279C8">
      <w:pPr>
        <w:rPr>
          <w:lang w:val="en-US"/>
        </w:rPr>
      </w:pPr>
      <w:r w:rsidRPr="005D3D52">
        <w:rPr>
          <w:lang w:val="en-US"/>
        </w:rPr>
        <w:t>Test jezelf! Kijk of je alle vragen hieronder met “ja” kunt beantwoorden. Niet gelukt? Lees dan de theorie en opdrachten en probeer het nog eens – nu lukt het vast wel!</w:t>
      </w:r>
    </w:p>
    <w:tbl>
      <w:tblPr>
        <w:tblStyle w:val="Tabelraster"/>
        <w:tblW w:w="8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0"/>
        <w:gridCol w:w="680"/>
        <w:gridCol w:w="680"/>
      </w:tblGrid>
      <w:tr w:rsidR="005D3D52" w:rsidRPr="001766FC" w14:paraId="627608D3" w14:textId="77777777" w:rsidTr="00D64001">
        <w:tc>
          <w:tcPr>
            <w:tcW w:w="6690" w:type="dxa"/>
            <w:vAlign w:val="center"/>
          </w:tcPr>
          <w:p w14:paraId="2F413FBD" w14:textId="77777777" w:rsidR="005D3D52" w:rsidRPr="001766FC" w:rsidRDefault="005D3D52" w:rsidP="00D64001">
            <w:pPr>
              <w:pStyle w:val="Kop3"/>
            </w:pPr>
            <w:r w:rsidRPr="001766FC">
              <w:t>Test jezelf</w:t>
            </w:r>
          </w:p>
        </w:tc>
        <w:tc>
          <w:tcPr>
            <w:tcW w:w="680" w:type="dxa"/>
            <w:vAlign w:val="center"/>
          </w:tcPr>
          <w:p w14:paraId="7536F532" w14:textId="77777777" w:rsidR="005D3D52" w:rsidRPr="001766FC" w:rsidRDefault="005D3D52" w:rsidP="00D64001">
            <w:pPr>
              <w:jc w:val="center"/>
              <w:rPr>
                <w:b/>
                <w:bCs/>
                <w:color w:val="68004D"/>
              </w:rPr>
            </w:pPr>
            <w:r w:rsidRPr="001766FC">
              <w:rPr>
                <w:b/>
                <w:bCs/>
                <w:color w:val="68004D"/>
              </w:rPr>
              <w:t>Ja</w:t>
            </w:r>
          </w:p>
        </w:tc>
        <w:tc>
          <w:tcPr>
            <w:tcW w:w="680" w:type="dxa"/>
            <w:vAlign w:val="center"/>
          </w:tcPr>
          <w:p w14:paraId="58698090" w14:textId="77777777" w:rsidR="005D3D52" w:rsidRPr="001766FC" w:rsidRDefault="005D3D52" w:rsidP="00D64001">
            <w:pPr>
              <w:jc w:val="center"/>
              <w:rPr>
                <w:b/>
                <w:bCs/>
                <w:color w:val="68004D"/>
              </w:rPr>
            </w:pPr>
            <w:r w:rsidRPr="001766FC">
              <w:rPr>
                <w:b/>
                <w:bCs/>
                <w:color w:val="68004D"/>
              </w:rPr>
              <w:t>Nee</w:t>
            </w:r>
          </w:p>
        </w:tc>
      </w:tr>
      <w:tr w:rsidR="005D3D52" w:rsidRPr="001766FC" w14:paraId="1325294F" w14:textId="77777777" w:rsidTr="00D64001">
        <w:tc>
          <w:tcPr>
            <w:tcW w:w="6690" w:type="dxa"/>
            <w:tcMar>
              <w:bottom w:w="340" w:type="dxa"/>
            </w:tcMar>
          </w:tcPr>
          <w:p w14:paraId="653D71CC" w14:textId="77777777" w:rsidR="005D3D52" w:rsidRDefault="005D3D52" w:rsidP="00D64001"/>
          <w:p w14:paraId="01439593" w14:textId="26E0B769" w:rsidR="005D3D52" w:rsidRPr="001766FC" w:rsidRDefault="005D3D52" w:rsidP="00D64001">
            <w:r w:rsidRPr="005D3D52">
              <w:rPr>
                <w:lang w:val="en-US"/>
              </w:rPr>
              <w:t>Kun jij belangrijke onderdelen van de logische laag noemen, zoals het besturingssysteem, drivers, systeemdiensten en beheertools?</w:t>
            </w:r>
          </w:p>
        </w:tc>
        <w:tc>
          <w:tcPr>
            <w:tcW w:w="680" w:type="dxa"/>
            <w:vAlign w:val="center"/>
          </w:tcPr>
          <w:p w14:paraId="18CDE28D" w14:textId="77777777" w:rsidR="005D3D52" w:rsidRPr="001766FC" w:rsidRDefault="005D3D52" w:rsidP="00D64001">
            <w:pPr>
              <w:jc w:val="center"/>
            </w:pPr>
            <w:r w:rsidRPr="001766FC">
              <w:rPr>
                <w:rFonts w:ascii="Segoe UI Symbol" w:hAnsi="Segoe UI Symbol" w:cs="Segoe UI Symbol"/>
              </w:rPr>
              <w:t>☐</w:t>
            </w:r>
          </w:p>
        </w:tc>
        <w:tc>
          <w:tcPr>
            <w:tcW w:w="680" w:type="dxa"/>
            <w:vAlign w:val="center"/>
          </w:tcPr>
          <w:p w14:paraId="2D78ECE7" w14:textId="77777777" w:rsidR="005D3D52" w:rsidRPr="001766FC" w:rsidRDefault="005D3D52" w:rsidP="00D64001">
            <w:pPr>
              <w:jc w:val="center"/>
            </w:pPr>
            <w:r w:rsidRPr="001766FC">
              <w:rPr>
                <w:rFonts w:ascii="Segoe UI Symbol" w:hAnsi="Segoe UI Symbol" w:cs="Segoe UI Symbol"/>
              </w:rPr>
              <w:t>☐</w:t>
            </w:r>
          </w:p>
        </w:tc>
      </w:tr>
      <w:tr w:rsidR="005D3D52" w:rsidRPr="001766FC" w14:paraId="2621421C" w14:textId="77777777" w:rsidTr="00D64001">
        <w:tc>
          <w:tcPr>
            <w:tcW w:w="6690" w:type="dxa"/>
            <w:tcMar>
              <w:bottom w:w="340" w:type="dxa"/>
            </w:tcMar>
          </w:tcPr>
          <w:p w14:paraId="13AE6D31" w14:textId="7C7C8777" w:rsidR="005D3D52" w:rsidRPr="001766FC" w:rsidRDefault="005D3D52" w:rsidP="00D64001">
            <w:pPr>
              <w:tabs>
                <w:tab w:val="left" w:pos="1860"/>
              </w:tabs>
            </w:pPr>
            <w:r w:rsidRPr="005D3D52">
              <w:rPr>
                <w:lang w:val="en-US"/>
              </w:rPr>
              <w:t>Kun jij ten minste drie besturingssystemen noemen voor een pc en twee voor een mobiele telefoon?</w:t>
            </w:r>
          </w:p>
        </w:tc>
        <w:tc>
          <w:tcPr>
            <w:tcW w:w="680" w:type="dxa"/>
            <w:vAlign w:val="center"/>
          </w:tcPr>
          <w:p w14:paraId="259FB673" w14:textId="77777777" w:rsidR="005D3D52" w:rsidRPr="001766FC" w:rsidRDefault="005D3D52" w:rsidP="00D64001">
            <w:pPr>
              <w:jc w:val="center"/>
            </w:pPr>
            <w:r w:rsidRPr="001766FC">
              <w:rPr>
                <w:rFonts w:ascii="Segoe UI Symbol" w:hAnsi="Segoe UI Symbol" w:cs="Segoe UI Symbol"/>
              </w:rPr>
              <w:t>☐</w:t>
            </w:r>
          </w:p>
        </w:tc>
        <w:tc>
          <w:tcPr>
            <w:tcW w:w="680" w:type="dxa"/>
            <w:vAlign w:val="center"/>
          </w:tcPr>
          <w:p w14:paraId="7B271A1A" w14:textId="77777777" w:rsidR="005D3D52" w:rsidRPr="001766FC" w:rsidRDefault="005D3D52" w:rsidP="00D64001">
            <w:pPr>
              <w:jc w:val="center"/>
            </w:pPr>
            <w:r w:rsidRPr="001766FC">
              <w:rPr>
                <w:rFonts w:ascii="Segoe UI Symbol" w:hAnsi="Segoe UI Symbol" w:cs="Segoe UI Symbol"/>
              </w:rPr>
              <w:t>☐</w:t>
            </w:r>
          </w:p>
        </w:tc>
      </w:tr>
      <w:tr w:rsidR="005D3D52" w:rsidRPr="001766FC" w14:paraId="5394F0BC" w14:textId="77777777" w:rsidTr="00D64001">
        <w:tc>
          <w:tcPr>
            <w:tcW w:w="6690" w:type="dxa"/>
            <w:tcMar>
              <w:bottom w:w="340" w:type="dxa"/>
            </w:tcMar>
          </w:tcPr>
          <w:p w14:paraId="64F1E231" w14:textId="116E88CF" w:rsidR="005D3D52" w:rsidRPr="001766FC" w:rsidRDefault="005D3D52" w:rsidP="00D64001">
            <w:r w:rsidRPr="005D3D52">
              <w:rPr>
                <w:lang w:val="en-US"/>
              </w:rPr>
              <w:t>Kun jij uitleggen welke taken het besturingssysteem uitvoert, zoals geheugenbeheer, bestandsbeheer, invoer/uitvoer en beveiliging?</w:t>
            </w:r>
          </w:p>
        </w:tc>
        <w:tc>
          <w:tcPr>
            <w:tcW w:w="680" w:type="dxa"/>
            <w:vAlign w:val="center"/>
          </w:tcPr>
          <w:p w14:paraId="2E7F7095" w14:textId="77777777" w:rsidR="005D3D52" w:rsidRPr="001766FC" w:rsidRDefault="005D3D52" w:rsidP="00D64001">
            <w:pPr>
              <w:jc w:val="center"/>
            </w:pPr>
            <w:r w:rsidRPr="001766FC">
              <w:rPr>
                <w:rFonts w:ascii="Segoe UI Symbol" w:hAnsi="Segoe UI Symbol" w:cs="Segoe UI Symbol"/>
              </w:rPr>
              <w:t>☐</w:t>
            </w:r>
          </w:p>
        </w:tc>
        <w:tc>
          <w:tcPr>
            <w:tcW w:w="680" w:type="dxa"/>
            <w:vAlign w:val="center"/>
          </w:tcPr>
          <w:p w14:paraId="6A0EC47D" w14:textId="77777777" w:rsidR="005D3D52" w:rsidRPr="001766FC" w:rsidRDefault="005D3D52" w:rsidP="00D64001">
            <w:pPr>
              <w:jc w:val="center"/>
            </w:pPr>
            <w:r w:rsidRPr="001766FC">
              <w:rPr>
                <w:rFonts w:ascii="Segoe UI Symbol" w:hAnsi="Segoe UI Symbol" w:cs="Segoe UI Symbol"/>
              </w:rPr>
              <w:t>☐</w:t>
            </w:r>
          </w:p>
        </w:tc>
      </w:tr>
      <w:tr w:rsidR="005D3D52" w:rsidRPr="001766FC" w14:paraId="418F12A5" w14:textId="77777777" w:rsidTr="00D64001">
        <w:tc>
          <w:tcPr>
            <w:tcW w:w="6690" w:type="dxa"/>
            <w:tcMar>
              <w:bottom w:w="340" w:type="dxa"/>
            </w:tcMar>
          </w:tcPr>
          <w:p w14:paraId="2ED2CAA8" w14:textId="22F0F833" w:rsidR="005D3D52" w:rsidRPr="005D3D52" w:rsidRDefault="005D3D52" w:rsidP="005D3D52">
            <w:pPr>
              <w:rPr>
                <w:lang w:val="en-US"/>
              </w:rPr>
            </w:pPr>
            <w:r w:rsidRPr="005D3D52">
              <w:rPr>
                <w:lang w:val="en-US"/>
              </w:rPr>
              <w:t>Kun jij uitleggen welke diensten de logische laag levert aan de fysieke en toepassingenlaag?</w:t>
            </w:r>
          </w:p>
        </w:tc>
        <w:tc>
          <w:tcPr>
            <w:tcW w:w="680" w:type="dxa"/>
            <w:vAlign w:val="center"/>
          </w:tcPr>
          <w:p w14:paraId="67B55B62" w14:textId="00F4DC99" w:rsidR="005D3D52" w:rsidRPr="001766FC" w:rsidRDefault="005D3D52" w:rsidP="005D3D52">
            <w:pPr>
              <w:jc w:val="center"/>
              <w:rPr>
                <w:rFonts w:ascii="Segoe UI Symbol" w:hAnsi="Segoe UI Symbol" w:cs="Segoe UI Symbol"/>
              </w:rPr>
            </w:pPr>
            <w:r w:rsidRPr="001766FC">
              <w:rPr>
                <w:rFonts w:ascii="Segoe UI Symbol" w:hAnsi="Segoe UI Symbol" w:cs="Segoe UI Symbol"/>
              </w:rPr>
              <w:t>☐</w:t>
            </w:r>
          </w:p>
        </w:tc>
        <w:tc>
          <w:tcPr>
            <w:tcW w:w="680" w:type="dxa"/>
            <w:vAlign w:val="center"/>
          </w:tcPr>
          <w:p w14:paraId="337F9BF7" w14:textId="4CBF92AD" w:rsidR="005D3D52" w:rsidRPr="001766FC" w:rsidRDefault="005D3D52" w:rsidP="005D3D52">
            <w:pPr>
              <w:jc w:val="center"/>
              <w:rPr>
                <w:rFonts w:ascii="Segoe UI Symbol" w:hAnsi="Segoe UI Symbol" w:cs="Segoe UI Symbol"/>
              </w:rPr>
            </w:pPr>
            <w:r w:rsidRPr="001766FC">
              <w:rPr>
                <w:rFonts w:ascii="Segoe UI Symbol" w:hAnsi="Segoe UI Symbol" w:cs="Segoe UI Symbol"/>
              </w:rPr>
              <w:t>☐</w:t>
            </w:r>
          </w:p>
        </w:tc>
      </w:tr>
      <w:tr w:rsidR="005D3D52" w:rsidRPr="001766FC" w14:paraId="4F6C4255" w14:textId="77777777" w:rsidTr="00D64001">
        <w:tc>
          <w:tcPr>
            <w:tcW w:w="6690" w:type="dxa"/>
            <w:tcMar>
              <w:bottom w:w="340" w:type="dxa"/>
            </w:tcMar>
          </w:tcPr>
          <w:p w14:paraId="650FFFA5" w14:textId="23D2152D" w:rsidR="005D3D52" w:rsidRPr="005D3D52" w:rsidRDefault="002F063C" w:rsidP="005D3D52">
            <w:pPr>
              <w:rPr>
                <w:lang w:val="en-US"/>
              </w:rPr>
            </w:pPr>
            <w:r w:rsidRPr="005D3D52">
              <w:rPr>
                <w:lang w:val="en-US"/>
              </w:rPr>
              <w:t>Kun jij uitleggen hoe de logische laag een brug vormt tussen hardware en software?</w:t>
            </w:r>
          </w:p>
        </w:tc>
        <w:tc>
          <w:tcPr>
            <w:tcW w:w="680" w:type="dxa"/>
            <w:vAlign w:val="center"/>
          </w:tcPr>
          <w:p w14:paraId="31CF4432" w14:textId="0DEB187B" w:rsidR="005D3D52" w:rsidRPr="001766FC" w:rsidRDefault="005D3D52" w:rsidP="005D3D52">
            <w:pPr>
              <w:jc w:val="center"/>
              <w:rPr>
                <w:rFonts w:ascii="Segoe UI Symbol" w:hAnsi="Segoe UI Symbol" w:cs="Segoe UI Symbol"/>
              </w:rPr>
            </w:pPr>
            <w:r w:rsidRPr="001766FC">
              <w:rPr>
                <w:rFonts w:ascii="Segoe UI Symbol" w:hAnsi="Segoe UI Symbol" w:cs="Segoe UI Symbol"/>
              </w:rPr>
              <w:t>☐</w:t>
            </w:r>
          </w:p>
        </w:tc>
        <w:tc>
          <w:tcPr>
            <w:tcW w:w="680" w:type="dxa"/>
            <w:vAlign w:val="center"/>
          </w:tcPr>
          <w:p w14:paraId="7777F12D" w14:textId="79ED31E0" w:rsidR="005D3D52" w:rsidRPr="001766FC" w:rsidRDefault="005D3D52" w:rsidP="005D3D52">
            <w:pPr>
              <w:jc w:val="center"/>
              <w:rPr>
                <w:rFonts w:ascii="Segoe UI Symbol" w:hAnsi="Segoe UI Symbol" w:cs="Segoe UI Symbol"/>
              </w:rPr>
            </w:pPr>
            <w:r w:rsidRPr="001766FC">
              <w:rPr>
                <w:rFonts w:ascii="Segoe UI Symbol" w:hAnsi="Segoe UI Symbol" w:cs="Segoe UI Symbol"/>
              </w:rPr>
              <w:t>☐</w:t>
            </w:r>
          </w:p>
        </w:tc>
      </w:tr>
      <w:tr w:rsidR="005D3D52" w:rsidRPr="001766FC" w14:paraId="1CB5A204" w14:textId="77777777" w:rsidTr="00D64001">
        <w:tc>
          <w:tcPr>
            <w:tcW w:w="6690" w:type="dxa"/>
            <w:tcMar>
              <w:bottom w:w="340" w:type="dxa"/>
            </w:tcMar>
          </w:tcPr>
          <w:p w14:paraId="73A25FCC" w14:textId="02D479C8" w:rsidR="005D3D52" w:rsidRPr="005D3D52" w:rsidRDefault="002F063C" w:rsidP="005D3D52">
            <w:pPr>
              <w:rPr>
                <w:lang w:val="en-US"/>
              </w:rPr>
            </w:pPr>
            <w:r w:rsidRPr="005D3D52">
              <w:rPr>
                <w:lang w:val="en-US"/>
              </w:rPr>
              <w:t>Kun jij beschrijven hoe de verschillende onderdelen in de logische laag samenwerken?</w:t>
            </w:r>
          </w:p>
        </w:tc>
        <w:tc>
          <w:tcPr>
            <w:tcW w:w="680" w:type="dxa"/>
            <w:vAlign w:val="center"/>
          </w:tcPr>
          <w:p w14:paraId="3742104B" w14:textId="1A042C38" w:rsidR="005D3D52" w:rsidRPr="001766FC" w:rsidRDefault="005D3D52" w:rsidP="005D3D52">
            <w:pPr>
              <w:jc w:val="center"/>
              <w:rPr>
                <w:rFonts w:ascii="Segoe UI Symbol" w:hAnsi="Segoe UI Symbol" w:cs="Segoe UI Symbol"/>
              </w:rPr>
            </w:pPr>
            <w:r w:rsidRPr="001766FC">
              <w:rPr>
                <w:rFonts w:ascii="Segoe UI Symbol" w:hAnsi="Segoe UI Symbol" w:cs="Segoe UI Symbol"/>
              </w:rPr>
              <w:t>☐</w:t>
            </w:r>
          </w:p>
        </w:tc>
        <w:tc>
          <w:tcPr>
            <w:tcW w:w="680" w:type="dxa"/>
            <w:vAlign w:val="center"/>
          </w:tcPr>
          <w:p w14:paraId="7C77D865" w14:textId="2D213012" w:rsidR="005D3D52" w:rsidRPr="001766FC" w:rsidRDefault="005D3D52" w:rsidP="005D3D52">
            <w:pPr>
              <w:jc w:val="center"/>
              <w:rPr>
                <w:rFonts w:ascii="Segoe UI Symbol" w:hAnsi="Segoe UI Symbol" w:cs="Segoe UI Symbol"/>
              </w:rPr>
            </w:pPr>
            <w:r w:rsidRPr="001766FC">
              <w:rPr>
                <w:rFonts w:ascii="Segoe UI Symbol" w:hAnsi="Segoe UI Symbol" w:cs="Segoe UI Symbol"/>
              </w:rPr>
              <w:t>☐</w:t>
            </w:r>
          </w:p>
        </w:tc>
      </w:tr>
      <w:tr w:rsidR="002F063C" w:rsidRPr="001766FC" w14:paraId="427E1637" w14:textId="77777777" w:rsidTr="00D64001">
        <w:tc>
          <w:tcPr>
            <w:tcW w:w="6690" w:type="dxa"/>
            <w:tcMar>
              <w:bottom w:w="340" w:type="dxa"/>
            </w:tcMar>
          </w:tcPr>
          <w:p w14:paraId="331A3593" w14:textId="32A1E1FC" w:rsidR="002F063C" w:rsidRPr="005D3D52" w:rsidRDefault="002F063C" w:rsidP="002F063C">
            <w:pPr>
              <w:rPr>
                <w:lang w:val="en-US"/>
              </w:rPr>
            </w:pPr>
            <w:r w:rsidRPr="005D3D52">
              <w:rPr>
                <w:lang w:val="en-US"/>
              </w:rPr>
              <w:t>Kun jij de belangrijkste verschillen tussen besturingssystemen benoemen?</w:t>
            </w:r>
          </w:p>
        </w:tc>
        <w:tc>
          <w:tcPr>
            <w:tcW w:w="680" w:type="dxa"/>
            <w:vAlign w:val="center"/>
          </w:tcPr>
          <w:p w14:paraId="0F860A7E" w14:textId="249453A7" w:rsidR="002F063C" w:rsidRPr="001766FC" w:rsidRDefault="002F063C" w:rsidP="002F063C">
            <w:pPr>
              <w:jc w:val="center"/>
              <w:rPr>
                <w:rFonts w:ascii="Segoe UI Symbol" w:hAnsi="Segoe UI Symbol" w:cs="Segoe UI Symbol"/>
              </w:rPr>
            </w:pPr>
            <w:r w:rsidRPr="001766FC">
              <w:rPr>
                <w:rFonts w:ascii="Segoe UI Symbol" w:hAnsi="Segoe UI Symbol" w:cs="Segoe UI Symbol"/>
              </w:rPr>
              <w:t>☐</w:t>
            </w:r>
          </w:p>
        </w:tc>
        <w:tc>
          <w:tcPr>
            <w:tcW w:w="680" w:type="dxa"/>
            <w:vAlign w:val="center"/>
          </w:tcPr>
          <w:p w14:paraId="244D3F32" w14:textId="695A04E2" w:rsidR="002F063C" w:rsidRPr="001766FC" w:rsidRDefault="002F063C" w:rsidP="002F063C">
            <w:pPr>
              <w:jc w:val="center"/>
              <w:rPr>
                <w:rFonts w:ascii="Segoe UI Symbol" w:hAnsi="Segoe UI Symbol" w:cs="Segoe UI Symbol"/>
              </w:rPr>
            </w:pPr>
            <w:r w:rsidRPr="001766FC">
              <w:rPr>
                <w:rFonts w:ascii="Segoe UI Symbol" w:hAnsi="Segoe UI Symbol" w:cs="Segoe UI Symbol"/>
              </w:rPr>
              <w:t>☐</w:t>
            </w:r>
          </w:p>
        </w:tc>
      </w:tr>
    </w:tbl>
    <w:p w14:paraId="7FF97803" w14:textId="031B5325" w:rsidR="00E53FDF" w:rsidRDefault="00E53FDF">
      <w:pPr>
        <w:rPr>
          <w:rFonts w:asciiTheme="majorHAnsi" w:eastAsiaTheme="majorEastAsia" w:hAnsiTheme="majorHAnsi" w:cstheme="majorBidi"/>
          <w:b/>
          <w:bCs/>
          <w:color w:val="006600"/>
          <w:sz w:val="56"/>
          <w:szCs w:val="56"/>
        </w:rPr>
      </w:pPr>
    </w:p>
    <w:p w14:paraId="1D913052" w14:textId="77777777" w:rsidR="002177D7" w:rsidRDefault="002177D7">
      <w:r>
        <w:br w:type="page"/>
      </w:r>
    </w:p>
    <w:p w14:paraId="0849AB84" w14:textId="77777777" w:rsidR="002177D7" w:rsidRPr="002177D7" w:rsidRDefault="002177D7" w:rsidP="002177D7">
      <w:pPr>
        <w:pStyle w:val="Kop2"/>
        <w:rPr>
          <w:lang w:val="en-US"/>
        </w:rPr>
      </w:pPr>
      <w:r w:rsidRPr="002177D7">
        <w:rPr>
          <w:lang w:val="en-US"/>
        </w:rPr>
        <w:lastRenderedPageBreak/>
        <w:t>3.1 Onderdelen van de logische laag</w:t>
      </w:r>
    </w:p>
    <w:p w14:paraId="0D458AD9" w14:textId="77777777" w:rsidR="002177D7" w:rsidRPr="002177D7" w:rsidRDefault="002177D7" w:rsidP="002177D7">
      <w:pPr>
        <w:rPr>
          <w:lang w:val="en-US"/>
        </w:rPr>
      </w:pPr>
      <w:r w:rsidRPr="002177D7">
        <w:rPr>
          <w:lang w:val="en-US"/>
        </w:rPr>
        <w:t>Stel je voor: je ontgrendelt je telefoon met je duimafdruk. Even later verschijnt er een melding dat er een update klaarstaat. Maar… is dat iets wat een app regelt? Of zit dat anders in elkaar?</w:t>
      </w:r>
    </w:p>
    <w:p w14:paraId="3FEC5A88" w14:textId="77777777" w:rsidR="002177D7" w:rsidRPr="002177D7" w:rsidRDefault="002177D7" w:rsidP="002177D7">
      <w:pPr>
        <w:rPr>
          <w:lang w:val="en-US"/>
        </w:rPr>
      </w:pPr>
      <w:r w:rsidRPr="002177D7">
        <w:rPr>
          <w:lang w:val="en-US"/>
        </w:rPr>
        <w:t>Om dat te begrijpen, kijken we naar de </w:t>
      </w:r>
      <w:r w:rsidRPr="002177D7">
        <w:rPr>
          <w:b/>
          <w:bCs/>
          <w:lang w:val="en-US"/>
        </w:rPr>
        <w:t>logische laag</w:t>
      </w:r>
      <w:r w:rsidRPr="002177D7">
        <w:rPr>
          <w:lang w:val="en-US"/>
        </w:rPr>
        <w:t> van je apparaat. Een digitaal apparaat werkt dankzij een combinatie van hardware en software. De software die de hardware aanstuurt noemen we </w:t>
      </w:r>
      <w:r w:rsidRPr="002177D7">
        <w:rPr>
          <w:b/>
          <w:bCs/>
          <w:lang w:val="en-US"/>
        </w:rPr>
        <w:t>systeemsoftware</w:t>
      </w:r>
      <w:r w:rsidRPr="002177D7">
        <w:rPr>
          <w:lang w:val="en-US"/>
        </w:rPr>
        <w:t>. Deze systeemsoftware vormt de </w:t>
      </w:r>
      <w:r w:rsidRPr="002177D7">
        <w:rPr>
          <w:b/>
          <w:bCs/>
          <w:lang w:val="en-US"/>
        </w:rPr>
        <w:t>logische laag</w:t>
      </w:r>
      <w:r w:rsidRPr="002177D7">
        <w:rPr>
          <w:lang w:val="en-US"/>
        </w:rPr>
        <w:t> in het drielagenmodel, tussen de fysieke laag (hardware) en de toepassingenlaag (apps).</w:t>
      </w:r>
    </w:p>
    <w:p w14:paraId="6959F9FB" w14:textId="77777777" w:rsidR="002177D7" w:rsidRPr="002177D7" w:rsidRDefault="002177D7" w:rsidP="002177D7">
      <w:pPr>
        <w:rPr>
          <w:lang w:val="en-US"/>
        </w:rPr>
      </w:pPr>
      <w:r w:rsidRPr="002177D7">
        <w:rPr>
          <w:lang w:val="en-US"/>
        </w:rPr>
        <w:t>De logische laag bestaat uit verschillende onderdelen van de systeemsoftware die samen zorgen dat je apparaat goed werkt. Deze onderdelen zijn:</w:t>
      </w:r>
    </w:p>
    <w:p w14:paraId="3BD80593" w14:textId="77777777" w:rsidR="002177D7" w:rsidRPr="002177D7" w:rsidRDefault="002177D7" w:rsidP="002177D7">
      <w:pPr>
        <w:numPr>
          <w:ilvl w:val="0"/>
          <w:numId w:val="41"/>
        </w:numPr>
        <w:rPr>
          <w:lang w:val="en-US"/>
        </w:rPr>
      </w:pPr>
      <w:r w:rsidRPr="002177D7">
        <w:rPr>
          <w:b/>
          <w:bCs/>
          <w:lang w:val="en-US"/>
        </w:rPr>
        <w:t>Besturingssysteem:</w:t>
      </w:r>
      <w:r w:rsidRPr="002177D7">
        <w:rPr>
          <w:lang w:val="en-US"/>
        </w:rPr>
        <w:t xml:space="preserve"> stuurt de hardware aan, beheert het geheugen, regelt beveiliging en voert opdrachten van apps en gebruikers </w:t>
      </w:r>
      <w:proofErr w:type="gramStart"/>
      <w:r w:rsidRPr="002177D7">
        <w:rPr>
          <w:lang w:val="en-US"/>
        </w:rPr>
        <w:t>uit;</w:t>
      </w:r>
      <w:proofErr w:type="gramEnd"/>
    </w:p>
    <w:p w14:paraId="695AA7C0" w14:textId="77777777" w:rsidR="002177D7" w:rsidRPr="002177D7" w:rsidRDefault="002177D7" w:rsidP="002177D7">
      <w:pPr>
        <w:numPr>
          <w:ilvl w:val="0"/>
          <w:numId w:val="41"/>
        </w:numPr>
        <w:rPr>
          <w:lang w:val="en-US"/>
        </w:rPr>
      </w:pPr>
      <w:r w:rsidRPr="002177D7">
        <w:rPr>
          <w:b/>
          <w:bCs/>
          <w:lang w:val="en-US"/>
        </w:rPr>
        <w:t>Drivers:</w:t>
      </w:r>
      <w:r w:rsidRPr="002177D7">
        <w:rPr>
          <w:lang w:val="en-US"/>
        </w:rPr>
        <w:t> zorgen dat het besturingssysteem met specifieke hardware kan communiceren (zie hoofdstuk 2</w:t>
      </w:r>
      <w:proofErr w:type="gramStart"/>
      <w:r w:rsidRPr="002177D7">
        <w:rPr>
          <w:lang w:val="en-US"/>
        </w:rPr>
        <w:t>);</w:t>
      </w:r>
      <w:proofErr w:type="gramEnd"/>
    </w:p>
    <w:p w14:paraId="55E2584D" w14:textId="77777777" w:rsidR="002177D7" w:rsidRPr="002177D7" w:rsidRDefault="002177D7" w:rsidP="002177D7">
      <w:pPr>
        <w:numPr>
          <w:ilvl w:val="0"/>
          <w:numId w:val="41"/>
        </w:numPr>
        <w:rPr>
          <w:lang w:val="en-US"/>
        </w:rPr>
      </w:pPr>
      <w:r w:rsidRPr="002177D7">
        <w:rPr>
          <w:b/>
          <w:bCs/>
          <w:lang w:val="en-US"/>
        </w:rPr>
        <w:t>Beheertools:</w:t>
      </w:r>
      <w:r w:rsidRPr="002177D7">
        <w:rPr>
          <w:lang w:val="en-US"/>
        </w:rPr>
        <w:t xml:space="preserve"> programma's zoals taakbeheer of instellingen waarmee je het systeem kunt </w:t>
      </w:r>
      <w:proofErr w:type="gramStart"/>
      <w:r w:rsidRPr="002177D7">
        <w:rPr>
          <w:lang w:val="en-US"/>
        </w:rPr>
        <w:t>beheren;</w:t>
      </w:r>
      <w:proofErr w:type="gramEnd"/>
    </w:p>
    <w:p w14:paraId="67625CDC" w14:textId="77777777" w:rsidR="002177D7" w:rsidRPr="002177D7" w:rsidRDefault="002177D7" w:rsidP="002177D7">
      <w:pPr>
        <w:numPr>
          <w:ilvl w:val="0"/>
          <w:numId w:val="41"/>
        </w:numPr>
        <w:rPr>
          <w:lang w:val="en-US"/>
        </w:rPr>
      </w:pPr>
      <w:r w:rsidRPr="002177D7">
        <w:rPr>
          <w:b/>
          <w:bCs/>
          <w:lang w:val="en-US"/>
        </w:rPr>
        <w:t>Systeemdiensten:</w:t>
      </w:r>
      <w:r w:rsidRPr="002177D7">
        <w:rPr>
          <w:lang w:val="en-US"/>
        </w:rPr>
        <w:t> achtergrondprocessen zoals wifi, updates of opslagbeheer die zorgen dat alles soepel blijft werken.</w:t>
      </w:r>
    </w:p>
    <w:p w14:paraId="43914A6D" w14:textId="0C83B529" w:rsidR="002177D7" w:rsidRPr="002177D7" w:rsidRDefault="002177D7" w:rsidP="002177D7">
      <w:pPr>
        <w:rPr>
          <w:lang w:val="en-US"/>
        </w:rPr>
      </w:pPr>
      <w:r w:rsidRPr="002177D7">
        <w:rPr>
          <w:lang w:val="en-US"/>
        </w:rPr>
        <w:drawing>
          <wp:inline distT="0" distB="0" distL="0" distR="0" wp14:anchorId="2641579E" wp14:editId="5D1FDD94">
            <wp:extent cx="3810000" cy="3771900"/>
            <wp:effectExtent l="0" t="0" r="0" b="0"/>
            <wp:docPr id="495883721" name="Afbeelding 27" descr="onderdelen van de logische l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nderdelen van de logische laa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0000" cy="3771900"/>
                    </a:xfrm>
                    <a:prstGeom prst="rect">
                      <a:avLst/>
                    </a:prstGeom>
                    <a:noFill/>
                    <a:ln>
                      <a:noFill/>
                    </a:ln>
                  </pic:spPr>
                </pic:pic>
              </a:graphicData>
            </a:graphic>
          </wp:inline>
        </w:drawing>
      </w:r>
    </w:p>
    <w:p w14:paraId="37E0FDA8" w14:textId="77777777" w:rsidR="002177D7" w:rsidRPr="002177D7" w:rsidRDefault="002177D7" w:rsidP="002177D7">
      <w:pPr>
        <w:rPr>
          <w:lang w:val="en-US"/>
        </w:rPr>
      </w:pPr>
      <w:r w:rsidRPr="002177D7">
        <w:rPr>
          <w:lang w:val="en-US"/>
        </w:rPr>
        <w:lastRenderedPageBreak/>
        <w:t>Samen zorgen deze onderdelen ervoor dat apps soepel met de hardware samenwerken. De logische laag is dus de spil tussen wat jij doet en wat het apparaat uitvoert.</w:t>
      </w:r>
    </w:p>
    <w:p w14:paraId="4D6FE980" w14:textId="77777777" w:rsidR="002177D7" w:rsidRPr="002177D7" w:rsidRDefault="002177D7" w:rsidP="002177D7">
      <w:pPr>
        <w:rPr>
          <w:lang w:val="en-US"/>
        </w:rPr>
      </w:pPr>
      <w:r w:rsidRPr="002177D7">
        <w:rPr>
          <w:lang w:val="en-US"/>
        </w:rPr>
        <w:t>Het belangrijkste onderdeel van de systeemsoftware is het </w:t>
      </w:r>
      <w:r w:rsidRPr="002177D7">
        <w:rPr>
          <w:b/>
          <w:bCs/>
          <w:lang w:val="en-US"/>
        </w:rPr>
        <w:t>besturingssysteem</w:t>
      </w:r>
      <w:r w:rsidRPr="002177D7">
        <w:rPr>
          <w:lang w:val="en-US"/>
        </w:rPr>
        <w:t>, zoals Windows, macOS, Android of iOS. Dit systeem voert basistaken uit zoals:</w:t>
      </w:r>
    </w:p>
    <w:p w14:paraId="595DBAAD" w14:textId="77777777" w:rsidR="002177D7" w:rsidRPr="002177D7" w:rsidRDefault="002177D7" w:rsidP="002177D7">
      <w:pPr>
        <w:numPr>
          <w:ilvl w:val="0"/>
          <w:numId w:val="42"/>
        </w:numPr>
        <w:rPr>
          <w:lang w:val="en-US"/>
        </w:rPr>
      </w:pPr>
      <w:r w:rsidRPr="002177D7">
        <w:rPr>
          <w:lang w:val="en-US"/>
        </w:rPr>
        <w:t>Aansturen van hardware (bijv. scherm, toetsenbord, processor</w:t>
      </w:r>
      <w:proofErr w:type="gramStart"/>
      <w:r w:rsidRPr="002177D7">
        <w:rPr>
          <w:lang w:val="en-US"/>
        </w:rPr>
        <w:t>);</w:t>
      </w:r>
      <w:proofErr w:type="gramEnd"/>
    </w:p>
    <w:p w14:paraId="7BCF5D41" w14:textId="77777777" w:rsidR="002177D7" w:rsidRPr="002177D7" w:rsidRDefault="002177D7" w:rsidP="002177D7">
      <w:pPr>
        <w:numPr>
          <w:ilvl w:val="0"/>
          <w:numId w:val="42"/>
        </w:numPr>
        <w:rPr>
          <w:lang w:val="en-US"/>
        </w:rPr>
      </w:pPr>
      <w:r w:rsidRPr="002177D7">
        <w:rPr>
          <w:lang w:val="en-US"/>
        </w:rPr>
        <w:t xml:space="preserve">Beheren van </w:t>
      </w:r>
      <w:proofErr w:type="gramStart"/>
      <w:r w:rsidRPr="002177D7">
        <w:rPr>
          <w:lang w:val="en-US"/>
        </w:rPr>
        <w:t>werkgeheugen;</w:t>
      </w:r>
      <w:proofErr w:type="gramEnd"/>
    </w:p>
    <w:p w14:paraId="5D3981B8" w14:textId="77777777" w:rsidR="002177D7" w:rsidRPr="002177D7" w:rsidRDefault="002177D7" w:rsidP="002177D7">
      <w:pPr>
        <w:numPr>
          <w:ilvl w:val="0"/>
          <w:numId w:val="42"/>
        </w:numPr>
        <w:rPr>
          <w:lang w:val="en-US"/>
        </w:rPr>
      </w:pPr>
      <w:r w:rsidRPr="002177D7">
        <w:rPr>
          <w:lang w:val="en-US"/>
        </w:rPr>
        <w:t>Toekennen van rechten (bijv. schermvergrendelen, dat een app toegang krijgt tot camera of bestanden</w:t>
      </w:r>
      <w:proofErr w:type="gramStart"/>
      <w:r w:rsidRPr="002177D7">
        <w:rPr>
          <w:lang w:val="en-US"/>
        </w:rPr>
        <w:t>);</w:t>
      </w:r>
      <w:proofErr w:type="gramEnd"/>
    </w:p>
    <w:p w14:paraId="02325A79" w14:textId="77777777" w:rsidR="002177D7" w:rsidRPr="002177D7" w:rsidRDefault="002177D7" w:rsidP="002177D7">
      <w:pPr>
        <w:numPr>
          <w:ilvl w:val="0"/>
          <w:numId w:val="42"/>
        </w:numPr>
        <w:rPr>
          <w:lang w:val="en-US"/>
        </w:rPr>
      </w:pPr>
      <w:r w:rsidRPr="002177D7">
        <w:rPr>
          <w:lang w:val="en-US"/>
        </w:rPr>
        <w:t>Uitvoeren van opdrachten van de gebruiker en apps.</w:t>
      </w:r>
    </w:p>
    <w:p w14:paraId="60C57346" w14:textId="77777777" w:rsidR="002177D7" w:rsidRPr="002177D7" w:rsidRDefault="002177D7" w:rsidP="002177D7">
      <w:pPr>
        <w:pStyle w:val="Kop3"/>
        <w:rPr>
          <w:lang w:val="en-US"/>
        </w:rPr>
      </w:pPr>
      <w:r w:rsidRPr="002177D7">
        <w:rPr>
          <w:lang w:val="en-US"/>
        </w:rPr>
        <w:t>Opdracht 1: Onderdelen van de logische laag</w:t>
      </w:r>
    </w:p>
    <w:p w14:paraId="11E441CA" w14:textId="77777777" w:rsidR="002177D7" w:rsidRPr="002177D7" w:rsidRDefault="002177D7" w:rsidP="002177D7">
      <w:pPr>
        <w:rPr>
          <w:lang w:val="en-US"/>
        </w:rPr>
      </w:pPr>
      <w:r w:rsidRPr="002177D7">
        <w:rPr>
          <w:lang w:val="en-US"/>
        </w:rPr>
        <w:t>Welk van de onderstaande onderdelen hoort </w:t>
      </w:r>
      <w:r w:rsidRPr="002177D7">
        <w:rPr>
          <w:b/>
          <w:bCs/>
          <w:lang w:val="en-US"/>
        </w:rPr>
        <w:t>niet</w:t>
      </w:r>
      <w:r w:rsidRPr="002177D7">
        <w:rPr>
          <w:lang w:val="en-US"/>
        </w:rPr>
        <w:t> bij de systeemsoftware in de logische laag?</w:t>
      </w:r>
    </w:p>
    <w:p w14:paraId="7CBCA870" w14:textId="77777777" w:rsidR="002177D7" w:rsidRPr="002177D7" w:rsidRDefault="002177D7" w:rsidP="002177D7">
      <w:pPr>
        <w:numPr>
          <w:ilvl w:val="0"/>
          <w:numId w:val="43"/>
        </w:numPr>
        <w:rPr>
          <w:lang w:val="en-US"/>
        </w:rPr>
      </w:pPr>
      <w:r w:rsidRPr="002177D7">
        <w:rPr>
          <w:lang w:val="en-US"/>
        </w:rPr>
        <w:t>Systeemdiensten</w:t>
      </w:r>
    </w:p>
    <w:p w14:paraId="6C96CA85" w14:textId="77777777" w:rsidR="002177D7" w:rsidRPr="002177D7" w:rsidRDefault="002177D7" w:rsidP="002177D7">
      <w:pPr>
        <w:numPr>
          <w:ilvl w:val="0"/>
          <w:numId w:val="43"/>
        </w:numPr>
        <w:rPr>
          <w:lang w:val="en-US"/>
        </w:rPr>
      </w:pPr>
      <w:r w:rsidRPr="002177D7">
        <w:rPr>
          <w:lang w:val="en-US"/>
        </w:rPr>
        <w:t>Processor</w:t>
      </w:r>
    </w:p>
    <w:p w14:paraId="6FE437A4" w14:textId="77777777" w:rsidR="002177D7" w:rsidRPr="002177D7" w:rsidRDefault="002177D7" w:rsidP="002177D7">
      <w:pPr>
        <w:numPr>
          <w:ilvl w:val="0"/>
          <w:numId w:val="43"/>
        </w:numPr>
        <w:rPr>
          <w:lang w:val="en-US"/>
        </w:rPr>
      </w:pPr>
      <w:r w:rsidRPr="002177D7">
        <w:rPr>
          <w:lang w:val="en-US"/>
        </w:rPr>
        <w:t>Beheertools</w:t>
      </w:r>
    </w:p>
    <w:p w14:paraId="21377B00" w14:textId="77777777" w:rsidR="002177D7" w:rsidRPr="002177D7" w:rsidRDefault="002177D7" w:rsidP="002177D7">
      <w:pPr>
        <w:numPr>
          <w:ilvl w:val="0"/>
          <w:numId w:val="43"/>
        </w:numPr>
        <w:rPr>
          <w:lang w:val="en-US"/>
        </w:rPr>
      </w:pPr>
      <w:r w:rsidRPr="002177D7">
        <w:rPr>
          <w:lang w:val="en-US"/>
        </w:rPr>
        <w:t>Besturingssysteem</w:t>
      </w:r>
    </w:p>
    <w:p w14:paraId="6876828B" w14:textId="77777777" w:rsidR="002177D7" w:rsidRPr="002177D7" w:rsidRDefault="002177D7" w:rsidP="002177D7">
      <w:pPr>
        <w:numPr>
          <w:ilvl w:val="0"/>
          <w:numId w:val="43"/>
        </w:numPr>
        <w:rPr>
          <w:lang w:val="en-US"/>
        </w:rPr>
      </w:pPr>
      <w:r w:rsidRPr="002177D7">
        <w:rPr>
          <w:lang w:val="en-US"/>
        </w:rPr>
        <w:t>Drivers</w:t>
      </w:r>
    </w:p>
    <w:p w14:paraId="257AFCA5" w14:textId="77777777" w:rsidR="002177D7" w:rsidRPr="002177D7" w:rsidRDefault="002177D7" w:rsidP="002177D7">
      <w:pPr>
        <w:pStyle w:val="QAntwoord"/>
        <w:rPr>
          <w:lang w:val="en-US"/>
        </w:rPr>
      </w:pPr>
      <w:r w:rsidRPr="002177D7">
        <w:rPr>
          <w:b/>
          <w:bCs/>
          <w:lang w:val="en-US"/>
        </w:rPr>
        <w:t>Antwoord Opdracht 1:</w:t>
      </w:r>
      <w:r w:rsidRPr="002177D7">
        <w:rPr>
          <w:lang w:val="en-US"/>
        </w:rPr>
        <w:t> B. De processor is een onderdeel van de hardware en hoort bij de fysieke laag, niet bij de logische laag of de systeemsoftware.</w:t>
      </w:r>
    </w:p>
    <w:p w14:paraId="7A3AF9DD" w14:textId="77777777" w:rsidR="002177D7" w:rsidRPr="002177D7" w:rsidRDefault="002177D7" w:rsidP="002177D7">
      <w:pPr>
        <w:pStyle w:val="Kop3"/>
        <w:rPr>
          <w:lang w:val="en-US"/>
        </w:rPr>
      </w:pPr>
      <w:r w:rsidRPr="002177D7">
        <w:rPr>
          <w:lang w:val="en-US"/>
        </w:rPr>
        <w:t>Opdracht 2: Koppel de begrippen</w:t>
      </w:r>
    </w:p>
    <w:p w14:paraId="43908EC4" w14:textId="77777777" w:rsidR="002177D7" w:rsidRPr="002177D7" w:rsidRDefault="002177D7" w:rsidP="002177D7">
      <w:pPr>
        <w:rPr>
          <w:lang w:val="en-US"/>
        </w:rPr>
      </w:pPr>
      <w:r w:rsidRPr="002177D7">
        <w:rPr>
          <w:lang w:val="en-US"/>
        </w:rPr>
        <w:t>Koppel elk begrip aan de juiste beschrijv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6985"/>
        <w:gridCol w:w="2071"/>
      </w:tblGrid>
      <w:tr w:rsidR="002177D7" w:rsidRPr="002177D7" w14:paraId="37790845"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C1DC3B" w14:textId="77777777" w:rsidR="002177D7" w:rsidRPr="002177D7" w:rsidRDefault="002177D7" w:rsidP="002177D7">
            <w:pPr>
              <w:rPr>
                <w:b/>
                <w:bCs/>
                <w:lang w:val="en-US"/>
              </w:rPr>
            </w:pPr>
            <w:r w:rsidRPr="002177D7">
              <w:rPr>
                <w:b/>
                <w:bCs/>
                <w:lang w:val="en-US"/>
              </w:rPr>
              <w:t>Beschrijv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A93E7" w14:textId="77777777" w:rsidR="002177D7" w:rsidRPr="002177D7" w:rsidRDefault="002177D7" w:rsidP="002177D7">
            <w:pPr>
              <w:rPr>
                <w:b/>
                <w:bCs/>
                <w:lang w:val="en-US"/>
              </w:rPr>
            </w:pPr>
            <w:r w:rsidRPr="002177D7">
              <w:rPr>
                <w:b/>
                <w:bCs/>
                <w:lang w:val="en-US"/>
              </w:rPr>
              <w:t>Begrippen</w:t>
            </w:r>
          </w:p>
        </w:tc>
      </w:tr>
      <w:tr w:rsidR="002177D7" w:rsidRPr="002177D7" w14:paraId="1CE31F9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3F0294" w14:textId="77777777" w:rsidR="002177D7" w:rsidRPr="002177D7" w:rsidRDefault="002177D7" w:rsidP="002177D7">
            <w:pPr>
              <w:rPr>
                <w:lang w:val="en-US"/>
              </w:rPr>
            </w:pPr>
            <w:r w:rsidRPr="002177D7">
              <w:rPr>
                <w:lang w:val="en-US"/>
              </w:rPr>
              <w:t>1. Stelt je in staat het systeem in te stellen of te controle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2B47E" w14:textId="77777777" w:rsidR="002177D7" w:rsidRPr="002177D7" w:rsidRDefault="002177D7" w:rsidP="002177D7">
            <w:pPr>
              <w:rPr>
                <w:lang w:val="en-US"/>
              </w:rPr>
            </w:pPr>
            <w:r w:rsidRPr="002177D7">
              <w:rPr>
                <w:lang w:val="en-US"/>
              </w:rPr>
              <w:t>A. Systeemdiensten</w:t>
            </w:r>
          </w:p>
        </w:tc>
      </w:tr>
      <w:tr w:rsidR="002177D7" w:rsidRPr="002177D7" w14:paraId="41B681A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409BB5" w14:textId="77777777" w:rsidR="002177D7" w:rsidRPr="002177D7" w:rsidRDefault="002177D7" w:rsidP="002177D7">
            <w:pPr>
              <w:rPr>
                <w:lang w:val="en-US"/>
              </w:rPr>
            </w:pPr>
            <w:r w:rsidRPr="002177D7">
              <w:rPr>
                <w:lang w:val="en-US"/>
              </w:rPr>
              <w:t>2. Zorgt ervoor dat apps en hardware goed met elkaar kunnen samenwer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24824" w14:textId="77777777" w:rsidR="002177D7" w:rsidRPr="002177D7" w:rsidRDefault="002177D7" w:rsidP="002177D7">
            <w:pPr>
              <w:rPr>
                <w:lang w:val="en-US"/>
              </w:rPr>
            </w:pPr>
            <w:r w:rsidRPr="002177D7">
              <w:rPr>
                <w:lang w:val="en-US"/>
              </w:rPr>
              <w:t>B. Driver</w:t>
            </w:r>
          </w:p>
        </w:tc>
      </w:tr>
      <w:tr w:rsidR="002177D7" w:rsidRPr="002177D7" w14:paraId="1041AE95"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948E0" w14:textId="77777777" w:rsidR="002177D7" w:rsidRPr="002177D7" w:rsidRDefault="002177D7" w:rsidP="002177D7">
            <w:pPr>
              <w:rPr>
                <w:lang w:val="en-US"/>
              </w:rPr>
            </w:pPr>
            <w:r w:rsidRPr="002177D7">
              <w:rPr>
                <w:lang w:val="en-US"/>
              </w:rPr>
              <w:t>3. Draaien op de achtergrond en zorgen dat bijvoorbeeld wifi blijft wer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D855A" w14:textId="77777777" w:rsidR="002177D7" w:rsidRPr="002177D7" w:rsidRDefault="002177D7" w:rsidP="002177D7">
            <w:pPr>
              <w:rPr>
                <w:lang w:val="en-US"/>
              </w:rPr>
            </w:pPr>
            <w:r w:rsidRPr="002177D7">
              <w:rPr>
                <w:lang w:val="en-US"/>
              </w:rPr>
              <w:t>C. Logische laag</w:t>
            </w:r>
          </w:p>
        </w:tc>
      </w:tr>
      <w:tr w:rsidR="002177D7" w:rsidRPr="002177D7" w14:paraId="2A48FC5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33849" w14:textId="77777777" w:rsidR="002177D7" w:rsidRPr="002177D7" w:rsidRDefault="002177D7" w:rsidP="002177D7">
            <w:pPr>
              <w:rPr>
                <w:lang w:val="en-US"/>
              </w:rPr>
            </w:pPr>
            <w:r w:rsidRPr="002177D7">
              <w:rPr>
                <w:lang w:val="en-US"/>
              </w:rPr>
              <w:lastRenderedPageBreak/>
              <w:t>4. Maakt communicatie mogelijk tussen het besturingssysteem en aangesloten apparat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31E2A" w14:textId="77777777" w:rsidR="002177D7" w:rsidRPr="002177D7" w:rsidRDefault="002177D7" w:rsidP="002177D7">
            <w:pPr>
              <w:rPr>
                <w:lang w:val="en-US"/>
              </w:rPr>
            </w:pPr>
            <w:r w:rsidRPr="002177D7">
              <w:rPr>
                <w:lang w:val="en-US"/>
              </w:rPr>
              <w:t>D. Beheertools</w:t>
            </w:r>
          </w:p>
        </w:tc>
      </w:tr>
    </w:tbl>
    <w:p w14:paraId="4D05493B" w14:textId="77777777" w:rsidR="002177D7" w:rsidRPr="002177D7" w:rsidRDefault="002177D7" w:rsidP="002177D7">
      <w:pPr>
        <w:pStyle w:val="QAntwoord"/>
        <w:rPr>
          <w:lang w:val="en-US"/>
        </w:rPr>
      </w:pPr>
      <w:r w:rsidRPr="002177D7">
        <w:rPr>
          <w:lang w:val="en-US"/>
        </w:rPr>
        <w:t>Antwoorden:</w:t>
      </w:r>
    </w:p>
    <w:p w14:paraId="5ED73C0A" w14:textId="77777777" w:rsidR="002177D7" w:rsidRPr="002177D7" w:rsidRDefault="002177D7" w:rsidP="002177D7">
      <w:pPr>
        <w:pStyle w:val="QAntwoord"/>
        <w:rPr>
          <w:lang w:val="en-US"/>
        </w:rPr>
      </w:pPr>
      <w:r w:rsidRPr="002177D7">
        <w:rPr>
          <w:lang w:val="en-US"/>
        </w:rPr>
        <w:t>1 – D. Beheertools</w:t>
      </w:r>
    </w:p>
    <w:p w14:paraId="02274326" w14:textId="77777777" w:rsidR="002177D7" w:rsidRPr="002177D7" w:rsidRDefault="002177D7" w:rsidP="002177D7">
      <w:pPr>
        <w:pStyle w:val="QAntwoord"/>
        <w:rPr>
          <w:lang w:val="en-US"/>
        </w:rPr>
      </w:pPr>
      <w:r w:rsidRPr="002177D7">
        <w:rPr>
          <w:lang w:val="en-US"/>
        </w:rPr>
        <w:t>2 – C. Logische laag</w:t>
      </w:r>
    </w:p>
    <w:p w14:paraId="3747B16B" w14:textId="77777777" w:rsidR="002177D7" w:rsidRPr="002177D7" w:rsidRDefault="002177D7" w:rsidP="002177D7">
      <w:pPr>
        <w:pStyle w:val="QAntwoord"/>
        <w:rPr>
          <w:lang w:val="en-US"/>
        </w:rPr>
      </w:pPr>
      <w:r w:rsidRPr="002177D7">
        <w:rPr>
          <w:lang w:val="en-US"/>
        </w:rPr>
        <w:t>3 – A. Systeemdiensten</w:t>
      </w:r>
    </w:p>
    <w:p w14:paraId="546E1A95" w14:textId="77777777" w:rsidR="002177D7" w:rsidRPr="002177D7" w:rsidRDefault="002177D7" w:rsidP="002177D7">
      <w:pPr>
        <w:pStyle w:val="QAntwoord"/>
        <w:rPr>
          <w:lang w:val="en-US"/>
        </w:rPr>
      </w:pPr>
      <w:r w:rsidRPr="002177D7">
        <w:rPr>
          <w:lang w:val="en-US"/>
        </w:rPr>
        <w:t>4 – B. Driver</w:t>
      </w:r>
    </w:p>
    <w:p w14:paraId="1EFEA644" w14:textId="77777777" w:rsidR="002177D7" w:rsidRPr="002177D7" w:rsidRDefault="002177D7" w:rsidP="002177D7">
      <w:pPr>
        <w:pStyle w:val="Kop2"/>
        <w:rPr>
          <w:lang w:val="en-US"/>
        </w:rPr>
      </w:pPr>
      <w:r w:rsidRPr="002177D7">
        <w:rPr>
          <w:lang w:val="en-US"/>
        </w:rPr>
        <w:t>3.2 Wat is een besturingssysteem?</w:t>
      </w:r>
    </w:p>
    <w:p w14:paraId="2A3D33E7" w14:textId="77777777" w:rsidR="002177D7" w:rsidRPr="002177D7" w:rsidRDefault="002177D7" w:rsidP="002177D7">
      <w:pPr>
        <w:rPr>
          <w:lang w:val="en-US"/>
        </w:rPr>
      </w:pPr>
      <w:r w:rsidRPr="002177D7">
        <w:rPr>
          <w:lang w:val="en-US"/>
        </w:rPr>
        <w:t>Het besturingssysteem is het centrale onderdeel van de logische laag. Het zorgt dat je apparaat stabiel, veilig en efficiënt werkt. Dit is het hart van de </w:t>
      </w:r>
      <w:r w:rsidRPr="002177D7">
        <w:rPr>
          <w:b/>
          <w:bCs/>
          <w:lang w:val="en-US"/>
        </w:rPr>
        <w:t>systeemsoftware</w:t>
      </w:r>
      <w:r w:rsidRPr="002177D7">
        <w:rPr>
          <w:lang w:val="en-US"/>
        </w:rPr>
        <w:t> in de logische laag. Zonder besturingssysteem kun je geen apps gebruiken, geen bestanden openen en geen verbinding maken met internet. Het besturingssysteem zorgt ervoor dat alles soepel verloopt: het stuurt de hardware aan, beheert het geheugen, regelt beveiliging en verdeelt de taken tussen apps.</w:t>
      </w:r>
    </w:p>
    <w:p w14:paraId="08FCFD69" w14:textId="77777777" w:rsidR="002177D7" w:rsidRPr="002177D7" w:rsidRDefault="002177D7" w:rsidP="002177D7">
      <w:pPr>
        <w:rPr>
          <w:lang w:val="en-US"/>
        </w:rPr>
      </w:pPr>
      <w:r w:rsidRPr="002177D7">
        <w:rPr>
          <w:lang w:val="en-US"/>
        </w:rPr>
        <w:t>Voorbeelden van besturingssystemen:</w:t>
      </w:r>
    </w:p>
    <w:p w14:paraId="6C926C79" w14:textId="77777777" w:rsidR="002177D7" w:rsidRPr="002177D7" w:rsidRDefault="002177D7" w:rsidP="00921DA9">
      <w:pPr>
        <w:numPr>
          <w:ilvl w:val="0"/>
          <w:numId w:val="44"/>
        </w:numPr>
        <w:rPr>
          <w:lang w:val="en-US"/>
        </w:rPr>
      </w:pPr>
      <w:r w:rsidRPr="002177D7">
        <w:rPr>
          <w:b/>
          <w:bCs/>
          <w:lang w:val="en-US"/>
        </w:rPr>
        <w:t>Smartphones/tablets:</w:t>
      </w:r>
      <w:r w:rsidRPr="002177D7">
        <w:rPr>
          <w:lang w:val="en-US"/>
        </w:rPr>
        <w:t> Android, iOS</w:t>
      </w:r>
    </w:p>
    <w:p w14:paraId="48585B29" w14:textId="77777777" w:rsidR="002177D7" w:rsidRPr="002177D7" w:rsidRDefault="002177D7" w:rsidP="00921DA9">
      <w:pPr>
        <w:numPr>
          <w:ilvl w:val="0"/>
          <w:numId w:val="44"/>
        </w:numPr>
        <w:rPr>
          <w:lang w:val="en-US"/>
        </w:rPr>
      </w:pPr>
      <w:r w:rsidRPr="002177D7">
        <w:rPr>
          <w:b/>
          <w:bCs/>
          <w:lang w:val="en-US"/>
        </w:rPr>
        <w:t>Laptops/desktops:</w:t>
      </w:r>
      <w:r w:rsidRPr="002177D7">
        <w:rPr>
          <w:lang w:val="en-US"/>
        </w:rPr>
        <w:t> Windows, macOS, Linux, ChromeOS</w:t>
      </w:r>
    </w:p>
    <w:p w14:paraId="00AE21D2" w14:textId="77705592" w:rsidR="002177D7" w:rsidRPr="002177D7" w:rsidRDefault="002177D7" w:rsidP="002177D7">
      <w:pPr>
        <w:rPr>
          <w:lang w:val="en-US"/>
        </w:rPr>
      </w:pPr>
      <w:r w:rsidRPr="002177D7">
        <w:rPr>
          <w:lang w:val="en-US"/>
        </w:rPr>
        <w:drawing>
          <wp:inline distT="0" distB="0" distL="0" distR="0" wp14:anchorId="33CB2217" wp14:editId="06A0AD2A">
            <wp:extent cx="3810000" cy="638175"/>
            <wp:effectExtent l="0" t="0" r="0" b="9525"/>
            <wp:docPr id="989518118" name="Afbeelding 26" descr="Iconen van besturingssyst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conen van besturingssystem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0000" cy="638175"/>
                    </a:xfrm>
                    <a:prstGeom prst="rect">
                      <a:avLst/>
                    </a:prstGeom>
                    <a:noFill/>
                    <a:ln>
                      <a:noFill/>
                    </a:ln>
                  </pic:spPr>
                </pic:pic>
              </a:graphicData>
            </a:graphic>
          </wp:inline>
        </w:drawing>
      </w:r>
    </w:p>
    <w:p w14:paraId="3354144F" w14:textId="77777777" w:rsidR="002177D7" w:rsidRPr="002177D7" w:rsidRDefault="002177D7" w:rsidP="002177D7">
      <w:pPr>
        <w:pStyle w:val="Kop3"/>
        <w:rPr>
          <w:lang w:val="en-US"/>
        </w:rPr>
      </w:pPr>
      <w:r w:rsidRPr="002177D7">
        <w:rPr>
          <w:lang w:val="en-US"/>
        </w:rPr>
        <w:t>Opdracht 3: Waar of niet waar?</w:t>
      </w:r>
    </w:p>
    <w:p w14:paraId="3B9BFC2F" w14:textId="77777777" w:rsidR="002177D7" w:rsidRPr="002177D7" w:rsidRDefault="002177D7" w:rsidP="002177D7">
      <w:pPr>
        <w:rPr>
          <w:lang w:val="en-US"/>
        </w:rPr>
      </w:pPr>
      <w:r w:rsidRPr="002177D7">
        <w:rPr>
          <w:lang w:val="en-US"/>
        </w:rPr>
        <w:t>Kruis aan of de onderstaande beweringen waar of niet waar zij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7015"/>
        <w:gridCol w:w="816"/>
        <w:gridCol w:w="1225"/>
      </w:tblGrid>
      <w:tr w:rsidR="002177D7" w:rsidRPr="002177D7" w14:paraId="777F2B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26621D" w14:textId="77777777" w:rsidR="002177D7" w:rsidRPr="002177D7" w:rsidRDefault="002177D7" w:rsidP="002177D7">
            <w:pPr>
              <w:rPr>
                <w:b/>
                <w:bCs/>
                <w:lang w:val="en-US"/>
              </w:rPr>
            </w:pPr>
            <w:r w:rsidRPr="002177D7">
              <w:rPr>
                <w:b/>
                <w:bCs/>
                <w:lang w:val="en-US"/>
              </w:rPr>
              <w:t>Bewerk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EDC2F" w14:textId="77777777" w:rsidR="002177D7" w:rsidRPr="002177D7" w:rsidRDefault="002177D7" w:rsidP="002177D7">
            <w:pPr>
              <w:rPr>
                <w:b/>
                <w:bCs/>
                <w:lang w:val="en-US"/>
              </w:rPr>
            </w:pPr>
            <w:r w:rsidRPr="002177D7">
              <w:rPr>
                <w:b/>
                <w:bCs/>
                <w:lang w:val="en-US"/>
              </w:rPr>
              <w:t>Waar</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1D542" w14:textId="77777777" w:rsidR="002177D7" w:rsidRPr="002177D7" w:rsidRDefault="002177D7" w:rsidP="002177D7">
            <w:pPr>
              <w:rPr>
                <w:b/>
                <w:bCs/>
                <w:lang w:val="en-US"/>
              </w:rPr>
            </w:pPr>
            <w:r w:rsidRPr="002177D7">
              <w:rPr>
                <w:b/>
                <w:bCs/>
                <w:lang w:val="en-US"/>
              </w:rPr>
              <w:t>Niet waar</w:t>
            </w:r>
          </w:p>
        </w:tc>
      </w:tr>
      <w:tr w:rsidR="002177D7" w:rsidRPr="002177D7" w14:paraId="6313C8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A85442" w14:textId="77777777" w:rsidR="002177D7" w:rsidRPr="002177D7" w:rsidRDefault="002177D7" w:rsidP="002177D7">
            <w:pPr>
              <w:rPr>
                <w:lang w:val="en-US"/>
              </w:rPr>
            </w:pPr>
            <w:r w:rsidRPr="002177D7">
              <w:rPr>
                <w:lang w:val="en-US"/>
              </w:rPr>
              <w:t>Zonder besturingssysteem kun je geen apps gebrui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54C02" w14:textId="77777777" w:rsidR="002177D7" w:rsidRPr="002177D7" w:rsidRDefault="002177D7" w:rsidP="002177D7">
            <w:pPr>
              <w:rPr>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31AF02" w14:textId="77777777" w:rsidR="002177D7" w:rsidRPr="002177D7" w:rsidRDefault="002177D7" w:rsidP="002177D7">
            <w:pPr>
              <w:rPr>
                <w:lang w:val="en-US"/>
              </w:rPr>
            </w:pPr>
          </w:p>
        </w:tc>
      </w:tr>
      <w:tr w:rsidR="002177D7" w:rsidRPr="002177D7" w14:paraId="0B9B5A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F06843" w14:textId="77777777" w:rsidR="002177D7" w:rsidRPr="002177D7" w:rsidRDefault="002177D7" w:rsidP="002177D7">
            <w:pPr>
              <w:rPr>
                <w:lang w:val="en-US"/>
              </w:rPr>
            </w:pPr>
            <w:r w:rsidRPr="002177D7">
              <w:rPr>
                <w:lang w:val="en-US"/>
              </w:rPr>
              <w:t>Android en iOS zijn besturingssystemen voor desktop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C8B84" w14:textId="77777777" w:rsidR="002177D7" w:rsidRPr="002177D7" w:rsidRDefault="002177D7" w:rsidP="002177D7">
            <w:pPr>
              <w:rPr>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E0EAC4" w14:textId="77777777" w:rsidR="002177D7" w:rsidRPr="002177D7" w:rsidRDefault="002177D7" w:rsidP="002177D7">
            <w:pPr>
              <w:rPr>
                <w:lang w:val="en-US"/>
              </w:rPr>
            </w:pPr>
          </w:p>
        </w:tc>
      </w:tr>
      <w:tr w:rsidR="002177D7" w:rsidRPr="002177D7" w14:paraId="6E2045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1F02A" w14:textId="77777777" w:rsidR="002177D7" w:rsidRPr="002177D7" w:rsidRDefault="002177D7" w:rsidP="002177D7">
            <w:pPr>
              <w:rPr>
                <w:lang w:val="en-US"/>
              </w:rPr>
            </w:pPr>
            <w:r w:rsidRPr="002177D7">
              <w:rPr>
                <w:lang w:val="en-US"/>
              </w:rPr>
              <w:t>Het besturingssysteem beheert het werkgeheug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7753E" w14:textId="77777777" w:rsidR="002177D7" w:rsidRPr="002177D7" w:rsidRDefault="002177D7" w:rsidP="002177D7">
            <w:pPr>
              <w:rPr>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799A45" w14:textId="77777777" w:rsidR="002177D7" w:rsidRPr="002177D7" w:rsidRDefault="002177D7" w:rsidP="002177D7">
            <w:pPr>
              <w:rPr>
                <w:lang w:val="en-US"/>
              </w:rPr>
            </w:pPr>
          </w:p>
        </w:tc>
      </w:tr>
      <w:tr w:rsidR="002177D7" w:rsidRPr="002177D7" w14:paraId="72C813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1AD413" w14:textId="77777777" w:rsidR="002177D7" w:rsidRPr="002177D7" w:rsidRDefault="002177D7" w:rsidP="002177D7">
            <w:pPr>
              <w:rPr>
                <w:lang w:val="en-US"/>
              </w:rPr>
            </w:pPr>
            <w:r w:rsidRPr="002177D7">
              <w:rPr>
                <w:lang w:val="en-US"/>
              </w:rPr>
              <w:lastRenderedPageBreak/>
              <w:t>Windows en macOS zijn voorbeelden van apps die je kunt download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6C07C" w14:textId="77777777" w:rsidR="002177D7" w:rsidRPr="002177D7" w:rsidRDefault="002177D7" w:rsidP="002177D7">
            <w:pPr>
              <w:rPr>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5317E2" w14:textId="77777777" w:rsidR="002177D7" w:rsidRPr="002177D7" w:rsidRDefault="002177D7" w:rsidP="002177D7">
            <w:pPr>
              <w:rPr>
                <w:lang w:val="en-US"/>
              </w:rPr>
            </w:pPr>
          </w:p>
        </w:tc>
      </w:tr>
    </w:tbl>
    <w:p w14:paraId="00ADF7AD" w14:textId="77777777" w:rsidR="002177D7" w:rsidRPr="002177D7" w:rsidRDefault="002177D7" w:rsidP="00921DA9">
      <w:pPr>
        <w:pStyle w:val="QAntwoord"/>
        <w:rPr>
          <w:lang w:val="en-US"/>
        </w:rPr>
      </w:pPr>
      <w:r w:rsidRPr="002177D7">
        <w:rPr>
          <w:lang w:val="en-US"/>
        </w:rPr>
        <w:t>Antwoord Opdracht 3:</w:t>
      </w:r>
    </w:p>
    <w:p w14:paraId="2D034FF0" w14:textId="77777777" w:rsidR="002177D7" w:rsidRPr="002177D7" w:rsidRDefault="002177D7" w:rsidP="00921DA9">
      <w:pPr>
        <w:pStyle w:val="QAntwoord"/>
        <w:rPr>
          <w:lang w:val="en-US"/>
        </w:rPr>
      </w:pPr>
      <w:r w:rsidRPr="002177D7">
        <w:rPr>
          <w:lang w:val="en-US"/>
        </w:rPr>
        <w:t>Waar</w:t>
      </w:r>
    </w:p>
    <w:p w14:paraId="731E647B" w14:textId="77777777" w:rsidR="002177D7" w:rsidRPr="002177D7" w:rsidRDefault="002177D7" w:rsidP="00921DA9">
      <w:pPr>
        <w:pStyle w:val="QAntwoord"/>
        <w:rPr>
          <w:lang w:val="en-US"/>
        </w:rPr>
      </w:pPr>
      <w:r w:rsidRPr="002177D7">
        <w:rPr>
          <w:lang w:val="en-US"/>
        </w:rPr>
        <w:t>Niet waar</w:t>
      </w:r>
    </w:p>
    <w:p w14:paraId="7001B429" w14:textId="77777777" w:rsidR="002177D7" w:rsidRPr="002177D7" w:rsidRDefault="002177D7" w:rsidP="00921DA9">
      <w:pPr>
        <w:pStyle w:val="QAntwoord"/>
        <w:rPr>
          <w:lang w:val="en-US"/>
        </w:rPr>
      </w:pPr>
      <w:r w:rsidRPr="002177D7">
        <w:rPr>
          <w:lang w:val="en-US"/>
        </w:rPr>
        <w:t>Waar</w:t>
      </w:r>
    </w:p>
    <w:p w14:paraId="0C6979AA" w14:textId="77777777" w:rsidR="002177D7" w:rsidRPr="002177D7" w:rsidRDefault="002177D7" w:rsidP="00921DA9">
      <w:pPr>
        <w:pStyle w:val="QAntwoord"/>
        <w:rPr>
          <w:lang w:val="en-US"/>
        </w:rPr>
      </w:pPr>
      <w:r w:rsidRPr="002177D7">
        <w:rPr>
          <w:lang w:val="en-US"/>
        </w:rPr>
        <w:t>Niet waar</w:t>
      </w:r>
    </w:p>
    <w:p w14:paraId="456D3078" w14:textId="77777777" w:rsidR="002177D7" w:rsidRPr="002177D7" w:rsidRDefault="002177D7" w:rsidP="002177D7">
      <w:pPr>
        <w:pStyle w:val="Kop2"/>
        <w:rPr>
          <w:lang w:val="en-US"/>
        </w:rPr>
      </w:pPr>
      <w:r w:rsidRPr="002177D7">
        <w:rPr>
          <w:lang w:val="en-US"/>
        </w:rPr>
        <w:t>3.3 Taken van het besturingssysteem</w:t>
      </w:r>
    </w:p>
    <w:p w14:paraId="08E950E7" w14:textId="77777777" w:rsidR="002177D7" w:rsidRPr="002177D7" w:rsidRDefault="002177D7" w:rsidP="002177D7">
      <w:pPr>
        <w:rPr>
          <w:lang w:val="en-US"/>
        </w:rPr>
      </w:pPr>
      <w:r w:rsidRPr="002177D7">
        <w:rPr>
          <w:lang w:val="en-US"/>
        </w:rPr>
        <w:t>Het besturingssysteem heeft veel verantwoordelijkheden. Het zorgt ervoor dat je apparaat stabiel, veilig en efficiënt werkt.</w:t>
      </w:r>
    </w:p>
    <w:p w14:paraId="79D15135" w14:textId="77777777" w:rsidR="002177D7" w:rsidRPr="002177D7" w:rsidRDefault="002177D7" w:rsidP="002177D7">
      <w:pPr>
        <w:rPr>
          <w:lang w:val="en-US"/>
        </w:rPr>
      </w:pPr>
      <w:r w:rsidRPr="002177D7">
        <w:rPr>
          <w:lang w:val="en-US"/>
        </w:rPr>
        <w:t>Voorbeeld. Een van de taken van het besturingssysteem is </w:t>
      </w:r>
      <w:r w:rsidRPr="002177D7">
        <w:rPr>
          <w:b/>
          <w:bCs/>
          <w:lang w:val="en-US"/>
        </w:rPr>
        <w:t>taakbeheer</w:t>
      </w:r>
      <w:r w:rsidRPr="002177D7">
        <w:rPr>
          <w:lang w:val="en-US"/>
        </w:rPr>
        <w:t>. Dit houdt in dat de rekenkracht van de processor verdeeld wordt over meerdere apps en processen. Zo kun je tegelijk een video kijken, muziek luisteren en bestanden downloaden, zonder dat je apparaat vastloopt. In Windows kun je via het programma </w:t>
      </w:r>
      <w:r w:rsidRPr="002177D7">
        <w:rPr>
          <w:i/>
          <w:iCs/>
          <w:lang w:val="en-US"/>
        </w:rPr>
        <w:t>Taakbeheer</w:t>
      </w:r>
      <w:r w:rsidRPr="002177D7">
        <w:rPr>
          <w:lang w:val="en-US"/>
        </w:rPr>
        <w:t> zien welke processen actief zijn, hoeveel geheugen of rekenkracht ze gebruiken, en eventueel apps afsluiten die niet goed werken.</w:t>
      </w:r>
    </w:p>
    <w:p w14:paraId="6E254D4C" w14:textId="5C31BC23" w:rsidR="002177D7" w:rsidRPr="002177D7" w:rsidRDefault="002177D7" w:rsidP="002177D7">
      <w:pPr>
        <w:rPr>
          <w:lang w:val="en-US"/>
        </w:rPr>
      </w:pPr>
      <w:r w:rsidRPr="002177D7">
        <w:rPr>
          <w:lang w:val="en-US"/>
        </w:rPr>
        <w:drawing>
          <wp:inline distT="0" distB="0" distL="0" distR="0" wp14:anchorId="12E79018" wp14:editId="5473FA16">
            <wp:extent cx="5760720" cy="3412490"/>
            <wp:effectExtent l="0" t="0" r="0" b="0"/>
            <wp:docPr id="2054964495" name="Afbeelding 25"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64495" name="Afbeelding 25" descr="Afbeelding met tekst, schermopname, software, nummer&#10;&#10;Door AI gegenereerde inhoud is mogelijk onjui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412490"/>
                    </a:xfrm>
                    <a:prstGeom prst="rect">
                      <a:avLst/>
                    </a:prstGeom>
                    <a:noFill/>
                    <a:ln>
                      <a:noFill/>
                    </a:ln>
                  </pic:spPr>
                </pic:pic>
              </a:graphicData>
            </a:graphic>
          </wp:inline>
        </w:drawing>
      </w:r>
      <w:r w:rsidRPr="002177D7">
        <w:rPr>
          <w:lang w:val="en-US"/>
        </w:rPr>
        <w:br/>
      </w:r>
      <w:r w:rsidRPr="002177D7">
        <w:rPr>
          <w:i/>
          <w:iCs/>
          <w:lang w:val="en-US"/>
        </w:rPr>
        <w:t>De taakbeheer van Microsoft Windows geeft een overzicht van de actieve programma's.</w:t>
      </w:r>
    </w:p>
    <w:p w14:paraId="28133DF1" w14:textId="77777777" w:rsidR="002177D7" w:rsidRPr="002177D7" w:rsidRDefault="002177D7" w:rsidP="002177D7">
      <w:pPr>
        <w:rPr>
          <w:lang w:val="en-US"/>
        </w:rPr>
      </w:pPr>
      <w:r w:rsidRPr="002177D7">
        <w:rPr>
          <w:lang w:val="en-US"/>
        </w:rPr>
        <w:t>Hieronder zie je de belangrijkste taken van het besturingssysteem:</w:t>
      </w:r>
    </w:p>
    <w:p w14:paraId="053C1E98" w14:textId="77777777" w:rsidR="002177D7" w:rsidRPr="002177D7" w:rsidRDefault="002177D7" w:rsidP="00921DA9">
      <w:pPr>
        <w:numPr>
          <w:ilvl w:val="0"/>
          <w:numId w:val="45"/>
        </w:numPr>
        <w:rPr>
          <w:lang w:val="en-US"/>
        </w:rPr>
      </w:pPr>
      <w:r w:rsidRPr="002177D7">
        <w:rPr>
          <w:b/>
          <w:bCs/>
          <w:lang w:val="en-US"/>
        </w:rPr>
        <w:lastRenderedPageBreak/>
        <w:t>Hardware aansturen:</w:t>
      </w:r>
      <w:r w:rsidRPr="002177D7">
        <w:rPr>
          <w:lang w:val="en-US"/>
        </w:rPr>
        <w:t> samenwerking tussen processor, geheugen, opslag, enz.</w:t>
      </w:r>
    </w:p>
    <w:p w14:paraId="6E6E711A" w14:textId="77777777" w:rsidR="002177D7" w:rsidRPr="002177D7" w:rsidRDefault="002177D7" w:rsidP="00921DA9">
      <w:pPr>
        <w:numPr>
          <w:ilvl w:val="0"/>
          <w:numId w:val="45"/>
        </w:numPr>
        <w:rPr>
          <w:lang w:val="en-US"/>
        </w:rPr>
      </w:pPr>
      <w:r w:rsidRPr="002177D7">
        <w:rPr>
          <w:b/>
          <w:bCs/>
          <w:lang w:val="en-US"/>
        </w:rPr>
        <w:t>Geheugenbeheer:</w:t>
      </w:r>
      <w:r w:rsidRPr="002177D7">
        <w:rPr>
          <w:lang w:val="en-US"/>
        </w:rPr>
        <w:t> toewijzing van werkgeheugen (RAM) aan actieve apps</w:t>
      </w:r>
    </w:p>
    <w:p w14:paraId="1DF5E204" w14:textId="77777777" w:rsidR="002177D7" w:rsidRPr="002177D7" w:rsidRDefault="002177D7" w:rsidP="00921DA9">
      <w:pPr>
        <w:numPr>
          <w:ilvl w:val="0"/>
          <w:numId w:val="45"/>
        </w:numPr>
        <w:rPr>
          <w:lang w:val="en-US"/>
        </w:rPr>
      </w:pPr>
      <w:r w:rsidRPr="002177D7">
        <w:rPr>
          <w:b/>
          <w:bCs/>
          <w:lang w:val="en-US"/>
        </w:rPr>
        <w:t>Taakbeheer:</w:t>
      </w:r>
      <w:r w:rsidRPr="002177D7">
        <w:rPr>
          <w:lang w:val="en-US"/>
        </w:rPr>
        <w:t> verdeling van rekenkracht over meerdere processen</w:t>
      </w:r>
    </w:p>
    <w:p w14:paraId="7CEC78C2" w14:textId="77777777" w:rsidR="002177D7" w:rsidRPr="002177D7" w:rsidRDefault="002177D7" w:rsidP="00921DA9">
      <w:pPr>
        <w:numPr>
          <w:ilvl w:val="0"/>
          <w:numId w:val="45"/>
        </w:numPr>
        <w:rPr>
          <w:lang w:val="en-US"/>
        </w:rPr>
      </w:pPr>
      <w:r w:rsidRPr="002177D7">
        <w:rPr>
          <w:b/>
          <w:bCs/>
          <w:lang w:val="en-US"/>
        </w:rPr>
        <w:t>Bestandsbeheer:</w:t>
      </w:r>
      <w:r w:rsidRPr="002177D7">
        <w:rPr>
          <w:lang w:val="en-US"/>
        </w:rPr>
        <w:t> openen, opslaan en organiseren van bestanden</w:t>
      </w:r>
    </w:p>
    <w:p w14:paraId="16E1AB5B" w14:textId="77777777" w:rsidR="002177D7" w:rsidRPr="002177D7" w:rsidRDefault="002177D7" w:rsidP="00921DA9">
      <w:pPr>
        <w:numPr>
          <w:ilvl w:val="0"/>
          <w:numId w:val="45"/>
        </w:numPr>
        <w:rPr>
          <w:lang w:val="en-US"/>
        </w:rPr>
      </w:pPr>
      <w:r w:rsidRPr="002177D7">
        <w:rPr>
          <w:b/>
          <w:bCs/>
          <w:lang w:val="en-US"/>
        </w:rPr>
        <w:t>Beveiliging:</w:t>
      </w:r>
      <w:r w:rsidRPr="002177D7">
        <w:rPr>
          <w:lang w:val="en-US"/>
        </w:rPr>
        <w:t> bescherming tegen virussen en ongewenste toegang</w:t>
      </w:r>
    </w:p>
    <w:p w14:paraId="6A7785B7" w14:textId="77777777" w:rsidR="002177D7" w:rsidRPr="002177D7" w:rsidRDefault="002177D7" w:rsidP="00921DA9">
      <w:pPr>
        <w:numPr>
          <w:ilvl w:val="0"/>
          <w:numId w:val="45"/>
        </w:numPr>
        <w:rPr>
          <w:lang w:val="en-US"/>
        </w:rPr>
      </w:pPr>
      <w:r w:rsidRPr="002177D7">
        <w:rPr>
          <w:b/>
          <w:bCs/>
          <w:lang w:val="en-US"/>
        </w:rPr>
        <w:t>Gebruikersinterface (GUI):</w:t>
      </w:r>
      <w:r w:rsidRPr="002177D7">
        <w:rPr>
          <w:lang w:val="en-US"/>
        </w:rPr>
        <w:t> vensters, knoppen en menu’s om het systeem te bedienen</w:t>
      </w:r>
    </w:p>
    <w:p w14:paraId="0651BE83" w14:textId="77777777" w:rsidR="002177D7" w:rsidRPr="002177D7" w:rsidRDefault="002177D7" w:rsidP="002177D7">
      <w:pPr>
        <w:pStyle w:val="Kop3"/>
        <w:rPr>
          <w:lang w:val="en-US"/>
        </w:rPr>
      </w:pPr>
      <w:r w:rsidRPr="002177D7">
        <w:rPr>
          <w:lang w:val="en-US"/>
        </w:rPr>
        <w:t>Opdracht 4: Taken van het besturingssysteem</w:t>
      </w:r>
    </w:p>
    <w:p w14:paraId="090652D4" w14:textId="77777777" w:rsidR="002177D7" w:rsidRPr="002177D7" w:rsidRDefault="002177D7" w:rsidP="002177D7">
      <w:pPr>
        <w:rPr>
          <w:lang w:val="en-US"/>
        </w:rPr>
      </w:pPr>
      <w:r w:rsidRPr="002177D7">
        <w:rPr>
          <w:lang w:val="en-US"/>
        </w:rPr>
        <w:t>Welke van de onderstaande is </w:t>
      </w:r>
      <w:r w:rsidRPr="002177D7">
        <w:rPr>
          <w:b/>
          <w:bCs/>
          <w:lang w:val="en-US"/>
        </w:rPr>
        <w:t>geen</w:t>
      </w:r>
      <w:r w:rsidRPr="002177D7">
        <w:rPr>
          <w:lang w:val="en-US"/>
        </w:rPr>
        <w:t> taak van het besturingssysteem?</w:t>
      </w:r>
    </w:p>
    <w:p w14:paraId="52A43B13" w14:textId="77777777" w:rsidR="002177D7" w:rsidRPr="002177D7" w:rsidRDefault="002177D7" w:rsidP="00921DA9">
      <w:pPr>
        <w:numPr>
          <w:ilvl w:val="0"/>
          <w:numId w:val="46"/>
        </w:numPr>
        <w:rPr>
          <w:lang w:val="en-US"/>
        </w:rPr>
      </w:pPr>
      <w:r w:rsidRPr="002177D7">
        <w:rPr>
          <w:lang w:val="en-US"/>
        </w:rPr>
        <w:t>Het beheren van het werkgeheugen</w:t>
      </w:r>
    </w:p>
    <w:p w14:paraId="017B1A41" w14:textId="77777777" w:rsidR="002177D7" w:rsidRPr="002177D7" w:rsidRDefault="002177D7" w:rsidP="00921DA9">
      <w:pPr>
        <w:numPr>
          <w:ilvl w:val="0"/>
          <w:numId w:val="46"/>
        </w:numPr>
        <w:rPr>
          <w:lang w:val="en-US"/>
        </w:rPr>
      </w:pPr>
      <w:r w:rsidRPr="002177D7">
        <w:rPr>
          <w:lang w:val="en-US"/>
        </w:rPr>
        <w:t>Zorgen dat apps veilig en stabiel draaien</w:t>
      </w:r>
    </w:p>
    <w:p w14:paraId="6AAAD4A0" w14:textId="77777777" w:rsidR="002177D7" w:rsidRPr="002177D7" w:rsidRDefault="002177D7" w:rsidP="00921DA9">
      <w:pPr>
        <w:numPr>
          <w:ilvl w:val="0"/>
          <w:numId w:val="46"/>
        </w:numPr>
        <w:rPr>
          <w:lang w:val="en-US"/>
        </w:rPr>
      </w:pPr>
      <w:r w:rsidRPr="002177D7">
        <w:rPr>
          <w:lang w:val="en-US"/>
        </w:rPr>
        <w:t>Het bepalen hoe snel een game vijanden laat bewegen</w:t>
      </w:r>
    </w:p>
    <w:p w14:paraId="36ABF3FD" w14:textId="77777777" w:rsidR="002177D7" w:rsidRPr="002177D7" w:rsidRDefault="002177D7" w:rsidP="00921DA9">
      <w:pPr>
        <w:numPr>
          <w:ilvl w:val="0"/>
          <w:numId w:val="46"/>
        </w:numPr>
        <w:rPr>
          <w:lang w:val="en-US"/>
        </w:rPr>
      </w:pPr>
      <w:r w:rsidRPr="002177D7">
        <w:rPr>
          <w:lang w:val="en-US"/>
        </w:rPr>
        <w:t>Het aansturen van de aangesloten hardware</w:t>
      </w:r>
    </w:p>
    <w:p w14:paraId="7DBC0B7F" w14:textId="77777777" w:rsidR="002177D7" w:rsidRPr="002177D7" w:rsidRDefault="002177D7" w:rsidP="006C562C">
      <w:pPr>
        <w:pStyle w:val="QAntwoord"/>
        <w:rPr>
          <w:lang w:val="en-US"/>
        </w:rPr>
      </w:pPr>
      <w:r w:rsidRPr="002177D7">
        <w:rPr>
          <w:lang w:val="en-US"/>
        </w:rPr>
        <w:t>Antwoord Opdracht 4: C</w:t>
      </w:r>
    </w:p>
    <w:p w14:paraId="3211F821" w14:textId="77777777" w:rsidR="002177D7" w:rsidRPr="002177D7" w:rsidRDefault="002177D7" w:rsidP="002177D7">
      <w:pPr>
        <w:pStyle w:val="Kop3"/>
        <w:rPr>
          <w:lang w:val="en-US"/>
        </w:rPr>
      </w:pPr>
      <w:r w:rsidRPr="002177D7">
        <w:rPr>
          <w:lang w:val="en-US"/>
        </w:rPr>
        <w:t>Opdracht 5: Wat doet het besturingssysteem?</w:t>
      </w:r>
    </w:p>
    <w:p w14:paraId="7668E087" w14:textId="77777777" w:rsidR="002177D7" w:rsidRPr="002177D7" w:rsidRDefault="002177D7" w:rsidP="002177D7">
      <w:pPr>
        <w:rPr>
          <w:lang w:val="en-US"/>
        </w:rPr>
      </w:pPr>
      <w:r w:rsidRPr="002177D7">
        <w:rPr>
          <w:b/>
          <w:bCs/>
          <w:lang w:val="en-US"/>
        </w:rPr>
        <w:t>Situatie:</w:t>
      </w:r>
      <w:r w:rsidRPr="002177D7">
        <w:rPr>
          <w:lang w:val="en-US"/>
        </w:rPr>
        <w:t> Je opent een foto vanuit je bestandenmap, bewerkt deze in een fotobewerkingsapp en slaat hem daarna op onder een nieuwe naam.</w:t>
      </w:r>
    </w:p>
    <w:p w14:paraId="307A9361" w14:textId="77777777" w:rsidR="002177D7" w:rsidRPr="002177D7" w:rsidRDefault="002177D7" w:rsidP="002177D7">
      <w:pPr>
        <w:rPr>
          <w:lang w:val="en-US"/>
        </w:rPr>
      </w:pPr>
      <w:r w:rsidRPr="002177D7">
        <w:rPr>
          <w:b/>
          <w:bCs/>
          <w:lang w:val="en-US"/>
        </w:rPr>
        <w:t>Opdracht:</w:t>
      </w:r>
      <w:r w:rsidRPr="002177D7">
        <w:rPr>
          <w:lang w:val="en-US"/>
        </w:rPr>
        <w:t> Koppel de juiste taak van het besturingssysteem aan de bijbehorende actie. Kies uit:</w:t>
      </w:r>
    </w:p>
    <w:p w14:paraId="6974BF49" w14:textId="77777777" w:rsidR="002177D7" w:rsidRPr="002177D7" w:rsidRDefault="002177D7" w:rsidP="00921DA9">
      <w:pPr>
        <w:numPr>
          <w:ilvl w:val="0"/>
          <w:numId w:val="47"/>
        </w:numPr>
        <w:rPr>
          <w:lang w:val="en-US"/>
        </w:rPr>
      </w:pPr>
      <w:r w:rsidRPr="002177D7">
        <w:rPr>
          <w:b/>
          <w:bCs/>
          <w:lang w:val="en-US"/>
        </w:rPr>
        <w:t>A.</w:t>
      </w:r>
      <w:r w:rsidRPr="002177D7">
        <w:rPr>
          <w:lang w:val="en-US"/>
        </w:rPr>
        <w:t> Geheugenbeheer</w:t>
      </w:r>
    </w:p>
    <w:p w14:paraId="3EDB4590" w14:textId="77777777" w:rsidR="002177D7" w:rsidRPr="002177D7" w:rsidRDefault="002177D7" w:rsidP="00921DA9">
      <w:pPr>
        <w:numPr>
          <w:ilvl w:val="0"/>
          <w:numId w:val="47"/>
        </w:numPr>
        <w:rPr>
          <w:lang w:val="en-US"/>
        </w:rPr>
      </w:pPr>
      <w:r w:rsidRPr="002177D7">
        <w:rPr>
          <w:b/>
          <w:bCs/>
          <w:lang w:val="en-US"/>
        </w:rPr>
        <w:t>B.</w:t>
      </w:r>
      <w:r w:rsidRPr="002177D7">
        <w:rPr>
          <w:lang w:val="en-US"/>
        </w:rPr>
        <w:t> Bestandsbeheer</w:t>
      </w:r>
    </w:p>
    <w:p w14:paraId="7D086A51" w14:textId="77777777" w:rsidR="002177D7" w:rsidRPr="002177D7" w:rsidRDefault="002177D7" w:rsidP="00921DA9">
      <w:pPr>
        <w:numPr>
          <w:ilvl w:val="0"/>
          <w:numId w:val="47"/>
        </w:numPr>
        <w:rPr>
          <w:lang w:val="en-US"/>
        </w:rPr>
      </w:pPr>
      <w:r w:rsidRPr="002177D7">
        <w:rPr>
          <w:b/>
          <w:bCs/>
          <w:lang w:val="en-US"/>
        </w:rPr>
        <w:t>C.</w:t>
      </w:r>
      <w:r w:rsidRPr="002177D7">
        <w:rPr>
          <w:lang w:val="en-US"/>
        </w:rPr>
        <w:t> Beveiliging</w:t>
      </w:r>
    </w:p>
    <w:p w14:paraId="46E3B0CB" w14:textId="77777777" w:rsidR="002177D7" w:rsidRPr="002177D7" w:rsidRDefault="002177D7" w:rsidP="00921DA9">
      <w:pPr>
        <w:numPr>
          <w:ilvl w:val="0"/>
          <w:numId w:val="47"/>
        </w:numPr>
        <w:rPr>
          <w:lang w:val="en-US"/>
        </w:rPr>
      </w:pPr>
      <w:r w:rsidRPr="002177D7">
        <w:rPr>
          <w:b/>
          <w:bCs/>
          <w:lang w:val="en-US"/>
        </w:rPr>
        <w:t>D.</w:t>
      </w:r>
      <w:r w:rsidRPr="002177D7">
        <w:rPr>
          <w:lang w:val="en-US"/>
        </w:rPr>
        <w:t> Taakbehe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6030"/>
        <w:gridCol w:w="3026"/>
      </w:tblGrid>
      <w:tr w:rsidR="002177D7" w:rsidRPr="002177D7" w14:paraId="0D22EDF6" w14:textId="77777777">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022FE4" w14:textId="77777777" w:rsidR="002177D7" w:rsidRPr="002177D7" w:rsidRDefault="002177D7" w:rsidP="002177D7">
            <w:pPr>
              <w:rPr>
                <w:b/>
                <w:bCs/>
                <w:lang w:val="en-US"/>
              </w:rPr>
            </w:pPr>
            <w:r w:rsidRPr="002177D7">
              <w:rPr>
                <w:b/>
                <w:bCs/>
                <w:lang w:val="en-US"/>
              </w:rPr>
              <w:t>Acti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416FD" w14:textId="77777777" w:rsidR="002177D7" w:rsidRPr="002177D7" w:rsidRDefault="002177D7" w:rsidP="002177D7">
            <w:pPr>
              <w:rPr>
                <w:b/>
                <w:bCs/>
                <w:lang w:val="en-US"/>
              </w:rPr>
            </w:pPr>
            <w:r w:rsidRPr="002177D7">
              <w:rPr>
                <w:b/>
                <w:bCs/>
                <w:lang w:val="en-US"/>
              </w:rPr>
              <w:t>Taak van het besturingssysteem</w:t>
            </w:r>
          </w:p>
        </w:tc>
      </w:tr>
      <w:tr w:rsidR="002177D7" w:rsidRPr="002177D7" w14:paraId="78A045D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FA833" w14:textId="77777777" w:rsidR="002177D7" w:rsidRPr="002177D7" w:rsidRDefault="002177D7" w:rsidP="002177D7">
            <w:pPr>
              <w:rPr>
                <w:lang w:val="en-US"/>
              </w:rPr>
            </w:pPr>
            <w:r w:rsidRPr="002177D7">
              <w:rPr>
                <w:lang w:val="en-US"/>
              </w:rPr>
              <w:t>1. De aangepaste afbeelding wordt opnieuw opgeslag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457FC" w14:textId="77777777" w:rsidR="002177D7" w:rsidRPr="002177D7" w:rsidRDefault="002177D7" w:rsidP="002177D7">
            <w:pPr>
              <w:rPr>
                <w:lang w:val="en-US"/>
              </w:rPr>
            </w:pPr>
            <w:r w:rsidRPr="002177D7">
              <w:rPr>
                <w:lang w:val="en-US"/>
              </w:rPr>
              <w:t>...</w:t>
            </w:r>
          </w:p>
        </w:tc>
      </w:tr>
      <w:tr w:rsidR="002177D7" w:rsidRPr="002177D7" w14:paraId="4CA2D1C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5685C" w14:textId="77777777" w:rsidR="002177D7" w:rsidRPr="002177D7" w:rsidRDefault="002177D7" w:rsidP="002177D7">
            <w:pPr>
              <w:rPr>
                <w:lang w:val="en-US"/>
              </w:rPr>
            </w:pPr>
            <w:r w:rsidRPr="002177D7">
              <w:rPr>
                <w:lang w:val="en-US"/>
              </w:rPr>
              <w:t>2. De app draait tegelijk met Spotify op de achtergro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15E12" w14:textId="77777777" w:rsidR="002177D7" w:rsidRPr="002177D7" w:rsidRDefault="002177D7" w:rsidP="002177D7">
            <w:pPr>
              <w:rPr>
                <w:lang w:val="en-US"/>
              </w:rPr>
            </w:pPr>
            <w:r w:rsidRPr="002177D7">
              <w:rPr>
                <w:lang w:val="en-US"/>
              </w:rPr>
              <w:t>...</w:t>
            </w:r>
          </w:p>
        </w:tc>
      </w:tr>
      <w:tr w:rsidR="002177D7" w:rsidRPr="002177D7" w14:paraId="6890C47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66EBA" w14:textId="77777777" w:rsidR="002177D7" w:rsidRPr="002177D7" w:rsidRDefault="002177D7" w:rsidP="002177D7">
            <w:pPr>
              <w:rPr>
                <w:lang w:val="en-US"/>
              </w:rPr>
            </w:pPr>
            <w:r w:rsidRPr="002177D7">
              <w:rPr>
                <w:lang w:val="en-US"/>
              </w:rPr>
              <w:lastRenderedPageBreak/>
              <w:t>3. Het systeem blokkeert een onbekende app die toegang wil tot je bestand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2883A" w14:textId="77777777" w:rsidR="002177D7" w:rsidRPr="002177D7" w:rsidRDefault="002177D7" w:rsidP="002177D7">
            <w:pPr>
              <w:rPr>
                <w:lang w:val="en-US"/>
              </w:rPr>
            </w:pPr>
            <w:r w:rsidRPr="002177D7">
              <w:rPr>
                <w:lang w:val="en-US"/>
              </w:rPr>
              <w:t>...</w:t>
            </w:r>
          </w:p>
        </w:tc>
      </w:tr>
      <w:tr w:rsidR="002177D7" w:rsidRPr="002177D7" w14:paraId="4400C47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CD7680" w14:textId="77777777" w:rsidR="002177D7" w:rsidRPr="002177D7" w:rsidRDefault="002177D7" w:rsidP="002177D7">
            <w:pPr>
              <w:rPr>
                <w:lang w:val="en-US"/>
              </w:rPr>
            </w:pPr>
            <w:r w:rsidRPr="002177D7">
              <w:rPr>
                <w:lang w:val="en-US"/>
              </w:rPr>
              <w:t>4. Het werkgeheugen wordt verdeeld over beide app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7D69B" w14:textId="77777777" w:rsidR="002177D7" w:rsidRPr="002177D7" w:rsidRDefault="002177D7" w:rsidP="002177D7">
            <w:pPr>
              <w:rPr>
                <w:lang w:val="en-US"/>
              </w:rPr>
            </w:pPr>
            <w:r w:rsidRPr="002177D7">
              <w:rPr>
                <w:lang w:val="en-US"/>
              </w:rPr>
              <w:t>...</w:t>
            </w:r>
          </w:p>
        </w:tc>
      </w:tr>
      <w:tr w:rsidR="002177D7" w:rsidRPr="002177D7" w14:paraId="7023B16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CC524" w14:textId="77777777" w:rsidR="002177D7" w:rsidRPr="002177D7" w:rsidRDefault="002177D7" w:rsidP="002177D7">
            <w:pPr>
              <w:rPr>
                <w:lang w:val="en-US"/>
              </w:rPr>
            </w:pPr>
            <w:r w:rsidRPr="002177D7">
              <w:rPr>
                <w:lang w:val="en-US"/>
              </w:rPr>
              <w:t>5. De foto wordt geopend in de a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3E8B9" w14:textId="77777777" w:rsidR="002177D7" w:rsidRPr="002177D7" w:rsidRDefault="002177D7" w:rsidP="002177D7">
            <w:pPr>
              <w:rPr>
                <w:lang w:val="en-US"/>
              </w:rPr>
            </w:pPr>
            <w:r w:rsidRPr="002177D7">
              <w:rPr>
                <w:lang w:val="en-US"/>
              </w:rPr>
              <w:t>...</w:t>
            </w:r>
          </w:p>
        </w:tc>
      </w:tr>
    </w:tbl>
    <w:p w14:paraId="2458F4F0" w14:textId="77777777" w:rsidR="002177D7" w:rsidRPr="002177D7" w:rsidRDefault="002177D7" w:rsidP="00DD437A">
      <w:pPr>
        <w:pStyle w:val="QAntwoord"/>
        <w:rPr>
          <w:lang w:val="en-US"/>
        </w:rPr>
      </w:pPr>
      <w:r w:rsidRPr="002177D7">
        <w:rPr>
          <w:lang w:val="en-US"/>
        </w:rPr>
        <w:t>Antwoord Opdracht 5</w:t>
      </w:r>
    </w:p>
    <w:p w14:paraId="03B96A3E" w14:textId="77777777" w:rsidR="002177D7" w:rsidRPr="002177D7" w:rsidRDefault="002177D7" w:rsidP="00DD437A">
      <w:pPr>
        <w:pStyle w:val="QAntwoord"/>
        <w:rPr>
          <w:lang w:val="en-US"/>
        </w:rPr>
      </w:pPr>
      <w:r w:rsidRPr="002177D7">
        <w:rPr>
          <w:lang w:val="en-US"/>
        </w:rPr>
        <w:t>1 – B. Bestandsbeheer</w:t>
      </w:r>
    </w:p>
    <w:p w14:paraId="7B2D71D6" w14:textId="77777777" w:rsidR="002177D7" w:rsidRPr="002177D7" w:rsidRDefault="002177D7" w:rsidP="00DD437A">
      <w:pPr>
        <w:pStyle w:val="QAntwoord"/>
        <w:rPr>
          <w:lang w:val="en-US"/>
        </w:rPr>
      </w:pPr>
      <w:r w:rsidRPr="002177D7">
        <w:rPr>
          <w:lang w:val="en-US"/>
        </w:rPr>
        <w:t>2 – D. Taakbeheer</w:t>
      </w:r>
    </w:p>
    <w:p w14:paraId="19750A1E" w14:textId="77777777" w:rsidR="002177D7" w:rsidRPr="002177D7" w:rsidRDefault="002177D7" w:rsidP="00DD437A">
      <w:pPr>
        <w:pStyle w:val="QAntwoord"/>
        <w:rPr>
          <w:lang w:val="en-US"/>
        </w:rPr>
      </w:pPr>
      <w:r w:rsidRPr="002177D7">
        <w:rPr>
          <w:lang w:val="en-US"/>
        </w:rPr>
        <w:t>3 – C. Beveiliging</w:t>
      </w:r>
    </w:p>
    <w:p w14:paraId="3A11DF9D" w14:textId="77777777" w:rsidR="002177D7" w:rsidRPr="002177D7" w:rsidRDefault="002177D7" w:rsidP="00DD437A">
      <w:pPr>
        <w:pStyle w:val="QAntwoord"/>
        <w:rPr>
          <w:lang w:val="en-US"/>
        </w:rPr>
      </w:pPr>
      <w:r w:rsidRPr="002177D7">
        <w:rPr>
          <w:lang w:val="en-US"/>
        </w:rPr>
        <w:t>4 – A. Geheugenbeheer</w:t>
      </w:r>
    </w:p>
    <w:p w14:paraId="5ABC6526" w14:textId="77777777" w:rsidR="002177D7" w:rsidRPr="002177D7" w:rsidRDefault="002177D7" w:rsidP="00DD437A">
      <w:pPr>
        <w:pStyle w:val="QAntwoord"/>
        <w:rPr>
          <w:lang w:val="en-US"/>
        </w:rPr>
      </w:pPr>
      <w:r w:rsidRPr="002177D7">
        <w:rPr>
          <w:lang w:val="en-US"/>
        </w:rPr>
        <w:t>5 – B. Bestandsbeheer</w:t>
      </w:r>
    </w:p>
    <w:p w14:paraId="088137DA" w14:textId="77777777" w:rsidR="002177D7" w:rsidRPr="002177D7" w:rsidRDefault="002177D7" w:rsidP="002177D7">
      <w:pPr>
        <w:pStyle w:val="Kop3"/>
        <w:rPr>
          <w:lang w:val="en-US"/>
        </w:rPr>
      </w:pPr>
      <w:r w:rsidRPr="002177D7">
        <w:rPr>
          <w:lang w:val="en-US"/>
        </w:rPr>
        <w:t>Opdracht 6: Taakbeheer</w:t>
      </w:r>
    </w:p>
    <w:p w14:paraId="60485FE3" w14:textId="77777777" w:rsidR="002177D7" w:rsidRPr="002177D7" w:rsidRDefault="002177D7" w:rsidP="002177D7">
      <w:pPr>
        <w:rPr>
          <w:lang w:val="en-US"/>
        </w:rPr>
      </w:pPr>
      <w:r w:rsidRPr="002177D7">
        <w:rPr>
          <w:lang w:val="en-US"/>
        </w:rPr>
        <w:t>Welke van de onderstaande taken hoort bij taakbeheer in het besturingssysteem?</w:t>
      </w:r>
    </w:p>
    <w:p w14:paraId="5393826C" w14:textId="77777777" w:rsidR="002177D7" w:rsidRPr="002177D7" w:rsidRDefault="002177D7" w:rsidP="00921DA9">
      <w:pPr>
        <w:numPr>
          <w:ilvl w:val="0"/>
          <w:numId w:val="48"/>
        </w:numPr>
        <w:rPr>
          <w:lang w:val="en-US"/>
        </w:rPr>
      </w:pPr>
      <w:r w:rsidRPr="002177D7">
        <w:rPr>
          <w:lang w:val="en-US"/>
        </w:rPr>
        <w:t>Het regelen van toegang tot bestanden op je SSD.</w:t>
      </w:r>
    </w:p>
    <w:p w14:paraId="5CFF45D8" w14:textId="77777777" w:rsidR="002177D7" w:rsidRPr="002177D7" w:rsidRDefault="002177D7" w:rsidP="00921DA9">
      <w:pPr>
        <w:numPr>
          <w:ilvl w:val="0"/>
          <w:numId w:val="48"/>
        </w:numPr>
        <w:rPr>
          <w:lang w:val="en-US"/>
        </w:rPr>
      </w:pPr>
      <w:r w:rsidRPr="002177D7">
        <w:rPr>
          <w:lang w:val="en-US"/>
        </w:rPr>
        <w:t>Het verdelen van rekenkracht van de processor over verschillende processen.</w:t>
      </w:r>
    </w:p>
    <w:p w14:paraId="48275CCA" w14:textId="77777777" w:rsidR="002177D7" w:rsidRPr="002177D7" w:rsidRDefault="002177D7" w:rsidP="00921DA9">
      <w:pPr>
        <w:numPr>
          <w:ilvl w:val="0"/>
          <w:numId w:val="48"/>
        </w:numPr>
        <w:rPr>
          <w:lang w:val="en-US"/>
        </w:rPr>
      </w:pPr>
      <w:r w:rsidRPr="002177D7">
        <w:rPr>
          <w:lang w:val="en-US"/>
        </w:rPr>
        <w:t>Het beveiligen van je apparaat tegen virussen.</w:t>
      </w:r>
    </w:p>
    <w:p w14:paraId="291F8BC0" w14:textId="77777777" w:rsidR="002177D7" w:rsidRPr="002177D7" w:rsidRDefault="002177D7" w:rsidP="00921DA9">
      <w:pPr>
        <w:numPr>
          <w:ilvl w:val="0"/>
          <w:numId w:val="48"/>
        </w:numPr>
        <w:rPr>
          <w:lang w:val="en-US"/>
        </w:rPr>
      </w:pPr>
      <w:r w:rsidRPr="002177D7">
        <w:rPr>
          <w:lang w:val="en-US"/>
        </w:rPr>
        <w:t>Het weergeven van knoppen en menu’s op je scherm.</w:t>
      </w:r>
    </w:p>
    <w:p w14:paraId="3A40FA79" w14:textId="77777777" w:rsidR="002177D7" w:rsidRPr="002177D7" w:rsidRDefault="002177D7" w:rsidP="00DD437A">
      <w:pPr>
        <w:pStyle w:val="QAntwoord"/>
        <w:rPr>
          <w:lang w:val="en-US"/>
        </w:rPr>
      </w:pPr>
      <w:r w:rsidRPr="002177D7">
        <w:rPr>
          <w:lang w:val="en-US"/>
        </w:rPr>
        <w:t>Antwoord Opdracht 6: B</w:t>
      </w:r>
    </w:p>
    <w:p w14:paraId="69D5D6DC" w14:textId="77777777" w:rsidR="002177D7" w:rsidRPr="002177D7" w:rsidRDefault="002177D7" w:rsidP="002177D7">
      <w:pPr>
        <w:pStyle w:val="Kop2"/>
        <w:rPr>
          <w:lang w:val="en-US"/>
        </w:rPr>
      </w:pPr>
      <w:r w:rsidRPr="002177D7">
        <w:rPr>
          <w:lang w:val="en-US"/>
        </w:rPr>
        <w:t>3.4 De logische laag als brug</w:t>
      </w:r>
    </w:p>
    <w:p w14:paraId="4BA0AD22" w14:textId="77777777" w:rsidR="002177D7" w:rsidRPr="002177D7" w:rsidRDefault="002177D7" w:rsidP="002177D7">
      <w:pPr>
        <w:rPr>
          <w:lang w:val="en-US"/>
        </w:rPr>
      </w:pPr>
      <w:r w:rsidRPr="002177D7">
        <w:rPr>
          <w:lang w:val="en-US"/>
        </w:rPr>
        <w:t>In het drielagenmodel vormt de </w:t>
      </w:r>
      <w:r w:rsidRPr="002177D7">
        <w:rPr>
          <w:b/>
          <w:bCs/>
          <w:lang w:val="en-US"/>
        </w:rPr>
        <w:t>logische laag</w:t>
      </w:r>
      <w:r w:rsidRPr="002177D7">
        <w:rPr>
          <w:lang w:val="en-US"/>
        </w:rPr>
        <w:t> de brug tussen de fysieke laag (de hardware) en de toepassingenlaag (de apps die jij gebruikt). Dankzij deze laag kunnen apps veilig en efficiënt gebruikmaken van de hardware, zonder dat ze hoeven te weten hoe elk onderdeel precies werkt.</w:t>
      </w:r>
    </w:p>
    <w:p w14:paraId="6E1ECAD0" w14:textId="77777777" w:rsidR="002177D7" w:rsidRPr="002177D7" w:rsidRDefault="002177D7" w:rsidP="002177D7">
      <w:pPr>
        <w:rPr>
          <w:lang w:val="en-US"/>
        </w:rPr>
      </w:pPr>
      <w:r w:rsidRPr="002177D7">
        <w:rPr>
          <w:lang w:val="en-US"/>
        </w:rPr>
        <w:t>Om die brugfunctie goed te vervullen, maakt de logische laag gebruik van drie belangrijke hulpmiddelen (de eerste twee heb je al in hoofdstuk 2 leren kennen):</w:t>
      </w:r>
    </w:p>
    <w:p w14:paraId="2E57891F" w14:textId="77777777" w:rsidR="002177D7" w:rsidRPr="002177D7" w:rsidRDefault="002177D7" w:rsidP="00921DA9">
      <w:pPr>
        <w:numPr>
          <w:ilvl w:val="0"/>
          <w:numId w:val="49"/>
        </w:numPr>
        <w:rPr>
          <w:lang w:val="en-US"/>
        </w:rPr>
      </w:pPr>
      <w:r w:rsidRPr="002177D7">
        <w:rPr>
          <w:b/>
          <w:bCs/>
          <w:lang w:val="en-US"/>
        </w:rPr>
        <w:t>API’s (Application Programming Interfaces):</w:t>
      </w:r>
      <w:r w:rsidRPr="002177D7">
        <w:rPr>
          <w:lang w:val="en-US"/>
        </w:rPr>
        <w:t xml:space="preserve"> Hiermee kunnen apps opdrachten geven aan het besturingssysteem, zonder te weten hoe de hardware werkt. Een app hoeft </w:t>
      </w:r>
      <w:r w:rsidRPr="002177D7">
        <w:rPr>
          <w:lang w:val="en-US"/>
        </w:rPr>
        <w:lastRenderedPageBreak/>
        <w:t>bijvoorbeeld niet te weten hoe een camera precies functioneert – via een API vraagt de app eenvoudig: “Maak een foto.”</w:t>
      </w:r>
    </w:p>
    <w:p w14:paraId="6F3431F7" w14:textId="77777777" w:rsidR="002177D7" w:rsidRPr="002177D7" w:rsidRDefault="002177D7" w:rsidP="00921DA9">
      <w:pPr>
        <w:numPr>
          <w:ilvl w:val="0"/>
          <w:numId w:val="49"/>
        </w:numPr>
        <w:rPr>
          <w:lang w:val="en-US"/>
        </w:rPr>
      </w:pPr>
      <w:r w:rsidRPr="002177D7">
        <w:rPr>
          <w:b/>
          <w:bCs/>
          <w:lang w:val="en-US"/>
        </w:rPr>
        <w:t>Drivers:</w:t>
      </w:r>
      <w:r w:rsidRPr="002177D7">
        <w:rPr>
          <w:lang w:val="en-US"/>
        </w:rPr>
        <w:t> Deze stuurprogramma’s zorgen dat het besturingssysteem met de hardware kan communiceren. Elke printer, muis of grafische kaart heeft zijn eigen driver nodig. Zonder driver begrijpt het besturingssysteem de hardware niet.</w:t>
      </w:r>
    </w:p>
    <w:p w14:paraId="406DCA6A" w14:textId="77777777" w:rsidR="002177D7" w:rsidRPr="002177D7" w:rsidRDefault="002177D7" w:rsidP="00921DA9">
      <w:pPr>
        <w:numPr>
          <w:ilvl w:val="0"/>
          <w:numId w:val="49"/>
        </w:numPr>
        <w:rPr>
          <w:lang w:val="en-US"/>
        </w:rPr>
      </w:pPr>
      <w:r w:rsidRPr="002177D7">
        <w:rPr>
          <w:b/>
          <w:bCs/>
          <w:lang w:val="en-US"/>
        </w:rPr>
        <w:t>Diensten van de logische laag:</w:t>
      </w:r>
      <w:r w:rsidRPr="002177D7">
        <w:rPr>
          <w:lang w:val="en-US"/>
        </w:rPr>
        <w:t> Dit zijn standaardfuncties die het besturingssysteem aanbiedt aan apps, zoals het openen van bestanden, geheugenbeheer of beveiliging. Ze zorgen ervoor dat veelvoorkomende taken automatisch en betrouwbaar worden uitgevoerd.</w:t>
      </w:r>
    </w:p>
    <w:p w14:paraId="4EFB1DBF" w14:textId="7DAF4C2F" w:rsidR="002177D7" w:rsidRPr="002177D7" w:rsidRDefault="002177D7" w:rsidP="002177D7">
      <w:pPr>
        <w:rPr>
          <w:lang w:val="en-US"/>
        </w:rPr>
      </w:pPr>
      <w:r w:rsidRPr="002177D7">
        <w:rPr>
          <w:lang w:val="en-US"/>
        </w:rPr>
        <w:drawing>
          <wp:inline distT="0" distB="0" distL="0" distR="0" wp14:anchorId="588FA3FC" wp14:editId="129C060C">
            <wp:extent cx="2857500" cy="2705100"/>
            <wp:effectExtent l="0" t="0" r="0" b="0"/>
            <wp:docPr id="94716984" name="Afbeelding 24" descr="Drielagen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rielagenmode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7500" cy="2705100"/>
                    </a:xfrm>
                    <a:prstGeom prst="rect">
                      <a:avLst/>
                    </a:prstGeom>
                    <a:noFill/>
                    <a:ln>
                      <a:noFill/>
                    </a:ln>
                  </pic:spPr>
                </pic:pic>
              </a:graphicData>
            </a:graphic>
          </wp:inline>
        </w:drawing>
      </w:r>
    </w:p>
    <w:p w14:paraId="12B10F0B" w14:textId="77777777" w:rsidR="002177D7" w:rsidRPr="002177D7" w:rsidRDefault="002177D7" w:rsidP="002177D7">
      <w:pPr>
        <w:rPr>
          <w:lang w:val="en-US"/>
        </w:rPr>
      </w:pPr>
      <w:r w:rsidRPr="002177D7">
        <w:rPr>
          <w:lang w:val="en-US"/>
        </w:rPr>
        <w:t xml:space="preserve">Samen zorgen deze drie onderdelen ervoor dat apps eenvoudig met de hardware kunnen werken, zonder ingewikkelde code. De logische laag vangt verzoeken op via de API’s, gebruikt </w:t>
      </w:r>
      <w:proofErr w:type="gramStart"/>
      <w:r w:rsidRPr="002177D7">
        <w:rPr>
          <w:lang w:val="en-US"/>
        </w:rPr>
        <w:t>drivers</w:t>
      </w:r>
      <w:proofErr w:type="gramEnd"/>
      <w:r w:rsidRPr="002177D7">
        <w:rPr>
          <w:lang w:val="en-US"/>
        </w:rPr>
        <w:t xml:space="preserve"> om met de hardware te praten, en voert taken uit via zijn diensten.</w:t>
      </w:r>
    </w:p>
    <w:p w14:paraId="2D9AC6A1" w14:textId="77777777" w:rsidR="002177D7" w:rsidRPr="002177D7" w:rsidRDefault="002177D7" w:rsidP="002177D7">
      <w:pPr>
        <w:pStyle w:val="Kop3"/>
        <w:rPr>
          <w:lang w:val="en-US"/>
        </w:rPr>
      </w:pPr>
      <w:r w:rsidRPr="002177D7">
        <w:rPr>
          <w:lang w:val="en-US"/>
        </w:rPr>
        <w:t>Diensten: hoe apps gebruikmaken van de functies van het besturingssysteem</w:t>
      </w:r>
    </w:p>
    <w:p w14:paraId="25C2D9B8" w14:textId="77777777" w:rsidR="002177D7" w:rsidRPr="002177D7" w:rsidRDefault="002177D7" w:rsidP="002177D7">
      <w:pPr>
        <w:rPr>
          <w:lang w:val="en-US"/>
        </w:rPr>
      </w:pPr>
      <w:r w:rsidRPr="002177D7">
        <w:rPr>
          <w:lang w:val="en-US"/>
        </w:rPr>
        <w:t>Je hebt gezien dat het besturingssysteem allerlei belangrijke taken uitvoert, zoals geheugenbeheer, bestandsbeheer en beveiliging. Maar hoe maken apps daar gebruik van? Via de logische laag worden deze functies als </w:t>
      </w:r>
      <w:r w:rsidRPr="002177D7">
        <w:rPr>
          <w:b/>
          <w:bCs/>
          <w:lang w:val="en-US"/>
        </w:rPr>
        <w:t>diensten</w:t>
      </w:r>
      <w:r w:rsidRPr="002177D7">
        <w:rPr>
          <w:lang w:val="en-US"/>
        </w:rPr>
        <w:t> aangeboden aan andere software, zoals apps. Deze diensten zorgen ervoor dat apps op een veilige en makkelijke manier kunnen samenwerken met de hardware.</w:t>
      </w:r>
    </w:p>
    <w:p w14:paraId="3F272968" w14:textId="77777777" w:rsidR="002177D7" w:rsidRPr="002177D7" w:rsidRDefault="002177D7" w:rsidP="002177D7">
      <w:pPr>
        <w:rPr>
          <w:lang w:val="en-US"/>
        </w:rPr>
      </w:pPr>
      <w:r w:rsidRPr="002177D7">
        <w:rPr>
          <w:lang w:val="en-US"/>
        </w:rPr>
        <w:t>Hieronder zie je welke belangrijke diensten de logische laag levert, en wat ze doe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2535"/>
        <w:gridCol w:w="6521"/>
      </w:tblGrid>
      <w:tr w:rsidR="002177D7" w:rsidRPr="002177D7" w14:paraId="67E9BA52" w14:textId="77777777">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6C5225" w14:textId="77777777" w:rsidR="002177D7" w:rsidRPr="002177D7" w:rsidRDefault="002177D7" w:rsidP="002177D7">
            <w:pPr>
              <w:rPr>
                <w:b/>
                <w:bCs/>
                <w:lang w:val="en-US"/>
              </w:rPr>
            </w:pPr>
            <w:r w:rsidRPr="002177D7">
              <w:rPr>
                <w:b/>
                <w:bCs/>
                <w:lang w:val="en-US"/>
              </w:rPr>
              <w:t>Dien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84DB4" w14:textId="77777777" w:rsidR="002177D7" w:rsidRPr="002177D7" w:rsidRDefault="002177D7" w:rsidP="002177D7">
            <w:pPr>
              <w:rPr>
                <w:b/>
                <w:bCs/>
                <w:lang w:val="en-US"/>
              </w:rPr>
            </w:pPr>
            <w:r w:rsidRPr="002177D7">
              <w:rPr>
                <w:b/>
                <w:bCs/>
                <w:lang w:val="en-US"/>
              </w:rPr>
              <w:t>Wat houdt dat in?</w:t>
            </w:r>
          </w:p>
        </w:tc>
      </w:tr>
      <w:tr w:rsidR="002177D7" w:rsidRPr="002177D7" w14:paraId="09AE704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9DC405" w14:textId="77777777" w:rsidR="002177D7" w:rsidRPr="002177D7" w:rsidRDefault="002177D7" w:rsidP="002177D7">
            <w:pPr>
              <w:rPr>
                <w:lang w:val="en-US"/>
              </w:rPr>
            </w:pPr>
            <w:r w:rsidRPr="002177D7">
              <w:rPr>
                <w:b/>
                <w:bCs/>
                <w:lang w:val="en-US"/>
              </w:rPr>
              <w:t>Verwerking van opdracht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59A55" w14:textId="77777777" w:rsidR="002177D7" w:rsidRPr="002177D7" w:rsidRDefault="002177D7" w:rsidP="002177D7">
            <w:pPr>
              <w:rPr>
                <w:lang w:val="en-US"/>
              </w:rPr>
            </w:pPr>
            <w:r w:rsidRPr="002177D7">
              <w:rPr>
                <w:lang w:val="en-US"/>
              </w:rPr>
              <w:t>Stuurt de processor aan om opdrachten van apps uit te voeren.</w:t>
            </w:r>
          </w:p>
        </w:tc>
      </w:tr>
      <w:tr w:rsidR="002177D7" w:rsidRPr="002177D7" w14:paraId="7DDF851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6B6AE" w14:textId="77777777" w:rsidR="002177D7" w:rsidRPr="002177D7" w:rsidRDefault="002177D7" w:rsidP="002177D7">
            <w:pPr>
              <w:rPr>
                <w:lang w:val="en-US"/>
              </w:rPr>
            </w:pPr>
            <w:r w:rsidRPr="002177D7">
              <w:rPr>
                <w:b/>
                <w:bCs/>
                <w:lang w:val="en-US"/>
              </w:rPr>
              <w:lastRenderedPageBreak/>
              <w:t>Toegang tot opsla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AE4FC" w14:textId="77777777" w:rsidR="002177D7" w:rsidRPr="002177D7" w:rsidRDefault="002177D7" w:rsidP="002177D7">
            <w:pPr>
              <w:rPr>
                <w:lang w:val="en-US"/>
              </w:rPr>
            </w:pPr>
            <w:r w:rsidRPr="002177D7">
              <w:rPr>
                <w:lang w:val="en-US"/>
              </w:rPr>
              <w:t>Regelt dat bestanden worden opgeslagen of geopend op de harde schijf of SSD.</w:t>
            </w:r>
          </w:p>
        </w:tc>
      </w:tr>
      <w:tr w:rsidR="002177D7" w:rsidRPr="002177D7" w14:paraId="34AEE38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1B2C7" w14:textId="77777777" w:rsidR="002177D7" w:rsidRPr="002177D7" w:rsidRDefault="002177D7" w:rsidP="002177D7">
            <w:pPr>
              <w:rPr>
                <w:lang w:val="en-US"/>
              </w:rPr>
            </w:pPr>
            <w:r w:rsidRPr="002177D7">
              <w:rPr>
                <w:b/>
                <w:bCs/>
                <w:lang w:val="en-US"/>
              </w:rPr>
              <w:t>Geheugenbehe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433AA" w14:textId="77777777" w:rsidR="002177D7" w:rsidRPr="002177D7" w:rsidRDefault="002177D7" w:rsidP="002177D7">
            <w:pPr>
              <w:rPr>
                <w:lang w:val="en-US"/>
              </w:rPr>
            </w:pPr>
            <w:r w:rsidRPr="002177D7">
              <w:rPr>
                <w:lang w:val="en-US"/>
              </w:rPr>
              <w:t>Deelt het RAM-geheugen toe aan actieve apps en processen.</w:t>
            </w:r>
          </w:p>
        </w:tc>
      </w:tr>
      <w:tr w:rsidR="002177D7" w:rsidRPr="002177D7" w14:paraId="05AAB70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5B18F1" w14:textId="77777777" w:rsidR="002177D7" w:rsidRPr="002177D7" w:rsidRDefault="002177D7" w:rsidP="002177D7">
            <w:pPr>
              <w:rPr>
                <w:lang w:val="en-US"/>
              </w:rPr>
            </w:pPr>
            <w:r w:rsidRPr="002177D7">
              <w:rPr>
                <w:b/>
                <w:bCs/>
                <w:lang w:val="en-US"/>
              </w:rPr>
              <w:t>Invoer verwer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8B529" w14:textId="77777777" w:rsidR="002177D7" w:rsidRPr="002177D7" w:rsidRDefault="002177D7" w:rsidP="002177D7">
            <w:pPr>
              <w:rPr>
                <w:lang w:val="en-US"/>
              </w:rPr>
            </w:pPr>
            <w:r w:rsidRPr="002177D7">
              <w:rPr>
                <w:lang w:val="en-US"/>
              </w:rPr>
              <w:t>Verwerkt toetsen, muisbewegingen of aanrakingen van het scherm en stuurt die door naar de juiste app.</w:t>
            </w:r>
          </w:p>
        </w:tc>
      </w:tr>
      <w:tr w:rsidR="002177D7" w:rsidRPr="002177D7" w14:paraId="31AD82C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3CEFFA" w14:textId="77777777" w:rsidR="002177D7" w:rsidRPr="002177D7" w:rsidRDefault="002177D7" w:rsidP="002177D7">
            <w:pPr>
              <w:rPr>
                <w:lang w:val="en-US"/>
              </w:rPr>
            </w:pPr>
            <w:r w:rsidRPr="002177D7">
              <w:rPr>
                <w:b/>
                <w:bCs/>
                <w:lang w:val="en-US"/>
              </w:rPr>
              <w:t>Uitvoer rege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EE82B" w14:textId="77777777" w:rsidR="002177D7" w:rsidRPr="002177D7" w:rsidRDefault="002177D7" w:rsidP="002177D7">
            <w:pPr>
              <w:rPr>
                <w:lang w:val="en-US"/>
              </w:rPr>
            </w:pPr>
            <w:r w:rsidRPr="002177D7">
              <w:rPr>
                <w:lang w:val="en-US"/>
              </w:rPr>
              <w:t>Zorgt dat apps iets kunnen laten zien of horen via scherm en luidsprekers.</w:t>
            </w:r>
          </w:p>
        </w:tc>
      </w:tr>
      <w:tr w:rsidR="002177D7" w:rsidRPr="002177D7" w14:paraId="3BC5EDD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DEFE1" w14:textId="77777777" w:rsidR="002177D7" w:rsidRPr="002177D7" w:rsidRDefault="002177D7" w:rsidP="002177D7">
            <w:pPr>
              <w:rPr>
                <w:lang w:val="en-US"/>
              </w:rPr>
            </w:pPr>
            <w:r w:rsidRPr="002177D7">
              <w:rPr>
                <w:b/>
                <w:bCs/>
                <w:lang w:val="en-US"/>
              </w:rPr>
              <w:t>Beveiliging en toeg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8710E" w14:textId="77777777" w:rsidR="002177D7" w:rsidRPr="002177D7" w:rsidRDefault="002177D7" w:rsidP="002177D7">
            <w:pPr>
              <w:rPr>
                <w:lang w:val="en-US"/>
              </w:rPr>
            </w:pPr>
            <w:r w:rsidRPr="002177D7">
              <w:rPr>
                <w:lang w:val="en-US"/>
              </w:rPr>
              <w:t>Bepaalt welke apps toegang hebben tot onderdelen zoals camera, bestanden of netwerk.</w:t>
            </w:r>
          </w:p>
        </w:tc>
      </w:tr>
      <w:tr w:rsidR="002177D7" w:rsidRPr="002177D7" w14:paraId="227BE25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4337F0" w14:textId="77777777" w:rsidR="002177D7" w:rsidRPr="002177D7" w:rsidRDefault="002177D7" w:rsidP="002177D7">
            <w:pPr>
              <w:rPr>
                <w:lang w:val="en-US"/>
              </w:rPr>
            </w:pPr>
            <w:r w:rsidRPr="002177D7">
              <w:rPr>
                <w:b/>
                <w:bCs/>
                <w:lang w:val="en-US"/>
              </w:rPr>
              <w:t>Netwerkverbin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C74F" w14:textId="77777777" w:rsidR="002177D7" w:rsidRPr="002177D7" w:rsidRDefault="002177D7" w:rsidP="002177D7">
            <w:pPr>
              <w:rPr>
                <w:lang w:val="en-US"/>
              </w:rPr>
            </w:pPr>
            <w:r w:rsidRPr="002177D7">
              <w:rPr>
                <w:lang w:val="en-US"/>
              </w:rPr>
              <w:t>Levert netwerkdiensten waarmee apps verbinding maken met internet of andere apparaten.</w:t>
            </w:r>
          </w:p>
        </w:tc>
      </w:tr>
    </w:tbl>
    <w:p w14:paraId="05A7DA43" w14:textId="77777777" w:rsidR="002177D7" w:rsidRPr="002177D7" w:rsidRDefault="002177D7" w:rsidP="002177D7">
      <w:pPr>
        <w:rPr>
          <w:lang w:val="en-US"/>
        </w:rPr>
      </w:pPr>
      <w:r w:rsidRPr="002177D7">
        <w:rPr>
          <w:lang w:val="en-US"/>
        </w:rPr>
        <w:t>Zonder deze diensten zouden apps zelf moeten regelen hoe ze gegevens opslaan, invoer verwerken of verbinding maken met het internet — en dat is onpraktisch en onveilig. Dankzij de logische laag kunnen apps veilig, efficiënt en zonder technische details met de hardware samenwerken.</w:t>
      </w:r>
    </w:p>
    <w:p w14:paraId="136CF2F7" w14:textId="77777777" w:rsidR="002177D7" w:rsidRPr="002177D7" w:rsidRDefault="002177D7" w:rsidP="002177D7">
      <w:pPr>
        <w:pStyle w:val="Kop3"/>
        <w:rPr>
          <w:lang w:val="en-US"/>
        </w:rPr>
      </w:pPr>
      <w:r w:rsidRPr="002177D7">
        <w:rPr>
          <w:lang w:val="en-US"/>
        </w:rPr>
        <w:t>Opdracht 7: Belangrijkste taken van het besturingssysteem</w:t>
      </w:r>
    </w:p>
    <w:p w14:paraId="55B1B12A" w14:textId="77777777" w:rsidR="002177D7" w:rsidRPr="002177D7" w:rsidRDefault="002177D7" w:rsidP="002177D7">
      <w:pPr>
        <w:rPr>
          <w:lang w:val="en-US"/>
        </w:rPr>
      </w:pPr>
      <w:r w:rsidRPr="002177D7">
        <w:rPr>
          <w:lang w:val="en-US"/>
        </w:rPr>
        <w:t>Wat is de belangrijkste taak van het besturingssysteem in de logische laag?</w:t>
      </w:r>
    </w:p>
    <w:p w14:paraId="1CE68462" w14:textId="77777777" w:rsidR="002177D7" w:rsidRPr="002177D7" w:rsidRDefault="002177D7" w:rsidP="00921DA9">
      <w:pPr>
        <w:numPr>
          <w:ilvl w:val="0"/>
          <w:numId w:val="50"/>
        </w:numPr>
        <w:rPr>
          <w:lang w:val="en-US"/>
        </w:rPr>
      </w:pPr>
      <w:r w:rsidRPr="002177D7">
        <w:rPr>
          <w:lang w:val="en-US"/>
        </w:rPr>
        <w:t>Het besturingssysteem maakt verbinding met internet om updates te downloaden.</w:t>
      </w:r>
    </w:p>
    <w:p w14:paraId="52715B33" w14:textId="77777777" w:rsidR="002177D7" w:rsidRPr="002177D7" w:rsidRDefault="002177D7" w:rsidP="00921DA9">
      <w:pPr>
        <w:numPr>
          <w:ilvl w:val="0"/>
          <w:numId w:val="50"/>
        </w:numPr>
        <w:rPr>
          <w:lang w:val="en-US"/>
        </w:rPr>
      </w:pPr>
      <w:r w:rsidRPr="002177D7">
        <w:rPr>
          <w:lang w:val="en-US"/>
        </w:rPr>
        <w:t>Het besturingssysteem zorgt voor de communicatie tussen apps en beheert het gebruik van de hardware.</w:t>
      </w:r>
    </w:p>
    <w:p w14:paraId="61C484D3" w14:textId="77777777" w:rsidR="002177D7" w:rsidRPr="002177D7" w:rsidRDefault="002177D7" w:rsidP="00921DA9">
      <w:pPr>
        <w:numPr>
          <w:ilvl w:val="0"/>
          <w:numId w:val="50"/>
        </w:numPr>
        <w:rPr>
          <w:lang w:val="en-US"/>
        </w:rPr>
      </w:pPr>
      <w:r w:rsidRPr="002177D7">
        <w:rPr>
          <w:lang w:val="en-US"/>
        </w:rPr>
        <w:t>Het besturingssysteem vervangt de apps zodat gebruikers geen programma's meer hoeven te installeren.</w:t>
      </w:r>
    </w:p>
    <w:p w14:paraId="4B286F90" w14:textId="77777777" w:rsidR="002177D7" w:rsidRPr="002177D7" w:rsidRDefault="002177D7" w:rsidP="00921DA9">
      <w:pPr>
        <w:numPr>
          <w:ilvl w:val="0"/>
          <w:numId w:val="50"/>
        </w:numPr>
        <w:rPr>
          <w:lang w:val="en-US"/>
        </w:rPr>
      </w:pPr>
      <w:r w:rsidRPr="002177D7">
        <w:rPr>
          <w:lang w:val="en-US"/>
        </w:rPr>
        <w:t>Het besturingssysteem maakt rechtstreeks contact met de cloud zonder tussenkomst van software of hardware.</w:t>
      </w:r>
    </w:p>
    <w:p w14:paraId="694CCA24" w14:textId="77777777" w:rsidR="002177D7" w:rsidRPr="002177D7" w:rsidRDefault="002177D7" w:rsidP="00DD437A">
      <w:pPr>
        <w:pStyle w:val="QAntwoord"/>
        <w:rPr>
          <w:lang w:val="en-US"/>
        </w:rPr>
      </w:pPr>
      <w:r w:rsidRPr="002177D7">
        <w:rPr>
          <w:lang w:val="en-US"/>
        </w:rPr>
        <w:t>Antwoord opdracht 7: B) Het besturingssysteem zorgt voor de communicatie tussen apps in de toepassingenlaag en beheert het gebruik van de hardware in de fysieke laag.</w:t>
      </w:r>
    </w:p>
    <w:p w14:paraId="41F3B752" w14:textId="77777777" w:rsidR="002177D7" w:rsidRPr="002177D7" w:rsidRDefault="002177D7" w:rsidP="002177D7">
      <w:pPr>
        <w:pStyle w:val="Kop3"/>
        <w:rPr>
          <w:lang w:val="en-US"/>
        </w:rPr>
      </w:pPr>
      <w:r w:rsidRPr="002177D7">
        <w:rPr>
          <w:lang w:val="en-US"/>
        </w:rPr>
        <w:t>Opdracht 8: Koppel dienst aan voorbeeld</w:t>
      </w:r>
    </w:p>
    <w:p w14:paraId="3DCCA260" w14:textId="77777777" w:rsidR="002177D7" w:rsidRPr="002177D7" w:rsidRDefault="002177D7" w:rsidP="002177D7">
      <w:pPr>
        <w:rPr>
          <w:lang w:val="en-US"/>
        </w:rPr>
      </w:pPr>
      <w:r w:rsidRPr="002177D7">
        <w:rPr>
          <w:lang w:val="en-US"/>
        </w:rPr>
        <w:t>Koppel de dienst van de logische laag aan het juiste voorbe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2687"/>
        <w:gridCol w:w="6369"/>
      </w:tblGrid>
      <w:tr w:rsidR="002177D7" w:rsidRPr="002177D7" w14:paraId="56B4C6F5" w14:textId="77777777">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7E11B1" w14:textId="77777777" w:rsidR="002177D7" w:rsidRPr="002177D7" w:rsidRDefault="002177D7" w:rsidP="002177D7">
            <w:pPr>
              <w:rPr>
                <w:b/>
                <w:bCs/>
                <w:lang w:val="en-US"/>
              </w:rPr>
            </w:pPr>
            <w:r w:rsidRPr="002177D7">
              <w:rPr>
                <w:b/>
                <w:bCs/>
                <w:lang w:val="en-US"/>
              </w:rPr>
              <w:lastRenderedPageBreak/>
              <w:t>Dienst van de logische laag</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9A4D0" w14:textId="77777777" w:rsidR="002177D7" w:rsidRPr="002177D7" w:rsidRDefault="002177D7" w:rsidP="002177D7">
            <w:pPr>
              <w:rPr>
                <w:b/>
                <w:bCs/>
                <w:lang w:val="en-US"/>
              </w:rPr>
            </w:pPr>
            <w:r w:rsidRPr="002177D7">
              <w:rPr>
                <w:b/>
                <w:bCs/>
                <w:lang w:val="en-US"/>
              </w:rPr>
              <w:t>Voorbeeld</w:t>
            </w:r>
          </w:p>
        </w:tc>
      </w:tr>
      <w:tr w:rsidR="002177D7" w:rsidRPr="002177D7" w14:paraId="26F697F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418788" w14:textId="77777777" w:rsidR="002177D7" w:rsidRPr="002177D7" w:rsidRDefault="002177D7" w:rsidP="002177D7">
            <w:pPr>
              <w:rPr>
                <w:lang w:val="en-US"/>
              </w:rPr>
            </w:pPr>
            <w:r w:rsidRPr="002177D7">
              <w:rPr>
                <w:lang w:val="en-US"/>
              </w:rPr>
              <w:t>A. Geheugenbehe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96724" w14:textId="77777777" w:rsidR="002177D7" w:rsidRPr="002177D7" w:rsidRDefault="002177D7" w:rsidP="002177D7">
            <w:pPr>
              <w:rPr>
                <w:lang w:val="en-US"/>
              </w:rPr>
            </w:pPr>
            <w:r w:rsidRPr="002177D7">
              <w:rPr>
                <w:lang w:val="en-US"/>
              </w:rPr>
              <w:t>1. Een tik op het scherm wordt doorgestuurd naar een app</w:t>
            </w:r>
          </w:p>
        </w:tc>
      </w:tr>
      <w:tr w:rsidR="002177D7" w:rsidRPr="002177D7" w14:paraId="46E3F48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F8D14" w14:textId="77777777" w:rsidR="002177D7" w:rsidRPr="002177D7" w:rsidRDefault="002177D7" w:rsidP="002177D7">
            <w:pPr>
              <w:rPr>
                <w:lang w:val="en-US"/>
              </w:rPr>
            </w:pPr>
            <w:r w:rsidRPr="002177D7">
              <w:rPr>
                <w:lang w:val="en-US"/>
              </w:rPr>
              <w:t>B. Beveiliging en toeg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42FA1" w14:textId="77777777" w:rsidR="002177D7" w:rsidRPr="002177D7" w:rsidRDefault="002177D7" w:rsidP="002177D7">
            <w:pPr>
              <w:rPr>
                <w:lang w:val="en-US"/>
              </w:rPr>
            </w:pPr>
            <w:r w:rsidRPr="002177D7">
              <w:rPr>
                <w:lang w:val="en-US"/>
              </w:rPr>
              <w:t>2. Een document wordt opgeslagen op de SSD</w:t>
            </w:r>
          </w:p>
        </w:tc>
      </w:tr>
      <w:tr w:rsidR="002177D7" w:rsidRPr="002177D7" w14:paraId="0B9B6B2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28ABFF" w14:textId="77777777" w:rsidR="002177D7" w:rsidRPr="002177D7" w:rsidRDefault="002177D7" w:rsidP="002177D7">
            <w:pPr>
              <w:rPr>
                <w:lang w:val="en-US"/>
              </w:rPr>
            </w:pPr>
            <w:r w:rsidRPr="002177D7">
              <w:rPr>
                <w:lang w:val="en-US"/>
              </w:rPr>
              <w:t>C. Invoer verwer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B1E04" w14:textId="77777777" w:rsidR="002177D7" w:rsidRPr="002177D7" w:rsidRDefault="002177D7" w:rsidP="002177D7">
            <w:pPr>
              <w:rPr>
                <w:lang w:val="en-US"/>
              </w:rPr>
            </w:pPr>
            <w:r w:rsidRPr="002177D7">
              <w:rPr>
                <w:lang w:val="en-US"/>
              </w:rPr>
              <w:t>3. Twee apps gebruiken tegelijk het werkgeheugen zonder elkaar te storen</w:t>
            </w:r>
          </w:p>
        </w:tc>
      </w:tr>
      <w:tr w:rsidR="002177D7" w:rsidRPr="002177D7" w14:paraId="1BBC225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698523" w14:textId="77777777" w:rsidR="002177D7" w:rsidRPr="002177D7" w:rsidRDefault="002177D7" w:rsidP="002177D7">
            <w:pPr>
              <w:rPr>
                <w:lang w:val="en-US"/>
              </w:rPr>
            </w:pPr>
            <w:r w:rsidRPr="002177D7">
              <w:rPr>
                <w:lang w:val="en-US"/>
              </w:rPr>
              <w:t>D. Toegang tot opsla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579BD" w14:textId="77777777" w:rsidR="002177D7" w:rsidRPr="002177D7" w:rsidRDefault="002177D7" w:rsidP="002177D7">
            <w:pPr>
              <w:rPr>
                <w:lang w:val="en-US"/>
              </w:rPr>
            </w:pPr>
            <w:r w:rsidRPr="002177D7">
              <w:rPr>
                <w:lang w:val="en-US"/>
              </w:rPr>
              <w:t>4. Een app krijgt geen toestemming om de camera te gebruiken</w:t>
            </w:r>
          </w:p>
        </w:tc>
      </w:tr>
    </w:tbl>
    <w:p w14:paraId="1B7D9BC0" w14:textId="77777777" w:rsidR="002177D7" w:rsidRPr="002177D7" w:rsidRDefault="002177D7" w:rsidP="00DD437A">
      <w:pPr>
        <w:pStyle w:val="QAntwoord"/>
        <w:rPr>
          <w:lang w:val="en-US"/>
        </w:rPr>
      </w:pPr>
      <w:r w:rsidRPr="002177D7">
        <w:rPr>
          <w:lang w:val="en-US"/>
        </w:rPr>
        <w:t>Antwoord Opdracht 8:</w:t>
      </w:r>
    </w:p>
    <w:p w14:paraId="3CCCE72C" w14:textId="77777777" w:rsidR="002177D7" w:rsidRPr="002177D7" w:rsidRDefault="002177D7" w:rsidP="00DD437A">
      <w:pPr>
        <w:pStyle w:val="QAntwoord"/>
        <w:rPr>
          <w:lang w:val="en-US"/>
        </w:rPr>
      </w:pPr>
      <w:r w:rsidRPr="002177D7">
        <w:rPr>
          <w:lang w:val="en-US"/>
        </w:rPr>
        <w:t>A – 3</w:t>
      </w:r>
    </w:p>
    <w:p w14:paraId="1BCD5555" w14:textId="77777777" w:rsidR="002177D7" w:rsidRPr="002177D7" w:rsidRDefault="002177D7" w:rsidP="00DD437A">
      <w:pPr>
        <w:pStyle w:val="QAntwoord"/>
        <w:rPr>
          <w:lang w:val="en-US"/>
        </w:rPr>
      </w:pPr>
      <w:r w:rsidRPr="002177D7">
        <w:rPr>
          <w:lang w:val="en-US"/>
        </w:rPr>
        <w:t>B – 4</w:t>
      </w:r>
    </w:p>
    <w:p w14:paraId="2F4F6942" w14:textId="77777777" w:rsidR="002177D7" w:rsidRPr="002177D7" w:rsidRDefault="002177D7" w:rsidP="00DD437A">
      <w:pPr>
        <w:pStyle w:val="QAntwoord"/>
        <w:rPr>
          <w:lang w:val="en-US"/>
        </w:rPr>
      </w:pPr>
      <w:r w:rsidRPr="002177D7">
        <w:rPr>
          <w:lang w:val="en-US"/>
        </w:rPr>
        <w:t>C – 1</w:t>
      </w:r>
    </w:p>
    <w:p w14:paraId="1485D87A" w14:textId="77777777" w:rsidR="002177D7" w:rsidRPr="002177D7" w:rsidRDefault="002177D7" w:rsidP="00DD437A">
      <w:pPr>
        <w:pStyle w:val="QAntwoord"/>
        <w:rPr>
          <w:lang w:val="en-US"/>
        </w:rPr>
      </w:pPr>
      <w:r w:rsidRPr="002177D7">
        <w:rPr>
          <w:lang w:val="en-US"/>
        </w:rPr>
        <w:t>D – 2</w:t>
      </w:r>
    </w:p>
    <w:p w14:paraId="6DCE8F71" w14:textId="77777777" w:rsidR="002177D7" w:rsidRPr="002177D7" w:rsidRDefault="002177D7" w:rsidP="002177D7">
      <w:pPr>
        <w:pStyle w:val="Kop2"/>
        <w:rPr>
          <w:lang w:val="en-US"/>
        </w:rPr>
      </w:pPr>
      <w:r w:rsidRPr="002177D7">
        <w:rPr>
          <w:lang w:val="en-US"/>
        </w:rPr>
        <w:t>3.5 Samenwerking tussen componenten in de logische laag</w:t>
      </w:r>
    </w:p>
    <w:p w14:paraId="2861DB10" w14:textId="77777777" w:rsidR="002177D7" w:rsidRPr="002177D7" w:rsidRDefault="002177D7" w:rsidP="002177D7">
      <w:pPr>
        <w:rPr>
          <w:lang w:val="en-US"/>
        </w:rPr>
      </w:pPr>
      <w:r w:rsidRPr="002177D7">
        <w:rPr>
          <w:lang w:val="en-US"/>
        </w:rPr>
        <w:t>De onderdelen van het besturingssysteem werken samen om je apparaat vlot te laten werken. We bekijken wat het besturingsysteem doet wanneer je de camera-app opent:</w:t>
      </w:r>
    </w:p>
    <w:p w14:paraId="4D1DB5C6" w14:textId="77777777" w:rsidR="002177D7" w:rsidRPr="002177D7" w:rsidRDefault="002177D7" w:rsidP="00921DA9">
      <w:pPr>
        <w:numPr>
          <w:ilvl w:val="0"/>
          <w:numId w:val="51"/>
        </w:numPr>
        <w:rPr>
          <w:lang w:val="en-US"/>
        </w:rPr>
      </w:pPr>
      <w:r w:rsidRPr="002177D7">
        <w:rPr>
          <w:lang w:val="en-US"/>
        </w:rPr>
        <w:t xml:space="preserve">Procesbeheer start de </w:t>
      </w:r>
      <w:proofErr w:type="gramStart"/>
      <w:r w:rsidRPr="002177D7">
        <w:rPr>
          <w:lang w:val="en-US"/>
        </w:rPr>
        <w:t>app;</w:t>
      </w:r>
      <w:proofErr w:type="gramEnd"/>
    </w:p>
    <w:p w14:paraId="07D35948" w14:textId="77777777" w:rsidR="002177D7" w:rsidRPr="002177D7" w:rsidRDefault="002177D7" w:rsidP="00921DA9">
      <w:pPr>
        <w:numPr>
          <w:ilvl w:val="0"/>
          <w:numId w:val="51"/>
        </w:numPr>
        <w:rPr>
          <w:lang w:val="en-US"/>
        </w:rPr>
      </w:pPr>
      <w:r w:rsidRPr="002177D7">
        <w:rPr>
          <w:lang w:val="en-US"/>
        </w:rPr>
        <w:t xml:space="preserve">Apparaatbeheer stuurt de camera aan via de juiste </w:t>
      </w:r>
      <w:proofErr w:type="gramStart"/>
      <w:r w:rsidRPr="002177D7">
        <w:rPr>
          <w:lang w:val="en-US"/>
        </w:rPr>
        <w:t>driver;</w:t>
      </w:r>
      <w:proofErr w:type="gramEnd"/>
    </w:p>
    <w:p w14:paraId="5214C54B" w14:textId="77777777" w:rsidR="002177D7" w:rsidRPr="002177D7" w:rsidRDefault="002177D7" w:rsidP="00921DA9">
      <w:pPr>
        <w:numPr>
          <w:ilvl w:val="0"/>
          <w:numId w:val="51"/>
        </w:numPr>
        <w:rPr>
          <w:lang w:val="en-US"/>
        </w:rPr>
      </w:pPr>
      <w:r w:rsidRPr="002177D7">
        <w:rPr>
          <w:lang w:val="en-US"/>
        </w:rPr>
        <w:t xml:space="preserve">Geheugenbeheer reserveert werkgeheugen om de app snel te laten </w:t>
      </w:r>
      <w:proofErr w:type="gramStart"/>
      <w:r w:rsidRPr="002177D7">
        <w:rPr>
          <w:lang w:val="en-US"/>
        </w:rPr>
        <w:t>werken;</w:t>
      </w:r>
      <w:proofErr w:type="gramEnd"/>
    </w:p>
    <w:p w14:paraId="01E1B98C" w14:textId="77777777" w:rsidR="002177D7" w:rsidRPr="002177D7" w:rsidRDefault="002177D7" w:rsidP="00921DA9">
      <w:pPr>
        <w:numPr>
          <w:ilvl w:val="0"/>
          <w:numId w:val="51"/>
        </w:numPr>
        <w:rPr>
          <w:lang w:val="en-US"/>
        </w:rPr>
      </w:pPr>
      <w:r w:rsidRPr="002177D7">
        <w:rPr>
          <w:lang w:val="en-US"/>
        </w:rPr>
        <w:t xml:space="preserve">Bestandsbeheer slaat je foto op in de juiste </w:t>
      </w:r>
      <w:proofErr w:type="gramStart"/>
      <w:r w:rsidRPr="002177D7">
        <w:rPr>
          <w:lang w:val="en-US"/>
        </w:rPr>
        <w:t>map;</w:t>
      </w:r>
      <w:proofErr w:type="gramEnd"/>
    </w:p>
    <w:p w14:paraId="4B97E788" w14:textId="77777777" w:rsidR="002177D7" w:rsidRPr="002177D7" w:rsidRDefault="002177D7" w:rsidP="00921DA9">
      <w:pPr>
        <w:numPr>
          <w:ilvl w:val="0"/>
          <w:numId w:val="51"/>
        </w:numPr>
        <w:rPr>
          <w:lang w:val="en-US"/>
        </w:rPr>
      </w:pPr>
      <w:r w:rsidRPr="002177D7">
        <w:rPr>
          <w:lang w:val="en-US"/>
        </w:rPr>
        <w:t>Beveiliging controleert of de app toegang heeft tot de camera.</w:t>
      </w:r>
    </w:p>
    <w:p w14:paraId="1D9A24AD" w14:textId="77777777" w:rsidR="002177D7" w:rsidRPr="002177D7" w:rsidRDefault="002177D7" w:rsidP="002177D7">
      <w:pPr>
        <w:rPr>
          <w:lang w:val="en-US"/>
        </w:rPr>
      </w:pPr>
      <w:r w:rsidRPr="002177D7">
        <w:rPr>
          <w:lang w:val="en-US"/>
        </w:rPr>
        <w:t>Alles gebeurt automatisch – het besturingssysteem regelt dit op de achtergrond.</w:t>
      </w:r>
    </w:p>
    <w:p w14:paraId="3D7DCA47" w14:textId="77777777" w:rsidR="002177D7" w:rsidRPr="002177D7" w:rsidRDefault="002177D7" w:rsidP="002177D7">
      <w:pPr>
        <w:pStyle w:val="Kop3"/>
        <w:rPr>
          <w:lang w:val="en-US"/>
        </w:rPr>
      </w:pPr>
      <w:r w:rsidRPr="002177D7">
        <w:rPr>
          <w:lang w:val="en-US"/>
        </w:rPr>
        <w:t>Opdracht 9: Samenwerking tussen apps en hardware</w:t>
      </w:r>
    </w:p>
    <w:p w14:paraId="1DC5DFEF" w14:textId="77777777" w:rsidR="002177D7" w:rsidRPr="002177D7" w:rsidRDefault="002177D7" w:rsidP="002177D7">
      <w:pPr>
        <w:rPr>
          <w:lang w:val="en-US"/>
        </w:rPr>
      </w:pPr>
      <w:r w:rsidRPr="002177D7">
        <w:rPr>
          <w:lang w:val="en-US"/>
        </w:rPr>
        <w:t>Welke taken voert een besturingssysteem uit om apps te laten samenwerken met de hardware? (Meerdere antwoorden mogelijk)</w:t>
      </w:r>
    </w:p>
    <w:p w14:paraId="4B2C9B01" w14:textId="77777777" w:rsidR="002177D7" w:rsidRPr="002177D7" w:rsidRDefault="002177D7" w:rsidP="00921DA9">
      <w:pPr>
        <w:numPr>
          <w:ilvl w:val="0"/>
          <w:numId w:val="52"/>
        </w:numPr>
        <w:rPr>
          <w:lang w:val="en-US"/>
        </w:rPr>
      </w:pPr>
      <w:r w:rsidRPr="002177D7">
        <w:rPr>
          <w:lang w:val="en-US"/>
        </w:rPr>
        <w:t>Het regelt dat meerdere apps tegelijk kunnen draaien zonder problemen.</w:t>
      </w:r>
    </w:p>
    <w:p w14:paraId="094364A3" w14:textId="77777777" w:rsidR="002177D7" w:rsidRPr="002177D7" w:rsidRDefault="002177D7" w:rsidP="00921DA9">
      <w:pPr>
        <w:numPr>
          <w:ilvl w:val="0"/>
          <w:numId w:val="52"/>
        </w:numPr>
        <w:rPr>
          <w:lang w:val="en-US"/>
        </w:rPr>
      </w:pPr>
      <w:r w:rsidRPr="002177D7">
        <w:rPr>
          <w:lang w:val="en-US"/>
        </w:rPr>
        <w:t>Het organiseert hoe bestanden worden opgeslagen en teruggevonden.</w:t>
      </w:r>
    </w:p>
    <w:p w14:paraId="79786A92" w14:textId="77777777" w:rsidR="002177D7" w:rsidRPr="002177D7" w:rsidRDefault="002177D7" w:rsidP="00921DA9">
      <w:pPr>
        <w:numPr>
          <w:ilvl w:val="0"/>
          <w:numId w:val="52"/>
        </w:numPr>
        <w:rPr>
          <w:lang w:val="en-US"/>
        </w:rPr>
      </w:pPr>
      <w:r w:rsidRPr="002177D7">
        <w:rPr>
          <w:lang w:val="en-US"/>
        </w:rPr>
        <w:t>Het zorgt dat apps rechtstreeks met de processor praten, zonder regels.</w:t>
      </w:r>
    </w:p>
    <w:p w14:paraId="1B9D6D6F" w14:textId="77777777" w:rsidR="002177D7" w:rsidRPr="002177D7" w:rsidRDefault="002177D7" w:rsidP="00921DA9">
      <w:pPr>
        <w:numPr>
          <w:ilvl w:val="0"/>
          <w:numId w:val="52"/>
        </w:numPr>
        <w:rPr>
          <w:lang w:val="en-US"/>
        </w:rPr>
      </w:pPr>
      <w:r w:rsidRPr="002177D7">
        <w:rPr>
          <w:lang w:val="en-US"/>
        </w:rPr>
        <w:lastRenderedPageBreak/>
        <w:t>Het beschermt het apparaat tegen onbevoegde toegang door apps.</w:t>
      </w:r>
    </w:p>
    <w:p w14:paraId="017C01B0" w14:textId="77777777" w:rsidR="002177D7" w:rsidRPr="002177D7" w:rsidRDefault="002177D7" w:rsidP="00921DA9">
      <w:pPr>
        <w:numPr>
          <w:ilvl w:val="0"/>
          <w:numId w:val="52"/>
        </w:numPr>
        <w:rPr>
          <w:lang w:val="en-US"/>
        </w:rPr>
      </w:pPr>
      <w:r w:rsidRPr="002177D7">
        <w:rPr>
          <w:lang w:val="en-US"/>
        </w:rPr>
        <w:t>Het voorkomt dat apps kunnen samenwerken met randapparaten zoals printers.</w:t>
      </w:r>
    </w:p>
    <w:p w14:paraId="0D595F8F" w14:textId="77777777" w:rsidR="002177D7" w:rsidRPr="002177D7" w:rsidRDefault="002177D7" w:rsidP="00DD437A">
      <w:pPr>
        <w:pStyle w:val="QAntwoord"/>
        <w:rPr>
          <w:lang w:val="en-US"/>
        </w:rPr>
      </w:pPr>
      <w:r w:rsidRPr="002177D7">
        <w:rPr>
          <w:lang w:val="en-US"/>
        </w:rPr>
        <w:t>Antwoord opdracht 9: Juist: A), B) en D)</w:t>
      </w:r>
      <w:r w:rsidRPr="002177D7">
        <w:rPr>
          <w:lang w:val="en-US"/>
        </w:rPr>
        <w:br/>
        <w:t>Toelichting: A) is juist, het besturingssysteem zorgt ervoor dat meerdere apps tegelijk kunnen draaien zonder dat het apparaat vastloopt. B) is juist, het besturingssysteem organiseert hoe bestanden worden opgeslagen en teruggevonden, zodat apps gemakkelijk gegevens kunnen opslaan en ophalen. C) is fout, het OS regelt juist de communicatie, apps praten niet zomaar rechtstreeks met de processor. D) is juist, het besturingssysteem beschermt het apparaat tegen ongewenste toegang door apps en zorgt dat alleen veilige, toegestane handelingen uitgevoerd worden. E) is fout, het OS maakt samenwerking met randapparaten mogelijk, niet onmogelijk.</w:t>
      </w:r>
    </w:p>
    <w:p w14:paraId="38B3A148" w14:textId="77777777" w:rsidR="002177D7" w:rsidRPr="002177D7" w:rsidRDefault="002177D7" w:rsidP="002177D7">
      <w:pPr>
        <w:pStyle w:val="Kop3"/>
        <w:rPr>
          <w:lang w:val="en-US"/>
        </w:rPr>
      </w:pPr>
      <w:r w:rsidRPr="002177D7">
        <w:rPr>
          <w:lang w:val="en-US"/>
        </w:rPr>
        <w:t>Opdracht 10: Koppel de onderdelen aan hun taak</w:t>
      </w:r>
    </w:p>
    <w:p w14:paraId="5E3F0C33" w14:textId="77777777" w:rsidR="002177D7" w:rsidRPr="002177D7" w:rsidRDefault="002177D7" w:rsidP="002177D7">
      <w:pPr>
        <w:rPr>
          <w:lang w:val="en-US"/>
        </w:rPr>
      </w:pPr>
      <w:r w:rsidRPr="002177D7">
        <w:rPr>
          <w:lang w:val="en-US"/>
        </w:rPr>
        <w:t>Stel: je opent op je smartphone een bijlage uit een e-mail, bijvoorbeeld een PDF-bestand. Koppel elk onderdeel van de logische laag aan wat het op dat moment do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2809"/>
        <w:gridCol w:w="6247"/>
      </w:tblGrid>
      <w:tr w:rsidR="002177D7" w:rsidRPr="002177D7" w14:paraId="1B00F35F" w14:textId="77777777">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C3FC29" w14:textId="77777777" w:rsidR="002177D7" w:rsidRPr="002177D7" w:rsidRDefault="002177D7" w:rsidP="002177D7">
            <w:pPr>
              <w:rPr>
                <w:b/>
                <w:bCs/>
                <w:lang w:val="en-US"/>
              </w:rPr>
            </w:pPr>
            <w:r w:rsidRPr="002177D7">
              <w:rPr>
                <w:b/>
                <w:bCs/>
                <w:lang w:val="en-US"/>
              </w:rPr>
              <w:t>Onderdeel van de logische laa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D7F80" w14:textId="77777777" w:rsidR="002177D7" w:rsidRPr="002177D7" w:rsidRDefault="002177D7" w:rsidP="002177D7">
            <w:pPr>
              <w:rPr>
                <w:b/>
                <w:bCs/>
                <w:lang w:val="en-US"/>
              </w:rPr>
            </w:pPr>
            <w:r w:rsidRPr="002177D7">
              <w:rPr>
                <w:b/>
                <w:bCs/>
                <w:lang w:val="en-US"/>
              </w:rPr>
              <w:t>Wat gebeurt er?</w:t>
            </w:r>
          </w:p>
        </w:tc>
      </w:tr>
      <w:tr w:rsidR="002177D7" w:rsidRPr="002177D7" w14:paraId="75CF40F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853AE3" w14:textId="77777777" w:rsidR="002177D7" w:rsidRPr="002177D7" w:rsidRDefault="002177D7" w:rsidP="002177D7">
            <w:pPr>
              <w:rPr>
                <w:lang w:val="en-US"/>
              </w:rPr>
            </w:pPr>
            <w:r w:rsidRPr="002177D7">
              <w:rPr>
                <w:lang w:val="en-US"/>
              </w:rPr>
              <w:t>A. Besturingssysteem</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0DE5C" w14:textId="77777777" w:rsidR="002177D7" w:rsidRPr="002177D7" w:rsidRDefault="002177D7" w:rsidP="002177D7">
            <w:pPr>
              <w:rPr>
                <w:lang w:val="en-US"/>
              </w:rPr>
            </w:pPr>
            <w:r w:rsidRPr="002177D7">
              <w:rPr>
                <w:lang w:val="en-US"/>
              </w:rPr>
              <w:t>3. Zorgt dat het opslagapparaat correct wordt aangestuurd bij het opslaan van het bestand.</w:t>
            </w:r>
          </w:p>
        </w:tc>
      </w:tr>
      <w:tr w:rsidR="002177D7" w:rsidRPr="002177D7" w14:paraId="6E3FD37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FCBF4E" w14:textId="77777777" w:rsidR="002177D7" w:rsidRPr="002177D7" w:rsidRDefault="002177D7" w:rsidP="002177D7">
            <w:pPr>
              <w:rPr>
                <w:lang w:val="en-US"/>
              </w:rPr>
            </w:pPr>
            <w:r w:rsidRPr="002177D7">
              <w:rPr>
                <w:lang w:val="en-US"/>
              </w:rPr>
              <w:t>B. Systeemdien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3D499" w14:textId="77777777" w:rsidR="002177D7" w:rsidRPr="002177D7" w:rsidRDefault="002177D7" w:rsidP="002177D7">
            <w:pPr>
              <w:rPr>
                <w:lang w:val="en-US"/>
              </w:rPr>
            </w:pPr>
            <w:r w:rsidRPr="002177D7">
              <w:rPr>
                <w:lang w:val="en-US"/>
              </w:rPr>
              <w:t>1. Zorgt dat de apps samenwerken met de hardware en regelt toegang tot de opslaglocatie.</w:t>
            </w:r>
          </w:p>
        </w:tc>
      </w:tr>
      <w:tr w:rsidR="002177D7" w:rsidRPr="002177D7" w14:paraId="6F44FA4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F5212" w14:textId="77777777" w:rsidR="002177D7" w:rsidRPr="002177D7" w:rsidRDefault="002177D7" w:rsidP="002177D7">
            <w:pPr>
              <w:rPr>
                <w:lang w:val="en-US"/>
              </w:rPr>
            </w:pPr>
            <w:r w:rsidRPr="002177D7">
              <w:rPr>
                <w:lang w:val="en-US"/>
              </w:rPr>
              <w:t>C. Dri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C430B" w14:textId="77777777" w:rsidR="002177D7" w:rsidRPr="002177D7" w:rsidRDefault="002177D7" w:rsidP="002177D7">
            <w:pPr>
              <w:rPr>
                <w:lang w:val="en-US"/>
              </w:rPr>
            </w:pPr>
            <w:r w:rsidRPr="002177D7">
              <w:rPr>
                <w:lang w:val="en-US"/>
              </w:rPr>
              <w:t>5. Houdt bij welke apps tegelijk actief zijn, zoals je mail-app en PDF-viewer.</w:t>
            </w:r>
          </w:p>
        </w:tc>
      </w:tr>
      <w:tr w:rsidR="002177D7" w:rsidRPr="002177D7" w14:paraId="7CC1AD8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2443E" w14:textId="77777777" w:rsidR="002177D7" w:rsidRPr="002177D7" w:rsidRDefault="002177D7" w:rsidP="002177D7">
            <w:pPr>
              <w:rPr>
                <w:lang w:val="en-US"/>
              </w:rPr>
            </w:pPr>
            <w:r w:rsidRPr="002177D7">
              <w:rPr>
                <w:lang w:val="en-US"/>
              </w:rPr>
              <w:t>D. Geheugenbehe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0DF42" w14:textId="77777777" w:rsidR="002177D7" w:rsidRPr="002177D7" w:rsidRDefault="002177D7" w:rsidP="002177D7">
            <w:pPr>
              <w:rPr>
                <w:lang w:val="en-US"/>
              </w:rPr>
            </w:pPr>
            <w:r w:rsidRPr="002177D7">
              <w:rPr>
                <w:lang w:val="en-US"/>
              </w:rPr>
              <w:t>2. Downloadt het bestand via wifi of mobiel internet.</w:t>
            </w:r>
          </w:p>
        </w:tc>
      </w:tr>
      <w:tr w:rsidR="002177D7" w:rsidRPr="002177D7" w14:paraId="0D42A37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C24D6" w14:textId="77777777" w:rsidR="002177D7" w:rsidRPr="002177D7" w:rsidRDefault="002177D7" w:rsidP="002177D7">
            <w:pPr>
              <w:rPr>
                <w:lang w:val="en-US"/>
              </w:rPr>
            </w:pPr>
            <w:r w:rsidRPr="002177D7">
              <w:rPr>
                <w:lang w:val="en-US"/>
              </w:rPr>
              <w:t>E. Taakbehe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DF026" w14:textId="77777777" w:rsidR="002177D7" w:rsidRPr="002177D7" w:rsidRDefault="002177D7" w:rsidP="002177D7">
            <w:pPr>
              <w:rPr>
                <w:lang w:val="en-US"/>
              </w:rPr>
            </w:pPr>
            <w:r w:rsidRPr="002177D7">
              <w:rPr>
                <w:lang w:val="en-US"/>
              </w:rPr>
              <w:t>4. Verdeelt het RAM-gebruik zodat de PDF-app goed kan draaien.</w:t>
            </w:r>
          </w:p>
        </w:tc>
      </w:tr>
    </w:tbl>
    <w:p w14:paraId="50850463" w14:textId="77777777" w:rsidR="002177D7" w:rsidRPr="002177D7" w:rsidRDefault="002177D7" w:rsidP="00DD437A">
      <w:pPr>
        <w:pStyle w:val="QAntwoord"/>
        <w:rPr>
          <w:lang w:val="en-US"/>
        </w:rPr>
      </w:pPr>
      <w:r w:rsidRPr="002177D7">
        <w:rPr>
          <w:lang w:val="en-US"/>
        </w:rPr>
        <w:t>Antwoorden:</w:t>
      </w:r>
    </w:p>
    <w:p w14:paraId="1A0617BE" w14:textId="77777777" w:rsidR="002177D7" w:rsidRPr="002177D7" w:rsidRDefault="002177D7" w:rsidP="00DD437A">
      <w:pPr>
        <w:pStyle w:val="QAntwoord"/>
        <w:rPr>
          <w:lang w:val="en-US"/>
        </w:rPr>
      </w:pPr>
      <w:r w:rsidRPr="002177D7">
        <w:rPr>
          <w:lang w:val="en-US"/>
        </w:rPr>
        <w:t>A – 1</w:t>
      </w:r>
    </w:p>
    <w:p w14:paraId="76C99C54" w14:textId="77777777" w:rsidR="002177D7" w:rsidRPr="002177D7" w:rsidRDefault="002177D7" w:rsidP="00DD437A">
      <w:pPr>
        <w:pStyle w:val="QAntwoord"/>
        <w:rPr>
          <w:lang w:val="en-US"/>
        </w:rPr>
      </w:pPr>
      <w:r w:rsidRPr="002177D7">
        <w:rPr>
          <w:lang w:val="en-US"/>
        </w:rPr>
        <w:t>B – 2</w:t>
      </w:r>
    </w:p>
    <w:p w14:paraId="2F7F2738" w14:textId="77777777" w:rsidR="002177D7" w:rsidRPr="002177D7" w:rsidRDefault="002177D7" w:rsidP="00DD437A">
      <w:pPr>
        <w:pStyle w:val="QAntwoord"/>
        <w:rPr>
          <w:lang w:val="en-US"/>
        </w:rPr>
      </w:pPr>
      <w:r w:rsidRPr="002177D7">
        <w:rPr>
          <w:lang w:val="en-US"/>
        </w:rPr>
        <w:t>C – 3</w:t>
      </w:r>
    </w:p>
    <w:p w14:paraId="3C106DFB" w14:textId="77777777" w:rsidR="002177D7" w:rsidRPr="002177D7" w:rsidRDefault="002177D7" w:rsidP="00DD437A">
      <w:pPr>
        <w:pStyle w:val="QAntwoord"/>
        <w:rPr>
          <w:lang w:val="en-US"/>
        </w:rPr>
      </w:pPr>
      <w:r w:rsidRPr="002177D7">
        <w:rPr>
          <w:lang w:val="en-US"/>
        </w:rPr>
        <w:t>D – 4</w:t>
      </w:r>
    </w:p>
    <w:p w14:paraId="5D57F978" w14:textId="77777777" w:rsidR="002177D7" w:rsidRPr="002177D7" w:rsidRDefault="002177D7" w:rsidP="00DD437A">
      <w:pPr>
        <w:pStyle w:val="QAntwoord"/>
        <w:rPr>
          <w:lang w:val="en-US"/>
        </w:rPr>
      </w:pPr>
      <w:r w:rsidRPr="002177D7">
        <w:rPr>
          <w:lang w:val="en-US"/>
        </w:rPr>
        <w:t>E – 5</w:t>
      </w:r>
    </w:p>
    <w:p w14:paraId="130A4EC8" w14:textId="77777777" w:rsidR="002177D7" w:rsidRPr="002177D7" w:rsidRDefault="002177D7" w:rsidP="002177D7">
      <w:pPr>
        <w:pStyle w:val="Kop2"/>
        <w:rPr>
          <w:lang w:val="en-US"/>
        </w:rPr>
      </w:pPr>
      <w:r w:rsidRPr="002177D7">
        <w:rPr>
          <w:lang w:val="en-US"/>
        </w:rPr>
        <w:lastRenderedPageBreak/>
        <w:t>3.6 Verschillende besturingssystemen</w:t>
      </w:r>
    </w:p>
    <w:p w14:paraId="0D7D0E80" w14:textId="77777777" w:rsidR="002177D7" w:rsidRPr="002177D7" w:rsidRDefault="002177D7" w:rsidP="002177D7">
      <w:pPr>
        <w:rPr>
          <w:lang w:val="en-US"/>
        </w:rPr>
      </w:pPr>
      <w:r w:rsidRPr="002177D7">
        <w:rPr>
          <w:lang w:val="en-US"/>
        </w:rPr>
        <w:t>Een besturingssysteem is specifiek ontworpen voor een bepaald type apparaat. Voor smartphones en tablets gebruik je bijvoorbeeld Android, of iOS op Apple-apparaten. Op Apple-laptops en desktops draait macOS, en op Chromebooks ChromeOS. Andere laptops en desktopcomputers gebruiken meestal Windows of Linux. Omdat toepassingen communiceren met het besturingssysteem, zijn apps afgestemd op een specifiek besturingssysteem. Een app die voor iOS is ontwikkeld, kan daarom niet zonder aanpassingen worden geïnstalleerd op Android.</w:t>
      </w:r>
    </w:p>
    <w:p w14:paraId="11A1EEB0" w14:textId="77777777" w:rsidR="002177D7" w:rsidRPr="002177D7" w:rsidRDefault="002177D7" w:rsidP="002177D7">
      <w:pPr>
        <w:rPr>
          <w:lang w:val="en-US"/>
        </w:rPr>
      </w:pPr>
      <w:r w:rsidRPr="002177D7">
        <w:rPr>
          <w:lang w:val="en-US"/>
        </w:rPr>
        <w:t>De tabel hieronder geeft een overzicht van de grootste verschillen tussen de vier besturingssystemen voor computers en laptop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7"/>
        <w:gridCol w:w="1948"/>
        <w:gridCol w:w="1586"/>
        <w:gridCol w:w="1586"/>
        <w:gridCol w:w="1979"/>
      </w:tblGrid>
      <w:tr w:rsidR="002177D7" w:rsidRPr="002177D7" w14:paraId="6CF44C81" w14:textId="7777777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E9388" w14:textId="77777777" w:rsidR="002177D7" w:rsidRPr="002177D7" w:rsidRDefault="002177D7" w:rsidP="002177D7">
            <w:pPr>
              <w:rPr>
                <w:b/>
                <w:bCs/>
                <w:lang w:val="en-US"/>
              </w:rPr>
            </w:pPr>
            <w:r w:rsidRPr="002177D7">
              <w:rPr>
                <w:b/>
                <w:bCs/>
                <w:lang w:val="en-US"/>
              </w:rPr>
              <w:t>Kenmerk</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E87B9" w14:textId="2221FE15" w:rsidR="002177D7" w:rsidRPr="002177D7" w:rsidRDefault="002177D7" w:rsidP="002177D7">
            <w:pPr>
              <w:rPr>
                <w:b/>
                <w:bCs/>
                <w:lang w:val="en-US"/>
              </w:rPr>
            </w:pPr>
            <w:r w:rsidRPr="002177D7">
              <w:rPr>
                <w:b/>
                <w:bCs/>
                <w:lang w:val="en-US"/>
              </w:rPr>
              <w:t>Windows</w:t>
            </w:r>
            <w:r w:rsidRPr="002177D7">
              <w:rPr>
                <w:b/>
                <w:bCs/>
                <w:lang w:val="en-US"/>
              </w:rPr>
              <w:br/>
            </w:r>
            <w:r w:rsidRPr="002177D7">
              <w:rPr>
                <w:b/>
                <w:bCs/>
                <w:lang w:val="en-US"/>
              </w:rPr>
              <w:drawing>
                <wp:inline distT="0" distB="0" distL="0" distR="0" wp14:anchorId="1992EE64" wp14:editId="004DFF54">
                  <wp:extent cx="952500" cy="952500"/>
                  <wp:effectExtent l="0" t="0" r="0" b="0"/>
                  <wp:docPr id="2078201822" name="Afbeelding 23" descr="Afbeelding met Kleurrijkheid, Rechthoek, schermopname,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1822" name="Afbeelding 23" descr="Afbeelding met Kleurrijkheid, Rechthoek, schermopname, plein&#10;&#10;Door AI gegenereerde inhoud is mogelijk onjui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A298A57" w14:textId="1A1ADE4C" w:rsidR="002177D7" w:rsidRPr="002177D7" w:rsidRDefault="002177D7" w:rsidP="002177D7">
            <w:pPr>
              <w:rPr>
                <w:b/>
                <w:bCs/>
                <w:lang w:val="en-US"/>
              </w:rPr>
            </w:pPr>
            <w:r w:rsidRPr="002177D7">
              <w:rPr>
                <w:b/>
                <w:bCs/>
                <w:lang w:val="en-US"/>
              </w:rPr>
              <w:t>macOS</w:t>
            </w:r>
            <w:r w:rsidRPr="002177D7">
              <w:rPr>
                <w:b/>
                <w:bCs/>
                <w:lang w:val="en-US"/>
              </w:rPr>
              <w:br/>
            </w:r>
            <w:r w:rsidRPr="002177D7">
              <w:rPr>
                <w:b/>
                <w:bCs/>
                <w:lang w:val="en-US"/>
              </w:rPr>
              <w:drawing>
                <wp:inline distT="0" distB="0" distL="0" distR="0" wp14:anchorId="34D01EC3" wp14:editId="4BF86087">
                  <wp:extent cx="952500" cy="952500"/>
                  <wp:effectExtent l="0" t="0" r="0" b="0"/>
                  <wp:docPr id="1085835983" name="Afbeelding 22"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5983" name="Afbeelding 22" descr="Afbeelding met zwart, duisternis&#10;&#10;Door AI gegenereerde inhoud is mogelijk onjuis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6AD060B" w14:textId="0DB91A84" w:rsidR="002177D7" w:rsidRPr="002177D7" w:rsidRDefault="002177D7" w:rsidP="002177D7">
            <w:pPr>
              <w:rPr>
                <w:b/>
                <w:bCs/>
                <w:lang w:val="en-US"/>
              </w:rPr>
            </w:pPr>
            <w:r w:rsidRPr="002177D7">
              <w:rPr>
                <w:b/>
                <w:bCs/>
                <w:lang w:val="en-US"/>
              </w:rPr>
              <w:t>Linux</w:t>
            </w:r>
            <w:r w:rsidRPr="002177D7">
              <w:rPr>
                <w:b/>
                <w:bCs/>
                <w:lang w:val="en-US"/>
              </w:rPr>
              <w:br/>
            </w:r>
            <w:r w:rsidRPr="002177D7">
              <w:rPr>
                <w:b/>
                <w:bCs/>
                <w:lang w:val="en-US"/>
              </w:rPr>
              <w:drawing>
                <wp:inline distT="0" distB="0" distL="0" distR="0" wp14:anchorId="2F38EDAA" wp14:editId="4770C12E">
                  <wp:extent cx="952500" cy="952500"/>
                  <wp:effectExtent l="0" t="0" r="0" b="0"/>
                  <wp:docPr id="1621085419" name="Afbeelding 21"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5419" name="Afbeelding 21" descr="Afbeelding met zwart, duisternis&#10;&#10;Door AI gegenereerde inhoud is mogelijk onjuis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6CDB70E" w14:textId="19C9FDE6" w:rsidR="002177D7" w:rsidRPr="002177D7" w:rsidRDefault="002177D7" w:rsidP="002177D7">
            <w:pPr>
              <w:rPr>
                <w:b/>
                <w:bCs/>
                <w:lang w:val="en-US"/>
              </w:rPr>
            </w:pPr>
            <w:r w:rsidRPr="002177D7">
              <w:rPr>
                <w:b/>
                <w:bCs/>
                <w:lang w:val="en-US"/>
              </w:rPr>
              <w:t>ChromeOS</w:t>
            </w:r>
            <w:r w:rsidRPr="002177D7">
              <w:rPr>
                <w:b/>
                <w:bCs/>
                <w:lang w:val="en-US"/>
              </w:rPr>
              <w:br/>
            </w:r>
            <w:r w:rsidRPr="002177D7">
              <w:rPr>
                <w:b/>
                <w:bCs/>
                <w:lang w:val="en-US"/>
              </w:rPr>
              <w:drawing>
                <wp:inline distT="0" distB="0" distL="0" distR="0" wp14:anchorId="36026FE5" wp14:editId="4BAFDD6C">
                  <wp:extent cx="952500" cy="952500"/>
                  <wp:effectExtent l="0" t="0" r="0" b="0"/>
                  <wp:docPr id="2031071199" name="Afbeelding 20" descr="Afbeelding met Graphics, Kleurrijkheid, cirkel,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1199" name="Afbeelding 20" descr="Afbeelding met Graphics, Kleurrijkheid, cirkel, clipart&#10;&#10;Door AI gegenereerde inhoud is mogelijk onjuis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2177D7" w:rsidRPr="002177D7" w14:paraId="7648DF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27E872" w14:textId="77777777" w:rsidR="002177D7" w:rsidRPr="002177D7" w:rsidRDefault="002177D7" w:rsidP="002177D7">
            <w:pPr>
              <w:rPr>
                <w:lang w:val="en-US"/>
              </w:rPr>
            </w:pPr>
            <w:r w:rsidRPr="002177D7">
              <w:rPr>
                <w:lang w:val="en-US"/>
              </w:rPr>
              <w:t>Prijs: Wat kost het besturingssysteem en/of appara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D59B8" w14:textId="77777777" w:rsidR="002177D7" w:rsidRPr="002177D7" w:rsidRDefault="002177D7" w:rsidP="002177D7">
            <w:pPr>
              <w:rPr>
                <w:lang w:val="en-US"/>
              </w:rPr>
            </w:pPr>
            <w:r w:rsidRPr="002177D7">
              <w:rPr>
                <w:lang w:val="en-US"/>
              </w:rPr>
              <w:t>Besturingssysteem is betaald (vaak meegeleverd met de pc). Grote keuze in de samenstelling van een apparaat, en dus ook de prij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7CEDE" w14:textId="77777777" w:rsidR="002177D7" w:rsidRPr="002177D7" w:rsidRDefault="002177D7" w:rsidP="002177D7">
            <w:pPr>
              <w:rPr>
                <w:lang w:val="en-US"/>
              </w:rPr>
            </w:pPr>
            <w:r w:rsidRPr="002177D7">
              <w:rPr>
                <w:lang w:val="en-US"/>
              </w:rPr>
              <w:t>Duurder. Alleen Apple-hardware mogelijk.</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8117C" w14:textId="77777777" w:rsidR="002177D7" w:rsidRPr="002177D7" w:rsidRDefault="002177D7" w:rsidP="002177D7">
            <w:pPr>
              <w:rPr>
                <w:lang w:val="en-US"/>
              </w:rPr>
            </w:pPr>
            <w:r w:rsidRPr="002177D7">
              <w:rPr>
                <w:lang w:val="en-US"/>
              </w:rPr>
              <w:t>Gratis en open 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39F08" w14:textId="77777777" w:rsidR="002177D7" w:rsidRPr="002177D7" w:rsidRDefault="002177D7" w:rsidP="002177D7">
            <w:pPr>
              <w:rPr>
                <w:lang w:val="en-US"/>
              </w:rPr>
            </w:pPr>
            <w:r w:rsidRPr="002177D7">
              <w:rPr>
                <w:lang w:val="en-US"/>
              </w:rPr>
              <w:t>Chromebooks zijn zeer goedkoop.</w:t>
            </w:r>
          </w:p>
        </w:tc>
      </w:tr>
      <w:tr w:rsidR="002177D7" w:rsidRPr="002177D7" w14:paraId="4F69ED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AE883" w14:textId="77777777" w:rsidR="002177D7" w:rsidRPr="002177D7" w:rsidRDefault="002177D7" w:rsidP="002177D7">
            <w:pPr>
              <w:rPr>
                <w:lang w:val="en-US"/>
              </w:rPr>
            </w:pPr>
            <w:r w:rsidRPr="002177D7">
              <w:rPr>
                <w:lang w:val="en-US"/>
              </w:rPr>
              <w:t>Vrijheid: Hoeveel controle heb je over het systeem?</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6C79F" w14:textId="77777777" w:rsidR="002177D7" w:rsidRPr="002177D7" w:rsidRDefault="002177D7" w:rsidP="002177D7">
            <w:pPr>
              <w:rPr>
                <w:lang w:val="en-US"/>
              </w:rPr>
            </w:pPr>
            <w:r w:rsidRPr="002177D7">
              <w:rPr>
                <w:lang w:val="en-US"/>
              </w:rPr>
              <w:t>Beperkt: Microsoft bepaalt ve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51D63" w14:textId="77777777" w:rsidR="002177D7" w:rsidRPr="002177D7" w:rsidRDefault="002177D7" w:rsidP="002177D7">
            <w:pPr>
              <w:rPr>
                <w:lang w:val="en-US"/>
              </w:rPr>
            </w:pPr>
            <w:r w:rsidRPr="002177D7">
              <w:rPr>
                <w:lang w:val="en-US"/>
              </w:rPr>
              <w:t>Beperkt: Apple sluit systeem af.</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55E45" w14:textId="77777777" w:rsidR="002177D7" w:rsidRPr="002177D7" w:rsidRDefault="002177D7" w:rsidP="002177D7">
            <w:pPr>
              <w:rPr>
                <w:lang w:val="en-US"/>
              </w:rPr>
            </w:pPr>
            <w:r w:rsidRPr="002177D7">
              <w:rPr>
                <w:lang w:val="en-US"/>
              </w:rPr>
              <w:t>Volledige controle mogelijk.</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E47EB" w14:textId="77777777" w:rsidR="002177D7" w:rsidRPr="002177D7" w:rsidRDefault="002177D7" w:rsidP="002177D7">
            <w:pPr>
              <w:rPr>
                <w:lang w:val="en-US"/>
              </w:rPr>
            </w:pPr>
            <w:r w:rsidRPr="002177D7">
              <w:rPr>
                <w:lang w:val="en-US"/>
              </w:rPr>
              <w:t>Beperkt tot Google’s keuzes.</w:t>
            </w:r>
          </w:p>
        </w:tc>
      </w:tr>
      <w:tr w:rsidR="002177D7" w:rsidRPr="002177D7" w14:paraId="4A7637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D556E6" w14:textId="77777777" w:rsidR="002177D7" w:rsidRPr="002177D7" w:rsidRDefault="002177D7" w:rsidP="002177D7">
            <w:pPr>
              <w:rPr>
                <w:lang w:val="en-US"/>
              </w:rPr>
            </w:pPr>
            <w:r w:rsidRPr="002177D7">
              <w:rPr>
                <w:lang w:val="en-US"/>
              </w:rPr>
              <w:t>Gemak voor beginners: Hoe makkelijk is het om ermee te werken zonder veel technische kenn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38593" w14:textId="77777777" w:rsidR="002177D7" w:rsidRPr="002177D7" w:rsidRDefault="002177D7" w:rsidP="002177D7">
            <w:pPr>
              <w:rPr>
                <w:lang w:val="en-US"/>
              </w:rPr>
            </w:pPr>
            <w:r w:rsidRPr="002177D7">
              <w:rPr>
                <w:lang w:val="en-US"/>
              </w:rPr>
              <w:t>Groot gemak: herkenbaar voor ve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8584F" w14:textId="77777777" w:rsidR="002177D7" w:rsidRPr="002177D7" w:rsidRDefault="002177D7" w:rsidP="002177D7">
            <w:pPr>
              <w:rPr>
                <w:lang w:val="en-US"/>
              </w:rPr>
            </w:pPr>
            <w:r w:rsidRPr="002177D7">
              <w:rPr>
                <w:lang w:val="en-US"/>
              </w:rPr>
              <w:t>Groot gemak: intuïtieve vormgev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08492" w14:textId="77777777" w:rsidR="002177D7" w:rsidRPr="002177D7" w:rsidRDefault="002177D7" w:rsidP="002177D7">
            <w:pPr>
              <w:rPr>
                <w:lang w:val="en-US"/>
              </w:rPr>
            </w:pPr>
            <w:r w:rsidRPr="002177D7">
              <w:rPr>
                <w:lang w:val="en-US"/>
              </w:rPr>
              <w:t>Lager gemak: hangt af van de versi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AC5E1" w14:textId="77777777" w:rsidR="002177D7" w:rsidRPr="002177D7" w:rsidRDefault="002177D7" w:rsidP="002177D7">
            <w:pPr>
              <w:rPr>
                <w:lang w:val="en-US"/>
              </w:rPr>
            </w:pPr>
            <w:r w:rsidRPr="002177D7">
              <w:rPr>
                <w:lang w:val="en-US"/>
              </w:rPr>
              <w:t>Zeer hoog gemak: alles draait om eenvoud.</w:t>
            </w:r>
          </w:p>
        </w:tc>
      </w:tr>
      <w:tr w:rsidR="002177D7" w:rsidRPr="002177D7" w14:paraId="319A97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43F50B" w14:textId="77777777" w:rsidR="002177D7" w:rsidRPr="002177D7" w:rsidRDefault="002177D7" w:rsidP="002177D7">
            <w:pPr>
              <w:rPr>
                <w:lang w:val="en-US"/>
              </w:rPr>
            </w:pPr>
            <w:r w:rsidRPr="002177D7">
              <w:rPr>
                <w:lang w:val="en-US"/>
              </w:rPr>
              <w:t xml:space="preserve">Software-aanbod: Welke </w:t>
            </w:r>
            <w:r w:rsidRPr="002177D7">
              <w:rPr>
                <w:lang w:val="en-US"/>
              </w:rPr>
              <w:lastRenderedPageBreak/>
              <w:t>programma’s kun je gebrui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C7C1E" w14:textId="77777777" w:rsidR="002177D7" w:rsidRPr="002177D7" w:rsidRDefault="002177D7" w:rsidP="002177D7">
            <w:pPr>
              <w:rPr>
                <w:lang w:val="en-US"/>
              </w:rPr>
            </w:pPr>
            <w:r w:rsidRPr="002177D7">
              <w:rPr>
                <w:lang w:val="en-US"/>
              </w:rPr>
              <w:lastRenderedPageBreak/>
              <w:t>Zeer breed: veel games en kantoorsoftw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24B91" w14:textId="77777777" w:rsidR="002177D7" w:rsidRPr="002177D7" w:rsidRDefault="002177D7" w:rsidP="002177D7">
            <w:pPr>
              <w:rPr>
                <w:lang w:val="en-US"/>
              </w:rPr>
            </w:pPr>
            <w:r w:rsidRPr="002177D7">
              <w:rPr>
                <w:lang w:val="en-US"/>
              </w:rPr>
              <w:t xml:space="preserve">Breed: sterke creatieve </w:t>
            </w:r>
            <w:r w:rsidRPr="002177D7">
              <w:rPr>
                <w:lang w:val="en-US"/>
              </w:rPr>
              <w:lastRenderedPageBreak/>
              <w:t>software, minder g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9A3C9" w14:textId="77777777" w:rsidR="002177D7" w:rsidRPr="002177D7" w:rsidRDefault="002177D7" w:rsidP="002177D7">
            <w:pPr>
              <w:rPr>
                <w:lang w:val="en-US"/>
              </w:rPr>
            </w:pPr>
            <w:r w:rsidRPr="002177D7">
              <w:rPr>
                <w:lang w:val="en-US"/>
              </w:rPr>
              <w:lastRenderedPageBreak/>
              <w:t>Afhankelijk van distributie, veel open 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D3301" w14:textId="77777777" w:rsidR="002177D7" w:rsidRPr="002177D7" w:rsidRDefault="002177D7" w:rsidP="002177D7">
            <w:pPr>
              <w:rPr>
                <w:lang w:val="en-US"/>
              </w:rPr>
            </w:pPr>
            <w:r w:rsidRPr="002177D7">
              <w:rPr>
                <w:lang w:val="en-US"/>
              </w:rPr>
              <w:t xml:space="preserve">Alleen webapps en Android-apps, geen </w:t>
            </w:r>
            <w:r w:rsidRPr="002177D7">
              <w:rPr>
                <w:lang w:val="en-US"/>
              </w:rPr>
              <w:lastRenderedPageBreak/>
              <w:t>installeerbare programma's mogelijk.</w:t>
            </w:r>
          </w:p>
        </w:tc>
      </w:tr>
      <w:tr w:rsidR="002177D7" w:rsidRPr="002177D7" w14:paraId="2B7ED5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A5EC05" w14:textId="77777777" w:rsidR="002177D7" w:rsidRPr="002177D7" w:rsidRDefault="002177D7" w:rsidP="002177D7">
            <w:pPr>
              <w:rPr>
                <w:lang w:val="en-US"/>
              </w:rPr>
            </w:pPr>
            <w:r w:rsidRPr="002177D7">
              <w:rPr>
                <w:lang w:val="en-US"/>
              </w:rPr>
              <w:lastRenderedPageBreak/>
              <w:t>Geschikt voor: Voor welk type gebruiker is dit OS het meest geschik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C336B" w14:textId="77777777" w:rsidR="002177D7" w:rsidRPr="002177D7" w:rsidRDefault="002177D7" w:rsidP="002177D7">
            <w:pPr>
              <w:rPr>
                <w:lang w:val="en-US"/>
              </w:rPr>
            </w:pPr>
            <w:r w:rsidRPr="002177D7">
              <w:rPr>
                <w:lang w:val="en-US"/>
              </w:rPr>
              <w:t>Algemeen gebruik, bedrijven, gam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D3ACF" w14:textId="77777777" w:rsidR="002177D7" w:rsidRPr="002177D7" w:rsidRDefault="002177D7" w:rsidP="002177D7">
            <w:pPr>
              <w:rPr>
                <w:lang w:val="en-US"/>
              </w:rPr>
            </w:pPr>
            <w:r w:rsidRPr="002177D7">
              <w:rPr>
                <w:lang w:val="en-US"/>
              </w:rPr>
              <w:t>Creatieven, Apple-gebruik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5CDC0" w14:textId="77777777" w:rsidR="002177D7" w:rsidRPr="002177D7" w:rsidRDefault="002177D7" w:rsidP="002177D7">
            <w:pPr>
              <w:rPr>
                <w:lang w:val="en-US"/>
              </w:rPr>
            </w:pPr>
            <w:r w:rsidRPr="002177D7">
              <w:rPr>
                <w:lang w:val="en-US"/>
              </w:rPr>
              <w:t>Technische gebruikers, programme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31239" w14:textId="77777777" w:rsidR="002177D7" w:rsidRPr="002177D7" w:rsidRDefault="002177D7" w:rsidP="002177D7">
            <w:pPr>
              <w:rPr>
                <w:lang w:val="en-US"/>
              </w:rPr>
            </w:pPr>
            <w:r w:rsidRPr="002177D7">
              <w:rPr>
                <w:lang w:val="en-US"/>
              </w:rPr>
              <w:t>Scholieren, internetgebruikers, lichte taken</w:t>
            </w:r>
          </w:p>
        </w:tc>
      </w:tr>
    </w:tbl>
    <w:p w14:paraId="3BD22DBA" w14:textId="77777777" w:rsidR="002177D7" w:rsidRPr="002177D7" w:rsidRDefault="002177D7" w:rsidP="002177D7">
      <w:pPr>
        <w:pStyle w:val="Kop3"/>
        <w:rPr>
          <w:lang w:val="en-US"/>
        </w:rPr>
      </w:pPr>
      <w:r w:rsidRPr="002177D7">
        <w:rPr>
          <w:lang w:val="en-US"/>
        </w:rPr>
        <w:t>Opdracht 11: Besturingssysteem van jouw telefoon of laptop</w:t>
      </w:r>
    </w:p>
    <w:p w14:paraId="09310D51" w14:textId="77777777" w:rsidR="002177D7" w:rsidRPr="002177D7" w:rsidRDefault="002177D7" w:rsidP="002177D7">
      <w:pPr>
        <w:rPr>
          <w:lang w:val="en-US"/>
        </w:rPr>
      </w:pPr>
      <w:r w:rsidRPr="002177D7">
        <w:rPr>
          <w:lang w:val="en-US"/>
        </w:rPr>
        <w:t>Zoek uit welk besturingsysteem jouw telefoon of laptop gebruikt, en welke versie van het besturingssysteem.</w:t>
      </w:r>
    </w:p>
    <w:p w14:paraId="39D8A09C" w14:textId="77777777" w:rsidR="002177D7" w:rsidRPr="002177D7" w:rsidRDefault="002177D7" w:rsidP="002177D7">
      <w:pPr>
        <w:rPr>
          <w:lang w:val="en-US"/>
        </w:rPr>
      </w:pPr>
      <w:r w:rsidRPr="002177D7">
        <w:rPr>
          <w:i/>
          <w:iCs/>
          <w:lang w:val="en-US"/>
        </w:rPr>
        <w:t>Tips</w:t>
      </w:r>
      <w:r w:rsidRPr="002177D7">
        <w:rPr>
          <w:lang w:val="en-US"/>
        </w:rPr>
        <w:t>:</w:t>
      </w:r>
    </w:p>
    <w:p w14:paraId="469665C0" w14:textId="77777777" w:rsidR="002177D7" w:rsidRPr="002177D7" w:rsidRDefault="002177D7" w:rsidP="00921DA9">
      <w:pPr>
        <w:numPr>
          <w:ilvl w:val="0"/>
          <w:numId w:val="53"/>
        </w:numPr>
        <w:rPr>
          <w:lang w:val="en-US"/>
        </w:rPr>
      </w:pPr>
      <w:r w:rsidRPr="002177D7">
        <w:rPr>
          <w:lang w:val="en-US"/>
        </w:rPr>
        <w:t>Bij Android kun je die vinden onder 'Instellingen', 'Info telefoon' en dan 'Softwaregegevens'.</w:t>
      </w:r>
    </w:p>
    <w:p w14:paraId="12CA51DE" w14:textId="77777777" w:rsidR="002177D7" w:rsidRPr="002177D7" w:rsidRDefault="002177D7" w:rsidP="00921DA9">
      <w:pPr>
        <w:numPr>
          <w:ilvl w:val="0"/>
          <w:numId w:val="53"/>
        </w:numPr>
        <w:rPr>
          <w:lang w:val="en-US"/>
        </w:rPr>
      </w:pPr>
      <w:r w:rsidRPr="002177D7">
        <w:rPr>
          <w:lang w:val="en-US"/>
        </w:rPr>
        <w:t>Bij iPhone ga je naar 'Instellingen', 'Algemeen' en dan 'Info'.</w:t>
      </w:r>
    </w:p>
    <w:p w14:paraId="76B36053" w14:textId="77777777" w:rsidR="002177D7" w:rsidRPr="002177D7" w:rsidRDefault="002177D7" w:rsidP="00921DA9">
      <w:pPr>
        <w:numPr>
          <w:ilvl w:val="0"/>
          <w:numId w:val="53"/>
        </w:numPr>
        <w:rPr>
          <w:lang w:val="en-US"/>
        </w:rPr>
      </w:pPr>
      <w:r w:rsidRPr="002177D7">
        <w:rPr>
          <w:lang w:val="en-US"/>
        </w:rPr>
        <w:t>Bij een Windows PC of laptop: Ga naar 'Instellingen', 'Systeem' en dan 'Info'. Onder Windows-specificaties zie je de editie en versie.</w:t>
      </w:r>
    </w:p>
    <w:p w14:paraId="5A835693" w14:textId="77777777" w:rsidR="002177D7" w:rsidRPr="002177D7" w:rsidRDefault="002177D7" w:rsidP="00921DA9">
      <w:pPr>
        <w:numPr>
          <w:ilvl w:val="0"/>
          <w:numId w:val="53"/>
        </w:numPr>
        <w:rPr>
          <w:lang w:val="en-US"/>
        </w:rPr>
      </w:pPr>
      <w:r w:rsidRPr="002177D7">
        <w:rPr>
          <w:lang w:val="en-US"/>
        </w:rPr>
        <w:t>Bij macOS computer: Klik linksboven op het Apple-menu, kies 'Over deze Mac'. Je ziet meteen: De naam van het besturingssysteem</w:t>
      </w:r>
    </w:p>
    <w:p w14:paraId="7B9D1A25" w14:textId="77777777" w:rsidR="002177D7" w:rsidRPr="002177D7" w:rsidRDefault="002177D7" w:rsidP="00921DA9">
      <w:pPr>
        <w:numPr>
          <w:ilvl w:val="0"/>
          <w:numId w:val="53"/>
        </w:numPr>
        <w:rPr>
          <w:lang w:val="en-US"/>
        </w:rPr>
      </w:pPr>
      <w:r w:rsidRPr="002177D7">
        <w:rPr>
          <w:lang w:val="en-US"/>
        </w:rPr>
        <w:t>Bij Linux: Ga naar 'Instellingen' en 'Over' (kan verschillen per versie).</w:t>
      </w:r>
    </w:p>
    <w:p w14:paraId="5500E7FD" w14:textId="77777777" w:rsidR="002177D7" w:rsidRPr="002177D7" w:rsidRDefault="002177D7" w:rsidP="00DD437A">
      <w:pPr>
        <w:pStyle w:val="QAntwoord"/>
        <w:rPr>
          <w:lang w:val="en-US"/>
        </w:rPr>
      </w:pPr>
      <w:r w:rsidRPr="002177D7">
        <w:rPr>
          <w:lang w:val="en-US"/>
        </w:rPr>
        <w:t>Antwoord opdracht 11:</w:t>
      </w:r>
    </w:p>
    <w:p w14:paraId="1ED0BA24" w14:textId="77777777" w:rsidR="002177D7" w:rsidRPr="002177D7" w:rsidRDefault="002177D7" w:rsidP="00DD437A">
      <w:pPr>
        <w:pStyle w:val="QAntwoord"/>
        <w:rPr>
          <w:lang w:val="en-US"/>
        </w:rPr>
      </w:pPr>
      <w:r w:rsidRPr="002177D7">
        <w:rPr>
          <w:lang w:val="en-US"/>
        </w:rPr>
        <w:t>Android-versie (bijv. Android 13, Android 14) en One UI-versie (de Samsung-schil bovenop Android, bijv. One UI 6.1)</w:t>
      </w:r>
    </w:p>
    <w:p w14:paraId="4881B9C4" w14:textId="77777777" w:rsidR="002177D7" w:rsidRPr="002177D7" w:rsidRDefault="002177D7" w:rsidP="00DD437A">
      <w:pPr>
        <w:pStyle w:val="QAntwoord"/>
        <w:rPr>
          <w:lang w:val="en-US"/>
        </w:rPr>
      </w:pPr>
      <w:r w:rsidRPr="002177D7">
        <w:rPr>
          <w:lang w:val="en-US"/>
        </w:rPr>
        <w:t>iPhone: Softwareversie (bijv. iOS 17.5.1) en naam van het toestel (bijv. iPhone 13)</w:t>
      </w:r>
    </w:p>
    <w:p w14:paraId="33C06101" w14:textId="77777777" w:rsidR="002177D7" w:rsidRPr="002177D7" w:rsidRDefault="002177D7" w:rsidP="00DD437A">
      <w:pPr>
        <w:pStyle w:val="QAntwoord"/>
        <w:rPr>
          <w:lang w:val="en-US"/>
        </w:rPr>
      </w:pPr>
      <w:r w:rsidRPr="002177D7">
        <w:rPr>
          <w:lang w:val="en-US"/>
        </w:rPr>
        <w:t>Windows: Besturingssysteem (bijv. Windows 11) en de versie en build-nummer (bijv. 22H2 – Build 22621.3447)</w:t>
      </w:r>
    </w:p>
    <w:p w14:paraId="7656442B" w14:textId="77777777" w:rsidR="002177D7" w:rsidRPr="002177D7" w:rsidRDefault="002177D7" w:rsidP="00DD437A">
      <w:pPr>
        <w:pStyle w:val="QAntwoord"/>
        <w:rPr>
          <w:lang w:val="en-US"/>
        </w:rPr>
      </w:pPr>
      <w:r w:rsidRPr="002177D7">
        <w:rPr>
          <w:lang w:val="en-US"/>
        </w:rPr>
        <w:t>macOS: Besturingsysteem(bijv. macOS Sonoma) en versie (bijv. 14.5)</w:t>
      </w:r>
    </w:p>
    <w:p w14:paraId="66821988" w14:textId="77777777" w:rsidR="002177D7" w:rsidRPr="002177D7" w:rsidRDefault="002177D7" w:rsidP="00921DA9">
      <w:pPr>
        <w:numPr>
          <w:ilvl w:val="0"/>
          <w:numId w:val="54"/>
        </w:numPr>
        <w:rPr>
          <w:lang w:val="en-US"/>
        </w:rPr>
      </w:pPr>
      <w:r w:rsidRPr="002177D7">
        <w:rPr>
          <w:lang w:val="en-US"/>
        </w:rPr>
        <w:lastRenderedPageBreak/>
        <w:t>Linux: Distributienaam (bijv. Ubuntu) en versienummer (bijv. 22.04 LTS)</w:t>
      </w:r>
    </w:p>
    <w:p w14:paraId="281A769C" w14:textId="77777777" w:rsidR="002177D7" w:rsidRPr="002177D7" w:rsidRDefault="002177D7" w:rsidP="002177D7">
      <w:pPr>
        <w:pStyle w:val="Kop3"/>
        <w:rPr>
          <w:lang w:val="en-US"/>
        </w:rPr>
      </w:pPr>
      <w:r w:rsidRPr="002177D7">
        <w:rPr>
          <w:lang w:val="en-US"/>
        </w:rPr>
        <w:t>Opdracht 12: vergelijken iOS en Android</w:t>
      </w:r>
    </w:p>
    <w:p w14:paraId="1A451059" w14:textId="77777777" w:rsidR="002177D7" w:rsidRPr="002177D7" w:rsidRDefault="002177D7" w:rsidP="002177D7">
      <w:pPr>
        <w:rPr>
          <w:lang w:val="en-US"/>
        </w:rPr>
      </w:pPr>
      <w:r w:rsidRPr="002177D7">
        <w:rPr>
          <w:lang w:val="en-US"/>
        </w:rPr>
        <w:t>Vul de onderstaande tabel in. Zoek daarvoor op internet voor informatie over iOS en Android op het internet of in het lesmateria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2751"/>
        <w:gridCol w:w="1958"/>
        <w:gridCol w:w="2631"/>
      </w:tblGrid>
      <w:tr w:rsidR="002177D7" w:rsidRPr="002177D7" w14:paraId="05D35D7C" w14:textId="7777777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0D95B" w14:textId="77777777" w:rsidR="002177D7" w:rsidRPr="002177D7" w:rsidRDefault="002177D7" w:rsidP="002177D7">
            <w:pPr>
              <w:rPr>
                <w:b/>
                <w:bCs/>
                <w:lang w:val="en-US"/>
              </w:rPr>
            </w:pPr>
            <w:r w:rsidRPr="002177D7">
              <w:rPr>
                <w:b/>
                <w:bCs/>
                <w:lang w:val="en-US"/>
              </w:rPr>
              <w:t>Kenmerk</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F6CA5" w14:textId="77777777" w:rsidR="002177D7" w:rsidRPr="002177D7" w:rsidRDefault="002177D7" w:rsidP="002177D7">
            <w:pPr>
              <w:rPr>
                <w:b/>
                <w:bCs/>
                <w:lang w:val="en-US"/>
              </w:rPr>
            </w:pPr>
            <w:r w:rsidRPr="002177D7">
              <w:rPr>
                <w:b/>
                <w:bCs/>
                <w:lang w:val="en-US"/>
              </w:rPr>
              <w:t>Toelich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7E80F" w14:textId="0C72D25C" w:rsidR="002177D7" w:rsidRPr="002177D7" w:rsidRDefault="002177D7" w:rsidP="002177D7">
            <w:pPr>
              <w:rPr>
                <w:b/>
                <w:bCs/>
                <w:lang w:val="en-US"/>
              </w:rPr>
            </w:pPr>
            <w:r w:rsidRPr="002177D7">
              <w:rPr>
                <w:b/>
                <w:bCs/>
                <w:lang w:val="en-US"/>
              </w:rPr>
              <w:t>iOS (Apple)</w:t>
            </w:r>
            <w:r w:rsidRPr="002177D7">
              <w:rPr>
                <w:b/>
                <w:bCs/>
                <w:lang w:val="en-US"/>
              </w:rPr>
              <w:br/>
            </w:r>
            <w:r w:rsidRPr="002177D7">
              <w:rPr>
                <w:b/>
                <w:bCs/>
                <w:lang w:val="en-US"/>
              </w:rPr>
              <w:drawing>
                <wp:inline distT="0" distB="0" distL="0" distR="0" wp14:anchorId="168B7591" wp14:editId="02BDF1F8">
                  <wp:extent cx="952500" cy="952500"/>
                  <wp:effectExtent l="0" t="0" r="0" b="0"/>
                  <wp:docPr id="309916901" name="Afbeelding 19"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16901" name="Afbeelding 19" descr="Afbeelding met zwart, duisternis&#10;&#10;Door AI gegenereerde inhoud is mogelijk onjuis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6FE536E" w14:textId="597C35A0" w:rsidR="002177D7" w:rsidRPr="002177D7" w:rsidRDefault="002177D7" w:rsidP="002177D7">
            <w:pPr>
              <w:rPr>
                <w:b/>
                <w:bCs/>
                <w:lang w:val="en-US"/>
              </w:rPr>
            </w:pPr>
            <w:r w:rsidRPr="002177D7">
              <w:rPr>
                <w:b/>
                <w:bCs/>
                <w:lang w:val="en-US"/>
              </w:rPr>
              <w:t>Android (Google / anderen)</w:t>
            </w:r>
            <w:r w:rsidRPr="002177D7">
              <w:rPr>
                <w:b/>
                <w:bCs/>
                <w:lang w:val="en-US"/>
              </w:rPr>
              <w:br/>
            </w:r>
            <w:r w:rsidRPr="002177D7">
              <w:rPr>
                <w:b/>
                <w:bCs/>
                <w:lang w:val="en-US"/>
              </w:rPr>
              <w:drawing>
                <wp:inline distT="0" distB="0" distL="0" distR="0" wp14:anchorId="7F29F930" wp14:editId="6C125ED8">
                  <wp:extent cx="952500" cy="952500"/>
                  <wp:effectExtent l="0" t="0" r="0" b="0"/>
                  <wp:docPr id="823838913" name="Afbeelding 18" descr="Afbeelding met clipart,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38913" name="Afbeelding 18" descr="Afbeelding met clipart, tekenfilm&#10;&#10;Door AI gegenereerde inhoud is mogelijk onjui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2177D7" w:rsidRPr="002177D7" w14:paraId="3B29CB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B60C35" w14:textId="77777777" w:rsidR="002177D7" w:rsidRPr="002177D7" w:rsidRDefault="002177D7" w:rsidP="002177D7">
            <w:pPr>
              <w:rPr>
                <w:lang w:val="en-US"/>
              </w:rPr>
            </w:pPr>
            <w:r w:rsidRPr="002177D7">
              <w:rPr>
                <w:lang w:val="en-US"/>
              </w:rPr>
              <w:t>Gebruiksgemak</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EFC89" w14:textId="77777777" w:rsidR="002177D7" w:rsidRPr="002177D7" w:rsidRDefault="002177D7" w:rsidP="002177D7">
            <w:pPr>
              <w:rPr>
                <w:lang w:val="en-US"/>
              </w:rPr>
            </w:pPr>
            <w:proofErr w:type="gramStart"/>
            <w:r w:rsidRPr="002177D7">
              <w:rPr>
                <w:lang w:val="en-US"/>
              </w:rPr>
              <w:t>Hoe makkelijk</w:t>
            </w:r>
            <w:proofErr w:type="gramEnd"/>
            <w:r w:rsidRPr="002177D7">
              <w:rPr>
                <w:lang w:val="en-US"/>
              </w:rPr>
              <w:t xml:space="preserve"> is het systeem voor beginn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ADED9" w14:textId="77777777" w:rsidR="002177D7" w:rsidRPr="002177D7" w:rsidRDefault="002177D7" w:rsidP="002177D7">
            <w:pPr>
              <w:rPr>
                <w:lang w:val="en-US"/>
              </w:rPr>
            </w:pPr>
            <w:r w:rsidRPr="002177D7">
              <w:rPr>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404D2" w14:textId="77777777" w:rsidR="002177D7" w:rsidRPr="002177D7" w:rsidRDefault="002177D7" w:rsidP="002177D7">
            <w:pPr>
              <w:rPr>
                <w:lang w:val="en-US"/>
              </w:rPr>
            </w:pPr>
            <w:r w:rsidRPr="002177D7">
              <w:rPr>
                <w:lang w:val="en-US"/>
              </w:rPr>
              <w:t>...</w:t>
            </w:r>
          </w:p>
        </w:tc>
      </w:tr>
      <w:tr w:rsidR="002177D7" w:rsidRPr="002177D7" w14:paraId="22B8BD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8007B4" w14:textId="77777777" w:rsidR="002177D7" w:rsidRPr="002177D7" w:rsidRDefault="002177D7" w:rsidP="002177D7">
            <w:pPr>
              <w:rPr>
                <w:lang w:val="en-US"/>
              </w:rPr>
            </w:pPr>
            <w:r w:rsidRPr="002177D7">
              <w:rPr>
                <w:lang w:val="en-US"/>
              </w:rPr>
              <w:t>Aanpasbaa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4535D" w14:textId="77777777" w:rsidR="002177D7" w:rsidRPr="002177D7" w:rsidRDefault="002177D7" w:rsidP="002177D7">
            <w:pPr>
              <w:rPr>
                <w:lang w:val="en-US"/>
              </w:rPr>
            </w:pPr>
            <w:r w:rsidRPr="002177D7">
              <w:rPr>
                <w:lang w:val="en-US"/>
              </w:rPr>
              <w:t>Kun je instellingen, apps en uiterlijk naar wens aanpass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F01DB" w14:textId="77777777" w:rsidR="002177D7" w:rsidRPr="002177D7" w:rsidRDefault="002177D7" w:rsidP="002177D7">
            <w:pPr>
              <w:rPr>
                <w:lang w:val="en-US"/>
              </w:rPr>
            </w:pPr>
            <w:r w:rsidRPr="002177D7">
              <w:rPr>
                <w:lang w:val="en-US"/>
              </w:rPr>
              <w:t>Beperkt; Apple bepaalt ve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71E0E" w14:textId="77777777" w:rsidR="002177D7" w:rsidRPr="002177D7" w:rsidRDefault="002177D7" w:rsidP="002177D7">
            <w:pPr>
              <w:rPr>
                <w:lang w:val="en-US"/>
              </w:rPr>
            </w:pPr>
            <w:r w:rsidRPr="002177D7">
              <w:rPr>
                <w:lang w:val="en-US"/>
              </w:rPr>
              <w:t>...</w:t>
            </w:r>
          </w:p>
        </w:tc>
      </w:tr>
      <w:tr w:rsidR="002177D7" w:rsidRPr="002177D7" w14:paraId="4CE0A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4FD5D" w14:textId="77777777" w:rsidR="002177D7" w:rsidRPr="002177D7" w:rsidRDefault="002177D7" w:rsidP="002177D7">
            <w:pPr>
              <w:rPr>
                <w:lang w:val="en-US"/>
              </w:rPr>
            </w:pPr>
            <w:r w:rsidRPr="002177D7">
              <w:rPr>
                <w:lang w:val="en-US"/>
              </w:rPr>
              <w:t>App-aanbo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8A032" w14:textId="77777777" w:rsidR="002177D7" w:rsidRPr="002177D7" w:rsidRDefault="002177D7" w:rsidP="002177D7">
            <w:pPr>
              <w:rPr>
                <w:lang w:val="en-US"/>
              </w:rPr>
            </w:pPr>
            <w:r w:rsidRPr="002177D7">
              <w:rPr>
                <w:lang w:val="en-US"/>
              </w:rPr>
              <w:t>Hoeveel apps zijn er beschikbaar in de app st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6559D" w14:textId="77777777" w:rsidR="002177D7" w:rsidRPr="002177D7" w:rsidRDefault="002177D7" w:rsidP="002177D7">
            <w:pPr>
              <w:rPr>
                <w:lang w:val="en-US"/>
              </w:rPr>
            </w:pPr>
            <w:r w:rsidRPr="002177D7">
              <w:rPr>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F2B66" w14:textId="77777777" w:rsidR="002177D7" w:rsidRPr="002177D7" w:rsidRDefault="002177D7" w:rsidP="002177D7">
            <w:pPr>
              <w:rPr>
                <w:lang w:val="en-US"/>
              </w:rPr>
            </w:pPr>
            <w:r w:rsidRPr="002177D7">
              <w:rPr>
                <w:lang w:val="en-US"/>
              </w:rPr>
              <w:t>Groot aanbod, meer variatie, wisselende kwaliteit</w:t>
            </w:r>
          </w:p>
        </w:tc>
      </w:tr>
      <w:tr w:rsidR="002177D7" w:rsidRPr="002177D7" w14:paraId="6E4548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D8E8C" w14:textId="77777777" w:rsidR="002177D7" w:rsidRPr="002177D7" w:rsidRDefault="002177D7" w:rsidP="002177D7">
            <w:pPr>
              <w:rPr>
                <w:lang w:val="en-US"/>
              </w:rPr>
            </w:pPr>
            <w:r w:rsidRPr="002177D7">
              <w:rPr>
                <w:lang w:val="en-US"/>
              </w:rPr>
              <w:t>Beveilig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28825" w14:textId="77777777" w:rsidR="002177D7" w:rsidRPr="002177D7" w:rsidRDefault="002177D7" w:rsidP="002177D7">
            <w:pPr>
              <w:rPr>
                <w:lang w:val="en-US"/>
              </w:rPr>
            </w:pPr>
            <w:r w:rsidRPr="002177D7">
              <w:rPr>
                <w:lang w:val="en-US"/>
              </w:rPr>
              <w:t>Hoe goed beschermt het OS je gegevens en privacy?</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DD3E0" w14:textId="77777777" w:rsidR="002177D7" w:rsidRPr="002177D7" w:rsidRDefault="002177D7" w:rsidP="002177D7">
            <w:pPr>
              <w:rPr>
                <w:lang w:val="en-US"/>
              </w:rPr>
            </w:pPr>
            <w:r w:rsidRPr="002177D7">
              <w:rPr>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60973" w14:textId="77777777" w:rsidR="002177D7" w:rsidRPr="002177D7" w:rsidRDefault="002177D7" w:rsidP="002177D7">
            <w:pPr>
              <w:rPr>
                <w:lang w:val="en-US"/>
              </w:rPr>
            </w:pPr>
            <w:r w:rsidRPr="002177D7">
              <w:rPr>
                <w:lang w:val="en-US"/>
              </w:rPr>
              <w:t>...</w:t>
            </w:r>
          </w:p>
        </w:tc>
      </w:tr>
      <w:tr w:rsidR="002177D7" w:rsidRPr="002177D7" w14:paraId="36B517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60FD9" w14:textId="77777777" w:rsidR="002177D7" w:rsidRPr="002177D7" w:rsidRDefault="002177D7" w:rsidP="002177D7">
            <w:pPr>
              <w:rPr>
                <w:lang w:val="en-US"/>
              </w:rPr>
            </w:pPr>
            <w:r w:rsidRPr="002177D7">
              <w:rPr>
                <w:lang w:val="en-US"/>
              </w:rPr>
              <w:t>Toestelkeuz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AE6F3" w14:textId="77777777" w:rsidR="002177D7" w:rsidRPr="002177D7" w:rsidRDefault="002177D7" w:rsidP="002177D7">
            <w:pPr>
              <w:rPr>
                <w:lang w:val="en-US"/>
              </w:rPr>
            </w:pPr>
            <w:r w:rsidRPr="002177D7">
              <w:rPr>
                <w:lang w:val="en-US"/>
              </w:rPr>
              <w:t>Op hoeveel soorten toestellen is dit OS beschikba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AE081" w14:textId="77777777" w:rsidR="002177D7" w:rsidRPr="002177D7" w:rsidRDefault="002177D7" w:rsidP="002177D7">
            <w:pPr>
              <w:rPr>
                <w:lang w:val="en-US"/>
              </w:rPr>
            </w:pPr>
            <w:r w:rsidRPr="002177D7">
              <w:rPr>
                <w:lang w:val="en-US"/>
              </w:rPr>
              <w:t>Alleen op iPhones, iPad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381BD" w14:textId="77777777" w:rsidR="002177D7" w:rsidRPr="002177D7" w:rsidRDefault="002177D7" w:rsidP="002177D7">
            <w:pPr>
              <w:rPr>
                <w:lang w:val="en-US"/>
              </w:rPr>
            </w:pPr>
            <w:r w:rsidRPr="002177D7">
              <w:rPr>
                <w:lang w:val="en-US"/>
              </w:rPr>
              <w:t>...</w:t>
            </w:r>
          </w:p>
        </w:tc>
      </w:tr>
    </w:tbl>
    <w:p w14:paraId="5C50ED1E" w14:textId="77777777" w:rsidR="002177D7" w:rsidRPr="002177D7" w:rsidRDefault="002177D7" w:rsidP="00DD437A">
      <w:pPr>
        <w:pStyle w:val="QAntwoord"/>
        <w:rPr>
          <w:lang w:val="en-US"/>
        </w:rPr>
      </w:pPr>
      <w:r w:rsidRPr="002177D7">
        <w:rPr>
          <w:lang w:val="en-US"/>
        </w:rPr>
        <w:t>Antwoord opdracht 1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5"/>
        <w:gridCol w:w="2270"/>
        <w:gridCol w:w="2463"/>
        <w:gridCol w:w="2248"/>
      </w:tblGrid>
      <w:tr w:rsidR="002177D7" w:rsidRPr="002177D7" w14:paraId="77CC9279" w14:textId="7777777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5720A" w14:textId="77777777" w:rsidR="002177D7" w:rsidRPr="002177D7" w:rsidRDefault="002177D7" w:rsidP="00DD437A">
            <w:pPr>
              <w:pStyle w:val="QAntwoord"/>
              <w:rPr>
                <w:b/>
                <w:bCs/>
                <w:lang w:val="en-US"/>
              </w:rPr>
            </w:pPr>
            <w:r w:rsidRPr="002177D7">
              <w:rPr>
                <w:b/>
                <w:bCs/>
                <w:lang w:val="en-US"/>
              </w:rPr>
              <w:t>Kenmerk</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4B0D1" w14:textId="77777777" w:rsidR="002177D7" w:rsidRPr="002177D7" w:rsidRDefault="002177D7" w:rsidP="00DD437A">
            <w:pPr>
              <w:pStyle w:val="QAntwoord"/>
              <w:rPr>
                <w:b/>
                <w:bCs/>
                <w:lang w:val="en-US"/>
              </w:rPr>
            </w:pPr>
            <w:r w:rsidRPr="002177D7">
              <w:rPr>
                <w:b/>
                <w:bCs/>
                <w:lang w:val="en-US"/>
              </w:rPr>
              <w:t>Toelich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00AD4" w14:textId="77777777" w:rsidR="002177D7" w:rsidRPr="002177D7" w:rsidRDefault="002177D7" w:rsidP="00DD437A">
            <w:pPr>
              <w:pStyle w:val="QAntwoord"/>
              <w:rPr>
                <w:b/>
                <w:bCs/>
                <w:lang w:val="en-US"/>
              </w:rPr>
            </w:pPr>
            <w:r w:rsidRPr="002177D7">
              <w:rPr>
                <w:b/>
                <w:bCs/>
                <w:lang w:val="en-US"/>
              </w:rPr>
              <w:t>iOS (Ap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C5D1B" w14:textId="77777777" w:rsidR="002177D7" w:rsidRPr="002177D7" w:rsidRDefault="002177D7" w:rsidP="00DD437A">
            <w:pPr>
              <w:pStyle w:val="QAntwoord"/>
              <w:rPr>
                <w:b/>
                <w:bCs/>
                <w:lang w:val="en-US"/>
              </w:rPr>
            </w:pPr>
            <w:r w:rsidRPr="002177D7">
              <w:rPr>
                <w:b/>
                <w:bCs/>
                <w:lang w:val="en-US"/>
              </w:rPr>
              <w:t>Android (Google / anderen)</w:t>
            </w:r>
          </w:p>
        </w:tc>
      </w:tr>
      <w:tr w:rsidR="002177D7" w:rsidRPr="002177D7" w14:paraId="0F9C52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C1899" w14:textId="77777777" w:rsidR="002177D7" w:rsidRPr="002177D7" w:rsidRDefault="002177D7" w:rsidP="00DD437A">
            <w:pPr>
              <w:pStyle w:val="QAntwoord"/>
              <w:rPr>
                <w:lang w:val="en-US"/>
              </w:rPr>
            </w:pPr>
            <w:r w:rsidRPr="002177D7">
              <w:rPr>
                <w:lang w:val="en-US"/>
              </w:rPr>
              <w:t>Gebruiksgemak</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8B479" w14:textId="77777777" w:rsidR="002177D7" w:rsidRPr="002177D7" w:rsidRDefault="002177D7" w:rsidP="00DD437A">
            <w:pPr>
              <w:pStyle w:val="QAntwoord"/>
              <w:rPr>
                <w:lang w:val="en-US"/>
              </w:rPr>
            </w:pPr>
            <w:proofErr w:type="gramStart"/>
            <w:r w:rsidRPr="002177D7">
              <w:rPr>
                <w:lang w:val="en-US"/>
              </w:rPr>
              <w:t>Hoe makkelijk</w:t>
            </w:r>
            <w:proofErr w:type="gramEnd"/>
            <w:r w:rsidRPr="002177D7">
              <w:rPr>
                <w:lang w:val="en-US"/>
              </w:rPr>
              <w:t xml:space="preserve"> is het systeem voor beginn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0486A" w14:textId="77777777" w:rsidR="002177D7" w:rsidRPr="002177D7" w:rsidRDefault="002177D7" w:rsidP="00DD437A">
            <w:pPr>
              <w:pStyle w:val="QAntwoord"/>
              <w:rPr>
                <w:lang w:val="en-US"/>
              </w:rPr>
            </w:pPr>
            <w:r w:rsidRPr="002177D7">
              <w:rPr>
                <w:lang w:val="en-US"/>
              </w:rPr>
              <w:t>Erg gebruiksvriendelijk en intuïti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70F22" w14:textId="77777777" w:rsidR="002177D7" w:rsidRPr="002177D7" w:rsidRDefault="002177D7" w:rsidP="00DD437A">
            <w:pPr>
              <w:pStyle w:val="QAntwoord"/>
              <w:rPr>
                <w:lang w:val="en-US"/>
              </w:rPr>
            </w:pPr>
            <w:r w:rsidRPr="002177D7">
              <w:rPr>
                <w:lang w:val="en-US"/>
              </w:rPr>
              <w:t>Ook makkelijk, maar verschilt per merk</w:t>
            </w:r>
          </w:p>
        </w:tc>
      </w:tr>
      <w:tr w:rsidR="002177D7" w:rsidRPr="002177D7" w14:paraId="0D630C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0E7B0F" w14:textId="77777777" w:rsidR="002177D7" w:rsidRPr="002177D7" w:rsidRDefault="002177D7" w:rsidP="00DD437A">
            <w:pPr>
              <w:pStyle w:val="QAntwoord"/>
              <w:rPr>
                <w:lang w:val="en-US"/>
              </w:rPr>
            </w:pPr>
            <w:r w:rsidRPr="002177D7">
              <w:rPr>
                <w:lang w:val="en-US"/>
              </w:rPr>
              <w:t>Aanpasbaa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3F0E5" w14:textId="77777777" w:rsidR="002177D7" w:rsidRPr="002177D7" w:rsidRDefault="002177D7" w:rsidP="00DD437A">
            <w:pPr>
              <w:pStyle w:val="QAntwoord"/>
              <w:rPr>
                <w:lang w:val="en-US"/>
              </w:rPr>
            </w:pPr>
            <w:r w:rsidRPr="002177D7">
              <w:rPr>
                <w:lang w:val="en-US"/>
              </w:rPr>
              <w:t xml:space="preserve">Kun je instellingen, apps </w:t>
            </w:r>
            <w:r w:rsidRPr="002177D7">
              <w:rPr>
                <w:lang w:val="en-US"/>
              </w:rPr>
              <w:lastRenderedPageBreak/>
              <w:t>en uiterlijk naar wens aanpass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D8A89" w14:textId="77777777" w:rsidR="002177D7" w:rsidRPr="002177D7" w:rsidRDefault="002177D7" w:rsidP="00DD437A">
            <w:pPr>
              <w:pStyle w:val="QAntwoord"/>
              <w:rPr>
                <w:lang w:val="en-US"/>
              </w:rPr>
            </w:pPr>
            <w:r w:rsidRPr="002177D7">
              <w:rPr>
                <w:lang w:val="en-US"/>
              </w:rPr>
              <w:lastRenderedPageBreak/>
              <w:t>Beperkt; Apple bepaalt ve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881AA" w14:textId="77777777" w:rsidR="002177D7" w:rsidRPr="002177D7" w:rsidRDefault="002177D7" w:rsidP="00DD437A">
            <w:pPr>
              <w:pStyle w:val="QAntwoord"/>
              <w:rPr>
                <w:lang w:val="en-US"/>
              </w:rPr>
            </w:pPr>
            <w:r w:rsidRPr="002177D7">
              <w:rPr>
                <w:lang w:val="en-US"/>
              </w:rPr>
              <w:t>Zeer aanpasbaar; veel instellingen en thema’s</w:t>
            </w:r>
          </w:p>
        </w:tc>
      </w:tr>
      <w:tr w:rsidR="002177D7" w:rsidRPr="002177D7" w14:paraId="0389FE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EB4D34" w14:textId="77777777" w:rsidR="002177D7" w:rsidRPr="002177D7" w:rsidRDefault="002177D7" w:rsidP="00DD437A">
            <w:pPr>
              <w:pStyle w:val="QAntwoord"/>
              <w:rPr>
                <w:lang w:val="en-US"/>
              </w:rPr>
            </w:pPr>
            <w:r w:rsidRPr="002177D7">
              <w:rPr>
                <w:lang w:val="en-US"/>
              </w:rPr>
              <w:t>App-aanbo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D885F" w14:textId="77777777" w:rsidR="002177D7" w:rsidRPr="002177D7" w:rsidRDefault="002177D7" w:rsidP="00DD437A">
            <w:pPr>
              <w:pStyle w:val="QAntwoord"/>
              <w:rPr>
                <w:lang w:val="en-US"/>
              </w:rPr>
            </w:pPr>
            <w:r w:rsidRPr="002177D7">
              <w:rPr>
                <w:lang w:val="en-US"/>
              </w:rPr>
              <w:t>Hoeveel apps zijn er beschikbaar in de app st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5A577" w14:textId="77777777" w:rsidR="002177D7" w:rsidRPr="002177D7" w:rsidRDefault="002177D7" w:rsidP="00DD437A">
            <w:pPr>
              <w:pStyle w:val="QAntwoord"/>
              <w:rPr>
                <w:lang w:val="en-US"/>
              </w:rPr>
            </w:pPr>
            <w:r w:rsidRPr="002177D7">
              <w:rPr>
                <w:lang w:val="en-US"/>
              </w:rPr>
              <w:t>Zeer groot, streng gecontroleer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990EF" w14:textId="77777777" w:rsidR="002177D7" w:rsidRPr="002177D7" w:rsidRDefault="002177D7" w:rsidP="00DD437A">
            <w:pPr>
              <w:pStyle w:val="QAntwoord"/>
              <w:rPr>
                <w:lang w:val="en-US"/>
              </w:rPr>
            </w:pPr>
            <w:r w:rsidRPr="002177D7">
              <w:rPr>
                <w:lang w:val="en-US"/>
              </w:rPr>
              <w:t>Groot aanbod, meer variatie, wisselende kwaliteit</w:t>
            </w:r>
          </w:p>
        </w:tc>
      </w:tr>
      <w:tr w:rsidR="002177D7" w:rsidRPr="002177D7" w14:paraId="5D4F8A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EF717" w14:textId="77777777" w:rsidR="002177D7" w:rsidRPr="002177D7" w:rsidRDefault="002177D7" w:rsidP="00DD437A">
            <w:pPr>
              <w:pStyle w:val="QAntwoord"/>
              <w:rPr>
                <w:lang w:val="en-US"/>
              </w:rPr>
            </w:pPr>
            <w:r w:rsidRPr="002177D7">
              <w:rPr>
                <w:lang w:val="en-US"/>
              </w:rPr>
              <w:t>Beveilig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A22FE" w14:textId="77777777" w:rsidR="002177D7" w:rsidRPr="002177D7" w:rsidRDefault="002177D7" w:rsidP="00DD437A">
            <w:pPr>
              <w:pStyle w:val="QAntwoord"/>
              <w:rPr>
                <w:lang w:val="en-US"/>
              </w:rPr>
            </w:pPr>
            <w:r w:rsidRPr="002177D7">
              <w:rPr>
                <w:lang w:val="en-US"/>
              </w:rPr>
              <w:t>Hoe goed beschermt het OS je gegevens en privacy?</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D4ADB" w14:textId="77777777" w:rsidR="002177D7" w:rsidRPr="002177D7" w:rsidRDefault="002177D7" w:rsidP="00DD437A">
            <w:pPr>
              <w:pStyle w:val="QAntwoord"/>
              <w:rPr>
                <w:lang w:val="en-US"/>
              </w:rPr>
            </w:pPr>
            <w:r w:rsidRPr="002177D7">
              <w:rPr>
                <w:lang w:val="en-US"/>
              </w:rPr>
              <w:t>Goede privacy, streng bel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D92A4" w14:textId="77777777" w:rsidR="002177D7" w:rsidRPr="002177D7" w:rsidRDefault="002177D7" w:rsidP="00DD437A">
            <w:pPr>
              <w:pStyle w:val="QAntwoord"/>
              <w:rPr>
                <w:lang w:val="en-US"/>
              </w:rPr>
            </w:pPr>
            <w:r w:rsidRPr="002177D7">
              <w:rPr>
                <w:lang w:val="en-US"/>
              </w:rPr>
              <w:t>Redelijk goed, maar verschilt per fabrikant en instelling</w:t>
            </w:r>
          </w:p>
        </w:tc>
      </w:tr>
      <w:tr w:rsidR="002177D7" w:rsidRPr="002177D7" w14:paraId="200342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7D44E" w14:textId="77777777" w:rsidR="002177D7" w:rsidRPr="002177D7" w:rsidRDefault="002177D7" w:rsidP="00DD437A">
            <w:pPr>
              <w:pStyle w:val="QAntwoord"/>
              <w:rPr>
                <w:lang w:val="en-US"/>
              </w:rPr>
            </w:pPr>
            <w:r w:rsidRPr="002177D7">
              <w:rPr>
                <w:lang w:val="en-US"/>
              </w:rPr>
              <w:t>Toestelkeuz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89CCA" w14:textId="77777777" w:rsidR="002177D7" w:rsidRPr="002177D7" w:rsidRDefault="002177D7" w:rsidP="00DD437A">
            <w:pPr>
              <w:pStyle w:val="QAntwoord"/>
              <w:rPr>
                <w:lang w:val="en-US"/>
              </w:rPr>
            </w:pPr>
            <w:r w:rsidRPr="002177D7">
              <w:rPr>
                <w:lang w:val="en-US"/>
              </w:rPr>
              <w:t>Op hoeveel soorten toestellen is dit OS beschikba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3ACCC" w14:textId="77777777" w:rsidR="002177D7" w:rsidRPr="002177D7" w:rsidRDefault="002177D7" w:rsidP="00DD437A">
            <w:pPr>
              <w:pStyle w:val="QAntwoord"/>
              <w:rPr>
                <w:lang w:val="en-US"/>
              </w:rPr>
            </w:pPr>
            <w:r w:rsidRPr="002177D7">
              <w:rPr>
                <w:lang w:val="en-US"/>
              </w:rPr>
              <w:t>Alleen op iPhones, iPa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90FE3" w14:textId="77777777" w:rsidR="002177D7" w:rsidRPr="002177D7" w:rsidRDefault="002177D7" w:rsidP="00DD437A">
            <w:pPr>
              <w:pStyle w:val="QAntwoord"/>
              <w:rPr>
                <w:lang w:val="en-US"/>
              </w:rPr>
            </w:pPr>
            <w:r w:rsidRPr="002177D7">
              <w:rPr>
                <w:lang w:val="en-US"/>
              </w:rPr>
              <w:t>Op meerdere modellen van verschillende merken</w:t>
            </w:r>
          </w:p>
        </w:tc>
      </w:tr>
    </w:tbl>
    <w:p w14:paraId="6A6148D4" w14:textId="269E2F81" w:rsidR="002279C8" w:rsidRDefault="002279C8" w:rsidP="00DD437A">
      <w:pPr>
        <w:pStyle w:val="QAntwoord"/>
        <w:rPr>
          <w:rFonts w:ascii="Open Sans" w:eastAsiaTheme="majorEastAsia" w:hAnsi="Open Sans" w:cs="Open Sans"/>
          <w:color w:val="642882"/>
          <w:sz w:val="48"/>
          <w:szCs w:val="56"/>
        </w:rPr>
      </w:pPr>
      <w:r>
        <w:br w:type="page"/>
      </w:r>
    </w:p>
    <w:p w14:paraId="48767B7F" w14:textId="72527933" w:rsidR="00706FBB" w:rsidRDefault="00706FBB" w:rsidP="00706FBB">
      <w:pPr>
        <w:pStyle w:val="Style1"/>
        <w:ind w:right="992"/>
        <w:jc w:val="center"/>
        <w:rPr>
          <w:b w:val="0"/>
          <w:bCs w:val="0"/>
          <w:sz w:val="96"/>
          <w:szCs w:val="96"/>
          <w:lang w:val="en-US"/>
        </w:rPr>
      </w:pPr>
      <w:r>
        <w:rPr>
          <w:b w:val="0"/>
          <w:bCs w:val="0"/>
          <w:sz w:val="96"/>
          <w:szCs w:val="96"/>
          <w:lang w:val="en-US"/>
        </w:rPr>
        <w:lastRenderedPageBreak/>
        <w:t>Hoofdstuk</w:t>
      </w:r>
      <w:r w:rsidRPr="00DD733C">
        <w:rPr>
          <w:b w:val="0"/>
          <w:bCs w:val="0"/>
          <w:sz w:val="96"/>
          <w:szCs w:val="96"/>
          <w:lang w:val="en-US"/>
        </w:rPr>
        <w:t xml:space="preserve"> </w:t>
      </w:r>
      <w:r>
        <w:rPr>
          <w:b w:val="0"/>
          <w:bCs w:val="0"/>
          <w:sz w:val="96"/>
          <w:szCs w:val="96"/>
          <w:lang w:val="en-US"/>
        </w:rPr>
        <w:t>4</w:t>
      </w:r>
      <w:r w:rsidRPr="00DD733C">
        <w:rPr>
          <w:b w:val="0"/>
          <w:bCs w:val="0"/>
          <w:sz w:val="96"/>
          <w:szCs w:val="96"/>
          <w:lang w:val="en-US"/>
        </w:rPr>
        <w:t xml:space="preserve">. </w:t>
      </w:r>
      <w:r>
        <w:rPr>
          <w:b w:val="0"/>
          <w:bCs w:val="0"/>
          <w:sz w:val="96"/>
          <w:szCs w:val="96"/>
          <w:lang w:val="en-US"/>
        </w:rPr>
        <w:t xml:space="preserve">De </w:t>
      </w:r>
      <w:r>
        <w:rPr>
          <w:b w:val="0"/>
          <w:bCs w:val="0"/>
          <w:sz w:val="96"/>
          <w:szCs w:val="96"/>
          <w:lang w:val="en-US"/>
        </w:rPr>
        <w:t>toepassingen</w:t>
      </w:r>
      <w:r>
        <w:rPr>
          <w:b w:val="0"/>
          <w:bCs w:val="0"/>
          <w:sz w:val="96"/>
          <w:szCs w:val="96"/>
          <w:lang w:val="en-US"/>
        </w:rPr>
        <w:t xml:space="preserve"> laag</w:t>
      </w:r>
    </w:p>
    <w:p w14:paraId="046C9E64" w14:textId="77777777" w:rsidR="00706FBB" w:rsidRDefault="00706FBB" w:rsidP="00706FBB">
      <w:pPr>
        <w:rPr>
          <w:lang w:val="en-US"/>
        </w:rPr>
      </w:pPr>
      <w:r>
        <w:rPr>
          <w:lang w:val="en-US"/>
        </w:rPr>
        <w:br w:type="page"/>
      </w:r>
    </w:p>
    <w:p w14:paraId="56052158" w14:textId="3471974B" w:rsidR="00706FBB" w:rsidRPr="00544130" w:rsidRDefault="00706FBB" w:rsidP="00706FBB">
      <w:pPr>
        <w:pStyle w:val="Kop1"/>
        <w:rPr>
          <w:lang w:val="en-US"/>
        </w:rPr>
      </w:pPr>
      <w:r w:rsidRPr="00544130">
        <w:rPr>
          <w:lang w:val="en-US"/>
        </w:rPr>
        <w:lastRenderedPageBreak/>
        <w:t>H</w:t>
      </w:r>
      <w:r>
        <w:rPr>
          <w:lang w:val="en-US"/>
        </w:rPr>
        <w:t>4</w:t>
      </w:r>
      <w:r w:rsidRPr="00544130">
        <w:rPr>
          <w:lang w:val="en-US"/>
        </w:rPr>
        <w:t xml:space="preserve">: de </w:t>
      </w:r>
      <w:r>
        <w:rPr>
          <w:lang w:val="en-US"/>
        </w:rPr>
        <w:t>toepassingen</w:t>
      </w:r>
      <w:r w:rsidRPr="00544130">
        <w:rPr>
          <w:lang w:val="en-US"/>
        </w:rPr>
        <w:t>laag</w:t>
      </w:r>
    </w:p>
    <w:p w14:paraId="427CCAA2" w14:textId="77777777" w:rsidR="00706FBB" w:rsidRDefault="00706FBB">
      <w:pPr>
        <w:rPr>
          <w:rFonts w:ascii="Open Sans" w:eastAsiaTheme="majorEastAsia" w:hAnsi="Open Sans" w:cs="Open Sans"/>
          <w:color w:val="642882"/>
          <w:sz w:val="48"/>
          <w:szCs w:val="56"/>
        </w:rPr>
      </w:pPr>
      <w:r>
        <w:br w:type="page"/>
      </w:r>
    </w:p>
    <w:p w14:paraId="5C59B45B" w14:textId="1D8CED6A" w:rsidR="003E73AD" w:rsidRDefault="003E73AD" w:rsidP="00E73DD8">
      <w:pPr>
        <w:pStyle w:val="Kop1"/>
      </w:pPr>
      <w:r>
        <w:lastRenderedPageBreak/>
        <w:t>Begrippenlijst E1-Architectuur</w:t>
      </w:r>
    </w:p>
    <w:p w14:paraId="7868E8B0" w14:textId="77777777" w:rsidR="003E73AD" w:rsidRDefault="003E73AD" w:rsidP="00E73DD8">
      <w:pPr>
        <w:pStyle w:val="Kop3"/>
      </w:pPr>
      <w:bookmarkStart w:id="60" w:name="_Toc205107264"/>
      <w:r>
        <w:t>Android</w:t>
      </w:r>
      <w:bookmarkEnd w:id="60"/>
    </w:p>
    <w:p w14:paraId="6BB39BC6" w14:textId="77777777" w:rsidR="003E73AD" w:rsidRDefault="003E73AD" w:rsidP="003E73AD">
      <w:r>
        <w:t>Android is een besturingssysteem voor mobiele apparaten, zoals smartphones en tablets.</w:t>
      </w:r>
    </w:p>
    <w:p w14:paraId="646BF43D" w14:textId="77777777" w:rsidR="003E73AD" w:rsidRDefault="003E73AD" w:rsidP="00E73DD8">
      <w:pPr>
        <w:pStyle w:val="Kop3"/>
      </w:pPr>
      <w:bookmarkStart w:id="61" w:name="_Toc205107265"/>
      <w:r>
        <w:t>API</w:t>
      </w:r>
      <w:bookmarkEnd w:id="61"/>
    </w:p>
    <w:p w14:paraId="1C85A500" w14:textId="77777777" w:rsidR="003E73AD" w:rsidRDefault="003E73AD" w:rsidP="003E73AD">
      <w:r>
        <w:t>Een API (Application Programming Interface) zorgt voor communicatie tussen softwareonderdelen. Apps gebruiken API's om functies van het besturingssysteem of sensoren aan te roepen.</w:t>
      </w:r>
    </w:p>
    <w:p w14:paraId="4E17A680" w14:textId="77777777" w:rsidR="003E73AD" w:rsidRDefault="003E73AD" w:rsidP="00E73DD8">
      <w:pPr>
        <w:pStyle w:val="Kop3"/>
      </w:pPr>
      <w:bookmarkStart w:id="62" w:name="_Toc205107266"/>
      <w:r>
        <w:t>App</w:t>
      </w:r>
      <w:bookmarkEnd w:id="62"/>
    </w:p>
    <w:p w14:paraId="7C5B4A7F" w14:textId="77777777" w:rsidR="003E73AD" w:rsidRDefault="003E73AD" w:rsidP="003E73AD">
      <w:r>
        <w:t>Een app is een verkort woord voor applicatie. Een applicatie is een toepassing op een computer of smartphone of ander digitaal apparaat.</w:t>
      </w:r>
    </w:p>
    <w:p w14:paraId="5545EDB6" w14:textId="77777777" w:rsidR="003E73AD" w:rsidRDefault="003E73AD" w:rsidP="00E73DD8">
      <w:pPr>
        <w:pStyle w:val="Kop3"/>
      </w:pPr>
      <w:bookmarkStart w:id="63" w:name="_Toc205107267"/>
      <w:r>
        <w:t>Besturingssysteem</w:t>
      </w:r>
      <w:bookmarkEnd w:id="63"/>
    </w:p>
    <w:p w14:paraId="76BD3774" w14:textId="77777777" w:rsidR="003E73AD" w:rsidRDefault="003E73AD" w:rsidP="003E73AD">
      <w:r>
        <w:t>Het besturingssysteem bestuurt het digitale apparaat. Het is de verkeersregelaar die ervoor zorgt dat de processor niet overladen wordt met taken, het geheugen goed gebruikt wordt en dat hardware goed aangestuurd wordt.</w:t>
      </w:r>
    </w:p>
    <w:p w14:paraId="54056343" w14:textId="77777777" w:rsidR="003E73AD" w:rsidRDefault="003E73AD" w:rsidP="00E73DD8">
      <w:pPr>
        <w:pStyle w:val="Kop3"/>
      </w:pPr>
      <w:bookmarkStart w:id="64" w:name="_Toc205107268"/>
      <w:r>
        <w:t>Camera</w:t>
      </w:r>
      <w:bookmarkEnd w:id="64"/>
    </w:p>
    <w:p w14:paraId="6DBDE092" w14:textId="77777777" w:rsidR="003E73AD" w:rsidRDefault="003E73AD" w:rsidP="003E73AD">
      <w:r>
        <w:t>Een camera is een invoerapparaat dat beeld registreert, bijvoorbeeld voor foto's of video-opnamen op een smartphone.</w:t>
      </w:r>
    </w:p>
    <w:p w14:paraId="1BD66245" w14:textId="77777777" w:rsidR="003E73AD" w:rsidRPr="00941EAF" w:rsidRDefault="003E73AD" w:rsidP="00E73DD8">
      <w:pPr>
        <w:pStyle w:val="Kop3"/>
      </w:pPr>
      <w:r w:rsidRPr="00941EAF">
        <w:t>Communicatie</w:t>
      </w:r>
    </w:p>
    <w:p w14:paraId="0A84C1D8" w14:textId="77777777" w:rsidR="003E73AD" w:rsidRDefault="003E73AD" w:rsidP="003E73AD">
      <w:r>
        <w:t>De manier waarop v</w:t>
      </w:r>
      <w:r w:rsidRPr="00256F16">
        <w:t>erschillende onderdelen binnen een laag of tussen twee lagen</w:t>
      </w:r>
      <w:r>
        <w:t xml:space="preserve"> met elkaar praten. Bijvoorbeeld, d</w:t>
      </w:r>
      <w:r w:rsidRPr="00206AF7">
        <w:t>e ene laag stelt een vraag aan de andere, die laag gaat met de vraag aan de slag en koppelt terug of het gelukt is of niet.</w:t>
      </w:r>
    </w:p>
    <w:p w14:paraId="220D279B" w14:textId="77777777" w:rsidR="003E73AD" w:rsidRDefault="003E73AD" w:rsidP="00E73DD8">
      <w:pPr>
        <w:pStyle w:val="Kop3"/>
      </w:pPr>
      <w:bookmarkStart w:id="65" w:name="_Toc205107269"/>
      <w:r>
        <w:t>ChromeOS</w:t>
      </w:r>
      <w:bookmarkEnd w:id="65"/>
    </w:p>
    <w:p w14:paraId="6DB51842" w14:textId="77777777" w:rsidR="003E73AD" w:rsidRDefault="003E73AD" w:rsidP="003E73AD">
      <w:r>
        <w:t>ChromeOS is een besturingssysteem van Google dat vooral gebruikt wordt op Chromebooks. Het is gebaseerd op de Chrome-browser en werkt sterk met internetdiensten.</w:t>
      </w:r>
    </w:p>
    <w:p w14:paraId="57708998" w14:textId="77777777" w:rsidR="003E73AD" w:rsidRDefault="003E73AD" w:rsidP="00E73DD8">
      <w:pPr>
        <w:pStyle w:val="Kop3"/>
      </w:pPr>
      <w:bookmarkStart w:id="66" w:name="_Toc205107270"/>
      <w:r>
        <w:t>Cloudopslag</w:t>
      </w:r>
      <w:bookmarkEnd w:id="66"/>
    </w:p>
    <w:p w14:paraId="135B8289" w14:textId="77777777" w:rsidR="003E73AD" w:rsidRDefault="003E73AD" w:rsidP="003E73AD">
      <w:r>
        <w:t>Cloudopslag is een online dienst waarmee je bestanden opslaat op een server via internet, zoals Google Drive of iCloud.</w:t>
      </w:r>
    </w:p>
    <w:p w14:paraId="0915D5A8" w14:textId="77777777" w:rsidR="005B0231" w:rsidRDefault="005B0231" w:rsidP="00E73DD8">
      <w:pPr>
        <w:pStyle w:val="Kop3"/>
      </w:pPr>
      <w:bookmarkStart w:id="67" w:name="_Toc205107271"/>
      <w:r>
        <w:t>Communicatie</w:t>
      </w:r>
    </w:p>
    <w:p w14:paraId="7ED4F436" w14:textId="0889E7F0" w:rsidR="00930520" w:rsidRPr="00930520" w:rsidRDefault="00930520" w:rsidP="00930520">
      <w:r>
        <w:t>H</w:t>
      </w:r>
      <w:r w:rsidRPr="00930520">
        <w:t>et uitwisselen van gegevens tussen twee of meer onderdelen van een systeem, zoals apparaten, programma’s of lagen in een netwerk.</w:t>
      </w:r>
    </w:p>
    <w:p w14:paraId="38AB6DFA" w14:textId="6F722582" w:rsidR="003E73AD" w:rsidRDefault="003E73AD" w:rsidP="00E73DD8">
      <w:pPr>
        <w:pStyle w:val="Kop3"/>
      </w:pPr>
      <w:r>
        <w:t>Connectoren</w:t>
      </w:r>
      <w:bookmarkEnd w:id="67"/>
    </w:p>
    <w:p w14:paraId="23A6F01B" w14:textId="77777777" w:rsidR="003E73AD" w:rsidRDefault="003E73AD" w:rsidP="003E73AD">
      <w:r>
        <w:t>Zijn bekabelde hardware interfaces. Dus bijvoorbeeld de kabel van je monitor naar je PC.</w:t>
      </w:r>
    </w:p>
    <w:p w14:paraId="12EED139" w14:textId="5CA7780E" w:rsidR="003F42FA" w:rsidRDefault="003F42FA" w:rsidP="00E73DD8">
      <w:pPr>
        <w:pStyle w:val="Kop3"/>
      </w:pPr>
      <w:bookmarkStart w:id="68" w:name="_Toc205107272"/>
      <w:r>
        <w:lastRenderedPageBreak/>
        <w:t>Dienst</w:t>
      </w:r>
      <w:r w:rsidR="00CD0F31">
        <w:t xml:space="preserve"> (van de logische laag)</w:t>
      </w:r>
    </w:p>
    <w:p w14:paraId="1043BFCC" w14:textId="5CE12F3E" w:rsidR="00CD0F31" w:rsidRPr="001D3436" w:rsidRDefault="00CD0F31" w:rsidP="001D3436">
      <w:r w:rsidRPr="00CD0F31">
        <w:t>Een dienst is een functie die de logische laag aanbiedt om apps te laten samenwerken met de hardware. Dankzij deze diensten kunnen apps goed en veilig werken zonder de technische details van de hardware te hoeven kennen.</w:t>
      </w:r>
    </w:p>
    <w:p w14:paraId="5655FEF1" w14:textId="7462F21A" w:rsidR="003E73AD" w:rsidRDefault="003E73AD" w:rsidP="00E73DD8">
      <w:pPr>
        <w:pStyle w:val="Kop3"/>
      </w:pPr>
      <w:r>
        <w:t>Drielagenmodel</w:t>
      </w:r>
      <w:bookmarkEnd w:id="68"/>
    </w:p>
    <w:p w14:paraId="3C225A2A" w14:textId="77777777" w:rsidR="003E73AD" w:rsidRDefault="003E73AD" w:rsidP="003E73AD">
      <w:r>
        <w:t>Het drielagenmodel beschrijft hoe hardware, software en gebruiker samenwerken in een digitaal systeem. Het bestaat uit de fysieke laag, logische laag en toepassingenlaag.</w:t>
      </w:r>
    </w:p>
    <w:p w14:paraId="0CE9C558" w14:textId="77777777" w:rsidR="003E73AD" w:rsidRDefault="003E73AD" w:rsidP="00E73DD8">
      <w:pPr>
        <w:pStyle w:val="Kop3"/>
      </w:pPr>
      <w:bookmarkStart w:id="69" w:name="_Toc205107273"/>
      <w:r>
        <w:t>Drivers</w:t>
      </w:r>
      <w:bookmarkEnd w:id="69"/>
    </w:p>
    <w:p w14:paraId="7F446A67" w14:textId="77777777" w:rsidR="003E73AD" w:rsidRDefault="003E73AD" w:rsidP="003E73AD">
      <w:r>
        <w:t>Zijn speciale programma's voor het aansturen van specifieke hardware zoals je printer of je monitor.</w:t>
      </w:r>
    </w:p>
    <w:p w14:paraId="7EB2DC69" w14:textId="77777777" w:rsidR="003E73AD" w:rsidRDefault="003E73AD" w:rsidP="00E73DD8">
      <w:pPr>
        <w:pStyle w:val="Kop3"/>
      </w:pPr>
      <w:bookmarkStart w:id="70" w:name="_Toc205107274"/>
      <w:r>
        <w:t>Fetch-decode-execute</w:t>
      </w:r>
      <w:bookmarkEnd w:id="70"/>
    </w:p>
    <w:p w14:paraId="2EBEB709" w14:textId="77777777" w:rsidR="003E73AD" w:rsidRDefault="003E73AD" w:rsidP="003E73AD">
      <w:r>
        <w:t>De fetch-decode-execute-cyclus is het proces waarin de processor telkens een instructie ophaalt (fetch), vertaalt (decode) en uitvoert (execute). Dit is de basis van hoe een processor werkt.</w:t>
      </w:r>
    </w:p>
    <w:p w14:paraId="658096BB" w14:textId="77777777" w:rsidR="003E73AD" w:rsidRDefault="003E73AD" w:rsidP="00E73DD8">
      <w:pPr>
        <w:pStyle w:val="Kop3"/>
      </w:pPr>
      <w:bookmarkStart w:id="71" w:name="_Toc205107275"/>
      <w:r>
        <w:t>Firmware</w:t>
      </w:r>
      <w:bookmarkEnd w:id="71"/>
    </w:p>
    <w:p w14:paraId="11236232" w14:textId="77777777" w:rsidR="003E73AD" w:rsidRDefault="003E73AD" w:rsidP="003E73AD">
      <w:r>
        <w:t>Firmware is software die direct op een hardwarecomponent staat en zorgt dat deze correct functioneert, zoals in een printer of toetsenbord.</w:t>
      </w:r>
    </w:p>
    <w:p w14:paraId="157ADEF9" w14:textId="77777777" w:rsidR="003E73AD" w:rsidRDefault="003E73AD" w:rsidP="00E73DD8">
      <w:pPr>
        <w:pStyle w:val="Kop3"/>
      </w:pPr>
      <w:bookmarkStart w:id="72" w:name="_Toc205107276"/>
      <w:r>
        <w:t>GUI</w:t>
      </w:r>
      <w:bookmarkEnd w:id="72"/>
    </w:p>
    <w:p w14:paraId="25C8C2E3" w14:textId="77777777" w:rsidR="003E73AD" w:rsidRDefault="003E73AD" w:rsidP="003E73AD">
      <w:r>
        <w:t>Grafische Gebruikers Interface (Graphic User Interface). Dit is een scherm waarmee de gebruiker opdrachten kan uitvoeren door, bijvoorbeeld, met zijn vinger of muis over het scherm te bewegen en dingen aan te klikken.</w:t>
      </w:r>
    </w:p>
    <w:p w14:paraId="21E93C6F" w14:textId="77777777" w:rsidR="003E73AD" w:rsidRDefault="003E73AD" w:rsidP="00E73DD8">
      <w:pPr>
        <w:pStyle w:val="Kop3"/>
      </w:pPr>
      <w:bookmarkStart w:id="73" w:name="_Toc205107277"/>
      <w:r>
        <w:t>Hardware</w:t>
      </w:r>
      <w:bookmarkEnd w:id="73"/>
    </w:p>
    <w:p w14:paraId="0BC02A1F" w14:textId="77777777" w:rsidR="003E73AD" w:rsidRDefault="003E73AD" w:rsidP="003E73AD">
      <w:r>
        <w:t>Alle onderdelen van een digitaal apparaat die je kunt aanraken: monitor, behuizing, sensoren, toetsenbord, geheugenkaart, moederbord, printer, etc.</w:t>
      </w:r>
    </w:p>
    <w:p w14:paraId="661C98CA" w14:textId="77777777" w:rsidR="003E73AD" w:rsidRDefault="003E73AD" w:rsidP="00E73DD8">
      <w:pPr>
        <w:pStyle w:val="Kop3"/>
      </w:pPr>
      <w:bookmarkStart w:id="74" w:name="_Toc205107278"/>
      <w:r>
        <w:t>Hardware interfaces</w:t>
      </w:r>
      <w:bookmarkEnd w:id="74"/>
    </w:p>
    <w:p w14:paraId="721E59B1" w14:textId="77777777" w:rsidR="003E73AD" w:rsidRDefault="003E73AD" w:rsidP="003E73AD">
      <w:r>
        <w:t>Zijn elektronische verbindingen tussen fysieke onderdelen.</w:t>
      </w:r>
    </w:p>
    <w:p w14:paraId="1163D31D" w14:textId="77777777" w:rsidR="003E73AD" w:rsidRDefault="003E73AD" w:rsidP="00E73DD8">
      <w:pPr>
        <w:pStyle w:val="Kop3"/>
      </w:pPr>
      <w:bookmarkStart w:id="75" w:name="_Toc205107279"/>
      <w:r>
        <w:t>HDD</w:t>
      </w:r>
      <w:bookmarkEnd w:id="75"/>
    </w:p>
    <w:p w14:paraId="3DA6C418" w14:textId="77777777" w:rsidR="003E73AD" w:rsidRDefault="003E73AD" w:rsidP="003E73AD">
      <w:r>
        <w:t>Extern geheugen bestaande uit losse schijven en een lees-/schrijfkop per schijf. Om gegevens op te halen of te schrijven moeten de koppen eerst naar de juiste plaats. Dit kost tijd. HDDs zijn gevoelig voor schokken en stoten.</w:t>
      </w:r>
    </w:p>
    <w:p w14:paraId="41BDAE47" w14:textId="77777777" w:rsidR="003E73AD" w:rsidRDefault="003E73AD" w:rsidP="00E73DD8">
      <w:pPr>
        <w:pStyle w:val="Kop3"/>
      </w:pPr>
      <w:bookmarkStart w:id="76" w:name="_Toc205107280"/>
      <w:r>
        <w:t>Interfaces</w:t>
      </w:r>
      <w:bookmarkEnd w:id="76"/>
    </w:p>
    <w:p w14:paraId="24D3A04D" w14:textId="77777777" w:rsidR="003E73AD" w:rsidRDefault="003E73AD" w:rsidP="003E73AD">
      <w:r>
        <w:t>Zijn verbindingen binnen of tussen twee lagen. Interfaces zorgen voor de communicatie binnen of tussen twee lagen.</w:t>
      </w:r>
    </w:p>
    <w:p w14:paraId="65B980E3" w14:textId="77777777" w:rsidR="003E73AD" w:rsidRDefault="003E73AD" w:rsidP="00E73DD8">
      <w:pPr>
        <w:pStyle w:val="Kop3"/>
      </w:pPr>
      <w:bookmarkStart w:id="77" w:name="_Toc205107281"/>
      <w:r>
        <w:lastRenderedPageBreak/>
        <w:t>Intern geheugen</w:t>
      </w:r>
      <w:bookmarkEnd w:id="77"/>
    </w:p>
    <w:p w14:paraId="18927948" w14:textId="77777777" w:rsidR="003E73AD" w:rsidRDefault="003E73AD" w:rsidP="003E73AD">
      <w:r>
        <w:t>Het geheugen dat snel toegankelijk is voor de processor en waarin data en instructies voor de processor staan.</w:t>
      </w:r>
    </w:p>
    <w:p w14:paraId="46437973" w14:textId="77777777" w:rsidR="003E73AD" w:rsidRDefault="003E73AD" w:rsidP="00E73DD8">
      <w:pPr>
        <w:pStyle w:val="Kop3"/>
      </w:pPr>
      <w:bookmarkStart w:id="78" w:name="_Toc205107282"/>
      <w:r>
        <w:t>Invoer</w:t>
      </w:r>
      <w:bookmarkEnd w:id="78"/>
    </w:p>
    <w:p w14:paraId="259716C2" w14:textId="77777777" w:rsidR="003E73AD" w:rsidRDefault="003E73AD" w:rsidP="003E73AD">
      <w:r>
        <w:t>Informatie, overgebracht naar het geheugen van een computer.</w:t>
      </w:r>
    </w:p>
    <w:p w14:paraId="3050CC1F" w14:textId="77777777" w:rsidR="003E73AD" w:rsidRDefault="003E73AD" w:rsidP="00E73DD8">
      <w:pPr>
        <w:pStyle w:val="Kop3"/>
      </w:pPr>
      <w:bookmarkStart w:id="79" w:name="_Toc205107283"/>
      <w:r>
        <w:t>iOS</w:t>
      </w:r>
      <w:bookmarkEnd w:id="79"/>
    </w:p>
    <w:p w14:paraId="26B38B38" w14:textId="77777777" w:rsidR="003E73AD" w:rsidRDefault="003E73AD" w:rsidP="003E73AD">
      <w:r>
        <w:t>iOS is een besturingssysteem ontwikkeld door Apple voor iPhones en iPads.</w:t>
      </w:r>
    </w:p>
    <w:p w14:paraId="50F0A189" w14:textId="77777777" w:rsidR="003E73AD" w:rsidRDefault="003E73AD" w:rsidP="00E73DD8">
      <w:pPr>
        <w:pStyle w:val="Kop3"/>
      </w:pPr>
      <w:bookmarkStart w:id="80" w:name="_Toc205107284"/>
      <w:r>
        <w:t>Linux</w:t>
      </w:r>
      <w:bookmarkEnd w:id="80"/>
    </w:p>
    <w:p w14:paraId="3A71D578" w14:textId="77777777" w:rsidR="003E73AD" w:rsidRDefault="003E73AD" w:rsidP="003E73AD">
      <w:r>
        <w:t>Linux is een open-source besturingssysteem dat vaak gebruikt wordt op servers en soms op desktops.</w:t>
      </w:r>
    </w:p>
    <w:p w14:paraId="3C17281F" w14:textId="77777777" w:rsidR="003E73AD" w:rsidRDefault="003E73AD" w:rsidP="00E73DD8">
      <w:pPr>
        <w:pStyle w:val="Kop3"/>
      </w:pPr>
      <w:bookmarkStart w:id="81" w:name="_Toc205107285"/>
      <w:r>
        <w:t>Lokaal programma</w:t>
      </w:r>
      <w:bookmarkEnd w:id="81"/>
    </w:p>
    <w:p w14:paraId="5F6B0AB2" w14:textId="77777777" w:rsidR="003E73AD" w:rsidRDefault="003E73AD" w:rsidP="003E73AD">
      <w:r>
        <w:t>Een lokaal programma draait volledig op je eigen apparaat zonder verbinding met het internet.</w:t>
      </w:r>
    </w:p>
    <w:p w14:paraId="28863BE9" w14:textId="77777777" w:rsidR="003E73AD" w:rsidRDefault="003E73AD" w:rsidP="00E73DD8">
      <w:pPr>
        <w:pStyle w:val="Kop3"/>
      </w:pPr>
      <w:bookmarkStart w:id="82" w:name="_Toc205107286"/>
      <w:r>
        <w:t>macOS</w:t>
      </w:r>
      <w:bookmarkEnd w:id="82"/>
    </w:p>
    <w:p w14:paraId="40B52D0A" w14:textId="77777777" w:rsidR="003E73AD" w:rsidRDefault="003E73AD" w:rsidP="003E73AD">
      <w:r>
        <w:t>macOS is het besturingssysteem van Apple voor hun computers.</w:t>
      </w:r>
    </w:p>
    <w:p w14:paraId="018DB8D8" w14:textId="77777777" w:rsidR="003E73AD" w:rsidRDefault="003E73AD" w:rsidP="00E73DD8">
      <w:pPr>
        <w:pStyle w:val="Kop3"/>
      </w:pPr>
      <w:bookmarkStart w:id="83" w:name="_Toc205107287"/>
      <w:r>
        <w:t>Modem</w:t>
      </w:r>
      <w:bookmarkEnd w:id="83"/>
    </w:p>
    <w:p w14:paraId="34F8F2A3" w14:textId="77777777" w:rsidR="003E73AD" w:rsidRDefault="003E73AD" w:rsidP="003E73AD">
      <w:r>
        <w:t>Speciaal apparaat om data over het netwerk te sturen.</w:t>
      </w:r>
    </w:p>
    <w:p w14:paraId="4D812B96" w14:textId="77777777" w:rsidR="003E73AD" w:rsidRDefault="003E73AD" w:rsidP="00E73DD8">
      <w:pPr>
        <w:pStyle w:val="Kop3"/>
      </w:pPr>
      <w:bookmarkStart w:id="84" w:name="_Toc205107288"/>
      <w:r>
        <w:t>Moederbord</w:t>
      </w:r>
      <w:bookmarkEnd w:id="84"/>
    </w:p>
    <w:p w14:paraId="6F71ECB3" w14:textId="77777777" w:rsidR="003E73AD" w:rsidRDefault="003E73AD" w:rsidP="003E73AD">
      <w:r>
        <w:t>Het moederbord is het hart van je computer. Het moederbord verbindt alle hardware via poorten en bussen en voorziet deze van stroom.</w:t>
      </w:r>
    </w:p>
    <w:p w14:paraId="0092710A" w14:textId="77777777" w:rsidR="003E73AD" w:rsidRDefault="003E73AD" w:rsidP="00E73DD8">
      <w:pPr>
        <w:pStyle w:val="Kop3"/>
      </w:pPr>
      <w:bookmarkStart w:id="85" w:name="_Toc205107289"/>
      <w:r>
        <w:t>Netwerktoepassing</w:t>
      </w:r>
      <w:bookmarkEnd w:id="85"/>
    </w:p>
    <w:p w14:paraId="0D07303A" w14:textId="77777777" w:rsidR="003E73AD" w:rsidRDefault="003E73AD" w:rsidP="003E73AD">
      <w:r>
        <w:t>Een netwerktoepassing is een app of programma dat verbinding maakt met het internet of andere apparaten om te functioneren.</w:t>
      </w:r>
    </w:p>
    <w:p w14:paraId="67D1DF43" w14:textId="77777777" w:rsidR="003E73AD" w:rsidRDefault="003E73AD" w:rsidP="00E73DD8">
      <w:pPr>
        <w:pStyle w:val="Kop3"/>
      </w:pPr>
      <w:bookmarkStart w:id="86" w:name="_Toc205107290"/>
      <w:r>
        <w:t>Processor</w:t>
      </w:r>
      <w:bookmarkEnd w:id="86"/>
    </w:p>
    <w:p w14:paraId="796EE989" w14:textId="77777777" w:rsidR="003E73AD" w:rsidRDefault="003E73AD" w:rsidP="003E73AD">
      <w:r>
        <w:t>Is de centrale verwerkingseenheid van een digitaal apparaat. Zeg maar de hersenen.</w:t>
      </w:r>
    </w:p>
    <w:p w14:paraId="2F022D59" w14:textId="77777777" w:rsidR="003E73AD" w:rsidRDefault="003E73AD" w:rsidP="00E73DD8">
      <w:pPr>
        <w:pStyle w:val="Kop3"/>
      </w:pPr>
      <w:bookmarkStart w:id="87" w:name="_Toc205107291"/>
      <w:r>
        <w:t>RAM</w:t>
      </w:r>
      <w:bookmarkEnd w:id="87"/>
    </w:p>
    <w:p w14:paraId="01927D7D" w14:textId="77777777" w:rsidR="003E73AD" w:rsidRDefault="003E73AD" w:rsidP="003E73AD">
      <w:r>
        <w:t>Random Access Memory. Dit is intern elektronisch geheugen met een indextabel waardoor gegevens direct gevonden en opgehaald kunnen worden. Het kan niet gebruikt worden om gegevens op te slaan als de computer wordt uitgezet!</w:t>
      </w:r>
    </w:p>
    <w:p w14:paraId="6BE4C2D4" w14:textId="77777777" w:rsidR="003E73AD" w:rsidRDefault="003E73AD" w:rsidP="00E73DD8">
      <w:pPr>
        <w:pStyle w:val="Kop3"/>
      </w:pPr>
      <w:bookmarkStart w:id="88" w:name="_Toc205107292"/>
      <w:r>
        <w:t>ROM</w:t>
      </w:r>
      <w:bookmarkEnd w:id="88"/>
    </w:p>
    <w:p w14:paraId="4213357B" w14:textId="77777777" w:rsidR="003E73AD" w:rsidRDefault="003E73AD" w:rsidP="003E73AD">
      <w:r>
        <w:t>Read Only Memory. Intern geheugen waaruit alleen gelezen kan worden. Dit geheugen wordt gebruikt voor het opstarten van een digitaal apparaat.</w:t>
      </w:r>
    </w:p>
    <w:p w14:paraId="75F77570" w14:textId="77777777" w:rsidR="003E73AD" w:rsidRDefault="003E73AD" w:rsidP="00E73DD8">
      <w:pPr>
        <w:pStyle w:val="Kop3"/>
      </w:pPr>
      <w:bookmarkStart w:id="89" w:name="_Toc205107293"/>
      <w:r>
        <w:lastRenderedPageBreak/>
        <w:t>Sensor</w:t>
      </w:r>
      <w:bookmarkEnd w:id="89"/>
    </w:p>
    <w:p w14:paraId="31614E03" w14:textId="77777777" w:rsidR="003E73AD" w:rsidRDefault="003E73AD" w:rsidP="003E73AD">
      <w:r>
        <w:t>Een sensor meet gegevens uit de omgeving, zoals temperatuur, beweging of luchtvochtigheid, en stuurt die door naar een app via een API.</w:t>
      </w:r>
    </w:p>
    <w:p w14:paraId="7CFA9A89" w14:textId="77777777" w:rsidR="003E73AD" w:rsidRDefault="003E73AD" w:rsidP="00E73DD8">
      <w:pPr>
        <w:pStyle w:val="Kop3"/>
      </w:pPr>
      <w:bookmarkStart w:id="90" w:name="_Toc205107294"/>
      <w:r>
        <w:t>Server</w:t>
      </w:r>
      <w:bookmarkEnd w:id="90"/>
    </w:p>
    <w:p w14:paraId="3507649E" w14:textId="77777777" w:rsidR="003E73AD" w:rsidRDefault="003E73AD" w:rsidP="003E73AD">
      <w:r>
        <w:t>Speciale computer die als taak heeft informatie op te slaan en informatie die opgevraagd wordt het internet op te sturen (bijvoorbeeld een webserver voor websites of een dataserver voor het opslaan van gegevens).</w:t>
      </w:r>
    </w:p>
    <w:p w14:paraId="77ABDC22" w14:textId="77777777" w:rsidR="003E73AD" w:rsidRDefault="003E73AD" w:rsidP="00E73DD8">
      <w:pPr>
        <w:pStyle w:val="Kop3"/>
      </w:pPr>
      <w:bookmarkStart w:id="91" w:name="_Toc205107295"/>
      <w:r>
        <w:t>SSD</w:t>
      </w:r>
      <w:bookmarkEnd w:id="91"/>
    </w:p>
    <w:p w14:paraId="17290348" w14:textId="77777777" w:rsidR="003E73AD" w:rsidRDefault="003E73AD" w:rsidP="003E73AD">
      <w:r>
        <w:t>Extern elektronisch geheugen. Net als bij RAM geheugen is data direct op te halen. Het is snel en data blijft bewaard, ook als de computer uit gezet wordt.</w:t>
      </w:r>
    </w:p>
    <w:p w14:paraId="1B6FAF9C" w14:textId="77777777" w:rsidR="003E73AD" w:rsidRDefault="003E73AD" w:rsidP="00E73DD8">
      <w:pPr>
        <w:pStyle w:val="Kop3"/>
      </w:pPr>
      <w:bookmarkStart w:id="92" w:name="_Toc205107296"/>
      <w:r>
        <w:t>System-on-a-chip (SOC)</w:t>
      </w:r>
      <w:bookmarkEnd w:id="92"/>
    </w:p>
    <w:p w14:paraId="26B0ADF8" w14:textId="77777777" w:rsidR="003E73AD" w:rsidRDefault="003E73AD" w:rsidP="003E73AD">
      <w:r>
        <w:t>Geïntegreerde schakelaar van componenten die compact en energiezuinig is.</w:t>
      </w:r>
    </w:p>
    <w:p w14:paraId="5560CF3B" w14:textId="7ED9C3E0" w:rsidR="00C123E6" w:rsidRDefault="00C123E6" w:rsidP="00C123E6">
      <w:bookmarkStart w:id="93" w:name="_Toc205107297"/>
      <w:r w:rsidRPr="00C123E6">
        <w:rPr>
          <w:rStyle w:val="Kop3Char"/>
        </w:rPr>
        <w:t>Systeemsoftware</w:t>
      </w:r>
      <w:r w:rsidRPr="00C123E6">
        <w:br/>
        <w:t>Software die ervoor zorgt dat een digitaal apparaat goed functioneert. Het stuurt de hardware aan, regelt processen op de achtergrond en vormt de brug tussen de fysieke laag (hardware) en de apps die je gebruikt. Voorbeelden zijn het besturingssysteem, stuurprogramma’s (drivers) en systeemdiensten.</w:t>
      </w:r>
    </w:p>
    <w:p w14:paraId="630EC2B5" w14:textId="23BAEE9D" w:rsidR="003E73AD" w:rsidRDefault="003E73AD" w:rsidP="00E73DD8">
      <w:pPr>
        <w:pStyle w:val="Kop3"/>
      </w:pPr>
      <w:r>
        <w:t>Touchscreen</w:t>
      </w:r>
      <w:bookmarkEnd w:id="93"/>
    </w:p>
    <w:p w14:paraId="48507BC3" w14:textId="77777777" w:rsidR="003E73AD" w:rsidRDefault="003E73AD" w:rsidP="003E73AD">
      <w:r>
        <w:t>Een touchscreen is een invoerapparaat waarmee je het scherm bedient door aanraking.</w:t>
      </w:r>
    </w:p>
    <w:p w14:paraId="52A8B1CB" w14:textId="77777777" w:rsidR="003E73AD" w:rsidRDefault="003E73AD" w:rsidP="00E73DD8">
      <w:pPr>
        <w:pStyle w:val="Kop3"/>
      </w:pPr>
      <w:bookmarkStart w:id="94" w:name="_Toc205107298"/>
      <w:r>
        <w:t>Uitvoer</w:t>
      </w:r>
      <w:bookmarkEnd w:id="94"/>
    </w:p>
    <w:p w14:paraId="2CB99D4D" w14:textId="77777777" w:rsidR="003E73AD" w:rsidRDefault="003E73AD" w:rsidP="003E73AD">
      <w:r>
        <w:t>Alle mogelijke manieren waarop een digitaal apparaat informatie terug kan geven aan de gebruiker. Bijvoorbeeld via een scherm.</w:t>
      </w:r>
    </w:p>
    <w:p w14:paraId="67D463AB" w14:textId="77777777" w:rsidR="003E73AD" w:rsidRDefault="003E73AD" w:rsidP="00E73DD8">
      <w:pPr>
        <w:pStyle w:val="Kop3"/>
      </w:pPr>
      <w:bookmarkStart w:id="95" w:name="_Toc205107299"/>
      <w:r>
        <w:t>Von Neumann-architectuur</w:t>
      </w:r>
      <w:bookmarkEnd w:id="95"/>
    </w:p>
    <w:p w14:paraId="5A008903" w14:textId="77777777" w:rsidR="003E73AD" w:rsidRDefault="003E73AD" w:rsidP="003E73AD">
      <w:r>
        <w:t>Opbouw van een digitaal apparaat bestaande uit invoerapparatuur, een processor en intern geheugen en uitvoerapparatuur.</w:t>
      </w:r>
    </w:p>
    <w:p w14:paraId="61951586" w14:textId="77777777" w:rsidR="003E73AD" w:rsidRDefault="003E73AD" w:rsidP="00E73DD8">
      <w:pPr>
        <w:pStyle w:val="Kop3"/>
      </w:pPr>
      <w:bookmarkStart w:id="96" w:name="_Toc205107300"/>
      <w:r>
        <w:t>Windows</w:t>
      </w:r>
      <w:bookmarkEnd w:id="96"/>
    </w:p>
    <w:p w14:paraId="2F67A2ED" w14:textId="77777777" w:rsidR="003E73AD" w:rsidRDefault="003E73AD" w:rsidP="003E73AD">
      <w:r>
        <w:t>Windows is een besturingssysteem voor pc's en laptops, ontwikkeld door Microsoft.</w:t>
      </w:r>
    </w:p>
    <w:p w14:paraId="35E2317E" w14:textId="77777777" w:rsidR="003E73AD" w:rsidRDefault="003E73AD" w:rsidP="003E73AD"/>
    <w:p w14:paraId="731A8B2A" w14:textId="77777777" w:rsidR="003E73AD" w:rsidRPr="00E1483D" w:rsidRDefault="003E73AD" w:rsidP="00EE0752">
      <w:pPr>
        <w:pStyle w:val="QAntwoord"/>
        <w:rPr>
          <w:lang w:val="en-US"/>
        </w:rPr>
      </w:pPr>
    </w:p>
    <w:sectPr w:rsidR="003E73AD" w:rsidRPr="00E1483D" w:rsidSect="0006076B">
      <w:headerReference w:type="default" r:id="rId59"/>
      <w:footerReference w:type="default" r:id="rId60"/>
      <w:type w:val="continuous"/>
      <w:pgSz w:w="11906" w:h="16838"/>
      <w:pgMar w:top="165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E3057" w14:textId="77777777" w:rsidR="002B51C5" w:rsidRPr="003E3020" w:rsidRDefault="002B51C5" w:rsidP="003B6512">
      <w:r w:rsidRPr="003E3020">
        <w:separator/>
      </w:r>
    </w:p>
  </w:endnote>
  <w:endnote w:type="continuationSeparator" w:id="0">
    <w:p w14:paraId="206AF322" w14:textId="77777777" w:rsidR="002B51C5" w:rsidRPr="003E3020" w:rsidRDefault="002B51C5" w:rsidP="003B6512">
      <w:r w:rsidRPr="003E3020">
        <w:continuationSeparator/>
      </w:r>
    </w:p>
  </w:endnote>
  <w:endnote w:type="continuationNotice" w:id="1">
    <w:p w14:paraId="4C2AB4EB" w14:textId="77777777" w:rsidR="002B51C5" w:rsidRPr="003E3020" w:rsidRDefault="002B5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679818"/>
      <w:docPartObj>
        <w:docPartGallery w:val="Page Numbers (Bottom of Page)"/>
        <w:docPartUnique/>
      </w:docPartObj>
    </w:sdtPr>
    <w:sdtEndPr/>
    <w:sdtContent>
      <w:p w14:paraId="2E134144" w14:textId="77777777" w:rsidR="00CA4D5C" w:rsidRPr="003E3020" w:rsidRDefault="00CA4D5C">
        <w:pPr>
          <w:pStyle w:val="Voettekst"/>
        </w:pPr>
        <w:r w:rsidRPr="003E3020">
          <w:rPr>
            <w:noProof/>
          </w:rPr>
          <mc:AlternateContent>
            <mc:Choice Requires="wpg">
              <w:drawing>
                <wp:anchor distT="0" distB="0" distL="114300" distR="114300" simplePos="0" relativeHeight="251672576" behindDoc="0" locked="0" layoutInCell="1" allowOverlap="1" wp14:anchorId="75B60843" wp14:editId="6367E31B">
                  <wp:simplePos x="0" y="0"/>
                  <wp:positionH relativeFrom="margin">
                    <wp:align>center</wp:align>
                  </wp:positionH>
                  <wp:positionV relativeFrom="page">
                    <wp:align>bottom</wp:align>
                  </wp:positionV>
                  <wp:extent cx="436880" cy="716915"/>
                  <wp:effectExtent l="9525" t="9525" r="10795" b="6985"/>
                  <wp:wrapNone/>
                  <wp:docPr id="1122304352" name="Groep 1122304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4505200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8892345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3F3E73E" w14:textId="77777777" w:rsidR="00CA4D5C" w:rsidRPr="003E3020" w:rsidRDefault="00CA4D5C">
                                <w:pPr>
                                  <w:pStyle w:val="Voettekst"/>
                                  <w:jc w:val="center"/>
                                  <w:rPr>
                                    <w:sz w:val="16"/>
                                    <w:szCs w:val="16"/>
                                  </w:rPr>
                                </w:pPr>
                                <w:r w:rsidRPr="003E3020">
                                  <w:fldChar w:fldCharType="begin"/>
                                </w:r>
                                <w:r w:rsidRPr="003E3020">
                                  <w:instrText>PAGE    \* MERGEFORMAT</w:instrText>
                                </w:r>
                                <w:r w:rsidRPr="003E3020">
                                  <w:fldChar w:fldCharType="separate"/>
                                </w:r>
                                <w:r w:rsidRPr="003E3020">
                                  <w:rPr>
                                    <w:sz w:val="16"/>
                                    <w:szCs w:val="16"/>
                                  </w:rPr>
                                  <w:t>2</w:t>
                                </w:r>
                                <w:r w:rsidRPr="003E3020">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60843" id="Groep 1122304352" o:spid="_x0000_s1029" style="position:absolute;margin-left:0;margin-top:0;width:34.4pt;height:56.45pt;z-index:25167257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D8bG538AgAAZQ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" filled="f" strokecolor="#7f7f7f">
                    <v:textbox>
                      <w:txbxContent>
                        <w:p w14:paraId="53F3E73E" w14:textId="77777777" w:rsidR="00CA4D5C" w:rsidRPr="003E3020" w:rsidRDefault="00CA4D5C">
                          <w:pPr>
                            <w:pStyle w:val="Voettekst"/>
                            <w:jc w:val="center"/>
                            <w:rPr>
                              <w:sz w:val="16"/>
                              <w:szCs w:val="16"/>
                            </w:rPr>
                          </w:pPr>
                          <w:r w:rsidRPr="003E3020">
                            <w:fldChar w:fldCharType="begin"/>
                          </w:r>
                          <w:r w:rsidRPr="003E3020">
                            <w:instrText>PAGE    \* MERGEFORMAT</w:instrText>
                          </w:r>
                          <w:r w:rsidRPr="003E3020">
                            <w:fldChar w:fldCharType="separate"/>
                          </w:r>
                          <w:r w:rsidRPr="003E3020">
                            <w:rPr>
                              <w:sz w:val="16"/>
                              <w:szCs w:val="16"/>
                            </w:rPr>
                            <w:t>2</w:t>
                          </w:r>
                          <w:r w:rsidRPr="003E3020">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092D6" w14:textId="77777777" w:rsidR="002B51C5" w:rsidRPr="003E3020" w:rsidRDefault="002B51C5" w:rsidP="003B6512">
      <w:r w:rsidRPr="003E3020">
        <w:separator/>
      </w:r>
    </w:p>
  </w:footnote>
  <w:footnote w:type="continuationSeparator" w:id="0">
    <w:p w14:paraId="726B24AC" w14:textId="77777777" w:rsidR="002B51C5" w:rsidRPr="003E3020" w:rsidRDefault="002B51C5" w:rsidP="003B6512">
      <w:r w:rsidRPr="003E3020">
        <w:continuationSeparator/>
      </w:r>
    </w:p>
  </w:footnote>
  <w:footnote w:type="continuationNotice" w:id="1">
    <w:p w14:paraId="043210D3" w14:textId="77777777" w:rsidR="002B51C5" w:rsidRPr="003E3020" w:rsidRDefault="002B51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0792" w14:textId="77777777" w:rsidR="00CA4D5C" w:rsidRPr="003E3020" w:rsidRDefault="00CA4D5C">
    <w:pPr>
      <w:pStyle w:val="Koptekst"/>
    </w:pPr>
    <w:r w:rsidRPr="003E3020">
      <w:rPr>
        <w:noProof/>
      </w:rPr>
      <w:drawing>
        <wp:anchor distT="0" distB="0" distL="114300" distR="114300" simplePos="0" relativeHeight="251665408" behindDoc="1" locked="0" layoutInCell="1" allowOverlap="1" wp14:anchorId="3F42C640" wp14:editId="39DAB18E">
          <wp:simplePos x="0" y="0"/>
          <wp:positionH relativeFrom="column">
            <wp:posOffset>4678045</wp:posOffset>
          </wp:positionH>
          <wp:positionV relativeFrom="paragraph">
            <wp:posOffset>-220345</wp:posOffset>
          </wp:positionV>
          <wp:extent cx="1770479" cy="632460"/>
          <wp:effectExtent l="0" t="0" r="1270" b="0"/>
          <wp:wrapNone/>
          <wp:docPr id="188382736" name="Afbeelding 18838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80273" name="Afbeelding 183768027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0479"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2jmj7l5rSw0yVb" int2:id="fj9oDI9R">
      <int2:state int2:value="Rejected" int2:type="AugLoop_Text_Critique"/>
    </int2:textHash>
    <int2:textHash int2:hashCode="AZYQ6PnH3k5rei" int2:id="wNCnn8fy">
      <int2:state int2:value="Rejected" int2:type="AugLoop_Text_Critique"/>
    </int2:textHash>
    <int2:textHash int2:hashCode="Q+75piq7ix4WVP" int2:id="xeCDsGv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4C595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BC27D8"/>
    <w:multiLevelType w:val="multilevel"/>
    <w:tmpl w:val="631C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67B4F"/>
    <w:multiLevelType w:val="multilevel"/>
    <w:tmpl w:val="A1C4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73A94"/>
    <w:multiLevelType w:val="multilevel"/>
    <w:tmpl w:val="E0FCDB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D85BB8"/>
    <w:multiLevelType w:val="multilevel"/>
    <w:tmpl w:val="E3860A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23B16A6"/>
    <w:multiLevelType w:val="multilevel"/>
    <w:tmpl w:val="2174B3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82775B"/>
    <w:multiLevelType w:val="multilevel"/>
    <w:tmpl w:val="1CCADC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18C60B15"/>
    <w:multiLevelType w:val="hybridMultilevel"/>
    <w:tmpl w:val="656C5984"/>
    <w:lvl w:ilvl="0" w:tplc="7102F7CA">
      <w:start w:val="1"/>
      <w:numFmt w:val="bullet"/>
      <w:pStyle w:val="html-link"/>
      <w:lvlText w:val=""/>
      <w:lvlJc w:val="left"/>
      <w:pPr>
        <w:ind w:left="360" w:hanging="360"/>
      </w:pPr>
      <w:rPr>
        <w:rFonts w:ascii="Wingdings" w:hAnsi="Wingdings" w:hint="default"/>
        <w:color w:val="FF00F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94054CB"/>
    <w:multiLevelType w:val="multilevel"/>
    <w:tmpl w:val="6100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57DB8"/>
    <w:multiLevelType w:val="multilevel"/>
    <w:tmpl w:val="8B8AAC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D643416"/>
    <w:multiLevelType w:val="hybridMultilevel"/>
    <w:tmpl w:val="CB8657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07A0E0C"/>
    <w:multiLevelType w:val="multilevel"/>
    <w:tmpl w:val="3D38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B7AC6"/>
    <w:multiLevelType w:val="multilevel"/>
    <w:tmpl w:val="8ECA62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65C5C1A"/>
    <w:multiLevelType w:val="multilevel"/>
    <w:tmpl w:val="158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22836"/>
    <w:multiLevelType w:val="multilevel"/>
    <w:tmpl w:val="A92C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02C94"/>
    <w:multiLevelType w:val="hybridMultilevel"/>
    <w:tmpl w:val="E46C9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954B0"/>
    <w:multiLevelType w:val="multilevel"/>
    <w:tmpl w:val="7682B3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3463391"/>
    <w:multiLevelType w:val="multilevel"/>
    <w:tmpl w:val="F84A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06AF7"/>
    <w:multiLevelType w:val="multilevel"/>
    <w:tmpl w:val="AA72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D2047"/>
    <w:multiLevelType w:val="hybridMultilevel"/>
    <w:tmpl w:val="388CB71E"/>
    <w:lvl w:ilvl="0" w:tplc="9BBC11FA">
      <w:start w:val="1"/>
      <w:numFmt w:val="bullet"/>
      <w:pStyle w:val="Geenafstand"/>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D995692"/>
    <w:multiLevelType w:val="hybridMultilevel"/>
    <w:tmpl w:val="8D743AC0"/>
    <w:lvl w:ilvl="0" w:tplc="60BC76B0">
      <w:start w:val="1"/>
      <w:numFmt w:val="bullet"/>
      <w:pStyle w:val="Video"/>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AD6B33"/>
    <w:multiLevelType w:val="multilevel"/>
    <w:tmpl w:val="C73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65369"/>
    <w:multiLevelType w:val="multilevel"/>
    <w:tmpl w:val="59EC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D7161"/>
    <w:multiLevelType w:val="multilevel"/>
    <w:tmpl w:val="EF485C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38E65CC"/>
    <w:multiLevelType w:val="multilevel"/>
    <w:tmpl w:val="1B8C4A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5C71B31"/>
    <w:multiLevelType w:val="multilevel"/>
    <w:tmpl w:val="9E78CA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84F3642"/>
    <w:multiLevelType w:val="multilevel"/>
    <w:tmpl w:val="7848F0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49D76F23"/>
    <w:multiLevelType w:val="multilevel"/>
    <w:tmpl w:val="D8D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76E71"/>
    <w:multiLevelType w:val="multilevel"/>
    <w:tmpl w:val="7B0E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61303"/>
    <w:multiLevelType w:val="hybridMultilevel"/>
    <w:tmpl w:val="FC46B3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84698A"/>
    <w:multiLevelType w:val="multilevel"/>
    <w:tmpl w:val="4E82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C6216"/>
    <w:multiLevelType w:val="multilevel"/>
    <w:tmpl w:val="779AAF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679170E"/>
    <w:multiLevelType w:val="multilevel"/>
    <w:tmpl w:val="45E2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E3A1E"/>
    <w:multiLevelType w:val="multilevel"/>
    <w:tmpl w:val="864C82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607B16BC"/>
    <w:multiLevelType w:val="multilevel"/>
    <w:tmpl w:val="CBBC92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608E6D33"/>
    <w:multiLevelType w:val="multilevel"/>
    <w:tmpl w:val="F94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866F5B"/>
    <w:multiLevelType w:val="multilevel"/>
    <w:tmpl w:val="739A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84CF4"/>
    <w:multiLevelType w:val="multilevel"/>
    <w:tmpl w:val="C722E7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69344BCD"/>
    <w:multiLevelType w:val="multilevel"/>
    <w:tmpl w:val="91C4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14B38"/>
    <w:multiLevelType w:val="hybridMultilevel"/>
    <w:tmpl w:val="6AE67DFE"/>
    <w:lvl w:ilvl="0" w:tplc="FFFFFFFF">
      <w:start w:val="1"/>
      <w:numFmt w:val="bullet"/>
      <w:pStyle w:val="Lijstalinea"/>
      <w:lvlText w:val=""/>
      <w:lvlJc w:val="left"/>
      <w:pPr>
        <w:ind w:left="360" w:hanging="360"/>
      </w:pPr>
      <w:rPr>
        <w:rFonts w:ascii="Wingdings" w:hAnsi="Wingdings" w:hint="default"/>
        <w:color w:val="5F1D7D"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EE45DB9"/>
    <w:multiLevelType w:val="multilevel"/>
    <w:tmpl w:val="B486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11681"/>
    <w:multiLevelType w:val="hybridMultilevel"/>
    <w:tmpl w:val="0E706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BD07F7"/>
    <w:multiLevelType w:val="multilevel"/>
    <w:tmpl w:val="8F82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D81E98"/>
    <w:multiLevelType w:val="multilevel"/>
    <w:tmpl w:val="D54EB7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32355A9"/>
    <w:multiLevelType w:val="multilevel"/>
    <w:tmpl w:val="03D0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E24737"/>
    <w:multiLevelType w:val="multilevel"/>
    <w:tmpl w:val="7504A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6D3744"/>
    <w:multiLevelType w:val="multilevel"/>
    <w:tmpl w:val="B5C6DE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79285261"/>
    <w:multiLevelType w:val="multilevel"/>
    <w:tmpl w:val="4738B9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7A3D4916"/>
    <w:multiLevelType w:val="multilevel"/>
    <w:tmpl w:val="5074F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BBB0A55"/>
    <w:multiLevelType w:val="multilevel"/>
    <w:tmpl w:val="36FCCA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7C215799"/>
    <w:multiLevelType w:val="hybridMultilevel"/>
    <w:tmpl w:val="60DA2086"/>
    <w:lvl w:ilvl="0" w:tplc="296EDDC2">
      <w:start w:val="1"/>
      <w:numFmt w:val="decimal"/>
      <w:pStyle w:val="LDnummering"/>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D4C15CA"/>
    <w:multiLevelType w:val="multilevel"/>
    <w:tmpl w:val="38B847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7D8C365C"/>
    <w:multiLevelType w:val="multilevel"/>
    <w:tmpl w:val="58F2A9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7E6D5F32"/>
    <w:multiLevelType w:val="multilevel"/>
    <w:tmpl w:val="B964D1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91454643">
    <w:abstractNumId w:val="6"/>
  </w:num>
  <w:num w:numId="2" w16cid:durableId="926839489">
    <w:abstractNumId w:val="0"/>
  </w:num>
  <w:num w:numId="3" w16cid:durableId="720789419">
    <w:abstractNumId w:val="50"/>
  </w:num>
  <w:num w:numId="4" w16cid:durableId="1645936914">
    <w:abstractNumId w:val="20"/>
  </w:num>
  <w:num w:numId="5" w16cid:durableId="482816738">
    <w:abstractNumId w:val="7"/>
  </w:num>
  <w:num w:numId="6" w16cid:durableId="549533230">
    <w:abstractNumId w:val="19"/>
  </w:num>
  <w:num w:numId="7" w16cid:durableId="1784571541">
    <w:abstractNumId w:val="39"/>
  </w:num>
  <w:num w:numId="8" w16cid:durableId="1578788868">
    <w:abstractNumId w:val="10"/>
  </w:num>
  <w:num w:numId="9" w16cid:durableId="1392847622">
    <w:abstractNumId w:val="40"/>
  </w:num>
  <w:num w:numId="10" w16cid:durableId="1198157316">
    <w:abstractNumId w:val="5"/>
  </w:num>
  <w:num w:numId="11" w16cid:durableId="1302929851">
    <w:abstractNumId w:val="9"/>
  </w:num>
  <w:num w:numId="12" w16cid:durableId="193033167">
    <w:abstractNumId w:val="51"/>
  </w:num>
  <w:num w:numId="13" w16cid:durableId="1455833364">
    <w:abstractNumId w:val="35"/>
  </w:num>
  <w:num w:numId="14" w16cid:durableId="1605183587">
    <w:abstractNumId w:val="36"/>
  </w:num>
  <w:num w:numId="15" w16cid:durableId="531965098">
    <w:abstractNumId w:val="3"/>
  </w:num>
  <w:num w:numId="16" w16cid:durableId="2126073416">
    <w:abstractNumId w:val="23"/>
  </w:num>
  <w:num w:numId="17" w16cid:durableId="1021707550">
    <w:abstractNumId w:val="43"/>
  </w:num>
  <w:num w:numId="18" w16cid:durableId="829173757">
    <w:abstractNumId w:val="46"/>
  </w:num>
  <w:num w:numId="19" w16cid:durableId="1221745539">
    <w:abstractNumId w:val="26"/>
  </w:num>
  <w:num w:numId="20" w16cid:durableId="1097946147">
    <w:abstractNumId w:val="47"/>
  </w:num>
  <w:num w:numId="21" w16cid:durableId="1895388851">
    <w:abstractNumId w:val="48"/>
  </w:num>
  <w:num w:numId="22" w16cid:durableId="1804351959">
    <w:abstractNumId w:val="34"/>
  </w:num>
  <w:num w:numId="23" w16cid:durableId="723987161">
    <w:abstractNumId w:val="52"/>
  </w:num>
  <w:num w:numId="24" w16cid:durableId="1739866108">
    <w:abstractNumId w:val="4"/>
  </w:num>
  <w:num w:numId="25" w16cid:durableId="993527429">
    <w:abstractNumId w:val="38"/>
  </w:num>
  <w:num w:numId="26" w16cid:durableId="1485506151">
    <w:abstractNumId w:val="53"/>
  </w:num>
  <w:num w:numId="27" w16cid:durableId="472673245">
    <w:abstractNumId w:val="25"/>
  </w:num>
  <w:num w:numId="28" w16cid:durableId="1270235250">
    <w:abstractNumId w:val="32"/>
  </w:num>
  <w:num w:numId="29" w16cid:durableId="1496453221">
    <w:abstractNumId w:val="12"/>
  </w:num>
  <w:num w:numId="30" w16cid:durableId="1449079178">
    <w:abstractNumId w:val="31"/>
  </w:num>
  <w:num w:numId="31" w16cid:durableId="2002924598">
    <w:abstractNumId w:val="15"/>
  </w:num>
  <w:num w:numId="32" w16cid:durableId="1245796900">
    <w:abstractNumId w:val="29"/>
  </w:num>
  <w:num w:numId="33" w16cid:durableId="341200218">
    <w:abstractNumId w:val="2"/>
  </w:num>
  <w:num w:numId="34" w16cid:durableId="1843161174">
    <w:abstractNumId w:val="45"/>
  </w:num>
  <w:num w:numId="35" w16cid:durableId="163055315">
    <w:abstractNumId w:val="11"/>
  </w:num>
  <w:num w:numId="36" w16cid:durableId="1090154858">
    <w:abstractNumId w:val="44"/>
  </w:num>
  <w:num w:numId="37" w16cid:durableId="1185249847">
    <w:abstractNumId w:val="41"/>
  </w:num>
  <w:num w:numId="38" w16cid:durableId="1522624160">
    <w:abstractNumId w:val="42"/>
  </w:num>
  <w:num w:numId="39" w16cid:durableId="16591649">
    <w:abstractNumId w:val="22"/>
  </w:num>
  <w:num w:numId="40" w16cid:durableId="1751467115">
    <w:abstractNumId w:val="27"/>
  </w:num>
  <w:num w:numId="41" w16cid:durableId="17243189">
    <w:abstractNumId w:val="21"/>
  </w:num>
  <w:num w:numId="42" w16cid:durableId="2124616517">
    <w:abstractNumId w:val="28"/>
  </w:num>
  <w:num w:numId="43" w16cid:durableId="1768889067">
    <w:abstractNumId w:val="37"/>
  </w:num>
  <w:num w:numId="44" w16cid:durableId="182745399">
    <w:abstractNumId w:val="13"/>
  </w:num>
  <w:num w:numId="45" w16cid:durableId="1209337560">
    <w:abstractNumId w:val="1"/>
  </w:num>
  <w:num w:numId="46" w16cid:durableId="346636557">
    <w:abstractNumId w:val="16"/>
  </w:num>
  <w:num w:numId="47" w16cid:durableId="2051105214">
    <w:abstractNumId w:val="30"/>
  </w:num>
  <w:num w:numId="48" w16cid:durableId="1442457529">
    <w:abstractNumId w:val="49"/>
  </w:num>
  <w:num w:numId="49" w16cid:durableId="171838206">
    <w:abstractNumId w:val="8"/>
  </w:num>
  <w:num w:numId="50" w16cid:durableId="1115518111">
    <w:abstractNumId w:val="24"/>
  </w:num>
  <w:num w:numId="51" w16cid:durableId="1760785371">
    <w:abstractNumId w:val="14"/>
  </w:num>
  <w:num w:numId="52" w16cid:durableId="1828787360">
    <w:abstractNumId w:val="33"/>
  </w:num>
  <w:num w:numId="53" w16cid:durableId="1076132122">
    <w:abstractNumId w:val="17"/>
  </w:num>
  <w:num w:numId="54" w16cid:durableId="866798413">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9C"/>
    <w:rsid w:val="0000062B"/>
    <w:rsid w:val="00000936"/>
    <w:rsid w:val="00000BC0"/>
    <w:rsid w:val="00001538"/>
    <w:rsid w:val="00001B25"/>
    <w:rsid w:val="00001BC4"/>
    <w:rsid w:val="00001D21"/>
    <w:rsid w:val="00001F5A"/>
    <w:rsid w:val="00001F8B"/>
    <w:rsid w:val="0000224C"/>
    <w:rsid w:val="00002540"/>
    <w:rsid w:val="00002A0D"/>
    <w:rsid w:val="00002E76"/>
    <w:rsid w:val="00003601"/>
    <w:rsid w:val="00003AC0"/>
    <w:rsid w:val="00003C24"/>
    <w:rsid w:val="00003DF6"/>
    <w:rsid w:val="000041B3"/>
    <w:rsid w:val="0000424E"/>
    <w:rsid w:val="00004535"/>
    <w:rsid w:val="00004A7D"/>
    <w:rsid w:val="00004B2D"/>
    <w:rsid w:val="00005A51"/>
    <w:rsid w:val="00005A89"/>
    <w:rsid w:val="00005A94"/>
    <w:rsid w:val="00005BA7"/>
    <w:rsid w:val="00005F7F"/>
    <w:rsid w:val="00006687"/>
    <w:rsid w:val="000069B8"/>
    <w:rsid w:val="000069FF"/>
    <w:rsid w:val="00006AC8"/>
    <w:rsid w:val="00006B1C"/>
    <w:rsid w:val="00006B5C"/>
    <w:rsid w:val="00006D3F"/>
    <w:rsid w:val="00007168"/>
    <w:rsid w:val="0000763D"/>
    <w:rsid w:val="0000769E"/>
    <w:rsid w:val="000076EB"/>
    <w:rsid w:val="000078D7"/>
    <w:rsid w:val="00007AD0"/>
    <w:rsid w:val="00007DD9"/>
    <w:rsid w:val="00007FC6"/>
    <w:rsid w:val="000101C1"/>
    <w:rsid w:val="0001027D"/>
    <w:rsid w:val="00010306"/>
    <w:rsid w:val="000107C1"/>
    <w:rsid w:val="00010804"/>
    <w:rsid w:val="00010BFF"/>
    <w:rsid w:val="00010CA0"/>
    <w:rsid w:val="00010E45"/>
    <w:rsid w:val="00011058"/>
    <w:rsid w:val="0001115F"/>
    <w:rsid w:val="0001121D"/>
    <w:rsid w:val="00011263"/>
    <w:rsid w:val="000116BD"/>
    <w:rsid w:val="00011899"/>
    <w:rsid w:val="00011A09"/>
    <w:rsid w:val="0001205D"/>
    <w:rsid w:val="00012357"/>
    <w:rsid w:val="00012745"/>
    <w:rsid w:val="000129CF"/>
    <w:rsid w:val="00012C7C"/>
    <w:rsid w:val="00012CD9"/>
    <w:rsid w:val="000133F1"/>
    <w:rsid w:val="0001357C"/>
    <w:rsid w:val="000136F0"/>
    <w:rsid w:val="000137BA"/>
    <w:rsid w:val="00013938"/>
    <w:rsid w:val="0001396B"/>
    <w:rsid w:val="00013CB5"/>
    <w:rsid w:val="00013E34"/>
    <w:rsid w:val="000148D1"/>
    <w:rsid w:val="00014C0E"/>
    <w:rsid w:val="00015108"/>
    <w:rsid w:val="00015152"/>
    <w:rsid w:val="00015346"/>
    <w:rsid w:val="00015365"/>
    <w:rsid w:val="0001545A"/>
    <w:rsid w:val="000156B3"/>
    <w:rsid w:val="000159CD"/>
    <w:rsid w:val="00015D5A"/>
    <w:rsid w:val="00015D89"/>
    <w:rsid w:val="00015E8B"/>
    <w:rsid w:val="0001618B"/>
    <w:rsid w:val="000161DE"/>
    <w:rsid w:val="000162CF"/>
    <w:rsid w:val="000163AB"/>
    <w:rsid w:val="0001685D"/>
    <w:rsid w:val="00016ACA"/>
    <w:rsid w:val="0001703F"/>
    <w:rsid w:val="0001714A"/>
    <w:rsid w:val="0001738E"/>
    <w:rsid w:val="00017EA3"/>
    <w:rsid w:val="00017F21"/>
    <w:rsid w:val="0002000B"/>
    <w:rsid w:val="0002001F"/>
    <w:rsid w:val="000201E1"/>
    <w:rsid w:val="000204EA"/>
    <w:rsid w:val="00020645"/>
    <w:rsid w:val="00020BB5"/>
    <w:rsid w:val="00020E81"/>
    <w:rsid w:val="00020E86"/>
    <w:rsid w:val="000210F4"/>
    <w:rsid w:val="00021756"/>
    <w:rsid w:val="000217B6"/>
    <w:rsid w:val="0002218F"/>
    <w:rsid w:val="0002231E"/>
    <w:rsid w:val="000225F2"/>
    <w:rsid w:val="0002261F"/>
    <w:rsid w:val="00022962"/>
    <w:rsid w:val="00022A18"/>
    <w:rsid w:val="00022C6D"/>
    <w:rsid w:val="00022D8D"/>
    <w:rsid w:val="00023154"/>
    <w:rsid w:val="000232FE"/>
    <w:rsid w:val="000234A0"/>
    <w:rsid w:val="000238CF"/>
    <w:rsid w:val="00023CED"/>
    <w:rsid w:val="00023F3C"/>
    <w:rsid w:val="00023FF6"/>
    <w:rsid w:val="000246CC"/>
    <w:rsid w:val="00025088"/>
    <w:rsid w:val="0002551A"/>
    <w:rsid w:val="000256F2"/>
    <w:rsid w:val="000258FB"/>
    <w:rsid w:val="00026068"/>
    <w:rsid w:val="00026205"/>
    <w:rsid w:val="0002673B"/>
    <w:rsid w:val="0002675B"/>
    <w:rsid w:val="00026B94"/>
    <w:rsid w:val="00026D89"/>
    <w:rsid w:val="00026E03"/>
    <w:rsid w:val="000279EF"/>
    <w:rsid w:val="00027AD0"/>
    <w:rsid w:val="00027FDC"/>
    <w:rsid w:val="00030455"/>
    <w:rsid w:val="00030A53"/>
    <w:rsid w:val="00030ABF"/>
    <w:rsid w:val="00030FC8"/>
    <w:rsid w:val="0003115D"/>
    <w:rsid w:val="0003144F"/>
    <w:rsid w:val="00031B67"/>
    <w:rsid w:val="00031D42"/>
    <w:rsid w:val="00031D83"/>
    <w:rsid w:val="0003233B"/>
    <w:rsid w:val="0003264C"/>
    <w:rsid w:val="000329C1"/>
    <w:rsid w:val="00032CC8"/>
    <w:rsid w:val="00032DAE"/>
    <w:rsid w:val="00032FA1"/>
    <w:rsid w:val="00033526"/>
    <w:rsid w:val="0003392E"/>
    <w:rsid w:val="00033D5C"/>
    <w:rsid w:val="00033F8D"/>
    <w:rsid w:val="0003420C"/>
    <w:rsid w:val="0003424A"/>
    <w:rsid w:val="00034A19"/>
    <w:rsid w:val="00034F05"/>
    <w:rsid w:val="0003545E"/>
    <w:rsid w:val="000356A8"/>
    <w:rsid w:val="00035A0B"/>
    <w:rsid w:val="00035A1A"/>
    <w:rsid w:val="00035D7E"/>
    <w:rsid w:val="00035E7C"/>
    <w:rsid w:val="000361CD"/>
    <w:rsid w:val="000364EF"/>
    <w:rsid w:val="0003655A"/>
    <w:rsid w:val="00036628"/>
    <w:rsid w:val="000366F1"/>
    <w:rsid w:val="000369F5"/>
    <w:rsid w:val="00036CCF"/>
    <w:rsid w:val="000374D3"/>
    <w:rsid w:val="000379B0"/>
    <w:rsid w:val="00037C6E"/>
    <w:rsid w:val="00037C81"/>
    <w:rsid w:val="00037C92"/>
    <w:rsid w:val="00037DCA"/>
    <w:rsid w:val="00037F9B"/>
    <w:rsid w:val="00040196"/>
    <w:rsid w:val="00040385"/>
    <w:rsid w:val="0004046F"/>
    <w:rsid w:val="00040513"/>
    <w:rsid w:val="00040936"/>
    <w:rsid w:val="00040AD2"/>
    <w:rsid w:val="00040F78"/>
    <w:rsid w:val="00041120"/>
    <w:rsid w:val="00041455"/>
    <w:rsid w:val="000417DF"/>
    <w:rsid w:val="00041FF1"/>
    <w:rsid w:val="00042332"/>
    <w:rsid w:val="000426B6"/>
    <w:rsid w:val="000431A5"/>
    <w:rsid w:val="000433C3"/>
    <w:rsid w:val="000434E2"/>
    <w:rsid w:val="000443CA"/>
    <w:rsid w:val="000444F7"/>
    <w:rsid w:val="000447C7"/>
    <w:rsid w:val="00044840"/>
    <w:rsid w:val="00044868"/>
    <w:rsid w:val="000448B0"/>
    <w:rsid w:val="00044C87"/>
    <w:rsid w:val="00045102"/>
    <w:rsid w:val="000451F0"/>
    <w:rsid w:val="00045212"/>
    <w:rsid w:val="00045469"/>
    <w:rsid w:val="00045731"/>
    <w:rsid w:val="00045944"/>
    <w:rsid w:val="00045CB7"/>
    <w:rsid w:val="00045E81"/>
    <w:rsid w:val="00045EF6"/>
    <w:rsid w:val="000461A8"/>
    <w:rsid w:val="00046292"/>
    <w:rsid w:val="000464CE"/>
    <w:rsid w:val="00046C11"/>
    <w:rsid w:val="00046E65"/>
    <w:rsid w:val="000477ED"/>
    <w:rsid w:val="00047AFB"/>
    <w:rsid w:val="00050148"/>
    <w:rsid w:val="0005034E"/>
    <w:rsid w:val="000506D5"/>
    <w:rsid w:val="000508DC"/>
    <w:rsid w:val="000513C4"/>
    <w:rsid w:val="0005183E"/>
    <w:rsid w:val="000519C3"/>
    <w:rsid w:val="00051A08"/>
    <w:rsid w:val="00051EDA"/>
    <w:rsid w:val="000526E2"/>
    <w:rsid w:val="000526F3"/>
    <w:rsid w:val="00052F63"/>
    <w:rsid w:val="0005304E"/>
    <w:rsid w:val="000531EC"/>
    <w:rsid w:val="0005341F"/>
    <w:rsid w:val="00053678"/>
    <w:rsid w:val="00053683"/>
    <w:rsid w:val="00053FFE"/>
    <w:rsid w:val="000542C0"/>
    <w:rsid w:val="00054317"/>
    <w:rsid w:val="0005439F"/>
    <w:rsid w:val="00054558"/>
    <w:rsid w:val="000548ED"/>
    <w:rsid w:val="0005497E"/>
    <w:rsid w:val="000549C2"/>
    <w:rsid w:val="00054A2A"/>
    <w:rsid w:val="000551A6"/>
    <w:rsid w:val="000551AC"/>
    <w:rsid w:val="000555D6"/>
    <w:rsid w:val="00055649"/>
    <w:rsid w:val="0005594B"/>
    <w:rsid w:val="00055966"/>
    <w:rsid w:val="00055A33"/>
    <w:rsid w:val="00055A45"/>
    <w:rsid w:val="000560F5"/>
    <w:rsid w:val="00056541"/>
    <w:rsid w:val="000566BC"/>
    <w:rsid w:val="00056D86"/>
    <w:rsid w:val="000576FE"/>
    <w:rsid w:val="000578F7"/>
    <w:rsid w:val="00057EDA"/>
    <w:rsid w:val="00057EF4"/>
    <w:rsid w:val="0006013A"/>
    <w:rsid w:val="000601E6"/>
    <w:rsid w:val="000602A4"/>
    <w:rsid w:val="000602E7"/>
    <w:rsid w:val="000605CC"/>
    <w:rsid w:val="0006076B"/>
    <w:rsid w:val="000607D9"/>
    <w:rsid w:val="00060D0E"/>
    <w:rsid w:val="00060EEF"/>
    <w:rsid w:val="00061597"/>
    <w:rsid w:val="00061750"/>
    <w:rsid w:val="000628F7"/>
    <w:rsid w:val="00062BC4"/>
    <w:rsid w:val="00062DA9"/>
    <w:rsid w:val="0006326A"/>
    <w:rsid w:val="0006327C"/>
    <w:rsid w:val="00063554"/>
    <w:rsid w:val="00063655"/>
    <w:rsid w:val="000636C3"/>
    <w:rsid w:val="00063964"/>
    <w:rsid w:val="00063B2D"/>
    <w:rsid w:val="00063EFA"/>
    <w:rsid w:val="00064421"/>
    <w:rsid w:val="0006454A"/>
    <w:rsid w:val="0006468A"/>
    <w:rsid w:val="000649FF"/>
    <w:rsid w:val="00064CA2"/>
    <w:rsid w:val="00064FB3"/>
    <w:rsid w:val="0006541A"/>
    <w:rsid w:val="00065535"/>
    <w:rsid w:val="000656ED"/>
    <w:rsid w:val="00065FC8"/>
    <w:rsid w:val="000666D2"/>
    <w:rsid w:val="00066A4F"/>
    <w:rsid w:val="00066C51"/>
    <w:rsid w:val="00066E2F"/>
    <w:rsid w:val="000674FC"/>
    <w:rsid w:val="0006753E"/>
    <w:rsid w:val="0006773C"/>
    <w:rsid w:val="000679BD"/>
    <w:rsid w:val="000679CA"/>
    <w:rsid w:val="00067A6F"/>
    <w:rsid w:val="00070418"/>
    <w:rsid w:val="0007047A"/>
    <w:rsid w:val="0007060A"/>
    <w:rsid w:val="00070ADC"/>
    <w:rsid w:val="00070F5E"/>
    <w:rsid w:val="000711F8"/>
    <w:rsid w:val="0007154E"/>
    <w:rsid w:val="00071825"/>
    <w:rsid w:val="000723F7"/>
    <w:rsid w:val="000726FB"/>
    <w:rsid w:val="0007282F"/>
    <w:rsid w:val="00072C2A"/>
    <w:rsid w:val="00072C7E"/>
    <w:rsid w:val="00072D63"/>
    <w:rsid w:val="00072E75"/>
    <w:rsid w:val="00072F52"/>
    <w:rsid w:val="00072FD5"/>
    <w:rsid w:val="000732C5"/>
    <w:rsid w:val="0007332B"/>
    <w:rsid w:val="0007342B"/>
    <w:rsid w:val="000734CF"/>
    <w:rsid w:val="00073AF0"/>
    <w:rsid w:val="00074166"/>
    <w:rsid w:val="00074483"/>
    <w:rsid w:val="000745CA"/>
    <w:rsid w:val="00074639"/>
    <w:rsid w:val="00074711"/>
    <w:rsid w:val="00074BBC"/>
    <w:rsid w:val="00075262"/>
    <w:rsid w:val="000753FC"/>
    <w:rsid w:val="00075CDF"/>
    <w:rsid w:val="00075F1C"/>
    <w:rsid w:val="000765BB"/>
    <w:rsid w:val="00077375"/>
    <w:rsid w:val="000774DC"/>
    <w:rsid w:val="00077729"/>
    <w:rsid w:val="0007781D"/>
    <w:rsid w:val="0007791E"/>
    <w:rsid w:val="00077EF9"/>
    <w:rsid w:val="0007BEFA"/>
    <w:rsid w:val="000801A5"/>
    <w:rsid w:val="00080393"/>
    <w:rsid w:val="00080A72"/>
    <w:rsid w:val="00080B88"/>
    <w:rsid w:val="00080E72"/>
    <w:rsid w:val="00081950"/>
    <w:rsid w:val="00081F07"/>
    <w:rsid w:val="00082B63"/>
    <w:rsid w:val="00082BF7"/>
    <w:rsid w:val="0008347C"/>
    <w:rsid w:val="000835C0"/>
    <w:rsid w:val="000838DE"/>
    <w:rsid w:val="00083A62"/>
    <w:rsid w:val="00083B4A"/>
    <w:rsid w:val="00083D15"/>
    <w:rsid w:val="00084150"/>
    <w:rsid w:val="000845A0"/>
    <w:rsid w:val="00084B2F"/>
    <w:rsid w:val="00084BD4"/>
    <w:rsid w:val="00084DFA"/>
    <w:rsid w:val="00084F5F"/>
    <w:rsid w:val="000851A5"/>
    <w:rsid w:val="00085234"/>
    <w:rsid w:val="0008577F"/>
    <w:rsid w:val="000858A0"/>
    <w:rsid w:val="000858D7"/>
    <w:rsid w:val="00085E7D"/>
    <w:rsid w:val="00086539"/>
    <w:rsid w:val="000866C8"/>
    <w:rsid w:val="00086996"/>
    <w:rsid w:val="00086DD2"/>
    <w:rsid w:val="00086F82"/>
    <w:rsid w:val="00087081"/>
    <w:rsid w:val="00087092"/>
    <w:rsid w:val="00087565"/>
    <w:rsid w:val="000903A5"/>
    <w:rsid w:val="000904FF"/>
    <w:rsid w:val="0009052A"/>
    <w:rsid w:val="00090FFA"/>
    <w:rsid w:val="0009109B"/>
    <w:rsid w:val="0009175B"/>
    <w:rsid w:val="00091867"/>
    <w:rsid w:val="00091960"/>
    <w:rsid w:val="00091B27"/>
    <w:rsid w:val="00092359"/>
    <w:rsid w:val="00092614"/>
    <w:rsid w:val="000926E7"/>
    <w:rsid w:val="0009392A"/>
    <w:rsid w:val="00093967"/>
    <w:rsid w:val="00093AEF"/>
    <w:rsid w:val="000940C5"/>
    <w:rsid w:val="00094951"/>
    <w:rsid w:val="00094A49"/>
    <w:rsid w:val="000951DA"/>
    <w:rsid w:val="00095370"/>
    <w:rsid w:val="00095552"/>
    <w:rsid w:val="00096003"/>
    <w:rsid w:val="00096332"/>
    <w:rsid w:val="0009644E"/>
    <w:rsid w:val="00096566"/>
    <w:rsid w:val="00096C6D"/>
    <w:rsid w:val="00096FC9"/>
    <w:rsid w:val="0009739D"/>
    <w:rsid w:val="000976E2"/>
    <w:rsid w:val="00097A15"/>
    <w:rsid w:val="00097B6A"/>
    <w:rsid w:val="00097C2D"/>
    <w:rsid w:val="00097D2E"/>
    <w:rsid w:val="00097FF7"/>
    <w:rsid w:val="000A0498"/>
    <w:rsid w:val="000A1592"/>
    <w:rsid w:val="000A195C"/>
    <w:rsid w:val="000A1D04"/>
    <w:rsid w:val="000A1E0C"/>
    <w:rsid w:val="000A20FA"/>
    <w:rsid w:val="000A26E5"/>
    <w:rsid w:val="000A2A32"/>
    <w:rsid w:val="000A2D16"/>
    <w:rsid w:val="000A30A7"/>
    <w:rsid w:val="000A3395"/>
    <w:rsid w:val="000A3C79"/>
    <w:rsid w:val="000A402A"/>
    <w:rsid w:val="000A40AE"/>
    <w:rsid w:val="000A489C"/>
    <w:rsid w:val="000A4AE1"/>
    <w:rsid w:val="000A4B10"/>
    <w:rsid w:val="000A4CD8"/>
    <w:rsid w:val="000A4E06"/>
    <w:rsid w:val="000A5075"/>
    <w:rsid w:val="000A51E1"/>
    <w:rsid w:val="000A520D"/>
    <w:rsid w:val="000A55FE"/>
    <w:rsid w:val="000A585D"/>
    <w:rsid w:val="000A58D4"/>
    <w:rsid w:val="000A597C"/>
    <w:rsid w:val="000A5D86"/>
    <w:rsid w:val="000A5F10"/>
    <w:rsid w:val="000A6501"/>
    <w:rsid w:val="000A692F"/>
    <w:rsid w:val="000A69AF"/>
    <w:rsid w:val="000A713B"/>
    <w:rsid w:val="000A7452"/>
    <w:rsid w:val="000A77CF"/>
    <w:rsid w:val="000B039F"/>
    <w:rsid w:val="000B0609"/>
    <w:rsid w:val="000B0825"/>
    <w:rsid w:val="000B0F07"/>
    <w:rsid w:val="000B1166"/>
    <w:rsid w:val="000B14CC"/>
    <w:rsid w:val="000B1BE6"/>
    <w:rsid w:val="000B2027"/>
    <w:rsid w:val="000B2364"/>
    <w:rsid w:val="000B24E4"/>
    <w:rsid w:val="000B251D"/>
    <w:rsid w:val="000B25B3"/>
    <w:rsid w:val="000B2ACF"/>
    <w:rsid w:val="000B2B70"/>
    <w:rsid w:val="000B2D17"/>
    <w:rsid w:val="000B332B"/>
    <w:rsid w:val="000B3729"/>
    <w:rsid w:val="000B37B1"/>
    <w:rsid w:val="000B37CF"/>
    <w:rsid w:val="000B38F4"/>
    <w:rsid w:val="000B3AAA"/>
    <w:rsid w:val="000B4390"/>
    <w:rsid w:val="000B46BF"/>
    <w:rsid w:val="000B4701"/>
    <w:rsid w:val="000B51C8"/>
    <w:rsid w:val="000B59D3"/>
    <w:rsid w:val="000B5D12"/>
    <w:rsid w:val="000B6176"/>
    <w:rsid w:val="000B64A5"/>
    <w:rsid w:val="000B6797"/>
    <w:rsid w:val="000B6E4B"/>
    <w:rsid w:val="000B7173"/>
    <w:rsid w:val="000B7A95"/>
    <w:rsid w:val="000B7ED7"/>
    <w:rsid w:val="000B7F48"/>
    <w:rsid w:val="000C008A"/>
    <w:rsid w:val="000C0227"/>
    <w:rsid w:val="000C0517"/>
    <w:rsid w:val="000C06DB"/>
    <w:rsid w:val="000C0C74"/>
    <w:rsid w:val="000C10AF"/>
    <w:rsid w:val="000C114C"/>
    <w:rsid w:val="000C11BA"/>
    <w:rsid w:val="000C1535"/>
    <w:rsid w:val="000C178D"/>
    <w:rsid w:val="000C187F"/>
    <w:rsid w:val="000C19D5"/>
    <w:rsid w:val="000C1A0A"/>
    <w:rsid w:val="000C1A7D"/>
    <w:rsid w:val="000C1FA4"/>
    <w:rsid w:val="000C2384"/>
    <w:rsid w:val="000C24A2"/>
    <w:rsid w:val="000C264C"/>
    <w:rsid w:val="000C283B"/>
    <w:rsid w:val="000C2AC7"/>
    <w:rsid w:val="000C2AD1"/>
    <w:rsid w:val="000C2D0F"/>
    <w:rsid w:val="000C3121"/>
    <w:rsid w:val="000C3454"/>
    <w:rsid w:val="000C35A4"/>
    <w:rsid w:val="000C491A"/>
    <w:rsid w:val="000C49E6"/>
    <w:rsid w:val="000C4D0E"/>
    <w:rsid w:val="000C4D32"/>
    <w:rsid w:val="000C548D"/>
    <w:rsid w:val="000C5976"/>
    <w:rsid w:val="000C5AB4"/>
    <w:rsid w:val="000C62B5"/>
    <w:rsid w:val="000C713B"/>
    <w:rsid w:val="000C72AD"/>
    <w:rsid w:val="000C7348"/>
    <w:rsid w:val="000C7479"/>
    <w:rsid w:val="000C785C"/>
    <w:rsid w:val="000D01B6"/>
    <w:rsid w:val="000D0832"/>
    <w:rsid w:val="000D0BF3"/>
    <w:rsid w:val="000D0ED9"/>
    <w:rsid w:val="000D1098"/>
    <w:rsid w:val="000D1316"/>
    <w:rsid w:val="000D15FA"/>
    <w:rsid w:val="000D1B67"/>
    <w:rsid w:val="000D2877"/>
    <w:rsid w:val="000D2A02"/>
    <w:rsid w:val="000D2A8F"/>
    <w:rsid w:val="000D2C02"/>
    <w:rsid w:val="000D3423"/>
    <w:rsid w:val="000D3607"/>
    <w:rsid w:val="000D3CEA"/>
    <w:rsid w:val="000D41AC"/>
    <w:rsid w:val="000D41F8"/>
    <w:rsid w:val="000D570A"/>
    <w:rsid w:val="000D5768"/>
    <w:rsid w:val="000D57D8"/>
    <w:rsid w:val="000D5812"/>
    <w:rsid w:val="000D5917"/>
    <w:rsid w:val="000D5A04"/>
    <w:rsid w:val="000D5B23"/>
    <w:rsid w:val="000D5E46"/>
    <w:rsid w:val="000D6243"/>
    <w:rsid w:val="000D67E0"/>
    <w:rsid w:val="000D7500"/>
    <w:rsid w:val="000D7746"/>
    <w:rsid w:val="000D77B3"/>
    <w:rsid w:val="000E01BE"/>
    <w:rsid w:val="000E03D4"/>
    <w:rsid w:val="000E0873"/>
    <w:rsid w:val="000E101A"/>
    <w:rsid w:val="000E11BA"/>
    <w:rsid w:val="000E1738"/>
    <w:rsid w:val="000E1944"/>
    <w:rsid w:val="000E205A"/>
    <w:rsid w:val="000E208A"/>
    <w:rsid w:val="000E258E"/>
    <w:rsid w:val="000E2C08"/>
    <w:rsid w:val="000E2CDA"/>
    <w:rsid w:val="000E32B1"/>
    <w:rsid w:val="000E39C4"/>
    <w:rsid w:val="000E3A7F"/>
    <w:rsid w:val="000E4B7C"/>
    <w:rsid w:val="000E512A"/>
    <w:rsid w:val="000E5266"/>
    <w:rsid w:val="000E534B"/>
    <w:rsid w:val="000E56C7"/>
    <w:rsid w:val="000E5D7F"/>
    <w:rsid w:val="000E5D8E"/>
    <w:rsid w:val="000E5D9A"/>
    <w:rsid w:val="000E61CD"/>
    <w:rsid w:val="000E6587"/>
    <w:rsid w:val="000E6D41"/>
    <w:rsid w:val="000E7190"/>
    <w:rsid w:val="000E78E2"/>
    <w:rsid w:val="000E79EF"/>
    <w:rsid w:val="000E7A78"/>
    <w:rsid w:val="000E7BC8"/>
    <w:rsid w:val="000E7D83"/>
    <w:rsid w:val="000E7DD8"/>
    <w:rsid w:val="000E7FA5"/>
    <w:rsid w:val="000F06C2"/>
    <w:rsid w:val="000F0907"/>
    <w:rsid w:val="000F0992"/>
    <w:rsid w:val="000F0BB8"/>
    <w:rsid w:val="000F0DE8"/>
    <w:rsid w:val="000F0E02"/>
    <w:rsid w:val="000F0EE9"/>
    <w:rsid w:val="000F18E5"/>
    <w:rsid w:val="000F1A3E"/>
    <w:rsid w:val="000F26B4"/>
    <w:rsid w:val="000F2780"/>
    <w:rsid w:val="000F3070"/>
    <w:rsid w:val="000F3636"/>
    <w:rsid w:val="000F3AE7"/>
    <w:rsid w:val="000F3D8F"/>
    <w:rsid w:val="000F426C"/>
    <w:rsid w:val="000F46D0"/>
    <w:rsid w:val="000F4954"/>
    <w:rsid w:val="000F4BCC"/>
    <w:rsid w:val="000F4E99"/>
    <w:rsid w:val="000F5A90"/>
    <w:rsid w:val="000F5DC3"/>
    <w:rsid w:val="000F5E37"/>
    <w:rsid w:val="000F626F"/>
    <w:rsid w:val="000F668A"/>
    <w:rsid w:val="000F670D"/>
    <w:rsid w:val="000F69A0"/>
    <w:rsid w:val="000F71D4"/>
    <w:rsid w:val="000F71EF"/>
    <w:rsid w:val="000F7BE8"/>
    <w:rsid w:val="000F7EBE"/>
    <w:rsid w:val="0010047D"/>
    <w:rsid w:val="001008C2"/>
    <w:rsid w:val="00100A10"/>
    <w:rsid w:val="00100C30"/>
    <w:rsid w:val="00100F75"/>
    <w:rsid w:val="00100F81"/>
    <w:rsid w:val="0010128D"/>
    <w:rsid w:val="00101687"/>
    <w:rsid w:val="001019AA"/>
    <w:rsid w:val="00101BAD"/>
    <w:rsid w:val="00101F3C"/>
    <w:rsid w:val="00102049"/>
    <w:rsid w:val="00102648"/>
    <w:rsid w:val="0010289C"/>
    <w:rsid w:val="00102B2C"/>
    <w:rsid w:val="00102C1C"/>
    <w:rsid w:val="001032DD"/>
    <w:rsid w:val="001036BB"/>
    <w:rsid w:val="00103C02"/>
    <w:rsid w:val="00104039"/>
    <w:rsid w:val="00104501"/>
    <w:rsid w:val="0010452E"/>
    <w:rsid w:val="00104FDD"/>
    <w:rsid w:val="0010512A"/>
    <w:rsid w:val="00105131"/>
    <w:rsid w:val="0010552E"/>
    <w:rsid w:val="00105572"/>
    <w:rsid w:val="00105704"/>
    <w:rsid w:val="00105823"/>
    <w:rsid w:val="00106155"/>
    <w:rsid w:val="001061B4"/>
    <w:rsid w:val="0010628B"/>
    <w:rsid w:val="00106CC6"/>
    <w:rsid w:val="00106FAD"/>
    <w:rsid w:val="001074BD"/>
    <w:rsid w:val="001078DF"/>
    <w:rsid w:val="00107A4F"/>
    <w:rsid w:val="00107F67"/>
    <w:rsid w:val="00110996"/>
    <w:rsid w:val="001109A3"/>
    <w:rsid w:val="00110A14"/>
    <w:rsid w:val="00110A6E"/>
    <w:rsid w:val="00110A98"/>
    <w:rsid w:val="00110BBF"/>
    <w:rsid w:val="00110E02"/>
    <w:rsid w:val="00110E20"/>
    <w:rsid w:val="001112CA"/>
    <w:rsid w:val="00111879"/>
    <w:rsid w:val="001119F4"/>
    <w:rsid w:val="0011203F"/>
    <w:rsid w:val="00112091"/>
    <w:rsid w:val="0011252D"/>
    <w:rsid w:val="00112968"/>
    <w:rsid w:val="001132B3"/>
    <w:rsid w:val="00113904"/>
    <w:rsid w:val="00113AB0"/>
    <w:rsid w:val="00114046"/>
    <w:rsid w:val="00114314"/>
    <w:rsid w:val="00114436"/>
    <w:rsid w:val="00114A13"/>
    <w:rsid w:val="00114BD7"/>
    <w:rsid w:val="00114F48"/>
    <w:rsid w:val="001151C0"/>
    <w:rsid w:val="00115295"/>
    <w:rsid w:val="001152F0"/>
    <w:rsid w:val="0011550B"/>
    <w:rsid w:val="00115D48"/>
    <w:rsid w:val="00116463"/>
    <w:rsid w:val="001166BA"/>
    <w:rsid w:val="00116A59"/>
    <w:rsid w:val="00117892"/>
    <w:rsid w:val="00117BAC"/>
    <w:rsid w:val="00117D1D"/>
    <w:rsid w:val="00117FF0"/>
    <w:rsid w:val="00120072"/>
    <w:rsid w:val="00120177"/>
    <w:rsid w:val="001203B9"/>
    <w:rsid w:val="001204C9"/>
    <w:rsid w:val="00120528"/>
    <w:rsid w:val="0012058A"/>
    <w:rsid w:val="00120B6D"/>
    <w:rsid w:val="00120B84"/>
    <w:rsid w:val="0012152D"/>
    <w:rsid w:val="001218EE"/>
    <w:rsid w:val="00121961"/>
    <w:rsid w:val="00121A9C"/>
    <w:rsid w:val="00121B92"/>
    <w:rsid w:val="00121D99"/>
    <w:rsid w:val="00121E3A"/>
    <w:rsid w:val="00121F56"/>
    <w:rsid w:val="00122421"/>
    <w:rsid w:val="00122815"/>
    <w:rsid w:val="00122818"/>
    <w:rsid w:val="001229E6"/>
    <w:rsid w:val="001229F9"/>
    <w:rsid w:val="00122BCD"/>
    <w:rsid w:val="00122F55"/>
    <w:rsid w:val="00122FC3"/>
    <w:rsid w:val="0012328E"/>
    <w:rsid w:val="00123CE7"/>
    <w:rsid w:val="001248DB"/>
    <w:rsid w:val="0012497C"/>
    <w:rsid w:val="00124B63"/>
    <w:rsid w:val="001251AF"/>
    <w:rsid w:val="001251B3"/>
    <w:rsid w:val="00125261"/>
    <w:rsid w:val="00125404"/>
    <w:rsid w:val="001264D4"/>
    <w:rsid w:val="0012653B"/>
    <w:rsid w:val="0012669F"/>
    <w:rsid w:val="00126C2F"/>
    <w:rsid w:val="00126D0E"/>
    <w:rsid w:val="0012798B"/>
    <w:rsid w:val="00127C4C"/>
    <w:rsid w:val="00127F3E"/>
    <w:rsid w:val="001306E5"/>
    <w:rsid w:val="00130BF3"/>
    <w:rsid w:val="00130C8B"/>
    <w:rsid w:val="00130E49"/>
    <w:rsid w:val="001311F2"/>
    <w:rsid w:val="001314E4"/>
    <w:rsid w:val="00131B70"/>
    <w:rsid w:val="00131C3E"/>
    <w:rsid w:val="00131E2E"/>
    <w:rsid w:val="001324A8"/>
    <w:rsid w:val="00132897"/>
    <w:rsid w:val="00132DEB"/>
    <w:rsid w:val="0013304B"/>
    <w:rsid w:val="0013363F"/>
    <w:rsid w:val="00133845"/>
    <w:rsid w:val="00133913"/>
    <w:rsid w:val="00133929"/>
    <w:rsid w:val="00133B07"/>
    <w:rsid w:val="001343FF"/>
    <w:rsid w:val="001344CB"/>
    <w:rsid w:val="00134CC6"/>
    <w:rsid w:val="00134ED2"/>
    <w:rsid w:val="00135398"/>
    <w:rsid w:val="001354FA"/>
    <w:rsid w:val="00135762"/>
    <w:rsid w:val="0013583E"/>
    <w:rsid w:val="00135AAC"/>
    <w:rsid w:val="001362F3"/>
    <w:rsid w:val="0013633D"/>
    <w:rsid w:val="0013634B"/>
    <w:rsid w:val="00136785"/>
    <w:rsid w:val="00136AF6"/>
    <w:rsid w:val="00136CB2"/>
    <w:rsid w:val="001370A5"/>
    <w:rsid w:val="001370E3"/>
    <w:rsid w:val="001373A3"/>
    <w:rsid w:val="00137B65"/>
    <w:rsid w:val="00137DFF"/>
    <w:rsid w:val="00140266"/>
    <w:rsid w:val="001409A0"/>
    <w:rsid w:val="00140BB7"/>
    <w:rsid w:val="00140CE3"/>
    <w:rsid w:val="00140DF2"/>
    <w:rsid w:val="00140F8C"/>
    <w:rsid w:val="001411C4"/>
    <w:rsid w:val="001417D1"/>
    <w:rsid w:val="00141868"/>
    <w:rsid w:val="00141EB4"/>
    <w:rsid w:val="0014240B"/>
    <w:rsid w:val="00142530"/>
    <w:rsid w:val="00142B58"/>
    <w:rsid w:val="00142ED7"/>
    <w:rsid w:val="00142FF9"/>
    <w:rsid w:val="00143146"/>
    <w:rsid w:val="001432D7"/>
    <w:rsid w:val="0014333B"/>
    <w:rsid w:val="001435A1"/>
    <w:rsid w:val="00143EC3"/>
    <w:rsid w:val="001449D5"/>
    <w:rsid w:val="0014509D"/>
    <w:rsid w:val="00145432"/>
    <w:rsid w:val="00145B32"/>
    <w:rsid w:val="00145B4F"/>
    <w:rsid w:val="00145C3E"/>
    <w:rsid w:val="00145F84"/>
    <w:rsid w:val="00146435"/>
    <w:rsid w:val="00146595"/>
    <w:rsid w:val="00146877"/>
    <w:rsid w:val="00146EDF"/>
    <w:rsid w:val="001477CA"/>
    <w:rsid w:val="001479A8"/>
    <w:rsid w:val="001479D1"/>
    <w:rsid w:val="00147AF2"/>
    <w:rsid w:val="00147DBB"/>
    <w:rsid w:val="00150137"/>
    <w:rsid w:val="00150891"/>
    <w:rsid w:val="00150BE9"/>
    <w:rsid w:val="00150DF5"/>
    <w:rsid w:val="0015124C"/>
    <w:rsid w:val="001512EE"/>
    <w:rsid w:val="0015145F"/>
    <w:rsid w:val="0015181F"/>
    <w:rsid w:val="00151E23"/>
    <w:rsid w:val="00151FC8"/>
    <w:rsid w:val="0015222B"/>
    <w:rsid w:val="00152297"/>
    <w:rsid w:val="00152454"/>
    <w:rsid w:val="00152474"/>
    <w:rsid w:val="001529D1"/>
    <w:rsid w:val="00152A53"/>
    <w:rsid w:val="0015319B"/>
    <w:rsid w:val="00153405"/>
    <w:rsid w:val="001535ED"/>
    <w:rsid w:val="00153940"/>
    <w:rsid w:val="001539EB"/>
    <w:rsid w:val="00153B49"/>
    <w:rsid w:val="00153D0E"/>
    <w:rsid w:val="00153FC8"/>
    <w:rsid w:val="0015413B"/>
    <w:rsid w:val="0015459F"/>
    <w:rsid w:val="0015483D"/>
    <w:rsid w:val="00154A9E"/>
    <w:rsid w:val="00154CA4"/>
    <w:rsid w:val="00154D75"/>
    <w:rsid w:val="00154EB3"/>
    <w:rsid w:val="00155248"/>
    <w:rsid w:val="001552F4"/>
    <w:rsid w:val="00155382"/>
    <w:rsid w:val="0015540D"/>
    <w:rsid w:val="001554D3"/>
    <w:rsid w:val="001559FC"/>
    <w:rsid w:val="00155D86"/>
    <w:rsid w:val="00156805"/>
    <w:rsid w:val="00156848"/>
    <w:rsid w:val="00156B25"/>
    <w:rsid w:val="00157577"/>
    <w:rsid w:val="00157B54"/>
    <w:rsid w:val="00157EE8"/>
    <w:rsid w:val="0015867C"/>
    <w:rsid w:val="00160097"/>
    <w:rsid w:val="001603A5"/>
    <w:rsid w:val="00160E21"/>
    <w:rsid w:val="00160E6E"/>
    <w:rsid w:val="00160F1F"/>
    <w:rsid w:val="00161093"/>
    <w:rsid w:val="0016116A"/>
    <w:rsid w:val="0016131B"/>
    <w:rsid w:val="00161C56"/>
    <w:rsid w:val="00161DE6"/>
    <w:rsid w:val="001623A7"/>
    <w:rsid w:val="0016257E"/>
    <w:rsid w:val="00162591"/>
    <w:rsid w:val="0016284A"/>
    <w:rsid w:val="00162CF6"/>
    <w:rsid w:val="00162DBC"/>
    <w:rsid w:val="00162FF4"/>
    <w:rsid w:val="0016326E"/>
    <w:rsid w:val="0016351C"/>
    <w:rsid w:val="0016353B"/>
    <w:rsid w:val="00163B1F"/>
    <w:rsid w:val="00163C2B"/>
    <w:rsid w:val="00163C45"/>
    <w:rsid w:val="00164B98"/>
    <w:rsid w:val="00164BE0"/>
    <w:rsid w:val="00164F17"/>
    <w:rsid w:val="00165476"/>
    <w:rsid w:val="001655D6"/>
    <w:rsid w:val="0016573A"/>
    <w:rsid w:val="00165A55"/>
    <w:rsid w:val="00165C53"/>
    <w:rsid w:val="00165ED0"/>
    <w:rsid w:val="00165F83"/>
    <w:rsid w:val="00166096"/>
    <w:rsid w:val="0016632F"/>
    <w:rsid w:val="001664E2"/>
    <w:rsid w:val="00166812"/>
    <w:rsid w:val="001668FD"/>
    <w:rsid w:val="00166F19"/>
    <w:rsid w:val="00166FA6"/>
    <w:rsid w:val="00167635"/>
    <w:rsid w:val="001678C8"/>
    <w:rsid w:val="00167A1E"/>
    <w:rsid w:val="00167DE9"/>
    <w:rsid w:val="00167FF0"/>
    <w:rsid w:val="00170B31"/>
    <w:rsid w:val="00170B99"/>
    <w:rsid w:val="0017148C"/>
    <w:rsid w:val="0017157D"/>
    <w:rsid w:val="00171954"/>
    <w:rsid w:val="00171C61"/>
    <w:rsid w:val="00171FC9"/>
    <w:rsid w:val="00172241"/>
    <w:rsid w:val="00172344"/>
    <w:rsid w:val="00172368"/>
    <w:rsid w:val="00172617"/>
    <w:rsid w:val="001727B8"/>
    <w:rsid w:val="0017400B"/>
    <w:rsid w:val="0017417F"/>
    <w:rsid w:val="001741C3"/>
    <w:rsid w:val="00174269"/>
    <w:rsid w:val="00174F80"/>
    <w:rsid w:val="001750F2"/>
    <w:rsid w:val="001759EE"/>
    <w:rsid w:val="00175D47"/>
    <w:rsid w:val="00176256"/>
    <w:rsid w:val="001762D1"/>
    <w:rsid w:val="001768F3"/>
    <w:rsid w:val="001769EE"/>
    <w:rsid w:val="00176ACF"/>
    <w:rsid w:val="00176B16"/>
    <w:rsid w:val="0017739A"/>
    <w:rsid w:val="001777AA"/>
    <w:rsid w:val="00177B5F"/>
    <w:rsid w:val="00177E9D"/>
    <w:rsid w:val="00177F7A"/>
    <w:rsid w:val="00180564"/>
    <w:rsid w:val="0018056B"/>
    <w:rsid w:val="0018072D"/>
    <w:rsid w:val="00180C54"/>
    <w:rsid w:val="00180DEA"/>
    <w:rsid w:val="00180F33"/>
    <w:rsid w:val="00181008"/>
    <w:rsid w:val="001811ED"/>
    <w:rsid w:val="00181272"/>
    <w:rsid w:val="00181354"/>
    <w:rsid w:val="00181E17"/>
    <w:rsid w:val="00182254"/>
    <w:rsid w:val="00182362"/>
    <w:rsid w:val="00182E0B"/>
    <w:rsid w:val="00182EE0"/>
    <w:rsid w:val="001831BD"/>
    <w:rsid w:val="001831E0"/>
    <w:rsid w:val="00183395"/>
    <w:rsid w:val="001833F2"/>
    <w:rsid w:val="0018341A"/>
    <w:rsid w:val="001839EF"/>
    <w:rsid w:val="00183A76"/>
    <w:rsid w:val="001842AB"/>
    <w:rsid w:val="0018469A"/>
    <w:rsid w:val="00184791"/>
    <w:rsid w:val="00184910"/>
    <w:rsid w:val="00184ADC"/>
    <w:rsid w:val="00185411"/>
    <w:rsid w:val="001854E7"/>
    <w:rsid w:val="001855CD"/>
    <w:rsid w:val="0018595B"/>
    <w:rsid w:val="00185B31"/>
    <w:rsid w:val="00185EA1"/>
    <w:rsid w:val="00185FD0"/>
    <w:rsid w:val="001864B6"/>
    <w:rsid w:val="00186716"/>
    <w:rsid w:val="00187447"/>
    <w:rsid w:val="00187639"/>
    <w:rsid w:val="00187736"/>
    <w:rsid w:val="00187B4C"/>
    <w:rsid w:val="00187BD7"/>
    <w:rsid w:val="00190508"/>
    <w:rsid w:val="001906DE"/>
    <w:rsid w:val="00190987"/>
    <w:rsid w:val="00190B56"/>
    <w:rsid w:val="00190D60"/>
    <w:rsid w:val="00190EA4"/>
    <w:rsid w:val="00191423"/>
    <w:rsid w:val="001915E3"/>
    <w:rsid w:val="00191B87"/>
    <w:rsid w:val="00191BE8"/>
    <w:rsid w:val="00192079"/>
    <w:rsid w:val="001925E4"/>
    <w:rsid w:val="00192878"/>
    <w:rsid w:val="00192A96"/>
    <w:rsid w:val="00192B55"/>
    <w:rsid w:val="00192CE8"/>
    <w:rsid w:val="00192D94"/>
    <w:rsid w:val="0019339C"/>
    <w:rsid w:val="0019345F"/>
    <w:rsid w:val="0019350F"/>
    <w:rsid w:val="00193628"/>
    <w:rsid w:val="00193CDB"/>
    <w:rsid w:val="00193D7E"/>
    <w:rsid w:val="001940AD"/>
    <w:rsid w:val="001942D5"/>
    <w:rsid w:val="0019459B"/>
    <w:rsid w:val="00194766"/>
    <w:rsid w:val="00194AF9"/>
    <w:rsid w:val="00194F10"/>
    <w:rsid w:val="00195640"/>
    <w:rsid w:val="00195EB9"/>
    <w:rsid w:val="00196181"/>
    <w:rsid w:val="001962FF"/>
    <w:rsid w:val="00196369"/>
    <w:rsid w:val="00196AC5"/>
    <w:rsid w:val="00196DE8"/>
    <w:rsid w:val="00197CFA"/>
    <w:rsid w:val="001A0897"/>
    <w:rsid w:val="001A0A08"/>
    <w:rsid w:val="001A11FA"/>
    <w:rsid w:val="001A13A8"/>
    <w:rsid w:val="001A1877"/>
    <w:rsid w:val="001A2006"/>
    <w:rsid w:val="001A28E6"/>
    <w:rsid w:val="001A2ADD"/>
    <w:rsid w:val="001A320D"/>
    <w:rsid w:val="001A3444"/>
    <w:rsid w:val="001A3584"/>
    <w:rsid w:val="001A3923"/>
    <w:rsid w:val="001A3B5F"/>
    <w:rsid w:val="001A4127"/>
    <w:rsid w:val="001A41B5"/>
    <w:rsid w:val="001A422C"/>
    <w:rsid w:val="001A456E"/>
    <w:rsid w:val="001A4983"/>
    <w:rsid w:val="001A4A16"/>
    <w:rsid w:val="001A4C08"/>
    <w:rsid w:val="001A4F3E"/>
    <w:rsid w:val="001A5031"/>
    <w:rsid w:val="001A503E"/>
    <w:rsid w:val="001A51B3"/>
    <w:rsid w:val="001A5528"/>
    <w:rsid w:val="001A555C"/>
    <w:rsid w:val="001A560C"/>
    <w:rsid w:val="001A5887"/>
    <w:rsid w:val="001A5CF8"/>
    <w:rsid w:val="001A656B"/>
    <w:rsid w:val="001A670C"/>
    <w:rsid w:val="001A6B5E"/>
    <w:rsid w:val="001A6BB9"/>
    <w:rsid w:val="001A6DCA"/>
    <w:rsid w:val="001A737E"/>
    <w:rsid w:val="001A74C0"/>
    <w:rsid w:val="001A751C"/>
    <w:rsid w:val="001A76CD"/>
    <w:rsid w:val="001A7D6A"/>
    <w:rsid w:val="001A7D98"/>
    <w:rsid w:val="001B009E"/>
    <w:rsid w:val="001B0817"/>
    <w:rsid w:val="001B08CC"/>
    <w:rsid w:val="001B0915"/>
    <w:rsid w:val="001B0E29"/>
    <w:rsid w:val="001B160D"/>
    <w:rsid w:val="001B16E3"/>
    <w:rsid w:val="001B1FBF"/>
    <w:rsid w:val="001B268F"/>
    <w:rsid w:val="001B26F4"/>
    <w:rsid w:val="001B2B55"/>
    <w:rsid w:val="001B2DA6"/>
    <w:rsid w:val="001B2FB1"/>
    <w:rsid w:val="001B377D"/>
    <w:rsid w:val="001B395F"/>
    <w:rsid w:val="001B41D4"/>
    <w:rsid w:val="001B4716"/>
    <w:rsid w:val="001B4A92"/>
    <w:rsid w:val="001B5B9B"/>
    <w:rsid w:val="001B5D74"/>
    <w:rsid w:val="001B6144"/>
    <w:rsid w:val="001B6430"/>
    <w:rsid w:val="001B69C8"/>
    <w:rsid w:val="001B736E"/>
    <w:rsid w:val="001B77D4"/>
    <w:rsid w:val="001B7DEC"/>
    <w:rsid w:val="001B7E26"/>
    <w:rsid w:val="001C0513"/>
    <w:rsid w:val="001C06DF"/>
    <w:rsid w:val="001C0A68"/>
    <w:rsid w:val="001C0BF5"/>
    <w:rsid w:val="001C0D9F"/>
    <w:rsid w:val="001C0EDA"/>
    <w:rsid w:val="001C0FF6"/>
    <w:rsid w:val="001C143A"/>
    <w:rsid w:val="001C17C8"/>
    <w:rsid w:val="001C1A8D"/>
    <w:rsid w:val="001C1AAB"/>
    <w:rsid w:val="001C1C07"/>
    <w:rsid w:val="001C288C"/>
    <w:rsid w:val="001C28A7"/>
    <w:rsid w:val="001C2927"/>
    <w:rsid w:val="001C2BD7"/>
    <w:rsid w:val="001C2C94"/>
    <w:rsid w:val="001C2D23"/>
    <w:rsid w:val="001C2E6D"/>
    <w:rsid w:val="001C3028"/>
    <w:rsid w:val="001C4B53"/>
    <w:rsid w:val="001C5464"/>
    <w:rsid w:val="001C54EC"/>
    <w:rsid w:val="001C5683"/>
    <w:rsid w:val="001C570E"/>
    <w:rsid w:val="001C742C"/>
    <w:rsid w:val="001C77F1"/>
    <w:rsid w:val="001C79D1"/>
    <w:rsid w:val="001D01C9"/>
    <w:rsid w:val="001D0335"/>
    <w:rsid w:val="001D06CE"/>
    <w:rsid w:val="001D07E5"/>
    <w:rsid w:val="001D0A9F"/>
    <w:rsid w:val="001D0C04"/>
    <w:rsid w:val="001D0CF5"/>
    <w:rsid w:val="001D0FED"/>
    <w:rsid w:val="001D1025"/>
    <w:rsid w:val="001D13B7"/>
    <w:rsid w:val="001D1880"/>
    <w:rsid w:val="001D1C3F"/>
    <w:rsid w:val="001D1DB3"/>
    <w:rsid w:val="001D20B7"/>
    <w:rsid w:val="001D244F"/>
    <w:rsid w:val="001D246D"/>
    <w:rsid w:val="001D24ED"/>
    <w:rsid w:val="001D3110"/>
    <w:rsid w:val="001D3436"/>
    <w:rsid w:val="001D34D5"/>
    <w:rsid w:val="001D3526"/>
    <w:rsid w:val="001D3ADC"/>
    <w:rsid w:val="001D3F7B"/>
    <w:rsid w:val="001D4688"/>
    <w:rsid w:val="001D470B"/>
    <w:rsid w:val="001D4925"/>
    <w:rsid w:val="001D49AE"/>
    <w:rsid w:val="001D4C50"/>
    <w:rsid w:val="001D5080"/>
    <w:rsid w:val="001D50BD"/>
    <w:rsid w:val="001D50CB"/>
    <w:rsid w:val="001D526C"/>
    <w:rsid w:val="001D56C2"/>
    <w:rsid w:val="001D5E58"/>
    <w:rsid w:val="001D619B"/>
    <w:rsid w:val="001DB26A"/>
    <w:rsid w:val="001E008E"/>
    <w:rsid w:val="001E05E7"/>
    <w:rsid w:val="001E0F4A"/>
    <w:rsid w:val="001E1104"/>
    <w:rsid w:val="001E1138"/>
    <w:rsid w:val="001E11D5"/>
    <w:rsid w:val="001E188A"/>
    <w:rsid w:val="001E1E15"/>
    <w:rsid w:val="001E222A"/>
    <w:rsid w:val="001E229B"/>
    <w:rsid w:val="001E2385"/>
    <w:rsid w:val="001E2A5F"/>
    <w:rsid w:val="001E2FAE"/>
    <w:rsid w:val="001E3676"/>
    <w:rsid w:val="001E38BD"/>
    <w:rsid w:val="001E3E3E"/>
    <w:rsid w:val="001E44AB"/>
    <w:rsid w:val="001E455E"/>
    <w:rsid w:val="001E4654"/>
    <w:rsid w:val="001E4D67"/>
    <w:rsid w:val="001E4ECB"/>
    <w:rsid w:val="001E5B47"/>
    <w:rsid w:val="001E5CDC"/>
    <w:rsid w:val="001E63C8"/>
    <w:rsid w:val="001E6BCB"/>
    <w:rsid w:val="001E6C9A"/>
    <w:rsid w:val="001E6E27"/>
    <w:rsid w:val="001E6FC8"/>
    <w:rsid w:val="001E7837"/>
    <w:rsid w:val="001E7A77"/>
    <w:rsid w:val="001F03E5"/>
    <w:rsid w:val="001F0BE5"/>
    <w:rsid w:val="001F0E00"/>
    <w:rsid w:val="001F113E"/>
    <w:rsid w:val="001F124D"/>
    <w:rsid w:val="001F1899"/>
    <w:rsid w:val="001F19F7"/>
    <w:rsid w:val="001F1A8D"/>
    <w:rsid w:val="001F1DA2"/>
    <w:rsid w:val="001F1EC5"/>
    <w:rsid w:val="001F2E90"/>
    <w:rsid w:val="001F3204"/>
    <w:rsid w:val="001F321F"/>
    <w:rsid w:val="001F3BBC"/>
    <w:rsid w:val="001F3FC9"/>
    <w:rsid w:val="001F40B5"/>
    <w:rsid w:val="001F421A"/>
    <w:rsid w:val="001F437D"/>
    <w:rsid w:val="001F4C8C"/>
    <w:rsid w:val="001F4F28"/>
    <w:rsid w:val="001F4F89"/>
    <w:rsid w:val="001F5071"/>
    <w:rsid w:val="001F5129"/>
    <w:rsid w:val="001F52A6"/>
    <w:rsid w:val="001F5792"/>
    <w:rsid w:val="001F5829"/>
    <w:rsid w:val="001F59A9"/>
    <w:rsid w:val="001F61C0"/>
    <w:rsid w:val="001F624F"/>
    <w:rsid w:val="001F6321"/>
    <w:rsid w:val="001F67FA"/>
    <w:rsid w:val="001F6905"/>
    <w:rsid w:val="001F6AE5"/>
    <w:rsid w:val="001F71D1"/>
    <w:rsid w:val="001F7365"/>
    <w:rsid w:val="001F73F8"/>
    <w:rsid w:val="001F748A"/>
    <w:rsid w:val="001F7528"/>
    <w:rsid w:val="001F76A9"/>
    <w:rsid w:val="001F7A01"/>
    <w:rsid w:val="001F7A07"/>
    <w:rsid w:val="001F7E80"/>
    <w:rsid w:val="0020041E"/>
    <w:rsid w:val="0020058F"/>
    <w:rsid w:val="00200A0C"/>
    <w:rsid w:val="0020105C"/>
    <w:rsid w:val="00201536"/>
    <w:rsid w:val="00201774"/>
    <w:rsid w:val="00201781"/>
    <w:rsid w:val="00201B3E"/>
    <w:rsid w:val="00201EEC"/>
    <w:rsid w:val="002024E7"/>
    <w:rsid w:val="0020252D"/>
    <w:rsid w:val="00202654"/>
    <w:rsid w:val="0020284A"/>
    <w:rsid w:val="00203578"/>
    <w:rsid w:val="00203B11"/>
    <w:rsid w:val="00203F54"/>
    <w:rsid w:val="00204246"/>
    <w:rsid w:val="00204388"/>
    <w:rsid w:val="00204BCC"/>
    <w:rsid w:val="00205334"/>
    <w:rsid w:val="00205766"/>
    <w:rsid w:val="00205CB2"/>
    <w:rsid w:val="00205D81"/>
    <w:rsid w:val="00205D9D"/>
    <w:rsid w:val="00206596"/>
    <w:rsid w:val="002065F1"/>
    <w:rsid w:val="002069BF"/>
    <w:rsid w:val="00206A30"/>
    <w:rsid w:val="00206C2C"/>
    <w:rsid w:val="002070D3"/>
    <w:rsid w:val="00207429"/>
    <w:rsid w:val="002076BD"/>
    <w:rsid w:val="00207917"/>
    <w:rsid w:val="00207AC7"/>
    <w:rsid w:val="00207BCD"/>
    <w:rsid w:val="00210021"/>
    <w:rsid w:val="002101C0"/>
    <w:rsid w:val="00210327"/>
    <w:rsid w:val="00210597"/>
    <w:rsid w:val="002105C5"/>
    <w:rsid w:val="00210711"/>
    <w:rsid w:val="00210733"/>
    <w:rsid w:val="00210D49"/>
    <w:rsid w:val="00210D58"/>
    <w:rsid w:val="00211380"/>
    <w:rsid w:val="00211696"/>
    <w:rsid w:val="0021171E"/>
    <w:rsid w:val="00211903"/>
    <w:rsid w:val="00211A24"/>
    <w:rsid w:val="00211ABE"/>
    <w:rsid w:val="00211B2D"/>
    <w:rsid w:val="00211E17"/>
    <w:rsid w:val="00212F44"/>
    <w:rsid w:val="002131F3"/>
    <w:rsid w:val="00213380"/>
    <w:rsid w:val="00213454"/>
    <w:rsid w:val="002135DD"/>
    <w:rsid w:val="002136C9"/>
    <w:rsid w:val="00213C10"/>
    <w:rsid w:val="00213EB3"/>
    <w:rsid w:val="00213F15"/>
    <w:rsid w:val="00214109"/>
    <w:rsid w:val="002142E6"/>
    <w:rsid w:val="00214F48"/>
    <w:rsid w:val="002153C3"/>
    <w:rsid w:val="00215845"/>
    <w:rsid w:val="002158E0"/>
    <w:rsid w:val="00215A9B"/>
    <w:rsid w:val="00215BFA"/>
    <w:rsid w:val="00215E1C"/>
    <w:rsid w:val="00215EAF"/>
    <w:rsid w:val="00216015"/>
    <w:rsid w:val="0021638A"/>
    <w:rsid w:val="00216B16"/>
    <w:rsid w:val="00216E4B"/>
    <w:rsid w:val="00216E93"/>
    <w:rsid w:val="00216E9A"/>
    <w:rsid w:val="00216F29"/>
    <w:rsid w:val="002177D7"/>
    <w:rsid w:val="002178C5"/>
    <w:rsid w:val="00217B87"/>
    <w:rsid w:val="00217E28"/>
    <w:rsid w:val="00220238"/>
    <w:rsid w:val="00220393"/>
    <w:rsid w:val="0022056F"/>
    <w:rsid w:val="0022083C"/>
    <w:rsid w:val="00220C91"/>
    <w:rsid w:val="00220D6C"/>
    <w:rsid w:val="00220DEF"/>
    <w:rsid w:val="002210E4"/>
    <w:rsid w:val="00221413"/>
    <w:rsid w:val="002214C7"/>
    <w:rsid w:val="0022166B"/>
    <w:rsid w:val="002216D2"/>
    <w:rsid w:val="00221930"/>
    <w:rsid w:val="00221BB3"/>
    <w:rsid w:val="00221FD9"/>
    <w:rsid w:val="002220DB"/>
    <w:rsid w:val="0022230F"/>
    <w:rsid w:val="00222783"/>
    <w:rsid w:val="00222D08"/>
    <w:rsid w:val="00222ED0"/>
    <w:rsid w:val="00222EFC"/>
    <w:rsid w:val="00223B54"/>
    <w:rsid w:val="00223C51"/>
    <w:rsid w:val="00224069"/>
    <w:rsid w:val="0022440D"/>
    <w:rsid w:val="00224443"/>
    <w:rsid w:val="00224841"/>
    <w:rsid w:val="00224FD8"/>
    <w:rsid w:val="00225112"/>
    <w:rsid w:val="002252E8"/>
    <w:rsid w:val="0022542C"/>
    <w:rsid w:val="00225793"/>
    <w:rsid w:val="00225D22"/>
    <w:rsid w:val="00225F9F"/>
    <w:rsid w:val="00226400"/>
    <w:rsid w:val="00226720"/>
    <w:rsid w:val="00226D71"/>
    <w:rsid w:val="002276B2"/>
    <w:rsid w:val="002276BD"/>
    <w:rsid w:val="002279C8"/>
    <w:rsid w:val="00230553"/>
    <w:rsid w:val="0023059D"/>
    <w:rsid w:val="002307AB"/>
    <w:rsid w:val="00230A09"/>
    <w:rsid w:val="0023152D"/>
    <w:rsid w:val="0023153D"/>
    <w:rsid w:val="002318D7"/>
    <w:rsid w:val="002318FC"/>
    <w:rsid w:val="00231DCB"/>
    <w:rsid w:val="00232101"/>
    <w:rsid w:val="00232167"/>
    <w:rsid w:val="00232926"/>
    <w:rsid w:val="00232AFD"/>
    <w:rsid w:val="00232FA3"/>
    <w:rsid w:val="00233969"/>
    <w:rsid w:val="002342D2"/>
    <w:rsid w:val="002347A3"/>
    <w:rsid w:val="00234B48"/>
    <w:rsid w:val="00234E37"/>
    <w:rsid w:val="0023532C"/>
    <w:rsid w:val="00235AA3"/>
    <w:rsid w:val="0023633A"/>
    <w:rsid w:val="002365DB"/>
    <w:rsid w:val="002366DB"/>
    <w:rsid w:val="00236771"/>
    <w:rsid w:val="00236969"/>
    <w:rsid w:val="00236BC6"/>
    <w:rsid w:val="00236EE9"/>
    <w:rsid w:val="00236F21"/>
    <w:rsid w:val="0023786E"/>
    <w:rsid w:val="002379CD"/>
    <w:rsid w:val="00240444"/>
    <w:rsid w:val="00240633"/>
    <w:rsid w:val="0024064C"/>
    <w:rsid w:val="00240BF3"/>
    <w:rsid w:val="00241083"/>
    <w:rsid w:val="00241136"/>
    <w:rsid w:val="002413FE"/>
    <w:rsid w:val="002414C1"/>
    <w:rsid w:val="0024161E"/>
    <w:rsid w:val="00241632"/>
    <w:rsid w:val="00241A57"/>
    <w:rsid w:val="00241A66"/>
    <w:rsid w:val="00241FD0"/>
    <w:rsid w:val="0024219C"/>
    <w:rsid w:val="00242CAF"/>
    <w:rsid w:val="00242E52"/>
    <w:rsid w:val="00243B1B"/>
    <w:rsid w:val="00243F3B"/>
    <w:rsid w:val="00243FD2"/>
    <w:rsid w:val="00244735"/>
    <w:rsid w:val="00244934"/>
    <w:rsid w:val="0024522E"/>
    <w:rsid w:val="00245432"/>
    <w:rsid w:val="002455C9"/>
    <w:rsid w:val="00245826"/>
    <w:rsid w:val="00245A80"/>
    <w:rsid w:val="00245B64"/>
    <w:rsid w:val="00245E59"/>
    <w:rsid w:val="00246537"/>
    <w:rsid w:val="00246581"/>
    <w:rsid w:val="00246934"/>
    <w:rsid w:val="00247083"/>
    <w:rsid w:val="002475F8"/>
    <w:rsid w:val="00247D3B"/>
    <w:rsid w:val="00247E66"/>
    <w:rsid w:val="00250064"/>
    <w:rsid w:val="002500B0"/>
    <w:rsid w:val="002502D4"/>
    <w:rsid w:val="00250B27"/>
    <w:rsid w:val="00250B7B"/>
    <w:rsid w:val="00251066"/>
    <w:rsid w:val="00251826"/>
    <w:rsid w:val="00251E9A"/>
    <w:rsid w:val="002523CC"/>
    <w:rsid w:val="0025280A"/>
    <w:rsid w:val="002529BC"/>
    <w:rsid w:val="00252F32"/>
    <w:rsid w:val="002534A0"/>
    <w:rsid w:val="002536F1"/>
    <w:rsid w:val="0025385B"/>
    <w:rsid w:val="00253925"/>
    <w:rsid w:val="00253C71"/>
    <w:rsid w:val="00253C7F"/>
    <w:rsid w:val="00253D2A"/>
    <w:rsid w:val="00253DF4"/>
    <w:rsid w:val="00253FFD"/>
    <w:rsid w:val="0025434D"/>
    <w:rsid w:val="00255116"/>
    <w:rsid w:val="00255456"/>
    <w:rsid w:val="00255533"/>
    <w:rsid w:val="002556D6"/>
    <w:rsid w:val="00255BC6"/>
    <w:rsid w:val="00255E66"/>
    <w:rsid w:val="002560A1"/>
    <w:rsid w:val="00256402"/>
    <w:rsid w:val="0025645F"/>
    <w:rsid w:val="00256CD7"/>
    <w:rsid w:val="00257002"/>
    <w:rsid w:val="002574BF"/>
    <w:rsid w:val="002574D9"/>
    <w:rsid w:val="0025766F"/>
    <w:rsid w:val="00257AD7"/>
    <w:rsid w:val="00257B74"/>
    <w:rsid w:val="00257BF2"/>
    <w:rsid w:val="00257CAB"/>
    <w:rsid w:val="0026004F"/>
    <w:rsid w:val="0026029F"/>
    <w:rsid w:val="002605EF"/>
    <w:rsid w:val="00261297"/>
    <w:rsid w:val="002612E2"/>
    <w:rsid w:val="00261343"/>
    <w:rsid w:val="002614F7"/>
    <w:rsid w:val="00261802"/>
    <w:rsid w:val="00261DD1"/>
    <w:rsid w:val="00261F7A"/>
    <w:rsid w:val="00262594"/>
    <w:rsid w:val="00262A14"/>
    <w:rsid w:val="00262A72"/>
    <w:rsid w:val="00262CCA"/>
    <w:rsid w:val="00262CCE"/>
    <w:rsid w:val="00263085"/>
    <w:rsid w:val="00263118"/>
    <w:rsid w:val="00263B45"/>
    <w:rsid w:val="00263C23"/>
    <w:rsid w:val="00263F30"/>
    <w:rsid w:val="0026439F"/>
    <w:rsid w:val="002643A4"/>
    <w:rsid w:val="00264525"/>
    <w:rsid w:val="00264583"/>
    <w:rsid w:val="0026467C"/>
    <w:rsid w:val="00264A6D"/>
    <w:rsid w:val="00264D4E"/>
    <w:rsid w:val="002650B4"/>
    <w:rsid w:val="002652D1"/>
    <w:rsid w:val="00265305"/>
    <w:rsid w:val="00265C87"/>
    <w:rsid w:val="002661FF"/>
    <w:rsid w:val="0026625A"/>
    <w:rsid w:val="00266596"/>
    <w:rsid w:val="00266A0F"/>
    <w:rsid w:val="00266F09"/>
    <w:rsid w:val="00267155"/>
    <w:rsid w:val="0026715C"/>
    <w:rsid w:val="002672AB"/>
    <w:rsid w:val="00267465"/>
    <w:rsid w:val="00267B40"/>
    <w:rsid w:val="00267D59"/>
    <w:rsid w:val="002700F3"/>
    <w:rsid w:val="00270178"/>
    <w:rsid w:val="0027034A"/>
    <w:rsid w:val="002703B8"/>
    <w:rsid w:val="00270819"/>
    <w:rsid w:val="00270F55"/>
    <w:rsid w:val="00271138"/>
    <w:rsid w:val="00271798"/>
    <w:rsid w:val="0027190E"/>
    <w:rsid w:val="0027194A"/>
    <w:rsid w:val="0027223D"/>
    <w:rsid w:val="00272322"/>
    <w:rsid w:val="002724EE"/>
    <w:rsid w:val="00273509"/>
    <w:rsid w:val="002735DE"/>
    <w:rsid w:val="002737F3"/>
    <w:rsid w:val="00273C30"/>
    <w:rsid w:val="00273C7E"/>
    <w:rsid w:val="00273CA4"/>
    <w:rsid w:val="00273DEF"/>
    <w:rsid w:val="0027467E"/>
    <w:rsid w:val="00274864"/>
    <w:rsid w:val="00274D32"/>
    <w:rsid w:val="00274DA7"/>
    <w:rsid w:val="0027506B"/>
    <w:rsid w:val="00275297"/>
    <w:rsid w:val="002752E8"/>
    <w:rsid w:val="0027537E"/>
    <w:rsid w:val="002754BD"/>
    <w:rsid w:val="002756DA"/>
    <w:rsid w:val="00275A3A"/>
    <w:rsid w:val="00275C60"/>
    <w:rsid w:val="00275ECD"/>
    <w:rsid w:val="00276AC5"/>
    <w:rsid w:val="00276FEA"/>
    <w:rsid w:val="00276FF7"/>
    <w:rsid w:val="00277029"/>
    <w:rsid w:val="00277520"/>
    <w:rsid w:val="002775B3"/>
    <w:rsid w:val="00277764"/>
    <w:rsid w:val="00277BF3"/>
    <w:rsid w:val="00277D81"/>
    <w:rsid w:val="002806FA"/>
    <w:rsid w:val="0028079B"/>
    <w:rsid w:val="002809FD"/>
    <w:rsid w:val="00280A95"/>
    <w:rsid w:val="00281627"/>
    <w:rsid w:val="002817B7"/>
    <w:rsid w:val="00281C59"/>
    <w:rsid w:val="00282353"/>
    <w:rsid w:val="00282541"/>
    <w:rsid w:val="002826AC"/>
    <w:rsid w:val="0028297C"/>
    <w:rsid w:val="00283000"/>
    <w:rsid w:val="002834FA"/>
    <w:rsid w:val="0028363E"/>
    <w:rsid w:val="0028381B"/>
    <w:rsid w:val="002838E6"/>
    <w:rsid w:val="00283AAA"/>
    <w:rsid w:val="00283AD6"/>
    <w:rsid w:val="00283C5A"/>
    <w:rsid w:val="00283F4D"/>
    <w:rsid w:val="00284267"/>
    <w:rsid w:val="00284DD3"/>
    <w:rsid w:val="00284EA6"/>
    <w:rsid w:val="00284EE8"/>
    <w:rsid w:val="002850F8"/>
    <w:rsid w:val="00285880"/>
    <w:rsid w:val="00285D92"/>
    <w:rsid w:val="00285FB4"/>
    <w:rsid w:val="00285FB8"/>
    <w:rsid w:val="002860DE"/>
    <w:rsid w:val="00286976"/>
    <w:rsid w:val="00286A04"/>
    <w:rsid w:val="00286BF4"/>
    <w:rsid w:val="00286CE5"/>
    <w:rsid w:val="00287309"/>
    <w:rsid w:val="002873A0"/>
    <w:rsid w:val="002878A6"/>
    <w:rsid w:val="002879F5"/>
    <w:rsid w:val="00287A15"/>
    <w:rsid w:val="00287F13"/>
    <w:rsid w:val="00287F2E"/>
    <w:rsid w:val="0029014F"/>
    <w:rsid w:val="00290474"/>
    <w:rsid w:val="00290946"/>
    <w:rsid w:val="00290A7D"/>
    <w:rsid w:val="00290B38"/>
    <w:rsid w:val="00290B9C"/>
    <w:rsid w:val="00290DF3"/>
    <w:rsid w:val="00290E65"/>
    <w:rsid w:val="002910FF"/>
    <w:rsid w:val="0029130E"/>
    <w:rsid w:val="00291384"/>
    <w:rsid w:val="0029162B"/>
    <w:rsid w:val="00291B80"/>
    <w:rsid w:val="00291EF3"/>
    <w:rsid w:val="002920A4"/>
    <w:rsid w:val="00292170"/>
    <w:rsid w:val="0029271C"/>
    <w:rsid w:val="00292BDC"/>
    <w:rsid w:val="00292D71"/>
    <w:rsid w:val="00292E93"/>
    <w:rsid w:val="00292F79"/>
    <w:rsid w:val="002930E5"/>
    <w:rsid w:val="002937AA"/>
    <w:rsid w:val="0029483B"/>
    <w:rsid w:val="00294972"/>
    <w:rsid w:val="00294A28"/>
    <w:rsid w:val="00294F6B"/>
    <w:rsid w:val="00295758"/>
    <w:rsid w:val="00295E4A"/>
    <w:rsid w:val="0029605A"/>
    <w:rsid w:val="0029679F"/>
    <w:rsid w:val="00296ACE"/>
    <w:rsid w:val="00296C7F"/>
    <w:rsid w:val="00296E8B"/>
    <w:rsid w:val="0029701B"/>
    <w:rsid w:val="00297058"/>
    <w:rsid w:val="00297319"/>
    <w:rsid w:val="00297AB0"/>
    <w:rsid w:val="00297CCB"/>
    <w:rsid w:val="002A0C1E"/>
    <w:rsid w:val="002A0CFB"/>
    <w:rsid w:val="002A0ECC"/>
    <w:rsid w:val="002A173E"/>
    <w:rsid w:val="002A192C"/>
    <w:rsid w:val="002A1AE5"/>
    <w:rsid w:val="002A1C10"/>
    <w:rsid w:val="002A1F10"/>
    <w:rsid w:val="002A22FE"/>
    <w:rsid w:val="002A231E"/>
    <w:rsid w:val="002A259C"/>
    <w:rsid w:val="002A2629"/>
    <w:rsid w:val="002A280A"/>
    <w:rsid w:val="002A2FE6"/>
    <w:rsid w:val="002A32C0"/>
    <w:rsid w:val="002A32C1"/>
    <w:rsid w:val="002A3359"/>
    <w:rsid w:val="002A3570"/>
    <w:rsid w:val="002A3AD4"/>
    <w:rsid w:val="002A3E47"/>
    <w:rsid w:val="002A3FA1"/>
    <w:rsid w:val="002A403D"/>
    <w:rsid w:val="002A42EB"/>
    <w:rsid w:val="002A42F5"/>
    <w:rsid w:val="002A43B2"/>
    <w:rsid w:val="002A4425"/>
    <w:rsid w:val="002A4B31"/>
    <w:rsid w:val="002A4CBB"/>
    <w:rsid w:val="002A5414"/>
    <w:rsid w:val="002A550F"/>
    <w:rsid w:val="002A5575"/>
    <w:rsid w:val="002A5B76"/>
    <w:rsid w:val="002A5DFE"/>
    <w:rsid w:val="002A5E5C"/>
    <w:rsid w:val="002A5E96"/>
    <w:rsid w:val="002A60F2"/>
    <w:rsid w:val="002A66EF"/>
    <w:rsid w:val="002A6B79"/>
    <w:rsid w:val="002A6EC8"/>
    <w:rsid w:val="002A6F72"/>
    <w:rsid w:val="002A7060"/>
    <w:rsid w:val="002A7256"/>
    <w:rsid w:val="002A7781"/>
    <w:rsid w:val="002A7AB2"/>
    <w:rsid w:val="002A7D1E"/>
    <w:rsid w:val="002A7EB3"/>
    <w:rsid w:val="002B0AD2"/>
    <w:rsid w:val="002B0B16"/>
    <w:rsid w:val="002B0C04"/>
    <w:rsid w:val="002B0C32"/>
    <w:rsid w:val="002B0D26"/>
    <w:rsid w:val="002B11D1"/>
    <w:rsid w:val="002B131D"/>
    <w:rsid w:val="002B1423"/>
    <w:rsid w:val="002B14A9"/>
    <w:rsid w:val="002B1A93"/>
    <w:rsid w:val="002B1BC4"/>
    <w:rsid w:val="002B1C86"/>
    <w:rsid w:val="002B1CA1"/>
    <w:rsid w:val="002B20F3"/>
    <w:rsid w:val="002B261A"/>
    <w:rsid w:val="002B2670"/>
    <w:rsid w:val="002B2CD8"/>
    <w:rsid w:val="002B2F88"/>
    <w:rsid w:val="002B34D8"/>
    <w:rsid w:val="002B36A5"/>
    <w:rsid w:val="002B36E3"/>
    <w:rsid w:val="002B37F7"/>
    <w:rsid w:val="002B3A46"/>
    <w:rsid w:val="002B3C5F"/>
    <w:rsid w:val="002B420D"/>
    <w:rsid w:val="002B4241"/>
    <w:rsid w:val="002B44BC"/>
    <w:rsid w:val="002B4547"/>
    <w:rsid w:val="002B458C"/>
    <w:rsid w:val="002B4661"/>
    <w:rsid w:val="002B4B27"/>
    <w:rsid w:val="002B4C2E"/>
    <w:rsid w:val="002B4E45"/>
    <w:rsid w:val="002B4EB7"/>
    <w:rsid w:val="002B50CD"/>
    <w:rsid w:val="002B51C5"/>
    <w:rsid w:val="002B55D2"/>
    <w:rsid w:val="002B583B"/>
    <w:rsid w:val="002B5CF5"/>
    <w:rsid w:val="002B5D76"/>
    <w:rsid w:val="002B5FA9"/>
    <w:rsid w:val="002B63AC"/>
    <w:rsid w:val="002B685F"/>
    <w:rsid w:val="002B6CC3"/>
    <w:rsid w:val="002B70BC"/>
    <w:rsid w:val="002B71B8"/>
    <w:rsid w:val="002B736A"/>
    <w:rsid w:val="002B786D"/>
    <w:rsid w:val="002B796D"/>
    <w:rsid w:val="002B7A64"/>
    <w:rsid w:val="002B7F65"/>
    <w:rsid w:val="002BA309"/>
    <w:rsid w:val="002BB30F"/>
    <w:rsid w:val="002C00DC"/>
    <w:rsid w:val="002C06B4"/>
    <w:rsid w:val="002C0C8B"/>
    <w:rsid w:val="002C13CE"/>
    <w:rsid w:val="002C1572"/>
    <w:rsid w:val="002C17EF"/>
    <w:rsid w:val="002C1C30"/>
    <w:rsid w:val="002C1C77"/>
    <w:rsid w:val="002C1F57"/>
    <w:rsid w:val="002C286B"/>
    <w:rsid w:val="002C2D05"/>
    <w:rsid w:val="002C3B61"/>
    <w:rsid w:val="002C3E8C"/>
    <w:rsid w:val="002C3E9B"/>
    <w:rsid w:val="002C42A8"/>
    <w:rsid w:val="002C4343"/>
    <w:rsid w:val="002C4807"/>
    <w:rsid w:val="002C4899"/>
    <w:rsid w:val="002C533C"/>
    <w:rsid w:val="002C56A1"/>
    <w:rsid w:val="002C594F"/>
    <w:rsid w:val="002C5B0C"/>
    <w:rsid w:val="002C5C52"/>
    <w:rsid w:val="002C5DB6"/>
    <w:rsid w:val="002C5E39"/>
    <w:rsid w:val="002C6432"/>
    <w:rsid w:val="002C648D"/>
    <w:rsid w:val="002C6508"/>
    <w:rsid w:val="002C68C3"/>
    <w:rsid w:val="002C6E13"/>
    <w:rsid w:val="002C7098"/>
    <w:rsid w:val="002C7332"/>
    <w:rsid w:val="002C7496"/>
    <w:rsid w:val="002C773F"/>
    <w:rsid w:val="002C7E24"/>
    <w:rsid w:val="002C7E51"/>
    <w:rsid w:val="002D040B"/>
    <w:rsid w:val="002D0682"/>
    <w:rsid w:val="002D0852"/>
    <w:rsid w:val="002D08C4"/>
    <w:rsid w:val="002D097A"/>
    <w:rsid w:val="002D0C60"/>
    <w:rsid w:val="002D1531"/>
    <w:rsid w:val="002D1645"/>
    <w:rsid w:val="002D1C9F"/>
    <w:rsid w:val="002D2352"/>
    <w:rsid w:val="002D297C"/>
    <w:rsid w:val="002D3E29"/>
    <w:rsid w:val="002D3EAF"/>
    <w:rsid w:val="002D3F99"/>
    <w:rsid w:val="002D44C0"/>
    <w:rsid w:val="002D46A6"/>
    <w:rsid w:val="002D49FF"/>
    <w:rsid w:val="002D4F97"/>
    <w:rsid w:val="002D5020"/>
    <w:rsid w:val="002D5075"/>
    <w:rsid w:val="002D57D0"/>
    <w:rsid w:val="002D5C6B"/>
    <w:rsid w:val="002D694A"/>
    <w:rsid w:val="002D6B46"/>
    <w:rsid w:val="002D6C03"/>
    <w:rsid w:val="002D6D48"/>
    <w:rsid w:val="002D6E33"/>
    <w:rsid w:val="002D6E79"/>
    <w:rsid w:val="002D7C33"/>
    <w:rsid w:val="002E01A7"/>
    <w:rsid w:val="002E01D0"/>
    <w:rsid w:val="002E09CC"/>
    <w:rsid w:val="002E1356"/>
    <w:rsid w:val="002E1745"/>
    <w:rsid w:val="002E1F73"/>
    <w:rsid w:val="002E24CB"/>
    <w:rsid w:val="002E2B55"/>
    <w:rsid w:val="002E319A"/>
    <w:rsid w:val="002E32EA"/>
    <w:rsid w:val="002E3654"/>
    <w:rsid w:val="002E39AA"/>
    <w:rsid w:val="002E3A25"/>
    <w:rsid w:val="002E3C29"/>
    <w:rsid w:val="002E3CE1"/>
    <w:rsid w:val="002E3E39"/>
    <w:rsid w:val="002E4137"/>
    <w:rsid w:val="002E4292"/>
    <w:rsid w:val="002E48AC"/>
    <w:rsid w:val="002E4CD1"/>
    <w:rsid w:val="002E4D99"/>
    <w:rsid w:val="002E4E61"/>
    <w:rsid w:val="002E5015"/>
    <w:rsid w:val="002E53D8"/>
    <w:rsid w:val="002E561B"/>
    <w:rsid w:val="002E585E"/>
    <w:rsid w:val="002E5923"/>
    <w:rsid w:val="002E59FE"/>
    <w:rsid w:val="002E5BC6"/>
    <w:rsid w:val="002E6179"/>
    <w:rsid w:val="002E63F0"/>
    <w:rsid w:val="002E76CA"/>
    <w:rsid w:val="002E7CA8"/>
    <w:rsid w:val="002E7CBB"/>
    <w:rsid w:val="002F005C"/>
    <w:rsid w:val="002F02FD"/>
    <w:rsid w:val="002F045A"/>
    <w:rsid w:val="002F04FA"/>
    <w:rsid w:val="002F063C"/>
    <w:rsid w:val="002F08C6"/>
    <w:rsid w:val="002F0C14"/>
    <w:rsid w:val="002F0EFE"/>
    <w:rsid w:val="002F1005"/>
    <w:rsid w:val="002F1128"/>
    <w:rsid w:val="002F1903"/>
    <w:rsid w:val="002F21B4"/>
    <w:rsid w:val="002F2388"/>
    <w:rsid w:val="002F25B4"/>
    <w:rsid w:val="002F2602"/>
    <w:rsid w:val="002F2626"/>
    <w:rsid w:val="002F285D"/>
    <w:rsid w:val="002F336A"/>
    <w:rsid w:val="002F3460"/>
    <w:rsid w:val="002F3806"/>
    <w:rsid w:val="002F3A5B"/>
    <w:rsid w:val="002F3AC0"/>
    <w:rsid w:val="002F3C4B"/>
    <w:rsid w:val="002F441F"/>
    <w:rsid w:val="002F4656"/>
    <w:rsid w:val="002F4706"/>
    <w:rsid w:val="002F484D"/>
    <w:rsid w:val="002F5450"/>
    <w:rsid w:val="002F599B"/>
    <w:rsid w:val="002F5BF0"/>
    <w:rsid w:val="002F5BF1"/>
    <w:rsid w:val="002F5BFD"/>
    <w:rsid w:val="002F5FC6"/>
    <w:rsid w:val="002F5FD0"/>
    <w:rsid w:val="002F60CF"/>
    <w:rsid w:val="002F6AE7"/>
    <w:rsid w:val="002F73DB"/>
    <w:rsid w:val="002F748B"/>
    <w:rsid w:val="002F7A98"/>
    <w:rsid w:val="003001A8"/>
    <w:rsid w:val="0030068A"/>
    <w:rsid w:val="00300A97"/>
    <w:rsid w:val="00300C9A"/>
    <w:rsid w:val="0030193A"/>
    <w:rsid w:val="00301D89"/>
    <w:rsid w:val="00301EAB"/>
    <w:rsid w:val="003027C5"/>
    <w:rsid w:val="00302A8B"/>
    <w:rsid w:val="003033E5"/>
    <w:rsid w:val="00303AE5"/>
    <w:rsid w:val="00303C61"/>
    <w:rsid w:val="00303C8A"/>
    <w:rsid w:val="00303DEA"/>
    <w:rsid w:val="003045A1"/>
    <w:rsid w:val="00304A72"/>
    <w:rsid w:val="00304B4B"/>
    <w:rsid w:val="00304C4D"/>
    <w:rsid w:val="00304CFB"/>
    <w:rsid w:val="00304E21"/>
    <w:rsid w:val="00304E2E"/>
    <w:rsid w:val="003054C3"/>
    <w:rsid w:val="003057D0"/>
    <w:rsid w:val="00305CA4"/>
    <w:rsid w:val="00305FA5"/>
    <w:rsid w:val="00306480"/>
    <w:rsid w:val="00306686"/>
    <w:rsid w:val="0030671B"/>
    <w:rsid w:val="00306818"/>
    <w:rsid w:val="00306A19"/>
    <w:rsid w:val="00306CE1"/>
    <w:rsid w:val="00306F41"/>
    <w:rsid w:val="003079D4"/>
    <w:rsid w:val="00307CC4"/>
    <w:rsid w:val="00307F1E"/>
    <w:rsid w:val="003102FD"/>
    <w:rsid w:val="00310376"/>
    <w:rsid w:val="003103B8"/>
    <w:rsid w:val="0031066E"/>
    <w:rsid w:val="00310D1B"/>
    <w:rsid w:val="0031105A"/>
    <w:rsid w:val="00311737"/>
    <w:rsid w:val="00311AC3"/>
    <w:rsid w:val="00311B6A"/>
    <w:rsid w:val="00311C2A"/>
    <w:rsid w:val="00312644"/>
    <w:rsid w:val="003127B9"/>
    <w:rsid w:val="00312A82"/>
    <w:rsid w:val="00312AEA"/>
    <w:rsid w:val="00312F37"/>
    <w:rsid w:val="0031300E"/>
    <w:rsid w:val="003134B5"/>
    <w:rsid w:val="003136B4"/>
    <w:rsid w:val="003139F4"/>
    <w:rsid w:val="00313A4A"/>
    <w:rsid w:val="00313B78"/>
    <w:rsid w:val="00313F60"/>
    <w:rsid w:val="0031411A"/>
    <w:rsid w:val="0031470F"/>
    <w:rsid w:val="0031499D"/>
    <w:rsid w:val="00314AF4"/>
    <w:rsid w:val="00314BD2"/>
    <w:rsid w:val="003153E0"/>
    <w:rsid w:val="003158CF"/>
    <w:rsid w:val="00315D21"/>
    <w:rsid w:val="00315D77"/>
    <w:rsid w:val="00316050"/>
    <w:rsid w:val="0031625B"/>
    <w:rsid w:val="003162CC"/>
    <w:rsid w:val="003168FF"/>
    <w:rsid w:val="00316903"/>
    <w:rsid w:val="00317192"/>
    <w:rsid w:val="00317448"/>
    <w:rsid w:val="003175B4"/>
    <w:rsid w:val="00317B70"/>
    <w:rsid w:val="0032043F"/>
    <w:rsid w:val="00320472"/>
    <w:rsid w:val="00320A75"/>
    <w:rsid w:val="00320AA1"/>
    <w:rsid w:val="0032155C"/>
    <w:rsid w:val="00321D22"/>
    <w:rsid w:val="00321D49"/>
    <w:rsid w:val="00322394"/>
    <w:rsid w:val="003228A5"/>
    <w:rsid w:val="0032291C"/>
    <w:rsid w:val="00322BDA"/>
    <w:rsid w:val="00322C7E"/>
    <w:rsid w:val="00322F5B"/>
    <w:rsid w:val="003234B0"/>
    <w:rsid w:val="003237D6"/>
    <w:rsid w:val="003237DC"/>
    <w:rsid w:val="00324B49"/>
    <w:rsid w:val="00324C09"/>
    <w:rsid w:val="00324C65"/>
    <w:rsid w:val="00324E80"/>
    <w:rsid w:val="00325139"/>
    <w:rsid w:val="003256DF"/>
    <w:rsid w:val="00325869"/>
    <w:rsid w:val="00325E38"/>
    <w:rsid w:val="00325EAB"/>
    <w:rsid w:val="0032612F"/>
    <w:rsid w:val="003261C8"/>
    <w:rsid w:val="003263E6"/>
    <w:rsid w:val="00326696"/>
    <w:rsid w:val="003266FD"/>
    <w:rsid w:val="00326B3A"/>
    <w:rsid w:val="00326D6E"/>
    <w:rsid w:val="00326E2A"/>
    <w:rsid w:val="00326F8E"/>
    <w:rsid w:val="003273AB"/>
    <w:rsid w:val="0032755D"/>
    <w:rsid w:val="00327FE7"/>
    <w:rsid w:val="0033013C"/>
    <w:rsid w:val="00330347"/>
    <w:rsid w:val="0033040D"/>
    <w:rsid w:val="0033048B"/>
    <w:rsid w:val="003306BE"/>
    <w:rsid w:val="00330846"/>
    <w:rsid w:val="00330A01"/>
    <w:rsid w:val="00330BA5"/>
    <w:rsid w:val="003312AD"/>
    <w:rsid w:val="0033177F"/>
    <w:rsid w:val="003317B2"/>
    <w:rsid w:val="00331A9E"/>
    <w:rsid w:val="00331D24"/>
    <w:rsid w:val="00331FE9"/>
    <w:rsid w:val="003321EA"/>
    <w:rsid w:val="003322D6"/>
    <w:rsid w:val="00333535"/>
    <w:rsid w:val="0033383D"/>
    <w:rsid w:val="003339A3"/>
    <w:rsid w:val="00333B24"/>
    <w:rsid w:val="0033416B"/>
    <w:rsid w:val="003341B4"/>
    <w:rsid w:val="003344FE"/>
    <w:rsid w:val="00334540"/>
    <w:rsid w:val="0033474A"/>
    <w:rsid w:val="00334762"/>
    <w:rsid w:val="00334A81"/>
    <w:rsid w:val="00334B9C"/>
    <w:rsid w:val="00334D48"/>
    <w:rsid w:val="00335AD3"/>
    <w:rsid w:val="00335D1C"/>
    <w:rsid w:val="00335F04"/>
    <w:rsid w:val="0033696E"/>
    <w:rsid w:val="00336A02"/>
    <w:rsid w:val="00337301"/>
    <w:rsid w:val="0033FAB8"/>
    <w:rsid w:val="003406F8"/>
    <w:rsid w:val="00340ECF"/>
    <w:rsid w:val="00341083"/>
    <w:rsid w:val="00341089"/>
    <w:rsid w:val="0034140D"/>
    <w:rsid w:val="00341D6E"/>
    <w:rsid w:val="003420AF"/>
    <w:rsid w:val="00342297"/>
    <w:rsid w:val="00342518"/>
    <w:rsid w:val="00342584"/>
    <w:rsid w:val="0034269D"/>
    <w:rsid w:val="00342CEE"/>
    <w:rsid w:val="00342E0E"/>
    <w:rsid w:val="00342F58"/>
    <w:rsid w:val="0034309C"/>
    <w:rsid w:val="00343B3A"/>
    <w:rsid w:val="00343BDA"/>
    <w:rsid w:val="0034436B"/>
    <w:rsid w:val="00344425"/>
    <w:rsid w:val="003444A8"/>
    <w:rsid w:val="003444AF"/>
    <w:rsid w:val="00344AEC"/>
    <w:rsid w:val="00344B00"/>
    <w:rsid w:val="00345068"/>
    <w:rsid w:val="00345100"/>
    <w:rsid w:val="00345F4C"/>
    <w:rsid w:val="00345FC8"/>
    <w:rsid w:val="0034651C"/>
    <w:rsid w:val="00346588"/>
    <w:rsid w:val="003465EE"/>
    <w:rsid w:val="00346AF0"/>
    <w:rsid w:val="00346CEE"/>
    <w:rsid w:val="0034704F"/>
    <w:rsid w:val="00347253"/>
    <w:rsid w:val="00347273"/>
    <w:rsid w:val="0035043E"/>
    <w:rsid w:val="003506F7"/>
    <w:rsid w:val="00350BD3"/>
    <w:rsid w:val="003511B2"/>
    <w:rsid w:val="0035188D"/>
    <w:rsid w:val="00351A0C"/>
    <w:rsid w:val="00351D31"/>
    <w:rsid w:val="00351DB3"/>
    <w:rsid w:val="00351F5C"/>
    <w:rsid w:val="003524A8"/>
    <w:rsid w:val="0035255D"/>
    <w:rsid w:val="003526B5"/>
    <w:rsid w:val="00352BCA"/>
    <w:rsid w:val="00352C02"/>
    <w:rsid w:val="00352C4F"/>
    <w:rsid w:val="00352E66"/>
    <w:rsid w:val="00353370"/>
    <w:rsid w:val="00353442"/>
    <w:rsid w:val="0035362C"/>
    <w:rsid w:val="0035371E"/>
    <w:rsid w:val="003538CD"/>
    <w:rsid w:val="00353941"/>
    <w:rsid w:val="00353A7D"/>
    <w:rsid w:val="00353E09"/>
    <w:rsid w:val="00353F05"/>
    <w:rsid w:val="00353F8D"/>
    <w:rsid w:val="003540AF"/>
    <w:rsid w:val="00354461"/>
    <w:rsid w:val="003544C3"/>
    <w:rsid w:val="003548A9"/>
    <w:rsid w:val="00354B44"/>
    <w:rsid w:val="00354C04"/>
    <w:rsid w:val="00354C82"/>
    <w:rsid w:val="00354CB9"/>
    <w:rsid w:val="00354EA0"/>
    <w:rsid w:val="00355224"/>
    <w:rsid w:val="00355716"/>
    <w:rsid w:val="003564FC"/>
    <w:rsid w:val="00356785"/>
    <w:rsid w:val="00356806"/>
    <w:rsid w:val="003577B6"/>
    <w:rsid w:val="0035798B"/>
    <w:rsid w:val="00357EEE"/>
    <w:rsid w:val="0036002E"/>
    <w:rsid w:val="00360036"/>
    <w:rsid w:val="00360109"/>
    <w:rsid w:val="0036013C"/>
    <w:rsid w:val="003601D8"/>
    <w:rsid w:val="00360E41"/>
    <w:rsid w:val="00360EFB"/>
    <w:rsid w:val="00361162"/>
    <w:rsid w:val="003612FA"/>
    <w:rsid w:val="0036173E"/>
    <w:rsid w:val="00361971"/>
    <w:rsid w:val="003619D5"/>
    <w:rsid w:val="00361E52"/>
    <w:rsid w:val="00362355"/>
    <w:rsid w:val="003627D2"/>
    <w:rsid w:val="0036290F"/>
    <w:rsid w:val="00362C50"/>
    <w:rsid w:val="0036388F"/>
    <w:rsid w:val="00363981"/>
    <w:rsid w:val="00363A79"/>
    <w:rsid w:val="00363B22"/>
    <w:rsid w:val="00363EFC"/>
    <w:rsid w:val="00363F5C"/>
    <w:rsid w:val="003640FF"/>
    <w:rsid w:val="0036412C"/>
    <w:rsid w:val="0036446E"/>
    <w:rsid w:val="003648F7"/>
    <w:rsid w:val="0036509D"/>
    <w:rsid w:val="0036574A"/>
    <w:rsid w:val="00365E21"/>
    <w:rsid w:val="00366183"/>
    <w:rsid w:val="00366184"/>
    <w:rsid w:val="003665AC"/>
    <w:rsid w:val="003666FE"/>
    <w:rsid w:val="003669E9"/>
    <w:rsid w:val="00366B5C"/>
    <w:rsid w:val="00366C18"/>
    <w:rsid w:val="003678A5"/>
    <w:rsid w:val="00367C2C"/>
    <w:rsid w:val="00367EB0"/>
    <w:rsid w:val="00367FDD"/>
    <w:rsid w:val="00370153"/>
    <w:rsid w:val="00370272"/>
    <w:rsid w:val="003702F9"/>
    <w:rsid w:val="003706F9"/>
    <w:rsid w:val="00370BFC"/>
    <w:rsid w:val="00371756"/>
    <w:rsid w:val="00371822"/>
    <w:rsid w:val="00371843"/>
    <w:rsid w:val="00371A50"/>
    <w:rsid w:val="00371FF6"/>
    <w:rsid w:val="00372197"/>
    <w:rsid w:val="00372389"/>
    <w:rsid w:val="003723A0"/>
    <w:rsid w:val="00372BB5"/>
    <w:rsid w:val="00372D2E"/>
    <w:rsid w:val="003733B6"/>
    <w:rsid w:val="0037346D"/>
    <w:rsid w:val="003737B8"/>
    <w:rsid w:val="00373828"/>
    <w:rsid w:val="003739A9"/>
    <w:rsid w:val="00373BFD"/>
    <w:rsid w:val="0037403E"/>
    <w:rsid w:val="00374717"/>
    <w:rsid w:val="003747E6"/>
    <w:rsid w:val="003748B9"/>
    <w:rsid w:val="00374C82"/>
    <w:rsid w:val="00374D88"/>
    <w:rsid w:val="00374E11"/>
    <w:rsid w:val="003752E2"/>
    <w:rsid w:val="003753B6"/>
    <w:rsid w:val="003754AE"/>
    <w:rsid w:val="003756F7"/>
    <w:rsid w:val="0037593E"/>
    <w:rsid w:val="00375951"/>
    <w:rsid w:val="0037654B"/>
    <w:rsid w:val="003766BC"/>
    <w:rsid w:val="00376A3F"/>
    <w:rsid w:val="00376F11"/>
    <w:rsid w:val="00376FA3"/>
    <w:rsid w:val="0037701A"/>
    <w:rsid w:val="00377454"/>
    <w:rsid w:val="003774EF"/>
    <w:rsid w:val="0037750A"/>
    <w:rsid w:val="003776B4"/>
    <w:rsid w:val="00377799"/>
    <w:rsid w:val="0037784C"/>
    <w:rsid w:val="00377BDD"/>
    <w:rsid w:val="00380026"/>
    <w:rsid w:val="00380309"/>
    <w:rsid w:val="003806FC"/>
    <w:rsid w:val="003808AF"/>
    <w:rsid w:val="00380A26"/>
    <w:rsid w:val="00380D31"/>
    <w:rsid w:val="003817B6"/>
    <w:rsid w:val="00381A73"/>
    <w:rsid w:val="00381E07"/>
    <w:rsid w:val="00381F6A"/>
    <w:rsid w:val="00382130"/>
    <w:rsid w:val="003821D2"/>
    <w:rsid w:val="00382526"/>
    <w:rsid w:val="003828AF"/>
    <w:rsid w:val="00382C3F"/>
    <w:rsid w:val="0038372F"/>
    <w:rsid w:val="0038399F"/>
    <w:rsid w:val="003840F3"/>
    <w:rsid w:val="0038426A"/>
    <w:rsid w:val="003849E6"/>
    <w:rsid w:val="00384B1E"/>
    <w:rsid w:val="00385972"/>
    <w:rsid w:val="00385C84"/>
    <w:rsid w:val="00385D17"/>
    <w:rsid w:val="00385DC8"/>
    <w:rsid w:val="00385E4E"/>
    <w:rsid w:val="00386315"/>
    <w:rsid w:val="003865CE"/>
    <w:rsid w:val="0038670C"/>
    <w:rsid w:val="003868B8"/>
    <w:rsid w:val="00386947"/>
    <w:rsid w:val="00387735"/>
    <w:rsid w:val="00387CF2"/>
    <w:rsid w:val="0038F5F4"/>
    <w:rsid w:val="00390261"/>
    <w:rsid w:val="00390557"/>
    <w:rsid w:val="003911A5"/>
    <w:rsid w:val="003917FA"/>
    <w:rsid w:val="00391B42"/>
    <w:rsid w:val="00391D8F"/>
    <w:rsid w:val="00392108"/>
    <w:rsid w:val="003928F8"/>
    <w:rsid w:val="00392BAE"/>
    <w:rsid w:val="00392EAA"/>
    <w:rsid w:val="003930E0"/>
    <w:rsid w:val="003938C1"/>
    <w:rsid w:val="003938EE"/>
    <w:rsid w:val="00393C84"/>
    <w:rsid w:val="003940F3"/>
    <w:rsid w:val="003941E2"/>
    <w:rsid w:val="00394437"/>
    <w:rsid w:val="00394A84"/>
    <w:rsid w:val="0039545E"/>
    <w:rsid w:val="003956EF"/>
    <w:rsid w:val="00395A9A"/>
    <w:rsid w:val="00395B0B"/>
    <w:rsid w:val="00395D0A"/>
    <w:rsid w:val="00396919"/>
    <w:rsid w:val="00396B93"/>
    <w:rsid w:val="00397459"/>
    <w:rsid w:val="003A004F"/>
    <w:rsid w:val="003A0595"/>
    <w:rsid w:val="003A08B9"/>
    <w:rsid w:val="003A09F6"/>
    <w:rsid w:val="003A0E08"/>
    <w:rsid w:val="003A114D"/>
    <w:rsid w:val="003A1880"/>
    <w:rsid w:val="003A1953"/>
    <w:rsid w:val="003A1A13"/>
    <w:rsid w:val="003A1A82"/>
    <w:rsid w:val="003A1DA1"/>
    <w:rsid w:val="003A226A"/>
    <w:rsid w:val="003A22BA"/>
    <w:rsid w:val="003A235A"/>
    <w:rsid w:val="003A29E7"/>
    <w:rsid w:val="003A30D2"/>
    <w:rsid w:val="003A3351"/>
    <w:rsid w:val="003A36F7"/>
    <w:rsid w:val="003A3D89"/>
    <w:rsid w:val="003A43CC"/>
    <w:rsid w:val="003A4D5F"/>
    <w:rsid w:val="003A4FC9"/>
    <w:rsid w:val="003A52EF"/>
    <w:rsid w:val="003A53D1"/>
    <w:rsid w:val="003A5B81"/>
    <w:rsid w:val="003A5C61"/>
    <w:rsid w:val="003A5CC0"/>
    <w:rsid w:val="003A5CCC"/>
    <w:rsid w:val="003A5EBC"/>
    <w:rsid w:val="003A5EDF"/>
    <w:rsid w:val="003A65DB"/>
    <w:rsid w:val="003A6655"/>
    <w:rsid w:val="003A7532"/>
    <w:rsid w:val="003A7773"/>
    <w:rsid w:val="003A7889"/>
    <w:rsid w:val="003A7917"/>
    <w:rsid w:val="003A799C"/>
    <w:rsid w:val="003A799E"/>
    <w:rsid w:val="003A7CBA"/>
    <w:rsid w:val="003B03C0"/>
    <w:rsid w:val="003B04C5"/>
    <w:rsid w:val="003B0EC6"/>
    <w:rsid w:val="003B0F7C"/>
    <w:rsid w:val="003B15A2"/>
    <w:rsid w:val="003B19DA"/>
    <w:rsid w:val="003B1B02"/>
    <w:rsid w:val="003B2121"/>
    <w:rsid w:val="003B253E"/>
    <w:rsid w:val="003B284B"/>
    <w:rsid w:val="003B2892"/>
    <w:rsid w:val="003B293B"/>
    <w:rsid w:val="003B2A60"/>
    <w:rsid w:val="003B2B59"/>
    <w:rsid w:val="003B2D18"/>
    <w:rsid w:val="003B3B7B"/>
    <w:rsid w:val="003B3D4E"/>
    <w:rsid w:val="003B3D90"/>
    <w:rsid w:val="003B438E"/>
    <w:rsid w:val="003B4435"/>
    <w:rsid w:val="003B4620"/>
    <w:rsid w:val="003B4793"/>
    <w:rsid w:val="003B483D"/>
    <w:rsid w:val="003B4C31"/>
    <w:rsid w:val="003B5075"/>
    <w:rsid w:val="003B5136"/>
    <w:rsid w:val="003B56E0"/>
    <w:rsid w:val="003B58C6"/>
    <w:rsid w:val="003B59A9"/>
    <w:rsid w:val="003B5FEF"/>
    <w:rsid w:val="003B6025"/>
    <w:rsid w:val="003B6512"/>
    <w:rsid w:val="003B6683"/>
    <w:rsid w:val="003B6AF5"/>
    <w:rsid w:val="003B6C03"/>
    <w:rsid w:val="003B6C4E"/>
    <w:rsid w:val="003B6E30"/>
    <w:rsid w:val="003B6EB6"/>
    <w:rsid w:val="003B6F63"/>
    <w:rsid w:val="003B703C"/>
    <w:rsid w:val="003B72FA"/>
    <w:rsid w:val="003B73BE"/>
    <w:rsid w:val="003B791E"/>
    <w:rsid w:val="003B7DA0"/>
    <w:rsid w:val="003C041F"/>
    <w:rsid w:val="003C0443"/>
    <w:rsid w:val="003C0914"/>
    <w:rsid w:val="003C091A"/>
    <w:rsid w:val="003C09BB"/>
    <w:rsid w:val="003C1487"/>
    <w:rsid w:val="003C1AE1"/>
    <w:rsid w:val="003C1CD1"/>
    <w:rsid w:val="003C1E03"/>
    <w:rsid w:val="003C2153"/>
    <w:rsid w:val="003C3825"/>
    <w:rsid w:val="003C3E6F"/>
    <w:rsid w:val="003C4013"/>
    <w:rsid w:val="003C403D"/>
    <w:rsid w:val="003C4D36"/>
    <w:rsid w:val="003C5161"/>
    <w:rsid w:val="003C55CB"/>
    <w:rsid w:val="003C5631"/>
    <w:rsid w:val="003C57CE"/>
    <w:rsid w:val="003C59A9"/>
    <w:rsid w:val="003C5ACF"/>
    <w:rsid w:val="003C5B7C"/>
    <w:rsid w:val="003C5B87"/>
    <w:rsid w:val="003C629F"/>
    <w:rsid w:val="003C678A"/>
    <w:rsid w:val="003C6D27"/>
    <w:rsid w:val="003C703E"/>
    <w:rsid w:val="003C7386"/>
    <w:rsid w:val="003C7B2C"/>
    <w:rsid w:val="003C7CA7"/>
    <w:rsid w:val="003C7D67"/>
    <w:rsid w:val="003C7E66"/>
    <w:rsid w:val="003D018E"/>
    <w:rsid w:val="003D026F"/>
    <w:rsid w:val="003D0816"/>
    <w:rsid w:val="003D0E91"/>
    <w:rsid w:val="003D1018"/>
    <w:rsid w:val="003D142D"/>
    <w:rsid w:val="003D16B5"/>
    <w:rsid w:val="003D17F4"/>
    <w:rsid w:val="003D1AEB"/>
    <w:rsid w:val="003D20BB"/>
    <w:rsid w:val="003D2A9B"/>
    <w:rsid w:val="003D2B50"/>
    <w:rsid w:val="003D2C26"/>
    <w:rsid w:val="003D307F"/>
    <w:rsid w:val="003D3114"/>
    <w:rsid w:val="003D3170"/>
    <w:rsid w:val="003D327A"/>
    <w:rsid w:val="003D3299"/>
    <w:rsid w:val="003D3E3F"/>
    <w:rsid w:val="003D3EAC"/>
    <w:rsid w:val="003D425E"/>
    <w:rsid w:val="003D433B"/>
    <w:rsid w:val="003D47F6"/>
    <w:rsid w:val="003D4838"/>
    <w:rsid w:val="003D486F"/>
    <w:rsid w:val="003D4909"/>
    <w:rsid w:val="003D4BC1"/>
    <w:rsid w:val="003D5FA2"/>
    <w:rsid w:val="003D5FFB"/>
    <w:rsid w:val="003D618A"/>
    <w:rsid w:val="003D642C"/>
    <w:rsid w:val="003D6868"/>
    <w:rsid w:val="003D6A21"/>
    <w:rsid w:val="003D6B93"/>
    <w:rsid w:val="003D6CB9"/>
    <w:rsid w:val="003D72EF"/>
    <w:rsid w:val="003D785F"/>
    <w:rsid w:val="003D7900"/>
    <w:rsid w:val="003D99DE"/>
    <w:rsid w:val="003E0328"/>
    <w:rsid w:val="003E07C2"/>
    <w:rsid w:val="003E081D"/>
    <w:rsid w:val="003E0C1A"/>
    <w:rsid w:val="003E0DC1"/>
    <w:rsid w:val="003E111A"/>
    <w:rsid w:val="003E1278"/>
    <w:rsid w:val="003E1C72"/>
    <w:rsid w:val="003E1EE8"/>
    <w:rsid w:val="003E1F1D"/>
    <w:rsid w:val="003E201C"/>
    <w:rsid w:val="003E227E"/>
    <w:rsid w:val="003E264B"/>
    <w:rsid w:val="003E26F9"/>
    <w:rsid w:val="003E27E8"/>
    <w:rsid w:val="003E2B2A"/>
    <w:rsid w:val="003E2B47"/>
    <w:rsid w:val="003E2DC4"/>
    <w:rsid w:val="003E2E4D"/>
    <w:rsid w:val="003E3020"/>
    <w:rsid w:val="003E3049"/>
    <w:rsid w:val="003E31EF"/>
    <w:rsid w:val="003E3865"/>
    <w:rsid w:val="003E38A1"/>
    <w:rsid w:val="003E3C3E"/>
    <w:rsid w:val="003E4561"/>
    <w:rsid w:val="003E49BA"/>
    <w:rsid w:val="003E4B10"/>
    <w:rsid w:val="003E4B3B"/>
    <w:rsid w:val="003E4F25"/>
    <w:rsid w:val="003E586F"/>
    <w:rsid w:val="003E5BE2"/>
    <w:rsid w:val="003E5E01"/>
    <w:rsid w:val="003E695C"/>
    <w:rsid w:val="003E6E2C"/>
    <w:rsid w:val="003E711A"/>
    <w:rsid w:val="003E73AD"/>
    <w:rsid w:val="003E75B3"/>
    <w:rsid w:val="003E75FA"/>
    <w:rsid w:val="003E7602"/>
    <w:rsid w:val="003E76F5"/>
    <w:rsid w:val="003E7B39"/>
    <w:rsid w:val="003E7BF7"/>
    <w:rsid w:val="003E7C19"/>
    <w:rsid w:val="003E7D22"/>
    <w:rsid w:val="003E7E8A"/>
    <w:rsid w:val="003E7EAE"/>
    <w:rsid w:val="003F051D"/>
    <w:rsid w:val="003F0B8A"/>
    <w:rsid w:val="003F1182"/>
    <w:rsid w:val="003F1255"/>
    <w:rsid w:val="003F1764"/>
    <w:rsid w:val="003F17A9"/>
    <w:rsid w:val="003F1CFB"/>
    <w:rsid w:val="003F1DDE"/>
    <w:rsid w:val="003F1E62"/>
    <w:rsid w:val="003F2688"/>
    <w:rsid w:val="003F282C"/>
    <w:rsid w:val="003F2DB8"/>
    <w:rsid w:val="003F3230"/>
    <w:rsid w:val="003F3B35"/>
    <w:rsid w:val="003F42FA"/>
    <w:rsid w:val="003F4E89"/>
    <w:rsid w:val="003F4EA4"/>
    <w:rsid w:val="003F5041"/>
    <w:rsid w:val="003F526A"/>
    <w:rsid w:val="003F57D2"/>
    <w:rsid w:val="003F5F02"/>
    <w:rsid w:val="003F5F70"/>
    <w:rsid w:val="003F5F77"/>
    <w:rsid w:val="003F5FB4"/>
    <w:rsid w:val="003F6013"/>
    <w:rsid w:val="003F6060"/>
    <w:rsid w:val="003F62AB"/>
    <w:rsid w:val="003F641F"/>
    <w:rsid w:val="003F6545"/>
    <w:rsid w:val="003F65E0"/>
    <w:rsid w:val="003F6BD9"/>
    <w:rsid w:val="003F6C40"/>
    <w:rsid w:val="003F757A"/>
    <w:rsid w:val="003F78D2"/>
    <w:rsid w:val="003F7C95"/>
    <w:rsid w:val="003F7EA1"/>
    <w:rsid w:val="003F7FC9"/>
    <w:rsid w:val="003F7FEA"/>
    <w:rsid w:val="00400020"/>
    <w:rsid w:val="004000B5"/>
    <w:rsid w:val="00400560"/>
    <w:rsid w:val="00400AC4"/>
    <w:rsid w:val="00400C22"/>
    <w:rsid w:val="00400DBE"/>
    <w:rsid w:val="0040182D"/>
    <w:rsid w:val="00401F41"/>
    <w:rsid w:val="00402227"/>
    <w:rsid w:val="0040236C"/>
    <w:rsid w:val="0040286C"/>
    <w:rsid w:val="004029EB"/>
    <w:rsid w:val="00402DEA"/>
    <w:rsid w:val="00403679"/>
    <w:rsid w:val="00403EDA"/>
    <w:rsid w:val="0040410E"/>
    <w:rsid w:val="0040416E"/>
    <w:rsid w:val="004041FF"/>
    <w:rsid w:val="0040439B"/>
    <w:rsid w:val="0040457B"/>
    <w:rsid w:val="004048C4"/>
    <w:rsid w:val="00405077"/>
    <w:rsid w:val="00405127"/>
    <w:rsid w:val="004055CC"/>
    <w:rsid w:val="00405BB5"/>
    <w:rsid w:val="00405D07"/>
    <w:rsid w:val="00405D50"/>
    <w:rsid w:val="00406600"/>
    <w:rsid w:val="00406A67"/>
    <w:rsid w:val="00406DD1"/>
    <w:rsid w:val="00406F0A"/>
    <w:rsid w:val="00407655"/>
    <w:rsid w:val="00407E48"/>
    <w:rsid w:val="00407F09"/>
    <w:rsid w:val="00410826"/>
    <w:rsid w:val="00410A47"/>
    <w:rsid w:val="0041107F"/>
    <w:rsid w:val="004112EB"/>
    <w:rsid w:val="0041157C"/>
    <w:rsid w:val="004115DA"/>
    <w:rsid w:val="004116C5"/>
    <w:rsid w:val="0041175A"/>
    <w:rsid w:val="00411D00"/>
    <w:rsid w:val="00412034"/>
    <w:rsid w:val="00412203"/>
    <w:rsid w:val="004125CA"/>
    <w:rsid w:val="00412737"/>
    <w:rsid w:val="00412BA4"/>
    <w:rsid w:val="00412D71"/>
    <w:rsid w:val="00412E7B"/>
    <w:rsid w:val="00412FBB"/>
    <w:rsid w:val="004130F9"/>
    <w:rsid w:val="0041359E"/>
    <w:rsid w:val="00413754"/>
    <w:rsid w:val="00413774"/>
    <w:rsid w:val="0041391F"/>
    <w:rsid w:val="00413CEF"/>
    <w:rsid w:val="004143A8"/>
    <w:rsid w:val="004143CF"/>
    <w:rsid w:val="0041442A"/>
    <w:rsid w:val="00414793"/>
    <w:rsid w:val="004147E2"/>
    <w:rsid w:val="00414DBB"/>
    <w:rsid w:val="00415672"/>
    <w:rsid w:val="004159B6"/>
    <w:rsid w:val="00415BC8"/>
    <w:rsid w:val="004161E9"/>
    <w:rsid w:val="004163B2"/>
    <w:rsid w:val="00416797"/>
    <w:rsid w:val="00416BAE"/>
    <w:rsid w:val="004170EE"/>
    <w:rsid w:val="0041710A"/>
    <w:rsid w:val="0041763E"/>
    <w:rsid w:val="00417D5D"/>
    <w:rsid w:val="00417F79"/>
    <w:rsid w:val="0042043A"/>
    <w:rsid w:val="00420C73"/>
    <w:rsid w:val="00421017"/>
    <w:rsid w:val="004210A4"/>
    <w:rsid w:val="00421583"/>
    <w:rsid w:val="004217BC"/>
    <w:rsid w:val="004219BC"/>
    <w:rsid w:val="00421A6D"/>
    <w:rsid w:val="0042201D"/>
    <w:rsid w:val="004221D4"/>
    <w:rsid w:val="0042225C"/>
    <w:rsid w:val="004225DD"/>
    <w:rsid w:val="00422623"/>
    <w:rsid w:val="0042273F"/>
    <w:rsid w:val="00422CEC"/>
    <w:rsid w:val="00423198"/>
    <w:rsid w:val="004232BC"/>
    <w:rsid w:val="004232E5"/>
    <w:rsid w:val="0042360B"/>
    <w:rsid w:val="0042399A"/>
    <w:rsid w:val="00423C4D"/>
    <w:rsid w:val="00423F14"/>
    <w:rsid w:val="0042474F"/>
    <w:rsid w:val="004247EC"/>
    <w:rsid w:val="00424AE4"/>
    <w:rsid w:val="00424D4C"/>
    <w:rsid w:val="00425156"/>
    <w:rsid w:val="00425370"/>
    <w:rsid w:val="00425B1A"/>
    <w:rsid w:val="00425F4A"/>
    <w:rsid w:val="00426ABE"/>
    <w:rsid w:val="00426D3A"/>
    <w:rsid w:val="004270AA"/>
    <w:rsid w:val="00427206"/>
    <w:rsid w:val="00427710"/>
    <w:rsid w:val="004301EA"/>
    <w:rsid w:val="00430691"/>
    <w:rsid w:val="00430A21"/>
    <w:rsid w:val="00430CB3"/>
    <w:rsid w:val="00430EF6"/>
    <w:rsid w:val="00431062"/>
    <w:rsid w:val="00431559"/>
    <w:rsid w:val="0043187E"/>
    <w:rsid w:val="00431A61"/>
    <w:rsid w:val="00432A40"/>
    <w:rsid w:val="00432E48"/>
    <w:rsid w:val="00433037"/>
    <w:rsid w:val="00433159"/>
    <w:rsid w:val="00433B81"/>
    <w:rsid w:val="004340BC"/>
    <w:rsid w:val="004343C1"/>
    <w:rsid w:val="00434E16"/>
    <w:rsid w:val="004350EF"/>
    <w:rsid w:val="0043518B"/>
    <w:rsid w:val="0043521A"/>
    <w:rsid w:val="00435240"/>
    <w:rsid w:val="0043528C"/>
    <w:rsid w:val="0043552A"/>
    <w:rsid w:val="004355EB"/>
    <w:rsid w:val="00435B1D"/>
    <w:rsid w:val="00435C4A"/>
    <w:rsid w:val="004362F1"/>
    <w:rsid w:val="004368D0"/>
    <w:rsid w:val="00437382"/>
    <w:rsid w:val="00437419"/>
    <w:rsid w:val="004374A5"/>
    <w:rsid w:val="00437547"/>
    <w:rsid w:val="00437F34"/>
    <w:rsid w:val="00440C65"/>
    <w:rsid w:val="00440D3E"/>
    <w:rsid w:val="00441041"/>
    <w:rsid w:val="004412D2"/>
    <w:rsid w:val="00441D67"/>
    <w:rsid w:val="00442079"/>
    <w:rsid w:val="00442274"/>
    <w:rsid w:val="00442420"/>
    <w:rsid w:val="0044256D"/>
    <w:rsid w:val="00442AB2"/>
    <w:rsid w:val="00442C32"/>
    <w:rsid w:val="00442F19"/>
    <w:rsid w:val="004432C3"/>
    <w:rsid w:val="00443CC9"/>
    <w:rsid w:val="004441B9"/>
    <w:rsid w:val="004441E3"/>
    <w:rsid w:val="00444423"/>
    <w:rsid w:val="00444502"/>
    <w:rsid w:val="004446F2"/>
    <w:rsid w:val="00444722"/>
    <w:rsid w:val="004447BE"/>
    <w:rsid w:val="00444D8D"/>
    <w:rsid w:val="00444DBA"/>
    <w:rsid w:val="00445881"/>
    <w:rsid w:val="00445DF0"/>
    <w:rsid w:val="00445EF9"/>
    <w:rsid w:val="004460AD"/>
    <w:rsid w:val="0044634D"/>
    <w:rsid w:val="004464BF"/>
    <w:rsid w:val="004469BB"/>
    <w:rsid w:val="00446A00"/>
    <w:rsid w:val="00446A3A"/>
    <w:rsid w:val="00446DD0"/>
    <w:rsid w:val="00446E84"/>
    <w:rsid w:val="00447382"/>
    <w:rsid w:val="00447A8C"/>
    <w:rsid w:val="004502DF"/>
    <w:rsid w:val="004502F1"/>
    <w:rsid w:val="0045055F"/>
    <w:rsid w:val="004506DF"/>
    <w:rsid w:val="004509C3"/>
    <w:rsid w:val="00451C1B"/>
    <w:rsid w:val="00451C70"/>
    <w:rsid w:val="00451DDB"/>
    <w:rsid w:val="00452531"/>
    <w:rsid w:val="0045292C"/>
    <w:rsid w:val="00452AD2"/>
    <w:rsid w:val="00452C30"/>
    <w:rsid w:val="00452EA9"/>
    <w:rsid w:val="00452F7D"/>
    <w:rsid w:val="004534EA"/>
    <w:rsid w:val="00453C34"/>
    <w:rsid w:val="00453D23"/>
    <w:rsid w:val="00453E47"/>
    <w:rsid w:val="00453F0D"/>
    <w:rsid w:val="0045420A"/>
    <w:rsid w:val="004542EA"/>
    <w:rsid w:val="00454434"/>
    <w:rsid w:val="00454639"/>
    <w:rsid w:val="004547E6"/>
    <w:rsid w:val="00454F41"/>
    <w:rsid w:val="00455661"/>
    <w:rsid w:val="0045580F"/>
    <w:rsid w:val="004558C2"/>
    <w:rsid w:val="00455E21"/>
    <w:rsid w:val="004565CB"/>
    <w:rsid w:val="004566C3"/>
    <w:rsid w:val="00456789"/>
    <w:rsid w:val="00456D46"/>
    <w:rsid w:val="004574F0"/>
    <w:rsid w:val="004579F5"/>
    <w:rsid w:val="00457D22"/>
    <w:rsid w:val="00460A6B"/>
    <w:rsid w:val="0046113C"/>
    <w:rsid w:val="00461226"/>
    <w:rsid w:val="004612E1"/>
    <w:rsid w:val="004615A7"/>
    <w:rsid w:val="0046161F"/>
    <w:rsid w:val="004618C5"/>
    <w:rsid w:val="004622D1"/>
    <w:rsid w:val="00462C03"/>
    <w:rsid w:val="0046336D"/>
    <w:rsid w:val="004634F0"/>
    <w:rsid w:val="004639A0"/>
    <w:rsid w:val="00463D12"/>
    <w:rsid w:val="00464079"/>
    <w:rsid w:val="0046415E"/>
    <w:rsid w:val="004646B1"/>
    <w:rsid w:val="00464792"/>
    <w:rsid w:val="004647B6"/>
    <w:rsid w:val="00465112"/>
    <w:rsid w:val="004656D7"/>
    <w:rsid w:val="004657DB"/>
    <w:rsid w:val="00465C9D"/>
    <w:rsid w:val="00465DB0"/>
    <w:rsid w:val="00465DF7"/>
    <w:rsid w:val="00465E65"/>
    <w:rsid w:val="00465EC3"/>
    <w:rsid w:val="00466518"/>
    <w:rsid w:val="00466AF0"/>
    <w:rsid w:val="00466BA1"/>
    <w:rsid w:val="00466CB5"/>
    <w:rsid w:val="00466E33"/>
    <w:rsid w:val="00466E6D"/>
    <w:rsid w:val="00467141"/>
    <w:rsid w:val="0046721C"/>
    <w:rsid w:val="00467D32"/>
    <w:rsid w:val="00467F46"/>
    <w:rsid w:val="00467F49"/>
    <w:rsid w:val="004702C7"/>
    <w:rsid w:val="004709F9"/>
    <w:rsid w:val="00470AFE"/>
    <w:rsid w:val="00470B5B"/>
    <w:rsid w:val="00470CBC"/>
    <w:rsid w:val="00470D76"/>
    <w:rsid w:val="00471053"/>
    <w:rsid w:val="004713E4"/>
    <w:rsid w:val="00471453"/>
    <w:rsid w:val="004718F1"/>
    <w:rsid w:val="00471AFB"/>
    <w:rsid w:val="00471C6C"/>
    <w:rsid w:val="00471E3E"/>
    <w:rsid w:val="00472171"/>
    <w:rsid w:val="004722F0"/>
    <w:rsid w:val="0047230D"/>
    <w:rsid w:val="00473476"/>
    <w:rsid w:val="0047351A"/>
    <w:rsid w:val="00473749"/>
    <w:rsid w:val="00473A70"/>
    <w:rsid w:val="00473AD1"/>
    <w:rsid w:val="00473C13"/>
    <w:rsid w:val="00473DDC"/>
    <w:rsid w:val="00474154"/>
    <w:rsid w:val="00474287"/>
    <w:rsid w:val="0047428B"/>
    <w:rsid w:val="00474C9D"/>
    <w:rsid w:val="00475294"/>
    <w:rsid w:val="0047561F"/>
    <w:rsid w:val="00475B3F"/>
    <w:rsid w:val="00475C70"/>
    <w:rsid w:val="00475CA9"/>
    <w:rsid w:val="00475E6E"/>
    <w:rsid w:val="00475E85"/>
    <w:rsid w:val="00475EC5"/>
    <w:rsid w:val="00476092"/>
    <w:rsid w:val="004760A5"/>
    <w:rsid w:val="00476147"/>
    <w:rsid w:val="00476EF6"/>
    <w:rsid w:val="004771BB"/>
    <w:rsid w:val="00477261"/>
    <w:rsid w:val="00477468"/>
    <w:rsid w:val="004775CF"/>
    <w:rsid w:val="0047765C"/>
    <w:rsid w:val="004776C6"/>
    <w:rsid w:val="00477858"/>
    <w:rsid w:val="00477922"/>
    <w:rsid w:val="00477972"/>
    <w:rsid w:val="004779B0"/>
    <w:rsid w:val="00477FF3"/>
    <w:rsid w:val="0048010C"/>
    <w:rsid w:val="0048098B"/>
    <w:rsid w:val="0048120D"/>
    <w:rsid w:val="00481D74"/>
    <w:rsid w:val="00481DD1"/>
    <w:rsid w:val="00482697"/>
    <w:rsid w:val="00482699"/>
    <w:rsid w:val="00482ADC"/>
    <w:rsid w:val="00482B07"/>
    <w:rsid w:val="00482E80"/>
    <w:rsid w:val="004832CB"/>
    <w:rsid w:val="004834DA"/>
    <w:rsid w:val="00483BE8"/>
    <w:rsid w:val="00483EB7"/>
    <w:rsid w:val="004843A2"/>
    <w:rsid w:val="004847AE"/>
    <w:rsid w:val="00484DE6"/>
    <w:rsid w:val="004850C9"/>
    <w:rsid w:val="004851AF"/>
    <w:rsid w:val="004856A1"/>
    <w:rsid w:val="00485DBC"/>
    <w:rsid w:val="00485E4A"/>
    <w:rsid w:val="00486712"/>
    <w:rsid w:val="00486BB1"/>
    <w:rsid w:val="00486CF2"/>
    <w:rsid w:val="00486F8F"/>
    <w:rsid w:val="004871CA"/>
    <w:rsid w:val="00487650"/>
    <w:rsid w:val="00487D34"/>
    <w:rsid w:val="00490323"/>
    <w:rsid w:val="004903F4"/>
    <w:rsid w:val="004908DA"/>
    <w:rsid w:val="00490A2C"/>
    <w:rsid w:val="00490B21"/>
    <w:rsid w:val="00490BE8"/>
    <w:rsid w:val="00490F21"/>
    <w:rsid w:val="00490F6C"/>
    <w:rsid w:val="004912A9"/>
    <w:rsid w:val="00491363"/>
    <w:rsid w:val="00491449"/>
    <w:rsid w:val="004914BC"/>
    <w:rsid w:val="004917CA"/>
    <w:rsid w:val="00491AFC"/>
    <w:rsid w:val="00491D53"/>
    <w:rsid w:val="00492471"/>
    <w:rsid w:val="00492752"/>
    <w:rsid w:val="004929FE"/>
    <w:rsid w:val="00492AD9"/>
    <w:rsid w:val="00492C5B"/>
    <w:rsid w:val="00492C8C"/>
    <w:rsid w:val="00492DC7"/>
    <w:rsid w:val="004931E3"/>
    <w:rsid w:val="00493372"/>
    <w:rsid w:val="00493843"/>
    <w:rsid w:val="00493900"/>
    <w:rsid w:val="00493DA9"/>
    <w:rsid w:val="00493EEC"/>
    <w:rsid w:val="00493F6A"/>
    <w:rsid w:val="00494660"/>
    <w:rsid w:val="004948B4"/>
    <w:rsid w:val="004958E9"/>
    <w:rsid w:val="00495A60"/>
    <w:rsid w:val="00495B5F"/>
    <w:rsid w:val="00495B60"/>
    <w:rsid w:val="0049616D"/>
    <w:rsid w:val="0049637B"/>
    <w:rsid w:val="0049643A"/>
    <w:rsid w:val="0049648A"/>
    <w:rsid w:val="00496A6C"/>
    <w:rsid w:val="00496EBA"/>
    <w:rsid w:val="00496F6F"/>
    <w:rsid w:val="00497004"/>
    <w:rsid w:val="00497615"/>
    <w:rsid w:val="00497985"/>
    <w:rsid w:val="00497A82"/>
    <w:rsid w:val="00497D13"/>
    <w:rsid w:val="004A02ED"/>
    <w:rsid w:val="004A0683"/>
    <w:rsid w:val="004A09DA"/>
    <w:rsid w:val="004A0B92"/>
    <w:rsid w:val="004A0C7A"/>
    <w:rsid w:val="004A0C8F"/>
    <w:rsid w:val="004A0D60"/>
    <w:rsid w:val="004A0D91"/>
    <w:rsid w:val="004A0EEC"/>
    <w:rsid w:val="004A10A5"/>
    <w:rsid w:val="004A145C"/>
    <w:rsid w:val="004A1502"/>
    <w:rsid w:val="004A19E9"/>
    <w:rsid w:val="004A21AB"/>
    <w:rsid w:val="004A2200"/>
    <w:rsid w:val="004A24CB"/>
    <w:rsid w:val="004A24E8"/>
    <w:rsid w:val="004A258A"/>
    <w:rsid w:val="004A2716"/>
    <w:rsid w:val="004A2887"/>
    <w:rsid w:val="004A2AA1"/>
    <w:rsid w:val="004A33E5"/>
    <w:rsid w:val="004A348D"/>
    <w:rsid w:val="004A36E1"/>
    <w:rsid w:val="004A38B9"/>
    <w:rsid w:val="004A3931"/>
    <w:rsid w:val="004A3A18"/>
    <w:rsid w:val="004A3BC8"/>
    <w:rsid w:val="004A3C46"/>
    <w:rsid w:val="004A3CDD"/>
    <w:rsid w:val="004A409C"/>
    <w:rsid w:val="004A40F9"/>
    <w:rsid w:val="004A457E"/>
    <w:rsid w:val="004A47BE"/>
    <w:rsid w:val="004A50A5"/>
    <w:rsid w:val="004A5A0B"/>
    <w:rsid w:val="004A5AFA"/>
    <w:rsid w:val="004A5C40"/>
    <w:rsid w:val="004A6165"/>
    <w:rsid w:val="004A6538"/>
    <w:rsid w:val="004A6763"/>
    <w:rsid w:val="004A6886"/>
    <w:rsid w:val="004A6B49"/>
    <w:rsid w:val="004A701A"/>
    <w:rsid w:val="004A78CA"/>
    <w:rsid w:val="004A79D6"/>
    <w:rsid w:val="004A7D0B"/>
    <w:rsid w:val="004B03D1"/>
    <w:rsid w:val="004B0F6C"/>
    <w:rsid w:val="004B14D5"/>
    <w:rsid w:val="004B150B"/>
    <w:rsid w:val="004B155A"/>
    <w:rsid w:val="004B17CE"/>
    <w:rsid w:val="004B1A5D"/>
    <w:rsid w:val="004B1B49"/>
    <w:rsid w:val="004B1D5B"/>
    <w:rsid w:val="004B1FAB"/>
    <w:rsid w:val="004B207F"/>
    <w:rsid w:val="004B2355"/>
    <w:rsid w:val="004B304B"/>
    <w:rsid w:val="004B3050"/>
    <w:rsid w:val="004B305C"/>
    <w:rsid w:val="004B387F"/>
    <w:rsid w:val="004B38A1"/>
    <w:rsid w:val="004B38F5"/>
    <w:rsid w:val="004B3A28"/>
    <w:rsid w:val="004B3C8B"/>
    <w:rsid w:val="004B3EDA"/>
    <w:rsid w:val="004B4D4D"/>
    <w:rsid w:val="004B500F"/>
    <w:rsid w:val="004B5797"/>
    <w:rsid w:val="004B589D"/>
    <w:rsid w:val="004B5A6F"/>
    <w:rsid w:val="004B5D1B"/>
    <w:rsid w:val="004B626C"/>
    <w:rsid w:val="004B64F4"/>
    <w:rsid w:val="004B693D"/>
    <w:rsid w:val="004B698C"/>
    <w:rsid w:val="004B6D25"/>
    <w:rsid w:val="004B7771"/>
    <w:rsid w:val="004B7968"/>
    <w:rsid w:val="004B7A78"/>
    <w:rsid w:val="004B7FD3"/>
    <w:rsid w:val="004B9E1E"/>
    <w:rsid w:val="004BEECE"/>
    <w:rsid w:val="004C0458"/>
    <w:rsid w:val="004C04AE"/>
    <w:rsid w:val="004C05A1"/>
    <w:rsid w:val="004C065C"/>
    <w:rsid w:val="004C0865"/>
    <w:rsid w:val="004C0870"/>
    <w:rsid w:val="004C0D4D"/>
    <w:rsid w:val="004C100E"/>
    <w:rsid w:val="004C1340"/>
    <w:rsid w:val="004C1BA2"/>
    <w:rsid w:val="004C2118"/>
    <w:rsid w:val="004C21BE"/>
    <w:rsid w:val="004C2979"/>
    <w:rsid w:val="004C2F0B"/>
    <w:rsid w:val="004C3214"/>
    <w:rsid w:val="004C33E4"/>
    <w:rsid w:val="004C374D"/>
    <w:rsid w:val="004C396C"/>
    <w:rsid w:val="004C3D31"/>
    <w:rsid w:val="004C3DAC"/>
    <w:rsid w:val="004C40BD"/>
    <w:rsid w:val="004C46CA"/>
    <w:rsid w:val="004C48AA"/>
    <w:rsid w:val="004C4CD6"/>
    <w:rsid w:val="004C4F31"/>
    <w:rsid w:val="004C555C"/>
    <w:rsid w:val="004C5E88"/>
    <w:rsid w:val="004C6371"/>
    <w:rsid w:val="004C657A"/>
    <w:rsid w:val="004C6640"/>
    <w:rsid w:val="004C7A7D"/>
    <w:rsid w:val="004C7B4A"/>
    <w:rsid w:val="004C7B8C"/>
    <w:rsid w:val="004C7BD1"/>
    <w:rsid w:val="004D01D6"/>
    <w:rsid w:val="004D0248"/>
    <w:rsid w:val="004D04A1"/>
    <w:rsid w:val="004D0882"/>
    <w:rsid w:val="004D0BF3"/>
    <w:rsid w:val="004D13DF"/>
    <w:rsid w:val="004D14A2"/>
    <w:rsid w:val="004D1BEC"/>
    <w:rsid w:val="004D2219"/>
    <w:rsid w:val="004D225A"/>
    <w:rsid w:val="004D23C2"/>
    <w:rsid w:val="004D2456"/>
    <w:rsid w:val="004D27CA"/>
    <w:rsid w:val="004D27ED"/>
    <w:rsid w:val="004D2F56"/>
    <w:rsid w:val="004D3804"/>
    <w:rsid w:val="004D3DCA"/>
    <w:rsid w:val="004D4195"/>
    <w:rsid w:val="004D424B"/>
    <w:rsid w:val="004D46AC"/>
    <w:rsid w:val="004D4757"/>
    <w:rsid w:val="004D49B7"/>
    <w:rsid w:val="004D4C28"/>
    <w:rsid w:val="004D4C93"/>
    <w:rsid w:val="004D5077"/>
    <w:rsid w:val="004D52FC"/>
    <w:rsid w:val="004D5965"/>
    <w:rsid w:val="004D5D87"/>
    <w:rsid w:val="004D6571"/>
    <w:rsid w:val="004D6C23"/>
    <w:rsid w:val="004D70E2"/>
    <w:rsid w:val="004D7491"/>
    <w:rsid w:val="004D7556"/>
    <w:rsid w:val="004D7875"/>
    <w:rsid w:val="004D7F13"/>
    <w:rsid w:val="004D7FD1"/>
    <w:rsid w:val="004DC42A"/>
    <w:rsid w:val="004E005D"/>
    <w:rsid w:val="004E0414"/>
    <w:rsid w:val="004E081C"/>
    <w:rsid w:val="004E0880"/>
    <w:rsid w:val="004E0D2B"/>
    <w:rsid w:val="004E0F04"/>
    <w:rsid w:val="004E1205"/>
    <w:rsid w:val="004E1484"/>
    <w:rsid w:val="004E1AB4"/>
    <w:rsid w:val="004E1FEF"/>
    <w:rsid w:val="004E27E7"/>
    <w:rsid w:val="004E2874"/>
    <w:rsid w:val="004E2CBD"/>
    <w:rsid w:val="004E2FF0"/>
    <w:rsid w:val="004E30EA"/>
    <w:rsid w:val="004E328B"/>
    <w:rsid w:val="004E32F3"/>
    <w:rsid w:val="004E376F"/>
    <w:rsid w:val="004E3D5E"/>
    <w:rsid w:val="004E3E42"/>
    <w:rsid w:val="004E3EEE"/>
    <w:rsid w:val="004E42EF"/>
    <w:rsid w:val="004E448E"/>
    <w:rsid w:val="004E4CB7"/>
    <w:rsid w:val="004E5094"/>
    <w:rsid w:val="004E513F"/>
    <w:rsid w:val="004E532C"/>
    <w:rsid w:val="004E54CF"/>
    <w:rsid w:val="004E55FC"/>
    <w:rsid w:val="004E561B"/>
    <w:rsid w:val="004E5D6E"/>
    <w:rsid w:val="004E5F1F"/>
    <w:rsid w:val="004E5F95"/>
    <w:rsid w:val="004E60A9"/>
    <w:rsid w:val="004E6AFE"/>
    <w:rsid w:val="004E6C81"/>
    <w:rsid w:val="004E6F4A"/>
    <w:rsid w:val="004E6FE4"/>
    <w:rsid w:val="004E7342"/>
    <w:rsid w:val="004E7C7D"/>
    <w:rsid w:val="004F0084"/>
    <w:rsid w:val="004F02EC"/>
    <w:rsid w:val="004F093B"/>
    <w:rsid w:val="004F0AB9"/>
    <w:rsid w:val="004F0B41"/>
    <w:rsid w:val="004F0CC6"/>
    <w:rsid w:val="004F0D16"/>
    <w:rsid w:val="004F0E69"/>
    <w:rsid w:val="004F0F19"/>
    <w:rsid w:val="004F1C55"/>
    <w:rsid w:val="004F2280"/>
    <w:rsid w:val="004F2449"/>
    <w:rsid w:val="004F259C"/>
    <w:rsid w:val="004F2ECD"/>
    <w:rsid w:val="004F33FF"/>
    <w:rsid w:val="004F34F5"/>
    <w:rsid w:val="004F3617"/>
    <w:rsid w:val="004F36D2"/>
    <w:rsid w:val="004F38E7"/>
    <w:rsid w:val="004F3966"/>
    <w:rsid w:val="004F39A6"/>
    <w:rsid w:val="004F3B49"/>
    <w:rsid w:val="004F3BD8"/>
    <w:rsid w:val="004F3DB4"/>
    <w:rsid w:val="004F400D"/>
    <w:rsid w:val="004F4C77"/>
    <w:rsid w:val="004F4E1A"/>
    <w:rsid w:val="004F5537"/>
    <w:rsid w:val="004F5B7A"/>
    <w:rsid w:val="004F5C35"/>
    <w:rsid w:val="004F5D5C"/>
    <w:rsid w:val="004F5E83"/>
    <w:rsid w:val="004F6639"/>
    <w:rsid w:val="004F665F"/>
    <w:rsid w:val="004F6A47"/>
    <w:rsid w:val="004F6ECF"/>
    <w:rsid w:val="004F6EF9"/>
    <w:rsid w:val="004F70C8"/>
    <w:rsid w:val="004F7339"/>
    <w:rsid w:val="004F79ED"/>
    <w:rsid w:val="004F7BF4"/>
    <w:rsid w:val="004F7DC0"/>
    <w:rsid w:val="004F7DEF"/>
    <w:rsid w:val="004F7E20"/>
    <w:rsid w:val="004F7E51"/>
    <w:rsid w:val="00500C84"/>
    <w:rsid w:val="00500EF2"/>
    <w:rsid w:val="00500FB9"/>
    <w:rsid w:val="005016C9"/>
    <w:rsid w:val="00501721"/>
    <w:rsid w:val="00501830"/>
    <w:rsid w:val="00501B19"/>
    <w:rsid w:val="00501FBE"/>
    <w:rsid w:val="00501FD3"/>
    <w:rsid w:val="0050216B"/>
    <w:rsid w:val="00502265"/>
    <w:rsid w:val="005029F3"/>
    <w:rsid w:val="00502DBF"/>
    <w:rsid w:val="00503074"/>
    <w:rsid w:val="005032B8"/>
    <w:rsid w:val="0050341A"/>
    <w:rsid w:val="00503841"/>
    <w:rsid w:val="005039B6"/>
    <w:rsid w:val="00503B49"/>
    <w:rsid w:val="00503C71"/>
    <w:rsid w:val="00503C9D"/>
    <w:rsid w:val="00503F05"/>
    <w:rsid w:val="0050417F"/>
    <w:rsid w:val="00504834"/>
    <w:rsid w:val="00504989"/>
    <w:rsid w:val="00504A13"/>
    <w:rsid w:val="00504B20"/>
    <w:rsid w:val="00504CC8"/>
    <w:rsid w:val="00504F23"/>
    <w:rsid w:val="005052BA"/>
    <w:rsid w:val="00505534"/>
    <w:rsid w:val="00505CA6"/>
    <w:rsid w:val="00506065"/>
    <w:rsid w:val="005065F5"/>
    <w:rsid w:val="00506ACB"/>
    <w:rsid w:val="00507220"/>
    <w:rsid w:val="00507636"/>
    <w:rsid w:val="00507A6F"/>
    <w:rsid w:val="00507F27"/>
    <w:rsid w:val="00508D2C"/>
    <w:rsid w:val="0051079C"/>
    <w:rsid w:val="005109C2"/>
    <w:rsid w:val="00510ECF"/>
    <w:rsid w:val="00510EF1"/>
    <w:rsid w:val="0051161C"/>
    <w:rsid w:val="00511D38"/>
    <w:rsid w:val="0051211F"/>
    <w:rsid w:val="00512219"/>
    <w:rsid w:val="0051235C"/>
    <w:rsid w:val="005123F7"/>
    <w:rsid w:val="005124F2"/>
    <w:rsid w:val="005126AF"/>
    <w:rsid w:val="00512713"/>
    <w:rsid w:val="00512C1D"/>
    <w:rsid w:val="00512DD4"/>
    <w:rsid w:val="00512DDA"/>
    <w:rsid w:val="00513EC1"/>
    <w:rsid w:val="00513EE4"/>
    <w:rsid w:val="005140CA"/>
    <w:rsid w:val="005140EC"/>
    <w:rsid w:val="00514198"/>
    <w:rsid w:val="0051419F"/>
    <w:rsid w:val="00514832"/>
    <w:rsid w:val="00514A9E"/>
    <w:rsid w:val="00514D25"/>
    <w:rsid w:val="00515400"/>
    <w:rsid w:val="00515AAE"/>
    <w:rsid w:val="00515AD5"/>
    <w:rsid w:val="00515DA3"/>
    <w:rsid w:val="005160D0"/>
    <w:rsid w:val="005164B3"/>
    <w:rsid w:val="00516787"/>
    <w:rsid w:val="00516A7E"/>
    <w:rsid w:val="00517A16"/>
    <w:rsid w:val="00517C45"/>
    <w:rsid w:val="00517FD3"/>
    <w:rsid w:val="00520134"/>
    <w:rsid w:val="00520271"/>
    <w:rsid w:val="00520370"/>
    <w:rsid w:val="0052068B"/>
    <w:rsid w:val="00520728"/>
    <w:rsid w:val="00520DA5"/>
    <w:rsid w:val="00520FFB"/>
    <w:rsid w:val="00521BA7"/>
    <w:rsid w:val="00521D07"/>
    <w:rsid w:val="00521D4A"/>
    <w:rsid w:val="00521ED0"/>
    <w:rsid w:val="00522628"/>
    <w:rsid w:val="00522754"/>
    <w:rsid w:val="0052289B"/>
    <w:rsid w:val="00523124"/>
    <w:rsid w:val="00523180"/>
    <w:rsid w:val="00523304"/>
    <w:rsid w:val="0052359C"/>
    <w:rsid w:val="00523FAC"/>
    <w:rsid w:val="00524052"/>
    <w:rsid w:val="0052422F"/>
    <w:rsid w:val="0052453C"/>
    <w:rsid w:val="005245FD"/>
    <w:rsid w:val="005248A5"/>
    <w:rsid w:val="00524940"/>
    <w:rsid w:val="0052496C"/>
    <w:rsid w:val="00524AD3"/>
    <w:rsid w:val="005255F3"/>
    <w:rsid w:val="00525D02"/>
    <w:rsid w:val="00525D48"/>
    <w:rsid w:val="00525F07"/>
    <w:rsid w:val="005261F8"/>
    <w:rsid w:val="00526448"/>
    <w:rsid w:val="005266AF"/>
    <w:rsid w:val="005268E3"/>
    <w:rsid w:val="00526AE9"/>
    <w:rsid w:val="00527457"/>
    <w:rsid w:val="00527A8D"/>
    <w:rsid w:val="00527DA4"/>
    <w:rsid w:val="00527FCF"/>
    <w:rsid w:val="00530A65"/>
    <w:rsid w:val="00530AC0"/>
    <w:rsid w:val="00530BE9"/>
    <w:rsid w:val="00531867"/>
    <w:rsid w:val="00531A0A"/>
    <w:rsid w:val="0053244F"/>
    <w:rsid w:val="00532524"/>
    <w:rsid w:val="00532A86"/>
    <w:rsid w:val="00532C81"/>
    <w:rsid w:val="00533307"/>
    <w:rsid w:val="0053335E"/>
    <w:rsid w:val="005334A3"/>
    <w:rsid w:val="005334FA"/>
    <w:rsid w:val="005339B0"/>
    <w:rsid w:val="00533A77"/>
    <w:rsid w:val="00533AC8"/>
    <w:rsid w:val="0053405B"/>
    <w:rsid w:val="005340F3"/>
    <w:rsid w:val="005347EF"/>
    <w:rsid w:val="00534A78"/>
    <w:rsid w:val="00535103"/>
    <w:rsid w:val="00535536"/>
    <w:rsid w:val="00535554"/>
    <w:rsid w:val="00535AB9"/>
    <w:rsid w:val="00535E1B"/>
    <w:rsid w:val="005361D8"/>
    <w:rsid w:val="005361DC"/>
    <w:rsid w:val="00536204"/>
    <w:rsid w:val="0053638E"/>
    <w:rsid w:val="005363EE"/>
    <w:rsid w:val="0053646A"/>
    <w:rsid w:val="00536500"/>
    <w:rsid w:val="00536938"/>
    <w:rsid w:val="0053694B"/>
    <w:rsid w:val="00536960"/>
    <w:rsid w:val="00536C0D"/>
    <w:rsid w:val="00536C25"/>
    <w:rsid w:val="005371A0"/>
    <w:rsid w:val="005371D2"/>
    <w:rsid w:val="005377A1"/>
    <w:rsid w:val="00537802"/>
    <w:rsid w:val="00537A84"/>
    <w:rsid w:val="00537F22"/>
    <w:rsid w:val="00540B06"/>
    <w:rsid w:val="00540E43"/>
    <w:rsid w:val="00540E7F"/>
    <w:rsid w:val="005411B4"/>
    <w:rsid w:val="005411FD"/>
    <w:rsid w:val="00541555"/>
    <w:rsid w:val="0054177C"/>
    <w:rsid w:val="00541D92"/>
    <w:rsid w:val="00541DD0"/>
    <w:rsid w:val="00541E94"/>
    <w:rsid w:val="00541ED8"/>
    <w:rsid w:val="00542230"/>
    <w:rsid w:val="00542574"/>
    <w:rsid w:val="005429C7"/>
    <w:rsid w:val="00542EAF"/>
    <w:rsid w:val="0054315C"/>
    <w:rsid w:val="005434AA"/>
    <w:rsid w:val="005437B0"/>
    <w:rsid w:val="0054384A"/>
    <w:rsid w:val="00543C66"/>
    <w:rsid w:val="005440D3"/>
    <w:rsid w:val="00544130"/>
    <w:rsid w:val="005441E4"/>
    <w:rsid w:val="00544260"/>
    <w:rsid w:val="00544731"/>
    <w:rsid w:val="0054487E"/>
    <w:rsid w:val="00544932"/>
    <w:rsid w:val="005449FA"/>
    <w:rsid w:val="00544D0A"/>
    <w:rsid w:val="00544D52"/>
    <w:rsid w:val="005458F3"/>
    <w:rsid w:val="00545E5C"/>
    <w:rsid w:val="00545F94"/>
    <w:rsid w:val="00546028"/>
    <w:rsid w:val="00546357"/>
    <w:rsid w:val="0054640D"/>
    <w:rsid w:val="0054756D"/>
    <w:rsid w:val="0054767F"/>
    <w:rsid w:val="00547E76"/>
    <w:rsid w:val="005501E5"/>
    <w:rsid w:val="00550541"/>
    <w:rsid w:val="005505F8"/>
    <w:rsid w:val="00550BBE"/>
    <w:rsid w:val="00550EB6"/>
    <w:rsid w:val="005511B1"/>
    <w:rsid w:val="005512DE"/>
    <w:rsid w:val="005513A0"/>
    <w:rsid w:val="005525BE"/>
    <w:rsid w:val="005525F7"/>
    <w:rsid w:val="00552D12"/>
    <w:rsid w:val="00552F39"/>
    <w:rsid w:val="00553144"/>
    <w:rsid w:val="005536C7"/>
    <w:rsid w:val="00553783"/>
    <w:rsid w:val="00553A03"/>
    <w:rsid w:val="00553D05"/>
    <w:rsid w:val="00554198"/>
    <w:rsid w:val="0055420C"/>
    <w:rsid w:val="005545EF"/>
    <w:rsid w:val="00554784"/>
    <w:rsid w:val="005549A3"/>
    <w:rsid w:val="00555041"/>
    <w:rsid w:val="00555167"/>
    <w:rsid w:val="0055570D"/>
    <w:rsid w:val="005561E8"/>
    <w:rsid w:val="005564A0"/>
    <w:rsid w:val="005564BA"/>
    <w:rsid w:val="0055683A"/>
    <w:rsid w:val="0055683B"/>
    <w:rsid w:val="0055717B"/>
    <w:rsid w:val="00557344"/>
    <w:rsid w:val="0055736D"/>
    <w:rsid w:val="005577F9"/>
    <w:rsid w:val="00557DBF"/>
    <w:rsid w:val="0056050E"/>
    <w:rsid w:val="00560517"/>
    <w:rsid w:val="005609A9"/>
    <w:rsid w:val="00560B1B"/>
    <w:rsid w:val="00560B30"/>
    <w:rsid w:val="00560CD4"/>
    <w:rsid w:val="00560E9B"/>
    <w:rsid w:val="00560F56"/>
    <w:rsid w:val="0056132F"/>
    <w:rsid w:val="00561509"/>
    <w:rsid w:val="00561544"/>
    <w:rsid w:val="005615E9"/>
    <w:rsid w:val="00561CED"/>
    <w:rsid w:val="005621E1"/>
    <w:rsid w:val="00562279"/>
    <w:rsid w:val="00562300"/>
    <w:rsid w:val="005627CD"/>
    <w:rsid w:val="00563D2A"/>
    <w:rsid w:val="00563E7F"/>
    <w:rsid w:val="005640F7"/>
    <w:rsid w:val="005641FE"/>
    <w:rsid w:val="00564594"/>
    <w:rsid w:val="005646E9"/>
    <w:rsid w:val="00564740"/>
    <w:rsid w:val="0056558D"/>
    <w:rsid w:val="005658F7"/>
    <w:rsid w:val="00565A2F"/>
    <w:rsid w:val="00565CAB"/>
    <w:rsid w:val="00566005"/>
    <w:rsid w:val="00566AE2"/>
    <w:rsid w:val="00566D5D"/>
    <w:rsid w:val="00566F7D"/>
    <w:rsid w:val="0056706D"/>
    <w:rsid w:val="005670A8"/>
    <w:rsid w:val="005670D2"/>
    <w:rsid w:val="00567785"/>
    <w:rsid w:val="00567CBA"/>
    <w:rsid w:val="0056862C"/>
    <w:rsid w:val="00570433"/>
    <w:rsid w:val="0057072B"/>
    <w:rsid w:val="0057078B"/>
    <w:rsid w:val="00570B84"/>
    <w:rsid w:val="00570B9F"/>
    <w:rsid w:val="00570BE4"/>
    <w:rsid w:val="0057101D"/>
    <w:rsid w:val="0057111C"/>
    <w:rsid w:val="0057150B"/>
    <w:rsid w:val="00571771"/>
    <w:rsid w:val="005719A3"/>
    <w:rsid w:val="0057216E"/>
    <w:rsid w:val="005721A6"/>
    <w:rsid w:val="005727D9"/>
    <w:rsid w:val="0057288E"/>
    <w:rsid w:val="00572943"/>
    <w:rsid w:val="005729B2"/>
    <w:rsid w:val="00572ADF"/>
    <w:rsid w:val="00572CA1"/>
    <w:rsid w:val="005730ED"/>
    <w:rsid w:val="00573336"/>
    <w:rsid w:val="005738B5"/>
    <w:rsid w:val="00573F18"/>
    <w:rsid w:val="00574277"/>
    <w:rsid w:val="005744CD"/>
    <w:rsid w:val="00574621"/>
    <w:rsid w:val="00574D47"/>
    <w:rsid w:val="0057510E"/>
    <w:rsid w:val="0057554A"/>
    <w:rsid w:val="00575556"/>
    <w:rsid w:val="005756F3"/>
    <w:rsid w:val="00576009"/>
    <w:rsid w:val="0057696E"/>
    <w:rsid w:val="00576F4B"/>
    <w:rsid w:val="00577724"/>
    <w:rsid w:val="00577DA3"/>
    <w:rsid w:val="00577E87"/>
    <w:rsid w:val="00577FC9"/>
    <w:rsid w:val="005800B7"/>
    <w:rsid w:val="0058085A"/>
    <w:rsid w:val="00580BB8"/>
    <w:rsid w:val="0058126D"/>
    <w:rsid w:val="0058143F"/>
    <w:rsid w:val="0058147C"/>
    <w:rsid w:val="005815E3"/>
    <w:rsid w:val="0058162C"/>
    <w:rsid w:val="005816A0"/>
    <w:rsid w:val="00581800"/>
    <w:rsid w:val="00581A21"/>
    <w:rsid w:val="00581C3F"/>
    <w:rsid w:val="00581D47"/>
    <w:rsid w:val="00582464"/>
    <w:rsid w:val="005828C8"/>
    <w:rsid w:val="005829D4"/>
    <w:rsid w:val="00582F14"/>
    <w:rsid w:val="00583252"/>
    <w:rsid w:val="005832C4"/>
    <w:rsid w:val="00583653"/>
    <w:rsid w:val="00583A2C"/>
    <w:rsid w:val="00584672"/>
    <w:rsid w:val="005847B6"/>
    <w:rsid w:val="00585269"/>
    <w:rsid w:val="00585310"/>
    <w:rsid w:val="0058539F"/>
    <w:rsid w:val="00585732"/>
    <w:rsid w:val="0058580A"/>
    <w:rsid w:val="00585C87"/>
    <w:rsid w:val="00585EFE"/>
    <w:rsid w:val="005865BA"/>
    <w:rsid w:val="005870FD"/>
    <w:rsid w:val="00587675"/>
    <w:rsid w:val="00587B87"/>
    <w:rsid w:val="00590128"/>
    <w:rsid w:val="005902ED"/>
    <w:rsid w:val="005907E4"/>
    <w:rsid w:val="00590854"/>
    <w:rsid w:val="005908F2"/>
    <w:rsid w:val="00590A62"/>
    <w:rsid w:val="00590C25"/>
    <w:rsid w:val="00590C5A"/>
    <w:rsid w:val="00590C65"/>
    <w:rsid w:val="00591027"/>
    <w:rsid w:val="00591069"/>
    <w:rsid w:val="00591283"/>
    <w:rsid w:val="00591989"/>
    <w:rsid w:val="00591A48"/>
    <w:rsid w:val="00592ACF"/>
    <w:rsid w:val="00592C50"/>
    <w:rsid w:val="00592FC2"/>
    <w:rsid w:val="00593019"/>
    <w:rsid w:val="005935F2"/>
    <w:rsid w:val="005939FB"/>
    <w:rsid w:val="00593AD0"/>
    <w:rsid w:val="005940D9"/>
    <w:rsid w:val="005941C9"/>
    <w:rsid w:val="00594CF2"/>
    <w:rsid w:val="00595441"/>
    <w:rsid w:val="00595687"/>
    <w:rsid w:val="00595700"/>
    <w:rsid w:val="0059583E"/>
    <w:rsid w:val="00595ABC"/>
    <w:rsid w:val="00595FF7"/>
    <w:rsid w:val="00596271"/>
    <w:rsid w:val="0059655C"/>
    <w:rsid w:val="00596727"/>
    <w:rsid w:val="005968D3"/>
    <w:rsid w:val="00596C72"/>
    <w:rsid w:val="0059709C"/>
    <w:rsid w:val="005972F8"/>
    <w:rsid w:val="0059730D"/>
    <w:rsid w:val="0059759F"/>
    <w:rsid w:val="005976CC"/>
    <w:rsid w:val="00597AF1"/>
    <w:rsid w:val="00597FAF"/>
    <w:rsid w:val="005A0951"/>
    <w:rsid w:val="005A09C3"/>
    <w:rsid w:val="005A0DBD"/>
    <w:rsid w:val="005A191B"/>
    <w:rsid w:val="005A1F14"/>
    <w:rsid w:val="005A1FE3"/>
    <w:rsid w:val="005A2075"/>
    <w:rsid w:val="005A2202"/>
    <w:rsid w:val="005A298A"/>
    <w:rsid w:val="005A31C7"/>
    <w:rsid w:val="005A322C"/>
    <w:rsid w:val="005A33FA"/>
    <w:rsid w:val="005A3513"/>
    <w:rsid w:val="005A3770"/>
    <w:rsid w:val="005A3936"/>
    <w:rsid w:val="005A3C6C"/>
    <w:rsid w:val="005A3D1B"/>
    <w:rsid w:val="005A3DA0"/>
    <w:rsid w:val="005A416F"/>
    <w:rsid w:val="005A45BB"/>
    <w:rsid w:val="005A48DD"/>
    <w:rsid w:val="005A4A5D"/>
    <w:rsid w:val="005A4C21"/>
    <w:rsid w:val="005A4F0F"/>
    <w:rsid w:val="005A4F8B"/>
    <w:rsid w:val="005A51EC"/>
    <w:rsid w:val="005A5365"/>
    <w:rsid w:val="005A5828"/>
    <w:rsid w:val="005A5D7D"/>
    <w:rsid w:val="005A5D9F"/>
    <w:rsid w:val="005A5EC8"/>
    <w:rsid w:val="005A5FBB"/>
    <w:rsid w:val="005A677F"/>
    <w:rsid w:val="005A6A6B"/>
    <w:rsid w:val="005A6F9D"/>
    <w:rsid w:val="005A7063"/>
    <w:rsid w:val="005A74B5"/>
    <w:rsid w:val="005A769F"/>
    <w:rsid w:val="005A7AF9"/>
    <w:rsid w:val="005B0231"/>
    <w:rsid w:val="005B059F"/>
    <w:rsid w:val="005B06F5"/>
    <w:rsid w:val="005B0BBE"/>
    <w:rsid w:val="005B1514"/>
    <w:rsid w:val="005B1745"/>
    <w:rsid w:val="005B17A5"/>
    <w:rsid w:val="005B18DA"/>
    <w:rsid w:val="005B1E8D"/>
    <w:rsid w:val="005B1F21"/>
    <w:rsid w:val="005B2280"/>
    <w:rsid w:val="005B22D2"/>
    <w:rsid w:val="005B2D53"/>
    <w:rsid w:val="005B32AA"/>
    <w:rsid w:val="005B33E4"/>
    <w:rsid w:val="005B37AB"/>
    <w:rsid w:val="005B3833"/>
    <w:rsid w:val="005B3A34"/>
    <w:rsid w:val="005B3B92"/>
    <w:rsid w:val="005B3BEF"/>
    <w:rsid w:val="005B3D42"/>
    <w:rsid w:val="005B3EC4"/>
    <w:rsid w:val="005B421D"/>
    <w:rsid w:val="005B467A"/>
    <w:rsid w:val="005B49F7"/>
    <w:rsid w:val="005B4C7D"/>
    <w:rsid w:val="005B51E1"/>
    <w:rsid w:val="005B5747"/>
    <w:rsid w:val="005B5774"/>
    <w:rsid w:val="005B578B"/>
    <w:rsid w:val="005B58B9"/>
    <w:rsid w:val="005B6318"/>
    <w:rsid w:val="005B63CD"/>
    <w:rsid w:val="005B6A69"/>
    <w:rsid w:val="005B6C70"/>
    <w:rsid w:val="005B6C74"/>
    <w:rsid w:val="005B787A"/>
    <w:rsid w:val="005B7AEE"/>
    <w:rsid w:val="005B7B3D"/>
    <w:rsid w:val="005C002E"/>
    <w:rsid w:val="005C033C"/>
    <w:rsid w:val="005C0959"/>
    <w:rsid w:val="005C1121"/>
    <w:rsid w:val="005C157E"/>
    <w:rsid w:val="005C17B5"/>
    <w:rsid w:val="005C1C36"/>
    <w:rsid w:val="005C218E"/>
    <w:rsid w:val="005C2378"/>
    <w:rsid w:val="005C2843"/>
    <w:rsid w:val="005C28B8"/>
    <w:rsid w:val="005C2DE4"/>
    <w:rsid w:val="005C38E7"/>
    <w:rsid w:val="005C394D"/>
    <w:rsid w:val="005C3967"/>
    <w:rsid w:val="005C44DC"/>
    <w:rsid w:val="005C49D4"/>
    <w:rsid w:val="005C49FF"/>
    <w:rsid w:val="005C4BF4"/>
    <w:rsid w:val="005C4E58"/>
    <w:rsid w:val="005C4F35"/>
    <w:rsid w:val="005C503F"/>
    <w:rsid w:val="005C51B4"/>
    <w:rsid w:val="005C56DF"/>
    <w:rsid w:val="005C5777"/>
    <w:rsid w:val="005C611D"/>
    <w:rsid w:val="005C6137"/>
    <w:rsid w:val="005C770D"/>
    <w:rsid w:val="005C780B"/>
    <w:rsid w:val="005D0343"/>
    <w:rsid w:val="005D081F"/>
    <w:rsid w:val="005D09AB"/>
    <w:rsid w:val="005D09EB"/>
    <w:rsid w:val="005D0B9D"/>
    <w:rsid w:val="005D0C04"/>
    <w:rsid w:val="005D0C79"/>
    <w:rsid w:val="005D0E2C"/>
    <w:rsid w:val="005D0E84"/>
    <w:rsid w:val="005D14BF"/>
    <w:rsid w:val="005D18AB"/>
    <w:rsid w:val="005D1CED"/>
    <w:rsid w:val="005D1DEF"/>
    <w:rsid w:val="005D2252"/>
    <w:rsid w:val="005D2520"/>
    <w:rsid w:val="005D27F5"/>
    <w:rsid w:val="005D2923"/>
    <w:rsid w:val="005D2AE9"/>
    <w:rsid w:val="005D2BE7"/>
    <w:rsid w:val="005D326B"/>
    <w:rsid w:val="005D3D46"/>
    <w:rsid w:val="005D3D52"/>
    <w:rsid w:val="005D44BB"/>
    <w:rsid w:val="005D4587"/>
    <w:rsid w:val="005D45C8"/>
    <w:rsid w:val="005D530C"/>
    <w:rsid w:val="005D54DF"/>
    <w:rsid w:val="005D5920"/>
    <w:rsid w:val="005D5C1D"/>
    <w:rsid w:val="005D6483"/>
    <w:rsid w:val="005D6713"/>
    <w:rsid w:val="005D6817"/>
    <w:rsid w:val="005D6B18"/>
    <w:rsid w:val="005D734B"/>
    <w:rsid w:val="005D752F"/>
    <w:rsid w:val="005D7B46"/>
    <w:rsid w:val="005E05CB"/>
    <w:rsid w:val="005E0A57"/>
    <w:rsid w:val="005E0CD8"/>
    <w:rsid w:val="005E1021"/>
    <w:rsid w:val="005E1C67"/>
    <w:rsid w:val="005E1CEB"/>
    <w:rsid w:val="005E1DEA"/>
    <w:rsid w:val="005E1E6F"/>
    <w:rsid w:val="005E229C"/>
    <w:rsid w:val="005E242A"/>
    <w:rsid w:val="005E2DD4"/>
    <w:rsid w:val="005E2EB3"/>
    <w:rsid w:val="005E3684"/>
    <w:rsid w:val="005E36F2"/>
    <w:rsid w:val="005E3A9A"/>
    <w:rsid w:val="005E41C8"/>
    <w:rsid w:val="005E4287"/>
    <w:rsid w:val="005E4323"/>
    <w:rsid w:val="005E445B"/>
    <w:rsid w:val="005E4534"/>
    <w:rsid w:val="005E4698"/>
    <w:rsid w:val="005E48D7"/>
    <w:rsid w:val="005E50E0"/>
    <w:rsid w:val="005E5337"/>
    <w:rsid w:val="005E545D"/>
    <w:rsid w:val="005E55D9"/>
    <w:rsid w:val="005E568A"/>
    <w:rsid w:val="005E58DC"/>
    <w:rsid w:val="005E5FAE"/>
    <w:rsid w:val="005E6021"/>
    <w:rsid w:val="005E64C5"/>
    <w:rsid w:val="005E6AE3"/>
    <w:rsid w:val="005E6D48"/>
    <w:rsid w:val="005E6E36"/>
    <w:rsid w:val="005E729F"/>
    <w:rsid w:val="005E750D"/>
    <w:rsid w:val="005E75B8"/>
    <w:rsid w:val="005E7A1F"/>
    <w:rsid w:val="005E7B9C"/>
    <w:rsid w:val="005F0B06"/>
    <w:rsid w:val="005F0B70"/>
    <w:rsid w:val="005F0D36"/>
    <w:rsid w:val="005F0D9A"/>
    <w:rsid w:val="005F0EE8"/>
    <w:rsid w:val="005F1025"/>
    <w:rsid w:val="005F12BC"/>
    <w:rsid w:val="005F1642"/>
    <w:rsid w:val="005F1762"/>
    <w:rsid w:val="005F19A5"/>
    <w:rsid w:val="005F1A0B"/>
    <w:rsid w:val="005F1D9C"/>
    <w:rsid w:val="005F1ED6"/>
    <w:rsid w:val="005F1FB6"/>
    <w:rsid w:val="005F203B"/>
    <w:rsid w:val="005F26A2"/>
    <w:rsid w:val="005F2DE9"/>
    <w:rsid w:val="005F329A"/>
    <w:rsid w:val="005F3573"/>
    <w:rsid w:val="005F404A"/>
    <w:rsid w:val="005F4B2B"/>
    <w:rsid w:val="005F531B"/>
    <w:rsid w:val="005F5638"/>
    <w:rsid w:val="005F5B59"/>
    <w:rsid w:val="005F5D00"/>
    <w:rsid w:val="005F6083"/>
    <w:rsid w:val="005F63C9"/>
    <w:rsid w:val="005F6631"/>
    <w:rsid w:val="005F6711"/>
    <w:rsid w:val="005F69FB"/>
    <w:rsid w:val="005F71D6"/>
    <w:rsid w:val="005F752E"/>
    <w:rsid w:val="005F76C2"/>
    <w:rsid w:val="005F7855"/>
    <w:rsid w:val="005F79B0"/>
    <w:rsid w:val="005F7B5F"/>
    <w:rsid w:val="005F7BD2"/>
    <w:rsid w:val="0060016B"/>
    <w:rsid w:val="00600673"/>
    <w:rsid w:val="00600CAB"/>
    <w:rsid w:val="00600EB5"/>
    <w:rsid w:val="00601258"/>
    <w:rsid w:val="006015BE"/>
    <w:rsid w:val="0060203C"/>
    <w:rsid w:val="006020BD"/>
    <w:rsid w:val="0060274C"/>
    <w:rsid w:val="0060323F"/>
    <w:rsid w:val="00603395"/>
    <w:rsid w:val="0060353B"/>
    <w:rsid w:val="00603741"/>
    <w:rsid w:val="0060385F"/>
    <w:rsid w:val="006039D7"/>
    <w:rsid w:val="00603B63"/>
    <w:rsid w:val="00603C9B"/>
    <w:rsid w:val="0060430C"/>
    <w:rsid w:val="0060436B"/>
    <w:rsid w:val="006047A4"/>
    <w:rsid w:val="006047F8"/>
    <w:rsid w:val="0060482E"/>
    <w:rsid w:val="00604E43"/>
    <w:rsid w:val="00604F76"/>
    <w:rsid w:val="00605295"/>
    <w:rsid w:val="0060540C"/>
    <w:rsid w:val="00605B6C"/>
    <w:rsid w:val="00605E89"/>
    <w:rsid w:val="00605EBF"/>
    <w:rsid w:val="0060604A"/>
    <w:rsid w:val="00606108"/>
    <w:rsid w:val="0060620A"/>
    <w:rsid w:val="0060622F"/>
    <w:rsid w:val="00606548"/>
    <w:rsid w:val="00606857"/>
    <w:rsid w:val="00606916"/>
    <w:rsid w:val="00606F14"/>
    <w:rsid w:val="00607F93"/>
    <w:rsid w:val="00610825"/>
    <w:rsid w:val="00610956"/>
    <w:rsid w:val="00610B0F"/>
    <w:rsid w:val="00610D3A"/>
    <w:rsid w:val="00610EEF"/>
    <w:rsid w:val="00611000"/>
    <w:rsid w:val="00611292"/>
    <w:rsid w:val="00611A11"/>
    <w:rsid w:val="00611C99"/>
    <w:rsid w:val="00611D38"/>
    <w:rsid w:val="006127DF"/>
    <w:rsid w:val="00612B5F"/>
    <w:rsid w:val="00613610"/>
    <w:rsid w:val="00613A50"/>
    <w:rsid w:val="00614044"/>
    <w:rsid w:val="00614085"/>
    <w:rsid w:val="00614241"/>
    <w:rsid w:val="00614AF5"/>
    <w:rsid w:val="00614B06"/>
    <w:rsid w:val="00614F9C"/>
    <w:rsid w:val="00615CA5"/>
    <w:rsid w:val="00615F63"/>
    <w:rsid w:val="006163B1"/>
    <w:rsid w:val="00616451"/>
    <w:rsid w:val="00616478"/>
    <w:rsid w:val="00616567"/>
    <w:rsid w:val="006165EC"/>
    <w:rsid w:val="006169FB"/>
    <w:rsid w:val="00616A91"/>
    <w:rsid w:val="00617595"/>
    <w:rsid w:val="00617657"/>
    <w:rsid w:val="00617716"/>
    <w:rsid w:val="0061786B"/>
    <w:rsid w:val="00617A07"/>
    <w:rsid w:val="00617CE9"/>
    <w:rsid w:val="00617D35"/>
    <w:rsid w:val="0062023C"/>
    <w:rsid w:val="0062032E"/>
    <w:rsid w:val="00620493"/>
    <w:rsid w:val="006214BC"/>
    <w:rsid w:val="00621CD7"/>
    <w:rsid w:val="006221C0"/>
    <w:rsid w:val="006222B2"/>
    <w:rsid w:val="0062274A"/>
    <w:rsid w:val="00622B93"/>
    <w:rsid w:val="00622D5F"/>
    <w:rsid w:val="00622E97"/>
    <w:rsid w:val="00622E9F"/>
    <w:rsid w:val="00622ED0"/>
    <w:rsid w:val="0062314F"/>
    <w:rsid w:val="00623748"/>
    <w:rsid w:val="00623761"/>
    <w:rsid w:val="00623B34"/>
    <w:rsid w:val="00623B5E"/>
    <w:rsid w:val="00623F43"/>
    <w:rsid w:val="006244FC"/>
    <w:rsid w:val="00624760"/>
    <w:rsid w:val="00624FFC"/>
    <w:rsid w:val="006252B9"/>
    <w:rsid w:val="00625968"/>
    <w:rsid w:val="00625CB4"/>
    <w:rsid w:val="00625F6B"/>
    <w:rsid w:val="0062626F"/>
    <w:rsid w:val="00626567"/>
    <w:rsid w:val="00626669"/>
    <w:rsid w:val="00626680"/>
    <w:rsid w:val="006267BE"/>
    <w:rsid w:val="00626873"/>
    <w:rsid w:val="00626E51"/>
    <w:rsid w:val="00627685"/>
    <w:rsid w:val="006302DD"/>
    <w:rsid w:val="006302F2"/>
    <w:rsid w:val="006303BD"/>
    <w:rsid w:val="00630621"/>
    <w:rsid w:val="006312A2"/>
    <w:rsid w:val="0063148A"/>
    <w:rsid w:val="006316F2"/>
    <w:rsid w:val="00631C67"/>
    <w:rsid w:val="00632244"/>
    <w:rsid w:val="006322A5"/>
    <w:rsid w:val="00632585"/>
    <w:rsid w:val="006326F5"/>
    <w:rsid w:val="0063274D"/>
    <w:rsid w:val="00632764"/>
    <w:rsid w:val="00632C4F"/>
    <w:rsid w:val="00632D90"/>
    <w:rsid w:val="00633549"/>
    <w:rsid w:val="006336DE"/>
    <w:rsid w:val="00633C88"/>
    <w:rsid w:val="00633CDA"/>
    <w:rsid w:val="00633E16"/>
    <w:rsid w:val="00634058"/>
    <w:rsid w:val="00634B9E"/>
    <w:rsid w:val="00634EBE"/>
    <w:rsid w:val="006353D0"/>
    <w:rsid w:val="00635770"/>
    <w:rsid w:val="00635949"/>
    <w:rsid w:val="00635B67"/>
    <w:rsid w:val="00635FB4"/>
    <w:rsid w:val="00636063"/>
    <w:rsid w:val="006364D6"/>
    <w:rsid w:val="00636508"/>
    <w:rsid w:val="00636755"/>
    <w:rsid w:val="0063680A"/>
    <w:rsid w:val="00636945"/>
    <w:rsid w:val="00636D45"/>
    <w:rsid w:val="00637903"/>
    <w:rsid w:val="006379DB"/>
    <w:rsid w:val="00637CB9"/>
    <w:rsid w:val="00637CF8"/>
    <w:rsid w:val="006400A9"/>
    <w:rsid w:val="00640584"/>
    <w:rsid w:val="0064080E"/>
    <w:rsid w:val="00640BC2"/>
    <w:rsid w:val="00640DC7"/>
    <w:rsid w:val="00640DF0"/>
    <w:rsid w:val="006413FC"/>
    <w:rsid w:val="006418B1"/>
    <w:rsid w:val="006418FE"/>
    <w:rsid w:val="0064194A"/>
    <w:rsid w:val="006419FD"/>
    <w:rsid w:val="00641B90"/>
    <w:rsid w:val="006426BC"/>
    <w:rsid w:val="006429EC"/>
    <w:rsid w:val="00642A5A"/>
    <w:rsid w:val="00642D30"/>
    <w:rsid w:val="00642E33"/>
    <w:rsid w:val="00642E67"/>
    <w:rsid w:val="00643209"/>
    <w:rsid w:val="00643743"/>
    <w:rsid w:val="00643A46"/>
    <w:rsid w:val="00643CF2"/>
    <w:rsid w:val="006443CC"/>
    <w:rsid w:val="00644494"/>
    <w:rsid w:val="00644930"/>
    <w:rsid w:val="00644B01"/>
    <w:rsid w:val="00644BD6"/>
    <w:rsid w:val="00644BF2"/>
    <w:rsid w:val="00644E6D"/>
    <w:rsid w:val="00644ECC"/>
    <w:rsid w:val="0064569B"/>
    <w:rsid w:val="00646499"/>
    <w:rsid w:val="00646D01"/>
    <w:rsid w:val="00646EF9"/>
    <w:rsid w:val="00646F19"/>
    <w:rsid w:val="00647837"/>
    <w:rsid w:val="006479E9"/>
    <w:rsid w:val="00647DFD"/>
    <w:rsid w:val="00650093"/>
    <w:rsid w:val="006506E3"/>
    <w:rsid w:val="00650833"/>
    <w:rsid w:val="00650BCA"/>
    <w:rsid w:val="00650DEE"/>
    <w:rsid w:val="00650F0B"/>
    <w:rsid w:val="006519EB"/>
    <w:rsid w:val="00651ED5"/>
    <w:rsid w:val="00651F61"/>
    <w:rsid w:val="0065206B"/>
    <w:rsid w:val="0065275F"/>
    <w:rsid w:val="006529D8"/>
    <w:rsid w:val="00652A1B"/>
    <w:rsid w:val="00652B3F"/>
    <w:rsid w:val="00653128"/>
    <w:rsid w:val="006533DB"/>
    <w:rsid w:val="00653675"/>
    <w:rsid w:val="00653C0A"/>
    <w:rsid w:val="006541BF"/>
    <w:rsid w:val="00654684"/>
    <w:rsid w:val="00654932"/>
    <w:rsid w:val="00654BB5"/>
    <w:rsid w:val="00654C17"/>
    <w:rsid w:val="00654F20"/>
    <w:rsid w:val="00654F98"/>
    <w:rsid w:val="00655075"/>
    <w:rsid w:val="006551B7"/>
    <w:rsid w:val="00655202"/>
    <w:rsid w:val="006552B6"/>
    <w:rsid w:val="0065551A"/>
    <w:rsid w:val="006559C5"/>
    <w:rsid w:val="00656283"/>
    <w:rsid w:val="00656670"/>
    <w:rsid w:val="00657068"/>
    <w:rsid w:val="006578CB"/>
    <w:rsid w:val="00657C53"/>
    <w:rsid w:val="00657DB0"/>
    <w:rsid w:val="00657DD7"/>
    <w:rsid w:val="00660169"/>
    <w:rsid w:val="006601FE"/>
    <w:rsid w:val="0066028D"/>
    <w:rsid w:val="006602EC"/>
    <w:rsid w:val="006605B6"/>
    <w:rsid w:val="006615CC"/>
    <w:rsid w:val="00661A9C"/>
    <w:rsid w:val="00661C79"/>
    <w:rsid w:val="00661C7E"/>
    <w:rsid w:val="0066269A"/>
    <w:rsid w:val="00662777"/>
    <w:rsid w:val="00662CE9"/>
    <w:rsid w:val="006630B6"/>
    <w:rsid w:val="006631DB"/>
    <w:rsid w:val="006639CF"/>
    <w:rsid w:val="00663CA2"/>
    <w:rsid w:val="00663D4F"/>
    <w:rsid w:val="00664343"/>
    <w:rsid w:val="00664371"/>
    <w:rsid w:val="0066479E"/>
    <w:rsid w:val="006648B8"/>
    <w:rsid w:val="00664ADF"/>
    <w:rsid w:val="00664DC8"/>
    <w:rsid w:val="00664E7C"/>
    <w:rsid w:val="006654A2"/>
    <w:rsid w:val="00665945"/>
    <w:rsid w:val="00665C9F"/>
    <w:rsid w:val="006660E6"/>
    <w:rsid w:val="006660FF"/>
    <w:rsid w:val="00666C57"/>
    <w:rsid w:val="00666C62"/>
    <w:rsid w:val="00667CC1"/>
    <w:rsid w:val="00667CDE"/>
    <w:rsid w:val="00667F37"/>
    <w:rsid w:val="00667F89"/>
    <w:rsid w:val="00667FB6"/>
    <w:rsid w:val="00670102"/>
    <w:rsid w:val="00670A47"/>
    <w:rsid w:val="00670C66"/>
    <w:rsid w:val="00670D32"/>
    <w:rsid w:val="00670F35"/>
    <w:rsid w:val="0067118B"/>
    <w:rsid w:val="00671740"/>
    <w:rsid w:val="00671885"/>
    <w:rsid w:val="00671B91"/>
    <w:rsid w:val="0067205D"/>
    <w:rsid w:val="00672383"/>
    <w:rsid w:val="00672AA9"/>
    <w:rsid w:val="00672B32"/>
    <w:rsid w:val="00672E81"/>
    <w:rsid w:val="006730E2"/>
    <w:rsid w:val="00673845"/>
    <w:rsid w:val="006739CB"/>
    <w:rsid w:val="00673A93"/>
    <w:rsid w:val="0067449C"/>
    <w:rsid w:val="00674CBD"/>
    <w:rsid w:val="00674D70"/>
    <w:rsid w:val="00675E30"/>
    <w:rsid w:val="00676071"/>
    <w:rsid w:val="00676105"/>
    <w:rsid w:val="006768FC"/>
    <w:rsid w:val="00676B7C"/>
    <w:rsid w:val="006771F8"/>
    <w:rsid w:val="00677970"/>
    <w:rsid w:val="00677976"/>
    <w:rsid w:val="00677D40"/>
    <w:rsid w:val="00680034"/>
    <w:rsid w:val="00680453"/>
    <w:rsid w:val="006804AB"/>
    <w:rsid w:val="00680DFF"/>
    <w:rsid w:val="00680FC4"/>
    <w:rsid w:val="00681132"/>
    <w:rsid w:val="006811D8"/>
    <w:rsid w:val="006816FB"/>
    <w:rsid w:val="00681E29"/>
    <w:rsid w:val="00682546"/>
    <w:rsid w:val="006832CA"/>
    <w:rsid w:val="00683391"/>
    <w:rsid w:val="006833D9"/>
    <w:rsid w:val="0068350A"/>
    <w:rsid w:val="00683CBA"/>
    <w:rsid w:val="00683FC5"/>
    <w:rsid w:val="00684001"/>
    <w:rsid w:val="00684368"/>
    <w:rsid w:val="0068444E"/>
    <w:rsid w:val="00684616"/>
    <w:rsid w:val="00684A17"/>
    <w:rsid w:val="00684F44"/>
    <w:rsid w:val="00685254"/>
    <w:rsid w:val="00685F70"/>
    <w:rsid w:val="0068615D"/>
    <w:rsid w:val="006862F0"/>
    <w:rsid w:val="00686449"/>
    <w:rsid w:val="0068655C"/>
    <w:rsid w:val="00686A5C"/>
    <w:rsid w:val="00687498"/>
    <w:rsid w:val="0068783D"/>
    <w:rsid w:val="006878C6"/>
    <w:rsid w:val="0068796D"/>
    <w:rsid w:val="00687A2F"/>
    <w:rsid w:val="006903FE"/>
    <w:rsid w:val="006907CB"/>
    <w:rsid w:val="006907DE"/>
    <w:rsid w:val="00690A6C"/>
    <w:rsid w:val="00690CBD"/>
    <w:rsid w:val="00690D39"/>
    <w:rsid w:val="0069140D"/>
    <w:rsid w:val="006914DE"/>
    <w:rsid w:val="0069177A"/>
    <w:rsid w:val="006917F4"/>
    <w:rsid w:val="00691816"/>
    <w:rsid w:val="00691A00"/>
    <w:rsid w:val="00691B0B"/>
    <w:rsid w:val="00691DC4"/>
    <w:rsid w:val="00691E2A"/>
    <w:rsid w:val="006923A7"/>
    <w:rsid w:val="006923CB"/>
    <w:rsid w:val="00692AA6"/>
    <w:rsid w:val="00692CD1"/>
    <w:rsid w:val="00692F8C"/>
    <w:rsid w:val="00693382"/>
    <w:rsid w:val="00693451"/>
    <w:rsid w:val="006934E9"/>
    <w:rsid w:val="00693DA4"/>
    <w:rsid w:val="006940F5"/>
    <w:rsid w:val="0069410B"/>
    <w:rsid w:val="00694388"/>
    <w:rsid w:val="006947AC"/>
    <w:rsid w:val="00694BA6"/>
    <w:rsid w:val="00694F61"/>
    <w:rsid w:val="0069503E"/>
    <w:rsid w:val="0069514F"/>
    <w:rsid w:val="006954DF"/>
    <w:rsid w:val="00695640"/>
    <w:rsid w:val="00695645"/>
    <w:rsid w:val="006959F8"/>
    <w:rsid w:val="00695F87"/>
    <w:rsid w:val="006962EE"/>
    <w:rsid w:val="0069663A"/>
    <w:rsid w:val="00696B04"/>
    <w:rsid w:val="00696F11"/>
    <w:rsid w:val="00697353"/>
    <w:rsid w:val="00697B6C"/>
    <w:rsid w:val="006A01A0"/>
    <w:rsid w:val="006A01C0"/>
    <w:rsid w:val="006A0228"/>
    <w:rsid w:val="006A036E"/>
    <w:rsid w:val="006A0483"/>
    <w:rsid w:val="006A04E8"/>
    <w:rsid w:val="006A0786"/>
    <w:rsid w:val="006A0A33"/>
    <w:rsid w:val="006A0F18"/>
    <w:rsid w:val="006A1402"/>
    <w:rsid w:val="006A1812"/>
    <w:rsid w:val="006A1873"/>
    <w:rsid w:val="006A1AA0"/>
    <w:rsid w:val="006A1C56"/>
    <w:rsid w:val="006A1C76"/>
    <w:rsid w:val="006A1DF2"/>
    <w:rsid w:val="006A1F18"/>
    <w:rsid w:val="006A2147"/>
    <w:rsid w:val="006A2733"/>
    <w:rsid w:val="006A37A7"/>
    <w:rsid w:val="006A3839"/>
    <w:rsid w:val="006A3A75"/>
    <w:rsid w:val="006A3A87"/>
    <w:rsid w:val="006A3E2A"/>
    <w:rsid w:val="006A44FD"/>
    <w:rsid w:val="006A514F"/>
    <w:rsid w:val="006A5AE5"/>
    <w:rsid w:val="006A5D20"/>
    <w:rsid w:val="006A62A9"/>
    <w:rsid w:val="006A7000"/>
    <w:rsid w:val="006A775D"/>
    <w:rsid w:val="006A7B7C"/>
    <w:rsid w:val="006A7C00"/>
    <w:rsid w:val="006A7CE3"/>
    <w:rsid w:val="006B0068"/>
    <w:rsid w:val="006B0371"/>
    <w:rsid w:val="006B03AD"/>
    <w:rsid w:val="006B03AE"/>
    <w:rsid w:val="006B03CB"/>
    <w:rsid w:val="006B0644"/>
    <w:rsid w:val="006B0FDB"/>
    <w:rsid w:val="006B11CB"/>
    <w:rsid w:val="006B13D6"/>
    <w:rsid w:val="006B16BB"/>
    <w:rsid w:val="006B1B6F"/>
    <w:rsid w:val="006B1F1D"/>
    <w:rsid w:val="006B2359"/>
    <w:rsid w:val="006B2893"/>
    <w:rsid w:val="006B2BE3"/>
    <w:rsid w:val="006B2CC0"/>
    <w:rsid w:val="006B2E43"/>
    <w:rsid w:val="006B3026"/>
    <w:rsid w:val="006B305C"/>
    <w:rsid w:val="006B342B"/>
    <w:rsid w:val="006B38D0"/>
    <w:rsid w:val="006B38F8"/>
    <w:rsid w:val="006B3B93"/>
    <w:rsid w:val="006B3DAA"/>
    <w:rsid w:val="006B4A53"/>
    <w:rsid w:val="006B4C17"/>
    <w:rsid w:val="006B4E59"/>
    <w:rsid w:val="006B5111"/>
    <w:rsid w:val="006B5B0B"/>
    <w:rsid w:val="006B6466"/>
    <w:rsid w:val="006B6902"/>
    <w:rsid w:val="006B78AC"/>
    <w:rsid w:val="006B7F84"/>
    <w:rsid w:val="006C02CC"/>
    <w:rsid w:val="006C03C2"/>
    <w:rsid w:val="006C03FC"/>
    <w:rsid w:val="006C056C"/>
    <w:rsid w:val="006C0573"/>
    <w:rsid w:val="006C06C3"/>
    <w:rsid w:val="006C0890"/>
    <w:rsid w:val="006C0CF1"/>
    <w:rsid w:val="006C0DFB"/>
    <w:rsid w:val="006C114C"/>
    <w:rsid w:val="006C1686"/>
    <w:rsid w:val="006C18C4"/>
    <w:rsid w:val="006C286C"/>
    <w:rsid w:val="006C2933"/>
    <w:rsid w:val="006C2CA8"/>
    <w:rsid w:val="006C2EA6"/>
    <w:rsid w:val="006C3618"/>
    <w:rsid w:val="006C3860"/>
    <w:rsid w:val="006C3AB3"/>
    <w:rsid w:val="006C3B45"/>
    <w:rsid w:val="006C3CDB"/>
    <w:rsid w:val="006C3EDB"/>
    <w:rsid w:val="006C401F"/>
    <w:rsid w:val="006C403F"/>
    <w:rsid w:val="006C40BC"/>
    <w:rsid w:val="006C40F6"/>
    <w:rsid w:val="006C45E1"/>
    <w:rsid w:val="006C4E11"/>
    <w:rsid w:val="006C53C7"/>
    <w:rsid w:val="006C562C"/>
    <w:rsid w:val="006C5660"/>
    <w:rsid w:val="006C5A48"/>
    <w:rsid w:val="006C5ECD"/>
    <w:rsid w:val="006C5F8E"/>
    <w:rsid w:val="006C6257"/>
    <w:rsid w:val="006C659D"/>
    <w:rsid w:val="006C6D70"/>
    <w:rsid w:val="006C70DD"/>
    <w:rsid w:val="006C7319"/>
    <w:rsid w:val="006C75BD"/>
    <w:rsid w:val="006C7B67"/>
    <w:rsid w:val="006D065A"/>
    <w:rsid w:val="006D09C7"/>
    <w:rsid w:val="006D0B1D"/>
    <w:rsid w:val="006D0F02"/>
    <w:rsid w:val="006D0FC9"/>
    <w:rsid w:val="006D183C"/>
    <w:rsid w:val="006D19EF"/>
    <w:rsid w:val="006D1C94"/>
    <w:rsid w:val="006D1DCC"/>
    <w:rsid w:val="006D1E2D"/>
    <w:rsid w:val="006D1EC2"/>
    <w:rsid w:val="006D1FEA"/>
    <w:rsid w:val="006D258A"/>
    <w:rsid w:val="006D25E9"/>
    <w:rsid w:val="006D299B"/>
    <w:rsid w:val="006D2C79"/>
    <w:rsid w:val="006D2DB0"/>
    <w:rsid w:val="006D2E1D"/>
    <w:rsid w:val="006D3170"/>
    <w:rsid w:val="006D31A0"/>
    <w:rsid w:val="006D3376"/>
    <w:rsid w:val="006D3495"/>
    <w:rsid w:val="006D3D14"/>
    <w:rsid w:val="006D422B"/>
    <w:rsid w:val="006D4840"/>
    <w:rsid w:val="006D48F6"/>
    <w:rsid w:val="006D4A8B"/>
    <w:rsid w:val="006D509E"/>
    <w:rsid w:val="006D5119"/>
    <w:rsid w:val="006D51D6"/>
    <w:rsid w:val="006D527A"/>
    <w:rsid w:val="006D5A13"/>
    <w:rsid w:val="006D5B51"/>
    <w:rsid w:val="006D5CF1"/>
    <w:rsid w:val="006D5F1D"/>
    <w:rsid w:val="006D630B"/>
    <w:rsid w:val="006D638D"/>
    <w:rsid w:val="006D6854"/>
    <w:rsid w:val="006D6DBA"/>
    <w:rsid w:val="006D6EDB"/>
    <w:rsid w:val="006D6FA5"/>
    <w:rsid w:val="006D705A"/>
    <w:rsid w:val="006D76A1"/>
    <w:rsid w:val="006D772C"/>
    <w:rsid w:val="006D7A4F"/>
    <w:rsid w:val="006D7C0C"/>
    <w:rsid w:val="006D7DFB"/>
    <w:rsid w:val="006D7F0B"/>
    <w:rsid w:val="006D7FF1"/>
    <w:rsid w:val="006E042D"/>
    <w:rsid w:val="006E0FAC"/>
    <w:rsid w:val="006E17AE"/>
    <w:rsid w:val="006E18DA"/>
    <w:rsid w:val="006E1E14"/>
    <w:rsid w:val="006E2195"/>
    <w:rsid w:val="006E21FF"/>
    <w:rsid w:val="006E2964"/>
    <w:rsid w:val="006E2A22"/>
    <w:rsid w:val="006E2B81"/>
    <w:rsid w:val="006E2C2E"/>
    <w:rsid w:val="006E2D9F"/>
    <w:rsid w:val="006E2E91"/>
    <w:rsid w:val="006E30AD"/>
    <w:rsid w:val="006E318E"/>
    <w:rsid w:val="006E3264"/>
    <w:rsid w:val="006E34AE"/>
    <w:rsid w:val="006E34B2"/>
    <w:rsid w:val="006E3BF8"/>
    <w:rsid w:val="006E3E44"/>
    <w:rsid w:val="006E3E47"/>
    <w:rsid w:val="006E452F"/>
    <w:rsid w:val="006E4C2C"/>
    <w:rsid w:val="006E4D54"/>
    <w:rsid w:val="006E4EC9"/>
    <w:rsid w:val="006E4F34"/>
    <w:rsid w:val="006E4FCA"/>
    <w:rsid w:val="006E55CC"/>
    <w:rsid w:val="006E5736"/>
    <w:rsid w:val="006E57A0"/>
    <w:rsid w:val="006E57D5"/>
    <w:rsid w:val="006E5AA1"/>
    <w:rsid w:val="006E60DB"/>
    <w:rsid w:val="006E6412"/>
    <w:rsid w:val="006E6A47"/>
    <w:rsid w:val="006E6CF9"/>
    <w:rsid w:val="006E6E43"/>
    <w:rsid w:val="006E724E"/>
    <w:rsid w:val="006E72D1"/>
    <w:rsid w:val="006E799A"/>
    <w:rsid w:val="006E7A19"/>
    <w:rsid w:val="006E7A4E"/>
    <w:rsid w:val="006E7B29"/>
    <w:rsid w:val="006E7D37"/>
    <w:rsid w:val="006E7DF8"/>
    <w:rsid w:val="006F01D7"/>
    <w:rsid w:val="006F028E"/>
    <w:rsid w:val="006F054B"/>
    <w:rsid w:val="006F0B7A"/>
    <w:rsid w:val="006F0DBE"/>
    <w:rsid w:val="006F0FA5"/>
    <w:rsid w:val="006F142B"/>
    <w:rsid w:val="006F1932"/>
    <w:rsid w:val="006F1988"/>
    <w:rsid w:val="006F19A3"/>
    <w:rsid w:val="006F1B0D"/>
    <w:rsid w:val="006F1F4F"/>
    <w:rsid w:val="006F1F94"/>
    <w:rsid w:val="006F20C9"/>
    <w:rsid w:val="006F2181"/>
    <w:rsid w:val="006F2261"/>
    <w:rsid w:val="006F242B"/>
    <w:rsid w:val="006F24CA"/>
    <w:rsid w:val="006F2B63"/>
    <w:rsid w:val="006F2E26"/>
    <w:rsid w:val="006F2E6F"/>
    <w:rsid w:val="006F31E9"/>
    <w:rsid w:val="006F32E4"/>
    <w:rsid w:val="006F34EB"/>
    <w:rsid w:val="006F3B38"/>
    <w:rsid w:val="006F40F7"/>
    <w:rsid w:val="006F4106"/>
    <w:rsid w:val="006F4312"/>
    <w:rsid w:val="006F4B21"/>
    <w:rsid w:val="006F5045"/>
    <w:rsid w:val="006F519D"/>
    <w:rsid w:val="006F54FD"/>
    <w:rsid w:val="006F5B99"/>
    <w:rsid w:val="006F6075"/>
    <w:rsid w:val="006F62EA"/>
    <w:rsid w:val="006F6307"/>
    <w:rsid w:val="006F6841"/>
    <w:rsid w:val="006F68A0"/>
    <w:rsid w:val="006F6923"/>
    <w:rsid w:val="006F6D34"/>
    <w:rsid w:val="006F6FC4"/>
    <w:rsid w:val="006F744A"/>
    <w:rsid w:val="006F75DF"/>
    <w:rsid w:val="006F7D32"/>
    <w:rsid w:val="006F7F07"/>
    <w:rsid w:val="0070036C"/>
    <w:rsid w:val="00700374"/>
    <w:rsid w:val="007004BA"/>
    <w:rsid w:val="00700D26"/>
    <w:rsid w:val="00700E4A"/>
    <w:rsid w:val="00700EBD"/>
    <w:rsid w:val="007013B5"/>
    <w:rsid w:val="00701D7C"/>
    <w:rsid w:val="00701E6C"/>
    <w:rsid w:val="0070213E"/>
    <w:rsid w:val="00702340"/>
    <w:rsid w:val="0070248D"/>
    <w:rsid w:val="00702507"/>
    <w:rsid w:val="00702949"/>
    <w:rsid w:val="00702AB1"/>
    <w:rsid w:val="007031CC"/>
    <w:rsid w:val="00703226"/>
    <w:rsid w:val="00703723"/>
    <w:rsid w:val="00703911"/>
    <w:rsid w:val="00703EAF"/>
    <w:rsid w:val="0070425B"/>
    <w:rsid w:val="00704623"/>
    <w:rsid w:val="00704A50"/>
    <w:rsid w:val="00704D63"/>
    <w:rsid w:val="00704F85"/>
    <w:rsid w:val="007051D0"/>
    <w:rsid w:val="007052B7"/>
    <w:rsid w:val="00705457"/>
    <w:rsid w:val="007056D6"/>
    <w:rsid w:val="00705877"/>
    <w:rsid w:val="00705AE6"/>
    <w:rsid w:val="0070604B"/>
    <w:rsid w:val="0070652D"/>
    <w:rsid w:val="007065F6"/>
    <w:rsid w:val="0070675D"/>
    <w:rsid w:val="007067CE"/>
    <w:rsid w:val="00706B1E"/>
    <w:rsid w:val="00706FBB"/>
    <w:rsid w:val="007076CA"/>
    <w:rsid w:val="00707774"/>
    <w:rsid w:val="0071070E"/>
    <w:rsid w:val="0071078B"/>
    <w:rsid w:val="0071096B"/>
    <w:rsid w:val="007109DC"/>
    <w:rsid w:val="00711024"/>
    <w:rsid w:val="0071118D"/>
    <w:rsid w:val="00711304"/>
    <w:rsid w:val="00711709"/>
    <w:rsid w:val="00711840"/>
    <w:rsid w:val="00711884"/>
    <w:rsid w:val="00711C8A"/>
    <w:rsid w:val="00712373"/>
    <w:rsid w:val="007123A3"/>
    <w:rsid w:val="00712738"/>
    <w:rsid w:val="0071278D"/>
    <w:rsid w:val="00712B6A"/>
    <w:rsid w:val="00712F8C"/>
    <w:rsid w:val="00713076"/>
    <w:rsid w:val="007130E1"/>
    <w:rsid w:val="007131E2"/>
    <w:rsid w:val="00713275"/>
    <w:rsid w:val="00713462"/>
    <w:rsid w:val="00713A6F"/>
    <w:rsid w:val="00713A8F"/>
    <w:rsid w:val="00713CF9"/>
    <w:rsid w:val="007140AA"/>
    <w:rsid w:val="00714CE5"/>
    <w:rsid w:val="00714EDE"/>
    <w:rsid w:val="007152D0"/>
    <w:rsid w:val="00715CFC"/>
    <w:rsid w:val="00716486"/>
    <w:rsid w:val="007165EB"/>
    <w:rsid w:val="0071673D"/>
    <w:rsid w:val="00716AAE"/>
    <w:rsid w:val="00716B2E"/>
    <w:rsid w:val="00716BAA"/>
    <w:rsid w:val="00716BB6"/>
    <w:rsid w:val="00716ED1"/>
    <w:rsid w:val="00717680"/>
    <w:rsid w:val="00717945"/>
    <w:rsid w:val="00717DA6"/>
    <w:rsid w:val="00717FAB"/>
    <w:rsid w:val="00720062"/>
    <w:rsid w:val="00720647"/>
    <w:rsid w:val="007210B4"/>
    <w:rsid w:val="007217ED"/>
    <w:rsid w:val="007218BC"/>
    <w:rsid w:val="0072195A"/>
    <w:rsid w:val="00721F07"/>
    <w:rsid w:val="0072204B"/>
    <w:rsid w:val="007220BA"/>
    <w:rsid w:val="00722259"/>
    <w:rsid w:val="00722E32"/>
    <w:rsid w:val="007231A3"/>
    <w:rsid w:val="007231AF"/>
    <w:rsid w:val="007234E8"/>
    <w:rsid w:val="00723E2A"/>
    <w:rsid w:val="00724312"/>
    <w:rsid w:val="007243B9"/>
    <w:rsid w:val="00724583"/>
    <w:rsid w:val="007246A9"/>
    <w:rsid w:val="007248A1"/>
    <w:rsid w:val="00724933"/>
    <w:rsid w:val="00724958"/>
    <w:rsid w:val="00724CC2"/>
    <w:rsid w:val="00724D08"/>
    <w:rsid w:val="00724D17"/>
    <w:rsid w:val="00724DE4"/>
    <w:rsid w:val="0072506E"/>
    <w:rsid w:val="007255E7"/>
    <w:rsid w:val="007255FC"/>
    <w:rsid w:val="0072568E"/>
    <w:rsid w:val="007256B3"/>
    <w:rsid w:val="00725845"/>
    <w:rsid w:val="00725A3A"/>
    <w:rsid w:val="00726009"/>
    <w:rsid w:val="007260FC"/>
    <w:rsid w:val="0072617A"/>
    <w:rsid w:val="00726186"/>
    <w:rsid w:val="00726FAE"/>
    <w:rsid w:val="00727252"/>
    <w:rsid w:val="00727573"/>
    <w:rsid w:val="00727A30"/>
    <w:rsid w:val="00727C33"/>
    <w:rsid w:val="00727DFE"/>
    <w:rsid w:val="00727E6B"/>
    <w:rsid w:val="00730CA3"/>
    <w:rsid w:val="00730DC4"/>
    <w:rsid w:val="00730E6C"/>
    <w:rsid w:val="00730FED"/>
    <w:rsid w:val="00731367"/>
    <w:rsid w:val="007317D9"/>
    <w:rsid w:val="00731B60"/>
    <w:rsid w:val="00731DB0"/>
    <w:rsid w:val="00732606"/>
    <w:rsid w:val="0073261C"/>
    <w:rsid w:val="007331D4"/>
    <w:rsid w:val="00733354"/>
    <w:rsid w:val="007336CE"/>
    <w:rsid w:val="007339DA"/>
    <w:rsid w:val="00734148"/>
    <w:rsid w:val="00734303"/>
    <w:rsid w:val="0073430D"/>
    <w:rsid w:val="007343A1"/>
    <w:rsid w:val="007345FB"/>
    <w:rsid w:val="00734757"/>
    <w:rsid w:val="0073496B"/>
    <w:rsid w:val="0073560C"/>
    <w:rsid w:val="00735E89"/>
    <w:rsid w:val="00735F75"/>
    <w:rsid w:val="0073638C"/>
    <w:rsid w:val="00736831"/>
    <w:rsid w:val="0073687B"/>
    <w:rsid w:val="00736ADC"/>
    <w:rsid w:val="0073743B"/>
    <w:rsid w:val="0073748F"/>
    <w:rsid w:val="007377BF"/>
    <w:rsid w:val="0074025D"/>
    <w:rsid w:val="007403F2"/>
    <w:rsid w:val="00740569"/>
    <w:rsid w:val="00740D03"/>
    <w:rsid w:val="00740D72"/>
    <w:rsid w:val="00740E27"/>
    <w:rsid w:val="00740F70"/>
    <w:rsid w:val="00741232"/>
    <w:rsid w:val="00741680"/>
    <w:rsid w:val="007416D0"/>
    <w:rsid w:val="007423FA"/>
    <w:rsid w:val="00742425"/>
    <w:rsid w:val="00742B78"/>
    <w:rsid w:val="00743085"/>
    <w:rsid w:val="007431A4"/>
    <w:rsid w:val="0074358D"/>
    <w:rsid w:val="007437ED"/>
    <w:rsid w:val="0074383E"/>
    <w:rsid w:val="007439B0"/>
    <w:rsid w:val="00743BAD"/>
    <w:rsid w:val="00743C82"/>
    <w:rsid w:val="00744387"/>
    <w:rsid w:val="00744496"/>
    <w:rsid w:val="00744C1A"/>
    <w:rsid w:val="00744D1B"/>
    <w:rsid w:val="0074544F"/>
    <w:rsid w:val="00745489"/>
    <w:rsid w:val="00745689"/>
    <w:rsid w:val="0074595D"/>
    <w:rsid w:val="00745AA1"/>
    <w:rsid w:val="00745CB9"/>
    <w:rsid w:val="00745D72"/>
    <w:rsid w:val="00746336"/>
    <w:rsid w:val="0074658C"/>
    <w:rsid w:val="00746AFB"/>
    <w:rsid w:val="00746BC4"/>
    <w:rsid w:val="00747533"/>
    <w:rsid w:val="007477D7"/>
    <w:rsid w:val="00747C34"/>
    <w:rsid w:val="00747C7C"/>
    <w:rsid w:val="007494D5"/>
    <w:rsid w:val="007505C1"/>
    <w:rsid w:val="007507CA"/>
    <w:rsid w:val="00750870"/>
    <w:rsid w:val="007508A7"/>
    <w:rsid w:val="00750F02"/>
    <w:rsid w:val="00750FE2"/>
    <w:rsid w:val="007511BB"/>
    <w:rsid w:val="00751657"/>
    <w:rsid w:val="00751787"/>
    <w:rsid w:val="0075196A"/>
    <w:rsid w:val="00751D5A"/>
    <w:rsid w:val="00751E96"/>
    <w:rsid w:val="00752770"/>
    <w:rsid w:val="00752B6F"/>
    <w:rsid w:val="0075356B"/>
    <w:rsid w:val="007535BF"/>
    <w:rsid w:val="00753988"/>
    <w:rsid w:val="0075398A"/>
    <w:rsid w:val="00753AA7"/>
    <w:rsid w:val="00753D7C"/>
    <w:rsid w:val="00754AB9"/>
    <w:rsid w:val="0075517F"/>
    <w:rsid w:val="007557C0"/>
    <w:rsid w:val="00755AAB"/>
    <w:rsid w:val="00755AE2"/>
    <w:rsid w:val="00755B59"/>
    <w:rsid w:val="00755F0E"/>
    <w:rsid w:val="00755F2E"/>
    <w:rsid w:val="00755FC1"/>
    <w:rsid w:val="00755FEF"/>
    <w:rsid w:val="00756209"/>
    <w:rsid w:val="007562DD"/>
    <w:rsid w:val="007566C2"/>
    <w:rsid w:val="00756A68"/>
    <w:rsid w:val="00756ED4"/>
    <w:rsid w:val="00757795"/>
    <w:rsid w:val="007579B8"/>
    <w:rsid w:val="007579DA"/>
    <w:rsid w:val="00757A5E"/>
    <w:rsid w:val="007600CB"/>
    <w:rsid w:val="00760909"/>
    <w:rsid w:val="00760B96"/>
    <w:rsid w:val="00760BCE"/>
    <w:rsid w:val="00760D4D"/>
    <w:rsid w:val="00760EB9"/>
    <w:rsid w:val="0076156B"/>
    <w:rsid w:val="00761971"/>
    <w:rsid w:val="0076199E"/>
    <w:rsid w:val="00761A6B"/>
    <w:rsid w:val="00761C76"/>
    <w:rsid w:val="00761CC7"/>
    <w:rsid w:val="00761EB1"/>
    <w:rsid w:val="00761FE0"/>
    <w:rsid w:val="00761FEB"/>
    <w:rsid w:val="00762641"/>
    <w:rsid w:val="00762986"/>
    <w:rsid w:val="00763020"/>
    <w:rsid w:val="007635D7"/>
    <w:rsid w:val="007636D0"/>
    <w:rsid w:val="007636ED"/>
    <w:rsid w:val="007637F6"/>
    <w:rsid w:val="00763960"/>
    <w:rsid w:val="00763B8B"/>
    <w:rsid w:val="00764098"/>
    <w:rsid w:val="00764130"/>
    <w:rsid w:val="00764CC4"/>
    <w:rsid w:val="00764DB0"/>
    <w:rsid w:val="00764F5C"/>
    <w:rsid w:val="007653BE"/>
    <w:rsid w:val="00765F14"/>
    <w:rsid w:val="00766060"/>
    <w:rsid w:val="007664B9"/>
    <w:rsid w:val="0076698C"/>
    <w:rsid w:val="00766D02"/>
    <w:rsid w:val="007675ED"/>
    <w:rsid w:val="0076768C"/>
    <w:rsid w:val="007678FF"/>
    <w:rsid w:val="00767B7B"/>
    <w:rsid w:val="00767DCA"/>
    <w:rsid w:val="00767F79"/>
    <w:rsid w:val="00770404"/>
    <w:rsid w:val="007708D2"/>
    <w:rsid w:val="00770C37"/>
    <w:rsid w:val="007711AB"/>
    <w:rsid w:val="00771BCF"/>
    <w:rsid w:val="007720A0"/>
    <w:rsid w:val="0077244F"/>
    <w:rsid w:val="007728F0"/>
    <w:rsid w:val="007729E1"/>
    <w:rsid w:val="00772B4A"/>
    <w:rsid w:val="00772E45"/>
    <w:rsid w:val="0077330A"/>
    <w:rsid w:val="007734C4"/>
    <w:rsid w:val="0077350A"/>
    <w:rsid w:val="00773960"/>
    <w:rsid w:val="00773B23"/>
    <w:rsid w:val="00773DC3"/>
    <w:rsid w:val="00773F68"/>
    <w:rsid w:val="007741A5"/>
    <w:rsid w:val="007743CB"/>
    <w:rsid w:val="007747B1"/>
    <w:rsid w:val="00774932"/>
    <w:rsid w:val="007750F2"/>
    <w:rsid w:val="0077567F"/>
    <w:rsid w:val="00775D9B"/>
    <w:rsid w:val="00775E2E"/>
    <w:rsid w:val="00775F47"/>
    <w:rsid w:val="00776476"/>
    <w:rsid w:val="007767BA"/>
    <w:rsid w:val="00776C62"/>
    <w:rsid w:val="00776EF4"/>
    <w:rsid w:val="00777176"/>
    <w:rsid w:val="007771B1"/>
    <w:rsid w:val="007773F0"/>
    <w:rsid w:val="007776FC"/>
    <w:rsid w:val="007778F9"/>
    <w:rsid w:val="00777D17"/>
    <w:rsid w:val="00777DDD"/>
    <w:rsid w:val="0077A91F"/>
    <w:rsid w:val="00780169"/>
    <w:rsid w:val="007801DA"/>
    <w:rsid w:val="007804F9"/>
    <w:rsid w:val="00780592"/>
    <w:rsid w:val="00780919"/>
    <w:rsid w:val="00780EF2"/>
    <w:rsid w:val="0078100E"/>
    <w:rsid w:val="00781623"/>
    <w:rsid w:val="00781F24"/>
    <w:rsid w:val="0078276C"/>
    <w:rsid w:val="007827AD"/>
    <w:rsid w:val="0078298F"/>
    <w:rsid w:val="007830AD"/>
    <w:rsid w:val="0078315C"/>
    <w:rsid w:val="0078338B"/>
    <w:rsid w:val="0078391B"/>
    <w:rsid w:val="00783B18"/>
    <w:rsid w:val="00783BB2"/>
    <w:rsid w:val="00783C0E"/>
    <w:rsid w:val="00783E7F"/>
    <w:rsid w:val="00783F08"/>
    <w:rsid w:val="0078463C"/>
    <w:rsid w:val="007847AA"/>
    <w:rsid w:val="00785590"/>
    <w:rsid w:val="007855D9"/>
    <w:rsid w:val="00785C4F"/>
    <w:rsid w:val="00786120"/>
    <w:rsid w:val="00786456"/>
    <w:rsid w:val="0078678E"/>
    <w:rsid w:val="00786843"/>
    <w:rsid w:val="00786DD2"/>
    <w:rsid w:val="00787541"/>
    <w:rsid w:val="00787786"/>
    <w:rsid w:val="00787E56"/>
    <w:rsid w:val="007902D9"/>
    <w:rsid w:val="0079052B"/>
    <w:rsid w:val="00790BA0"/>
    <w:rsid w:val="00790D30"/>
    <w:rsid w:val="007911BC"/>
    <w:rsid w:val="0079123B"/>
    <w:rsid w:val="007912C2"/>
    <w:rsid w:val="007916D2"/>
    <w:rsid w:val="00791E95"/>
    <w:rsid w:val="00791F59"/>
    <w:rsid w:val="00792874"/>
    <w:rsid w:val="0079294F"/>
    <w:rsid w:val="00792D23"/>
    <w:rsid w:val="00792F17"/>
    <w:rsid w:val="007933FF"/>
    <w:rsid w:val="00793409"/>
    <w:rsid w:val="007934F8"/>
    <w:rsid w:val="0079396B"/>
    <w:rsid w:val="00793ABA"/>
    <w:rsid w:val="00793C55"/>
    <w:rsid w:val="00793CAA"/>
    <w:rsid w:val="0079412F"/>
    <w:rsid w:val="00794144"/>
    <w:rsid w:val="0079454C"/>
    <w:rsid w:val="00794770"/>
    <w:rsid w:val="00794D57"/>
    <w:rsid w:val="00794E25"/>
    <w:rsid w:val="00794F8F"/>
    <w:rsid w:val="00795B81"/>
    <w:rsid w:val="00796258"/>
    <w:rsid w:val="0079632E"/>
    <w:rsid w:val="00796681"/>
    <w:rsid w:val="007966F1"/>
    <w:rsid w:val="00796B3B"/>
    <w:rsid w:val="00796B46"/>
    <w:rsid w:val="00796CA9"/>
    <w:rsid w:val="007971A0"/>
    <w:rsid w:val="00797B3D"/>
    <w:rsid w:val="00797C67"/>
    <w:rsid w:val="00797D4A"/>
    <w:rsid w:val="007A02FB"/>
    <w:rsid w:val="007A034A"/>
    <w:rsid w:val="007A0660"/>
    <w:rsid w:val="007A078B"/>
    <w:rsid w:val="007A079A"/>
    <w:rsid w:val="007A0AB5"/>
    <w:rsid w:val="007A0EC0"/>
    <w:rsid w:val="007A101F"/>
    <w:rsid w:val="007A108A"/>
    <w:rsid w:val="007A12CC"/>
    <w:rsid w:val="007A15BC"/>
    <w:rsid w:val="007A2157"/>
    <w:rsid w:val="007A2BF1"/>
    <w:rsid w:val="007A2E87"/>
    <w:rsid w:val="007A2ED0"/>
    <w:rsid w:val="007A3181"/>
    <w:rsid w:val="007A346B"/>
    <w:rsid w:val="007A3534"/>
    <w:rsid w:val="007A3778"/>
    <w:rsid w:val="007A383F"/>
    <w:rsid w:val="007A3D89"/>
    <w:rsid w:val="007A3E0E"/>
    <w:rsid w:val="007A3F05"/>
    <w:rsid w:val="007A45A7"/>
    <w:rsid w:val="007A4878"/>
    <w:rsid w:val="007A48E1"/>
    <w:rsid w:val="007A4B8C"/>
    <w:rsid w:val="007A4C01"/>
    <w:rsid w:val="007A531B"/>
    <w:rsid w:val="007A53D7"/>
    <w:rsid w:val="007A562F"/>
    <w:rsid w:val="007A592C"/>
    <w:rsid w:val="007A5DD0"/>
    <w:rsid w:val="007A5DFE"/>
    <w:rsid w:val="007A613E"/>
    <w:rsid w:val="007A65D2"/>
    <w:rsid w:val="007A6779"/>
    <w:rsid w:val="007A69E3"/>
    <w:rsid w:val="007A6C98"/>
    <w:rsid w:val="007A7044"/>
    <w:rsid w:val="007A70B9"/>
    <w:rsid w:val="007A749D"/>
    <w:rsid w:val="007A7EB4"/>
    <w:rsid w:val="007B01B4"/>
    <w:rsid w:val="007B021C"/>
    <w:rsid w:val="007B02EF"/>
    <w:rsid w:val="007B0BBD"/>
    <w:rsid w:val="007B0C83"/>
    <w:rsid w:val="007B1032"/>
    <w:rsid w:val="007B19DD"/>
    <w:rsid w:val="007B1F1E"/>
    <w:rsid w:val="007B2056"/>
    <w:rsid w:val="007B2581"/>
    <w:rsid w:val="007B25B0"/>
    <w:rsid w:val="007B25B8"/>
    <w:rsid w:val="007B29FC"/>
    <w:rsid w:val="007B2CEE"/>
    <w:rsid w:val="007B2DFF"/>
    <w:rsid w:val="007B2F05"/>
    <w:rsid w:val="007B33A4"/>
    <w:rsid w:val="007B3A76"/>
    <w:rsid w:val="007B3AF8"/>
    <w:rsid w:val="007B3B00"/>
    <w:rsid w:val="007B3B2A"/>
    <w:rsid w:val="007B3D84"/>
    <w:rsid w:val="007B4159"/>
    <w:rsid w:val="007B4197"/>
    <w:rsid w:val="007B4218"/>
    <w:rsid w:val="007B443F"/>
    <w:rsid w:val="007B46A1"/>
    <w:rsid w:val="007B4EE1"/>
    <w:rsid w:val="007B4F00"/>
    <w:rsid w:val="007B50E3"/>
    <w:rsid w:val="007B54E6"/>
    <w:rsid w:val="007B56D6"/>
    <w:rsid w:val="007B5B41"/>
    <w:rsid w:val="007B5C1A"/>
    <w:rsid w:val="007B5E21"/>
    <w:rsid w:val="007B61D7"/>
    <w:rsid w:val="007B6846"/>
    <w:rsid w:val="007B685C"/>
    <w:rsid w:val="007B7160"/>
    <w:rsid w:val="007B7470"/>
    <w:rsid w:val="007B76CB"/>
    <w:rsid w:val="007B798B"/>
    <w:rsid w:val="007B7B0C"/>
    <w:rsid w:val="007C0326"/>
    <w:rsid w:val="007C0335"/>
    <w:rsid w:val="007C076E"/>
    <w:rsid w:val="007C0B96"/>
    <w:rsid w:val="007C13B8"/>
    <w:rsid w:val="007C1422"/>
    <w:rsid w:val="007C143A"/>
    <w:rsid w:val="007C19A7"/>
    <w:rsid w:val="007C2635"/>
    <w:rsid w:val="007C272F"/>
    <w:rsid w:val="007C2775"/>
    <w:rsid w:val="007C2AA7"/>
    <w:rsid w:val="007C3007"/>
    <w:rsid w:val="007C337F"/>
    <w:rsid w:val="007C36C1"/>
    <w:rsid w:val="007C3ADE"/>
    <w:rsid w:val="007C4016"/>
    <w:rsid w:val="007C41E5"/>
    <w:rsid w:val="007C4339"/>
    <w:rsid w:val="007C48FC"/>
    <w:rsid w:val="007C4B61"/>
    <w:rsid w:val="007C4E7F"/>
    <w:rsid w:val="007C530E"/>
    <w:rsid w:val="007C5868"/>
    <w:rsid w:val="007C589E"/>
    <w:rsid w:val="007C5BCE"/>
    <w:rsid w:val="007C633B"/>
    <w:rsid w:val="007C6825"/>
    <w:rsid w:val="007C6895"/>
    <w:rsid w:val="007C6CF9"/>
    <w:rsid w:val="007C6FC6"/>
    <w:rsid w:val="007C7012"/>
    <w:rsid w:val="007C7158"/>
    <w:rsid w:val="007C7F7D"/>
    <w:rsid w:val="007D1370"/>
    <w:rsid w:val="007D1B37"/>
    <w:rsid w:val="007D218C"/>
    <w:rsid w:val="007D2190"/>
    <w:rsid w:val="007D241D"/>
    <w:rsid w:val="007D289B"/>
    <w:rsid w:val="007D2C67"/>
    <w:rsid w:val="007D2DAA"/>
    <w:rsid w:val="007D3281"/>
    <w:rsid w:val="007D3963"/>
    <w:rsid w:val="007D3B26"/>
    <w:rsid w:val="007D3BB2"/>
    <w:rsid w:val="007D4040"/>
    <w:rsid w:val="007D41B1"/>
    <w:rsid w:val="007D493B"/>
    <w:rsid w:val="007D4A3B"/>
    <w:rsid w:val="007D5217"/>
    <w:rsid w:val="007D5656"/>
    <w:rsid w:val="007D5725"/>
    <w:rsid w:val="007D580E"/>
    <w:rsid w:val="007D585A"/>
    <w:rsid w:val="007D5E07"/>
    <w:rsid w:val="007D5E8F"/>
    <w:rsid w:val="007D6070"/>
    <w:rsid w:val="007D6754"/>
    <w:rsid w:val="007D6921"/>
    <w:rsid w:val="007D6C84"/>
    <w:rsid w:val="007D6D65"/>
    <w:rsid w:val="007D7129"/>
    <w:rsid w:val="007E048E"/>
    <w:rsid w:val="007E07B6"/>
    <w:rsid w:val="007E1197"/>
    <w:rsid w:val="007E12D3"/>
    <w:rsid w:val="007E1323"/>
    <w:rsid w:val="007E1401"/>
    <w:rsid w:val="007E1813"/>
    <w:rsid w:val="007E1E66"/>
    <w:rsid w:val="007E20FD"/>
    <w:rsid w:val="007E22AC"/>
    <w:rsid w:val="007E2D04"/>
    <w:rsid w:val="007E2DA6"/>
    <w:rsid w:val="007E2F96"/>
    <w:rsid w:val="007E32DA"/>
    <w:rsid w:val="007E3346"/>
    <w:rsid w:val="007E34A2"/>
    <w:rsid w:val="007E3A03"/>
    <w:rsid w:val="007E3B2C"/>
    <w:rsid w:val="007E3EE1"/>
    <w:rsid w:val="007E3F0F"/>
    <w:rsid w:val="007E43B6"/>
    <w:rsid w:val="007E45BC"/>
    <w:rsid w:val="007E4D2E"/>
    <w:rsid w:val="007E5633"/>
    <w:rsid w:val="007E5815"/>
    <w:rsid w:val="007E5AB1"/>
    <w:rsid w:val="007E5BA3"/>
    <w:rsid w:val="007E6902"/>
    <w:rsid w:val="007E69F2"/>
    <w:rsid w:val="007E6E3C"/>
    <w:rsid w:val="007E709A"/>
    <w:rsid w:val="007E7171"/>
    <w:rsid w:val="007E734E"/>
    <w:rsid w:val="007E737F"/>
    <w:rsid w:val="007E741F"/>
    <w:rsid w:val="007E7614"/>
    <w:rsid w:val="007E7646"/>
    <w:rsid w:val="007E7EA6"/>
    <w:rsid w:val="007F02DD"/>
    <w:rsid w:val="007F09BE"/>
    <w:rsid w:val="007F1095"/>
    <w:rsid w:val="007F14FD"/>
    <w:rsid w:val="007F1827"/>
    <w:rsid w:val="007F1AB8"/>
    <w:rsid w:val="007F205B"/>
    <w:rsid w:val="007F2973"/>
    <w:rsid w:val="007F2D49"/>
    <w:rsid w:val="007F36AC"/>
    <w:rsid w:val="007F38A2"/>
    <w:rsid w:val="007F398E"/>
    <w:rsid w:val="007F3DA5"/>
    <w:rsid w:val="007F3E8F"/>
    <w:rsid w:val="007F3EF0"/>
    <w:rsid w:val="007F4A19"/>
    <w:rsid w:val="007F4A9D"/>
    <w:rsid w:val="007F526D"/>
    <w:rsid w:val="007F5374"/>
    <w:rsid w:val="007F5733"/>
    <w:rsid w:val="007F57DE"/>
    <w:rsid w:val="007F5FBE"/>
    <w:rsid w:val="007F60BC"/>
    <w:rsid w:val="007F741F"/>
    <w:rsid w:val="007F778D"/>
    <w:rsid w:val="007F7B48"/>
    <w:rsid w:val="00800921"/>
    <w:rsid w:val="00800EA1"/>
    <w:rsid w:val="008010F6"/>
    <w:rsid w:val="00801A01"/>
    <w:rsid w:val="00801C01"/>
    <w:rsid w:val="008022EA"/>
    <w:rsid w:val="0080233A"/>
    <w:rsid w:val="0080249D"/>
    <w:rsid w:val="00802CAA"/>
    <w:rsid w:val="00803C82"/>
    <w:rsid w:val="008041C0"/>
    <w:rsid w:val="00804A2A"/>
    <w:rsid w:val="00804ECA"/>
    <w:rsid w:val="00804FE4"/>
    <w:rsid w:val="00805189"/>
    <w:rsid w:val="0080597C"/>
    <w:rsid w:val="00805C19"/>
    <w:rsid w:val="00805CE7"/>
    <w:rsid w:val="00805DA8"/>
    <w:rsid w:val="008064F7"/>
    <w:rsid w:val="008065AE"/>
    <w:rsid w:val="00806CE3"/>
    <w:rsid w:val="00806F54"/>
    <w:rsid w:val="008072C3"/>
    <w:rsid w:val="00807653"/>
    <w:rsid w:val="008077F4"/>
    <w:rsid w:val="0080B2A2"/>
    <w:rsid w:val="00810197"/>
    <w:rsid w:val="008104E6"/>
    <w:rsid w:val="008107FD"/>
    <w:rsid w:val="00810AA7"/>
    <w:rsid w:val="00810D66"/>
    <w:rsid w:val="00810D6C"/>
    <w:rsid w:val="008113E4"/>
    <w:rsid w:val="00811DA0"/>
    <w:rsid w:val="00812091"/>
    <w:rsid w:val="0081262D"/>
    <w:rsid w:val="008129DE"/>
    <w:rsid w:val="00812C16"/>
    <w:rsid w:val="0081324C"/>
    <w:rsid w:val="008132B4"/>
    <w:rsid w:val="008132D8"/>
    <w:rsid w:val="00813347"/>
    <w:rsid w:val="008137DC"/>
    <w:rsid w:val="00813B38"/>
    <w:rsid w:val="00813C73"/>
    <w:rsid w:val="00813D28"/>
    <w:rsid w:val="00813DC6"/>
    <w:rsid w:val="00813E11"/>
    <w:rsid w:val="00814299"/>
    <w:rsid w:val="008147A8"/>
    <w:rsid w:val="00814DB9"/>
    <w:rsid w:val="00814F8D"/>
    <w:rsid w:val="008150B0"/>
    <w:rsid w:val="008151F6"/>
    <w:rsid w:val="00815BD6"/>
    <w:rsid w:val="00816099"/>
    <w:rsid w:val="0081609A"/>
    <w:rsid w:val="00816260"/>
    <w:rsid w:val="00816332"/>
    <w:rsid w:val="00816B1E"/>
    <w:rsid w:val="00816BB1"/>
    <w:rsid w:val="00816C10"/>
    <w:rsid w:val="00816C39"/>
    <w:rsid w:val="00816CE2"/>
    <w:rsid w:val="00817115"/>
    <w:rsid w:val="0081769D"/>
    <w:rsid w:val="00817873"/>
    <w:rsid w:val="00817962"/>
    <w:rsid w:val="00817BB3"/>
    <w:rsid w:val="00817C80"/>
    <w:rsid w:val="00817EB9"/>
    <w:rsid w:val="008200D6"/>
    <w:rsid w:val="0082084D"/>
    <w:rsid w:val="00820C72"/>
    <w:rsid w:val="00820D08"/>
    <w:rsid w:val="00820DBA"/>
    <w:rsid w:val="0082131E"/>
    <w:rsid w:val="00821993"/>
    <w:rsid w:val="00821DEF"/>
    <w:rsid w:val="00822B30"/>
    <w:rsid w:val="00822D3A"/>
    <w:rsid w:val="008231B5"/>
    <w:rsid w:val="0082373A"/>
    <w:rsid w:val="0082386D"/>
    <w:rsid w:val="008239A8"/>
    <w:rsid w:val="00823BCA"/>
    <w:rsid w:val="00823C23"/>
    <w:rsid w:val="00823FD8"/>
    <w:rsid w:val="00824009"/>
    <w:rsid w:val="00824396"/>
    <w:rsid w:val="008243AB"/>
    <w:rsid w:val="0082485B"/>
    <w:rsid w:val="008251CA"/>
    <w:rsid w:val="00825597"/>
    <w:rsid w:val="00825623"/>
    <w:rsid w:val="00825841"/>
    <w:rsid w:val="00826700"/>
    <w:rsid w:val="008267B2"/>
    <w:rsid w:val="008267C4"/>
    <w:rsid w:val="00826F27"/>
    <w:rsid w:val="008270CE"/>
    <w:rsid w:val="008279AE"/>
    <w:rsid w:val="00827E1A"/>
    <w:rsid w:val="00830783"/>
    <w:rsid w:val="00830CF5"/>
    <w:rsid w:val="00830EB1"/>
    <w:rsid w:val="00830F4F"/>
    <w:rsid w:val="008314CB"/>
    <w:rsid w:val="00831573"/>
    <w:rsid w:val="00831AD8"/>
    <w:rsid w:val="00831AF7"/>
    <w:rsid w:val="00831DED"/>
    <w:rsid w:val="00832140"/>
    <w:rsid w:val="00832263"/>
    <w:rsid w:val="0083312F"/>
    <w:rsid w:val="0083324B"/>
    <w:rsid w:val="008334D3"/>
    <w:rsid w:val="008336EA"/>
    <w:rsid w:val="00833A7F"/>
    <w:rsid w:val="00833F37"/>
    <w:rsid w:val="00834024"/>
    <w:rsid w:val="00834599"/>
    <w:rsid w:val="00834B2C"/>
    <w:rsid w:val="00834E5C"/>
    <w:rsid w:val="00834E97"/>
    <w:rsid w:val="00834FDD"/>
    <w:rsid w:val="00835423"/>
    <w:rsid w:val="0083543B"/>
    <w:rsid w:val="008355EC"/>
    <w:rsid w:val="00835833"/>
    <w:rsid w:val="0083595E"/>
    <w:rsid w:val="00835E96"/>
    <w:rsid w:val="00835EEB"/>
    <w:rsid w:val="0083628E"/>
    <w:rsid w:val="0083634C"/>
    <w:rsid w:val="008364AA"/>
    <w:rsid w:val="00836583"/>
    <w:rsid w:val="00836710"/>
    <w:rsid w:val="008368A5"/>
    <w:rsid w:val="008402F1"/>
    <w:rsid w:val="0084049B"/>
    <w:rsid w:val="008405D5"/>
    <w:rsid w:val="008406BF"/>
    <w:rsid w:val="00840BC3"/>
    <w:rsid w:val="00840C95"/>
    <w:rsid w:val="00841143"/>
    <w:rsid w:val="00841786"/>
    <w:rsid w:val="008418CE"/>
    <w:rsid w:val="00841EED"/>
    <w:rsid w:val="00842148"/>
    <w:rsid w:val="00842C01"/>
    <w:rsid w:val="00842D6F"/>
    <w:rsid w:val="00842E7B"/>
    <w:rsid w:val="008430B5"/>
    <w:rsid w:val="00843794"/>
    <w:rsid w:val="00843D7A"/>
    <w:rsid w:val="00843E1C"/>
    <w:rsid w:val="008440AB"/>
    <w:rsid w:val="00844316"/>
    <w:rsid w:val="00844B49"/>
    <w:rsid w:val="00844CBE"/>
    <w:rsid w:val="00844E2C"/>
    <w:rsid w:val="00844F95"/>
    <w:rsid w:val="00845006"/>
    <w:rsid w:val="00845594"/>
    <w:rsid w:val="008455EA"/>
    <w:rsid w:val="00845DBC"/>
    <w:rsid w:val="008463F6"/>
    <w:rsid w:val="00846BA6"/>
    <w:rsid w:val="00847108"/>
    <w:rsid w:val="00847D12"/>
    <w:rsid w:val="00847FD1"/>
    <w:rsid w:val="0085020C"/>
    <w:rsid w:val="0085025C"/>
    <w:rsid w:val="0085082B"/>
    <w:rsid w:val="00850928"/>
    <w:rsid w:val="00850A36"/>
    <w:rsid w:val="00850B39"/>
    <w:rsid w:val="00850F0D"/>
    <w:rsid w:val="00850F87"/>
    <w:rsid w:val="008516FC"/>
    <w:rsid w:val="008524D5"/>
    <w:rsid w:val="0085271F"/>
    <w:rsid w:val="00852796"/>
    <w:rsid w:val="00852A52"/>
    <w:rsid w:val="00852BAE"/>
    <w:rsid w:val="00852F9D"/>
    <w:rsid w:val="0085304F"/>
    <w:rsid w:val="0085369F"/>
    <w:rsid w:val="00853848"/>
    <w:rsid w:val="00853A1A"/>
    <w:rsid w:val="00853AE2"/>
    <w:rsid w:val="00853C11"/>
    <w:rsid w:val="00853E8B"/>
    <w:rsid w:val="008540B4"/>
    <w:rsid w:val="008545F0"/>
    <w:rsid w:val="00854879"/>
    <w:rsid w:val="00854D5D"/>
    <w:rsid w:val="008553B2"/>
    <w:rsid w:val="00855498"/>
    <w:rsid w:val="00855CB6"/>
    <w:rsid w:val="00855EEF"/>
    <w:rsid w:val="00855FF2"/>
    <w:rsid w:val="00856831"/>
    <w:rsid w:val="00856859"/>
    <w:rsid w:val="00856BB2"/>
    <w:rsid w:val="00856DDC"/>
    <w:rsid w:val="00856F0B"/>
    <w:rsid w:val="00856F2F"/>
    <w:rsid w:val="00857529"/>
    <w:rsid w:val="008578D5"/>
    <w:rsid w:val="008579F9"/>
    <w:rsid w:val="0086049D"/>
    <w:rsid w:val="0086060D"/>
    <w:rsid w:val="008606A8"/>
    <w:rsid w:val="008607B6"/>
    <w:rsid w:val="00860B05"/>
    <w:rsid w:val="00861639"/>
    <w:rsid w:val="00861678"/>
    <w:rsid w:val="00861846"/>
    <w:rsid w:val="008619CD"/>
    <w:rsid w:val="00861AEC"/>
    <w:rsid w:val="00861EA2"/>
    <w:rsid w:val="008622F0"/>
    <w:rsid w:val="00862392"/>
    <w:rsid w:val="00862810"/>
    <w:rsid w:val="008628D0"/>
    <w:rsid w:val="00862B94"/>
    <w:rsid w:val="00862BA7"/>
    <w:rsid w:val="00862C41"/>
    <w:rsid w:val="00862D68"/>
    <w:rsid w:val="00863054"/>
    <w:rsid w:val="008631C5"/>
    <w:rsid w:val="00863525"/>
    <w:rsid w:val="008635FE"/>
    <w:rsid w:val="00863668"/>
    <w:rsid w:val="00863B33"/>
    <w:rsid w:val="00864636"/>
    <w:rsid w:val="00864B30"/>
    <w:rsid w:val="00864F0E"/>
    <w:rsid w:val="00864FA2"/>
    <w:rsid w:val="00865104"/>
    <w:rsid w:val="00865234"/>
    <w:rsid w:val="0086550D"/>
    <w:rsid w:val="0086562D"/>
    <w:rsid w:val="00865990"/>
    <w:rsid w:val="00865A23"/>
    <w:rsid w:val="00865B64"/>
    <w:rsid w:val="00865DB9"/>
    <w:rsid w:val="00866408"/>
    <w:rsid w:val="0086650D"/>
    <w:rsid w:val="00866812"/>
    <w:rsid w:val="00866C54"/>
    <w:rsid w:val="00866FA0"/>
    <w:rsid w:val="00867407"/>
    <w:rsid w:val="008674E7"/>
    <w:rsid w:val="00867591"/>
    <w:rsid w:val="00867AD2"/>
    <w:rsid w:val="00867B88"/>
    <w:rsid w:val="00867C80"/>
    <w:rsid w:val="00867C84"/>
    <w:rsid w:val="008703BC"/>
    <w:rsid w:val="00870550"/>
    <w:rsid w:val="00870591"/>
    <w:rsid w:val="008707E1"/>
    <w:rsid w:val="0087093C"/>
    <w:rsid w:val="00870D13"/>
    <w:rsid w:val="0087107A"/>
    <w:rsid w:val="00871558"/>
    <w:rsid w:val="00871A94"/>
    <w:rsid w:val="00872215"/>
    <w:rsid w:val="0087222B"/>
    <w:rsid w:val="00872539"/>
    <w:rsid w:val="00872575"/>
    <w:rsid w:val="00872692"/>
    <w:rsid w:val="00872B69"/>
    <w:rsid w:val="00873634"/>
    <w:rsid w:val="00873771"/>
    <w:rsid w:val="00874296"/>
    <w:rsid w:val="0087436D"/>
    <w:rsid w:val="00874765"/>
    <w:rsid w:val="00874780"/>
    <w:rsid w:val="0087489D"/>
    <w:rsid w:val="008748B7"/>
    <w:rsid w:val="00874BE6"/>
    <w:rsid w:val="00875625"/>
    <w:rsid w:val="00875C88"/>
    <w:rsid w:val="00875D2B"/>
    <w:rsid w:val="008762DC"/>
    <w:rsid w:val="00876404"/>
    <w:rsid w:val="00876F72"/>
    <w:rsid w:val="008770F4"/>
    <w:rsid w:val="0087799A"/>
    <w:rsid w:val="00877C8C"/>
    <w:rsid w:val="00877F80"/>
    <w:rsid w:val="0088001B"/>
    <w:rsid w:val="00880107"/>
    <w:rsid w:val="0088029F"/>
    <w:rsid w:val="0088032E"/>
    <w:rsid w:val="008806B5"/>
    <w:rsid w:val="0088169D"/>
    <w:rsid w:val="00881916"/>
    <w:rsid w:val="00881956"/>
    <w:rsid w:val="008819AB"/>
    <w:rsid w:val="00881A2F"/>
    <w:rsid w:val="00881C60"/>
    <w:rsid w:val="00881DE3"/>
    <w:rsid w:val="0088206C"/>
    <w:rsid w:val="0088228F"/>
    <w:rsid w:val="008826C9"/>
    <w:rsid w:val="00882713"/>
    <w:rsid w:val="00882C80"/>
    <w:rsid w:val="00882FAB"/>
    <w:rsid w:val="0088342E"/>
    <w:rsid w:val="00883746"/>
    <w:rsid w:val="00884190"/>
    <w:rsid w:val="00884A22"/>
    <w:rsid w:val="00884B53"/>
    <w:rsid w:val="00884DE6"/>
    <w:rsid w:val="00884F17"/>
    <w:rsid w:val="00885563"/>
    <w:rsid w:val="008855BC"/>
    <w:rsid w:val="0088570F"/>
    <w:rsid w:val="00885762"/>
    <w:rsid w:val="00885B03"/>
    <w:rsid w:val="00885BCA"/>
    <w:rsid w:val="008861B6"/>
    <w:rsid w:val="008861E9"/>
    <w:rsid w:val="00886626"/>
    <w:rsid w:val="00886A8B"/>
    <w:rsid w:val="0088719A"/>
    <w:rsid w:val="00887704"/>
    <w:rsid w:val="00887892"/>
    <w:rsid w:val="00887A27"/>
    <w:rsid w:val="0089002D"/>
    <w:rsid w:val="00890431"/>
    <w:rsid w:val="0089075D"/>
    <w:rsid w:val="00890960"/>
    <w:rsid w:val="0089149B"/>
    <w:rsid w:val="00891525"/>
    <w:rsid w:val="008919BA"/>
    <w:rsid w:val="00891A6F"/>
    <w:rsid w:val="0089203B"/>
    <w:rsid w:val="00892417"/>
    <w:rsid w:val="0089261F"/>
    <w:rsid w:val="0089273A"/>
    <w:rsid w:val="008928DC"/>
    <w:rsid w:val="008932A4"/>
    <w:rsid w:val="00893501"/>
    <w:rsid w:val="0089375E"/>
    <w:rsid w:val="00893A43"/>
    <w:rsid w:val="00893BC1"/>
    <w:rsid w:val="00893BF5"/>
    <w:rsid w:val="0089449A"/>
    <w:rsid w:val="008948CA"/>
    <w:rsid w:val="00894A52"/>
    <w:rsid w:val="00894AF6"/>
    <w:rsid w:val="00895118"/>
    <w:rsid w:val="00895447"/>
    <w:rsid w:val="00895928"/>
    <w:rsid w:val="00895C7A"/>
    <w:rsid w:val="00896418"/>
    <w:rsid w:val="00896520"/>
    <w:rsid w:val="008968BD"/>
    <w:rsid w:val="00896BF9"/>
    <w:rsid w:val="0089727A"/>
    <w:rsid w:val="00897832"/>
    <w:rsid w:val="00897C1E"/>
    <w:rsid w:val="00897D22"/>
    <w:rsid w:val="00897DAE"/>
    <w:rsid w:val="00897F2F"/>
    <w:rsid w:val="008A04C8"/>
    <w:rsid w:val="008A097F"/>
    <w:rsid w:val="008A1022"/>
    <w:rsid w:val="008A1250"/>
    <w:rsid w:val="008A146C"/>
    <w:rsid w:val="008A1899"/>
    <w:rsid w:val="008A1931"/>
    <w:rsid w:val="008A1AC2"/>
    <w:rsid w:val="008A1C80"/>
    <w:rsid w:val="008A1D2D"/>
    <w:rsid w:val="008A2BC6"/>
    <w:rsid w:val="008A349F"/>
    <w:rsid w:val="008A351E"/>
    <w:rsid w:val="008A3E0C"/>
    <w:rsid w:val="008A426B"/>
    <w:rsid w:val="008A4549"/>
    <w:rsid w:val="008A4751"/>
    <w:rsid w:val="008A5587"/>
    <w:rsid w:val="008A5DF3"/>
    <w:rsid w:val="008A5E32"/>
    <w:rsid w:val="008A5F99"/>
    <w:rsid w:val="008A6263"/>
    <w:rsid w:val="008A6473"/>
    <w:rsid w:val="008A6CD7"/>
    <w:rsid w:val="008A6E85"/>
    <w:rsid w:val="008A70E4"/>
    <w:rsid w:val="008A7989"/>
    <w:rsid w:val="008A7D6A"/>
    <w:rsid w:val="008A7E1C"/>
    <w:rsid w:val="008B0128"/>
    <w:rsid w:val="008B0BF3"/>
    <w:rsid w:val="008B0CFF"/>
    <w:rsid w:val="008B0D3A"/>
    <w:rsid w:val="008B0EFB"/>
    <w:rsid w:val="008B0FBA"/>
    <w:rsid w:val="008B1168"/>
    <w:rsid w:val="008B16EA"/>
    <w:rsid w:val="008B180E"/>
    <w:rsid w:val="008B1CCE"/>
    <w:rsid w:val="008B2DD2"/>
    <w:rsid w:val="008B32A2"/>
    <w:rsid w:val="008B3B73"/>
    <w:rsid w:val="008B3EF4"/>
    <w:rsid w:val="008B40DF"/>
    <w:rsid w:val="008B455F"/>
    <w:rsid w:val="008B48A7"/>
    <w:rsid w:val="008B494A"/>
    <w:rsid w:val="008B4A7E"/>
    <w:rsid w:val="008B4B74"/>
    <w:rsid w:val="008B4E51"/>
    <w:rsid w:val="008B5071"/>
    <w:rsid w:val="008B57AB"/>
    <w:rsid w:val="008B5C2A"/>
    <w:rsid w:val="008B5F86"/>
    <w:rsid w:val="008B603C"/>
    <w:rsid w:val="008B61EA"/>
    <w:rsid w:val="008B621B"/>
    <w:rsid w:val="008B632D"/>
    <w:rsid w:val="008B69CB"/>
    <w:rsid w:val="008B6C20"/>
    <w:rsid w:val="008B6E4D"/>
    <w:rsid w:val="008B785D"/>
    <w:rsid w:val="008B787E"/>
    <w:rsid w:val="008B7974"/>
    <w:rsid w:val="008B7F82"/>
    <w:rsid w:val="008C024B"/>
    <w:rsid w:val="008C056D"/>
    <w:rsid w:val="008C0A85"/>
    <w:rsid w:val="008C0D08"/>
    <w:rsid w:val="008C1008"/>
    <w:rsid w:val="008C16F4"/>
    <w:rsid w:val="008C1D3D"/>
    <w:rsid w:val="008C20A3"/>
    <w:rsid w:val="008C24B8"/>
    <w:rsid w:val="008C27F9"/>
    <w:rsid w:val="008C2803"/>
    <w:rsid w:val="008C2BC9"/>
    <w:rsid w:val="008C303F"/>
    <w:rsid w:val="008C3116"/>
    <w:rsid w:val="008C349E"/>
    <w:rsid w:val="008C34CF"/>
    <w:rsid w:val="008C3875"/>
    <w:rsid w:val="008C4319"/>
    <w:rsid w:val="008C4935"/>
    <w:rsid w:val="008C4EB3"/>
    <w:rsid w:val="008C4FB1"/>
    <w:rsid w:val="008C5730"/>
    <w:rsid w:val="008C587C"/>
    <w:rsid w:val="008C5CA9"/>
    <w:rsid w:val="008C5E90"/>
    <w:rsid w:val="008C668F"/>
    <w:rsid w:val="008C6CC4"/>
    <w:rsid w:val="008C6E13"/>
    <w:rsid w:val="008C709C"/>
    <w:rsid w:val="008C711F"/>
    <w:rsid w:val="008C7199"/>
    <w:rsid w:val="008C765A"/>
    <w:rsid w:val="008C7FE4"/>
    <w:rsid w:val="008D05BC"/>
    <w:rsid w:val="008D0C6F"/>
    <w:rsid w:val="008D10D9"/>
    <w:rsid w:val="008D1227"/>
    <w:rsid w:val="008D12FB"/>
    <w:rsid w:val="008D1860"/>
    <w:rsid w:val="008D19F7"/>
    <w:rsid w:val="008D1D35"/>
    <w:rsid w:val="008D1DC2"/>
    <w:rsid w:val="008D1F2D"/>
    <w:rsid w:val="008D1F39"/>
    <w:rsid w:val="008D2145"/>
    <w:rsid w:val="008D2277"/>
    <w:rsid w:val="008D2378"/>
    <w:rsid w:val="008D24BC"/>
    <w:rsid w:val="008D2524"/>
    <w:rsid w:val="008D28EC"/>
    <w:rsid w:val="008D350F"/>
    <w:rsid w:val="008D3596"/>
    <w:rsid w:val="008D42E8"/>
    <w:rsid w:val="008D44D1"/>
    <w:rsid w:val="008D4910"/>
    <w:rsid w:val="008D4B56"/>
    <w:rsid w:val="008D4D70"/>
    <w:rsid w:val="008D4DE8"/>
    <w:rsid w:val="008D4FCE"/>
    <w:rsid w:val="008D5331"/>
    <w:rsid w:val="008D556B"/>
    <w:rsid w:val="008D560F"/>
    <w:rsid w:val="008D592A"/>
    <w:rsid w:val="008D5ABF"/>
    <w:rsid w:val="008D5DC6"/>
    <w:rsid w:val="008D63EB"/>
    <w:rsid w:val="008D6E3F"/>
    <w:rsid w:val="008D7571"/>
    <w:rsid w:val="008D76F8"/>
    <w:rsid w:val="008D7703"/>
    <w:rsid w:val="008D779C"/>
    <w:rsid w:val="008E04E1"/>
    <w:rsid w:val="008E07E9"/>
    <w:rsid w:val="008E0AE8"/>
    <w:rsid w:val="008E0EFB"/>
    <w:rsid w:val="008E108E"/>
    <w:rsid w:val="008E12AC"/>
    <w:rsid w:val="008E19FB"/>
    <w:rsid w:val="008E1B2C"/>
    <w:rsid w:val="008E1CE7"/>
    <w:rsid w:val="008E1ED3"/>
    <w:rsid w:val="008E217E"/>
    <w:rsid w:val="008E23E9"/>
    <w:rsid w:val="008E23F7"/>
    <w:rsid w:val="008E2910"/>
    <w:rsid w:val="008E29A9"/>
    <w:rsid w:val="008E2F46"/>
    <w:rsid w:val="008E317C"/>
    <w:rsid w:val="008E3366"/>
    <w:rsid w:val="008E3BCB"/>
    <w:rsid w:val="008E414F"/>
    <w:rsid w:val="008E430E"/>
    <w:rsid w:val="008E44D2"/>
    <w:rsid w:val="008E461E"/>
    <w:rsid w:val="008E48D8"/>
    <w:rsid w:val="008E4D7E"/>
    <w:rsid w:val="008E502E"/>
    <w:rsid w:val="008E50C4"/>
    <w:rsid w:val="008E541E"/>
    <w:rsid w:val="008E5677"/>
    <w:rsid w:val="008E5BF3"/>
    <w:rsid w:val="008E5CA2"/>
    <w:rsid w:val="008E667C"/>
    <w:rsid w:val="008E6D39"/>
    <w:rsid w:val="008E6D4B"/>
    <w:rsid w:val="008E6D5A"/>
    <w:rsid w:val="008E75FC"/>
    <w:rsid w:val="008E7C9C"/>
    <w:rsid w:val="008F01D1"/>
    <w:rsid w:val="008F0266"/>
    <w:rsid w:val="008F03CD"/>
    <w:rsid w:val="008F0763"/>
    <w:rsid w:val="008F08DF"/>
    <w:rsid w:val="008F0BC9"/>
    <w:rsid w:val="008F0F78"/>
    <w:rsid w:val="008F1287"/>
    <w:rsid w:val="008F1D89"/>
    <w:rsid w:val="008F2028"/>
    <w:rsid w:val="008F209A"/>
    <w:rsid w:val="008F20DB"/>
    <w:rsid w:val="008F2528"/>
    <w:rsid w:val="008F320D"/>
    <w:rsid w:val="008F375D"/>
    <w:rsid w:val="008F3AE5"/>
    <w:rsid w:val="008F438B"/>
    <w:rsid w:val="008F441C"/>
    <w:rsid w:val="008F4A21"/>
    <w:rsid w:val="008F4A73"/>
    <w:rsid w:val="008F4E73"/>
    <w:rsid w:val="008F51E7"/>
    <w:rsid w:val="008F5351"/>
    <w:rsid w:val="008F54C2"/>
    <w:rsid w:val="008F5D07"/>
    <w:rsid w:val="008F611F"/>
    <w:rsid w:val="008F6303"/>
    <w:rsid w:val="008F635A"/>
    <w:rsid w:val="008F69D6"/>
    <w:rsid w:val="008F6DC2"/>
    <w:rsid w:val="008F7521"/>
    <w:rsid w:val="008F75D4"/>
    <w:rsid w:val="008F7978"/>
    <w:rsid w:val="008F7EB7"/>
    <w:rsid w:val="008F9E10"/>
    <w:rsid w:val="00900059"/>
    <w:rsid w:val="00900178"/>
    <w:rsid w:val="00900286"/>
    <w:rsid w:val="009003B6"/>
    <w:rsid w:val="009009E7"/>
    <w:rsid w:val="00900A7D"/>
    <w:rsid w:val="00901022"/>
    <w:rsid w:val="0090104F"/>
    <w:rsid w:val="0090175A"/>
    <w:rsid w:val="00901816"/>
    <w:rsid w:val="00901825"/>
    <w:rsid w:val="009024A2"/>
    <w:rsid w:val="009024BF"/>
    <w:rsid w:val="009025D6"/>
    <w:rsid w:val="00902882"/>
    <w:rsid w:val="009029A8"/>
    <w:rsid w:val="00902B2D"/>
    <w:rsid w:val="00902D4E"/>
    <w:rsid w:val="00903069"/>
    <w:rsid w:val="00903648"/>
    <w:rsid w:val="00903741"/>
    <w:rsid w:val="00904174"/>
    <w:rsid w:val="00904344"/>
    <w:rsid w:val="00904960"/>
    <w:rsid w:val="00904F18"/>
    <w:rsid w:val="00904FCD"/>
    <w:rsid w:val="00905281"/>
    <w:rsid w:val="009052AB"/>
    <w:rsid w:val="009052D9"/>
    <w:rsid w:val="00905585"/>
    <w:rsid w:val="00905771"/>
    <w:rsid w:val="009057F0"/>
    <w:rsid w:val="0090591E"/>
    <w:rsid w:val="0090680E"/>
    <w:rsid w:val="00906C19"/>
    <w:rsid w:val="00906E4D"/>
    <w:rsid w:val="00906F24"/>
    <w:rsid w:val="00907111"/>
    <w:rsid w:val="00907241"/>
    <w:rsid w:val="0090765D"/>
    <w:rsid w:val="00907D9B"/>
    <w:rsid w:val="00907F82"/>
    <w:rsid w:val="0091070C"/>
    <w:rsid w:val="00910BC3"/>
    <w:rsid w:val="00910C62"/>
    <w:rsid w:val="00910DA1"/>
    <w:rsid w:val="009112FA"/>
    <w:rsid w:val="009117FC"/>
    <w:rsid w:val="00911B9D"/>
    <w:rsid w:val="00911DC0"/>
    <w:rsid w:val="00911F72"/>
    <w:rsid w:val="009123FD"/>
    <w:rsid w:val="009127ED"/>
    <w:rsid w:val="00912A1A"/>
    <w:rsid w:val="00912BEB"/>
    <w:rsid w:val="00912E76"/>
    <w:rsid w:val="00912EEA"/>
    <w:rsid w:val="00912F26"/>
    <w:rsid w:val="00912F7E"/>
    <w:rsid w:val="009132C8"/>
    <w:rsid w:val="009132CD"/>
    <w:rsid w:val="00913674"/>
    <w:rsid w:val="00913BC6"/>
    <w:rsid w:val="009140B6"/>
    <w:rsid w:val="00914AF2"/>
    <w:rsid w:val="00914AF6"/>
    <w:rsid w:val="00914B52"/>
    <w:rsid w:val="00914C22"/>
    <w:rsid w:val="00914C33"/>
    <w:rsid w:val="00914CD8"/>
    <w:rsid w:val="00915268"/>
    <w:rsid w:val="00915298"/>
    <w:rsid w:val="009154D1"/>
    <w:rsid w:val="00915C1F"/>
    <w:rsid w:val="00916300"/>
    <w:rsid w:val="009166ED"/>
    <w:rsid w:val="00916C91"/>
    <w:rsid w:val="00916F8D"/>
    <w:rsid w:val="00917468"/>
    <w:rsid w:val="00917798"/>
    <w:rsid w:val="00917829"/>
    <w:rsid w:val="00917AA8"/>
    <w:rsid w:val="00917AB0"/>
    <w:rsid w:val="00917AFC"/>
    <w:rsid w:val="00917BA5"/>
    <w:rsid w:val="00917CEB"/>
    <w:rsid w:val="00917EFD"/>
    <w:rsid w:val="009205C6"/>
    <w:rsid w:val="00920B13"/>
    <w:rsid w:val="00920BC5"/>
    <w:rsid w:val="00920BE8"/>
    <w:rsid w:val="00920DF4"/>
    <w:rsid w:val="009210A9"/>
    <w:rsid w:val="009215DF"/>
    <w:rsid w:val="00921C70"/>
    <w:rsid w:val="00921CA9"/>
    <w:rsid w:val="00921DA9"/>
    <w:rsid w:val="00922F94"/>
    <w:rsid w:val="00923811"/>
    <w:rsid w:val="0092418C"/>
    <w:rsid w:val="009244BF"/>
    <w:rsid w:val="00924680"/>
    <w:rsid w:val="00924775"/>
    <w:rsid w:val="00924BCD"/>
    <w:rsid w:val="00924C49"/>
    <w:rsid w:val="00924D6B"/>
    <w:rsid w:val="00925108"/>
    <w:rsid w:val="00925127"/>
    <w:rsid w:val="00925324"/>
    <w:rsid w:val="0092553C"/>
    <w:rsid w:val="009255B0"/>
    <w:rsid w:val="00926392"/>
    <w:rsid w:val="00926640"/>
    <w:rsid w:val="00926A7B"/>
    <w:rsid w:val="00926AC1"/>
    <w:rsid w:val="00927295"/>
    <w:rsid w:val="009273A1"/>
    <w:rsid w:val="0092779B"/>
    <w:rsid w:val="00927AA0"/>
    <w:rsid w:val="00927E3E"/>
    <w:rsid w:val="00930520"/>
    <w:rsid w:val="009305BF"/>
    <w:rsid w:val="00930952"/>
    <w:rsid w:val="00930B6E"/>
    <w:rsid w:val="00930F5D"/>
    <w:rsid w:val="00931478"/>
    <w:rsid w:val="009317F1"/>
    <w:rsid w:val="00931C6C"/>
    <w:rsid w:val="00931C9B"/>
    <w:rsid w:val="009321FD"/>
    <w:rsid w:val="00932902"/>
    <w:rsid w:val="009329F2"/>
    <w:rsid w:val="00932BF1"/>
    <w:rsid w:val="00932DD9"/>
    <w:rsid w:val="009333DD"/>
    <w:rsid w:val="00933537"/>
    <w:rsid w:val="00933616"/>
    <w:rsid w:val="00933C6C"/>
    <w:rsid w:val="00933DFF"/>
    <w:rsid w:val="00934320"/>
    <w:rsid w:val="0093472D"/>
    <w:rsid w:val="0093486E"/>
    <w:rsid w:val="009348D2"/>
    <w:rsid w:val="00934941"/>
    <w:rsid w:val="009355AC"/>
    <w:rsid w:val="00935E65"/>
    <w:rsid w:val="0093610F"/>
    <w:rsid w:val="00936A0F"/>
    <w:rsid w:val="00936C40"/>
    <w:rsid w:val="00936C87"/>
    <w:rsid w:val="00936D96"/>
    <w:rsid w:val="00936E51"/>
    <w:rsid w:val="00937121"/>
    <w:rsid w:val="0093723C"/>
    <w:rsid w:val="009373DF"/>
    <w:rsid w:val="0093786D"/>
    <w:rsid w:val="00937B35"/>
    <w:rsid w:val="009402FC"/>
    <w:rsid w:val="0094067C"/>
    <w:rsid w:val="0094159C"/>
    <w:rsid w:val="009415B6"/>
    <w:rsid w:val="00941670"/>
    <w:rsid w:val="0094196F"/>
    <w:rsid w:val="00941B8B"/>
    <w:rsid w:val="00941C39"/>
    <w:rsid w:val="009420AA"/>
    <w:rsid w:val="009422C6"/>
    <w:rsid w:val="009423E1"/>
    <w:rsid w:val="0094254E"/>
    <w:rsid w:val="009425EB"/>
    <w:rsid w:val="0094262C"/>
    <w:rsid w:val="00942C75"/>
    <w:rsid w:val="0094317B"/>
    <w:rsid w:val="0094349D"/>
    <w:rsid w:val="00944004"/>
    <w:rsid w:val="0094413F"/>
    <w:rsid w:val="009441CB"/>
    <w:rsid w:val="009446BE"/>
    <w:rsid w:val="00944E4F"/>
    <w:rsid w:val="00945115"/>
    <w:rsid w:val="009453C2"/>
    <w:rsid w:val="00945B2E"/>
    <w:rsid w:val="0094669A"/>
    <w:rsid w:val="0094673E"/>
    <w:rsid w:val="009467B3"/>
    <w:rsid w:val="009469F5"/>
    <w:rsid w:val="00946C60"/>
    <w:rsid w:val="0094756A"/>
    <w:rsid w:val="00947714"/>
    <w:rsid w:val="00947A57"/>
    <w:rsid w:val="00947B71"/>
    <w:rsid w:val="00947B80"/>
    <w:rsid w:val="00947C13"/>
    <w:rsid w:val="00947FB2"/>
    <w:rsid w:val="009501C5"/>
    <w:rsid w:val="0095023A"/>
    <w:rsid w:val="00950AA6"/>
    <w:rsid w:val="0095139C"/>
    <w:rsid w:val="009513C8"/>
    <w:rsid w:val="009517F4"/>
    <w:rsid w:val="00951CA6"/>
    <w:rsid w:val="00951E44"/>
    <w:rsid w:val="00952079"/>
    <w:rsid w:val="0095207D"/>
    <w:rsid w:val="0095225D"/>
    <w:rsid w:val="009523CB"/>
    <w:rsid w:val="00952452"/>
    <w:rsid w:val="009525B9"/>
    <w:rsid w:val="00952770"/>
    <w:rsid w:val="00952C00"/>
    <w:rsid w:val="00952D67"/>
    <w:rsid w:val="00952DBD"/>
    <w:rsid w:val="00953145"/>
    <w:rsid w:val="00953465"/>
    <w:rsid w:val="009535E9"/>
    <w:rsid w:val="00953962"/>
    <w:rsid w:val="00953B9C"/>
    <w:rsid w:val="00953FBA"/>
    <w:rsid w:val="0095431D"/>
    <w:rsid w:val="009551DB"/>
    <w:rsid w:val="00955619"/>
    <w:rsid w:val="00955981"/>
    <w:rsid w:val="00955C3F"/>
    <w:rsid w:val="00956555"/>
    <w:rsid w:val="0095685B"/>
    <w:rsid w:val="009569A5"/>
    <w:rsid w:val="00956B93"/>
    <w:rsid w:val="00956C8C"/>
    <w:rsid w:val="00956E8D"/>
    <w:rsid w:val="00956EDB"/>
    <w:rsid w:val="00956F02"/>
    <w:rsid w:val="009572E8"/>
    <w:rsid w:val="00957494"/>
    <w:rsid w:val="009578BD"/>
    <w:rsid w:val="00957B82"/>
    <w:rsid w:val="00957CBA"/>
    <w:rsid w:val="00957D24"/>
    <w:rsid w:val="00957F57"/>
    <w:rsid w:val="00957F6B"/>
    <w:rsid w:val="00957FBF"/>
    <w:rsid w:val="00960574"/>
    <w:rsid w:val="009607CE"/>
    <w:rsid w:val="00960EC5"/>
    <w:rsid w:val="00960ED1"/>
    <w:rsid w:val="00960EF5"/>
    <w:rsid w:val="00961B32"/>
    <w:rsid w:val="00961C22"/>
    <w:rsid w:val="00961DE3"/>
    <w:rsid w:val="009621E0"/>
    <w:rsid w:val="00962418"/>
    <w:rsid w:val="00962591"/>
    <w:rsid w:val="00962693"/>
    <w:rsid w:val="00962A5D"/>
    <w:rsid w:val="00962B73"/>
    <w:rsid w:val="00962D3D"/>
    <w:rsid w:val="009634FB"/>
    <w:rsid w:val="00963548"/>
    <w:rsid w:val="00963B5A"/>
    <w:rsid w:val="00963C3C"/>
    <w:rsid w:val="00963F41"/>
    <w:rsid w:val="00964553"/>
    <w:rsid w:val="00964597"/>
    <w:rsid w:val="00964612"/>
    <w:rsid w:val="009646E1"/>
    <w:rsid w:val="009648A3"/>
    <w:rsid w:val="00964972"/>
    <w:rsid w:val="00964A40"/>
    <w:rsid w:val="00964DCE"/>
    <w:rsid w:val="00964E42"/>
    <w:rsid w:val="00965507"/>
    <w:rsid w:val="00965958"/>
    <w:rsid w:val="00965AEC"/>
    <w:rsid w:val="00965F67"/>
    <w:rsid w:val="00965F7C"/>
    <w:rsid w:val="00965FCB"/>
    <w:rsid w:val="0096677D"/>
    <w:rsid w:val="00966DFE"/>
    <w:rsid w:val="00966E1E"/>
    <w:rsid w:val="009679D3"/>
    <w:rsid w:val="009704B0"/>
    <w:rsid w:val="009705D6"/>
    <w:rsid w:val="0097061F"/>
    <w:rsid w:val="0097139E"/>
    <w:rsid w:val="00971524"/>
    <w:rsid w:val="009715AA"/>
    <w:rsid w:val="009715EB"/>
    <w:rsid w:val="00971C99"/>
    <w:rsid w:val="00971FC8"/>
    <w:rsid w:val="00972167"/>
    <w:rsid w:val="009722BE"/>
    <w:rsid w:val="0097295E"/>
    <w:rsid w:val="00972A51"/>
    <w:rsid w:val="00972CC2"/>
    <w:rsid w:val="00972DED"/>
    <w:rsid w:val="0097328F"/>
    <w:rsid w:val="0097362E"/>
    <w:rsid w:val="00973BC2"/>
    <w:rsid w:val="009744F2"/>
    <w:rsid w:val="00974534"/>
    <w:rsid w:val="009746D2"/>
    <w:rsid w:val="00974CB0"/>
    <w:rsid w:val="0097555B"/>
    <w:rsid w:val="00975BB8"/>
    <w:rsid w:val="00975C20"/>
    <w:rsid w:val="00975E03"/>
    <w:rsid w:val="0097602D"/>
    <w:rsid w:val="00976133"/>
    <w:rsid w:val="009770DD"/>
    <w:rsid w:val="0097728D"/>
    <w:rsid w:val="009777F7"/>
    <w:rsid w:val="00977950"/>
    <w:rsid w:val="00977A7F"/>
    <w:rsid w:val="00977CCF"/>
    <w:rsid w:val="00980058"/>
    <w:rsid w:val="0098068A"/>
    <w:rsid w:val="0098094E"/>
    <w:rsid w:val="00980C79"/>
    <w:rsid w:val="0098122B"/>
    <w:rsid w:val="00981307"/>
    <w:rsid w:val="00981880"/>
    <w:rsid w:val="00981AB1"/>
    <w:rsid w:val="00981C41"/>
    <w:rsid w:val="00981D6E"/>
    <w:rsid w:val="00981E03"/>
    <w:rsid w:val="009821AE"/>
    <w:rsid w:val="009823DA"/>
    <w:rsid w:val="00982482"/>
    <w:rsid w:val="00982684"/>
    <w:rsid w:val="009828FB"/>
    <w:rsid w:val="00982A39"/>
    <w:rsid w:val="00982C24"/>
    <w:rsid w:val="00982DF0"/>
    <w:rsid w:val="00982F74"/>
    <w:rsid w:val="00983481"/>
    <w:rsid w:val="009838D4"/>
    <w:rsid w:val="009842BD"/>
    <w:rsid w:val="00984AE8"/>
    <w:rsid w:val="00984C7B"/>
    <w:rsid w:val="0098511D"/>
    <w:rsid w:val="00985645"/>
    <w:rsid w:val="00985989"/>
    <w:rsid w:val="009862D2"/>
    <w:rsid w:val="0098635E"/>
    <w:rsid w:val="00986775"/>
    <w:rsid w:val="00986A5C"/>
    <w:rsid w:val="00987159"/>
    <w:rsid w:val="0098785D"/>
    <w:rsid w:val="009878CA"/>
    <w:rsid w:val="00987C6A"/>
    <w:rsid w:val="0099005F"/>
    <w:rsid w:val="00990118"/>
    <w:rsid w:val="009901A6"/>
    <w:rsid w:val="0099065D"/>
    <w:rsid w:val="009907D5"/>
    <w:rsid w:val="00990C26"/>
    <w:rsid w:val="0099111F"/>
    <w:rsid w:val="0099127B"/>
    <w:rsid w:val="00991377"/>
    <w:rsid w:val="00991783"/>
    <w:rsid w:val="00991957"/>
    <w:rsid w:val="00992551"/>
    <w:rsid w:val="00993321"/>
    <w:rsid w:val="00993AA8"/>
    <w:rsid w:val="009940E5"/>
    <w:rsid w:val="009941A9"/>
    <w:rsid w:val="0099458D"/>
    <w:rsid w:val="009946EA"/>
    <w:rsid w:val="009947F4"/>
    <w:rsid w:val="009948E5"/>
    <w:rsid w:val="00994A89"/>
    <w:rsid w:val="009951A2"/>
    <w:rsid w:val="009951E8"/>
    <w:rsid w:val="0099577E"/>
    <w:rsid w:val="009957DA"/>
    <w:rsid w:val="009965B9"/>
    <w:rsid w:val="0099660F"/>
    <w:rsid w:val="00996ACD"/>
    <w:rsid w:val="00996C8A"/>
    <w:rsid w:val="00996CF4"/>
    <w:rsid w:val="0099729D"/>
    <w:rsid w:val="0099735F"/>
    <w:rsid w:val="00997399"/>
    <w:rsid w:val="00997755"/>
    <w:rsid w:val="00997894"/>
    <w:rsid w:val="00997948"/>
    <w:rsid w:val="00997A7F"/>
    <w:rsid w:val="00997BB5"/>
    <w:rsid w:val="00997CBE"/>
    <w:rsid w:val="00997F23"/>
    <w:rsid w:val="00997F98"/>
    <w:rsid w:val="009A04C8"/>
    <w:rsid w:val="009A065F"/>
    <w:rsid w:val="009A07A8"/>
    <w:rsid w:val="009A0B7B"/>
    <w:rsid w:val="009A0BDD"/>
    <w:rsid w:val="009A0C63"/>
    <w:rsid w:val="009A144B"/>
    <w:rsid w:val="009A1581"/>
    <w:rsid w:val="009A1860"/>
    <w:rsid w:val="009A1EC1"/>
    <w:rsid w:val="009A2883"/>
    <w:rsid w:val="009A2D6B"/>
    <w:rsid w:val="009A32B1"/>
    <w:rsid w:val="009A3315"/>
    <w:rsid w:val="009A3441"/>
    <w:rsid w:val="009A36A1"/>
    <w:rsid w:val="009A37F6"/>
    <w:rsid w:val="009A48B2"/>
    <w:rsid w:val="009A49B6"/>
    <w:rsid w:val="009A5147"/>
    <w:rsid w:val="009A5AFB"/>
    <w:rsid w:val="009A5D49"/>
    <w:rsid w:val="009A6371"/>
    <w:rsid w:val="009A6439"/>
    <w:rsid w:val="009A64F7"/>
    <w:rsid w:val="009A6930"/>
    <w:rsid w:val="009A6C14"/>
    <w:rsid w:val="009A6E83"/>
    <w:rsid w:val="009A7195"/>
    <w:rsid w:val="009A742C"/>
    <w:rsid w:val="009A74FC"/>
    <w:rsid w:val="009A7574"/>
    <w:rsid w:val="009A77EE"/>
    <w:rsid w:val="009A78F7"/>
    <w:rsid w:val="009A7B61"/>
    <w:rsid w:val="009A7D27"/>
    <w:rsid w:val="009B017A"/>
    <w:rsid w:val="009B017B"/>
    <w:rsid w:val="009B0771"/>
    <w:rsid w:val="009B12D2"/>
    <w:rsid w:val="009B169C"/>
    <w:rsid w:val="009B18A6"/>
    <w:rsid w:val="009B1A4D"/>
    <w:rsid w:val="009B1BD7"/>
    <w:rsid w:val="009B1F2A"/>
    <w:rsid w:val="009B2082"/>
    <w:rsid w:val="009B2746"/>
    <w:rsid w:val="009B2C7D"/>
    <w:rsid w:val="009B2F1C"/>
    <w:rsid w:val="009B3575"/>
    <w:rsid w:val="009B39D6"/>
    <w:rsid w:val="009B3B7F"/>
    <w:rsid w:val="009B4141"/>
    <w:rsid w:val="009B4292"/>
    <w:rsid w:val="009B4621"/>
    <w:rsid w:val="009B5288"/>
    <w:rsid w:val="009B5342"/>
    <w:rsid w:val="009B5536"/>
    <w:rsid w:val="009B5762"/>
    <w:rsid w:val="009B61B7"/>
    <w:rsid w:val="009B7B77"/>
    <w:rsid w:val="009B7EFE"/>
    <w:rsid w:val="009B7F75"/>
    <w:rsid w:val="009C002A"/>
    <w:rsid w:val="009C0316"/>
    <w:rsid w:val="009C0717"/>
    <w:rsid w:val="009C074D"/>
    <w:rsid w:val="009C0968"/>
    <w:rsid w:val="009C0FE6"/>
    <w:rsid w:val="009C126F"/>
    <w:rsid w:val="009C159A"/>
    <w:rsid w:val="009C1821"/>
    <w:rsid w:val="009C215A"/>
    <w:rsid w:val="009C21C3"/>
    <w:rsid w:val="009C21F8"/>
    <w:rsid w:val="009C23E7"/>
    <w:rsid w:val="009C24A0"/>
    <w:rsid w:val="009C26D2"/>
    <w:rsid w:val="009C2FD1"/>
    <w:rsid w:val="009C3190"/>
    <w:rsid w:val="009C3370"/>
    <w:rsid w:val="009C37A8"/>
    <w:rsid w:val="009C3C57"/>
    <w:rsid w:val="009C4721"/>
    <w:rsid w:val="009C4D63"/>
    <w:rsid w:val="009C54A0"/>
    <w:rsid w:val="009C61A0"/>
    <w:rsid w:val="009C6323"/>
    <w:rsid w:val="009C674D"/>
    <w:rsid w:val="009C689F"/>
    <w:rsid w:val="009C68E7"/>
    <w:rsid w:val="009C697D"/>
    <w:rsid w:val="009C69C2"/>
    <w:rsid w:val="009C6A1B"/>
    <w:rsid w:val="009C6BC1"/>
    <w:rsid w:val="009C6D39"/>
    <w:rsid w:val="009C7520"/>
    <w:rsid w:val="009C7609"/>
    <w:rsid w:val="009C787B"/>
    <w:rsid w:val="009D0426"/>
    <w:rsid w:val="009D0672"/>
    <w:rsid w:val="009D086D"/>
    <w:rsid w:val="009D0883"/>
    <w:rsid w:val="009D097B"/>
    <w:rsid w:val="009D0C32"/>
    <w:rsid w:val="009D1791"/>
    <w:rsid w:val="009D1E0A"/>
    <w:rsid w:val="009D2178"/>
    <w:rsid w:val="009D21C3"/>
    <w:rsid w:val="009D2422"/>
    <w:rsid w:val="009D2646"/>
    <w:rsid w:val="009D28B8"/>
    <w:rsid w:val="009D3175"/>
    <w:rsid w:val="009D36D4"/>
    <w:rsid w:val="009D3801"/>
    <w:rsid w:val="009D3C41"/>
    <w:rsid w:val="009D493D"/>
    <w:rsid w:val="009D4C84"/>
    <w:rsid w:val="009D51BB"/>
    <w:rsid w:val="009D5238"/>
    <w:rsid w:val="009D5584"/>
    <w:rsid w:val="009D55E2"/>
    <w:rsid w:val="009D5D87"/>
    <w:rsid w:val="009D5E46"/>
    <w:rsid w:val="009D6161"/>
    <w:rsid w:val="009D6197"/>
    <w:rsid w:val="009D63F1"/>
    <w:rsid w:val="009D64C9"/>
    <w:rsid w:val="009D6592"/>
    <w:rsid w:val="009D671A"/>
    <w:rsid w:val="009D67E1"/>
    <w:rsid w:val="009D68AE"/>
    <w:rsid w:val="009D691C"/>
    <w:rsid w:val="009D6AB1"/>
    <w:rsid w:val="009D74F6"/>
    <w:rsid w:val="009D7A43"/>
    <w:rsid w:val="009E01B1"/>
    <w:rsid w:val="009E03BE"/>
    <w:rsid w:val="009E1BE0"/>
    <w:rsid w:val="009E1E50"/>
    <w:rsid w:val="009E2506"/>
    <w:rsid w:val="009E297C"/>
    <w:rsid w:val="009E2DF5"/>
    <w:rsid w:val="009E2DF8"/>
    <w:rsid w:val="009E3147"/>
    <w:rsid w:val="009E3568"/>
    <w:rsid w:val="009E3B37"/>
    <w:rsid w:val="009E3F02"/>
    <w:rsid w:val="009E3FBE"/>
    <w:rsid w:val="009E492F"/>
    <w:rsid w:val="009E4AAC"/>
    <w:rsid w:val="009E4AD5"/>
    <w:rsid w:val="009E4F31"/>
    <w:rsid w:val="009E510F"/>
    <w:rsid w:val="009E5522"/>
    <w:rsid w:val="009E5EC6"/>
    <w:rsid w:val="009E6055"/>
    <w:rsid w:val="009E6205"/>
    <w:rsid w:val="009E63B0"/>
    <w:rsid w:val="009E6588"/>
    <w:rsid w:val="009E6C32"/>
    <w:rsid w:val="009E6E5A"/>
    <w:rsid w:val="009E70C0"/>
    <w:rsid w:val="009E7B31"/>
    <w:rsid w:val="009E7DF8"/>
    <w:rsid w:val="009F00C5"/>
    <w:rsid w:val="009F0210"/>
    <w:rsid w:val="009F041A"/>
    <w:rsid w:val="009F072B"/>
    <w:rsid w:val="009F07C0"/>
    <w:rsid w:val="009F0823"/>
    <w:rsid w:val="009F0831"/>
    <w:rsid w:val="009F0E8C"/>
    <w:rsid w:val="009F0EC2"/>
    <w:rsid w:val="009F1404"/>
    <w:rsid w:val="009F1498"/>
    <w:rsid w:val="009F1517"/>
    <w:rsid w:val="009F1991"/>
    <w:rsid w:val="009F1BD4"/>
    <w:rsid w:val="009F2646"/>
    <w:rsid w:val="009F288F"/>
    <w:rsid w:val="009F2D11"/>
    <w:rsid w:val="009F2E5C"/>
    <w:rsid w:val="009F3298"/>
    <w:rsid w:val="009F3502"/>
    <w:rsid w:val="009F3574"/>
    <w:rsid w:val="009F35E8"/>
    <w:rsid w:val="009F3A28"/>
    <w:rsid w:val="009F3C8C"/>
    <w:rsid w:val="009F3CEE"/>
    <w:rsid w:val="009F48F3"/>
    <w:rsid w:val="009F4BFA"/>
    <w:rsid w:val="009F509C"/>
    <w:rsid w:val="009F5272"/>
    <w:rsid w:val="009F5887"/>
    <w:rsid w:val="009F5F0F"/>
    <w:rsid w:val="009F6596"/>
    <w:rsid w:val="009F6827"/>
    <w:rsid w:val="009F6856"/>
    <w:rsid w:val="009F69A0"/>
    <w:rsid w:val="009F6A87"/>
    <w:rsid w:val="009F6B22"/>
    <w:rsid w:val="009F736C"/>
    <w:rsid w:val="009F7504"/>
    <w:rsid w:val="009F75A5"/>
    <w:rsid w:val="009F7EFC"/>
    <w:rsid w:val="00A00153"/>
    <w:rsid w:val="00A00585"/>
    <w:rsid w:val="00A0058F"/>
    <w:rsid w:val="00A009E5"/>
    <w:rsid w:val="00A00D4F"/>
    <w:rsid w:val="00A00EC8"/>
    <w:rsid w:val="00A0118D"/>
    <w:rsid w:val="00A015CE"/>
    <w:rsid w:val="00A017E8"/>
    <w:rsid w:val="00A01F48"/>
    <w:rsid w:val="00A02662"/>
    <w:rsid w:val="00A02736"/>
    <w:rsid w:val="00A02B6A"/>
    <w:rsid w:val="00A02E3D"/>
    <w:rsid w:val="00A03439"/>
    <w:rsid w:val="00A03602"/>
    <w:rsid w:val="00A03893"/>
    <w:rsid w:val="00A03921"/>
    <w:rsid w:val="00A03975"/>
    <w:rsid w:val="00A03987"/>
    <w:rsid w:val="00A03B01"/>
    <w:rsid w:val="00A03EDE"/>
    <w:rsid w:val="00A03FD9"/>
    <w:rsid w:val="00A04079"/>
    <w:rsid w:val="00A047A1"/>
    <w:rsid w:val="00A053A8"/>
    <w:rsid w:val="00A05466"/>
    <w:rsid w:val="00A0557A"/>
    <w:rsid w:val="00A05B85"/>
    <w:rsid w:val="00A06287"/>
    <w:rsid w:val="00A06BBE"/>
    <w:rsid w:val="00A06FC0"/>
    <w:rsid w:val="00A06FEA"/>
    <w:rsid w:val="00A07040"/>
    <w:rsid w:val="00A075DE"/>
    <w:rsid w:val="00A07911"/>
    <w:rsid w:val="00A07927"/>
    <w:rsid w:val="00A1023F"/>
    <w:rsid w:val="00A103B9"/>
    <w:rsid w:val="00A10843"/>
    <w:rsid w:val="00A10997"/>
    <w:rsid w:val="00A10F88"/>
    <w:rsid w:val="00A110DE"/>
    <w:rsid w:val="00A1118E"/>
    <w:rsid w:val="00A11689"/>
    <w:rsid w:val="00A116F4"/>
    <w:rsid w:val="00A118DF"/>
    <w:rsid w:val="00A1252D"/>
    <w:rsid w:val="00A12686"/>
    <w:rsid w:val="00A128DC"/>
    <w:rsid w:val="00A12DA2"/>
    <w:rsid w:val="00A134B7"/>
    <w:rsid w:val="00A137AF"/>
    <w:rsid w:val="00A13AA3"/>
    <w:rsid w:val="00A13D92"/>
    <w:rsid w:val="00A14008"/>
    <w:rsid w:val="00A14084"/>
    <w:rsid w:val="00A141A7"/>
    <w:rsid w:val="00A142EC"/>
    <w:rsid w:val="00A14473"/>
    <w:rsid w:val="00A144E9"/>
    <w:rsid w:val="00A149B8"/>
    <w:rsid w:val="00A14D2E"/>
    <w:rsid w:val="00A14E15"/>
    <w:rsid w:val="00A14E32"/>
    <w:rsid w:val="00A153F6"/>
    <w:rsid w:val="00A154C3"/>
    <w:rsid w:val="00A15575"/>
    <w:rsid w:val="00A156AE"/>
    <w:rsid w:val="00A15714"/>
    <w:rsid w:val="00A15E11"/>
    <w:rsid w:val="00A16207"/>
    <w:rsid w:val="00A16618"/>
    <w:rsid w:val="00A1698F"/>
    <w:rsid w:val="00A16AA2"/>
    <w:rsid w:val="00A16AC6"/>
    <w:rsid w:val="00A16D94"/>
    <w:rsid w:val="00A174B9"/>
    <w:rsid w:val="00A17567"/>
    <w:rsid w:val="00A17573"/>
    <w:rsid w:val="00A1787A"/>
    <w:rsid w:val="00A178B9"/>
    <w:rsid w:val="00A17916"/>
    <w:rsid w:val="00A17B51"/>
    <w:rsid w:val="00A17D98"/>
    <w:rsid w:val="00A204EC"/>
    <w:rsid w:val="00A20881"/>
    <w:rsid w:val="00A20D62"/>
    <w:rsid w:val="00A21E9E"/>
    <w:rsid w:val="00A2257A"/>
    <w:rsid w:val="00A2289D"/>
    <w:rsid w:val="00A22B04"/>
    <w:rsid w:val="00A234FD"/>
    <w:rsid w:val="00A2378C"/>
    <w:rsid w:val="00A2384B"/>
    <w:rsid w:val="00A23A2F"/>
    <w:rsid w:val="00A23ABA"/>
    <w:rsid w:val="00A241BD"/>
    <w:rsid w:val="00A243E3"/>
    <w:rsid w:val="00A24CF2"/>
    <w:rsid w:val="00A250BB"/>
    <w:rsid w:val="00A25130"/>
    <w:rsid w:val="00A2538C"/>
    <w:rsid w:val="00A25442"/>
    <w:rsid w:val="00A25A1F"/>
    <w:rsid w:val="00A25C58"/>
    <w:rsid w:val="00A25F67"/>
    <w:rsid w:val="00A2606E"/>
    <w:rsid w:val="00A26ADE"/>
    <w:rsid w:val="00A26B86"/>
    <w:rsid w:val="00A26BDE"/>
    <w:rsid w:val="00A26C1C"/>
    <w:rsid w:val="00A26C8A"/>
    <w:rsid w:val="00A26D3F"/>
    <w:rsid w:val="00A2734F"/>
    <w:rsid w:val="00A27961"/>
    <w:rsid w:val="00A27A6C"/>
    <w:rsid w:val="00A27B37"/>
    <w:rsid w:val="00A27CDD"/>
    <w:rsid w:val="00A27DB9"/>
    <w:rsid w:val="00A3001B"/>
    <w:rsid w:val="00A308DD"/>
    <w:rsid w:val="00A30AB6"/>
    <w:rsid w:val="00A31CE5"/>
    <w:rsid w:val="00A31F42"/>
    <w:rsid w:val="00A32179"/>
    <w:rsid w:val="00A32645"/>
    <w:rsid w:val="00A32984"/>
    <w:rsid w:val="00A32CBA"/>
    <w:rsid w:val="00A3308A"/>
    <w:rsid w:val="00A33369"/>
    <w:rsid w:val="00A33544"/>
    <w:rsid w:val="00A33AA7"/>
    <w:rsid w:val="00A348C0"/>
    <w:rsid w:val="00A34BCF"/>
    <w:rsid w:val="00A34E1E"/>
    <w:rsid w:val="00A34FA6"/>
    <w:rsid w:val="00A35720"/>
    <w:rsid w:val="00A35B03"/>
    <w:rsid w:val="00A35C68"/>
    <w:rsid w:val="00A35C9D"/>
    <w:rsid w:val="00A35CC0"/>
    <w:rsid w:val="00A363DA"/>
    <w:rsid w:val="00A36771"/>
    <w:rsid w:val="00A368F0"/>
    <w:rsid w:val="00A36A17"/>
    <w:rsid w:val="00A36B88"/>
    <w:rsid w:val="00A37579"/>
    <w:rsid w:val="00A378AA"/>
    <w:rsid w:val="00A37BAD"/>
    <w:rsid w:val="00A37BF5"/>
    <w:rsid w:val="00A37D76"/>
    <w:rsid w:val="00A37E9F"/>
    <w:rsid w:val="00A400B8"/>
    <w:rsid w:val="00A4022B"/>
    <w:rsid w:val="00A4030C"/>
    <w:rsid w:val="00A40533"/>
    <w:rsid w:val="00A40549"/>
    <w:rsid w:val="00A40900"/>
    <w:rsid w:val="00A40A7B"/>
    <w:rsid w:val="00A40AD2"/>
    <w:rsid w:val="00A40DF8"/>
    <w:rsid w:val="00A40EED"/>
    <w:rsid w:val="00A4102C"/>
    <w:rsid w:val="00A41199"/>
    <w:rsid w:val="00A41477"/>
    <w:rsid w:val="00A4169F"/>
    <w:rsid w:val="00A417E4"/>
    <w:rsid w:val="00A41BAF"/>
    <w:rsid w:val="00A423FA"/>
    <w:rsid w:val="00A428E9"/>
    <w:rsid w:val="00A42C0E"/>
    <w:rsid w:val="00A42E12"/>
    <w:rsid w:val="00A42E30"/>
    <w:rsid w:val="00A439A2"/>
    <w:rsid w:val="00A43AB9"/>
    <w:rsid w:val="00A4473E"/>
    <w:rsid w:val="00A447B8"/>
    <w:rsid w:val="00A448E6"/>
    <w:rsid w:val="00A449DC"/>
    <w:rsid w:val="00A44AAC"/>
    <w:rsid w:val="00A45299"/>
    <w:rsid w:val="00A454B8"/>
    <w:rsid w:val="00A454BC"/>
    <w:rsid w:val="00A45679"/>
    <w:rsid w:val="00A458C4"/>
    <w:rsid w:val="00A45A45"/>
    <w:rsid w:val="00A45A93"/>
    <w:rsid w:val="00A46A1C"/>
    <w:rsid w:val="00A46C94"/>
    <w:rsid w:val="00A47211"/>
    <w:rsid w:val="00A4762D"/>
    <w:rsid w:val="00A4767E"/>
    <w:rsid w:val="00A47758"/>
    <w:rsid w:val="00A47BC5"/>
    <w:rsid w:val="00A47D63"/>
    <w:rsid w:val="00A500BB"/>
    <w:rsid w:val="00A50165"/>
    <w:rsid w:val="00A50A66"/>
    <w:rsid w:val="00A51066"/>
    <w:rsid w:val="00A51183"/>
    <w:rsid w:val="00A514FB"/>
    <w:rsid w:val="00A5188C"/>
    <w:rsid w:val="00A518BB"/>
    <w:rsid w:val="00A51B1C"/>
    <w:rsid w:val="00A51B38"/>
    <w:rsid w:val="00A51F21"/>
    <w:rsid w:val="00A51F9C"/>
    <w:rsid w:val="00A5204B"/>
    <w:rsid w:val="00A521D0"/>
    <w:rsid w:val="00A5223D"/>
    <w:rsid w:val="00A52E37"/>
    <w:rsid w:val="00A52E59"/>
    <w:rsid w:val="00A52FEF"/>
    <w:rsid w:val="00A532B2"/>
    <w:rsid w:val="00A53641"/>
    <w:rsid w:val="00A5368D"/>
    <w:rsid w:val="00A53693"/>
    <w:rsid w:val="00A53E9A"/>
    <w:rsid w:val="00A54090"/>
    <w:rsid w:val="00A547C4"/>
    <w:rsid w:val="00A54868"/>
    <w:rsid w:val="00A54883"/>
    <w:rsid w:val="00A55039"/>
    <w:rsid w:val="00A5524B"/>
    <w:rsid w:val="00A5565E"/>
    <w:rsid w:val="00A556D8"/>
    <w:rsid w:val="00A55971"/>
    <w:rsid w:val="00A55CFE"/>
    <w:rsid w:val="00A5621D"/>
    <w:rsid w:val="00A5631C"/>
    <w:rsid w:val="00A56803"/>
    <w:rsid w:val="00A56838"/>
    <w:rsid w:val="00A56D17"/>
    <w:rsid w:val="00A56D64"/>
    <w:rsid w:val="00A57BE7"/>
    <w:rsid w:val="00A57F2E"/>
    <w:rsid w:val="00A6004D"/>
    <w:rsid w:val="00A60356"/>
    <w:rsid w:val="00A607C2"/>
    <w:rsid w:val="00A60AC6"/>
    <w:rsid w:val="00A60EEB"/>
    <w:rsid w:val="00A62777"/>
    <w:rsid w:val="00A62B84"/>
    <w:rsid w:val="00A6304C"/>
    <w:rsid w:val="00A637A6"/>
    <w:rsid w:val="00A637A7"/>
    <w:rsid w:val="00A63D15"/>
    <w:rsid w:val="00A63DEE"/>
    <w:rsid w:val="00A64194"/>
    <w:rsid w:val="00A64451"/>
    <w:rsid w:val="00A64738"/>
    <w:rsid w:val="00A64A08"/>
    <w:rsid w:val="00A64A8E"/>
    <w:rsid w:val="00A64ECD"/>
    <w:rsid w:val="00A64F21"/>
    <w:rsid w:val="00A65253"/>
    <w:rsid w:val="00A65793"/>
    <w:rsid w:val="00A65B0B"/>
    <w:rsid w:val="00A65BD1"/>
    <w:rsid w:val="00A66042"/>
    <w:rsid w:val="00A66383"/>
    <w:rsid w:val="00A6671B"/>
    <w:rsid w:val="00A66950"/>
    <w:rsid w:val="00A66B57"/>
    <w:rsid w:val="00A66C53"/>
    <w:rsid w:val="00A66CDE"/>
    <w:rsid w:val="00A66E7E"/>
    <w:rsid w:val="00A67134"/>
    <w:rsid w:val="00A6786D"/>
    <w:rsid w:val="00A689AF"/>
    <w:rsid w:val="00A70075"/>
    <w:rsid w:val="00A70082"/>
    <w:rsid w:val="00A707CE"/>
    <w:rsid w:val="00A709B5"/>
    <w:rsid w:val="00A70BBE"/>
    <w:rsid w:val="00A70C26"/>
    <w:rsid w:val="00A70D9D"/>
    <w:rsid w:val="00A71062"/>
    <w:rsid w:val="00A71131"/>
    <w:rsid w:val="00A7138D"/>
    <w:rsid w:val="00A713AC"/>
    <w:rsid w:val="00A716C0"/>
    <w:rsid w:val="00A71D90"/>
    <w:rsid w:val="00A71E8B"/>
    <w:rsid w:val="00A71F7B"/>
    <w:rsid w:val="00A7239A"/>
    <w:rsid w:val="00A7247E"/>
    <w:rsid w:val="00A73295"/>
    <w:rsid w:val="00A73334"/>
    <w:rsid w:val="00A73930"/>
    <w:rsid w:val="00A739D6"/>
    <w:rsid w:val="00A73EB1"/>
    <w:rsid w:val="00A73F15"/>
    <w:rsid w:val="00A742C2"/>
    <w:rsid w:val="00A7458C"/>
    <w:rsid w:val="00A7467C"/>
    <w:rsid w:val="00A746BE"/>
    <w:rsid w:val="00A74A6A"/>
    <w:rsid w:val="00A75503"/>
    <w:rsid w:val="00A755AC"/>
    <w:rsid w:val="00A75936"/>
    <w:rsid w:val="00A759E3"/>
    <w:rsid w:val="00A75A8D"/>
    <w:rsid w:val="00A75EF2"/>
    <w:rsid w:val="00A7645F"/>
    <w:rsid w:val="00A76659"/>
    <w:rsid w:val="00A774B7"/>
    <w:rsid w:val="00A77622"/>
    <w:rsid w:val="00A776CC"/>
    <w:rsid w:val="00A778DE"/>
    <w:rsid w:val="00A77BEE"/>
    <w:rsid w:val="00A77F12"/>
    <w:rsid w:val="00A8047B"/>
    <w:rsid w:val="00A804AB"/>
    <w:rsid w:val="00A804FF"/>
    <w:rsid w:val="00A80942"/>
    <w:rsid w:val="00A81279"/>
    <w:rsid w:val="00A81464"/>
    <w:rsid w:val="00A81C26"/>
    <w:rsid w:val="00A82524"/>
    <w:rsid w:val="00A82A59"/>
    <w:rsid w:val="00A82B88"/>
    <w:rsid w:val="00A82ED9"/>
    <w:rsid w:val="00A83261"/>
    <w:rsid w:val="00A832DD"/>
    <w:rsid w:val="00A8390B"/>
    <w:rsid w:val="00A83A37"/>
    <w:rsid w:val="00A83D7E"/>
    <w:rsid w:val="00A83FFB"/>
    <w:rsid w:val="00A8408D"/>
    <w:rsid w:val="00A84397"/>
    <w:rsid w:val="00A84B32"/>
    <w:rsid w:val="00A84B56"/>
    <w:rsid w:val="00A84B9F"/>
    <w:rsid w:val="00A84BD0"/>
    <w:rsid w:val="00A84CB5"/>
    <w:rsid w:val="00A85004"/>
    <w:rsid w:val="00A858B3"/>
    <w:rsid w:val="00A859D1"/>
    <w:rsid w:val="00A85DA3"/>
    <w:rsid w:val="00A8623F"/>
    <w:rsid w:val="00A86A0E"/>
    <w:rsid w:val="00A86D18"/>
    <w:rsid w:val="00A87089"/>
    <w:rsid w:val="00A871E7"/>
    <w:rsid w:val="00A8723E"/>
    <w:rsid w:val="00A875A9"/>
    <w:rsid w:val="00A875D3"/>
    <w:rsid w:val="00A87A59"/>
    <w:rsid w:val="00A87FDE"/>
    <w:rsid w:val="00A90065"/>
    <w:rsid w:val="00A90276"/>
    <w:rsid w:val="00A902D6"/>
    <w:rsid w:val="00A90D00"/>
    <w:rsid w:val="00A90E42"/>
    <w:rsid w:val="00A91239"/>
    <w:rsid w:val="00A91268"/>
    <w:rsid w:val="00A914D6"/>
    <w:rsid w:val="00A9154C"/>
    <w:rsid w:val="00A91693"/>
    <w:rsid w:val="00A9171F"/>
    <w:rsid w:val="00A917C4"/>
    <w:rsid w:val="00A91907"/>
    <w:rsid w:val="00A919E3"/>
    <w:rsid w:val="00A91C6E"/>
    <w:rsid w:val="00A91EBC"/>
    <w:rsid w:val="00A92124"/>
    <w:rsid w:val="00A921E8"/>
    <w:rsid w:val="00A922D0"/>
    <w:rsid w:val="00A92A8D"/>
    <w:rsid w:val="00A92FF7"/>
    <w:rsid w:val="00A9341F"/>
    <w:rsid w:val="00A934A3"/>
    <w:rsid w:val="00A935A5"/>
    <w:rsid w:val="00A935FB"/>
    <w:rsid w:val="00A939E8"/>
    <w:rsid w:val="00A93FF4"/>
    <w:rsid w:val="00A9498C"/>
    <w:rsid w:val="00A94B95"/>
    <w:rsid w:val="00A94DDA"/>
    <w:rsid w:val="00A94F97"/>
    <w:rsid w:val="00A94FA3"/>
    <w:rsid w:val="00A958DA"/>
    <w:rsid w:val="00A95919"/>
    <w:rsid w:val="00A96233"/>
    <w:rsid w:val="00A962AA"/>
    <w:rsid w:val="00A9644D"/>
    <w:rsid w:val="00A967DB"/>
    <w:rsid w:val="00A96CCE"/>
    <w:rsid w:val="00A96CFA"/>
    <w:rsid w:val="00A97119"/>
    <w:rsid w:val="00A973E0"/>
    <w:rsid w:val="00A97D1A"/>
    <w:rsid w:val="00AA00A7"/>
    <w:rsid w:val="00AA0F32"/>
    <w:rsid w:val="00AA0F4F"/>
    <w:rsid w:val="00AA1A2F"/>
    <w:rsid w:val="00AA1C1B"/>
    <w:rsid w:val="00AA1D07"/>
    <w:rsid w:val="00AA2030"/>
    <w:rsid w:val="00AA2078"/>
    <w:rsid w:val="00AA2147"/>
    <w:rsid w:val="00AA22E3"/>
    <w:rsid w:val="00AA2607"/>
    <w:rsid w:val="00AA3064"/>
    <w:rsid w:val="00AA3468"/>
    <w:rsid w:val="00AA34ED"/>
    <w:rsid w:val="00AA367B"/>
    <w:rsid w:val="00AA38E1"/>
    <w:rsid w:val="00AA3A66"/>
    <w:rsid w:val="00AA3C36"/>
    <w:rsid w:val="00AA4355"/>
    <w:rsid w:val="00AA462E"/>
    <w:rsid w:val="00AA471F"/>
    <w:rsid w:val="00AA51A4"/>
    <w:rsid w:val="00AA53A9"/>
    <w:rsid w:val="00AA5A44"/>
    <w:rsid w:val="00AA5CE4"/>
    <w:rsid w:val="00AA625D"/>
    <w:rsid w:val="00AA6489"/>
    <w:rsid w:val="00AA658D"/>
    <w:rsid w:val="00AA6660"/>
    <w:rsid w:val="00AA6900"/>
    <w:rsid w:val="00AA699C"/>
    <w:rsid w:val="00AA6E50"/>
    <w:rsid w:val="00AA7034"/>
    <w:rsid w:val="00AA77D0"/>
    <w:rsid w:val="00AA7F43"/>
    <w:rsid w:val="00AB0097"/>
    <w:rsid w:val="00AB0544"/>
    <w:rsid w:val="00AB09EC"/>
    <w:rsid w:val="00AB0C63"/>
    <w:rsid w:val="00AB0FAF"/>
    <w:rsid w:val="00AB1492"/>
    <w:rsid w:val="00AB156C"/>
    <w:rsid w:val="00AB1823"/>
    <w:rsid w:val="00AB1845"/>
    <w:rsid w:val="00AB209A"/>
    <w:rsid w:val="00AB240D"/>
    <w:rsid w:val="00AB2412"/>
    <w:rsid w:val="00AB25AF"/>
    <w:rsid w:val="00AB27D3"/>
    <w:rsid w:val="00AB29C7"/>
    <w:rsid w:val="00AB2A02"/>
    <w:rsid w:val="00AB2B7D"/>
    <w:rsid w:val="00AB2F83"/>
    <w:rsid w:val="00AB3060"/>
    <w:rsid w:val="00AB3298"/>
    <w:rsid w:val="00AB32DE"/>
    <w:rsid w:val="00AB37FB"/>
    <w:rsid w:val="00AB3954"/>
    <w:rsid w:val="00AB3DC0"/>
    <w:rsid w:val="00AB40EC"/>
    <w:rsid w:val="00AB41CD"/>
    <w:rsid w:val="00AB4488"/>
    <w:rsid w:val="00AB48C0"/>
    <w:rsid w:val="00AB5612"/>
    <w:rsid w:val="00AB5C66"/>
    <w:rsid w:val="00AB5D64"/>
    <w:rsid w:val="00AB609A"/>
    <w:rsid w:val="00AB6335"/>
    <w:rsid w:val="00AB6BEF"/>
    <w:rsid w:val="00AB79A5"/>
    <w:rsid w:val="00AB7C8C"/>
    <w:rsid w:val="00AB7D90"/>
    <w:rsid w:val="00AB7F79"/>
    <w:rsid w:val="00AC0052"/>
    <w:rsid w:val="00AC018A"/>
    <w:rsid w:val="00AC0A4F"/>
    <w:rsid w:val="00AC0B7D"/>
    <w:rsid w:val="00AC0CE2"/>
    <w:rsid w:val="00AC0FCE"/>
    <w:rsid w:val="00AC1389"/>
    <w:rsid w:val="00AC1454"/>
    <w:rsid w:val="00AC182C"/>
    <w:rsid w:val="00AC1D84"/>
    <w:rsid w:val="00AC1ED2"/>
    <w:rsid w:val="00AC2182"/>
    <w:rsid w:val="00AC257D"/>
    <w:rsid w:val="00AC25FC"/>
    <w:rsid w:val="00AC280B"/>
    <w:rsid w:val="00AC29A5"/>
    <w:rsid w:val="00AC2F30"/>
    <w:rsid w:val="00AC2F92"/>
    <w:rsid w:val="00AC3C60"/>
    <w:rsid w:val="00AC3DF0"/>
    <w:rsid w:val="00AC4545"/>
    <w:rsid w:val="00AC46C7"/>
    <w:rsid w:val="00AC4B5D"/>
    <w:rsid w:val="00AC4F76"/>
    <w:rsid w:val="00AC5A73"/>
    <w:rsid w:val="00AC605F"/>
    <w:rsid w:val="00AC640E"/>
    <w:rsid w:val="00AC6865"/>
    <w:rsid w:val="00AC68DE"/>
    <w:rsid w:val="00AC69C9"/>
    <w:rsid w:val="00AC6D9B"/>
    <w:rsid w:val="00AC6E17"/>
    <w:rsid w:val="00AC6E53"/>
    <w:rsid w:val="00AC7707"/>
    <w:rsid w:val="00AC771C"/>
    <w:rsid w:val="00AC7BDE"/>
    <w:rsid w:val="00AC7C3C"/>
    <w:rsid w:val="00AC7DBE"/>
    <w:rsid w:val="00AD0296"/>
    <w:rsid w:val="00AD0428"/>
    <w:rsid w:val="00AD04A7"/>
    <w:rsid w:val="00AD063E"/>
    <w:rsid w:val="00AD097C"/>
    <w:rsid w:val="00AD0B5F"/>
    <w:rsid w:val="00AD0CED"/>
    <w:rsid w:val="00AD1358"/>
    <w:rsid w:val="00AD1377"/>
    <w:rsid w:val="00AD138E"/>
    <w:rsid w:val="00AD1792"/>
    <w:rsid w:val="00AD19C0"/>
    <w:rsid w:val="00AD19C7"/>
    <w:rsid w:val="00AD1AC1"/>
    <w:rsid w:val="00AD1B9D"/>
    <w:rsid w:val="00AD2658"/>
    <w:rsid w:val="00AD2B97"/>
    <w:rsid w:val="00AD2F94"/>
    <w:rsid w:val="00AD327F"/>
    <w:rsid w:val="00AD34EB"/>
    <w:rsid w:val="00AD35C4"/>
    <w:rsid w:val="00AD36DD"/>
    <w:rsid w:val="00AD3F2E"/>
    <w:rsid w:val="00AD427E"/>
    <w:rsid w:val="00AD4296"/>
    <w:rsid w:val="00AD4DB6"/>
    <w:rsid w:val="00AD4FB8"/>
    <w:rsid w:val="00AD5A88"/>
    <w:rsid w:val="00AD6786"/>
    <w:rsid w:val="00AD6932"/>
    <w:rsid w:val="00AD6C32"/>
    <w:rsid w:val="00AD6E2E"/>
    <w:rsid w:val="00AD745A"/>
    <w:rsid w:val="00AD754D"/>
    <w:rsid w:val="00AD7F02"/>
    <w:rsid w:val="00AE001F"/>
    <w:rsid w:val="00AE0123"/>
    <w:rsid w:val="00AE0806"/>
    <w:rsid w:val="00AE0D9A"/>
    <w:rsid w:val="00AE0E57"/>
    <w:rsid w:val="00AE12D8"/>
    <w:rsid w:val="00AE1426"/>
    <w:rsid w:val="00AE17F6"/>
    <w:rsid w:val="00AE1C9D"/>
    <w:rsid w:val="00AE201F"/>
    <w:rsid w:val="00AE24B8"/>
    <w:rsid w:val="00AE2548"/>
    <w:rsid w:val="00AE2D64"/>
    <w:rsid w:val="00AE3032"/>
    <w:rsid w:val="00AE3578"/>
    <w:rsid w:val="00AE35E5"/>
    <w:rsid w:val="00AE3743"/>
    <w:rsid w:val="00AE38A6"/>
    <w:rsid w:val="00AE3A29"/>
    <w:rsid w:val="00AE3E2D"/>
    <w:rsid w:val="00AE41AA"/>
    <w:rsid w:val="00AE4622"/>
    <w:rsid w:val="00AE4B61"/>
    <w:rsid w:val="00AE4D5F"/>
    <w:rsid w:val="00AE4DA5"/>
    <w:rsid w:val="00AE5379"/>
    <w:rsid w:val="00AE546A"/>
    <w:rsid w:val="00AE54FF"/>
    <w:rsid w:val="00AE591A"/>
    <w:rsid w:val="00AE5B2B"/>
    <w:rsid w:val="00AE5B53"/>
    <w:rsid w:val="00AE5C3E"/>
    <w:rsid w:val="00AE5E24"/>
    <w:rsid w:val="00AE6FA2"/>
    <w:rsid w:val="00AE76C2"/>
    <w:rsid w:val="00AE77C6"/>
    <w:rsid w:val="00AE78A1"/>
    <w:rsid w:val="00AE792E"/>
    <w:rsid w:val="00AE7B57"/>
    <w:rsid w:val="00AF005F"/>
    <w:rsid w:val="00AF0487"/>
    <w:rsid w:val="00AF05F2"/>
    <w:rsid w:val="00AF086F"/>
    <w:rsid w:val="00AF0D84"/>
    <w:rsid w:val="00AF0E2D"/>
    <w:rsid w:val="00AF0F46"/>
    <w:rsid w:val="00AF11C8"/>
    <w:rsid w:val="00AF14F5"/>
    <w:rsid w:val="00AF1612"/>
    <w:rsid w:val="00AF165D"/>
    <w:rsid w:val="00AF1786"/>
    <w:rsid w:val="00AF1D76"/>
    <w:rsid w:val="00AF24AB"/>
    <w:rsid w:val="00AF255F"/>
    <w:rsid w:val="00AF3247"/>
    <w:rsid w:val="00AF32E1"/>
    <w:rsid w:val="00AF35A9"/>
    <w:rsid w:val="00AF3893"/>
    <w:rsid w:val="00AF3D84"/>
    <w:rsid w:val="00AF41A6"/>
    <w:rsid w:val="00AF421E"/>
    <w:rsid w:val="00AF45B7"/>
    <w:rsid w:val="00AF482F"/>
    <w:rsid w:val="00AF49BC"/>
    <w:rsid w:val="00AF4BB4"/>
    <w:rsid w:val="00AF4DA9"/>
    <w:rsid w:val="00AF5513"/>
    <w:rsid w:val="00AF5630"/>
    <w:rsid w:val="00AF5696"/>
    <w:rsid w:val="00AF57F1"/>
    <w:rsid w:val="00AF5CC1"/>
    <w:rsid w:val="00AF5D29"/>
    <w:rsid w:val="00AF682A"/>
    <w:rsid w:val="00AF6B75"/>
    <w:rsid w:val="00AF6DE8"/>
    <w:rsid w:val="00AF6E0F"/>
    <w:rsid w:val="00AF6EDA"/>
    <w:rsid w:val="00AF6EEA"/>
    <w:rsid w:val="00AF7535"/>
    <w:rsid w:val="00AF7632"/>
    <w:rsid w:val="00AF772F"/>
    <w:rsid w:val="00AF7E0A"/>
    <w:rsid w:val="00B000C4"/>
    <w:rsid w:val="00B00133"/>
    <w:rsid w:val="00B00E3C"/>
    <w:rsid w:val="00B010B2"/>
    <w:rsid w:val="00B01F8A"/>
    <w:rsid w:val="00B02165"/>
    <w:rsid w:val="00B023A8"/>
    <w:rsid w:val="00B02B84"/>
    <w:rsid w:val="00B03254"/>
    <w:rsid w:val="00B03360"/>
    <w:rsid w:val="00B0355B"/>
    <w:rsid w:val="00B037E4"/>
    <w:rsid w:val="00B03913"/>
    <w:rsid w:val="00B03AD4"/>
    <w:rsid w:val="00B03AFA"/>
    <w:rsid w:val="00B03F4A"/>
    <w:rsid w:val="00B04161"/>
    <w:rsid w:val="00B043B4"/>
    <w:rsid w:val="00B04705"/>
    <w:rsid w:val="00B04CFA"/>
    <w:rsid w:val="00B04D3D"/>
    <w:rsid w:val="00B05037"/>
    <w:rsid w:val="00B050E6"/>
    <w:rsid w:val="00B0511B"/>
    <w:rsid w:val="00B0540E"/>
    <w:rsid w:val="00B05804"/>
    <w:rsid w:val="00B05B98"/>
    <w:rsid w:val="00B05DA5"/>
    <w:rsid w:val="00B06308"/>
    <w:rsid w:val="00B0685B"/>
    <w:rsid w:val="00B068DC"/>
    <w:rsid w:val="00B06BEC"/>
    <w:rsid w:val="00B07E4B"/>
    <w:rsid w:val="00B07E76"/>
    <w:rsid w:val="00B102B5"/>
    <w:rsid w:val="00B106A4"/>
    <w:rsid w:val="00B107C3"/>
    <w:rsid w:val="00B10948"/>
    <w:rsid w:val="00B109A0"/>
    <w:rsid w:val="00B10AD8"/>
    <w:rsid w:val="00B10D24"/>
    <w:rsid w:val="00B10E13"/>
    <w:rsid w:val="00B11022"/>
    <w:rsid w:val="00B1145C"/>
    <w:rsid w:val="00B1173A"/>
    <w:rsid w:val="00B119B8"/>
    <w:rsid w:val="00B11A07"/>
    <w:rsid w:val="00B12162"/>
    <w:rsid w:val="00B12D28"/>
    <w:rsid w:val="00B12F16"/>
    <w:rsid w:val="00B12F43"/>
    <w:rsid w:val="00B130B2"/>
    <w:rsid w:val="00B13443"/>
    <w:rsid w:val="00B134DD"/>
    <w:rsid w:val="00B13E0E"/>
    <w:rsid w:val="00B140DC"/>
    <w:rsid w:val="00B14249"/>
    <w:rsid w:val="00B14789"/>
    <w:rsid w:val="00B14D21"/>
    <w:rsid w:val="00B15060"/>
    <w:rsid w:val="00B15179"/>
    <w:rsid w:val="00B153C0"/>
    <w:rsid w:val="00B15423"/>
    <w:rsid w:val="00B15578"/>
    <w:rsid w:val="00B1584B"/>
    <w:rsid w:val="00B158C3"/>
    <w:rsid w:val="00B159AF"/>
    <w:rsid w:val="00B159F4"/>
    <w:rsid w:val="00B15A35"/>
    <w:rsid w:val="00B15ACD"/>
    <w:rsid w:val="00B16360"/>
    <w:rsid w:val="00B16594"/>
    <w:rsid w:val="00B166DE"/>
    <w:rsid w:val="00B167F4"/>
    <w:rsid w:val="00B16DAB"/>
    <w:rsid w:val="00B16F8C"/>
    <w:rsid w:val="00B17047"/>
    <w:rsid w:val="00B176CC"/>
    <w:rsid w:val="00B177D7"/>
    <w:rsid w:val="00B1784D"/>
    <w:rsid w:val="00B20188"/>
    <w:rsid w:val="00B20424"/>
    <w:rsid w:val="00B209D9"/>
    <w:rsid w:val="00B213E4"/>
    <w:rsid w:val="00B21951"/>
    <w:rsid w:val="00B21F8C"/>
    <w:rsid w:val="00B223F4"/>
    <w:rsid w:val="00B22B13"/>
    <w:rsid w:val="00B22B76"/>
    <w:rsid w:val="00B23044"/>
    <w:rsid w:val="00B23A7F"/>
    <w:rsid w:val="00B242ED"/>
    <w:rsid w:val="00B24380"/>
    <w:rsid w:val="00B24A38"/>
    <w:rsid w:val="00B25061"/>
    <w:rsid w:val="00B250C9"/>
    <w:rsid w:val="00B2541D"/>
    <w:rsid w:val="00B254AD"/>
    <w:rsid w:val="00B257FB"/>
    <w:rsid w:val="00B25A22"/>
    <w:rsid w:val="00B25E1A"/>
    <w:rsid w:val="00B25E9E"/>
    <w:rsid w:val="00B25EB4"/>
    <w:rsid w:val="00B25F75"/>
    <w:rsid w:val="00B26380"/>
    <w:rsid w:val="00B26500"/>
    <w:rsid w:val="00B2680F"/>
    <w:rsid w:val="00B26812"/>
    <w:rsid w:val="00B26904"/>
    <w:rsid w:val="00B26954"/>
    <w:rsid w:val="00B26ADC"/>
    <w:rsid w:val="00B26CA6"/>
    <w:rsid w:val="00B26E04"/>
    <w:rsid w:val="00B26F79"/>
    <w:rsid w:val="00B27053"/>
    <w:rsid w:val="00B272FA"/>
    <w:rsid w:val="00B276CA"/>
    <w:rsid w:val="00B27980"/>
    <w:rsid w:val="00B27A78"/>
    <w:rsid w:val="00B3086B"/>
    <w:rsid w:val="00B3090F"/>
    <w:rsid w:val="00B30B86"/>
    <w:rsid w:val="00B30BC4"/>
    <w:rsid w:val="00B31188"/>
    <w:rsid w:val="00B314B2"/>
    <w:rsid w:val="00B314CF"/>
    <w:rsid w:val="00B31810"/>
    <w:rsid w:val="00B31ADB"/>
    <w:rsid w:val="00B31B61"/>
    <w:rsid w:val="00B31DD2"/>
    <w:rsid w:val="00B32688"/>
    <w:rsid w:val="00B327CC"/>
    <w:rsid w:val="00B32B6D"/>
    <w:rsid w:val="00B32F72"/>
    <w:rsid w:val="00B33820"/>
    <w:rsid w:val="00B33C61"/>
    <w:rsid w:val="00B33E2E"/>
    <w:rsid w:val="00B34142"/>
    <w:rsid w:val="00B341AC"/>
    <w:rsid w:val="00B34285"/>
    <w:rsid w:val="00B342F7"/>
    <w:rsid w:val="00B348A8"/>
    <w:rsid w:val="00B34F97"/>
    <w:rsid w:val="00B355C3"/>
    <w:rsid w:val="00B35AF9"/>
    <w:rsid w:val="00B35E94"/>
    <w:rsid w:val="00B36203"/>
    <w:rsid w:val="00B362AE"/>
    <w:rsid w:val="00B36388"/>
    <w:rsid w:val="00B36847"/>
    <w:rsid w:val="00B37027"/>
    <w:rsid w:val="00B37260"/>
    <w:rsid w:val="00B37505"/>
    <w:rsid w:val="00B3782B"/>
    <w:rsid w:val="00B37BAC"/>
    <w:rsid w:val="00B37D37"/>
    <w:rsid w:val="00B37ECE"/>
    <w:rsid w:val="00B40176"/>
    <w:rsid w:val="00B4025B"/>
    <w:rsid w:val="00B405D9"/>
    <w:rsid w:val="00B41311"/>
    <w:rsid w:val="00B4155C"/>
    <w:rsid w:val="00B418AB"/>
    <w:rsid w:val="00B41C8E"/>
    <w:rsid w:val="00B41FCE"/>
    <w:rsid w:val="00B426F6"/>
    <w:rsid w:val="00B42CE7"/>
    <w:rsid w:val="00B42D4F"/>
    <w:rsid w:val="00B432AF"/>
    <w:rsid w:val="00B4357A"/>
    <w:rsid w:val="00B43A14"/>
    <w:rsid w:val="00B43AAD"/>
    <w:rsid w:val="00B43BCA"/>
    <w:rsid w:val="00B44102"/>
    <w:rsid w:val="00B441EA"/>
    <w:rsid w:val="00B44939"/>
    <w:rsid w:val="00B44C33"/>
    <w:rsid w:val="00B44E8C"/>
    <w:rsid w:val="00B4583C"/>
    <w:rsid w:val="00B45C5D"/>
    <w:rsid w:val="00B4634C"/>
    <w:rsid w:val="00B46662"/>
    <w:rsid w:val="00B46A84"/>
    <w:rsid w:val="00B46AB3"/>
    <w:rsid w:val="00B46B00"/>
    <w:rsid w:val="00B46E32"/>
    <w:rsid w:val="00B4702D"/>
    <w:rsid w:val="00B4745C"/>
    <w:rsid w:val="00B479A7"/>
    <w:rsid w:val="00B47C2F"/>
    <w:rsid w:val="00B47E0A"/>
    <w:rsid w:val="00B50069"/>
    <w:rsid w:val="00B501A6"/>
    <w:rsid w:val="00B505EA"/>
    <w:rsid w:val="00B509D9"/>
    <w:rsid w:val="00B50D18"/>
    <w:rsid w:val="00B513AB"/>
    <w:rsid w:val="00B51656"/>
    <w:rsid w:val="00B5197B"/>
    <w:rsid w:val="00B51A3C"/>
    <w:rsid w:val="00B51AA0"/>
    <w:rsid w:val="00B51F21"/>
    <w:rsid w:val="00B5215A"/>
    <w:rsid w:val="00B5217B"/>
    <w:rsid w:val="00B52325"/>
    <w:rsid w:val="00B52511"/>
    <w:rsid w:val="00B52609"/>
    <w:rsid w:val="00B53727"/>
    <w:rsid w:val="00B5388E"/>
    <w:rsid w:val="00B53A56"/>
    <w:rsid w:val="00B53DDE"/>
    <w:rsid w:val="00B54977"/>
    <w:rsid w:val="00B549E8"/>
    <w:rsid w:val="00B54AC2"/>
    <w:rsid w:val="00B54FC5"/>
    <w:rsid w:val="00B5587A"/>
    <w:rsid w:val="00B55A5F"/>
    <w:rsid w:val="00B55B77"/>
    <w:rsid w:val="00B55EDD"/>
    <w:rsid w:val="00B56101"/>
    <w:rsid w:val="00B563B2"/>
    <w:rsid w:val="00B56B9E"/>
    <w:rsid w:val="00B573CB"/>
    <w:rsid w:val="00B57960"/>
    <w:rsid w:val="00B57A01"/>
    <w:rsid w:val="00B57EED"/>
    <w:rsid w:val="00B6006F"/>
    <w:rsid w:val="00B60248"/>
    <w:rsid w:val="00B60356"/>
    <w:rsid w:val="00B606AC"/>
    <w:rsid w:val="00B60A66"/>
    <w:rsid w:val="00B60B76"/>
    <w:rsid w:val="00B60D53"/>
    <w:rsid w:val="00B610B5"/>
    <w:rsid w:val="00B613B2"/>
    <w:rsid w:val="00B61566"/>
    <w:rsid w:val="00B615F3"/>
    <w:rsid w:val="00B61B0F"/>
    <w:rsid w:val="00B61C55"/>
    <w:rsid w:val="00B626FD"/>
    <w:rsid w:val="00B62915"/>
    <w:rsid w:val="00B62D7A"/>
    <w:rsid w:val="00B63071"/>
    <w:rsid w:val="00B64009"/>
    <w:rsid w:val="00B6408A"/>
    <w:rsid w:val="00B64416"/>
    <w:rsid w:val="00B6447B"/>
    <w:rsid w:val="00B6455E"/>
    <w:rsid w:val="00B64ABC"/>
    <w:rsid w:val="00B64C79"/>
    <w:rsid w:val="00B64E13"/>
    <w:rsid w:val="00B6532B"/>
    <w:rsid w:val="00B65854"/>
    <w:rsid w:val="00B66268"/>
    <w:rsid w:val="00B66403"/>
    <w:rsid w:val="00B66936"/>
    <w:rsid w:val="00B66B11"/>
    <w:rsid w:val="00B66BDF"/>
    <w:rsid w:val="00B66D69"/>
    <w:rsid w:val="00B67406"/>
    <w:rsid w:val="00B676D1"/>
    <w:rsid w:val="00B701C7"/>
    <w:rsid w:val="00B7047D"/>
    <w:rsid w:val="00B70540"/>
    <w:rsid w:val="00B7093D"/>
    <w:rsid w:val="00B70A45"/>
    <w:rsid w:val="00B70AC1"/>
    <w:rsid w:val="00B711B1"/>
    <w:rsid w:val="00B71212"/>
    <w:rsid w:val="00B71462"/>
    <w:rsid w:val="00B71A37"/>
    <w:rsid w:val="00B71B61"/>
    <w:rsid w:val="00B725B7"/>
    <w:rsid w:val="00B72B2E"/>
    <w:rsid w:val="00B72EFB"/>
    <w:rsid w:val="00B7353C"/>
    <w:rsid w:val="00B736A2"/>
    <w:rsid w:val="00B73CA6"/>
    <w:rsid w:val="00B73E50"/>
    <w:rsid w:val="00B74486"/>
    <w:rsid w:val="00B74512"/>
    <w:rsid w:val="00B74B16"/>
    <w:rsid w:val="00B74EB3"/>
    <w:rsid w:val="00B75470"/>
    <w:rsid w:val="00B75511"/>
    <w:rsid w:val="00B75595"/>
    <w:rsid w:val="00B75640"/>
    <w:rsid w:val="00B759E0"/>
    <w:rsid w:val="00B75A07"/>
    <w:rsid w:val="00B75BE2"/>
    <w:rsid w:val="00B76833"/>
    <w:rsid w:val="00B76BF1"/>
    <w:rsid w:val="00B7714B"/>
    <w:rsid w:val="00B7751E"/>
    <w:rsid w:val="00B776E8"/>
    <w:rsid w:val="00B7786D"/>
    <w:rsid w:val="00B778C9"/>
    <w:rsid w:val="00B77B72"/>
    <w:rsid w:val="00B77D37"/>
    <w:rsid w:val="00B77F8B"/>
    <w:rsid w:val="00B80348"/>
    <w:rsid w:val="00B803DB"/>
    <w:rsid w:val="00B81483"/>
    <w:rsid w:val="00B81658"/>
    <w:rsid w:val="00B81882"/>
    <w:rsid w:val="00B81C8C"/>
    <w:rsid w:val="00B82436"/>
    <w:rsid w:val="00B82C9B"/>
    <w:rsid w:val="00B82F77"/>
    <w:rsid w:val="00B82FDD"/>
    <w:rsid w:val="00B83476"/>
    <w:rsid w:val="00B8355A"/>
    <w:rsid w:val="00B836ED"/>
    <w:rsid w:val="00B83947"/>
    <w:rsid w:val="00B839A9"/>
    <w:rsid w:val="00B83C68"/>
    <w:rsid w:val="00B83FB5"/>
    <w:rsid w:val="00B840CB"/>
    <w:rsid w:val="00B844AD"/>
    <w:rsid w:val="00B84C35"/>
    <w:rsid w:val="00B84CD7"/>
    <w:rsid w:val="00B84E1C"/>
    <w:rsid w:val="00B84F5B"/>
    <w:rsid w:val="00B85270"/>
    <w:rsid w:val="00B856D3"/>
    <w:rsid w:val="00B85936"/>
    <w:rsid w:val="00B86250"/>
    <w:rsid w:val="00B86354"/>
    <w:rsid w:val="00B866CB"/>
    <w:rsid w:val="00B868C8"/>
    <w:rsid w:val="00B86990"/>
    <w:rsid w:val="00B86D2E"/>
    <w:rsid w:val="00B86ED1"/>
    <w:rsid w:val="00B870A7"/>
    <w:rsid w:val="00B87378"/>
    <w:rsid w:val="00B87387"/>
    <w:rsid w:val="00B873C5"/>
    <w:rsid w:val="00B876ED"/>
    <w:rsid w:val="00B87DB5"/>
    <w:rsid w:val="00B90026"/>
    <w:rsid w:val="00B90213"/>
    <w:rsid w:val="00B9028E"/>
    <w:rsid w:val="00B90298"/>
    <w:rsid w:val="00B90AF0"/>
    <w:rsid w:val="00B90EE7"/>
    <w:rsid w:val="00B91AFB"/>
    <w:rsid w:val="00B91E06"/>
    <w:rsid w:val="00B91F1F"/>
    <w:rsid w:val="00B9205F"/>
    <w:rsid w:val="00B92114"/>
    <w:rsid w:val="00B92251"/>
    <w:rsid w:val="00B923C3"/>
    <w:rsid w:val="00B9264B"/>
    <w:rsid w:val="00B92742"/>
    <w:rsid w:val="00B92754"/>
    <w:rsid w:val="00B927D0"/>
    <w:rsid w:val="00B92989"/>
    <w:rsid w:val="00B929B6"/>
    <w:rsid w:val="00B930F1"/>
    <w:rsid w:val="00B933E4"/>
    <w:rsid w:val="00B936EF"/>
    <w:rsid w:val="00B93F93"/>
    <w:rsid w:val="00B93FE2"/>
    <w:rsid w:val="00B94040"/>
    <w:rsid w:val="00B949E7"/>
    <w:rsid w:val="00B95313"/>
    <w:rsid w:val="00B95901"/>
    <w:rsid w:val="00B959FE"/>
    <w:rsid w:val="00B95CAC"/>
    <w:rsid w:val="00B95CFE"/>
    <w:rsid w:val="00B96048"/>
    <w:rsid w:val="00B96248"/>
    <w:rsid w:val="00B96A39"/>
    <w:rsid w:val="00B96BB1"/>
    <w:rsid w:val="00B96D5C"/>
    <w:rsid w:val="00B97432"/>
    <w:rsid w:val="00B97813"/>
    <w:rsid w:val="00B97B75"/>
    <w:rsid w:val="00B97FE6"/>
    <w:rsid w:val="00BA02FE"/>
    <w:rsid w:val="00BA03AD"/>
    <w:rsid w:val="00BA04E8"/>
    <w:rsid w:val="00BA093A"/>
    <w:rsid w:val="00BA0944"/>
    <w:rsid w:val="00BA0B97"/>
    <w:rsid w:val="00BA1042"/>
    <w:rsid w:val="00BA13F3"/>
    <w:rsid w:val="00BA1C38"/>
    <w:rsid w:val="00BA1CFB"/>
    <w:rsid w:val="00BA1F97"/>
    <w:rsid w:val="00BA32BB"/>
    <w:rsid w:val="00BA3549"/>
    <w:rsid w:val="00BA35EA"/>
    <w:rsid w:val="00BA3B4B"/>
    <w:rsid w:val="00BA40A4"/>
    <w:rsid w:val="00BA4167"/>
    <w:rsid w:val="00BA4359"/>
    <w:rsid w:val="00BA44C6"/>
    <w:rsid w:val="00BA463B"/>
    <w:rsid w:val="00BA469B"/>
    <w:rsid w:val="00BA46F4"/>
    <w:rsid w:val="00BA48E6"/>
    <w:rsid w:val="00BA4925"/>
    <w:rsid w:val="00BA4A0E"/>
    <w:rsid w:val="00BA4C8C"/>
    <w:rsid w:val="00BA4CA6"/>
    <w:rsid w:val="00BA5C6B"/>
    <w:rsid w:val="00BA5E4A"/>
    <w:rsid w:val="00BA6408"/>
    <w:rsid w:val="00BA6A79"/>
    <w:rsid w:val="00BA6B0D"/>
    <w:rsid w:val="00BA709B"/>
    <w:rsid w:val="00BA71D3"/>
    <w:rsid w:val="00BA71E1"/>
    <w:rsid w:val="00BA7401"/>
    <w:rsid w:val="00BA7C2E"/>
    <w:rsid w:val="00BA7D22"/>
    <w:rsid w:val="00BA7D42"/>
    <w:rsid w:val="00BB0BBE"/>
    <w:rsid w:val="00BB0E3E"/>
    <w:rsid w:val="00BB1108"/>
    <w:rsid w:val="00BB12AC"/>
    <w:rsid w:val="00BB1811"/>
    <w:rsid w:val="00BB1827"/>
    <w:rsid w:val="00BB197E"/>
    <w:rsid w:val="00BB1C36"/>
    <w:rsid w:val="00BB1FA8"/>
    <w:rsid w:val="00BB221F"/>
    <w:rsid w:val="00BB261F"/>
    <w:rsid w:val="00BB2CE6"/>
    <w:rsid w:val="00BB2D12"/>
    <w:rsid w:val="00BB33F5"/>
    <w:rsid w:val="00BB3665"/>
    <w:rsid w:val="00BB39A9"/>
    <w:rsid w:val="00BB3B48"/>
    <w:rsid w:val="00BB3DEA"/>
    <w:rsid w:val="00BB4933"/>
    <w:rsid w:val="00BB4963"/>
    <w:rsid w:val="00BB5004"/>
    <w:rsid w:val="00BB502B"/>
    <w:rsid w:val="00BB50BD"/>
    <w:rsid w:val="00BB5557"/>
    <w:rsid w:val="00BB57B2"/>
    <w:rsid w:val="00BB5896"/>
    <w:rsid w:val="00BB5D51"/>
    <w:rsid w:val="00BB63FC"/>
    <w:rsid w:val="00BB6803"/>
    <w:rsid w:val="00BB6C1A"/>
    <w:rsid w:val="00BB7200"/>
    <w:rsid w:val="00BB7416"/>
    <w:rsid w:val="00BB7635"/>
    <w:rsid w:val="00BB798C"/>
    <w:rsid w:val="00BB7A47"/>
    <w:rsid w:val="00BB7EC6"/>
    <w:rsid w:val="00BB7F7B"/>
    <w:rsid w:val="00BC0BE4"/>
    <w:rsid w:val="00BC0DB3"/>
    <w:rsid w:val="00BC0E8F"/>
    <w:rsid w:val="00BC1032"/>
    <w:rsid w:val="00BC1232"/>
    <w:rsid w:val="00BC16C2"/>
    <w:rsid w:val="00BC1740"/>
    <w:rsid w:val="00BC1E3B"/>
    <w:rsid w:val="00BC1FB6"/>
    <w:rsid w:val="00BC2BA7"/>
    <w:rsid w:val="00BC2CCA"/>
    <w:rsid w:val="00BC2DDC"/>
    <w:rsid w:val="00BC33E4"/>
    <w:rsid w:val="00BC3810"/>
    <w:rsid w:val="00BC3A72"/>
    <w:rsid w:val="00BC3D77"/>
    <w:rsid w:val="00BC41C0"/>
    <w:rsid w:val="00BC4AA7"/>
    <w:rsid w:val="00BC52A8"/>
    <w:rsid w:val="00BC5B87"/>
    <w:rsid w:val="00BC6221"/>
    <w:rsid w:val="00BC6455"/>
    <w:rsid w:val="00BC6771"/>
    <w:rsid w:val="00BC6C50"/>
    <w:rsid w:val="00BC6EC1"/>
    <w:rsid w:val="00BC7257"/>
    <w:rsid w:val="00BC747B"/>
    <w:rsid w:val="00BC76A2"/>
    <w:rsid w:val="00BC77D2"/>
    <w:rsid w:val="00BC77D7"/>
    <w:rsid w:val="00BC7EDF"/>
    <w:rsid w:val="00BD0408"/>
    <w:rsid w:val="00BD0671"/>
    <w:rsid w:val="00BD0A88"/>
    <w:rsid w:val="00BD0C33"/>
    <w:rsid w:val="00BD0CC9"/>
    <w:rsid w:val="00BD12EC"/>
    <w:rsid w:val="00BD14B2"/>
    <w:rsid w:val="00BD1BD8"/>
    <w:rsid w:val="00BD236D"/>
    <w:rsid w:val="00BD28E4"/>
    <w:rsid w:val="00BD2F08"/>
    <w:rsid w:val="00BD30A7"/>
    <w:rsid w:val="00BD3333"/>
    <w:rsid w:val="00BD3479"/>
    <w:rsid w:val="00BD3932"/>
    <w:rsid w:val="00BD4440"/>
    <w:rsid w:val="00BD4715"/>
    <w:rsid w:val="00BD4B93"/>
    <w:rsid w:val="00BD5199"/>
    <w:rsid w:val="00BD5845"/>
    <w:rsid w:val="00BD5A5E"/>
    <w:rsid w:val="00BD5D15"/>
    <w:rsid w:val="00BD5E8B"/>
    <w:rsid w:val="00BD613C"/>
    <w:rsid w:val="00BD6216"/>
    <w:rsid w:val="00BD65E5"/>
    <w:rsid w:val="00BD67DD"/>
    <w:rsid w:val="00BD696F"/>
    <w:rsid w:val="00BD69B5"/>
    <w:rsid w:val="00BD6BFD"/>
    <w:rsid w:val="00BD6EC2"/>
    <w:rsid w:val="00BD707D"/>
    <w:rsid w:val="00BD77F4"/>
    <w:rsid w:val="00BD7857"/>
    <w:rsid w:val="00BD7CF5"/>
    <w:rsid w:val="00BD7D3F"/>
    <w:rsid w:val="00BD7F4C"/>
    <w:rsid w:val="00BE0191"/>
    <w:rsid w:val="00BE027C"/>
    <w:rsid w:val="00BE0726"/>
    <w:rsid w:val="00BE0B15"/>
    <w:rsid w:val="00BE0FDD"/>
    <w:rsid w:val="00BE158D"/>
    <w:rsid w:val="00BE1ABF"/>
    <w:rsid w:val="00BE1FBC"/>
    <w:rsid w:val="00BE200B"/>
    <w:rsid w:val="00BE213C"/>
    <w:rsid w:val="00BE21BD"/>
    <w:rsid w:val="00BE2537"/>
    <w:rsid w:val="00BE256B"/>
    <w:rsid w:val="00BE26D9"/>
    <w:rsid w:val="00BE2917"/>
    <w:rsid w:val="00BE2C85"/>
    <w:rsid w:val="00BE2F30"/>
    <w:rsid w:val="00BE30C7"/>
    <w:rsid w:val="00BE35DD"/>
    <w:rsid w:val="00BE375D"/>
    <w:rsid w:val="00BE3767"/>
    <w:rsid w:val="00BE3908"/>
    <w:rsid w:val="00BE39F0"/>
    <w:rsid w:val="00BE4CB7"/>
    <w:rsid w:val="00BE4E31"/>
    <w:rsid w:val="00BE5044"/>
    <w:rsid w:val="00BE50B8"/>
    <w:rsid w:val="00BE5227"/>
    <w:rsid w:val="00BE53C7"/>
    <w:rsid w:val="00BE5828"/>
    <w:rsid w:val="00BE5E9F"/>
    <w:rsid w:val="00BE64D5"/>
    <w:rsid w:val="00BE6542"/>
    <w:rsid w:val="00BE6594"/>
    <w:rsid w:val="00BE670B"/>
    <w:rsid w:val="00BE678A"/>
    <w:rsid w:val="00BE6BF6"/>
    <w:rsid w:val="00BE6E53"/>
    <w:rsid w:val="00BE741F"/>
    <w:rsid w:val="00BE7512"/>
    <w:rsid w:val="00BE76D4"/>
    <w:rsid w:val="00BE7728"/>
    <w:rsid w:val="00BE780D"/>
    <w:rsid w:val="00BE78DC"/>
    <w:rsid w:val="00BE7B09"/>
    <w:rsid w:val="00BE7EBC"/>
    <w:rsid w:val="00BF00B8"/>
    <w:rsid w:val="00BF00BF"/>
    <w:rsid w:val="00BF0567"/>
    <w:rsid w:val="00BF05BF"/>
    <w:rsid w:val="00BF095C"/>
    <w:rsid w:val="00BF0EB1"/>
    <w:rsid w:val="00BF0FBE"/>
    <w:rsid w:val="00BF122D"/>
    <w:rsid w:val="00BF1325"/>
    <w:rsid w:val="00BF1586"/>
    <w:rsid w:val="00BF1A08"/>
    <w:rsid w:val="00BF1A99"/>
    <w:rsid w:val="00BF1D33"/>
    <w:rsid w:val="00BF2268"/>
    <w:rsid w:val="00BF276A"/>
    <w:rsid w:val="00BF2824"/>
    <w:rsid w:val="00BF306E"/>
    <w:rsid w:val="00BF3442"/>
    <w:rsid w:val="00BF36FB"/>
    <w:rsid w:val="00BF37CD"/>
    <w:rsid w:val="00BF3BE0"/>
    <w:rsid w:val="00BF3CC5"/>
    <w:rsid w:val="00BF3CD1"/>
    <w:rsid w:val="00BF459B"/>
    <w:rsid w:val="00BF45E1"/>
    <w:rsid w:val="00BF4907"/>
    <w:rsid w:val="00BF4D25"/>
    <w:rsid w:val="00BF5133"/>
    <w:rsid w:val="00BF520B"/>
    <w:rsid w:val="00BF5518"/>
    <w:rsid w:val="00BF5547"/>
    <w:rsid w:val="00BF556C"/>
    <w:rsid w:val="00BF58C8"/>
    <w:rsid w:val="00BF5923"/>
    <w:rsid w:val="00BF598C"/>
    <w:rsid w:val="00BF5B29"/>
    <w:rsid w:val="00BF5BCA"/>
    <w:rsid w:val="00BF617A"/>
    <w:rsid w:val="00BF6261"/>
    <w:rsid w:val="00BF6B3A"/>
    <w:rsid w:val="00BF6C9A"/>
    <w:rsid w:val="00BF6CC6"/>
    <w:rsid w:val="00BF79DF"/>
    <w:rsid w:val="00BF7CA9"/>
    <w:rsid w:val="00BF7FE1"/>
    <w:rsid w:val="00C00016"/>
    <w:rsid w:val="00C00269"/>
    <w:rsid w:val="00C006A4"/>
    <w:rsid w:val="00C00936"/>
    <w:rsid w:val="00C009AB"/>
    <w:rsid w:val="00C01992"/>
    <w:rsid w:val="00C01A7C"/>
    <w:rsid w:val="00C02063"/>
    <w:rsid w:val="00C020E2"/>
    <w:rsid w:val="00C0241D"/>
    <w:rsid w:val="00C0262A"/>
    <w:rsid w:val="00C029DB"/>
    <w:rsid w:val="00C02AEE"/>
    <w:rsid w:val="00C0316D"/>
    <w:rsid w:val="00C033A5"/>
    <w:rsid w:val="00C0364A"/>
    <w:rsid w:val="00C036BE"/>
    <w:rsid w:val="00C037C6"/>
    <w:rsid w:val="00C039B6"/>
    <w:rsid w:val="00C03B2D"/>
    <w:rsid w:val="00C03E0D"/>
    <w:rsid w:val="00C03EDA"/>
    <w:rsid w:val="00C04633"/>
    <w:rsid w:val="00C04A26"/>
    <w:rsid w:val="00C04B72"/>
    <w:rsid w:val="00C04E85"/>
    <w:rsid w:val="00C0522D"/>
    <w:rsid w:val="00C053F9"/>
    <w:rsid w:val="00C05C10"/>
    <w:rsid w:val="00C05C5A"/>
    <w:rsid w:val="00C05F46"/>
    <w:rsid w:val="00C060E1"/>
    <w:rsid w:val="00C06186"/>
    <w:rsid w:val="00C068F0"/>
    <w:rsid w:val="00C06972"/>
    <w:rsid w:val="00C07CDF"/>
    <w:rsid w:val="00C10191"/>
    <w:rsid w:val="00C10255"/>
    <w:rsid w:val="00C10B92"/>
    <w:rsid w:val="00C10D52"/>
    <w:rsid w:val="00C10FB0"/>
    <w:rsid w:val="00C118E9"/>
    <w:rsid w:val="00C11B23"/>
    <w:rsid w:val="00C11BA9"/>
    <w:rsid w:val="00C11C41"/>
    <w:rsid w:val="00C123E6"/>
    <w:rsid w:val="00C12A98"/>
    <w:rsid w:val="00C12E1B"/>
    <w:rsid w:val="00C13172"/>
    <w:rsid w:val="00C1326C"/>
    <w:rsid w:val="00C135AE"/>
    <w:rsid w:val="00C136B9"/>
    <w:rsid w:val="00C13846"/>
    <w:rsid w:val="00C139C3"/>
    <w:rsid w:val="00C13C4A"/>
    <w:rsid w:val="00C13DC3"/>
    <w:rsid w:val="00C14367"/>
    <w:rsid w:val="00C1460C"/>
    <w:rsid w:val="00C1498D"/>
    <w:rsid w:val="00C14A66"/>
    <w:rsid w:val="00C15025"/>
    <w:rsid w:val="00C15055"/>
    <w:rsid w:val="00C152E1"/>
    <w:rsid w:val="00C1578A"/>
    <w:rsid w:val="00C15936"/>
    <w:rsid w:val="00C159F0"/>
    <w:rsid w:val="00C15A2E"/>
    <w:rsid w:val="00C164F3"/>
    <w:rsid w:val="00C166B4"/>
    <w:rsid w:val="00C16B43"/>
    <w:rsid w:val="00C16B72"/>
    <w:rsid w:val="00C16C9B"/>
    <w:rsid w:val="00C16CD2"/>
    <w:rsid w:val="00C16E7C"/>
    <w:rsid w:val="00C1737E"/>
    <w:rsid w:val="00C17612"/>
    <w:rsid w:val="00C17780"/>
    <w:rsid w:val="00C17A67"/>
    <w:rsid w:val="00C17ABE"/>
    <w:rsid w:val="00C17B4D"/>
    <w:rsid w:val="00C17EC1"/>
    <w:rsid w:val="00C17F45"/>
    <w:rsid w:val="00C201CF"/>
    <w:rsid w:val="00C2064A"/>
    <w:rsid w:val="00C20BB7"/>
    <w:rsid w:val="00C20BED"/>
    <w:rsid w:val="00C20F42"/>
    <w:rsid w:val="00C20FEF"/>
    <w:rsid w:val="00C210D3"/>
    <w:rsid w:val="00C210F9"/>
    <w:rsid w:val="00C21768"/>
    <w:rsid w:val="00C21785"/>
    <w:rsid w:val="00C218E2"/>
    <w:rsid w:val="00C21DAA"/>
    <w:rsid w:val="00C21F42"/>
    <w:rsid w:val="00C2278A"/>
    <w:rsid w:val="00C22860"/>
    <w:rsid w:val="00C22984"/>
    <w:rsid w:val="00C22BF7"/>
    <w:rsid w:val="00C22DFA"/>
    <w:rsid w:val="00C22EBB"/>
    <w:rsid w:val="00C22F56"/>
    <w:rsid w:val="00C23381"/>
    <w:rsid w:val="00C23444"/>
    <w:rsid w:val="00C234FF"/>
    <w:rsid w:val="00C235C6"/>
    <w:rsid w:val="00C23EA0"/>
    <w:rsid w:val="00C23FB0"/>
    <w:rsid w:val="00C23FD8"/>
    <w:rsid w:val="00C24183"/>
    <w:rsid w:val="00C2432D"/>
    <w:rsid w:val="00C243E3"/>
    <w:rsid w:val="00C24A87"/>
    <w:rsid w:val="00C257B0"/>
    <w:rsid w:val="00C25A68"/>
    <w:rsid w:val="00C25E37"/>
    <w:rsid w:val="00C2618E"/>
    <w:rsid w:val="00C262DF"/>
    <w:rsid w:val="00C266C7"/>
    <w:rsid w:val="00C26CFD"/>
    <w:rsid w:val="00C27433"/>
    <w:rsid w:val="00C27863"/>
    <w:rsid w:val="00C3009F"/>
    <w:rsid w:val="00C300E7"/>
    <w:rsid w:val="00C30317"/>
    <w:rsid w:val="00C310D8"/>
    <w:rsid w:val="00C31142"/>
    <w:rsid w:val="00C314C3"/>
    <w:rsid w:val="00C31B2E"/>
    <w:rsid w:val="00C31EC0"/>
    <w:rsid w:val="00C323BE"/>
    <w:rsid w:val="00C32506"/>
    <w:rsid w:val="00C32669"/>
    <w:rsid w:val="00C328E5"/>
    <w:rsid w:val="00C32A12"/>
    <w:rsid w:val="00C3318B"/>
    <w:rsid w:val="00C332EA"/>
    <w:rsid w:val="00C33BB2"/>
    <w:rsid w:val="00C33DA6"/>
    <w:rsid w:val="00C33DFC"/>
    <w:rsid w:val="00C33ED4"/>
    <w:rsid w:val="00C33EE9"/>
    <w:rsid w:val="00C346F0"/>
    <w:rsid w:val="00C348AB"/>
    <w:rsid w:val="00C34B3B"/>
    <w:rsid w:val="00C34BF3"/>
    <w:rsid w:val="00C34CCD"/>
    <w:rsid w:val="00C3503A"/>
    <w:rsid w:val="00C3530C"/>
    <w:rsid w:val="00C3543A"/>
    <w:rsid w:val="00C354F1"/>
    <w:rsid w:val="00C35FC5"/>
    <w:rsid w:val="00C3684B"/>
    <w:rsid w:val="00C36CA5"/>
    <w:rsid w:val="00C36CD2"/>
    <w:rsid w:val="00C36E86"/>
    <w:rsid w:val="00C37167"/>
    <w:rsid w:val="00C3730A"/>
    <w:rsid w:val="00C3785D"/>
    <w:rsid w:val="00C379BA"/>
    <w:rsid w:val="00C37E38"/>
    <w:rsid w:val="00C4001C"/>
    <w:rsid w:val="00C4030B"/>
    <w:rsid w:val="00C4084F"/>
    <w:rsid w:val="00C40904"/>
    <w:rsid w:val="00C40A99"/>
    <w:rsid w:val="00C40EA7"/>
    <w:rsid w:val="00C41451"/>
    <w:rsid w:val="00C417F2"/>
    <w:rsid w:val="00C41C96"/>
    <w:rsid w:val="00C41D75"/>
    <w:rsid w:val="00C41F9E"/>
    <w:rsid w:val="00C420FF"/>
    <w:rsid w:val="00C42290"/>
    <w:rsid w:val="00C422A0"/>
    <w:rsid w:val="00C427C6"/>
    <w:rsid w:val="00C42E4E"/>
    <w:rsid w:val="00C42E73"/>
    <w:rsid w:val="00C42E82"/>
    <w:rsid w:val="00C4362A"/>
    <w:rsid w:val="00C43DC5"/>
    <w:rsid w:val="00C445D2"/>
    <w:rsid w:val="00C44986"/>
    <w:rsid w:val="00C44AC1"/>
    <w:rsid w:val="00C44BA9"/>
    <w:rsid w:val="00C45337"/>
    <w:rsid w:val="00C45531"/>
    <w:rsid w:val="00C45987"/>
    <w:rsid w:val="00C45AFC"/>
    <w:rsid w:val="00C45E33"/>
    <w:rsid w:val="00C46083"/>
    <w:rsid w:val="00C4623A"/>
    <w:rsid w:val="00C462C8"/>
    <w:rsid w:val="00C4667A"/>
    <w:rsid w:val="00C4669E"/>
    <w:rsid w:val="00C46BE0"/>
    <w:rsid w:val="00C470C0"/>
    <w:rsid w:val="00C47284"/>
    <w:rsid w:val="00C473F1"/>
    <w:rsid w:val="00C4783E"/>
    <w:rsid w:val="00C479C9"/>
    <w:rsid w:val="00C47D7B"/>
    <w:rsid w:val="00C47DFC"/>
    <w:rsid w:val="00C47E91"/>
    <w:rsid w:val="00C50457"/>
    <w:rsid w:val="00C50ED6"/>
    <w:rsid w:val="00C50FF8"/>
    <w:rsid w:val="00C510EB"/>
    <w:rsid w:val="00C51E8B"/>
    <w:rsid w:val="00C5254B"/>
    <w:rsid w:val="00C52AFD"/>
    <w:rsid w:val="00C52CA6"/>
    <w:rsid w:val="00C539DC"/>
    <w:rsid w:val="00C53B6D"/>
    <w:rsid w:val="00C53BD5"/>
    <w:rsid w:val="00C53C27"/>
    <w:rsid w:val="00C53CB7"/>
    <w:rsid w:val="00C53F23"/>
    <w:rsid w:val="00C53F9C"/>
    <w:rsid w:val="00C541E8"/>
    <w:rsid w:val="00C5431B"/>
    <w:rsid w:val="00C548D4"/>
    <w:rsid w:val="00C54D52"/>
    <w:rsid w:val="00C5525A"/>
    <w:rsid w:val="00C55577"/>
    <w:rsid w:val="00C55A30"/>
    <w:rsid w:val="00C55AA5"/>
    <w:rsid w:val="00C55CC0"/>
    <w:rsid w:val="00C55D3D"/>
    <w:rsid w:val="00C55F59"/>
    <w:rsid w:val="00C5605F"/>
    <w:rsid w:val="00C561A6"/>
    <w:rsid w:val="00C563B2"/>
    <w:rsid w:val="00C566CA"/>
    <w:rsid w:val="00C568F8"/>
    <w:rsid w:val="00C56A63"/>
    <w:rsid w:val="00C56FB2"/>
    <w:rsid w:val="00C570BA"/>
    <w:rsid w:val="00C57147"/>
    <w:rsid w:val="00C57157"/>
    <w:rsid w:val="00C57796"/>
    <w:rsid w:val="00C57D27"/>
    <w:rsid w:val="00C6005A"/>
    <w:rsid w:val="00C60717"/>
    <w:rsid w:val="00C60723"/>
    <w:rsid w:val="00C60AA8"/>
    <w:rsid w:val="00C60C36"/>
    <w:rsid w:val="00C60C78"/>
    <w:rsid w:val="00C60EE8"/>
    <w:rsid w:val="00C60F16"/>
    <w:rsid w:val="00C61058"/>
    <w:rsid w:val="00C6110F"/>
    <w:rsid w:val="00C61122"/>
    <w:rsid w:val="00C6173C"/>
    <w:rsid w:val="00C61744"/>
    <w:rsid w:val="00C617C4"/>
    <w:rsid w:val="00C61A57"/>
    <w:rsid w:val="00C61BD6"/>
    <w:rsid w:val="00C6233E"/>
    <w:rsid w:val="00C62991"/>
    <w:rsid w:val="00C63131"/>
    <w:rsid w:val="00C63510"/>
    <w:rsid w:val="00C638DC"/>
    <w:rsid w:val="00C63B24"/>
    <w:rsid w:val="00C63F2C"/>
    <w:rsid w:val="00C63FCD"/>
    <w:rsid w:val="00C644DB"/>
    <w:rsid w:val="00C6468D"/>
    <w:rsid w:val="00C64D4B"/>
    <w:rsid w:val="00C64F12"/>
    <w:rsid w:val="00C6525F"/>
    <w:rsid w:val="00C657BC"/>
    <w:rsid w:val="00C65AA8"/>
    <w:rsid w:val="00C65AC8"/>
    <w:rsid w:val="00C65BED"/>
    <w:rsid w:val="00C65F93"/>
    <w:rsid w:val="00C66079"/>
    <w:rsid w:val="00C662F0"/>
    <w:rsid w:val="00C6664F"/>
    <w:rsid w:val="00C66B7E"/>
    <w:rsid w:val="00C673F9"/>
    <w:rsid w:val="00C67AE8"/>
    <w:rsid w:val="00C67BE9"/>
    <w:rsid w:val="00C70ECC"/>
    <w:rsid w:val="00C71302"/>
    <w:rsid w:val="00C71837"/>
    <w:rsid w:val="00C71B80"/>
    <w:rsid w:val="00C71D97"/>
    <w:rsid w:val="00C72121"/>
    <w:rsid w:val="00C7263A"/>
    <w:rsid w:val="00C72E7B"/>
    <w:rsid w:val="00C72EEF"/>
    <w:rsid w:val="00C731FD"/>
    <w:rsid w:val="00C73265"/>
    <w:rsid w:val="00C73286"/>
    <w:rsid w:val="00C733ED"/>
    <w:rsid w:val="00C73EBF"/>
    <w:rsid w:val="00C74041"/>
    <w:rsid w:val="00C745D1"/>
    <w:rsid w:val="00C746FF"/>
    <w:rsid w:val="00C74A22"/>
    <w:rsid w:val="00C74C8D"/>
    <w:rsid w:val="00C74EBE"/>
    <w:rsid w:val="00C75A76"/>
    <w:rsid w:val="00C75BEC"/>
    <w:rsid w:val="00C75C05"/>
    <w:rsid w:val="00C762B7"/>
    <w:rsid w:val="00C764BA"/>
    <w:rsid w:val="00C76888"/>
    <w:rsid w:val="00C76B66"/>
    <w:rsid w:val="00C76BC4"/>
    <w:rsid w:val="00C76E32"/>
    <w:rsid w:val="00C76E3C"/>
    <w:rsid w:val="00C772B5"/>
    <w:rsid w:val="00C77AD0"/>
    <w:rsid w:val="00C77D65"/>
    <w:rsid w:val="00C77DF0"/>
    <w:rsid w:val="00C8068F"/>
    <w:rsid w:val="00C80811"/>
    <w:rsid w:val="00C8095F"/>
    <w:rsid w:val="00C81149"/>
    <w:rsid w:val="00C8168F"/>
    <w:rsid w:val="00C816AD"/>
    <w:rsid w:val="00C81701"/>
    <w:rsid w:val="00C81ADD"/>
    <w:rsid w:val="00C81DA4"/>
    <w:rsid w:val="00C82013"/>
    <w:rsid w:val="00C82577"/>
    <w:rsid w:val="00C82691"/>
    <w:rsid w:val="00C82A03"/>
    <w:rsid w:val="00C82E22"/>
    <w:rsid w:val="00C832FB"/>
    <w:rsid w:val="00C84293"/>
    <w:rsid w:val="00C84B82"/>
    <w:rsid w:val="00C84CC4"/>
    <w:rsid w:val="00C851F8"/>
    <w:rsid w:val="00C8523F"/>
    <w:rsid w:val="00C85259"/>
    <w:rsid w:val="00C853E2"/>
    <w:rsid w:val="00C85609"/>
    <w:rsid w:val="00C856BB"/>
    <w:rsid w:val="00C857CC"/>
    <w:rsid w:val="00C85BDE"/>
    <w:rsid w:val="00C85CC3"/>
    <w:rsid w:val="00C85D30"/>
    <w:rsid w:val="00C85D63"/>
    <w:rsid w:val="00C85EE7"/>
    <w:rsid w:val="00C86142"/>
    <w:rsid w:val="00C861FD"/>
    <w:rsid w:val="00C86205"/>
    <w:rsid w:val="00C864AC"/>
    <w:rsid w:val="00C86519"/>
    <w:rsid w:val="00C8651F"/>
    <w:rsid w:val="00C868CC"/>
    <w:rsid w:val="00C86C29"/>
    <w:rsid w:val="00C86CAE"/>
    <w:rsid w:val="00C86F56"/>
    <w:rsid w:val="00C87338"/>
    <w:rsid w:val="00C8746B"/>
    <w:rsid w:val="00C8773B"/>
    <w:rsid w:val="00C87766"/>
    <w:rsid w:val="00C877F9"/>
    <w:rsid w:val="00C878D4"/>
    <w:rsid w:val="00C87AAA"/>
    <w:rsid w:val="00C87EF0"/>
    <w:rsid w:val="00C90449"/>
    <w:rsid w:val="00C90B66"/>
    <w:rsid w:val="00C90B87"/>
    <w:rsid w:val="00C90C37"/>
    <w:rsid w:val="00C90E1E"/>
    <w:rsid w:val="00C910B3"/>
    <w:rsid w:val="00C918E4"/>
    <w:rsid w:val="00C91C69"/>
    <w:rsid w:val="00C91F70"/>
    <w:rsid w:val="00C91F9D"/>
    <w:rsid w:val="00C926DF"/>
    <w:rsid w:val="00C92B6B"/>
    <w:rsid w:val="00C9300E"/>
    <w:rsid w:val="00C93126"/>
    <w:rsid w:val="00C932B4"/>
    <w:rsid w:val="00C94525"/>
    <w:rsid w:val="00C94B08"/>
    <w:rsid w:val="00C94CE7"/>
    <w:rsid w:val="00C9568B"/>
    <w:rsid w:val="00C957C9"/>
    <w:rsid w:val="00C95CC0"/>
    <w:rsid w:val="00C95CF3"/>
    <w:rsid w:val="00C966F6"/>
    <w:rsid w:val="00C96763"/>
    <w:rsid w:val="00C96CAD"/>
    <w:rsid w:val="00C96DF0"/>
    <w:rsid w:val="00C9715E"/>
    <w:rsid w:val="00C974F0"/>
    <w:rsid w:val="00C97A13"/>
    <w:rsid w:val="00C97CC1"/>
    <w:rsid w:val="00C97D67"/>
    <w:rsid w:val="00CA0625"/>
    <w:rsid w:val="00CA0A2B"/>
    <w:rsid w:val="00CA0AD0"/>
    <w:rsid w:val="00CA0F61"/>
    <w:rsid w:val="00CA1015"/>
    <w:rsid w:val="00CA1069"/>
    <w:rsid w:val="00CA17B4"/>
    <w:rsid w:val="00CA1A90"/>
    <w:rsid w:val="00CA1ED2"/>
    <w:rsid w:val="00CA25F4"/>
    <w:rsid w:val="00CA3081"/>
    <w:rsid w:val="00CA3749"/>
    <w:rsid w:val="00CA39F0"/>
    <w:rsid w:val="00CA3D87"/>
    <w:rsid w:val="00CA4284"/>
    <w:rsid w:val="00CA42D3"/>
    <w:rsid w:val="00CA459C"/>
    <w:rsid w:val="00CA483F"/>
    <w:rsid w:val="00CA4C10"/>
    <w:rsid w:val="00CA4CA4"/>
    <w:rsid w:val="00CA4D5C"/>
    <w:rsid w:val="00CA4DB0"/>
    <w:rsid w:val="00CA5156"/>
    <w:rsid w:val="00CA52C4"/>
    <w:rsid w:val="00CA53A5"/>
    <w:rsid w:val="00CA58C2"/>
    <w:rsid w:val="00CA62B4"/>
    <w:rsid w:val="00CA641F"/>
    <w:rsid w:val="00CA6483"/>
    <w:rsid w:val="00CA6887"/>
    <w:rsid w:val="00CA6CAF"/>
    <w:rsid w:val="00CA7092"/>
    <w:rsid w:val="00CA70CC"/>
    <w:rsid w:val="00CA7A15"/>
    <w:rsid w:val="00CA7A92"/>
    <w:rsid w:val="00CA7BCD"/>
    <w:rsid w:val="00CA7DA9"/>
    <w:rsid w:val="00CA7F4E"/>
    <w:rsid w:val="00CA7FCF"/>
    <w:rsid w:val="00CB010F"/>
    <w:rsid w:val="00CB05F8"/>
    <w:rsid w:val="00CB086A"/>
    <w:rsid w:val="00CB0A0C"/>
    <w:rsid w:val="00CB0B7B"/>
    <w:rsid w:val="00CB0D50"/>
    <w:rsid w:val="00CB0EA6"/>
    <w:rsid w:val="00CB189E"/>
    <w:rsid w:val="00CB1A18"/>
    <w:rsid w:val="00CB1C21"/>
    <w:rsid w:val="00CB2021"/>
    <w:rsid w:val="00CB21C3"/>
    <w:rsid w:val="00CB221D"/>
    <w:rsid w:val="00CB2287"/>
    <w:rsid w:val="00CB2337"/>
    <w:rsid w:val="00CB23FD"/>
    <w:rsid w:val="00CB25E9"/>
    <w:rsid w:val="00CB266D"/>
    <w:rsid w:val="00CB2675"/>
    <w:rsid w:val="00CB2771"/>
    <w:rsid w:val="00CB2C1D"/>
    <w:rsid w:val="00CB3230"/>
    <w:rsid w:val="00CB3532"/>
    <w:rsid w:val="00CB381D"/>
    <w:rsid w:val="00CB3DF2"/>
    <w:rsid w:val="00CB40DC"/>
    <w:rsid w:val="00CB43F3"/>
    <w:rsid w:val="00CB4664"/>
    <w:rsid w:val="00CB4A26"/>
    <w:rsid w:val="00CB4D7C"/>
    <w:rsid w:val="00CB4DF3"/>
    <w:rsid w:val="00CB4EF2"/>
    <w:rsid w:val="00CB5C44"/>
    <w:rsid w:val="00CB6188"/>
    <w:rsid w:val="00CB6773"/>
    <w:rsid w:val="00CB67B6"/>
    <w:rsid w:val="00CB6EC2"/>
    <w:rsid w:val="00CB77AB"/>
    <w:rsid w:val="00CB789F"/>
    <w:rsid w:val="00CB7984"/>
    <w:rsid w:val="00CB7DC7"/>
    <w:rsid w:val="00CB7EC0"/>
    <w:rsid w:val="00CC05A5"/>
    <w:rsid w:val="00CC05A9"/>
    <w:rsid w:val="00CC0962"/>
    <w:rsid w:val="00CC0C09"/>
    <w:rsid w:val="00CC0C6B"/>
    <w:rsid w:val="00CC0DF1"/>
    <w:rsid w:val="00CC0EF9"/>
    <w:rsid w:val="00CC1DEE"/>
    <w:rsid w:val="00CC1FC7"/>
    <w:rsid w:val="00CC2299"/>
    <w:rsid w:val="00CC2645"/>
    <w:rsid w:val="00CC2896"/>
    <w:rsid w:val="00CC2CA1"/>
    <w:rsid w:val="00CC2CC3"/>
    <w:rsid w:val="00CC2EFA"/>
    <w:rsid w:val="00CC3609"/>
    <w:rsid w:val="00CC36E5"/>
    <w:rsid w:val="00CC3E3A"/>
    <w:rsid w:val="00CC3FF5"/>
    <w:rsid w:val="00CC4094"/>
    <w:rsid w:val="00CC4686"/>
    <w:rsid w:val="00CC470A"/>
    <w:rsid w:val="00CC4A34"/>
    <w:rsid w:val="00CC4B15"/>
    <w:rsid w:val="00CC4B83"/>
    <w:rsid w:val="00CC4F68"/>
    <w:rsid w:val="00CC58F9"/>
    <w:rsid w:val="00CC59B2"/>
    <w:rsid w:val="00CC5A45"/>
    <w:rsid w:val="00CC5FC1"/>
    <w:rsid w:val="00CC614F"/>
    <w:rsid w:val="00CC635B"/>
    <w:rsid w:val="00CC65F4"/>
    <w:rsid w:val="00CC6692"/>
    <w:rsid w:val="00CC672D"/>
    <w:rsid w:val="00CC69B6"/>
    <w:rsid w:val="00CC6A0D"/>
    <w:rsid w:val="00CC6C38"/>
    <w:rsid w:val="00CC6D34"/>
    <w:rsid w:val="00CC6F5E"/>
    <w:rsid w:val="00CC6FF2"/>
    <w:rsid w:val="00CC7004"/>
    <w:rsid w:val="00CC7295"/>
    <w:rsid w:val="00CC72B4"/>
    <w:rsid w:val="00CC77FB"/>
    <w:rsid w:val="00CC7A45"/>
    <w:rsid w:val="00CD0339"/>
    <w:rsid w:val="00CD07E2"/>
    <w:rsid w:val="00CD0E7A"/>
    <w:rsid w:val="00CD0ED9"/>
    <w:rsid w:val="00CD0F31"/>
    <w:rsid w:val="00CD100B"/>
    <w:rsid w:val="00CD130D"/>
    <w:rsid w:val="00CD17D6"/>
    <w:rsid w:val="00CD18C0"/>
    <w:rsid w:val="00CD1BA3"/>
    <w:rsid w:val="00CD1D67"/>
    <w:rsid w:val="00CD2518"/>
    <w:rsid w:val="00CD2631"/>
    <w:rsid w:val="00CD3066"/>
    <w:rsid w:val="00CD30B5"/>
    <w:rsid w:val="00CD322A"/>
    <w:rsid w:val="00CD3D02"/>
    <w:rsid w:val="00CD3D1C"/>
    <w:rsid w:val="00CD3DBC"/>
    <w:rsid w:val="00CD3DF1"/>
    <w:rsid w:val="00CD3EFD"/>
    <w:rsid w:val="00CD431E"/>
    <w:rsid w:val="00CD4778"/>
    <w:rsid w:val="00CD4A41"/>
    <w:rsid w:val="00CD4EB2"/>
    <w:rsid w:val="00CD4FB0"/>
    <w:rsid w:val="00CD5247"/>
    <w:rsid w:val="00CD538A"/>
    <w:rsid w:val="00CD55ED"/>
    <w:rsid w:val="00CD5E30"/>
    <w:rsid w:val="00CD635F"/>
    <w:rsid w:val="00CD6462"/>
    <w:rsid w:val="00CD64D6"/>
    <w:rsid w:val="00CD6B30"/>
    <w:rsid w:val="00CD6D8F"/>
    <w:rsid w:val="00CD7046"/>
    <w:rsid w:val="00CD7211"/>
    <w:rsid w:val="00CD7217"/>
    <w:rsid w:val="00CD7446"/>
    <w:rsid w:val="00CD75E0"/>
    <w:rsid w:val="00CD7B17"/>
    <w:rsid w:val="00CE0256"/>
    <w:rsid w:val="00CE03BB"/>
    <w:rsid w:val="00CE0491"/>
    <w:rsid w:val="00CE0970"/>
    <w:rsid w:val="00CE09CF"/>
    <w:rsid w:val="00CE0DAC"/>
    <w:rsid w:val="00CE0E8A"/>
    <w:rsid w:val="00CE100D"/>
    <w:rsid w:val="00CE12AB"/>
    <w:rsid w:val="00CE1476"/>
    <w:rsid w:val="00CE14DF"/>
    <w:rsid w:val="00CE14F0"/>
    <w:rsid w:val="00CE1BE4"/>
    <w:rsid w:val="00CE2004"/>
    <w:rsid w:val="00CE2A0C"/>
    <w:rsid w:val="00CE2A96"/>
    <w:rsid w:val="00CE2CF4"/>
    <w:rsid w:val="00CE2F01"/>
    <w:rsid w:val="00CE2F65"/>
    <w:rsid w:val="00CE357C"/>
    <w:rsid w:val="00CE3878"/>
    <w:rsid w:val="00CE3ED6"/>
    <w:rsid w:val="00CE4409"/>
    <w:rsid w:val="00CE44EE"/>
    <w:rsid w:val="00CE48D4"/>
    <w:rsid w:val="00CE4F92"/>
    <w:rsid w:val="00CE4FAF"/>
    <w:rsid w:val="00CE5546"/>
    <w:rsid w:val="00CE58A4"/>
    <w:rsid w:val="00CE5C77"/>
    <w:rsid w:val="00CE5D90"/>
    <w:rsid w:val="00CE5E28"/>
    <w:rsid w:val="00CE686C"/>
    <w:rsid w:val="00CE6906"/>
    <w:rsid w:val="00CE695F"/>
    <w:rsid w:val="00CE6C64"/>
    <w:rsid w:val="00CE723D"/>
    <w:rsid w:val="00CE726F"/>
    <w:rsid w:val="00CE77FE"/>
    <w:rsid w:val="00CE782D"/>
    <w:rsid w:val="00CE7C2E"/>
    <w:rsid w:val="00CE7D32"/>
    <w:rsid w:val="00CE7DC0"/>
    <w:rsid w:val="00CE7EA7"/>
    <w:rsid w:val="00CE7EF7"/>
    <w:rsid w:val="00CF02A0"/>
    <w:rsid w:val="00CF02EB"/>
    <w:rsid w:val="00CF0CEB"/>
    <w:rsid w:val="00CF0F92"/>
    <w:rsid w:val="00CF1511"/>
    <w:rsid w:val="00CF16CF"/>
    <w:rsid w:val="00CF1784"/>
    <w:rsid w:val="00CF1915"/>
    <w:rsid w:val="00CF1BCD"/>
    <w:rsid w:val="00CF1BF0"/>
    <w:rsid w:val="00CF2CBA"/>
    <w:rsid w:val="00CF2E7F"/>
    <w:rsid w:val="00CF30A4"/>
    <w:rsid w:val="00CF32B0"/>
    <w:rsid w:val="00CF43C3"/>
    <w:rsid w:val="00CF450A"/>
    <w:rsid w:val="00CF490A"/>
    <w:rsid w:val="00CF4AAA"/>
    <w:rsid w:val="00CF54F4"/>
    <w:rsid w:val="00CF5545"/>
    <w:rsid w:val="00CF57BC"/>
    <w:rsid w:val="00CF5CB8"/>
    <w:rsid w:val="00CF5E82"/>
    <w:rsid w:val="00CF60D1"/>
    <w:rsid w:val="00CF6128"/>
    <w:rsid w:val="00CF63F1"/>
    <w:rsid w:val="00CF6666"/>
    <w:rsid w:val="00CF6793"/>
    <w:rsid w:val="00CF693C"/>
    <w:rsid w:val="00CF697B"/>
    <w:rsid w:val="00CF6A10"/>
    <w:rsid w:val="00CF6C5A"/>
    <w:rsid w:val="00CF6CC8"/>
    <w:rsid w:val="00CF737C"/>
    <w:rsid w:val="00CF7585"/>
    <w:rsid w:val="00CF7AF4"/>
    <w:rsid w:val="00CF7B13"/>
    <w:rsid w:val="00CF7BE7"/>
    <w:rsid w:val="00CF7ECE"/>
    <w:rsid w:val="00D00267"/>
    <w:rsid w:val="00D00D81"/>
    <w:rsid w:val="00D00EFC"/>
    <w:rsid w:val="00D01131"/>
    <w:rsid w:val="00D0140D"/>
    <w:rsid w:val="00D021C7"/>
    <w:rsid w:val="00D02497"/>
    <w:rsid w:val="00D025AA"/>
    <w:rsid w:val="00D02774"/>
    <w:rsid w:val="00D03146"/>
    <w:rsid w:val="00D033EF"/>
    <w:rsid w:val="00D039B1"/>
    <w:rsid w:val="00D03B93"/>
    <w:rsid w:val="00D03D63"/>
    <w:rsid w:val="00D03E8E"/>
    <w:rsid w:val="00D0429D"/>
    <w:rsid w:val="00D04452"/>
    <w:rsid w:val="00D04711"/>
    <w:rsid w:val="00D04BDB"/>
    <w:rsid w:val="00D04CE8"/>
    <w:rsid w:val="00D04E55"/>
    <w:rsid w:val="00D05133"/>
    <w:rsid w:val="00D054D0"/>
    <w:rsid w:val="00D05E84"/>
    <w:rsid w:val="00D06046"/>
    <w:rsid w:val="00D06137"/>
    <w:rsid w:val="00D069D2"/>
    <w:rsid w:val="00D06B11"/>
    <w:rsid w:val="00D06B42"/>
    <w:rsid w:val="00D06C9A"/>
    <w:rsid w:val="00D0706A"/>
    <w:rsid w:val="00D072AA"/>
    <w:rsid w:val="00D07613"/>
    <w:rsid w:val="00D07737"/>
    <w:rsid w:val="00D07963"/>
    <w:rsid w:val="00D079C9"/>
    <w:rsid w:val="00D07C46"/>
    <w:rsid w:val="00D07D4C"/>
    <w:rsid w:val="00D07EAB"/>
    <w:rsid w:val="00D104E5"/>
    <w:rsid w:val="00D10511"/>
    <w:rsid w:val="00D109ED"/>
    <w:rsid w:val="00D10D7A"/>
    <w:rsid w:val="00D10E3E"/>
    <w:rsid w:val="00D10EA3"/>
    <w:rsid w:val="00D11111"/>
    <w:rsid w:val="00D117F3"/>
    <w:rsid w:val="00D119F0"/>
    <w:rsid w:val="00D11EC5"/>
    <w:rsid w:val="00D11F34"/>
    <w:rsid w:val="00D12760"/>
    <w:rsid w:val="00D12CC1"/>
    <w:rsid w:val="00D14509"/>
    <w:rsid w:val="00D14931"/>
    <w:rsid w:val="00D149D6"/>
    <w:rsid w:val="00D1516E"/>
    <w:rsid w:val="00D159A7"/>
    <w:rsid w:val="00D15AB3"/>
    <w:rsid w:val="00D15FA9"/>
    <w:rsid w:val="00D16624"/>
    <w:rsid w:val="00D16B10"/>
    <w:rsid w:val="00D16B5A"/>
    <w:rsid w:val="00D16F58"/>
    <w:rsid w:val="00D171E8"/>
    <w:rsid w:val="00D1732A"/>
    <w:rsid w:val="00D17523"/>
    <w:rsid w:val="00D1779B"/>
    <w:rsid w:val="00D177B3"/>
    <w:rsid w:val="00D178CE"/>
    <w:rsid w:val="00D17BD9"/>
    <w:rsid w:val="00D17F3C"/>
    <w:rsid w:val="00D2024B"/>
    <w:rsid w:val="00D202D2"/>
    <w:rsid w:val="00D20A21"/>
    <w:rsid w:val="00D20B9A"/>
    <w:rsid w:val="00D20C29"/>
    <w:rsid w:val="00D21333"/>
    <w:rsid w:val="00D213F3"/>
    <w:rsid w:val="00D214BF"/>
    <w:rsid w:val="00D21AA5"/>
    <w:rsid w:val="00D21D05"/>
    <w:rsid w:val="00D223DB"/>
    <w:rsid w:val="00D224B5"/>
    <w:rsid w:val="00D2253D"/>
    <w:rsid w:val="00D227F4"/>
    <w:rsid w:val="00D22BC4"/>
    <w:rsid w:val="00D23126"/>
    <w:rsid w:val="00D233BB"/>
    <w:rsid w:val="00D233E1"/>
    <w:rsid w:val="00D23557"/>
    <w:rsid w:val="00D23759"/>
    <w:rsid w:val="00D238C0"/>
    <w:rsid w:val="00D23C6F"/>
    <w:rsid w:val="00D2406C"/>
    <w:rsid w:val="00D247B9"/>
    <w:rsid w:val="00D24F6B"/>
    <w:rsid w:val="00D24FF2"/>
    <w:rsid w:val="00D2520D"/>
    <w:rsid w:val="00D259BF"/>
    <w:rsid w:val="00D25BDE"/>
    <w:rsid w:val="00D25D97"/>
    <w:rsid w:val="00D25DE2"/>
    <w:rsid w:val="00D25F0B"/>
    <w:rsid w:val="00D26224"/>
    <w:rsid w:val="00D267E9"/>
    <w:rsid w:val="00D26B91"/>
    <w:rsid w:val="00D2733C"/>
    <w:rsid w:val="00D27893"/>
    <w:rsid w:val="00D3011C"/>
    <w:rsid w:val="00D30604"/>
    <w:rsid w:val="00D30917"/>
    <w:rsid w:val="00D30C9F"/>
    <w:rsid w:val="00D31090"/>
    <w:rsid w:val="00D319A1"/>
    <w:rsid w:val="00D31EB3"/>
    <w:rsid w:val="00D321E0"/>
    <w:rsid w:val="00D32325"/>
    <w:rsid w:val="00D325EE"/>
    <w:rsid w:val="00D328BD"/>
    <w:rsid w:val="00D3294D"/>
    <w:rsid w:val="00D32A6D"/>
    <w:rsid w:val="00D334B2"/>
    <w:rsid w:val="00D33500"/>
    <w:rsid w:val="00D33C1C"/>
    <w:rsid w:val="00D33C4C"/>
    <w:rsid w:val="00D33CD3"/>
    <w:rsid w:val="00D34892"/>
    <w:rsid w:val="00D34A38"/>
    <w:rsid w:val="00D351F1"/>
    <w:rsid w:val="00D3571D"/>
    <w:rsid w:val="00D35A02"/>
    <w:rsid w:val="00D35B86"/>
    <w:rsid w:val="00D35F3D"/>
    <w:rsid w:val="00D3603F"/>
    <w:rsid w:val="00D360F9"/>
    <w:rsid w:val="00D362E2"/>
    <w:rsid w:val="00D36748"/>
    <w:rsid w:val="00D368D3"/>
    <w:rsid w:val="00D36BD1"/>
    <w:rsid w:val="00D36ED8"/>
    <w:rsid w:val="00D37313"/>
    <w:rsid w:val="00D37687"/>
    <w:rsid w:val="00D37EF3"/>
    <w:rsid w:val="00D40178"/>
    <w:rsid w:val="00D40C8B"/>
    <w:rsid w:val="00D40EFB"/>
    <w:rsid w:val="00D40F6C"/>
    <w:rsid w:val="00D41146"/>
    <w:rsid w:val="00D41516"/>
    <w:rsid w:val="00D41831"/>
    <w:rsid w:val="00D421AE"/>
    <w:rsid w:val="00D42B40"/>
    <w:rsid w:val="00D42E1E"/>
    <w:rsid w:val="00D4302A"/>
    <w:rsid w:val="00D43073"/>
    <w:rsid w:val="00D43415"/>
    <w:rsid w:val="00D434B8"/>
    <w:rsid w:val="00D436E8"/>
    <w:rsid w:val="00D43E54"/>
    <w:rsid w:val="00D43FC9"/>
    <w:rsid w:val="00D4404A"/>
    <w:rsid w:val="00D44A76"/>
    <w:rsid w:val="00D44D30"/>
    <w:rsid w:val="00D45151"/>
    <w:rsid w:val="00D4550A"/>
    <w:rsid w:val="00D45703"/>
    <w:rsid w:val="00D45B55"/>
    <w:rsid w:val="00D45C1D"/>
    <w:rsid w:val="00D45CD7"/>
    <w:rsid w:val="00D45CE1"/>
    <w:rsid w:val="00D4620A"/>
    <w:rsid w:val="00D476F2"/>
    <w:rsid w:val="00D47944"/>
    <w:rsid w:val="00D4796F"/>
    <w:rsid w:val="00D500DB"/>
    <w:rsid w:val="00D50307"/>
    <w:rsid w:val="00D5072F"/>
    <w:rsid w:val="00D50735"/>
    <w:rsid w:val="00D50AE8"/>
    <w:rsid w:val="00D50E89"/>
    <w:rsid w:val="00D510FB"/>
    <w:rsid w:val="00D512CE"/>
    <w:rsid w:val="00D51A4F"/>
    <w:rsid w:val="00D51B7D"/>
    <w:rsid w:val="00D51E50"/>
    <w:rsid w:val="00D51E79"/>
    <w:rsid w:val="00D520B3"/>
    <w:rsid w:val="00D52D37"/>
    <w:rsid w:val="00D52EA9"/>
    <w:rsid w:val="00D53177"/>
    <w:rsid w:val="00D539F1"/>
    <w:rsid w:val="00D53FED"/>
    <w:rsid w:val="00D54157"/>
    <w:rsid w:val="00D54595"/>
    <w:rsid w:val="00D5464F"/>
    <w:rsid w:val="00D54ADF"/>
    <w:rsid w:val="00D54CCD"/>
    <w:rsid w:val="00D54DC7"/>
    <w:rsid w:val="00D553DA"/>
    <w:rsid w:val="00D55486"/>
    <w:rsid w:val="00D558C6"/>
    <w:rsid w:val="00D559A7"/>
    <w:rsid w:val="00D5656A"/>
    <w:rsid w:val="00D56B85"/>
    <w:rsid w:val="00D57750"/>
    <w:rsid w:val="00D603D3"/>
    <w:rsid w:val="00D6088B"/>
    <w:rsid w:val="00D60ACF"/>
    <w:rsid w:val="00D60B33"/>
    <w:rsid w:val="00D60B82"/>
    <w:rsid w:val="00D60BC3"/>
    <w:rsid w:val="00D60F51"/>
    <w:rsid w:val="00D61248"/>
    <w:rsid w:val="00D613C7"/>
    <w:rsid w:val="00D61AB1"/>
    <w:rsid w:val="00D629BA"/>
    <w:rsid w:val="00D62A53"/>
    <w:rsid w:val="00D63413"/>
    <w:rsid w:val="00D6371F"/>
    <w:rsid w:val="00D637F4"/>
    <w:rsid w:val="00D64227"/>
    <w:rsid w:val="00D64598"/>
    <w:rsid w:val="00D64605"/>
    <w:rsid w:val="00D64763"/>
    <w:rsid w:val="00D648DD"/>
    <w:rsid w:val="00D64D9D"/>
    <w:rsid w:val="00D64F68"/>
    <w:rsid w:val="00D65014"/>
    <w:rsid w:val="00D655A9"/>
    <w:rsid w:val="00D65C97"/>
    <w:rsid w:val="00D660E8"/>
    <w:rsid w:val="00D664A0"/>
    <w:rsid w:val="00D66637"/>
    <w:rsid w:val="00D66DDF"/>
    <w:rsid w:val="00D6714F"/>
    <w:rsid w:val="00D67660"/>
    <w:rsid w:val="00D6794D"/>
    <w:rsid w:val="00D67E2C"/>
    <w:rsid w:val="00D7079E"/>
    <w:rsid w:val="00D70857"/>
    <w:rsid w:val="00D70A3E"/>
    <w:rsid w:val="00D70A93"/>
    <w:rsid w:val="00D70AF9"/>
    <w:rsid w:val="00D70B5E"/>
    <w:rsid w:val="00D71067"/>
    <w:rsid w:val="00D714EB"/>
    <w:rsid w:val="00D71D02"/>
    <w:rsid w:val="00D72192"/>
    <w:rsid w:val="00D72657"/>
    <w:rsid w:val="00D72A4F"/>
    <w:rsid w:val="00D72FC9"/>
    <w:rsid w:val="00D737A0"/>
    <w:rsid w:val="00D737E3"/>
    <w:rsid w:val="00D738B8"/>
    <w:rsid w:val="00D73939"/>
    <w:rsid w:val="00D74007"/>
    <w:rsid w:val="00D74354"/>
    <w:rsid w:val="00D74957"/>
    <w:rsid w:val="00D74A26"/>
    <w:rsid w:val="00D74E0B"/>
    <w:rsid w:val="00D75398"/>
    <w:rsid w:val="00D7573B"/>
    <w:rsid w:val="00D75DC7"/>
    <w:rsid w:val="00D76131"/>
    <w:rsid w:val="00D7646B"/>
    <w:rsid w:val="00D76511"/>
    <w:rsid w:val="00D768E8"/>
    <w:rsid w:val="00D7707C"/>
    <w:rsid w:val="00D7771B"/>
    <w:rsid w:val="00D80393"/>
    <w:rsid w:val="00D80602"/>
    <w:rsid w:val="00D80BCC"/>
    <w:rsid w:val="00D80C9E"/>
    <w:rsid w:val="00D81375"/>
    <w:rsid w:val="00D81508"/>
    <w:rsid w:val="00D81778"/>
    <w:rsid w:val="00D81A16"/>
    <w:rsid w:val="00D81B65"/>
    <w:rsid w:val="00D8222D"/>
    <w:rsid w:val="00D82249"/>
    <w:rsid w:val="00D827F4"/>
    <w:rsid w:val="00D82CBC"/>
    <w:rsid w:val="00D83073"/>
    <w:rsid w:val="00D83217"/>
    <w:rsid w:val="00D83308"/>
    <w:rsid w:val="00D83499"/>
    <w:rsid w:val="00D8360F"/>
    <w:rsid w:val="00D8411E"/>
    <w:rsid w:val="00D84456"/>
    <w:rsid w:val="00D8471F"/>
    <w:rsid w:val="00D84AD2"/>
    <w:rsid w:val="00D84D48"/>
    <w:rsid w:val="00D8533E"/>
    <w:rsid w:val="00D858FC"/>
    <w:rsid w:val="00D85B63"/>
    <w:rsid w:val="00D86965"/>
    <w:rsid w:val="00D86DB4"/>
    <w:rsid w:val="00D86E32"/>
    <w:rsid w:val="00D87A87"/>
    <w:rsid w:val="00D87F45"/>
    <w:rsid w:val="00D9000E"/>
    <w:rsid w:val="00D9015E"/>
    <w:rsid w:val="00D90307"/>
    <w:rsid w:val="00D905FE"/>
    <w:rsid w:val="00D913D5"/>
    <w:rsid w:val="00D918E4"/>
    <w:rsid w:val="00D9199C"/>
    <w:rsid w:val="00D91C30"/>
    <w:rsid w:val="00D91F9C"/>
    <w:rsid w:val="00D92196"/>
    <w:rsid w:val="00D92488"/>
    <w:rsid w:val="00D9261A"/>
    <w:rsid w:val="00D92A3B"/>
    <w:rsid w:val="00D92D1E"/>
    <w:rsid w:val="00D93330"/>
    <w:rsid w:val="00D9352E"/>
    <w:rsid w:val="00D93649"/>
    <w:rsid w:val="00D93CC9"/>
    <w:rsid w:val="00D93CF3"/>
    <w:rsid w:val="00D93D71"/>
    <w:rsid w:val="00D93E0E"/>
    <w:rsid w:val="00D944ED"/>
    <w:rsid w:val="00D947D8"/>
    <w:rsid w:val="00D951B3"/>
    <w:rsid w:val="00D95854"/>
    <w:rsid w:val="00D95D60"/>
    <w:rsid w:val="00D96502"/>
    <w:rsid w:val="00D9695A"/>
    <w:rsid w:val="00D96E1A"/>
    <w:rsid w:val="00D9712A"/>
    <w:rsid w:val="00D9744E"/>
    <w:rsid w:val="00D9753E"/>
    <w:rsid w:val="00D9756F"/>
    <w:rsid w:val="00D977D2"/>
    <w:rsid w:val="00D977F7"/>
    <w:rsid w:val="00D97A74"/>
    <w:rsid w:val="00D97B89"/>
    <w:rsid w:val="00D97DF2"/>
    <w:rsid w:val="00DA055B"/>
    <w:rsid w:val="00DA0AB1"/>
    <w:rsid w:val="00DA0C0B"/>
    <w:rsid w:val="00DA0C2D"/>
    <w:rsid w:val="00DA0CCA"/>
    <w:rsid w:val="00DA0D22"/>
    <w:rsid w:val="00DA1168"/>
    <w:rsid w:val="00DA1427"/>
    <w:rsid w:val="00DA1BA3"/>
    <w:rsid w:val="00DA1E45"/>
    <w:rsid w:val="00DA2194"/>
    <w:rsid w:val="00DA2573"/>
    <w:rsid w:val="00DA2627"/>
    <w:rsid w:val="00DA26EE"/>
    <w:rsid w:val="00DA2A28"/>
    <w:rsid w:val="00DA2A49"/>
    <w:rsid w:val="00DA2B0D"/>
    <w:rsid w:val="00DA2D2D"/>
    <w:rsid w:val="00DA2F3A"/>
    <w:rsid w:val="00DA3183"/>
    <w:rsid w:val="00DA3453"/>
    <w:rsid w:val="00DA361A"/>
    <w:rsid w:val="00DA392B"/>
    <w:rsid w:val="00DA4298"/>
    <w:rsid w:val="00DA439B"/>
    <w:rsid w:val="00DA4771"/>
    <w:rsid w:val="00DA4A0C"/>
    <w:rsid w:val="00DA4E03"/>
    <w:rsid w:val="00DA4EDE"/>
    <w:rsid w:val="00DA4F6A"/>
    <w:rsid w:val="00DA4F8F"/>
    <w:rsid w:val="00DA5156"/>
    <w:rsid w:val="00DA5430"/>
    <w:rsid w:val="00DA55C0"/>
    <w:rsid w:val="00DA58D7"/>
    <w:rsid w:val="00DA5BE7"/>
    <w:rsid w:val="00DA5EDD"/>
    <w:rsid w:val="00DA5EFF"/>
    <w:rsid w:val="00DA66A6"/>
    <w:rsid w:val="00DA6BFD"/>
    <w:rsid w:val="00DA6D96"/>
    <w:rsid w:val="00DA6FF3"/>
    <w:rsid w:val="00DA7681"/>
    <w:rsid w:val="00DA7761"/>
    <w:rsid w:val="00DA7FC5"/>
    <w:rsid w:val="00DB0B27"/>
    <w:rsid w:val="00DB0B68"/>
    <w:rsid w:val="00DB0EDD"/>
    <w:rsid w:val="00DB1238"/>
    <w:rsid w:val="00DB145E"/>
    <w:rsid w:val="00DB1A93"/>
    <w:rsid w:val="00DB1C87"/>
    <w:rsid w:val="00DB1E31"/>
    <w:rsid w:val="00DB1F4C"/>
    <w:rsid w:val="00DB22D4"/>
    <w:rsid w:val="00DB2A73"/>
    <w:rsid w:val="00DB2DA7"/>
    <w:rsid w:val="00DB308B"/>
    <w:rsid w:val="00DB37A0"/>
    <w:rsid w:val="00DB3921"/>
    <w:rsid w:val="00DB39F1"/>
    <w:rsid w:val="00DB446E"/>
    <w:rsid w:val="00DB473E"/>
    <w:rsid w:val="00DB503F"/>
    <w:rsid w:val="00DB5137"/>
    <w:rsid w:val="00DB52A6"/>
    <w:rsid w:val="00DB52A7"/>
    <w:rsid w:val="00DB540F"/>
    <w:rsid w:val="00DB54A2"/>
    <w:rsid w:val="00DB54DD"/>
    <w:rsid w:val="00DB599B"/>
    <w:rsid w:val="00DB5FC2"/>
    <w:rsid w:val="00DB6200"/>
    <w:rsid w:val="00DB64D9"/>
    <w:rsid w:val="00DB6B6A"/>
    <w:rsid w:val="00DB78F1"/>
    <w:rsid w:val="00DB7E7B"/>
    <w:rsid w:val="00DC0926"/>
    <w:rsid w:val="00DC0D5C"/>
    <w:rsid w:val="00DC0F92"/>
    <w:rsid w:val="00DC12AC"/>
    <w:rsid w:val="00DC15A1"/>
    <w:rsid w:val="00DC1779"/>
    <w:rsid w:val="00DC1873"/>
    <w:rsid w:val="00DC1CA8"/>
    <w:rsid w:val="00DC2274"/>
    <w:rsid w:val="00DC2313"/>
    <w:rsid w:val="00DC239C"/>
    <w:rsid w:val="00DC2730"/>
    <w:rsid w:val="00DC2C64"/>
    <w:rsid w:val="00DC2D43"/>
    <w:rsid w:val="00DC2DAF"/>
    <w:rsid w:val="00DC2E3D"/>
    <w:rsid w:val="00DC3A09"/>
    <w:rsid w:val="00DC3E62"/>
    <w:rsid w:val="00DC3F00"/>
    <w:rsid w:val="00DC3F01"/>
    <w:rsid w:val="00DC3FCD"/>
    <w:rsid w:val="00DC4036"/>
    <w:rsid w:val="00DC41A6"/>
    <w:rsid w:val="00DC435C"/>
    <w:rsid w:val="00DC4512"/>
    <w:rsid w:val="00DC456F"/>
    <w:rsid w:val="00DC46F7"/>
    <w:rsid w:val="00DC47F7"/>
    <w:rsid w:val="00DC4CA4"/>
    <w:rsid w:val="00DC4E21"/>
    <w:rsid w:val="00DC6027"/>
    <w:rsid w:val="00DC7601"/>
    <w:rsid w:val="00DC7A71"/>
    <w:rsid w:val="00DC7ACE"/>
    <w:rsid w:val="00DC7D26"/>
    <w:rsid w:val="00DC7F5F"/>
    <w:rsid w:val="00DD06BF"/>
    <w:rsid w:val="00DD0844"/>
    <w:rsid w:val="00DD0A49"/>
    <w:rsid w:val="00DD0B0D"/>
    <w:rsid w:val="00DD0CDB"/>
    <w:rsid w:val="00DD11ED"/>
    <w:rsid w:val="00DD13B4"/>
    <w:rsid w:val="00DD15B9"/>
    <w:rsid w:val="00DD1728"/>
    <w:rsid w:val="00DD1996"/>
    <w:rsid w:val="00DD1BCC"/>
    <w:rsid w:val="00DD1D75"/>
    <w:rsid w:val="00DD1E9B"/>
    <w:rsid w:val="00DD2114"/>
    <w:rsid w:val="00DD22FD"/>
    <w:rsid w:val="00DD28C0"/>
    <w:rsid w:val="00DD2F5C"/>
    <w:rsid w:val="00DD31F4"/>
    <w:rsid w:val="00DD3491"/>
    <w:rsid w:val="00DD386D"/>
    <w:rsid w:val="00DD3969"/>
    <w:rsid w:val="00DD3AC9"/>
    <w:rsid w:val="00DD3E84"/>
    <w:rsid w:val="00DD3FA4"/>
    <w:rsid w:val="00DD42A1"/>
    <w:rsid w:val="00DD437A"/>
    <w:rsid w:val="00DD4561"/>
    <w:rsid w:val="00DD4F6C"/>
    <w:rsid w:val="00DD4FD9"/>
    <w:rsid w:val="00DD5051"/>
    <w:rsid w:val="00DD5439"/>
    <w:rsid w:val="00DD54DE"/>
    <w:rsid w:val="00DD54F9"/>
    <w:rsid w:val="00DD582A"/>
    <w:rsid w:val="00DD5976"/>
    <w:rsid w:val="00DD5B5B"/>
    <w:rsid w:val="00DD5BD2"/>
    <w:rsid w:val="00DD6242"/>
    <w:rsid w:val="00DD699D"/>
    <w:rsid w:val="00DD6C59"/>
    <w:rsid w:val="00DD6CF6"/>
    <w:rsid w:val="00DD6E2B"/>
    <w:rsid w:val="00DD6E8E"/>
    <w:rsid w:val="00DD6F56"/>
    <w:rsid w:val="00DD733C"/>
    <w:rsid w:val="00DD7495"/>
    <w:rsid w:val="00DD75A8"/>
    <w:rsid w:val="00DD765A"/>
    <w:rsid w:val="00DD7F7A"/>
    <w:rsid w:val="00DE0196"/>
    <w:rsid w:val="00DE0412"/>
    <w:rsid w:val="00DE0479"/>
    <w:rsid w:val="00DE0F14"/>
    <w:rsid w:val="00DE16B4"/>
    <w:rsid w:val="00DE17C4"/>
    <w:rsid w:val="00DE1DFC"/>
    <w:rsid w:val="00DE1E0E"/>
    <w:rsid w:val="00DE21CA"/>
    <w:rsid w:val="00DE2C16"/>
    <w:rsid w:val="00DE2EE1"/>
    <w:rsid w:val="00DE317D"/>
    <w:rsid w:val="00DE3576"/>
    <w:rsid w:val="00DE3A32"/>
    <w:rsid w:val="00DE3E43"/>
    <w:rsid w:val="00DE4350"/>
    <w:rsid w:val="00DE46A5"/>
    <w:rsid w:val="00DE4A0D"/>
    <w:rsid w:val="00DE4B67"/>
    <w:rsid w:val="00DE4C1C"/>
    <w:rsid w:val="00DE4D94"/>
    <w:rsid w:val="00DE4DD6"/>
    <w:rsid w:val="00DE4F15"/>
    <w:rsid w:val="00DE50C1"/>
    <w:rsid w:val="00DE51D6"/>
    <w:rsid w:val="00DE5438"/>
    <w:rsid w:val="00DE5808"/>
    <w:rsid w:val="00DE5828"/>
    <w:rsid w:val="00DE607B"/>
    <w:rsid w:val="00DE681E"/>
    <w:rsid w:val="00DE68E6"/>
    <w:rsid w:val="00DE6D2C"/>
    <w:rsid w:val="00DE79BC"/>
    <w:rsid w:val="00DF030C"/>
    <w:rsid w:val="00DF03D0"/>
    <w:rsid w:val="00DF07D8"/>
    <w:rsid w:val="00DF0D6F"/>
    <w:rsid w:val="00DF0DCC"/>
    <w:rsid w:val="00DF0F2A"/>
    <w:rsid w:val="00DF10E7"/>
    <w:rsid w:val="00DF110A"/>
    <w:rsid w:val="00DF1199"/>
    <w:rsid w:val="00DF12E8"/>
    <w:rsid w:val="00DF1498"/>
    <w:rsid w:val="00DF14A6"/>
    <w:rsid w:val="00DF18BB"/>
    <w:rsid w:val="00DF1B79"/>
    <w:rsid w:val="00DF27CE"/>
    <w:rsid w:val="00DF2ED9"/>
    <w:rsid w:val="00DF31EB"/>
    <w:rsid w:val="00DF4092"/>
    <w:rsid w:val="00DF4B72"/>
    <w:rsid w:val="00DF523C"/>
    <w:rsid w:val="00DF571B"/>
    <w:rsid w:val="00DF58C6"/>
    <w:rsid w:val="00DF5A43"/>
    <w:rsid w:val="00DF616A"/>
    <w:rsid w:val="00DF6440"/>
    <w:rsid w:val="00DF647C"/>
    <w:rsid w:val="00DF6739"/>
    <w:rsid w:val="00DF6808"/>
    <w:rsid w:val="00DF6813"/>
    <w:rsid w:val="00DF69C2"/>
    <w:rsid w:val="00DF6ADF"/>
    <w:rsid w:val="00DF714E"/>
    <w:rsid w:val="00DF73ED"/>
    <w:rsid w:val="00E0008F"/>
    <w:rsid w:val="00E0024E"/>
    <w:rsid w:val="00E004B4"/>
    <w:rsid w:val="00E00582"/>
    <w:rsid w:val="00E0075F"/>
    <w:rsid w:val="00E0084A"/>
    <w:rsid w:val="00E008C0"/>
    <w:rsid w:val="00E00A4A"/>
    <w:rsid w:val="00E0103D"/>
    <w:rsid w:val="00E017AC"/>
    <w:rsid w:val="00E019B9"/>
    <w:rsid w:val="00E01BEA"/>
    <w:rsid w:val="00E01F01"/>
    <w:rsid w:val="00E0249A"/>
    <w:rsid w:val="00E028C6"/>
    <w:rsid w:val="00E02B34"/>
    <w:rsid w:val="00E02E33"/>
    <w:rsid w:val="00E02F8B"/>
    <w:rsid w:val="00E036FE"/>
    <w:rsid w:val="00E03D62"/>
    <w:rsid w:val="00E03DDC"/>
    <w:rsid w:val="00E03DF3"/>
    <w:rsid w:val="00E043DC"/>
    <w:rsid w:val="00E047B1"/>
    <w:rsid w:val="00E04CCB"/>
    <w:rsid w:val="00E04E70"/>
    <w:rsid w:val="00E0678F"/>
    <w:rsid w:val="00E06AFD"/>
    <w:rsid w:val="00E07381"/>
    <w:rsid w:val="00E07387"/>
    <w:rsid w:val="00E077FD"/>
    <w:rsid w:val="00E1011A"/>
    <w:rsid w:val="00E1069C"/>
    <w:rsid w:val="00E10AEE"/>
    <w:rsid w:val="00E10C0C"/>
    <w:rsid w:val="00E10EF8"/>
    <w:rsid w:val="00E110C9"/>
    <w:rsid w:val="00E11909"/>
    <w:rsid w:val="00E12023"/>
    <w:rsid w:val="00E1226A"/>
    <w:rsid w:val="00E127AB"/>
    <w:rsid w:val="00E127E4"/>
    <w:rsid w:val="00E12A0C"/>
    <w:rsid w:val="00E12B8B"/>
    <w:rsid w:val="00E12D19"/>
    <w:rsid w:val="00E12DAE"/>
    <w:rsid w:val="00E12E15"/>
    <w:rsid w:val="00E12E34"/>
    <w:rsid w:val="00E13099"/>
    <w:rsid w:val="00E13366"/>
    <w:rsid w:val="00E138AC"/>
    <w:rsid w:val="00E13AD3"/>
    <w:rsid w:val="00E1407B"/>
    <w:rsid w:val="00E14207"/>
    <w:rsid w:val="00E14385"/>
    <w:rsid w:val="00E1483D"/>
    <w:rsid w:val="00E14A5D"/>
    <w:rsid w:val="00E14B90"/>
    <w:rsid w:val="00E154DD"/>
    <w:rsid w:val="00E1566B"/>
    <w:rsid w:val="00E1567C"/>
    <w:rsid w:val="00E159FE"/>
    <w:rsid w:val="00E15D02"/>
    <w:rsid w:val="00E16349"/>
    <w:rsid w:val="00E164DD"/>
    <w:rsid w:val="00E1687C"/>
    <w:rsid w:val="00E16E63"/>
    <w:rsid w:val="00E16F5D"/>
    <w:rsid w:val="00E17199"/>
    <w:rsid w:val="00E173D8"/>
    <w:rsid w:val="00E176F5"/>
    <w:rsid w:val="00E17A08"/>
    <w:rsid w:val="00E17B90"/>
    <w:rsid w:val="00E18BB8"/>
    <w:rsid w:val="00E2054F"/>
    <w:rsid w:val="00E2071C"/>
    <w:rsid w:val="00E20912"/>
    <w:rsid w:val="00E20C41"/>
    <w:rsid w:val="00E2111B"/>
    <w:rsid w:val="00E2145F"/>
    <w:rsid w:val="00E2199E"/>
    <w:rsid w:val="00E21C59"/>
    <w:rsid w:val="00E21D0A"/>
    <w:rsid w:val="00E221E8"/>
    <w:rsid w:val="00E22ACF"/>
    <w:rsid w:val="00E22CC7"/>
    <w:rsid w:val="00E22DDC"/>
    <w:rsid w:val="00E22EF2"/>
    <w:rsid w:val="00E232DE"/>
    <w:rsid w:val="00E23434"/>
    <w:rsid w:val="00E23578"/>
    <w:rsid w:val="00E23A74"/>
    <w:rsid w:val="00E23A96"/>
    <w:rsid w:val="00E23ADA"/>
    <w:rsid w:val="00E23DA6"/>
    <w:rsid w:val="00E24043"/>
    <w:rsid w:val="00E24255"/>
    <w:rsid w:val="00E25655"/>
    <w:rsid w:val="00E25852"/>
    <w:rsid w:val="00E25871"/>
    <w:rsid w:val="00E25B2F"/>
    <w:rsid w:val="00E25B3E"/>
    <w:rsid w:val="00E25DA5"/>
    <w:rsid w:val="00E25E78"/>
    <w:rsid w:val="00E26243"/>
    <w:rsid w:val="00E2718C"/>
    <w:rsid w:val="00E27354"/>
    <w:rsid w:val="00E275F7"/>
    <w:rsid w:val="00E27DA6"/>
    <w:rsid w:val="00E27F15"/>
    <w:rsid w:val="00E30617"/>
    <w:rsid w:val="00E30755"/>
    <w:rsid w:val="00E309FD"/>
    <w:rsid w:val="00E3107B"/>
    <w:rsid w:val="00E3120B"/>
    <w:rsid w:val="00E31726"/>
    <w:rsid w:val="00E31778"/>
    <w:rsid w:val="00E3182E"/>
    <w:rsid w:val="00E31994"/>
    <w:rsid w:val="00E31A0E"/>
    <w:rsid w:val="00E31CA1"/>
    <w:rsid w:val="00E326CC"/>
    <w:rsid w:val="00E32903"/>
    <w:rsid w:val="00E32FD8"/>
    <w:rsid w:val="00E3375E"/>
    <w:rsid w:val="00E33ADB"/>
    <w:rsid w:val="00E3426C"/>
    <w:rsid w:val="00E343DA"/>
    <w:rsid w:val="00E34629"/>
    <w:rsid w:val="00E35415"/>
    <w:rsid w:val="00E35609"/>
    <w:rsid w:val="00E356A3"/>
    <w:rsid w:val="00E358D7"/>
    <w:rsid w:val="00E359B7"/>
    <w:rsid w:val="00E35DEA"/>
    <w:rsid w:val="00E36196"/>
    <w:rsid w:val="00E361E8"/>
    <w:rsid w:val="00E36306"/>
    <w:rsid w:val="00E3652C"/>
    <w:rsid w:val="00E36708"/>
    <w:rsid w:val="00E3679F"/>
    <w:rsid w:val="00E369D8"/>
    <w:rsid w:val="00E372AB"/>
    <w:rsid w:val="00E378C7"/>
    <w:rsid w:val="00E37B76"/>
    <w:rsid w:val="00E37B9F"/>
    <w:rsid w:val="00E37BE3"/>
    <w:rsid w:val="00E4009F"/>
    <w:rsid w:val="00E400C0"/>
    <w:rsid w:val="00E402F3"/>
    <w:rsid w:val="00E405D2"/>
    <w:rsid w:val="00E40655"/>
    <w:rsid w:val="00E407C3"/>
    <w:rsid w:val="00E408A7"/>
    <w:rsid w:val="00E409D8"/>
    <w:rsid w:val="00E40B39"/>
    <w:rsid w:val="00E40C85"/>
    <w:rsid w:val="00E40EFA"/>
    <w:rsid w:val="00E4128D"/>
    <w:rsid w:val="00E41382"/>
    <w:rsid w:val="00E420A3"/>
    <w:rsid w:val="00E42870"/>
    <w:rsid w:val="00E42D38"/>
    <w:rsid w:val="00E42D5C"/>
    <w:rsid w:val="00E43802"/>
    <w:rsid w:val="00E438D2"/>
    <w:rsid w:val="00E438F9"/>
    <w:rsid w:val="00E43DF9"/>
    <w:rsid w:val="00E440A6"/>
    <w:rsid w:val="00E44289"/>
    <w:rsid w:val="00E447F5"/>
    <w:rsid w:val="00E4485A"/>
    <w:rsid w:val="00E44C13"/>
    <w:rsid w:val="00E451F6"/>
    <w:rsid w:val="00E454D5"/>
    <w:rsid w:val="00E45541"/>
    <w:rsid w:val="00E4614E"/>
    <w:rsid w:val="00E4618E"/>
    <w:rsid w:val="00E461D1"/>
    <w:rsid w:val="00E46253"/>
    <w:rsid w:val="00E467FD"/>
    <w:rsid w:val="00E476AE"/>
    <w:rsid w:val="00E47710"/>
    <w:rsid w:val="00E47799"/>
    <w:rsid w:val="00E479DF"/>
    <w:rsid w:val="00E47A9C"/>
    <w:rsid w:val="00E506A9"/>
    <w:rsid w:val="00E508AB"/>
    <w:rsid w:val="00E50914"/>
    <w:rsid w:val="00E51068"/>
    <w:rsid w:val="00E5137F"/>
    <w:rsid w:val="00E51972"/>
    <w:rsid w:val="00E51980"/>
    <w:rsid w:val="00E519E1"/>
    <w:rsid w:val="00E51A58"/>
    <w:rsid w:val="00E520AA"/>
    <w:rsid w:val="00E5211E"/>
    <w:rsid w:val="00E52231"/>
    <w:rsid w:val="00E52653"/>
    <w:rsid w:val="00E529C4"/>
    <w:rsid w:val="00E529D0"/>
    <w:rsid w:val="00E52B2E"/>
    <w:rsid w:val="00E52E3B"/>
    <w:rsid w:val="00E53929"/>
    <w:rsid w:val="00E53A6F"/>
    <w:rsid w:val="00E53FDF"/>
    <w:rsid w:val="00E5418B"/>
    <w:rsid w:val="00E54232"/>
    <w:rsid w:val="00E54288"/>
    <w:rsid w:val="00E5434D"/>
    <w:rsid w:val="00E543C7"/>
    <w:rsid w:val="00E54474"/>
    <w:rsid w:val="00E5474C"/>
    <w:rsid w:val="00E54963"/>
    <w:rsid w:val="00E54BFB"/>
    <w:rsid w:val="00E54D1B"/>
    <w:rsid w:val="00E54E9B"/>
    <w:rsid w:val="00E54EF6"/>
    <w:rsid w:val="00E54F52"/>
    <w:rsid w:val="00E55197"/>
    <w:rsid w:val="00E554AB"/>
    <w:rsid w:val="00E558CA"/>
    <w:rsid w:val="00E55942"/>
    <w:rsid w:val="00E55D96"/>
    <w:rsid w:val="00E55E92"/>
    <w:rsid w:val="00E55FBE"/>
    <w:rsid w:val="00E56090"/>
    <w:rsid w:val="00E566F4"/>
    <w:rsid w:val="00E56A00"/>
    <w:rsid w:val="00E56EC8"/>
    <w:rsid w:val="00E5726D"/>
    <w:rsid w:val="00E57300"/>
    <w:rsid w:val="00E573BE"/>
    <w:rsid w:val="00E574F8"/>
    <w:rsid w:val="00E57542"/>
    <w:rsid w:val="00E576BD"/>
    <w:rsid w:val="00E6016A"/>
    <w:rsid w:val="00E6027C"/>
    <w:rsid w:val="00E60692"/>
    <w:rsid w:val="00E60788"/>
    <w:rsid w:val="00E608D4"/>
    <w:rsid w:val="00E60DEF"/>
    <w:rsid w:val="00E60E6A"/>
    <w:rsid w:val="00E620EC"/>
    <w:rsid w:val="00E622A8"/>
    <w:rsid w:val="00E622F3"/>
    <w:rsid w:val="00E62437"/>
    <w:rsid w:val="00E627D0"/>
    <w:rsid w:val="00E629ED"/>
    <w:rsid w:val="00E63815"/>
    <w:rsid w:val="00E63EEF"/>
    <w:rsid w:val="00E64679"/>
    <w:rsid w:val="00E646D7"/>
    <w:rsid w:val="00E64854"/>
    <w:rsid w:val="00E64BFD"/>
    <w:rsid w:val="00E64FEA"/>
    <w:rsid w:val="00E6585B"/>
    <w:rsid w:val="00E65A85"/>
    <w:rsid w:val="00E65B64"/>
    <w:rsid w:val="00E65B7E"/>
    <w:rsid w:val="00E65BB8"/>
    <w:rsid w:val="00E66563"/>
    <w:rsid w:val="00E66CC9"/>
    <w:rsid w:val="00E66EF2"/>
    <w:rsid w:val="00E6709B"/>
    <w:rsid w:val="00E675BF"/>
    <w:rsid w:val="00E678A0"/>
    <w:rsid w:val="00E679EC"/>
    <w:rsid w:val="00E67A9C"/>
    <w:rsid w:val="00E70645"/>
    <w:rsid w:val="00E709C1"/>
    <w:rsid w:val="00E710C6"/>
    <w:rsid w:val="00E71232"/>
    <w:rsid w:val="00E719F0"/>
    <w:rsid w:val="00E71B55"/>
    <w:rsid w:val="00E71DCB"/>
    <w:rsid w:val="00E72290"/>
    <w:rsid w:val="00E7252E"/>
    <w:rsid w:val="00E727FF"/>
    <w:rsid w:val="00E72AE9"/>
    <w:rsid w:val="00E72D56"/>
    <w:rsid w:val="00E736E7"/>
    <w:rsid w:val="00E7399B"/>
    <w:rsid w:val="00E73A18"/>
    <w:rsid w:val="00E73CA1"/>
    <w:rsid w:val="00E73DD8"/>
    <w:rsid w:val="00E74201"/>
    <w:rsid w:val="00E74E39"/>
    <w:rsid w:val="00E74EF2"/>
    <w:rsid w:val="00E7502E"/>
    <w:rsid w:val="00E75255"/>
    <w:rsid w:val="00E752E8"/>
    <w:rsid w:val="00E755DC"/>
    <w:rsid w:val="00E758FE"/>
    <w:rsid w:val="00E75961"/>
    <w:rsid w:val="00E764A2"/>
    <w:rsid w:val="00E76720"/>
    <w:rsid w:val="00E7677C"/>
    <w:rsid w:val="00E769C1"/>
    <w:rsid w:val="00E76E39"/>
    <w:rsid w:val="00E77811"/>
    <w:rsid w:val="00E77F65"/>
    <w:rsid w:val="00E800C9"/>
    <w:rsid w:val="00E801A0"/>
    <w:rsid w:val="00E80787"/>
    <w:rsid w:val="00E80AC5"/>
    <w:rsid w:val="00E80EE3"/>
    <w:rsid w:val="00E81448"/>
    <w:rsid w:val="00E81792"/>
    <w:rsid w:val="00E822CF"/>
    <w:rsid w:val="00E82581"/>
    <w:rsid w:val="00E82602"/>
    <w:rsid w:val="00E8284C"/>
    <w:rsid w:val="00E828F8"/>
    <w:rsid w:val="00E82B0B"/>
    <w:rsid w:val="00E82B3E"/>
    <w:rsid w:val="00E83186"/>
    <w:rsid w:val="00E833EF"/>
    <w:rsid w:val="00E833FB"/>
    <w:rsid w:val="00E8348A"/>
    <w:rsid w:val="00E83ACB"/>
    <w:rsid w:val="00E83F29"/>
    <w:rsid w:val="00E8468A"/>
    <w:rsid w:val="00E84A19"/>
    <w:rsid w:val="00E853FC"/>
    <w:rsid w:val="00E8581B"/>
    <w:rsid w:val="00E85A1D"/>
    <w:rsid w:val="00E85BA1"/>
    <w:rsid w:val="00E85BBD"/>
    <w:rsid w:val="00E85CDA"/>
    <w:rsid w:val="00E8646F"/>
    <w:rsid w:val="00E866CF"/>
    <w:rsid w:val="00E8670A"/>
    <w:rsid w:val="00E86C09"/>
    <w:rsid w:val="00E86F63"/>
    <w:rsid w:val="00E87A38"/>
    <w:rsid w:val="00E87E32"/>
    <w:rsid w:val="00E87EDF"/>
    <w:rsid w:val="00E87F2C"/>
    <w:rsid w:val="00E90310"/>
    <w:rsid w:val="00E909B5"/>
    <w:rsid w:val="00E90B8F"/>
    <w:rsid w:val="00E90D5D"/>
    <w:rsid w:val="00E90F36"/>
    <w:rsid w:val="00E91473"/>
    <w:rsid w:val="00E91768"/>
    <w:rsid w:val="00E91A12"/>
    <w:rsid w:val="00E91F79"/>
    <w:rsid w:val="00E920D0"/>
    <w:rsid w:val="00E92267"/>
    <w:rsid w:val="00E929B6"/>
    <w:rsid w:val="00E92D17"/>
    <w:rsid w:val="00E92F91"/>
    <w:rsid w:val="00E935DD"/>
    <w:rsid w:val="00E9375A"/>
    <w:rsid w:val="00E94304"/>
    <w:rsid w:val="00E9439F"/>
    <w:rsid w:val="00E943CA"/>
    <w:rsid w:val="00E945DF"/>
    <w:rsid w:val="00E948A1"/>
    <w:rsid w:val="00E94AFD"/>
    <w:rsid w:val="00E94B09"/>
    <w:rsid w:val="00E94E7F"/>
    <w:rsid w:val="00E95455"/>
    <w:rsid w:val="00E95917"/>
    <w:rsid w:val="00E95A7D"/>
    <w:rsid w:val="00E95DEA"/>
    <w:rsid w:val="00E96228"/>
    <w:rsid w:val="00E963F1"/>
    <w:rsid w:val="00E968C1"/>
    <w:rsid w:val="00E968E3"/>
    <w:rsid w:val="00E96BF0"/>
    <w:rsid w:val="00E96C5D"/>
    <w:rsid w:val="00E96EDC"/>
    <w:rsid w:val="00E97090"/>
    <w:rsid w:val="00E97532"/>
    <w:rsid w:val="00E9786C"/>
    <w:rsid w:val="00E9792C"/>
    <w:rsid w:val="00E97956"/>
    <w:rsid w:val="00E97AE0"/>
    <w:rsid w:val="00E97BC0"/>
    <w:rsid w:val="00E97EB3"/>
    <w:rsid w:val="00EA00FE"/>
    <w:rsid w:val="00EA033E"/>
    <w:rsid w:val="00EA0380"/>
    <w:rsid w:val="00EA071C"/>
    <w:rsid w:val="00EA07FA"/>
    <w:rsid w:val="00EA09D7"/>
    <w:rsid w:val="00EA0A8F"/>
    <w:rsid w:val="00EA0C58"/>
    <w:rsid w:val="00EA14A6"/>
    <w:rsid w:val="00EA18DE"/>
    <w:rsid w:val="00EA1AE0"/>
    <w:rsid w:val="00EA1B64"/>
    <w:rsid w:val="00EA1BC1"/>
    <w:rsid w:val="00EA20C7"/>
    <w:rsid w:val="00EA256E"/>
    <w:rsid w:val="00EA25CA"/>
    <w:rsid w:val="00EA2892"/>
    <w:rsid w:val="00EA2AF1"/>
    <w:rsid w:val="00EA2D30"/>
    <w:rsid w:val="00EA3009"/>
    <w:rsid w:val="00EA35B6"/>
    <w:rsid w:val="00EA37CD"/>
    <w:rsid w:val="00EA38AA"/>
    <w:rsid w:val="00EA3D30"/>
    <w:rsid w:val="00EA3F02"/>
    <w:rsid w:val="00EA3F27"/>
    <w:rsid w:val="00EA4687"/>
    <w:rsid w:val="00EA4BFC"/>
    <w:rsid w:val="00EA56F9"/>
    <w:rsid w:val="00EA59B9"/>
    <w:rsid w:val="00EA5FE9"/>
    <w:rsid w:val="00EA6036"/>
    <w:rsid w:val="00EA6049"/>
    <w:rsid w:val="00EA60B1"/>
    <w:rsid w:val="00EA6AC1"/>
    <w:rsid w:val="00EA6EEA"/>
    <w:rsid w:val="00EA6FAB"/>
    <w:rsid w:val="00EA70DE"/>
    <w:rsid w:val="00EA720E"/>
    <w:rsid w:val="00EA7247"/>
    <w:rsid w:val="00EA7B1E"/>
    <w:rsid w:val="00EB0049"/>
    <w:rsid w:val="00EB031D"/>
    <w:rsid w:val="00EB0706"/>
    <w:rsid w:val="00EB0DB7"/>
    <w:rsid w:val="00EB108A"/>
    <w:rsid w:val="00EB12A7"/>
    <w:rsid w:val="00EB1554"/>
    <w:rsid w:val="00EB1962"/>
    <w:rsid w:val="00EB19A1"/>
    <w:rsid w:val="00EB2139"/>
    <w:rsid w:val="00EB272C"/>
    <w:rsid w:val="00EB2852"/>
    <w:rsid w:val="00EB29DC"/>
    <w:rsid w:val="00EB2CEE"/>
    <w:rsid w:val="00EB3251"/>
    <w:rsid w:val="00EB3EAB"/>
    <w:rsid w:val="00EB3FB3"/>
    <w:rsid w:val="00EB4040"/>
    <w:rsid w:val="00EB5826"/>
    <w:rsid w:val="00EB58C2"/>
    <w:rsid w:val="00EB5B07"/>
    <w:rsid w:val="00EB6363"/>
    <w:rsid w:val="00EB641A"/>
    <w:rsid w:val="00EB665D"/>
    <w:rsid w:val="00EB6708"/>
    <w:rsid w:val="00EB6775"/>
    <w:rsid w:val="00EB69E4"/>
    <w:rsid w:val="00EB7025"/>
    <w:rsid w:val="00EB75B4"/>
    <w:rsid w:val="00EB7FF7"/>
    <w:rsid w:val="00EC05E7"/>
    <w:rsid w:val="00EC0750"/>
    <w:rsid w:val="00EC0835"/>
    <w:rsid w:val="00EC1489"/>
    <w:rsid w:val="00EC150E"/>
    <w:rsid w:val="00EC1DB7"/>
    <w:rsid w:val="00EC2271"/>
    <w:rsid w:val="00EC2683"/>
    <w:rsid w:val="00EC2E0C"/>
    <w:rsid w:val="00EC319D"/>
    <w:rsid w:val="00EC3851"/>
    <w:rsid w:val="00EC3A33"/>
    <w:rsid w:val="00EC3C3F"/>
    <w:rsid w:val="00EC3C71"/>
    <w:rsid w:val="00EC3F6F"/>
    <w:rsid w:val="00EC4736"/>
    <w:rsid w:val="00EC4B43"/>
    <w:rsid w:val="00EC4B8D"/>
    <w:rsid w:val="00EC53EC"/>
    <w:rsid w:val="00EC5533"/>
    <w:rsid w:val="00EC5A34"/>
    <w:rsid w:val="00EC5FB6"/>
    <w:rsid w:val="00EC69AB"/>
    <w:rsid w:val="00EC746D"/>
    <w:rsid w:val="00EC7A11"/>
    <w:rsid w:val="00EC7B46"/>
    <w:rsid w:val="00EC7DD7"/>
    <w:rsid w:val="00EC7FD9"/>
    <w:rsid w:val="00ED0124"/>
    <w:rsid w:val="00ED0441"/>
    <w:rsid w:val="00ED0513"/>
    <w:rsid w:val="00ED0690"/>
    <w:rsid w:val="00ED083A"/>
    <w:rsid w:val="00ED0860"/>
    <w:rsid w:val="00ED1121"/>
    <w:rsid w:val="00ED123E"/>
    <w:rsid w:val="00ED16EA"/>
    <w:rsid w:val="00ED186C"/>
    <w:rsid w:val="00ED187E"/>
    <w:rsid w:val="00ED18B4"/>
    <w:rsid w:val="00ED1EF8"/>
    <w:rsid w:val="00ED22F2"/>
    <w:rsid w:val="00ED2AC3"/>
    <w:rsid w:val="00ED2D73"/>
    <w:rsid w:val="00ED3647"/>
    <w:rsid w:val="00ED37B1"/>
    <w:rsid w:val="00ED3946"/>
    <w:rsid w:val="00ED4376"/>
    <w:rsid w:val="00ED45B9"/>
    <w:rsid w:val="00ED4B3A"/>
    <w:rsid w:val="00ED50AB"/>
    <w:rsid w:val="00ED5C77"/>
    <w:rsid w:val="00ED6116"/>
    <w:rsid w:val="00ED64BF"/>
    <w:rsid w:val="00ED6C6E"/>
    <w:rsid w:val="00ED6F5A"/>
    <w:rsid w:val="00ED72C7"/>
    <w:rsid w:val="00ED742E"/>
    <w:rsid w:val="00ED75A7"/>
    <w:rsid w:val="00ED772E"/>
    <w:rsid w:val="00ED7778"/>
    <w:rsid w:val="00ED77F8"/>
    <w:rsid w:val="00EE044A"/>
    <w:rsid w:val="00EE0451"/>
    <w:rsid w:val="00EE069B"/>
    <w:rsid w:val="00EE0752"/>
    <w:rsid w:val="00EE0DAC"/>
    <w:rsid w:val="00EE0EC5"/>
    <w:rsid w:val="00EE0F93"/>
    <w:rsid w:val="00EE1355"/>
    <w:rsid w:val="00EE14E8"/>
    <w:rsid w:val="00EE1535"/>
    <w:rsid w:val="00EE1DDC"/>
    <w:rsid w:val="00EE1EB1"/>
    <w:rsid w:val="00EE1EC4"/>
    <w:rsid w:val="00EE20D1"/>
    <w:rsid w:val="00EE2149"/>
    <w:rsid w:val="00EE25EC"/>
    <w:rsid w:val="00EE2D30"/>
    <w:rsid w:val="00EE2E0D"/>
    <w:rsid w:val="00EE33E1"/>
    <w:rsid w:val="00EE3F55"/>
    <w:rsid w:val="00EE404A"/>
    <w:rsid w:val="00EE41FE"/>
    <w:rsid w:val="00EE427F"/>
    <w:rsid w:val="00EE4394"/>
    <w:rsid w:val="00EE467D"/>
    <w:rsid w:val="00EE47A5"/>
    <w:rsid w:val="00EE4867"/>
    <w:rsid w:val="00EE4AE3"/>
    <w:rsid w:val="00EE56A5"/>
    <w:rsid w:val="00EE5DF5"/>
    <w:rsid w:val="00EE66A0"/>
    <w:rsid w:val="00EE66F7"/>
    <w:rsid w:val="00EE67A5"/>
    <w:rsid w:val="00EE6B9A"/>
    <w:rsid w:val="00EE7313"/>
    <w:rsid w:val="00EE76A9"/>
    <w:rsid w:val="00EE7C3A"/>
    <w:rsid w:val="00EF00AE"/>
    <w:rsid w:val="00EF0174"/>
    <w:rsid w:val="00EF026F"/>
    <w:rsid w:val="00EF08D4"/>
    <w:rsid w:val="00EF0BA6"/>
    <w:rsid w:val="00EF0C2E"/>
    <w:rsid w:val="00EF0F08"/>
    <w:rsid w:val="00EF0F77"/>
    <w:rsid w:val="00EF1630"/>
    <w:rsid w:val="00EF1A4C"/>
    <w:rsid w:val="00EF1B39"/>
    <w:rsid w:val="00EF1E53"/>
    <w:rsid w:val="00EF2107"/>
    <w:rsid w:val="00EF2514"/>
    <w:rsid w:val="00EF25E7"/>
    <w:rsid w:val="00EF2AC9"/>
    <w:rsid w:val="00EF2EB2"/>
    <w:rsid w:val="00EF396B"/>
    <w:rsid w:val="00EF3C64"/>
    <w:rsid w:val="00EF3DF4"/>
    <w:rsid w:val="00EF3EAE"/>
    <w:rsid w:val="00EF4028"/>
    <w:rsid w:val="00EF4576"/>
    <w:rsid w:val="00EF4721"/>
    <w:rsid w:val="00EF4BB0"/>
    <w:rsid w:val="00EF4DAF"/>
    <w:rsid w:val="00EF4F01"/>
    <w:rsid w:val="00EF5523"/>
    <w:rsid w:val="00EF585C"/>
    <w:rsid w:val="00EF5F32"/>
    <w:rsid w:val="00EF6A4B"/>
    <w:rsid w:val="00EF6D0D"/>
    <w:rsid w:val="00EF6EC4"/>
    <w:rsid w:val="00EF6F7E"/>
    <w:rsid w:val="00EF7414"/>
    <w:rsid w:val="00EF770E"/>
    <w:rsid w:val="00EF77EB"/>
    <w:rsid w:val="00EF7879"/>
    <w:rsid w:val="00EF789F"/>
    <w:rsid w:val="00EF78F5"/>
    <w:rsid w:val="00EF7AFE"/>
    <w:rsid w:val="00F000C3"/>
    <w:rsid w:val="00F001C4"/>
    <w:rsid w:val="00F0032F"/>
    <w:rsid w:val="00F003B0"/>
    <w:rsid w:val="00F0051D"/>
    <w:rsid w:val="00F007EA"/>
    <w:rsid w:val="00F008A9"/>
    <w:rsid w:val="00F00E40"/>
    <w:rsid w:val="00F013FA"/>
    <w:rsid w:val="00F018D4"/>
    <w:rsid w:val="00F01B3D"/>
    <w:rsid w:val="00F01C2C"/>
    <w:rsid w:val="00F021E8"/>
    <w:rsid w:val="00F023BE"/>
    <w:rsid w:val="00F02E4F"/>
    <w:rsid w:val="00F03140"/>
    <w:rsid w:val="00F0339D"/>
    <w:rsid w:val="00F034BF"/>
    <w:rsid w:val="00F035F2"/>
    <w:rsid w:val="00F036BD"/>
    <w:rsid w:val="00F036FD"/>
    <w:rsid w:val="00F0394F"/>
    <w:rsid w:val="00F03D0D"/>
    <w:rsid w:val="00F03EB5"/>
    <w:rsid w:val="00F04985"/>
    <w:rsid w:val="00F04B8E"/>
    <w:rsid w:val="00F04C98"/>
    <w:rsid w:val="00F04D54"/>
    <w:rsid w:val="00F04D63"/>
    <w:rsid w:val="00F04DD9"/>
    <w:rsid w:val="00F05063"/>
    <w:rsid w:val="00F05074"/>
    <w:rsid w:val="00F050C1"/>
    <w:rsid w:val="00F050C3"/>
    <w:rsid w:val="00F0542E"/>
    <w:rsid w:val="00F05D1A"/>
    <w:rsid w:val="00F05F85"/>
    <w:rsid w:val="00F0600B"/>
    <w:rsid w:val="00F06019"/>
    <w:rsid w:val="00F063CA"/>
    <w:rsid w:val="00F0648E"/>
    <w:rsid w:val="00F0682B"/>
    <w:rsid w:val="00F06CF9"/>
    <w:rsid w:val="00F077A9"/>
    <w:rsid w:val="00F0781C"/>
    <w:rsid w:val="00F07950"/>
    <w:rsid w:val="00F07B8B"/>
    <w:rsid w:val="00F07BA8"/>
    <w:rsid w:val="00F07F67"/>
    <w:rsid w:val="00F10699"/>
    <w:rsid w:val="00F1080D"/>
    <w:rsid w:val="00F10932"/>
    <w:rsid w:val="00F10C2F"/>
    <w:rsid w:val="00F10DD1"/>
    <w:rsid w:val="00F110CD"/>
    <w:rsid w:val="00F1129F"/>
    <w:rsid w:val="00F114AF"/>
    <w:rsid w:val="00F11615"/>
    <w:rsid w:val="00F11632"/>
    <w:rsid w:val="00F1188C"/>
    <w:rsid w:val="00F11E75"/>
    <w:rsid w:val="00F11EAD"/>
    <w:rsid w:val="00F12061"/>
    <w:rsid w:val="00F12B2D"/>
    <w:rsid w:val="00F12BDA"/>
    <w:rsid w:val="00F12EB6"/>
    <w:rsid w:val="00F1327F"/>
    <w:rsid w:val="00F1341E"/>
    <w:rsid w:val="00F1354C"/>
    <w:rsid w:val="00F136DD"/>
    <w:rsid w:val="00F137EE"/>
    <w:rsid w:val="00F13BBB"/>
    <w:rsid w:val="00F13C1A"/>
    <w:rsid w:val="00F13EFA"/>
    <w:rsid w:val="00F1406E"/>
    <w:rsid w:val="00F141C8"/>
    <w:rsid w:val="00F14249"/>
    <w:rsid w:val="00F144F9"/>
    <w:rsid w:val="00F14A9F"/>
    <w:rsid w:val="00F14DD5"/>
    <w:rsid w:val="00F14FA1"/>
    <w:rsid w:val="00F156D1"/>
    <w:rsid w:val="00F1579E"/>
    <w:rsid w:val="00F157D0"/>
    <w:rsid w:val="00F15A80"/>
    <w:rsid w:val="00F15ADC"/>
    <w:rsid w:val="00F15BA2"/>
    <w:rsid w:val="00F16065"/>
    <w:rsid w:val="00F1623A"/>
    <w:rsid w:val="00F16F38"/>
    <w:rsid w:val="00F1728D"/>
    <w:rsid w:val="00F17D7D"/>
    <w:rsid w:val="00F17F52"/>
    <w:rsid w:val="00F17F9E"/>
    <w:rsid w:val="00F207DE"/>
    <w:rsid w:val="00F2080A"/>
    <w:rsid w:val="00F20830"/>
    <w:rsid w:val="00F20D71"/>
    <w:rsid w:val="00F20EF5"/>
    <w:rsid w:val="00F2110B"/>
    <w:rsid w:val="00F212C7"/>
    <w:rsid w:val="00F21470"/>
    <w:rsid w:val="00F21671"/>
    <w:rsid w:val="00F21D17"/>
    <w:rsid w:val="00F21F7B"/>
    <w:rsid w:val="00F221B4"/>
    <w:rsid w:val="00F224B7"/>
    <w:rsid w:val="00F224E6"/>
    <w:rsid w:val="00F22A88"/>
    <w:rsid w:val="00F22E6C"/>
    <w:rsid w:val="00F230B7"/>
    <w:rsid w:val="00F23340"/>
    <w:rsid w:val="00F2383E"/>
    <w:rsid w:val="00F2442A"/>
    <w:rsid w:val="00F24659"/>
    <w:rsid w:val="00F2485A"/>
    <w:rsid w:val="00F24F2A"/>
    <w:rsid w:val="00F24F82"/>
    <w:rsid w:val="00F25036"/>
    <w:rsid w:val="00F25265"/>
    <w:rsid w:val="00F252C0"/>
    <w:rsid w:val="00F2570B"/>
    <w:rsid w:val="00F2587D"/>
    <w:rsid w:val="00F25C3F"/>
    <w:rsid w:val="00F260B7"/>
    <w:rsid w:val="00F261EE"/>
    <w:rsid w:val="00F265A4"/>
    <w:rsid w:val="00F2688E"/>
    <w:rsid w:val="00F26A4C"/>
    <w:rsid w:val="00F26B21"/>
    <w:rsid w:val="00F26EFB"/>
    <w:rsid w:val="00F271F5"/>
    <w:rsid w:val="00F275C6"/>
    <w:rsid w:val="00F27765"/>
    <w:rsid w:val="00F27A09"/>
    <w:rsid w:val="00F27C95"/>
    <w:rsid w:val="00F27CAD"/>
    <w:rsid w:val="00F30115"/>
    <w:rsid w:val="00F30B3E"/>
    <w:rsid w:val="00F30C3A"/>
    <w:rsid w:val="00F30C83"/>
    <w:rsid w:val="00F30D93"/>
    <w:rsid w:val="00F31323"/>
    <w:rsid w:val="00F31391"/>
    <w:rsid w:val="00F313DF"/>
    <w:rsid w:val="00F31886"/>
    <w:rsid w:val="00F31ACB"/>
    <w:rsid w:val="00F31E6B"/>
    <w:rsid w:val="00F3202A"/>
    <w:rsid w:val="00F3279D"/>
    <w:rsid w:val="00F32A0E"/>
    <w:rsid w:val="00F32BEE"/>
    <w:rsid w:val="00F32C0A"/>
    <w:rsid w:val="00F32F93"/>
    <w:rsid w:val="00F33071"/>
    <w:rsid w:val="00F3375E"/>
    <w:rsid w:val="00F33C7D"/>
    <w:rsid w:val="00F34166"/>
    <w:rsid w:val="00F3456D"/>
    <w:rsid w:val="00F348DB"/>
    <w:rsid w:val="00F34B1F"/>
    <w:rsid w:val="00F34BD2"/>
    <w:rsid w:val="00F34CC7"/>
    <w:rsid w:val="00F3506F"/>
    <w:rsid w:val="00F351DB"/>
    <w:rsid w:val="00F354A4"/>
    <w:rsid w:val="00F35736"/>
    <w:rsid w:val="00F35D83"/>
    <w:rsid w:val="00F35DCC"/>
    <w:rsid w:val="00F35E0E"/>
    <w:rsid w:val="00F362D6"/>
    <w:rsid w:val="00F364E4"/>
    <w:rsid w:val="00F365B4"/>
    <w:rsid w:val="00F3671E"/>
    <w:rsid w:val="00F3694D"/>
    <w:rsid w:val="00F36B14"/>
    <w:rsid w:val="00F36CED"/>
    <w:rsid w:val="00F374D1"/>
    <w:rsid w:val="00F40274"/>
    <w:rsid w:val="00F40570"/>
    <w:rsid w:val="00F405DE"/>
    <w:rsid w:val="00F40972"/>
    <w:rsid w:val="00F40F02"/>
    <w:rsid w:val="00F40F52"/>
    <w:rsid w:val="00F41429"/>
    <w:rsid w:val="00F41906"/>
    <w:rsid w:val="00F41B36"/>
    <w:rsid w:val="00F41DE8"/>
    <w:rsid w:val="00F422B7"/>
    <w:rsid w:val="00F425EE"/>
    <w:rsid w:val="00F428A8"/>
    <w:rsid w:val="00F42940"/>
    <w:rsid w:val="00F431D2"/>
    <w:rsid w:val="00F4339D"/>
    <w:rsid w:val="00F434B6"/>
    <w:rsid w:val="00F43B59"/>
    <w:rsid w:val="00F43BA1"/>
    <w:rsid w:val="00F440CB"/>
    <w:rsid w:val="00F441E3"/>
    <w:rsid w:val="00F44439"/>
    <w:rsid w:val="00F44B55"/>
    <w:rsid w:val="00F44E28"/>
    <w:rsid w:val="00F44E9E"/>
    <w:rsid w:val="00F44FB5"/>
    <w:rsid w:val="00F4525B"/>
    <w:rsid w:val="00F459ED"/>
    <w:rsid w:val="00F45A0F"/>
    <w:rsid w:val="00F461A8"/>
    <w:rsid w:val="00F46656"/>
    <w:rsid w:val="00F46957"/>
    <w:rsid w:val="00F46AE4"/>
    <w:rsid w:val="00F46C1F"/>
    <w:rsid w:val="00F46E99"/>
    <w:rsid w:val="00F4720B"/>
    <w:rsid w:val="00F476CB"/>
    <w:rsid w:val="00F47B21"/>
    <w:rsid w:val="00F47B3F"/>
    <w:rsid w:val="00F47F52"/>
    <w:rsid w:val="00F47F7D"/>
    <w:rsid w:val="00F50289"/>
    <w:rsid w:val="00F511F9"/>
    <w:rsid w:val="00F5121D"/>
    <w:rsid w:val="00F51A6B"/>
    <w:rsid w:val="00F51C76"/>
    <w:rsid w:val="00F51CDF"/>
    <w:rsid w:val="00F51D71"/>
    <w:rsid w:val="00F51DE9"/>
    <w:rsid w:val="00F52299"/>
    <w:rsid w:val="00F5275B"/>
    <w:rsid w:val="00F52E62"/>
    <w:rsid w:val="00F52ECE"/>
    <w:rsid w:val="00F5305E"/>
    <w:rsid w:val="00F53107"/>
    <w:rsid w:val="00F53347"/>
    <w:rsid w:val="00F5368E"/>
    <w:rsid w:val="00F538B1"/>
    <w:rsid w:val="00F53B93"/>
    <w:rsid w:val="00F54206"/>
    <w:rsid w:val="00F544E1"/>
    <w:rsid w:val="00F54686"/>
    <w:rsid w:val="00F54775"/>
    <w:rsid w:val="00F55040"/>
    <w:rsid w:val="00F55250"/>
    <w:rsid w:val="00F555DF"/>
    <w:rsid w:val="00F556CA"/>
    <w:rsid w:val="00F558F7"/>
    <w:rsid w:val="00F56477"/>
    <w:rsid w:val="00F5653F"/>
    <w:rsid w:val="00F56716"/>
    <w:rsid w:val="00F56E5C"/>
    <w:rsid w:val="00F56F08"/>
    <w:rsid w:val="00F571C0"/>
    <w:rsid w:val="00F57363"/>
    <w:rsid w:val="00F574FF"/>
    <w:rsid w:val="00F57E9D"/>
    <w:rsid w:val="00F60D8E"/>
    <w:rsid w:val="00F6125E"/>
    <w:rsid w:val="00F61530"/>
    <w:rsid w:val="00F61600"/>
    <w:rsid w:val="00F616DD"/>
    <w:rsid w:val="00F61A36"/>
    <w:rsid w:val="00F61BEB"/>
    <w:rsid w:val="00F61EB3"/>
    <w:rsid w:val="00F61F1B"/>
    <w:rsid w:val="00F62290"/>
    <w:rsid w:val="00F62B70"/>
    <w:rsid w:val="00F62E13"/>
    <w:rsid w:val="00F630B9"/>
    <w:rsid w:val="00F630EF"/>
    <w:rsid w:val="00F63156"/>
    <w:rsid w:val="00F631A6"/>
    <w:rsid w:val="00F63230"/>
    <w:rsid w:val="00F63464"/>
    <w:rsid w:val="00F638E6"/>
    <w:rsid w:val="00F63A13"/>
    <w:rsid w:val="00F63A8B"/>
    <w:rsid w:val="00F63B34"/>
    <w:rsid w:val="00F63F90"/>
    <w:rsid w:val="00F64A3E"/>
    <w:rsid w:val="00F64C1A"/>
    <w:rsid w:val="00F64C60"/>
    <w:rsid w:val="00F64DCD"/>
    <w:rsid w:val="00F64EE5"/>
    <w:rsid w:val="00F6501A"/>
    <w:rsid w:val="00F65099"/>
    <w:rsid w:val="00F65335"/>
    <w:rsid w:val="00F657D7"/>
    <w:rsid w:val="00F658F1"/>
    <w:rsid w:val="00F65B7C"/>
    <w:rsid w:val="00F65ED5"/>
    <w:rsid w:val="00F65FBD"/>
    <w:rsid w:val="00F661D8"/>
    <w:rsid w:val="00F6636C"/>
    <w:rsid w:val="00F6664F"/>
    <w:rsid w:val="00F66E4D"/>
    <w:rsid w:val="00F67400"/>
    <w:rsid w:val="00F677BA"/>
    <w:rsid w:val="00F67849"/>
    <w:rsid w:val="00F70074"/>
    <w:rsid w:val="00F70188"/>
    <w:rsid w:val="00F70ADC"/>
    <w:rsid w:val="00F70E7D"/>
    <w:rsid w:val="00F70EDE"/>
    <w:rsid w:val="00F7115D"/>
    <w:rsid w:val="00F71204"/>
    <w:rsid w:val="00F71338"/>
    <w:rsid w:val="00F715BB"/>
    <w:rsid w:val="00F71A85"/>
    <w:rsid w:val="00F71F8D"/>
    <w:rsid w:val="00F72391"/>
    <w:rsid w:val="00F72417"/>
    <w:rsid w:val="00F7251D"/>
    <w:rsid w:val="00F725D7"/>
    <w:rsid w:val="00F7274E"/>
    <w:rsid w:val="00F72F61"/>
    <w:rsid w:val="00F730D8"/>
    <w:rsid w:val="00F73735"/>
    <w:rsid w:val="00F737D6"/>
    <w:rsid w:val="00F740F3"/>
    <w:rsid w:val="00F74963"/>
    <w:rsid w:val="00F74FBC"/>
    <w:rsid w:val="00F7514B"/>
    <w:rsid w:val="00F75423"/>
    <w:rsid w:val="00F75778"/>
    <w:rsid w:val="00F75CF8"/>
    <w:rsid w:val="00F75FAA"/>
    <w:rsid w:val="00F762A2"/>
    <w:rsid w:val="00F7679D"/>
    <w:rsid w:val="00F76B78"/>
    <w:rsid w:val="00F76F5E"/>
    <w:rsid w:val="00F76F9C"/>
    <w:rsid w:val="00F7708C"/>
    <w:rsid w:val="00F7768C"/>
    <w:rsid w:val="00F77746"/>
    <w:rsid w:val="00F77895"/>
    <w:rsid w:val="00F778D6"/>
    <w:rsid w:val="00F77E00"/>
    <w:rsid w:val="00F77F6E"/>
    <w:rsid w:val="00F801C9"/>
    <w:rsid w:val="00F802AB"/>
    <w:rsid w:val="00F8060A"/>
    <w:rsid w:val="00F8127C"/>
    <w:rsid w:val="00F81DE4"/>
    <w:rsid w:val="00F82115"/>
    <w:rsid w:val="00F82685"/>
    <w:rsid w:val="00F8279E"/>
    <w:rsid w:val="00F82980"/>
    <w:rsid w:val="00F83290"/>
    <w:rsid w:val="00F834B7"/>
    <w:rsid w:val="00F8384E"/>
    <w:rsid w:val="00F83ACF"/>
    <w:rsid w:val="00F83EB4"/>
    <w:rsid w:val="00F84134"/>
    <w:rsid w:val="00F8475D"/>
    <w:rsid w:val="00F84A63"/>
    <w:rsid w:val="00F85302"/>
    <w:rsid w:val="00F85397"/>
    <w:rsid w:val="00F856C5"/>
    <w:rsid w:val="00F85E21"/>
    <w:rsid w:val="00F85E46"/>
    <w:rsid w:val="00F86081"/>
    <w:rsid w:val="00F860CE"/>
    <w:rsid w:val="00F86291"/>
    <w:rsid w:val="00F86589"/>
    <w:rsid w:val="00F865C6"/>
    <w:rsid w:val="00F86BBA"/>
    <w:rsid w:val="00F87004"/>
    <w:rsid w:val="00F87023"/>
    <w:rsid w:val="00F87340"/>
    <w:rsid w:val="00F879C9"/>
    <w:rsid w:val="00F87A3C"/>
    <w:rsid w:val="00F87FCD"/>
    <w:rsid w:val="00F90561"/>
    <w:rsid w:val="00F905FA"/>
    <w:rsid w:val="00F90686"/>
    <w:rsid w:val="00F90F8D"/>
    <w:rsid w:val="00F91074"/>
    <w:rsid w:val="00F912EF"/>
    <w:rsid w:val="00F91645"/>
    <w:rsid w:val="00F9197A"/>
    <w:rsid w:val="00F91A1A"/>
    <w:rsid w:val="00F91A58"/>
    <w:rsid w:val="00F91AD6"/>
    <w:rsid w:val="00F91B86"/>
    <w:rsid w:val="00F91C80"/>
    <w:rsid w:val="00F920B7"/>
    <w:rsid w:val="00F92301"/>
    <w:rsid w:val="00F923EF"/>
    <w:rsid w:val="00F926C3"/>
    <w:rsid w:val="00F926C6"/>
    <w:rsid w:val="00F927C8"/>
    <w:rsid w:val="00F929BF"/>
    <w:rsid w:val="00F92CCA"/>
    <w:rsid w:val="00F92EF4"/>
    <w:rsid w:val="00F932A5"/>
    <w:rsid w:val="00F9338D"/>
    <w:rsid w:val="00F933EC"/>
    <w:rsid w:val="00F9342B"/>
    <w:rsid w:val="00F9344D"/>
    <w:rsid w:val="00F939F9"/>
    <w:rsid w:val="00F93A73"/>
    <w:rsid w:val="00F93C40"/>
    <w:rsid w:val="00F93E80"/>
    <w:rsid w:val="00F943D8"/>
    <w:rsid w:val="00F9478E"/>
    <w:rsid w:val="00F94813"/>
    <w:rsid w:val="00F948A2"/>
    <w:rsid w:val="00F94926"/>
    <w:rsid w:val="00F949FF"/>
    <w:rsid w:val="00F94A71"/>
    <w:rsid w:val="00F95017"/>
    <w:rsid w:val="00F950B4"/>
    <w:rsid w:val="00F95205"/>
    <w:rsid w:val="00F95A4B"/>
    <w:rsid w:val="00F95BF2"/>
    <w:rsid w:val="00F95D63"/>
    <w:rsid w:val="00F95D7F"/>
    <w:rsid w:val="00F9611C"/>
    <w:rsid w:val="00F96740"/>
    <w:rsid w:val="00F96D66"/>
    <w:rsid w:val="00F97086"/>
    <w:rsid w:val="00F97507"/>
    <w:rsid w:val="00F9757F"/>
    <w:rsid w:val="00F978D1"/>
    <w:rsid w:val="00F97DF4"/>
    <w:rsid w:val="00FA009B"/>
    <w:rsid w:val="00FA016B"/>
    <w:rsid w:val="00FA04EA"/>
    <w:rsid w:val="00FA0636"/>
    <w:rsid w:val="00FA073F"/>
    <w:rsid w:val="00FA078F"/>
    <w:rsid w:val="00FA08A2"/>
    <w:rsid w:val="00FA0C9F"/>
    <w:rsid w:val="00FA0FFF"/>
    <w:rsid w:val="00FA114B"/>
    <w:rsid w:val="00FA1630"/>
    <w:rsid w:val="00FA17CB"/>
    <w:rsid w:val="00FA1923"/>
    <w:rsid w:val="00FA228A"/>
    <w:rsid w:val="00FA23CE"/>
    <w:rsid w:val="00FA24BB"/>
    <w:rsid w:val="00FA27A5"/>
    <w:rsid w:val="00FA2814"/>
    <w:rsid w:val="00FA2DE2"/>
    <w:rsid w:val="00FA3251"/>
    <w:rsid w:val="00FA342E"/>
    <w:rsid w:val="00FA3A25"/>
    <w:rsid w:val="00FA3D5C"/>
    <w:rsid w:val="00FA42A1"/>
    <w:rsid w:val="00FA4A91"/>
    <w:rsid w:val="00FA5070"/>
    <w:rsid w:val="00FA5198"/>
    <w:rsid w:val="00FA5267"/>
    <w:rsid w:val="00FA54BD"/>
    <w:rsid w:val="00FA56D9"/>
    <w:rsid w:val="00FA5951"/>
    <w:rsid w:val="00FA5D4F"/>
    <w:rsid w:val="00FA6214"/>
    <w:rsid w:val="00FA6659"/>
    <w:rsid w:val="00FA6A66"/>
    <w:rsid w:val="00FA7415"/>
    <w:rsid w:val="00FA7527"/>
    <w:rsid w:val="00FA7709"/>
    <w:rsid w:val="00FA770F"/>
    <w:rsid w:val="00FA7AD7"/>
    <w:rsid w:val="00FB00DC"/>
    <w:rsid w:val="00FB057E"/>
    <w:rsid w:val="00FB0819"/>
    <w:rsid w:val="00FB0CE2"/>
    <w:rsid w:val="00FB0D99"/>
    <w:rsid w:val="00FB1339"/>
    <w:rsid w:val="00FB14F1"/>
    <w:rsid w:val="00FB1819"/>
    <w:rsid w:val="00FB1839"/>
    <w:rsid w:val="00FB1A32"/>
    <w:rsid w:val="00FB1A4E"/>
    <w:rsid w:val="00FB1B2D"/>
    <w:rsid w:val="00FB221F"/>
    <w:rsid w:val="00FB2A39"/>
    <w:rsid w:val="00FB2C8B"/>
    <w:rsid w:val="00FB2D33"/>
    <w:rsid w:val="00FB3A5D"/>
    <w:rsid w:val="00FB3AF2"/>
    <w:rsid w:val="00FB4286"/>
    <w:rsid w:val="00FB43A3"/>
    <w:rsid w:val="00FB455A"/>
    <w:rsid w:val="00FB4DAB"/>
    <w:rsid w:val="00FB4E8F"/>
    <w:rsid w:val="00FB547B"/>
    <w:rsid w:val="00FB60F6"/>
    <w:rsid w:val="00FB6597"/>
    <w:rsid w:val="00FB6668"/>
    <w:rsid w:val="00FB6679"/>
    <w:rsid w:val="00FB6E3C"/>
    <w:rsid w:val="00FB703B"/>
    <w:rsid w:val="00FB7063"/>
    <w:rsid w:val="00FB7671"/>
    <w:rsid w:val="00FB77F0"/>
    <w:rsid w:val="00FB7AAC"/>
    <w:rsid w:val="00FB7B77"/>
    <w:rsid w:val="00FB7D7D"/>
    <w:rsid w:val="00FB7DF2"/>
    <w:rsid w:val="00FC0850"/>
    <w:rsid w:val="00FC0B0A"/>
    <w:rsid w:val="00FC0C00"/>
    <w:rsid w:val="00FC0CC1"/>
    <w:rsid w:val="00FC0D07"/>
    <w:rsid w:val="00FC12FF"/>
    <w:rsid w:val="00FC15B2"/>
    <w:rsid w:val="00FC16DF"/>
    <w:rsid w:val="00FC1FF7"/>
    <w:rsid w:val="00FC219E"/>
    <w:rsid w:val="00FC225D"/>
    <w:rsid w:val="00FC28B7"/>
    <w:rsid w:val="00FC2C2C"/>
    <w:rsid w:val="00FC3128"/>
    <w:rsid w:val="00FC33FC"/>
    <w:rsid w:val="00FC383D"/>
    <w:rsid w:val="00FC3B58"/>
    <w:rsid w:val="00FC3C6B"/>
    <w:rsid w:val="00FC48C2"/>
    <w:rsid w:val="00FC4D61"/>
    <w:rsid w:val="00FC54B2"/>
    <w:rsid w:val="00FC567D"/>
    <w:rsid w:val="00FC5D06"/>
    <w:rsid w:val="00FC5D07"/>
    <w:rsid w:val="00FC606B"/>
    <w:rsid w:val="00FC656B"/>
    <w:rsid w:val="00FC660B"/>
    <w:rsid w:val="00FC6953"/>
    <w:rsid w:val="00FC6AF5"/>
    <w:rsid w:val="00FC6B82"/>
    <w:rsid w:val="00FC6CAD"/>
    <w:rsid w:val="00FC6CD2"/>
    <w:rsid w:val="00FC73CC"/>
    <w:rsid w:val="00FC74CB"/>
    <w:rsid w:val="00FC7EED"/>
    <w:rsid w:val="00FD08D2"/>
    <w:rsid w:val="00FD0D2E"/>
    <w:rsid w:val="00FD0E10"/>
    <w:rsid w:val="00FD0F1F"/>
    <w:rsid w:val="00FD141E"/>
    <w:rsid w:val="00FD151E"/>
    <w:rsid w:val="00FD18AC"/>
    <w:rsid w:val="00FD1C1A"/>
    <w:rsid w:val="00FD23E2"/>
    <w:rsid w:val="00FD29BE"/>
    <w:rsid w:val="00FD2B11"/>
    <w:rsid w:val="00FD2FE1"/>
    <w:rsid w:val="00FD30D3"/>
    <w:rsid w:val="00FD33E4"/>
    <w:rsid w:val="00FD3A0E"/>
    <w:rsid w:val="00FD471E"/>
    <w:rsid w:val="00FD47D1"/>
    <w:rsid w:val="00FD496C"/>
    <w:rsid w:val="00FD4B76"/>
    <w:rsid w:val="00FD4B77"/>
    <w:rsid w:val="00FD4DFB"/>
    <w:rsid w:val="00FD4EDE"/>
    <w:rsid w:val="00FD5CE8"/>
    <w:rsid w:val="00FD61A7"/>
    <w:rsid w:val="00FD649F"/>
    <w:rsid w:val="00FD64E4"/>
    <w:rsid w:val="00FD69E9"/>
    <w:rsid w:val="00FD6BC8"/>
    <w:rsid w:val="00FD6CBA"/>
    <w:rsid w:val="00FD6F65"/>
    <w:rsid w:val="00FD7036"/>
    <w:rsid w:val="00FD7191"/>
    <w:rsid w:val="00FD74BD"/>
    <w:rsid w:val="00FD7541"/>
    <w:rsid w:val="00FD78CE"/>
    <w:rsid w:val="00FD7C8F"/>
    <w:rsid w:val="00FD7F81"/>
    <w:rsid w:val="00FE00A3"/>
    <w:rsid w:val="00FE02CA"/>
    <w:rsid w:val="00FE030F"/>
    <w:rsid w:val="00FE06F2"/>
    <w:rsid w:val="00FE08D8"/>
    <w:rsid w:val="00FE09DD"/>
    <w:rsid w:val="00FE0F8F"/>
    <w:rsid w:val="00FE105E"/>
    <w:rsid w:val="00FE11AF"/>
    <w:rsid w:val="00FE13FD"/>
    <w:rsid w:val="00FE18B7"/>
    <w:rsid w:val="00FE1C97"/>
    <w:rsid w:val="00FE1EAB"/>
    <w:rsid w:val="00FE2366"/>
    <w:rsid w:val="00FE260E"/>
    <w:rsid w:val="00FE2A86"/>
    <w:rsid w:val="00FE2E92"/>
    <w:rsid w:val="00FE2ED4"/>
    <w:rsid w:val="00FE2EDC"/>
    <w:rsid w:val="00FE318F"/>
    <w:rsid w:val="00FE31B8"/>
    <w:rsid w:val="00FE3391"/>
    <w:rsid w:val="00FE365E"/>
    <w:rsid w:val="00FE3A0B"/>
    <w:rsid w:val="00FE3B6E"/>
    <w:rsid w:val="00FE422F"/>
    <w:rsid w:val="00FE4893"/>
    <w:rsid w:val="00FE51B4"/>
    <w:rsid w:val="00FE58E1"/>
    <w:rsid w:val="00FE5B01"/>
    <w:rsid w:val="00FE631E"/>
    <w:rsid w:val="00FE63AB"/>
    <w:rsid w:val="00FE63F0"/>
    <w:rsid w:val="00FE6BA5"/>
    <w:rsid w:val="00FE72D5"/>
    <w:rsid w:val="00FE74DC"/>
    <w:rsid w:val="00FE7C06"/>
    <w:rsid w:val="00FE7EE4"/>
    <w:rsid w:val="00FE7EFF"/>
    <w:rsid w:val="00FE7FA3"/>
    <w:rsid w:val="00FE7FD2"/>
    <w:rsid w:val="00FF0007"/>
    <w:rsid w:val="00FF0599"/>
    <w:rsid w:val="00FF119C"/>
    <w:rsid w:val="00FF1449"/>
    <w:rsid w:val="00FF157B"/>
    <w:rsid w:val="00FF1C58"/>
    <w:rsid w:val="00FF1F1E"/>
    <w:rsid w:val="00FF20EE"/>
    <w:rsid w:val="00FF21CB"/>
    <w:rsid w:val="00FF2801"/>
    <w:rsid w:val="00FF2CEB"/>
    <w:rsid w:val="00FF3D59"/>
    <w:rsid w:val="00FF4346"/>
    <w:rsid w:val="00FF487E"/>
    <w:rsid w:val="00FF54A4"/>
    <w:rsid w:val="00FF54CA"/>
    <w:rsid w:val="00FF610D"/>
    <w:rsid w:val="00FF6E28"/>
    <w:rsid w:val="00FF6F4A"/>
    <w:rsid w:val="00FF73DF"/>
    <w:rsid w:val="00FF756E"/>
    <w:rsid w:val="00FF77D7"/>
    <w:rsid w:val="00FF786F"/>
    <w:rsid w:val="0109B4A5"/>
    <w:rsid w:val="01132A3E"/>
    <w:rsid w:val="01378E4E"/>
    <w:rsid w:val="013BAE7D"/>
    <w:rsid w:val="0151CC50"/>
    <w:rsid w:val="015B4AFD"/>
    <w:rsid w:val="0167F867"/>
    <w:rsid w:val="0175BAF6"/>
    <w:rsid w:val="017C005D"/>
    <w:rsid w:val="01861C73"/>
    <w:rsid w:val="018D16C4"/>
    <w:rsid w:val="01B7F8BD"/>
    <w:rsid w:val="01BDCD80"/>
    <w:rsid w:val="01DB5018"/>
    <w:rsid w:val="01F1F8EC"/>
    <w:rsid w:val="01F4645F"/>
    <w:rsid w:val="01F58CC6"/>
    <w:rsid w:val="021DD17F"/>
    <w:rsid w:val="021E6D56"/>
    <w:rsid w:val="0258E9D9"/>
    <w:rsid w:val="025E58F3"/>
    <w:rsid w:val="02669519"/>
    <w:rsid w:val="026CBA47"/>
    <w:rsid w:val="026DFF38"/>
    <w:rsid w:val="0277FB0C"/>
    <w:rsid w:val="027E29F1"/>
    <w:rsid w:val="027EE943"/>
    <w:rsid w:val="027F5A73"/>
    <w:rsid w:val="02841D8E"/>
    <w:rsid w:val="028D9881"/>
    <w:rsid w:val="0292A5DF"/>
    <w:rsid w:val="02D6CE17"/>
    <w:rsid w:val="02ED9CB1"/>
    <w:rsid w:val="02ED9EE9"/>
    <w:rsid w:val="02FA4863"/>
    <w:rsid w:val="0324A039"/>
    <w:rsid w:val="032729B4"/>
    <w:rsid w:val="03277F31"/>
    <w:rsid w:val="0328A259"/>
    <w:rsid w:val="032B8A38"/>
    <w:rsid w:val="03364B96"/>
    <w:rsid w:val="033F6828"/>
    <w:rsid w:val="034001D4"/>
    <w:rsid w:val="03416A57"/>
    <w:rsid w:val="03457FA0"/>
    <w:rsid w:val="0350FBE4"/>
    <w:rsid w:val="0363492B"/>
    <w:rsid w:val="0365DE01"/>
    <w:rsid w:val="03799650"/>
    <w:rsid w:val="0382D057"/>
    <w:rsid w:val="0384D748"/>
    <w:rsid w:val="038703A3"/>
    <w:rsid w:val="038FAB2C"/>
    <w:rsid w:val="03AF2356"/>
    <w:rsid w:val="03B65383"/>
    <w:rsid w:val="03BAD346"/>
    <w:rsid w:val="03BFF7F5"/>
    <w:rsid w:val="03CFFBE6"/>
    <w:rsid w:val="03D9815B"/>
    <w:rsid w:val="03E9015D"/>
    <w:rsid w:val="040C3FAC"/>
    <w:rsid w:val="040D57BB"/>
    <w:rsid w:val="041965C3"/>
    <w:rsid w:val="0419F056"/>
    <w:rsid w:val="041BC929"/>
    <w:rsid w:val="0424A5D5"/>
    <w:rsid w:val="042D9BC8"/>
    <w:rsid w:val="0432845A"/>
    <w:rsid w:val="043322AF"/>
    <w:rsid w:val="045B5749"/>
    <w:rsid w:val="046093E4"/>
    <w:rsid w:val="0467DD22"/>
    <w:rsid w:val="0468FD93"/>
    <w:rsid w:val="0477800D"/>
    <w:rsid w:val="047E7BC7"/>
    <w:rsid w:val="04803E89"/>
    <w:rsid w:val="0496068A"/>
    <w:rsid w:val="04A6E0A0"/>
    <w:rsid w:val="04A94E3A"/>
    <w:rsid w:val="04B816B4"/>
    <w:rsid w:val="04C40AE1"/>
    <w:rsid w:val="04E3253E"/>
    <w:rsid w:val="04ECF629"/>
    <w:rsid w:val="04EE6612"/>
    <w:rsid w:val="04F7D051"/>
    <w:rsid w:val="04F9C87D"/>
    <w:rsid w:val="0506096B"/>
    <w:rsid w:val="050A41BF"/>
    <w:rsid w:val="050C1AD5"/>
    <w:rsid w:val="052DC6B7"/>
    <w:rsid w:val="053CC725"/>
    <w:rsid w:val="05485315"/>
    <w:rsid w:val="054ADA38"/>
    <w:rsid w:val="05525EDE"/>
    <w:rsid w:val="055AA5D4"/>
    <w:rsid w:val="05607735"/>
    <w:rsid w:val="0560D275"/>
    <w:rsid w:val="0569E3F7"/>
    <w:rsid w:val="05762F61"/>
    <w:rsid w:val="057D3E41"/>
    <w:rsid w:val="058735AB"/>
    <w:rsid w:val="0596881A"/>
    <w:rsid w:val="059C04FF"/>
    <w:rsid w:val="05A45B09"/>
    <w:rsid w:val="05A807E9"/>
    <w:rsid w:val="05B68A05"/>
    <w:rsid w:val="05C0A053"/>
    <w:rsid w:val="05CCE04D"/>
    <w:rsid w:val="05D69301"/>
    <w:rsid w:val="05DE89CA"/>
    <w:rsid w:val="0601909B"/>
    <w:rsid w:val="06080BE4"/>
    <w:rsid w:val="0613AC45"/>
    <w:rsid w:val="061A4C28"/>
    <w:rsid w:val="062E00D7"/>
    <w:rsid w:val="0637B0AF"/>
    <w:rsid w:val="063971DC"/>
    <w:rsid w:val="0643189E"/>
    <w:rsid w:val="06457EC6"/>
    <w:rsid w:val="0646E923"/>
    <w:rsid w:val="06505300"/>
    <w:rsid w:val="065BE3EB"/>
    <w:rsid w:val="066D3680"/>
    <w:rsid w:val="067AFFCD"/>
    <w:rsid w:val="0688C68A"/>
    <w:rsid w:val="0694B6A7"/>
    <w:rsid w:val="069B3A92"/>
    <w:rsid w:val="06A0B73F"/>
    <w:rsid w:val="06A25FBC"/>
    <w:rsid w:val="06B58B5F"/>
    <w:rsid w:val="06C28130"/>
    <w:rsid w:val="06D26F09"/>
    <w:rsid w:val="06DC29DF"/>
    <w:rsid w:val="06DDBBB4"/>
    <w:rsid w:val="06FEA9BE"/>
    <w:rsid w:val="070E466E"/>
    <w:rsid w:val="072BCC03"/>
    <w:rsid w:val="072FB214"/>
    <w:rsid w:val="0733E89D"/>
    <w:rsid w:val="0734E635"/>
    <w:rsid w:val="0738C17E"/>
    <w:rsid w:val="07524A66"/>
    <w:rsid w:val="075841F2"/>
    <w:rsid w:val="076AEDD6"/>
    <w:rsid w:val="076E79F1"/>
    <w:rsid w:val="077A6D6C"/>
    <w:rsid w:val="0794298B"/>
    <w:rsid w:val="079712A0"/>
    <w:rsid w:val="07A265B0"/>
    <w:rsid w:val="07AC5E8F"/>
    <w:rsid w:val="07AD6A37"/>
    <w:rsid w:val="07ADE414"/>
    <w:rsid w:val="07B143B9"/>
    <w:rsid w:val="07B61C89"/>
    <w:rsid w:val="07C23278"/>
    <w:rsid w:val="07CA23B0"/>
    <w:rsid w:val="07CBE9D9"/>
    <w:rsid w:val="07D0EB36"/>
    <w:rsid w:val="07DB7AE1"/>
    <w:rsid w:val="07E03B99"/>
    <w:rsid w:val="07E1485F"/>
    <w:rsid w:val="07FA0C79"/>
    <w:rsid w:val="07FDB9B0"/>
    <w:rsid w:val="07FFF933"/>
    <w:rsid w:val="08049FC7"/>
    <w:rsid w:val="0805DF48"/>
    <w:rsid w:val="080A69E4"/>
    <w:rsid w:val="080C285A"/>
    <w:rsid w:val="080E11E4"/>
    <w:rsid w:val="0812D94B"/>
    <w:rsid w:val="082ECC69"/>
    <w:rsid w:val="0836B9EF"/>
    <w:rsid w:val="08378D6D"/>
    <w:rsid w:val="08543A8C"/>
    <w:rsid w:val="0858CF14"/>
    <w:rsid w:val="085A3A2E"/>
    <w:rsid w:val="085BA139"/>
    <w:rsid w:val="085E647D"/>
    <w:rsid w:val="086B105E"/>
    <w:rsid w:val="0871B438"/>
    <w:rsid w:val="0873CDD7"/>
    <w:rsid w:val="087FF3D7"/>
    <w:rsid w:val="0880453B"/>
    <w:rsid w:val="0880AB67"/>
    <w:rsid w:val="088BBCC5"/>
    <w:rsid w:val="088EE481"/>
    <w:rsid w:val="089B8318"/>
    <w:rsid w:val="08A2463D"/>
    <w:rsid w:val="08A435AC"/>
    <w:rsid w:val="08A9876C"/>
    <w:rsid w:val="08AEF64F"/>
    <w:rsid w:val="08B83B31"/>
    <w:rsid w:val="08C092BC"/>
    <w:rsid w:val="08C8AEF7"/>
    <w:rsid w:val="08CC5352"/>
    <w:rsid w:val="08D1D41A"/>
    <w:rsid w:val="08D22B31"/>
    <w:rsid w:val="08E3D1BD"/>
    <w:rsid w:val="08E3E951"/>
    <w:rsid w:val="08E62F35"/>
    <w:rsid w:val="08ED6B75"/>
    <w:rsid w:val="08F7D43B"/>
    <w:rsid w:val="08FD3E36"/>
    <w:rsid w:val="090FA2AD"/>
    <w:rsid w:val="0914BD47"/>
    <w:rsid w:val="0919BAA4"/>
    <w:rsid w:val="09241963"/>
    <w:rsid w:val="092899B8"/>
    <w:rsid w:val="092C0CDD"/>
    <w:rsid w:val="093FDAEA"/>
    <w:rsid w:val="09424DE1"/>
    <w:rsid w:val="09470B4A"/>
    <w:rsid w:val="09484243"/>
    <w:rsid w:val="0951ECEA"/>
    <w:rsid w:val="095E7CB8"/>
    <w:rsid w:val="096D6C57"/>
    <w:rsid w:val="099AE68D"/>
    <w:rsid w:val="09A9E245"/>
    <w:rsid w:val="09AE1DD8"/>
    <w:rsid w:val="09B0AA4A"/>
    <w:rsid w:val="09B4D78B"/>
    <w:rsid w:val="09B8D04F"/>
    <w:rsid w:val="09C018D0"/>
    <w:rsid w:val="09C55E21"/>
    <w:rsid w:val="09CAF769"/>
    <w:rsid w:val="09D28A50"/>
    <w:rsid w:val="09D2DB54"/>
    <w:rsid w:val="09DAF06F"/>
    <w:rsid w:val="09DE1D9A"/>
    <w:rsid w:val="09EB60B6"/>
    <w:rsid w:val="09EF916D"/>
    <w:rsid w:val="0A06603E"/>
    <w:rsid w:val="0A06E0BF"/>
    <w:rsid w:val="0A0C91E4"/>
    <w:rsid w:val="0A0F735B"/>
    <w:rsid w:val="0A131ACB"/>
    <w:rsid w:val="0A134C65"/>
    <w:rsid w:val="0A23A1DD"/>
    <w:rsid w:val="0A2D1A7C"/>
    <w:rsid w:val="0A2DC069"/>
    <w:rsid w:val="0A35929B"/>
    <w:rsid w:val="0A37EBE7"/>
    <w:rsid w:val="0A401BCC"/>
    <w:rsid w:val="0A4D9E20"/>
    <w:rsid w:val="0A511806"/>
    <w:rsid w:val="0A537144"/>
    <w:rsid w:val="0A62D401"/>
    <w:rsid w:val="0A670B71"/>
    <w:rsid w:val="0A69A6D3"/>
    <w:rsid w:val="0A6F4DF4"/>
    <w:rsid w:val="0A708250"/>
    <w:rsid w:val="0A7167F1"/>
    <w:rsid w:val="0A72169A"/>
    <w:rsid w:val="0A9DF16F"/>
    <w:rsid w:val="0AA16A86"/>
    <w:rsid w:val="0AA7BB29"/>
    <w:rsid w:val="0AAC4973"/>
    <w:rsid w:val="0AC55C80"/>
    <w:rsid w:val="0AC6C5DC"/>
    <w:rsid w:val="0ACB57B0"/>
    <w:rsid w:val="0ACC23E0"/>
    <w:rsid w:val="0AD2D708"/>
    <w:rsid w:val="0AD6B6C8"/>
    <w:rsid w:val="0ADBF22A"/>
    <w:rsid w:val="0ADFEE39"/>
    <w:rsid w:val="0AF0D289"/>
    <w:rsid w:val="0AF5CE80"/>
    <w:rsid w:val="0AF72C6E"/>
    <w:rsid w:val="0B00366B"/>
    <w:rsid w:val="0B01F571"/>
    <w:rsid w:val="0B07AA7A"/>
    <w:rsid w:val="0B099D28"/>
    <w:rsid w:val="0B1738F1"/>
    <w:rsid w:val="0B1A9EE3"/>
    <w:rsid w:val="0B45B2A6"/>
    <w:rsid w:val="0B4C4839"/>
    <w:rsid w:val="0B55E62C"/>
    <w:rsid w:val="0B68D1EE"/>
    <w:rsid w:val="0B6A6DC4"/>
    <w:rsid w:val="0B6EB181"/>
    <w:rsid w:val="0B72C85D"/>
    <w:rsid w:val="0B7523F1"/>
    <w:rsid w:val="0B7E54F7"/>
    <w:rsid w:val="0B85B3F2"/>
    <w:rsid w:val="0B9608B2"/>
    <w:rsid w:val="0B9844A0"/>
    <w:rsid w:val="0BA6FBFF"/>
    <w:rsid w:val="0BAFB2D9"/>
    <w:rsid w:val="0BB83A9F"/>
    <w:rsid w:val="0BB8BAD7"/>
    <w:rsid w:val="0BC23274"/>
    <w:rsid w:val="0BC554BB"/>
    <w:rsid w:val="0BC6F3F1"/>
    <w:rsid w:val="0BC8EADD"/>
    <w:rsid w:val="0BCB47A1"/>
    <w:rsid w:val="0BCF90AC"/>
    <w:rsid w:val="0BD27374"/>
    <w:rsid w:val="0BD5262C"/>
    <w:rsid w:val="0BD641D5"/>
    <w:rsid w:val="0BDCD10C"/>
    <w:rsid w:val="0BDD9BBF"/>
    <w:rsid w:val="0BE4BBC3"/>
    <w:rsid w:val="0BEC2854"/>
    <w:rsid w:val="0BEC3988"/>
    <w:rsid w:val="0BF07BDA"/>
    <w:rsid w:val="0C00FD13"/>
    <w:rsid w:val="0C0D0832"/>
    <w:rsid w:val="0C1C2172"/>
    <w:rsid w:val="0C2FD7EF"/>
    <w:rsid w:val="0C308AA5"/>
    <w:rsid w:val="0C3B75AF"/>
    <w:rsid w:val="0C4D7C1F"/>
    <w:rsid w:val="0C56743E"/>
    <w:rsid w:val="0C5BD800"/>
    <w:rsid w:val="0C65857F"/>
    <w:rsid w:val="0C6DB0B9"/>
    <w:rsid w:val="0C6F6B8E"/>
    <w:rsid w:val="0C75BD23"/>
    <w:rsid w:val="0C852987"/>
    <w:rsid w:val="0C857280"/>
    <w:rsid w:val="0C87F1FA"/>
    <w:rsid w:val="0C8DF8AD"/>
    <w:rsid w:val="0C912120"/>
    <w:rsid w:val="0C925528"/>
    <w:rsid w:val="0C9480CC"/>
    <w:rsid w:val="0CA41CAB"/>
    <w:rsid w:val="0CA48545"/>
    <w:rsid w:val="0CB1DEC8"/>
    <w:rsid w:val="0CCE021D"/>
    <w:rsid w:val="0CCEA91D"/>
    <w:rsid w:val="0CDC1F64"/>
    <w:rsid w:val="0CE4DF00"/>
    <w:rsid w:val="0CEC2B58"/>
    <w:rsid w:val="0CF80182"/>
    <w:rsid w:val="0D066CAB"/>
    <w:rsid w:val="0D068209"/>
    <w:rsid w:val="0D0F2E88"/>
    <w:rsid w:val="0D13FDC0"/>
    <w:rsid w:val="0D17ED0C"/>
    <w:rsid w:val="0D180338"/>
    <w:rsid w:val="0D1D291E"/>
    <w:rsid w:val="0D235839"/>
    <w:rsid w:val="0D23CC08"/>
    <w:rsid w:val="0D2BB98E"/>
    <w:rsid w:val="0D439D72"/>
    <w:rsid w:val="0D5D98D0"/>
    <w:rsid w:val="0D94AF6D"/>
    <w:rsid w:val="0D9ADF35"/>
    <w:rsid w:val="0DA9FE1B"/>
    <w:rsid w:val="0DADD7CA"/>
    <w:rsid w:val="0DB99002"/>
    <w:rsid w:val="0DC04498"/>
    <w:rsid w:val="0DC0DC98"/>
    <w:rsid w:val="0DC54963"/>
    <w:rsid w:val="0DC554BB"/>
    <w:rsid w:val="0DC55C64"/>
    <w:rsid w:val="0DD38E9A"/>
    <w:rsid w:val="0DDEA3E5"/>
    <w:rsid w:val="0DE48792"/>
    <w:rsid w:val="0DEA4037"/>
    <w:rsid w:val="0DF5DBF7"/>
    <w:rsid w:val="0DF6B77C"/>
    <w:rsid w:val="0DF9DB6E"/>
    <w:rsid w:val="0DFCFC7E"/>
    <w:rsid w:val="0E038851"/>
    <w:rsid w:val="0E06DFC6"/>
    <w:rsid w:val="0E0947AB"/>
    <w:rsid w:val="0E0A77CA"/>
    <w:rsid w:val="0E0B5895"/>
    <w:rsid w:val="0E187E5D"/>
    <w:rsid w:val="0E1D9DAF"/>
    <w:rsid w:val="0E21220D"/>
    <w:rsid w:val="0E281700"/>
    <w:rsid w:val="0E2EE420"/>
    <w:rsid w:val="0E4095F1"/>
    <w:rsid w:val="0E4B9823"/>
    <w:rsid w:val="0E5FE905"/>
    <w:rsid w:val="0E60CCA3"/>
    <w:rsid w:val="0E610E7D"/>
    <w:rsid w:val="0E8496F8"/>
    <w:rsid w:val="0E8A5A4C"/>
    <w:rsid w:val="0E8D241A"/>
    <w:rsid w:val="0E9DF96B"/>
    <w:rsid w:val="0EA7A006"/>
    <w:rsid w:val="0EAC4624"/>
    <w:rsid w:val="0EC23757"/>
    <w:rsid w:val="0EC79CCA"/>
    <w:rsid w:val="0ECFE562"/>
    <w:rsid w:val="0ED56D92"/>
    <w:rsid w:val="0ED74F67"/>
    <w:rsid w:val="0ED942E4"/>
    <w:rsid w:val="0EF13A51"/>
    <w:rsid w:val="0EF932EC"/>
    <w:rsid w:val="0F07B4BB"/>
    <w:rsid w:val="0F1399AC"/>
    <w:rsid w:val="0F26E267"/>
    <w:rsid w:val="0F3A3F31"/>
    <w:rsid w:val="0F401651"/>
    <w:rsid w:val="0F53C234"/>
    <w:rsid w:val="0F6E716B"/>
    <w:rsid w:val="0F6E9BEE"/>
    <w:rsid w:val="0F7123D4"/>
    <w:rsid w:val="0F82235C"/>
    <w:rsid w:val="0F822604"/>
    <w:rsid w:val="0F826B09"/>
    <w:rsid w:val="0F867805"/>
    <w:rsid w:val="0F9074F8"/>
    <w:rsid w:val="0F9B7DC0"/>
    <w:rsid w:val="0F9F58B2"/>
    <w:rsid w:val="0FA22485"/>
    <w:rsid w:val="0FA6800C"/>
    <w:rsid w:val="0FA728F6"/>
    <w:rsid w:val="0FA89DBB"/>
    <w:rsid w:val="0FA9D446"/>
    <w:rsid w:val="0FAA78BA"/>
    <w:rsid w:val="0FB809EE"/>
    <w:rsid w:val="0FB9A0C2"/>
    <w:rsid w:val="0FC876D6"/>
    <w:rsid w:val="0FCDE9CB"/>
    <w:rsid w:val="0FE5295D"/>
    <w:rsid w:val="0FEEF626"/>
    <w:rsid w:val="0FEFF549"/>
    <w:rsid w:val="0FF62263"/>
    <w:rsid w:val="0FFCB585"/>
    <w:rsid w:val="10010EDE"/>
    <w:rsid w:val="10028BC9"/>
    <w:rsid w:val="101631F7"/>
    <w:rsid w:val="102F65C3"/>
    <w:rsid w:val="10315D2A"/>
    <w:rsid w:val="104CC0BE"/>
    <w:rsid w:val="104F3707"/>
    <w:rsid w:val="105394FF"/>
    <w:rsid w:val="105C9C13"/>
    <w:rsid w:val="105CC138"/>
    <w:rsid w:val="10654C13"/>
    <w:rsid w:val="10735A8D"/>
    <w:rsid w:val="10751788"/>
    <w:rsid w:val="107C1DFE"/>
    <w:rsid w:val="107C42AE"/>
    <w:rsid w:val="1087FF71"/>
    <w:rsid w:val="10930997"/>
    <w:rsid w:val="109329E8"/>
    <w:rsid w:val="109ACF43"/>
    <w:rsid w:val="10A7224F"/>
    <w:rsid w:val="10A8887E"/>
    <w:rsid w:val="10AE5C08"/>
    <w:rsid w:val="10B365AC"/>
    <w:rsid w:val="10C8CF41"/>
    <w:rsid w:val="10CABEC4"/>
    <w:rsid w:val="10D5B45B"/>
    <w:rsid w:val="10F91E4A"/>
    <w:rsid w:val="11003CEC"/>
    <w:rsid w:val="110AB0B4"/>
    <w:rsid w:val="1118618D"/>
    <w:rsid w:val="111D8594"/>
    <w:rsid w:val="111DF665"/>
    <w:rsid w:val="111E90CB"/>
    <w:rsid w:val="11244154"/>
    <w:rsid w:val="112EEA69"/>
    <w:rsid w:val="1132BA44"/>
    <w:rsid w:val="115ACF80"/>
    <w:rsid w:val="116A6AA4"/>
    <w:rsid w:val="116BFF83"/>
    <w:rsid w:val="1172E154"/>
    <w:rsid w:val="118CD3C2"/>
    <w:rsid w:val="11B22926"/>
    <w:rsid w:val="11BA3E5A"/>
    <w:rsid w:val="11C19570"/>
    <w:rsid w:val="11C1A846"/>
    <w:rsid w:val="11C2ED37"/>
    <w:rsid w:val="11F35FA4"/>
    <w:rsid w:val="11F3D3D8"/>
    <w:rsid w:val="11F6AF4A"/>
    <w:rsid w:val="11FC6A11"/>
    <w:rsid w:val="120A60D8"/>
    <w:rsid w:val="120F25C8"/>
    <w:rsid w:val="12144ED6"/>
    <w:rsid w:val="1214EDD3"/>
    <w:rsid w:val="121C97FC"/>
    <w:rsid w:val="12247B53"/>
    <w:rsid w:val="1230AD3C"/>
    <w:rsid w:val="1230E1E6"/>
    <w:rsid w:val="124207DC"/>
    <w:rsid w:val="124432F7"/>
    <w:rsid w:val="1251B35D"/>
    <w:rsid w:val="125B8554"/>
    <w:rsid w:val="125DE0E8"/>
    <w:rsid w:val="12626BD8"/>
    <w:rsid w:val="12635CB2"/>
    <w:rsid w:val="1284B013"/>
    <w:rsid w:val="1285A9A3"/>
    <w:rsid w:val="128C8A20"/>
    <w:rsid w:val="1293A563"/>
    <w:rsid w:val="1294EEAB"/>
    <w:rsid w:val="1295888A"/>
    <w:rsid w:val="129DD53A"/>
    <w:rsid w:val="12A24B28"/>
    <w:rsid w:val="12AE54E1"/>
    <w:rsid w:val="12B775A3"/>
    <w:rsid w:val="12C3CF68"/>
    <w:rsid w:val="12C4DF16"/>
    <w:rsid w:val="12C75FD8"/>
    <w:rsid w:val="12D06496"/>
    <w:rsid w:val="12D8FFBA"/>
    <w:rsid w:val="12D9C467"/>
    <w:rsid w:val="12DC9B31"/>
    <w:rsid w:val="12E49FB4"/>
    <w:rsid w:val="12E65EA7"/>
    <w:rsid w:val="130D2A38"/>
    <w:rsid w:val="13139A5A"/>
    <w:rsid w:val="131AD690"/>
    <w:rsid w:val="133A4419"/>
    <w:rsid w:val="13412DDA"/>
    <w:rsid w:val="1343CA46"/>
    <w:rsid w:val="135D78A7"/>
    <w:rsid w:val="137050D7"/>
    <w:rsid w:val="1372360D"/>
    <w:rsid w:val="1373C2D8"/>
    <w:rsid w:val="1378534E"/>
    <w:rsid w:val="137993D4"/>
    <w:rsid w:val="137DF979"/>
    <w:rsid w:val="1388EFDD"/>
    <w:rsid w:val="138E7DCB"/>
    <w:rsid w:val="1399EC75"/>
    <w:rsid w:val="139A432F"/>
    <w:rsid w:val="139EDFD8"/>
    <w:rsid w:val="139F0C56"/>
    <w:rsid w:val="13A120AC"/>
    <w:rsid w:val="13AB2127"/>
    <w:rsid w:val="13B43D60"/>
    <w:rsid w:val="13BDB427"/>
    <w:rsid w:val="13C3AAB2"/>
    <w:rsid w:val="13CC799D"/>
    <w:rsid w:val="13DE0203"/>
    <w:rsid w:val="13E3DD0F"/>
    <w:rsid w:val="13E5FCCA"/>
    <w:rsid w:val="13EB0FAF"/>
    <w:rsid w:val="13F45F4E"/>
    <w:rsid w:val="13F772D7"/>
    <w:rsid w:val="1406EC8F"/>
    <w:rsid w:val="141B9575"/>
    <w:rsid w:val="141D747F"/>
    <w:rsid w:val="14269BF8"/>
    <w:rsid w:val="142A3419"/>
    <w:rsid w:val="142D97AD"/>
    <w:rsid w:val="1437B91D"/>
    <w:rsid w:val="1439A59B"/>
    <w:rsid w:val="143FA14B"/>
    <w:rsid w:val="1444877E"/>
    <w:rsid w:val="14501F81"/>
    <w:rsid w:val="1452CD5B"/>
    <w:rsid w:val="1454BE29"/>
    <w:rsid w:val="14673DEB"/>
    <w:rsid w:val="146F2E58"/>
    <w:rsid w:val="14807015"/>
    <w:rsid w:val="1481632B"/>
    <w:rsid w:val="1487755B"/>
    <w:rsid w:val="14889BB4"/>
    <w:rsid w:val="14A3A045"/>
    <w:rsid w:val="14AF6EC3"/>
    <w:rsid w:val="14CB9189"/>
    <w:rsid w:val="14CD009A"/>
    <w:rsid w:val="14D29536"/>
    <w:rsid w:val="14DBCE85"/>
    <w:rsid w:val="14E08382"/>
    <w:rsid w:val="14EFBB46"/>
    <w:rsid w:val="14F1DF1C"/>
    <w:rsid w:val="14F40B77"/>
    <w:rsid w:val="15110A7B"/>
    <w:rsid w:val="1512DC88"/>
    <w:rsid w:val="152211EB"/>
    <w:rsid w:val="15242910"/>
    <w:rsid w:val="15256902"/>
    <w:rsid w:val="153CE675"/>
    <w:rsid w:val="157F171B"/>
    <w:rsid w:val="1596A85F"/>
    <w:rsid w:val="15AABB37"/>
    <w:rsid w:val="15AD3076"/>
    <w:rsid w:val="15B334F7"/>
    <w:rsid w:val="15BD13D1"/>
    <w:rsid w:val="15BDA793"/>
    <w:rsid w:val="15C1A610"/>
    <w:rsid w:val="15D3DC03"/>
    <w:rsid w:val="15D6BA35"/>
    <w:rsid w:val="15D99B7D"/>
    <w:rsid w:val="15DD6382"/>
    <w:rsid w:val="15F08E8A"/>
    <w:rsid w:val="16020AA8"/>
    <w:rsid w:val="161675AE"/>
    <w:rsid w:val="1628BBE2"/>
    <w:rsid w:val="162BF495"/>
    <w:rsid w:val="16475914"/>
    <w:rsid w:val="164B87AD"/>
    <w:rsid w:val="1662B09D"/>
    <w:rsid w:val="166E5917"/>
    <w:rsid w:val="169309F0"/>
    <w:rsid w:val="169C1792"/>
    <w:rsid w:val="16A72A03"/>
    <w:rsid w:val="16A94079"/>
    <w:rsid w:val="16AE86FC"/>
    <w:rsid w:val="16B3AA2E"/>
    <w:rsid w:val="16C1D40A"/>
    <w:rsid w:val="16C2D86E"/>
    <w:rsid w:val="16C3B486"/>
    <w:rsid w:val="16C49540"/>
    <w:rsid w:val="16C4E505"/>
    <w:rsid w:val="16DDD1FB"/>
    <w:rsid w:val="16E030AF"/>
    <w:rsid w:val="16E9FFEB"/>
    <w:rsid w:val="16FA4AD7"/>
    <w:rsid w:val="170825A5"/>
    <w:rsid w:val="1710267E"/>
    <w:rsid w:val="171199BA"/>
    <w:rsid w:val="173EACC6"/>
    <w:rsid w:val="17437398"/>
    <w:rsid w:val="175691B6"/>
    <w:rsid w:val="1762AB61"/>
    <w:rsid w:val="177BB5D7"/>
    <w:rsid w:val="1786D091"/>
    <w:rsid w:val="17920674"/>
    <w:rsid w:val="17A0FA2C"/>
    <w:rsid w:val="17B23ADB"/>
    <w:rsid w:val="17B8314C"/>
    <w:rsid w:val="17B85C7D"/>
    <w:rsid w:val="17BAD90B"/>
    <w:rsid w:val="17BC3E65"/>
    <w:rsid w:val="17C6CCB4"/>
    <w:rsid w:val="17CCC253"/>
    <w:rsid w:val="17CD440F"/>
    <w:rsid w:val="17D0A29C"/>
    <w:rsid w:val="17DAEF8E"/>
    <w:rsid w:val="17DB4A53"/>
    <w:rsid w:val="17DF77FC"/>
    <w:rsid w:val="17E4B911"/>
    <w:rsid w:val="17F0D6CF"/>
    <w:rsid w:val="17F50CE4"/>
    <w:rsid w:val="17FD5612"/>
    <w:rsid w:val="1804298C"/>
    <w:rsid w:val="18095331"/>
    <w:rsid w:val="180DD7F1"/>
    <w:rsid w:val="180FC445"/>
    <w:rsid w:val="181086DB"/>
    <w:rsid w:val="1813FF2D"/>
    <w:rsid w:val="181B3CC2"/>
    <w:rsid w:val="18240A80"/>
    <w:rsid w:val="18297FDE"/>
    <w:rsid w:val="182F6651"/>
    <w:rsid w:val="18340660"/>
    <w:rsid w:val="1837F9D9"/>
    <w:rsid w:val="18404D98"/>
    <w:rsid w:val="184D2EBD"/>
    <w:rsid w:val="184E0B12"/>
    <w:rsid w:val="184F7A8F"/>
    <w:rsid w:val="18547314"/>
    <w:rsid w:val="185C79C0"/>
    <w:rsid w:val="185D54C3"/>
    <w:rsid w:val="18650A08"/>
    <w:rsid w:val="1877669C"/>
    <w:rsid w:val="1879A25C"/>
    <w:rsid w:val="187BD736"/>
    <w:rsid w:val="187E1640"/>
    <w:rsid w:val="1883F89B"/>
    <w:rsid w:val="1888A9EB"/>
    <w:rsid w:val="1890347A"/>
    <w:rsid w:val="18917674"/>
    <w:rsid w:val="189441BE"/>
    <w:rsid w:val="1895FC99"/>
    <w:rsid w:val="18964004"/>
    <w:rsid w:val="1898C93F"/>
    <w:rsid w:val="18AA6995"/>
    <w:rsid w:val="18B1609F"/>
    <w:rsid w:val="18B497CF"/>
    <w:rsid w:val="18B6554A"/>
    <w:rsid w:val="18B75B23"/>
    <w:rsid w:val="18BC3070"/>
    <w:rsid w:val="18BF86EB"/>
    <w:rsid w:val="18D07844"/>
    <w:rsid w:val="18DCCCDA"/>
    <w:rsid w:val="18E55E98"/>
    <w:rsid w:val="18F8006C"/>
    <w:rsid w:val="1903A2F3"/>
    <w:rsid w:val="190B7361"/>
    <w:rsid w:val="190E2AE8"/>
    <w:rsid w:val="19104DC9"/>
    <w:rsid w:val="19150444"/>
    <w:rsid w:val="192654A7"/>
    <w:rsid w:val="193AE218"/>
    <w:rsid w:val="19411945"/>
    <w:rsid w:val="194666B2"/>
    <w:rsid w:val="19504849"/>
    <w:rsid w:val="1952555A"/>
    <w:rsid w:val="196ACE00"/>
    <w:rsid w:val="196C0308"/>
    <w:rsid w:val="1970BE08"/>
    <w:rsid w:val="197C2CE0"/>
    <w:rsid w:val="199045B2"/>
    <w:rsid w:val="19A904CC"/>
    <w:rsid w:val="19ADBEE5"/>
    <w:rsid w:val="19B20CC7"/>
    <w:rsid w:val="19B6F530"/>
    <w:rsid w:val="19C6888F"/>
    <w:rsid w:val="19C8D1BF"/>
    <w:rsid w:val="19CADD3B"/>
    <w:rsid w:val="19D24309"/>
    <w:rsid w:val="19D72907"/>
    <w:rsid w:val="19DECAC5"/>
    <w:rsid w:val="19EDE76E"/>
    <w:rsid w:val="19EEACFF"/>
    <w:rsid w:val="19FE9AF0"/>
    <w:rsid w:val="1A054981"/>
    <w:rsid w:val="1A0DAD50"/>
    <w:rsid w:val="1A0F5B3C"/>
    <w:rsid w:val="1A129809"/>
    <w:rsid w:val="1A20CDC7"/>
    <w:rsid w:val="1A22058D"/>
    <w:rsid w:val="1A36CD8B"/>
    <w:rsid w:val="1A370893"/>
    <w:rsid w:val="1A483C11"/>
    <w:rsid w:val="1A49C2C7"/>
    <w:rsid w:val="1A59390C"/>
    <w:rsid w:val="1A6546B7"/>
    <w:rsid w:val="1A721990"/>
    <w:rsid w:val="1A789D3B"/>
    <w:rsid w:val="1A85420D"/>
    <w:rsid w:val="1A8AE61F"/>
    <w:rsid w:val="1A90BB88"/>
    <w:rsid w:val="1A9A687A"/>
    <w:rsid w:val="1A9C3C25"/>
    <w:rsid w:val="1AA58595"/>
    <w:rsid w:val="1AB07A42"/>
    <w:rsid w:val="1AB302D6"/>
    <w:rsid w:val="1AC06C7B"/>
    <w:rsid w:val="1ACC6E33"/>
    <w:rsid w:val="1AD0BE74"/>
    <w:rsid w:val="1AEFB199"/>
    <w:rsid w:val="1AF9B96C"/>
    <w:rsid w:val="1AFC033C"/>
    <w:rsid w:val="1AFE331E"/>
    <w:rsid w:val="1B1CE2FE"/>
    <w:rsid w:val="1B2650FB"/>
    <w:rsid w:val="1B3279AF"/>
    <w:rsid w:val="1B32F5AF"/>
    <w:rsid w:val="1B3F8D07"/>
    <w:rsid w:val="1B490141"/>
    <w:rsid w:val="1B4CA362"/>
    <w:rsid w:val="1B59532A"/>
    <w:rsid w:val="1B5F8430"/>
    <w:rsid w:val="1B6A2599"/>
    <w:rsid w:val="1B7CEB85"/>
    <w:rsid w:val="1B7EF462"/>
    <w:rsid w:val="1B80B968"/>
    <w:rsid w:val="1B883D98"/>
    <w:rsid w:val="1B90CF45"/>
    <w:rsid w:val="1BAE686A"/>
    <w:rsid w:val="1BB14FC9"/>
    <w:rsid w:val="1BB72CB8"/>
    <w:rsid w:val="1BB82AFB"/>
    <w:rsid w:val="1BBA8769"/>
    <w:rsid w:val="1BBF71C2"/>
    <w:rsid w:val="1BC58F86"/>
    <w:rsid w:val="1BC6BE2B"/>
    <w:rsid w:val="1BD01A49"/>
    <w:rsid w:val="1BD3C953"/>
    <w:rsid w:val="1BE0C674"/>
    <w:rsid w:val="1BF5C732"/>
    <w:rsid w:val="1BFD3DA7"/>
    <w:rsid w:val="1C011E62"/>
    <w:rsid w:val="1C0294DA"/>
    <w:rsid w:val="1C128DC6"/>
    <w:rsid w:val="1C186A85"/>
    <w:rsid w:val="1C20041E"/>
    <w:rsid w:val="1C419691"/>
    <w:rsid w:val="1C419B20"/>
    <w:rsid w:val="1C49D3AC"/>
    <w:rsid w:val="1C65B1F6"/>
    <w:rsid w:val="1C6BC03A"/>
    <w:rsid w:val="1C7053E8"/>
    <w:rsid w:val="1C775496"/>
    <w:rsid w:val="1C77B50F"/>
    <w:rsid w:val="1C78BA07"/>
    <w:rsid w:val="1C88B0AC"/>
    <w:rsid w:val="1C8B81FA"/>
    <w:rsid w:val="1C94B7BC"/>
    <w:rsid w:val="1C953854"/>
    <w:rsid w:val="1C97051E"/>
    <w:rsid w:val="1C9C8CFA"/>
    <w:rsid w:val="1CB541DA"/>
    <w:rsid w:val="1CB8BA06"/>
    <w:rsid w:val="1CBC85A2"/>
    <w:rsid w:val="1CC40C31"/>
    <w:rsid w:val="1CC9C565"/>
    <w:rsid w:val="1CCA5412"/>
    <w:rsid w:val="1CD2A388"/>
    <w:rsid w:val="1CD70D17"/>
    <w:rsid w:val="1CD9EDC0"/>
    <w:rsid w:val="1CDCB1C4"/>
    <w:rsid w:val="1CDD033C"/>
    <w:rsid w:val="1CDEB4ED"/>
    <w:rsid w:val="1CE443F8"/>
    <w:rsid w:val="1CE9A449"/>
    <w:rsid w:val="1CF1552B"/>
    <w:rsid w:val="1CF2A210"/>
    <w:rsid w:val="1CF2C205"/>
    <w:rsid w:val="1D05691A"/>
    <w:rsid w:val="1D1129D4"/>
    <w:rsid w:val="1D1B3740"/>
    <w:rsid w:val="1D1C1C60"/>
    <w:rsid w:val="1D1E526F"/>
    <w:rsid w:val="1D210E5D"/>
    <w:rsid w:val="1D257D6A"/>
    <w:rsid w:val="1D3C41B4"/>
    <w:rsid w:val="1D5C61DF"/>
    <w:rsid w:val="1D645EBC"/>
    <w:rsid w:val="1D742D5A"/>
    <w:rsid w:val="1D7B08BA"/>
    <w:rsid w:val="1D96CB7B"/>
    <w:rsid w:val="1D9E91EB"/>
    <w:rsid w:val="1DAF1DFE"/>
    <w:rsid w:val="1DB80205"/>
    <w:rsid w:val="1DBF41ED"/>
    <w:rsid w:val="1DCF4D0A"/>
    <w:rsid w:val="1DD26654"/>
    <w:rsid w:val="1DD62CED"/>
    <w:rsid w:val="1DD7A152"/>
    <w:rsid w:val="1DD99861"/>
    <w:rsid w:val="1DE55C69"/>
    <w:rsid w:val="1DFAC303"/>
    <w:rsid w:val="1DFD98C3"/>
    <w:rsid w:val="1DFFB24A"/>
    <w:rsid w:val="1E019E20"/>
    <w:rsid w:val="1E021164"/>
    <w:rsid w:val="1E0240F4"/>
    <w:rsid w:val="1E034F91"/>
    <w:rsid w:val="1E0AFF52"/>
    <w:rsid w:val="1E19721C"/>
    <w:rsid w:val="1E24D361"/>
    <w:rsid w:val="1E325627"/>
    <w:rsid w:val="1E326F49"/>
    <w:rsid w:val="1E35384B"/>
    <w:rsid w:val="1E3AE1EA"/>
    <w:rsid w:val="1E3E65D4"/>
    <w:rsid w:val="1E4F195D"/>
    <w:rsid w:val="1E549A25"/>
    <w:rsid w:val="1E56DF3C"/>
    <w:rsid w:val="1E7D9064"/>
    <w:rsid w:val="1E8E5105"/>
    <w:rsid w:val="1E91FD13"/>
    <w:rsid w:val="1E93B9E0"/>
    <w:rsid w:val="1E98C162"/>
    <w:rsid w:val="1EA1B9BC"/>
    <w:rsid w:val="1EA1C65B"/>
    <w:rsid w:val="1EA416A7"/>
    <w:rsid w:val="1EA65EA6"/>
    <w:rsid w:val="1EBC467B"/>
    <w:rsid w:val="1EC3841F"/>
    <w:rsid w:val="1EC94F75"/>
    <w:rsid w:val="1ECB0B56"/>
    <w:rsid w:val="1ECEAE6E"/>
    <w:rsid w:val="1ED8493E"/>
    <w:rsid w:val="1EE0E17C"/>
    <w:rsid w:val="1EE1F35D"/>
    <w:rsid w:val="1EE8D593"/>
    <w:rsid w:val="1EEF6362"/>
    <w:rsid w:val="1EFDD4D4"/>
    <w:rsid w:val="1F0775C5"/>
    <w:rsid w:val="1F09AA4B"/>
    <w:rsid w:val="1F1145CE"/>
    <w:rsid w:val="1F1522AC"/>
    <w:rsid w:val="1F16445E"/>
    <w:rsid w:val="1F25C60B"/>
    <w:rsid w:val="1F2965F0"/>
    <w:rsid w:val="1F2B0DF0"/>
    <w:rsid w:val="1F30099C"/>
    <w:rsid w:val="1F339EB5"/>
    <w:rsid w:val="1F44FC5E"/>
    <w:rsid w:val="1F614AF2"/>
    <w:rsid w:val="1F6B1D6B"/>
    <w:rsid w:val="1F707897"/>
    <w:rsid w:val="1F7DE27A"/>
    <w:rsid w:val="1F8D0EE8"/>
    <w:rsid w:val="1F90E3BC"/>
    <w:rsid w:val="1F9F1AC3"/>
    <w:rsid w:val="1F9F1FF2"/>
    <w:rsid w:val="1FA46FB5"/>
    <w:rsid w:val="1FA52BAD"/>
    <w:rsid w:val="1FA66BBD"/>
    <w:rsid w:val="1FAC132A"/>
    <w:rsid w:val="1FBB90F0"/>
    <w:rsid w:val="1FBECE49"/>
    <w:rsid w:val="1FCBFAD3"/>
    <w:rsid w:val="1FCC1428"/>
    <w:rsid w:val="1FD4A930"/>
    <w:rsid w:val="1FDB40A1"/>
    <w:rsid w:val="1FF06A86"/>
    <w:rsid w:val="200DD848"/>
    <w:rsid w:val="20245654"/>
    <w:rsid w:val="2025D7A3"/>
    <w:rsid w:val="202F5FD9"/>
    <w:rsid w:val="20349BC7"/>
    <w:rsid w:val="203BFBAF"/>
    <w:rsid w:val="20452E26"/>
    <w:rsid w:val="2045642D"/>
    <w:rsid w:val="204696C7"/>
    <w:rsid w:val="20527A39"/>
    <w:rsid w:val="2053CD82"/>
    <w:rsid w:val="206227DF"/>
    <w:rsid w:val="2068B130"/>
    <w:rsid w:val="206FBE87"/>
    <w:rsid w:val="2088ACD5"/>
    <w:rsid w:val="208A45A3"/>
    <w:rsid w:val="2099EEE5"/>
    <w:rsid w:val="20A93F6F"/>
    <w:rsid w:val="20ACA8CC"/>
    <w:rsid w:val="20B7D3BD"/>
    <w:rsid w:val="20BA61AC"/>
    <w:rsid w:val="20CA2725"/>
    <w:rsid w:val="20CC473A"/>
    <w:rsid w:val="20CEEBAF"/>
    <w:rsid w:val="20D5D4B1"/>
    <w:rsid w:val="20DF789D"/>
    <w:rsid w:val="20E335A4"/>
    <w:rsid w:val="20EA617F"/>
    <w:rsid w:val="20EDAD9B"/>
    <w:rsid w:val="20EDCB99"/>
    <w:rsid w:val="20F37541"/>
    <w:rsid w:val="21056E53"/>
    <w:rsid w:val="210D1C40"/>
    <w:rsid w:val="211BB4EA"/>
    <w:rsid w:val="211C83EE"/>
    <w:rsid w:val="211F43D3"/>
    <w:rsid w:val="2122A8F3"/>
    <w:rsid w:val="2142847A"/>
    <w:rsid w:val="2143DF9F"/>
    <w:rsid w:val="214D2C05"/>
    <w:rsid w:val="21561F87"/>
    <w:rsid w:val="21591D21"/>
    <w:rsid w:val="215E778C"/>
    <w:rsid w:val="215F8DAE"/>
    <w:rsid w:val="2181695D"/>
    <w:rsid w:val="21829AB5"/>
    <w:rsid w:val="21855B3E"/>
    <w:rsid w:val="218CD087"/>
    <w:rsid w:val="21919ABE"/>
    <w:rsid w:val="21A3DC95"/>
    <w:rsid w:val="21AB3E29"/>
    <w:rsid w:val="21B2AEC1"/>
    <w:rsid w:val="21B64FE1"/>
    <w:rsid w:val="21B93016"/>
    <w:rsid w:val="21B9D8A7"/>
    <w:rsid w:val="21BD1EAC"/>
    <w:rsid w:val="21C747CB"/>
    <w:rsid w:val="21D06224"/>
    <w:rsid w:val="21D2167E"/>
    <w:rsid w:val="21D3A2F5"/>
    <w:rsid w:val="21DA4815"/>
    <w:rsid w:val="21E12251"/>
    <w:rsid w:val="21E3DE52"/>
    <w:rsid w:val="21EBD9BA"/>
    <w:rsid w:val="21F2029A"/>
    <w:rsid w:val="21FCDF16"/>
    <w:rsid w:val="221C72AB"/>
    <w:rsid w:val="221DA9EE"/>
    <w:rsid w:val="222AF357"/>
    <w:rsid w:val="222DA4A9"/>
    <w:rsid w:val="22337B70"/>
    <w:rsid w:val="22356B87"/>
    <w:rsid w:val="224C31CF"/>
    <w:rsid w:val="224F458F"/>
    <w:rsid w:val="22517573"/>
    <w:rsid w:val="22614800"/>
    <w:rsid w:val="226C9F94"/>
    <w:rsid w:val="226DDA6C"/>
    <w:rsid w:val="2270CA4D"/>
    <w:rsid w:val="2271E818"/>
    <w:rsid w:val="227B4D3A"/>
    <w:rsid w:val="227B79AA"/>
    <w:rsid w:val="229F8653"/>
    <w:rsid w:val="22A9152D"/>
    <w:rsid w:val="22AD1A1D"/>
    <w:rsid w:val="22ADB59C"/>
    <w:rsid w:val="22BBCB1D"/>
    <w:rsid w:val="22BBE68A"/>
    <w:rsid w:val="22C1803F"/>
    <w:rsid w:val="22CB8E5F"/>
    <w:rsid w:val="2301C5F8"/>
    <w:rsid w:val="2315BA8D"/>
    <w:rsid w:val="231855C6"/>
    <w:rsid w:val="2344A42E"/>
    <w:rsid w:val="2357A4F1"/>
    <w:rsid w:val="2359065A"/>
    <w:rsid w:val="235CF088"/>
    <w:rsid w:val="2364D2CA"/>
    <w:rsid w:val="236C9041"/>
    <w:rsid w:val="236D490B"/>
    <w:rsid w:val="236E5E9B"/>
    <w:rsid w:val="23720EBF"/>
    <w:rsid w:val="2375A711"/>
    <w:rsid w:val="2378A6D8"/>
    <w:rsid w:val="237AAC80"/>
    <w:rsid w:val="23896A66"/>
    <w:rsid w:val="23921B1E"/>
    <w:rsid w:val="23982BA8"/>
    <w:rsid w:val="23AED727"/>
    <w:rsid w:val="23B177E2"/>
    <w:rsid w:val="23BBA3F0"/>
    <w:rsid w:val="23BF5A57"/>
    <w:rsid w:val="23C1CD94"/>
    <w:rsid w:val="23CFB760"/>
    <w:rsid w:val="23D4B71B"/>
    <w:rsid w:val="23D6F465"/>
    <w:rsid w:val="23E00B0D"/>
    <w:rsid w:val="23E98D90"/>
    <w:rsid w:val="24041C8F"/>
    <w:rsid w:val="240FE037"/>
    <w:rsid w:val="241225B3"/>
    <w:rsid w:val="2425F3B1"/>
    <w:rsid w:val="242737A3"/>
    <w:rsid w:val="24286905"/>
    <w:rsid w:val="242FD829"/>
    <w:rsid w:val="2439520C"/>
    <w:rsid w:val="24400993"/>
    <w:rsid w:val="2444C5DB"/>
    <w:rsid w:val="2456D4D2"/>
    <w:rsid w:val="2458FB24"/>
    <w:rsid w:val="2464EDDD"/>
    <w:rsid w:val="246740E6"/>
    <w:rsid w:val="246889C5"/>
    <w:rsid w:val="246A2AF6"/>
    <w:rsid w:val="246FE486"/>
    <w:rsid w:val="24812F40"/>
    <w:rsid w:val="24824498"/>
    <w:rsid w:val="2484FB35"/>
    <w:rsid w:val="248CB27D"/>
    <w:rsid w:val="24A479CF"/>
    <w:rsid w:val="24A79B54"/>
    <w:rsid w:val="24B18EFB"/>
    <w:rsid w:val="24B569D4"/>
    <w:rsid w:val="24B79F2E"/>
    <w:rsid w:val="24BD6EA6"/>
    <w:rsid w:val="24BE4F7A"/>
    <w:rsid w:val="24BFA9E7"/>
    <w:rsid w:val="24C547FA"/>
    <w:rsid w:val="24CE2388"/>
    <w:rsid w:val="24D1ADCC"/>
    <w:rsid w:val="24D54C28"/>
    <w:rsid w:val="24DA2871"/>
    <w:rsid w:val="24DE2B4C"/>
    <w:rsid w:val="24DE2F5D"/>
    <w:rsid w:val="24DE5935"/>
    <w:rsid w:val="24EF1608"/>
    <w:rsid w:val="2516EB70"/>
    <w:rsid w:val="25293CAE"/>
    <w:rsid w:val="25301D13"/>
    <w:rsid w:val="2547826B"/>
    <w:rsid w:val="254AF004"/>
    <w:rsid w:val="25502E07"/>
    <w:rsid w:val="2558CD93"/>
    <w:rsid w:val="255B797A"/>
    <w:rsid w:val="2564CFAD"/>
    <w:rsid w:val="2571A771"/>
    <w:rsid w:val="25833955"/>
    <w:rsid w:val="25884B2E"/>
    <w:rsid w:val="258B0108"/>
    <w:rsid w:val="25AB085F"/>
    <w:rsid w:val="25B02BA8"/>
    <w:rsid w:val="25C6C760"/>
    <w:rsid w:val="25CB93C0"/>
    <w:rsid w:val="25DA5EEF"/>
    <w:rsid w:val="25DC7F51"/>
    <w:rsid w:val="25E97389"/>
    <w:rsid w:val="25FC3789"/>
    <w:rsid w:val="2601F99A"/>
    <w:rsid w:val="26020E6A"/>
    <w:rsid w:val="260D2F30"/>
    <w:rsid w:val="260DB1BA"/>
    <w:rsid w:val="26122D47"/>
    <w:rsid w:val="2615F59D"/>
    <w:rsid w:val="26164EFC"/>
    <w:rsid w:val="261AF138"/>
    <w:rsid w:val="2629CA27"/>
    <w:rsid w:val="2642C616"/>
    <w:rsid w:val="2646CD32"/>
    <w:rsid w:val="264A6F95"/>
    <w:rsid w:val="264FAF8E"/>
    <w:rsid w:val="2662BF28"/>
    <w:rsid w:val="26774DB8"/>
    <w:rsid w:val="267C28F5"/>
    <w:rsid w:val="267CF60C"/>
    <w:rsid w:val="267F0595"/>
    <w:rsid w:val="268054C1"/>
    <w:rsid w:val="2680E2E9"/>
    <w:rsid w:val="2684F7F8"/>
    <w:rsid w:val="268FF62B"/>
    <w:rsid w:val="2693A16E"/>
    <w:rsid w:val="26A384CB"/>
    <w:rsid w:val="26A800D5"/>
    <w:rsid w:val="26BB995A"/>
    <w:rsid w:val="26C1E072"/>
    <w:rsid w:val="26CE9BD2"/>
    <w:rsid w:val="26CFDA6F"/>
    <w:rsid w:val="26DCA11F"/>
    <w:rsid w:val="26F17BDB"/>
    <w:rsid w:val="26FB5257"/>
    <w:rsid w:val="27164CB2"/>
    <w:rsid w:val="2736E4C4"/>
    <w:rsid w:val="273728C0"/>
    <w:rsid w:val="273B1957"/>
    <w:rsid w:val="273E9539"/>
    <w:rsid w:val="27407AA6"/>
    <w:rsid w:val="2743674A"/>
    <w:rsid w:val="27497C49"/>
    <w:rsid w:val="274AEB6C"/>
    <w:rsid w:val="275E566F"/>
    <w:rsid w:val="275E8018"/>
    <w:rsid w:val="2762B6C5"/>
    <w:rsid w:val="2764D459"/>
    <w:rsid w:val="276B6AD1"/>
    <w:rsid w:val="27729570"/>
    <w:rsid w:val="2777C2D6"/>
    <w:rsid w:val="277C7CEF"/>
    <w:rsid w:val="277D0745"/>
    <w:rsid w:val="27974A2A"/>
    <w:rsid w:val="27975E91"/>
    <w:rsid w:val="27A3873B"/>
    <w:rsid w:val="27AE7EED"/>
    <w:rsid w:val="27B1C5FE"/>
    <w:rsid w:val="27B3F9B5"/>
    <w:rsid w:val="27BBA247"/>
    <w:rsid w:val="27C0B603"/>
    <w:rsid w:val="27C54BF7"/>
    <w:rsid w:val="27C9635A"/>
    <w:rsid w:val="27CF9DE6"/>
    <w:rsid w:val="27CFCC11"/>
    <w:rsid w:val="27D5A07E"/>
    <w:rsid w:val="27D9FA0F"/>
    <w:rsid w:val="27DB6B3D"/>
    <w:rsid w:val="27E29D93"/>
    <w:rsid w:val="27E92FBD"/>
    <w:rsid w:val="27FE8F89"/>
    <w:rsid w:val="2801C3B0"/>
    <w:rsid w:val="2807E74B"/>
    <w:rsid w:val="281337D3"/>
    <w:rsid w:val="281F98EF"/>
    <w:rsid w:val="28253B08"/>
    <w:rsid w:val="282AD0D4"/>
    <w:rsid w:val="28475805"/>
    <w:rsid w:val="2847B95F"/>
    <w:rsid w:val="284C168F"/>
    <w:rsid w:val="28517EED"/>
    <w:rsid w:val="28591E2E"/>
    <w:rsid w:val="2866BC8D"/>
    <w:rsid w:val="287A4708"/>
    <w:rsid w:val="2883CADA"/>
    <w:rsid w:val="28949419"/>
    <w:rsid w:val="28A2B25A"/>
    <w:rsid w:val="28AC5421"/>
    <w:rsid w:val="28AD7082"/>
    <w:rsid w:val="28B26203"/>
    <w:rsid w:val="28B5CE2E"/>
    <w:rsid w:val="28BE24CA"/>
    <w:rsid w:val="28BE7386"/>
    <w:rsid w:val="28C62522"/>
    <w:rsid w:val="28C75112"/>
    <w:rsid w:val="28C9C874"/>
    <w:rsid w:val="28E05879"/>
    <w:rsid w:val="28F2FB3C"/>
    <w:rsid w:val="28F98DE0"/>
    <w:rsid w:val="28FB46B9"/>
    <w:rsid w:val="29081E81"/>
    <w:rsid w:val="2911FFB1"/>
    <w:rsid w:val="291378D6"/>
    <w:rsid w:val="291B894B"/>
    <w:rsid w:val="29285AC1"/>
    <w:rsid w:val="292EF5A4"/>
    <w:rsid w:val="29361A81"/>
    <w:rsid w:val="2939AF2C"/>
    <w:rsid w:val="293C877F"/>
    <w:rsid w:val="29419E4E"/>
    <w:rsid w:val="29431889"/>
    <w:rsid w:val="29476C54"/>
    <w:rsid w:val="294B06A9"/>
    <w:rsid w:val="294B1E90"/>
    <w:rsid w:val="2952AD4E"/>
    <w:rsid w:val="2954A063"/>
    <w:rsid w:val="295AE976"/>
    <w:rsid w:val="295BBDD5"/>
    <w:rsid w:val="2965A174"/>
    <w:rsid w:val="296CD1D2"/>
    <w:rsid w:val="2981816B"/>
    <w:rsid w:val="299AAE9C"/>
    <w:rsid w:val="29A2F630"/>
    <w:rsid w:val="29A2F9DC"/>
    <w:rsid w:val="29A8FBBA"/>
    <w:rsid w:val="29B943F8"/>
    <w:rsid w:val="29C2D269"/>
    <w:rsid w:val="29C3A68E"/>
    <w:rsid w:val="29D256CF"/>
    <w:rsid w:val="29E0EC34"/>
    <w:rsid w:val="29E9D396"/>
    <w:rsid w:val="29EACB7B"/>
    <w:rsid w:val="29EBE063"/>
    <w:rsid w:val="29EE0B74"/>
    <w:rsid w:val="29F1E40B"/>
    <w:rsid w:val="29F66721"/>
    <w:rsid w:val="29FED1E4"/>
    <w:rsid w:val="2A04D3FF"/>
    <w:rsid w:val="2A053A96"/>
    <w:rsid w:val="2A2AD1C6"/>
    <w:rsid w:val="2A2E9EB1"/>
    <w:rsid w:val="2A3A8EC2"/>
    <w:rsid w:val="2A4174EC"/>
    <w:rsid w:val="2A54FC66"/>
    <w:rsid w:val="2A62496E"/>
    <w:rsid w:val="2A7C1BC8"/>
    <w:rsid w:val="2A7F7F9E"/>
    <w:rsid w:val="2A8A525E"/>
    <w:rsid w:val="2A95CBB9"/>
    <w:rsid w:val="2A98335C"/>
    <w:rsid w:val="2AAFE3CE"/>
    <w:rsid w:val="2AB79086"/>
    <w:rsid w:val="2AD5C371"/>
    <w:rsid w:val="2AD6A4A8"/>
    <w:rsid w:val="2AD993B8"/>
    <w:rsid w:val="2AEE7DAF"/>
    <w:rsid w:val="2AF070C4"/>
    <w:rsid w:val="2AF77F22"/>
    <w:rsid w:val="2AFF1CF1"/>
    <w:rsid w:val="2B035669"/>
    <w:rsid w:val="2B1FB28E"/>
    <w:rsid w:val="2B24AB58"/>
    <w:rsid w:val="2B25727B"/>
    <w:rsid w:val="2B357A0C"/>
    <w:rsid w:val="2B395A76"/>
    <w:rsid w:val="2B395BB8"/>
    <w:rsid w:val="2B42D3DD"/>
    <w:rsid w:val="2B49A157"/>
    <w:rsid w:val="2B4CA515"/>
    <w:rsid w:val="2B587578"/>
    <w:rsid w:val="2B5EDD98"/>
    <w:rsid w:val="2B654287"/>
    <w:rsid w:val="2B6A67C2"/>
    <w:rsid w:val="2B797165"/>
    <w:rsid w:val="2B85BE65"/>
    <w:rsid w:val="2B980B86"/>
    <w:rsid w:val="2B9AC705"/>
    <w:rsid w:val="2BA20CF5"/>
    <w:rsid w:val="2BAF2FB3"/>
    <w:rsid w:val="2BB4BE0D"/>
    <w:rsid w:val="2BB5970B"/>
    <w:rsid w:val="2BB6C46B"/>
    <w:rsid w:val="2BBCA5C7"/>
    <w:rsid w:val="2BC0EDA8"/>
    <w:rsid w:val="2BC5F021"/>
    <w:rsid w:val="2BC5F8E4"/>
    <w:rsid w:val="2BC78D9D"/>
    <w:rsid w:val="2BC8FBAC"/>
    <w:rsid w:val="2BD1F20B"/>
    <w:rsid w:val="2BEA977D"/>
    <w:rsid w:val="2BEAA499"/>
    <w:rsid w:val="2BF9D5A0"/>
    <w:rsid w:val="2C04C3BE"/>
    <w:rsid w:val="2C0F1FFF"/>
    <w:rsid w:val="2C15C9E9"/>
    <w:rsid w:val="2C277F70"/>
    <w:rsid w:val="2C4B7044"/>
    <w:rsid w:val="2C569D4D"/>
    <w:rsid w:val="2C62C8D0"/>
    <w:rsid w:val="2C6B5986"/>
    <w:rsid w:val="2C79E18C"/>
    <w:rsid w:val="2C83AC20"/>
    <w:rsid w:val="2C8EDCEF"/>
    <w:rsid w:val="2C94733F"/>
    <w:rsid w:val="2C9EF1E3"/>
    <w:rsid w:val="2CA21B67"/>
    <w:rsid w:val="2CA6992F"/>
    <w:rsid w:val="2CDF49ED"/>
    <w:rsid w:val="2CFB0986"/>
    <w:rsid w:val="2D06E5B5"/>
    <w:rsid w:val="2D1334DB"/>
    <w:rsid w:val="2D18E993"/>
    <w:rsid w:val="2D1D72CE"/>
    <w:rsid w:val="2D22E537"/>
    <w:rsid w:val="2D2776C2"/>
    <w:rsid w:val="2D27C9C8"/>
    <w:rsid w:val="2D2A70F5"/>
    <w:rsid w:val="2D2E6A8D"/>
    <w:rsid w:val="2D328F4C"/>
    <w:rsid w:val="2D3E69FF"/>
    <w:rsid w:val="2D466549"/>
    <w:rsid w:val="2D4DA5F5"/>
    <w:rsid w:val="2D4EDCDF"/>
    <w:rsid w:val="2D5EA25E"/>
    <w:rsid w:val="2D61C945"/>
    <w:rsid w:val="2D63AF1E"/>
    <w:rsid w:val="2D722F25"/>
    <w:rsid w:val="2D773AAF"/>
    <w:rsid w:val="2D7AF1A2"/>
    <w:rsid w:val="2D8068A8"/>
    <w:rsid w:val="2D92C8AF"/>
    <w:rsid w:val="2DAA4A56"/>
    <w:rsid w:val="2DACB43E"/>
    <w:rsid w:val="2DB7BB81"/>
    <w:rsid w:val="2DBE2C51"/>
    <w:rsid w:val="2DBE67A9"/>
    <w:rsid w:val="2DD095C9"/>
    <w:rsid w:val="2DD54057"/>
    <w:rsid w:val="2DDD9583"/>
    <w:rsid w:val="2DE011BF"/>
    <w:rsid w:val="2DE05F8F"/>
    <w:rsid w:val="2DF1C958"/>
    <w:rsid w:val="2DF415A7"/>
    <w:rsid w:val="2DFD06D3"/>
    <w:rsid w:val="2DFFDD6A"/>
    <w:rsid w:val="2E0110DF"/>
    <w:rsid w:val="2E151335"/>
    <w:rsid w:val="2E1A1D5E"/>
    <w:rsid w:val="2E24E4E9"/>
    <w:rsid w:val="2E307FAA"/>
    <w:rsid w:val="2E3227B8"/>
    <w:rsid w:val="2E325759"/>
    <w:rsid w:val="2E3E426D"/>
    <w:rsid w:val="2E44589B"/>
    <w:rsid w:val="2E4D8F4A"/>
    <w:rsid w:val="2E4EEA1B"/>
    <w:rsid w:val="2E50A8CD"/>
    <w:rsid w:val="2E72D6CA"/>
    <w:rsid w:val="2E789012"/>
    <w:rsid w:val="2E83DBDF"/>
    <w:rsid w:val="2E845ABA"/>
    <w:rsid w:val="2E8DAD23"/>
    <w:rsid w:val="2E8FD5E3"/>
    <w:rsid w:val="2E973CA4"/>
    <w:rsid w:val="2E9A575E"/>
    <w:rsid w:val="2E9B4624"/>
    <w:rsid w:val="2E9FBA13"/>
    <w:rsid w:val="2EB0EA49"/>
    <w:rsid w:val="2EB106CF"/>
    <w:rsid w:val="2EB5B582"/>
    <w:rsid w:val="2EBF818F"/>
    <w:rsid w:val="2EC6255B"/>
    <w:rsid w:val="2EC6A27C"/>
    <w:rsid w:val="2ED1104F"/>
    <w:rsid w:val="2EDDCD2B"/>
    <w:rsid w:val="2EDDD720"/>
    <w:rsid w:val="2EE664C3"/>
    <w:rsid w:val="2EED37CD"/>
    <w:rsid w:val="2EF0EFC1"/>
    <w:rsid w:val="2EFE309E"/>
    <w:rsid w:val="2F15B963"/>
    <w:rsid w:val="2F2B1292"/>
    <w:rsid w:val="2F3100F4"/>
    <w:rsid w:val="2F32A25D"/>
    <w:rsid w:val="2F3B4A37"/>
    <w:rsid w:val="2F3D357E"/>
    <w:rsid w:val="2F4C6D45"/>
    <w:rsid w:val="2F4EDFFD"/>
    <w:rsid w:val="2F4FEFB0"/>
    <w:rsid w:val="2F57DC9A"/>
    <w:rsid w:val="2F5F435C"/>
    <w:rsid w:val="2F6DC8AA"/>
    <w:rsid w:val="2F6FC4BE"/>
    <w:rsid w:val="2F7D143B"/>
    <w:rsid w:val="2F8BE1D7"/>
    <w:rsid w:val="2F940644"/>
    <w:rsid w:val="2F948A54"/>
    <w:rsid w:val="2F97F9BD"/>
    <w:rsid w:val="2F98150A"/>
    <w:rsid w:val="2FA369A0"/>
    <w:rsid w:val="2FA78CED"/>
    <w:rsid w:val="2FAAFA3D"/>
    <w:rsid w:val="2FB72C1A"/>
    <w:rsid w:val="2FC1672A"/>
    <w:rsid w:val="2FD49A40"/>
    <w:rsid w:val="2FD7AAA9"/>
    <w:rsid w:val="2FF19A1F"/>
    <w:rsid w:val="2FF33B2B"/>
    <w:rsid w:val="2FF59760"/>
    <w:rsid w:val="2FF5FAB8"/>
    <w:rsid w:val="300649A3"/>
    <w:rsid w:val="3010C144"/>
    <w:rsid w:val="30118D93"/>
    <w:rsid w:val="301389C5"/>
    <w:rsid w:val="30183D25"/>
    <w:rsid w:val="30215B57"/>
    <w:rsid w:val="30258276"/>
    <w:rsid w:val="302FACC8"/>
    <w:rsid w:val="3030304A"/>
    <w:rsid w:val="30360D3A"/>
    <w:rsid w:val="303DC848"/>
    <w:rsid w:val="304F89A1"/>
    <w:rsid w:val="3054EB0B"/>
    <w:rsid w:val="306181BE"/>
    <w:rsid w:val="30659755"/>
    <w:rsid w:val="30706738"/>
    <w:rsid w:val="307ECCA7"/>
    <w:rsid w:val="30861C7D"/>
    <w:rsid w:val="30882F30"/>
    <w:rsid w:val="309401F8"/>
    <w:rsid w:val="3096F5A5"/>
    <w:rsid w:val="3099E75F"/>
    <w:rsid w:val="309DD184"/>
    <w:rsid w:val="30A0C7CE"/>
    <w:rsid w:val="30A63ADC"/>
    <w:rsid w:val="30A889B1"/>
    <w:rsid w:val="30B39488"/>
    <w:rsid w:val="30BB4261"/>
    <w:rsid w:val="30C8EA47"/>
    <w:rsid w:val="30CF92AE"/>
    <w:rsid w:val="30D97878"/>
    <w:rsid w:val="30DD0B69"/>
    <w:rsid w:val="30FD5801"/>
    <w:rsid w:val="3100E43B"/>
    <w:rsid w:val="3112C179"/>
    <w:rsid w:val="31144842"/>
    <w:rsid w:val="31300741"/>
    <w:rsid w:val="31372FB2"/>
    <w:rsid w:val="313F3A01"/>
    <w:rsid w:val="314146EB"/>
    <w:rsid w:val="31498C54"/>
    <w:rsid w:val="314A55E0"/>
    <w:rsid w:val="314FD259"/>
    <w:rsid w:val="315305E0"/>
    <w:rsid w:val="31534974"/>
    <w:rsid w:val="31563E93"/>
    <w:rsid w:val="316755A9"/>
    <w:rsid w:val="316D6EDC"/>
    <w:rsid w:val="31735BB1"/>
    <w:rsid w:val="317538A5"/>
    <w:rsid w:val="31827A48"/>
    <w:rsid w:val="318A6A9B"/>
    <w:rsid w:val="318CA9DA"/>
    <w:rsid w:val="31B00153"/>
    <w:rsid w:val="31BADFD8"/>
    <w:rsid w:val="31C36901"/>
    <w:rsid w:val="31CFD36D"/>
    <w:rsid w:val="31D34276"/>
    <w:rsid w:val="31D4047B"/>
    <w:rsid w:val="31D7777A"/>
    <w:rsid w:val="31DACABF"/>
    <w:rsid w:val="31E5B094"/>
    <w:rsid w:val="31EC3E7A"/>
    <w:rsid w:val="31FD0A60"/>
    <w:rsid w:val="3206FA85"/>
    <w:rsid w:val="32093B80"/>
    <w:rsid w:val="321ACC24"/>
    <w:rsid w:val="321C2F7B"/>
    <w:rsid w:val="321F166A"/>
    <w:rsid w:val="322479B0"/>
    <w:rsid w:val="3229E179"/>
    <w:rsid w:val="32339C39"/>
    <w:rsid w:val="32347731"/>
    <w:rsid w:val="3236EDA8"/>
    <w:rsid w:val="325D976D"/>
    <w:rsid w:val="32602BC8"/>
    <w:rsid w:val="3265436D"/>
    <w:rsid w:val="32668622"/>
    <w:rsid w:val="3269978E"/>
    <w:rsid w:val="327B8BDD"/>
    <w:rsid w:val="3285BBAE"/>
    <w:rsid w:val="32880416"/>
    <w:rsid w:val="32BBECDB"/>
    <w:rsid w:val="32C0F8A1"/>
    <w:rsid w:val="32CB06E4"/>
    <w:rsid w:val="32D20A54"/>
    <w:rsid w:val="32DC71E7"/>
    <w:rsid w:val="32E1F803"/>
    <w:rsid w:val="32E62641"/>
    <w:rsid w:val="32E9A053"/>
    <w:rsid w:val="32E9ACED"/>
    <w:rsid w:val="32EE72CB"/>
    <w:rsid w:val="32F20EF4"/>
    <w:rsid w:val="32FCED17"/>
    <w:rsid w:val="32FDBBFA"/>
    <w:rsid w:val="32FF40C4"/>
    <w:rsid w:val="3314B5A7"/>
    <w:rsid w:val="331EE795"/>
    <w:rsid w:val="331F4D88"/>
    <w:rsid w:val="33354CCD"/>
    <w:rsid w:val="3358FC19"/>
    <w:rsid w:val="335C2BE5"/>
    <w:rsid w:val="335C5EEF"/>
    <w:rsid w:val="335C9CCD"/>
    <w:rsid w:val="335D25C3"/>
    <w:rsid w:val="33691839"/>
    <w:rsid w:val="336F02BA"/>
    <w:rsid w:val="3379CA55"/>
    <w:rsid w:val="33830759"/>
    <w:rsid w:val="33B8FDDA"/>
    <w:rsid w:val="33C09579"/>
    <w:rsid w:val="33C3D953"/>
    <w:rsid w:val="33CE1578"/>
    <w:rsid w:val="33E37521"/>
    <w:rsid w:val="33F08892"/>
    <w:rsid w:val="33F5B9FC"/>
    <w:rsid w:val="340F93E5"/>
    <w:rsid w:val="34161070"/>
    <w:rsid w:val="341AE5A9"/>
    <w:rsid w:val="3422396D"/>
    <w:rsid w:val="3422C868"/>
    <w:rsid w:val="3431E672"/>
    <w:rsid w:val="3431F205"/>
    <w:rsid w:val="343D7091"/>
    <w:rsid w:val="343FC428"/>
    <w:rsid w:val="3466D745"/>
    <w:rsid w:val="346C4857"/>
    <w:rsid w:val="346E81B6"/>
    <w:rsid w:val="3476DAC3"/>
    <w:rsid w:val="348075FE"/>
    <w:rsid w:val="3483E95A"/>
    <w:rsid w:val="348F93C8"/>
    <w:rsid w:val="34A3DFFB"/>
    <w:rsid w:val="34AF70E4"/>
    <w:rsid w:val="34C28B1F"/>
    <w:rsid w:val="34C8DE48"/>
    <w:rsid w:val="34CC4ED9"/>
    <w:rsid w:val="34D4CBF7"/>
    <w:rsid w:val="34D9EB7F"/>
    <w:rsid w:val="34F1525A"/>
    <w:rsid w:val="34F97262"/>
    <w:rsid w:val="35091A31"/>
    <w:rsid w:val="350DE330"/>
    <w:rsid w:val="350E4DC1"/>
    <w:rsid w:val="351D7E8A"/>
    <w:rsid w:val="351FDB0A"/>
    <w:rsid w:val="35238860"/>
    <w:rsid w:val="3526665F"/>
    <w:rsid w:val="3531BC53"/>
    <w:rsid w:val="3537A136"/>
    <w:rsid w:val="35392AD9"/>
    <w:rsid w:val="3539A8DE"/>
    <w:rsid w:val="353DB444"/>
    <w:rsid w:val="353EEDCC"/>
    <w:rsid w:val="3546042D"/>
    <w:rsid w:val="354E2767"/>
    <w:rsid w:val="356466D7"/>
    <w:rsid w:val="3575569E"/>
    <w:rsid w:val="35768FC8"/>
    <w:rsid w:val="3588BB84"/>
    <w:rsid w:val="359031B2"/>
    <w:rsid w:val="359F7F94"/>
    <w:rsid w:val="35ADC0B1"/>
    <w:rsid w:val="35B60577"/>
    <w:rsid w:val="35BF33B6"/>
    <w:rsid w:val="35D325B6"/>
    <w:rsid w:val="35EE963B"/>
    <w:rsid w:val="35F40421"/>
    <w:rsid w:val="35FBF7AA"/>
    <w:rsid w:val="36030FF6"/>
    <w:rsid w:val="3605F93C"/>
    <w:rsid w:val="36073B41"/>
    <w:rsid w:val="3616CE71"/>
    <w:rsid w:val="361712B7"/>
    <w:rsid w:val="36183234"/>
    <w:rsid w:val="3625BE7A"/>
    <w:rsid w:val="362A3FD1"/>
    <w:rsid w:val="363018E1"/>
    <w:rsid w:val="3633236B"/>
    <w:rsid w:val="363CBE35"/>
    <w:rsid w:val="363DAD9D"/>
    <w:rsid w:val="3642FB48"/>
    <w:rsid w:val="3643EB96"/>
    <w:rsid w:val="3647C05F"/>
    <w:rsid w:val="36495452"/>
    <w:rsid w:val="36638326"/>
    <w:rsid w:val="36683251"/>
    <w:rsid w:val="366F3377"/>
    <w:rsid w:val="36787409"/>
    <w:rsid w:val="367AE179"/>
    <w:rsid w:val="36852AFC"/>
    <w:rsid w:val="368A70ED"/>
    <w:rsid w:val="369743F1"/>
    <w:rsid w:val="369BC729"/>
    <w:rsid w:val="36A931DD"/>
    <w:rsid w:val="36B2B73D"/>
    <w:rsid w:val="36C4F9B3"/>
    <w:rsid w:val="36CD8E0D"/>
    <w:rsid w:val="36E37356"/>
    <w:rsid w:val="36F9EC43"/>
    <w:rsid w:val="37042447"/>
    <w:rsid w:val="37042F7B"/>
    <w:rsid w:val="371C827B"/>
    <w:rsid w:val="372977C9"/>
    <w:rsid w:val="37298FDE"/>
    <w:rsid w:val="372FCCE8"/>
    <w:rsid w:val="37551AD2"/>
    <w:rsid w:val="375C5004"/>
    <w:rsid w:val="376283C3"/>
    <w:rsid w:val="3772E153"/>
    <w:rsid w:val="377D67EC"/>
    <w:rsid w:val="378A669C"/>
    <w:rsid w:val="37917E0C"/>
    <w:rsid w:val="379A666F"/>
    <w:rsid w:val="379F1829"/>
    <w:rsid w:val="37A03CEE"/>
    <w:rsid w:val="37A3BFB9"/>
    <w:rsid w:val="37A6BFB0"/>
    <w:rsid w:val="37BB8635"/>
    <w:rsid w:val="37C86A8C"/>
    <w:rsid w:val="37D996F1"/>
    <w:rsid w:val="37DB4933"/>
    <w:rsid w:val="37E10384"/>
    <w:rsid w:val="37E49767"/>
    <w:rsid w:val="37F6C48E"/>
    <w:rsid w:val="37FF0D99"/>
    <w:rsid w:val="3800C65D"/>
    <w:rsid w:val="38086A2F"/>
    <w:rsid w:val="38105FF2"/>
    <w:rsid w:val="381600EB"/>
    <w:rsid w:val="381A1BA7"/>
    <w:rsid w:val="38266055"/>
    <w:rsid w:val="382C6D3C"/>
    <w:rsid w:val="383E0DDE"/>
    <w:rsid w:val="38459599"/>
    <w:rsid w:val="385C067C"/>
    <w:rsid w:val="385D62F6"/>
    <w:rsid w:val="3873AC53"/>
    <w:rsid w:val="3880160D"/>
    <w:rsid w:val="38831888"/>
    <w:rsid w:val="389062E3"/>
    <w:rsid w:val="38918F86"/>
    <w:rsid w:val="38934115"/>
    <w:rsid w:val="3895EC4D"/>
    <w:rsid w:val="38A2DDBD"/>
    <w:rsid w:val="38AD408D"/>
    <w:rsid w:val="38B0AEB1"/>
    <w:rsid w:val="38B0E103"/>
    <w:rsid w:val="38C3AF40"/>
    <w:rsid w:val="38C4162A"/>
    <w:rsid w:val="38C6E087"/>
    <w:rsid w:val="38D8D2FE"/>
    <w:rsid w:val="38DB2494"/>
    <w:rsid w:val="38E37FB0"/>
    <w:rsid w:val="38E6EEB3"/>
    <w:rsid w:val="38F03437"/>
    <w:rsid w:val="38F25720"/>
    <w:rsid w:val="38F34F34"/>
    <w:rsid w:val="38F59263"/>
    <w:rsid w:val="38FC88DA"/>
    <w:rsid w:val="392063DD"/>
    <w:rsid w:val="3922AD2A"/>
    <w:rsid w:val="392C9969"/>
    <w:rsid w:val="39303A5A"/>
    <w:rsid w:val="39321662"/>
    <w:rsid w:val="39321ACE"/>
    <w:rsid w:val="3932595F"/>
    <w:rsid w:val="3934155D"/>
    <w:rsid w:val="393415AA"/>
    <w:rsid w:val="393A4868"/>
    <w:rsid w:val="393AE88A"/>
    <w:rsid w:val="393B21A1"/>
    <w:rsid w:val="393B6B12"/>
    <w:rsid w:val="393E3C0C"/>
    <w:rsid w:val="3948D79F"/>
    <w:rsid w:val="3949DC8E"/>
    <w:rsid w:val="394FFAD0"/>
    <w:rsid w:val="395E6872"/>
    <w:rsid w:val="396263FB"/>
    <w:rsid w:val="39630FF3"/>
    <w:rsid w:val="396B097B"/>
    <w:rsid w:val="39754E5F"/>
    <w:rsid w:val="398A403A"/>
    <w:rsid w:val="398B9C9F"/>
    <w:rsid w:val="3991DF14"/>
    <w:rsid w:val="39A709FF"/>
    <w:rsid w:val="39CA3EB7"/>
    <w:rsid w:val="39D11F83"/>
    <w:rsid w:val="39DA4F38"/>
    <w:rsid w:val="39F136C0"/>
    <w:rsid w:val="39F34C2D"/>
    <w:rsid w:val="39FBC80A"/>
    <w:rsid w:val="39FC53C4"/>
    <w:rsid w:val="3A0011CE"/>
    <w:rsid w:val="3A075BDC"/>
    <w:rsid w:val="3A0B1259"/>
    <w:rsid w:val="3A2916F0"/>
    <w:rsid w:val="3A298CFB"/>
    <w:rsid w:val="3A29C667"/>
    <w:rsid w:val="3A2C3344"/>
    <w:rsid w:val="3A3B1811"/>
    <w:rsid w:val="3A3BC509"/>
    <w:rsid w:val="3A6447E6"/>
    <w:rsid w:val="3A69A194"/>
    <w:rsid w:val="3A6C43B4"/>
    <w:rsid w:val="3A753984"/>
    <w:rsid w:val="3A7A0A8A"/>
    <w:rsid w:val="3A7A2425"/>
    <w:rsid w:val="3A8CB458"/>
    <w:rsid w:val="3A978711"/>
    <w:rsid w:val="3A982FB4"/>
    <w:rsid w:val="3AB78B7E"/>
    <w:rsid w:val="3ABC5D3A"/>
    <w:rsid w:val="3ABE943A"/>
    <w:rsid w:val="3ABF77A8"/>
    <w:rsid w:val="3ACB6DDB"/>
    <w:rsid w:val="3ACC9977"/>
    <w:rsid w:val="3AEA8691"/>
    <w:rsid w:val="3AEBE73B"/>
    <w:rsid w:val="3AF04741"/>
    <w:rsid w:val="3AFE0286"/>
    <w:rsid w:val="3AFEE054"/>
    <w:rsid w:val="3B0C279B"/>
    <w:rsid w:val="3B18A446"/>
    <w:rsid w:val="3B2B1AF5"/>
    <w:rsid w:val="3B4DF670"/>
    <w:rsid w:val="3B5CD6F7"/>
    <w:rsid w:val="3B656EC4"/>
    <w:rsid w:val="3B65A677"/>
    <w:rsid w:val="3B6AD841"/>
    <w:rsid w:val="3B6D6703"/>
    <w:rsid w:val="3B8664BC"/>
    <w:rsid w:val="3B96E43F"/>
    <w:rsid w:val="3B98696B"/>
    <w:rsid w:val="3BCC3846"/>
    <w:rsid w:val="3BD4FA10"/>
    <w:rsid w:val="3BE1F74F"/>
    <w:rsid w:val="3BE4FAE5"/>
    <w:rsid w:val="3BF414C9"/>
    <w:rsid w:val="3BF7FD08"/>
    <w:rsid w:val="3BF94B2B"/>
    <w:rsid w:val="3BFC2DBB"/>
    <w:rsid w:val="3C068DB0"/>
    <w:rsid w:val="3C2AE0D3"/>
    <w:rsid w:val="3C2C9DF4"/>
    <w:rsid w:val="3C31BEA3"/>
    <w:rsid w:val="3C32DC47"/>
    <w:rsid w:val="3C3CF857"/>
    <w:rsid w:val="3C456CD4"/>
    <w:rsid w:val="3C47E50C"/>
    <w:rsid w:val="3C4A357C"/>
    <w:rsid w:val="3C4E2E20"/>
    <w:rsid w:val="3C4EB2BF"/>
    <w:rsid w:val="3C5D08A3"/>
    <w:rsid w:val="3C5DD7BF"/>
    <w:rsid w:val="3C5E7792"/>
    <w:rsid w:val="3C66CE75"/>
    <w:rsid w:val="3C67C1A0"/>
    <w:rsid w:val="3C76EB54"/>
    <w:rsid w:val="3C77F19B"/>
    <w:rsid w:val="3C7D808B"/>
    <w:rsid w:val="3C8DFD7B"/>
    <w:rsid w:val="3C9AA5AD"/>
    <w:rsid w:val="3C9DB1B9"/>
    <w:rsid w:val="3CAA7226"/>
    <w:rsid w:val="3CAB144A"/>
    <w:rsid w:val="3CABEF8A"/>
    <w:rsid w:val="3CACA18D"/>
    <w:rsid w:val="3CB78861"/>
    <w:rsid w:val="3CBC0AA3"/>
    <w:rsid w:val="3CCAA335"/>
    <w:rsid w:val="3CDAC125"/>
    <w:rsid w:val="3CF05EC0"/>
    <w:rsid w:val="3CF7D111"/>
    <w:rsid w:val="3CFA29D0"/>
    <w:rsid w:val="3CFD11AD"/>
    <w:rsid w:val="3CFD52C6"/>
    <w:rsid w:val="3D05A07C"/>
    <w:rsid w:val="3D144378"/>
    <w:rsid w:val="3D27623B"/>
    <w:rsid w:val="3D2D3A0D"/>
    <w:rsid w:val="3D38729A"/>
    <w:rsid w:val="3D4EBEF1"/>
    <w:rsid w:val="3D644ED1"/>
    <w:rsid w:val="3D646F9B"/>
    <w:rsid w:val="3D7365CB"/>
    <w:rsid w:val="3D764EE0"/>
    <w:rsid w:val="3D7BC9ED"/>
    <w:rsid w:val="3D8AFB8E"/>
    <w:rsid w:val="3D8CD268"/>
    <w:rsid w:val="3D9B3775"/>
    <w:rsid w:val="3D9B5590"/>
    <w:rsid w:val="3DC159FC"/>
    <w:rsid w:val="3DC25A65"/>
    <w:rsid w:val="3DCB5552"/>
    <w:rsid w:val="3DD0BA1E"/>
    <w:rsid w:val="3DD1460D"/>
    <w:rsid w:val="3DD23571"/>
    <w:rsid w:val="3DE6A66E"/>
    <w:rsid w:val="3DEE7F5A"/>
    <w:rsid w:val="3E008F00"/>
    <w:rsid w:val="3E058785"/>
    <w:rsid w:val="3E0E08A9"/>
    <w:rsid w:val="3E106F6F"/>
    <w:rsid w:val="3E124D26"/>
    <w:rsid w:val="3E160381"/>
    <w:rsid w:val="3E3D8DD1"/>
    <w:rsid w:val="3E3F18D2"/>
    <w:rsid w:val="3E51D0A8"/>
    <w:rsid w:val="3E6D7189"/>
    <w:rsid w:val="3E77EF7A"/>
    <w:rsid w:val="3E82643D"/>
    <w:rsid w:val="3E8E2168"/>
    <w:rsid w:val="3E9A5704"/>
    <w:rsid w:val="3EA08AA7"/>
    <w:rsid w:val="3EA4A442"/>
    <w:rsid w:val="3EC2367B"/>
    <w:rsid w:val="3EC762C7"/>
    <w:rsid w:val="3EC8130E"/>
    <w:rsid w:val="3ED29879"/>
    <w:rsid w:val="3ED42223"/>
    <w:rsid w:val="3EE0669B"/>
    <w:rsid w:val="3EFCC61D"/>
    <w:rsid w:val="3F0D0AFF"/>
    <w:rsid w:val="3F0D21E4"/>
    <w:rsid w:val="3F0F362C"/>
    <w:rsid w:val="3F151A8B"/>
    <w:rsid w:val="3F1F2ECF"/>
    <w:rsid w:val="3F2AC013"/>
    <w:rsid w:val="3F3725F1"/>
    <w:rsid w:val="3F3CF88B"/>
    <w:rsid w:val="3F4C8F4F"/>
    <w:rsid w:val="3F52EA0A"/>
    <w:rsid w:val="3F56D08B"/>
    <w:rsid w:val="3F5829FF"/>
    <w:rsid w:val="3F643EB6"/>
    <w:rsid w:val="3F67BA9D"/>
    <w:rsid w:val="3F77FCA9"/>
    <w:rsid w:val="3F82B290"/>
    <w:rsid w:val="3F946DFE"/>
    <w:rsid w:val="3F977714"/>
    <w:rsid w:val="3FA1D357"/>
    <w:rsid w:val="3FA47829"/>
    <w:rsid w:val="3FAB3AE6"/>
    <w:rsid w:val="3FB46636"/>
    <w:rsid w:val="3FB6343C"/>
    <w:rsid w:val="3FB6E5FC"/>
    <w:rsid w:val="3FBD1CD8"/>
    <w:rsid w:val="3FC10B98"/>
    <w:rsid w:val="3FC37DC6"/>
    <w:rsid w:val="3FD12D1B"/>
    <w:rsid w:val="3FE2C021"/>
    <w:rsid w:val="3FE5D791"/>
    <w:rsid w:val="3FF0B732"/>
    <w:rsid w:val="3FF76506"/>
    <w:rsid w:val="3FF8241E"/>
    <w:rsid w:val="3FFA4EED"/>
    <w:rsid w:val="400FE66E"/>
    <w:rsid w:val="40108AE0"/>
    <w:rsid w:val="401252F2"/>
    <w:rsid w:val="401323B6"/>
    <w:rsid w:val="40149AEB"/>
    <w:rsid w:val="401B5FF5"/>
    <w:rsid w:val="4022A1AE"/>
    <w:rsid w:val="402360BD"/>
    <w:rsid w:val="4026D819"/>
    <w:rsid w:val="402A02F0"/>
    <w:rsid w:val="4037B5E7"/>
    <w:rsid w:val="40478ED4"/>
    <w:rsid w:val="4071FF95"/>
    <w:rsid w:val="4081A3E0"/>
    <w:rsid w:val="40940ADF"/>
    <w:rsid w:val="40A3186D"/>
    <w:rsid w:val="40B173AA"/>
    <w:rsid w:val="40B2D76D"/>
    <w:rsid w:val="40BF2A79"/>
    <w:rsid w:val="40C25CDB"/>
    <w:rsid w:val="40CCEAD3"/>
    <w:rsid w:val="40D05053"/>
    <w:rsid w:val="40D852D6"/>
    <w:rsid w:val="40E0E31A"/>
    <w:rsid w:val="40E51293"/>
    <w:rsid w:val="40F6FC42"/>
    <w:rsid w:val="410EEE5E"/>
    <w:rsid w:val="411669C9"/>
    <w:rsid w:val="411C4EA9"/>
    <w:rsid w:val="41218723"/>
    <w:rsid w:val="412491FD"/>
    <w:rsid w:val="412C879F"/>
    <w:rsid w:val="413B183F"/>
    <w:rsid w:val="413EFD31"/>
    <w:rsid w:val="41433663"/>
    <w:rsid w:val="4165B665"/>
    <w:rsid w:val="4168A85D"/>
    <w:rsid w:val="416BEDDC"/>
    <w:rsid w:val="416D1F90"/>
    <w:rsid w:val="417510E1"/>
    <w:rsid w:val="418183C8"/>
    <w:rsid w:val="41853376"/>
    <w:rsid w:val="4189716A"/>
    <w:rsid w:val="41974EEB"/>
    <w:rsid w:val="419A3370"/>
    <w:rsid w:val="41AE2353"/>
    <w:rsid w:val="41DD8600"/>
    <w:rsid w:val="41E64F88"/>
    <w:rsid w:val="41E68B73"/>
    <w:rsid w:val="41FD6610"/>
    <w:rsid w:val="4201663C"/>
    <w:rsid w:val="42064B98"/>
    <w:rsid w:val="420FA662"/>
    <w:rsid w:val="421627D9"/>
    <w:rsid w:val="422F8909"/>
    <w:rsid w:val="423CF7C4"/>
    <w:rsid w:val="42452322"/>
    <w:rsid w:val="425B88FD"/>
    <w:rsid w:val="425F4769"/>
    <w:rsid w:val="425FE18F"/>
    <w:rsid w:val="4263564D"/>
    <w:rsid w:val="4267294E"/>
    <w:rsid w:val="4271F05B"/>
    <w:rsid w:val="42822F0D"/>
    <w:rsid w:val="42832458"/>
    <w:rsid w:val="428A9477"/>
    <w:rsid w:val="42919662"/>
    <w:rsid w:val="4298DB6B"/>
    <w:rsid w:val="429DEF44"/>
    <w:rsid w:val="42A0EAE9"/>
    <w:rsid w:val="42B1C50B"/>
    <w:rsid w:val="42B48643"/>
    <w:rsid w:val="42C6DA66"/>
    <w:rsid w:val="42C86B1C"/>
    <w:rsid w:val="42CA4B36"/>
    <w:rsid w:val="42D7645E"/>
    <w:rsid w:val="42D9C555"/>
    <w:rsid w:val="42E346EF"/>
    <w:rsid w:val="42EA9A56"/>
    <w:rsid w:val="42F0B1AB"/>
    <w:rsid w:val="42F48185"/>
    <w:rsid w:val="42F4BD9A"/>
    <w:rsid w:val="42FFD8E5"/>
    <w:rsid w:val="430CC253"/>
    <w:rsid w:val="43135F93"/>
    <w:rsid w:val="433B06FE"/>
    <w:rsid w:val="433CAD03"/>
    <w:rsid w:val="43426AC1"/>
    <w:rsid w:val="434BACCA"/>
    <w:rsid w:val="434FD580"/>
    <w:rsid w:val="4359621F"/>
    <w:rsid w:val="435A4270"/>
    <w:rsid w:val="43602C68"/>
    <w:rsid w:val="4371786B"/>
    <w:rsid w:val="437CDAA9"/>
    <w:rsid w:val="437CFF6F"/>
    <w:rsid w:val="43825BD4"/>
    <w:rsid w:val="43832070"/>
    <w:rsid w:val="438D140A"/>
    <w:rsid w:val="43904FC9"/>
    <w:rsid w:val="439797F7"/>
    <w:rsid w:val="439846B0"/>
    <w:rsid w:val="43A018D8"/>
    <w:rsid w:val="43A3BE3E"/>
    <w:rsid w:val="43A6EFBC"/>
    <w:rsid w:val="43AAACBD"/>
    <w:rsid w:val="43AD0FCC"/>
    <w:rsid w:val="43B0B9BA"/>
    <w:rsid w:val="43B95FCC"/>
    <w:rsid w:val="43CB0741"/>
    <w:rsid w:val="43D9429A"/>
    <w:rsid w:val="43E1A59F"/>
    <w:rsid w:val="43E2A74F"/>
    <w:rsid w:val="43E52D2C"/>
    <w:rsid w:val="43E7316C"/>
    <w:rsid w:val="43EAA009"/>
    <w:rsid w:val="43EDC0AD"/>
    <w:rsid w:val="4404D4E1"/>
    <w:rsid w:val="440F0B91"/>
    <w:rsid w:val="44184F0B"/>
    <w:rsid w:val="441F4B25"/>
    <w:rsid w:val="442EAF2C"/>
    <w:rsid w:val="443232D0"/>
    <w:rsid w:val="44443EDD"/>
    <w:rsid w:val="44655D03"/>
    <w:rsid w:val="44672448"/>
    <w:rsid w:val="447B0235"/>
    <w:rsid w:val="447B8CC8"/>
    <w:rsid w:val="4480685B"/>
    <w:rsid w:val="449826C8"/>
    <w:rsid w:val="449A7323"/>
    <w:rsid w:val="449B4624"/>
    <w:rsid w:val="44A39936"/>
    <w:rsid w:val="44A7341C"/>
    <w:rsid w:val="44ACCF55"/>
    <w:rsid w:val="44B796BE"/>
    <w:rsid w:val="44C770F6"/>
    <w:rsid w:val="44EB851E"/>
    <w:rsid w:val="44F612D1"/>
    <w:rsid w:val="44FF4F13"/>
    <w:rsid w:val="44FF706E"/>
    <w:rsid w:val="450C01E9"/>
    <w:rsid w:val="451AFFF7"/>
    <w:rsid w:val="451C27A3"/>
    <w:rsid w:val="45284BFF"/>
    <w:rsid w:val="4530648C"/>
    <w:rsid w:val="4536A44B"/>
    <w:rsid w:val="453906FE"/>
    <w:rsid w:val="45490B71"/>
    <w:rsid w:val="45562C4C"/>
    <w:rsid w:val="456BB8DB"/>
    <w:rsid w:val="4581B459"/>
    <w:rsid w:val="45828463"/>
    <w:rsid w:val="4584FA35"/>
    <w:rsid w:val="45927FF2"/>
    <w:rsid w:val="4595890E"/>
    <w:rsid w:val="459DD1C3"/>
    <w:rsid w:val="45C1B596"/>
    <w:rsid w:val="45C484D3"/>
    <w:rsid w:val="45C9FFA5"/>
    <w:rsid w:val="45D948B8"/>
    <w:rsid w:val="45DDAA0A"/>
    <w:rsid w:val="45E3C1E9"/>
    <w:rsid w:val="45EEF63F"/>
    <w:rsid w:val="45F00F03"/>
    <w:rsid w:val="45F5D104"/>
    <w:rsid w:val="4604B2F5"/>
    <w:rsid w:val="460E789C"/>
    <w:rsid w:val="4617ADE2"/>
    <w:rsid w:val="462987DC"/>
    <w:rsid w:val="46487B16"/>
    <w:rsid w:val="46541E6C"/>
    <w:rsid w:val="465B56ED"/>
    <w:rsid w:val="46602CE7"/>
    <w:rsid w:val="4664E5B0"/>
    <w:rsid w:val="4665C740"/>
    <w:rsid w:val="468D29AF"/>
    <w:rsid w:val="469169DE"/>
    <w:rsid w:val="4692CCC0"/>
    <w:rsid w:val="469AEF56"/>
    <w:rsid w:val="46A3F64A"/>
    <w:rsid w:val="46AF8701"/>
    <w:rsid w:val="46B0FECD"/>
    <w:rsid w:val="46B3FF6D"/>
    <w:rsid w:val="46B7A706"/>
    <w:rsid w:val="46C4F5E8"/>
    <w:rsid w:val="46CD1AB6"/>
    <w:rsid w:val="46D9BCBB"/>
    <w:rsid w:val="46ED03F6"/>
    <w:rsid w:val="46F38EEF"/>
    <w:rsid w:val="46F7F9A1"/>
    <w:rsid w:val="46FD32A5"/>
    <w:rsid w:val="470B56E0"/>
    <w:rsid w:val="4723E1CB"/>
    <w:rsid w:val="472D6705"/>
    <w:rsid w:val="47319E5F"/>
    <w:rsid w:val="47337A64"/>
    <w:rsid w:val="4737BB62"/>
    <w:rsid w:val="473E8ED6"/>
    <w:rsid w:val="474133F0"/>
    <w:rsid w:val="4744507B"/>
    <w:rsid w:val="4745617E"/>
    <w:rsid w:val="474838AA"/>
    <w:rsid w:val="474AF8A8"/>
    <w:rsid w:val="4755E56C"/>
    <w:rsid w:val="47651E1D"/>
    <w:rsid w:val="47716067"/>
    <w:rsid w:val="477C1B7F"/>
    <w:rsid w:val="477E499C"/>
    <w:rsid w:val="4784D187"/>
    <w:rsid w:val="4791AF40"/>
    <w:rsid w:val="479771F9"/>
    <w:rsid w:val="4797F7FF"/>
    <w:rsid w:val="479C6BED"/>
    <w:rsid w:val="47ABEE3F"/>
    <w:rsid w:val="47BCD875"/>
    <w:rsid w:val="47BCFFB3"/>
    <w:rsid w:val="47C498F3"/>
    <w:rsid w:val="47CECA49"/>
    <w:rsid w:val="47D8EE07"/>
    <w:rsid w:val="47DA5F38"/>
    <w:rsid w:val="47EA3AB1"/>
    <w:rsid w:val="47EA929E"/>
    <w:rsid w:val="47FB91BF"/>
    <w:rsid w:val="47FD7A8A"/>
    <w:rsid w:val="4820EADE"/>
    <w:rsid w:val="4822328C"/>
    <w:rsid w:val="484945FA"/>
    <w:rsid w:val="484CE5EC"/>
    <w:rsid w:val="485490FA"/>
    <w:rsid w:val="485AD075"/>
    <w:rsid w:val="486C0D57"/>
    <w:rsid w:val="486E450D"/>
    <w:rsid w:val="4870B80E"/>
    <w:rsid w:val="48770D49"/>
    <w:rsid w:val="487D117A"/>
    <w:rsid w:val="4880CA51"/>
    <w:rsid w:val="48818768"/>
    <w:rsid w:val="488502E6"/>
    <w:rsid w:val="48961CCA"/>
    <w:rsid w:val="489E2662"/>
    <w:rsid w:val="48A6F020"/>
    <w:rsid w:val="48B2638D"/>
    <w:rsid w:val="48BFB22C"/>
    <w:rsid w:val="48C804AB"/>
    <w:rsid w:val="48CAFE83"/>
    <w:rsid w:val="48D86D74"/>
    <w:rsid w:val="48DBF8FB"/>
    <w:rsid w:val="48E4AD13"/>
    <w:rsid w:val="48E76CE6"/>
    <w:rsid w:val="48EACF71"/>
    <w:rsid w:val="48F41DD4"/>
    <w:rsid w:val="491DEF6A"/>
    <w:rsid w:val="491E56C2"/>
    <w:rsid w:val="492D35C7"/>
    <w:rsid w:val="4933425A"/>
    <w:rsid w:val="49343C5E"/>
    <w:rsid w:val="493771B5"/>
    <w:rsid w:val="493F0402"/>
    <w:rsid w:val="496469E7"/>
    <w:rsid w:val="49687146"/>
    <w:rsid w:val="496C035B"/>
    <w:rsid w:val="4976FFC1"/>
    <w:rsid w:val="49804078"/>
    <w:rsid w:val="498B421C"/>
    <w:rsid w:val="49A194FF"/>
    <w:rsid w:val="49A7FAEC"/>
    <w:rsid w:val="49BD2E8D"/>
    <w:rsid w:val="49C02BAC"/>
    <w:rsid w:val="49CA7AF0"/>
    <w:rsid w:val="49CAEB91"/>
    <w:rsid w:val="49D2E3BB"/>
    <w:rsid w:val="49DD31A9"/>
    <w:rsid w:val="49E689B0"/>
    <w:rsid w:val="49E7A700"/>
    <w:rsid w:val="49F48A9C"/>
    <w:rsid w:val="49F4F9BB"/>
    <w:rsid w:val="49FAAE54"/>
    <w:rsid w:val="49FC558E"/>
    <w:rsid w:val="49FF914D"/>
    <w:rsid w:val="4A056950"/>
    <w:rsid w:val="4A071D29"/>
    <w:rsid w:val="4A0F5DC9"/>
    <w:rsid w:val="4A14F346"/>
    <w:rsid w:val="4A16AFF7"/>
    <w:rsid w:val="4A181E1B"/>
    <w:rsid w:val="4A35F97F"/>
    <w:rsid w:val="4A392568"/>
    <w:rsid w:val="4A3FC4B1"/>
    <w:rsid w:val="4A4391E9"/>
    <w:rsid w:val="4A447E43"/>
    <w:rsid w:val="4A59D659"/>
    <w:rsid w:val="4A6AF741"/>
    <w:rsid w:val="4A6E8B17"/>
    <w:rsid w:val="4A86BAA2"/>
    <w:rsid w:val="4A89DD27"/>
    <w:rsid w:val="4A965856"/>
    <w:rsid w:val="4A9DC728"/>
    <w:rsid w:val="4AA9A9E1"/>
    <w:rsid w:val="4AAF7414"/>
    <w:rsid w:val="4AB2CEE5"/>
    <w:rsid w:val="4AB5EA5E"/>
    <w:rsid w:val="4AE1085D"/>
    <w:rsid w:val="4AEC8BB1"/>
    <w:rsid w:val="4AEF2887"/>
    <w:rsid w:val="4AF1244F"/>
    <w:rsid w:val="4AF91120"/>
    <w:rsid w:val="4AFE3D7F"/>
    <w:rsid w:val="4B031D4F"/>
    <w:rsid w:val="4B129AF3"/>
    <w:rsid w:val="4B1C1050"/>
    <w:rsid w:val="4B1C3D7D"/>
    <w:rsid w:val="4B1C8DAD"/>
    <w:rsid w:val="4B2D583D"/>
    <w:rsid w:val="4B30FB45"/>
    <w:rsid w:val="4B495CBC"/>
    <w:rsid w:val="4B496A76"/>
    <w:rsid w:val="4B4B62C1"/>
    <w:rsid w:val="4B4F6EBB"/>
    <w:rsid w:val="4B512883"/>
    <w:rsid w:val="4B651DED"/>
    <w:rsid w:val="4B661364"/>
    <w:rsid w:val="4B692B6E"/>
    <w:rsid w:val="4B6E2613"/>
    <w:rsid w:val="4B722EFD"/>
    <w:rsid w:val="4B791311"/>
    <w:rsid w:val="4B8008D4"/>
    <w:rsid w:val="4B8B2AE5"/>
    <w:rsid w:val="4B8DEF1C"/>
    <w:rsid w:val="4B967EB5"/>
    <w:rsid w:val="4BA2ED8A"/>
    <w:rsid w:val="4BA4134C"/>
    <w:rsid w:val="4BABEAEC"/>
    <w:rsid w:val="4BAF134B"/>
    <w:rsid w:val="4BB3BB62"/>
    <w:rsid w:val="4BB7F3E2"/>
    <w:rsid w:val="4BC04ABF"/>
    <w:rsid w:val="4BCC9821"/>
    <w:rsid w:val="4BCF1ED2"/>
    <w:rsid w:val="4BD111A4"/>
    <w:rsid w:val="4BECA9D6"/>
    <w:rsid w:val="4BFC13D7"/>
    <w:rsid w:val="4BFC7E6B"/>
    <w:rsid w:val="4BFD2F59"/>
    <w:rsid w:val="4C011F1A"/>
    <w:rsid w:val="4C0C9E2B"/>
    <w:rsid w:val="4C19E44E"/>
    <w:rsid w:val="4C299961"/>
    <w:rsid w:val="4C3BDA6C"/>
    <w:rsid w:val="4C3E600D"/>
    <w:rsid w:val="4C4B4475"/>
    <w:rsid w:val="4C56780D"/>
    <w:rsid w:val="4C57D67B"/>
    <w:rsid w:val="4C5CEE8B"/>
    <w:rsid w:val="4C60F8AC"/>
    <w:rsid w:val="4C6549ED"/>
    <w:rsid w:val="4C6B0D8F"/>
    <w:rsid w:val="4C77FC62"/>
    <w:rsid w:val="4C8130AC"/>
    <w:rsid w:val="4C825422"/>
    <w:rsid w:val="4C893E4E"/>
    <w:rsid w:val="4C8CA08F"/>
    <w:rsid w:val="4C8D0574"/>
    <w:rsid w:val="4C94A7FE"/>
    <w:rsid w:val="4CA2C066"/>
    <w:rsid w:val="4CA74DE2"/>
    <w:rsid w:val="4CA90A8D"/>
    <w:rsid w:val="4CAA03C1"/>
    <w:rsid w:val="4CAFA51F"/>
    <w:rsid w:val="4CB8160D"/>
    <w:rsid w:val="4CBA3387"/>
    <w:rsid w:val="4CBAEDC6"/>
    <w:rsid w:val="4CCB3CDF"/>
    <w:rsid w:val="4CD0384A"/>
    <w:rsid w:val="4CD094D6"/>
    <w:rsid w:val="4CD5A426"/>
    <w:rsid w:val="4CE3E6BB"/>
    <w:rsid w:val="4CF5A3AF"/>
    <w:rsid w:val="4CF76384"/>
    <w:rsid w:val="4D037197"/>
    <w:rsid w:val="4D0DEE5E"/>
    <w:rsid w:val="4D11C4AD"/>
    <w:rsid w:val="4D159FBE"/>
    <w:rsid w:val="4D1E1D3E"/>
    <w:rsid w:val="4D2A9CEC"/>
    <w:rsid w:val="4D38B68D"/>
    <w:rsid w:val="4D3A4BFC"/>
    <w:rsid w:val="4D43206E"/>
    <w:rsid w:val="4D475F15"/>
    <w:rsid w:val="4D4F8BC3"/>
    <w:rsid w:val="4D53E2DE"/>
    <w:rsid w:val="4D6330EB"/>
    <w:rsid w:val="4D64CAFD"/>
    <w:rsid w:val="4D6C899D"/>
    <w:rsid w:val="4D6EF0AA"/>
    <w:rsid w:val="4D7EA0C1"/>
    <w:rsid w:val="4D8E2B60"/>
    <w:rsid w:val="4D91771B"/>
    <w:rsid w:val="4DADA91E"/>
    <w:rsid w:val="4DBB20D9"/>
    <w:rsid w:val="4DD61A8C"/>
    <w:rsid w:val="4DDA306E"/>
    <w:rsid w:val="4DDFCAF0"/>
    <w:rsid w:val="4DE9AFD2"/>
    <w:rsid w:val="4DED8B20"/>
    <w:rsid w:val="4DF3F2B0"/>
    <w:rsid w:val="4DFDAEED"/>
    <w:rsid w:val="4E12D03D"/>
    <w:rsid w:val="4E226F0E"/>
    <w:rsid w:val="4E2870F0"/>
    <w:rsid w:val="4E2A6C24"/>
    <w:rsid w:val="4E2D86D3"/>
    <w:rsid w:val="4E316A56"/>
    <w:rsid w:val="4E379AC8"/>
    <w:rsid w:val="4E3A3146"/>
    <w:rsid w:val="4E3CB0FF"/>
    <w:rsid w:val="4E3E90C7"/>
    <w:rsid w:val="4E45BEB5"/>
    <w:rsid w:val="4E5E1124"/>
    <w:rsid w:val="4E618B45"/>
    <w:rsid w:val="4E8AF364"/>
    <w:rsid w:val="4E9612CB"/>
    <w:rsid w:val="4E987CF0"/>
    <w:rsid w:val="4E9AA250"/>
    <w:rsid w:val="4E9AD29E"/>
    <w:rsid w:val="4EAB5C54"/>
    <w:rsid w:val="4EB4ADC4"/>
    <w:rsid w:val="4EC641B9"/>
    <w:rsid w:val="4ECED055"/>
    <w:rsid w:val="4EDB62BF"/>
    <w:rsid w:val="4EEB84FE"/>
    <w:rsid w:val="4EF882A4"/>
    <w:rsid w:val="4EFA760B"/>
    <w:rsid w:val="4EFA7670"/>
    <w:rsid w:val="4EFD3AD3"/>
    <w:rsid w:val="4F051FEC"/>
    <w:rsid w:val="4F052DEE"/>
    <w:rsid w:val="4F06BF94"/>
    <w:rsid w:val="4F0E0C11"/>
    <w:rsid w:val="4F149244"/>
    <w:rsid w:val="4F14A0FC"/>
    <w:rsid w:val="4F222BAC"/>
    <w:rsid w:val="4F244A98"/>
    <w:rsid w:val="4F4268D3"/>
    <w:rsid w:val="4F4687C0"/>
    <w:rsid w:val="4F4E5A81"/>
    <w:rsid w:val="4F508A17"/>
    <w:rsid w:val="4F5C939B"/>
    <w:rsid w:val="4F7806F0"/>
    <w:rsid w:val="4F7AC989"/>
    <w:rsid w:val="4F819634"/>
    <w:rsid w:val="4F8A69AE"/>
    <w:rsid w:val="4F98E29A"/>
    <w:rsid w:val="4FAEE93B"/>
    <w:rsid w:val="4FB17853"/>
    <w:rsid w:val="4FBDE89E"/>
    <w:rsid w:val="4FC08347"/>
    <w:rsid w:val="4FC3C07F"/>
    <w:rsid w:val="4FC81198"/>
    <w:rsid w:val="4FC83B5E"/>
    <w:rsid w:val="4FC9226F"/>
    <w:rsid w:val="4FD3A348"/>
    <w:rsid w:val="4FD63BED"/>
    <w:rsid w:val="4FDD085E"/>
    <w:rsid w:val="4FDD25CA"/>
    <w:rsid w:val="4FF5B354"/>
    <w:rsid w:val="5002076E"/>
    <w:rsid w:val="5011B1F1"/>
    <w:rsid w:val="501547A2"/>
    <w:rsid w:val="50207E13"/>
    <w:rsid w:val="5020A83A"/>
    <w:rsid w:val="5026E06B"/>
    <w:rsid w:val="50472CB5"/>
    <w:rsid w:val="504D8A57"/>
    <w:rsid w:val="50559EE6"/>
    <w:rsid w:val="505C0C58"/>
    <w:rsid w:val="505D5B99"/>
    <w:rsid w:val="5065E082"/>
    <w:rsid w:val="50835C3E"/>
    <w:rsid w:val="50854565"/>
    <w:rsid w:val="508754F6"/>
    <w:rsid w:val="509010E5"/>
    <w:rsid w:val="50961469"/>
    <w:rsid w:val="5097CCA9"/>
    <w:rsid w:val="50995870"/>
    <w:rsid w:val="509A484C"/>
    <w:rsid w:val="509EDBE7"/>
    <w:rsid w:val="50A2D5F4"/>
    <w:rsid w:val="50A482C7"/>
    <w:rsid w:val="50B3BFC7"/>
    <w:rsid w:val="50B476C4"/>
    <w:rsid w:val="50BD1E44"/>
    <w:rsid w:val="50CF648E"/>
    <w:rsid w:val="50D6FA5D"/>
    <w:rsid w:val="50DAC04A"/>
    <w:rsid w:val="50F3421F"/>
    <w:rsid w:val="50F43131"/>
    <w:rsid w:val="50F4DB7B"/>
    <w:rsid w:val="51097872"/>
    <w:rsid w:val="510AF04D"/>
    <w:rsid w:val="510EC711"/>
    <w:rsid w:val="5113D751"/>
    <w:rsid w:val="51251600"/>
    <w:rsid w:val="51282505"/>
    <w:rsid w:val="512CB6A3"/>
    <w:rsid w:val="512EBAC9"/>
    <w:rsid w:val="5136960B"/>
    <w:rsid w:val="513BF887"/>
    <w:rsid w:val="514ED5E8"/>
    <w:rsid w:val="5151E8CF"/>
    <w:rsid w:val="5155C545"/>
    <w:rsid w:val="5156DC48"/>
    <w:rsid w:val="515BEDDC"/>
    <w:rsid w:val="515C8432"/>
    <w:rsid w:val="515EDA45"/>
    <w:rsid w:val="5168E949"/>
    <w:rsid w:val="517BF62F"/>
    <w:rsid w:val="5180469A"/>
    <w:rsid w:val="51879B76"/>
    <w:rsid w:val="5197D7DE"/>
    <w:rsid w:val="51998D44"/>
    <w:rsid w:val="51A45377"/>
    <w:rsid w:val="51A90349"/>
    <w:rsid w:val="51A9DF5F"/>
    <w:rsid w:val="51AB506D"/>
    <w:rsid w:val="51AE75AE"/>
    <w:rsid w:val="51C85C91"/>
    <w:rsid w:val="51CB7EED"/>
    <w:rsid w:val="51DDA474"/>
    <w:rsid w:val="51E05AA2"/>
    <w:rsid w:val="51E73FAD"/>
    <w:rsid w:val="5210847B"/>
    <w:rsid w:val="523A3741"/>
    <w:rsid w:val="523AAC48"/>
    <w:rsid w:val="5240EB2E"/>
    <w:rsid w:val="52417811"/>
    <w:rsid w:val="525D17FA"/>
    <w:rsid w:val="52721F7F"/>
    <w:rsid w:val="5278A062"/>
    <w:rsid w:val="528040DF"/>
    <w:rsid w:val="5282B16D"/>
    <w:rsid w:val="52904587"/>
    <w:rsid w:val="529AAF4C"/>
    <w:rsid w:val="52B12E61"/>
    <w:rsid w:val="52BC0094"/>
    <w:rsid w:val="52DECA28"/>
    <w:rsid w:val="52DFFCE3"/>
    <w:rsid w:val="52FB58A0"/>
    <w:rsid w:val="52FFA865"/>
    <w:rsid w:val="53050E53"/>
    <w:rsid w:val="530E904C"/>
    <w:rsid w:val="531362C9"/>
    <w:rsid w:val="533F662E"/>
    <w:rsid w:val="53457F31"/>
    <w:rsid w:val="535414AD"/>
    <w:rsid w:val="5379F273"/>
    <w:rsid w:val="537BCBFE"/>
    <w:rsid w:val="537E65E3"/>
    <w:rsid w:val="537E6F8E"/>
    <w:rsid w:val="53822927"/>
    <w:rsid w:val="53823545"/>
    <w:rsid w:val="5383EC33"/>
    <w:rsid w:val="538BB076"/>
    <w:rsid w:val="539C805C"/>
    <w:rsid w:val="539F4CF1"/>
    <w:rsid w:val="53AD6477"/>
    <w:rsid w:val="53B22D81"/>
    <w:rsid w:val="53B6400F"/>
    <w:rsid w:val="53CABBC6"/>
    <w:rsid w:val="53CDD776"/>
    <w:rsid w:val="53D0457D"/>
    <w:rsid w:val="53D89F11"/>
    <w:rsid w:val="53DA30B7"/>
    <w:rsid w:val="53DBE2DA"/>
    <w:rsid w:val="53E8CC81"/>
    <w:rsid w:val="53F679C8"/>
    <w:rsid w:val="53F8B12A"/>
    <w:rsid w:val="53FBB42E"/>
    <w:rsid w:val="53FFB736"/>
    <w:rsid w:val="54014520"/>
    <w:rsid w:val="540A5259"/>
    <w:rsid w:val="5410ED65"/>
    <w:rsid w:val="541A5BDC"/>
    <w:rsid w:val="541D37FE"/>
    <w:rsid w:val="5430B56C"/>
    <w:rsid w:val="5435BFDC"/>
    <w:rsid w:val="54399423"/>
    <w:rsid w:val="543F18D2"/>
    <w:rsid w:val="5473FBB6"/>
    <w:rsid w:val="54743DAA"/>
    <w:rsid w:val="54929B38"/>
    <w:rsid w:val="5492DA59"/>
    <w:rsid w:val="54952235"/>
    <w:rsid w:val="54955D21"/>
    <w:rsid w:val="549B5B7D"/>
    <w:rsid w:val="549CDF05"/>
    <w:rsid w:val="54A58189"/>
    <w:rsid w:val="54AA0F07"/>
    <w:rsid w:val="54B1B6B2"/>
    <w:rsid w:val="54B3C96C"/>
    <w:rsid w:val="54B4CB4D"/>
    <w:rsid w:val="54B9BD00"/>
    <w:rsid w:val="54BC55A7"/>
    <w:rsid w:val="54C01FEB"/>
    <w:rsid w:val="54C2050B"/>
    <w:rsid w:val="54CDB182"/>
    <w:rsid w:val="54CFF9EB"/>
    <w:rsid w:val="54D2DFBD"/>
    <w:rsid w:val="54D71714"/>
    <w:rsid w:val="54EC82EB"/>
    <w:rsid w:val="54EF7721"/>
    <w:rsid w:val="54FCDA7C"/>
    <w:rsid w:val="5505582E"/>
    <w:rsid w:val="55063749"/>
    <w:rsid w:val="5516C657"/>
    <w:rsid w:val="5519742A"/>
    <w:rsid w:val="552D6393"/>
    <w:rsid w:val="553C299C"/>
    <w:rsid w:val="5550B0AC"/>
    <w:rsid w:val="5554EB48"/>
    <w:rsid w:val="5557E797"/>
    <w:rsid w:val="555919B4"/>
    <w:rsid w:val="555ECB8D"/>
    <w:rsid w:val="5561CFE2"/>
    <w:rsid w:val="55667665"/>
    <w:rsid w:val="5572E4B9"/>
    <w:rsid w:val="5578D19C"/>
    <w:rsid w:val="557AFC8A"/>
    <w:rsid w:val="5589565F"/>
    <w:rsid w:val="55919E17"/>
    <w:rsid w:val="55A2D5B1"/>
    <w:rsid w:val="55A42FA5"/>
    <w:rsid w:val="55A6B4C6"/>
    <w:rsid w:val="55BE514E"/>
    <w:rsid w:val="55CDDC30"/>
    <w:rsid w:val="55D0C48C"/>
    <w:rsid w:val="55D18213"/>
    <w:rsid w:val="55D43B09"/>
    <w:rsid w:val="55E34A15"/>
    <w:rsid w:val="55E41517"/>
    <w:rsid w:val="55EF83C0"/>
    <w:rsid w:val="55F380D5"/>
    <w:rsid w:val="55F41633"/>
    <w:rsid w:val="5606D888"/>
    <w:rsid w:val="5619A2CB"/>
    <w:rsid w:val="562174EB"/>
    <w:rsid w:val="5627EEDE"/>
    <w:rsid w:val="56320D73"/>
    <w:rsid w:val="563382D5"/>
    <w:rsid w:val="56356E79"/>
    <w:rsid w:val="5636EBA5"/>
    <w:rsid w:val="564B3BBE"/>
    <w:rsid w:val="564BD5AF"/>
    <w:rsid w:val="564E609B"/>
    <w:rsid w:val="5659B468"/>
    <w:rsid w:val="567878AB"/>
    <w:rsid w:val="567BC8BE"/>
    <w:rsid w:val="56831EA1"/>
    <w:rsid w:val="56866BDD"/>
    <w:rsid w:val="568A81F5"/>
    <w:rsid w:val="569136A9"/>
    <w:rsid w:val="5699CC04"/>
    <w:rsid w:val="56A70208"/>
    <w:rsid w:val="56AE1EA7"/>
    <w:rsid w:val="56AFF482"/>
    <w:rsid w:val="56B0DE7A"/>
    <w:rsid w:val="56B5741F"/>
    <w:rsid w:val="56C03B6E"/>
    <w:rsid w:val="56C13A8D"/>
    <w:rsid w:val="56C44B38"/>
    <w:rsid w:val="56C75251"/>
    <w:rsid w:val="56D2B181"/>
    <w:rsid w:val="56DF76C3"/>
    <w:rsid w:val="56E86C98"/>
    <w:rsid w:val="56F56CA5"/>
    <w:rsid w:val="56FAF5D0"/>
    <w:rsid w:val="56FFC380"/>
    <w:rsid w:val="57028597"/>
    <w:rsid w:val="57069C90"/>
    <w:rsid w:val="570790F6"/>
    <w:rsid w:val="570A45DB"/>
    <w:rsid w:val="57121219"/>
    <w:rsid w:val="57185F59"/>
    <w:rsid w:val="57222B0A"/>
    <w:rsid w:val="5726553A"/>
    <w:rsid w:val="5729FE05"/>
    <w:rsid w:val="572EECF2"/>
    <w:rsid w:val="573136B3"/>
    <w:rsid w:val="573251B4"/>
    <w:rsid w:val="57364B3B"/>
    <w:rsid w:val="57412674"/>
    <w:rsid w:val="57418B07"/>
    <w:rsid w:val="574720C9"/>
    <w:rsid w:val="574D3621"/>
    <w:rsid w:val="5753AB49"/>
    <w:rsid w:val="575709EF"/>
    <w:rsid w:val="576B0549"/>
    <w:rsid w:val="576DF503"/>
    <w:rsid w:val="577F1A76"/>
    <w:rsid w:val="578493F1"/>
    <w:rsid w:val="578BC6B8"/>
    <w:rsid w:val="579F99BF"/>
    <w:rsid w:val="57AC4FA8"/>
    <w:rsid w:val="57B84D41"/>
    <w:rsid w:val="57BCE082"/>
    <w:rsid w:val="57C99C52"/>
    <w:rsid w:val="57CDCFDB"/>
    <w:rsid w:val="57D4C7F5"/>
    <w:rsid w:val="57D732B0"/>
    <w:rsid w:val="57D740BC"/>
    <w:rsid w:val="57E00D5C"/>
    <w:rsid w:val="57ECAC19"/>
    <w:rsid w:val="57FFD0ED"/>
    <w:rsid w:val="5812FF2B"/>
    <w:rsid w:val="583B3F4A"/>
    <w:rsid w:val="58494E8A"/>
    <w:rsid w:val="585D0AEE"/>
    <w:rsid w:val="58656E20"/>
    <w:rsid w:val="5876BD82"/>
    <w:rsid w:val="587775B8"/>
    <w:rsid w:val="587BBA0F"/>
    <w:rsid w:val="589148C6"/>
    <w:rsid w:val="58966C4F"/>
    <w:rsid w:val="58A60AE5"/>
    <w:rsid w:val="58BC1A6D"/>
    <w:rsid w:val="58BD85F9"/>
    <w:rsid w:val="58D15153"/>
    <w:rsid w:val="58D26FEF"/>
    <w:rsid w:val="58EF6796"/>
    <w:rsid w:val="58EF7BAA"/>
    <w:rsid w:val="5905FD61"/>
    <w:rsid w:val="590FBDF1"/>
    <w:rsid w:val="591DC200"/>
    <w:rsid w:val="592A3975"/>
    <w:rsid w:val="59334F66"/>
    <w:rsid w:val="5951438D"/>
    <w:rsid w:val="595611CF"/>
    <w:rsid w:val="5959D372"/>
    <w:rsid w:val="595A384B"/>
    <w:rsid w:val="595DE2CD"/>
    <w:rsid w:val="5960F8FC"/>
    <w:rsid w:val="59656CB3"/>
    <w:rsid w:val="59664B7C"/>
    <w:rsid w:val="5975918B"/>
    <w:rsid w:val="59762422"/>
    <w:rsid w:val="597F2045"/>
    <w:rsid w:val="5981B2A9"/>
    <w:rsid w:val="59880308"/>
    <w:rsid w:val="59A292E0"/>
    <w:rsid w:val="59A5BBC2"/>
    <w:rsid w:val="59A83A34"/>
    <w:rsid w:val="59A8F5BA"/>
    <w:rsid w:val="59B630A5"/>
    <w:rsid w:val="59BD5991"/>
    <w:rsid w:val="59BEDAD2"/>
    <w:rsid w:val="59C138B7"/>
    <w:rsid w:val="59CE1F38"/>
    <w:rsid w:val="59D0AFFF"/>
    <w:rsid w:val="59DD76D0"/>
    <w:rsid w:val="59E2B6FF"/>
    <w:rsid w:val="59E3CD26"/>
    <w:rsid w:val="59EBB6AE"/>
    <w:rsid w:val="59F1CA4A"/>
    <w:rsid w:val="59F4315A"/>
    <w:rsid w:val="5A025955"/>
    <w:rsid w:val="5A058275"/>
    <w:rsid w:val="5A1044E9"/>
    <w:rsid w:val="5A318C81"/>
    <w:rsid w:val="5A34BDB3"/>
    <w:rsid w:val="5A3AA9EB"/>
    <w:rsid w:val="5A45BE2D"/>
    <w:rsid w:val="5A54BD7E"/>
    <w:rsid w:val="5A5EC475"/>
    <w:rsid w:val="5A5F85FE"/>
    <w:rsid w:val="5A6418E8"/>
    <w:rsid w:val="5A668EBA"/>
    <w:rsid w:val="5A66925E"/>
    <w:rsid w:val="5A701E68"/>
    <w:rsid w:val="5A704AE0"/>
    <w:rsid w:val="5A766740"/>
    <w:rsid w:val="5A7EC18B"/>
    <w:rsid w:val="5A88400A"/>
    <w:rsid w:val="5A8FC4C4"/>
    <w:rsid w:val="5A90CB3B"/>
    <w:rsid w:val="5AA0E976"/>
    <w:rsid w:val="5AC71279"/>
    <w:rsid w:val="5ACA1269"/>
    <w:rsid w:val="5AED7446"/>
    <w:rsid w:val="5AEEF501"/>
    <w:rsid w:val="5AF0441F"/>
    <w:rsid w:val="5B0224EC"/>
    <w:rsid w:val="5B10A56B"/>
    <w:rsid w:val="5B13DB03"/>
    <w:rsid w:val="5B1C39C7"/>
    <w:rsid w:val="5B28DF66"/>
    <w:rsid w:val="5B2B300E"/>
    <w:rsid w:val="5B4A7813"/>
    <w:rsid w:val="5B4FA0C0"/>
    <w:rsid w:val="5B5978B1"/>
    <w:rsid w:val="5B619B8E"/>
    <w:rsid w:val="5B61F497"/>
    <w:rsid w:val="5B620146"/>
    <w:rsid w:val="5B689656"/>
    <w:rsid w:val="5B6A0498"/>
    <w:rsid w:val="5B6E119B"/>
    <w:rsid w:val="5B7FB8F4"/>
    <w:rsid w:val="5B976FF1"/>
    <w:rsid w:val="5BA356DF"/>
    <w:rsid w:val="5BC1B323"/>
    <w:rsid w:val="5BC50D1B"/>
    <w:rsid w:val="5BCC7950"/>
    <w:rsid w:val="5BCEC1AB"/>
    <w:rsid w:val="5BDDDB29"/>
    <w:rsid w:val="5BE5EE94"/>
    <w:rsid w:val="5C02347A"/>
    <w:rsid w:val="5C02B9A1"/>
    <w:rsid w:val="5C067F4D"/>
    <w:rsid w:val="5C078B34"/>
    <w:rsid w:val="5C1025DD"/>
    <w:rsid w:val="5C13B7AB"/>
    <w:rsid w:val="5C1A91EC"/>
    <w:rsid w:val="5C27499E"/>
    <w:rsid w:val="5C277A70"/>
    <w:rsid w:val="5C2E9301"/>
    <w:rsid w:val="5C312A3A"/>
    <w:rsid w:val="5C35CB5B"/>
    <w:rsid w:val="5C43145D"/>
    <w:rsid w:val="5C47259E"/>
    <w:rsid w:val="5C4AC59B"/>
    <w:rsid w:val="5C561A24"/>
    <w:rsid w:val="5C693DA9"/>
    <w:rsid w:val="5C6C6054"/>
    <w:rsid w:val="5C7AF3DC"/>
    <w:rsid w:val="5C7D8AF9"/>
    <w:rsid w:val="5C82B049"/>
    <w:rsid w:val="5C82E7D9"/>
    <w:rsid w:val="5C8EB7A4"/>
    <w:rsid w:val="5C90BF28"/>
    <w:rsid w:val="5C979E92"/>
    <w:rsid w:val="5C983D5C"/>
    <w:rsid w:val="5C985115"/>
    <w:rsid w:val="5C9DEC3E"/>
    <w:rsid w:val="5C9F08BF"/>
    <w:rsid w:val="5CA56E3A"/>
    <w:rsid w:val="5CAA9319"/>
    <w:rsid w:val="5CAAB1DF"/>
    <w:rsid w:val="5CB63AA5"/>
    <w:rsid w:val="5CB74E38"/>
    <w:rsid w:val="5CB8B631"/>
    <w:rsid w:val="5CF19688"/>
    <w:rsid w:val="5CF588F2"/>
    <w:rsid w:val="5CF6ADC1"/>
    <w:rsid w:val="5CFFDF39"/>
    <w:rsid w:val="5D0867EB"/>
    <w:rsid w:val="5D099101"/>
    <w:rsid w:val="5D0AB1AF"/>
    <w:rsid w:val="5D1A375D"/>
    <w:rsid w:val="5D26ABAA"/>
    <w:rsid w:val="5D294DA0"/>
    <w:rsid w:val="5D3BE90E"/>
    <w:rsid w:val="5D55435F"/>
    <w:rsid w:val="5D56E4B5"/>
    <w:rsid w:val="5D5C9B80"/>
    <w:rsid w:val="5D63988E"/>
    <w:rsid w:val="5D64DC9A"/>
    <w:rsid w:val="5D6EA7E3"/>
    <w:rsid w:val="5D783462"/>
    <w:rsid w:val="5D7A3400"/>
    <w:rsid w:val="5D7E329D"/>
    <w:rsid w:val="5D83055C"/>
    <w:rsid w:val="5D88C16E"/>
    <w:rsid w:val="5D8C3ADF"/>
    <w:rsid w:val="5D8C4BC3"/>
    <w:rsid w:val="5D8C5E40"/>
    <w:rsid w:val="5D9242CF"/>
    <w:rsid w:val="5D946B07"/>
    <w:rsid w:val="5D98A9B4"/>
    <w:rsid w:val="5DAA66ED"/>
    <w:rsid w:val="5DB742C1"/>
    <w:rsid w:val="5DD591E5"/>
    <w:rsid w:val="5DE31DED"/>
    <w:rsid w:val="5DE61BDB"/>
    <w:rsid w:val="5DE87B60"/>
    <w:rsid w:val="5DF016CF"/>
    <w:rsid w:val="5DF25A59"/>
    <w:rsid w:val="5DF59631"/>
    <w:rsid w:val="5DFB8C80"/>
    <w:rsid w:val="5DFBA71A"/>
    <w:rsid w:val="5E0AE25F"/>
    <w:rsid w:val="5E0B6D63"/>
    <w:rsid w:val="5E211FD7"/>
    <w:rsid w:val="5E2296C1"/>
    <w:rsid w:val="5E27F06F"/>
    <w:rsid w:val="5E37B158"/>
    <w:rsid w:val="5E4C6AFA"/>
    <w:rsid w:val="5E54D40A"/>
    <w:rsid w:val="5E5638D1"/>
    <w:rsid w:val="5E58CD4B"/>
    <w:rsid w:val="5E5AE2E6"/>
    <w:rsid w:val="5E5B8E96"/>
    <w:rsid w:val="5E5D3289"/>
    <w:rsid w:val="5E61848A"/>
    <w:rsid w:val="5E634725"/>
    <w:rsid w:val="5E67500F"/>
    <w:rsid w:val="5E694A32"/>
    <w:rsid w:val="5E7BE578"/>
    <w:rsid w:val="5E886754"/>
    <w:rsid w:val="5E8D66E9"/>
    <w:rsid w:val="5E8E6BE1"/>
    <w:rsid w:val="5E92B870"/>
    <w:rsid w:val="5E99CF6A"/>
    <w:rsid w:val="5E9BA5B9"/>
    <w:rsid w:val="5E9DED8E"/>
    <w:rsid w:val="5EA03A3B"/>
    <w:rsid w:val="5EA29D19"/>
    <w:rsid w:val="5EA4BB75"/>
    <w:rsid w:val="5EAB14D9"/>
    <w:rsid w:val="5EB759B6"/>
    <w:rsid w:val="5EBDFCD6"/>
    <w:rsid w:val="5EC4429D"/>
    <w:rsid w:val="5EC51E01"/>
    <w:rsid w:val="5EDA82F9"/>
    <w:rsid w:val="5EDFF37E"/>
    <w:rsid w:val="5EE44341"/>
    <w:rsid w:val="5EF2B37A"/>
    <w:rsid w:val="5EF771DD"/>
    <w:rsid w:val="5F004230"/>
    <w:rsid w:val="5F040100"/>
    <w:rsid w:val="5F16D9D4"/>
    <w:rsid w:val="5F1F2972"/>
    <w:rsid w:val="5F242FDB"/>
    <w:rsid w:val="5F347BE2"/>
    <w:rsid w:val="5F36B7B3"/>
    <w:rsid w:val="5F446FFB"/>
    <w:rsid w:val="5F48736D"/>
    <w:rsid w:val="5F49D863"/>
    <w:rsid w:val="5F4AAA87"/>
    <w:rsid w:val="5F51338F"/>
    <w:rsid w:val="5F5D11BF"/>
    <w:rsid w:val="5F69576A"/>
    <w:rsid w:val="5F7799BA"/>
    <w:rsid w:val="5F845A7F"/>
    <w:rsid w:val="5F897D15"/>
    <w:rsid w:val="5FA1603E"/>
    <w:rsid w:val="5FB6F051"/>
    <w:rsid w:val="5FC8AFB5"/>
    <w:rsid w:val="5FD32E4A"/>
    <w:rsid w:val="5FFD54EB"/>
    <w:rsid w:val="600472DF"/>
    <w:rsid w:val="6008ADC6"/>
    <w:rsid w:val="600B908B"/>
    <w:rsid w:val="600FED40"/>
    <w:rsid w:val="602454D4"/>
    <w:rsid w:val="602970A2"/>
    <w:rsid w:val="604538A9"/>
    <w:rsid w:val="604AB1D9"/>
    <w:rsid w:val="606BCD30"/>
    <w:rsid w:val="60702E43"/>
    <w:rsid w:val="607D25EC"/>
    <w:rsid w:val="607EF02C"/>
    <w:rsid w:val="60827C5C"/>
    <w:rsid w:val="6086C394"/>
    <w:rsid w:val="608E2115"/>
    <w:rsid w:val="609653DD"/>
    <w:rsid w:val="60A46ED0"/>
    <w:rsid w:val="60AA4B5E"/>
    <w:rsid w:val="60AAD6A5"/>
    <w:rsid w:val="60AE43E5"/>
    <w:rsid w:val="60B8F9BE"/>
    <w:rsid w:val="60CE0C04"/>
    <w:rsid w:val="60CE6E19"/>
    <w:rsid w:val="60CFAD04"/>
    <w:rsid w:val="60D04C43"/>
    <w:rsid w:val="60DA4C72"/>
    <w:rsid w:val="60DB0BB8"/>
    <w:rsid w:val="60DD11E6"/>
    <w:rsid w:val="60DFDB76"/>
    <w:rsid w:val="60E022AA"/>
    <w:rsid w:val="60E6E24C"/>
    <w:rsid w:val="60EF9BBE"/>
    <w:rsid w:val="60FF0648"/>
    <w:rsid w:val="6101868B"/>
    <w:rsid w:val="610266DE"/>
    <w:rsid w:val="6107E4A2"/>
    <w:rsid w:val="611338E6"/>
    <w:rsid w:val="6116E639"/>
    <w:rsid w:val="61196D9C"/>
    <w:rsid w:val="611AEE32"/>
    <w:rsid w:val="612D0551"/>
    <w:rsid w:val="613548A1"/>
    <w:rsid w:val="6145D190"/>
    <w:rsid w:val="61465D46"/>
    <w:rsid w:val="614803DE"/>
    <w:rsid w:val="614AA3F4"/>
    <w:rsid w:val="615F7904"/>
    <w:rsid w:val="615F9C25"/>
    <w:rsid w:val="61829E2A"/>
    <w:rsid w:val="618D5CD3"/>
    <w:rsid w:val="6195D450"/>
    <w:rsid w:val="61A39521"/>
    <w:rsid w:val="61A4293E"/>
    <w:rsid w:val="61A8B829"/>
    <w:rsid w:val="61C29FB1"/>
    <w:rsid w:val="61C2D354"/>
    <w:rsid w:val="61C45384"/>
    <w:rsid w:val="61C5CA68"/>
    <w:rsid w:val="61C8FA15"/>
    <w:rsid w:val="61CB49B2"/>
    <w:rsid w:val="61CED5D3"/>
    <w:rsid w:val="61E190C4"/>
    <w:rsid w:val="61EA4CAD"/>
    <w:rsid w:val="61F0B9BD"/>
    <w:rsid w:val="62010E66"/>
    <w:rsid w:val="620BD0A6"/>
    <w:rsid w:val="62111227"/>
    <w:rsid w:val="6221B454"/>
    <w:rsid w:val="622750AC"/>
    <w:rsid w:val="6227F41B"/>
    <w:rsid w:val="622EA89E"/>
    <w:rsid w:val="623040F6"/>
    <w:rsid w:val="62317A0B"/>
    <w:rsid w:val="62335C8E"/>
    <w:rsid w:val="62387D91"/>
    <w:rsid w:val="624A439D"/>
    <w:rsid w:val="6258BD98"/>
    <w:rsid w:val="625BD09D"/>
    <w:rsid w:val="6267DD74"/>
    <w:rsid w:val="62760797"/>
    <w:rsid w:val="627C8D91"/>
    <w:rsid w:val="6283D91B"/>
    <w:rsid w:val="62954AF6"/>
    <w:rsid w:val="629AD6A9"/>
    <w:rsid w:val="62A0BB8F"/>
    <w:rsid w:val="62A282FA"/>
    <w:rsid w:val="62A5C125"/>
    <w:rsid w:val="62B6BE93"/>
    <w:rsid w:val="62BBB6DF"/>
    <w:rsid w:val="62DE73EF"/>
    <w:rsid w:val="62E8DA3B"/>
    <w:rsid w:val="62F2295D"/>
    <w:rsid w:val="62FB31D4"/>
    <w:rsid w:val="630DA7C3"/>
    <w:rsid w:val="63127AD0"/>
    <w:rsid w:val="6313BB46"/>
    <w:rsid w:val="6324566B"/>
    <w:rsid w:val="6324EDB1"/>
    <w:rsid w:val="6336190A"/>
    <w:rsid w:val="63379B93"/>
    <w:rsid w:val="633E9123"/>
    <w:rsid w:val="63422B60"/>
    <w:rsid w:val="6347417C"/>
    <w:rsid w:val="634ADDA3"/>
    <w:rsid w:val="6350A22D"/>
    <w:rsid w:val="6355B1D2"/>
    <w:rsid w:val="6362DDDF"/>
    <w:rsid w:val="63688FB0"/>
    <w:rsid w:val="636AC17A"/>
    <w:rsid w:val="6384F6F2"/>
    <w:rsid w:val="638D0FEA"/>
    <w:rsid w:val="6393F09E"/>
    <w:rsid w:val="6398B6FE"/>
    <w:rsid w:val="63A7D15E"/>
    <w:rsid w:val="63B1DA3B"/>
    <w:rsid w:val="63B78692"/>
    <w:rsid w:val="63B8FD05"/>
    <w:rsid w:val="63C3829D"/>
    <w:rsid w:val="63CDD805"/>
    <w:rsid w:val="63DB4BAD"/>
    <w:rsid w:val="63DDD571"/>
    <w:rsid w:val="63E5C1FC"/>
    <w:rsid w:val="63E8C3C4"/>
    <w:rsid w:val="63FAA121"/>
    <w:rsid w:val="64034C52"/>
    <w:rsid w:val="6417E11E"/>
    <w:rsid w:val="643322C5"/>
    <w:rsid w:val="6434D6BD"/>
    <w:rsid w:val="643621F2"/>
    <w:rsid w:val="64371F64"/>
    <w:rsid w:val="643C0818"/>
    <w:rsid w:val="645DEF10"/>
    <w:rsid w:val="646501BE"/>
    <w:rsid w:val="6465DB9B"/>
    <w:rsid w:val="64683083"/>
    <w:rsid w:val="647ADDF4"/>
    <w:rsid w:val="647DC975"/>
    <w:rsid w:val="647DEF93"/>
    <w:rsid w:val="6480D50D"/>
    <w:rsid w:val="6493F634"/>
    <w:rsid w:val="649719C6"/>
    <w:rsid w:val="649D4F02"/>
    <w:rsid w:val="64A57E22"/>
    <w:rsid w:val="64A5F52A"/>
    <w:rsid w:val="64AD186C"/>
    <w:rsid w:val="64BDCB33"/>
    <w:rsid w:val="64C4E49A"/>
    <w:rsid w:val="64C98D88"/>
    <w:rsid w:val="64D3A002"/>
    <w:rsid w:val="64D4FA35"/>
    <w:rsid w:val="64D7497D"/>
    <w:rsid w:val="64D77668"/>
    <w:rsid w:val="64DF62BE"/>
    <w:rsid w:val="64E4C36C"/>
    <w:rsid w:val="64E8D197"/>
    <w:rsid w:val="64E91D19"/>
    <w:rsid w:val="64EC0F33"/>
    <w:rsid w:val="64F4A8C5"/>
    <w:rsid w:val="64F70A02"/>
    <w:rsid w:val="65046011"/>
    <w:rsid w:val="650EA2DD"/>
    <w:rsid w:val="6516CCE9"/>
    <w:rsid w:val="65230D65"/>
    <w:rsid w:val="652436EA"/>
    <w:rsid w:val="652E95C9"/>
    <w:rsid w:val="6535E6A0"/>
    <w:rsid w:val="65362330"/>
    <w:rsid w:val="6541B4DE"/>
    <w:rsid w:val="6546FAB5"/>
    <w:rsid w:val="6557FEF7"/>
    <w:rsid w:val="65657B58"/>
    <w:rsid w:val="6567AD65"/>
    <w:rsid w:val="6568BC02"/>
    <w:rsid w:val="657A6188"/>
    <w:rsid w:val="6581925D"/>
    <w:rsid w:val="65913BD1"/>
    <w:rsid w:val="65A10FBE"/>
    <w:rsid w:val="65A17D27"/>
    <w:rsid w:val="65A45551"/>
    <w:rsid w:val="65ABDFA8"/>
    <w:rsid w:val="65C3857E"/>
    <w:rsid w:val="65C9F3F9"/>
    <w:rsid w:val="65CE44AE"/>
    <w:rsid w:val="65D2776B"/>
    <w:rsid w:val="65DF5F8E"/>
    <w:rsid w:val="65EA0C30"/>
    <w:rsid w:val="660B698F"/>
    <w:rsid w:val="6610A1C2"/>
    <w:rsid w:val="66163F6A"/>
    <w:rsid w:val="661E6B17"/>
    <w:rsid w:val="663011CA"/>
    <w:rsid w:val="663464C2"/>
    <w:rsid w:val="663B2C8F"/>
    <w:rsid w:val="663C14D1"/>
    <w:rsid w:val="6644CE84"/>
    <w:rsid w:val="66483A53"/>
    <w:rsid w:val="664AB8E9"/>
    <w:rsid w:val="664F7DD1"/>
    <w:rsid w:val="66584837"/>
    <w:rsid w:val="66657B3F"/>
    <w:rsid w:val="667C5CFE"/>
    <w:rsid w:val="6685771C"/>
    <w:rsid w:val="6685D96A"/>
    <w:rsid w:val="66997DC6"/>
    <w:rsid w:val="66A2623C"/>
    <w:rsid w:val="66A2D17B"/>
    <w:rsid w:val="66B2D888"/>
    <w:rsid w:val="66B3E861"/>
    <w:rsid w:val="66CE4190"/>
    <w:rsid w:val="66D057C0"/>
    <w:rsid w:val="66D47F89"/>
    <w:rsid w:val="66DD3323"/>
    <w:rsid w:val="66E5C8E3"/>
    <w:rsid w:val="66EA6992"/>
    <w:rsid w:val="66F21A83"/>
    <w:rsid w:val="66F7B411"/>
    <w:rsid w:val="66FEF67B"/>
    <w:rsid w:val="670A7148"/>
    <w:rsid w:val="670BF221"/>
    <w:rsid w:val="670C52AB"/>
    <w:rsid w:val="671CC15E"/>
    <w:rsid w:val="67262CD9"/>
    <w:rsid w:val="672D0C32"/>
    <w:rsid w:val="67333DCF"/>
    <w:rsid w:val="6737E616"/>
    <w:rsid w:val="673F5576"/>
    <w:rsid w:val="6741237B"/>
    <w:rsid w:val="674139D9"/>
    <w:rsid w:val="67486467"/>
    <w:rsid w:val="675168F2"/>
    <w:rsid w:val="675696B5"/>
    <w:rsid w:val="67574A3E"/>
    <w:rsid w:val="6759C055"/>
    <w:rsid w:val="67902E2B"/>
    <w:rsid w:val="679506A5"/>
    <w:rsid w:val="6797C860"/>
    <w:rsid w:val="679AE9F0"/>
    <w:rsid w:val="67A37F78"/>
    <w:rsid w:val="67A4363A"/>
    <w:rsid w:val="67A6FADC"/>
    <w:rsid w:val="67AD9667"/>
    <w:rsid w:val="67AFAB80"/>
    <w:rsid w:val="67B59ECA"/>
    <w:rsid w:val="67BDB282"/>
    <w:rsid w:val="67C4E299"/>
    <w:rsid w:val="67C52A16"/>
    <w:rsid w:val="67CF39AD"/>
    <w:rsid w:val="67D4685D"/>
    <w:rsid w:val="67DE9F31"/>
    <w:rsid w:val="67E7489C"/>
    <w:rsid w:val="67EAD447"/>
    <w:rsid w:val="67EC1BF6"/>
    <w:rsid w:val="67F18628"/>
    <w:rsid w:val="68095575"/>
    <w:rsid w:val="6809627F"/>
    <w:rsid w:val="68165C81"/>
    <w:rsid w:val="681AB29F"/>
    <w:rsid w:val="681C642E"/>
    <w:rsid w:val="6821477D"/>
    <w:rsid w:val="6825E776"/>
    <w:rsid w:val="682C00D6"/>
    <w:rsid w:val="68300F36"/>
    <w:rsid w:val="683F31DD"/>
    <w:rsid w:val="683FF9CD"/>
    <w:rsid w:val="6842ED63"/>
    <w:rsid w:val="68491707"/>
    <w:rsid w:val="68521DED"/>
    <w:rsid w:val="685D9206"/>
    <w:rsid w:val="68648B17"/>
    <w:rsid w:val="686E7F17"/>
    <w:rsid w:val="6879CB81"/>
    <w:rsid w:val="687B1BA2"/>
    <w:rsid w:val="6884E73C"/>
    <w:rsid w:val="689826F4"/>
    <w:rsid w:val="6899975C"/>
    <w:rsid w:val="68AABBDF"/>
    <w:rsid w:val="68B47D9F"/>
    <w:rsid w:val="68B90278"/>
    <w:rsid w:val="68C102F4"/>
    <w:rsid w:val="68D62247"/>
    <w:rsid w:val="68D6316D"/>
    <w:rsid w:val="68E53B98"/>
    <w:rsid w:val="68E637F3"/>
    <w:rsid w:val="68F72DF9"/>
    <w:rsid w:val="6907A9DC"/>
    <w:rsid w:val="690B1EA4"/>
    <w:rsid w:val="69163259"/>
    <w:rsid w:val="69208A8E"/>
    <w:rsid w:val="692C1A52"/>
    <w:rsid w:val="692FA81A"/>
    <w:rsid w:val="6938043C"/>
    <w:rsid w:val="6949CD16"/>
    <w:rsid w:val="694C3E46"/>
    <w:rsid w:val="694C97C0"/>
    <w:rsid w:val="694ED51D"/>
    <w:rsid w:val="6954FF9F"/>
    <w:rsid w:val="6964F11E"/>
    <w:rsid w:val="69694B63"/>
    <w:rsid w:val="697A6F92"/>
    <w:rsid w:val="698110B6"/>
    <w:rsid w:val="69832ADF"/>
    <w:rsid w:val="698934E7"/>
    <w:rsid w:val="69C731F2"/>
    <w:rsid w:val="69C8067B"/>
    <w:rsid w:val="69D46D48"/>
    <w:rsid w:val="69E6DD92"/>
    <w:rsid w:val="69EE5020"/>
    <w:rsid w:val="6A2264FF"/>
    <w:rsid w:val="6A4BCDA2"/>
    <w:rsid w:val="6A502EF8"/>
    <w:rsid w:val="6A62A129"/>
    <w:rsid w:val="6A632706"/>
    <w:rsid w:val="6A644928"/>
    <w:rsid w:val="6A64ACF4"/>
    <w:rsid w:val="6A68EA2A"/>
    <w:rsid w:val="6A704B42"/>
    <w:rsid w:val="6A72DCE3"/>
    <w:rsid w:val="6A768F4A"/>
    <w:rsid w:val="6A8974EF"/>
    <w:rsid w:val="6A9083FA"/>
    <w:rsid w:val="6AA21C6A"/>
    <w:rsid w:val="6AA4E8D0"/>
    <w:rsid w:val="6AA8449D"/>
    <w:rsid w:val="6AABBCBA"/>
    <w:rsid w:val="6AABD44A"/>
    <w:rsid w:val="6AABFBAE"/>
    <w:rsid w:val="6AB151F0"/>
    <w:rsid w:val="6AB3A6A4"/>
    <w:rsid w:val="6ACA66CC"/>
    <w:rsid w:val="6ACC64A1"/>
    <w:rsid w:val="6AD1CA79"/>
    <w:rsid w:val="6AED0AF9"/>
    <w:rsid w:val="6B000FF2"/>
    <w:rsid w:val="6B006D08"/>
    <w:rsid w:val="6B10FA0B"/>
    <w:rsid w:val="6B1ACB20"/>
    <w:rsid w:val="6B27C168"/>
    <w:rsid w:val="6B3005D3"/>
    <w:rsid w:val="6B3CB585"/>
    <w:rsid w:val="6B3CD1BC"/>
    <w:rsid w:val="6B3EC4AA"/>
    <w:rsid w:val="6B4D5CA4"/>
    <w:rsid w:val="6B68CD47"/>
    <w:rsid w:val="6B71A4DE"/>
    <w:rsid w:val="6B74DC6F"/>
    <w:rsid w:val="6B77C9E1"/>
    <w:rsid w:val="6B7D64C8"/>
    <w:rsid w:val="6B7D9D1F"/>
    <w:rsid w:val="6B815A72"/>
    <w:rsid w:val="6B8E43EA"/>
    <w:rsid w:val="6B99A8D5"/>
    <w:rsid w:val="6BAEBD3E"/>
    <w:rsid w:val="6BB2E080"/>
    <w:rsid w:val="6BB66E6B"/>
    <w:rsid w:val="6BC257FF"/>
    <w:rsid w:val="6BC36446"/>
    <w:rsid w:val="6BC706FF"/>
    <w:rsid w:val="6BCD7256"/>
    <w:rsid w:val="6BD196A5"/>
    <w:rsid w:val="6C282004"/>
    <w:rsid w:val="6C2DBB36"/>
    <w:rsid w:val="6C311B15"/>
    <w:rsid w:val="6C3F18A1"/>
    <w:rsid w:val="6C3F9973"/>
    <w:rsid w:val="6C42BF66"/>
    <w:rsid w:val="6C49B52A"/>
    <w:rsid w:val="6C4FCD05"/>
    <w:rsid w:val="6C506A3A"/>
    <w:rsid w:val="6C684C3E"/>
    <w:rsid w:val="6C6BFC3C"/>
    <w:rsid w:val="6C6CF58E"/>
    <w:rsid w:val="6C78DECA"/>
    <w:rsid w:val="6C7E2A8C"/>
    <w:rsid w:val="6C7E55D9"/>
    <w:rsid w:val="6C9E926D"/>
    <w:rsid w:val="6CA2D173"/>
    <w:rsid w:val="6CB00961"/>
    <w:rsid w:val="6CB2FCC8"/>
    <w:rsid w:val="6CB9FA6D"/>
    <w:rsid w:val="6CBA6D84"/>
    <w:rsid w:val="6CCA6F49"/>
    <w:rsid w:val="6CCE15BC"/>
    <w:rsid w:val="6CD49353"/>
    <w:rsid w:val="6CDA5A8C"/>
    <w:rsid w:val="6CDCF1AB"/>
    <w:rsid w:val="6CE1E795"/>
    <w:rsid w:val="6CED97B3"/>
    <w:rsid w:val="6CF08F4B"/>
    <w:rsid w:val="6CF4B8A0"/>
    <w:rsid w:val="6CF7880F"/>
    <w:rsid w:val="6D139A42"/>
    <w:rsid w:val="6D2D5CF3"/>
    <w:rsid w:val="6D30BDBA"/>
    <w:rsid w:val="6D368259"/>
    <w:rsid w:val="6D372D3A"/>
    <w:rsid w:val="6D3A5D32"/>
    <w:rsid w:val="6D40DB6D"/>
    <w:rsid w:val="6D424166"/>
    <w:rsid w:val="6D47060E"/>
    <w:rsid w:val="6D4ED97F"/>
    <w:rsid w:val="6D4F1585"/>
    <w:rsid w:val="6D5163CC"/>
    <w:rsid w:val="6D5816CF"/>
    <w:rsid w:val="6D701047"/>
    <w:rsid w:val="6D774F67"/>
    <w:rsid w:val="6D7DFE5B"/>
    <w:rsid w:val="6D7E0365"/>
    <w:rsid w:val="6D7E5469"/>
    <w:rsid w:val="6D89AA9A"/>
    <w:rsid w:val="6D9B703F"/>
    <w:rsid w:val="6D9B768E"/>
    <w:rsid w:val="6D9BDECE"/>
    <w:rsid w:val="6DBB4964"/>
    <w:rsid w:val="6DBC6A24"/>
    <w:rsid w:val="6DC933C1"/>
    <w:rsid w:val="6DDC8FB3"/>
    <w:rsid w:val="6DDE8FC7"/>
    <w:rsid w:val="6DED9B74"/>
    <w:rsid w:val="6DF38897"/>
    <w:rsid w:val="6DF79EB7"/>
    <w:rsid w:val="6E047748"/>
    <w:rsid w:val="6E17732B"/>
    <w:rsid w:val="6E2B32CE"/>
    <w:rsid w:val="6E2B75E0"/>
    <w:rsid w:val="6E324AB4"/>
    <w:rsid w:val="6E347B91"/>
    <w:rsid w:val="6E37DA51"/>
    <w:rsid w:val="6E3A8001"/>
    <w:rsid w:val="6E508CCC"/>
    <w:rsid w:val="6E5CA60A"/>
    <w:rsid w:val="6E5EF7EA"/>
    <w:rsid w:val="6E620083"/>
    <w:rsid w:val="6E63CE02"/>
    <w:rsid w:val="6E6E7345"/>
    <w:rsid w:val="6E710A20"/>
    <w:rsid w:val="6E7B7620"/>
    <w:rsid w:val="6E8219FD"/>
    <w:rsid w:val="6E83B82C"/>
    <w:rsid w:val="6E8BA5B2"/>
    <w:rsid w:val="6E8F3332"/>
    <w:rsid w:val="6E967F33"/>
    <w:rsid w:val="6EA1007B"/>
    <w:rsid w:val="6EA61CC7"/>
    <w:rsid w:val="6EAA80E4"/>
    <w:rsid w:val="6EAEC8DC"/>
    <w:rsid w:val="6EB5DB6E"/>
    <w:rsid w:val="6ECBED8A"/>
    <w:rsid w:val="6ED134C9"/>
    <w:rsid w:val="6ED4DDA1"/>
    <w:rsid w:val="6EE53527"/>
    <w:rsid w:val="6EEFC2CD"/>
    <w:rsid w:val="6EF590A1"/>
    <w:rsid w:val="6F075FBB"/>
    <w:rsid w:val="6F116878"/>
    <w:rsid w:val="6F131FC8"/>
    <w:rsid w:val="6F154366"/>
    <w:rsid w:val="6F246C4B"/>
    <w:rsid w:val="6F299C36"/>
    <w:rsid w:val="6F38CF69"/>
    <w:rsid w:val="6F397597"/>
    <w:rsid w:val="6F3A0446"/>
    <w:rsid w:val="6F3B7A5D"/>
    <w:rsid w:val="6F3ED9F9"/>
    <w:rsid w:val="6F46D3D0"/>
    <w:rsid w:val="6F4B1312"/>
    <w:rsid w:val="6F5BA761"/>
    <w:rsid w:val="6F5C2BAD"/>
    <w:rsid w:val="6F621E47"/>
    <w:rsid w:val="6F6A49A9"/>
    <w:rsid w:val="6F8DEF3A"/>
    <w:rsid w:val="6F9044F9"/>
    <w:rsid w:val="6F95180C"/>
    <w:rsid w:val="6FABECFC"/>
    <w:rsid w:val="6FB09542"/>
    <w:rsid w:val="6FB75D3A"/>
    <w:rsid w:val="6FC38584"/>
    <w:rsid w:val="6FD4B975"/>
    <w:rsid w:val="6FED50A4"/>
    <w:rsid w:val="6FF92EBA"/>
    <w:rsid w:val="6FFCDC82"/>
    <w:rsid w:val="700DE7BD"/>
    <w:rsid w:val="700F4CE3"/>
    <w:rsid w:val="7017143A"/>
    <w:rsid w:val="701F888D"/>
    <w:rsid w:val="702F2535"/>
    <w:rsid w:val="703EA8BA"/>
    <w:rsid w:val="7041D082"/>
    <w:rsid w:val="7045CAB6"/>
    <w:rsid w:val="7049DAC1"/>
    <w:rsid w:val="704B7FF4"/>
    <w:rsid w:val="705FF8BE"/>
    <w:rsid w:val="7067BC54"/>
    <w:rsid w:val="706A9CB2"/>
    <w:rsid w:val="707009D3"/>
    <w:rsid w:val="708AD17F"/>
    <w:rsid w:val="70994EF9"/>
    <w:rsid w:val="709A0C94"/>
    <w:rsid w:val="709C7991"/>
    <w:rsid w:val="709D77C9"/>
    <w:rsid w:val="709DB9CB"/>
    <w:rsid w:val="70AB46FB"/>
    <w:rsid w:val="70B03AF7"/>
    <w:rsid w:val="70B0DB26"/>
    <w:rsid w:val="70B6AC89"/>
    <w:rsid w:val="70BC0B0C"/>
    <w:rsid w:val="70C4DC87"/>
    <w:rsid w:val="70C4E92F"/>
    <w:rsid w:val="70C933F5"/>
    <w:rsid w:val="70C9C6EB"/>
    <w:rsid w:val="70CB237B"/>
    <w:rsid w:val="70D1695A"/>
    <w:rsid w:val="70D32237"/>
    <w:rsid w:val="70D93632"/>
    <w:rsid w:val="70E539A7"/>
    <w:rsid w:val="70E8ABDE"/>
    <w:rsid w:val="70E95BBE"/>
    <w:rsid w:val="70EEE5A1"/>
    <w:rsid w:val="7106722B"/>
    <w:rsid w:val="710B6312"/>
    <w:rsid w:val="711E1E0F"/>
    <w:rsid w:val="712128EC"/>
    <w:rsid w:val="71327996"/>
    <w:rsid w:val="713BD074"/>
    <w:rsid w:val="7146F35F"/>
    <w:rsid w:val="716355CA"/>
    <w:rsid w:val="7165E308"/>
    <w:rsid w:val="716CBAD2"/>
    <w:rsid w:val="7177158C"/>
    <w:rsid w:val="71776558"/>
    <w:rsid w:val="717F43D7"/>
    <w:rsid w:val="71838AB6"/>
    <w:rsid w:val="71861EFA"/>
    <w:rsid w:val="718E5590"/>
    <w:rsid w:val="71A0E069"/>
    <w:rsid w:val="71A0EE5F"/>
    <w:rsid w:val="71A7583F"/>
    <w:rsid w:val="71B9A95E"/>
    <w:rsid w:val="71C0BAE8"/>
    <w:rsid w:val="71C34674"/>
    <w:rsid w:val="71CEFC1A"/>
    <w:rsid w:val="71D1F2E1"/>
    <w:rsid w:val="71D35109"/>
    <w:rsid w:val="71DDF7C8"/>
    <w:rsid w:val="71E4A956"/>
    <w:rsid w:val="71F6E5E6"/>
    <w:rsid w:val="720134D7"/>
    <w:rsid w:val="720C5560"/>
    <w:rsid w:val="720CBD3C"/>
    <w:rsid w:val="72109AF2"/>
    <w:rsid w:val="72144655"/>
    <w:rsid w:val="7227125D"/>
    <w:rsid w:val="7227E98E"/>
    <w:rsid w:val="722C0EA8"/>
    <w:rsid w:val="722C1968"/>
    <w:rsid w:val="723332FD"/>
    <w:rsid w:val="72370D31"/>
    <w:rsid w:val="72427E98"/>
    <w:rsid w:val="724AB080"/>
    <w:rsid w:val="72504403"/>
    <w:rsid w:val="725406A7"/>
    <w:rsid w:val="725AD542"/>
    <w:rsid w:val="726D39BB"/>
    <w:rsid w:val="727BE47D"/>
    <w:rsid w:val="727E0F8F"/>
    <w:rsid w:val="72847C3F"/>
    <w:rsid w:val="72A166D1"/>
    <w:rsid w:val="72C5D01C"/>
    <w:rsid w:val="72C7CBEE"/>
    <w:rsid w:val="72CB6A32"/>
    <w:rsid w:val="72D1C6C5"/>
    <w:rsid w:val="72D7E398"/>
    <w:rsid w:val="72DAE4CF"/>
    <w:rsid w:val="72F275A6"/>
    <w:rsid w:val="72F94274"/>
    <w:rsid w:val="72FEA4BB"/>
    <w:rsid w:val="7306DA33"/>
    <w:rsid w:val="730B7EED"/>
    <w:rsid w:val="730CA263"/>
    <w:rsid w:val="731A26AA"/>
    <w:rsid w:val="7324F166"/>
    <w:rsid w:val="732B4144"/>
    <w:rsid w:val="7333D96A"/>
    <w:rsid w:val="7342644E"/>
    <w:rsid w:val="73426CBA"/>
    <w:rsid w:val="73447C67"/>
    <w:rsid w:val="7349EA87"/>
    <w:rsid w:val="7352D399"/>
    <w:rsid w:val="7366C5F7"/>
    <w:rsid w:val="7368A48E"/>
    <w:rsid w:val="736D2B2C"/>
    <w:rsid w:val="7374B2F2"/>
    <w:rsid w:val="73832C51"/>
    <w:rsid w:val="73860956"/>
    <w:rsid w:val="7390CE08"/>
    <w:rsid w:val="7390F805"/>
    <w:rsid w:val="73A7AA95"/>
    <w:rsid w:val="73B43A2D"/>
    <w:rsid w:val="73BB4227"/>
    <w:rsid w:val="73BEF06D"/>
    <w:rsid w:val="73C07480"/>
    <w:rsid w:val="73C69170"/>
    <w:rsid w:val="73C9BF60"/>
    <w:rsid w:val="73CDC702"/>
    <w:rsid w:val="73E2A74E"/>
    <w:rsid w:val="73EFA58A"/>
    <w:rsid w:val="73F18966"/>
    <w:rsid w:val="73F30C98"/>
    <w:rsid w:val="740E820A"/>
    <w:rsid w:val="7412956B"/>
    <w:rsid w:val="74140503"/>
    <w:rsid w:val="741FDD16"/>
    <w:rsid w:val="74236C01"/>
    <w:rsid w:val="74254031"/>
    <w:rsid w:val="7425B40D"/>
    <w:rsid w:val="7432E4D5"/>
    <w:rsid w:val="743EDC6A"/>
    <w:rsid w:val="744180B5"/>
    <w:rsid w:val="74467076"/>
    <w:rsid w:val="745A1A02"/>
    <w:rsid w:val="745E2AEA"/>
    <w:rsid w:val="7464BE3A"/>
    <w:rsid w:val="7471FDD5"/>
    <w:rsid w:val="74744451"/>
    <w:rsid w:val="7475A30A"/>
    <w:rsid w:val="7475D1D8"/>
    <w:rsid w:val="748C4FC2"/>
    <w:rsid w:val="749D25EF"/>
    <w:rsid w:val="749D4E9B"/>
    <w:rsid w:val="749E3443"/>
    <w:rsid w:val="74A1F2E9"/>
    <w:rsid w:val="74ACBD50"/>
    <w:rsid w:val="74B29575"/>
    <w:rsid w:val="74B5C978"/>
    <w:rsid w:val="74BB1649"/>
    <w:rsid w:val="74C2F2D9"/>
    <w:rsid w:val="74C39872"/>
    <w:rsid w:val="74C6B974"/>
    <w:rsid w:val="74CE00ED"/>
    <w:rsid w:val="74D7E9D1"/>
    <w:rsid w:val="74DEE0A7"/>
    <w:rsid w:val="74EE08B3"/>
    <w:rsid w:val="74EF10D7"/>
    <w:rsid w:val="74EF7B91"/>
    <w:rsid w:val="74FBD81B"/>
    <w:rsid w:val="74FF5EC7"/>
    <w:rsid w:val="750F416E"/>
    <w:rsid w:val="75149B0F"/>
    <w:rsid w:val="75150ED2"/>
    <w:rsid w:val="752ABFD6"/>
    <w:rsid w:val="752BE9D6"/>
    <w:rsid w:val="753AB88F"/>
    <w:rsid w:val="7541943E"/>
    <w:rsid w:val="7542EA88"/>
    <w:rsid w:val="7546184E"/>
    <w:rsid w:val="754661F3"/>
    <w:rsid w:val="756EADF3"/>
    <w:rsid w:val="758ED3F0"/>
    <w:rsid w:val="759E949E"/>
    <w:rsid w:val="75A08042"/>
    <w:rsid w:val="75A75F9B"/>
    <w:rsid w:val="75B2B1A4"/>
    <w:rsid w:val="75B57A61"/>
    <w:rsid w:val="75B78638"/>
    <w:rsid w:val="75C0FBB9"/>
    <w:rsid w:val="75C4847F"/>
    <w:rsid w:val="75D10BAF"/>
    <w:rsid w:val="75D1FF3D"/>
    <w:rsid w:val="75D23FA3"/>
    <w:rsid w:val="75D94BB3"/>
    <w:rsid w:val="75DB6359"/>
    <w:rsid w:val="75DF0AFB"/>
    <w:rsid w:val="75E6BCA3"/>
    <w:rsid w:val="75EE08C9"/>
    <w:rsid w:val="75EE8A2A"/>
    <w:rsid w:val="75FD70DE"/>
    <w:rsid w:val="760278AF"/>
    <w:rsid w:val="76029CFD"/>
    <w:rsid w:val="7606C6DE"/>
    <w:rsid w:val="761E2553"/>
    <w:rsid w:val="7621A186"/>
    <w:rsid w:val="76359F2F"/>
    <w:rsid w:val="763D0583"/>
    <w:rsid w:val="763DC34A"/>
    <w:rsid w:val="76431FAF"/>
    <w:rsid w:val="76444325"/>
    <w:rsid w:val="765A69E9"/>
    <w:rsid w:val="765C9836"/>
    <w:rsid w:val="76609588"/>
    <w:rsid w:val="7660B3B3"/>
    <w:rsid w:val="766E0A12"/>
    <w:rsid w:val="767A0D7C"/>
    <w:rsid w:val="767CC7E6"/>
    <w:rsid w:val="767D8F3A"/>
    <w:rsid w:val="7682AD0B"/>
    <w:rsid w:val="76848EA0"/>
    <w:rsid w:val="7684D0C8"/>
    <w:rsid w:val="768A296A"/>
    <w:rsid w:val="769425B7"/>
    <w:rsid w:val="76A0587C"/>
    <w:rsid w:val="76AE3C0E"/>
    <w:rsid w:val="76B12EAC"/>
    <w:rsid w:val="76B68A1E"/>
    <w:rsid w:val="76B78F16"/>
    <w:rsid w:val="76CD3CB4"/>
    <w:rsid w:val="76D50241"/>
    <w:rsid w:val="76E0AC32"/>
    <w:rsid w:val="76F162A7"/>
    <w:rsid w:val="76FBB36E"/>
    <w:rsid w:val="77030FF5"/>
    <w:rsid w:val="770A8CC9"/>
    <w:rsid w:val="77111B2C"/>
    <w:rsid w:val="771195D4"/>
    <w:rsid w:val="77232846"/>
    <w:rsid w:val="7734488D"/>
    <w:rsid w:val="7738DC9C"/>
    <w:rsid w:val="77425285"/>
    <w:rsid w:val="774641C8"/>
    <w:rsid w:val="774E48BA"/>
    <w:rsid w:val="7758725C"/>
    <w:rsid w:val="77640FD8"/>
    <w:rsid w:val="7768AB2E"/>
    <w:rsid w:val="776FA09E"/>
    <w:rsid w:val="7771A1A4"/>
    <w:rsid w:val="7772408A"/>
    <w:rsid w:val="7773F95A"/>
    <w:rsid w:val="7779014F"/>
    <w:rsid w:val="777908FD"/>
    <w:rsid w:val="77790A73"/>
    <w:rsid w:val="778D5F93"/>
    <w:rsid w:val="778E2A80"/>
    <w:rsid w:val="77900BF3"/>
    <w:rsid w:val="779156A1"/>
    <w:rsid w:val="77999398"/>
    <w:rsid w:val="77A5B57E"/>
    <w:rsid w:val="77B77CC8"/>
    <w:rsid w:val="77BB920D"/>
    <w:rsid w:val="77C37D8A"/>
    <w:rsid w:val="77C55706"/>
    <w:rsid w:val="77CE4289"/>
    <w:rsid w:val="77D7F9DA"/>
    <w:rsid w:val="77E41650"/>
    <w:rsid w:val="77EF037B"/>
    <w:rsid w:val="78010B00"/>
    <w:rsid w:val="78063493"/>
    <w:rsid w:val="7807B526"/>
    <w:rsid w:val="780CE609"/>
    <w:rsid w:val="7812CC6E"/>
    <w:rsid w:val="781BBEC7"/>
    <w:rsid w:val="7820B8F7"/>
    <w:rsid w:val="78291E52"/>
    <w:rsid w:val="782DE40E"/>
    <w:rsid w:val="783F58CD"/>
    <w:rsid w:val="784030FE"/>
    <w:rsid w:val="78460908"/>
    <w:rsid w:val="7846E230"/>
    <w:rsid w:val="7848ED8B"/>
    <w:rsid w:val="7858D254"/>
    <w:rsid w:val="7859AEC2"/>
    <w:rsid w:val="785F33E2"/>
    <w:rsid w:val="78653550"/>
    <w:rsid w:val="7867DA84"/>
    <w:rsid w:val="787363A4"/>
    <w:rsid w:val="788BF804"/>
    <w:rsid w:val="788CFA04"/>
    <w:rsid w:val="788D9FDE"/>
    <w:rsid w:val="7893CEFA"/>
    <w:rsid w:val="78954098"/>
    <w:rsid w:val="78984140"/>
    <w:rsid w:val="789B77C9"/>
    <w:rsid w:val="78A368A5"/>
    <w:rsid w:val="78A36C6C"/>
    <w:rsid w:val="78A38103"/>
    <w:rsid w:val="78B24BB5"/>
    <w:rsid w:val="78B6A09E"/>
    <w:rsid w:val="78BD5F77"/>
    <w:rsid w:val="78DBF840"/>
    <w:rsid w:val="78E3B41E"/>
    <w:rsid w:val="78E8E464"/>
    <w:rsid w:val="78E92371"/>
    <w:rsid w:val="78ECFFDD"/>
    <w:rsid w:val="78F442BD"/>
    <w:rsid w:val="79070BE9"/>
    <w:rsid w:val="790B70FF"/>
    <w:rsid w:val="790BC314"/>
    <w:rsid w:val="790D228E"/>
    <w:rsid w:val="7917FE38"/>
    <w:rsid w:val="791DBD01"/>
    <w:rsid w:val="7926811B"/>
    <w:rsid w:val="792A497E"/>
    <w:rsid w:val="793B710F"/>
    <w:rsid w:val="79619814"/>
    <w:rsid w:val="79639A8C"/>
    <w:rsid w:val="796C5881"/>
    <w:rsid w:val="796D465C"/>
    <w:rsid w:val="7976E135"/>
    <w:rsid w:val="79817B23"/>
    <w:rsid w:val="79926631"/>
    <w:rsid w:val="79A3492D"/>
    <w:rsid w:val="79A9A8CC"/>
    <w:rsid w:val="79AA4381"/>
    <w:rsid w:val="79B5BA21"/>
    <w:rsid w:val="79C575C4"/>
    <w:rsid w:val="79C940A6"/>
    <w:rsid w:val="79D8DCE6"/>
    <w:rsid w:val="79E4D619"/>
    <w:rsid w:val="79EA712D"/>
    <w:rsid w:val="79EFBC48"/>
    <w:rsid w:val="79F0FB0D"/>
    <w:rsid w:val="79F89EDA"/>
    <w:rsid w:val="7A0BAE25"/>
    <w:rsid w:val="7A1745B5"/>
    <w:rsid w:val="7A1E18C3"/>
    <w:rsid w:val="7A2EEFDE"/>
    <w:rsid w:val="7A3900E4"/>
    <w:rsid w:val="7A40324A"/>
    <w:rsid w:val="7A4EE3C0"/>
    <w:rsid w:val="7A64C4F7"/>
    <w:rsid w:val="7A6995E7"/>
    <w:rsid w:val="7A6D2DA6"/>
    <w:rsid w:val="7A6EB404"/>
    <w:rsid w:val="7A7473A3"/>
    <w:rsid w:val="7A784BA0"/>
    <w:rsid w:val="7A7CD0FC"/>
    <w:rsid w:val="7A84F3D2"/>
    <w:rsid w:val="7A97DF56"/>
    <w:rsid w:val="7A982230"/>
    <w:rsid w:val="7A9E6516"/>
    <w:rsid w:val="7AA3B3C1"/>
    <w:rsid w:val="7AA8F2EF"/>
    <w:rsid w:val="7AB7B9A4"/>
    <w:rsid w:val="7AB99E07"/>
    <w:rsid w:val="7AC22991"/>
    <w:rsid w:val="7AC4469E"/>
    <w:rsid w:val="7ADBEEBA"/>
    <w:rsid w:val="7ADC41A3"/>
    <w:rsid w:val="7ADECFE2"/>
    <w:rsid w:val="7AEDC8E7"/>
    <w:rsid w:val="7AF7A979"/>
    <w:rsid w:val="7AFAE264"/>
    <w:rsid w:val="7AFE554A"/>
    <w:rsid w:val="7B026BF3"/>
    <w:rsid w:val="7B0C20B2"/>
    <w:rsid w:val="7B1B5023"/>
    <w:rsid w:val="7B1BF4B5"/>
    <w:rsid w:val="7B1F21BE"/>
    <w:rsid w:val="7B366B50"/>
    <w:rsid w:val="7B45306E"/>
    <w:rsid w:val="7B45950C"/>
    <w:rsid w:val="7B480271"/>
    <w:rsid w:val="7B4BFD0F"/>
    <w:rsid w:val="7B4D7E9F"/>
    <w:rsid w:val="7B4E76DD"/>
    <w:rsid w:val="7B535F89"/>
    <w:rsid w:val="7B53772C"/>
    <w:rsid w:val="7B5841EB"/>
    <w:rsid w:val="7B609D05"/>
    <w:rsid w:val="7B7955CB"/>
    <w:rsid w:val="7B8CCC25"/>
    <w:rsid w:val="7B90CF8A"/>
    <w:rsid w:val="7B99EA7A"/>
    <w:rsid w:val="7B9E08E1"/>
    <w:rsid w:val="7B9FAABD"/>
    <w:rsid w:val="7BA5515C"/>
    <w:rsid w:val="7BA5D738"/>
    <w:rsid w:val="7BAD60FA"/>
    <w:rsid w:val="7BB928A9"/>
    <w:rsid w:val="7BC96290"/>
    <w:rsid w:val="7C0586AE"/>
    <w:rsid w:val="7C070618"/>
    <w:rsid w:val="7C0B773B"/>
    <w:rsid w:val="7C0EE531"/>
    <w:rsid w:val="7C1DCB17"/>
    <w:rsid w:val="7C225D9E"/>
    <w:rsid w:val="7C2B22DB"/>
    <w:rsid w:val="7C37FA15"/>
    <w:rsid w:val="7C386AB0"/>
    <w:rsid w:val="7C3B6B8E"/>
    <w:rsid w:val="7C556E68"/>
    <w:rsid w:val="7C609ABB"/>
    <w:rsid w:val="7C6BA3F5"/>
    <w:rsid w:val="7C6BA820"/>
    <w:rsid w:val="7C6CA29C"/>
    <w:rsid w:val="7C7380F5"/>
    <w:rsid w:val="7C742192"/>
    <w:rsid w:val="7C81078C"/>
    <w:rsid w:val="7C83F0A1"/>
    <w:rsid w:val="7C978389"/>
    <w:rsid w:val="7CA3A371"/>
    <w:rsid w:val="7CB0CCBA"/>
    <w:rsid w:val="7CC20BF4"/>
    <w:rsid w:val="7CD01E37"/>
    <w:rsid w:val="7CDC3835"/>
    <w:rsid w:val="7CDDD7D1"/>
    <w:rsid w:val="7CEA3DDD"/>
    <w:rsid w:val="7CEA9320"/>
    <w:rsid w:val="7CEC19C1"/>
    <w:rsid w:val="7CEC6AC5"/>
    <w:rsid w:val="7D095275"/>
    <w:rsid w:val="7D126E63"/>
    <w:rsid w:val="7D143947"/>
    <w:rsid w:val="7D1595C3"/>
    <w:rsid w:val="7D3293F6"/>
    <w:rsid w:val="7D434EE7"/>
    <w:rsid w:val="7D4BB797"/>
    <w:rsid w:val="7D565CAA"/>
    <w:rsid w:val="7D684609"/>
    <w:rsid w:val="7D763F4E"/>
    <w:rsid w:val="7D804703"/>
    <w:rsid w:val="7D81E205"/>
    <w:rsid w:val="7D83E8C0"/>
    <w:rsid w:val="7D92F6AA"/>
    <w:rsid w:val="7D97B3FF"/>
    <w:rsid w:val="7D994923"/>
    <w:rsid w:val="7DA136A9"/>
    <w:rsid w:val="7DAA1B76"/>
    <w:rsid w:val="7DB10A96"/>
    <w:rsid w:val="7DB5B971"/>
    <w:rsid w:val="7DBC0CCC"/>
    <w:rsid w:val="7DC2BF89"/>
    <w:rsid w:val="7DCF0814"/>
    <w:rsid w:val="7DDE2194"/>
    <w:rsid w:val="7DE1DDBC"/>
    <w:rsid w:val="7DFA7E85"/>
    <w:rsid w:val="7DFE9F5D"/>
    <w:rsid w:val="7E16F5F6"/>
    <w:rsid w:val="7E3F4B25"/>
    <w:rsid w:val="7E4A8908"/>
    <w:rsid w:val="7E5DC6DF"/>
    <w:rsid w:val="7E6F2BFA"/>
    <w:rsid w:val="7E736C23"/>
    <w:rsid w:val="7E76BA50"/>
    <w:rsid w:val="7E77A4DA"/>
    <w:rsid w:val="7E7FFCCB"/>
    <w:rsid w:val="7E82A1E1"/>
    <w:rsid w:val="7E839798"/>
    <w:rsid w:val="7E862CBD"/>
    <w:rsid w:val="7E88A11F"/>
    <w:rsid w:val="7E989F5A"/>
    <w:rsid w:val="7EA6DDB1"/>
    <w:rsid w:val="7EA9BC66"/>
    <w:rsid w:val="7EB0B423"/>
    <w:rsid w:val="7EC2A0FB"/>
    <w:rsid w:val="7EC6191F"/>
    <w:rsid w:val="7ECC691E"/>
    <w:rsid w:val="7ECE390E"/>
    <w:rsid w:val="7ED31766"/>
    <w:rsid w:val="7EEDE65D"/>
    <w:rsid w:val="7EFC67DC"/>
    <w:rsid w:val="7F0DC1D3"/>
    <w:rsid w:val="7F110B96"/>
    <w:rsid w:val="7F138CC7"/>
    <w:rsid w:val="7F17E811"/>
    <w:rsid w:val="7F236654"/>
    <w:rsid w:val="7F3652C3"/>
    <w:rsid w:val="7F3AD619"/>
    <w:rsid w:val="7F3D070A"/>
    <w:rsid w:val="7F3ED4F1"/>
    <w:rsid w:val="7F45D4AD"/>
    <w:rsid w:val="7F4AD42B"/>
    <w:rsid w:val="7F4BBCC3"/>
    <w:rsid w:val="7F4D646A"/>
    <w:rsid w:val="7F4E1E87"/>
    <w:rsid w:val="7F510DC1"/>
    <w:rsid w:val="7F55B0A7"/>
    <w:rsid w:val="7F611D16"/>
    <w:rsid w:val="7F6174D9"/>
    <w:rsid w:val="7F698970"/>
    <w:rsid w:val="7F880236"/>
    <w:rsid w:val="7F8922D9"/>
    <w:rsid w:val="7F8B2AC7"/>
    <w:rsid w:val="7F902119"/>
    <w:rsid w:val="7F90E885"/>
    <w:rsid w:val="7F963AC8"/>
    <w:rsid w:val="7FA97F43"/>
    <w:rsid w:val="7FAF1EDC"/>
    <w:rsid w:val="7FB0086C"/>
    <w:rsid w:val="7FB332EC"/>
    <w:rsid w:val="7FB85FF0"/>
    <w:rsid w:val="7FBB4EFA"/>
    <w:rsid w:val="7FBC7EF0"/>
    <w:rsid w:val="7FBD0C96"/>
    <w:rsid w:val="7FC133DA"/>
    <w:rsid w:val="7FC7846F"/>
    <w:rsid w:val="7FCAC8B7"/>
    <w:rsid w:val="7FD75DEF"/>
    <w:rsid w:val="7FDECD8D"/>
    <w:rsid w:val="7FF554D1"/>
    <w:rsid w:val="7FF72741"/>
    <w:rsid w:val="7FF75D7C"/>
    <w:rsid w:val="7FFAFB0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03B74C"/>
  <w15:chartTrackingRefBased/>
  <w15:docId w15:val="{9935C059-6E0D-475C-AE5E-AF41B44C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720E"/>
    <w:rPr>
      <w:rFonts w:ascii="Open Sans Light" w:hAnsi="Open Sans Light" w:cs="Open Sans Light"/>
    </w:rPr>
  </w:style>
  <w:style w:type="paragraph" w:styleId="Kop1">
    <w:name w:val="heading 1"/>
    <w:basedOn w:val="Style1"/>
    <w:next w:val="Standaard"/>
    <w:link w:val="Kop1Char"/>
    <w:uiPriority w:val="9"/>
    <w:qFormat/>
    <w:rsid w:val="003139F4"/>
    <w:pPr>
      <w:ind w:left="0"/>
      <w:outlineLvl w:val="0"/>
    </w:pPr>
    <w:rPr>
      <w:rFonts w:cs="Open Sans"/>
      <w:b w:val="0"/>
      <w:bCs w:val="0"/>
      <w:sz w:val="48"/>
    </w:rPr>
  </w:style>
  <w:style w:type="paragraph" w:styleId="Kop2">
    <w:name w:val="heading 2"/>
    <w:basedOn w:val="Standaard"/>
    <w:next w:val="Standaard"/>
    <w:link w:val="Kop2Char"/>
    <w:uiPriority w:val="9"/>
    <w:unhideWhenUsed/>
    <w:qFormat/>
    <w:rsid w:val="00E159FE"/>
    <w:pPr>
      <w:keepNext/>
      <w:keepLines/>
      <w:spacing w:before="360" w:after="0" w:line="276" w:lineRule="auto"/>
      <w:ind w:left="576" w:hanging="576"/>
      <w:outlineLvl w:val="1"/>
    </w:pPr>
    <w:rPr>
      <w:rFonts w:ascii="Open Sans" w:eastAsiaTheme="majorEastAsia" w:hAnsi="Open Sans" w:cs="Open Sans"/>
      <w:color w:val="642882"/>
      <w:sz w:val="32"/>
      <w:szCs w:val="32"/>
    </w:rPr>
  </w:style>
  <w:style w:type="paragraph" w:styleId="Kop3">
    <w:name w:val="heading 3"/>
    <w:basedOn w:val="Standaard"/>
    <w:next w:val="Standaard"/>
    <w:link w:val="Kop3Char"/>
    <w:uiPriority w:val="9"/>
    <w:unhideWhenUsed/>
    <w:qFormat/>
    <w:rsid w:val="00E159FE"/>
    <w:pPr>
      <w:keepNext/>
      <w:keepLines/>
      <w:spacing w:before="200" w:after="0"/>
      <w:outlineLvl w:val="2"/>
    </w:pPr>
    <w:rPr>
      <w:rFonts w:ascii="Open Sans" w:eastAsiaTheme="majorEastAsia" w:hAnsi="Open Sans" w:cs="Open Sans"/>
      <w:color w:val="642882"/>
      <w:sz w:val="24"/>
      <w:szCs w:val="24"/>
    </w:rPr>
  </w:style>
  <w:style w:type="paragraph" w:styleId="Kop4">
    <w:name w:val="heading 4"/>
    <w:basedOn w:val="Standaard"/>
    <w:next w:val="Standaard"/>
    <w:link w:val="Kop4Char"/>
    <w:uiPriority w:val="9"/>
    <w:unhideWhenUsed/>
    <w:qFormat/>
    <w:rsid w:val="0087436D"/>
    <w:pPr>
      <w:keepNext/>
      <w:keepLines/>
      <w:spacing w:before="200" w:after="0"/>
      <w:ind w:left="864" w:hanging="864"/>
      <w:outlineLvl w:val="3"/>
    </w:pPr>
    <w:rPr>
      <w:rFonts w:eastAsiaTheme="majorEastAsia"/>
      <w:b/>
      <w:bCs/>
      <w:color w:val="000000" w:themeColor="text1"/>
    </w:rPr>
  </w:style>
  <w:style w:type="paragraph" w:styleId="Kop5">
    <w:name w:val="heading 5"/>
    <w:basedOn w:val="Standaard"/>
    <w:next w:val="Standaard"/>
    <w:link w:val="Kop5Char"/>
    <w:uiPriority w:val="9"/>
    <w:unhideWhenUsed/>
    <w:qFormat/>
    <w:rsid w:val="0078100E"/>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Kop6">
    <w:name w:val="heading 6"/>
    <w:basedOn w:val="Standaard"/>
    <w:next w:val="Standaard"/>
    <w:link w:val="Kop6Char"/>
    <w:uiPriority w:val="9"/>
    <w:unhideWhenUsed/>
    <w:qFormat/>
    <w:rsid w:val="0078100E"/>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Kop7">
    <w:name w:val="heading 7"/>
    <w:basedOn w:val="Standaard"/>
    <w:next w:val="Standaard"/>
    <w:link w:val="Kop7Char"/>
    <w:uiPriority w:val="9"/>
    <w:semiHidden/>
    <w:unhideWhenUsed/>
    <w:qFormat/>
    <w:rsid w:val="007810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810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810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39F4"/>
    <w:rPr>
      <w:rFonts w:ascii="Open Sans" w:eastAsiaTheme="majorEastAsia" w:hAnsi="Open Sans" w:cs="Open Sans"/>
      <w:color w:val="642882"/>
      <w:sz w:val="48"/>
      <w:szCs w:val="56"/>
    </w:rPr>
  </w:style>
  <w:style w:type="character" w:customStyle="1" w:styleId="Kop2Char">
    <w:name w:val="Kop 2 Char"/>
    <w:basedOn w:val="Standaardalinea-lettertype"/>
    <w:link w:val="Kop2"/>
    <w:uiPriority w:val="9"/>
    <w:rsid w:val="00E159FE"/>
    <w:rPr>
      <w:rFonts w:ascii="Open Sans" w:eastAsiaTheme="majorEastAsia" w:hAnsi="Open Sans" w:cs="Open Sans"/>
      <w:color w:val="642882"/>
      <w:sz w:val="32"/>
      <w:szCs w:val="32"/>
    </w:rPr>
  </w:style>
  <w:style w:type="character" w:customStyle="1" w:styleId="Kop3Char">
    <w:name w:val="Kop 3 Char"/>
    <w:basedOn w:val="Standaardalinea-lettertype"/>
    <w:link w:val="Kop3"/>
    <w:uiPriority w:val="9"/>
    <w:rsid w:val="00E159FE"/>
    <w:rPr>
      <w:rFonts w:ascii="Open Sans" w:eastAsiaTheme="majorEastAsia" w:hAnsi="Open Sans" w:cs="Open Sans"/>
      <w:color w:val="642882"/>
      <w:sz w:val="24"/>
      <w:szCs w:val="24"/>
    </w:rPr>
  </w:style>
  <w:style w:type="character" w:customStyle="1" w:styleId="Kop4Char">
    <w:name w:val="Kop 4 Char"/>
    <w:basedOn w:val="Standaardalinea-lettertype"/>
    <w:link w:val="Kop4"/>
    <w:uiPriority w:val="9"/>
    <w:rsid w:val="0087436D"/>
    <w:rPr>
      <w:rFonts w:ascii="Open Sans Light" w:eastAsiaTheme="majorEastAsia" w:hAnsi="Open Sans Light" w:cs="Open Sans Light"/>
      <w:b/>
      <w:bCs/>
      <w:color w:val="000000" w:themeColor="text1"/>
    </w:rPr>
  </w:style>
  <w:style w:type="character" w:customStyle="1" w:styleId="Kop5Char">
    <w:name w:val="Kop 5 Char"/>
    <w:basedOn w:val="Standaardalinea-lettertype"/>
    <w:link w:val="Kop5"/>
    <w:uiPriority w:val="9"/>
    <w:rsid w:val="0078100E"/>
    <w:rPr>
      <w:rFonts w:asciiTheme="majorHAnsi" w:eastAsiaTheme="majorEastAsia" w:hAnsiTheme="majorHAnsi" w:cstheme="majorBidi"/>
      <w:color w:val="000000" w:themeColor="text2" w:themeShade="BF"/>
    </w:rPr>
  </w:style>
  <w:style w:type="character" w:customStyle="1" w:styleId="Kop6Char">
    <w:name w:val="Kop 6 Char"/>
    <w:basedOn w:val="Standaardalinea-lettertype"/>
    <w:link w:val="Kop6"/>
    <w:uiPriority w:val="9"/>
    <w:rsid w:val="0078100E"/>
    <w:rPr>
      <w:rFonts w:asciiTheme="majorHAnsi" w:eastAsiaTheme="majorEastAsia" w:hAnsiTheme="majorHAnsi" w:cstheme="majorBidi"/>
      <w:i/>
      <w:iCs/>
      <w:color w:val="000000" w:themeColor="text2" w:themeShade="BF"/>
    </w:rPr>
  </w:style>
  <w:style w:type="character" w:customStyle="1" w:styleId="Kop7Char">
    <w:name w:val="Kop 7 Char"/>
    <w:basedOn w:val="Standaardalinea-lettertype"/>
    <w:link w:val="Kop7"/>
    <w:uiPriority w:val="9"/>
    <w:semiHidden/>
    <w:rsid w:val="0078100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8100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8100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78100E"/>
    <w:pPr>
      <w:spacing w:after="200" w:line="240" w:lineRule="auto"/>
    </w:pPr>
    <w:rPr>
      <w:i/>
      <w:iCs/>
      <w:color w:val="000000" w:themeColor="text2"/>
      <w:sz w:val="18"/>
      <w:szCs w:val="18"/>
    </w:rPr>
  </w:style>
  <w:style w:type="paragraph" w:styleId="Titel">
    <w:name w:val="Title"/>
    <w:basedOn w:val="Standaard"/>
    <w:next w:val="Standaard"/>
    <w:link w:val="TitelChar"/>
    <w:uiPriority w:val="10"/>
    <w:qFormat/>
    <w:rsid w:val="00A447B8"/>
    <w:pPr>
      <w:pBdr>
        <w:bottom w:val="thinThickLargeGap" w:sz="24" w:space="1" w:color="006600"/>
      </w:pBdr>
      <w:spacing w:before="240" w:after="240" w:line="240" w:lineRule="auto"/>
      <w:contextualSpacing/>
    </w:pPr>
    <w:rPr>
      <w:rFonts w:asciiTheme="majorHAnsi" w:eastAsiaTheme="majorEastAsia" w:hAnsiTheme="majorHAnsi" w:cstheme="majorBidi"/>
      <w:b/>
      <w:bCs/>
      <w:color w:val="006600"/>
      <w:sz w:val="56"/>
      <w:szCs w:val="56"/>
    </w:rPr>
  </w:style>
  <w:style w:type="character" w:customStyle="1" w:styleId="TitelChar">
    <w:name w:val="Titel Char"/>
    <w:basedOn w:val="Standaardalinea-lettertype"/>
    <w:link w:val="Titel"/>
    <w:uiPriority w:val="10"/>
    <w:rsid w:val="00A447B8"/>
    <w:rPr>
      <w:rFonts w:asciiTheme="majorHAnsi" w:eastAsiaTheme="majorEastAsia" w:hAnsiTheme="majorHAnsi" w:cstheme="majorBidi"/>
      <w:b/>
      <w:bCs/>
      <w:color w:val="006600"/>
      <w:sz w:val="56"/>
      <w:szCs w:val="56"/>
    </w:rPr>
  </w:style>
  <w:style w:type="paragraph" w:styleId="Ondertitel">
    <w:name w:val="Subtitle"/>
    <w:basedOn w:val="Standaard"/>
    <w:next w:val="Standaard"/>
    <w:link w:val="OndertitelChar"/>
    <w:uiPriority w:val="11"/>
    <w:qFormat/>
    <w:rsid w:val="00CC7A45"/>
    <w:pPr>
      <w:spacing w:after="0"/>
    </w:pPr>
  </w:style>
  <w:style w:type="character" w:customStyle="1" w:styleId="OndertitelChar">
    <w:name w:val="Ondertitel Char"/>
    <w:basedOn w:val="Standaardalinea-lettertype"/>
    <w:link w:val="Ondertitel"/>
    <w:uiPriority w:val="11"/>
    <w:rsid w:val="00CC7A45"/>
    <w:rPr>
      <w:rFonts w:ascii="Open Sans Light" w:hAnsi="Open Sans Light" w:cs="Open Sans Light"/>
    </w:rPr>
  </w:style>
  <w:style w:type="character" w:styleId="Zwaar">
    <w:name w:val="Strong"/>
    <w:basedOn w:val="Standaardalinea-lettertype"/>
    <w:uiPriority w:val="22"/>
    <w:qFormat/>
    <w:rsid w:val="000679BD"/>
    <w:rPr>
      <w:b/>
      <w:bCs/>
      <w:color w:val="5F1D7D" w:themeColor="accent1"/>
    </w:rPr>
  </w:style>
  <w:style w:type="character" w:styleId="Nadruk">
    <w:name w:val="Emphasis"/>
    <w:basedOn w:val="Standaardalinea-lettertype"/>
    <w:uiPriority w:val="20"/>
    <w:qFormat/>
    <w:rsid w:val="00C16B72"/>
    <w:rPr>
      <w:i/>
      <w:iCs/>
    </w:rPr>
  </w:style>
  <w:style w:type="paragraph" w:styleId="Geenafstand">
    <w:name w:val="No Spacing"/>
    <w:link w:val="GeenafstandChar"/>
    <w:uiPriority w:val="1"/>
    <w:qFormat/>
    <w:rsid w:val="001A422C"/>
    <w:pPr>
      <w:numPr>
        <w:numId w:val="6"/>
      </w:numPr>
      <w:spacing w:after="0" w:line="240" w:lineRule="auto"/>
    </w:pPr>
    <w:rPr>
      <w:sz w:val="24"/>
      <w:szCs w:val="24"/>
    </w:rPr>
  </w:style>
  <w:style w:type="paragraph" w:styleId="Citaat">
    <w:name w:val="Quote"/>
    <w:basedOn w:val="Standaard"/>
    <w:next w:val="Standaard"/>
    <w:link w:val="CitaatChar"/>
    <w:uiPriority w:val="29"/>
    <w:qFormat/>
    <w:rsid w:val="0078100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78100E"/>
    <w:rPr>
      <w:i/>
      <w:iCs/>
      <w:color w:val="000000" w:themeColor="text1"/>
    </w:rPr>
  </w:style>
  <w:style w:type="paragraph" w:styleId="Duidelijkcitaat">
    <w:name w:val="Intense Quote"/>
    <w:basedOn w:val="Standaard"/>
    <w:next w:val="Standaard"/>
    <w:link w:val="DuidelijkcitaatChar"/>
    <w:uiPriority w:val="30"/>
    <w:qFormat/>
    <w:rsid w:val="00BF5B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pPr>
    <w:rPr>
      <w:i/>
      <w:iCs/>
      <w:color w:val="000000" w:themeColor="text1"/>
    </w:rPr>
  </w:style>
  <w:style w:type="character" w:customStyle="1" w:styleId="DuidelijkcitaatChar">
    <w:name w:val="Duidelijk citaat Char"/>
    <w:basedOn w:val="Standaardalinea-lettertype"/>
    <w:link w:val="Duidelijkcitaat"/>
    <w:uiPriority w:val="30"/>
    <w:rsid w:val="00BF5B29"/>
    <w:rPr>
      <w:rFonts w:ascii="Open Sans Light" w:hAnsi="Open Sans Light" w:cs="Open Sans Light"/>
      <w:i/>
      <w:iCs/>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78100E"/>
    <w:rPr>
      <w:i/>
      <w:iCs/>
      <w:color w:val="404040" w:themeColor="text1" w:themeTint="BF"/>
    </w:rPr>
  </w:style>
  <w:style w:type="character" w:styleId="Intensievebenadrukking">
    <w:name w:val="Intense Emphasis"/>
    <w:basedOn w:val="Standaardalinea-lettertype"/>
    <w:uiPriority w:val="21"/>
    <w:qFormat/>
    <w:rsid w:val="0078100E"/>
    <w:rPr>
      <w:b/>
      <w:bCs/>
      <w:i/>
      <w:iCs/>
      <w:caps/>
    </w:rPr>
  </w:style>
  <w:style w:type="character" w:styleId="Subtieleverwijzing">
    <w:name w:val="Subtle Reference"/>
    <w:basedOn w:val="Standaardalinea-lettertype"/>
    <w:uiPriority w:val="31"/>
    <w:qFormat/>
    <w:rsid w:val="0078100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8100E"/>
    <w:rPr>
      <w:b/>
      <w:bCs/>
      <w:smallCaps/>
      <w:u w:val="single"/>
    </w:rPr>
  </w:style>
  <w:style w:type="character" w:styleId="Titelvanboek">
    <w:name w:val="Book Title"/>
    <w:basedOn w:val="Standaardalinea-lettertype"/>
    <w:uiPriority w:val="33"/>
    <w:qFormat/>
    <w:rsid w:val="0078100E"/>
    <w:rPr>
      <w:b w:val="0"/>
      <w:bCs w:val="0"/>
      <w:smallCaps/>
      <w:spacing w:val="5"/>
    </w:rPr>
  </w:style>
  <w:style w:type="paragraph" w:styleId="Kopvaninhoudsopgave">
    <w:name w:val="TOC Heading"/>
    <w:basedOn w:val="Kop1"/>
    <w:next w:val="Standaard"/>
    <w:link w:val="KopvaninhoudsopgaveChar"/>
    <w:uiPriority w:val="39"/>
    <w:unhideWhenUsed/>
    <w:qFormat/>
    <w:rsid w:val="0078100E"/>
    <w:pPr>
      <w:outlineLvl w:val="9"/>
    </w:pPr>
  </w:style>
  <w:style w:type="paragraph" w:styleId="Lijstalinea">
    <w:name w:val="List Paragraph"/>
    <w:basedOn w:val="Standaard"/>
    <w:link w:val="LijstalineaChar"/>
    <w:uiPriority w:val="34"/>
    <w:qFormat/>
    <w:rsid w:val="00FB221F"/>
    <w:pPr>
      <w:numPr>
        <w:numId w:val="7"/>
      </w:numPr>
      <w:spacing w:after="0" w:line="276" w:lineRule="auto"/>
      <w:contextualSpacing/>
    </w:pPr>
  </w:style>
  <w:style w:type="paragraph" w:styleId="Voetnoottekst">
    <w:name w:val="footnote text"/>
    <w:basedOn w:val="Standaard"/>
    <w:link w:val="VoetnoottekstChar"/>
    <w:uiPriority w:val="99"/>
    <w:unhideWhenUsed/>
    <w:rsid w:val="00007DD9"/>
    <w:pPr>
      <w:spacing w:after="0" w:line="240" w:lineRule="auto"/>
    </w:pPr>
    <w:rPr>
      <w:sz w:val="20"/>
      <w:szCs w:val="20"/>
    </w:rPr>
  </w:style>
  <w:style w:type="character" w:customStyle="1" w:styleId="VoetnoottekstChar">
    <w:name w:val="Voetnoottekst Char"/>
    <w:basedOn w:val="Standaardalinea-lettertype"/>
    <w:link w:val="Voetnoottekst"/>
    <w:uiPriority w:val="99"/>
    <w:rsid w:val="00007DD9"/>
    <w:rPr>
      <w:sz w:val="20"/>
      <w:szCs w:val="20"/>
    </w:rPr>
  </w:style>
  <w:style w:type="character" w:styleId="Voetnootmarkering">
    <w:name w:val="footnote reference"/>
    <w:basedOn w:val="Standaardalinea-lettertype"/>
    <w:uiPriority w:val="99"/>
    <w:semiHidden/>
    <w:unhideWhenUsed/>
    <w:rsid w:val="00007DD9"/>
    <w:rPr>
      <w:vertAlign w:val="superscript"/>
    </w:rPr>
  </w:style>
  <w:style w:type="character" w:customStyle="1" w:styleId="GeenafstandChar">
    <w:name w:val="Geen afstand Char"/>
    <w:basedOn w:val="Standaardalinea-lettertype"/>
    <w:link w:val="Geenafstand"/>
    <w:uiPriority w:val="1"/>
    <w:rsid w:val="001A422C"/>
    <w:rPr>
      <w:sz w:val="24"/>
      <w:szCs w:val="24"/>
    </w:rPr>
  </w:style>
  <w:style w:type="paragraph" w:styleId="Koptekst">
    <w:name w:val="header"/>
    <w:basedOn w:val="Standaard"/>
    <w:link w:val="KoptekstChar"/>
    <w:uiPriority w:val="99"/>
    <w:unhideWhenUsed/>
    <w:rsid w:val="007E71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7171"/>
    <w:rPr>
      <w:rFonts w:ascii="Open Sans Light" w:hAnsi="Open Sans Light" w:cs="Open Sans Light"/>
    </w:rPr>
  </w:style>
  <w:style w:type="paragraph" w:styleId="Voettekst">
    <w:name w:val="footer"/>
    <w:basedOn w:val="Standaard"/>
    <w:link w:val="VoettekstChar"/>
    <w:uiPriority w:val="99"/>
    <w:unhideWhenUsed/>
    <w:rsid w:val="007E71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7171"/>
    <w:rPr>
      <w:rFonts w:ascii="Open Sans Light" w:hAnsi="Open Sans Light" w:cs="Open Sans Light"/>
    </w:rPr>
  </w:style>
  <w:style w:type="character" w:styleId="Verwijzingopmerking">
    <w:name w:val="annotation reference"/>
    <w:basedOn w:val="Standaardalinea-lettertype"/>
    <w:uiPriority w:val="99"/>
    <w:semiHidden/>
    <w:unhideWhenUsed/>
    <w:rsid w:val="009D28B8"/>
    <w:rPr>
      <w:sz w:val="16"/>
      <w:szCs w:val="16"/>
    </w:rPr>
  </w:style>
  <w:style w:type="paragraph" w:styleId="Tekstopmerking">
    <w:name w:val="annotation text"/>
    <w:basedOn w:val="Standaard"/>
    <w:link w:val="TekstopmerkingChar"/>
    <w:uiPriority w:val="99"/>
    <w:unhideWhenUsed/>
    <w:rsid w:val="009D28B8"/>
    <w:pPr>
      <w:spacing w:line="240" w:lineRule="auto"/>
    </w:pPr>
    <w:rPr>
      <w:sz w:val="20"/>
      <w:szCs w:val="20"/>
    </w:rPr>
  </w:style>
  <w:style w:type="character" w:customStyle="1" w:styleId="TekstopmerkingChar">
    <w:name w:val="Tekst opmerking Char"/>
    <w:basedOn w:val="Standaardalinea-lettertype"/>
    <w:link w:val="Tekstopmerking"/>
    <w:uiPriority w:val="99"/>
    <w:rsid w:val="009D28B8"/>
    <w:rPr>
      <w:rFonts w:ascii="Open Sans Light" w:hAnsi="Open Sans Light" w:cs="Open Sans Light"/>
      <w:sz w:val="20"/>
      <w:szCs w:val="20"/>
    </w:rPr>
  </w:style>
  <w:style w:type="paragraph" w:styleId="Onderwerpvanopmerking">
    <w:name w:val="annotation subject"/>
    <w:basedOn w:val="Tekstopmerking"/>
    <w:next w:val="Tekstopmerking"/>
    <w:link w:val="OnderwerpvanopmerkingChar"/>
    <w:uiPriority w:val="99"/>
    <w:semiHidden/>
    <w:unhideWhenUsed/>
    <w:rsid w:val="009D28B8"/>
    <w:rPr>
      <w:b/>
      <w:bCs/>
    </w:rPr>
  </w:style>
  <w:style w:type="character" w:customStyle="1" w:styleId="OnderwerpvanopmerkingChar">
    <w:name w:val="Onderwerp van opmerking Char"/>
    <w:basedOn w:val="TekstopmerkingChar"/>
    <w:link w:val="Onderwerpvanopmerking"/>
    <w:uiPriority w:val="99"/>
    <w:semiHidden/>
    <w:rsid w:val="009D28B8"/>
    <w:rPr>
      <w:rFonts w:ascii="Open Sans Light" w:hAnsi="Open Sans Light" w:cs="Open Sans Light"/>
      <w:b/>
      <w:bCs/>
      <w:sz w:val="20"/>
      <w:szCs w:val="20"/>
    </w:rPr>
  </w:style>
  <w:style w:type="table" w:styleId="Tabelraster">
    <w:name w:val="Table Grid"/>
    <w:basedOn w:val="Standaardtabel"/>
    <w:uiPriority w:val="39"/>
    <w:rsid w:val="00872692"/>
    <w:pPr>
      <w:spacing w:after="0" w:line="240" w:lineRule="auto"/>
    </w:pPr>
    <w:tblP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Pr>
    <w:tcPr>
      <w:shd w:val="clear" w:color="auto" w:fill="auto"/>
    </w:tcPr>
  </w:style>
  <w:style w:type="paragraph" w:styleId="Inhopg1">
    <w:name w:val="toc 1"/>
    <w:basedOn w:val="Standaard"/>
    <w:next w:val="Standaard"/>
    <w:autoRedefine/>
    <w:uiPriority w:val="39"/>
    <w:unhideWhenUsed/>
    <w:rsid w:val="002523CC"/>
    <w:pPr>
      <w:tabs>
        <w:tab w:val="right" w:leader="dot" w:pos="9062"/>
      </w:tabs>
      <w:spacing w:before="240" w:after="0"/>
    </w:pPr>
    <w:rPr>
      <w:noProof/>
      <w:szCs w:val="20"/>
    </w:rPr>
  </w:style>
  <w:style w:type="paragraph" w:styleId="Inhopg2">
    <w:name w:val="toc 2"/>
    <w:basedOn w:val="Inhopg1"/>
    <w:next w:val="Standaard"/>
    <w:autoRedefine/>
    <w:uiPriority w:val="39"/>
    <w:unhideWhenUsed/>
    <w:rsid w:val="007E7646"/>
    <w:pPr>
      <w:spacing w:before="120"/>
      <w:ind w:left="284"/>
    </w:pPr>
  </w:style>
  <w:style w:type="character" w:styleId="Hyperlink">
    <w:name w:val="Hyperlink"/>
    <w:basedOn w:val="Standaardalinea-lettertype"/>
    <w:uiPriority w:val="99"/>
    <w:unhideWhenUsed/>
    <w:rsid w:val="003E0328"/>
    <w:rPr>
      <w:color w:val="0563C1" w:themeColor="hyperlink"/>
      <w:u w:val="single"/>
    </w:rPr>
  </w:style>
  <w:style w:type="paragraph" w:customStyle="1" w:styleId="NOINHTitel">
    <w:name w:val="NOINH_Titel"/>
    <w:basedOn w:val="Kopvaninhoudsopgave"/>
    <w:link w:val="NOINHTitelChar"/>
    <w:qFormat/>
    <w:rsid w:val="0086060D"/>
    <w:pPr>
      <w:pBdr>
        <w:bottom w:val="thinThickLargeGap" w:sz="24" w:space="1" w:color="5F1D7D" w:themeColor="accent1"/>
      </w:pBdr>
    </w:pPr>
    <w:rPr>
      <w:smallCaps/>
      <w:sz w:val="56"/>
    </w:rPr>
  </w:style>
  <w:style w:type="character" w:customStyle="1" w:styleId="KopvaninhoudsopgaveChar">
    <w:name w:val="Kop van inhoudsopgave Char"/>
    <w:basedOn w:val="Kop1Char"/>
    <w:link w:val="Kopvaninhoudsopgave"/>
    <w:uiPriority w:val="39"/>
    <w:rsid w:val="00E54963"/>
    <w:rPr>
      <w:rFonts w:asciiTheme="majorHAnsi" w:eastAsiaTheme="majorEastAsia" w:hAnsiTheme="majorHAnsi" w:cstheme="majorHAnsi"/>
      <w:b w:val="0"/>
      <w:bCs w:val="0"/>
      <w:smallCaps w:val="0"/>
      <w:color w:val="5F1D7D" w:themeColor="accent1"/>
      <w:sz w:val="36"/>
      <w:szCs w:val="36"/>
    </w:rPr>
  </w:style>
  <w:style w:type="character" w:customStyle="1" w:styleId="NOINHTitelChar">
    <w:name w:val="NOINH_Titel Char"/>
    <w:basedOn w:val="KopvaninhoudsopgaveChar"/>
    <w:link w:val="NOINHTitel"/>
    <w:rsid w:val="0086060D"/>
    <w:rPr>
      <w:rFonts w:asciiTheme="majorHAnsi" w:eastAsiaTheme="majorEastAsia" w:hAnsiTheme="majorHAnsi" w:cstheme="majorHAnsi"/>
      <w:b w:val="0"/>
      <w:bCs w:val="0"/>
      <w:smallCaps/>
      <w:color w:val="5F1D7D" w:themeColor="accent1"/>
      <w:sz w:val="56"/>
      <w:szCs w:val="56"/>
    </w:rPr>
  </w:style>
  <w:style w:type="paragraph" w:styleId="Ballontekst">
    <w:name w:val="Balloon Text"/>
    <w:basedOn w:val="Standaard"/>
    <w:link w:val="BallontekstChar"/>
    <w:uiPriority w:val="99"/>
    <w:semiHidden/>
    <w:unhideWhenUsed/>
    <w:rsid w:val="00BA04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04E8"/>
    <w:rPr>
      <w:rFonts w:ascii="Segoe UI" w:hAnsi="Segoe UI" w:cs="Segoe UI"/>
      <w:sz w:val="18"/>
      <w:szCs w:val="18"/>
    </w:rPr>
  </w:style>
  <w:style w:type="paragraph" w:styleId="Inhopg3">
    <w:name w:val="toc 3"/>
    <w:basedOn w:val="Standaard"/>
    <w:next w:val="Standaard"/>
    <w:autoRedefine/>
    <w:uiPriority w:val="39"/>
    <w:unhideWhenUsed/>
    <w:rsid w:val="007E7646"/>
    <w:pPr>
      <w:tabs>
        <w:tab w:val="right" w:leader="dot" w:pos="9062"/>
      </w:tabs>
      <w:spacing w:after="0"/>
      <w:ind w:left="442"/>
    </w:pPr>
  </w:style>
  <w:style w:type="paragraph" w:styleId="Lijstopsomteken">
    <w:name w:val="List Bullet"/>
    <w:basedOn w:val="Standaard"/>
    <w:uiPriority w:val="99"/>
    <w:unhideWhenUsed/>
    <w:rsid w:val="00932902"/>
    <w:pPr>
      <w:numPr>
        <w:numId w:val="2"/>
      </w:numPr>
      <w:contextualSpacing/>
    </w:pPr>
  </w:style>
  <w:style w:type="character" w:styleId="Onopgelostemelding">
    <w:name w:val="Unresolved Mention"/>
    <w:basedOn w:val="Standaardalinea-lettertype"/>
    <w:uiPriority w:val="99"/>
    <w:semiHidden/>
    <w:unhideWhenUsed/>
    <w:rsid w:val="004C5E88"/>
    <w:rPr>
      <w:color w:val="605E5C"/>
      <w:shd w:val="clear" w:color="auto" w:fill="E1DFDD"/>
    </w:rPr>
  </w:style>
  <w:style w:type="paragraph" w:customStyle="1" w:styleId="LDnummering">
    <w:name w:val="LD_nummering"/>
    <w:basedOn w:val="Lijstalinea"/>
    <w:link w:val="LDnummeringChar"/>
    <w:qFormat/>
    <w:rsid w:val="003702F9"/>
    <w:pPr>
      <w:numPr>
        <w:numId w:val="3"/>
      </w:numPr>
      <w:spacing w:line="240" w:lineRule="auto"/>
    </w:pPr>
  </w:style>
  <w:style w:type="character" w:customStyle="1" w:styleId="LijstalineaChar">
    <w:name w:val="Lijstalinea Char"/>
    <w:basedOn w:val="Standaardalinea-lettertype"/>
    <w:link w:val="Lijstalinea"/>
    <w:uiPriority w:val="34"/>
    <w:rsid w:val="00FB221F"/>
    <w:rPr>
      <w:rFonts w:ascii="Open Sans Light" w:hAnsi="Open Sans Light" w:cs="Open Sans Light"/>
    </w:rPr>
  </w:style>
  <w:style w:type="character" w:customStyle="1" w:styleId="LDnummeringChar">
    <w:name w:val="LD_nummering Char"/>
    <w:basedOn w:val="LijstalineaChar"/>
    <w:link w:val="LDnummering"/>
    <w:rsid w:val="003702F9"/>
    <w:rPr>
      <w:rFonts w:ascii="Open Sans Light" w:hAnsi="Open Sans Light" w:cs="Open Sans Light"/>
    </w:rPr>
  </w:style>
  <w:style w:type="character" w:styleId="GevolgdeHyperlink">
    <w:name w:val="FollowedHyperlink"/>
    <w:basedOn w:val="Standaardalinea-lettertype"/>
    <w:uiPriority w:val="99"/>
    <w:semiHidden/>
    <w:unhideWhenUsed/>
    <w:rsid w:val="00A46A1C"/>
    <w:rPr>
      <w:color w:val="0563C1" w:themeColor="followedHyperlink"/>
      <w:u w:val="single"/>
    </w:rPr>
  </w:style>
  <w:style w:type="paragraph" w:styleId="Normaalweb">
    <w:name w:val="Normal (Web)"/>
    <w:basedOn w:val="Standaard"/>
    <w:uiPriority w:val="99"/>
    <w:semiHidden/>
    <w:unhideWhenUsed/>
    <w:rsid w:val="00F15A8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Video">
    <w:name w:val="Video"/>
    <w:basedOn w:val="Kop3"/>
    <w:link w:val="VideoChar"/>
    <w:qFormat/>
    <w:rsid w:val="00553D05"/>
    <w:pPr>
      <w:numPr>
        <w:numId w:val="4"/>
      </w:numPr>
      <w:pBdr>
        <w:top w:val="single" w:sz="4" w:space="1" w:color="auto"/>
        <w:left w:val="single" w:sz="4" w:space="4" w:color="auto"/>
        <w:bottom w:val="single" w:sz="4" w:space="1" w:color="auto"/>
        <w:right w:val="single" w:sz="4" w:space="4" w:color="auto"/>
      </w:pBdr>
      <w:ind w:right="2551"/>
    </w:pPr>
    <w:rPr>
      <w:color w:val="FF0000"/>
    </w:rPr>
  </w:style>
  <w:style w:type="character" w:styleId="Tekstvantijdelijkeaanduiding">
    <w:name w:val="Placeholder Text"/>
    <w:basedOn w:val="Standaardalinea-lettertype"/>
    <w:uiPriority w:val="99"/>
    <w:semiHidden/>
    <w:rsid w:val="008B0BF3"/>
    <w:rPr>
      <w:color w:val="808080"/>
    </w:rPr>
  </w:style>
  <w:style w:type="character" w:customStyle="1" w:styleId="VideoChar">
    <w:name w:val="Video Char"/>
    <w:basedOn w:val="Kop3Char"/>
    <w:link w:val="Video"/>
    <w:rsid w:val="00553D05"/>
    <w:rPr>
      <w:rFonts w:ascii="Open Sans" w:eastAsiaTheme="majorEastAsia" w:hAnsi="Open Sans" w:cs="Open Sans"/>
      <w:color w:val="FF0000"/>
      <w:sz w:val="24"/>
      <w:szCs w:val="24"/>
    </w:rPr>
  </w:style>
  <w:style w:type="character" w:styleId="HTMLCode">
    <w:name w:val="HTML Code"/>
    <w:basedOn w:val="Standaardalinea-lettertype"/>
    <w:uiPriority w:val="99"/>
    <w:semiHidden/>
    <w:unhideWhenUsed/>
    <w:rsid w:val="00755B59"/>
    <w:rPr>
      <w:rFonts w:ascii="Courier New" w:eastAsia="Times New Roman" w:hAnsi="Courier New" w:cs="Courier New"/>
      <w:sz w:val="20"/>
      <w:szCs w:val="20"/>
    </w:rPr>
  </w:style>
  <w:style w:type="paragraph" w:customStyle="1" w:styleId="Leskop">
    <w:name w:val="Leskop"/>
    <w:basedOn w:val="Kop2"/>
    <w:link w:val="LeskopChar"/>
    <w:qFormat/>
    <w:rsid w:val="00623748"/>
    <w:pPr>
      <w:shd w:val="clear" w:color="auto" w:fill="006600"/>
      <w:spacing w:before="1000"/>
      <w:ind w:left="578" w:hanging="578"/>
      <w:jc w:val="center"/>
    </w:pPr>
    <w:rPr>
      <w:color w:val="FFFFFF" w:themeColor="background1"/>
      <w:sz w:val="64"/>
      <w:szCs w:val="64"/>
      <w:lang w:val="en-US"/>
    </w:rPr>
  </w:style>
  <w:style w:type="character" w:customStyle="1" w:styleId="LeskopChar">
    <w:name w:val="Leskop Char"/>
    <w:basedOn w:val="Kop2Char"/>
    <w:link w:val="Leskop"/>
    <w:rsid w:val="00623748"/>
    <w:rPr>
      <w:rFonts w:asciiTheme="majorHAnsi" w:eastAsiaTheme="majorEastAsia" w:hAnsiTheme="majorHAnsi" w:cstheme="majorHAnsi"/>
      <w:b w:val="0"/>
      <w:bCs w:val="0"/>
      <w:noProof/>
      <w:color w:val="FFFFFF" w:themeColor="background1"/>
      <w:sz w:val="64"/>
      <w:szCs w:val="64"/>
      <w:shd w:val="clear" w:color="auto" w:fill="006600"/>
      <w:lang w:val="en-US"/>
    </w:rPr>
  </w:style>
  <w:style w:type="character" w:customStyle="1" w:styleId="normaltextrun">
    <w:name w:val="normaltextrun"/>
    <w:basedOn w:val="Standaardalinea-lettertype"/>
    <w:rsid w:val="00626E51"/>
  </w:style>
  <w:style w:type="paragraph" w:customStyle="1" w:styleId="paragraph">
    <w:name w:val="paragraph"/>
    <w:basedOn w:val="Standaard"/>
    <w:rsid w:val="003800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380026"/>
  </w:style>
  <w:style w:type="character" w:customStyle="1" w:styleId="scxw8852427">
    <w:name w:val="scxw8852427"/>
    <w:basedOn w:val="Standaardalinea-lettertype"/>
    <w:rsid w:val="00380026"/>
  </w:style>
  <w:style w:type="character" w:customStyle="1" w:styleId="scxw207281699">
    <w:name w:val="scxw207281699"/>
    <w:basedOn w:val="Standaardalinea-lettertype"/>
    <w:rsid w:val="00897C1E"/>
  </w:style>
  <w:style w:type="character" w:customStyle="1" w:styleId="spellingerror">
    <w:name w:val="spellingerror"/>
    <w:basedOn w:val="Standaardalinea-lettertype"/>
    <w:rsid w:val="00897C1E"/>
  </w:style>
  <w:style w:type="character" w:customStyle="1" w:styleId="contextualspellingandgrammarerror">
    <w:name w:val="contextualspellingandgrammarerror"/>
    <w:basedOn w:val="Standaardalinea-lettertype"/>
    <w:rsid w:val="00897C1E"/>
  </w:style>
  <w:style w:type="paragraph" w:styleId="Revisie">
    <w:name w:val="Revision"/>
    <w:hidden/>
    <w:uiPriority w:val="99"/>
    <w:semiHidden/>
    <w:rsid w:val="00794F8F"/>
    <w:pPr>
      <w:spacing w:after="0" w:line="240" w:lineRule="auto"/>
    </w:pPr>
    <w:rPr>
      <w:rFonts w:ascii="Open Sans Light" w:hAnsi="Open Sans Light" w:cs="Open Sans Light"/>
    </w:rPr>
  </w:style>
  <w:style w:type="paragraph" w:customStyle="1" w:styleId="html-link">
    <w:name w:val="html-link"/>
    <w:basedOn w:val="Lijstalinea"/>
    <w:link w:val="html-linkChar"/>
    <w:qFormat/>
    <w:rsid w:val="00412BA4"/>
    <w:pPr>
      <w:numPr>
        <w:numId w:val="5"/>
      </w:numPr>
    </w:pPr>
    <w:rPr>
      <w:color w:val="BFBFBF" w:themeColor="background1" w:themeShade="BF"/>
    </w:rPr>
  </w:style>
  <w:style w:type="character" w:customStyle="1" w:styleId="html-linkChar">
    <w:name w:val="html-link Char"/>
    <w:basedOn w:val="LijstalineaChar"/>
    <w:link w:val="html-link"/>
    <w:rsid w:val="00412BA4"/>
    <w:rPr>
      <w:rFonts w:ascii="Open Sans Light" w:hAnsi="Open Sans Light" w:cs="Open Sans Light"/>
      <w:color w:val="BFBFBF" w:themeColor="background1" w:themeShade="BF"/>
    </w:rPr>
  </w:style>
  <w:style w:type="paragraph" w:customStyle="1" w:styleId="ProgrammaCode">
    <w:name w:val="ProgrammaCode"/>
    <w:basedOn w:val="Standaard"/>
    <w:link w:val="ProgrammaCodeChar"/>
    <w:qFormat/>
    <w:rsid w:val="007D4A3B"/>
    <w:pPr>
      <w:pBdr>
        <w:top w:val="single" w:sz="4" w:space="1" w:color="auto"/>
        <w:left w:val="single" w:sz="4" w:space="4" w:color="auto"/>
        <w:bottom w:val="single" w:sz="4" w:space="1" w:color="auto"/>
        <w:right w:val="single" w:sz="4" w:space="4" w:color="auto"/>
      </w:pBdr>
      <w:spacing w:after="0" w:line="240" w:lineRule="auto"/>
    </w:pPr>
    <w:rPr>
      <w:rFonts w:ascii="Source Code Pro" w:hAnsi="Source Code Pro"/>
      <w:sz w:val="18"/>
      <w:szCs w:val="18"/>
    </w:rPr>
  </w:style>
  <w:style w:type="paragraph" w:styleId="Inhopg4">
    <w:name w:val="toc 4"/>
    <w:basedOn w:val="Standaard"/>
    <w:next w:val="Standaard"/>
    <w:autoRedefine/>
    <w:uiPriority w:val="39"/>
    <w:unhideWhenUsed/>
    <w:rsid w:val="00052F63"/>
    <w:pPr>
      <w:spacing w:after="100"/>
      <w:ind w:left="660"/>
    </w:pPr>
    <w:rPr>
      <w:rFonts w:asciiTheme="minorHAnsi" w:hAnsiTheme="minorHAnsi" w:cstheme="minorBidi"/>
      <w:lang w:eastAsia="nl-NL"/>
    </w:rPr>
  </w:style>
  <w:style w:type="character" w:customStyle="1" w:styleId="ProgrammaCodeChar">
    <w:name w:val="ProgrammaCode Char"/>
    <w:basedOn w:val="Standaardalinea-lettertype"/>
    <w:link w:val="ProgrammaCode"/>
    <w:rsid w:val="007D4A3B"/>
    <w:rPr>
      <w:rFonts w:ascii="Source Code Pro" w:hAnsi="Source Code Pro" w:cs="Open Sans Light"/>
      <w:sz w:val="18"/>
      <w:szCs w:val="18"/>
    </w:rPr>
  </w:style>
  <w:style w:type="paragraph" w:styleId="Inhopg5">
    <w:name w:val="toc 5"/>
    <w:basedOn w:val="Standaard"/>
    <w:next w:val="Standaard"/>
    <w:autoRedefine/>
    <w:uiPriority w:val="39"/>
    <w:unhideWhenUsed/>
    <w:rsid w:val="00052F63"/>
    <w:pPr>
      <w:spacing w:after="100"/>
      <w:ind w:left="880"/>
    </w:pPr>
    <w:rPr>
      <w:rFonts w:asciiTheme="minorHAnsi" w:hAnsiTheme="minorHAnsi" w:cstheme="minorBidi"/>
      <w:lang w:eastAsia="nl-NL"/>
    </w:rPr>
  </w:style>
  <w:style w:type="paragraph" w:styleId="Inhopg6">
    <w:name w:val="toc 6"/>
    <w:basedOn w:val="Standaard"/>
    <w:next w:val="Standaard"/>
    <w:autoRedefine/>
    <w:uiPriority w:val="39"/>
    <w:unhideWhenUsed/>
    <w:rsid w:val="00052F63"/>
    <w:pPr>
      <w:spacing w:after="100"/>
      <w:ind w:left="1100"/>
    </w:pPr>
    <w:rPr>
      <w:rFonts w:asciiTheme="minorHAnsi" w:hAnsiTheme="minorHAnsi" w:cstheme="minorBidi"/>
      <w:lang w:eastAsia="nl-NL"/>
    </w:rPr>
  </w:style>
  <w:style w:type="paragraph" w:styleId="Inhopg7">
    <w:name w:val="toc 7"/>
    <w:basedOn w:val="Standaard"/>
    <w:next w:val="Standaard"/>
    <w:autoRedefine/>
    <w:uiPriority w:val="39"/>
    <w:unhideWhenUsed/>
    <w:rsid w:val="00052F63"/>
    <w:pPr>
      <w:spacing w:after="100"/>
      <w:ind w:left="1320"/>
    </w:pPr>
    <w:rPr>
      <w:rFonts w:asciiTheme="minorHAnsi" w:hAnsiTheme="minorHAnsi" w:cstheme="minorBidi"/>
      <w:lang w:eastAsia="nl-NL"/>
    </w:rPr>
  </w:style>
  <w:style w:type="paragraph" w:styleId="Inhopg8">
    <w:name w:val="toc 8"/>
    <w:basedOn w:val="Standaard"/>
    <w:next w:val="Standaard"/>
    <w:autoRedefine/>
    <w:uiPriority w:val="39"/>
    <w:unhideWhenUsed/>
    <w:rsid w:val="00052F63"/>
    <w:pPr>
      <w:spacing w:after="100"/>
      <w:ind w:left="1540"/>
    </w:pPr>
    <w:rPr>
      <w:rFonts w:asciiTheme="minorHAnsi" w:hAnsiTheme="minorHAnsi" w:cstheme="minorBidi"/>
      <w:lang w:eastAsia="nl-NL"/>
    </w:rPr>
  </w:style>
  <w:style w:type="paragraph" w:styleId="Inhopg9">
    <w:name w:val="toc 9"/>
    <w:basedOn w:val="Standaard"/>
    <w:next w:val="Standaard"/>
    <w:autoRedefine/>
    <w:uiPriority w:val="39"/>
    <w:unhideWhenUsed/>
    <w:rsid w:val="00052F63"/>
    <w:pPr>
      <w:spacing w:after="100"/>
      <w:ind w:left="1760"/>
    </w:pPr>
    <w:rPr>
      <w:rFonts w:asciiTheme="minorHAnsi" w:hAnsiTheme="minorHAnsi" w:cstheme="minorBidi"/>
      <w:lang w:eastAsia="nl-NL"/>
    </w:rPr>
  </w:style>
  <w:style w:type="paragraph" w:customStyle="1" w:styleId="standaard-titel">
    <w:name w:val="standaard-titel"/>
    <w:basedOn w:val="Standaard"/>
    <w:link w:val="standaard-titelChar"/>
    <w:qFormat/>
    <w:rsid w:val="007934F8"/>
    <w:rPr>
      <w:color w:val="5F1D7D" w:themeColor="accent1"/>
      <w:lang w:val="en-GB"/>
    </w:rPr>
  </w:style>
  <w:style w:type="character" w:customStyle="1" w:styleId="standaard-titelChar">
    <w:name w:val="standaard-titel Char"/>
    <w:basedOn w:val="Standaardalinea-lettertype"/>
    <w:link w:val="standaard-titel"/>
    <w:rsid w:val="007934F8"/>
    <w:rPr>
      <w:rFonts w:ascii="Open Sans Light" w:hAnsi="Open Sans Light" w:cs="Open Sans Light"/>
      <w:color w:val="5F1D7D" w:themeColor="accent1"/>
      <w:lang w:val="en-GB"/>
    </w:rPr>
  </w:style>
  <w:style w:type="paragraph" w:customStyle="1" w:styleId="Menu">
    <w:name w:val="Menu"/>
    <w:basedOn w:val="Standaard"/>
    <w:link w:val="MenuChar"/>
    <w:qFormat/>
    <w:rsid w:val="00B96A39"/>
    <w:pPr>
      <w:ind w:left="284"/>
    </w:pPr>
  </w:style>
  <w:style w:type="paragraph" w:customStyle="1" w:styleId="Menu-hoofd">
    <w:name w:val="Menu-hoofd"/>
    <w:basedOn w:val="Standaard"/>
    <w:link w:val="Menu-hoofdChar"/>
    <w:qFormat/>
    <w:rsid w:val="00B96A39"/>
  </w:style>
  <w:style w:type="character" w:customStyle="1" w:styleId="MenuChar">
    <w:name w:val="Menu Char"/>
    <w:basedOn w:val="Standaardalinea-lettertype"/>
    <w:link w:val="Menu"/>
    <w:rsid w:val="00B96A39"/>
    <w:rPr>
      <w:rFonts w:ascii="Open Sans Light" w:hAnsi="Open Sans Light" w:cs="Open Sans Light"/>
    </w:rPr>
  </w:style>
  <w:style w:type="character" w:customStyle="1" w:styleId="Menu-hoofdChar">
    <w:name w:val="Menu-hoofd Char"/>
    <w:basedOn w:val="Standaardalinea-lettertype"/>
    <w:link w:val="Menu-hoofd"/>
    <w:rsid w:val="00B96A39"/>
    <w:rPr>
      <w:rFonts w:ascii="Open Sans Light" w:hAnsi="Open Sans Light" w:cs="Open Sans Light"/>
    </w:rPr>
  </w:style>
  <w:style w:type="paragraph" w:customStyle="1" w:styleId="QWaarNietWaar">
    <w:name w:val="Q_WaarNietWaar"/>
    <w:basedOn w:val="Standaard"/>
    <w:link w:val="QWaarNietWaarChar"/>
    <w:qFormat/>
    <w:rsid w:val="00961C22"/>
    <w:pPr>
      <w:tabs>
        <w:tab w:val="right" w:pos="8647"/>
      </w:tabs>
    </w:pPr>
  </w:style>
  <w:style w:type="paragraph" w:customStyle="1" w:styleId="QMultipleChoice">
    <w:name w:val="Q_MultipleChoice"/>
    <w:basedOn w:val="Standaard"/>
    <w:link w:val="QMultipleChoiceChar"/>
    <w:qFormat/>
    <w:rsid w:val="00CD130D"/>
    <w:pPr>
      <w:spacing w:after="0"/>
      <w:ind w:left="425" w:hanging="425"/>
    </w:pPr>
  </w:style>
  <w:style w:type="character" w:customStyle="1" w:styleId="QWaarNietWaarChar">
    <w:name w:val="Q_WaarNietWaar Char"/>
    <w:basedOn w:val="Standaardalinea-lettertype"/>
    <w:link w:val="QWaarNietWaar"/>
    <w:rsid w:val="00961C22"/>
    <w:rPr>
      <w:rFonts w:ascii="Open Sans Light" w:hAnsi="Open Sans Light" w:cs="Open Sans Light"/>
    </w:rPr>
  </w:style>
  <w:style w:type="paragraph" w:customStyle="1" w:styleId="QAntwoord">
    <w:name w:val="Q_Antwoord"/>
    <w:basedOn w:val="QWaarNietWaar"/>
    <w:link w:val="QAntwoordChar"/>
    <w:qFormat/>
    <w:rsid w:val="00A2384B"/>
    <w:pPr>
      <w:ind w:left="360"/>
    </w:pPr>
    <w:rPr>
      <w:color w:val="FF0000"/>
    </w:rPr>
  </w:style>
  <w:style w:type="character" w:customStyle="1" w:styleId="QMultipleChoiceChar">
    <w:name w:val="Q_MultipleChoice Char"/>
    <w:basedOn w:val="Standaardalinea-lettertype"/>
    <w:link w:val="QMultipleChoice"/>
    <w:rsid w:val="00CD130D"/>
    <w:rPr>
      <w:rFonts w:ascii="Open Sans Light" w:hAnsi="Open Sans Light" w:cs="Open Sans Light"/>
    </w:rPr>
  </w:style>
  <w:style w:type="paragraph" w:customStyle="1" w:styleId="Sleep-op-zn-plaats">
    <w:name w:val="Sleep-op-zn-plaats"/>
    <w:basedOn w:val="Standaard"/>
    <w:link w:val="Sleep-op-zn-plaatsChar"/>
    <w:qFormat/>
    <w:rsid w:val="00A7247E"/>
    <w:pPr>
      <w:ind w:left="2977" w:hanging="2977"/>
    </w:pPr>
  </w:style>
  <w:style w:type="character" w:customStyle="1" w:styleId="QAntwoordChar">
    <w:name w:val="Q_Antwoord Char"/>
    <w:basedOn w:val="QWaarNietWaarChar"/>
    <w:link w:val="QAntwoord"/>
    <w:rsid w:val="00A2384B"/>
    <w:rPr>
      <w:rFonts w:ascii="Open Sans Light" w:hAnsi="Open Sans Light" w:cs="Open Sans Light"/>
      <w:color w:val="FF0000"/>
    </w:rPr>
  </w:style>
  <w:style w:type="character" w:customStyle="1" w:styleId="Sleep-op-zn-plaatsChar">
    <w:name w:val="Sleep-op-zn-plaats Char"/>
    <w:basedOn w:val="Standaardalinea-lettertype"/>
    <w:link w:val="Sleep-op-zn-plaats"/>
    <w:rsid w:val="00A7247E"/>
    <w:rPr>
      <w:rFonts w:ascii="Open Sans Light" w:hAnsi="Open Sans Light" w:cs="Open Sans Light"/>
    </w:rPr>
  </w:style>
  <w:style w:type="paragraph" w:styleId="HTML-voorafopgemaakt">
    <w:name w:val="HTML Preformatted"/>
    <w:basedOn w:val="Standaard"/>
    <w:link w:val="HTML-voorafopgemaaktChar"/>
    <w:uiPriority w:val="99"/>
    <w:semiHidden/>
    <w:unhideWhenUsed/>
    <w:rsid w:val="002B20F3"/>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B20F3"/>
    <w:rPr>
      <w:rFonts w:ascii="Consolas" w:hAnsi="Consolas" w:cs="Open Sans Light"/>
      <w:sz w:val="20"/>
      <w:szCs w:val="20"/>
    </w:rPr>
  </w:style>
  <w:style w:type="paragraph" w:styleId="Index1">
    <w:name w:val="index 1"/>
    <w:basedOn w:val="Standaard"/>
    <w:next w:val="Standaard"/>
    <w:autoRedefine/>
    <w:uiPriority w:val="99"/>
    <w:semiHidden/>
    <w:unhideWhenUsed/>
    <w:rsid w:val="005F7BD2"/>
    <w:pPr>
      <w:spacing w:after="0" w:line="240" w:lineRule="auto"/>
      <w:ind w:left="220" w:hanging="220"/>
    </w:pPr>
  </w:style>
  <w:style w:type="paragraph" w:styleId="Index2">
    <w:name w:val="index 2"/>
    <w:basedOn w:val="Standaard"/>
    <w:next w:val="Standaard"/>
    <w:autoRedefine/>
    <w:uiPriority w:val="99"/>
    <w:semiHidden/>
    <w:unhideWhenUsed/>
    <w:rsid w:val="00731DB0"/>
    <w:pPr>
      <w:spacing w:after="0" w:line="240" w:lineRule="auto"/>
      <w:ind w:left="440" w:hanging="220"/>
    </w:pPr>
  </w:style>
  <w:style w:type="character" w:customStyle="1" w:styleId="tabchar">
    <w:name w:val="tabchar"/>
    <w:basedOn w:val="Standaardalinea-lettertype"/>
    <w:rsid w:val="00926A7B"/>
  </w:style>
  <w:style w:type="paragraph" w:styleId="Index3">
    <w:name w:val="index 3"/>
    <w:basedOn w:val="Standaard"/>
    <w:next w:val="Standaard"/>
    <w:autoRedefine/>
    <w:uiPriority w:val="99"/>
    <w:semiHidden/>
    <w:unhideWhenUsed/>
    <w:rsid w:val="003A7CBA"/>
    <w:pPr>
      <w:spacing w:after="0" w:line="240" w:lineRule="auto"/>
      <w:ind w:left="660" w:hanging="220"/>
    </w:pPr>
  </w:style>
  <w:style w:type="paragraph" w:customStyle="1" w:styleId="Coderen">
    <w:name w:val="Coderen"/>
    <w:basedOn w:val="Standaard"/>
    <w:link w:val="CoderenChar"/>
    <w:qFormat/>
    <w:rsid w:val="00E51980"/>
    <w:pPr>
      <w:tabs>
        <w:tab w:val="left" w:pos="2835"/>
        <w:tab w:val="left" w:pos="4962"/>
      </w:tabs>
      <w:spacing w:before="60" w:after="60" w:line="240" w:lineRule="auto"/>
    </w:pPr>
    <w:rPr>
      <w:rFonts w:ascii="Source Code Pro" w:hAnsi="Source Code Pro" w:cs="Arial"/>
      <w:noProof/>
      <w:kern w:val="21"/>
      <w:sz w:val="20"/>
      <w:lang w:val="en-GB" w:eastAsia="ja-JP"/>
      <w14:ligatures w14:val="standard"/>
    </w:rPr>
  </w:style>
  <w:style w:type="paragraph" w:customStyle="1" w:styleId="CodeKeywords">
    <w:name w:val="Code_Keywords"/>
    <w:basedOn w:val="Coderen"/>
    <w:link w:val="CodeKeywordsChar"/>
    <w:qFormat/>
    <w:rsid w:val="00591989"/>
    <w:rPr>
      <w:color w:val="0000FF"/>
    </w:rPr>
  </w:style>
  <w:style w:type="character" w:customStyle="1" w:styleId="CoderenChar">
    <w:name w:val="Coderen Char"/>
    <w:basedOn w:val="Standaardalinea-lettertype"/>
    <w:link w:val="Coderen"/>
    <w:rsid w:val="00E51980"/>
    <w:rPr>
      <w:rFonts w:ascii="Source Code Pro" w:hAnsi="Source Code Pro" w:cs="Arial"/>
      <w:noProof/>
      <w:kern w:val="21"/>
      <w:sz w:val="20"/>
      <w:lang w:val="en-GB" w:eastAsia="ja-JP"/>
      <w14:ligatures w14:val="standard"/>
    </w:rPr>
  </w:style>
  <w:style w:type="character" w:customStyle="1" w:styleId="CodeKeywordsChar">
    <w:name w:val="Code_Keywords Char"/>
    <w:basedOn w:val="CoderenChar"/>
    <w:link w:val="CodeKeywords"/>
    <w:rsid w:val="00591989"/>
    <w:rPr>
      <w:rFonts w:ascii="Source Code Pro" w:hAnsi="Source Code Pro" w:cs="Arial"/>
      <w:noProof/>
      <w:color w:val="0000FF"/>
      <w:kern w:val="21"/>
      <w:sz w:val="20"/>
      <w:lang w:val="en-GB" w:eastAsia="ja-JP"/>
      <w14:ligatures w14:val="standard"/>
    </w:rPr>
  </w:style>
  <w:style w:type="paragraph" w:customStyle="1" w:styleId="codecommentaar">
    <w:name w:val="code_commentaar"/>
    <w:basedOn w:val="Coderen"/>
    <w:link w:val="codecommentaarChar"/>
    <w:qFormat/>
    <w:rsid w:val="00491449"/>
    <w:rPr>
      <w:color w:val="008000"/>
      <w:shd w:val="clear" w:color="auto" w:fill="FFFFFF"/>
    </w:rPr>
  </w:style>
  <w:style w:type="character" w:customStyle="1" w:styleId="codecommentaarChar">
    <w:name w:val="code_commentaar Char"/>
    <w:basedOn w:val="CoderenChar"/>
    <w:link w:val="codecommentaar"/>
    <w:rsid w:val="00491449"/>
    <w:rPr>
      <w:rFonts w:ascii="Source Code Pro" w:hAnsi="Source Code Pro" w:cs="Arial"/>
      <w:noProof/>
      <w:color w:val="008000"/>
      <w:kern w:val="21"/>
      <w:sz w:val="20"/>
      <w:lang w:val="en-GB" w:eastAsia="ja-JP"/>
      <w14:ligatures w14:val="standard"/>
    </w:rPr>
  </w:style>
  <w:style w:type="paragraph" w:customStyle="1" w:styleId="Codefunctiewoord">
    <w:name w:val="Code_functiewoord"/>
    <w:basedOn w:val="Coderen"/>
    <w:link w:val="CodefunctiewoordChar"/>
    <w:qFormat/>
    <w:rsid w:val="00F9344D"/>
    <w:rPr>
      <w:color w:val="7E26A6" w:themeColor="accent3" w:themeShade="80"/>
    </w:rPr>
  </w:style>
  <w:style w:type="character" w:customStyle="1" w:styleId="CodefunctiewoordChar">
    <w:name w:val="Code_functiewoord Char"/>
    <w:basedOn w:val="CoderenChar"/>
    <w:link w:val="Codefunctiewoord"/>
    <w:rsid w:val="00F9344D"/>
    <w:rPr>
      <w:rFonts w:ascii="Source Code Pro" w:hAnsi="Source Code Pro" w:cs="Arial"/>
      <w:noProof/>
      <w:color w:val="7E26A6" w:themeColor="accent3" w:themeShade="80"/>
      <w:kern w:val="21"/>
      <w:sz w:val="20"/>
      <w:lang w:val="en-GB" w:eastAsia="ja-JP"/>
      <w14:ligatures w14:val="standard"/>
    </w:rPr>
  </w:style>
  <w:style w:type="paragraph" w:customStyle="1" w:styleId="Codestring">
    <w:name w:val="Code_string"/>
    <w:basedOn w:val="Coderen"/>
    <w:link w:val="CodestringChar"/>
    <w:qFormat/>
    <w:rsid w:val="00F9344D"/>
    <w:rPr>
      <w:color w:val="C00000"/>
    </w:rPr>
  </w:style>
  <w:style w:type="character" w:customStyle="1" w:styleId="CodestringChar">
    <w:name w:val="Code_string Char"/>
    <w:basedOn w:val="CoderenChar"/>
    <w:link w:val="Codestring"/>
    <w:rsid w:val="00F9344D"/>
    <w:rPr>
      <w:rFonts w:ascii="Source Code Pro" w:hAnsi="Source Code Pro" w:cs="Arial"/>
      <w:noProof/>
      <w:color w:val="C00000"/>
      <w:kern w:val="21"/>
      <w:sz w:val="20"/>
      <w:lang w:val="en-GB" w:eastAsia="ja-JP"/>
      <w14:ligatures w14:val="standard"/>
    </w:rPr>
  </w:style>
  <w:style w:type="table" w:styleId="Tabelrasterlicht">
    <w:name w:val="Grid Table Light"/>
    <w:basedOn w:val="Standaardtabel"/>
    <w:uiPriority w:val="40"/>
    <w:rsid w:val="005908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link w:val="Style1Char"/>
    <w:qFormat/>
    <w:rsid w:val="00B856D3"/>
    <w:pPr>
      <w:ind w:left="709"/>
    </w:pPr>
    <w:rPr>
      <w:rFonts w:ascii="Open Sans" w:eastAsiaTheme="majorEastAsia" w:hAnsi="Open Sans" w:cstheme="majorBidi"/>
      <w:b/>
      <w:bCs/>
      <w:color w:val="642882"/>
      <w:sz w:val="56"/>
      <w:szCs w:val="56"/>
    </w:rPr>
  </w:style>
  <w:style w:type="paragraph" w:customStyle="1" w:styleId="heading32">
    <w:name w:val="heading 3.2"/>
    <w:basedOn w:val="Kop3"/>
    <w:link w:val="heading32Char"/>
    <w:qFormat/>
    <w:rsid w:val="00813347"/>
  </w:style>
  <w:style w:type="character" w:customStyle="1" w:styleId="Style1Char">
    <w:name w:val="Style1 Char"/>
    <w:basedOn w:val="Standaardalinea-lettertype"/>
    <w:link w:val="Style1"/>
    <w:rsid w:val="00B856D3"/>
    <w:rPr>
      <w:rFonts w:ascii="Open Sans" w:eastAsiaTheme="majorEastAsia" w:hAnsi="Open Sans" w:cstheme="majorBidi"/>
      <w:b/>
      <w:bCs/>
      <w:color w:val="642882"/>
      <w:sz w:val="56"/>
      <w:szCs w:val="56"/>
    </w:rPr>
  </w:style>
  <w:style w:type="character" w:customStyle="1" w:styleId="heading32Char">
    <w:name w:val="heading 3.2 Char"/>
    <w:basedOn w:val="Kop3Char"/>
    <w:link w:val="heading32"/>
    <w:rsid w:val="00813347"/>
    <w:rPr>
      <w:rFonts w:ascii="Open Sans" w:eastAsiaTheme="majorEastAsia" w:hAnsi="Open Sans" w:cs="Open Sans"/>
      <w:b w:val="0"/>
      <w:bCs w:val="0"/>
      <w:color w:val="642882"/>
      <w:sz w:val="24"/>
      <w:szCs w:val="24"/>
    </w:rPr>
  </w:style>
  <w:style w:type="character" w:customStyle="1" w:styleId="wacimagecontainer">
    <w:name w:val="wacimagecontainer"/>
    <w:basedOn w:val="Standaardalinea-lettertype"/>
    <w:rsid w:val="0084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293">
      <w:bodyDiv w:val="1"/>
      <w:marLeft w:val="0"/>
      <w:marRight w:val="0"/>
      <w:marTop w:val="0"/>
      <w:marBottom w:val="0"/>
      <w:divBdr>
        <w:top w:val="none" w:sz="0" w:space="0" w:color="auto"/>
        <w:left w:val="none" w:sz="0" w:space="0" w:color="auto"/>
        <w:bottom w:val="none" w:sz="0" w:space="0" w:color="auto"/>
        <w:right w:val="none" w:sz="0" w:space="0" w:color="auto"/>
      </w:divBdr>
    </w:div>
    <w:div w:id="32776012">
      <w:bodyDiv w:val="1"/>
      <w:marLeft w:val="0"/>
      <w:marRight w:val="0"/>
      <w:marTop w:val="0"/>
      <w:marBottom w:val="0"/>
      <w:divBdr>
        <w:top w:val="none" w:sz="0" w:space="0" w:color="auto"/>
        <w:left w:val="none" w:sz="0" w:space="0" w:color="auto"/>
        <w:bottom w:val="none" w:sz="0" w:space="0" w:color="auto"/>
        <w:right w:val="none" w:sz="0" w:space="0" w:color="auto"/>
      </w:divBdr>
    </w:div>
    <w:div w:id="33359867">
      <w:bodyDiv w:val="1"/>
      <w:marLeft w:val="0"/>
      <w:marRight w:val="0"/>
      <w:marTop w:val="0"/>
      <w:marBottom w:val="0"/>
      <w:divBdr>
        <w:top w:val="none" w:sz="0" w:space="0" w:color="auto"/>
        <w:left w:val="none" w:sz="0" w:space="0" w:color="auto"/>
        <w:bottom w:val="none" w:sz="0" w:space="0" w:color="auto"/>
        <w:right w:val="none" w:sz="0" w:space="0" w:color="auto"/>
      </w:divBdr>
      <w:divsChild>
        <w:div w:id="1876574406">
          <w:marLeft w:val="0"/>
          <w:marRight w:val="-3780"/>
          <w:marTop w:val="0"/>
          <w:marBottom w:val="0"/>
          <w:divBdr>
            <w:top w:val="none" w:sz="0" w:space="0" w:color="auto"/>
            <w:left w:val="none" w:sz="0" w:space="0" w:color="auto"/>
            <w:bottom w:val="none" w:sz="0" w:space="0" w:color="auto"/>
            <w:right w:val="none" w:sz="0" w:space="0" w:color="auto"/>
          </w:divBdr>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
    <w:div w:id="152063804">
      <w:bodyDiv w:val="1"/>
      <w:marLeft w:val="0"/>
      <w:marRight w:val="0"/>
      <w:marTop w:val="0"/>
      <w:marBottom w:val="0"/>
      <w:divBdr>
        <w:top w:val="none" w:sz="0" w:space="0" w:color="auto"/>
        <w:left w:val="none" w:sz="0" w:space="0" w:color="auto"/>
        <w:bottom w:val="none" w:sz="0" w:space="0" w:color="auto"/>
        <w:right w:val="none" w:sz="0" w:space="0" w:color="auto"/>
      </w:divBdr>
    </w:div>
    <w:div w:id="157770718">
      <w:bodyDiv w:val="1"/>
      <w:marLeft w:val="0"/>
      <w:marRight w:val="0"/>
      <w:marTop w:val="0"/>
      <w:marBottom w:val="0"/>
      <w:divBdr>
        <w:top w:val="none" w:sz="0" w:space="0" w:color="auto"/>
        <w:left w:val="none" w:sz="0" w:space="0" w:color="auto"/>
        <w:bottom w:val="none" w:sz="0" w:space="0" w:color="auto"/>
        <w:right w:val="none" w:sz="0" w:space="0" w:color="auto"/>
      </w:divBdr>
    </w:div>
    <w:div w:id="165676192">
      <w:bodyDiv w:val="1"/>
      <w:marLeft w:val="0"/>
      <w:marRight w:val="0"/>
      <w:marTop w:val="0"/>
      <w:marBottom w:val="0"/>
      <w:divBdr>
        <w:top w:val="none" w:sz="0" w:space="0" w:color="auto"/>
        <w:left w:val="none" w:sz="0" w:space="0" w:color="auto"/>
        <w:bottom w:val="none" w:sz="0" w:space="0" w:color="auto"/>
        <w:right w:val="none" w:sz="0" w:space="0" w:color="auto"/>
      </w:divBdr>
    </w:div>
    <w:div w:id="166867134">
      <w:bodyDiv w:val="1"/>
      <w:marLeft w:val="0"/>
      <w:marRight w:val="0"/>
      <w:marTop w:val="0"/>
      <w:marBottom w:val="0"/>
      <w:divBdr>
        <w:top w:val="none" w:sz="0" w:space="0" w:color="auto"/>
        <w:left w:val="none" w:sz="0" w:space="0" w:color="auto"/>
        <w:bottom w:val="none" w:sz="0" w:space="0" w:color="auto"/>
        <w:right w:val="none" w:sz="0" w:space="0" w:color="auto"/>
      </w:divBdr>
    </w:div>
    <w:div w:id="190069460">
      <w:bodyDiv w:val="1"/>
      <w:marLeft w:val="0"/>
      <w:marRight w:val="0"/>
      <w:marTop w:val="0"/>
      <w:marBottom w:val="0"/>
      <w:divBdr>
        <w:top w:val="none" w:sz="0" w:space="0" w:color="auto"/>
        <w:left w:val="none" w:sz="0" w:space="0" w:color="auto"/>
        <w:bottom w:val="none" w:sz="0" w:space="0" w:color="auto"/>
        <w:right w:val="none" w:sz="0" w:space="0" w:color="auto"/>
      </w:divBdr>
    </w:div>
    <w:div w:id="264391554">
      <w:bodyDiv w:val="1"/>
      <w:marLeft w:val="0"/>
      <w:marRight w:val="0"/>
      <w:marTop w:val="0"/>
      <w:marBottom w:val="0"/>
      <w:divBdr>
        <w:top w:val="none" w:sz="0" w:space="0" w:color="auto"/>
        <w:left w:val="none" w:sz="0" w:space="0" w:color="auto"/>
        <w:bottom w:val="none" w:sz="0" w:space="0" w:color="auto"/>
        <w:right w:val="none" w:sz="0" w:space="0" w:color="auto"/>
      </w:divBdr>
      <w:divsChild>
        <w:div w:id="2052001260">
          <w:marLeft w:val="0"/>
          <w:marRight w:val="0"/>
          <w:marTop w:val="0"/>
          <w:marBottom w:val="0"/>
          <w:divBdr>
            <w:top w:val="none" w:sz="0" w:space="0" w:color="auto"/>
            <w:left w:val="none" w:sz="0" w:space="0" w:color="auto"/>
            <w:bottom w:val="none" w:sz="0" w:space="0" w:color="auto"/>
            <w:right w:val="none" w:sz="0" w:space="0" w:color="auto"/>
          </w:divBdr>
          <w:divsChild>
            <w:div w:id="653023782">
              <w:marLeft w:val="0"/>
              <w:marRight w:val="0"/>
              <w:marTop w:val="0"/>
              <w:marBottom w:val="0"/>
              <w:divBdr>
                <w:top w:val="none" w:sz="0" w:space="0" w:color="auto"/>
                <w:left w:val="none" w:sz="0" w:space="0" w:color="auto"/>
                <w:bottom w:val="none" w:sz="0" w:space="0" w:color="auto"/>
                <w:right w:val="none" w:sz="0" w:space="0" w:color="auto"/>
              </w:divBdr>
            </w:div>
          </w:divsChild>
        </w:div>
        <w:div w:id="699745914">
          <w:marLeft w:val="0"/>
          <w:marRight w:val="0"/>
          <w:marTop w:val="0"/>
          <w:marBottom w:val="0"/>
          <w:divBdr>
            <w:top w:val="none" w:sz="0" w:space="0" w:color="auto"/>
            <w:left w:val="none" w:sz="0" w:space="0" w:color="auto"/>
            <w:bottom w:val="none" w:sz="0" w:space="0" w:color="auto"/>
            <w:right w:val="none" w:sz="0" w:space="0" w:color="auto"/>
          </w:divBdr>
          <w:divsChild>
            <w:div w:id="406853601">
              <w:marLeft w:val="0"/>
              <w:marRight w:val="0"/>
              <w:marTop w:val="0"/>
              <w:marBottom w:val="0"/>
              <w:divBdr>
                <w:top w:val="none" w:sz="0" w:space="0" w:color="auto"/>
                <w:left w:val="none" w:sz="0" w:space="0" w:color="auto"/>
                <w:bottom w:val="none" w:sz="0" w:space="0" w:color="auto"/>
                <w:right w:val="none" w:sz="0" w:space="0" w:color="auto"/>
              </w:divBdr>
            </w:div>
          </w:divsChild>
        </w:div>
        <w:div w:id="1589731905">
          <w:marLeft w:val="0"/>
          <w:marRight w:val="0"/>
          <w:marTop w:val="0"/>
          <w:marBottom w:val="0"/>
          <w:divBdr>
            <w:top w:val="none" w:sz="0" w:space="0" w:color="auto"/>
            <w:left w:val="none" w:sz="0" w:space="0" w:color="auto"/>
            <w:bottom w:val="none" w:sz="0" w:space="0" w:color="auto"/>
            <w:right w:val="none" w:sz="0" w:space="0" w:color="auto"/>
          </w:divBdr>
          <w:divsChild>
            <w:div w:id="1228766656">
              <w:marLeft w:val="0"/>
              <w:marRight w:val="0"/>
              <w:marTop w:val="0"/>
              <w:marBottom w:val="0"/>
              <w:divBdr>
                <w:top w:val="none" w:sz="0" w:space="0" w:color="auto"/>
                <w:left w:val="none" w:sz="0" w:space="0" w:color="auto"/>
                <w:bottom w:val="none" w:sz="0" w:space="0" w:color="auto"/>
                <w:right w:val="none" w:sz="0" w:space="0" w:color="auto"/>
              </w:divBdr>
            </w:div>
          </w:divsChild>
        </w:div>
        <w:div w:id="2141611572">
          <w:marLeft w:val="0"/>
          <w:marRight w:val="0"/>
          <w:marTop w:val="0"/>
          <w:marBottom w:val="0"/>
          <w:divBdr>
            <w:top w:val="none" w:sz="0" w:space="0" w:color="auto"/>
            <w:left w:val="none" w:sz="0" w:space="0" w:color="auto"/>
            <w:bottom w:val="none" w:sz="0" w:space="0" w:color="auto"/>
            <w:right w:val="none" w:sz="0" w:space="0" w:color="auto"/>
          </w:divBdr>
          <w:divsChild>
            <w:div w:id="249701842">
              <w:marLeft w:val="0"/>
              <w:marRight w:val="0"/>
              <w:marTop w:val="0"/>
              <w:marBottom w:val="0"/>
              <w:divBdr>
                <w:top w:val="none" w:sz="0" w:space="0" w:color="auto"/>
                <w:left w:val="none" w:sz="0" w:space="0" w:color="auto"/>
                <w:bottom w:val="none" w:sz="0" w:space="0" w:color="auto"/>
                <w:right w:val="none" w:sz="0" w:space="0" w:color="auto"/>
              </w:divBdr>
            </w:div>
          </w:divsChild>
        </w:div>
        <w:div w:id="695085863">
          <w:marLeft w:val="0"/>
          <w:marRight w:val="0"/>
          <w:marTop w:val="0"/>
          <w:marBottom w:val="0"/>
          <w:divBdr>
            <w:top w:val="none" w:sz="0" w:space="0" w:color="auto"/>
            <w:left w:val="none" w:sz="0" w:space="0" w:color="auto"/>
            <w:bottom w:val="none" w:sz="0" w:space="0" w:color="auto"/>
            <w:right w:val="none" w:sz="0" w:space="0" w:color="auto"/>
          </w:divBdr>
          <w:divsChild>
            <w:div w:id="1897351865">
              <w:marLeft w:val="0"/>
              <w:marRight w:val="0"/>
              <w:marTop w:val="0"/>
              <w:marBottom w:val="0"/>
              <w:divBdr>
                <w:top w:val="none" w:sz="0" w:space="0" w:color="auto"/>
                <w:left w:val="none" w:sz="0" w:space="0" w:color="auto"/>
                <w:bottom w:val="none" w:sz="0" w:space="0" w:color="auto"/>
                <w:right w:val="none" w:sz="0" w:space="0" w:color="auto"/>
              </w:divBdr>
            </w:div>
          </w:divsChild>
        </w:div>
        <w:div w:id="1299922266">
          <w:marLeft w:val="0"/>
          <w:marRight w:val="0"/>
          <w:marTop w:val="0"/>
          <w:marBottom w:val="0"/>
          <w:divBdr>
            <w:top w:val="none" w:sz="0" w:space="0" w:color="auto"/>
            <w:left w:val="none" w:sz="0" w:space="0" w:color="auto"/>
            <w:bottom w:val="none" w:sz="0" w:space="0" w:color="auto"/>
            <w:right w:val="none" w:sz="0" w:space="0" w:color="auto"/>
          </w:divBdr>
          <w:divsChild>
            <w:div w:id="87237689">
              <w:marLeft w:val="0"/>
              <w:marRight w:val="0"/>
              <w:marTop w:val="0"/>
              <w:marBottom w:val="0"/>
              <w:divBdr>
                <w:top w:val="none" w:sz="0" w:space="0" w:color="auto"/>
                <w:left w:val="none" w:sz="0" w:space="0" w:color="auto"/>
                <w:bottom w:val="none" w:sz="0" w:space="0" w:color="auto"/>
                <w:right w:val="none" w:sz="0" w:space="0" w:color="auto"/>
              </w:divBdr>
            </w:div>
            <w:div w:id="143939064">
              <w:marLeft w:val="0"/>
              <w:marRight w:val="0"/>
              <w:marTop w:val="0"/>
              <w:marBottom w:val="0"/>
              <w:divBdr>
                <w:top w:val="none" w:sz="0" w:space="0" w:color="auto"/>
                <w:left w:val="none" w:sz="0" w:space="0" w:color="auto"/>
                <w:bottom w:val="none" w:sz="0" w:space="0" w:color="auto"/>
                <w:right w:val="none" w:sz="0" w:space="0" w:color="auto"/>
              </w:divBdr>
            </w:div>
            <w:div w:id="1588612174">
              <w:marLeft w:val="0"/>
              <w:marRight w:val="0"/>
              <w:marTop w:val="0"/>
              <w:marBottom w:val="0"/>
              <w:divBdr>
                <w:top w:val="none" w:sz="0" w:space="0" w:color="auto"/>
                <w:left w:val="none" w:sz="0" w:space="0" w:color="auto"/>
                <w:bottom w:val="none" w:sz="0" w:space="0" w:color="auto"/>
                <w:right w:val="none" w:sz="0" w:space="0" w:color="auto"/>
              </w:divBdr>
            </w:div>
            <w:div w:id="1808234019">
              <w:marLeft w:val="0"/>
              <w:marRight w:val="0"/>
              <w:marTop w:val="0"/>
              <w:marBottom w:val="0"/>
              <w:divBdr>
                <w:top w:val="none" w:sz="0" w:space="0" w:color="auto"/>
                <w:left w:val="none" w:sz="0" w:space="0" w:color="auto"/>
                <w:bottom w:val="none" w:sz="0" w:space="0" w:color="auto"/>
                <w:right w:val="none" w:sz="0" w:space="0" w:color="auto"/>
              </w:divBdr>
            </w:div>
            <w:div w:id="1934780532">
              <w:marLeft w:val="0"/>
              <w:marRight w:val="0"/>
              <w:marTop w:val="0"/>
              <w:marBottom w:val="0"/>
              <w:divBdr>
                <w:top w:val="none" w:sz="0" w:space="0" w:color="auto"/>
                <w:left w:val="none" w:sz="0" w:space="0" w:color="auto"/>
                <w:bottom w:val="none" w:sz="0" w:space="0" w:color="auto"/>
                <w:right w:val="none" w:sz="0" w:space="0" w:color="auto"/>
              </w:divBdr>
            </w:div>
            <w:div w:id="13940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4032">
      <w:bodyDiv w:val="1"/>
      <w:marLeft w:val="0"/>
      <w:marRight w:val="0"/>
      <w:marTop w:val="0"/>
      <w:marBottom w:val="0"/>
      <w:divBdr>
        <w:top w:val="none" w:sz="0" w:space="0" w:color="auto"/>
        <w:left w:val="none" w:sz="0" w:space="0" w:color="auto"/>
        <w:bottom w:val="none" w:sz="0" w:space="0" w:color="auto"/>
        <w:right w:val="none" w:sz="0" w:space="0" w:color="auto"/>
      </w:divBdr>
    </w:div>
    <w:div w:id="325137380">
      <w:bodyDiv w:val="1"/>
      <w:marLeft w:val="0"/>
      <w:marRight w:val="0"/>
      <w:marTop w:val="0"/>
      <w:marBottom w:val="0"/>
      <w:divBdr>
        <w:top w:val="none" w:sz="0" w:space="0" w:color="auto"/>
        <w:left w:val="none" w:sz="0" w:space="0" w:color="auto"/>
        <w:bottom w:val="none" w:sz="0" w:space="0" w:color="auto"/>
        <w:right w:val="none" w:sz="0" w:space="0" w:color="auto"/>
      </w:divBdr>
    </w:div>
    <w:div w:id="358629647">
      <w:bodyDiv w:val="1"/>
      <w:marLeft w:val="0"/>
      <w:marRight w:val="0"/>
      <w:marTop w:val="0"/>
      <w:marBottom w:val="0"/>
      <w:divBdr>
        <w:top w:val="none" w:sz="0" w:space="0" w:color="auto"/>
        <w:left w:val="none" w:sz="0" w:space="0" w:color="auto"/>
        <w:bottom w:val="none" w:sz="0" w:space="0" w:color="auto"/>
        <w:right w:val="none" w:sz="0" w:space="0" w:color="auto"/>
      </w:divBdr>
    </w:div>
    <w:div w:id="380708955">
      <w:bodyDiv w:val="1"/>
      <w:marLeft w:val="0"/>
      <w:marRight w:val="0"/>
      <w:marTop w:val="0"/>
      <w:marBottom w:val="0"/>
      <w:divBdr>
        <w:top w:val="none" w:sz="0" w:space="0" w:color="auto"/>
        <w:left w:val="none" w:sz="0" w:space="0" w:color="auto"/>
        <w:bottom w:val="none" w:sz="0" w:space="0" w:color="auto"/>
        <w:right w:val="none" w:sz="0" w:space="0" w:color="auto"/>
      </w:divBdr>
      <w:divsChild>
        <w:div w:id="359203429">
          <w:marLeft w:val="0"/>
          <w:marRight w:val="0"/>
          <w:marTop w:val="90"/>
          <w:marBottom w:val="0"/>
          <w:divBdr>
            <w:top w:val="none" w:sz="0" w:space="0" w:color="auto"/>
            <w:left w:val="none" w:sz="0" w:space="0" w:color="auto"/>
            <w:bottom w:val="none" w:sz="0" w:space="0" w:color="auto"/>
            <w:right w:val="none" w:sz="0" w:space="0" w:color="auto"/>
          </w:divBdr>
          <w:divsChild>
            <w:div w:id="1273316497">
              <w:marLeft w:val="0"/>
              <w:marRight w:val="0"/>
              <w:marTop w:val="0"/>
              <w:marBottom w:val="0"/>
              <w:divBdr>
                <w:top w:val="none" w:sz="0" w:space="0" w:color="auto"/>
                <w:left w:val="none" w:sz="0" w:space="0" w:color="auto"/>
                <w:bottom w:val="none" w:sz="0" w:space="0" w:color="auto"/>
                <w:right w:val="none" w:sz="0" w:space="0" w:color="auto"/>
              </w:divBdr>
              <w:divsChild>
                <w:div w:id="1377239122">
                  <w:marLeft w:val="0"/>
                  <w:marRight w:val="0"/>
                  <w:marTop w:val="0"/>
                  <w:marBottom w:val="0"/>
                  <w:divBdr>
                    <w:top w:val="none" w:sz="0" w:space="0" w:color="auto"/>
                    <w:left w:val="none" w:sz="0" w:space="0" w:color="auto"/>
                    <w:bottom w:val="none" w:sz="0" w:space="0" w:color="auto"/>
                    <w:right w:val="none" w:sz="0" w:space="0" w:color="auto"/>
                  </w:divBdr>
                  <w:divsChild>
                    <w:div w:id="97024457">
                      <w:marLeft w:val="0"/>
                      <w:marRight w:val="0"/>
                      <w:marTop w:val="0"/>
                      <w:marBottom w:val="0"/>
                      <w:divBdr>
                        <w:top w:val="none" w:sz="0" w:space="0" w:color="auto"/>
                        <w:left w:val="none" w:sz="0" w:space="0" w:color="auto"/>
                        <w:bottom w:val="none" w:sz="0" w:space="0" w:color="auto"/>
                        <w:right w:val="none" w:sz="0" w:space="0" w:color="auto"/>
                      </w:divBdr>
                      <w:divsChild>
                        <w:div w:id="82145094">
                          <w:marLeft w:val="0"/>
                          <w:marRight w:val="0"/>
                          <w:marTop w:val="0"/>
                          <w:marBottom w:val="0"/>
                          <w:divBdr>
                            <w:top w:val="none" w:sz="0" w:space="0" w:color="auto"/>
                            <w:left w:val="none" w:sz="0" w:space="0" w:color="auto"/>
                            <w:bottom w:val="none" w:sz="0" w:space="0" w:color="auto"/>
                            <w:right w:val="none" w:sz="0" w:space="0" w:color="auto"/>
                          </w:divBdr>
                          <w:divsChild>
                            <w:div w:id="461849591">
                              <w:marLeft w:val="0"/>
                              <w:marRight w:val="0"/>
                              <w:marTop w:val="0"/>
                              <w:marBottom w:val="0"/>
                              <w:divBdr>
                                <w:top w:val="none" w:sz="0" w:space="0" w:color="auto"/>
                                <w:left w:val="none" w:sz="0" w:space="0" w:color="auto"/>
                                <w:bottom w:val="none" w:sz="0" w:space="0" w:color="auto"/>
                                <w:right w:val="none" w:sz="0" w:space="0" w:color="auto"/>
                              </w:divBdr>
                              <w:divsChild>
                                <w:div w:id="516969001">
                                  <w:marLeft w:val="0"/>
                                  <w:marRight w:val="0"/>
                                  <w:marTop w:val="0"/>
                                  <w:marBottom w:val="0"/>
                                  <w:divBdr>
                                    <w:top w:val="none" w:sz="0" w:space="0" w:color="auto"/>
                                    <w:left w:val="none" w:sz="0" w:space="0" w:color="auto"/>
                                    <w:bottom w:val="none" w:sz="0" w:space="0" w:color="auto"/>
                                    <w:right w:val="none" w:sz="0" w:space="0" w:color="auto"/>
                                  </w:divBdr>
                                  <w:divsChild>
                                    <w:div w:id="279848890">
                                      <w:marLeft w:val="0"/>
                                      <w:marRight w:val="0"/>
                                      <w:marTop w:val="0"/>
                                      <w:marBottom w:val="0"/>
                                      <w:divBdr>
                                        <w:top w:val="none" w:sz="0" w:space="0" w:color="auto"/>
                                        <w:left w:val="none" w:sz="0" w:space="0" w:color="auto"/>
                                        <w:bottom w:val="none" w:sz="0" w:space="0" w:color="auto"/>
                                        <w:right w:val="none" w:sz="0" w:space="0" w:color="auto"/>
                                      </w:divBdr>
                                    </w:div>
                                  </w:divsChild>
                                </w:div>
                                <w:div w:id="15787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3517">
          <w:marLeft w:val="0"/>
          <w:marRight w:val="0"/>
          <w:marTop w:val="0"/>
          <w:marBottom w:val="0"/>
          <w:divBdr>
            <w:top w:val="none" w:sz="0" w:space="0" w:color="auto"/>
            <w:left w:val="none" w:sz="0" w:space="0" w:color="auto"/>
            <w:bottom w:val="none" w:sz="0" w:space="0" w:color="auto"/>
            <w:right w:val="none" w:sz="0" w:space="0" w:color="auto"/>
          </w:divBdr>
          <w:divsChild>
            <w:div w:id="262344849">
              <w:marLeft w:val="0"/>
              <w:marRight w:val="0"/>
              <w:marTop w:val="1200"/>
              <w:marBottom w:val="120"/>
              <w:divBdr>
                <w:top w:val="none" w:sz="0" w:space="0" w:color="auto"/>
                <w:left w:val="none" w:sz="0" w:space="0" w:color="auto"/>
                <w:bottom w:val="none" w:sz="0" w:space="0" w:color="auto"/>
                <w:right w:val="none" w:sz="0" w:space="0" w:color="auto"/>
              </w:divBdr>
              <w:divsChild>
                <w:div w:id="18932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2052">
          <w:marLeft w:val="0"/>
          <w:marRight w:val="0"/>
          <w:marTop w:val="0"/>
          <w:marBottom w:val="0"/>
          <w:divBdr>
            <w:top w:val="none" w:sz="0" w:space="0" w:color="auto"/>
            <w:left w:val="none" w:sz="0" w:space="0" w:color="auto"/>
            <w:bottom w:val="none" w:sz="0" w:space="0" w:color="auto"/>
            <w:right w:val="none" w:sz="0" w:space="0" w:color="auto"/>
          </w:divBdr>
          <w:divsChild>
            <w:div w:id="1656184324">
              <w:marLeft w:val="0"/>
              <w:marRight w:val="0"/>
              <w:marTop w:val="0"/>
              <w:marBottom w:val="0"/>
              <w:divBdr>
                <w:top w:val="none" w:sz="0" w:space="0" w:color="auto"/>
                <w:left w:val="none" w:sz="0" w:space="0" w:color="auto"/>
                <w:bottom w:val="none" w:sz="0" w:space="0" w:color="auto"/>
                <w:right w:val="none" w:sz="0" w:space="0" w:color="auto"/>
              </w:divBdr>
              <w:divsChild>
                <w:div w:id="106048702">
                  <w:marLeft w:val="0"/>
                  <w:marRight w:val="0"/>
                  <w:marTop w:val="0"/>
                  <w:marBottom w:val="0"/>
                  <w:divBdr>
                    <w:top w:val="none" w:sz="0" w:space="0" w:color="auto"/>
                    <w:left w:val="none" w:sz="0" w:space="0" w:color="auto"/>
                    <w:bottom w:val="none" w:sz="0" w:space="0" w:color="auto"/>
                    <w:right w:val="none" w:sz="0" w:space="0" w:color="auto"/>
                  </w:divBdr>
                  <w:divsChild>
                    <w:div w:id="1632830481">
                      <w:marLeft w:val="0"/>
                      <w:marRight w:val="0"/>
                      <w:marTop w:val="0"/>
                      <w:marBottom w:val="0"/>
                      <w:divBdr>
                        <w:top w:val="none" w:sz="0" w:space="0" w:color="auto"/>
                        <w:left w:val="none" w:sz="0" w:space="0" w:color="auto"/>
                        <w:bottom w:val="none" w:sz="0" w:space="0" w:color="auto"/>
                        <w:right w:val="none" w:sz="0" w:space="0" w:color="auto"/>
                      </w:divBdr>
                      <w:divsChild>
                        <w:div w:id="1437367841">
                          <w:marLeft w:val="0"/>
                          <w:marRight w:val="0"/>
                          <w:marTop w:val="0"/>
                          <w:marBottom w:val="0"/>
                          <w:divBdr>
                            <w:top w:val="none" w:sz="0" w:space="0" w:color="auto"/>
                            <w:left w:val="none" w:sz="0" w:space="0" w:color="auto"/>
                            <w:bottom w:val="none" w:sz="0" w:space="0" w:color="auto"/>
                            <w:right w:val="none" w:sz="0" w:space="0" w:color="auto"/>
                          </w:divBdr>
                          <w:divsChild>
                            <w:div w:id="1459497268">
                              <w:marLeft w:val="0"/>
                              <w:marRight w:val="0"/>
                              <w:marTop w:val="0"/>
                              <w:marBottom w:val="0"/>
                              <w:divBdr>
                                <w:top w:val="none" w:sz="0" w:space="0" w:color="auto"/>
                                <w:left w:val="none" w:sz="0" w:space="0" w:color="auto"/>
                                <w:bottom w:val="none" w:sz="0" w:space="0" w:color="auto"/>
                                <w:right w:val="none" w:sz="0" w:space="0" w:color="auto"/>
                              </w:divBdr>
                              <w:divsChild>
                                <w:div w:id="1339304742">
                                  <w:marLeft w:val="0"/>
                                  <w:marRight w:val="0"/>
                                  <w:marTop w:val="0"/>
                                  <w:marBottom w:val="0"/>
                                  <w:divBdr>
                                    <w:top w:val="none" w:sz="0" w:space="0" w:color="auto"/>
                                    <w:left w:val="none" w:sz="0" w:space="0" w:color="auto"/>
                                    <w:bottom w:val="none" w:sz="0" w:space="0" w:color="auto"/>
                                    <w:right w:val="none" w:sz="0" w:space="0" w:color="auto"/>
                                  </w:divBdr>
                                  <w:divsChild>
                                    <w:div w:id="404105364">
                                      <w:marLeft w:val="0"/>
                                      <w:marRight w:val="0"/>
                                      <w:marTop w:val="0"/>
                                      <w:marBottom w:val="0"/>
                                      <w:divBdr>
                                        <w:top w:val="none" w:sz="0" w:space="0" w:color="auto"/>
                                        <w:left w:val="none" w:sz="0" w:space="0" w:color="auto"/>
                                        <w:bottom w:val="none" w:sz="0" w:space="0" w:color="auto"/>
                                        <w:right w:val="none" w:sz="0" w:space="0" w:color="auto"/>
                                      </w:divBdr>
                                      <w:divsChild>
                                        <w:div w:id="18015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93751">
                  <w:marLeft w:val="0"/>
                  <w:marRight w:val="0"/>
                  <w:marTop w:val="0"/>
                  <w:marBottom w:val="0"/>
                  <w:divBdr>
                    <w:top w:val="none" w:sz="0" w:space="0" w:color="auto"/>
                    <w:left w:val="none" w:sz="0" w:space="0" w:color="auto"/>
                    <w:bottom w:val="none" w:sz="0" w:space="0" w:color="auto"/>
                    <w:right w:val="none" w:sz="0" w:space="0" w:color="auto"/>
                  </w:divBdr>
                  <w:divsChild>
                    <w:div w:id="1204249768">
                      <w:marLeft w:val="0"/>
                      <w:marRight w:val="0"/>
                      <w:marTop w:val="0"/>
                      <w:marBottom w:val="0"/>
                      <w:divBdr>
                        <w:top w:val="none" w:sz="0" w:space="0" w:color="auto"/>
                        <w:left w:val="none" w:sz="0" w:space="0" w:color="auto"/>
                        <w:bottom w:val="none" w:sz="0" w:space="0" w:color="auto"/>
                        <w:right w:val="none" w:sz="0" w:space="0" w:color="auto"/>
                      </w:divBdr>
                      <w:divsChild>
                        <w:div w:id="1549297636">
                          <w:marLeft w:val="0"/>
                          <w:marRight w:val="0"/>
                          <w:marTop w:val="0"/>
                          <w:marBottom w:val="0"/>
                          <w:divBdr>
                            <w:top w:val="none" w:sz="0" w:space="0" w:color="auto"/>
                            <w:left w:val="none" w:sz="0" w:space="0" w:color="auto"/>
                            <w:bottom w:val="none" w:sz="0" w:space="0" w:color="auto"/>
                            <w:right w:val="none" w:sz="0" w:space="0" w:color="auto"/>
                          </w:divBdr>
                          <w:divsChild>
                            <w:div w:id="1484539714">
                              <w:marLeft w:val="0"/>
                              <w:marRight w:val="0"/>
                              <w:marTop w:val="0"/>
                              <w:marBottom w:val="0"/>
                              <w:divBdr>
                                <w:top w:val="none" w:sz="0" w:space="0" w:color="auto"/>
                                <w:left w:val="none" w:sz="0" w:space="0" w:color="auto"/>
                                <w:bottom w:val="none" w:sz="0" w:space="0" w:color="auto"/>
                                <w:right w:val="none" w:sz="0" w:space="0" w:color="auto"/>
                              </w:divBdr>
                              <w:divsChild>
                                <w:div w:id="545485003">
                                  <w:marLeft w:val="-405"/>
                                  <w:marRight w:val="0"/>
                                  <w:marTop w:val="0"/>
                                  <w:marBottom w:val="0"/>
                                  <w:divBdr>
                                    <w:top w:val="none" w:sz="0" w:space="0" w:color="auto"/>
                                    <w:left w:val="none" w:sz="0" w:space="0" w:color="auto"/>
                                    <w:bottom w:val="none" w:sz="0" w:space="0" w:color="auto"/>
                                    <w:right w:val="none" w:sz="0" w:space="0" w:color="auto"/>
                                  </w:divBdr>
                                </w:div>
                                <w:div w:id="2058163179">
                                  <w:marLeft w:val="-405"/>
                                  <w:marRight w:val="0"/>
                                  <w:marTop w:val="0"/>
                                  <w:marBottom w:val="0"/>
                                  <w:divBdr>
                                    <w:top w:val="none" w:sz="0" w:space="0" w:color="auto"/>
                                    <w:left w:val="none" w:sz="0" w:space="0" w:color="auto"/>
                                    <w:bottom w:val="single" w:sz="6" w:space="0" w:color="DADCE0"/>
                                    <w:right w:val="none" w:sz="0" w:space="0" w:color="auto"/>
                                  </w:divBdr>
                                  <w:divsChild>
                                    <w:div w:id="1847094933">
                                      <w:marLeft w:val="0"/>
                                      <w:marRight w:val="0"/>
                                      <w:marTop w:val="0"/>
                                      <w:marBottom w:val="0"/>
                                      <w:divBdr>
                                        <w:top w:val="none" w:sz="0" w:space="0" w:color="auto"/>
                                        <w:left w:val="none" w:sz="0" w:space="0" w:color="auto"/>
                                        <w:bottom w:val="none" w:sz="0" w:space="0" w:color="auto"/>
                                        <w:right w:val="none" w:sz="0" w:space="0" w:color="auto"/>
                                      </w:divBdr>
                                      <w:divsChild>
                                        <w:div w:id="1444422151">
                                          <w:marLeft w:val="195"/>
                                          <w:marRight w:val="0"/>
                                          <w:marTop w:val="0"/>
                                          <w:marBottom w:val="0"/>
                                          <w:divBdr>
                                            <w:top w:val="none" w:sz="0" w:space="0" w:color="auto"/>
                                            <w:left w:val="single" w:sz="6" w:space="12" w:color="DADCE0"/>
                                            <w:bottom w:val="none" w:sz="0" w:space="0" w:color="auto"/>
                                            <w:right w:val="none" w:sz="0" w:space="0" w:color="auto"/>
                                          </w:divBdr>
                                          <w:divsChild>
                                            <w:div w:id="1136219798">
                                              <w:marLeft w:val="0"/>
                                              <w:marRight w:val="0"/>
                                              <w:marTop w:val="0"/>
                                              <w:marBottom w:val="0"/>
                                              <w:divBdr>
                                                <w:top w:val="none" w:sz="0" w:space="0" w:color="auto"/>
                                                <w:left w:val="none" w:sz="0" w:space="0" w:color="auto"/>
                                                <w:bottom w:val="none" w:sz="0" w:space="0" w:color="auto"/>
                                                <w:right w:val="none" w:sz="0" w:space="0" w:color="auto"/>
                                              </w:divBdr>
                                              <w:divsChild>
                                                <w:div w:id="1190071605">
                                                  <w:marLeft w:val="0"/>
                                                  <w:marRight w:val="0"/>
                                                  <w:marTop w:val="0"/>
                                                  <w:marBottom w:val="0"/>
                                                  <w:divBdr>
                                                    <w:top w:val="none" w:sz="0" w:space="0" w:color="auto"/>
                                                    <w:left w:val="none" w:sz="0" w:space="0" w:color="auto"/>
                                                    <w:bottom w:val="none" w:sz="0" w:space="0" w:color="auto"/>
                                                    <w:right w:val="none" w:sz="0" w:space="0" w:color="auto"/>
                                                  </w:divBdr>
                                                  <w:divsChild>
                                                    <w:div w:id="485781829">
                                                      <w:marLeft w:val="0"/>
                                                      <w:marRight w:val="0"/>
                                                      <w:marTop w:val="0"/>
                                                      <w:marBottom w:val="0"/>
                                                      <w:divBdr>
                                                        <w:top w:val="none" w:sz="0" w:space="0" w:color="auto"/>
                                                        <w:left w:val="none" w:sz="0" w:space="0" w:color="auto"/>
                                                        <w:bottom w:val="none" w:sz="0" w:space="0" w:color="auto"/>
                                                        <w:right w:val="none" w:sz="0" w:space="0" w:color="auto"/>
                                                      </w:divBdr>
                                                    </w:div>
                                                    <w:div w:id="1612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597220">
                  <w:marLeft w:val="0"/>
                  <w:marRight w:val="0"/>
                  <w:marTop w:val="0"/>
                  <w:marBottom w:val="0"/>
                  <w:divBdr>
                    <w:top w:val="none" w:sz="0" w:space="0" w:color="auto"/>
                    <w:left w:val="none" w:sz="0" w:space="0" w:color="auto"/>
                    <w:bottom w:val="none" w:sz="0" w:space="0" w:color="auto"/>
                    <w:right w:val="none" w:sz="0" w:space="0" w:color="auto"/>
                  </w:divBdr>
                  <w:divsChild>
                    <w:div w:id="1443719394">
                      <w:marLeft w:val="0"/>
                      <w:marRight w:val="0"/>
                      <w:marTop w:val="0"/>
                      <w:marBottom w:val="0"/>
                      <w:divBdr>
                        <w:top w:val="none" w:sz="0" w:space="0" w:color="auto"/>
                        <w:left w:val="none" w:sz="0" w:space="0" w:color="auto"/>
                        <w:bottom w:val="none" w:sz="0" w:space="0" w:color="auto"/>
                        <w:right w:val="none" w:sz="0" w:space="0" w:color="auto"/>
                      </w:divBdr>
                      <w:divsChild>
                        <w:div w:id="1161964484">
                          <w:marLeft w:val="0"/>
                          <w:marRight w:val="0"/>
                          <w:marTop w:val="0"/>
                          <w:marBottom w:val="450"/>
                          <w:divBdr>
                            <w:top w:val="none" w:sz="0" w:space="0" w:color="auto"/>
                            <w:left w:val="none" w:sz="0" w:space="0" w:color="auto"/>
                            <w:bottom w:val="none" w:sz="0" w:space="0" w:color="auto"/>
                            <w:right w:val="none" w:sz="0" w:space="0" w:color="auto"/>
                          </w:divBdr>
                          <w:divsChild>
                            <w:div w:id="76677599">
                              <w:marLeft w:val="0"/>
                              <w:marRight w:val="0"/>
                              <w:marTop w:val="90"/>
                              <w:marBottom w:val="0"/>
                              <w:divBdr>
                                <w:top w:val="none" w:sz="0" w:space="0" w:color="auto"/>
                                <w:left w:val="none" w:sz="0" w:space="0" w:color="auto"/>
                                <w:bottom w:val="none" w:sz="0" w:space="0" w:color="auto"/>
                                <w:right w:val="none" w:sz="0" w:space="0" w:color="auto"/>
                              </w:divBdr>
                              <w:divsChild>
                                <w:div w:id="841772577">
                                  <w:marLeft w:val="0"/>
                                  <w:marRight w:val="0"/>
                                  <w:marTop w:val="0"/>
                                  <w:marBottom w:val="0"/>
                                  <w:divBdr>
                                    <w:top w:val="none" w:sz="0" w:space="0" w:color="auto"/>
                                    <w:left w:val="none" w:sz="0" w:space="0" w:color="auto"/>
                                    <w:bottom w:val="none" w:sz="0" w:space="0" w:color="auto"/>
                                    <w:right w:val="none" w:sz="0" w:space="0" w:color="auto"/>
                                  </w:divBdr>
                                  <w:divsChild>
                                    <w:div w:id="1430008777">
                                      <w:marLeft w:val="0"/>
                                      <w:marRight w:val="0"/>
                                      <w:marTop w:val="0"/>
                                      <w:marBottom w:val="0"/>
                                      <w:divBdr>
                                        <w:top w:val="none" w:sz="0" w:space="0" w:color="auto"/>
                                        <w:left w:val="none" w:sz="0" w:space="0" w:color="auto"/>
                                        <w:bottom w:val="none" w:sz="0" w:space="0" w:color="auto"/>
                                        <w:right w:val="none" w:sz="0" w:space="0" w:color="auto"/>
                                      </w:divBdr>
                                    </w:div>
                                  </w:divsChild>
                                </w:div>
                                <w:div w:id="1351637994">
                                  <w:marLeft w:val="0"/>
                                  <w:marRight w:val="0"/>
                                  <w:marTop w:val="0"/>
                                  <w:marBottom w:val="0"/>
                                  <w:divBdr>
                                    <w:top w:val="single" w:sz="6" w:space="0" w:color="DADCE0"/>
                                    <w:left w:val="single" w:sz="6" w:space="0" w:color="DADCE0"/>
                                    <w:bottom w:val="single" w:sz="6" w:space="12" w:color="DADCE0"/>
                                    <w:right w:val="single" w:sz="6" w:space="0" w:color="DADCE0"/>
                                  </w:divBdr>
                                  <w:divsChild>
                                    <w:div w:id="406265200">
                                      <w:marLeft w:val="0"/>
                                      <w:marRight w:val="0"/>
                                      <w:marTop w:val="0"/>
                                      <w:marBottom w:val="0"/>
                                      <w:divBdr>
                                        <w:top w:val="none" w:sz="0" w:space="0" w:color="auto"/>
                                        <w:left w:val="none" w:sz="0" w:space="0" w:color="auto"/>
                                        <w:bottom w:val="none" w:sz="0" w:space="0" w:color="auto"/>
                                        <w:right w:val="none" w:sz="0" w:space="0" w:color="auto"/>
                                      </w:divBdr>
                                      <w:divsChild>
                                        <w:div w:id="1290938495">
                                          <w:marLeft w:val="0"/>
                                          <w:marRight w:val="0"/>
                                          <w:marTop w:val="0"/>
                                          <w:marBottom w:val="0"/>
                                          <w:divBdr>
                                            <w:top w:val="none" w:sz="0" w:space="0" w:color="auto"/>
                                            <w:left w:val="none" w:sz="0" w:space="0" w:color="auto"/>
                                            <w:bottom w:val="none" w:sz="0" w:space="0" w:color="auto"/>
                                            <w:right w:val="none" w:sz="0" w:space="0" w:color="auto"/>
                                          </w:divBdr>
                                          <w:divsChild>
                                            <w:div w:id="1330405665">
                                              <w:marLeft w:val="0"/>
                                              <w:marRight w:val="0"/>
                                              <w:marTop w:val="0"/>
                                              <w:marBottom w:val="0"/>
                                              <w:divBdr>
                                                <w:top w:val="none" w:sz="0" w:space="0" w:color="auto"/>
                                                <w:left w:val="none" w:sz="0" w:space="0" w:color="auto"/>
                                                <w:bottom w:val="none" w:sz="0" w:space="0" w:color="auto"/>
                                                <w:right w:val="none" w:sz="0" w:space="0" w:color="auto"/>
                                              </w:divBdr>
                                              <w:divsChild>
                                                <w:div w:id="1414084771">
                                                  <w:marLeft w:val="0"/>
                                                  <w:marRight w:val="0"/>
                                                  <w:marTop w:val="0"/>
                                                  <w:marBottom w:val="0"/>
                                                  <w:divBdr>
                                                    <w:top w:val="none" w:sz="0" w:space="0" w:color="auto"/>
                                                    <w:left w:val="none" w:sz="0" w:space="0" w:color="auto"/>
                                                    <w:bottom w:val="none" w:sz="0" w:space="0" w:color="auto"/>
                                                    <w:right w:val="none" w:sz="0" w:space="0" w:color="auto"/>
                                                  </w:divBdr>
                                                  <w:divsChild>
                                                    <w:div w:id="664823769">
                                                      <w:marLeft w:val="0"/>
                                                      <w:marRight w:val="0"/>
                                                      <w:marTop w:val="0"/>
                                                      <w:marBottom w:val="0"/>
                                                      <w:divBdr>
                                                        <w:top w:val="none" w:sz="0" w:space="0" w:color="auto"/>
                                                        <w:left w:val="none" w:sz="0" w:space="0" w:color="auto"/>
                                                        <w:bottom w:val="none" w:sz="0" w:space="0" w:color="auto"/>
                                                        <w:right w:val="none" w:sz="0" w:space="0" w:color="auto"/>
                                                      </w:divBdr>
                                                      <w:divsChild>
                                                        <w:div w:id="858545043">
                                                          <w:marLeft w:val="0"/>
                                                          <w:marRight w:val="0"/>
                                                          <w:marTop w:val="0"/>
                                                          <w:marBottom w:val="0"/>
                                                          <w:divBdr>
                                                            <w:top w:val="none" w:sz="0" w:space="0" w:color="auto"/>
                                                            <w:left w:val="none" w:sz="0" w:space="0" w:color="auto"/>
                                                            <w:bottom w:val="none" w:sz="0" w:space="0" w:color="auto"/>
                                                            <w:right w:val="none" w:sz="0" w:space="0" w:color="auto"/>
                                                          </w:divBdr>
                                                          <w:divsChild>
                                                            <w:div w:id="1141382351">
                                                              <w:marLeft w:val="0"/>
                                                              <w:marRight w:val="0"/>
                                                              <w:marTop w:val="0"/>
                                                              <w:marBottom w:val="0"/>
                                                              <w:divBdr>
                                                                <w:top w:val="none" w:sz="0" w:space="0" w:color="auto"/>
                                                                <w:left w:val="none" w:sz="0" w:space="0" w:color="auto"/>
                                                                <w:bottom w:val="none" w:sz="0" w:space="0" w:color="auto"/>
                                                                <w:right w:val="none" w:sz="0" w:space="0" w:color="auto"/>
                                                              </w:divBdr>
                                                              <w:divsChild>
                                                                <w:div w:id="119423469">
                                                                  <w:marLeft w:val="0"/>
                                                                  <w:marRight w:val="0"/>
                                                                  <w:marTop w:val="0"/>
                                                                  <w:marBottom w:val="0"/>
                                                                  <w:divBdr>
                                                                    <w:top w:val="none" w:sz="0" w:space="0" w:color="auto"/>
                                                                    <w:left w:val="none" w:sz="0" w:space="0" w:color="auto"/>
                                                                    <w:bottom w:val="none" w:sz="0" w:space="0" w:color="auto"/>
                                                                    <w:right w:val="none" w:sz="0" w:space="0" w:color="auto"/>
                                                                  </w:divBdr>
                                                                </w:div>
                                                                <w:div w:id="624969520">
                                                                  <w:marLeft w:val="0"/>
                                                                  <w:marRight w:val="0"/>
                                                                  <w:marTop w:val="0"/>
                                                                  <w:marBottom w:val="0"/>
                                                                  <w:divBdr>
                                                                    <w:top w:val="none" w:sz="0" w:space="0" w:color="auto"/>
                                                                    <w:left w:val="none" w:sz="0" w:space="0" w:color="auto"/>
                                                                    <w:bottom w:val="none" w:sz="0" w:space="0" w:color="auto"/>
                                                                    <w:right w:val="none" w:sz="0" w:space="0" w:color="auto"/>
                                                                  </w:divBdr>
                                                                  <w:divsChild>
                                                                    <w:div w:id="1550923400">
                                                                      <w:marLeft w:val="0"/>
                                                                      <w:marRight w:val="0"/>
                                                                      <w:marTop w:val="0"/>
                                                                      <w:marBottom w:val="0"/>
                                                                      <w:divBdr>
                                                                        <w:top w:val="none" w:sz="0" w:space="0" w:color="auto"/>
                                                                        <w:left w:val="none" w:sz="0" w:space="0" w:color="auto"/>
                                                                        <w:bottom w:val="none" w:sz="0" w:space="0" w:color="auto"/>
                                                                        <w:right w:val="none" w:sz="0" w:space="0" w:color="auto"/>
                                                                      </w:divBdr>
                                                                      <w:divsChild>
                                                                        <w:div w:id="1665281256">
                                                                          <w:marLeft w:val="0"/>
                                                                          <w:marRight w:val="0"/>
                                                                          <w:marTop w:val="0"/>
                                                                          <w:marBottom w:val="0"/>
                                                                          <w:divBdr>
                                                                            <w:top w:val="none" w:sz="0" w:space="0" w:color="auto"/>
                                                                            <w:left w:val="none" w:sz="0" w:space="0" w:color="auto"/>
                                                                            <w:bottom w:val="none" w:sz="0" w:space="0" w:color="auto"/>
                                                                            <w:right w:val="none" w:sz="0" w:space="0" w:color="auto"/>
                                                                          </w:divBdr>
                                                                          <w:divsChild>
                                                                            <w:div w:id="1077022370">
                                                                              <w:marLeft w:val="0"/>
                                                                              <w:marRight w:val="0"/>
                                                                              <w:marTop w:val="0"/>
                                                                              <w:marBottom w:val="0"/>
                                                                              <w:divBdr>
                                                                                <w:top w:val="none" w:sz="0" w:space="0" w:color="auto"/>
                                                                                <w:left w:val="none" w:sz="0" w:space="0" w:color="auto"/>
                                                                                <w:bottom w:val="none" w:sz="0" w:space="0" w:color="auto"/>
                                                                                <w:right w:val="none" w:sz="0" w:space="0" w:color="auto"/>
                                                                              </w:divBdr>
                                                                              <w:divsChild>
                                                                                <w:div w:id="1031498291">
                                                                                  <w:marLeft w:val="0"/>
                                                                                  <w:marRight w:val="0"/>
                                                                                  <w:marTop w:val="0"/>
                                                                                  <w:marBottom w:val="0"/>
                                                                                  <w:divBdr>
                                                                                    <w:top w:val="none" w:sz="0" w:space="0" w:color="auto"/>
                                                                                    <w:left w:val="none" w:sz="0" w:space="0" w:color="auto"/>
                                                                                    <w:bottom w:val="none" w:sz="0" w:space="0" w:color="auto"/>
                                                                                    <w:right w:val="none" w:sz="0" w:space="0" w:color="auto"/>
                                                                                  </w:divBdr>
                                                                                  <w:divsChild>
                                                                                    <w:div w:id="544563533">
                                                                                      <w:marLeft w:val="0"/>
                                                                                      <w:marRight w:val="360"/>
                                                                                      <w:marTop w:val="0"/>
                                                                                      <w:marBottom w:val="0"/>
                                                                                      <w:divBdr>
                                                                                        <w:top w:val="none" w:sz="0" w:space="0" w:color="auto"/>
                                                                                        <w:left w:val="none" w:sz="0" w:space="0" w:color="auto"/>
                                                                                        <w:bottom w:val="none" w:sz="0" w:space="0" w:color="auto"/>
                                                                                        <w:right w:val="none" w:sz="0" w:space="0" w:color="auto"/>
                                                                                      </w:divBdr>
                                                                                    </w:div>
                                                                                    <w:div w:id="981931618">
                                                                                      <w:marLeft w:val="0"/>
                                                                                      <w:marRight w:val="360"/>
                                                                                      <w:marTop w:val="0"/>
                                                                                      <w:marBottom w:val="0"/>
                                                                                      <w:divBdr>
                                                                                        <w:top w:val="none" w:sz="0" w:space="0" w:color="auto"/>
                                                                                        <w:left w:val="none" w:sz="0" w:space="0" w:color="auto"/>
                                                                                        <w:bottom w:val="none" w:sz="0" w:space="0" w:color="auto"/>
                                                                                        <w:right w:val="none" w:sz="0" w:space="0" w:color="auto"/>
                                                                                      </w:divBdr>
                                                                                    </w:div>
                                                                                    <w:div w:id="206401742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466280">
                                                      <w:marLeft w:val="0"/>
                                                      <w:marRight w:val="0"/>
                                                      <w:marTop w:val="0"/>
                                                      <w:marBottom w:val="0"/>
                                                      <w:divBdr>
                                                        <w:top w:val="none" w:sz="0" w:space="0" w:color="auto"/>
                                                        <w:left w:val="none" w:sz="0" w:space="0" w:color="auto"/>
                                                        <w:bottom w:val="none" w:sz="0" w:space="0" w:color="auto"/>
                                                        <w:right w:val="none" w:sz="0" w:space="0" w:color="auto"/>
                                                      </w:divBdr>
                                                      <w:divsChild>
                                                        <w:div w:id="1333682552">
                                                          <w:marLeft w:val="0"/>
                                                          <w:marRight w:val="0"/>
                                                          <w:marTop w:val="0"/>
                                                          <w:marBottom w:val="0"/>
                                                          <w:divBdr>
                                                            <w:top w:val="none" w:sz="0" w:space="0" w:color="auto"/>
                                                            <w:left w:val="none" w:sz="0" w:space="0" w:color="auto"/>
                                                            <w:bottom w:val="none" w:sz="0" w:space="0" w:color="auto"/>
                                                            <w:right w:val="none" w:sz="0" w:space="0" w:color="auto"/>
                                                          </w:divBdr>
                                                          <w:divsChild>
                                                            <w:div w:id="170485345">
                                                              <w:marLeft w:val="0"/>
                                                              <w:marRight w:val="0"/>
                                                              <w:marTop w:val="0"/>
                                                              <w:marBottom w:val="0"/>
                                                              <w:divBdr>
                                                                <w:top w:val="none" w:sz="0" w:space="0" w:color="auto"/>
                                                                <w:left w:val="none" w:sz="0" w:space="0" w:color="auto"/>
                                                                <w:bottom w:val="none" w:sz="0" w:space="0" w:color="auto"/>
                                                                <w:right w:val="none" w:sz="0" w:space="0" w:color="auto"/>
                                                              </w:divBdr>
                                                              <w:divsChild>
                                                                <w:div w:id="161942335">
                                                                  <w:marLeft w:val="0"/>
                                                                  <w:marRight w:val="0"/>
                                                                  <w:marTop w:val="0"/>
                                                                  <w:marBottom w:val="0"/>
                                                                  <w:divBdr>
                                                                    <w:top w:val="none" w:sz="0" w:space="0" w:color="auto"/>
                                                                    <w:left w:val="none" w:sz="0" w:space="0" w:color="auto"/>
                                                                    <w:bottom w:val="none" w:sz="0" w:space="0" w:color="auto"/>
                                                                    <w:right w:val="none" w:sz="0" w:space="0" w:color="auto"/>
                                                                  </w:divBdr>
                                                                  <w:divsChild>
                                                                    <w:div w:id="14996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670">
                                          <w:marLeft w:val="0"/>
                                          <w:marRight w:val="0"/>
                                          <w:marTop w:val="0"/>
                                          <w:marBottom w:val="0"/>
                                          <w:divBdr>
                                            <w:top w:val="none" w:sz="0" w:space="0" w:color="auto"/>
                                            <w:left w:val="none" w:sz="0" w:space="0" w:color="auto"/>
                                            <w:bottom w:val="none" w:sz="0" w:space="0" w:color="auto"/>
                                            <w:right w:val="none" w:sz="0" w:space="0" w:color="auto"/>
                                          </w:divBdr>
                                          <w:divsChild>
                                            <w:div w:id="1175876976">
                                              <w:marLeft w:val="0"/>
                                              <w:marRight w:val="0"/>
                                              <w:marTop w:val="0"/>
                                              <w:marBottom w:val="0"/>
                                              <w:divBdr>
                                                <w:top w:val="none" w:sz="0" w:space="0" w:color="auto"/>
                                                <w:left w:val="none" w:sz="0" w:space="0" w:color="auto"/>
                                                <w:bottom w:val="none" w:sz="0" w:space="0" w:color="auto"/>
                                                <w:right w:val="none" w:sz="0" w:space="0" w:color="auto"/>
                                              </w:divBdr>
                                              <w:divsChild>
                                                <w:div w:id="1266495660">
                                                  <w:marLeft w:val="0"/>
                                                  <w:marRight w:val="0"/>
                                                  <w:marTop w:val="0"/>
                                                  <w:marBottom w:val="0"/>
                                                  <w:divBdr>
                                                    <w:top w:val="none" w:sz="0" w:space="0" w:color="auto"/>
                                                    <w:left w:val="none" w:sz="0" w:space="0" w:color="auto"/>
                                                    <w:bottom w:val="none" w:sz="0" w:space="0" w:color="auto"/>
                                                    <w:right w:val="none" w:sz="0" w:space="0" w:color="auto"/>
                                                  </w:divBdr>
                                                  <w:divsChild>
                                                    <w:div w:id="874853582">
                                                      <w:marLeft w:val="0"/>
                                                      <w:marRight w:val="0"/>
                                                      <w:marTop w:val="0"/>
                                                      <w:marBottom w:val="0"/>
                                                      <w:divBdr>
                                                        <w:top w:val="none" w:sz="0" w:space="0" w:color="auto"/>
                                                        <w:left w:val="none" w:sz="0" w:space="0" w:color="auto"/>
                                                        <w:bottom w:val="none" w:sz="0" w:space="0" w:color="auto"/>
                                                        <w:right w:val="none" w:sz="0" w:space="0" w:color="auto"/>
                                                      </w:divBdr>
                                                      <w:divsChild>
                                                        <w:div w:id="369719953">
                                                          <w:marLeft w:val="0"/>
                                                          <w:marRight w:val="0"/>
                                                          <w:marTop w:val="0"/>
                                                          <w:marBottom w:val="0"/>
                                                          <w:divBdr>
                                                            <w:top w:val="none" w:sz="0" w:space="0" w:color="auto"/>
                                                            <w:left w:val="none" w:sz="0" w:space="0" w:color="auto"/>
                                                            <w:bottom w:val="none" w:sz="0" w:space="0" w:color="auto"/>
                                                            <w:right w:val="none" w:sz="0" w:space="0" w:color="auto"/>
                                                          </w:divBdr>
                                                          <w:divsChild>
                                                            <w:div w:id="321202393">
                                                              <w:marLeft w:val="0"/>
                                                              <w:marRight w:val="0"/>
                                                              <w:marTop w:val="0"/>
                                                              <w:marBottom w:val="0"/>
                                                              <w:divBdr>
                                                                <w:top w:val="none" w:sz="0" w:space="0" w:color="auto"/>
                                                                <w:left w:val="none" w:sz="0" w:space="0" w:color="auto"/>
                                                                <w:bottom w:val="none" w:sz="0" w:space="0" w:color="auto"/>
                                                                <w:right w:val="none" w:sz="0" w:space="0" w:color="auto"/>
                                                              </w:divBdr>
                                                              <w:divsChild>
                                                                <w:div w:id="1866600092">
                                                                  <w:marLeft w:val="0"/>
                                                                  <w:marRight w:val="0"/>
                                                                  <w:marTop w:val="0"/>
                                                                  <w:marBottom w:val="0"/>
                                                                  <w:divBdr>
                                                                    <w:top w:val="none" w:sz="0" w:space="0" w:color="auto"/>
                                                                    <w:left w:val="none" w:sz="0" w:space="0" w:color="auto"/>
                                                                    <w:bottom w:val="none" w:sz="0" w:space="0" w:color="auto"/>
                                                                    <w:right w:val="none" w:sz="0" w:space="0" w:color="auto"/>
                                                                  </w:divBdr>
                                                                  <w:divsChild>
                                                                    <w:div w:id="2006588137">
                                                                      <w:marLeft w:val="0"/>
                                                                      <w:marRight w:val="0"/>
                                                                      <w:marTop w:val="0"/>
                                                                      <w:marBottom w:val="0"/>
                                                                      <w:divBdr>
                                                                        <w:top w:val="none" w:sz="0" w:space="0" w:color="auto"/>
                                                                        <w:left w:val="none" w:sz="0" w:space="0" w:color="auto"/>
                                                                        <w:bottom w:val="none" w:sz="0" w:space="0" w:color="auto"/>
                                                                        <w:right w:val="none" w:sz="0" w:space="0" w:color="auto"/>
                                                                      </w:divBdr>
                                                                      <w:divsChild>
                                                                        <w:div w:id="746607485">
                                                                          <w:marLeft w:val="0"/>
                                                                          <w:marRight w:val="0"/>
                                                                          <w:marTop w:val="0"/>
                                                                          <w:marBottom w:val="0"/>
                                                                          <w:divBdr>
                                                                            <w:top w:val="none" w:sz="0" w:space="0" w:color="auto"/>
                                                                            <w:left w:val="none" w:sz="0" w:space="0" w:color="auto"/>
                                                                            <w:bottom w:val="none" w:sz="0" w:space="0" w:color="auto"/>
                                                                            <w:right w:val="none" w:sz="0" w:space="0" w:color="auto"/>
                                                                          </w:divBdr>
                                                                          <w:divsChild>
                                                                            <w:div w:id="1392148427">
                                                                              <w:marLeft w:val="0"/>
                                                                              <w:marRight w:val="0"/>
                                                                              <w:marTop w:val="0"/>
                                                                              <w:marBottom w:val="0"/>
                                                                              <w:divBdr>
                                                                                <w:top w:val="none" w:sz="0" w:space="0" w:color="auto"/>
                                                                                <w:left w:val="none" w:sz="0" w:space="0" w:color="auto"/>
                                                                                <w:bottom w:val="none" w:sz="0" w:space="0" w:color="auto"/>
                                                                                <w:right w:val="none" w:sz="0" w:space="0" w:color="auto"/>
                                                                              </w:divBdr>
                                                                              <w:divsChild>
                                                                                <w:div w:id="1831866261">
                                                                                  <w:marLeft w:val="0"/>
                                                                                  <w:marRight w:val="0"/>
                                                                                  <w:marTop w:val="0"/>
                                                                                  <w:marBottom w:val="0"/>
                                                                                  <w:divBdr>
                                                                                    <w:top w:val="none" w:sz="0" w:space="0" w:color="auto"/>
                                                                                    <w:left w:val="none" w:sz="0" w:space="0" w:color="auto"/>
                                                                                    <w:bottom w:val="none" w:sz="0" w:space="0" w:color="auto"/>
                                                                                    <w:right w:val="none" w:sz="0" w:space="0" w:color="auto"/>
                                                                                  </w:divBdr>
                                                                                  <w:divsChild>
                                                                                    <w:div w:id="462356956">
                                                                                      <w:marLeft w:val="0"/>
                                                                                      <w:marRight w:val="0"/>
                                                                                      <w:marTop w:val="0"/>
                                                                                      <w:marBottom w:val="0"/>
                                                                                      <w:divBdr>
                                                                                        <w:top w:val="none" w:sz="0" w:space="0" w:color="auto"/>
                                                                                        <w:left w:val="none" w:sz="0" w:space="0" w:color="auto"/>
                                                                                        <w:bottom w:val="none" w:sz="0" w:space="0" w:color="auto"/>
                                                                                        <w:right w:val="none" w:sz="0" w:space="0" w:color="auto"/>
                                                                                      </w:divBdr>
                                                                                      <w:divsChild>
                                                                                        <w:div w:id="103119030">
                                                                                          <w:marLeft w:val="0"/>
                                                                                          <w:marRight w:val="0"/>
                                                                                          <w:marTop w:val="0"/>
                                                                                          <w:marBottom w:val="0"/>
                                                                                          <w:divBdr>
                                                                                            <w:top w:val="none" w:sz="0" w:space="0" w:color="auto"/>
                                                                                            <w:left w:val="none" w:sz="0" w:space="0" w:color="auto"/>
                                                                                            <w:bottom w:val="none" w:sz="0" w:space="0" w:color="auto"/>
                                                                                            <w:right w:val="none" w:sz="0" w:space="0" w:color="auto"/>
                                                                                          </w:divBdr>
                                                                                          <w:divsChild>
                                                                                            <w:div w:id="1192454412">
                                                                                              <w:marLeft w:val="0"/>
                                                                                              <w:marRight w:val="0"/>
                                                                                              <w:marTop w:val="0"/>
                                                                                              <w:marBottom w:val="0"/>
                                                                                              <w:divBdr>
                                                                                                <w:top w:val="none" w:sz="0" w:space="0" w:color="auto"/>
                                                                                                <w:left w:val="none" w:sz="0" w:space="0" w:color="auto"/>
                                                                                                <w:bottom w:val="none" w:sz="0" w:space="0" w:color="auto"/>
                                                                                                <w:right w:val="none" w:sz="0" w:space="0" w:color="auto"/>
                                                                                              </w:divBdr>
                                                                                              <w:divsChild>
                                                                                                <w:div w:id="828790148">
                                                                                                  <w:marLeft w:val="0"/>
                                                                                                  <w:marRight w:val="0"/>
                                                                                                  <w:marTop w:val="105"/>
                                                                                                  <w:marBottom w:val="0"/>
                                                                                                  <w:divBdr>
                                                                                                    <w:top w:val="none" w:sz="0" w:space="0" w:color="auto"/>
                                                                                                    <w:left w:val="none" w:sz="0" w:space="0" w:color="auto"/>
                                                                                                    <w:bottom w:val="none" w:sz="0" w:space="0" w:color="auto"/>
                                                                                                    <w:right w:val="none" w:sz="0" w:space="0" w:color="auto"/>
                                                                                                  </w:divBdr>
                                                                                                  <w:divsChild>
                                                                                                    <w:div w:id="19818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3938">
                                                                                          <w:marLeft w:val="0"/>
                                                                                          <w:marRight w:val="0"/>
                                                                                          <w:marTop w:val="0"/>
                                                                                          <w:marBottom w:val="0"/>
                                                                                          <w:divBdr>
                                                                                            <w:top w:val="none" w:sz="0" w:space="0" w:color="auto"/>
                                                                                            <w:left w:val="none" w:sz="0" w:space="0" w:color="auto"/>
                                                                                            <w:bottom w:val="none" w:sz="0" w:space="0" w:color="auto"/>
                                                                                            <w:right w:val="none" w:sz="0" w:space="0" w:color="auto"/>
                                                                                          </w:divBdr>
                                                                                          <w:divsChild>
                                                                                            <w:div w:id="376781712">
                                                                                              <w:marLeft w:val="0"/>
                                                                                              <w:marRight w:val="0"/>
                                                                                              <w:marTop w:val="195"/>
                                                                                              <w:marBottom w:val="90"/>
                                                                                              <w:divBdr>
                                                                                                <w:top w:val="none" w:sz="0" w:space="0" w:color="auto"/>
                                                                                                <w:left w:val="none" w:sz="0" w:space="0" w:color="auto"/>
                                                                                                <w:bottom w:val="none" w:sz="0" w:space="0" w:color="auto"/>
                                                                                                <w:right w:val="none" w:sz="0" w:space="0" w:color="auto"/>
                                                                                              </w:divBdr>
                                                                                              <w:divsChild>
                                                                                                <w:div w:id="231550573">
                                                                                                  <w:marLeft w:val="0"/>
                                                                                                  <w:marRight w:val="0"/>
                                                                                                  <w:marTop w:val="0"/>
                                                                                                  <w:marBottom w:val="0"/>
                                                                                                  <w:divBdr>
                                                                                                    <w:top w:val="none" w:sz="0" w:space="0" w:color="auto"/>
                                                                                                    <w:left w:val="none" w:sz="0" w:space="0" w:color="auto"/>
                                                                                                    <w:bottom w:val="none" w:sz="0" w:space="0" w:color="auto"/>
                                                                                                    <w:right w:val="none" w:sz="0" w:space="0" w:color="auto"/>
                                                                                                  </w:divBdr>
                                                                                                  <w:divsChild>
                                                                                                    <w:div w:id="7559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10">
                                                                                          <w:marLeft w:val="0"/>
                                                                                          <w:marRight w:val="0"/>
                                                                                          <w:marTop w:val="0"/>
                                                                                          <w:marBottom w:val="0"/>
                                                                                          <w:divBdr>
                                                                                            <w:top w:val="none" w:sz="0" w:space="0" w:color="auto"/>
                                                                                            <w:left w:val="none" w:sz="0" w:space="0" w:color="auto"/>
                                                                                            <w:bottom w:val="none" w:sz="0" w:space="0" w:color="auto"/>
                                                                                            <w:right w:val="none" w:sz="0" w:space="0" w:color="auto"/>
                                                                                          </w:divBdr>
                                                                                          <w:divsChild>
                                                                                            <w:div w:id="1024667579">
                                                                                              <w:marLeft w:val="0"/>
                                                                                              <w:marRight w:val="0"/>
                                                                                              <w:marTop w:val="0"/>
                                                                                              <w:marBottom w:val="0"/>
                                                                                              <w:divBdr>
                                                                                                <w:top w:val="none" w:sz="0" w:space="0" w:color="auto"/>
                                                                                                <w:left w:val="none" w:sz="0" w:space="0" w:color="auto"/>
                                                                                                <w:bottom w:val="none" w:sz="0" w:space="0" w:color="auto"/>
                                                                                                <w:right w:val="none" w:sz="0" w:space="0" w:color="auto"/>
                                                                                              </w:divBdr>
                                                                                              <w:divsChild>
                                                                                                <w:div w:id="1396318472">
                                                                                                  <w:marLeft w:val="0"/>
                                                                                                  <w:marRight w:val="0"/>
                                                                                                  <w:marTop w:val="105"/>
                                                                                                  <w:marBottom w:val="0"/>
                                                                                                  <w:divBdr>
                                                                                                    <w:top w:val="none" w:sz="0" w:space="0" w:color="auto"/>
                                                                                                    <w:left w:val="none" w:sz="0" w:space="0" w:color="auto"/>
                                                                                                    <w:bottom w:val="none" w:sz="0" w:space="0" w:color="auto"/>
                                                                                                    <w:right w:val="none" w:sz="0" w:space="0" w:color="auto"/>
                                                                                                  </w:divBdr>
                                                                                                  <w:divsChild>
                                                                                                    <w:div w:id="20198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953400">
                                                              <w:marLeft w:val="0"/>
                                                              <w:marRight w:val="0"/>
                                                              <w:marTop w:val="0"/>
                                                              <w:marBottom w:val="0"/>
                                                              <w:divBdr>
                                                                <w:top w:val="none" w:sz="0" w:space="0" w:color="auto"/>
                                                                <w:left w:val="none" w:sz="0" w:space="0" w:color="auto"/>
                                                                <w:bottom w:val="none" w:sz="0" w:space="0" w:color="auto"/>
                                                                <w:right w:val="none" w:sz="0" w:space="0" w:color="auto"/>
                                                              </w:divBdr>
                                                              <w:divsChild>
                                                                <w:div w:id="1467698545">
                                                                  <w:marLeft w:val="0"/>
                                                                  <w:marRight w:val="0"/>
                                                                  <w:marTop w:val="0"/>
                                                                  <w:marBottom w:val="0"/>
                                                                  <w:divBdr>
                                                                    <w:top w:val="none" w:sz="0" w:space="0" w:color="auto"/>
                                                                    <w:left w:val="none" w:sz="0" w:space="0" w:color="auto"/>
                                                                    <w:bottom w:val="none" w:sz="0" w:space="0" w:color="auto"/>
                                                                    <w:right w:val="none" w:sz="0" w:space="0" w:color="auto"/>
                                                                  </w:divBdr>
                                                                  <w:divsChild>
                                                                    <w:div w:id="33432220">
                                                                      <w:marLeft w:val="0"/>
                                                                      <w:marRight w:val="0"/>
                                                                      <w:marTop w:val="0"/>
                                                                      <w:marBottom w:val="0"/>
                                                                      <w:divBdr>
                                                                        <w:top w:val="none" w:sz="0" w:space="0" w:color="auto"/>
                                                                        <w:left w:val="none" w:sz="0" w:space="0" w:color="auto"/>
                                                                        <w:bottom w:val="none" w:sz="0" w:space="0" w:color="auto"/>
                                                                        <w:right w:val="none" w:sz="0" w:space="0" w:color="auto"/>
                                                                      </w:divBdr>
                                                                      <w:divsChild>
                                                                        <w:div w:id="1430732057">
                                                                          <w:marLeft w:val="0"/>
                                                                          <w:marRight w:val="0"/>
                                                                          <w:marTop w:val="0"/>
                                                                          <w:marBottom w:val="0"/>
                                                                          <w:divBdr>
                                                                            <w:top w:val="none" w:sz="0" w:space="0" w:color="auto"/>
                                                                            <w:left w:val="none" w:sz="0" w:space="0" w:color="auto"/>
                                                                            <w:bottom w:val="none" w:sz="0" w:space="0" w:color="auto"/>
                                                                            <w:right w:val="none" w:sz="0" w:space="0" w:color="auto"/>
                                                                          </w:divBdr>
                                                                          <w:divsChild>
                                                                            <w:div w:id="259023117">
                                                                              <w:marLeft w:val="0"/>
                                                                              <w:marRight w:val="0"/>
                                                                              <w:marTop w:val="0"/>
                                                                              <w:marBottom w:val="0"/>
                                                                              <w:divBdr>
                                                                                <w:top w:val="none" w:sz="0" w:space="0" w:color="auto"/>
                                                                                <w:left w:val="none" w:sz="0" w:space="0" w:color="auto"/>
                                                                                <w:bottom w:val="none" w:sz="0" w:space="0" w:color="auto"/>
                                                                                <w:right w:val="none" w:sz="0" w:space="0" w:color="auto"/>
                                                                              </w:divBdr>
                                                                              <w:divsChild>
                                                                                <w:div w:id="891380960">
                                                                                  <w:marLeft w:val="0"/>
                                                                                  <w:marRight w:val="0"/>
                                                                                  <w:marTop w:val="0"/>
                                                                                  <w:marBottom w:val="0"/>
                                                                                  <w:divBdr>
                                                                                    <w:top w:val="none" w:sz="0" w:space="0" w:color="auto"/>
                                                                                    <w:left w:val="none" w:sz="0" w:space="0" w:color="auto"/>
                                                                                    <w:bottom w:val="none" w:sz="0" w:space="0" w:color="auto"/>
                                                                                    <w:right w:val="none" w:sz="0" w:space="0" w:color="auto"/>
                                                                                  </w:divBdr>
                                                                                  <w:divsChild>
                                                                                    <w:div w:id="969437667">
                                                                                      <w:marLeft w:val="0"/>
                                                                                      <w:marRight w:val="0"/>
                                                                                      <w:marTop w:val="0"/>
                                                                                      <w:marBottom w:val="0"/>
                                                                                      <w:divBdr>
                                                                                        <w:top w:val="none" w:sz="0" w:space="0" w:color="auto"/>
                                                                                        <w:left w:val="none" w:sz="0" w:space="0" w:color="auto"/>
                                                                                        <w:bottom w:val="none" w:sz="0" w:space="0" w:color="auto"/>
                                                                                        <w:right w:val="none" w:sz="0" w:space="0" w:color="auto"/>
                                                                                      </w:divBdr>
                                                                                      <w:divsChild>
                                                                                        <w:div w:id="154415793">
                                                                                          <w:marLeft w:val="0"/>
                                                                                          <w:marRight w:val="0"/>
                                                                                          <w:marTop w:val="0"/>
                                                                                          <w:marBottom w:val="0"/>
                                                                                          <w:divBdr>
                                                                                            <w:top w:val="none" w:sz="0" w:space="0" w:color="auto"/>
                                                                                            <w:left w:val="none" w:sz="0" w:space="0" w:color="auto"/>
                                                                                            <w:bottom w:val="none" w:sz="0" w:space="0" w:color="auto"/>
                                                                                            <w:right w:val="none" w:sz="0" w:space="0" w:color="auto"/>
                                                                                          </w:divBdr>
                                                                                          <w:divsChild>
                                                                                            <w:div w:id="551430265">
                                                                                              <w:marLeft w:val="0"/>
                                                                                              <w:marRight w:val="0"/>
                                                                                              <w:marTop w:val="0"/>
                                                                                              <w:marBottom w:val="0"/>
                                                                                              <w:divBdr>
                                                                                                <w:top w:val="none" w:sz="0" w:space="0" w:color="auto"/>
                                                                                                <w:left w:val="none" w:sz="0" w:space="0" w:color="auto"/>
                                                                                                <w:bottom w:val="none" w:sz="0" w:space="0" w:color="auto"/>
                                                                                                <w:right w:val="none" w:sz="0" w:space="0" w:color="auto"/>
                                                                                              </w:divBdr>
                                                                                            </w:div>
                                                                                            <w:div w:id="704134052">
                                                                                              <w:marLeft w:val="0"/>
                                                                                              <w:marRight w:val="0"/>
                                                                                              <w:marTop w:val="45"/>
                                                                                              <w:marBottom w:val="0"/>
                                                                                              <w:divBdr>
                                                                                                <w:top w:val="none" w:sz="0" w:space="0" w:color="auto"/>
                                                                                                <w:left w:val="none" w:sz="0" w:space="0" w:color="auto"/>
                                                                                                <w:bottom w:val="none" w:sz="0" w:space="0" w:color="auto"/>
                                                                                                <w:right w:val="none" w:sz="0" w:space="0" w:color="auto"/>
                                                                                              </w:divBdr>
                                                                                            </w:div>
                                                                                            <w:div w:id="869073280">
                                                                                              <w:marLeft w:val="0"/>
                                                                                              <w:marRight w:val="0"/>
                                                                                              <w:marTop w:val="45"/>
                                                                                              <w:marBottom w:val="0"/>
                                                                                              <w:divBdr>
                                                                                                <w:top w:val="none" w:sz="0" w:space="0" w:color="auto"/>
                                                                                                <w:left w:val="none" w:sz="0" w:space="0" w:color="auto"/>
                                                                                                <w:bottom w:val="none" w:sz="0" w:space="0" w:color="auto"/>
                                                                                                <w:right w:val="none" w:sz="0" w:space="0" w:color="auto"/>
                                                                                              </w:divBdr>
                                                                                            </w:div>
                                                                                            <w:div w:id="980882782">
                                                                                              <w:marLeft w:val="0"/>
                                                                                              <w:marRight w:val="0"/>
                                                                                              <w:marTop w:val="0"/>
                                                                                              <w:marBottom w:val="0"/>
                                                                                              <w:divBdr>
                                                                                                <w:top w:val="none" w:sz="0" w:space="0" w:color="auto"/>
                                                                                                <w:left w:val="none" w:sz="0" w:space="0" w:color="auto"/>
                                                                                                <w:bottom w:val="none" w:sz="0" w:space="0" w:color="auto"/>
                                                                                                <w:right w:val="none" w:sz="0" w:space="0" w:color="auto"/>
                                                                                              </w:divBdr>
                                                                                            </w:div>
                                                                                            <w:div w:id="1087969022">
                                                                                              <w:marLeft w:val="0"/>
                                                                                              <w:marRight w:val="0"/>
                                                                                              <w:marTop w:val="45"/>
                                                                                              <w:marBottom w:val="0"/>
                                                                                              <w:divBdr>
                                                                                                <w:top w:val="none" w:sz="0" w:space="0" w:color="auto"/>
                                                                                                <w:left w:val="none" w:sz="0" w:space="0" w:color="auto"/>
                                                                                                <w:bottom w:val="none" w:sz="0" w:space="0" w:color="auto"/>
                                                                                                <w:right w:val="none" w:sz="0" w:space="0" w:color="auto"/>
                                                                                              </w:divBdr>
                                                                                            </w:div>
                                                                                            <w:div w:id="1247573764">
                                                                                              <w:marLeft w:val="0"/>
                                                                                              <w:marRight w:val="0"/>
                                                                                              <w:marTop w:val="45"/>
                                                                                              <w:marBottom w:val="0"/>
                                                                                              <w:divBdr>
                                                                                                <w:top w:val="none" w:sz="0" w:space="0" w:color="auto"/>
                                                                                                <w:left w:val="none" w:sz="0" w:space="0" w:color="auto"/>
                                                                                                <w:bottom w:val="none" w:sz="0" w:space="0" w:color="auto"/>
                                                                                                <w:right w:val="none" w:sz="0" w:space="0" w:color="auto"/>
                                                                                              </w:divBdr>
                                                                                            </w:div>
                                                                                            <w:div w:id="1473522948">
                                                                                              <w:marLeft w:val="0"/>
                                                                                              <w:marRight w:val="0"/>
                                                                                              <w:marTop w:val="0"/>
                                                                                              <w:marBottom w:val="0"/>
                                                                                              <w:divBdr>
                                                                                                <w:top w:val="none" w:sz="0" w:space="0" w:color="auto"/>
                                                                                                <w:left w:val="none" w:sz="0" w:space="0" w:color="auto"/>
                                                                                                <w:bottom w:val="none" w:sz="0" w:space="0" w:color="auto"/>
                                                                                                <w:right w:val="none" w:sz="0" w:space="0" w:color="auto"/>
                                                                                              </w:divBdr>
                                                                                            </w:div>
                                                                                            <w:div w:id="1676376072">
                                                                                              <w:marLeft w:val="0"/>
                                                                                              <w:marRight w:val="0"/>
                                                                                              <w:marTop w:val="0"/>
                                                                                              <w:marBottom w:val="0"/>
                                                                                              <w:divBdr>
                                                                                                <w:top w:val="none" w:sz="0" w:space="0" w:color="auto"/>
                                                                                                <w:left w:val="none" w:sz="0" w:space="0" w:color="auto"/>
                                                                                                <w:bottom w:val="none" w:sz="0" w:space="0" w:color="auto"/>
                                                                                                <w:right w:val="none" w:sz="0" w:space="0" w:color="auto"/>
                                                                                              </w:divBdr>
                                                                                            </w:div>
                                                                                          </w:divsChild>
                                                                                        </w:div>
                                                                                        <w:div w:id="2071726516">
                                                                                          <w:marLeft w:val="225"/>
                                                                                          <w:marRight w:val="225"/>
                                                                                          <w:marTop w:val="360"/>
                                                                                          <w:marBottom w:val="0"/>
                                                                                          <w:divBdr>
                                                                                            <w:top w:val="none" w:sz="0" w:space="0" w:color="auto"/>
                                                                                            <w:left w:val="none" w:sz="0" w:space="0" w:color="auto"/>
                                                                                            <w:bottom w:val="none" w:sz="0" w:space="0" w:color="auto"/>
                                                                                            <w:right w:val="none" w:sz="0" w:space="0" w:color="auto"/>
                                                                                          </w:divBdr>
                                                                                          <w:divsChild>
                                                                                            <w:div w:id="1632514902">
                                                                                              <w:marLeft w:val="0"/>
                                                                                              <w:marRight w:val="0"/>
                                                                                              <w:marTop w:val="0"/>
                                                                                              <w:marBottom w:val="0"/>
                                                                                              <w:divBdr>
                                                                                                <w:top w:val="none" w:sz="0" w:space="0" w:color="auto"/>
                                                                                                <w:left w:val="none" w:sz="0" w:space="0" w:color="auto"/>
                                                                                                <w:bottom w:val="none" w:sz="0" w:space="0" w:color="auto"/>
                                                                                                <w:right w:val="none" w:sz="0" w:space="0" w:color="auto"/>
                                                                                              </w:divBdr>
                                                                                              <w:divsChild>
                                                                                                <w:div w:id="424493969">
                                                                                                  <w:marLeft w:val="0"/>
                                                                                                  <w:marRight w:val="0"/>
                                                                                                  <w:marTop w:val="0"/>
                                                                                                  <w:marBottom w:val="0"/>
                                                                                                  <w:divBdr>
                                                                                                    <w:top w:val="none" w:sz="0" w:space="0" w:color="auto"/>
                                                                                                    <w:left w:val="none" w:sz="0" w:space="0" w:color="auto"/>
                                                                                                    <w:bottom w:val="none" w:sz="0" w:space="0" w:color="auto"/>
                                                                                                    <w:right w:val="none" w:sz="0" w:space="0" w:color="auto"/>
                                                                                                  </w:divBdr>
                                                                                                </w:div>
                                                                                                <w:div w:id="4762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734945">
                          <w:marLeft w:val="0"/>
                          <w:marRight w:val="0"/>
                          <w:marTop w:val="0"/>
                          <w:marBottom w:val="450"/>
                          <w:divBdr>
                            <w:top w:val="none" w:sz="0" w:space="0" w:color="auto"/>
                            <w:left w:val="none" w:sz="0" w:space="0" w:color="auto"/>
                            <w:bottom w:val="none" w:sz="0" w:space="0" w:color="auto"/>
                            <w:right w:val="none" w:sz="0" w:space="0" w:color="auto"/>
                          </w:divBdr>
                          <w:divsChild>
                            <w:div w:id="1562130368">
                              <w:marLeft w:val="0"/>
                              <w:marRight w:val="0"/>
                              <w:marTop w:val="90"/>
                              <w:marBottom w:val="0"/>
                              <w:divBdr>
                                <w:top w:val="single" w:sz="6" w:space="0" w:color="DADCE0"/>
                                <w:left w:val="single" w:sz="6" w:space="0" w:color="DADCE0"/>
                                <w:bottom w:val="single" w:sz="6" w:space="0" w:color="DADCE0"/>
                                <w:right w:val="single" w:sz="6" w:space="0" w:color="DADCE0"/>
                              </w:divBdr>
                              <w:divsChild>
                                <w:div w:id="1849371313">
                                  <w:marLeft w:val="0"/>
                                  <w:marRight w:val="0"/>
                                  <w:marTop w:val="0"/>
                                  <w:marBottom w:val="0"/>
                                  <w:divBdr>
                                    <w:top w:val="none" w:sz="0" w:space="0" w:color="auto"/>
                                    <w:left w:val="none" w:sz="0" w:space="0" w:color="auto"/>
                                    <w:bottom w:val="none" w:sz="0" w:space="0" w:color="auto"/>
                                    <w:right w:val="none" w:sz="0" w:space="0" w:color="auto"/>
                                  </w:divBdr>
                                  <w:divsChild>
                                    <w:div w:id="2041782057">
                                      <w:marLeft w:val="0"/>
                                      <w:marRight w:val="0"/>
                                      <w:marTop w:val="0"/>
                                      <w:marBottom w:val="0"/>
                                      <w:divBdr>
                                        <w:top w:val="none" w:sz="0" w:space="0" w:color="auto"/>
                                        <w:left w:val="none" w:sz="0" w:space="0" w:color="auto"/>
                                        <w:bottom w:val="none" w:sz="0" w:space="0" w:color="auto"/>
                                        <w:right w:val="none" w:sz="0" w:space="0" w:color="auto"/>
                                      </w:divBdr>
                                      <w:divsChild>
                                        <w:div w:id="1710228236">
                                          <w:marLeft w:val="0"/>
                                          <w:marRight w:val="0"/>
                                          <w:marTop w:val="0"/>
                                          <w:marBottom w:val="0"/>
                                          <w:divBdr>
                                            <w:top w:val="none" w:sz="0" w:space="0" w:color="auto"/>
                                            <w:left w:val="none" w:sz="0" w:space="0" w:color="auto"/>
                                            <w:bottom w:val="none" w:sz="0" w:space="0" w:color="auto"/>
                                            <w:right w:val="none" w:sz="0" w:space="0" w:color="auto"/>
                                          </w:divBdr>
                                          <w:divsChild>
                                            <w:div w:id="99686384">
                                              <w:marLeft w:val="0"/>
                                              <w:marRight w:val="0"/>
                                              <w:marTop w:val="0"/>
                                              <w:marBottom w:val="0"/>
                                              <w:divBdr>
                                                <w:top w:val="none" w:sz="0" w:space="0" w:color="auto"/>
                                                <w:left w:val="none" w:sz="0" w:space="0" w:color="auto"/>
                                                <w:bottom w:val="none" w:sz="0" w:space="0" w:color="auto"/>
                                                <w:right w:val="none" w:sz="0" w:space="0" w:color="auto"/>
                                              </w:divBdr>
                                              <w:divsChild>
                                                <w:div w:id="1157841318">
                                                  <w:marLeft w:val="0"/>
                                                  <w:marRight w:val="0"/>
                                                  <w:marTop w:val="0"/>
                                                  <w:marBottom w:val="0"/>
                                                  <w:divBdr>
                                                    <w:top w:val="none" w:sz="0" w:space="0" w:color="auto"/>
                                                    <w:left w:val="none" w:sz="0" w:space="0" w:color="auto"/>
                                                    <w:bottom w:val="none" w:sz="0" w:space="0" w:color="auto"/>
                                                    <w:right w:val="none" w:sz="0" w:space="0" w:color="auto"/>
                                                  </w:divBdr>
                                                  <w:divsChild>
                                                    <w:div w:id="461313891">
                                                      <w:marLeft w:val="0"/>
                                                      <w:marRight w:val="0"/>
                                                      <w:marTop w:val="0"/>
                                                      <w:marBottom w:val="0"/>
                                                      <w:divBdr>
                                                        <w:top w:val="none" w:sz="0" w:space="0" w:color="auto"/>
                                                        <w:left w:val="none" w:sz="0" w:space="0" w:color="auto"/>
                                                        <w:bottom w:val="none" w:sz="0" w:space="0" w:color="auto"/>
                                                        <w:right w:val="none" w:sz="0" w:space="0" w:color="auto"/>
                                                      </w:divBdr>
                                                      <w:divsChild>
                                                        <w:div w:id="1525047307">
                                                          <w:marLeft w:val="0"/>
                                                          <w:marRight w:val="0"/>
                                                          <w:marTop w:val="0"/>
                                                          <w:marBottom w:val="0"/>
                                                          <w:divBdr>
                                                            <w:top w:val="none" w:sz="0" w:space="0" w:color="auto"/>
                                                            <w:left w:val="none" w:sz="0" w:space="0" w:color="auto"/>
                                                            <w:bottom w:val="none" w:sz="0" w:space="0" w:color="auto"/>
                                                            <w:right w:val="none" w:sz="0" w:space="0" w:color="auto"/>
                                                          </w:divBdr>
                                                          <w:divsChild>
                                                            <w:div w:id="37556004">
                                                              <w:marLeft w:val="0"/>
                                                              <w:marRight w:val="0"/>
                                                              <w:marTop w:val="0"/>
                                                              <w:marBottom w:val="0"/>
                                                              <w:divBdr>
                                                                <w:top w:val="none" w:sz="0" w:space="0" w:color="auto"/>
                                                                <w:left w:val="none" w:sz="0" w:space="0" w:color="auto"/>
                                                                <w:bottom w:val="none" w:sz="0" w:space="0" w:color="auto"/>
                                                                <w:right w:val="none" w:sz="0" w:space="0" w:color="auto"/>
                                                              </w:divBdr>
                                                              <w:divsChild>
                                                                <w:div w:id="3169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4704">
                                                          <w:marLeft w:val="0"/>
                                                          <w:marRight w:val="0"/>
                                                          <w:marTop w:val="0"/>
                                                          <w:marBottom w:val="0"/>
                                                          <w:divBdr>
                                                            <w:top w:val="none" w:sz="0" w:space="0" w:color="auto"/>
                                                            <w:left w:val="none" w:sz="0" w:space="0" w:color="auto"/>
                                                            <w:bottom w:val="none" w:sz="0" w:space="0" w:color="auto"/>
                                                            <w:right w:val="none" w:sz="0" w:space="0" w:color="auto"/>
                                                          </w:divBdr>
                                                          <w:divsChild>
                                                            <w:div w:id="1907261031">
                                                              <w:marLeft w:val="0"/>
                                                              <w:marRight w:val="0"/>
                                                              <w:marTop w:val="0"/>
                                                              <w:marBottom w:val="0"/>
                                                              <w:divBdr>
                                                                <w:top w:val="none" w:sz="0" w:space="0" w:color="auto"/>
                                                                <w:left w:val="none" w:sz="0" w:space="0" w:color="auto"/>
                                                                <w:bottom w:val="none" w:sz="0" w:space="0" w:color="auto"/>
                                                                <w:right w:val="none" w:sz="0" w:space="0" w:color="auto"/>
                                                              </w:divBdr>
                                                              <w:divsChild>
                                                                <w:div w:id="772893867">
                                                                  <w:marLeft w:val="0"/>
                                                                  <w:marRight w:val="0"/>
                                                                  <w:marTop w:val="0"/>
                                                                  <w:marBottom w:val="0"/>
                                                                  <w:divBdr>
                                                                    <w:top w:val="single" w:sz="6" w:space="0" w:color="DADCE0"/>
                                                                    <w:left w:val="none" w:sz="0" w:space="0" w:color="auto"/>
                                                                    <w:bottom w:val="none" w:sz="0" w:space="0" w:color="auto"/>
                                                                    <w:right w:val="none" w:sz="0" w:space="0" w:color="auto"/>
                                                                  </w:divBdr>
                                                                  <w:divsChild>
                                                                    <w:div w:id="124470545">
                                                                      <w:marLeft w:val="0"/>
                                                                      <w:marRight w:val="0"/>
                                                                      <w:marTop w:val="0"/>
                                                                      <w:marBottom w:val="0"/>
                                                                      <w:divBdr>
                                                                        <w:top w:val="none" w:sz="0" w:space="0" w:color="auto"/>
                                                                        <w:left w:val="none" w:sz="0" w:space="0" w:color="auto"/>
                                                                        <w:bottom w:val="none" w:sz="0" w:space="0" w:color="auto"/>
                                                                        <w:right w:val="none" w:sz="0" w:space="0" w:color="auto"/>
                                                                      </w:divBdr>
                                                                      <w:divsChild>
                                                                        <w:div w:id="811752428">
                                                                          <w:marLeft w:val="0"/>
                                                                          <w:marRight w:val="0"/>
                                                                          <w:marTop w:val="0"/>
                                                                          <w:marBottom w:val="0"/>
                                                                          <w:divBdr>
                                                                            <w:top w:val="none" w:sz="0" w:space="0" w:color="auto"/>
                                                                            <w:left w:val="none" w:sz="0" w:space="0" w:color="auto"/>
                                                                            <w:bottom w:val="none" w:sz="0" w:space="0" w:color="auto"/>
                                                                            <w:right w:val="none" w:sz="0" w:space="0" w:color="auto"/>
                                                                          </w:divBdr>
                                                                          <w:divsChild>
                                                                            <w:div w:id="1042093496">
                                                                              <w:marLeft w:val="0"/>
                                                                              <w:marRight w:val="0"/>
                                                                              <w:marTop w:val="0"/>
                                                                              <w:marBottom w:val="0"/>
                                                                              <w:divBdr>
                                                                                <w:top w:val="none" w:sz="0" w:space="0" w:color="auto"/>
                                                                                <w:left w:val="none" w:sz="0" w:space="0" w:color="auto"/>
                                                                                <w:bottom w:val="none" w:sz="0" w:space="0" w:color="auto"/>
                                                                                <w:right w:val="none" w:sz="0" w:space="0" w:color="auto"/>
                                                                              </w:divBdr>
                                                                            </w:div>
                                                                            <w:div w:id="1690256439">
                                                                              <w:marLeft w:val="0"/>
                                                                              <w:marRight w:val="0"/>
                                                                              <w:marTop w:val="0"/>
                                                                              <w:marBottom w:val="0"/>
                                                                              <w:divBdr>
                                                                                <w:top w:val="none" w:sz="0" w:space="0" w:color="auto"/>
                                                                                <w:left w:val="none" w:sz="0" w:space="0" w:color="auto"/>
                                                                                <w:bottom w:val="none" w:sz="0" w:space="0" w:color="auto"/>
                                                                                <w:right w:val="none" w:sz="0" w:space="0" w:color="auto"/>
                                                                              </w:divBdr>
                                                                            </w:div>
                                                                          </w:divsChild>
                                                                        </w:div>
                                                                        <w:div w:id="1960145765">
                                                                          <w:marLeft w:val="0"/>
                                                                          <w:marRight w:val="240"/>
                                                                          <w:marTop w:val="0"/>
                                                                          <w:marBottom w:val="0"/>
                                                                          <w:divBdr>
                                                                            <w:top w:val="none" w:sz="0" w:space="0" w:color="auto"/>
                                                                            <w:left w:val="none" w:sz="0" w:space="0" w:color="auto"/>
                                                                            <w:bottom w:val="none" w:sz="0" w:space="0" w:color="auto"/>
                                                                            <w:right w:val="none" w:sz="0" w:space="0" w:color="auto"/>
                                                                          </w:divBdr>
                                                                          <w:divsChild>
                                                                            <w:div w:id="16613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631132">
                      <w:marLeft w:val="0"/>
                      <w:marRight w:val="0"/>
                      <w:marTop w:val="0"/>
                      <w:marBottom w:val="0"/>
                      <w:divBdr>
                        <w:top w:val="none" w:sz="0" w:space="0" w:color="auto"/>
                        <w:left w:val="none" w:sz="0" w:space="0" w:color="auto"/>
                        <w:bottom w:val="none" w:sz="0" w:space="0" w:color="auto"/>
                        <w:right w:val="none" w:sz="0" w:space="0" w:color="auto"/>
                      </w:divBdr>
                      <w:divsChild>
                        <w:div w:id="889346611">
                          <w:marLeft w:val="0"/>
                          <w:marRight w:val="0"/>
                          <w:marTop w:val="0"/>
                          <w:marBottom w:val="0"/>
                          <w:divBdr>
                            <w:top w:val="none" w:sz="0" w:space="0" w:color="auto"/>
                            <w:left w:val="none" w:sz="0" w:space="0" w:color="auto"/>
                            <w:bottom w:val="none" w:sz="0" w:space="0" w:color="auto"/>
                            <w:right w:val="none" w:sz="0" w:space="0" w:color="auto"/>
                          </w:divBdr>
                          <w:divsChild>
                            <w:div w:id="1924145052">
                              <w:marLeft w:val="0"/>
                              <w:marRight w:val="0"/>
                              <w:marTop w:val="0"/>
                              <w:marBottom w:val="0"/>
                              <w:divBdr>
                                <w:top w:val="none" w:sz="0" w:space="0" w:color="auto"/>
                                <w:left w:val="none" w:sz="0" w:space="0" w:color="auto"/>
                                <w:bottom w:val="none" w:sz="0" w:space="0" w:color="auto"/>
                                <w:right w:val="none" w:sz="0" w:space="0" w:color="auto"/>
                              </w:divBdr>
                              <w:divsChild>
                                <w:div w:id="129637621">
                                  <w:marLeft w:val="0"/>
                                  <w:marRight w:val="0"/>
                                  <w:marTop w:val="0"/>
                                  <w:marBottom w:val="0"/>
                                  <w:divBdr>
                                    <w:top w:val="none" w:sz="0" w:space="0" w:color="auto"/>
                                    <w:left w:val="none" w:sz="0" w:space="0" w:color="auto"/>
                                    <w:bottom w:val="none" w:sz="0" w:space="0" w:color="auto"/>
                                    <w:right w:val="none" w:sz="0" w:space="0" w:color="auto"/>
                                  </w:divBdr>
                                  <w:divsChild>
                                    <w:div w:id="1946645946">
                                      <w:marLeft w:val="0"/>
                                      <w:marRight w:val="0"/>
                                      <w:marTop w:val="90"/>
                                      <w:marBottom w:val="0"/>
                                      <w:divBdr>
                                        <w:top w:val="none" w:sz="0" w:space="0" w:color="auto"/>
                                        <w:left w:val="none" w:sz="0" w:space="0" w:color="auto"/>
                                        <w:bottom w:val="none" w:sz="0" w:space="0" w:color="auto"/>
                                        <w:right w:val="none" w:sz="0" w:space="0" w:color="auto"/>
                                      </w:divBdr>
                                      <w:divsChild>
                                        <w:div w:id="1078212229">
                                          <w:marLeft w:val="0"/>
                                          <w:marRight w:val="0"/>
                                          <w:marTop w:val="0"/>
                                          <w:marBottom w:val="660"/>
                                          <w:divBdr>
                                            <w:top w:val="none" w:sz="0" w:space="0" w:color="auto"/>
                                            <w:left w:val="none" w:sz="0" w:space="0" w:color="auto"/>
                                            <w:bottom w:val="none" w:sz="0" w:space="0" w:color="auto"/>
                                            <w:right w:val="none" w:sz="0" w:space="0" w:color="auto"/>
                                          </w:divBdr>
                                          <w:divsChild>
                                            <w:div w:id="69206561">
                                              <w:marLeft w:val="0"/>
                                              <w:marRight w:val="0"/>
                                              <w:marTop w:val="0"/>
                                              <w:marBottom w:val="0"/>
                                              <w:divBdr>
                                                <w:top w:val="none" w:sz="0" w:space="0" w:color="auto"/>
                                                <w:left w:val="none" w:sz="0" w:space="0" w:color="auto"/>
                                                <w:bottom w:val="none" w:sz="0" w:space="0" w:color="auto"/>
                                                <w:right w:val="none" w:sz="0" w:space="0" w:color="auto"/>
                                              </w:divBdr>
                                              <w:divsChild>
                                                <w:div w:id="1065489459">
                                                  <w:marLeft w:val="0"/>
                                                  <w:marRight w:val="0"/>
                                                  <w:marTop w:val="0"/>
                                                  <w:marBottom w:val="450"/>
                                                  <w:divBdr>
                                                    <w:top w:val="none" w:sz="0" w:space="0" w:color="auto"/>
                                                    <w:left w:val="none" w:sz="0" w:space="0" w:color="auto"/>
                                                    <w:bottom w:val="none" w:sz="0" w:space="0" w:color="auto"/>
                                                    <w:right w:val="none" w:sz="0" w:space="0" w:color="auto"/>
                                                  </w:divBdr>
                                                  <w:divsChild>
                                                    <w:div w:id="509639917">
                                                      <w:marLeft w:val="0"/>
                                                      <w:marRight w:val="0"/>
                                                      <w:marTop w:val="0"/>
                                                      <w:marBottom w:val="0"/>
                                                      <w:divBdr>
                                                        <w:top w:val="none" w:sz="0" w:space="0" w:color="auto"/>
                                                        <w:left w:val="none" w:sz="0" w:space="0" w:color="auto"/>
                                                        <w:bottom w:val="none" w:sz="0" w:space="0" w:color="auto"/>
                                                        <w:right w:val="none" w:sz="0" w:space="0" w:color="auto"/>
                                                      </w:divBdr>
                                                      <w:divsChild>
                                                        <w:div w:id="764769404">
                                                          <w:marLeft w:val="0"/>
                                                          <w:marRight w:val="0"/>
                                                          <w:marTop w:val="0"/>
                                                          <w:marBottom w:val="0"/>
                                                          <w:divBdr>
                                                            <w:top w:val="none" w:sz="0" w:space="0" w:color="auto"/>
                                                            <w:left w:val="none" w:sz="0" w:space="0" w:color="auto"/>
                                                            <w:bottom w:val="none" w:sz="0" w:space="0" w:color="auto"/>
                                                            <w:right w:val="none" w:sz="0" w:space="0" w:color="auto"/>
                                                          </w:divBdr>
                                                          <w:divsChild>
                                                            <w:div w:id="597518481">
                                                              <w:marLeft w:val="0"/>
                                                              <w:marRight w:val="0"/>
                                                              <w:marTop w:val="0"/>
                                                              <w:marBottom w:val="0"/>
                                                              <w:divBdr>
                                                                <w:top w:val="none" w:sz="0" w:space="0" w:color="auto"/>
                                                                <w:left w:val="none" w:sz="0" w:space="0" w:color="auto"/>
                                                                <w:bottom w:val="none" w:sz="0" w:space="0" w:color="auto"/>
                                                                <w:right w:val="none" w:sz="0" w:space="0" w:color="auto"/>
                                                              </w:divBdr>
                                                              <w:divsChild>
                                                                <w:div w:id="943341056">
                                                                  <w:marLeft w:val="0"/>
                                                                  <w:marRight w:val="0"/>
                                                                  <w:marTop w:val="0"/>
                                                                  <w:marBottom w:val="0"/>
                                                                  <w:divBdr>
                                                                    <w:top w:val="none" w:sz="0" w:space="0" w:color="auto"/>
                                                                    <w:left w:val="none" w:sz="0" w:space="0" w:color="auto"/>
                                                                    <w:bottom w:val="none" w:sz="0" w:space="0" w:color="auto"/>
                                                                    <w:right w:val="none" w:sz="0" w:space="0" w:color="auto"/>
                                                                  </w:divBdr>
                                                                  <w:divsChild>
                                                                    <w:div w:id="1529875994">
                                                                      <w:marLeft w:val="0"/>
                                                                      <w:marRight w:val="0"/>
                                                                      <w:marTop w:val="0"/>
                                                                      <w:marBottom w:val="0"/>
                                                                      <w:divBdr>
                                                                        <w:top w:val="none" w:sz="0" w:space="0" w:color="auto"/>
                                                                        <w:left w:val="none" w:sz="0" w:space="0" w:color="auto"/>
                                                                        <w:bottom w:val="none" w:sz="0" w:space="0" w:color="auto"/>
                                                                        <w:right w:val="none" w:sz="0" w:space="0" w:color="auto"/>
                                                                      </w:divBdr>
                                                                      <w:divsChild>
                                                                        <w:div w:id="522473267">
                                                                          <w:marLeft w:val="0"/>
                                                                          <w:marRight w:val="0"/>
                                                                          <w:marTop w:val="0"/>
                                                                          <w:marBottom w:val="0"/>
                                                                          <w:divBdr>
                                                                            <w:top w:val="none" w:sz="0" w:space="0" w:color="auto"/>
                                                                            <w:left w:val="none" w:sz="0" w:space="0" w:color="auto"/>
                                                                            <w:bottom w:val="none" w:sz="0" w:space="0" w:color="auto"/>
                                                                            <w:right w:val="none" w:sz="0" w:space="0" w:color="auto"/>
                                                                          </w:divBdr>
                                                                          <w:divsChild>
                                                                            <w:div w:id="11886686">
                                                                              <w:marLeft w:val="0"/>
                                                                              <w:marRight w:val="360"/>
                                                                              <w:marTop w:val="0"/>
                                                                              <w:marBottom w:val="0"/>
                                                                              <w:divBdr>
                                                                                <w:top w:val="single" w:sz="6" w:space="0" w:color="DADCE0"/>
                                                                                <w:left w:val="single" w:sz="6" w:space="14" w:color="DADCE0"/>
                                                                                <w:bottom w:val="single" w:sz="6" w:space="0" w:color="DADCE0"/>
                                                                                <w:right w:val="single" w:sz="6" w:space="0" w:color="DADCE0"/>
                                                                              </w:divBdr>
                                                                            </w:div>
                                                                          </w:divsChild>
                                                                        </w:div>
                                                                        <w:div w:id="1599292970">
                                                                          <w:marLeft w:val="0"/>
                                                                          <w:marRight w:val="0"/>
                                                                          <w:marTop w:val="0"/>
                                                                          <w:marBottom w:val="0"/>
                                                                          <w:divBdr>
                                                                            <w:top w:val="none" w:sz="0" w:space="0" w:color="auto"/>
                                                                            <w:left w:val="none" w:sz="0" w:space="0" w:color="auto"/>
                                                                            <w:bottom w:val="none" w:sz="0" w:space="0" w:color="auto"/>
                                                                            <w:right w:val="none" w:sz="0" w:space="0" w:color="auto"/>
                                                                          </w:divBdr>
                                                                          <w:divsChild>
                                                                            <w:div w:id="2026706678">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2030637355">
                                                                      <w:marLeft w:val="0"/>
                                                                      <w:marRight w:val="0"/>
                                                                      <w:marTop w:val="0"/>
                                                                      <w:marBottom w:val="0"/>
                                                                      <w:divBdr>
                                                                        <w:top w:val="none" w:sz="0" w:space="0" w:color="auto"/>
                                                                        <w:left w:val="none" w:sz="0" w:space="0" w:color="auto"/>
                                                                        <w:bottom w:val="none" w:sz="0" w:space="0" w:color="auto"/>
                                                                        <w:right w:val="none" w:sz="0" w:space="0" w:color="auto"/>
                                                                      </w:divBdr>
                                                                      <w:divsChild>
                                                                        <w:div w:id="1079904741">
                                                                          <w:marLeft w:val="0"/>
                                                                          <w:marRight w:val="0"/>
                                                                          <w:marTop w:val="0"/>
                                                                          <w:marBottom w:val="0"/>
                                                                          <w:divBdr>
                                                                            <w:top w:val="none" w:sz="0" w:space="0" w:color="auto"/>
                                                                            <w:left w:val="none" w:sz="0" w:space="0" w:color="auto"/>
                                                                            <w:bottom w:val="none" w:sz="0" w:space="0" w:color="auto"/>
                                                                            <w:right w:val="none" w:sz="0" w:space="0" w:color="auto"/>
                                                                          </w:divBdr>
                                                                          <w:divsChild>
                                                                            <w:div w:id="12460086">
                                                                              <w:marLeft w:val="0"/>
                                                                              <w:marRight w:val="0"/>
                                                                              <w:marTop w:val="0"/>
                                                                              <w:marBottom w:val="0"/>
                                                                              <w:divBdr>
                                                                                <w:top w:val="none" w:sz="0" w:space="0" w:color="auto"/>
                                                                                <w:left w:val="none" w:sz="0" w:space="0" w:color="auto"/>
                                                                                <w:bottom w:val="none" w:sz="0" w:space="0" w:color="auto"/>
                                                                                <w:right w:val="none" w:sz="0" w:space="0" w:color="auto"/>
                                                                              </w:divBdr>
                                                                              <w:divsChild>
                                                                                <w:div w:id="1251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6822">
                                                                          <w:marLeft w:val="0"/>
                                                                          <w:marRight w:val="0"/>
                                                                          <w:marTop w:val="0"/>
                                                                          <w:marBottom w:val="0"/>
                                                                          <w:divBdr>
                                                                            <w:top w:val="none" w:sz="0" w:space="0" w:color="auto"/>
                                                                            <w:left w:val="none" w:sz="0" w:space="0" w:color="auto"/>
                                                                            <w:bottom w:val="none" w:sz="0" w:space="0" w:color="auto"/>
                                                                            <w:right w:val="none" w:sz="0" w:space="0" w:color="auto"/>
                                                                          </w:divBdr>
                                                                          <w:divsChild>
                                                                            <w:div w:id="966013215">
                                                                              <w:marLeft w:val="0"/>
                                                                              <w:marRight w:val="0"/>
                                                                              <w:marTop w:val="0"/>
                                                                              <w:marBottom w:val="0"/>
                                                                              <w:divBdr>
                                                                                <w:top w:val="none" w:sz="0" w:space="0" w:color="auto"/>
                                                                                <w:left w:val="none" w:sz="0" w:space="0" w:color="auto"/>
                                                                                <w:bottom w:val="none" w:sz="0" w:space="0" w:color="auto"/>
                                                                                <w:right w:val="none" w:sz="0" w:space="0" w:color="auto"/>
                                                                              </w:divBdr>
                                                                              <w:divsChild>
                                                                                <w:div w:id="843936484">
                                                                                  <w:marLeft w:val="0"/>
                                                                                  <w:marRight w:val="0"/>
                                                                                  <w:marTop w:val="0"/>
                                                                                  <w:marBottom w:val="0"/>
                                                                                  <w:divBdr>
                                                                                    <w:top w:val="none" w:sz="0" w:space="0" w:color="auto"/>
                                                                                    <w:left w:val="none" w:sz="0" w:space="0" w:color="auto"/>
                                                                                    <w:bottom w:val="none" w:sz="0" w:space="0" w:color="auto"/>
                                                                                    <w:right w:val="none" w:sz="0" w:space="0" w:color="auto"/>
                                                                                  </w:divBdr>
                                                                                  <w:divsChild>
                                                                                    <w:div w:id="719791334">
                                                                                      <w:marLeft w:val="0"/>
                                                                                      <w:marRight w:val="0"/>
                                                                                      <w:marTop w:val="0"/>
                                                                                      <w:marBottom w:val="0"/>
                                                                                      <w:divBdr>
                                                                                        <w:top w:val="none" w:sz="0" w:space="0" w:color="auto"/>
                                                                                        <w:left w:val="none" w:sz="0" w:space="0" w:color="auto"/>
                                                                                        <w:bottom w:val="none" w:sz="0" w:space="0" w:color="auto"/>
                                                                                        <w:right w:val="none" w:sz="0" w:space="0" w:color="auto"/>
                                                                                      </w:divBdr>
                                                                                    </w:div>
                                                                                    <w:div w:id="1063215012">
                                                                                      <w:marLeft w:val="0"/>
                                                                                      <w:marRight w:val="0"/>
                                                                                      <w:marTop w:val="0"/>
                                                                                      <w:marBottom w:val="0"/>
                                                                                      <w:divBdr>
                                                                                        <w:top w:val="none" w:sz="0" w:space="0" w:color="auto"/>
                                                                                        <w:left w:val="none" w:sz="0" w:space="0" w:color="auto"/>
                                                                                        <w:bottom w:val="none" w:sz="0" w:space="0" w:color="auto"/>
                                                                                        <w:right w:val="none" w:sz="0" w:space="0" w:color="auto"/>
                                                                                      </w:divBdr>
                                                                                      <w:divsChild>
                                                                                        <w:div w:id="44646783">
                                                                                          <w:marLeft w:val="0"/>
                                                                                          <w:marRight w:val="165"/>
                                                                                          <w:marTop w:val="150"/>
                                                                                          <w:marBottom w:val="0"/>
                                                                                          <w:divBdr>
                                                                                            <w:top w:val="none" w:sz="0" w:space="0" w:color="auto"/>
                                                                                            <w:left w:val="none" w:sz="0" w:space="0" w:color="auto"/>
                                                                                            <w:bottom w:val="none" w:sz="0" w:space="0" w:color="auto"/>
                                                                                            <w:right w:val="none" w:sz="0" w:space="0" w:color="auto"/>
                                                                                          </w:divBdr>
                                                                                          <w:divsChild>
                                                                                            <w:div w:id="2081636356">
                                                                                              <w:marLeft w:val="0"/>
                                                                                              <w:marRight w:val="0"/>
                                                                                              <w:marTop w:val="0"/>
                                                                                              <w:marBottom w:val="0"/>
                                                                                              <w:divBdr>
                                                                                                <w:top w:val="none" w:sz="0" w:space="0" w:color="auto"/>
                                                                                                <w:left w:val="none" w:sz="0" w:space="0" w:color="auto"/>
                                                                                                <w:bottom w:val="none" w:sz="0" w:space="0" w:color="auto"/>
                                                                                                <w:right w:val="none" w:sz="0" w:space="0" w:color="auto"/>
                                                                                              </w:divBdr>
                                                                                              <w:divsChild>
                                                                                                <w:div w:id="256327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374874">
                                                          <w:marLeft w:val="0"/>
                                                          <w:marRight w:val="0"/>
                                                          <w:marTop w:val="240"/>
                                                          <w:marBottom w:val="0"/>
                                                          <w:divBdr>
                                                            <w:top w:val="none" w:sz="0" w:space="0" w:color="auto"/>
                                                            <w:left w:val="none" w:sz="0" w:space="0" w:color="auto"/>
                                                            <w:bottom w:val="none" w:sz="0" w:space="0" w:color="auto"/>
                                                            <w:right w:val="none" w:sz="0" w:space="0" w:color="auto"/>
                                                          </w:divBdr>
                                                          <w:divsChild>
                                                            <w:div w:id="120154379">
                                                              <w:marLeft w:val="210"/>
                                                              <w:marRight w:val="0"/>
                                                              <w:marTop w:val="0"/>
                                                              <w:marBottom w:val="0"/>
                                                              <w:divBdr>
                                                                <w:top w:val="none" w:sz="0" w:space="0" w:color="auto"/>
                                                                <w:left w:val="none" w:sz="0" w:space="0" w:color="auto"/>
                                                                <w:bottom w:val="none" w:sz="0" w:space="0" w:color="auto"/>
                                                                <w:right w:val="none" w:sz="0" w:space="0" w:color="auto"/>
                                                              </w:divBdr>
                                                              <w:divsChild>
                                                                <w:div w:id="16068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402833">
                                          <w:marLeft w:val="0"/>
                                          <w:marRight w:val="0"/>
                                          <w:marTop w:val="0"/>
                                          <w:marBottom w:val="0"/>
                                          <w:divBdr>
                                            <w:top w:val="none" w:sz="0" w:space="0" w:color="auto"/>
                                            <w:left w:val="none" w:sz="0" w:space="0" w:color="auto"/>
                                            <w:bottom w:val="none" w:sz="0" w:space="0" w:color="auto"/>
                                            <w:right w:val="none" w:sz="0" w:space="0" w:color="auto"/>
                                          </w:divBdr>
                                          <w:divsChild>
                                            <w:div w:id="131213979">
                                              <w:marLeft w:val="0"/>
                                              <w:marRight w:val="0"/>
                                              <w:marTop w:val="0"/>
                                              <w:marBottom w:val="660"/>
                                              <w:divBdr>
                                                <w:top w:val="none" w:sz="0" w:space="0" w:color="auto"/>
                                                <w:left w:val="none" w:sz="0" w:space="0" w:color="auto"/>
                                                <w:bottom w:val="none" w:sz="0" w:space="0" w:color="auto"/>
                                                <w:right w:val="none" w:sz="0" w:space="0" w:color="auto"/>
                                              </w:divBdr>
                                              <w:divsChild>
                                                <w:div w:id="866598099">
                                                  <w:marLeft w:val="0"/>
                                                  <w:marRight w:val="0"/>
                                                  <w:marTop w:val="0"/>
                                                  <w:marBottom w:val="0"/>
                                                  <w:divBdr>
                                                    <w:top w:val="none" w:sz="0" w:space="0" w:color="auto"/>
                                                    <w:left w:val="none" w:sz="0" w:space="0" w:color="auto"/>
                                                    <w:bottom w:val="none" w:sz="0" w:space="0" w:color="auto"/>
                                                    <w:right w:val="none" w:sz="0" w:space="0" w:color="auto"/>
                                                  </w:divBdr>
                                                  <w:divsChild>
                                                    <w:div w:id="79832755">
                                                      <w:marLeft w:val="0"/>
                                                      <w:marRight w:val="0"/>
                                                      <w:marTop w:val="0"/>
                                                      <w:marBottom w:val="450"/>
                                                      <w:divBdr>
                                                        <w:top w:val="none" w:sz="0" w:space="0" w:color="auto"/>
                                                        <w:left w:val="none" w:sz="0" w:space="0" w:color="auto"/>
                                                        <w:bottom w:val="none" w:sz="0" w:space="0" w:color="auto"/>
                                                        <w:right w:val="none" w:sz="0" w:space="0" w:color="auto"/>
                                                      </w:divBdr>
                                                      <w:divsChild>
                                                        <w:div w:id="155928177">
                                                          <w:marLeft w:val="0"/>
                                                          <w:marRight w:val="0"/>
                                                          <w:marTop w:val="0"/>
                                                          <w:marBottom w:val="0"/>
                                                          <w:divBdr>
                                                            <w:top w:val="none" w:sz="0" w:space="0" w:color="auto"/>
                                                            <w:left w:val="none" w:sz="0" w:space="0" w:color="auto"/>
                                                            <w:bottom w:val="none" w:sz="0" w:space="0" w:color="auto"/>
                                                            <w:right w:val="none" w:sz="0" w:space="0" w:color="auto"/>
                                                          </w:divBdr>
                                                          <w:divsChild>
                                                            <w:div w:id="167452357">
                                                              <w:marLeft w:val="0"/>
                                                              <w:marRight w:val="0"/>
                                                              <w:marTop w:val="0"/>
                                                              <w:marBottom w:val="0"/>
                                                              <w:divBdr>
                                                                <w:top w:val="none" w:sz="0" w:space="0" w:color="auto"/>
                                                                <w:left w:val="none" w:sz="0" w:space="0" w:color="auto"/>
                                                                <w:bottom w:val="none" w:sz="0" w:space="0" w:color="auto"/>
                                                                <w:right w:val="none" w:sz="0" w:space="0" w:color="auto"/>
                                                              </w:divBdr>
                                                              <w:divsChild>
                                                                <w:div w:id="944311707">
                                                                  <w:marLeft w:val="0"/>
                                                                  <w:marRight w:val="0"/>
                                                                  <w:marTop w:val="0"/>
                                                                  <w:marBottom w:val="0"/>
                                                                  <w:divBdr>
                                                                    <w:top w:val="none" w:sz="0" w:space="0" w:color="auto"/>
                                                                    <w:left w:val="none" w:sz="0" w:space="0" w:color="auto"/>
                                                                    <w:bottom w:val="none" w:sz="0" w:space="0" w:color="auto"/>
                                                                    <w:right w:val="none" w:sz="0" w:space="0" w:color="auto"/>
                                                                  </w:divBdr>
                                                                </w:div>
                                                              </w:divsChild>
                                                            </w:div>
                                                            <w:div w:id="196042870">
                                                              <w:marLeft w:val="0"/>
                                                              <w:marRight w:val="0"/>
                                                              <w:marTop w:val="0"/>
                                                              <w:marBottom w:val="0"/>
                                                              <w:divBdr>
                                                                <w:top w:val="none" w:sz="0" w:space="0" w:color="auto"/>
                                                                <w:left w:val="none" w:sz="0" w:space="0" w:color="auto"/>
                                                                <w:bottom w:val="none" w:sz="0" w:space="0" w:color="auto"/>
                                                                <w:right w:val="none" w:sz="0" w:space="0" w:color="auto"/>
                                                              </w:divBdr>
                                                              <w:divsChild>
                                                                <w:div w:id="1695689574">
                                                                  <w:marLeft w:val="0"/>
                                                                  <w:marRight w:val="0"/>
                                                                  <w:marTop w:val="0"/>
                                                                  <w:marBottom w:val="0"/>
                                                                  <w:divBdr>
                                                                    <w:top w:val="none" w:sz="0" w:space="0" w:color="auto"/>
                                                                    <w:left w:val="none" w:sz="0" w:space="0" w:color="auto"/>
                                                                    <w:bottom w:val="none" w:sz="0" w:space="0" w:color="auto"/>
                                                                    <w:right w:val="none" w:sz="0" w:space="0" w:color="auto"/>
                                                                  </w:divBdr>
                                                                  <w:divsChild>
                                                                    <w:div w:id="807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386494">
                                              <w:marLeft w:val="0"/>
                                              <w:marRight w:val="0"/>
                                              <w:marTop w:val="0"/>
                                              <w:marBottom w:val="660"/>
                                              <w:divBdr>
                                                <w:top w:val="none" w:sz="0" w:space="0" w:color="auto"/>
                                                <w:left w:val="none" w:sz="0" w:space="0" w:color="auto"/>
                                                <w:bottom w:val="none" w:sz="0" w:space="0" w:color="auto"/>
                                                <w:right w:val="none" w:sz="0" w:space="0" w:color="auto"/>
                                              </w:divBdr>
                                              <w:divsChild>
                                                <w:div w:id="545723817">
                                                  <w:marLeft w:val="0"/>
                                                  <w:marRight w:val="0"/>
                                                  <w:marTop w:val="0"/>
                                                  <w:marBottom w:val="0"/>
                                                  <w:divBdr>
                                                    <w:top w:val="none" w:sz="0" w:space="0" w:color="auto"/>
                                                    <w:left w:val="none" w:sz="0" w:space="0" w:color="auto"/>
                                                    <w:bottom w:val="none" w:sz="0" w:space="0" w:color="auto"/>
                                                    <w:right w:val="none" w:sz="0" w:space="0" w:color="auto"/>
                                                  </w:divBdr>
                                                  <w:divsChild>
                                                    <w:div w:id="222720803">
                                                      <w:marLeft w:val="0"/>
                                                      <w:marRight w:val="0"/>
                                                      <w:marTop w:val="0"/>
                                                      <w:marBottom w:val="450"/>
                                                      <w:divBdr>
                                                        <w:top w:val="none" w:sz="0" w:space="0" w:color="auto"/>
                                                        <w:left w:val="none" w:sz="0" w:space="0" w:color="auto"/>
                                                        <w:bottom w:val="none" w:sz="0" w:space="0" w:color="auto"/>
                                                        <w:right w:val="none" w:sz="0" w:space="0" w:color="auto"/>
                                                      </w:divBdr>
                                                      <w:divsChild>
                                                        <w:div w:id="294721054">
                                                          <w:marLeft w:val="0"/>
                                                          <w:marRight w:val="0"/>
                                                          <w:marTop w:val="0"/>
                                                          <w:marBottom w:val="0"/>
                                                          <w:divBdr>
                                                            <w:top w:val="none" w:sz="0" w:space="0" w:color="auto"/>
                                                            <w:left w:val="none" w:sz="0" w:space="0" w:color="auto"/>
                                                            <w:bottom w:val="none" w:sz="0" w:space="0" w:color="auto"/>
                                                            <w:right w:val="none" w:sz="0" w:space="0" w:color="auto"/>
                                                          </w:divBdr>
                                                          <w:divsChild>
                                                            <w:div w:id="1038629508">
                                                              <w:marLeft w:val="0"/>
                                                              <w:marRight w:val="0"/>
                                                              <w:marTop w:val="0"/>
                                                              <w:marBottom w:val="0"/>
                                                              <w:divBdr>
                                                                <w:top w:val="none" w:sz="0" w:space="0" w:color="auto"/>
                                                                <w:left w:val="none" w:sz="0" w:space="0" w:color="auto"/>
                                                                <w:bottom w:val="none" w:sz="0" w:space="0" w:color="auto"/>
                                                                <w:right w:val="none" w:sz="0" w:space="0" w:color="auto"/>
                                                              </w:divBdr>
                                                              <w:divsChild>
                                                                <w:div w:id="1084188020">
                                                                  <w:marLeft w:val="0"/>
                                                                  <w:marRight w:val="0"/>
                                                                  <w:marTop w:val="0"/>
                                                                  <w:marBottom w:val="0"/>
                                                                  <w:divBdr>
                                                                    <w:top w:val="none" w:sz="0" w:space="0" w:color="auto"/>
                                                                    <w:left w:val="none" w:sz="0" w:space="0" w:color="auto"/>
                                                                    <w:bottom w:val="none" w:sz="0" w:space="0" w:color="auto"/>
                                                                    <w:right w:val="none" w:sz="0" w:space="0" w:color="auto"/>
                                                                  </w:divBdr>
                                                                  <w:divsChild>
                                                                    <w:div w:id="20413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4987">
                                                              <w:marLeft w:val="0"/>
                                                              <w:marRight w:val="0"/>
                                                              <w:marTop w:val="0"/>
                                                              <w:marBottom w:val="0"/>
                                                              <w:divBdr>
                                                                <w:top w:val="none" w:sz="0" w:space="0" w:color="auto"/>
                                                                <w:left w:val="none" w:sz="0" w:space="0" w:color="auto"/>
                                                                <w:bottom w:val="none" w:sz="0" w:space="0" w:color="auto"/>
                                                                <w:right w:val="none" w:sz="0" w:space="0" w:color="auto"/>
                                                              </w:divBdr>
                                                              <w:divsChild>
                                                                <w:div w:id="89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196231">
                                              <w:marLeft w:val="0"/>
                                              <w:marRight w:val="0"/>
                                              <w:marTop w:val="0"/>
                                              <w:marBottom w:val="660"/>
                                              <w:divBdr>
                                                <w:top w:val="none" w:sz="0" w:space="0" w:color="auto"/>
                                                <w:left w:val="none" w:sz="0" w:space="0" w:color="auto"/>
                                                <w:bottom w:val="none" w:sz="0" w:space="0" w:color="auto"/>
                                                <w:right w:val="none" w:sz="0" w:space="0" w:color="auto"/>
                                              </w:divBdr>
                                              <w:divsChild>
                                                <w:div w:id="133300779">
                                                  <w:marLeft w:val="0"/>
                                                  <w:marRight w:val="0"/>
                                                  <w:marTop w:val="0"/>
                                                  <w:marBottom w:val="0"/>
                                                  <w:divBdr>
                                                    <w:top w:val="none" w:sz="0" w:space="0" w:color="auto"/>
                                                    <w:left w:val="none" w:sz="0" w:space="0" w:color="auto"/>
                                                    <w:bottom w:val="none" w:sz="0" w:space="0" w:color="auto"/>
                                                    <w:right w:val="none" w:sz="0" w:space="0" w:color="auto"/>
                                                  </w:divBdr>
                                                  <w:divsChild>
                                                    <w:div w:id="1467503622">
                                                      <w:marLeft w:val="0"/>
                                                      <w:marRight w:val="0"/>
                                                      <w:marTop w:val="0"/>
                                                      <w:marBottom w:val="450"/>
                                                      <w:divBdr>
                                                        <w:top w:val="none" w:sz="0" w:space="0" w:color="auto"/>
                                                        <w:left w:val="none" w:sz="0" w:space="0" w:color="auto"/>
                                                        <w:bottom w:val="none" w:sz="0" w:space="0" w:color="auto"/>
                                                        <w:right w:val="none" w:sz="0" w:space="0" w:color="auto"/>
                                                      </w:divBdr>
                                                      <w:divsChild>
                                                        <w:div w:id="1952274660">
                                                          <w:marLeft w:val="0"/>
                                                          <w:marRight w:val="0"/>
                                                          <w:marTop w:val="0"/>
                                                          <w:marBottom w:val="0"/>
                                                          <w:divBdr>
                                                            <w:top w:val="none" w:sz="0" w:space="0" w:color="auto"/>
                                                            <w:left w:val="none" w:sz="0" w:space="0" w:color="auto"/>
                                                            <w:bottom w:val="none" w:sz="0" w:space="0" w:color="auto"/>
                                                            <w:right w:val="none" w:sz="0" w:space="0" w:color="auto"/>
                                                          </w:divBdr>
                                                          <w:divsChild>
                                                            <w:div w:id="574439328">
                                                              <w:marLeft w:val="0"/>
                                                              <w:marRight w:val="0"/>
                                                              <w:marTop w:val="0"/>
                                                              <w:marBottom w:val="0"/>
                                                              <w:divBdr>
                                                                <w:top w:val="none" w:sz="0" w:space="0" w:color="auto"/>
                                                                <w:left w:val="none" w:sz="0" w:space="0" w:color="auto"/>
                                                                <w:bottom w:val="none" w:sz="0" w:space="0" w:color="auto"/>
                                                                <w:right w:val="none" w:sz="0" w:space="0" w:color="auto"/>
                                                              </w:divBdr>
                                                              <w:divsChild>
                                                                <w:div w:id="1408918659">
                                                                  <w:marLeft w:val="0"/>
                                                                  <w:marRight w:val="0"/>
                                                                  <w:marTop w:val="0"/>
                                                                  <w:marBottom w:val="0"/>
                                                                  <w:divBdr>
                                                                    <w:top w:val="none" w:sz="0" w:space="0" w:color="auto"/>
                                                                    <w:left w:val="none" w:sz="0" w:space="0" w:color="auto"/>
                                                                    <w:bottom w:val="none" w:sz="0" w:space="0" w:color="auto"/>
                                                                    <w:right w:val="none" w:sz="0" w:space="0" w:color="auto"/>
                                                                  </w:divBdr>
                                                                </w:div>
                                                              </w:divsChild>
                                                            </w:div>
                                                            <w:div w:id="1036927997">
                                                              <w:marLeft w:val="0"/>
                                                              <w:marRight w:val="0"/>
                                                              <w:marTop w:val="0"/>
                                                              <w:marBottom w:val="0"/>
                                                              <w:divBdr>
                                                                <w:top w:val="none" w:sz="0" w:space="0" w:color="auto"/>
                                                                <w:left w:val="none" w:sz="0" w:space="0" w:color="auto"/>
                                                                <w:bottom w:val="none" w:sz="0" w:space="0" w:color="auto"/>
                                                                <w:right w:val="none" w:sz="0" w:space="0" w:color="auto"/>
                                                              </w:divBdr>
                                                              <w:divsChild>
                                                                <w:div w:id="446200455">
                                                                  <w:marLeft w:val="0"/>
                                                                  <w:marRight w:val="0"/>
                                                                  <w:marTop w:val="0"/>
                                                                  <w:marBottom w:val="0"/>
                                                                  <w:divBdr>
                                                                    <w:top w:val="none" w:sz="0" w:space="0" w:color="auto"/>
                                                                    <w:left w:val="none" w:sz="0" w:space="0" w:color="auto"/>
                                                                    <w:bottom w:val="none" w:sz="0" w:space="0" w:color="auto"/>
                                                                    <w:right w:val="none" w:sz="0" w:space="0" w:color="auto"/>
                                                                  </w:divBdr>
                                                                </w:div>
                                                              </w:divsChild>
                                                            </w:div>
                                                            <w:div w:id="1298291706">
                                                              <w:marLeft w:val="0"/>
                                                              <w:marRight w:val="0"/>
                                                              <w:marTop w:val="0"/>
                                                              <w:marBottom w:val="0"/>
                                                              <w:divBdr>
                                                                <w:top w:val="none" w:sz="0" w:space="0" w:color="auto"/>
                                                                <w:left w:val="none" w:sz="0" w:space="0" w:color="auto"/>
                                                                <w:bottom w:val="none" w:sz="0" w:space="0" w:color="auto"/>
                                                                <w:right w:val="none" w:sz="0" w:space="0" w:color="auto"/>
                                                              </w:divBdr>
                                                              <w:divsChild>
                                                                <w:div w:id="2036491466">
                                                                  <w:marLeft w:val="0"/>
                                                                  <w:marRight w:val="0"/>
                                                                  <w:marTop w:val="0"/>
                                                                  <w:marBottom w:val="0"/>
                                                                  <w:divBdr>
                                                                    <w:top w:val="none" w:sz="0" w:space="0" w:color="auto"/>
                                                                    <w:left w:val="none" w:sz="0" w:space="0" w:color="auto"/>
                                                                    <w:bottom w:val="none" w:sz="0" w:space="0" w:color="auto"/>
                                                                    <w:right w:val="none" w:sz="0" w:space="0" w:color="auto"/>
                                                                  </w:divBdr>
                                                                  <w:divsChild>
                                                                    <w:div w:id="15398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98922">
                                              <w:marLeft w:val="0"/>
                                              <w:marRight w:val="0"/>
                                              <w:marTop w:val="0"/>
                                              <w:marBottom w:val="660"/>
                                              <w:divBdr>
                                                <w:top w:val="none" w:sz="0" w:space="0" w:color="auto"/>
                                                <w:left w:val="none" w:sz="0" w:space="0" w:color="auto"/>
                                                <w:bottom w:val="none" w:sz="0" w:space="0" w:color="auto"/>
                                                <w:right w:val="none" w:sz="0" w:space="0" w:color="auto"/>
                                              </w:divBdr>
                                              <w:divsChild>
                                                <w:div w:id="363098469">
                                                  <w:marLeft w:val="0"/>
                                                  <w:marRight w:val="0"/>
                                                  <w:marTop w:val="0"/>
                                                  <w:marBottom w:val="0"/>
                                                  <w:divBdr>
                                                    <w:top w:val="none" w:sz="0" w:space="0" w:color="auto"/>
                                                    <w:left w:val="none" w:sz="0" w:space="0" w:color="auto"/>
                                                    <w:bottom w:val="none" w:sz="0" w:space="0" w:color="auto"/>
                                                    <w:right w:val="none" w:sz="0" w:space="0" w:color="auto"/>
                                                  </w:divBdr>
                                                  <w:divsChild>
                                                    <w:div w:id="971059384">
                                                      <w:marLeft w:val="0"/>
                                                      <w:marRight w:val="0"/>
                                                      <w:marTop w:val="0"/>
                                                      <w:marBottom w:val="450"/>
                                                      <w:divBdr>
                                                        <w:top w:val="none" w:sz="0" w:space="0" w:color="auto"/>
                                                        <w:left w:val="none" w:sz="0" w:space="0" w:color="auto"/>
                                                        <w:bottom w:val="none" w:sz="0" w:space="0" w:color="auto"/>
                                                        <w:right w:val="none" w:sz="0" w:space="0" w:color="auto"/>
                                                      </w:divBdr>
                                                      <w:divsChild>
                                                        <w:div w:id="431053822">
                                                          <w:marLeft w:val="0"/>
                                                          <w:marRight w:val="0"/>
                                                          <w:marTop w:val="0"/>
                                                          <w:marBottom w:val="0"/>
                                                          <w:divBdr>
                                                            <w:top w:val="none" w:sz="0" w:space="0" w:color="auto"/>
                                                            <w:left w:val="none" w:sz="0" w:space="0" w:color="auto"/>
                                                            <w:bottom w:val="none" w:sz="0" w:space="0" w:color="auto"/>
                                                            <w:right w:val="none" w:sz="0" w:space="0" w:color="auto"/>
                                                          </w:divBdr>
                                                          <w:divsChild>
                                                            <w:div w:id="134949902">
                                                              <w:marLeft w:val="0"/>
                                                              <w:marRight w:val="0"/>
                                                              <w:marTop w:val="0"/>
                                                              <w:marBottom w:val="0"/>
                                                              <w:divBdr>
                                                                <w:top w:val="none" w:sz="0" w:space="0" w:color="auto"/>
                                                                <w:left w:val="none" w:sz="0" w:space="0" w:color="auto"/>
                                                                <w:bottom w:val="none" w:sz="0" w:space="0" w:color="auto"/>
                                                                <w:right w:val="none" w:sz="0" w:space="0" w:color="auto"/>
                                                              </w:divBdr>
                                                              <w:divsChild>
                                                                <w:div w:id="62412539">
                                                                  <w:marLeft w:val="0"/>
                                                                  <w:marRight w:val="0"/>
                                                                  <w:marTop w:val="0"/>
                                                                  <w:marBottom w:val="0"/>
                                                                  <w:divBdr>
                                                                    <w:top w:val="none" w:sz="0" w:space="0" w:color="auto"/>
                                                                    <w:left w:val="none" w:sz="0" w:space="0" w:color="auto"/>
                                                                    <w:bottom w:val="none" w:sz="0" w:space="0" w:color="auto"/>
                                                                    <w:right w:val="none" w:sz="0" w:space="0" w:color="auto"/>
                                                                  </w:divBdr>
                                                                </w:div>
                                                              </w:divsChild>
                                                            </w:div>
                                                            <w:div w:id="372727521">
                                                              <w:marLeft w:val="0"/>
                                                              <w:marRight w:val="0"/>
                                                              <w:marTop w:val="0"/>
                                                              <w:marBottom w:val="0"/>
                                                              <w:divBdr>
                                                                <w:top w:val="none" w:sz="0" w:space="0" w:color="auto"/>
                                                                <w:left w:val="none" w:sz="0" w:space="0" w:color="auto"/>
                                                                <w:bottom w:val="none" w:sz="0" w:space="0" w:color="auto"/>
                                                                <w:right w:val="none" w:sz="0" w:space="0" w:color="auto"/>
                                                              </w:divBdr>
                                                              <w:divsChild>
                                                                <w:div w:id="1361324272">
                                                                  <w:marLeft w:val="0"/>
                                                                  <w:marRight w:val="0"/>
                                                                  <w:marTop w:val="0"/>
                                                                  <w:marBottom w:val="0"/>
                                                                  <w:divBdr>
                                                                    <w:top w:val="none" w:sz="0" w:space="0" w:color="auto"/>
                                                                    <w:left w:val="none" w:sz="0" w:space="0" w:color="auto"/>
                                                                    <w:bottom w:val="none" w:sz="0" w:space="0" w:color="auto"/>
                                                                    <w:right w:val="none" w:sz="0" w:space="0" w:color="auto"/>
                                                                  </w:divBdr>
                                                                  <w:divsChild>
                                                                    <w:div w:id="9991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11950">
                                              <w:marLeft w:val="0"/>
                                              <w:marRight w:val="0"/>
                                              <w:marTop w:val="0"/>
                                              <w:marBottom w:val="660"/>
                                              <w:divBdr>
                                                <w:top w:val="none" w:sz="0" w:space="0" w:color="auto"/>
                                                <w:left w:val="none" w:sz="0" w:space="0" w:color="auto"/>
                                                <w:bottom w:val="none" w:sz="0" w:space="0" w:color="auto"/>
                                                <w:right w:val="none" w:sz="0" w:space="0" w:color="auto"/>
                                              </w:divBdr>
                                              <w:divsChild>
                                                <w:div w:id="1927374457">
                                                  <w:marLeft w:val="0"/>
                                                  <w:marRight w:val="0"/>
                                                  <w:marTop w:val="0"/>
                                                  <w:marBottom w:val="0"/>
                                                  <w:divBdr>
                                                    <w:top w:val="none" w:sz="0" w:space="0" w:color="auto"/>
                                                    <w:left w:val="none" w:sz="0" w:space="0" w:color="auto"/>
                                                    <w:bottom w:val="none" w:sz="0" w:space="0" w:color="auto"/>
                                                    <w:right w:val="none" w:sz="0" w:space="0" w:color="auto"/>
                                                  </w:divBdr>
                                                  <w:divsChild>
                                                    <w:div w:id="976253533">
                                                      <w:marLeft w:val="0"/>
                                                      <w:marRight w:val="0"/>
                                                      <w:marTop w:val="0"/>
                                                      <w:marBottom w:val="450"/>
                                                      <w:divBdr>
                                                        <w:top w:val="none" w:sz="0" w:space="0" w:color="auto"/>
                                                        <w:left w:val="none" w:sz="0" w:space="0" w:color="auto"/>
                                                        <w:bottom w:val="none" w:sz="0" w:space="0" w:color="auto"/>
                                                        <w:right w:val="none" w:sz="0" w:space="0" w:color="auto"/>
                                                      </w:divBdr>
                                                      <w:divsChild>
                                                        <w:div w:id="349842977">
                                                          <w:marLeft w:val="0"/>
                                                          <w:marRight w:val="0"/>
                                                          <w:marTop w:val="0"/>
                                                          <w:marBottom w:val="0"/>
                                                          <w:divBdr>
                                                            <w:top w:val="none" w:sz="0" w:space="0" w:color="auto"/>
                                                            <w:left w:val="none" w:sz="0" w:space="0" w:color="auto"/>
                                                            <w:bottom w:val="none" w:sz="0" w:space="0" w:color="auto"/>
                                                            <w:right w:val="none" w:sz="0" w:space="0" w:color="auto"/>
                                                          </w:divBdr>
                                                          <w:divsChild>
                                                            <w:div w:id="266162102">
                                                              <w:marLeft w:val="0"/>
                                                              <w:marRight w:val="0"/>
                                                              <w:marTop w:val="0"/>
                                                              <w:marBottom w:val="0"/>
                                                              <w:divBdr>
                                                                <w:top w:val="none" w:sz="0" w:space="0" w:color="auto"/>
                                                                <w:left w:val="none" w:sz="0" w:space="0" w:color="auto"/>
                                                                <w:bottom w:val="none" w:sz="0" w:space="0" w:color="auto"/>
                                                                <w:right w:val="none" w:sz="0" w:space="0" w:color="auto"/>
                                                              </w:divBdr>
                                                              <w:divsChild>
                                                                <w:div w:id="836532289">
                                                                  <w:marLeft w:val="0"/>
                                                                  <w:marRight w:val="0"/>
                                                                  <w:marTop w:val="0"/>
                                                                  <w:marBottom w:val="0"/>
                                                                  <w:divBdr>
                                                                    <w:top w:val="none" w:sz="0" w:space="0" w:color="auto"/>
                                                                    <w:left w:val="none" w:sz="0" w:space="0" w:color="auto"/>
                                                                    <w:bottom w:val="none" w:sz="0" w:space="0" w:color="auto"/>
                                                                    <w:right w:val="none" w:sz="0" w:space="0" w:color="auto"/>
                                                                  </w:divBdr>
                                                                </w:div>
                                                              </w:divsChild>
                                                            </w:div>
                                                            <w:div w:id="1365640731">
                                                              <w:marLeft w:val="0"/>
                                                              <w:marRight w:val="0"/>
                                                              <w:marTop w:val="0"/>
                                                              <w:marBottom w:val="0"/>
                                                              <w:divBdr>
                                                                <w:top w:val="none" w:sz="0" w:space="0" w:color="auto"/>
                                                                <w:left w:val="none" w:sz="0" w:space="0" w:color="auto"/>
                                                                <w:bottom w:val="none" w:sz="0" w:space="0" w:color="auto"/>
                                                                <w:right w:val="none" w:sz="0" w:space="0" w:color="auto"/>
                                                              </w:divBdr>
                                                              <w:divsChild>
                                                                <w:div w:id="1635453224">
                                                                  <w:marLeft w:val="0"/>
                                                                  <w:marRight w:val="0"/>
                                                                  <w:marTop w:val="0"/>
                                                                  <w:marBottom w:val="0"/>
                                                                  <w:divBdr>
                                                                    <w:top w:val="none" w:sz="0" w:space="0" w:color="auto"/>
                                                                    <w:left w:val="none" w:sz="0" w:space="0" w:color="auto"/>
                                                                    <w:bottom w:val="none" w:sz="0" w:space="0" w:color="auto"/>
                                                                    <w:right w:val="none" w:sz="0" w:space="0" w:color="auto"/>
                                                                  </w:divBdr>
                                                                  <w:divsChild>
                                                                    <w:div w:id="741295471">
                                                                      <w:marLeft w:val="0"/>
                                                                      <w:marRight w:val="0"/>
                                                                      <w:marTop w:val="0"/>
                                                                      <w:marBottom w:val="0"/>
                                                                      <w:divBdr>
                                                                        <w:top w:val="none" w:sz="0" w:space="0" w:color="auto"/>
                                                                        <w:left w:val="none" w:sz="0" w:space="0" w:color="auto"/>
                                                                        <w:bottom w:val="none" w:sz="0" w:space="0" w:color="auto"/>
                                                                        <w:right w:val="none" w:sz="0" w:space="0" w:color="auto"/>
                                                                      </w:divBdr>
                                                                      <w:divsChild>
                                                                        <w:div w:id="230577119">
                                                                          <w:marLeft w:val="0"/>
                                                                          <w:marRight w:val="0"/>
                                                                          <w:marTop w:val="0"/>
                                                                          <w:marBottom w:val="0"/>
                                                                          <w:divBdr>
                                                                            <w:top w:val="none" w:sz="0" w:space="0" w:color="auto"/>
                                                                            <w:left w:val="none" w:sz="0" w:space="0" w:color="auto"/>
                                                                            <w:bottom w:val="none" w:sz="0" w:space="0" w:color="auto"/>
                                                                            <w:right w:val="none" w:sz="0" w:space="0" w:color="auto"/>
                                                                          </w:divBdr>
                                                                          <w:divsChild>
                                                                            <w:div w:id="391806968">
                                                                              <w:marLeft w:val="0"/>
                                                                              <w:marRight w:val="0"/>
                                                                              <w:marTop w:val="0"/>
                                                                              <w:marBottom w:val="0"/>
                                                                              <w:divBdr>
                                                                                <w:top w:val="none" w:sz="0" w:space="0" w:color="auto"/>
                                                                                <w:left w:val="none" w:sz="0" w:space="0" w:color="auto"/>
                                                                                <w:bottom w:val="none" w:sz="0" w:space="0" w:color="auto"/>
                                                                                <w:right w:val="none" w:sz="0" w:space="0" w:color="auto"/>
                                                                              </w:divBdr>
                                                                            </w:div>
                                                                          </w:divsChild>
                                                                        </w:div>
                                                                        <w:div w:id="1082214209">
                                                                          <w:marLeft w:val="0"/>
                                                                          <w:marRight w:val="0"/>
                                                                          <w:marTop w:val="0"/>
                                                                          <w:marBottom w:val="0"/>
                                                                          <w:divBdr>
                                                                            <w:top w:val="none" w:sz="0" w:space="0" w:color="auto"/>
                                                                            <w:left w:val="none" w:sz="0" w:space="0" w:color="auto"/>
                                                                            <w:bottom w:val="none" w:sz="0" w:space="0" w:color="auto"/>
                                                                            <w:right w:val="none" w:sz="0" w:space="0" w:color="auto"/>
                                                                          </w:divBdr>
                                                                          <w:divsChild>
                                                                            <w:div w:id="2104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53250">
                                                              <w:marLeft w:val="0"/>
                                                              <w:marRight w:val="0"/>
                                                              <w:marTop w:val="0"/>
                                                              <w:marBottom w:val="0"/>
                                                              <w:divBdr>
                                                                <w:top w:val="none" w:sz="0" w:space="0" w:color="auto"/>
                                                                <w:left w:val="none" w:sz="0" w:space="0" w:color="auto"/>
                                                                <w:bottom w:val="none" w:sz="0" w:space="0" w:color="auto"/>
                                                                <w:right w:val="none" w:sz="0" w:space="0" w:color="auto"/>
                                                              </w:divBdr>
                                                            </w:div>
                                                            <w:div w:id="1747728911">
                                                              <w:marLeft w:val="0"/>
                                                              <w:marRight w:val="0"/>
                                                              <w:marTop w:val="0"/>
                                                              <w:marBottom w:val="0"/>
                                                              <w:divBdr>
                                                                <w:top w:val="none" w:sz="0" w:space="0" w:color="auto"/>
                                                                <w:left w:val="none" w:sz="0" w:space="0" w:color="auto"/>
                                                                <w:bottom w:val="none" w:sz="0" w:space="0" w:color="auto"/>
                                                                <w:right w:val="none" w:sz="0" w:space="0" w:color="auto"/>
                                                              </w:divBdr>
                                                              <w:divsChild>
                                                                <w:div w:id="1436176069">
                                                                  <w:marLeft w:val="0"/>
                                                                  <w:marRight w:val="0"/>
                                                                  <w:marTop w:val="0"/>
                                                                  <w:marBottom w:val="0"/>
                                                                  <w:divBdr>
                                                                    <w:top w:val="none" w:sz="0" w:space="0" w:color="auto"/>
                                                                    <w:left w:val="none" w:sz="0" w:space="0" w:color="auto"/>
                                                                    <w:bottom w:val="none" w:sz="0" w:space="0" w:color="auto"/>
                                                                    <w:right w:val="none" w:sz="0" w:space="0" w:color="auto"/>
                                                                  </w:divBdr>
                                                                </w:div>
                                                              </w:divsChild>
                                                            </w:div>
                                                            <w:div w:id="1795632567">
                                                              <w:marLeft w:val="0"/>
                                                              <w:marRight w:val="0"/>
                                                              <w:marTop w:val="0"/>
                                                              <w:marBottom w:val="0"/>
                                                              <w:divBdr>
                                                                <w:top w:val="none" w:sz="0" w:space="0" w:color="auto"/>
                                                                <w:left w:val="none" w:sz="0" w:space="0" w:color="auto"/>
                                                                <w:bottom w:val="none" w:sz="0" w:space="0" w:color="auto"/>
                                                                <w:right w:val="none" w:sz="0" w:space="0" w:color="auto"/>
                                                              </w:divBdr>
                                                              <w:divsChild>
                                                                <w:div w:id="1754278878">
                                                                  <w:marLeft w:val="0"/>
                                                                  <w:marRight w:val="0"/>
                                                                  <w:marTop w:val="0"/>
                                                                  <w:marBottom w:val="0"/>
                                                                  <w:divBdr>
                                                                    <w:top w:val="none" w:sz="0" w:space="0" w:color="auto"/>
                                                                    <w:left w:val="none" w:sz="0" w:space="0" w:color="auto"/>
                                                                    <w:bottom w:val="none" w:sz="0" w:space="0" w:color="auto"/>
                                                                    <w:right w:val="none" w:sz="0" w:space="0" w:color="auto"/>
                                                                  </w:divBdr>
                                                                </w:div>
                                                              </w:divsChild>
                                                            </w:div>
                                                            <w:div w:id="1929734324">
                                                              <w:marLeft w:val="0"/>
                                                              <w:marRight w:val="0"/>
                                                              <w:marTop w:val="0"/>
                                                              <w:marBottom w:val="0"/>
                                                              <w:divBdr>
                                                                <w:top w:val="none" w:sz="0" w:space="0" w:color="auto"/>
                                                                <w:left w:val="none" w:sz="0" w:space="0" w:color="auto"/>
                                                                <w:bottom w:val="none" w:sz="0" w:space="0" w:color="auto"/>
                                                                <w:right w:val="none" w:sz="0" w:space="0" w:color="auto"/>
                                                              </w:divBdr>
                                                              <w:divsChild>
                                                                <w:div w:id="7387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153020">
                                              <w:marLeft w:val="0"/>
                                              <w:marRight w:val="0"/>
                                              <w:marTop w:val="0"/>
                                              <w:marBottom w:val="660"/>
                                              <w:divBdr>
                                                <w:top w:val="none" w:sz="0" w:space="0" w:color="auto"/>
                                                <w:left w:val="none" w:sz="0" w:space="0" w:color="auto"/>
                                                <w:bottom w:val="none" w:sz="0" w:space="0" w:color="auto"/>
                                                <w:right w:val="none" w:sz="0" w:space="0" w:color="auto"/>
                                              </w:divBdr>
                                              <w:divsChild>
                                                <w:div w:id="293029688">
                                                  <w:marLeft w:val="0"/>
                                                  <w:marRight w:val="0"/>
                                                  <w:marTop w:val="0"/>
                                                  <w:marBottom w:val="0"/>
                                                  <w:divBdr>
                                                    <w:top w:val="none" w:sz="0" w:space="0" w:color="auto"/>
                                                    <w:left w:val="none" w:sz="0" w:space="0" w:color="auto"/>
                                                    <w:bottom w:val="none" w:sz="0" w:space="0" w:color="auto"/>
                                                    <w:right w:val="none" w:sz="0" w:space="0" w:color="auto"/>
                                                  </w:divBdr>
                                                  <w:divsChild>
                                                    <w:div w:id="1343123798">
                                                      <w:marLeft w:val="0"/>
                                                      <w:marRight w:val="0"/>
                                                      <w:marTop w:val="0"/>
                                                      <w:marBottom w:val="0"/>
                                                      <w:divBdr>
                                                        <w:top w:val="none" w:sz="0" w:space="0" w:color="auto"/>
                                                        <w:left w:val="none" w:sz="0" w:space="0" w:color="auto"/>
                                                        <w:bottom w:val="none" w:sz="0" w:space="0" w:color="auto"/>
                                                        <w:right w:val="none" w:sz="0" w:space="0" w:color="auto"/>
                                                      </w:divBdr>
                                                      <w:divsChild>
                                                        <w:div w:id="1715152610">
                                                          <w:marLeft w:val="0"/>
                                                          <w:marRight w:val="0"/>
                                                          <w:marTop w:val="0"/>
                                                          <w:marBottom w:val="450"/>
                                                          <w:divBdr>
                                                            <w:top w:val="none" w:sz="0" w:space="0" w:color="auto"/>
                                                            <w:left w:val="none" w:sz="0" w:space="0" w:color="auto"/>
                                                            <w:bottom w:val="none" w:sz="0" w:space="0" w:color="auto"/>
                                                            <w:right w:val="none" w:sz="0" w:space="0" w:color="auto"/>
                                                          </w:divBdr>
                                                          <w:divsChild>
                                                            <w:div w:id="1819570677">
                                                              <w:marLeft w:val="0"/>
                                                              <w:marRight w:val="0"/>
                                                              <w:marTop w:val="0"/>
                                                              <w:marBottom w:val="0"/>
                                                              <w:divBdr>
                                                                <w:top w:val="none" w:sz="0" w:space="0" w:color="auto"/>
                                                                <w:left w:val="none" w:sz="0" w:space="0" w:color="auto"/>
                                                                <w:bottom w:val="none" w:sz="0" w:space="0" w:color="auto"/>
                                                                <w:right w:val="none" w:sz="0" w:space="0" w:color="auto"/>
                                                              </w:divBdr>
                                                              <w:divsChild>
                                                                <w:div w:id="1461651319">
                                                                  <w:marLeft w:val="0"/>
                                                                  <w:marRight w:val="0"/>
                                                                  <w:marTop w:val="0"/>
                                                                  <w:marBottom w:val="0"/>
                                                                  <w:divBdr>
                                                                    <w:top w:val="none" w:sz="0" w:space="0" w:color="auto"/>
                                                                    <w:left w:val="none" w:sz="0" w:space="0" w:color="auto"/>
                                                                    <w:bottom w:val="none" w:sz="0" w:space="0" w:color="auto"/>
                                                                    <w:right w:val="none" w:sz="0" w:space="0" w:color="auto"/>
                                                                  </w:divBdr>
                                                                  <w:divsChild>
                                                                    <w:div w:id="2023971488">
                                                                      <w:marLeft w:val="0"/>
                                                                      <w:marRight w:val="0"/>
                                                                      <w:marTop w:val="0"/>
                                                                      <w:marBottom w:val="0"/>
                                                                      <w:divBdr>
                                                                        <w:top w:val="none" w:sz="0" w:space="0" w:color="auto"/>
                                                                        <w:left w:val="none" w:sz="0" w:space="0" w:color="auto"/>
                                                                        <w:bottom w:val="none" w:sz="0" w:space="0" w:color="auto"/>
                                                                        <w:right w:val="none" w:sz="0" w:space="0" w:color="auto"/>
                                                                      </w:divBdr>
                                                                      <w:divsChild>
                                                                        <w:div w:id="423306619">
                                                                          <w:marLeft w:val="0"/>
                                                                          <w:marRight w:val="0"/>
                                                                          <w:marTop w:val="60"/>
                                                                          <w:marBottom w:val="0"/>
                                                                          <w:divBdr>
                                                                            <w:top w:val="none" w:sz="0" w:space="0" w:color="auto"/>
                                                                            <w:left w:val="none" w:sz="0" w:space="0" w:color="auto"/>
                                                                            <w:bottom w:val="none" w:sz="0" w:space="0" w:color="auto"/>
                                                                            <w:right w:val="none" w:sz="0" w:space="0" w:color="auto"/>
                                                                          </w:divBdr>
                                                                          <w:divsChild>
                                                                            <w:div w:id="5333692">
                                                                              <w:marLeft w:val="0"/>
                                                                              <w:marRight w:val="240"/>
                                                                              <w:marTop w:val="60"/>
                                                                              <w:marBottom w:val="0"/>
                                                                              <w:divBdr>
                                                                                <w:top w:val="none" w:sz="0" w:space="0" w:color="auto"/>
                                                                                <w:left w:val="none" w:sz="0" w:space="0" w:color="auto"/>
                                                                                <w:bottom w:val="none" w:sz="0" w:space="0" w:color="auto"/>
                                                                                <w:right w:val="none" w:sz="0" w:space="0" w:color="auto"/>
                                                                              </w:divBdr>
                                                                              <w:divsChild>
                                                                                <w:div w:id="354691669">
                                                                                  <w:marLeft w:val="0"/>
                                                                                  <w:marRight w:val="0"/>
                                                                                  <w:marTop w:val="0"/>
                                                                                  <w:marBottom w:val="0"/>
                                                                                  <w:divBdr>
                                                                                    <w:top w:val="none" w:sz="0" w:space="0" w:color="auto"/>
                                                                                    <w:left w:val="none" w:sz="0" w:space="0" w:color="auto"/>
                                                                                    <w:bottom w:val="none" w:sz="0" w:space="0" w:color="auto"/>
                                                                                    <w:right w:val="none" w:sz="0" w:space="0" w:color="auto"/>
                                                                                  </w:divBdr>
                                                                                  <w:divsChild>
                                                                                    <w:div w:id="1998341382">
                                                                                      <w:marLeft w:val="0"/>
                                                                                      <w:marRight w:val="0"/>
                                                                                      <w:marTop w:val="0"/>
                                                                                      <w:marBottom w:val="90"/>
                                                                                      <w:divBdr>
                                                                                        <w:top w:val="none" w:sz="0" w:space="0" w:color="auto"/>
                                                                                        <w:left w:val="none" w:sz="0" w:space="0" w:color="auto"/>
                                                                                        <w:bottom w:val="none" w:sz="0" w:space="0" w:color="auto"/>
                                                                                        <w:right w:val="none" w:sz="0" w:space="0" w:color="auto"/>
                                                                                      </w:divBdr>
                                                                                      <w:divsChild>
                                                                                        <w:div w:id="8057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770">
                                                                                  <w:marLeft w:val="0"/>
                                                                                  <w:marRight w:val="0"/>
                                                                                  <w:marTop w:val="0"/>
                                                                                  <w:marBottom w:val="0"/>
                                                                                  <w:divBdr>
                                                                                    <w:top w:val="none" w:sz="0" w:space="0" w:color="auto"/>
                                                                                    <w:left w:val="none" w:sz="0" w:space="0" w:color="auto"/>
                                                                                    <w:bottom w:val="none" w:sz="0" w:space="0" w:color="auto"/>
                                                                                    <w:right w:val="none" w:sz="0" w:space="0" w:color="auto"/>
                                                                                  </w:divBdr>
                                                                                </w:div>
                                                                              </w:divsChild>
                                                                            </w:div>
                                                                            <w:div w:id="2139715576">
                                                                              <w:marLeft w:val="0"/>
                                                                              <w:marRight w:val="0"/>
                                                                              <w:marTop w:val="0"/>
                                                                              <w:marBottom w:val="0"/>
                                                                              <w:divBdr>
                                                                                <w:top w:val="none" w:sz="0" w:space="0" w:color="auto"/>
                                                                                <w:left w:val="none" w:sz="0" w:space="0" w:color="auto"/>
                                                                                <w:bottom w:val="none" w:sz="0" w:space="0" w:color="auto"/>
                                                                                <w:right w:val="none" w:sz="0" w:space="0" w:color="auto"/>
                                                                              </w:divBdr>
                                                                              <w:divsChild>
                                                                                <w:div w:id="1686515735">
                                                                                  <w:marLeft w:val="0"/>
                                                                                  <w:marRight w:val="0"/>
                                                                                  <w:marTop w:val="0"/>
                                                                                  <w:marBottom w:val="0"/>
                                                                                  <w:divBdr>
                                                                                    <w:top w:val="none" w:sz="0" w:space="0" w:color="auto"/>
                                                                                    <w:left w:val="none" w:sz="0" w:space="0" w:color="auto"/>
                                                                                    <w:bottom w:val="none" w:sz="0" w:space="0" w:color="auto"/>
                                                                                    <w:right w:val="none" w:sz="0" w:space="0" w:color="auto"/>
                                                                                  </w:divBdr>
                                                                                </w:div>
                                                                                <w:div w:id="206471513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67171999">
                                                                          <w:marLeft w:val="0"/>
                                                                          <w:marRight w:val="0"/>
                                                                          <w:marTop w:val="0"/>
                                                                          <w:marBottom w:val="0"/>
                                                                          <w:divBdr>
                                                                            <w:top w:val="none" w:sz="0" w:space="0" w:color="auto"/>
                                                                            <w:left w:val="none" w:sz="0" w:space="0" w:color="auto"/>
                                                                            <w:bottom w:val="none" w:sz="0" w:space="0" w:color="auto"/>
                                                                            <w:right w:val="none" w:sz="0" w:space="0" w:color="auto"/>
                                                                          </w:divBdr>
                                                                          <w:divsChild>
                                                                            <w:div w:id="862206842">
                                                                              <w:marLeft w:val="0"/>
                                                                              <w:marRight w:val="0"/>
                                                                              <w:marTop w:val="0"/>
                                                                              <w:marBottom w:val="0"/>
                                                                              <w:divBdr>
                                                                                <w:top w:val="none" w:sz="0" w:space="0" w:color="auto"/>
                                                                                <w:left w:val="none" w:sz="0" w:space="0" w:color="auto"/>
                                                                                <w:bottom w:val="none" w:sz="0" w:space="0" w:color="auto"/>
                                                                                <w:right w:val="none" w:sz="0" w:space="0" w:color="auto"/>
                                                                              </w:divBdr>
                                                                              <w:divsChild>
                                                                                <w:div w:id="512763534">
                                                                                  <w:marLeft w:val="0"/>
                                                                                  <w:marRight w:val="0"/>
                                                                                  <w:marTop w:val="0"/>
                                                                                  <w:marBottom w:val="0"/>
                                                                                  <w:divBdr>
                                                                                    <w:top w:val="none" w:sz="0" w:space="0" w:color="auto"/>
                                                                                    <w:left w:val="none" w:sz="0" w:space="0" w:color="auto"/>
                                                                                    <w:bottom w:val="none" w:sz="0" w:space="0" w:color="auto"/>
                                                                                    <w:right w:val="none" w:sz="0" w:space="0" w:color="auto"/>
                                                                                  </w:divBdr>
                                                                                  <w:divsChild>
                                                                                    <w:div w:id="181943067">
                                                                                      <w:marLeft w:val="0"/>
                                                                                      <w:marRight w:val="0"/>
                                                                                      <w:marTop w:val="60"/>
                                                                                      <w:marBottom w:val="150"/>
                                                                                      <w:divBdr>
                                                                                        <w:top w:val="none" w:sz="0" w:space="0" w:color="auto"/>
                                                                                        <w:left w:val="none" w:sz="0" w:space="0" w:color="auto"/>
                                                                                        <w:bottom w:val="none" w:sz="0" w:space="0" w:color="auto"/>
                                                                                        <w:right w:val="none" w:sz="0" w:space="0" w:color="auto"/>
                                                                                      </w:divBdr>
                                                                                      <w:divsChild>
                                                                                        <w:div w:id="1458060673">
                                                                                          <w:marLeft w:val="0"/>
                                                                                          <w:marRight w:val="0"/>
                                                                                          <w:marTop w:val="0"/>
                                                                                          <w:marBottom w:val="0"/>
                                                                                          <w:divBdr>
                                                                                            <w:top w:val="none" w:sz="0" w:space="0" w:color="auto"/>
                                                                                            <w:left w:val="none" w:sz="0" w:space="0" w:color="auto"/>
                                                                                            <w:bottom w:val="none" w:sz="0" w:space="0" w:color="auto"/>
                                                                                            <w:right w:val="none" w:sz="0" w:space="0" w:color="auto"/>
                                                                                          </w:divBdr>
                                                                                          <w:divsChild>
                                                                                            <w:div w:id="1166819618">
                                                                                              <w:marLeft w:val="0"/>
                                                                                              <w:marRight w:val="0"/>
                                                                                              <w:marTop w:val="0"/>
                                                                                              <w:marBottom w:val="0"/>
                                                                                              <w:divBdr>
                                                                                                <w:top w:val="none" w:sz="0" w:space="0" w:color="auto"/>
                                                                                                <w:left w:val="none" w:sz="0" w:space="0" w:color="auto"/>
                                                                                                <w:bottom w:val="none" w:sz="0" w:space="0" w:color="auto"/>
                                                                                                <w:right w:val="none" w:sz="0" w:space="0" w:color="auto"/>
                                                                                              </w:divBdr>
                                                                                              <w:divsChild>
                                                                                                <w:div w:id="2105883193">
                                                                                                  <w:marLeft w:val="0"/>
                                                                                                  <w:marRight w:val="0"/>
                                                                                                  <w:marTop w:val="0"/>
                                                                                                  <w:marBottom w:val="0"/>
                                                                                                  <w:divBdr>
                                                                                                    <w:top w:val="none" w:sz="0" w:space="0" w:color="auto"/>
                                                                                                    <w:left w:val="none" w:sz="0" w:space="0" w:color="auto"/>
                                                                                                    <w:bottom w:val="none" w:sz="0" w:space="0" w:color="auto"/>
                                                                                                    <w:right w:val="none" w:sz="0" w:space="0" w:color="auto"/>
                                                                                                  </w:divBdr>
                                                                                                  <w:divsChild>
                                                                                                    <w:div w:id="1254900353">
                                                                                                      <w:marLeft w:val="0"/>
                                                                                                      <w:marRight w:val="0"/>
                                                                                                      <w:marTop w:val="0"/>
                                                                                                      <w:marBottom w:val="0"/>
                                                                                                      <w:divBdr>
                                                                                                        <w:top w:val="none" w:sz="0" w:space="0" w:color="auto"/>
                                                                                                        <w:left w:val="none" w:sz="0" w:space="0" w:color="auto"/>
                                                                                                        <w:bottom w:val="none" w:sz="0" w:space="0" w:color="auto"/>
                                                                                                        <w:right w:val="none" w:sz="0" w:space="0" w:color="auto"/>
                                                                                                      </w:divBdr>
                                                                                                      <w:divsChild>
                                                                                                        <w:div w:id="929312603">
                                                                                                          <w:marLeft w:val="0"/>
                                                                                                          <w:marRight w:val="0"/>
                                                                                                          <w:marTop w:val="0"/>
                                                                                                          <w:marBottom w:val="0"/>
                                                                                                          <w:divBdr>
                                                                                                            <w:top w:val="none" w:sz="0" w:space="0" w:color="auto"/>
                                                                                                            <w:left w:val="none" w:sz="0" w:space="0" w:color="auto"/>
                                                                                                            <w:bottom w:val="none" w:sz="0" w:space="0" w:color="auto"/>
                                                                                                            <w:right w:val="none" w:sz="0" w:space="0" w:color="auto"/>
                                                                                                          </w:divBdr>
                                                                                                          <w:divsChild>
                                                                                                            <w:div w:id="315377944">
                                                                                                              <w:marLeft w:val="0"/>
                                                                                                              <w:marRight w:val="0"/>
                                                                                                              <w:marTop w:val="0"/>
                                                                                                              <w:marBottom w:val="60"/>
                                                                                                              <w:divBdr>
                                                                                                                <w:top w:val="none" w:sz="0" w:space="0" w:color="auto"/>
                                                                                                                <w:left w:val="none" w:sz="0" w:space="0" w:color="auto"/>
                                                                                                                <w:bottom w:val="none" w:sz="0" w:space="0" w:color="auto"/>
                                                                                                                <w:right w:val="none" w:sz="0" w:space="0" w:color="auto"/>
                                                                                                              </w:divBdr>
                                                                                                              <w:divsChild>
                                                                                                                <w:div w:id="89665236">
                                                                                                                  <w:marLeft w:val="0"/>
                                                                                                                  <w:marRight w:val="0"/>
                                                                                                                  <w:marTop w:val="0"/>
                                                                                                                  <w:marBottom w:val="90"/>
                                                                                                                  <w:divBdr>
                                                                                                                    <w:top w:val="none" w:sz="0" w:space="0" w:color="auto"/>
                                                                                                                    <w:left w:val="none" w:sz="0" w:space="0" w:color="auto"/>
                                                                                                                    <w:bottom w:val="none" w:sz="0" w:space="0" w:color="auto"/>
                                                                                                                    <w:right w:val="none" w:sz="0" w:space="0" w:color="auto"/>
                                                                                                                  </w:divBdr>
                                                                                                                </w:div>
                                                                                                                <w:div w:id="277952451">
                                                                                                                  <w:marLeft w:val="0"/>
                                                                                                                  <w:marRight w:val="0"/>
                                                                                                                  <w:marTop w:val="0"/>
                                                                                                                  <w:marBottom w:val="90"/>
                                                                                                                  <w:divBdr>
                                                                                                                    <w:top w:val="none" w:sz="0" w:space="0" w:color="auto"/>
                                                                                                                    <w:left w:val="none" w:sz="0" w:space="0" w:color="auto"/>
                                                                                                                    <w:bottom w:val="none" w:sz="0" w:space="0" w:color="auto"/>
                                                                                                                    <w:right w:val="none" w:sz="0" w:space="0" w:color="auto"/>
                                                                                                                  </w:divBdr>
                                                                                                                </w:div>
                                                                                                                <w:div w:id="1293366240">
                                                                                                                  <w:marLeft w:val="0"/>
                                                                                                                  <w:marRight w:val="0"/>
                                                                                                                  <w:marTop w:val="0"/>
                                                                                                                  <w:marBottom w:val="90"/>
                                                                                                                  <w:divBdr>
                                                                                                                    <w:top w:val="none" w:sz="0" w:space="0" w:color="auto"/>
                                                                                                                    <w:left w:val="none" w:sz="0" w:space="0" w:color="auto"/>
                                                                                                                    <w:bottom w:val="none" w:sz="0" w:space="0" w:color="auto"/>
                                                                                                                    <w:right w:val="none" w:sz="0" w:space="0" w:color="auto"/>
                                                                                                                  </w:divBdr>
                                                                                                                </w:div>
                                                                                                                <w:div w:id="1413506603">
                                                                                                                  <w:marLeft w:val="0"/>
                                                                                                                  <w:marRight w:val="0"/>
                                                                                                                  <w:marTop w:val="0"/>
                                                                                                                  <w:marBottom w:val="90"/>
                                                                                                                  <w:divBdr>
                                                                                                                    <w:top w:val="none" w:sz="0" w:space="0" w:color="auto"/>
                                                                                                                    <w:left w:val="none" w:sz="0" w:space="0" w:color="auto"/>
                                                                                                                    <w:bottom w:val="none" w:sz="0" w:space="0" w:color="auto"/>
                                                                                                                    <w:right w:val="none" w:sz="0" w:space="0" w:color="auto"/>
                                                                                                                  </w:divBdr>
                                                                                                                </w:div>
                                                                                                                <w:div w:id="20748096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025404">
                                                                                          <w:marLeft w:val="0"/>
                                                                                          <w:marRight w:val="0"/>
                                                                                          <w:marTop w:val="0"/>
                                                                                          <w:marBottom w:val="0"/>
                                                                                          <w:divBdr>
                                                                                            <w:top w:val="none" w:sz="0" w:space="0" w:color="auto"/>
                                                                                            <w:left w:val="none" w:sz="0" w:space="0" w:color="auto"/>
                                                                                            <w:bottom w:val="none" w:sz="0" w:space="0" w:color="auto"/>
                                                                                            <w:right w:val="none" w:sz="0" w:space="0" w:color="auto"/>
                                                                                          </w:divBdr>
                                                                                          <w:divsChild>
                                                                                            <w:div w:id="118692729">
                                                                                              <w:marLeft w:val="0"/>
                                                                                              <w:marRight w:val="0"/>
                                                                                              <w:marTop w:val="0"/>
                                                                                              <w:marBottom w:val="0"/>
                                                                                              <w:divBdr>
                                                                                                <w:top w:val="none" w:sz="0" w:space="0" w:color="auto"/>
                                                                                                <w:left w:val="none" w:sz="0" w:space="0" w:color="auto"/>
                                                                                                <w:bottom w:val="none" w:sz="0" w:space="0" w:color="auto"/>
                                                                                                <w:right w:val="none" w:sz="0" w:space="0" w:color="auto"/>
                                                                                              </w:divBdr>
                                                                                              <w:divsChild>
                                                                                                <w:div w:id="1686907610">
                                                                                                  <w:marLeft w:val="0"/>
                                                                                                  <w:marRight w:val="0"/>
                                                                                                  <w:marTop w:val="0"/>
                                                                                                  <w:marBottom w:val="0"/>
                                                                                                  <w:divBdr>
                                                                                                    <w:top w:val="none" w:sz="0" w:space="0" w:color="auto"/>
                                                                                                    <w:left w:val="none" w:sz="0" w:space="0" w:color="auto"/>
                                                                                                    <w:bottom w:val="none" w:sz="0" w:space="0" w:color="auto"/>
                                                                                                    <w:right w:val="none" w:sz="0" w:space="0" w:color="auto"/>
                                                                                                  </w:divBdr>
                                                                                                </w:div>
                                                                                              </w:divsChild>
                                                                                            </w:div>
                                                                                            <w:div w:id="202928854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12688">
                                                                          <w:marLeft w:val="0"/>
                                                                          <w:marRight w:val="0"/>
                                                                          <w:marTop w:val="0"/>
                                                                          <w:marBottom w:val="0"/>
                                                                          <w:divBdr>
                                                                            <w:top w:val="none" w:sz="0" w:space="0" w:color="auto"/>
                                                                            <w:left w:val="none" w:sz="0" w:space="0" w:color="auto"/>
                                                                            <w:bottom w:val="none" w:sz="0" w:space="0" w:color="auto"/>
                                                                            <w:right w:val="none" w:sz="0" w:space="0" w:color="auto"/>
                                                                          </w:divBdr>
                                                                          <w:divsChild>
                                                                            <w:div w:id="1125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528569">
                                              <w:marLeft w:val="0"/>
                                              <w:marRight w:val="0"/>
                                              <w:marTop w:val="0"/>
                                              <w:marBottom w:val="660"/>
                                              <w:divBdr>
                                                <w:top w:val="none" w:sz="0" w:space="0" w:color="auto"/>
                                                <w:left w:val="none" w:sz="0" w:space="0" w:color="auto"/>
                                                <w:bottom w:val="none" w:sz="0" w:space="0" w:color="auto"/>
                                                <w:right w:val="none" w:sz="0" w:space="0" w:color="auto"/>
                                              </w:divBdr>
                                              <w:divsChild>
                                                <w:div w:id="1778674815">
                                                  <w:marLeft w:val="0"/>
                                                  <w:marRight w:val="0"/>
                                                  <w:marTop w:val="0"/>
                                                  <w:marBottom w:val="0"/>
                                                  <w:divBdr>
                                                    <w:top w:val="none" w:sz="0" w:space="0" w:color="auto"/>
                                                    <w:left w:val="none" w:sz="0" w:space="0" w:color="auto"/>
                                                    <w:bottom w:val="none" w:sz="0" w:space="0" w:color="auto"/>
                                                    <w:right w:val="none" w:sz="0" w:space="0" w:color="auto"/>
                                                  </w:divBdr>
                                                  <w:divsChild>
                                                    <w:div w:id="1397051257">
                                                      <w:marLeft w:val="0"/>
                                                      <w:marRight w:val="0"/>
                                                      <w:marTop w:val="0"/>
                                                      <w:marBottom w:val="450"/>
                                                      <w:divBdr>
                                                        <w:top w:val="none" w:sz="0" w:space="0" w:color="auto"/>
                                                        <w:left w:val="none" w:sz="0" w:space="0" w:color="auto"/>
                                                        <w:bottom w:val="none" w:sz="0" w:space="0" w:color="auto"/>
                                                        <w:right w:val="none" w:sz="0" w:space="0" w:color="auto"/>
                                                      </w:divBdr>
                                                      <w:divsChild>
                                                        <w:div w:id="840582988">
                                                          <w:marLeft w:val="0"/>
                                                          <w:marRight w:val="0"/>
                                                          <w:marTop w:val="0"/>
                                                          <w:marBottom w:val="0"/>
                                                          <w:divBdr>
                                                            <w:top w:val="none" w:sz="0" w:space="0" w:color="auto"/>
                                                            <w:left w:val="none" w:sz="0" w:space="0" w:color="auto"/>
                                                            <w:bottom w:val="none" w:sz="0" w:space="0" w:color="auto"/>
                                                            <w:right w:val="none" w:sz="0" w:space="0" w:color="auto"/>
                                                          </w:divBdr>
                                                          <w:divsChild>
                                                            <w:div w:id="86342823">
                                                              <w:marLeft w:val="0"/>
                                                              <w:marRight w:val="0"/>
                                                              <w:marTop w:val="0"/>
                                                              <w:marBottom w:val="0"/>
                                                              <w:divBdr>
                                                                <w:top w:val="none" w:sz="0" w:space="0" w:color="auto"/>
                                                                <w:left w:val="none" w:sz="0" w:space="0" w:color="auto"/>
                                                                <w:bottom w:val="none" w:sz="0" w:space="0" w:color="auto"/>
                                                                <w:right w:val="none" w:sz="0" w:space="0" w:color="auto"/>
                                                              </w:divBdr>
                                                              <w:divsChild>
                                                                <w:div w:id="768501974">
                                                                  <w:marLeft w:val="0"/>
                                                                  <w:marRight w:val="0"/>
                                                                  <w:marTop w:val="0"/>
                                                                  <w:marBottom w:val="0"/>
                                                                  <w:divBdr>
                                                                    <w:top w:val="none" w:sz="0" w:space="0" w:color="auto"/>
                                                                    <w:left w:val="none" w:sz="0" w:space="0" w:color="auto"/>
                                                                    <w:bottom w:val="none" w:sz="0" w:space="0" w:color="auto"/>
                                                                    <w:right w:val="none" w:sz="0" w:space="0" w:color="auto"/>
                                                                  </w:divBdr>
                                                                </w:div>
                                                              </w:divsChild>
                                                            </w:div>
                                                            <w:div w:id="929587188">
                                                              <w:marLeft w:val="0"/>
                                                              <w:marRight w:val="0"/>
                                                              <w:marTop w:val="0"/>
                                                              <w:marBottom w:val="0"/>
                                                              <w:divBdr>
                                                                <w:top w:val="none" w:sz="0" w:space="0" w:color="auto"/>
                                                                <w:left w:val="none" w:sz="0" w:space="0" w:color="auto"/>
                                                                <w:bottom w:val="none" w:sz="0" w:space="0" w:color="auto"/>
                                                                <w:right w:val="none" w:sz="0" w:space="0" w:color="auto"/>
                                                              </w:divBdr>
                                                              <w:divsChild>
                                                                <w:div w:id="910309872">
                                                                  <w:marLeft w:val="0"/>
                                                                  <w:marRight w:val="0"/>
                                                                  <w:marTop w:val="0"/>
                                                                  <w:marBottom w:val="0"/>
                                                                  <w:divBdr>
                                                                    <w:top w:val="none" w:sz="0" w:space="0" w:color="auto"/>
                                                                    <w:left w:val="none" w:sz="0" w:space="0" w:color="auto"/>
                                                                    <w:bottom w:val="none" w:sz="0" w:space="0" w:color="auto"/>
                                                                    <w:right w:val="none" w:sz="0" w:space="0" w:color="auto"/>
                                                                  </w:divBdr>
                                                                </w:div>
                                                              </w:divsChild>
                                                            </w:div>
                                                            <w:div w:id="2100251878">
                                                              <w:marLeft w:val="0"/>
                                                              <w:marRight w:val="0"/>
                                                              <w:marTop w:val="0"/>
                                                              <w:marBottom w:val="0"/>
                                                              <w:divBdr>
                                                                <w:top w:val="none" w:sz="0" w:space="0" w:color="auto"/>
                                                                <w:left w:val="none" w:sz="0" w:space="0" w:color="auto"/>
                                                                <w:bottom w:val="none" w:sz="0" w:space="0" w:color="auto"/>
                                                                <w:right w:val="none" w:sz="0" w:space="0" w:color="auto"/>
                                                              </w:divBdr>
                                                              <w:divsChild>
                                                                <w:div w:id="1715352716">
                                                                  <w:marLeft w:val="0"/>
                                                                  <w:marRight w:val="0"/>
                                                                  <w:marTop w:val="0"/>
                                                                  <w:marBottom w:val="0"/>
                                                                  <w:divBdr>
                                                                    <w:top w:val="none" w:sz="0" w:space="0" w:color="auto"/>
                                                                    <w:left w:val="none" w:sz="0" w:space="0" w:color="auto"/>
                                                                    <w:bottom w:val="none" w:sz="0" w:space="0" w:color="auto"/>
                                                                    <w:right w:val="none" w:sz="0" w:space="0" w:color="auto"/>
                                                                  </w:divBdr>
                                                                  <w:divsChild>
                                                                    <w:div w:id="8983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678567">
                                              <w:marLeft w:val="0"/>
                                              <w:marRight w:val="0"/>
                                              <w:marTop w:val="0"/>
                                              <w:marBottom w:val="660"/>
                                              <w:divBdr>
                                                <w:top w:val="none" w:sz="0" w:space="0" w:color="auto"/>
                                                <w:left w:val="none" w:sz="0" w:space="0" w:color="auto"/>
                                                <w:bottom w:val="none" w:sz="0" w:space="0" w:color="auto"/>
                                                <w:right w:val="none" w:sz="0" w:space="0" w:color="auto"/>
                                              </w:divBdr>
                                              <w:divsChild>
                                                <w:div w:id="1080759554">
                                                  <w:marLeft w:val="0"/>
                                                  <w:marRight w:val="0"/>
                                                  <w:marTop w:val="0"/>
                                                  <w:marBottom w:val="0"/>
                                                  <w:divBdr>
                                                    <w:top w:val="none" w:sz="0" w:space="0" w:color="auto"/>
                                                    <w:left w:val="none" w:sz="0" w:space="0" w:color="auto"/>
                                                    <w:bottom w:val="none" w:sz="0" w:space="0" w:color="auto"/>
                                                    <w:right w:val="none" w:sz="0" w:space="0" w:color="auto"/>
                                                  </w:divBdr>
                                                  <w:divsChild>
                                                    <w:div w:id="1904214581">
                                                      <w:marLeft w:val="0"/>
                                                      <w:marRight w:val="0"/>
                                                      <w:marTop w:val="0"/>
                                                      <w:marBottom w:val="660"/>
                                                      <w:divBdr>
                                                        <w:top w:val="none" w:sz="0" w:space="0" w:color="auto"/>
                                                        <w:left w:val="none" w:sz="0" w:space="0" w:color="auto"/>
                                                        <w:bottom w:val="none" w:sz="0" w:space="0" w:color="auto"/>
                                                        <w:right w:val="none" w:sz="0" w:space="0" w:color="auto"/>
                                                      </w:divBdr>
                                                      <w:divsChild>
                                                        <w:div w:id="2003116184">
                                                          <w:marLeft w:val="0"/>
                                                          <w:marRight w:val="0"/>
                                                          <w:marTop w:val="0"/>
                                                          <w:marBottom w:val="0"/>
                                                          <w:divBdr>
                                                            <w:top w:val="none" w:sz="0" w:space="0" w:color="auto"/>
                                                            <w:left w:val="none" w:sz="0" w:space="0" w:color="auto"/>
                                                            <w:bottom w:val="none" w:sz="0" w:space="0" w:color="auto"/>
                                                            <w:right w:val="none" w:sz="0" w:space="0" w:color="auto"/>
                                                          </w:divBdr>
                                                          <w:divsChild>
                                                            <w:div w:id="638075888">
                                                              <w:marLeft w:val="0"/>
                                                              <w:marRight w:val="0"/>
                                                              <w:marTop w:val="0"/>
                                                              <w:marBottom w:val="0"/>
                                                              <w:divBdr>
                                                                <w:top w:val="none" w:sz="0" w:space="0" w:color="auto"/>
                                                                <w:left w:val="none" w:sz="0" w:space="0" w:color="auto"/>
                                                                <w:bottom w:val="none" w:sz="0" w:space="0" w:color="auto"/>
                                                                <w:right w:val="none" w:sz="0" w:space="0" w:color="auto"/>
                                                              </w:divBdr>
                                                              <w:divsChild>
                                                                <w:div w:id="959336942">
                                                                  <w:marLeft w:val="210"/>
                                                                  <w:marRight w:val="0"/>
                                                                  <w:marTop w:val="0"/>
                                                                  <w:marBottom w:val="0"/>
                                                                  <w:divBdr>
                                                                    <w:top w:val="none" w:sz="0" w:space="0" w:color="auto"/>
                                                                    <w:left w:val="none" w:sz="0" w:space="0" w:color="auto"/>
                                                                    <w:bottom w:val="none" w:sz="0" w:space="0" w:color="auto"/>
                                                                    <w:right w:val="none" w:sz="0" w:space="0" w:color="auto"/>
                                                                  </w:divBdr>
                                                                  <w:divsChild>
                                                                    <w:div w:id="4847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171">
                                                              <w:marLeft w:val="0"/>
                                                              <w:marRight w:val="0"/>
                                                              <w:marTop w:val="0"/>
                                                              <w:marBottom w:val="0"/>
                                                              <w:divBdr>
                                                                <w:top w:val="none" w:sz="0" w:space="0" w:color="auto"/>
                                                                <w:left w:val="none" w:sz="0" w:space="0" w:color="auto"/>
                                                                <w:bottom w:val="none" w:sz="0" w:space="0" w:color="auto"/>
                                                                <w:right w:val="none" w:sz="0" w:space="0" w:color="auto"/>
                                                              </w:divBdr>
                                                              <w:divsChild>
                                                                <w:div w:id="525480936">
                                                                  <w:marLeft w:val="0"/>
                                                                  <w:marRight w:val="0"/>
                                                                  <w:marTop w:val="0"/>
                                                                  <w:marBottom w:val="0"/>
                                                                  <w:divBdr>
                                                                    <w:top w:val="none" w:sz="0" w:space="0" w:color="auto"/>
                                                                    <w:left w:val="none" w:sz="0" w:space="0" w:color="auto"/>
                                                                    <w:bottom w:val="none" w:sz="0" w:space="0" w:color="auto"/>
                                                                    <w:right w:val="none" w:sz="0" w:space="0" w:color="auto"/>
                                                                  </w:divBdr>
                                                                  <w:divsChild>
                                                                    <w:div w:id="9071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2433">
                                                              <w:marLeft w:val="0"/>
                                                              <w:marRight w:val="0"/>
                                                              <w:marTop w:val="0"/>
                                                              <w:marBottom w:val="0"/>
                                                              <w:divBdr>
                                                                <w:top w:val="none" w:sz="0" w:space="0" w:color="auto"/>
                                                                <w:left w:val="none" w:sz="0" w:space="0" w:color="auto"/>
                                                                <w:bottom w:val="none" w:sz="0" w:space="0" w:color="auto"/>
                                                                <w:right w:val="none" w:sz="0" w:space="0" w:color="auto"/>
                                                              </w:divBdr>
                                                              <w:divsChild>
                                                                <w:div w:id="656153997">
                                                                  <w:marLeft w:val="0"/>
                                                                  <w:marRight w:val="0"/>
                                                                  <w:marTop w:val="0"/>
                                                                  <w:marBottom w:val="0"/>
                                                                  <w:divBdr>
                                                                    <w:top w:val="none" w:sz="0" w:space="0" w:color="auto"/>
                                                                    <w:left w:val="none" w:sz="0" w:space="0" w:color="auto"/>
                                                                    <w:bottom w:val="none" w:sz="0" w:space="0" w:color="auto"/>
                                                                    <w:right w:val="none" w:sz="0" w:space="0" w:color="auto"/>
                                                                  </w:divBdr>
                                                                  <w:divsChild>
                                                                    <w:div w:id="809058279">
                                                                      <w:marLeft w:val="0"/>
                                                                      <w:marRight w:val="0"/>
                                                                      <w:marTop w:val="0"/>
                                                                      <w:marBottom w:val="0"/>
                                                                      <w:divBdr>
                                                                        <w:top w:val="none" w:sz="0" w:space="0" w:color="auto"/>
                                                                        <w:left w:val="none" w:sz="0" w:space="0" w:color="auto"/>
                                                                        <w:bottom w:val="none" w:sz="0" w:space="0" w:color="auto"/>
                                                                        <w:right w:val="none" w:sz="0" w:space="0" w:color="auto"/>
                                                                      </w:divBdr>
                                                                      <w:divsChild>
                                                                        <w:div w:id="259922333">
                                                                          <w:marLeft w:val="0"/>
                                                                          <w:marRight w:val="0"/>
                                                                          <w:marTop w:val="0"/>
                                                                          <w:marBottom w:val="0"/>
                                                                          <w:divBdr>
                                                                            <w:top w:val="none" w:sz="0" w:space="0" w:color="auto"/>
                                                                            <w:left w:val="none" w:sz="0" w:space="0" w:color="auto"/>
                                                                            <w:bottom w:val="none" w:sz="0" w:space="0" w:color="auto"/>
                                                                            <w:right w:val="none" w:sz="0" w:space="0" w:color="auto"/>
                                                                          </w:divBdr>
                                                                          <w:divsChild>
                                                                            <w:div w:id="1233277354">
                                                                              <w:marLeft w:val="0"/>
                                                                              <w:marRight w:val="0"/>
                                                                              <w:marTop w:val="0"/>
                                                                              <w:marBottom w:val="0"/>
                                                                              <w:divBdr>
                                                                                <w:top w:val="none" w:sz="0" w:space="0" w:color="auto"/>
                                                                                <w:left w:val="none" w:sz="0" w:space="0" w:color="auto"/>
                                                                                <w:bottom w:val="none" w:sz="0" w:space="0" w:color="auto"/>
                                                                                <w:right w:val="none" w:sz="0" w:space="0" w:color="auto"/>
                                                                              </w:divBdr>
                                                                              <w:divsChild>
                                                                                <w:div w:id="929967296">
                                                                                  <w:marLeft w:val="0"/>
                                                                                  <w:marRight w:val="0"/>
                                                                                  <w:marTop w:val="0"/>
                                                                                  <w:marBottom w:val="0"/>
                                                                                  <w:divBdr>
                                                                                    <w:top w:val="none" w:sz="0" w:space="0" w:color="auto"/>
                                                                                    <w:left w:val="none" w:sz="0" w:space="0" w:color="auto"/>
                                                                                    <w:bottom w:val="none" w:sz="0" w:space="0" w:color="auto"/>
                                                                                    <w:right w:val="none" w:sz="0" w:space="0" w:color="auto"/>
                                                                                  </w:divBdr>
                                                                                  <w:divsChild>
                                                                                    <w:div w:id="13463291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65698710">
                                                                  <w:marLeft w:val="0"/>
                                                                  <w:marRight w:val="0"/>
                                                                  <w:marTop w:val="0"/>
                                                                  <w:marBottom w:val="0"/>
                                                                  <w:divBdr>
                                                                    <w:top w:val="none" w:sz="0" w:space="0" w:color="auto"/>
                                                                    <w:left w:val="none" w:sz="0" w:space="0" w:color="auto"/>
                                                                    <w:bottom w:val="none" w:sz="0" w:space="0" w:color="auto"/>
                                                                    <w:right w:val="none" w:sz="0" w:space="0" w:color="auto"/>
                                                                  </w:divBdr>
                                                                  <w:divsChild>
                                                                    <w:div w:id="984819920">
                                                                      <w:marLeft w:val="0"/>
                                                                      <w:marRight w:val="0"/>
                                                                      <w:marTop w:val="0"/>
                                                                      <w:marBottom w:val="0"/>
                                                                      <w:divBdr>
                                                                        <w:top w:val="none" w:sz="0" w:space="0" w:color="auto"/>
                                                                        <w:left w:val="none" w:sz="0" w:space="0" w:color="auto"/>
                                                                        <w:bottom w:val="none" w:sz="0" w:space="0" w:color="auto"/>
                                                                        <w:right w:val="none" w:sz="0" w:space="0" w:color="auto"/>
                                                                      </w:divBdr>
                                                                      <w:divsChild>
                                                                        <w:div w:id="700013229">
                                                                          <w:marLeft w:val="0"/>
                                                                          <w:marRight w:val="0"/>
                                                                          <w:marTop w:val="0"/>
                                                                          <w:marBottom w:val="0"/>
                                                                          <w:divBdr>
                                                                            <w:top w:val="none" w:sz="0" w:space="0" w:color="auto"/>
                                                                            <w:left w:val="none" w:sz="0" w:space="0" w:color="auto"/>
                                                                            <w:bottom w:val="none" w:sz="0" w:space="0" w:color="auto"/>
                                                                            <w:right w:val="none" w:sz="0" w:space="0" w:color="auto"/>
                                                                          </w:divBdr>
                                                                          <w:divsChild>
                                                                            <w:div w:id="352388498">
                                                                              <w:marLeft w:val="0"/>
                                                                              <w:marRight w:val="0"/>
                                                                              <w:marTop w:val="0"/>
                                                                              <w:marBottom w:val="0"/>
                                                                              <w:divBdr>
                                                                                <w:top w:val="none" w:sz="0" w:space="0" w:color="auto"/>
                                                                                <w:left w:val="none" w:sz="0" w:space="0" w:color="auto"/>
                                                                                <w:bottom w:val="none" w:sz="0" w:space="0" w:color="auto"/>
                                                                                <w:right w:val="none" w:sz="0" w:space="0" w:color="auto"/>
                                                                              </w:divBdr>
                                                                              <w:divsChild>
                                                                                <w:div w:id="560944314">
                                                                                  <w:marLeft w:val="0"/>
                                                                                  <w:marRight w:val="0"/>
                                                                                  <w:marTop w:val="0"/>
                                                                                  <w:marBottom w:val="0"/>
                                                                                  <w:divBdr>
                                                                                    <w:top w:val="none" w:sz="0" w:space="0" w:color="auto"/>
                                                                                    <w:left w:val="none" w:sz="0" w:space="0" w:color="auto"/>
                                                                                    <w:bottom w:val="none" w:sz="0" w:space="0" w:color="auto"/>
                                                                                    <w:right w:val="none" w:sz="0" w:space="0" w:color="auto"/>
                                                                                  </w:divBdr>
                                                                                  <w:divsChild>
                                                                                    <w:div w:id="12553602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95061047">
                                                                  <w:marLeft w:val="0"/>
                                                                  <w:marRight w:val="0"/>
                                                                  <w:marTop w:val="0"/>
                                                                  <w:marBottom w:val="0"/>
                                                                  <w:divBdr>
                                                                    <w:top w:val="none" w:sz="0" w:space="0" w:color="auto"/>
                                                                    <w:left w:val="none" w:sz="0" w:space="0" w:color="auto"/>
                                                                    <w:bottom w:val="none" w:sz="0" w:space="0" w:color="auto"/>
                                                                    <w:right w:val="none" w:sz="0" w:space="0" w:color="auto"/>
                                                                  </w:divBdr>
                                                                  <w:divsChild>
                                                                    <w:div w:id="714502848">
                                                                      <w:marLeft w:val="0"/>
                                                                      <w:marRight w:val="0"/>
                                                                      <w:marTop w:val="0"/>
                                                                      <w:marBottom w:val="0"/>
                                                                      <w:divBdr>
                                                                        <w:top w:val="none" w:sz="0" w:space="0" w:color="auto"/>
                                                                        <w:left w:val="none" w:sz="0" w:space="0" w:color="auto"/>
                                                                        <w:bottom w:val="none" w:sz="0" w:space="0" w:color="auto"/>
                                                                        <w:right w:val="none" w:sz="0" w:space="0" w:color="auto"/>
                                                                      </w:divBdr>
                                                                      <w:divsChild>
                                                                        <w:div w:id="564612843">
                                                                          <w:marLeft w:val="0"/>
                                                                          <w:marRight w:val="0"/>
                                                                          <w:marTop w:val="0"/>
                                                                          <w:marBottom w:val="0"/>
                                                                          <w:divBdr>
                                                                            <w:top w:val="none" w:sz="0" w:space="0" w:color="auto"/>
                                                                            <w:left w:val="none" w:sz="0" w:space="0" w:color="auto"/>
                                                                            <w:bottom w:val="none" w:sz="0" w:space="0" w:color="auto"/>
                                                                            <w:right w:val="none" w:sz="0" w:space="0" w:color="auto"/>
                                                                          </w:divBdr>
                                                                          <w:divsChild>
                                                                            <w:div w:id="176123405">
                                                                              <w:marLeft w:val="0"/>
                                                                              <w:marRight w:val="0"/>
                                                                              <w:marTop w:val="0"/>
                                                                              <w:marBottom w:val="0"/>
                                                                              <w:divBdr>
                                                                                <w:top w:val="none" w:sz="0" w:space="0" w:color="auto"/>
                                                                                <w:left w:val="none" w:sz="0" w:space="0" w:color="auto"/>
                                                                                <w:bottom w:val="none" w:sz="0" w:space="0" w:color="auto"/>
                                                                                <w:right w:val="none" w:sz="0" w:space="0" w:color="auto"/>
                                                                              </w:divBdr>
                                                                              <w:divsChild>
                                                                                <w:div w:id="2050641882">
                                                                                  <w:marLeft w:val="0"/>
                                                                                  <w:marRight w:val="0"/>
                                                                                  <w:marTop w:val="0"/>
                                                                                  <w:marBottom w:val="0"/>
                                                                                  <w:divBdr>
                                                                                    <w:top w:val="none" w:sz="0" w:space="0" w:color="auto"/>
                                                                                    <w:left w:val="none" w:sz="0" w:space="0" w:color="auto"/>
                                                                                    <w:bottom w:val="none" w:sz="0" w:space="0" w:color="auto"/>
                                                                                    <w:right w:val="none" w:sz="0" w:space="0" w:color="auto"/>
                                                                                  </w:divBdr>
                                                                                  <w:divsChild>
                                                                                    <w:div w:id="184420563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836070100">
                                                                  <w:marLeft w:val="0"/>
                                                                  <w:marRight w:val="0"/>
                                                                  <w:marTop w:val="0"/>
                                                                  <w:marBottom w:val="0"/>
                                                                  <w:divBdr>
                                                                    <w:top w:val="none" w:sz="0" w:space="0" w:color="auto"/>
                                                                    <w:left w:val="none" w:sz="0" w:space="0" w:color="auto"/>
                                                                    <w:bottom w:val="none" w:sz="0" w:space="0" w:color="auto"/>
                                                                    <w:right w:val="none" w:sz="0" w:space="0" w:color="auto"/>
                                                                  </w:divBdr>
                                                                  <w:divsChild>
                                                                    <w:div w:id="1994285783">
                                                                      <w:marLeft w:val="0"/>
                                                                      <w:marRight w:val="0"/>
                                                                      <w:marTop w:val="0"/>
                                                                      <w:marBottom w:val="0"/>
                                                                      <w:divBdr>
                                                                        <w:top w:val="none" w:sz="0" w:space="0" w:color="auto"/>
                                                                        <w:left w:val="none" w:sz="0" w:space="0" w:color="auto"/>
                                                                        <w:bottom w:val="none" w:sz="0" w:space="0" w:color="auto"/>
                                                                        <w:right w:val="none" w:sz="0" w:space="0" w:color="auto"/>
                                                                      </w:divBdr>
                                                                      <w:divsChild>
                                                                        <w:div w:id="903100333">
                                                                          <w:marLeft w:val="0"/>
                                                                          <w:marRight w:val="0"/>
                                                                          <w:marTop w:val="0"/>
                                                                          <w:marBottom w:val="0"/>
                                                                          <w:divBdr>
                                                                            <w:top w:val="none" w:sz="0" w:space="0" w:color="auto"/>
                                                                            <w:left w:val="none" w:sz="0" w:space="0" w:color="auto"/>
                                                                            <w:bottom w:val="none" w:sz="0" w:space="0" w:color="auto"/>
                                                                            <w:right w:val="none" w:sz="0" w:space="0" w:color="auto"/>
                                                                          </w:divBdr>
                                                                          <w:divsChild>
                                                                            <w:div w:id="2081635700">
                                                                              <w:marLeft w:val="0"/>
                                                                              <w:marRight w:val="0"/>
                                                                              <w:marTop w:val="0"/>
                                                                              <w:marBottom w:val="0"/>
                                                                              <w:divBdr>
                                                                                <w:top w:val="none" w:sz="0" w:space="0" w:color="auto"/>
                                                                                <w:left w:val="none" w:sz="0" w:space="0" w:color="auto"/>
                                                                                <w:bottom w:val="none" w:sz="0" w:space="0" w:color="auto"/>
                                                                                <w:right w:val="none" w:sz="0" w:space="0" w:color="auto"/>
                                                                              </w:divBdr>
                                                                              <w:divsChild>
                                                                                <w:div w:id="265692596">
                                                                                  <w:marLeft w:val="0"/>
                                                                                  <w:marRight w:val="0"/>
                                                                                  <w:marTop w:val="0"/>
                                                                                  <w:marBottom w:val="0"/>
                                                                                  <w:divBdr>
                                                                                    <w:top w:val="none" w:sz="0" w:space="0" w:color="auto"/>
                                                                                    <w:left w:val="none" w:sz="0" w:space="0" w:color="auto"/>
                                                                                    <w:bottom w:val="none" w:sz="0" w:space="0" w:color="auto"/>
                                                                                    <w:right w:val="none" w:sz="0" w:space="0" w:color="auto"/>
                                                                                  </w:divBdr>
                                                                                  <w:divsChild>
                                                                                    <w:div w:id="2335932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356821">
                                              <w:marLeft w:val="0"/>
                                              <w:marRight w:val="0"/>
                                              <w:marTop w:val="0"/>
                                              <w:marBottom w:val="660"/>
                                              <w:divBdr>
                                                <w:top w:val="none" w:sz="0" w:space="0" w:color="auto"/>
                                                <w:left w:val="none" w:sz="0" w:space="0" w:color="auto"/>
                                                <w:bottom w:val="none" w:sz="0" w:space="0" w:color="auto"/>
                                                <w:right w:val="none" w:sz="0" w:space="0" w:color="auto"/>
                                              </w:divBdr>
                                              <w:divsChild>
                                                <w:div w:id="1860585931">
                                                  <w:marLeft w:val="0"/>
                                                  <w:marRight w:val="0"/>
                                                  <w:marTop w:val="0"/>
                                                  <w:marBottom w:val="0"/>
                                                  <w:divBdr>
                                                    <w:top w:val="none" w:sz="0" w:space="0" w:color="auto"/>
                                                    <w:left w:val="none" w:sz="0" w:space="0" w:color="auto"/>
                                                    <w:bottom w:val="none" w:sz="0" w:space="0" w:color="auto"/>
                                                    <w:right w:val="none" w:sz="0" w:space="0" w:color="auto"/>
                                                  </w:divBdr>
                                                  <w:divsChild>
                                                    <w:div w:id="560365473">
                                                      <w:marLeft w:val="0"/>
                                                      <w:marRight w:val="0"/>
                                                      <w:marTop w:val="0"/>
                                                      <w:marBottom w:val="450"/>
                                                      <w:divBdr>
                                                        <w:top w:val="none" w:sz="0" w:space="0" w:color="auto"/>
                                                        <w:left w:val="none" w:sz="0" w:space="0" w:color="auto"/>
                                                        <w:bottom w:val="none" w:sz="0" w:space="0" w:color="auto"/>
                                                        <w:right w:val="none" w:sz="0" w:space="0" w:color="auto"/>
                                                      </w:divBdr>
                                                      <w:divsChild>
                                                        <w:div w:id="1398435552">
                                                          <w:marLeft w:val="0"/>
                                                          <w:marRight w:val="0"/>
                                                          <w:marTop w:val="0"/>
                                                          <w:marBottom w:val="0"/>
                                                          <w:divBdr>
                                                            <w:top w:val="none" w:sz="0" w:space="0" w:color="auto"/>
                                                            <w:left w:val="none" w:sz="0" w:space="0" w:color="auto"/>
                                                            <w:bottom w:val="none" w:sz="0" w:space="0" w:color="auto"/>
                                                            <w:right w:val="none" w:sz="0" w:space="0" w:color="auto"/>
                                                          </w:divBdr>
                                                          <w:divsChild>
                                                            <w:div w:id="336032605">
                                                              <w:marLeft w:val="0"/>
                                                              <w:marRight w:val="0"/>
                                                              <w:marTop w:val="0"/>
                                                              <w:marBottom w:val="0"/>
                                                              <w:divBdr>
                                                                <w:top w:val="none" w:sz="0" w:space="0" w:color="auto"/>
                                                                <w:left w:val="none" w:sz="0" w:space="0" w:color="auto"/>
                                                                <w:bottom w:val="none" w:sz="0" w:space="0" w:color="auto"/>
                                                                <w:right w:val="none" w:sz="0" w:space="0" w:color="auto"/>
                                                              </w:divBdr>
                                                              <w:divsChild>
                                                                <w:div w:id="1034037398">
                                                                  <w:marLeft w:val="0"/>
                                                                  <w:marRight w:val="0"/>
                                                                  <w:marTop w:val="0"/>
                                                                  <w:marBottom w:val="0"/>
                                                                  <w:divBdr>
                                                                    <w:top w:val="none" w:sz="0" w:space="0" w:color="auto"/>
                                                                    <w:left w:val="none" w:sz="0" w:space="0" w:color="auto"/>
                                                                    <w:bottom w:val="none" w:sz="0" w:space="0" w:color="auto"/>
                                                                    <w:right w:val="none" w:sz="0" w:space="0" w:color="auto"/>
                                                                  </w:divBdr>
                                                                  <w:divsChild>
                                                                    <w:div w:id="12505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4286">
                                                              <w:marLeft w:val="0"/>
                                                              <w:marRight w:val="0"/>
                                                              <w:marTop w:val="0"/>
                                                              <w:marBottom w:val="0"/>
                                                              <w:divBdr>
                                                                <w:top w:val="none" w:sz="0" w:space="0" w:color="auto"/>
                                                                <w:left w:val="none" w:sz="0" w:space="0" w:color="auto"/>
                                                                <w:bottom w:val="none" w:sz="0" w:space="0" w:color="auto"/>
                                                                <w:right w:val="none" w:sz="0" w:space="0" w:color="auto"/>
                                                              </w:divBdr>
                                                              <w:divsChild>
                                                                <w:div w:id="1638610766">
                                                                  <w:marLeft w:val="0"/>
                                                                  <w:marRight w:val="0"/>
                                                                  <w:marTop w:val="0"/>
                                                                  <w:marBottom w:val="0"/>
                                                                  <w:divBdr>
                                                                    <w:top w:val="none" w:sz="0" w:space="0" w:color="auto"/>
                                                                    <w:left w:val="none" w:sz="0" w:space="0" w:color="auto"/>
                                                                    <w:bottom w:val="none" w:sz="0" w:space="0" w:color="auto"/>
                                                                    <w:right w:val="none" w:sz="0" w:space="0" w:color="auto"/>
                                                                  </w:divBdr>
                                                                </w:div>
                                                              </w:divsChild>
                                                            </w:div>
                                                            <w:div w:id="2136095093">
                                                              <w:marLeft w:val="0"/>
                                                              <w:marRight w:val="0"/>
                                                              <w:marTop w:val="0"/>
                                                              <w:marBottom w:val="0"/>
                                                              <w:divBdr>
                                                                <w:top w:val="none" w:sz="0" w:space="0" w:color="auto"/>
                                                                <w:left w:val="none" w:sz="0" w:space="0" w:color="auto"/>
                                                                <w:bottom w:val="none" w:sz="0" w:space="0" w:color="auto"/>
                                                                <w:right w:val="none" w:sz="0" w:space="0" w:color="auto"/>
                                                              </w:divBdr>
                                                              <w:divsChild>
                                                                <w:div w:id="20430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027412">
                          <w:marLeft w:val="0"/>
                          <w:marRight w:val="0"/>
                          <w:marTop w:val="0"/>
                          <w:marBottom w:val="0"/>
                          <w:divBdr>
                            <w:top w:val="none" w:sz="0" w:space="0" w:color="auto"/>
                            <w:left w:val="none" w:sz="0" w:space="0" w:color="auto"/>
                            <w:bottom w:val="none" w:sz="0" w:space="0" w:color="auto"/>
                            <w:right w:val="none" w:sz="0" w:space="0" w:color="auto"/>
                          </w:divBdr>
                          <w:divsChild>
                            <w:div w:id="1250698454">
                              <w:marLeft w:val="0"/>
                              <w:marRight w:val="0"/>
                              <w:marTop w:val="0"/>
                              <w:marBottom w:val="0"/>
                              <w:divBdr>
                                <w:top w:val="none" w:sz="0" w:space="0" w:color="auto"/>
                                <w:left w:val="none" w:sz="0" w:space="0" w:color="auto"/>
                                <w:bottom w:val="none" w:sz="0" w:space="0" w:color="auto"/>
                                <w:right w:val="none" w:sz="0" w:space="0" w:color="auto"/>
                              </w:divBdr>
                              <w:divsChild>
                                <w:div w:id="16733255">
                                  <w:marLeft w:val="0"/>
                                  <w:marRight w:val="0"/>
                                  <w:marTop w:val="0"/>
                                  <w:marBottom w:val="0"/>
                                  <w:divBdr>
                                    <w:top w:val="none" w:sz="0" w:space="0" w:color="auto"/>
                                    <w:left w:val="none" w:sz="0" w:space="0" w:color="auto"/>
                                    <w:bottom w:val="none" w:sz="0" w:space="0" w:color="auto"/>
                                    <w:right w:val="none" w:sz="0" w:space="0" w:color="auto"/>
                                  </w:divBdr>
                                  <w:divsChild>
                                    <w:div w:id="170922172">
                                      <w:marLeft w:val="0"/>
                                      <w:marRight w:val="0"/>
                                      <w:marTop w:val="0"/>
                                      <w:marBottom w:val="660"/>
                                      <w:divBdr>
                                        <w:top w:val="none" w:sz="0" w:space="0" w:color="auto"/>
                                        <w:left w:val="none" w:sz="0" w:space="0" w:color="auto"/>
                                        <w:bottom w:val="none" w:sz="0" w:space="0" w:color="auto"/>
                                        <w:right w:val="none" w:sz="0" w:space="0" w:color="auto"/>
                                      </w:divBdr>
                                      <w:divsChild>
                                        <w:div w:id="513302195">
                                          <w:marLeft w:val="0"/>
                                          <w:marRight w:val="0"/>
                                          <w:marTop w:val="0"/>
                                          <w:marBottom w:val="0"/>
                                          <w:divBdr>
                                            <w:top w:val="none" w:sz="0" w:space="0" w:color="auto"/>
                                            <w:left w:val="none" w:sz="0" w:space="0" w:color="auto"/>
                                            <w:bottom w:val="none" w:sz="0" w:space="0" w:color="auto"/>
                                            <w:right w:val="none" w:sz="0" w:space="0" w:color="auto"/>
                                          </w:divBdr>
                                          <w:divsChild>
                                            <w:div w:id="1830319506">
                                              <w:marLeft w:val="0"/>
                                              <w:marRight w:val="0"/>
                                              <w:marTop w:val="0"/>
                                              <w:marBottom w:val="0"/>
                                              <w:divBdr>
                                                <w:top w:val="none" w:sz="0" w:space="0" w:color="auto"/>
                                                <w:left w:val="none" w:sz="0" w:space="0" w:color="auto"/>
                                                <w:bottom w:val="none" w:sz="0" w:space="0" w:color="auto"/>
                                                <w:right w:val="none" w:sz="0" w:space="0" w:color="auto"/>
                                              </w:divBdr>
                                              <w:divsChild>
                                                <w:div w:id="1513375008">
                                                  <w:marLeft w:val="0"/>
                                                  <w:marRight w:val="0"/>
                                                  <w:marTop w:val="0"/>
                                                  <w:marBottom w:val="0"/>
                                                  <w:divBdr>
                                                    <w:top w:val="none" w:sz="0" w:space="0" w:color="auto"/>
                                                    <w:left w:val="none" w:sz="0" w:space="0" w:color="auto"/>
                                                    <w:bottom w:val="none" w:sz="0" w:space="0" w:color="auto"/>
                                                    <w:right w:val="none" w:sz="0" w:space="0" w:color="auto"/>
                                                  </w:divBdr>
                                                  <w:divsChild>
                                                    <w:div w:id="19017623">
                                                      <w:marLeft w:val="-120"/>
                                                      <w:marRight w:val="-120"/>
                                                      <w:marTop w:val="0"/>
                                                      <w:marBottom w:val="0"/>
                                                      <w:divBdr>
                                                        <w:top w:val="none" w:sz="0" w:space="0" w:color="auto"/>
                                                        <w:left w:val="none" w:sz="0" w:space="0" w:color="auto"/>
                                                        <w:bottom w:val="none" w:sz="0" w:space="0" w:color="auto"/>
                                                        <w:right w:val="none" w:sz="0" w:space="0" w:color="auto"/>
                                                      </w:divBdr>
                                                      <w:divsChild>
                                                        <w:div w:id="1622344104">
                                                          <w:marLeft w:val="0"/>
                                                          <w:marRight w:val="0"/>
                                                          <w:marTop w:val="0"/>
                                                          <w:marBottom w:val="0"/>
                                                          <w:divBdr>
                                                            <w:top w:val="none" w:sz="0" w:space="0" w:color="auto"/>
                                                            <w:left w:val="none" w:sz="0" w:space="0" w:color="auto"/>
                                                            <w:bottom w:val="none" w:sz="0" w:space="0" w:color="auto"/>
                                                            <w:right w:val="none" w:sz="0" w:space="0" w:color="auto"/>
                                                          </w:divBdr>
                                                          <w:divsChild>
                                                            <w:div w:id="960183758">
                                                              <w:marLeft w:val="0"/>
                                                              <w:marRight w:val="0"/>
                                                              <w:marTop w:val="0"/>
                                                              <w:marBottom w:val="0"/>
                                                              <w:divBdr>
                                                                <w:top w:val="none" w:sz="0" w:space="0" w:color="auto"/>
                                                                <w:left w:val="none" w:sz="0" w:space="0" w:color="auto"/>
                                                                <w:bottom w:val="none" w:sz="0" w:space="0" w:color="auto"/>
                                                                <w:right w:val="none" w:sz="0" w:space="0" w:color="auto"/>
                                                              </w:divBdr>
                                                              <w:divsChild>
                                                                <w:div w:id="192496025">
                                                                  <w:marLeft w:val="0"/>
                                                                  <w:marRight w:val="0"/>
                                                                  <w:marTop w:val="0"/>
                                                                  <w:marBottom w:val="0"/>
                                                                  <w:divBdr>
                                                                    <w:top w:val="none" w:sz="0" w:space="0" w:color="auto"/>
                                                                    <w:left w:val="none" w:sz="0" w:space="0" w:color="auto"/>
                                                                    <w:bottom w:val="none" w:sz="0" w:space="0" w:color="auto"/>
                                                                    <w:right w:val="none" w:sz="0" w:space="0" w:color="auto"/>
                                                                  </w:divBdr>
                                                                  <w:divsChild>
                                                                    <w:div w:id="1218516166">
                                                                      <w:marLeft w:val="240"/>
                                                                      <w:marRight w:val="0"/>
                                                                      <w:marTop w:val="0"/>
                                                                      <w:marBottom w:val="0"/>
                                                                      <w:divBdr>
                                                                        <w:top w:val="none" w:sz="0" w:space="0" w:color="auto"/>
                                                                        <w:left w:val="none" w:sz="0" w:space="0" w:color="auto"/>
                                                                        <w:bottom w:val="none" w:sz="0" w:space="0" w:color="auto"/>
                                                                        <w:right w:val="none" w:sz="0" w:space="0" w:color="auto"/>
                                                                      </w:divBdr>
                                                                    </w:div>
                                                                  </w:divsChild>
                                                                </w:div>
                                                                <w:div w:id="229929616">
                                                                  <w:marLeft w:val="0"/>
                                                                  <w:marRight w:val="0"/>
                                                                  <w:marTop w:val="0"/>
                                                                  <w:marBottom w:val="0"/>
                                                                  <w:divBdr>
                                                                    <w:top w:val="none" w:sz="0" w:space="0" w:color="auto"/>
                                                                    <w:left w:val="none" w:sz="0" w:space="0" w:color="auto"/>
                                                                    <w:bottom w:val="none" w:sz="0" w:space="0" w:color="auto"/>
                                                                    <w:right w:val="none" w:sz="0" w:space="0" w:color="auto"/>
                                                                  </w:divBdr>
                                                                  <w:divsChild>
                                                                    <w:div w:id="1311246183">
                                                                      <w:marLeft w:val="240"/>
                                                                      <w:marRight w:val="0"/>
                                                                      <w:marTop w:val="0"/>
                                                                      <w:marBottom w:val="0"/>
                                                                      <w:divBdr>
                                                                        <w:top w:val="none" w:sz="0" w:space="0" w:color="auto"/>
                                                                        <w:left w:val="none" w:sz="0" w:space="0" w:color="auto"/>
                                                                        <w:bottom w:val="none" w:sz="0" w:space="0" w:color="auto"/>
                                                                        <w:right w:val="none" w:sz="0" w:space="0" w:color="auto"/>
                                                                      </w:divBdr>
                                                                    </w:div>
                                                                  </w:divsChild>
                                                                </w:div>
                                                                <w:div w:id="1586449362">
                                                                  <w:marLeft w:val="0"/>
                                                                  <w:marRight w:val="0"/>
                                                                  <w:marTop w:val="0"/>
                                                                  <w:marBottom w:val="0"/>
                                                                  <w:divBdr>
                                                                    <w:top w:val="none" w:sz="0" w:space="0" w:color="auto"/>
                                                                    <w:left w:val="none" w:sz="0" w:space="0" w:color="auto"/>
                                                                    <w:bottom w:val="none" w:sz="0" w:space="0" w:color="auto"/>
                                                                    <w:right w:val="none" w:sz="0" w:space="0" w:color="auto"/>
                                                                  </w:divBdr>
                                                                  <w:divsChild>
                                                                    <w:div w:id="1229880274">
                                                                      <w:marLeft w:val="240"/>
                                                                      <w:marRight w:val="0"/>
                                                                      <w:marTop w:val="0"/>
                                                                      <w:marBottom w:val="0"/>
                                                                      <w:divBdr>
                                                                        <w:top w:val="none" w:sz="0" w:space="0" w:color="auto"/>
                                                                        <w:left w:val="none" w:sz="0" w:space="0" w:color="auto"/>
                                                                        <w:bottom w:val="none" w:sz="0" w:space="0" w:color="auto"/>
                                                                        <w:right w:val="none" w:sz="0" w:space="0" w:color="auto"/>
                                                                      </w:divBdr>
                                                                    </w:div>
                                                                  </w:divsChild>
                                                                </w:div>
                                                                <w:div w:id="1828933456">
                                                                  <w:marLeft w:val="0"/>
                                                                  <w:marRight w:val="0"/>
                                                                  <w:marTop w:val="0"/>
                                                                  <w:marBottom w:val="0"/>
                                                                  <w:divBdr>
                                                                    <w:top w:val="none" w:sz="0" w:space="0" w:color="auto"/>
                                                                    <w:left w:val="none" w:sz="0" w:space="0" w:color="auto"/>
                                                                    <w:bottom w:val="none" w:sz="0" w:space="0" w:color="auto"/>
                                                                    <w:right w:val="none" w:sz="0" w:space="0" w:color="auto"/>
                                                                  </w:divBdr>
                                                                  <w:divsChild>
                                                                    <w:div w:id="142428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9744976">
                                                              <w:marLeft w:val="0"/>
                                                              <w:marRight w:val="0"/>
                                                              <w:marTop w:val="0"/>
                                                              <w:marBottom w:val="0"/>
                                                              <w:divBdr>
                                                                <w:top w:val="none" w:sz="0" w:space="0" w:color="auto"/>
                                                                <w:left w:val="none" w:sz="0" w:space="0" w:color="auto"/>
                                                                <w:bottom w:val="none" w:sz="0" w:space="0" w:color="auto"/>
                                                                <w:right w:val="none" w:sz="0" w:space="0" w:color="auto"/>
                                                              </w:divBdr>
                                                              <w:divsChild>
                                                                <w:div w:id="263654950">
                                                                  <w:marLeft w:val="0"/>
                                                                  <w:marRight w:val="0"/>
                                                                  <w:marTop w:val="0"/>
                                                                  <w:marBottom w:val="0"/>
                                                                  <w:divBdr>
                                                                    <w:top w:val="none" w:sz="0" w:space="0" w:color="auto"/>
                                                                    <w:left w:val="none" w:sz="0" w:space="0" w:color="auto"/>
                                                                    <w:bottom w:val="none" w:sz="0" w:space="0" w:color="auto"/>
                                                                    <w:right w:val="none" w:sz="0" w:space="0" w:color="auto"/>
                                                                  </w:divBdr>
                                                                  <w:divsChild>
                                                                    <w:div w:id="1737631453">
                                                                      <w:marLeft w:val="240"/>
                                                                      <w:marRight w:val="0"/>
                                                                      <w:marTop w:val="0"/>
                                                                      <w:marBottom w:val="0"/>
                                                                      <w:divBdr>
                                                                        <w:top w:val="none" w:sz="0" w:space="0" w:color="auto"/>
                                                                        <w:left w:val="none" w:sz="0" w:space="0" w:color="auto"/>
                                                                        <w:bottom w:val="none" w:sz="0" w:space="0" w:color="auto"/>
                                                                        <w:right w:val="none" w:sz="0" w:space="0" w:color="auto"/>
                                                                      </w:divBdr>
                                                                    </w:div>
                                                                  </w:divsChild>
                                                                </w:div>
                                                                <w:div w:id="1590313364">
                                                                  <w:marLeft w:val="0"/>
                                                                  <w:marRight w:val="0"/>
                                                                  <w:marTop w:val="0"/>
                                                                  <w:marBottom w:val="0"/>
                                                                  <w:divBdr>
                                                                    <w:top w:val="none" w:sz="0" w:space="0" w:color="auto"/>
                                                                    <w:left w:val="none" w:sz="0" w:space="0" w:color="auto"/>
                                                                    <w:bottom w:val="none" w:sz="0" w:space="0" w:color="auto"/>
                                                                    <w:right w:val="none" w:sz="0" w:space="0" w:color="auto"/>
                                                                  </w:divBdr>
                                                                  <w:divsChild>
                                                                    <w:div w:id="1997801108">
                                                                      <w:marLeft w:val="240"/>
                                                                      <w:marRight w:val="0"/>
                                                                      <w:marTop w:val="0"/>
                                                                      <w:marBottom w:val="0"/>
                                                                      <w:divBdr>
                                                                        <w:top w:val="none" w:sz="0" w:space="0" w:color="auto"/>
                                                                        <w:left w:val="none" w:sz="0" w:space="0" w:color="auto"/>
                                                                        <w:bottom w:val="none" w:sz="0" w:space="0" w:color="auto"/>
                                                                        <w:right w:val="none" w:sz="0" w:space="0" w:color="auto"/>
                                                                      </w:divBdr>
                                                                    </w:div>
                                                                  </w:divsChild>
                                                                </w:div>
                                                                <w:div w:id="1594970807">
                                                                  <w:marLeft w:val="0"/>
                                                                  <w:marRight w:val="0"/>
                                                                  <w:marTop w:val="0"/>
                                                                  <w:marBottom w:val="0"/>
                                                                  <w:divBdr>
                                                                    <w:top w:val="none" w:sz="0" w:space="0" w:color="auto"/>
                                                                    <w:left w:val="none" w:sz="0" w:space="0" w:color="auto"/>
                                                                    <w:bottom w:val="none" w:sz="0" w:space="0" w:color="auto"/>
                                                                    <w:right w:val="none" w:sz="0" w:space="0" w:color="auto"/>
                                                                  </w:divBdr>
                                                                  <w:divsChild>
                                                                    <w:div w:id="1336037948">
                                                                      <w:marLeft w:val="240"/>
                                                                      <w:marRight w:val="0"/>
                                                                      <w:marTop w:val="0"/>
                                                                      <w:marBottom w:val="0"/>
                                                                      <w:divBdr>
                                                                        <w:top w:val="none" w:sz="0" w:space="0" w:color="auto"/>
                                                                        <w:left w:val="none" w:sz="0" w:space="0" w:color="auto"/>
                                                                        <w:bottom w:val="none" w:sz="0" w:space="0" w:color="auto"/>
                                                                        <w:right w:val="none" w:sz="0" w:space="0" w:color="auto"/>
                                                                      </w:divBdr>
                                                                    </w:div>
                                                                  </w:divsChild>
                                                                </w:div>
                                                                <w:div w:id="1901283751">
                                                                  <w:marLeft w:val="0"/>
                                                                  <w:marRight w:val="0"/>
                                                                  <w:marTop w:val="0"/>
                                                                  <w:marBottom w:val="0"/>
                                                                  <w:divBdr>
                                                                    <w:top w:val="none" w:sz="0" w:space="0" w:color="auto"/>
                                                                    <w:left w:val="none" w:sz="0" w:space="0" w:color="auto"/>
                                                                    <w:bottom w:val="none" w:sz="0" w:space="0" w:color="auto"/>
                                                                    <w:right w:val="none" w:sz="0" w:space="0" w:color="auto"/>
                                                                  </w:divBdr>
                                                                  <w:divsChild>
                                                                    <w:div w:id="20307934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58037">
                                                      <w:marLeft w:val="0"/>
                                                      <w:marRight w:val="0"/>
                                                      <w:marTop w:val="0"/>
                                                      <w:marBottom w:val="0"/>
                                                      <w:divBdr>
                                                        <w:top w:val="none" w:sz="0" w:space="0" w:color="auto"/>
                                                        <w:left w:val="none" w:sz="0" w:space="0" w:color="auto"/>
                                                        <w:bottom w:val="none" w:sz="0" w:space="0" w:color="auto"/>
                                                        <w:right w:val="none" w:sz="0" w:space="0" w:color="auto"/>
                                                      </w:divBdr>
                                                      <w:divsChild>
                                                        <w:div w:id="1391417156">
                                                          <w:marLeft w:val="0"/>
                                                          <w:marRight w:val="0"/>
                                                          <w:marTop w:val="0"/>
                                                          <w:marBottom w:val="0"/>
                                                          <w:divBdr>
                                                            <w:top w:val="none" w:sz="0" w:space="0" w:color="auto"/>
                                                            <w:left w:val="none" w:sz="0" w:space="0" w:color="auto"/>
                                                            <w:bottom w:val="none" w:sz="0" w:space="0" w:color="auto"/>
                                                            <w:right w:val="none" w:sz="0" w:space="0" w:color="auto"/>
                                                          </w:divBdr>
                                                          <w:divsChild>
                                                            <w:div w:id="2018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8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2036">
                  <w:marLeft w:val="0"/>
                  <w:marRight w:val="0"/>
                  <w:marTop w:val="0"/>
                  <w:marBottom w:val="0"/>
                  <w:divBdr>
                    <w:top w:val="none" w:sz="0" w:space="0" w:color="auto"/>
                    <w:left w:val="none" w:sz="0" w:space="0" w:color="auto"/>
                    <w:bottom w:val="none" w:sz="0" w:space="0" w:color="auto"/>
                    <w:right w:val="none" w:sz="0" w:space="0" w:color="auto"/>
                  </w:divBdr>
                  <w:divsChild>
                    <w:div w:id="1080251117">
                      <w:marLeft w:val="0"/>
                      <w:marRight w:val="0"/>
                      <w:marTop w:val="0"/>
                      <w:marBottom w:val="0"/>
                      <w:divBdr>
                        <w:top w:val="none" w:sz="0" w:space="0" w:color="auto"/>
                        <w:left w:val="none" w:sz="0" w:space="0" w:color="auto"/>
                        <w:bottom w:val="single" w:sz="6" w:space="0" w:color="EBEBEB"/>
                        <w:right w:val="none" w:sz="0" w:space="0" w:color="auto"/>
                      </w:divBdr>
                      <w:divsChild>
                        <w:div w:id="2143383311">
                          <w:marLeft w:val="0"/>
                          <w:marRight w:val="0"/>
                          <w:marTop w:val="0"/>
                          <w:marBottom w:val="0"/>
                          <w:divBdr>
                            <w:top w:val="none" w:sz="0" w:space="0" w:color="auto"/>
                            <w:left w:val="none" w:sz="0" w:space="0" w:color="auto"/>
                            <w:bottom w:val="none" w:sz="0" w:space="0" w:color="auto"/>
                            <w:right w:val="none" w:sz="0" w:space="0" w:color="auto"/>
                          </w:divBdr>
                          <w:divsChild>
                            <w:div w:id="65500860">
                              <w:marLeft w:val="0"/>
                              <w:marRight w:val="0"/>
                              <w:marTop w:val="0"/>
                              <w:marBottom w:val="0"/>
                              <w:divBdr>
                                <w:top w:val="none" w:sz="0" w:space="0" w:color="auto"/>
                                <w:left w:val="none" w:sz="0" w:space="0" w:color="auto"/>
                                <w:bottom w:val="none" w:sz="0" w:space="0" w:color="auto"/>
                                <w:right w:val="none" w:sz="0" w:space="0" w:color="auto"/>
                              </w:divBdr>
                              <w:divsChild>
                                <w:div w:id="904023039">
                                  <w:marLeft w:val="0"/>
                                  <w:marRight w:val="0"/>
                                  <w:marTop w:val="0"/>
                                  <w:marBottom w:val="0"/>
                                  <w:divBdr>
                                    <w:top w:val="none" w:sz="0" w:space="0" w:color="auto"/>
                                    <w:left w:val="none" w:sz="0" w:space="0" w:color="auto"/>
                                    <w:bottom w:val="none" w:sz="0" w:space="0" w:color="auto"/>
                                    <w:right w:val="none" w:sz="0" w:space="0" w:color="auto"/>
                                  </w:divBdr>
                                  <w:divsChild>
                                    <w:div w:id="549806168">
                                      <w:marLeft w:val="0"/>
                                      <w:marRight w:val="0"/>
                                      <w:marTop w:val="0"/>
                                      <w:marBottom w:val="0"/>
                                      <w:divBdr>
                                        <w:top w:val="none" w:sz="0" w:space="0" w:color="auto"/>
                                        <w:left w:val="none" w:sz="0" w:space="0" w:color="auto"/>
                                        <w:bottom w:val="none" w:sz="0" w:space="0" w:color="auto"/>
                                        <w:right w:val="none" w:sz="0" w:space="0" w:color="auto"/>
                                      </w:divBdr>
                                      <w:divsChild>
                                        <w:div w:id="1639451356">
                                          <w:marLeft w:val="0"/>
                                          <w:marRight w:val="0"/>
                                          <w:marTop w:val="0"/>
                                          <w:marBottom w:val="0"/>
                                          <w:divBdr>
                                            <w:top w:val="none" w:sz="0" w:space="0" w:color="auto"/>
                                            <w:left w:val="none" w:sz="0" w:space="0" w:color="auto"/>
                                            <w:bottom w:val="none" w:sz="0" w:space="0" w:color="auto"/>
                                            <w:right w:val="none" w:sz="0" w:space="0" w:color="auto"/>
                                          </w:divBdr>
                                        </w:div>
                                      </w:divsChild>
                                    </w:div>
                                    <w:div w:id="1268924399">
                                      <w:marLeft w:val="0"/>
                                      <w:marRight w:val="0"/>
                                      <w:marTop w:val="0"/>
                                      <w:marBottom w:val="0"/>
                                      <w:divBdr>
                                        <w:top w:val="none" w:sz="0" w:space="0" w:color="auto"/>
                                        <w:left w:val="none" w:sz="0" w:space="0" w:color="auto"/>
                                        <w:bottom w:val="none" w:sz="0" w:space="0" w:color="auto"/>
                                        <w:right w:val="none" w:sz="0" w:space="0" w:color="auto"/>
                                      </w:divBdr>
                                      <w:divsChild>
                                        <w:div w:id="500433284">
                                          <w:marLeft w:val="15"/>
                                          <w:marRight w:val="15"/>
                                          <w:marTop w:val="165"/>
                                          <w:marBottom w:val="0"/>
                                          <w:divBdr>
                                            <w:top w:val="none" w:sz="0" w:space="0" w:color="auto"/>
                                            <w:left w:val="none" w:sz="0" w:space="0" w:color="auto"/>
                                            <w:bottom w:val="none" w:sz="0" w:space="0" w:color="auto"/>
                                            <w:right w:val="none" w:sz="0" w:space="0" w:color="auto"/>
                                          </w:divBdr>
                                        </w:div>
                                        <w:div w:id="1055858235">
                                          <w:marLeft w:val="15"/>
                                          <w:marRight w:val="15"/>
                                          <w:marTop w:val="165"/>
                                          <w:marBottom w:val="0"/>
                                          <w:divBdr>
                                            <w:top w:val="none" w:sz="0" w:space="0" w:color="auto"/>
                                            <w:left w:val="none" w:sz="0" w:space="0" w:color="auto"/>
                                            <w:bottom w:val="none" w:sz="0" w:space="0" w:color="auto"/>
                                            <w:right w:val="none" w:sz="0" w:space="0" w:color="auto"/>
                                          </w:divBdr>
                                        </w:div>
                                        <w:div w:id="1414933943">
                                          <w:marLeft w:val="15"/>
                                          <w:marRight w:val="15"/>
                                          <w:marTop w:val="165"/>
                                          <w:marBottom w:val="0"/>
                                          <w:divBdr>
                                            <w:top w:val="none" w:sz="0" w:space="0" w:color="auto"/>
                                            <w:left w:val="none" w:sz="0" w:space="0" w:color="auto"/>
                                            <w:bottom w:val="none" w:sz="0" w:space="0" w:color="auto"/>
                                            <w:right w:val="none" w:sz="0" w:space="0" w:color="auto"/>
                                          </w:divBdr>
                                        </w:div>
                                        <w:div w:id="1751927112">
                                          <w:marLeft w:val="15"/>
                                          <w:marRight w:val="15"/>
                                          <w:marTop w:val="165"/>
                                          <w:marBottom w:val="0"/>
                                          <w:divBdr>
                                            <w:top w:val="none" w:sz="0" w:space="0" w:color="auto"/>
                                            <w:left w:val="none" w:sz="0" w:space="0" w:color="auto"/>
                                            <w:bottom w:val="none" w:sz="0" w:space="0" w:color="auto"/>
                                            <w:right w:val="none" w:sz="0" w:space="0" w:color="auto"/>
                                          </w:divBdr>
                                        </w:div>
                                        <w:div w:id="1864201658">
                                          <w:marLeft w:val="15"/>
                                          <w:marRight w:val="15"/>
                                          <w:marTop w:val="165"/>
                                          <w:marBottom w:val="0"/>
                                          <w:divBdr>
                                            <w:top w:val="none" w:sz="0" w:space="0" w:color="auto"/>
                                            <w:left w:val="none" w:sz="0" w:space="0" w:color="auto"/>
                                            <w:bottom w:val="none" w:sz="0" w:space="0" w:color="auto"/>
                                            <w:right w:val="none" w:sz="0" w:space="0" w:color="auto"/>
                                          </w:divBdr>
                                        </w:div>
                                      </w:divsChild>
                                    </w:div>
                                  </w:divsChild>
                                </w:div>
                                <w:div w:id="1860847227">
                                  <w:marLeft w:val="0"/>
                                  <w:marRight w:val="0"/>
                                  <w:marTop w:val="0"/>
                                  <w:marBottom w:val="0"/>
                                  <w:divBdr>
                                    <w:top w:val="none" w:sz="0" w:space="0" w:color="auto"/>
                                    <w:left w:val="none" w:sz="0" w:space="0" w:color="auto"/>
                                    <w:bottom w:val="none" w:sz="0" w:space="0" w:color="auto"/>
                                    <w:right w:val="none" w:sz="0" w:space="0" w:color="auto"/>
                                  </w:divBdr>
                                  <w:divsChild>
                                    <w:div w:id="162279033">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60836">
      <w:bodyDiv w:val="1"/>
      <w:marLeft w:val="0"/>
      <w:marRight w:val="0"/>
      <w:marTop w:val="0"/>
      <w:marBottom w:val="0"/>
      <w:divBdr>
        <w:top w:val="none" w:sz="0" w:space="0" w:color="auto"/>
        <w:left w:val="none" w:sz="0" w:space="0" w:color="auto"/>
        <w:bottom w:val="none" w:sz="0" w:space="0" w:color="auto"/>
        <w:right w:val="none" w:sz="0" w:space="0" w:color="auto"/>
      </w:divBdr>
    </w:div>
    <w:div w:id="442965587">
      <w:bodyDiv w:val="1"/>
      <w:marLeft w:val="0"/>
      <w:marRight w:val="0"/>
      <w:marTop w:val="0"/>
      <w:marBottom w:val="0"/>
      <w:divBdr>
        <w:top w:val="none" w:sz="0" w:space="0" w:color="auto"/>
        <w:left w:val="none" w:sz="0" w:space="0" w:color="auto"/>
        <w:bottom w:val="none" w:sz="0" w:space="0" w:color="auto"/>
        <w:right w:val="none" w:sz="0" w:space="0" w:color="auto"/>
      </w:divBdr>
      <w:divsChild>
        <w:div w:id="2047751668">
          <w:marLeft w:val="274"/>
          <w:marRight w:val="0"/>
          <w:marTop w:val="0"/>
          <w:marBottom w:val="0"/>
          <w:divBdr>
            <w:top w:val="none" w:sz="0" w:space="0" w:color="auto"/>
            <w:left w:val="none" w:sz="0" w:space="0" w:color="auto"/>
            <w:bottom w:val="none" w:sz="0" w:space="0" w:color="auto"/>
            <w:right w:val="none" w:sz="0" w:space="0" w:color="auto"/>
          </w:divBdr>
        </w:div>
        <w:div w:id="2132168847">
          <w:marLeft w:val="274"/>
          <w:marRight w:val="0"/>
          <w:marTop w:val="0"/>
          <w:marBottom w:val="0"/>
          <w:divBdr>
            <w:top w:val="none" w:sz="0" w:space="0" w:color="auto"/>
            <w:left w:val="none" w:sz="0" w:space="0" w:color="auto"/>
            <w:bottom w:val="none" w:sz="0" w:space="0" w:color="auto"/>
            <w:right w:val="none" w:sz="0" w:space="0" w:color="auto"/>
          </w:divBdr>
        </w:div>
      </w:divsChild>
    </w:div>
    <w:div w:id="456799557">
      <w:bodyDiv w:val="1"/>
      <w:marLeft w:val="0"/>
      <w:marRight w:val="0"/>
      <w:marTop w:val="0"/>
      <w:marBottom w:val="0"/>
      <w:divBdr>
        <w:top w:val="none" w:sz="0" w:space="0" w:color="auto"/>
        <w:left w:val="none" w:sz="0" w:space="0" w:color="auto"/>
        <w:bottom w:val="none" w:sz="0" w:space="0" w:color="auto"/>
        <w:right w:val="none" w:sz="0" w:space="0" w:color="auto"/>
      </w:divBdr>
    </w:div>
    <w:div w:id="457801112">
      <w:bodyDiv w:val="1"/>
      <w:marLeft w:val="0"/>
      <w:marRight w:val="0"/>
      <w:marTop w:val="0"/>
      <w:marBottom w:val="0"/>
      <w:divBdr>
        <w:top w:val="none" w:sz="0" w:space="0" w:color="auto"/>
        <w:left w:val="none" w:sz="0" w:space="0" w:color="auto"/>
        <w:bottom w:val="none" w:sz="0" w:space="0" w:color="auto"/>
        <w:right w:val="none" w:sz="0" w:space="0" w:color="auto"/>
      </w:divBdr>
    </w:div>
    <w:div w:id="463155326">
      <w:bodyDiv w:val="1"/>
      <w:marLeft w:val="0"/>
      <w:marRight w:val="0"/>
      <w:marTop w:val="0"/>
      <w:marBottom w:val="0"/>
      <w:divBdr>
        <w:top w:val="none" w:sz="0" w:space="0" w:color="auto"/>
        <w:left w:val="none" w:sz="0" w:space="0" w:color="auto"/>
        <w:bottom w:val="none" w:sz="0" w:space="0" w:color="auto"/>
        <w:right w:val="none" w:sz="0" w:space="0" w:color="auto"/>
      </w:divBdr>
    </w:div>
    <w:div w:id="480462457">
      <w:bodyDiv w:val="1"/>
      <w:marLeft w:val="0"/>
      <w:marRight w:val="0"/>
      <w:marTop w:val="0"/>
      <w:marBottom w:val="0"/>
      <w:divBdr>
        <w:top w:val="none" w:sz="0" w:space="0" w:color="auto"/>
        <w:left w:val="none" w:sz="0" w:space="0" w:color="auto"/>
        <w:bottom w:val="none" w:sz="0" w:space="0" w:color="auto"/>
        <w:right w:val="none" w:sz="0" w:space="0" w:color="auto"/>
      </w:divBdr>
      <w:divsChild>
        <w:div w:id="356586130">
          <w:marLeft w:val="0"/>
          <w:marRight w:val="0"/>
          <w:marTop w:val="0"/>
          <w:marBottom w:val="0"/>
          <w:divBdr>
            <w:top w:val="none" w:sz="0" w:space="0" w:color="auto"/>
            <w:left w:val="none" w:sz="0" w:space="0" w:color="auto"/>
            <w:bottom w:val="none" w:sz="0" w:space="0" w:color="auto"/>
            <w:right w:val="none" w:sz="0" w:space="0" w:color="auto"/>
          </w:divBdr>
          <w:divsChild>
            <w:div w:id="1858494034">
              <w:marLeft w:val="0"/>
              <w:marRight w:val="0"/>
              <w:marTop w:val="0"/>
              <w:marBottom w:val="0"/>
              <w:divBdr>
                <w:top w:val="none" w:sz="0" w:space="0" w:color="auto"/>
                <w:left w:val="none" w:sz="0" w:space="0" w:color="auto"/>
                <w:bottom w:val="none" w:sz="0" w:space="0" w:color="auto"/>
                <w:right w:val="none" w:sz="0" w:space="0" w:color="auto"/>
              </w:divBdr>
            </w:div>
          </w:divsChild>
        </w:div>
        <w:div w:id="1463310425">
          <w:marLeft w:val="0"/>
          <w:marRight w:val="0"/>
          <w:marTop w:val="0"/>
          <w:marBottom w:val="0"/>
          <w:divBdr>
            <w:top w:val="none" w:sz="0" w:space="0" w:color="auto"/>
            <w:left w:val="none" w:sz="0" w:space="0" w:color="auto"/>
            <w:bottom w:val="none" w:sz="0" w:space="0" w:color="auto"/>
            <w:right w:val="none" w:sz="0" w:space="0" w:color="auto"/>
          </w:divBdr>
          <w:divsChild>
            <w:div w:id="94980961">
              <w:marLeft w:val="0"/>
              <w:marRight w:val="0"/>
              <w:marTop w:val="0"/>
              <w:marBottom w:val="0"/>
              <w:divBdr>
                <w:top w:val="none" w:sz="0" w:space="0" w:color="auto"/>
                <w:left w:val="none" w:sz="0" w:space="0" w:color="auto"/>
                <w:bottom w:val="none" w:sz="0" w:space="0" w:color="auto"/>
                <w:right w:val="none" w:sz="0" w:space="0" w:color="auto"/>
              </w:divBdr>
            </w:div>
          </w:divsChild>
        </w:div>
        <w:div w:id="2077360919">
          <w:marLeft w:val="0"/>
          <w:marRight w:val="0"/>
          <w:marTop w:val="0"/>
          <w:marBottom w:val="0"/>
          <w:divBdr>
            <w:top w:val="none" w:sz="0" w:space="0" w:color="auto"/>
            <w:left w:val="none" w:sz="0" w:space="0" w:color="auto"/>
            <w:bottom w:val="none" w:sz="0" w:space="0" w:color="auto"/>
            <w:right w:val="none" w:sz="0" w:space="0" w:color="auto"/>
          </w:divBdr>
          <w:divsChild>
            <w:div w:id="39519415">
              <w:marLeft w:val="0"/>
              <w:marRight w:val="0"/>
              <w:marTop w:val="0"/>
              <w:marBottom w:val="0"/>
              <w:divBdr>
                <w:top w:val="none" w:sz="0" w:space="0" w:color="auto"/>
                <w:left w:val="none" w:sz="0" w:space="0" w:color="auto"/>
                <w:bottom w:val="none" w:sz="0" w:space="0" w:color="auto"/>
                <w:right w:val="none" w:sz="0" w:space="0" w:color="auto"/>
              </w:divBdr>
            </w:div>
          </w:divsChild>
        </w:div>
        <w:div w:id="29694483">
          <w:marLeft w:val="0"/>
          <w:marRight w:val="0"/>
          <w:marTop w:val="0"/>
          <w:marBottom w:val="0"/>
          <w:divBdr>
            <w:top w:val="none" w:sz="0" w:space="0" w:color="auto"/>
            <w:left w:val="none" w:sz="0" w:space="0" w:color="auto"/>
            <w:bottom w:val="none" w:sz="0" w:space="0" w:color="auto"/>
            <w:right w:val="none" w:sz="0" w:space="0" w:color="auto"/>
          </w:divBdr>
          <w:divsChild>
            <w:div w:id="9718139">
              <w:marLeft w:val="0"/>
              <w:marRight w:val="0"/>
              <w:marTop w:val="0"/>
              <w:marBottom w:val="0"/>
              <w:divBdr>
                <w:top w:val="none" w:sz="0" w:space="0" w:color="auto"/>
                <w:left w:val="none" w:sz="0" w:space="0" w:color="auto"/>
                <w:bottom w:val="none" w:sz="0" w:space="0" w:color="auto"/>
                <w:right w:val="none" w:sz="0" w:space="0" w:color="auto"/>
              </w:divBdr>
            </w:div>
          </w:divsChild>
        </w:div>
        <w:div w:id="1997950343">
          <w:marLeft w:val="0"/>
          <w:marRight w:val="0"/>
          <w:marTop w:val="0"/>
          <w:marBottom w:val="0"/>
          <w:divBdr>
            <w:top w:val="none" w:sz="0" w:space="0" w:color="auto"/>
            <w:left w:val="none" w:sz="0" w:space="0" w:color="auto"/>
            <w:bottom w:val="none" w:sz="0" w:space="0" w:color="auto"/>
            <w:right w:val="none" w:sz="0" w:space="0" w:color="auto"/>
          </w:divBdr>
          <w:divsChild>
            <w:div w:id="1267352487">
              <w:marLeft w:val="0"/>
              <w:marRight w:val="0"/>
              <w:marTop w:val="0"/>
              <w:marBottom w:val="0"/>
              <w:divBdr>
                <w:top w:val="none" w:sz="0" w:space="0" w:color="auto"/>
                <w:left w:val="none" w:sz="0" w:space="0" w:color="auto"/>
                <w:bottom w:val="none" w:sz="0" w:space="0" w:color="auto"/>
                <w:right w:val="none" w:sz="0" w:space="0" w:color="auto"/>
              </w:divBdr>
            </w:div>
          </w:divsChild>
        </w:div>
        <w:div w:id="1356689484">
          <w:marLeft w:val="0"/>
          <w:marRight w:val="0"/>
          <w:marTop w:val="0"/>
          <w:marBottom w:val="0"/>
          <w:divBdr>
            <w:top w:val="none" w:sz="0" w:space="0" w:color="auto"/>
            <w:left w:val="none" w:sz="0" w:space="0" w:color="auto"/>
            <w:bottom w:val="none" w:sz="0" w:space="0" w:color="auto"/>
            <w:right w:val="none" w:sz="0" w:space="0" w:color="auto"/>
          </w:divBdr>
          <w:divsChild>
            <w:div w:id="1164470508">
              <w:marLeft w:val="0"/>
              <w:marRight w:val="0"/>
              <w:marTop w:val="0"/>
              <w:marBottom w:val="0"/>
              <w:divBdr>
                <w:top w:val="none" w:sz="0" w:space="0" w:color="auto"/>
                <w:left w:val="none" w:sz="0" w:space="0" w:color="auto"/>
                <w:bottom w:val="none" w:sz="0" w:space="0" w:color="auto"/>
                <w:right w:val="none" w:sz="0" w:space="0" w:color="auto"/>
              </w:divBdr>
            </w:div>
            <w:div w:id="85733182">
              <w:marLeft w:val="0"/>
              <w:marRight w:val="0"/>
              <w:marTop w:val="0"/>
              <w:marBottom w:val="0"/>
              <w:divBdr>
                <w:top w:val="none" w:sz="0" w:space="0" w:color="auto"/>
                <w:left w:val="none" w:sz="0" w:space="0" w:color="auto"/>
                <w:bottom w:val="none" w:sz="0" w:space="0" w:color="auto"/>
                <w:right w:val="none" w:sz="0" w:space="0" w:color="auto"/>
              </w:divBdr>
            </w:div>
            <w:div w:id="1316299376">
              <w:marLeft w:val="0"/>
              <w:marRight w:val="0"/>
              <w:marTop w:val="0"/>
              <w:marBottom w:val="0"/>
              <w:divBdr>
                <w:top w:val="none" w:sz="0" w:space="0" w:color="auto"/>
                <w:left w:val="none" w:sz="0" w:space="0" w:color="auto"/>
                <w:bottom w:val="none" w:sz="0" w:space="0" w:color="auto"/>
                <w:right w:val="none" w:sz="0" w:space="0" w:color="auto"/>
              </w:divBdr>
            </w:div>
            <w:div w:id="1821146380">
              <w:marLeft w:val="0"/>
              <w:marRight w:val="0"/>
              <w:marTop w:val="0"/>
              <w:marBottom w:val="0"/>
              <w:divBdr>
                <w:top w:val="none" w:sz="0" w:space="0" w:color="auto"/>
                <w:left w:val="none" w:sz="0" w:space="0" w:color="auto"/>
                <w:bottom w:val="none" w:sz="0" w:space="0" w:color="auto"/>
                <w:right w:val="none" w:sz="0" w:space="0" w:color="auto"/>
              </w:divBdr>
            </w:div>
            <w:div w:id="1101216454">
              <w:marLeft w:val="0"/>
              <w:marRight w:val="0"/>
              <w:marTop w:val="0"/>
              <w:marBottom w:val="0"/>
              <w:divBdr>
                <w:top w:val="none" w:sz="0" w:space="0" w:color="auto"/>
                <w:left w:val="none" w:sz="0" w:space="0" w:color="auto"/>
                <w:bottom w:val="none" w:sz="0" w:space="0" w:color="auto"/>
                <w:right w:val="none" w:sz="0" w:space="0" w:color="auto"/>
              </w:divBdr>
            </w:div>
            <w:div w:id="1483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6876">
      <w:bodyDiv w:val="1"/>
      <w:marLeft w:val="0"/>
      <w:marRight w:val="0"/>
      <w:marTop w:val="0"/>
      <w:marBottom w:val="0"/>
      <w:divBdr>
        <w:top w:val="none" w:sz="0" w:space="0" w:color="auto"/>
        <w:left w:val="none" w:sz="0" w:space="0" w:color="auto"/>
        <w:bottom w:val="none" w:sz="0" w:space="0" w:color="auto"/>
        <w:right w:val="none" w:sz="0" w:space="0" w:color="auto"/>
      </w:divBdr>
    </w:div>
    <w:div w:id="540216790">
      <w:bodyDiv w:val="1"/>
      <w:marLeft w:val="0"/>
      <w:marRight w:val="0"/>
      <w:marTop w:val="0"/>
      <w:marBottom w:val="0"/>
      <w:divBdr>
        <w:top w:val="none" w:sz="0" w:space="0" w:color="auto"/>
        <w:left w:val="none" w:sz="0" w:space="0" w:color="auto"/>
        <w:bottom w:val="none" w:sz="0" w:space="0" w:color="auto"/>
        <w:right w:val="none" w:sz="0" w:space="0" w:color="auto"/>
      </w:divBdr>
    </w:div>
    <w:div w:id="578252908">
      <w:bodyDiv w:val="1"/>
      <w:marLeft w:val="0"/>
      <w:marRight w:val="0"/>
      <w:marTop w:val="0"/>
      <w:marBottom w:val="0"/>
      <w:divBdr>
        <w:top w:val="none" w:sz="0" w:space="0" w:color="auto"/>
        <w:left w:val="none" w:sz="0" w:space="0" w:color="auto"/>
        <w:bottom w:val="none" w:sz="0" w:space="0" w:color="auto"/>
        <w:right w:val="none" w:sz="0" w:space="0" w:color="auto"/>
      </w:divBdr>
    </w:div>
    <w:div w:id="583689851">
      <w:bodyDiv w:val="1"/>
      <w:marLeft w:val="0"/>
      <w:marRight w:val="0"/>
      <w:marTop w:val="0"/>
      <w:marBottom w:val="0"/>
      <w:divBdr>
        <w:top w:val="none" w:sz="0" w:space="0" w:color="auto"/>
        <w:left w:val="none" w:sz="0" w:space="0" w:color="auto"/>
        <w:bottom w:val="none" w:sz="0" w:space="0" w:color="auto"/>
        <w:right w:val="none" w:sz="0" w:space="0" w:color="auto"/>
      </w:divBdr>
    </w:div>
    <w:div w:id="589974835">
      <w:bodyDiv w:val="1"/>
      <w:marLeft w:val="0"/>
      <w:marRight w:val="0"/>
      <w:marTop w:val="0"/>
      <w:marBottom w:val="0"/>
      <w:divBdr>
        <w:top w:val="none" w:sz="0" w:space="0" w:color="auto"/>
        <w:left w:val="none" w:sz="0" w:space="0" w:color="auto"/>
        <w:bottom w:val="none" w:sz="0" w:space="0" w:color="auto"/>
        <w:right w:val="none" w:sz="0" w:space="0" w:color="auto"/>
      </w:divBdr>
    </w:div>
    <w:div w:id="666980259">
      <w:bodyDiv w:val="1"/>
      <w:marLeft w:val="0"/>
      <w:marRight w:val="0"/>
      <w:marTop w:val="0"/>
      <w:marBottom w:val="0"/>
      <w:divBdr>
        <w:top w:val="none" w:sz="0" w:space="0" w:color="auto"/>
        <w:left w:val="none" w:sz="0" w:space="0" w:color="auto"/>
        <w:bottom w:val="none" w:sz="0" w:space="0" w:color="auto"/>
        <w:right w:val="none" w:sz="0" w:space="0" w:color="auto"/>
      </w:divBdr>
    </w:div>
    <w:div w:id="689721244">
      <w:bodyDiv w:val="1"/>
      <w:marLeft w:val="0"/>
      <w:marRight w:val="0"/>
      <w:marTop w:val="0"/>
      <w:marBottom w:val="0"/>
      <w:divBdr>
        <w:top w:val="none" w:sz="0" w:space="0" w:color="auto"/>
        <w:left w:val="none" w:sz="0" w:space="0" w:color="auto"/>
        <w:bottom w:val="none" w:sz="0" w:space="0" w:color="auto"/>
        <w:right w:val="none" w:sz="0" w:space="0" w:color="auto"/>
      </w:divBdr>
    </w:div>
    <w:div w:id="713432089">
      <w:bodyDiv w:val="1"/>
      <w:marLeft w:val="0"/>
      <w:marRight w:val="0"/>
      <w:marTop w:val="0"/>
      <w:marBottom w:val="0"/>
      <w:divBdr>
        <w:top w:val="none" w:sz="0" w:space="0" w:color="auto"/>
        <w:left w:val="none" w:sz="0" w:space="0" w:color="auto"/>
        <w:bottom w:val="none" w:sz="0" w:space="0" w:color="auto"/>
        <w:right w:val="none" w:sz="0" w:space="0" w:color="auto"/>
      </w:divBdr>
    </w:div>
    <w:div w:id="721489966">
      <w:bodyDiv w:val="1"/>
      <w:marLeft w:val="0"/>
      <w:marRight w:val="0"/>
      <w:marTop w:val="0"/>
      <w:marBottom w:val="0"/>
      <w:divBdr>
        <w:top w:val="none" w:sz="0" w:space="0" w:color="auto"/>
        <w:left w:val="none" w:sz="0" w:space="0" w:color="auto"/>
        <w:bottom w:val="none" w:sz="0" w:space="0" w:color="auto"/>
        <w:right w:val="none" w:sz="0" w:space="0" w:color="auto"/>
      </w:divBdr>
    </w:div>
    <w:div w:id="774057487">
      <w:bodyDiv w:val="1"/>
      <w:marLeft w:val="0"/>
      <w:marRight w:val="0"/>
      <w:marTop w:val="0"/>
      <w:marBottom w:val="0"/>
      <w:divBdr>
        <w:top w:val="none" w:sz="0" w:space="0" w:color="auto"/>
        <w:left w:val="none" w:sz="0" w:space="0" w:color="auto"/>
        <w:bottom w:val="none" w:sz="0" w:space="0" w:color="auto"/>
        <w:right w:val="none" w:sz="0" w:space="0" w:color="auto"/>
      </w:divBdr>
      <w:divsChild>
        <w:div w:id="511533925">
          <w:marLeft w:val="0"/>
          <w:marRight w:val="0"/>
          <w:marTop w:val="0"/>
          <w:marBottom w:val="0"/>
          <w:divBdr>
            <w:top w:val="none" w:sz="0" w:space="0" w:color="auto"/>
            <w:left w:val="none" w:sz="0" w:space="0" w:color="auto"/>
            <w:bottom w:val="none" w:sz="0" w:space="0" w:color="auto"/>
            <w:right w:val="none" w:sz="0" w:space="0" w:color="auto"/>
          </w:divBdr>
        </w:div>
        <w:div w:id="732505488">
          <w:marLeft w:val="0"/>
          <w:marRight w:val="0"/>
          <w:marTop w:val="0"/>
          <w:marBottom w:val="0"/>
          <w:divBdr>
            <w:top w:val="none" w:sz="0" w:space="0" w:color="auto"/>
            <w:left w:val="none" w:sz="0" w:space="0" w:color="auto"/>
            <w:bottom w:val="none" w:sz="0" w:space="0" w:color="auto"/>
            <w:right w:val="none" w:sz="0" w:space="0" w:color="auto"/>
          </w:divBdr>
        </w:div>
      </w:divsChild>
    </w:div>
    <w:div w:id="777262152">
      <w:bodyDiv w:val="1"/>
      <w:marLeft w:val="0"/>
      <w:marRight w:val="0"/>
      <w:marTop w:val="0"/>
      <w:marBottom w:val="0"/>
      <w:divBdr>
        <w:top w:val="none" w:sz="0" w:space="0" w:color="auto"/>
        <w:left w:val="none" w:sz="0" w:space="0" w:color="auto"/>
        <w:bottom w:val="none" w:sz="0" w:space="0" w:color="auto"/>
        <w:right w:val="none" w:sz="0" w:space="0" w:color="auto"/>
      </w:divBdr>
      <w:divsChild>
        <w:div w:id="504058410">
          <w:marLeft w:val="0"/>
          <w:marRight w:val="0"/>
          <w:marTop w:val="0"/>
          <w:marBottom w:val="0"/>
          <w:divBdr>
            <w:top w:val="none" w:sz="0" w:space="0" w:color="auto"/>
            <w:left w:val="none" w:sz="0" w:space="0" w:color="auto"/>
            <w:bottom w:val="none" w:sz="0" w:space="0" w:color="auto"/>
            <w:right w:val="none" w:sz="0" w:space="0" w:color="auto"/>
          </w:divBdr>
          <w:divsChild>
            <w:div w:id="635531998">
              <w:marLeft w:val="0"/>
              <w:marRight w:val="0"/>
              <w:marTop w:val="0"/>
              <w:marBottom w:val="0"/>
              <w:divBdr>
                <w:top w:val="none" w:sz="0" w:space="0" w:color="auto"/>
                <w:left w:val="none" w:sz="0" w:space="0" w:color="auto"/>
                <w:bottom w:val="none" w:sz="0" w:space="0" w:color="auto"/>
                <w:right w:val="none" w:sz="0" w:space="0" w:color="auto"/>
              </w:divBdr>
            </w:div>
            <w:div w:id="846213111">
              <w:marLeft w:val="0"/>
              <w:marRight w:val="0"/>
              <w:marTop w:val="0"/>
              <w:marBottom w:val="0"/>
              <w:divBdr>
                <w:top w:val="none" w:sz="0" w:space="0" w:color="auto"/>
                <w:left w:val="none" w:sz="0" w:space="0" w:color="auto"/>
                <w:bottom w:val="none" w:sz="0" w:space="0" w:color="auto"/>
                <w:right w:val="none" w:sz="0" w:space="0" w:color="auto"/>
              </w:divBdr>
            </w:div>
            <w:div w:id="1346905865">
              <w:marLeft w:val="0"/>
              <w:marRight w:val="0"/>
              <w:marTop w:val="0"/>
              <w:marBottom w:val="0"/>
              <w:divBdr>
                <w:top w:val="none" w:sz="0" w:space="0" w:color="auto"/>
                <w:left w:val="none" w:sz="0" w:space="0" w:color="auto"/>
                <w:bottom w:val="none" w:sz="0" w:space="0" w:color="auto"/>
                <w:right w:val="none" w:sz="0" w:space="0" w:color="auto"/>
              </w:divBdr>
            </w:div>
            <w:div w:id="15437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354">
      <w:bodyDiv w:val="1"/>
      <w:marLeft w:val="0"/>
      <w:marRight w:val="0"/>
      <w:marTop w:val="0"/>
      <w:marBottom w:val="0"/>
      <w:divBdr>
        <w:top w:val="none" w:sz="0" w:space="0" w:color="auto"/>
        <w:left w:val="none" w:sz="0" w:space="0" w:color="auto"/>
        <w:bottom w:val="none" w:sz="0" w:space="0" w:color="auto"/>
        <w:right w:val="none" w:sz="0" w:space="0" w:color="auto"/>
      </w:divBdr>
    </w:div>
    <w:div w:id="802431820">
      <w:bodyDiv w:val="1"/>
      <w:marLeft w:val="0"/>
      <w:marRight w:val="0"/>
      <w:marTop w:val="0"/>
      <w:marBottom w:val="0"/>
      <w:divBdr>
        <w:top w:val="none" w:sz="0" w:space="0" w:color="auto"/>
        <w:left w:val="none" w:sz="0" w:space="0" w:color="auto"/>
        <w:bottom w:val="none" w:sz="0" w:space="0" w:color="auto"/>
        <w:right w:val="none" w:sz="0" w:space="0" w:color="auto"/>
      </w:divBdr>
    </w:div>
    <w:div w:id="835151688">
      <w:bodyDiv w:val="1"/>
      <w:marLeft w:val="0"/>
      <w:marRight w:val="0"/>
      <w:marTop w:val="0"/>
      <w:marBottom w:val="0"/>
      <w:divBdr>
        <w:top w:val="none" w:sz="0" w:space="0" w:color="auto"/>
        <w:left w:val="none" w:sz="0" w:space="0" w:color="auto"/>
        <w:bottom w:val="none" w:sz="0" w:space="0" w:color="auto"/>
        <w:right w:val="none" w:sz="0" w:space="0" w:color="auto"/>
      </w:divBdr>
    </w:div>
    <w:div w:id="856887666">
      <w:bodyDiv w:val="1"/>
      <w:marLeft w:val="0"/>
      <w:marRight w:val="0"/>
      <w:marTop w:val="0"/>
      <w:marBottom w:val="0"/>
      <w:divBdr>
        <w:top w:val="none" w:sz="0" w:space="0" w:color="auto"/>
        <w:left w:val="none" w:sz="0" w:space="0" w:color="auto"/>
        <w:bottom w:val="none" w:sz="0" w:space="0" w:color="auto"/>
        <w:right w:val="none" w:sz="0" w:space="0" w:color="auto"/>
      </w:divBdr>
    </w:div>
    <w:div w:id="859851029">
      <w:bodyDiv w:val="1"/>
      <w:marLeft w:val="0"/>
      <w:marRight w:val="0"/>
      <w:marTop w:val="0"/>
      <w:marBottom w:val="0"/>
      <w:divBdr>
        <w:top w:val="none" w:sz="0" w:space="0" w:color="auto"/>
        <w:left w:val="none" w:sz="0" w:space="0" w:color="auto"/>
        <w:bottom w:val="none" w:sz="0" w:space="0" w:color="auto"/>
        <w:right w:val="none" w:sz="0" w:space="0" w:color="auto"/>
      </w:divBdr>
    </w:div>
    <w:div w:id="885871229">
      <w:bodyDiv w:val="1"/>
      <w:marLeft w:val="0"/>
      <w:marRight w:val="0"/>
      <w:marTop w:val="0"/>
      <w:marBottom w:val="0"/>
      <w:divBdr>
        <w:top w:val="none" w:sz="0" w:space="0" w:color="auto"/>
        <w:left w:val="none" w:sz="0" w:space="0" w:color="auto"/>
        <w:bottom w:val="none" w:sz="0" w:space="0" w:color="auto"/>
        <w:right w:val="none" w:sz="0" w:space="0" w:color="auto"/>
      </w:divBdr>
    </w:div>
    <w:div w:id="891814578">
      <w:bodyDiv w:val="1"/>
      <w:marLeft w:val="0"/>
      <w:marRight w:val="0"/>
      <w:marTop w:val="0"/>
      <w:marBottom w:val="0"/>
      <w:divBdr>
        <w:top w:val="none" w:sz="0" w:space="0" w:color="auto"/>
        <w:left w:val="none" w:sz="0" w:space="0" w:color="auto"/>
        <w:bottom w:val="none" w:sz="0" w:space="0" w:color="auto"/>
        <w:right w:val="none" w:sz="0" w:space="0" w:color="auto"/>
      </w:divBdr>
    </w:div>
    <w:div w:id="895899391">
      <w:bodyDiv w:val="1"/>
      <w:marLeft w:val="0"/>
      <w:marRight w:val="0"/>
      <w:marTop w:val="0"/>
      <w:marBottom w:val="0"/>
      <w:divBdr>
        <w:top w:val="none" w:sz="0" w:space="0" w:color="auto"/>
        <w:left w:val="none" w:sz="0" w:space="0" w:color="auto"/>
        <w:bottom w:val="none" w:sz="0" w:space="0" w:color="auto"/>
        <w:right w:val="none" w:sz="0" w:space="0" w:color="auto"/>
      </w:divBdr>
    </w:div>
    <w:div w:id="933825457">
      <w:bodyDiv w:val="1"/>
      <w:marLeft w:val="0"/>
      <w:marRight w:val="0"/>
      <w:marTop w:val="0"/>
      <w:marBottom w:val="0"/>
      <w:divBdr>
        <w:top w:val="none" w:sz="0" w:space="0" w:color="auto"/>
        <w:left w:val="none" w:sz="0" w:space="0" w:color="auto"/>
        <w:bottom w:val="none" w:sz="0" w:space="0" w:color="auto"/>
        <w:right w:val="none" w:sz="0" w:space="0" w:color="auto"/>
      </w:divBdr>
      <w:divsChild>
        <w:div w:id="1417630999">
          <w:marLeft w:val="0"/>
          <w:marRight w:val="0"/>
          <w:marTop w:val="0"/>
          <w:marBottom w:val="0"/>
          <w:divBdr>
            <w:top w:val="none" w:sz="0" w:space="0" w:color="auto"/>
            <w:left w:val="none" w:sz="0" w:space="0" w:color="auto"/>
            <w:bottom w:val="none" w:sz="0" w:space="0" w:color="auto"/>
            <w:right w:val="none" w:sz="0" w:space="0" w:color="auto"/>
          </w:divBdr>
          <w:divsChild>
            <w:div w:id="826170607">
              <w:marLeft w:val="0"/>
              <w:marRight w:val="0"/>
              <w:marTop w:val="0"/>
              <w:marBottom w:val="0"/>
              <w:divBdr>
                <w:top w:val="none" w:sz="0" w:space="0" w:color="auto"/>
                <w:left w:val="none" w:sz="0" w:space="0" w:color="auto"/>
                <w:bottom w:val="none" w:sz="0" w:space="0" w:color="auto"/>
                <w:right w:val="none" w:sz="0" w:space="0" w:color="auto"/>
              </w:divBdr>
            </w:div>
          </w:divsChild>
        </w:div>
        <w:div w:id="765274894">
          <w:marLeft w:val="0"/>
          <w:marRight w:val="0"/>
          <w:marTop w:val="0"/>
          <w:marBottom w:val="0"/>
          <w:divBdr>
            <w:top w:val="none" w:sz="0" w:space="0" w:color="auto"/>
            <w:left w:val="none" w:sz="0" w:space="0" w:color="auto"/>
            <w:bottom w:val="none" w:sz="0" w:space="0" w:color="auto"/>
            <w:right w:val="none" w:sz="0" w:space="0" w:color="auto"/>
          </w:divBdr>
          <w:divsChild>
            <w:div w:id="1713000279">
              <w:marLeft w:val="0"/>
              <w:marRight w:val="0"/>
              <w:marTop w:val="0"/>
              <w:marBottom w:val="0"/>
              <w:divBdr>
                <w:top w:val="none" w:sz="0" w:space="0" w:color="auto"/>
                <w:left w:val="none" w:sz="0" w:space="0" w:color="auto"/>
                <w:bottom w:val="none" w:sz="0" w:space="0" w:color="auto"/>
                <w:right w:val="none" w:sz="0" w:space="0" w:color="auto"/>
              </w:divBdr>
            </w:div>
            <w:div w:id="1574510593">
              <w:marLeft w:val="0"/>
              <w:marRight w:val="0"/>
              <w:marTop w:val="0"/>
              <w:marBottom w:val="0"/>
              <w:divBdr>
                <w:top w:val="none" w:sz="0" w:space="0" w:color="auto"/>
                <w:left w:val="none" w:sz="0" w:space="0" w:color="auto"/>
                <w:bottom w:val="none" w:sz="0" w:space="0" w:color="auto"/>
                <w:right w:val="none" w:sz="0" w:space="0" w:color="auto"/>
              </w:divBdr>
            </w:div>
            <w:div w:id="1750345201">
              <w:marLeft w:val="0"/>
              <w:marRight w:val="0"/>
              <w:marTop w:val="0"/>
              <w:marBottom w:val="0"/>
              <w:divBdr>
                <w:top w:val="none" w:sz="0" w:space="0" w:color="auto"/>
                <w:left w:val="none" w:sz="0" w:space="0" w:color="auto"/>
                <w:bottom w:val="none" w:sz="0" w:space="0" w:color="auto"/>
                <w:right w:val="none" w:sz="0" w:space="0" w:color="auto"/>
              </w:divBdr>
            </w:div>
          </w:divsChild>
        </w:div>
        <w:div w:id="1299190006">
          <w:marLeft w:val="0"/>
          <w:marRight w:val="0"/>
          <w:marTop w:val="0"/>
          <w:marBottom w:val="0"/>
          <w:divBdr>
            <w:top w:val="none" w:sz="0" w:space="0" w:color="auto"/>
            <w:left w:val="none" w:sz="0" w:space="0" w:color="auto"/>
            <w:bottom w:val="none" w:sz="0" w:space="0" w:color="auto"/>
            <w:right w:val="none" w:sz="0" w:space="0" w:color="auto"/>
          </w:divBdr>
          <w:divsChild>
            <w:div w:id="1463960436">
              <w:marLeft w:val="0"/>
              <w:marRight w:val="0"/>
              <w:marTop w:val="0"/>
              <w:marBottom w:val="0"/>
              <w:divBdr>
                <w:top w:val="none" w:sz="0" w:space="0" w:color="auto"/>
                <w:left w:val="none" w:sz="0" w:space="0" w:color="auto"/>
                <w:bottom w:val="none" w:sz="0" w:space="0" w:color="auto"/>
                <w:right w:val="none" w:sz="0" w:space="0" w:color="auto"/>
              </w:divBdr>
            </w:div>
          </w:divsChild>
        </w:div>
        <w:div w:id="998995149">
          <w:marLeft w:val="0"/>
          <w:marRight w:val="0"/>
          <w:marTop w:val="0"/>
          <w:marBottom w:val="0"/>
          <w:divBdr>
            <w:top w:val="none" w:sz="0" w:space="0" w:color="auto"/>
            <w:left w:val="none" w:sz="0" w:space="0" w:color="auto"/>
            <w:bottom w:val="none" w:sz="0" w:space="0" w:color="auto"/>
            <w:right w:val="none" w:sz="0" w:space="0" w:color="auto"/>
          </w:divBdr>
          <w:divsChild>
            <w:div w:id="738283032">
              <w:marLeft w:val="0"/>
              <w:marRight w:val="0"/>
              <w:marTop w:val="0"/>
              <w:marBottom w:val="0"/>
              <w:divBdr>
                <w:top w:val="none" w:sz="0" w:space="0" w:color="auto"/>
                <w:left w:val="none" w:sz="0" w:space="0" w:color="auto"/>
                <w:bottom w:val="none" w:sz="0" w:space="0" w:color="auto"/>
                <w:right w:val="none" w:sz="0" w:space="0" w:color="auto"/>
              </w:divBdr>
            </w:div>
            <w:div w:id="326322541">
              <w:marLeft w:val="0"/>
              <w:marRight w:val="0"/>
              <w:marTop w:val="0"/>
              <w:marBottom w:val="0"/>
              <w:divBdr>
                <w:top w:val="none" w:sz="0" w:space="0" w:color="auto"/>
                <w:left w:val="none" w:sz="0" w:space="0" w:color="auto"/>
                <w:bottom w:val="none" w:sz="0" w:space="0" w:color="auto"/>
                <w:right w:val="none" w:sz="0" w:space="0" w:color="auto"/>
              </w:divBdr>
            </w:div>
            <w:div w:id="352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111">
      <w:bodyDiv w:val="1"/>
      <w:marLeft w:val="0"/>
      <w:marRight w:val="0"/>
      <w:marTop w:val="0"/>
      <w:marBottom w:val="0"/>
      <w:divBdr>
        <w:top w:val="none" w:sz="0" w:space="0" w:color="auto"/>
        <w:left w:val="none" w:sz="0" w:space="0" w:color="auto"/>
        <w:bottom w:val="none" w:sz="0" w:space="0" w:color="auto"/>
        <w:right w:val="none" w:sz="0" w:space="0" w:color="auto"/>
      </w:divBdr>
      <w:divsChild>
        <w:div w:id="214778846">
          <w:marLeft w:val="0"/>
          <w:marRight w:val="0"/>
          <w:marTop w:val="0"/>
          <w:marBottom w:val="0"/>
          <w:divBdr>
            <w:top w:val="none" w:sz="0" w:space="0" w:color="auto"/>
            <w:left w:val="none" w:sz="0" w:space="0" w:color="auto"/>
            <w:bottom w:val="none" w:sz="0" w:space="0" w:color="auto"/>
            <w:right w:val="none" w:sz="0" w:space="0" w:color="auto"/>
          </w:divBdr>
          <w:divsChild>
            <w:div w:id="147211403">
              <w:marLeft w:val="0"/>
              <w:marRight w:val="0"/>
              <w:marTop w:val="0"/>
              <w:marBottom w:val="0"/>
              <w:divBdr>
                <w:top w:val="none" w:sz="0" w:space="0" w:color="auto"/>
                <w:left w:val="none" w:sz="0" w:space="0" w:color="auto"/>
                <w:bottom w:val="none" w:sz="0" w:space="0" w:color="auto"/>
                <w:right w:val="none" w:sz="0" w:space="0" w:color="auto"/>
              </w:divBdr>
            </w:div>
            <w:div w:id="222640900">
              <w:marLeft w:val="0"/>
              <w:marRight w:val="0"/>
              <w:marTop w:val="0"/>
              <w:marBottom w:val="0"/>
              <w:divBdr>
                <w:top w:val="none" w:sz="0" w:space="0" w:color="auto"/>
                <w:left w:val="none" w:sz="0" w:space="0" w:color="auto"/>
                <w:bottom w:val="none" w:sz="0" w:space="0" w:color="auto"/>
                <w:right w:val="none" w:sz="0" w:space="0" w:color="auto"/>
              </w:divBdr>
            </w:div>
            <w:div w:id="441921449">
              <w:marLeft w:val="0"/>
              <w:marRight w:val="0"/>
              <w:marTop w:val="0"/>
              <w:marBottom w:val="0"/>
              <w:divBdr>
                <w:top w:val="none" w:sz="0" w:space="0" w:color="auto"/>
                <w:left w:val="none" w:sz="0" w:space="0" w:color="auto"/>
                <w:bottom w:val="none" w:sz="0" w:space="0" w:color="auto"/>
                <w:right w:val="none" w:sz="0" w:space="0" w:color="auto"/>
              </w:divBdr>
            </w:div>
            <w:div w:id="709305584">
              <w:marLeft w:val="0"/>
              <w:marRight w:val="0"/>
              <w:marTop w:val="0"/>
              <w:marBottom w:val="0"/>
              <w:divBdr>
                <w:top w:val="none" w:sz="0" w:space="0" w:color="auto"/>
                <w:left w:val="none" w:sz="0" w:space="0" w:color="auto"/>
                <w:bottom w:val="none" w:sz="0" w:space="0" w:color="auto"/>
                <w:right w:val="none" w:sz="0" w:space="0" w:color="auto"/>
              </w:divBdr>
            </w:div>
            <w:div w:id="8914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8354">
      <w:bodyDiv w:val="1"/>
      <w:marLeft w:val="0"/>
      <w:marRight w:val="0"/>
      <w:marTop w:val="0"/>
      <w:marBottom w:val="0"/>
      <w:divBdr>
        <w:top w:val="none" w:sz="0" w:space="0" w:color="auto"/>
        <w:left w:val="none" w:sz="0" w:space="0" w:color="auto"/>
        <w:bottom w:val="none" w:sz="0" w:space="0" w:color="auto"/>
        <w:right w:val="none" w:sz="0" w:space="0" w:color="auto"/>
      </w:divBdr>
    </w:div>
    <w:div w:id="970289352">
      <w:bodyDiv w:val="1"/>
      <w:marLeft w:val="0"/>
      <w:marRight w:val="0"/>
      <w:marTop w:val="0"/>
      <w:marBottom w:val="0"/>
      <w:divBdr>
        <w:top w:val="none" w:sz="0" w:space="0" w:color="auto"/>
        <w:left w:val="none" w:sz="0" w:space="0" w:color="auto"/>
        <w:bottom w:val="none" w:sz="0" w:space="0" w:color="auto"/>
        <w:right w:val="none" w:sz="0" w:space="0" w:color="auto"/>
      </w:divBdr>
    </w:div>
    <w:div w:id="980620005">
      <w:bodyDiv w:val="1"/>
      <w:marLeft w:val="0"/>
      <w:marRight w:val="0"/>
      <w:marTop w:val="0"/>
      <w:marBottom w:val="0"/>
      <w:divBdr>
        <w:top w:val="none" w:sz="0" w:space="0" w:color="auto"/>
        <w:left w:val="none" w:sz="0" w:space="0" w:color="auto"/>
        <w:bottom w:val="none" w:sz="0" w:space="0" w:color="auto"/>
        <w:right w:val="none" w:sz="0" w:space="0" w:color="auto"/>
      </w:divBdr>
    </w:div>
    <w:div w:id="986394072">
      <w:bodyDiv w:val="1"/>
      <w:marLeft w:val="0"/>
      <w:marRight w:val="0"/>
      <w:marTop w:val="0"/>
      <w:marBottom w:val="0"/>
      <w:divBdr>
        <w:top w:val="none" w:sz="0" w:space="0" w:color="auto"/>
        <w:left w:val="none" w:sz="0" w:space="0" w:color="auto"/>
        <w:bottom w:val="none" w:sz="0" w:space="0" w:color="auto"/>
        <w:right w:val="none" w:sz="0" w:space="0" w:color="auto"/>
      </w:divBdr>
    </w:div>
    <w:div w:id="986546085">
      <w:bodyDiv w:val="1"/>
      <w:marLeft w:val="0"/>
      <w:marRight w:val="0"/>
      <w:marTop w:val="0"/>
      <w:marBottom w:val="0"/>
      <w:divBdr>
        <w:top w:val="none" w:sz="0" w:space="0" w:color="auto"/>
        <w:left w:val="none" w:sz="0" w:space="0" w:color="auto"/>
        <w:bottom w:val="none" w:sz="0" w:space="0" w:color="auto"/>
        <w:right w:val="none" w:sz="0" w:space="0" w:color="auto"/>
      </w:divBdr>
      <w:divsChild>
        <w:div w:id="122038893">
          <w:marLeft w:val="0"/>
          <w:marRight w:val="0"/>
          <w:marTop w:val="0"/>
          <w:marBottom w:val="0"/>
          <w:divBdr>
            <w:top w:val="none" w:sz="0" w:space="0" w:color="auto"/>
            <w:left w:val="none" w:sz="0" w:space="0" w:color="auto"/>
            <w:bottom w:val="none" w:sz="0" w:space="0" w:color="auto"/>
            <w:right w:val="none" w:sz="0" w:space="0" w:color="auto"/>
          </w:divBdr>
        </w:div>
        <w:div w:id="1250698087">
          <w:marLeft w:val="0"/>
          <w:marRight w:val="0"/>
          <w:marTop w:val="0"/>
          <w:marBottom w:val="0"/>
          <w:divBdr>
            <w:top w:val="none" w:sz="0" w:space="0" w:color="auto"/>
            <w:left w:val="none" w:sz="0" w:space="0" w:color="auto"/>
            <w:bottom w:val="none" w:sz="0" w:space="0" w:color="auto"/>
            <w:right w:val="none" w:sz="0" w:space="0" w:color="auto"/>
          </w:divBdr>
          <w:divsChild>
            <w:div w:id="503014977">
              <w:marLeft w:val="0"/>
              <w:marRight w:val="0"/>
              <w:marTop w:val="0"/>
              <w:marBottom w:val="0"/>
              <w:divBdr>
                <w:top w:val="none" w:sz="0" w:space="0" w:color="auto"/>
                <w:left w:val="none" w:sz="0" w:space="0" w:color="auto"/>
                <w:bottom w:val="none" w:sz="0" w:space="0" w:color="auto"/>
                <w:right w:val="none" w:sz="0" w:space="0" w:color="auto"/>
              </w:divBdr>
            </w:div>
            <w:div w:id="538904351">
              <w:marLeft w:val="0"/>
              <w:marRight w:val="0"/>
              <w:marTop w:val="0"/>
              <w:marBottom w:val="0"/>
              <w:divBdr>
                <w:top w:val="none" w:sz="0" w:space="0" w:color="auto"/>
                <w:left w:val="none" w:sz="0" w:space="0" w:color="auto"/>
                <w:bottom w:val="none" w:sz="0" w:space="0" w:color="auto"/>
                <w:right w:val="none" w:sz="0" w:space="0" w:color="auto"/>
              </w:divBdr>
            </w:div>
            <w:div w:id="801579519">
              <w:marLeft w:val="0"/>
              <w:marRight w:val="0"/>
              <w:marTop w:val="0"/>
              <w:marBottom w:val="0"/>
              <w:divBdr>
                <w:top w:val="none" w:sz="0" w:space="0" w:color="auto"/>
                <w:left w:val="none" w:sz="0" w:space="0" w:color="auto"/>
                <w:bottom w:val="none" w:sz="0" w:space="0" w:color="auto"/>
                <w:right w:val="none" w:sz="0" w:space="0" w:color="auto"/>
              </w:divBdr>
            </w:div>
            <w:div w:id="842357232">
              <w:marLeft w:val="0"/>
              <w:marRight w:val="0"/>
              <w:marTop w:val="0"/>
              <w:marBottom w:val="0"/>
              <w:divBdr>
                <w:top w:val="none" w:sz="0" w:space="0" w:color="auto"/>
                <w:left w:val="none" w:sz="0" w:space="0" w:color="auto"/>
                <w:bottom w:val="none" w:sz="0" w:space="0" w:color="auto"/>
                <w:right w:val="none" w:sz="0" w:space="0" w:color="auto"/>
              </w:divBdr>
            </w:div>
            <w:div w:id="853810198">
              <w:marLeft w:val="0"/>
              <w:marRight w:val="0"/>
              <w:marTop w:val="0"/>
              <w:marBottom w:val="0"/>
              <w:divBdr>
                <w:top w:val="none" w:sz="0" w:space="0" w:color="auto"/>
                <w:left w:val="none" w:sz="0" w:space="0" w:color="auto"/>
                <w:bottom w:val="none" w:sz="0" w:space="0" w:color="auto"/>
                <w:right w:val="none" w:sz="0" w:space="0" w:color="auto"/>
              </w:divBdr>
            </w:div>
            <w:div w:id="879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6764">
      <w:bodyDiv w:val="1"/>
      <w:marLeft w:val="0"/>
      <w:marRight w:val="0"/>
      <w:marTop w:val="0"/>
      <w:marBottom w:val="0"/>
      <w:divBdr>
        <w:top w:val="none" w:sz="0" w:space="0" w:color="auto"/>
        <w:left w:val="none" w:sz="0" w:space="0" w:color="auto"/>
        <w:bottom w:val="none" w:sz="0" w:space="0" w:color="auto"/>
        <w:right w:val="none" w:sz="0" w:space="0" w:color="auto"/>
      </w:divBdr>
    </w:div>
    <w:div w:id="1005594476">
      <w:bodyDiv w:val="1"/>
      <w:marLeft w:val="0"/>
      <w:marRight w:val="0"/>
      <w:marTop w:val="0"/>
      <w:marBottom w:val="0"/>
      <w:divBdr>
        <w:top w:val="none" w:sz="0" w:space="0" w:color="auto"/>
        <w:left w:val="none" w:sz="0" w:space="0" w:color="auto"/>
        <w:bottom w:val="none" w:sz="0" w:space="0" w:color="auto"/>
        <w:right w:val="none" w:sz="0" w:space="0" w:color="auto"/>
      </w:divBdr>
    </w:div>
    <w:div w:id="1011637861">
      <w:bodyDiv w:val="1"/>
      <w:marLeft w:val="0"/>
      <w:marRight w:val="0"/>
      <w:marTop w:val="0"/>
      <w:marBottom w:val="0"/>
      <w:divBdr>
        <w:top w:val="none" w:sz="0" w:space="0" w:color="auto"/>
        <w:left w:val="none" w:sz="0" w:space="0" w:color="auto"/>
        <w:bottom w:val="none" w:sz="0" w:space="0" w:color="auto"/>
        <w:right w:val="none" w:sz="0" w:space="0" w:color="auto"/>
      </w:divBdr>
      <w:divsChild>
        <w:div w:id="1235776608">
          <w:marLeft w:val="0"/>
          <w:marRight w:val="0"/>
          <w:marTop w:val="0"/>
          <w:marBottom w:val="0"/>
          <w:divBdr>
            <w:top w:val="none" w:sz="0" w:space="0" w:color="auto"/>
            <w:left w:val="none" w:sz="0" w:space="0" w:color="auto"/>
            <w:bottom w:val="none" w:sz="0" w:space="0" w:color="auto"/>
            <w:right w:val="none" w:sz="0" w:space="0" w:color="auto"/>
          </w:divBdr>
          <w:divsChild>
            <w:div w:id="1141458560">
              <w:marLeft w:val="0"/>
              <w:marRight w:val="0"/>
              <w:marTop w:val="0"/>
              <w:marBottom w:val="0"/>
              <w:divBdr>
                <w:top w:val="none" w:sz="0" w:space="0" w:color="auto"/>
                <w:left w:val="none" w:sz="0" w:space="0" w:color="auto"/>
                <w:bottom w:val="none" w:sz="0" w:space="0" w:color="auto"/>
                <w:right w:val="none" w:sz="0" w:space="0" w:color="auto"/>
              </w:divBdr>
            </w:div>
            <w:div w:id="1279533544">
              <w:marLeft w:val="0"/>
              <w:marRight w:val="0"/>
              <w:marTop w:val="0"/>
              <w:marBottom w:val="0"/>
              <w:divBdr>
                <w:top w:val="none" w:sz="0" w:space="0" w:color="auto"/>
                <w:left w:val="none" w:sz="0" w:space="0" w:color="auto"/>
                <w:bottom w:val="none" w:sz="0" w:space="0" w:color="auto"/>
                <w:right w:val="none" w:sz="0" w:space="0" w:color="auto"/>
              </w:divBdr>
            </w:div>
            <w:div w:id="1433358727">
              <w:marLeft w:val="0"/>
              <w:marRight w:val="0"/>
              <w:marTop w:val="0"/>
              <w:marBottom w:val="0"/>
              <w:divBdr>
                <w:top w:val="none" w:sz="0" w:space="0" w:color="auto"/>
                <w:left w:val="none" w:sz="0" w:space="0" w:color="auto"/>
                <w:bottom w:val="none" w:sz="0" w:space="0" w:color="auto"/>
                <w:right w:val="none" w:sz="0" w:space="0" w:color="auto"/>
              </w:divBdr>
            </w:div>
            <w:div w:id="1450125864">
              <w:marLeft w:val="0"/>
              <w:marRight w:val="0"/>
              <w:marTop w:val="0"/>
              <w:marBottom w:val="0"/>
              <w:divBdr>
                <w:top w:val="none" w:sz="0" w:space="0" w:color="auto"/>
                <w:left w:val="none" w:sz="0" w:space="0" w:color="auto"/>
                <w:bottom w:val="none" w:sz="0" w:space="0" w:color="auto"/>
                <w:right w:val="none" w:sz="0" w:space="0" w:color="auto"/>
              </w:divBdr>
            </w:div>
            <w:div w:id="15769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1354">
      <w:bodyDiv w:val="1"/>
      <w:marLeft w:val="0"/>
      <w:marRight w:val="0"/>
      <w:marTop w:val="0"/>
      <w:marBottom w:val="0"/>
      <w:divBdr>
        <w:top w:val="none" w:sz="0" w:space="0" w:color="auto"/>
        <w:left w:val="none" w:sz="0" w:space="0" w:color="auto"/>
        <w:bottom w:val="none" w:sz="0" w:space="0" w:color="auto"/>
        <w:right w:val="none" w:sz="0" w:space="0" w:color="auto"/>
      </w:divBdr>
    </w:div>
    <w:div w:id="1121412408">
      <w:bodyDiv w:val="1"/>
      <w:marLeft w:val="0"/>
      <w:marRight w:val="0"/>
      <w:marTop w:val="0"/>
      <w:marBottom w:val="0"/>
      <w:divBdr>
        <w:top w:val="none" w:sz="0" w:space="0" w:color="auto"/>
        <w:left w:val="none" w:sz="0" w:space="0" w:color="auto"/>
        <w:bottom w:val="none" w:sz="0" w:space="0" w:color="auto"/>
        <w:right w:val="none" w:sz="0" w:space="0" w:color="auto"/>
      </w:divBdr>
      <w:divsChild>
        <w:div w:id="25066044">
          <w:marLeft w:val="0"/>
          <w:marRight w:val="0"/>
          <w:marTop w:val="0"/>
          <w:marBottom w:val="0"/>
          <w:divBdr>
            <w:top w:val="none" w:sz="0" w:space="0" w:color="auto"/>
            <w:left w:val="none" w:sz="0" w:space="0" w:color="auto"/>
            <w:bottom w:val="none" w:sz="0" w:space="0" w:color="auto"/>
            <w:right w:val="none" w:sz="0" w:space="0" w:color="auto"/>
          </w:divBdr>
        </w:div>
        <w:div w:id="43481845">
          <w:marLeft w:val="0"/>
          <w:marRight w:val="0"/>
          <w:marTop w:val="0"/>
          <w:marBottom w:val="0"/>
          <w:divBdr>
            <w:top w:val="none" w:sz="0" w:space="0" w:color="auto"/>
            <w:left w:val="none" w:sz="0" w:space="0" w:color="auto"/>
            <w:bottom w:val="none" w:sz="0" w:space="0" w:color="auto"/>
            <w:right w:val="none" w:sz="0" w:space="0" w:color="auto"/>
          </w:divBdr>
        </w:div>
        <w:div w:id="58403761">
          <w:marLeft w:val="0"/>
          <w:marRight w:val="0"/>
          <w:marTop w:val="0"/>
          <w:marBottom w:val="0"/>
          <w:divBdr>
            <w:top w:val="none" w:sz="0" w:space="0" w:color="auto"/>
            <w:left w:val="none" w:sz="0" w:space="0" w:color="auto"/>
            <w:bottom w:val="none" w:sz="0" w:space="0" w:color="auto"/>
            <w:right w:val="none" w:sz="0" w:space="0" w:color="auto"/>
          </w:divBdr>
        </w:div>
        <w:div w:id="119035601">
          <w:marLeft w:val="0"/>
          <w:marRight w:val="0"/>
          <w:marTop w:val="0"/>
          <w:marBottom w:val="0"/>
          <w:divBdr>
            <w:top w:val="none" w:sz="0" w:space="0" w:color="auto"/>
            <w:left w:val="none" w:sz="0" w:space="0" w:color="auto"/>
            <w:bottom w:val="none" w:sz="0" w:space="0" w:color="auto"/>
            <w:right w:val="none" w:sz="0" w:space="0" w:color="auto"/>
          </w:divBdr>
        </w:div>
        <w:div w:id="209002128">
          <w:marLeft w:val="0"/>
          <w:marRight w:val="0"/>
          <w:marTop w:val="0"/>
          <w:marBottom w:val="0"/>
          <w:divBdr>
            <w:top w:val="none" w:sz="0" w:space="0" w:color="auto"/>
            <w:left w:val="none" w:sz="0" w:space="0" w:color="auto"/>
            <w:bottom w:val="none" w:sz="0" w:space="0" w:color="auto"/>
            <w:right w:val="none" w:sz="0" w:space="0" w:color="auto"/>
          </w:divBdr>
        </w:div>
        <w:div w:id="213003766">
          <w:marLeft w:val="0"/>
          <w:marRight w:val="0"/>
          <w:marTop w:val="0"/>
          <w:marBottom w:val="0"/>
          <w:divBdr>
            <w:top w:val="none" w:sz="0" w:space="0" w:color="auto"/>
            <w:left w:val="none" w:sz="0" w:space="0" w:color="auto"/>
            <w:bottom w:val="none" w:sz="0" w:space="0" w:color="auto"/>
            <w:right w:val="none" w:sz="0" w:space="0" w:color="auto"/>
          </w:divBdr>
        </w:div>
        <w:div w:id="219757925">
          <w:marLeft w:val="0"/>
          <w:marRight w:val="0"/>
          <w:marTop w:val="0"/>
          <w:marBottom w:val="0"/>
          <w:divBdr>
            <w:top w:val="none" w:sz="0" w:space="0" w:color="auto"/>
            <w:left w:val="none" w:sz="0" w:space="0" w:color="auto"/>
            <w:bottom w:val="none" w:sz="0" w:space="0" w:color="auto"/>
            <w:right w:val="none" w:sz="0" w:space="0" w:color="auto"/>
          </w:divBdr>
        </w:div>
        <w:div w:id="274292471">
          <w:marLeft w:val="0"/>
          <w:marRight w:val="0"/>
          <w:marTop w:val="0"/>
          <w:marBottom w:val="0"/>
          <w:divBdr>
            <w:top w:val="none" w:sz="0" w:space="0" w:color="auto"/>
            <w:left w:val="none" w:sz="0" w:space="0" w:color="auto"/>
            <w:bottom w:val="none" w:sz="0" w:space="0" w:color="auto"/>
            <w:right w:val="none" w:sz="0" w:space="0" w:color="auto"/>
          </w:divBdr>
        </w:div>
        <w:div w:id="280919259">
          <w:marLeft w:val="0"/>
          <w:marRight w:val="0"/>
          <w:marTop w:val="0"/>
          <w:marBottom w:val="0"/>
          <w:divBdr>
            <w:top w:val="none" w:sz="0" w:space="0" w:color="auto"/>
            <w:left w:val="none" w:sz="0" w:space="0" w:color="auto"/>
            <w:bottom w:val="none" w:sz="0" w:space="0" w:color="auto"/>
            <w:right w:val="none" w:sz="0" w:space="0" w:color="auto"/>
          </w:divBdr>
        </w:div>
        <w:div w:id="333264018">
          <w:marLeft w:val="0"/>
          <w:marRight w:val="0"/>
          <w:marTop w:val="0"/>
          <w:marBottom w:val="0"/>
          <w:divBdr>
            <w:top w:val="none" w:sz="0" w:space="0" w:color="auto"/>
            <w:left w:val="none" w:sz="0" w:space="0" w:color="auto"/>
            <w:bottom w:val="none" w:sz="0" w:space="0" w:color="auto"/>
            <w:right w:val="none" w:sz="0" w:space="0" w:color="auto"/>
          </w:divBdr>
        </w:div>
        <w:div w:id="459227045">
          <w:marLeft w:val="0"/>
          <w:marRight w:val="0"/>
          <w:marTop w:val="0"/>
          <w:marBottom w:val="0"/>
          <w:divBdr>
            <w:top w:val="none" w:sz="0" w:space="0" w:color="auto"/>
            <w:left w:val="none" w:sz="0" w:space="0" w:color="auto"/>
            <w:bottom w:val="none" w:sz="0" w:space="0" w:color="auto"/>
            <w:right w:val="none" w:sz="0" w:space="0" w:color="auto"/>
          </w:divBdr>
          <w:divsChild>
            <w:div w:id="320080180">
              <w:marLeft w:val="0"/>
              <w:marRight w:val="0"/>
              <w:marTop w:val="0"/>
              <w:marBottom w:val="0"/>
              <w:divBdr>
                <w:top w:val="none" w:sz="0" w:space="0" w:color="auto"/>
                <w:left w:val="none" w:sz="0" w:space="0" w:color="auto"/>
                <w:bottom w:val="none" w:sz="0" w:space="0" w:color="auto"/>
                <w:right w:val="none" w:sz="0" w:space="0" w:color="auto"/>
              </w:divBdr>
            </w:div>
          </w:divsChild>
        </w:div>
        <w:div w:id="618998587">
          <w:marLeft w:val="0"/>
          <w:marRight w:val="0"/>
          <w:marTop w:val="0"/>
          <w:marBottom w:val="0"/>
          <w:divBdr>
            <w:top w:val="none" w:sz="0" w:space="0" w:color="auto"/>
            <w:left w:val="none" w:sz="0" w:space="0" w:color="auto"/>
            <w:bottom w:val="none" w:sz="0" w:space="0" w:color="auto"/>
            <w:right w:val="none" w:sz="0" w:space="0" w:color="auto"/>
          </w:divBdr>
        </w:div>
        <w:div w:id="650908653">
          <w:marLeft w:val="0"/>
          <w:marRight w:val="0"/>
          <w:marTop w:val="0"/>
          <w:marBottom w:val="0"/>
          <w:divBdr>
            <w:top w:val="none" w:sz="0" w:space="0" w:color="auto"/>
            <w:left w:val="none" w:sz="0" w:space="0" w:color="auto"/>
            <w:bottom w:val="none" w:sz="0" w:space="0" w:color="auto"/>
            <w:right w:val="none" w:sz="0" w:space="0" w:color="auto"/>
          </w:divBdr>
        </w:div>
        <w:div w:id="675032981">
          <w:marLeft w:val="0"/>
          <w:marRight w:val="0"/>
          <w:marTop w:val="0"/>
          <w:marBottom w:val="0"/>
          <w:divBdr>
            <w:top w:val="none" w:sz="0" w:space="0" w:color="auto"/>
            <w:left w:val="none" w:sz="0" w:space="0" w:color="auto"/>
            <w:bottom w:val="none" w:sz="0" w:space="0" w:color="auto"/>
            <w:right w:val="none" w:sz="0" w:space="0" w:color="auto"/>
          </w:divBdr>
        </w:div>
        <w:div w:id="687754032">
          <w:marLeft w:val="0"/>
          <w:marRight w:val="0"/>
          <w:marTop w:val="0"/>
          <w:marBottom w:val="0"/>
          <w:divBdr>
            <w:top w:val="none" w:sz="0" w:space="0" w:color="auto"/>
            <w:left w:val="none" w:sz="0" w:space="0" w:color="auto"/>
            <w:bottom w:val="none" w:sz="0" w:space="0" w:color="auto"/>
            <w:right w:val="none" w:sz="0" w:space="0" w:color="auto"/>
          </w:divBdr>
        </w:div>
        <w:div w:id="778064655">
          <w:marLeft w:val="0"/>
          <w:marRight w:val="0"/>
          <w:marTop w:val="0"/>
          <w:marBottom w:val="0"/>
          <w:divBdr>
            <w:top w:val="none" w:sz="0" w:space="0" w:color="auto"/>
            <w:left w:val="none" w:sz="0" w:space="0" w:color="auto"/>
            <w:bottom w:val="none" w:sz="0" w:space="0" w:color="auto"/>
            <w:right w:val="none" w:sz="0" w:space="0" w:color="auto"/>
          </w:divBdr>
        </w:div>
        <w:div w:id="779375231">
          <w:marLeft w:val="0"/>
          <w:marRight w:val="0"/>
          <w:marTop w:val="0"/>
          <w:marBottom w:val="0"/>
          <w:divBdr>
            <w:top w:val="none" w:sz="0" w:space="0" w:color="auto"/>
            <w:left w:val="none" w:sz="0" w:space="0" w:color="auto"/>
            <w:bottom w:val="none" w:sz="0" w:space="0" w:color="auto"/>
            <w:right w:val="none" w:sz="0" w:space="0" w:color="auto"/>
          </w:divBdr>
        </w:div>
        <w:div w:id="949314377">
          <w:marLeft w:val="0"/>
          <w:marRight w:val="0"/>
          <w:marTop w:val="0"/>
          <w:marBottom w:val="0"/>
          <w:divBdr>
            <w:top w:val="none" w:sz="0" w:space="0" w:color="auto"/>
            <w:left w:val="none" w:sz="0" w:space="0" w:color="auto"/>
            <w:bottom w:val="none" w:sz="0" w:space="0" w:color="auto"/>
            <w:right w:val="none" w:sz="0" w:space="0" w:color="auto"/>
          </w:divBdr>
        </w:div>
        <w:div w:id="965702120">
          <w:marLeft w:val="0"/>
          <w:marRight w:val="0"/>
          <w:marTop w:val="0"/>
          <w:marBottom w:val="0"/>
          <w:divBdr>
            <w:top w:val="none" w:sz="0" w:space="0" w:color="auto"/>
            <w:left w:val="none" w:sz="0" w:space="0" w:color="auto"/>
            <w:bottom w:val="none" w:sz="0" w:space="0" w:color="auto"/>
            <w:right w:val="none" w:sz="0" w:space="0" w:color="auto"/>
          </w:divBdr>
        </w:div>
        <w:div w:id="965895873">
          <w:marLeft w:val="0"/>
          <w:marRight w:val="0"/>
          <w:marTop w:val="0"/>
          <w:marBottom w:val="0"/>
          <w:divBdr>
            <w:top w:val="none" w:sz="0" w:space="0" w:color="auto"/>
            <w:left w:val="none" w:sz="0" w:space="0" w:color="auto"/>
            <w:bottom w:val="none" w:sz="0" w:space="0" w:color="auto"/>
            <w:right w:val="none" w:sz="0" w:space="0" w:color="auto"/>
          </w:divBdr>
        </w:div>
        <w:div w:id="975404546">
          <w:marLeft w:val="0"/>
          <w:marRight w:val="0"/>
          <w:marTop w:val="0"/>
          <w:marBottom w:val="0"/>
          <w:divBdr>
            <w:top w:val="none" w:sz="0" w:space="0" w:color="auto"/>
            <w:left w:val="none" w:sz="0" w:space="0" w:color="auto"/>
            <w:bottom w:val="none" w:sz="0" w:space="0" w:color="auto"/>
            <w:right w:val="none" w:sz="0" w:space="0" w:color="auto"/>
          </w:divBdr>
        </w:div>
        <w:div w:id="1073892801">
          <w:marLeft w:val="0"/>
          <w:marRight w:val="0"/>
          <w:marTop w:val="0"/>
          <w:marBottom w:val="0"/>
          <w:divBdr>
            <w:top w:val="none" w:sz="0" w:space="0" w:color="auto"/>
            <w:left w:val="none" w:sz="0" w:space="0" w:color="auto"/>
            <w:bottom w:val="none" w:sz="0" w:space="0" w:color="auto"/>
            <w:right w:val="none" w:sz="0" w:space="0" w:color="auto"/>
          </w:divBdr>
        </w:div>
        <w:div w:id="1074087616">
          <w:marLeft w:val="0"/>
          <w:marRight w:val="0"/>
          <w:marTop w:val="0"/>
          <w:marBottom w:val="0"/>
          <w:divBdr>
            <w:top w:val="none" w:sz="0" w:space="0" w:color="auto"/>
            <w:left w:val="none" w:sz="0" w:space="0" w:color="auto"/>
            <w:bottom w:val="none" w:sz="0" w:space="0" w:color="auto"/>
            <w:right w:val="none" w:sz="0" w:space="0" w:color="auto"/>
          </w:divBdr>
        </w:div>
        <w:div w:id="1074547627">
          <w:marLeft w:val="0"/>
          <w:marRight w:val="0"/>
          <w:marTop w:val="0"/>
          <w:marBottom w:val="0"/>
          <w:divBdr>
            <w:top w:val="none" w:sz="0" w:space="0" w:color="auto"/>
            <w:left w:val="none" w:sz="0" w:space="0" w:color="auto"/>
            <w:bottom w:val="none" w:sz="0" w:space="0" w:color="auto"/>
            <w:right w:val="none" w:sz="0" w:space="0" w:color="auto"/>
          </w:divBdr>
        </w:div>
        <w:div w:id="1121800283">
          <w:marLeft w:val="0"/>
          <w:marRight w:val="0"/>
          <w:marTop w:val="0"/>
          <w:marBottom w:val="0"/>
          <w:divBdr>
            <w:top w:val="none" w:sz="0" w:space="0" w:color="auto"/>
            <w:left w:val="none" w:sz="0" w:space="0" w:color="auto"/>
            <w:bottom w:val="none" w:sz="0" w:space="0" w:color="auto"/>
            <w:right w:val="none" w:sz="0" w:space="0" w:color="auto"/>
          </w:divBdr>
        </w:div>
        <w:div w:id="1156192809">
          <w:marLeft w:val="0"/>
          <w:marRight w:val="0"/>
          <w:marTop w:val="0"/>
          <w:marBottom w:val="0"/>
          <w:divBdr>
            <w:top w:val="none" w:sz="0" w:space="0" w:color="auto"/>
            <w:left w:val="none" w:sz="0" w:space="0" w:color="auto"/>
            <w:bottom w:val="none" w:sz="0" w:space="0" w:color="auto"/>
            <w:right w:val="none" w:sz="0" w:space="0" w:color="auto"/>
          </w:divBdr>
        </w:div>
        <w:div w:id="1216237996">
          <w:marLeft w:val="0"/>
          <w:marRight w:val="0"/>
          <w:marTop w:val="0"/>
          <w:marBottom w:val="0"/>
          <w:divBdr>
            <w:top w:val="none" w:sz="0" w:space="0" w:color="auto"/>
            <w:left w:val="none" w:sz="0" w:space="0" w:color="auto"/>
            <w:bottom w:val="none" w:sz="0" w:space="0" w:color="auto"/>
            <w:right w:val="none" w:sz="0" w:space="0" w:color="auto"/>
          </w:divBdr>
        </w:div>
        <w:div w:id="1229193741">
          <w:marLeft w:val="0"/>
          <w:marRight w:val="0"/>
          <w:marTop w:val="0"/>
          <w:marBottom w:val="0"/>
          <w:divBdr>
            <w:top w:val="none" w:sz="0" w:space="0" w:color="auto"/>
            <w:left w:val="none" w:sz="0" w:space="0" w:color="auto"/>
            <w:bottom w:val="none" w:sz="0" w:space="0" w:color="auto"/>
            <w:right w:val="none" w:sz="0" w:space="0" w:color="auto"/>
          </w:divBdr>
        </w:div>
        <w:div w:id="1287352817">
          <w:marLeft w:val="0"/>
          <w:marRight w:val="0"/>
          <w:marTop w:val="0"/>
          <w:marBottom w:val="0"/>
          <w:divBdr>
            <w:top w:val="none" w:sz="0" w:space="0" w:color="auto"/>
            <w:left w:val="none" w:sz="0" w:space="0" w:color="auto"/>
            <w:bottom w:val="none" w:sz="0" w:space="0" w:color="auto"/>
            <w:right w:val="none" w:sz="0" w:space="0" w:color="auto"/>
          </w:divBdr>
        </w:div>
        <w:div w:id="1409688935">
          <w:marLeft w:val="0"/>
          <w:marRight w:val="0"/>
          <w:marTop w:val="0"/>
          <w:marBottom w:val="0"/>
          <w:divBdr>
            <w:top w:val="none" w:sz="0" w:space="0" w:color="auto"/>
            <w:left w:val="none" w:sz="0" w:space="0" w:color="auto"/>
            <w:bottom w:val="none" w:sz="0" w:space="0" w:color="auto"/>
            <w:right w:val="none" w:sz="0" w:space="0" w:color="auto"/>
          </w:divBdr>
        </w:div>
        <w:div w:id="1536692060">
          <w:marLeft w:val="0"/>
          <w:marRight w:val="0"/>
          <w:marTop w:val="0"/>
          <w:marBottom w:val="0"/>
          <w:divBdr>
            <w:top w:val="none" w:sz="0" w:space="0" w:color="auto"/>
            <w:left w:val="none" w:sz="0" w:space="0" w:color="auto"/>
            <w:bottom w:val="none" w:sz="0" w:space="0" w:color="auto"/>
            <w:right w:val="none" w:sz="0" w:space="0" w:color="auto"/>
          </w:divBdr>
        </w:div>
        <w:div w:id="1558274083">
          <w:marLeft w:val="0"/>
          <w:marRight w:val="0"/>
          <w:marTop w:val="0"/>
          <w:marBottom w:val="0"/>
          <w:divBdr>
            <w:top w:val="none" w:sz="0" w:space="0" w:color="auto"/>
            <w:left w:val="none" w:sz="0" w:space="0" w:color="auto"/>
            <w:bottom w:val="none" w:sz="0" w:space="0" w:color="auto"/>
            <w:right w:val="none" w:sz="0" w:space="0" w:color="auto"/>
          </w:divBdr>
        </w:div>
        <w:div w:id="1654598130">
          <w:marLeft w:val="0"/>
          <w:marRight w:val="0"/>
          <w:marTop w:val="0"/>
          <w:marBottom w:val="0"/>
          <w:divBdr>
            <w:top w:val="none" w:sz="0" w:space="0" w:color="auto"/>
            <w:left w:val="none" w:sz="0" w:space="0" w:color="auto"/>
            <w:bottom w:val="none" w:sz="0" w:space="0" w:color="auto"/>
            <w:right w:val="none" w:sz="0" w:space="0" w:color="auto"/>
          </w:divBdr>
        </w:div>
        <w:div w:id="1798528174">
          <w:marLeft w:val="0"/>
          <w:marRight w:val="0"/>
          <w:marTop w:val="0"/>
          <w:marBottom w:val="0"/>
          <w:divBdr>
            <w:top w:val="none" w:sz="0" w:space="0" w:color="auto"/>
            <w:left w:val="none" w:sz="0" w:space="0" w:color="auto"/>
            <w:bottom w:val="none" w:sz="0" w:space="0" w:color="auto"/>
            <w:right w:val="none" w:sz="0" w:space="0" w:color="auto"/>
          </w:divBdr>
        </w:div>
        <w:div w:id="1819420985">
          <w:marLeft w:val="0"/>
          <w:marRight w:val="0"/>
          <w:marTop w:val="0"/>
          <w:marBottom w:val="0"/>
          <w:divBdr>
            <w:top w:val="none" w:sz="0" w:space="0" w:color="auto"/>
            <w:left w:val="none" w:sz="0" w:space="0" w:color="auto"/>
            <w:bottom w:val="none" w:sz="0" w:space="0" w:color="auto"/>
            <w:right w:val="none" w:sz="0" w:space="0" w:color="auto"/>
          </w:divBdr>
        </w:div>
        <w:div w:id="1925723734">
          <w:marLeft w:val="0"/>
          <w:marRight w:val="0"/>
          <w:marTop w:val="0"/>
          <w:marBottom w:val="0"/>
          <w:divBdr>
            <w:top w:val="none" w:sz="0" w:space="0" w:color="auto"/>
            <w:left w:val="none" w:sz="0" w:space="0" w:color="auto"/>
            <w:bottom w:val="none" w:sz="0" w:space="0" w:color="auto"/>
            <w:right w:val="none" w:sz="0" w:space="0" w:color="auto"/>
          </w:divBdr>
        </w:div>
        <w:div w:id="1938757729">
          <w:marLeft w:val="0"/>
          <w:marRight w:val="0"/>
          <w:marTop w:val="0"/>
          <w:marBottom w:val="0"/>
          <w:divBdr>
            <w:top w:val="none" w:sz="0" w:space="0" w:color="auto"/>
            <w:left w:val="none" w:sz="0" w:space="0" w:color="auto"/>
            <w:bottom w:val="none" w:sz="0" w:space="0" w:color="auto"/>
            <w:right w:val="none" w:sz="0" w:space="0" w:color="auto"/>
          </w:divBdr>
        </w:div>
        <w:div w:id="1993948553">
          <w:marLeft w:val="0"/>
          <w:marRight w:val="0"/>
          <w:marTop w:val="0"/>
          <w:marBottom w:val="0"/>
          <w:divBdr>
            <w:top w:val="none" w:sz="0" w:space="0" w:color="auto"/>
            <w:left w:val="none" w:sz="0" w:space="0" w:color="auto"/>
            <w:bottom w:val="none" w:sz="0" w:space="0" w:color="auto"/>
            <w:right w:val="none" w:sz="0" w:space="0" w:color="auto"/>
          </w:divBdr>
        </w:div>
        <w:div w:id="2001889239">
          <w:marLeft w:val="0"/>
          <w:marRight w:val="0"/>
          <w:marTop w:val="0"/>
          <w:marBottom w:val="0"/>
          <w:divBdr>
            <w:top w:val="none" w:sz="0" w:space="0" w:color="auto"/>
            <w:left w:val="none" w:sz="0" w:space="0" w:color="auto"/>
            <w:bottom w:val="none" w:sz="0" w:space="0" w:color="auto"/>
            <w:right w:val="none" w:sz="0" w:space="0" w:color="auto"/>
          </w:divBdr>
        </w:div>
        <w:div w:id="2121025135">
          <w:marLeft w:val="0"/>
          <w:marRight w:val="0"/>
          <w:marTop w:val="0"/>
          <w:marBottom w:val="0"/>
          <w:divBdr>
            <w:top w:val="none" w:sz="0" w:space="0" w:color="auto"/>
            <w:left w:val="none" w:sz="0" w:space="0" w:color="auto"/>
            <w:bottom w:val="none" w:sz="0" w:space="0" w:color="auto"/>
            <w:right w:val="none" w:sz="0" w:space="0" w:color="auto"/>
          </w:divBdr>
        </w:div>
        <w:div w:id="2123643551">
          <w:marLeft w:val="0"/>
          <w:marRight w:val="0"/>
          <w:marTop w:val="0"/>
          <w:marBottom w:val="0"/>
          <w:divBdr>
            <w:top w:val="none" w:sz="0" w:space="0" w:color="auto"/>
            <w:left w:val="none" w:sz="0" w:space="0" w:color="auto"/>
            <w:bottom w:val="none" w:sz="0" w:space="0" w:color="auto"/>
            <w:right w:val="none" w:sz="0" w:space="0" w:color="auto"/>
          </w:divBdr>
        </w:div>
      </w:divsChild>
    </w:div>
    <w:div w:id="1131050312">
      <w:bodyDiv w:val="1"/>
      <w:marLeft w:val="0"/>
      <w:marRight w:val="0"/>
      <w:marTop w:val="0"/>
      <w:marBottom w:val="0"/>
      <w:divBdr>
        <w:top w:val="none" w:sz="0" w:space="0" w:color="auto"/>
        <w:left w:val="none" w:sz="0" w:space="0" w:color="auto"/>
        <w:bottom w:val="none" w:sz="0" w:space="0" w:color="auto"/>
        <w:right w:val="none" w:sz="0" w:space="0" w:color="auto"/>
      </w:divBdr>
    </w:div>
    <w:div w:id="1140802386">
      <w:bodyDiv w:val="1"/>
      <w:marLeft w:val="0"/>
      <w:marRight w:val="0"/>
      <w:marTop w:val="0"/>
      <w:marBottom w:val="0"/>
      <w:divBdr>
        <w:top w:val="none" w:sz="0" w:space="0" w:color="auto"/>
        <w:left w:val="none" w:sz="0" w:space="0" w:color="auto"/>
        <w:bottom w:val="none" w:sz="0" w:space="0" w:color="auto"/>
        <w:right w:val="none" w:sz="0" w:space="0" w:color="auto"/>
      </w:divBdr>
    </w:div>
    <w:div w:id="1146316775">
      <w:bodyDiv w:val="1"/>
      <w:marLeft w:val="0"/>
      <w:marRight w:val="0"/>
      <w:marTop w:val="0"/>
      <w:marBottom w:val="0"/>
      <w:divBdr>
        <w:top w:val="none" w:sz="0" w:space="0" w:color="auto"/>
        <w:left w:val="none" w:sz="0" w:space="0" w:color="auto"/>
        <w:bottom w:val="none" w:sz="0" w:space="0" w:color="auto"/>
        <w:right w:val="none" w:sz="0" w:space="0" w:color="auto"/>
      </w:divBdr>
    </w:div>
    <w:div w:id="1169174719">
      <w:bodyDiv w:val="1"/>
      <w:marLeft w:val="0"/>
      <w:marRight w:val="0"/>
      <w:marTop w:val="0"/>
      <w:marBottom w:val="0"/>
      <w:divBdr>
        <w:top w:val="none" w:sz="0" w:space="0" w:color="auto"/>
        <w:left w:val="none" w:sz="0" w:space="0" w:color="auto"/>
        <w:bottom w:val="none" w:sz="0" w:space="0" w:color="auto"/>
        <w:right w:val="none" w:sz="0" w:space="0" w:color="auto"/>
      </w:divBdr>
    </w:div>
    <w:div w:id="1217468340">
      <w:bodyDiv w:val="1"/>
      <w:marLeft w:val="0"/>
      <w:marRight w:val="0"/>
      <w:marTop w:val="0"/>
      <w:marBottom w:val="0"/>
      <w:divBdr>
        <w:top w:val="none" w:sz="0" w:space="0" w:color="auto"/>
        <w:left w:val="none" w:sz="0" w:space="0" w:color="auto"/>
        <w:bottom w:val="none" w:sz="0" w:space="0" w:color="auto"/>
        <w:right w:val="none" w:sz="0" w:space="0" w:color="auto"/>
      </w:divBdr>
    </w:div>
    <w:div w:id="1218736479">
      <w:bodyDiv w:val="1"/>
      <w:marLeft w:val="0"/>
      <w:marRight w:val="0"/>
      <w:marTop w:val="0"/>
      <w:marBottom w:val="0"/>
      <w:divBdr>
        <w:top w:val="none" w:sz="0" w:space="0" w:color="auto"/>
        <w:left w:val="none" w:sz="0" w:space="0" w:color="auto"/>
        <w:bottom w:val="none" w:sz="0" w:space="0" w:color="auto"/>
        <w:right w:val="none" w:sz="0" w:space="0" w:color="auto"/>
      </w:divBdr>
    </w:div>
    <w:div w:id="1219055060">
      <w:bodyDiv w:val="1"/>
      <w:marLeft w:val="0"/>
      <w:marRight w:val="0"/>
      <w:marTop w:val="0"/>
      <w:marBottom w:val="0"/>
      <w:divBdr>
        <w:top w:val="none" w:sz="0" w:space="0" w:color="auto"/>
        <w:left w:val="none" w:sz="0" w:space="0" w:color="auto"/>
        <w:bottom w:val="none" w:sz="0" w:space="0" w:color="auto"/>
        <w:right w:val="none" w:sz="0" w:space="0" w:color="auto"/>
      </w:divBdr>
    </w:div>
    <w:div w:id="1242564593">
      <w:bodyDiv w:val="1"/>
      <w:marLeft w:val="0"/>
      <w:marRight w:val="0"/>
      <w:marTop w:val="0"/>
      <w:marBottom w:val="0"/>
      <w:divBdr>
        <w:top w:val="none" w:sz="0" w:space="0" w:color="auto"/>
        <w:left w:val="none" w:sz="0" w:space="0" w:color="auto"/>
        <w:bottom w:val="none" w:sz="0" w:space="0" w:color="auto"/>
        <w:right w:val="none" w:sz="0" w:space="0" w:color="auto"/>
      </w:divBdr>
    </w:div>
    <w:div w:id="1253051850">
      <w:bodyDiv w:val="1"/>
      <w:marLeft w:val="0"/>
      <w:marRight w:val="0"/>
      <w:marTop w:val="0"/>
      <w:marBottom w:val="0"/>
      <w:divBdr>
        <w:top w:val="none" w:sz="0" w:space="0" w:color="auto"/>
        <w:left w:val="none" w:sz="0" w:space="0" w:color="auto"/>
        <w:bottom w:val="none" w:sz="0" w:space="0" w:color="auto"/>
        <w:right w:val="none" w:sz="0" w:space="0" w:color="auto"/>
      </w:divBdr>
    </w:div>
    <w:div w:id="1259945312">
      <w:bodyDiv w:val="1"/>
      <w:marLeft w:val="0"/>
      <w:marRight w:val="0"/>
      <w:marTop w:val="0"/>
      <w:marBottom w:val="0"/>
      <w:divBdr>
        <w:top w:val="none" w:sz="0" w:space="0" w:color="auto"/>
        <w:left w:val="none" w:sz="0" w:space="0" w:color="auto"/>
        <w:bottom w:val="none" w:sz="0" w:space="0" w:color="auto"/>
        <w:right w:val="none" w:sz="0" w:space="0" w:color="auto"/>
      </w:divBdr>
    </w:div>
    <w:div w:id="1308389330">
      <w:bodyDiv w:val="1"/>
      <w:marLeft w:val="0"/>
      <w:marRight w:val="0"/>
      <w:marTop w:val="0"/>
      <w:marBottom w:val="0"/>
      <w:divBdr>
        <w:top w:val="none" w:sz="0" w:space="0" w:color="auto"/>
        <w:left w:val="none" w:sz="0" w:space="0" w:color="auto"/>
        <w:bottom w:val="none" w:sz="0" w:space="0" w:color="auto"/>
        <w:right w:val="none" w:sz="0" w:space="0" w:color="auto"/>
      </w:divBdr>
    </w:div>
    <w:div w:id="1319846397">
      <w:bodyDiv w:val="1"/>
      <w:marLeft w:val="0"/>
      <w:marRight w:val="0"/>
      <w:marTop w:val="0"/>
      <w:marBottom w:val="0"/>
      <w:divBdr>
        <w:top w:val="none" w:sz="0" w:space="0" w:color="auto"/>
        <w:left w:val="none" w:sz="0" w:space="0" w:color="auto"/>
        <w:bottom w:val="none" w:sz="0" w:space="0" w:color="auto"/>
        <w:right w:val="none" w:sz="0" w:space="0" w:color="auto"/>
      </w:divBdr>
    </w:div>
    <w:div w:id="1330060074">
      <w:bodyDiv w:val="1"/>
      <w:marLeft w:val="0"/>
      <w:marRight w:val="0"/>
      <w:marTop w:val="0"/>
      <w:marBottom w:val="0"/>
      <w:divBdr>
        <w:top w:val="none" w:sz="0" w:space="0" w:color="auto"/>
        <w:left w:val="none" w:sz="0" w:space="0" w:color="auto"/>
        <w:bottom w:val="none" w:sz="0" w:space="0" w:color="auto"/>
        <w:right w:val="none" w:sz="0" w:space="0" w:color="auto"/>
      </w:divBdr>
    </w:div>
    <w:div w:id="1333413295">
      <w:bodyDiv w:val="1"/>
      <w:marLeft w:val="0"/>
      <w:marRight w:val="0"/>
      <w:marTop w:val="0"/>
      <w:marBottom w:val="0"/>
      <w:divBdr>
        <w:top w:val="none" w:sz="0" w:space="0" w:color="auto"/>
        <w:left w:val="none" w:sz="0" w:space="0" w:color="auto"/>
        <w:bottom w:val="none" w:sz="0" w:space="0" w:color="auto"/>
        <w:right w:val="none" w:sz="0" w:space="0" w:color="auto"/>
      </w:divBdr>
    </w:div>
    <w:div w:id="1334648981">
      <w:bodyDiv w:val="1"/>
      <w:marLeft w:val="0"/>
      <w:marRight w:val="0"/>
      <w:marTop w:val="0"/>
      <w:marBottom w:val="0"/>
      <w:divBdr>
        <w:top w:val="none" w:sz="0" w:space="0" w:color="auto"/>
        <w:left w:val="none" w:sz="0" w:space="0" w:color="auto"/>
        <w:bottom w:val="none" w:sz="0" w:space="0" w:color="auto"/>
        <w:right w:val="none" w:sz="0" w:space="0" w:color="auto"/>
      </w:divBdr>
      <w:divsChild>
        <w:div w:id="674653603">
          <w:marLeft w:val="0"/>
          <w:marRight w:val="0"/>
          <w:marTop w:val="0"/>
          <w:marBottom w:val="0"/>
          <w:divBdr>
            <w:top w:val="none" w:sz="0" w:space="0" w:color="auto"/>
            <w:left w:val="none" w:sz="0" w:space="0" w:color="auto"/>
            <w:bottom w:val="none" w:sz="0" w:space="0" w:color="auto"/>
            <w:right w:val="none" w:sz="0" w:space="0" w:color="auto"/>
          </w:divBdr>
          <w:divsChild>
            <w:div w:id="1781797493">
              <w:marLeft w:val="-75"/>
              <w:marRight w:val="0"/>
              <w:marTop w:val="30"/>
              <w:marBottom w:val="30"/>
              <w:divBdr>
                <w:top w:val="none" w:sz="0" w:space="0" w:color="auto"/>
                <w:left w:val="none" w:sz="0" w:space="0" w:color="auto"/>
                <w:bottom w:val="none" w:sz="0" w:space="0" w:color="auto"/>
                <w:right w:val="none" w:sz="0" w:space="0" w:color="auto"/>
              </w:divBdr>
              <w:divsChild>
                <w:div w:id="254437521">
                  <w:marLeft w:val="0"/>
                  <w:marRight w:val="0"/>
                  <w:marTop w:val="0"/>
                  <w:marBottom w:val="0"/>
                  <w:divBdr>
                    <w:top w:val="none" w:sz="0" w:space="0" w:color="auto"/>
                    <w:left w:val="none" w:sz="0" w:space="0" w:color="auto"/>
                    <w:bottom w:val="none" w:sz="0" w:space="0" w:color="auto"/>
                    <w:right w:val="none" w:sz="0" w:space="0" w:color="auto"/>
                  </w:divBdr>
                  <w:divsChild>
                    <w:div w:id="482935812">
                      <w:marLeft w:val="0"/>
                      <w:marRight w:val="0"/>
                      <w:marTop w:val="0"/>
                      <w:marBottom w:val="0"/>
                      <w:divBdr>
                        <w:top w:val="none" w:sz="0" w:space="0" w:color="auto"/>
                        <w:left w:val="none" w:sz="0" w:space="0" w:color="auto"/>
                        <w:bottom w:val="none" w:sz="0" w:space="0" w:color="auto"/>
                        <w:right w:val="none" w:sz="0" w:space="0" w:color="auto"/>
                      </w:divBdr>
                    </w:div>
                  </w:divsChild>
                </w:div>
                <w:div w:id="298151313">
                  <w:marLeft w:val="0"/>
                  <w:marRight w:val="0"/>
                  <w:marTop w:val="0"/>
                  <w:marBottom w:val="0"/>
                  <w:divBdr>
                    <w:top w:val="none" w:sz="0" w:space="0" w:color="auto"/>
                    <w:left w:val="none" w:sz="0" w:space="0" w:color="auto"/>
                    <w:bottom w:val="none" w:sz="0" w:space="0" w:color="auto"/>
                    <w:right w:val="none" w:sz="0" w:space="0" w:color="auto"/>
                  </w:divBdr>
                  <w:divsChild>
                    <w:div w:id="2138209736">
                      <w:marLeft w:val="0"/>
                      <w:marRight w:val="0"/>
                      <w:marTop w:val="0"/>
                      <w:marBottom w:val="0"/>
                      <w:divBdr>
                        <w:top w:val="none" w:sz="0" w:space="0" w:color="auto"/>
                        <w:left w:val="none" w:sz="0" w:space="0" w:color="auto"/>
                        <w:bottom w:val="none" w:sz="0" w:space="0" w:color="auto"/>
                        <w:right w:val="none" w:sz="0" w:space="0" w:color="auto"/>
                      </w:divBdr>
                    </w:div>
                  </w:divsChild>
                </w:div>
                <w:div w:id="488592247">
                  <w:marLeft w:val="0"/>
                  <w:marRight w:val="0"/>
                  <w:marTop w:val="0"/>
                  <w:marBottom w:val="0"/>
                  <w:divBdr>
                    <w:top w:val="none" w:sz="0" w:space="0" w:color="auto"/>
                    <w:left w:val="none" w:sz="0" w:space="0" w:color="auto"/>
                    <w:bottom w:val="none" w:sz="0" w:space="0" w:color="auto"/>
                    <w:right w:val="none" w:sz="0" w:space="0" w:color="auto"/>
                  </w:divBdr>
                  <w:divsChild>
                    <w:div w:id="372538751">
                      <w:marLeft w:val="0"/>
                      <w:marRight w:val="0"/>
                      <w:marTop w:val="0"/>
                      <w:marBottom w:val="0"/>
                      <w:divBdr>
                        <w:top w:val="none" w:sz="0" w:space="0" w:color="auto"/>
                        <w:left w:val="none" w:sz="0" w:space="0" w:color="auto"/>
                        <w:bottom w:val="none" w:sz="0" w:space="0" w:color="auto"/>
                        <w:right w:val="none" w:sz="0" w:space="0" w:color="auto"/>
                      </w:divBdr>
                    </w:div>
                  </w:divsChild>
                </w:div>
                <w:div w:id="531771951">
                  <w:marLeft w:val="0"/>
                  <w:marRight w:val="0"/>
                  <w:marTop w:val="0"/>
                  <w:marBottom w:val="0"/>
                  <w:divBdr>
                    <w:top w:val="none" w:sz="0" w:space="0" w:color="auto"/>
                    <w:left w:val="none" w:sz="0" w:space="0" w:color="auto"/>
                    <w:bottom w:val="none" w:sz="0" w:space="0" w:color="auto"/>
                    <w:right w:val="none" w:sz="0" w:space="0" w:color="auto"/>
                  </w:divBdr>
                  <w:divsChild>
                    <w:div w:id="119494082">
                      <w:marLeft w:val="0"/>
                      <w:marRight w:val="0"/>
                      <w:marTop w:val="0"/>
                      <w:marBottom w:val="0"/>
                      <w:divBdr>
                        <w:top w:val="none" w:sz="0" w:space="0" w:color="auto"/>
                        <w:left w:val="none" w:sz="0" w:space="0" w:color="auto"/>
                        <w:bottom w:val="none" w:sz="0" w:space="0" w:color="auto"/>
                        <w:right w:val="none" w:sz="0" w:space="0" w:color="auto"/>
                      </w:divBdr>
                    </w:div>
                    <w:div w:id="123813152">
                      <w:marLeft w:val="0"/>
                      <w:marRight w:val="0"/>
                      <w:marTop w:val="0"/>
                      <w:marBottom w:val="0"/>
                      <w:divBdr>
                        <w:top w:val="none" w:sz="0" w:space="0" w:color="auto"/>
                        <w:left w:val="none" w:sz="0" w:space="0" w:color="auto"/>
                        <w:bottom w:val="none" w:sz="0" w:space="0" w:color="auto"/>
                        <w:right w:val="none" w:sz="0" w:space="0" w:color="auto"/>
                      </w:divBdr>
                    </w:div>
                  </w:divsChild>
                </w:div>
                <w:div w:id="620385842">
                  <w:marLeft w:val="0"/>
                  <w:marRight w:val="0"/>
                  <w:marTop w:val="0"/>
                  <w:marBottom w:val="0"/>
                  <w:divBdr>
                    <w:top w:val="none" w:sz="0" w:space="0" w:color="auto"/>
                    <w:left w:val="none" w:sz="0" w:space="0" w:color="auto"/>
                    <w:bottom w:val="none" w:sz="0" w:space="0" w:color="auto"/>
                    <w:right w:val="none" w:sz="0" w:space="0" w:color="auto"/>
                  </w:divBdr>
                  <w:divsChild>
                    <w:div w:id="572667812">
                      <w:marLeft w:val="0"/>
                      <w:marRight w:val="0"/>
                      <w:marTop w:val="0"/>
                      <w:marBottom w:val="0"/>
                      <w:divBdr>
                        <w:top w:val="none" w:sz="0" w:space="0" w:color="auto"/>
                        <w:left w:val="none" w:sz="0" w:space="0" w:color="auto"/>
                        <w:bottom w:val="none" w:sz="0" w:space="0" w:color="auto"/>
                        <w:right w:val="none" w:sz="0" w:space="0" w:color="auto"/>
                      </w:divBdr>
                    </w:div>
                  </w:divsChild>
                </w:div>
                <w:div w:id="692926763">
                  <w:marLeft w:val="0"/>
                  <w:marRight w:val="0"/>
                  <w:marTop w:val="0"/>
                  <w:marBottom w:val="0"/>
                  <w:divBdr>
                    <w:top w:val="none" w:sz="0" w:space="0" w:color="auto"/>
                    <w:left w:val="none" w:sz="0" w:space="0" w:color="auto"/>
                    <w:bottom w:val="none" w:sz="0" w:space="0" w:color="auto"/>
                    <w:right w:val="none" w:sz="0" w:space="0" w:color="auto"/>
                  </w:divBdr>
                  <w:divsChild>
                    <w:div w:id="430248325">
                      <w:marLeft w:val="0"/>
                      <w:marRight w:val="0"/>
                      <w:marTop w:val="0"/>
                      <w:marBottom w:val="0"/>
                      <w:divBdr>
                        <w:top w:val="none" w:sz="0" w:space="0" w:color="auto"/>
                        <w:left w:val="none" w:sz="0" w:space="0" w:color="auto"/>
                        <w:bottom w:val="none" w:sz="0" w:space="0" w:color="auto"/>
                        <w:right w:val="none" w:sz="0" w:space="0" w:color="auto"/>
                      </w:divBdr>
                    </w:div>
                    <w:div w:id="1852257775">
                      <w:marLeft w:val="0"/>
                      <w:marRight w:val="0"/>
                      <w:marTop w:val="0"/>
                      <w:marBottom w:val="0"/>
                      <w:divBdr>
                        <w:top w:val="none" w:sz="0" w:space="0" w:color="auto"/>
                        <w:left w:val="none" w:sz="0" w:space="0" w:color="auto"/>
                        <w:bottom w:val="none" w:sz="0" w:space="0" w:color="auto"/>
                        <w:right w:val="none" w:sz="0" w:space="0" w:color="auto"/>
                      </w:divBdr>
                    </w:div>
                  </w:divsChild>
                </w:div>
                <w:div w:id="815799186">
                  <w:marLeft w:val="0"/>
                  <w:marRight w:val="0"/>
                  <w:marTop w:val="0"/>
                  <w:marBottom w:val="0"/>
                  <w:divBdr>
                    <w:top w:val="none" w:sz="0" w:space="0" w:color="auto"/>
                    <w:left w:val="none" w:sz="0" w:space="0" w:color="auto"/>
                    <w:bottom w:val="none" w:sz="0" w:space="0" w:color="auto"/>
                    <w:right w:val="none" w:sz="0" w:space="0" w:color="auto"/>
                  </w:divBdr>
                  <w:divsChild>
                    <w:div w:id="261882748">
                      <w:marLeft w:val="0"/>
                      <w:marRight w:val="0"/>
                      <w:marTop w:val="0"/>
                      <w:marBottom w:val="0"/>
                      <w:divBdr>
                        <w:top w:val="none" w:sz="0" w:space="0" w:color="auto"/>
                        <w:left w:val="none" w:sz="0" w:space="0" w:color="auto"/>
                        <w:bottom w:val="none" w:sz="0" w:space="0" w:color="auto"/>
                        <w:right w:val="none" w:sz="0" w:space="0" w:color="auto"/>
                      </w:divBdr>
                    </w:div>
                  </w:divsChild>
                </w:div>
                <w:div w:id="918098486">
                  <w:marLeft w:val="0"/>
                  <w:marRight w:val="0"/>
                  <w:marTop w:val="0"/>
                  <w:marBottom w:val="0"/>
                  <w:divBdr>
                    <w:top w:val="none" w:sz="0" w:space="0" w:color="auto"/>
                    <w:left w:val="none" w:sz="0" w:space="0" w:color="auto"/>
                    <w:bottom w:val="none" w:sz="0" w:space="0" w:color="auto"/>
                    <w:right w:val="none" w:sz="0" w:space="0" w:color="auto"/>
                  </w:divBdr>
                  <w:divsChild>
                    <w:div w:id="1320038201">
                      <w:marLeft w:val="0"/>
                      <w:marRight w:val="0"/>
                      <w:marTop w:val="0"/>
                      <w:marBottom w:val="0"/>
                      <w:divBdr>
                        <w:top w:val="none" w:sz="0" w:space="0" w:color="auto"/>
                        <w:left w:val="none" w:sz="0" w:space="0" w:color="auto"/>
                        <w:bottom w:val="none" w:sz="0" w:space="0" w:color="auto"/>
                        <w:right w:val="none" w:sz="0" w:space="0" w:color="auto"/>
                      </w:divBdr>
                    </w:div>
                  </w:divsChild>
                </w:div>
                <w:div w:id="1381435493">
                  <w:marLeft w:val="0"/>
                  <w:marRight w:val="0"/>
                  <w:marTop w:val="0"/>
                  <w:marBottom w:val="0"/>
                  <w:divBdr>
                    <w:top w:val="none" w:sz="0" w:space="0" w:color="auto"/>
                    <w:left w:val="none" w:sz="0" w:space="0" w:color="auto"/>
                    <w:bottom w:val="none" w:sz="0" w:space="0" w:color="auto"/>
                    <w:right w:val="none" w:sz="0" w:space="0" w:color="auto"/>
                  </w:divBdr>
                  <w:divsChild>
                    <w:div w:id="1366098556">
                      <w:marLeft w:val="0"/>
                      <w:marRight w:val="0"/>
                      <w:marTop w:val="0"/>
                      <w:marBottom w:val="0"/>
                      <w:divBdr>
                        <w:top w:val="none" w:sz="0" w:space="0" w:color="auto"/>
                        <w:left w:val="none" w:sz="0" w:space="0" w:color="auto"/>
                        <w:bottom w:val="none" w:sz="0" w:space="0" w:color="auto"/>
                        <w:right w:val="none" w:sz="0" w:space="0" w:color="auto"/>
                      </w:divBdr>
                    </w:div>
                  </w:divsChild>
                </w:div>
                <w:div w:id="1629242506">
                  <w:marLeft w:val="0"/>
                  <w:marRight w:val="0"/>
                  <w:marTop w:val="0"/>
                  <w:marBottom w:val="0"/>
                  <w:divBdr>
                    <w:top w:val="none" w:sz="0" w:space="0" w:color="auto"/>
                    <w:left w:val="none" w:sz="0" w:space="0" w:color="auto"/>
                    <w:bottom w:val="none" w:sz="0" w:space="0" w:color="auto"/>
                    <w:right w:val="none" w:sz="0" w:space="0" w:color="auto"/>
                  </w:divBdr>
                  <w:divsChild>
                    <w:div w:id="394865116">
                      <w:marLeft w:val="0"/>
                      <w:marRight w:val="0"/>
                      <w:marTop w:val="0"/>
                      <w:marBottom w:val="0"/>
                      <w:divBdr>
                        <w:top w:val="none" w:sz="0" w:space="0" w:color="auto"/>
                        <w:left w:val="none" w:sz="0" w:space="0" w:color="auto"/>
                        <w:bottom w:val="none" w:sz="0" w:space="0" w:color="auto"/>
                        <w:right w:val="none" w:sz="0" w:space="0" w:color="auto"/>
                      </w:divBdr>
                    </w:div>
                    <w:div w:id="1481114898">
                      <w:marLeft w:val="0"/>
                      <w:marRight w:val="0"/>
                      <w:marTop w:val="0"/>
                      <w:marBottom w:val="0"/>
                      <w:divBdr>
                        <w:top w:val="none" w:sz="0" w:space="0" w:color="auto"/>
                        <w:left w:val="none" w:sz="0" w:space="0" w:color="auto"/>
                        <w:bottom w:val="none" w:sz="0" w:space="0" w:color="auto"/>
                        <w:right w:val="none" w:sz="0" w:space="0" w:color="auto"/>
                      </w:divBdr>
                    </w:div>
                  </w:divsChild>
                </w:div>
                <w:div w:id="1647196053">
                  <w:marLeft w:val="0"/>
                  <w:marRight w:val="0"/>
                  <w:marTop w:val="0"/>
                  <w:marBottom w:val="0"/>
                  <w:divBdr>
                    <w:top w:val="none" w:sz="0" w:space="0" w:color="auto"/>
                    <w:left w:val="none" w:sz="0" w:space="0" w:color="auto"/>
                    <w:bottom w:val="none" w:sz="0" w:space="0" w:color="auto"/>
                    <w:right w:val="none" w:sz="0" w:space="0" w:color="auto"/>
                  </w:divBdr>
                  <w:divsChild>
                    <w:div w:id="369183552">
                      <w:marLeft w:val="0"/>
                      <w:marRight w:val="0"/>
                      <w:marTop w:val="0"/>
                      <w:marBottom w:val="0"/>
                      <w:divBdr>
                        <w:top w:val="none" w:sz="0" w:space="0" w:color="auto"/>
                        <w:left w:val="none" w:sz="0" w:space="0" w:color="auto"/>
                        <w:bottom w:val="none" w:sz="0" w:space="0" w:color="auto"/>
                        <w:right w:val="none" w:sz="0" w:space="0" w:color="auto"/>
                      </w:divBdr>
                    </w:div>
                  </w:divsChild>
                </w:div>
                <w:div w:id="1745253317">
                  <w:marLeft w:val="0"/>
                  <w:marRight w:val="0"/>
                  <w:marTop w:val="0"/>
                  <w:marBottom w:val="0"/>
                  <w:divBdr>
                    <w:top w:val="none" w:sz="0" w:space="0" w:color="auto"/>
                    <w:left w:val="none" w:sz="0" w:space="0" w:color="auto"/>
                    <w:bottom w:val="none" w:sz="0" w:space="0" w:color="auto"/>
                    <w:right w:val="none" w:sz="0" w:space="0" w:color="auto"/>
                  </w:divBdr>
                  <w:divsChild>
                    <w:div w:id="1442918456">
                      <w:marLeft w:val="0"/>
                      <w:marRight w:val="0"/>
                      <w:marTop w:val="0"/>
                      <w:marBottom w:val="0"/>
                      <w:divBdr>
                        <w:top w:val="none" w:sz="0" w:space="0" w:color="auto"/>
                        <w:left w:val="none" w:sz="0" w:space="0" w:color="auto"/>
                        <w:bottom w:val="none" w:sz="0" w:space="0" w:color="auto"/>
                        <w:right w:val="none" w:sz="0" w:space="0" w:color="auto"/>
                      </w:divBdr>
                    </w:div>
                  </w:divsChild>
                </w:div>
                <w:div w:id="1797987130">
                  <w:marLeft w:val="0"/>
                  <w:marRight w:val="0"/>
                  <w:marTop w:val="0"/>
                  <w:marBottom w:val="0"/>
                  <w:divBdr>
                    <w:top w:val="none" w:sz="0" w:space="0" w:color="auto"/>
                    <w:left w:val="none" w:sz="0" w:space="0" w:color="auto"/>
                    <w:bottom w:val="none" w:sz="0" w:space="0" w:color="auto"/>
                    <w:right w:val="none" w:sz="0" w:space="0" w:color="auto"/>
                  </w:divBdr>
                  <w:divsChild>
                    <w:div w:id="1263875936">
                      <w:marLeft w:val="0"/>
                      <w:marRight w:val="0"/>
                      <w:marTop w:val="0"/>
                      <w:marBottom w:val="0"/>
                      <w:divBdr>
                        <w:top w:val="none" w:sz="0" w:space="0" w:color="auto"/>
                        <w:left w:val="none" w:sz="0" w:space="0" w:color="auto"/>
                        <w:bottom w:val="none" w:sz="0" w:space="0" w:color="auto"/>
                        <w:right w:val="none" w:sz="0" w:space="0" w:color="auto"/>
                      </w:divBdr>
                    </w:div>
                  </w:divsChild>
                </w:div>
                <w:div w:id="1798991626">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sChild>
                </w:div>
                <w:div w:id="1844785138">
                  <w:marLeft w:val="0"/>
                  <w:marRight w:val="0"/>
                  <w:marTop w:val="0"/>
                  <w:marBottom w:val="0"/>
                  <w:divBdr>
                    <w:top w:val="none" w:sz="0" w:space="0" w:color="auto"/>
                    <w:left w:val="none" w:sz="0" w:space="0" w:color="auto"/>
                    <w:bottom w:val="none" w:sz="0" w:space="0" w:color="auto"/>
                    <w:right w:val="none" w:sz="0" w:space="0" w:color="auto"/>
                  </w:divBdr>
                  <w:divsChild>
                    <w:div w:id="1755854224">
                      <w:marLeft w:val="0"/>
                      <w:marRight w:val="0"/>
                      <w:marTop w:val="0"/>
                      <w:marBottom w:val="0"/>
                      <w:divBdr>
                        <w:top w:val="none" w:sz="0" w:space="0" w:color="auto"/>
                        <w:left w:val="none" w:sz="0" w:space="0" w:color="auto"/>
                        <w:bottom w:val="none" w:sz="0" w:space="0" w:color="auto"/>
                        <w:right w:val="none" w:sz="0" w:space="0" w:color="auto"/>
                      </w:divBdr>
                    </w:div>
                  </w:divsChild>
                </w:div>
                <w:div w:id="1946762621">
                  <w:marLeft w:val="0"/>
                  <w:marRight w:val="0"/>
                  <w:marTop w:val="0"/>
                  <w:marBottom w:val="0"/>
                  <w:divBdr>
                    <w:top w:val="none" w:sz="0" w:space="0" w:color="auto"/>
                    <w:left w:val="none" w:sz="0" w:space="0" w:color="auto"/>
                    <w:bottom w:val="none" w:sz="0" w:space="0" w:color="auto"/>
                    <w:right w:val="none" w:sz="0" w:space="0" w:color="auto"/>
                  </w:divBdr>
                  <w:divsChild>
                    <w:div w:id="102111911">
                      <w:marLeft w:val="0"/>
                      <w:marRight w:val="0"/>
                      <w:marTop w:val="0"/>
                      <w:marBottom w:val="0"/>
                      <w:divBdr>
                        <w:top w:val="none" w:sz="0" w:space="0" w:color="auto"/>
                        <w:left w:val="none" w:sz="0" w:space="0" w:color="auto"/>
                        <w:bottom w:val="none" w:sz="0" w:space="0" w:color="auto"/>
                        <w:right w:val="none" w:sz="0" w:space="0" w:color="auto"/>
                      </w:divBdr>
                    </w:div>
                    <w:div w:id="352733579">
                      <w:marLeft w:val="0"/>
                      <w:marRight w:val="0"/>
                      <w:marTop w:val="0"/>
                      <w:marBottom w:val="0"/>
                      <w:divBdr>
                        <w:top w:val="none" w:sz="0" w:space="0" w:color="auto"/>
                        <w:left w:val="none" w:sz="0" w:space="0" w:color="auto"/>
                        <w:bottom w:val="none" w:sz="0" w:space="0" w:color="auto"/>
                        <w:right w:val="none" w:sz="0" w:space="0" w:color="auto"/>
                      </w:divBdr>
                    </w:div>
                  </w:divsChild>
                </w:div>
                <w:div w:id="1975598031">
                  <w:marLeft w:val="0"/>
                  <w:marRight w:val="0"/>
                  <w:marTop w:val="0"/>
                  <w:marBottom w:val="0"/>
                  <w:divBdr>
                    <w:top w:val="none" w:sz="0" w:space="0" w:color="auto"/>
                    <w:left w:val="none" w:sz="0" w:space="0" w:color="auto"/>
                    <w:bottom w:val="none" w:sz="0" w:space="0" w:color="auto"/>
                    <w:right w:val="none" w:sz="0" w:space="0" w:color="auto"/>
                  </w:divBdr>
                  <w:divsChild>
                    <w:div w:id="463039175">
                      <w:marLeft w:val="0"/>
                      <w:marRight w:val="0"/>
                      <w:marTop w:val="0"/>
                      <w:marBottom w:val="0"/>
                      <w:divBdr>
                        <w:top w:val="none" w:sz="0" w:space="0" w:color="auto"/>
                        <w:left w:val="none" w:sz="0" w:space="0" w:color="auto"/>
                        <w:bottom w:val="none" w:sz="0" w:space="0" w:color="auto"/>
                        <w:right w:val="none" w:sz="0" w:space="0" w:color="auto"/>
                      </w:divBdr>
                    </w:div>
                  </w:divsChild>
                </w:div>
                <w:div w:id="1991596125">
                  <w:marLeft w:val="0"/>
                  <w:marRight w:val="0"/>
                  <w:marTop w:val="0"/>
                  <w:marBottom w:val="0"/>
                  <w:divBdr>
                    <w:top w:val="none" w:sz="0" w:space="0" w:color="auto"/>
                    <w:left w:val="none" w:sz="0" w:space="0" w:color="auto"/>
                    <w:bottom w:val="none" w:sz="0" w:space="0" w:color="auto"/>
                    <w:right w:val="none" w:sz="0" w:space="0" w:color="auto"/>
                  </w:divBdr>
                  <w:divsChild>
                    <w:div w:id="1388839272">
                      <w:marLeft w:val="0"/>
                      <w:marRight w:val="0"/>
                      <w:marTop w:val="0"/>
                      <w:marBottom w:val="0"/>
                      <w:divBdr>
                        <w:top w:val="none" w:sz="0" w:space="0" w:color="auto"/>
                        <w:left w:val="none" w:sz="0" w:space="0" w:color="auto"/>
                        <w:bottom w:val="none" w:sz="0" w:space="0" w:color="auto"/>
                        <w:right w:val="none" w:sz="0" w:space="0" w:color="auto"/>
                      </w:divBdr>
                    </w:div>
                  </w:divsChild>
                </w:div>
                <w:div w:id="2005351473">
                  <w:marLeft w:val="0"/>
                  <w:marRight w:val="0"/>
                  <w:marTop w:val="0"/>
                  <w:marBottom w:val="0"/>
                  <w:divBdr>
                    <w:top w:val="none" w:sz="0" w:space="0" w:color="auto"/>
                    <w:left w:val="none" w:sz="0" w:space="0" w:color="auto"/>
                    <w:bottom w:val="none" w:sz="0" w:space="0" w:color="auto"/>
                    <w:right w:val="none" w:sz="0" w:space="0" w:color="auto"/>
                  </w:divBdr>
                  <w:divsChild>
                    <w:div w:id="158740683">
                      <w:marLeft w:val="0"/>
                      <w:marRight w:val="0"/>
                      <w:marTop w:val="0"/>
                      <w:marBottom w:val="0"/>
                      <w:divBdr>
                        <w:top w:val="none" w:sz="0" w:space="0" w:color="auto"/>
                        <w:left w:val="none" w:sz="0" w:space="0" w:color="auto"/>
                        <w:bottom w:val="none" w:sz="0" w:space="0" w:color="auto"/>
                        <w:right w:val="none" w:sz="0" w:space="0" w:color="auto"/>
                      </w:divBdr>
                    </w:div>
                  </w:divsChild>
                </w:div>
                <w:div w:id="2077967923">
                  <w:marLeft w:val="0"/>
                  <w:marRight w:val="0"/>
                  <w:marTop w:val="0"/>
                  <w:marBottom w:val="0"/>
                  <w:divBdr>
                    <w:top w:val="none" w:sz="0" w:space="0" w:color="auto"/>
                    <w:left w:val="none" w:sz="0" w:space="0" w:color="auto"/>
                    <w:bottom w:val="none" w:sz="0" w:space="0" w:color="auto"/>
                    <w:right w:val="none" w:sz="0" w:space="0" w:color="auto"/>
                  </w:divBdr>
                  <w:divsChild>
                    <w:div w:id="17590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0592">
          <w:marLeft w:val="0"/>
          <w:marRight w:val="0"/>
          <w:marTop w:val="0"/>
          <w:marBottom w:val="0"/>
          <w:divBdr>
            <w:top w:val="none" w:sz="0" w:space="0" w:color="auto"/>
            <w:left w:val="none" w:sz="0" w:space="0" w:color="auto"/>
            <w:bottom w:val="none" w:sz="0" w:space="0" w:color="auto"/>
            <w:right w:val="none" w:sz="0" w:space="0" w:color="auto"/>
          </w:divBdr>
        </w:div>
        <w:div w:id="1581910077">
          <w:marLeft w:val="0"/>
          <w:marRight w:val="0"/>
          <w:marTop w:val="0"/>
          <w:marBottom w:val="0"/>
          <w:divBdr>
            <w:top w:val="none" w:sz="0" w:space="0" w:color="auto"/>
            <w:left w:val="none" w:sz="0" w:space="0" w:color="auto"/>
            <w:bottom w:val="none" w:sz="0" w:space="0" w:color="auto"/>
            <w:right w:val="none" w:sz="0" w:space="0" w:color="auto"/>
          </w:divBdr>
        </w:div>
      </w:divsChild>
    </w:div>
    <w:div w:id="1338654732">
      <w:bodyDiv w:val="1"/>
      <w:marLeft w:val="0"/>
      <w:marRight w:val="0"/>
      <w:marTop w:val="0"/>
      <w:marBottom w:val="0"/>
      <w:divBdr>
        <w:top w:val="none" w:sz="0" w:space="0" w:color="auto"/>
        <w:left w:val="none" w:sz="0" w:space="0" w:color="auto"/>
        <w:bottom w:val="none" w:sz="0" w:space="0" w:color="auto"/>
        <w:right w:val="none" w:sz="0" w:space="0" w:color="auto"/>
      </w:divBdr>
    </w:div>
    <w:div w:id="1345208703">
      <w:bodyDiv w:val="1"/>
      <w:marLeft w:val="0"/>
      <w:marRight w:val="0"/>
      <w:marTop w:val="0"/>
      <w:marBottom w:val="0"/>
      <w:divBdr>
        <w:top w:val="none" w:sz="0" w:space="0" w:color="auto"/>
        <w:left w:val="none" w:sz="0" w:space="0" w:color="auto"/>
        <w:bottom w:val="none" w:sz="0" w:space="0" w:color="auto"/>
        <w:right w:val="none" w:sz="0" w:space="0" w:color="auto"/>
      </w:divBdr>
    </w:div>
    <w:div w:id="1374966218">
      <w:bodyDiv w:val="1"/>
      <w:marLeft w:val="0"/>
      <w:marRight w:val="0"/>
      <w:marTop w:val="0"/>
      <w:marBottom w:val="0"/>
      <w:divBdr>
        <w:top w:val="none" w:sz="0" w:space="0" w:color="auto"/>
        <w:left w:val="none" w:sz="0" w:space="0" w:color="auto"/>
        <w:bottom w:val="none" w:sz="0" w:space="0" w:color="auto"/>
        <w:right w:val="none" w:sz="0" w:space="0" w:color="auto"/>
      </w:divBdr>
    </w:div>
    <w:div w:id="1389525713">
      <w:bodyDiv w:val="1"/>
      <w:marLeft w:val="0"/>
      <w:marRight w:val="0"/>
      <w:marTop w:val="0"/>
      <w:marBottom w:val="0"/>
      <w:divBdr>
        <w:top w:val="none" w:sz="0" w:space="0" w:color="auto"/>
        <w:left w:val="none" w:sz="0" w:space="0" w:color="auto"/>
        <w:bottom w:val="none" w:sz="0" w:space="0" w:color="auto"/>
        <w:right w:val="none" w:sz="0" w:space="0" w:color="auto"/>
      </w:divBdr>
    </w:div>
    <w:div w:id="1395740599">
      <w:bodyDiv w:val="1"/>
      <w:marLeft w:val="0"/>
      <w:marRight w:val="0"/>
      <w:marTop w:val="0"/>
      <w:marBottom w:val="0"/>
      <w:divBdr>
        <w:top w:val="none" w:sz="0" w:space="0" w:color="auto"/>
        <w:left w:val="none" w:sz="0" w:space="0" w:color="auto"/>
        <w:bottom w:val="none" w:sz="0" w:space="0" w:color="auto"/>
        <w:right w:val="none" w:sz="0" w:space="0" w:color="auto"/>
      </w:divBdr>
    </w:div>
    <w:div w:id="1412511007">
      <w:bodyDiv w:val="1"/>
      <w:marLeft w:val="0"/>
      <w:marRight w:val="0"/>
      <w:marTop w:val="0"/>
      <w:marBottom w:val="0"/>
      <w:divBdr>
        <w:top w:val="none" w:sz="0" w:space="0" w:color="auto"/>
        <w:left w:val="none" w:sz="0" w:space="0" w:color="auto"/>
        <w:bottom w:val="none" w:sz="0" w:space="0" w:color="auto"/>
        <w:right w:val="none" w:sz="0" w:space="0" w:color="auto"/>
      </w:divBdr>
    </w:div>
    <w:div w:id="1417288795">
      <w:bodyDiv w:val="1"/>
      <w:marLeft w:val="0"/>
      <w:marRight w:val="0"/>
      <w:marTop w:val="0"/>
      <w:marBottom w:val="0"/>
      <w:divBdr>
        <w:top w:val="none" w:sz="0" w:space="0" w:color="auto"/>
        <w:left w:val="none" w:sz="0" w:space="0" w:color="auto"/>
        <w:bottom w:val="none" w:sz="0" w:space="0" w:color="auto"/>
        <w:right w:val="none" w:sz="0" w:space="0" w:color="auto"/>
      </w:divBdr>
    </w:div>
    <w:div w:id="1469542909">
      <w:bodyDiv w:val="1"/>
      <w:marLeft w:val="0"/>
      <w:marRight w:val="0"/>
      <w:marTop w:val="0"/>
      <w:marBottom w:val="0"/>
      <w:divBdr>
        <w:top w:val="none" w:sz="0" w:space="0" w:color="auto"/>
        <w:left w:val="none" w:sz="0" w:space="0" w:color="auto"/>
        <w:bottom w:val="none" w:sz="0" w:space="0" w:color="auto"/>
        <w:right w:val="none" w:sz="0" w:space="0" w:color="auto"/>
      </w:divBdr>
      <w:divsChild>
        <w:div w:id="169297917">
          <w:marLeft w:val="0"/>
          <w:marRight w:val="-3780"/>
          <w:marTop w:val="0"/>
          <w:marBottom w:val="0"/>
          <w:divBdr>
            <w:top w:val="none" w:sz="0" w:space="0" w:color="auto"/>
            <w:left w:val="none" w:sz="0" w:space="0" w:color="auto"/>
            <w:bottom w:val="none" w:sz="0" w:space="0" w:color="auto"/>
            <w:right w:val="none" w:sz="0" w:space="0" w:color="auto"/>
          </w:divBdr>
        </w:div>
      </w:divsChild>
    </w:div>
    <w:div w:id="1490706413">
      <w:bodyDiv w:val="1"/>
      <w:marLeft w:val="0"/>
      <w:marRight w:val="0"/>
      <w:marTop w:val="0"/>
      <w:marBottom w:val="0"/>
      <w:divBdr>
        <w:top w:val="none" w:sz="0" w:space="0" w:color="auto"/>
        <w:left w:val="none" w:sz="0" w:space="0" w:color="auto"/>
        <w:bottom w:val="none" w:sz="0" w:space="0" w:color="auto"/>
        <w:right w:val="none" w:sz="0" w:space="0" w:color="auto"/>
      </w:divBdr>
    </w:div>
    <w:div w:id="1496341116">
      <w:bodyDiv w:val="1"/>
      <w:marLeft w:val="0"/>
      <w:marRight w:val="0"/>
      <w:marTop w:val="0"/>
      <w:marBottom w:val="0"/>
      <w:divBdr>
        <w:top w:val="none" w:sz="0" w:space="0" w:color="auto"/>
        <w:left w:val="none" w:sz="0" w:space="0" w:color="auto"/>
        <w:bottom w:val="none" w:sz="0" w:space="0" w:color="auto"/>
        <w:right w:val="none" w:sz="0" w:space="0" w:color="auto"/>
      </w:divBdr>
      <w:divsChild>
        <w:div w:id="245773445">
          <w:marLeft w:val="0"/>
          <w:marRight w:val="0"/>
          <w:marTop w:val="0"/>
          <w:marBottom w:val="0"/>
          <w:divBdr>
            <w:top w:val="none" w:sz="0" w:space="0" w:color="auto"/>
            <w:left w:val="none" w:sz="0" w:space="0" w:color="auto"/>
            <w:bottom w:val="none" w:sz="0" w:space="0" w:color="auto"/>
            <w:right w:val="none" w:sz="0" w:space="0" w:color="auto"/>
          </w:divBdr>
          <w:divsChild>
            <w:div w:id="534998372">
              <w:marLeft w:val="0"/>
              <w:marRight w:val="0"/>
              <w:marTop w:val="0"/>
              <w:marBottom w:val="0"/>
              <w:divBdr>
                <w:top w:val="none" w:sz="0" w:space="0" w:color="auto"/>
                <w:left w:val="none" w:sz="0" w:space="0" w:color="auto"/>
                <w:bottom w:val="none" w:sz="0" w:space="0" w:color="auto"/>
                <w:right w:val="none" w:sz="0" w:space="0" w:color="auto"/>
              </w:divBdr>
            </w:div>
            <w:div w:id="1336687667">
              <w:marLeft w:val="0"/>
              <w:marRight w:val="0"/>
              <w:marTop w:val="0"/>
              <w:marBottom w:val="0"/>
              <w:divBdr>
                <w:top w:val="none" w:sz="0" w:space="0" w:color="auto"/>
                <w:left w:val="none" w:sz="0" w:space="0" w:color="auto"/>
                <w:bottom w:val="none" w:sz="0" w:space="0" w:color="auto"/>
                <w:right w:val="none" w:sz="0" w:space="0" w:color="auto"/>
              </w:divBdr>
            </w:div>
            <w:div w:id="1533766491">
              <w:marLeft w:val="0"/>
              <w:marRight w:val="0"/>
              <w:marTop w:val="0"/>
              <w:marBottom w:val="0"/>
              <w:divBdr>
                <w:top w:val="none" w:sz="0" w:space="0" w:color="auto"/>
                <w:left w:val="none" w:sz="0" w:space="0" w:color="auto"/>
                <w:bottom w:val="none" w:sz="0" w:space="0" w:color="auto"/>
                <w:right w:val="none" w:sz="0" w:space="0" w:color="auto"/>
              </w:divBdr>
            </w:div>
            <w:div w:id="2023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6118">
      <w:bodyDiv w:val="1"/>
      <w:marLeft w:val="0"/>
      <w:marRight w:val="0"/>
      <w:marTop w:val="0"/>
      <w:marBottom w:val="0"/>
      <w:divBdr>
        <w:top w:val="none" w:sz="0" w:space="0" w:color="auto"/>
        <w:left w:val="none" w:sz="0" w:space="0" w:color="auto"/>
        <w:bottom w:val="none" w:sz="0" w:space="0" w:color="auto"/>
        <w:right w:val="none" w:sz="0" w:space="0" w:color="auto"/>
      </w:divBdr>
    </w:div>
    <w:div w:id="1516260584">
      <w:bodyDiv w:val="1"/>
      <w:marLeft w:val="0"/>
      <w:marRight w:val="0"/>
      <w:marTop w:val="0"/>
      <w:marBottom w:val="0"/>
      <w:divBdr>
        <w:top w:val="none" w:sz="0" w:space="0" w:color="auto"/>
        <w:left w:val="none" w:sz="0" w:space="0" w:color="auto"/>
        <w:bottom w:val="none" w:sz="0" w:space="0" w:color="auto"/>
        <w:right w:val="none" w:sz="0" w:space="0" w:color="auto"/>
      </w:divBdr>
    </w:div>
    <w:div w:id="1538424624">
      <w:bodyDiv w:val="1"/>
      <w:marLeft w:val="0"/>
      <w:marRight w:val="0"/>
      <w:marTop w:val="0"/>
      <w:marBottom w:val="0"/>
      <w:divBdr>
        <w:top w:val="none" w:sz="0" w:space="0" w:color="auto"/>
        <w:left w:val="none" w:sz="0" w:space="0" w:color="auto"/>
        <w:bottom w:val="none" w:sz="0" w:space="0" w:color="auto"/>
        <w:right w:val="none" w:sz="0" w:space="0" w:color="auto"/>
      </w:divBdr>
      <w:divsChild>
        <w:div w:id="870262472">
          <w:marLeft w:val="0"/>
          <w:marRight w:val="0"/>
          <w:marTop w:val="0"/>
          <w:marBottom w:val="0"/>
          <w:divBdr>
            <w:top w:val="none" w:sz="0" w:space="0" w:color="auto"/>
            <w:left w:val="none" w:sz="0" w:space="0" w:color="auto"/>
            <w:bottom w:val="none" w:sz="0" w:space="0" w:color="auto"/>
            <w:right w:val="none" w:sz="0" w:space="0" w:color="auto"/>
          </w:divBdr>
          <w:divsChild>
            <w:div w:id="266472655">
              <w:marLeft w:val="0"/>
              <w:marRight w:val="0"/>
              <w:marTop w:val="0"/>
              <w:marBottom w:val="0"/>
              <w:divBdr>
                <w:top w:val="none" w:sz="0" w:space="0" w:color="auto"/>
                <w:left w:val="none" w:sz="0" w:space="0" w:color="auto"/>
                <w:bottom w:val="none" w:sz="0" w:space="0" w:color="auto"/>
                <w:right w:val="none" w:sz="0" w:space="0" w:color="auto"/>
              </w:divBdr>
            </w:div>
            <w:div w:id="490603904">
              <w:marLeft w:val="0"/>
              <w:marRight w:val="0"/>
              <w:marTop w:val="0"/>
              <w:marBottom w:val="0"/>
              <w:divBdr>
                <w:top w:val="none" w:sz="0" w:space="0" w:color="auto"/>
                <w:left w:val="none" w:sz="0" w:space="0" w:color="auto"/>
                <w:bottom w:val="none" w:sz="0" w:space="0" w:color="auto"/>
                <w:right w:val="none" w:sz="0" w:space="0" w:color="auto"/>
              </w:divBdr>
            </w:div>
            <w:div w:id="1098982722">
              <w:marLeft w:val="0"/>
              <w:marRight w:val="0"/>
              <w:marTop w:val="0"/>
              <w:marBottom w:val="0"/>
              <w:divBdr>
                <w:top w:val="none" w:sz="0" w:space="0" w:color="auto"/>
                <w:left w:val="none" w:sz="0" w:space="0" w:color="auto"/>
                <w:bottom w:val="none" w:sz="0" w:space="0" w:color="auto"/>
                <w:right w:val="none" w:sz="0" w:space="0" w:color="auto"/>
              </w:divBdr>
            </w:div>
            <w:div w:id="1818645772">
              <w:marLeft w:val="0"/>
              <w:marRight w:val="0"/>
              <w:marTop w:val="0"/>
              <w:marBottom w:val="0"/>
              <w:divBdr>
                <w:top w:val="none" w:sz="0" w:space="0" w:color="auto"/>
                <w:left w:val="none" w:sz="0" w:space="0" w:color="auto"/>
                <w:bottom w:val="none" w:sz="0" w:space="0" w:color="auto"/>
                <w:right w:val="none" w:sz="0" w:space="0" w:color="auto"/>
              </w:divBdr>
            </w:div>
            <w:div w:id="1929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028">
      <w:bodyDiv w:val="1"/>
      <w:marLeft w:val="0"/>
      <w:marRight w:val="0"/>
      <w:marTop w:val="0"/>
      <w:marBottom w:val="0"/>
      <w:divBdr>
        <w:top w:val="none" w:sz="0" w:space="0" w:color="auto"/>
        <w:left w:val="none" w:sz="0" w:space="0" w:color="auto"/>
        <w:bottom w:val="none" w:sz="0" w:space="0" w:color="auto"/>
        <w:right w:val="none" w:sz="0" w:space="0" w:color="auto"/>
      </w:divBdr>
    </w:div>
    <w:div w:id="1593852802">
      <w:bodyDiv w:val="1"/>
      <w:marLeft w:val="0"/>
      <w:marRight w:val="0"/>
      <w:marTop w:val="0"/>
      <w:marBottom w:val="0"/>
      <w:divBdr>
        <w:top w:val="none" w:sz="0" w:space="0" w:color="auto"/>
        <w:left w:val="none" w:sz="0" w:space="0" w:color="auto"/>
        <w:bottom w:val="none" w:sz="0" w:space="0" w:color="auto"/>
        <w:right w:val="none" w:sz="0" w:space="0" w:color="auto"/>
      </w:divBdr>
    </w:div>
    <w:div w:id="1612054901">
      <w:bodyDiv w:val="1"/>
      <w:marLeft w:val="0"/>
      <w:marRight w:val="0"/>
      <w:marTop w:val="0"/>
      <w:marBottom w:val="0"/>
      <w:divBdr>
        <w:top w:val="none" w:sz="0" w:space="0" w:color="auto"/>
        <w:left w:val="none" w:sz="0" w:space="0" w:color="auto"/>
        <w:bottom w:val="none" w:sz="0" w:space="0" w:color="auto"/>
        <w:right w:val="none" w:sz="0" w:space="0" w:color="auto"/>
      </w:divBdr>
    </w:div>
    <w:div w:id="1628242209">
      <w:bodyDiv w:val="1"/>
      <w:marLeft w:val="0"/>
      <w:marRight w:val="0"/>
      <w:marTop w:val="0"/>
      <w:marBottom w:val="0"/>
      <w:divBdr>
        <w:top w:val="none" w:sz="0" w:space="0" w:color="auto"/>
        <w:left w:val="none" w:sz="0" w:space="0" w:color="auto"/>
        <w:bottom w:val="none" w:sz="0" w:space="0" w:color="auto"/>
        <w:right w:val="none" w:sz="0" w:space="0" w:color="auto"/>
      </w:divBdr>
      <w:divsChild>
        <w:div w:id="510878012">
          <w:marLeft w:val="0"/>
          <w:marRight w:val="0"/>
          <w:marTop w:val="0"/>
          <w:marBottom w:val="0"/>
          <w:divBdr>
            <w:top w:val="none" w:sz="0" w:space="0" w:color="auto"/>
            <w:left w:val="none" w:sz="0" w:space="0" w:color="auto"/>
            <w:bottom w:val="none" w:sz="0" w:space="0" w:color="auto"/>
            <w:right w:val="none" w:sz="0" w:space="0" w:color="auto"/>
          </w:divBdr>
          <w:divsChild>
            <w:div w:id="1427269270">
              <w:marLeft w:val="0"/>
              <w:marRight w:val="0"/>
              <w:marTop w:val="1200"/>
              <w:marBottom w:val="120"/>
              <w:divBdr>
                <w:top w:val="none" w:sz="0" w:space="0" w:color="auto"/>
                <w:left w:val="none" w:sz="0" w:space="0" w:color="auto"/>
                <w:bottom w:val="none" w:sz="0" w:space="0" w:color="auto"/>
                <w:right w:val="none" w:sz="0" w:space="0" w:color="auto"/>
              </w:divBdr>
              <w:divsChild>
                <w:div w:id="3208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5282">
          <w:marLeft w:val="0"/>
          <w:marRight w:val="0"/>
          <w:marTop w:val="0"/>
          <w:marBottom w:val="0"/>
          <w:divBdr>
            <w:top w:val="none" w:sz="0" w:space="0" w:color="auto"/>
            <w:left w:val="none" w:sz="0" w:space="0" w:color="auto"/>
            <w:bottom w:val="none" w:sz="0" w:space="0" w:color="auto"/>
            <w:right w:val="none" w:sz="0" w:space="0" w:color="auto"/>
          </w:divBdr>
          <w:divsChild>
            <w:div w:id="1488472876">
              <w:marLeft w:val="0"/>
              <w:marRight w:val="0"/>
              <w:marTop w:val="0"/>
              <w:marBottom w:val="0"/>
              <w:divBdr>
                <w:top w:val="none" w:sz="0" w:space="0" w:color="auto"/>
                <w:left w:val="none" w:sz="0" w:space="0" w:color="auto"/>
                <w:bottom w:val="none" w:sz="0" w:space="0" w:color="auto"/>
                <w:right w:val="none" w:sz="0" w:space="0" w:color="auto"/>
              </w:divBdr>
              <w:divsChild>
                <w:div w:id="97406905">
                  <w:marLeft w:val="0"/>
                  <w:marRight w:val="0"/>
                  <w:marTop w:val="0"/>
                  <w:marBottom w:val="0"/>
                  <w:divBdr>
                    <w:top w:val="none" w:sz="0" w:space="0" w:color="auto"/>
                    <w:left w:val="none" w:sz="0" w:space="0" w:color="auto"/>
                    <w:bottom w:val="none" w:sz="0" w:space="0" w:color="auto"/>
                    <w:right w:val="none" w:sz="0" w:space="0" w:color="auto"/>
                  </w:divBdr>
                  <w:divsChild>
                    <w:div w:id="410350637">
                      <w:marLeft w:val="0"/>
                      <w:marRight w:val="0"/>
                      <w:marTop w:val="0"/>
                      <w:marBottom w:val="0"/>
                      <w:divBdr>
                        <w:top w:val="none" w:sz="0" w:space="0" w:color="auto"/>
                        <w:left w:val="none" w:sz="0" w:space="0" w:color="auto"/>
                        <w:bottom w:val="single" w:sz="6" w:space="0" w:color="EBEBEB"/>
                        <w:right w:val="none" w:sz="0" w:space="0" w:color="auto"/>
                      </w:divBdr>
                      <w:divsChild>
                        <w:div w:id="498926389">
                          <w:marLeft w:val="0"/>
                          <w:marRight w:val="0"/>
                          <w:marTop w:val="0"/>
                          <w:marBottom w:val="0"/>
                          <w:divBdr>
                            <w:top w:val="none" w:sz="0" w:space="0" w:color="auto"/>
                            <w:left w:val="none" w:sz="0" w:space="0" w:color="auto"/>
                            <w:bottom w:val="none" w:sz="0" w:space="0" w:color="auto"/>
                            <w:right w:val="none" w:sz="0" w:space="0" w:color="auto"/>
                          </w:divBdr>
                          <w:divsChild>
                            <w:div w:id="2118451964">
                              <w:marLeft w:val="0"/>
                              <w:marRight w:val="0"/>
                              <w:marTop w:val="0"/>
                              <w:marBottom w:val="0"/>
                              <w:divBdr>
                                <w:top w:val="none" w:sz="0" w:space="0" w:color="auto"/>
                                <w:left w:val="none" w:sz="0" w:space="0" w:color="auto"/>
                                <w:bottom w:val="none" w:sz="0" w:space="0" w:color="auto"/>
                                <w:right w:val="none" w:sz="0" w:space="0" w:color="auto"/>
                              </w:divBdr>
                              <w:divsChild>
                                <w:div w:id="648826451">
                                  <w:marLeft w:val="0"/>
                                  <w:marRight w:val="0"/>
                                  <w:marTop w:val="0"/>
                                  <w:marBottom w:val="0"/>
                                  <w:divBdr>
                                    <w:top w:val="none" w:sz="0" w:space="0" w:color="auto"/>
                                    <w:left w:val="none" w:sz="0" w:space="0" w:color="auto"/>
                                    <w:bottom w:val="none" w:sz="0" w:space="0" w:color="auto"/>
                                    <w:right w:val="none" w:sz="0" w:space="0" w:color="auto"/>
                                  </w:divBdr>
                                  <w:divsChild>
                                    <w:div w:id="420301091">
                                      <w:marLeft w:val="0"/>
                                      <w:marRight w:val="0"/>
                                      <w:marTop w:val="0"/>
                                      <w:marBottom w:val="0"/>
                                      <w:divBdr>
                                        <w:top w:val="none" w:sz="0" w:space="0" w:color="auto"/>
                                        <w:left w:val="none" w:sz="0" w:space="0" w:color="auto"/>
                                        <w:bottom w:val="none" w:sz="0" w:space="0" w:color="auto"/>
                                        <w:right w:val="none" w:sz="0" w:space="0" w:color="auto"/>
                                      </w:divBdr>
                                      <w:divsChild>
                                        <w:div w:id="480121471">
                                          <w:marLeft w:val="15"/>
                                          <w:marRight w:val="15"/>
                                          <w:marTop w:val="165"/>
                                          <w:marBottom w:val="0"/>
                                          <w:divBdr>
                                            <w:top w:val="none" w:sz="0" w:space="0" w:color="auto"/>
                                            <w:left w:val="none" w:sz="0" w:space="0" w:color="auto"/>
                                            <w:bottom w:val="none" w:sz="0" w:space="0" w:color="auto"/>
                                            <w:right w:val="none" w:sz="0" w:space="0" w:color="auto"/>
                                          </w:divBdr>
                                        </w:div>
                                        <w:div w:id="719789042">
                                          <w:marLeft w:val="15"/>
                                          <w:marRight w:val="15"/>
                                          <w:marTop w:val="165"/>
                                          <w:marBottom w:val="0"/>
                                          <w:divBdr>
                                            <w:top w:val="none" w:sz="0" w:space="0" w:color="auto"/>
                                            <w:left w:val="none" w:sz="0" w:space="0" w:color="auto"/>
                                            <w:bottom w:val="none" w:sz="0" w:space="0" w:color="auto"/>
                                            <w:right w:val="none" w:sz="0" w:space="0" w:color="auto"/>
                                          </w:divBdr>
                                        </w:div>
                                        <w:div w:id="746345833">
                                          <w:marLeft w:val="15"/>
                                          <w:marRight w:val="15"/>
                                          <w:marTop w:val="165"/>
                                          <w:marBottom w:val="0"/>
                                          <w:divBdr>
                                            <w:top w:val="none" w:sz="0" w:space="0" w:color="auto"/>
                                            <w:left w:val="none" w:sz="0" w:space="0" w:color="auto"/>
                                            <w:bottom w:val="none" w:sz="0" w:space="0" w:color="auto"/>
                                            <w:right w:val="none" w:sz="0" w:space="0" w:color="auto"/>
                                          </w:divBdr>
                                        </w:div>
                                        <w:div w:id="802116705">
                                          <w:marLeft w:val="15"/>
                                          <w:marRight w:val="15"/>
                                          <w:marTop w:val="165"/>
                                          <w:marBottom w:val="0"/>
                                          <w:divBdr>
                                            <w:top w:val="none" w:sz="0" w:space="0" w:color="auto"/>
                                            <w:left w:val="none" w:sz="0" w:space="0" w:color="auto"/>
                                            <w:bottom w:val="none" w:sz="0" w:space="0" w:color="auto"/>
                                            <w:right w:val="none" w:sz="0" w:space="0" w:color="auto"/>
                                          </w:divBdr>
                                        </w:div>
                                        <w:div w:id="971449300">
                                          <w:marLeft w:val="15"/>
                                          <w:marRight w:val="15"/>
                                          <w:marTop w:val="165"/>
                                          <w:marBottom w:val="0"/>
                                          <w:divBdr>
                                            <w:top w:val="none" w:sz="0" w:space="0" w:color="auto"/>
                                            <w:left w:val="none" w:sz="0" w:space="0" w:color="auto"/>
                                            <w:bottom w:val="none" w:sz="0" w:space="0" w:color="auto"/>
                                            <w:right w:val="none" w:sz="0" w:space="0" w:color="auto"/>
                                          </w:divBdr>
                                        </w:div>
                                      </w:divsChild>
                                    </w:div>
                                    <w:div w:id="1109661835">
                                      <w:marLeft w:val="0"/>
                                      <w:marRight w:val="0"/>
                                      <w:marTop w:val="0"/>
                                      <w:marBottom w:val="0"/>
                                      <w:divBdr>
                                        <w:top w:val="none" w:sz="0" w:space="0" w:color="auto"/>
                                        <w:left w:val="none" w:sz="0" w:space="0" w:color="auto"/>
                                        <w:bottom w:val="none" w:sz="0" w:space="0" w:color="auto"/>
                                        <w:right w:val="none" w:sz="0" w:space="0" w:color="auto"/>
                                      </w:divBdr>
                                      <w:divsChild>
                                        <w:div w:id="17225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342">
                                  <w:marLeft w:val="0"/>
                                  <w:marRight w:val="0"/>
                                  <w:marTop w:val="0"/>
                                  <w:marBottom w:val="0"/>
                                  <w:divBdr>
                                    <w:top w:val="none" w:sz="0" w:space="0" w:color="auto"/>
                                    <w:left w:val="none" w:sz="0" w:space="0" w:color="auto"/>
                                    <w:bottom w:val="none" w:sz="0" w:space="0" w:color="auto"/>
                                    <w:right w:val="none" w:sz="0" w:space="0" w:color="auto"/>
                                  </w:divBdr>
                                  <w:divsChild>
                                    <w:div w:id="1775903244">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19570">
                  <w:marLeft w:val="0"/>
                  <w:marRight w:val="0"/>
                  <w:marTop w:val="0"/>
                  <w:marBottom w:val="0"/>
                  <w:divBdr>
                    <w:top w:val="none" w:sz="0" w:space="0" w:color="auto"/>
                    <w:left w:val="none" w:sz="0" w:space="0" w:color="auto"/>
                    <w:bottom w:val="none" w:sz="0" w:space="0" w:color="auto"/>
                    <w:right w:val="none" w:sz="0" w:space="0" w:color="auto"/>
                  </w:divBdr>
                  <w:divsChild>
                    <w:div w:id="2041054373">
                      <w:marLeft w:val="0"/>
                      <w:marRight w:val="0"/>
                      <w:marTop w:val="0"/>
                      <w:marBottom w:val="0"/>
                      <w:divBdr>
                        <w:top w:val="none" w:sz="0" w:space="0" w:color="auto"/>
                        <w:left w:val="none" w:sz="0" w:space="0" w:color="auto"/>
                        <w:bottom w:val="none" w:sz="0" w:space="0" w:color="auto"/>
                        <w:right w:val="none" w:sz="0" w:space="0" w:color="auto"/>
                      </w:divBdr>
                      <w:divsChild>
                        <w:div w:id="1389570030">
                          <w:marLeft w:val="0"/>
                          <w:marRight w:val="0"/>
                          <w:marTop w:val="0"/>
                          <w:marBottom w:val="0"/>
                          <w:divBdr>
                            <w:top w:val="none" w:sz="0" w:space="0" w:color="auto"/>
                            <w:left w:val="none" w:sz="0" w:space="0" w:color="auto"/>
                            <w:bottom w:val="none" w:sz="0" w:space="0" w:color="auto"/>
                            <w:right w:val="none" w:sz="0" w:space="0" w:color="auto"/>
                          </w:divBdr>
                          <w:divsChild>
                            <w:div w:id="508100830">
                              <w:marLeft w:val="0"/>
                              <w:marRight w:val="0"/>
                              <w:marTop w:val="0"/>
                              <w:marBottom w:val="0"/>
                              <w:divBdr>
                                <w:top w:val="none" w:sz="0" w:space="0" w:color="auto"/>
                                <w:left w:val="none" w:sz="0" w:space="0" w:color="auto"/>
                                <w:bottom w:val="none" w:sz="0" w:space="0" w:color="auto"/>
                                <w:right w:val="none" w:sz="0" w:space="0" w:color="auto"/>
                              </w:divBdr>
                              <w:divsChild>
                                <w:div w:id="1860922613">
                                  <w:marLeft w:val="0"/>
                                  <w:marRight w:val="0"/>
                                  <w:marTop w:val="0"/>
                                  <w:marBottom w:val="0"/>
                                  <w:divBdr>
                                    <w:top w:val="none" w:sz="0" w:space="0" w:color="auto"/>
                                    <w:left w:val="none" w:sz="0" w:space="0" w:color="auto"/>
                                    <w:bottom w:val="none" w:sz="0" w:space="0" w:color="auto"/>
                                    <w:right w:val="none" w:sz="0" w:space="0" w:color="auto"/>
                                  </w:divBdr>
                                  <w:divsChild>
                                    <w:div w:id="1296329071">
                                      <w:marLeft w:val="0"/>
                                      <w:marRight w:val="0"/>
                                      <w:marTop w:val="0"/>
                                      <w:marBottom w:val="0"/>
                                      <w:divBdr>
                                        <w:top w:val="none" w:sz="0" w:space="0" w:color="auto"/>
                                        <w:left w:val="none" w:sz="0" w:space="0" w:color="auto"/>
                                        <w:bottom w:val="none" w:sz="0" w:space="0" w:color="auto"/>
                                        <w:right w:val="none" w:sz="0" w:space="0" w:color="auto"/>
                                      </w:divBdr>
                                      <w:divsChild>
                                        <w:div w:id="1563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56245">
                  <w:marLeft w:val="0"/>
                  <w:marRight w:val="0"/>
                  <w:marTop w:val="0"/>
                  <w:marBottom w:val="0"/>
                  <w:divBdr>
                    <w:top w:val="none" w:sz="0" w:space="0" w:color="auto"/>
                    <w:left w:val="none" w:sz="0" w:space="0" w:color="auto"/>
                    <w:bottom w:val="none" w:sz="0" w:space="0" w:color="auto"/>
                    <w:right w:val="none" w:sz="0" w:space="0" w:color="auto"/>
                  </w:divBdr>
                  <w:divsChild>
                    <w:div w:id="1791823454">
                      <w:marLeft w:val="0"/>
                      <w:marRight w:val="0"/>
                      <w:marTop w:val="0"/>
                      <w:marBottom w:val="0"/>
                      <w:divBdr>
                        <w:top w:val="none" w:sz="0" w:space="0" w:color="auto"/>
                        <w:left w:val="none" w:sz="0" w:space="0" w:color="auto"/>
                        <w:bottom w:val="none" w:sz="0" w:space="0" w:color="auto"/>
                        <w:right w:val="none" w:sz="0" w:space="0" w:color="auto"/>
                      </w:divBdr>
                      <w:divsChild>
                        <w:div w:id="269626480">
                          <w:marLeft w:val="0"/>
                          <w:marRight w:val="0"/>
                          <w:marTop w:val="0"/>
                          <w:marBottom w:val="0"/>
                          <w:divBdr>
                            <w:top w:val="none" w:sz="0" w:space="0" w:color="auto"/>
                            <w:left w:val="none" w:sz="0" w:space="0" w:color="auto"/>
                            <w:bottom w:val="none" w:sz="0" w:space="0" w:color="auto"/>
                            <w:right w:val="none" w:sz="0" w:space="0" w:color="auto"/>
                          </w:divBdr>
                          <w:divsChild>
                            <w:div w:id="1244486009">
                              <w:marLeft w:val="0"/>
                              <w:marRight w:val="0"/>
                              <w:marTop w:val="0"/>
                              <w:marBottom w:val="0"/>
                              <w:divBdr>
                                <w:top w:val="none" w:sz="0" w:space="0" w:color="auto"/>
                                <w:left w:val="none" w:sz="0" w:space="0" w:color="auto"/>
                                <w:bottom w:val="none" w:sz="0" w:space="0" w:color="auto"/>
                                <w:right w:val="none" w:sz="0" w:space="0" w:color="auto"/>
                              </w:divBdr>
                              <w:divsChild>
                                <w:div w:id="235022284">
                                  <w:marLeft w:val="-405"/>
                                  <w:marRight w:val="0"/>
                                  <w:marTop w:val="0"/>
                                  <w:marBottom w:val="0"/>
                                  <w:divBdr>
                                    <w:top w:val="none" w:sz="0" w:space="0" w:color="auto"/>
                                    <w:left w:val="none" w:sz="0" w:space="0" w:color="auto"/>
                                    <w:bottom w:val="single" w:sz="6" w:space="0" w:color="DADCE0"/>
                                    <w:right w:val="none" w:sz="0" w:space="0" w:color="auto"/>
                                  </w:divBdr>
                                  <w:divsChild>
                                    <w:div w:id="38552434">
                                      <w:marLeft w:val="0"/>
                                      <w:marRight w:val="0"/>
                                      <w:marTop w:val="0"/>
                                      <w:marBottom w:val="0"/>
                                      <w:divBdr>
                                        <w:top w:val="none" w:sz="0" w:space="0" w:color="auto"/>
                                        <w:left w:val="none" w:sz="0" w:space="0" w:color="auto"/>
                                        <w:bottom w:val="none" w:sz="0" w:space="0" w:color="auto"/>
                                        <w:right w:val="none" w:sz="0" w:space="0" w:color="auto"/>
                                      </w:divBdr>
                                      <w:divsChild>
                                        <w:div w:id="1127552375">
                                          <w:marLeft w:val="195"/>
                                          <w:marRight w:val="0"/>
                                          <w:marTop w:val="0"/>
                                          <w:marBottom w:val="0"/>
                                          <w:divBdr>
                                            <w:top w:val="none" w:sz="0" w:space="0" w:color="auto"/>
                                            <w:left w:val="single" w:sz="6" w:space="12" w:color="DADCE0"/>
                                            <w:bottom w:val="none" w:sz="0" w:space="0" w:color="auto"/>
                                            <w:right w:val="none" w:sz="0" w:space="0" w:color="auto"/>
                                          </w:divBdr>
                                          <w:divsChild>
                                            <w:div w:id="91586214">
                                              <w:marLeft w:val="0"/>
                                              <w:marRight w:val="0"/>
                                              <w:marTop w:val="0"/>
                                              <w:marBottom w:val="0"/>
                                              <w:divBdr>
                                                <w:top w:val="none" w:sz="0" w:space="0" w:color="auto"/>
                                                <w:left w:val="none" w:sz="0" w:space="0" w:color="auto"/>
                                                <w:bottom w:val="none" w:sz="0" w:space="0" w:color="auto"/>
                                                <w:right w:val="none" w:sz="0" w:space="0" w:color="auto"/>
                                              </w:divBdr>
                                              <w:divsChild>
                                                <w:div w:id="1781140588">
                                                  <w:marLeft w:val="0"/>
                                                  <w:marRight w:val="0"/>
                                                  <w:marTop w:val="0"/>
                                                  <w:marBottom w:val="0"/>
                                                  <w:divBdr>
                                                    <w:top w:val="none" w:sz="0" w:space="0" w:color="auto"/>
                                                    <w:left w:val="none" w:sz="0" w:space="0" w:color="auto"/>
                                                    <w:bottom w:val="none" w:sz="0" w:space="0" w:color="auto"/>
                                                    <w:right w:val="none" w:sz="0" w:space="0" w:color="auto"/>
                                                  </w:divBdr>
                                                  <w:divsChild>
                                                    <w:div w:id="244077036">
                                                      <w:marLeft w:val="0"/>
                                                      <w:marRight w:val="0"/>
                                                      <w:marTop w:val="0"/>
                                                      <w:marBottom w:val="0"/>
                                                      <w:divBdr>
                                                        <w:top w:val="none" w:sz="0" w:space="0" w:color="auto"/>
                                                        <w:left w:val="none" w:sz="0" w:space="0" w:color="auto"/>
                                                        <w:bottom w:val="none" w:sz="0" w:space="0" w:color="auto"/>
                                                        <w:right w:val="none" w:sz="0" w:space="0" w:color="auto"/>
                                                      </w:divBdr>
                                                    </w:div>
                                                    <w:div w:id="4239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24547">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01190">
                  <w:marLeft w:val="0"/>
                  <w:marRight w:val="0"/>
                  <w:marTop w:val="0"/>
                  <w:marBottom w:val="0"/>
                  <w:divBdr>
                    <w:top w:val="none" w:sz="0" w:space="0" w:color="auto"/>
                    <w:left w:val="none" w:sz="0" w:space="0" w:color="auto"/>
                    <w:bottom w:val="none" w:sz="0" w:space="0" w:color="auto"/>
                    <w:right w:val="none" w:sz="0" w:space="0" w:color="auto"/>
                  </w:divBdr>
                  <w:divsChild>
                    <w:div w:id="295111103">
                      <w:marLeft w:val="0"/>
                      <w:marRight w:val="0"/>
                      <w:marTop w:val="0"/>
                      <w:marBottom w:val="0"/>
                      <w:divBdr>
                        <w:top w:val="none" w:sz="0" w:space="0" w:color="auto"/>
                        <w:left w:val="none" w:sz="0" w:space="0" w:color="auto"/>
                        <w:bottom w:val="none" w:sz="0" w:space="0" w:color="auto"/>
                        <w:right w:val="none" w:sz="0" w:space="0" w:color="auto"/>
                      </w:divBdr>
                      <w:divsChild>
                        <w:div w:id="53822346">
                          <w:marLeft w:val="0"/>
                          <w:marRight w:val="0"/>
                          <w:marTop w:val="0"/>
                          <w:marBottom w:val="450"/>
                          <w:divBdr>
                            <w:top w:val="none" w:sz="0" w:space="0" w:color="auto"/>
                            <w:left w:val="none" w:sz="0" w:space="0" w:color="auto"/>
                            <w:bottom w:val="none" w:sz="0" w:space="0" w:color="auto"/>
                            <w:right w:val="none" w:sz="0" w:space="0" w:color="auto"/>
                          </w:divBdr>
                          <w:divsChild>
                            <w:div w:id="839320883">
                              <w:marLeft w:val="0"/>
                              <w:marRight w:val="0"/>
                              <w:marTop w:val="90"/>
                              <w:marBottom w:val="0"/>
                              <w:divBdr>
                                <w:top w:val="single" w:sz="6" w:space="0" w:color="DADCE0"/>
                                <w:left w:val="single" w:sz="6" w:space="0" w:color="DADCE0"/>
                                <w:bottom w:val="single" w:sz="6" w:space="0" w:color="DADCE0"/>
                                <w:right w:val="single" w:sz="6" w:space="0" w:color="DADCE0"/>
                              </w:divBdr>
                              <w:divsChild>
                                <w:div w:id="1389497573">
                                  <w:marLeft w:val="0"/>
                                  <w:marRight w:val="0"/>
                                  <w:marTop w:val="0"/>
                                  <w:marBottom w:val="0"/>
                                  <w:divBdr>
                                    <w:top w:val="none" w:sz="0" w:space="0" w:color="auto"/>
                                    <w:left w:val="none" w:sz="0" w:space="0" w:color="auto"/>
                                    <w:bottom w:val="none" w:sz="0" w:space="0" w:color="auto"/>
                                    <w:right w:val="none" w:sz="0" w:space="0" w:color="auto"/>
                                  </w:divBdr>
                                  <w:divsChild>
                                    <w:div w:id="1319768541">
                                      <w:marLeft w:val="0"/>
                                      <w:marRight w:val="0"/>
                                      <w:marTop w:val="0"/>
                                      <w:marBottom w:val="0"/>
                                      <w:divBdr>
                                        <w:top w:val="none" w:sz="0" w:space="0" w:color="auto"/>
                                        <w:left w:val="none" w:sz="0" w:space="0" w:color="auto"/>
                                        <w:bottom w:val="none" w:sz="0" w:space="0" w:color="auto"/>
                                        <w:right w:val="none" w:sz="0" w:space="0" w:color="auto"/>
                                      </w:divBdr>
                                      <w:divsChild>
                                        <w:div w:id="1609921699">
                                          <w:marLeft w:val="0"/>
                                          <w:marRight w:val="0"/>
                                          <w:marTop w:val="0"/>
                                          <w:marBottom w:val="0"/>
                                          <w:divBdr>
                                            <w:top w:val="none" w:sz="0" w:space="0" w:color="auto"/>
                                            <w:left w:val="none" w:sz="0" w:space="0" w:color="auto"/>
                                            <w:bottom w:val="none" w:sz="0" w:space="0" w:color="auto"/>
                                            <w:right w:val="none" w:sz="0" w:space="0" w:color="auto"/>
                                          </w:divBdr>
                                          <w:divsChild>
                                            <w:div w:id="1458915956">
                                              <w:marLeft w:val="0"/>
                                              <w:marRight w:val="0"/>
                                              <w:marTop w:val="0"/>
                                              <w:marBottom w:val="0"/>
                                              <w:divBdr>
                                                <w:top w:val="none" w:sz="0" w:space="0" w:color="auto"/>
                                                <w:left w:val="none" w:sz="0" w:space="0" w:color="auto"/>
                                                <w:bottom w:val="none" w:sz="0" w:space="0" w:color="auto"/>
                                                <w:right w:val="none" w:sz="0" w:space="0" w:color="auto"/>
                                              </w:divBdr>
                                              <w:divsChild>
                                                <w:div w:id="652098586">
                                                  <w:marLeft w:val="0"/>
                                                  <w:marRight w:val="0"/>
                                                  <w:marTop w:val="0"/>
                                                  <w:marBottom w:val="0"/>
                                                  <w:divBdr>
                                                    <w:top w:val="none" w:sz="0" w:space="0" w:color="auto"/>
                                                    <w:left w:val="none" w:sz="0" w:space="0" w:color="auto"/>
                                                    <w:bottom w:val="none" w:sz="0" w:space="0" w:color="auto"/>
                                                    <w:right w:val="none" w:sz="0" w:space="0" w:color="auto"/>
                                                  </w:divBdr>
                                                  <w:divsChild>
                                                    <w:div w:id="1929460831">
                                                      <w:marLeft w:val="0"/>
                                                      <w:marRight w:val="0"/>
                                                      <w:marTop w:val="0"/>
                                                      <w:marBottom w:val="0"/>
                                                      <w:divBdr>
                                                        <w:top w:val="none" w:sz="0" w:space="0" w:color="auto"/>
                                                        <w:left w:val="none" w:sz="0" w:space="0" w:color="auto"/>
                                                        <w:bottom w:val="none" w:sz="0" w:space="0" w:color="auto"/>
                                                        <w:right w:val="none" w:sz="0" w:space="0" w:color="auto"/>
                                                      </w:divBdr>
                                                      <w:divsChild>
                                                        <w:div w:id="410082268">
                                                          <w:marLeft w:val="0"/>
                                                          <w:marRight w:val="0"/>
                                                          <w:marTop w:val="0"/>
                                                          <w:marBottom w:val="0"/>
                                                          <w:divBdr>
                                                            <w:top w:val="none" w:sz="0" w:space="0" w:color="auto"/>
                                                            <w:left w:val="none" w:sz="0" w:space="0" w:color="auto"/>
                                                            <w:bottom w:val="none" w:sz="0" w:space="0" w:color="auto"/>
                                                            <w:right w:val="none" w:sz="0" w:space="0" w:color="auto"/>
                                                          </w:divBdr>
                                                          <w:divsChild>
                                                            <w:div w:id="1373307911">
                                                              <w:marLeft w:val="0"/>
                                                              <w:marRight w:val="0"/>
                                                              <w:marTop w:val="0"/>
                                                              <w:marBottom w:val="0"/>
                                                              <w:divBdr>
                                                                <w:top w:val="none" w:sz="0" w:space="0" w:color="auto"/>
                                                                <w:left w:val="none" w:sz="0" w:space="0" w:color="auto"/>
                                                                <w:bottom w:val="none" w:sz="0" w:space="0" w:color="auto"/>
                                                                <w:right w:val="none" w:sz="0" w:space="0" w:color="auto"/>
                                                              </w:divBdr>
                                                              <w:divsChild>
                                                                <w:div w:id="11189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2396">
                                                          <w:marLeft w:val="0"/>
                                                          <w:marRight w:val="0"/>
                                                          <w:marTop w:val="0"/>
                                                          <w:marBottom w:val="0"/>
                                                          <w:divBdr>
                                                            <w:top w:val="none" w:sz="0" w:space="0" w:color="auto"/>
                                                            <w:left w:val="none" w:sz="0" w:space="0" w:color="auto"/>
                                                            <w:bottom w:val="none" w:sz="0" w:space="0" w:color="auto"/>
                                                            <w:right w:val="none" w:sz="0" w:space="0" w:color="auto"/>
                                                          </w:divBdr>
                                                          <w:divsChild>
                                                            <w:div w:id="961501698">
                                                              <w:marLeft w:val="0"/>
                                                              <w:marRight w:val="0"/>
                                                              <w:marTop w:val="0"/>
                                                              <w:marBottom w:val="0"/>
                                                              <w:divBdr>
                                                                <w:top w:val="none" w:sz="0" w:space="0" w:color="auto"/>
                                                                <w:left w:val="none" w:sz="0" w:space="0" w:color="auto"/>
                                                                <w:bottom w:val="none" w:sz="0" w:space="0" w:color="auto"/>
                                                                <w:right w:val="none" w:sz="0" w:space="0" w:color="auto"/>
                                                              </w:divBdr>
                                                              <w:divsChild>
                                                                <w:div w:id="1354720975">
                                                                  <w:marLeft w:val="0"/>
                                                                  <w:marRight w:val="0"/>
                                                                  <w:marTop w:val="0"/>
                                                                  <w:marBottom w:val="0"/>
                                                                  <w:divBdr>
                                                                    <w:top w:val="single" w:sz="6" w:space="0" w:color="DADCE0"/>
                                                                    <w:left w:val="none" w:sz="0" w:space="0" w:color="auto"/>
                                                                    <w:bottom w:val="none" w:sz="0" w:space="0" w:color="auto"/>
                                                                    <w:right w:val="none" w:sz="0" w:space="0" w:color="auto"/>
                                                                  </w:divBdr>
                                                                  <w:divsChild>
                                                                    <w:div w:id="1769808463">
                                                                      <w:marLeft w:val="0"/>
                                                                      <w:marRight w:val="0"/>
                                                                      <w:marTop w:val="0"/>
                                                                      <w:marBottom w:val="0"/>
                                                                      <w:divBdr>
                                                                        <w:top w:val="none" w:sz="0" w:space="0" w:color="auto"/>
                                                                        <w:left w:val="none" w:sz="0" w:space="0" w:color="auto"/>
                                                                        <w:bottom w:val="none" w:sz="0" w:space="0" w:color="auto"/>
                                                                        <w:right w:val="none" w:sz="0" w:space="0" w:color="auto"/>
                                                                      </w:divBdr>
                                                                      <w:divsChild>
                                                                        <w:div w:id="1360550547">
                                                                          <w:marLeft w:val="0"/>
                                                                          <w:marRight w:val="0"/>
                                                                          <w:marTop w:val="0"/>
                                                                          <w:marBottom w:val="0"/>
                                                                          <w:divBdr>
                                                                            <w:top w:val="none" w:sz="0" w:space="0" w:color="auto"/>
                                                                            <w:left w:val="none" w:sz="0" w:space="0" w:color="auto"/>
                                                                            <w:bottom w:val="none" w:sz="0" w:space="0" w:color="auto"/>
                                                                            <w:right w:val="none" w:sz="0" w:space="0" w:color="auto"/>
                                                                          </w:divBdr>
                                                                          <w:divsChild>
                                                                            <w:div w:id="845822535">
                                                                              <w:marLeft w:val="0"/>
                                                                              <w:marRight w:val="0"/>
                                                                              <w:marTop w:val="0"/>
                                                                              <w:marBottom w:val="0"/>
                                                                              <w:divBdr>
                                                                                <w:top w:val="none" w:sz="0" w:space="0" w:color="auto"/>
                                                                                <w:left w:val="none" w:sz="0" w:space="0" w:color="auto"/>
                                                                                <w:bottom w:val="none" w:sz="0" w:space="0" w:color="auto"/>
                                                                                <w:right w:val="none" w:sz="0" w:space="0" w:color="auto"/>
                                                                              </w:divBdr>
                                                                            </w:div>
                                                                            <w:div w:id="1730033622">
                                                                              <w:marLeft w:val="0"/>
                                                                              <w:marRight w:val="0"/>
                                                                              <w:marTop w:val="0"/>
                                                                              <w:marBottom w:val="0"/>
                                                                              <w:divBdr>
                                                                                <w:top w:val="none" w:sz="0" w:space="0" w:color="auto"/>
                                                                                <w:left w:val="none" w:sz="0" w:space="0" w:color="auto"/>
                                                                                <w:bottom w:val="none" w:sz="0" w:space="0" w:color="auto"/>
                                                                                <w:right w:val="none" w:sz="0" w:space="0" w:color="auto"/>
                                                                              </w:divBdr>
                                                                            </w:div>
                                                                          </w:divsChild>
                                                                        </w:div>
                                                                        <w:div w:id="1566797611">
                                                                          <w:marLeft w:val="0"/>
                                                                          <w:marRight w:val="240"/>
                                                                          <w:marTop w:val="0"/>
                                                                          <w:marBottom w:val="0"/>
                                                                          <w:divBdr>
                                                                            <w:top w:val="none" w:sz="0" w:space="0" w:color="auto"/>
                                                                            <w:left w:val="none" w:sz="0" w:space="0" w:color="auto"/>
                                                                            <w:bottom w:val="none" w:sz="0" w:space="0" w:color="auto"/>
                                                                            <w:right w:val="none" w:sz="0" w:space="0" w:color="auto"/>
                                                                          </w:divBdr>
                                                                          <w:divsChild>
                                                                            <w:div w:id="841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225840">
                          <w:marLeft w:val="0"/>
                          <w:marRight w:val="0"/>
                          <w:marTop w:val="0"/>
                          <w:marBottom w:val="450"/>
                          <w:divBdr>
                            <w:top w:val="none" w:sz="0" w:space="0" w:color="auto"/>
                            <w:left w:val="none" w:sz="0" w:space="0" w:color="auto"/>
                            <w:bottom w:val="none" w:sz="0" w:space="0" w:color="auto"/>
                            <w:right w:val="none" w:sz="0" w:space="0" w:color="auto"/>
                          </w:divBdr>
                          <w:divsChild>
                            <w:div w:id="372072954">
                              <w:marLeft w:val="0"/>
                              <w:marRight w:val="0"/>
                              <w:marTop w:val="90"/>
                              <w:marBottom w:val="0"/>
                              <w:divBdr>
                                <w:top w:val="none" w:sz="0" w:space="0" w:color="auto"/>
                                <w:left w:val="none" w:sz="0" w:space="0" w:color="auto"/>
                                <w:bottom w:val="none" w:sz="0" w:space="0" w:color="auto"/>
                                <w:right w:val="none" w:sz="0" w:space="0" w:color="auto"/>
                              </w:divBdr>
                              <w:divsChild>
                                <w:div w:id="1023168137">
                                  <w:marLeft w:val="0"/>
                                  <w:marRight w:val="0"/>
                                  <w:marTop w:val="0"/>
                                  <w:marBottom w:val="0"/>
                                  <w:divBdr>
                                    <w:top w:val="single" w:sz="6" w:space="0" w:color="DADCE0"/>
                                    <w:left w:val="single" w:sz="6" w:space="0" w:color="DADCE0"/>
                                    <w:bottom w:val="single" w:sz="6" w:space="12" w:color="DADCE0"/>
                                    <w:right w:val="single" w:sz="6" w:space="0" w:color="DADCE0"/>
                                  </w:divBdr>
                                  <w:divsChild>
                                    <w:div w:id="181285066">
                                      <w:marLeft w:val="0"/>
                                      <w:marRight w:val="0"/>
                                      <w:marTop w:val="0"/>
                                      <w:marBottom w:val="0"/>
                                      <w:divBdr>
                                        <w:top w:val="none" w:sz="0" w:space="0" w:color="auto"/>
                                        <w:left w:val="none" w:sz="0" w:space="0" w:color="auto"/>
                                        <w:bottom w:val="none" w:sz="0" w:space="0" w:color="auto"/>
                                        <w:right w:val="none" w:sz="0" w:space="0" w:color="auto"/>
                                      </w:divBdr>
                                      <w:divsChild>
                                        <w:div w:id="1496217428">
                                          <w:marLeft w:val="0"/>
                                          <w:marRight w:val="0"/>
                                          <w:marTop w:val="0"/>
                                          <w:marBottom w:val="0"/>
                                          <w:divBdr>
                                            <w:top w:val="none" w:sz="0" w:space="0" w:color="auto"/>
                                            <w:left w:val="none" w:sz="0" w:space="0" w:color="auto"/>
                                            <w:bottom w:val="none" w:sz="0" w:space="0" w:color="auto"/>
                                            <w:right w:val="none" w:sz="0" w:space="0" w:color="auto"/>
                                          </w:divBdr>
                                          <w:divsChild>
                                            <w:div w:id="107360175">
                                              <w:marLeft w:val="0"/>
                                              <w:marRight w:val="0"/>
                                              <w:marTop w:val="0"/>
                                              <w:marBottom w:val="0"/>
                                              <w:divBdr>
                                                <w:top w:val="none" w:sz="0" w:space="0" w:color="auto"/>
                                                <w:left w:val="none" w:sz="0" w:space="0" w:color="auto"/>
                                                <w:bottom w:val="none" w:sz="0" w:space="0" w:color="auto"/>
                                                <w:right w:val="none" w:sz="0" w:space="0" w:color="auto"/>
                                              </w:divBdr>
                                              <w:divsChild>
                                                <w:div w:id="726682342">
                                                  <w:marLeft w:val="0"/>
                                                  <w:marRight w:val="0"/>
                                                  <w:marTop w:val="0"/>
                                                  <w:marBottom w:val="0"/>
                                                  <w:divBdr>
                                                    <w:top w:val="none" w:sz="0" w:space="0" w:color="auto"/>
                                                    <w:left w:val="none" w:sz="0" w:space="0" w:color="auto"/>
                                                    <w:bottom w:val="none" w:sz="0" w:space="0" w:color="auto"/>
                                                    <w:right w:val="none" w:sz="0" w:space="0" w:color="auto"/>
                                                  </w:divBdr>
                                                  <w:divsChild>
                                                    <w:div w:id="843203236">
                                                      <w:marLeft w:val="0"/>
                                                      <w:marRight w:val="0"/>
                                                      <w:marTop w:val="0"/>
                                                      <w:marBottom w:val="0"/>
                                                      <w:divBdr>
                                                        <w:top w:val="none" w:sz="0" w:space="0" w:color="auto"/>
                                                        <w:left w:val="none" w:sz="0" w:space="0" w:color="auto"/>
                                                        <w:bottom w:val="none" w:sz="0" w:space="0" w:color="auto"/>
                                                        <w:right w:val="none" w:sz="0" w:space="0" w:color="auto"/>
                                                      </w:divBdr>
                                                      <w:divsChild>
                                                        <w:div w:id="1335843727">
                                                          <w:marLeft w:val="0"/>
                                                          <w:marRight w:val="0"/>
                                                          <w:marTop w:val="0"/>
                                                          <w:marBottom w:val="0"/>
                                                          <w:divBdr>
                                                            <w:top w:val="none" w:sz="0" w:space="0" w:color="auto"/>
                                                            <w:left w:val="none" w:sz="0" w:space="0" w:color="auto"/>
                                                            <w:bottom w:val="none" w:sz="0" w:space="0" w:color="auto"/>
                                                            <w:right w:val="none" w:sz="0" w:space="0" w:color="auto"/>
                                                          </w:divBdr>
                                                          <w:divsChild>
                                                            <w:div w:id="1333410919">
                                                              <w:marLeft w:val="0"/>
                                                              <w:marRight w:val="0"/>
                                                              <w:marTop w:val="0"/>
                                                              <w:marBottom w:val="0"/>
                                                              <w:divBdr>
                                                                <w:top w:val="none" w:sz="0" w:space="0" w:color="auto"/>
                                                                <w:left w:val="none" w:sz="0" w:space="0" w:color="auto"/>
                                                                <w:bottom w:val="none" w:sz="0" w:space="0" w:color="auto"/>
                                                                <w:right w:val="none" w:sz="0" w:space="0" w:color="auto"/>
                                                              </w:divBdr>
                                                              <w:divsChild>
                                                                <w:div w:id="305355284">
                                                                  <w:marLeft w:val="0"/>
                                                                  <w:marRight w:val="0"/>
                                                                  <w:marTop w:val="0"/>
                                                                  <w:marBottom w:val="0"/>
                                                                  <w:divBdr>
                                                                    <w:top w:val="none" w:sz="0" w:space="0" w:color="auto"/>
                                                                    <w:left w:val="none" w:sz="0" w:space="0" w:color="auto"/>
                                                                    <w:bottom w:val="none" w:sz="0" w:space="0" w:color="auto"/>
                                                                    <w:right w:val="none" w:sz="0" w:space="0" w:color="auto"/>
                                                                  </w:divBdr>
                                                                  <w:divsChild>
                                                                    <w:div w:id="335807796">
                                                                      <w:marLeft w:val="0"/>
                                                                      <w:marRight w:val="0"/>
                                                                      <w:marTop w:val="0"/>
                                                                      <w:marBottom w:val="0"/>
                                                                      <w:divBdr>
                                                                        <w:top w:val="none" w:sz="0" w:space="0" w:color="auto"/>
                                                                        <w:left w:val="none" w:sz="0" w:space="0" w:color="auto"/>
                                                                        <w:bottom w:val="none" w:sz="0" w:space="0" w:color="auto"/>
                                                                        <w:right w:val="none" w:sz="0" w:space="0" w:color="auto"/>
                                                                      </w:divBdr>
                                                                      <w:divsChild>
                                                                        <w:div w:id="683558327">
                                                                          <w:marLeft w:val="0"/>
                                                                          <w:marRight w:val="0"/>
                                                                          <w:marTop w:val="0"/>
                                                                          <w:marBottom w:val="0"/>
                                                                          <w:divBdr>
                                                                            <w:top w:val="none" w:sz="0" w:space="0" w:color="auto"/>
                                                                            <w:left w:val="none" w:sz="0" w:space="0" w:color="auto"/>
                                                                            <w:bottom w:val="none" w:sz="0" w:space="0" w:color="auto"/>
                                                                            <w:right w:val="none" w:sz="0" w:space="0" w:color="auto"/>
                                                                          </w:divBdr>
                                                                          <w:divsChild>
                                                                            <w:div w:id="1102382492">
                                                                              <w:marLeft w:val="0"/>
                                                                              <w:marRight w:val="0"/>
                                                                              <w:marTop w:val="0"/>
                                                                              <w:marBottom w:val="0"/>
                                                                              <w:divBdr>
                                                                                <w:top w:val="none" w:sz="0" w:space="0" w:color="auto"/>
                                                                                <w:left w:val="none" w:sz="0" w:space="0" w:color="auto"/>
                                                                                <w:bottom w:val="none" w:sz="0" w:space="0" w:color="auto"/>
                                                                                <w:right w:val="none" w:sz="0" w:space="0" w:color="auto"/>
                                                                              </w:divBdr>
                                                                              <w:divsChild>
                                                                                <w:div w:id="1497065985">
                                                                                  <w:marLeft w:val="0"/>
                                                                                  <w:marRight w:val="0"/>
                                                                                  <w:marTop w:val="0"/>
                                                                                  <w:marBottom w:val="0"/>
                                                                                  <w:divBdr>
                                                                                    <w:top w:val="none" w:sz="0" w:space="0" w:color="auto"/>
                                                                                    <w:left w:val="none" w:sz="0" w:space="0" w:color="auto"/>
                                                                                    <w:bottom w:val="none" w:sz="0" w:space="0" w:color="auto"/>
                                                                                    <w:right w:val="none" w:sz="0" w:space="0" w:color="auto"/>
                                                                                  </w:divBdr>
                                                                                  <w:divsChild>
                                                                                    <w:div w:id="1802574348">
                                                                                      <w:marLeft w:val="0"/>
                                                                                      <w:marRight w:val="0"/>
                                                                                      <w:marTop w:val="0"/>
                                                                                      <w:marBottom w:val="0"/>
                                                                                      <w:divBdr>
                                                                                        <w:top w:val="none" w:sz="0" w:space="0" w:color="auto"/>
                                                                                        <w:left w:val="none" w:sz="0" w:space="0" w:color="auto"/>
                                                                                        <w:bottom w:val="none" w:sz="0" w:space="0" w:color="auto"/>
                                                                                        <w:right w:val="none" w:sz="0" w:space="0" w:color="auto"/>
                                                                                      </w:divBdr>
                                                                                      <w:divsChild>
                                                                                        <w:div w:id="292835290">
                                                                                          <w:marLeft w:val="225"/>
                                                                                          <w:marRight w:val="225"/>
                                                                                          <w:marTop w:val="360"/>
                                                                                          <w:marBottom w:val="0"/>
                                                                                          <w:divBdr>
                                                                                            <w:top w:val="none" w:sz="0" w:space="0" w:color="auto"/>
                                                                                            <w:left w:val="none" w:sz="0" w:space="0" w:color="auto"/>
                                                                                            <w:bottom w:val="none" w:sz="0" w:space="0" w:color="auto"/>
                                                                                            <w:right w:val="none" w:sz="0" w:space="0" w:color="auto"/>
                                                                                          </w:divBdr>
                                                                                          <w:divsChild>
                                                                                            <w:div w:id="1957518103">
                                                                                              <w:marLeft w:val="0"/>
                                                                                              <w:marRight w:val="0"/>
                                                                                              <w:marTop w:val="0"/>
                                                                                              <w:marBottom w:val="0"/>
                                                                                              <w:divBdr>
                                                                                                <w:top w:val="none" w:sz="0" w:space="0" w:color="auto"/>
                                                                                                <w:left w:val="none" w:sz="0" w:space="0" w:color="auto"/>
                                                                                                <w:bottom w:val="none" w:sz="0" w:space="0" w:color="auto"/>
                                                                                                <w:right w:val="none" w:sz="0" w:space="0" w:color="auto"/>
                                                                                              </w:divBdr>
                                                                                              <w:divsChild>
                                                                                                <w:div w:id="220023320">
                                                                                                  <w:marLeft w:val="0"/>
                                                                                                  <w:marRight w:val="0"/>
                                                                                                  <w:marTop w:val="0"/>
                                                                                                  <w:marBottom w:val="0"/>
                                                                                                  <w:divBdr>
                                                                                                    <w:top w:val="none" w:sz="0" w:space="0" w:color="auto"/>
                                                                                                    <w:left w:val="none" w:sz="0" w:space="0" w:color="auto"/>
                                                                                                    <w:bottom w:val="none" w:sz="0" w:space="0" w:color="auto"/>
                                                                                                    <w:right w:val="none" w:sz="0" w:space="0" w:color="auto"/>
                                                                                                  </w:divBdr>
                                                                                                </w:div>
                                                                                                <w:div w:id="3657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4164">
                                                                                          <w:marLeft w:val="0"/>
                                                                                          <w:marRight w:val="0"/>
                                                                                          <w:marTop w:val="0"/>
                                                                                          <w:marBottom w:val="0"/>
                                                                                          <w:divBdr>
                                                                                            <w:top w:val="none" w:sz="0" w:space="0" w:color="auto"/>
                                                                                            <w:left w:val="none" w:sz="0" w:space="0" w:color="auto"/>
                                                                                            <w:bottom w:val="none" w:sz="0" w:space="0" w:color="auto"/>
                                                                                            <w:right w:val="none" w:sz="0" w:space="0" w:color="auto"/>
                                                                                          </w:divBdr>
                                                                                          <w:divsChild>
                                                                                            <w:div w:id="85730178">
                                                                                              <w:marLeft w:val="0"/>
                                                                                              <w:marRight w:val="0"/>
                                                                                              <w:marTop w:val="45"/>
                                                                                              <w:marBottom w:val="0"/>
                                                                                              <w:divBdr>
                                                                                                <w:top w:val="none" w:sz="0" w:space="0" w:color="auto"/>
                                                                                                <w:left w:val="none" w:sz="0" w:space="0" w:color="auto"/>
                                                                                                <w:bottom w:val="none" w:sz="0" w:space="0" w:color="auto"/>
                                                                                                <w:right w:val="none" w:sz="0" w:space="0" w:color="auto"/>
                                                                                              </w:divBdr>
                                                                                            </w:div>
                                                                                            <w:div w:id="541093460">
                                                                                              <w:marLeft w:val="0"/>
                                                                                              <w:marRight w:val="0"/>
                                                                                              <w:marTop w:val="0"/>
                                                                                              <w:marBottom w:val="0"/>
                                                                                              <w:divBdr>
                                                                                                <w:top w:val="none" w:sz="0" w:space="0" w:color="auto"/>
                                                                                                <w:left w:val="none" w:sz="0" w:space="0" w:color="auto"/>
                                                                                                <w:bottom w:val="none" w:sz="0" w:space="0" w:color="auto"/>
                                                                                                <w:right w:val="none" w:sz="0" w:space="0" w:color="auto"/>
                                                                                              </w:divBdr>
                                                                                            </w:div>
                                                                                            <w:div w:id="945816940">
                                                                                              <w:marLeft w:val="0"/>
                                                                                              <w:marRight w:val="0"/>
                                                                                              <w:marTop w:val="0"/>
                                                                                              <w:marBottom w:val="0"/>
                                                                                              <w:divBdr>
                                                                                                <w:top w:val="none" w:sz="0" w:space="0" w:color="auto"/>
                                                                                                <w:left w:val="none" w:sz="0" w:space="0" w:color="auto"/>
                                                                                                <w:bottom w:val="none" w:sz="0" w:space="0" w:color="auto"/>
                                                                                                <w:right w:val="none" w:sz="0" w:space="0" w:color="auto"/>
                                                                                              </w:divBdr>
                                                                                            </w:div>
                                                                                            <w:div w:id="1068068739">
                                                                                              <w:marLeft w:val="0"/>
                                                                                              <w:marRight w:val="0"/>
                                                                                              <w:marTop w:val="45"/>
                                                                                              <w:marBottom w:val="0"/>
                                                                                              <w:divBdr>
                                                                                                <w:top w:val="none" w:sz="0" w:space="0" w:color="auto"/>
                                                                                                <w:left w:val="none" w:sz="0" w:space="0" w:color="auto"/>
                                                                                                <w:bottom w:val="none" w:sz="0" w:space="0" w:color="auto"/>
                                                                                                <w:right w:val="none" w:sz="0" w:space="0" w:color="auto"/>
                                                                                              </w:divBdr>
                                                                                            </w:div>
                                                                                            <w:div w:id="1169254796">
                                                                                              <w:marLeft w:val="0"/>
                                                                                              <w:marRight w:val="0"/>
                                                                                              <w:marTop w:val="0"/>
                                                                                              <w:marBottom w:val="0"/>
                                                                                              <w:divBdr>
                                                                                                <w:top w:val="none" w:sz="0" w:space="0" w:color="auto"/>
                                                                                                <w:left w:val="none" w:sz="0" w:space="0" w:color="auto"/>
                                                                                                <w:bottom w:val="none" w:sz="0" w:space="0" w:color="auto"/>
                                                                                                <w:right w:val="none" w:sz="0" w:space="0" w:color="auto"/>
                                                                                              </w:divBdr>
                                                                                            </w:div>
                                                                                            <w:div w:id="1566380465">
                                                                                              <w:marLeft w:val="0"/>
                                                                                              <w:marRight w:val="0"/>
                                                                                              <w:marTop w:val="0"/>
                                                                                              <w:marBottom w:val="0"/>
                                                                                              <w:divBdr>
                                                                                                <w:top w:val="none" w:sz="0" w:space="0" w:color="auto"/>
                                                                                                <w:left w:val="none" w:sz="0" w:space="0" w:color="auto"/>
                                                                                                <w:bottom w:val="none" w:sz="0" w:space="0" w:color="auto"/>
                                                                                                <w:right w:val="none" w:sz="0" w:space="0" w:color="auto"/>
                                                                                              </w:divBdr>
                                                                                            </w:div>
                                                                                            <w:div w:id="1754467565">
                                                                                              <w:marLeft w:val="0"/>
                                                                                              <w:marRight w:val="0"/>
                                                                                              <w:marTop w:val="45"/>
                                                                                              <w:marBottom w:val="0"/>
                                                                                              <w:divBdr>
                                                                                                <w:top w:val="none" w:sz="0" w:space="0" w:color="auto"/>
                                                                                                <w:left w:val="none" w:sz="0" w:space="0" w:color="auto"/>
                                                                                                <w:bottom w:val="none" w:sz="0" w:space="0" w:color="auto"/>
                                                                                                <w:right w:val="none" w:sz="0" w:space="0" w:color="auto"/>
                                                                                              </w:divBdr>
                                                                                            </w:div>
                                                                                            <w:div w:id="19768321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4637">
                                                              <w:marLeft w:val="0"/>
                                                              <w:marRight w:val="0"/>
                                                              <w:marTop w:val="0"/>
                                                              <w:marBottom w:val="0"/>
                                                              <w:divBdr>
                                                                <w:top w:val="none" w:sz="0" w:space="0" w:color="auto"/>
                                                                <w:left w:val="none" w:sz="0" w:space="0" w:color="auto"/>
                                                                <w:bottom w:val="none" w:sz="0" w:space="0" w:color="auto"/>
                                                                <w:right w:val="none" w:sz="0" w:space="0" w:color="auto"/>
                                                              </w:divBdr>
                                                              <w:divsChild>
                                                                <w:div w:id="975834749">
                                                                  <w:marLeft w:val="0"/>
                                                                  <w:marRight w:val="0"/>
                                                                  <w:marTop w:val="0"/>
                                                                  <w:marBottom w:val="0"/>
                                                                  <w:divBdr>
                                                                    <w:top w:val="none" w:sz="0" w:space="0" w:color="auto"/>
                                                                    <w:left w:val="none" w:sz="0" w:space="0" w:color="auto"/>
                                                                    <w:bottom w:val="none" w:sz="0" w:space="0" w:color="auto"/>
                                                                    <w:right w:val="none" w:sz="0" w:space="0" w:color="auto"/>
                                                                  </w:divBdr>
                                                                  <w:divsChild>
                                                                    <w:div w:id="1836531010">
                                                                      <w:marLeft w:val="0"/>
                                                                      <w:marRight w:val="0"/>
                                                                      <w:marTop w:val="0"/>
                                                                      <w:marBottom w:val="0"/>
                                                                      <w:divBdr>
                                                                        <w:top w:val="none" w:sz="0" w:space="0" w:color="auto"/>
                                                                        <w:left w:val="none" w:sz="0" w:space="0" w:color="auto"/>
                                                                        <w:bottom w:val="none" w:sz="0" w:space="0" w:color="auto"/>
                                                                        <w:right w:val="none" w:sz="0" w:space="0" w:color="auto"/>
                                                                      </w:divBdr>
                                                                      <w:divsChild>
                                                                        <w:div w:id="2137524247">
                                                                          <w:marLeft w:val="0"/>
                                                                          <w:marRight w:val="0"/>
                                                                          <w:marTop w:val="0"/>
                                                                          <w:marBottom w:val="0"/>
                                                                          <w:divBdr>
                                                                            <w:top w:val="none" w:sz="0" w:space="0" w:color="auto"/>
                                                                            <w:left w:val="none" w:sz="0" w:space="0" w:color="auto"/>
                                                                            <w:bottom w:val="none" w:sz="0" w:space="0" w:color="auto"/>
                                                                            <w:right w:val="none" w:sz="0" w:space="0" w:color="auto"/>
                                                                          </w:divBdr>
                                                                          <w:divsChild>
                                                                            <w:div w:id="1214274897">
                                                                              <w:marLeft w:val="0"/>
                                                                              <w:marRight w:val="0"/>
                                                                              <w:marTop w:val="0"/>
                                                                              <w:marBottom w:val="0"/>
                                                                              <w:divBdr>
                                                                                <w:top w:val="none" w:sz="0" w:space="0" w:color="auto"/>
                                                                                <w:left w:val="none" w:sz="0" w:space="0" w:color="auto"/>
                                                                                <w:bottom w:val="none" w:sz="0" w:space="0" w:color="auto"/>
                                                                                <w:right w:val="none" w:sz="0" w:space="0" w:color="auto"/>
                                                                              </w:divBdr>
                                                                              <w:divsChild>
                                                                                <w:div w:id="541092960">
                                                                                  <w:marLeft w:val="0"/>
                                                                                  <w:marRight w:val="0"/>
                                                                                  <w:marTop w:val="0"/>
                                                                                  <w:marBottom w:val="0"/>
                                                                                  <w:divBdr>
                                                                                    <w:top w:val="none" w:sz="0" w:space="0" w:color="auto"/>
                                                                                    <w:left w:val="none" w:sz="0" w:space="0" w:color="auto"/>
                                                                                    <w:bottom w:val="none" w:sz="0" w:space="0" w:color="auto"/>
                                                                                    <w:right w:val="none" w:sz="0" w:space="0" w:color="auto"/>
                                                                                  </w:divBdr>
                                                                                  <w:divsChild>
                                                                                    <w:div w:id="785545882">
                                                                                      <w:marLeft w:val="0"/>
                                                                                      <w:marRight w:val="0"/>
                                                                                      <w:marTop w:val="0"/>
                                                                                      <w:marBottom w:val="0"/>
                                                                                      <w:divBdr>
                                                                                        <w:top w:val="none" w:sz="0" w:space="0" w:color="auto"/>
                                                                                        <w:left w:val="none" w:sz="0" w:space="0" w:color="auto"/>
                                                                                        <w:bottom w:val="none" w:sz="0" w:space="0" w:color="auto"/>
                                                                                        <w:right w:val="none" w:sz="0" w:space="0" w:color="auto"/>
                                                                                      </w:divBdr>
                                                                                      <w:divsChild>
                                                                                        <w:div w:id="648750243">
                                                                                          <w:marLeft w:val="0"/>
                                                                                          <w:marRight w:val="0"/>
                                                                                          <w:marTop w:val="0"/>
                                                                                          <w:marBottom w:val="0"/>
                                                                                          <w:divBdr>
                                                                                            <w:top w:val="none" w:sz="0" w:space="0" w:color="auto"/>
                                                                                            <w:left w:val="none" w:sz="0" w:space="0" w:color="auto"/>
                                                                                            <w:bottom w:val="none" w:sz="0" w:space="0" w:color="auto"/>
                                                                                            <w:right w:val="none" w:sz="0" w:space="0" w:color="auto"/>
                                                                                          </w:divBdr>
                                                                                          <w:divsChild>
                                                                                            <w:div w:id="1396929261">
                                                                                              <w:marLeft w:val="0"/>
                                                                                              <w:marRight w:val="0"/>
                                                                                              <w:marTop w:val="195"/>
                                                                                              <w:marBottom w:val="90"/>
                                                                                              <w:divBdr>
                                                                                                <w:top w:val="none" w:sz="0" w:space="0" w:color="auto"/>
                                                                                                <w:left w:val="none" w:sz="0" w:space="0" w:color="auto"/>
                                                                                                <w:bottom w:val="none" w:sz="0" w:space="0" w:color="auto"/>
                                                                                                <w:right w:val="none" w:sz="0" w:space="0" w:color="auto"/>
                                                                                              </w:divBdr>
                                                                                              <w:divsChild>
                                                                                                <w:div w:id="904922328">
                                                                                                  <w:marLeft w:val="0"/>
                                                                                                  <w:marRight w:val="0"/>
                                                                                                  <w:marTop w:val="0"/>
                                                                                                  <w:marBottom w:val="0"/>
                                                                                                  <w:divBdr>
                                                                                                    <w:top w:val="none" w:sz="0" w:space="0" w:color="auto"/>
                                                                                                    <w:left w:val="none" w:sz="0" w:space="0" w:color="auto"/>
                                                                                                    <w:bottom w:val="none" w:sz="0" w:space="0" w:color="auto"/>
                                                                                                    <w:right w:val="none" w:sz="0" w:space="0" w:color="auto"/>
                                                                                                  </w:divBdr>
                                                                                                  <w:divsChild>
                                                                                                    <w:div w:id="1824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317">
                                                                                          <w:marLeft w:val="0"/>
                                                                                          <w:marRight w:val="0"/>
                                                                                          <w:marTop w:val="0"/>
                                                                                          <w:marBottom w:val="0"/>
                                                                                          <w:divBdr>
                                                                                            <w:top w:val="none" w:sz="0" w:space="0" w:color="auto"/>
                                                                                            <w:left w:val="none" w:sz="0" w:space="0" w:color="auto"/>
                                                                                            <w:bottom w:val="none" w:sz="0" w:space="0" w:color="auto"/>
                                                                                            <w:right w:val="none" w:sz="0" w:space="0" w:color="auto"/>
                                                                                          </w:divBdr>
                                                                                          <w:divsChild>
                                                                                            <w:div w:id="866983983">
                                                                                              <w:marLeft w:val="0"/>
                                                                                              <w:marRight w:val="0"/>
                                                                                              <w:marTop w:val="0"/>
                                                                                              <w:marBottom w:val="0"/>
                                                                                              <w:divBdr>
                                                                                                <w:top w:val="none" w:sz="0" w:space="0" w:color="auto"/>
                                                                                                <w:left w:val="none" w:sz="0" w:space="0" w:color="auto"/>
                                                                                                <w:bottom w:val="none" w:sz="0" w:space="0" w:color="auto"/>
                                                                                                <w:right w:val="none" w:sz="0" w:space="0" w:color="auto"/>
                                                                                              </w:divBdr>
                                                                                              <w:divsChild>
                                                                                                <w:div w:id="2032563463">
                                                                                                  <w:marLeft w:val="0"/>
                                                                                                  <w:marRight w:val="0"/>
                                                                                                  <w:marTop w:val="105"/>
                                                                                                  <w:marBottom w:val="0"/>
                                                                                                  <w:divBdr>
                                                                                                    <w:top w:val="none" w:sz="0" w:space="0" w:color="auto"/>
                                                                                                    <w:left w:val="none" w:sz="0" w:space="0" w:color="auto"/>
                                                                                                    <w:bottom w:val="none" w:sz="0" w:space="0" w:color="auto"/>
                                                                                                    <w:right w:val="none" w:sz="0" w:space="0" w:color="auto"/>
                                                                                                  </w:divBdr>
                                                                                                  <w:divsChild>
                                                                                                    <w:div w:id="16854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8765">
                                                                                          <w:marLeft w:val="0"/>
                                                                                          <w:marRight w:val="0"/>
                                                                                          <w:marTop w:val="0"/>
                                                                                          <w:marBottom w:val="0"/>
                                                                                          <w:divBdr>
                                                                                            <w:top w:val="none" w:sz="0" w:space="0" w:color="auto"/>
                                                                                            <w:left w:val="none" w:sz="0" w:space="0" w:color="auto"/>
                                                                                            <w:bottom w:val="none" w:sz="0" w:space="0" w:color="auto"/>
                                                                                            <w:right w:val="none" w:sz="0" w:space="0" w:color="auto"/>
                                                                                          </w:divBdr>
                                                                                          <w:divsChild>
                                                                                            <w:div w:id="1042633730">
                                                                                              <w:marLeft w:val="0"/>
                                                                                              <w:marRight w:val="0"/>
                                                                                              <w:marTop w:val="0"/>
                                                                                              <w:marBottom w:val="0"/>
                                                                                              <w:divBdr>
                                                                                                <w:top w:val="none" w:sz="0" w:space="0" w:color="auto"/>
                                                                                                <w:left w:val="none" w:sz="0" w:space="0" w:color="auto"/>
                                                                                                <w:bottom w:val="none" w:sz="0" w:space="0" w:color="auto"/>
                                                                                                <w:right w:val="none" w:sz="0" w:space="0" w:color="auto"/>
                                                                                              </w:divBdr>
                                                                                              <w:divsChild>
                                                                                                <w:div w:id="80297913">
                                                                                                  <w:marLeft w:val="0"/>
                                                                                                  <w:marRight w:val="0"/>
                                                                                                  <w:marTop w:val="105"/>
                                                                                                  <w:marBottom w:val="0"/>
                                                                                                  <w:divBdr>
                                                                                                    <w:top w:val="none" w:sz="0" w:space="0" w:color="auto"/>
                                                                                                    <w:left w:val="none" w:sz="0" w:space="0" w:color="auto"/>
                                                                                                    <w:bottom w:val="none" w:sz="0" w:space="0" w:color="auto"/>
                                                                                                    <w:right w:val="none" w:sz="0" w:space="0" w:color="auto"/>
                                                                                                  </w:divBdr>
                                                                                                  <w:divsChild>
                                                                                                    <w:div w:id="1723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3447402">
                                          <w:marLeft w:val="0"/>
                                          <w:marRight w:val="0"/>
                                          <w:marTop w:val="0"/>
                                          <w:marBottom w:val="0"/>
                                          <w:divBdr>
                                            <w:top w:val="none" w:sz="0" w:space="0" w:color="auto"/>
                                            <w:left w:val="none" w:sz="0" w:space="0" w:color="auto"/>
                                            <w:bottom w:val="none" w:sz="0" w:space="0" w:color="auto"/>
                                            <w:right w:val="none" w:sz="0" w:space="0" w:color="auto"/>
                                          </w:divBdr>
                                          <w:divsChild>
                                            <w:div w:id="800536396">
                                              <w:marLeft w:val="0"/>
                                              <w:marRight w:val="0"/>
                                              <w:marTop w:val="0"/>
                                              <w:marBottom w:val="0"/>
                                              <w:divBdr>
                                                <w:top w:val="none" w:sz="0" w:space="0" w:color="auto"/>
                                                <w:left w:val="none" w:sz="0" w:space="0" w:color="auto"/>
                                                <w:bottom w:val="none" w:sz="0" w:space="0" w:color="auto"/>
                                                <w:right w:val="none" w:sz="0" w:space="0" w:color="auto"/>
                                              </w:divBdr>
                                              <w:divsChild>
                                                <w:div w:id="436289121">
                                                  <w:marLeft w:val="0"/>
                                                  <w:marRight w:val="0"/>
                                                  <w:marTop w:val="0"/>
                                                  <w:marBottom w:val="0"/>
                                                  <w:divBdr>
                                                    <w:top w:val="none" w:sz="0" w:space="0" w:color="auto"/>
                                                    <w:left w:val="none" w:sz="0" w:space="0" w:color="auto"/>
                                                    <w:bottom w:val="none" w:sz="0" w:space="0" w:color="auto"/>
                                                    <w:right w:val="none" w:sz="0" w:space="0" w:color="auto"/>
                                                  </w:divBdr>
                                                  <w:divsChild>
                                                    <w:div w:id="277880595">
                                                      <w:marLeft w:val="0"/>
                                                      <w:marRight w:val="0"/>
                                                      <w:marTop w:val="0"/>
                                                      <w:marBottom w:val="0"/>
                                                      <w:divBdr>
                                                        <w:top w:val="none" w:sz="0" w:space="0" w:color="auto"/>
                                                        <w:left w:val="none" w:sz="0" w:space="0" w:color="auto"/>
                                                        <w:bottom w:val="none" w:sz="0" w:space="0" w:color="auto"/>
                                                        <w:right w:val="none" w:sz="0" w:space="0" w:color="auto"/>
                                                      </w:divBdr>
                                                      <w:divsChild>
                                                        <w:div w:id="492263654">
                                                          <w:marLeft w:val="0"/>
                                                          <w:marRight w:val="0"/>
                                                          <w:marTop w:val="0"/>
                                                          <w:marBottom w:val="0"/>
                                                          <w:divBdr>
                                                            <w:top w:val="none" w:sz="0" w:space="0" w:color="auto"/>
                                                            <w:left w:val="none" w:sz="0" w:space="0" w:color="auto"/>
                                                            <w:bottom w:val="none" w:sz="0" w:space="0" w:color="auto"/>
                                                            <w:right w:val="none" w:sz="0" w:space="0" w:color="auto"/>
                                                          </w:divBdr>
                                                          <w:divsChild>
                                                            <w:div w:id="52042057">
                                                              <w:marLeft w:val="0"/>
                                                              <w:marRight w:val="0"/>
                                                              <w:marTop w:val="0"/>
                                                              <w:marBottom w:val="0"/>
                                                              <w:divBdr>
                                                                <w:top w:val="none" w:sz="0" w:space="0" w:color="auto"/>
                                                                <w:left w:val="none" w:sz="0" w:space="0" w:color="auto"/>
                                                                <w:bottom w:val="none" w:sz="0" w:space="0" w:color="auto"/>
                                                                <w:right w:val="none" w:sz="0" w:space="0" w:color="auto"/>
                                                              </w:divBdr>
                                                              <w:divsChild>
                                                                <w:div w:id="875041163">
                                                                  <w:marLeft w:val="0"/>
                                                                  <w:marRight w:val="0"/>
                                                                  <w:marTop w:val="0"/>
                                                                  <w:marBottom w:val="0"/>
                                                                  <w:divBdr>
                                                                    <w:top w:val="none" w:sz="0" w:space="0" w:color="auto"/>
                                                                    <w:left w:val="none" w:sz="0" w:space="0" w:color="auto"/>
                                                                    <w:bottom w:val="none" w:sz="0" w:space="0" w:color="auto"/>
                                                                    <w:right w:val="none" w:sz="0" w:space="0" w:color="auto"/>
                                                                  </w:divBdr>
                                                                </w:div>
                                                                <w:div w:id="1937782582">
                                                                  <w:marLeft w:val="0"/>
                                                                  <w:marRight w:val="0"/>
                                                                  <w:marTop w:val="0"/>
                                                                  <w:marBottom w:val="0"/>
                                                                  <w:divBdr>
                                                                    <w:top w:val="none" w:sz="0" w:space="0" w:color="auto"/>
                                                                    <w:left w:val="none" w:sz="0" w:space="0" w:color="auto"/>
                                                                    <w:bottom w:val="none" w:sz="0" w:space="0" w:color="auto"/>
                                                                    <w:right w:val="none" w:sz="0" w:space="0" w:color="auto"/>
                                                                  </w:divBdr>
                                                                  <w:divsChild>
                                                                    <w:div w:id="629628974">
                                                                      <w:marLeft w:val="0"/>
                                                                      <w:marRight w:val="0"/>
                                                                      <w:marTop w:val="0"/>
                                                                      <w:marBottom w:val="0"/>
                                                                      <w:divBdr>
                                                                        <w:top w:val="none" w:sz="0" w:space="0" w:color="auto"/>
                                                                        <w:left w:val="none" w:sz="0" w:space="0" w:color="auto"/>
                                                                        <w:bottom w:val="none" w:sz="0" w:space="0" w:color="auto"/>
                                                                        <w:right w:val="none" w:sz="0" w:space="0" w:color="auto"/>
                                                                      </w:divBdr>
                                                                      <w:divsChild>
                                                                        <w:div w:id="2090887717">
                                                                          <w:marLeft w:val="0"/>
                                                                          <w:marRight w:val="0"/>
                                                                          <w:marTop w:val="0"/>
                                                                          <w:marBottom w:val="0"/>
                                                                          <w:divBdr>
                                                                            <w:top w:val="none" w:sz="0" w:space="0" w:color="auto"/>
                                                                            <w:left w:val="none" w:sz="0" w:space="0" w:color="auto"/>
                                                                            <w:bottom w:val="none" w:sz="0" w:space="0" w:color="auto"/>
                                                                            <w:right w:val="none" w:sz="0" w:space="0" w:color="auto"/>
                                                                          </w:divBdr>
                                                                          <w:divsChild>
                                                                            <w:div w:id="205141963">
                                                                              <w:marLeft w:val="0"/>
                                                                              <w:marRight w:val="0"/>
                                                                              <w:marTop w:val="0"/>
                                                                              <w:marBottom w:val="0"/>
                                                                              <w:divBdr>
                                                                                <w:top w:val="none" w:sz="0" w:space="0" w:color="auto"/>
                                                                                <w:left w:val="none" w:sz="0" w:space="0" w:color="auto"/>
                                                                                <w:bottom w:val="none" w:sz="0" w:space="0" w:color="auto"/>
                                                                                <w:right w:val="none" w:sz="0" w:space="0" w:color="auto"/>
                                                                              </w:divBdr>
                                                                              <w:divsChild>
                                                                                <w:div w:id="1435592004">
                                                                                  <w:marLeft w:val="0"/>
                                                                                  <w:marRight w:val="0"/>
                                                                                  <w:marTop w:val="0"/>
                                                                                  <w:marBottom w:val="0"/>
                                                                                  <w:divBdr>
                                                                                    <w:top w:val="none" w:sz="0" w:space="0" w:color="auto"/>
                                                                                    <w:left w:val="none" w:sz="0" w:space="0" w:color="auto"/>
                                                                                    <w:bottom w:val="none" w:sz="0" w:space="0" w:color="auto"/>
                                                                                    <w:right w:val="none" w:sz="0" w:space="0" w:color="auto"/>
                                                                                  </w:divBdr>
                                                                                  <w:divsChild>
                                                                                    <w:div w:id="695161345">
                                                                                      <w:marLeft w:val="0"/>
                                                                                      <w:marRight w:val="360"/>
                                                                                      <w:marTop w:val="0"/>
                                                                                      <w:marBottom w:val="0"/>
                                                                                      <w:divBdr>
                                                                                        <w:top w:val="none" w:sz="0" w:space="0" w:color="auto"/>
                                                                                        <w:left w:val="none" w:sz="0" w:space="0" w:color="auto"/>
                                                                                        <w:bottom w:val="none" w:sz="0" w:space="0" w:color="auto"/>
                                                                                        <w:right w:val="none" w:sz="0" w:space="0" w:color="auto"/>
                                                                                      </w:divBdr>
                                                                                    </w:div>
                                                                                    <w:div w:id="1645812827">
                                                                                      <w:marLeft w:val="0"/>
                                                                                      <w:marRight w:val="360"/>
                                                                                      <w:marTop w:val="0"/>
                                                                                      <w:marBottom w:val="0"/>
                                                                                      <w:divBdr>
                                                                                        <w:top w:val="none" w:sz="0" w:space="0" w:color="auto"/>
                                                                                        <w:left w:val="none" w:sz="0" w:space="0" w:color="auto"/>
                                                                                        <w:bottom w:val="none" w:sz="0" w:space="0" w:color="auto"/>
                                                                                        <w:right w:val="none" w:sz="0" w:space="0" w:color="auto"/>
                                                                                      </w:divBdr>
                                                                                    </w:div>
                                                                                    <w:div w:id="214669942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1513">
                                                      <w:marLeft w:val="0"/>
                                                      <w:marRight w:val="0"/>
                                                      <w:marTop w:val="0"/>
                                                      <w:marBottom w:val="0"/>
                                                      <w:divBdr>
                                                        <w:top w:val="none" w:sz="0" w:space="0" w:color="auto"/>
                                                        <w:left w:val="none" w:sz="0" w:space="0" w:color="auto"/>
                                                        <w:bottom w:val="none" w:sz="0" w:space="0" w:color="auto"/>
                                                        <w:right w:val="none" w:sz="0" w:space="0" w:color="auto"/>
                                                      </w:divBdr>
                                                      <w:divsChild>
                                                        <w:div w:id="2080517097">
                                                          <w:marLeft w:val="0"/>
                                                          <w:marRight w:val="0"/>
                                                          <w:marTop w:val="0"/>
                                                          <w:marBottom w:val="0"/>
                                                          <w:divBdr>
                                                            <w:top w:val="none" w:sz="0" w:space="0" w:color="auto"/>
                                                            <w:left w:val="none" w:sz="0" w:space="0" w:color="auto"/>
                                                            <w:bottom w:val="none" w:sz="0" w:space="0" w:color="auto"/>
                                                            <w:right w:val="none" w:sz="0" w:space="0" w:color="auto"/>
                                                          </w:divBdr>
                                                          <w:divsChild>
                                                            <w:div w:id="2120833327">
                                                              <w:marLeft w:val="0"/>
                                                              <w:marRight w:val="0"/>
                                                              <w:marTop w:val="0"/>
                                                              <w:marBottom w:val="0"/>
                                                              <w:divBdr>
                                                                <w:top w:val="none" w:sz="0" w:space="0" w:color="auto"/>
                                                                <w:left w:val="none" w:sz="0" w:space="0" w:color="auto"/>
                                                                <w:bottom w:val="none" w:sz="0" w:space="0" w:color="auto"/>
                                                                <w:right w:val="none" w:sz="0" w:space="0" w:color="auto"/>
                                                              </w:divBdr>
                                                              <w:divsChild>
                                                                <w:div w:id="1016931157">
                                                                  <w:marLeft w:val="0"/>
                                                                  <w:marRight w:val="0"/>
                                                                  <w:marTop w:val="0"/>
                                                                  <w:marBottom w:val="0"/>
                                                                  <w:divBdr>
                                                                    <w:top w:val="none" w:sz="0" w:space="0" w:color="auto"/>
                                                                    <w:left w:val="none" w:sz="0" w:space="0" w:color="auto"/>
                                                                    <w:bottom w:val="none" w:sz="0" w:space="0" w:color="auto"/>
                                                                    <w:right w:val="none" w:sz="0" w:space="0" w:color="auto"/>
                                                                  </w:divBdr>
                                                                  <w:divsChild>
                                                                    <w:div w:id="15242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588221">
                                  <w:marLeft w:val="0"/>
                                  <w:marRight w:val="0"/>
                                  <w:marTop w:val="0"/>
                                  <w:marBottom w:val="0"/>
                                  <w:divBdr>
                                    <w:top w:val="none" w:sz="0" w:space="0" w:color="auto"/>
                                    <w:left w:val="none" w:sz="0" w:space="0" w:color="auto"/>
                                    <w:bottom w:val="none" w:sz="0" w:space="0" w:color="auto"/>
                                    <w:right w:val="none" w:sz="0" w:space="0" w:color="auto"/>
                                  </w:divBdr>
                                  <w:divsChild>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89800">
                      <w:marLeft w:val="0"/>
                      <w:marRight w:val="0"/>
                      <w:marTop w:val="0"/>
                      <w:marBottom w:val="0"/>
                      <w:divBdr>
                        <w:top w:val="none" w:sz="0" w:space="0" w:color="auto"/>
                        <w:left w:val="none" w:sz="0" w:space="0" w:color="auto"/>
                        <w:bottom w:val="none" w:sz="0" w:space="0" w:color="auto"/>
                        <w:right w:val="none" w:sz="0" w:space="0" w:color="auto"/>
                      </w:divBdr>
                      <w:divsChild>
                        <w:div w:id="676688612">
                          <w:marLeft w:val="0"/>
                          <w:marRight w:val="0"/>
                          <w:marTop w:val="0"/>
                          <w:marBottom w:val="0"/>
                          <w:divBdr>
                            <w:top w:val="none" w:sz="0" w:space="0" w:color="auto"/>
                            <w:left w:val="none" w:sz="0" w:space="0" w:color="auto"/>
                            <w:bottom w:val="none" w:sz="0" w:space="0" w:color="auto"/>
                            <w:right w:val="none" w:sz="0" w:space="0" w:color="auto"/>
                          </w:divBdr>
                          <w:divsChild>
                            <w:div w:id="1253514009">
                              <w:marLeft w:val="0"/>
                              <w:marRight w:val="0"/>
                              <w:marTop w:val="0"/>
                              <w:marBottom w:val="0"/>
                              <w:divBdr>
                                <w:top w:val="none" w:sz="0" w:space="0" w:color="auto"/>
                                <w:left w:val="none" w:sz="0" w:space="0" w:color="auto"/>
                                <w:bottom w:val="none" w:sz="0" w:space="0" w:color="auto"/>
                                <w:right w:val="none" w:sz="0" w:space="0" w:color="auto"/>
                              </w:divBdr>
                              <w:divsChild>
                                <w:div w:id="1411537137">
                                  <w:marLeft w:val="0"/>
                                  <w:marRight w:val="0"/>
                                  <w:marTop w:val="0"/>
                                  <w:marBottom w:val="0"/>
                                  <w:divBdr>
                                    <w:top w:val="none" w:sz="0" w:space="0" w:color="auto"/>
                                    <w:left w:val="none" w:sz="0" w:space="0" w:color="auto"/>
                                    <w:bottom w:val="none" w:sz="0" w:space="0" w:color="auto"/>
                                    <w:right w:val="none" w:sz="0" w:space="0" w:color="auto"/>
                                  </w:divBdr>
                                  <w:divsChild>
                                    <w:div w:id="354039210">
                                      <w:marLeft w:val="0"/>
                                      <w:marRight w:val="0"/>
                                      <w:marTop w:val="90"/>
                                      <w:marBottom w:val="0"/>
                                      <w:divBdr>
                                        <w:top w:val="none" w:sz="0" w:space="0" w:color="auto"/>
                                        <w:left w:val="none" w:sz="0" w:space="0" w:color="auto"/>
                                        <w:bottom w:val="none" w:sz="0" w:space="0" w:color="auto"/>
                                        <w:right w:val="none" w:sz="0" w:space="0" w:color="auto"/>
                                      </w:divBdr>
                                      <w:divsChild>
                                        <w:div w:id="993408700">
                                          <w:marLeft w:val="0"/>
                                          <w:marRight w:val="0"/>
                                          <w:marTop w:val="0"/>
                                          <w:marBottom w:val="660"/>
                                          <w:divBdr>
                                            <w:top w:val="none" w:sz="0" w:space="0" w:color="auto"/>
                                            <w:left w:val="none" w:sz="0" w:space="0" w:color="auto"/>
                                            <w:bottom w:val="none" w:sz="0" w:space="0" w:color="auto"/>
                                            <w:right w:val="none" w:sz="0" w:space="0" w:color="auto"/>
                                          </w:divBdr>
                                          <w:divsChild>
                                            <w:div w:id="1468008877">
                                              <w:marLeft w:val="0"/>
                                              <w:marRight w:val="0"/>
                                              <w:marTop w:val="0"/>
                                              <w:marBottom w:val="0"/>
                                              <w:divBdr>
                                                <w:top w:val="none" w:sz="0" w:space="0" w:color="auto"/>
                                                <w:left w:val="none" w:sz="0" w:space="0" w:color="auto"/>
                                                <w:bottom w:val="none" w:sz="0" w:space="0" w:color="auto"/>
                                                <w:right w:val="none" w:sz="0" w:space="0" w:color="auto"/>
                                              </w:divBdr>
                                              <w:divsChild>
                                                <w:div w:id="1097367163">
                                                  <w:marLeft w:val="0"/>
                                                  <w:marRight w:val="0"/>
                                                  <w:marTop w:val="0"/>
                                                  <w:marBottom w:val="450"/>
                                                  <w:divBdr>
                                                    <w:top w:val="none" w:sz="0" w:space="0" w:color="auto"/>
                                                    <w:left w:val="none" w:sz="0" w:space="0" w:color="auto"/>
                                                    <w:bottom w:val="none" w:sz="0" w:space="0" w:color="auto"/>
                                                    <w:right w:val="none" w:sz="0" w:space="0" w:color="auto"/>
                                                  </w:divBdr>
                                                  <w:divsChild>
                                                    <w:div w:id="1895658449">
                                                      <w:marLeft w:val="0"/>
                                                      <w:marRight w:val="0"/>
                                                      <w:marTop w:val="0"/>
                                                      <w:marBottom w:val="0"/>
                                                      <w:divBdr>
                                                        <w:top w:val="none" w:sz="0" w:space="0" w:color="auto"/>
                                                        <w:left w:val="none" w:sz="0" w:space="0" w:color="auto"/>
                                                        <w:bottom w:val="none" w:sz="0" w:space="0" w:color="auto"/>
                                                        <w:right w:val="none" w:sz="0" w:space="0" w:color="auto"/>
                                                      </w:divBdr>
                                                      <w:divsChild>
                                                        <w:div w:id="194126059">
                                                          <w:marLeft w:val="0"/>
                                                          <w:marRight w:val="0"/>
                                                          <w:marTop w:val="240"/>
                                                          <w:marBottom w:val="0"/>
                                                          <w:divBdr>
                                                            <w:top w:val="none" w:sz="0" w:space="0" w:color="auto"/>
                                                            <w:left w:val="none" w:sz="0" w:space="0" w:color="auto"/>
                                                            <w:bottom w:val="none" w:sz="0" w:space="0" w:color="auto"/>
                                                            <w:right w:val="none" w:sz="0" w:space="0" w:color="auto"/>
                                                          </w:divBdr>
                                                          <w:divsChild>
                                                            <w:div w:id="186217394">
                                                              <w:marLeft w:val="210"/>
                                                              <w:marRight w:val="0"/>
                                                              <w:marTop w:val="0"/>
                                                              <w:marBottom w:val="0"/>
                                                              <w:divBdr>
                                                                <w:top w:val="none" w:sz="0" w:space="0" w:color="auto"/>
                                                                <w:left w:val="none" w:sz="0" w:space="0" w:color="auto"/>
                                                                <w:bottom w:val="none" w:sz="0" w:space="0" w:color="auto"/>
                                                                <w:right w:val="none" w:sz="0" w:space="0" w:color="auto"/>
                                                              </w:divBdr>
                                                              <w:divsChild>
                                                                <w:div w:id="3049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9683">
                                                          <w:marLeft w:val="0"/>
                                                          <w:marRight w:val="0"/>
                                                          <w:marTop w:val="0"/>
                                                          <w:marBottom w:val="0"/>
                                                          <w:divBdr>
                                                            <w:top w:val="none" w:sz="0" w:space="0" w:color="auto"/>
                                                            <w:left w:val="none" w:sz="0" w:space="0" w:color="auto"/>
                                                            <w:bottom w:val="none" w:sz="0" w:space="0" w:color="auto"/>
                                                            <w:right w:val="none" w:sz="0" w:space="0" w:color="auto"/>
                                                          </w:divBdr>
                                                          <w:divsChild>
                                                            <w:div w:id="1965113394">
                                                              <w:marLeft w:val="0"/>
                                                              <w:marRight w:val="0"/>
                                                              <w:marTop w:val="0"/>
                                                              <w:marBottom w:val="0"/>
                                                              <w:divBdr>
                                                                <w:top w:val="none" w:sz="0" w:space="0" w:color="auto"/>
                                                                <w:left w:val="none" w:sz="0" w:space="0" w:color="auto"/>
                                                                <w:bottom w:val="none" w:sz="0" w:space="0" w:color="auto"/>
                                                                <w:right w:val="none" w:sz="0" w:space="0" w:color="auto"/>
                                                              </w:divBdr>
                                                              <w:divsChild>
                                                                <w:div w:id="48846000">
                                                                  <w:marLeft w:val="0"/>
                                                                  <w:marRight w:val="0"/>
                                                                  <w:marTop w:val="0"/>
                                                                  <w:marBottom w:val="0"/>
                                                                  <w:divBdr>
                                                                    <w:top w:val="none" w:sz="0" w:space="0" w:color="auto"/>
                                                                    <w:left w:val="none" w:sz="0" w:space="0" w:color="auto"/>
                                                                    <w:bottom w:val="none" w:sz="0" w:space="0" w:color="auto"/>
                                                                    <w:right w:val="none" w:sz="0" w:space="0" w:color="auto"/>
                                                                  </w:divBdr>
                                                                  <w:divsChild>
                                                                    <w:div w:id="540291009">
                                                                      <w:marLeft w:val="0"/>
                                                                      <w:marRight w:val="0"/>
                                                                      <w:marTop w:val="0"/>
                                                                      <w:marBottom w:val="0"/>
                                                                      <w:divBdr>
                                                                        <w:top w:val="none" w:sz="0" w:space="0" w:color="auto"/>
                                                                        <w:left w:val="none" w:sz="0" w:space="0" w:color="auto"/>
                                                                        <w:bottom w:val="none" w:sz="0" w:space="0" w:color="auto"/>
                                                                        <w:right w:val="none" w:sz="0" w:space="0" w:color="auto"/>
                                                                      </w:divBdr>
                                                                      <w:divsChild>
                                                                        <w:div w:id="658312500">
                                                                          <w:marLeft w:val="0"/>
                                                                          <w:marRight w:val="0"/>
                                                                          <w:marTop w:val="0"/>
                                                                          <w:marBottom w:val="0"/>
                                                                          <w:divBdr>
                                                                            <w:top w:val="none" w:sz="0" w:space="0" w:color="auto"/>
                                                                            <w:left w:val="none" w:sz="0" w:space="0" w:color="auto"/>
                                                                            <w:bottom w:val="none" w:sz="0" w:space="0" w:color="auto"/>
                                                                            <w:right w:val="none" w:sz="0" w:space="0" w:color="auto"/>
                                                                          </w:divBdr>
                                                                          <w:divsChild>
                                                                            <w:div w:id="1764913388">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 w:id="954017524">
                                                                          <w:marLeft w:val="0"/>
                                                                          <w:marRight w:val="0"/>
                                                                          <w:marTop w:val="0"/>
                                                                          <w:marBottom w:val="0"/>
                                                                          <w:divBdr>
                                                                            <w:top w:val="none" w:sz="0" w:space="0" w:color="auto"/>
                                                                            <w:left w:val="none" w:sz="0" w:space="0" w:color="auto"/>
                                                                            <w:bottom w:val="none" w:sz="0" w:space="0" w:color="auto"/>
                                                                            <w:right w:val="none" w:sz="0" w:space="0" w:color="auto"/>
                                                                          </w:divBdr>
                                                                          <w:divsChild>
                                                                            <w:div w:id="1841964623">
                                                                              <w:marLeft w:val="0"/>
                                                                              <w:marRight w:val="360"/>
                                                                              <w:marTop w:val="0"/>
                                                                              <w:marBottom w:val="0"/>
                                                                              <w:divBdr>
                                                                                <w:top w:val="single" w:sz="6" w:space="0" w:color="DADCE0"/>
                                                                                <w:left w:val="single" w:sz="6" w:space="14" w:color="DADCE0"/>
                                                                                <w:bottom w:val="single" w:sz="6" w:space="0" w:color="DADCE0"/>
                                                                                <w:right w:val="single" w:sz="6" w:space="0" w:color="DADCE0"/>
                                                                              </w:divBdr>
                                                                            </w:div>
                                                                          </w:divsChild>
                                                                        </w:div>
                                                                      </w:divsChild>
                                                                    </w:div>
                                                                    <w:div w:id="1288467040">
                                                                      <w:marLeft w:val="0"/>
                                                                      <w:marRight w:val="0"/>
                                                                      <w:marTop w:val="0"/>
                                                                      <w:marBottom w:val="0"/>
                                                                      <w:divBdr>
                                                                        <w:top w:val="none" w:sz="0" w:space="0" w:color="auto"/>
                                                                        <w:left w:val="none" w:sz="0" w:space="0" w:color="auto"/>
                                                                        <w:bottom w:val="none" w:sz="0" w:space="0" w:color="auto"/>
                                                                        <w:right w:val="none" w:sz="0" w:space="0" w:color="auto"/>
                                                                      </w:divBdr>
                                                                      <w:divsChild>
                                                                        <w:div w:id="111172431">
                                                                          <w:marLeft w:val="0"/>
                                                                          <w:marRight w:val="0"/>
                                                                          <w:marTop w:val="0"/>
                                                                          <w:marBottom w:val="0"/>
                                                                          <w:divBdr>
                                                                            <w:top w:val="none" w:sz="0" w:space="0" w:color="auto"/>
                                                                            <w:left w:val="none" w:sz="0" w:space="0" w:color="auto"/>
                                                                            <w:bottom w:val="none" w:sz="0" w:space="0" w:color="auto"/>
                                                                            <w:right w:val="none" w:sz="0" w:space="0" w:color="auto"/>
                                                                          </w:divBdr>
                                                                          <w:divsChild>
                                                                            <w:div w:id="1465808761">
                                                                              <w:marLeft w:val="0"/>
                                                                              <w:marRight w:val="0"/>
                                                                              <w:marTop w:val="0"/>
                                                                              <w:marBottom w:val="0"/>
                                                                              <w:divBdr>
                                                                                <w:top w:val="none" w:sz="0" w:space="0" w:color="auto"/>
                                                                                <w:left w:val="none" w:sz="0" w:space="0" w:color="auto"/>
                                                                                <w:bottom w:val="none" w:sz="0" w:space="0" w:color="auto"/>
                                                                                <w:right w:val="none" w:sz="0" w:space="0" w:color="auto"/>
                                                                              </w:divBdr>
                                                                              <w:divsChild>
                                                                                <w:div w:id="3489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2497">
                                                                          <w:marLeft w:val="0"/>
                                                                          <w:marRight w:val="0"/>
                                                                          <w:marTop w:val="0"/>
                                                                          <w:marBottom w:val="0"/>
                                                                          <w:divBdr>
                                                                            <w:top w:val="none" w:sz="0" w:space="0" w:color="auto"/>
                                                                            <w:left w:val="none" w:sz="0" w:space="0" w:color="auto"/>
                                                                            <w:bottom w:val="none" w:sz="0" w:space="0" w:color="auto"/>
                                                                            <w:right w:val="none" w:sz="0" w:space="0" w:color="auto"/>
                                                                          </w:divBdr>
                                                                          <w:divsChild>
                                                                            <w:div w:id="1085035401">
                                                                              <w:marLeft w:val="0"/>
                                                                              <w:marRight w:val="0"/>
                                                                              <w:marTop w:val="0"/>
                                                                              <w:marBottom w:val="0"/>
                                                                              <w:divBdr>
                                                                                <w:top w:val="none" w:sz="0" w:space="0" w:color="auto"/>
                                                                                <w:left w:val="none" w:sz="0" w:space="0" w:color="auto"/>
                                                                                <w:bottom w:val="none" w:sz="0" w:space="0" w:color="auto"/>
                                                                                <w:right w:val="none" w:sz="0" w:space="0" w:color="auto"/>
                                                                              </w:divBdr>
                                                                              <w:divsChild>
                                                                                <w:div w:id="661930807">
                                                                                  <w:marLeft w:val="0"/>
                                                                                  <w:marRight w:val="0"/>
                                                                                  <w:marTop w:val="0"/>
                                                                                  <w:marBottom w:val="0"/>
                                                                                  <w:divBdr>
                                                                                    <w:top w:val="none" w:sz="0" w:space="0" w:color="auto"/>
                                                                                    <w:left w:val="none" w:sz="0" w:space="0" w:color="auto"/>
                                                                                    <w:bottom w:val="none" w:sz="0" w:space="0" w:color="auto"/>
                                                                                    <w:right w:val="none" w:sz="0" w:space="0" w:color="auto"/>
                                                                                  </w:divBdr>
                                                                                  <w:divsChild>
                                                                                    <w:div w:id="1713845259">
                                                                                      <w:marLeft w:val="0"/>
                                                                                      <w:marRight w:val="0"/>
                                                                                      <w:marTop w:val="0"/>
                                                                                      <w:marBottom w:val="0"/>
                                                                                      <w:divBdr>
                                                                                        <w:top w:val="none" w:sz="0" w:space="0" w:color="auto"/>
                                                                                        <w:left w:val="none" w:sz="0" w:space="0" w:color="auto"/>
                                                                                        <w:bottom w:val="none" w:sz="0" w:space="0" w:color="auto"/>
                                                                                        <w:right w:val="none" w:sz="0" w:space="0" w:color="auto"/>
                                                                                      </w:divBdr>
                                                                                      <w:divsChild>
                                                                                        <w:div w:id="280041116">
                                                                                          <w:marLeft w:val="0"/>
                                                                                          <w:marRight w:val="165"/>
                                                                                          <w:marTop w:val="150"/>
                                                                                          <w:marBottom w:val="0"/>
                                                                                          <w:divBdr>
                                                                                            <w:top w:val="none" w:sz="0" w:space="0" w:color="auto"/>
                                                                                            <w:left w:val="none" w:sz="0" w:space="0" w:color="auto"/>
                                                                                            <w:bottom w:val="none" w:sz="0" w:space="0" w:color="auto"/>
                                                                                            <w:right w:val="none" w:sz="0" w:space="0" w:color="auto"/>
                                                                                          </w:divBdr>
                                                                                          <w:divsChild>
                                                                                            <w:div w:id="1646934647">
                                                                                              <w:marLeft w:val="0"/>
                                                                                              <w:marRight w:val="0"/>
                                                                                              <w:marTop w:val="0"/>
                                                                                              <w:marBottom w:val="0"/>
                                                                                              <w:divBdr>
                                                                                                <w:top w:val="none" w:sz="0" w:space="0" w:color="auto"/>
                                                                                                <w:left w:val="none" w:sz="0" w:space="0" w:color="auto"/>
                                                                                                <w:bottom w:val="none" w:sz="0" w:space="0" w:color="auto"/>
                                                                                                <w:right w:val="none" w:sz="0" w:space="0" w:color="auto"/>
                                                                                              </w:divBdr>
                                                                                              <w:divsChild>
                                                                                                <w:div w:id="1340738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847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432885">
                                          <w:marLeft w:val="0"/>
                                          <w:marRight w:val="0"/>
                                          <w:marTop w:val="0"/>
                                          <w:marBottom w:val="0"/>
                                          <w:divBdr>
                                            <w:top w:val="none" w:sz="0" w:space="0" w:color="auto"/>
                                            <w:left w:val="none" w:sz="0" w:space="0" w:color="auto"/>
                                            <w:bottom w:val="none" w:sz="0" w:space="0" w:color="auto"/>
                                            <w:right w:val="none" w:sz="0" w:space="0" w:color="auto"/>
                                          </w:divBdr>
                                          <w:divsChild>
                                            <w:div w:id="78522164">
                                              <w:marLeft w:val="0"/>
                                              <w:marRight w:val="0"/>
                                              <w:marTop w:val="0"/>
                                              <w:marBottom w:val="660"/>
                                              <w:divBdr>
                                                <w:top w:val="none" w:sz="0" w:space="0" w:color="auto"/>
                                                <w:left w:val="none" w:sz="0" w:space="0" w:color="auto"/>
                                                <w:bottom w:val="none" w:sz="0" w:space="0" w:color="auto"/>
                                                <w:right w:val="none" w:sz="0" w:space="0" w:color="auto"/>
                                              </w:divBdr>
                                              <w:divsChild>
                                                <w:div w:id="32924245">
                                                  <w:marLeft w:val="0"/>
                                                  <w:marRight w:val="0"/>
                                                  <w:marTop w:val="0"/>
                                                  <w:marBottom w:val="0"/>
                                                  <w:divBdr>
                                                    <w:top w:val="none" w:sz="0" w:space="0" w:color="auto"/>
                                                    <w:left w:val="none" w:sz="0" w:space="0" w:color="auto"/>
                                                    <w:bottom w:val="none" w:sz="0" w:space="0" w:color="auto"/>
                                                    <w:right w:val="none" w:sz="0" w:space="0" w:color="auto"/>
                                                  </w:divBdr>
                                                  <w:divsChild>
                                                    <w:div w:id="608662252">
                                                      <w:marLeft w:val="0"/>
                                                      <w:marRight w:val="0"/>
                                                      <w:marTop w:val="0"/>
                                                      <w:marBottom w:val="450"/>
                                                      <w:divBdr>
                                                        <w:top w:val="none" w:sz="0" w:space="0" w:color="auto"/>
                                                        <w:left w:val="none" w:sz="0" w:space="0" w:color="auto"/>
                                                        <w:bottom w:val="none" w:sz="0" w:space="0" w:color="auto"/>
                                                        <w:right w:val="none" w:sz="0" w:space="0" w:color="auto"/>
                                                      </w:divBdr>
                                                      <w:divsChild>
                                                        <w:div w:id="1253078022">
                                                          <w:marLeft w:val="0"/>
                                                          <w:marRight w:val="0"/>
                                                          <w:marTop w:val="0"/>
                                                          <w:marBottom w:val="0"/>
                                                          <w:divBdr>
                                                            <w:top w:val="none" w:sz="0" w:space="0" w:color="auto"/>
                                                            <w:left w:val="none" w:sz="0" w:space="0" w:color="auto"/>
                                                            <w:bottom w:val="none" w:sz="0" w:space="0" w:color="auto"/>
                                                            <w:right w:val="none" w:sz="0" w:space="0" w:color="auto"/>
                                                          </w:divBdr>
                                                          <w:divsChild>
                                                            <w:div w:id="1368917247">
                                                              <w:marLeft w:val="0"/>
                                                              <w:marRight w:val="0"/>
                                                              <w:marTop w:val="0"/>
                                                              <w:marBottom w:val="0"/>
                                                              <w:divBdr>
                                                                <w:top w:val="none" w:sz="0" w:space="0" w:color="auto"/>
                                                                <w:left w:val="none" w:sz="0" w:space="0" w:color="auto"/>
                                                                <w:bottom w:val="none" w:sz="0" w:space="0" w:color="auto"/>
                                                                <w:right w:val="none" w:sz="0" w:space="0" w:color="auto"/>
                                                              </w:divBdr>
                                                              <w:divsChild>
                                                                <w:div w:id="918825625">
                                                                  <w:marLeft w:val="0"/>
                                                                  <w:marRight w:val="0"/>
                                                                  <w:marTop w:val="0"/>
                                                                  <w:marBottom w:val="0"/>
                                                                  <w:divBdr>
                                                                    <w:top w:val="none" w:sz="0" w:space="0" w:color="auto"/>
                                                                    <w:left w:val="none" w:sz="0" w:space="0" w:color="auto"/>
                                                                    <w:bottom w:val="none" w:sz="0" w:space="0" w:color="auto"/>
                                                                    <w:right w:val="none" w:sz="0" w:space="0" w:color="auto"/>
                                                                  </w:divBdr>
                                                                  <w:divsChild>
                                                                    <w:div w:id="1594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4945">
                                                              <w:marLeft w:val="0"/>
                                                              <w:marRight w:val="0"/>
                                                              <w:marTop w:val="0"/>
                                                              <w:marBottom w:val="0"/>
                                                              <w:divBdr>
                                                                <w:top w:val="none" w:sz="0" w:space="0" w:color="auto"/>
                                                                <w:left w:val="none" w:sz="0" w:space="0" w:color="auto"/>
                                                                <w:bottom w:val="none" w:sz="0" w:space="0" w:color="auto"/>
                                                                <w:right w:val="none" w:sz="0" w:space="0" w:color="auto"/>
                                                              </w:divBdr>
                                                              <w:divsChild>
                                                                <w:div w:id="11511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729147">
                                              <w:marLeft w:val="0"/>
                                              <w:marRight w:val="0"/>
                                              <w:marTop w:val="0"/>
                                              <w:marBottom w:val="660"/>
                                              <w:divBdr>
                                                <w:top w:val="none" w:sz="0" w:space="0" w:color="auto"/>
                                                <w:left w:val="none" w:sz="0" w:space="0" w:color="auto"/>
                                                <w:bottom w:val="none" w:sz="0" w:space="0" w:color="auto"/>
                                                <w:right w:val="none" w:sz="0" w:space="0" w:color="auto"/>
                                              </w:divBdr>
                                              <w:divsChild>
                                                <w:div w:id="1831630273">
                                                  <w:marLeft w:val="0"/>
                                                  <w:marRight w:val="0"/>
                                                  <w:marTop w:val="0"/>
                                                  <w:marBottom w:val="0"/>
                                                  <w:divBdr>
                                                    <w:top w:val="none" w:sz="0" w:space="0" w:color="auto"/>
                                                    <w:left w:val="none" w:sz="0" w:space="0" w:color="auto"/>
                                                    <w:bottom w:val="none" w:sz="0" w:space="0" w:color="auto"/>
                                                    <w:right w:val="none" w:sz="0" w:space="0" w:color="auto"/>
                                                  </w:divBdr>
                                                  <w:divsChild>
                                                    <w:div w:id="1484857602">
                                                      <w:marLeft w:val="0"/>
                                                      <w:marRight w:val="0"/>
                                                      <w:marTop w:val="0"/>
                                                      <w:marBottom w:val="450"/>
                                                      <w:divBdr>
                                                        <w:top w:val="none" w:sz="0" w:space="0" w:color="auto"/>
                                                        <w:left w:val="none" w:sz="0" w:space="0" w:color="auto"/>
                                                        <w:bottom w:val="none" w:sz="0" w:space="0" w:color="auto"/>
                                                        <w:right w:val="none" w:sz="0" w:space="0" w:color="auto"/>
                                                      </w:divBdr>
                                                      <w:divsChild>
                                                        <w:div w:id="1012104296">
                                                          <w:marLeft w:val="0"/>
                                                          <w:marRight w:val="0"/>
                                                          <w:marTop w:val="0"/>
                                                          <w:marBottom w:val="0"/>
                                                          <w:divBdr>
                                                            <w:top w:val="none" w:sz="0" w:space="0" w:color="auto"/>
                                                            <w:left w:val="none" w:sz="0" w:space="0" w:color="auto"/>
                                                            <w:bottom w:val="none" w:sz="0" w:space="0" w:color="auto"/>
                                                            <w:right w:val="none" w:sz="0" w:space="0" w:color="auto"/>
                                                          </w:divBdr>
                                                          <w:divsChild>
                                                            <w:div w:id="184055475">
                                                              <w:marLeft w:val="0"/>
                                                              <w:marRight w:val="0"/>
                                                              <w:marTop w:val="0"/>
                                                              <w:marBottom w:val="0"/>
                                                              <w:divBdr>
                                                                <w:top w:val="none" w:sz="0" w:space="0" w:color="auto"/>
                                                                <w:left w:val="none" w:sz="0" w:space="0" w:color="auto"/>
                                                                <w:bottom w:val="none" w:sz="0" w:space="0" w:color="auto"/>
                                                                <w:right w:val="none" w:sz="0" w:space="0" w:color="auto"/>
                                                              </w:divBdr>
                                                              <w:divsChild>
                                                                <w:div w:id="1745570912">
                                                                  <w:marLeft w:val="0"/>
                                                                  <w:marRight w:val="0"/>
                                                                  <w:marTop w:val="0"/>
                                                                  <w:marBottom w:val="0"/>
                                                                  <w:divBdr>
                                                                    <w:top w:val="none" w:sz="0" w:space="0" w:color="auto"/>
                                                                    <w:left w:val="none" w:sz="0" w:space="0" w:color="auto"/>
                                                                    <w:bottom w:val="none" w:sz="0" w:space="0" w:color="auto"/>
                                                                    <w:right w:val="none" w:sz="0" w:space="0" w:color="auto"/>
                                                                  </w:divBdr>
                                                                </w:div>
                                                              </w:divsChild>
                                                            </w:div>
                                                            <w:div w:id="219481913">
                                                              <w:marLeft w:val="0"/>
                                                              <w:marRight w:val="0"/>
                                                              <w:marTop w:val="0"/>
                                                              <w:marBottom w:val="0"/>
                                                              <w:divBdr>
                                                                <w:top w:val="none" w:sz="0" w:space="0" w:color="auto"/>
                                                                <w:left w:val="none" w:sz="0" w:space="0" w:color="auto"/>
                                                                <w:bottom w:val="none" w:sz="0" w:space="0" w:color="auto"/>
                                                                <w:right w:val="none" w:sz="0" w:space="0" w:color="auto"/>
                                                              </w:divBdr>
                                                            </w:div>
                                                            <w:div w:id="928855629">
                                                              <w:marLeft w:val="0"/>
                                                              <w:marRight w:val="0"/>
                                                              <w:marTop w:val="0"/>
                                                              <w:marBottom w:val="0"/>
                                                              <w:divBdr>
                                                                <w:top w:val="none" w:sz="0" w:space="0" w:color="auto"/>
                                                                <w:left w:val="none" w:sz="0" w:space="0" w:color="auto"/>
                                                                <w:bottom w:val="none" w:sz="0" w:space="0" w:color="auto"/>
                                                                <w:right w:val="none" w:sz="0" w:space="0" w:color="auto"/>
                                                              </w:divBdr>
                                                              <w:divsChild>
                                                                <w:div w:id="1903364298">
                                                                  <w:marLeft w:val="0"/>
                                                                  <w:marRight w:val="0"/>
                                                                  <w:marTop w:val="0"/>
                                                                  <w:marBottom w:val="0"/>
                                                                  <w:divBdr>
                                                                    <w:top w:val="none" w:sz="0" w:space="0" w:color="auto"/>
                                                                    <w:left w:val="none" w:sz="0" w:space="0" w:color="auto"/>
                                                                    <w:bottom w:val="none" w:sz="0" w:space="0" w:color="auto"/>
                                                                    <w:right w:val="none" w:sz="0" w:space="0" w:color="auto"/>
                                                                  </w:divBdr>
                                                                  <w:divsChild>
                                                                    <w:div w:id="1535800678">
                                                                      <w:marLeft w:val="0"/>
                                                                      <w:marRight w:val="0"/>
                                                                      <w:marTop w:val="0"/>
                                                                      <w:marBottom w:val="0"/>
                                                                      <w:divBdr>
                                                                        <w:top w:val="none" w:sz="0" w:space="0" w:color="auto"/>
                                                                        <w:left w:val="none" w:sz="0" w:space="0" w:color="auto"/>
                                                                        <w:bottom w:val="none" w:sz="0" w:space="0" w:color="auto"/>
                                                                        <w:right w:val="none" w:sz="0" w:space="0" w:color="auto"/>
                                                                      </w:divBdr>
                                                                      <w:divsChild>
                                                                        <w:div w:id="1036201583">
                                                                          <w:marLeft w:val="0"/>
                                                                          <w:marRight w:val="0"/>
                                                                          <w:marTop w:val="0"/>
                                                                          <w:marBottom w:val="0"/>
                                                                          <w:divBdr>
                                                                            <w:top w:val="none" w:sz="0" w:space="0" w:color="auto"/>
                                                                            <w:left w:val="none" w:sz="0" w:space="0" w:color="auto"/>
                                                                            <w:bottom w:val="none" w:sz="0" w:space="0" w:color="auto"/>
                                                                            <w:right w:val="none" w:sz="0" w:space="0" w:color="auto"/>
                                                                          </w:divBdr>
                                                                          <w:divsChild>
                                                                            <w:div w:id="1530608599">
                                                                              <w:marLeft w:val="0"/>
                                                                              <w:marRight w:val="0"/>
                                                                              <w:marTop w:val="0"/>
                                                                              <w:marBottom w:val="0"/>
                                                                              <w:divBdr>
                                                                                <w:top w:val="none" w:sz="0" w:space="0" w:color="auto"/>
                                                                                <w:left w:val="none" w:sz="0" w:space="0" w:color="auto"/>
                                                                                <w:bottom w:val="none" w:sz="0" w:space="0" w:color="auto"/>
                                                                                <w:right w:val="none" w:sz="0" w:space="0" w:color="auto"/>
                                                                              </w:divBdr>
                                                                            </w:div>
                                                                          </w:divsChild>
                                                                        </w:div>
                                                                        <w:div w:id="2051496595">
                                                                          <w:marLeft w:val="0"/>
                                                                          <w:marRight w:val="0"/>
                                                                          <w:marTop w:val="0"/>
                                                                          <w:marBottom w:val="0"/>
                                                                          <w:divBdr>
                                                                            <w:top w:val="none" w:sz="0" w:space="0" w:color="auto"/>
                                                                            <w:left w:val="none" w:sz="0" w:space="0" w:color="auto"/>
                                                                            <w:bottom w:val="none" w:sz="0" w:space="0" w:color="auto"/>
                                                                            <w:right w:val="none" w:sz="0" w:space="0" w:color="auto"/>
                                                                          </w:divBdr>
                                                                          <w:divsChild>
                                                                            <w:div w:id="15123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0046">
                                                              <w:marLeft w:val="0"/>
                                                              <w:marRight w:val="0"/>
                                                              <w:marTop w:val="0"/>
                                                              <w:marBottom w:val="0"/>
                                                              <w:divBdr>
                                                                <w:top w:val="none" w:sz="0" w:space="0" w:color="auto"/>
                                                                <w:left w:val="none" w:sz="0" w:space="0" w:color="auto"/>
                                                                <w:bottom w:val="none" w:sz="0" w:space="0" w:color="auto"/>
                                                                <w:right w:val="none" w:sz="0" w:space="0" w:color="auto"/>
                                                              </w:divBdr>
                                                              <w:divsChild>
                                                                <w:div w:id="984120871">
                                                                  <w:marLeft w:val="0"/>
                                                                  <w:marRight w:val="0"/>
                                                                  <w:marTop w:val="0"/>
                                                                  <w:marBottom w:val="0"/>
                                                                  <w:divBdr>
                                                                    <w:top w:val="none" w:sz="0" w:space="0" w:color="auto"/>
                                                                    <w:left w:val="none" w:sz="0" w:space="0" w:color="auto"/>
                                                                    <w:bottom w:val="none" w:sz="0" w:space="0" w:color="auto"/>
                                                                    <w:right w:val="none" w:sz="0" w:space="0" w:color="auto"/>
                                                                  </w:divBdr>
                                                                </w:div>
                                                              </w:divsChild>
                                                            </w:div>
                                                            <w:div w:id="1906061425">
                                                              <w:marLeft w:val="0"/>
                                                              <w:marRight w:val="0"/>
                                                              <w:marTop w:val="0"/>
                                                              <w:marBottom w:val="0"/>
                                                              <w:divBdr>
                                                                <w:top w:val="none" w:sz="0" w:space="0" w:color="auto"/>
                                                                <w:left w:val="none" w:sz="0" w:space="0" w:color="auto"/>
                                                                <w:bottom w:val="none" w:sz="0" w:space="0" w:color="auto"/>
                                                                <w:right w:val="none" w:sz="0" w:space="0" w:color="auto"/>
                                                              </w:divBdr>
                                                              <w:divsChild>
                                                                <w:div w:id="1405371977">
                                                                  <w:marLeft w:val="0"/>
                                                                  <w:marRight w:val="0"/>
                                                                  <w:marTop w:val="0"/>
                                                                  <w:marBottom w:val="0"/>
                                                                  <w:divBdr>
                                                                    <w:top w:val="none" w:sz="0" w:space="0" w:color="auto"/>
                                                                    <w:left w:val="none" w:sz="0" w:space="0" w:color="auto"/>
                                                                    <w:bottom w:val="none" w:sz="0" w:space="0" w:color="auto"/>
                                                                    <w:right w:val="none" w:sz="0" w:space="0" w:color="auto"/>
                                                                  </w:divBdr>
                                                                </w:div>
                                                              </w:divsChild>
                                                            </w:div>
                                                            <w:div w:id="1944994801">
                                                              <w:marLeft w:val="0"/>
                                                              <w:marRight w:val="0"/>
                                                              <w:marTop w:val="0"/>
                                                              <w:marBottom w:val="0"/>
                                                              <w:divBdr>
                                                                <w:top w:val="none" w:sz="0" w:space="0" w:color="auto"/>
                                                                <w:left w:val="none" w:sz="0" w:space="0" w:color="auto"/>
                                                                <w:bottom w:val="none" w:sz="0" w:space="0" w:color="auto"/>
                                                                <w:right w:val="none" w:sz="0" w:space="0" w:color="auto"/>
                                                              </w:divBdr>
                                                              <w:divsChild>
                                                                <w:div w:id="1436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594997">
                                              <w:marLeft w:val="0"/>
                                              <w:marRight w:val="0"/>
                                              <w:marTop w:val="0"/>
                                              <w:marBottom w:val="660"/>
                                              <w:divBdr>
                                                <w:top w:val="none" w:sz="0" w:space="0" w:color="auto"/>
                                                <w:left w:val="none" w:sz="0" w:space="0" w:color="auto"/>
                                                <w:bottom w:val="none" w:sz="0" w:space="0" w:color="auto"/>
                                                <w:right w:val="none" w:sz="0" w:space="0" w:color="auto"/>
                                              </w:divBdr>
                                              <w:divsChild>
                                                <w:div w:id="1959681238">
                                                  <w:marLeft w:val="0"/>
                                                  <w:marRight w:val="0"/>
                                                  <w:marTop w:val="0"/>
                                                  <w:marBottom w:val="0"/>
                                                  <w:divBdr>
                                                    <w:top w:val="none" w:sz="0" w:space="0" w:color="auto"/>
                                                    <w:left w:val="none" w:sz="0" w:space="0" w:color="auto"/>
                                                    <w:bottom w:val="none" w:sz="0" w:space="0" w:color="auto"/>
                                                    <w:right w:val="none" w:sz="0" w:space="0" w:color="auto"/>
                                                  </w:divBdr>
                                                  <w:divsChild>
                                                    <w:div w:id="528682088">
                                                      <w:marLeft w:val="0"/>
                                                      <w:marRight w:val="0"/>
                                                      <w:marTop w:val="0"/>
                                                      <w:marBottom w:val="450"/>
                                                      <w:divBdr>
                                                        <w:top w:val="none" w:sz="0" w:space="0" w:color="auto"/>
                                                        <w:left w:val="none" w:sz="0" w:space="0" w:color="auto"/>
                                                        <w:bottom w:val="none" w:sz="0" w:space="0" w:color="auto"/>
                                                        <w:right w:val="none" w:sz="0" w:space="0" w:color="auto"/>
                                                      </w:divBdr>
                                                      <w:divsChild>
                                                        <w:div w:id="1858107504">
                                                          <w:marLeft w:val="0"/>
                                                          <w:marRight w:val="0"/>
                                                          <w:marTop w:val="0"/>
                                                          <w:marBottom w:val="0"/>
                                                          <w:divBdr>
                                                            <w:top w:val="none" w:sz="0" w:space="0" w:color="auto"/>
                                                            <w:left w:val="none" w:sz="0" w:space="0" w:color="auto"/>
                                                            <w:bottom w:val="none" w:sz="0" w:space="0" w:color="auto"/>
                                                            <w:right w:val="none" w:sz="0" w:space="0" w:color="auto"/>
                                                          </w:divBdr>
                                                          <w:divsChild>
                                                            <w:div w:id="630592963">
                                                              <w:marLeft w:val="0"/>
                                                              <w:marRight w:val="0"/>
                                                              <w:marTop w:val="0"/>
                                                              <w:marBottom w:val="0"/>
                                                              <w:divBdr>
                                                                <w:top w:val="none" w:sz="0" w:space="0" w:color="auto"/>
                                                                <w:left w:val="none" w:sz="0" w:space="0" w:color="auto"/>
                                                                <w:bottom w:val="none" w:sz="0" w:space="0" w:color="auto"/>
                                                                <w:right w:val="none" w:sz="0" w:space="0" w:color="auto"/>
                                                              </w:divBdr>
                                                              <w:divsChild>
                                                                <w:div w:id="215242909">
                                                                  <w:marLeft w:val="0"/>
                                                                  <w:marRight w:val="0"/>
                                                                  <w:marTop w:val="0"/>
                                                                  <w:marBottom w:val="0"/>
                                                                  <w:divBdr>
                                                                    <w:top w:val="none" w:sz="0" w:space="0" w:color="auto"/>
                                                                    <w:left w:val="none" w:sz="0" w:space="0" w:color="auto"/>
                                                                    <w:bottom w:val="none" w:sz="0" w:space="0" w:color="auto"/>
                                                                    <w:right w:val="none" w:sz="0" w:space="0" w:color="auto"/>
                                                                  </w:divBdr>
                                                                </w:div>
                                                              </w:divsChild>
                                                            </w:div>
                                                            <w:div w:id="673920136">
                                                              <w:marLeft w:val="0"/>
                                                              <w:marRight w:val="0"/>
                                                              <w:marTop w:val="0"/>
                                                              <w:marBottom w:val="0"/>
                                                              <w:divBdr>
                                                                <w:top w:val="none" w:sz="0" w:space="0" w:color="auto"/>
                                                                <w:left w:val="none" w:sz="0" w:space="0" w:color="auto"/>
                                                                <w:bottom w:val="none" w:sz="0" w:space="0" w:color="auto"/>
                                                                <w:right w:val="none" w:sz="0" w:space="0" w:color="auto"/>
                                                              </w:divBdr>
                                                              <w:divsChild>
                                                                <w:div w:id="1702320399">
                                                                  <w:marLeft w:val="0"/>
                                                                  <w:marRight w:val="0"/>
                                                                  <w:marTop w:val="0"/>
                                                                  <w:marBottom w:val="0"/>
                                                                  <w:divBdr>
                                                                    <w:top w:val="none" w:sz="0" w:space="0" w:color="auto"/>
                                                                    <w:left w:val="none" w:sz="0" w:space="0" w:color="auto"/>
                                                                    <w:bottom w:val="none" w:sz="0" w:space="0" w:color="auto"/>
                                                                    <w:right w:val="none" w:sz="0" w:space="0" w:color="auto"/>
                                                                  </w:divBdr>
                                                                </w:div>
                                                              </w:divsChild>
                                                            </w:div>
                                                            <w:div w:id="927734930">
                                                              <w:marLeft w:val="0"/>
                                                              <w:marRight w:val="0"/>
                                                              <w:marTop w:val="0"/>
                                                              <w:marBottom w:val="0"/>
                                                              <w:divBdr>
                                                                <w:top w:val="none" w:sz="0" w:space="0" w:color="auto"/>
                                                                <w:left w:val="none" w:sz="0" w:space="0" w:color="auto"/>
                                                                <w:bottom w:val="none" w:sz="0" w:space="0" w:color="auto"/>
                                                                <w:right w:val="none" w:sz="0" w:space="0" w:color="auto"/>
                                                              </w:divBdr>
                                                              <w:divsChild>
                                                                <w:div w:id="2069768059">
                                                                  <w:marLeft w:val="0"/>
                                                                  <w:marRight w:val="0"/>
                                                                  <w:marTop w:val="0"/>
                                                                  <w:marBottom w:val="0"/>
                                                                  <w:divBdr>
                                                                    <w:top w:val="none" w:sz="0" w:space="0" w:color="auto"/>
                                                                    <w:left w:val="none" w:sz="0" w:space="0" w:color="auto"/>
                                                                    <w:bottom w:val="none" w:sz="0" w:space="0" w:color="auto"/>
                                                                    <w:right w:val="none" w:sz="0" w:space="0" w:color="auto"/>
                                                                  </w:divBdr>
                                                                  <w:divsChild>
                                                                    <w:div w:id="20903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25231">
                                              <w:marLeft w:val="0"/>
                                              <w:marRight w:val="0"/>
                                              <w:marTop w:val="0"/>
                                              <w:marBottom w:val="660"/>
                                              <w:divBdr>
                                                <w:top w:val="none" w:sz="0" w:space="0" w:color="auto"/>
                                                <w:left w:val="none" w:sz="0" w:space="0" w:color="auto"/>
                                                <w:bottom w:val="none" w:sz="0" w:space="0" w:color="auto"/>
                                                <w:right w:val="none" w:sz="0" w:space="0" w:color="auto"/>
                                              </w:divBdr>
                                              <w:divsChild>
                                                <w:div w:id="1257202793">
                                                  <w:marLeft w:val="0"/>
                                                  <w:marRight w:val="0"/>
                                                  <w:marTop w:val="0"/>
                                                  <w:marBottom w:val="0"/>
                                                  <w:divBdr>
                                                    <w:top w:val="none" w:sz="0" w:space="0" w:color="auto"/>
                                                    <w:left w:val="none" w:sz="0" w:space="0" w:color="auto"/>
                                                    <w:bottom w:val="none" w:sz="0" w:space="0" w:color="auto"/>
                                                    <w:right w:val="none" w:sz="0" w:space="0" w:color="auto"/>
                                                  </w:divBdr>
                                                  <w:divsChild>
                                                    <w:div w:id="1422606976">
                                                      <w:marLeft w:val="0"/>
                                                      <w:marRight w:val="0"/>
                                                      <w:marTop w:val="0"/>
                                                      <w:marBottom w:val="450"/>
                                                      <w:divBdr>
                                                        <w:top w:val="none" w:sz="0" w:space="0" w:color="auto"/>
                                                        <w:left w:val="none" w:sz="0" w:space="0" w:color="auto"/>
                                                        <w:bottom w:val="none" w:sz="0" w:space="0" w:color="auto"/>
                                                        <w:right w:val="none" w:sz="0" w:space="0" w:color="auto"/>
                                                      </w:divBdr>
                                                      <w:divsChild>
                                                        <w:div w:id="499085716">
                                                          <w:marLeft w:val="0"/>
                                                          <w:marRight w:val="0"/>
                                                          <w:marTop w:val="0"/>
                                                          <w:marBottom w:val="0"/>
                                                          <w:divBdr>
                                                            <w:top w:val="none" w:sz="0" w:space="0" w:color="auto"/>
                                                            <w:left w:val="none" w:sz="0" w:space="0" w:color="auto"/>
                                                            <w:bottom w:val="none" w:sz="0" w:space="0" w:color="auto"/>
                                                            <w:right w:val="none" w:sz="0" w:space="0" w:color="auto"/>
                                                          </w:divBdr>
                                                          <w:divsChild>
                                                            <w:div w:id="581720414">
                                                              <w:marLeft w:val="0"/>
                                                              <w:marRight w:val="0"/>
                                                              <w:marTop w:val="0"/>
                                                              <w:marBottom w:val="0"/>
                                                              <w:divBdr>
                                                                <w:top w:val="none" w:sz="0" w:space="0" w:color="auto"/>
                                                                <w:left w:val="none" w:sz="0" w:space="0" w:color="auto"/>
                                                                <w:bottom w:val="none" w:sz="0" w:space="0" w:color="auto"/>
                                                                <w:right w:val="none" w:sz="0" w:space="0" w:color="auto"/>
                                                              </w:divBdr>
                                                              <w:divsChild>
                                                                <w:div w:id="895969301">
                                                                  <w:marLeft w:val="0"/>
                                                                  <w:marRight w:val="0"/>
                                                                  <w:marTop w:val="0"/>
                                                                  <w:marBottom w:val="0"/>
                                                                  <w:divBdr>
                                                                    <w:top w:val="none" w:sz="0" w:space="0" w:color="auto"/>
                                                                    <w:left w:val="none" w:sz="0" w:space="0" w:color="auto"/>
                                                                    <w:bottom w:val="none" w:sz="0" w:space="0" w:color="auto"/>
                                                                    <w:right w:val="none" w:sz="0" w:space="0" w:color="auto"/>
                                                                  </w:divBdr>
                                                                </w:div>
                                                              </w:divsChild>
                                                            </w:div>
                                                            <w:div w:id="1368800892">
                                                              <w:marLeft w:val="0"/>
                                                              <w:marRight w:val="0"/>
                                                              <w:marTop w:val="0"/>
                                                              <w:marBottom w:val="0"/>
                                                              <w:divBdr>
                                                                <w:top w:val="none" w:sz="0" w:space="0" w:color="auto"/>
                                                                <w:left w:val="none" w:sz="0" w:space="0" w:color="auto"/>
                                                                <w:bottom w:val="none" w:sz="0" w:space="0" w:color="auto"/>
                                                                <w:right w:val="none" w:sz="0" w:space="0" w:color="auto"/>
                                                              </w:divBdr>
                                                              <w:divsChild>
                                                                <w:div w:id="712582739">
                                                                  <w:marLeft w:val="0"/>
                                                                  <w:marRight w:val="0"/>
                                                                  <w:marTop w:val="0"/>
                                                                  <w:marBottom w:val="0"/>
                                                                  <w:divBdr>
                                                                    <w:top w:val="none" w:sz="0" w:space="0" w:color="auto"/>
                                                                    <w:left w:val="none" w:sz="0" w:space="0" w:color="auto"/>
                                                                    <w:bottom w:val="none" w:sz="0" w:space="0" w:color="auto"/>
                                                                    <w:right w:val="none" w:sz="0" w:space="0" w:color="auto"/>
                                                                  </w:divBdr>
                                                                  <w:divsChild>
                                                                    <w:div w:id="17460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3777">
                                                              <w:marLeft w:val="0"/>
                                                              <w:marRight w:val="0"/>
                                                              <w:marTop w:val="0"/>
                                                              <w:marBottom w:val="0"/>
                                                              <w:divBdr>
                                                                <w:top w:val="none" w:sz="0" w:space="0" w:color="auto"/>
                                                                <w:left w:val="none" w:sz="0" w:space="0" w:color="auto"/>
                                                                <w:bottom w:val="none" w:sz="0" w:space="0" w:color="auto"/>
                                                                <w:right w:val="none" w:sz="0" w:space="0" w:color="auto"/>
                                                              </w:divBdr>
                                                              <w:divsChild>
                                                                <w:div w:id="3439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0699">
                                              <w:marLeft w:val="0"/>
                                              <w:marRight w:val="0"/>
                                              <w:marTop w:val="0"/>
                                              <w:marBottom w:val="660"/>
                                              <w:divBdr>
                                                <w:top w:val="none" w:sz="0" w:space="0" w:color="auto"/>
                                                <w:left w:val="none" w:sz="0" w:space="0" w:color="auto"/>
                                                <w:bottom w:val="none" w:sz="0" w:space="0" w:color="auto"/>
                                                <w:right w:val="none" w:sz="0" w:space="0" w:color="auto"/>
                                              </w:divBdr>
                                              <w:divsChild>
                                                <w:div w:id="841285777">
                                                  <w:marLeft w:val="0"/>
                                                  <w:marRight w:val="0"/>
                                                  <w:marTop w:val="0"/>
                                                  <w:marBottom w:val="0"/>
                                                  <w:divBdr>
                                                    <w:top w:val="none" w:sz="0" w:space="0" w:color="auto"/>
                                                    <w:left w:val="none" w:sz="0" w:space="0" w:color="auto"/>
                                                    <w:bottom w:val="none" w:sz="0" w:space="0" w:color="auto"/>
                                                    <w:right w:val="none" w:sz="0" w:space="0" w:color="auto"/>
                                                  </w:divBdr>
                                                  <w:divsChild>
                                                    <w:div w:id="1297763548">
                                                      <w:marLeft w:val="0"/>
                                                      <w:marRight w:val="0"/>
                                                      <w:marTop w:val="0"/>
                                                      <w:marBottom w:val="660"/>
                                                      <w:divBdr>
                                                        <w:top w:val="none" w:sz="0" w:space="0" w:color="auto"/>
                                                        <w:left w:val="none" w:sz="0" w:space="0" w:color="auto"/>
                                                        <w:bottom w:val="none" w:sz="0" w:space="0" w:color="auto"/>
                                                        <w:right w:val="none" w:sz="0" w:space="0" w:color="auto"/>
                                                      </w:divBdr>
                                                      <w:divsChild>
                                                        <w:div w:id="70472545">
                                                          <w:marLeft w:val="0"/>
                                                          <w:marRight w:val="0"/>
                                                          <w:marTop w:val="0"/>
                                                          <w:marBottom w:val="0"/>
                                                          <w:divBdr>
                                                            <w:top w:val="none" w:sz="0" w:space="0" w:color="auto"/>
                                                            <w:left w:val="none" w:sz="0" w:space="0" w:color="auto"/>
                                                            <w:bottom w:val="none" w:sz="0" w:space="0" w:color="auto"/>
                                                            <w:right w:val="none" w:sz="0" w:space="0" w:color="auto"/>
                                                          </w:divBdr>
                                                          <w:divsChild>
                                                            <w:div w:id="61686090">
                                                              <w:marLeft w:val="0"/>
                                                              <w:marRight w:val="0"/>
                                                              <w:marTop w:val="0"/>
                                                              <w:marBottom w:val="0"/>
                                                              <w:divBdr>
                                                                <w:top w:val="none" w:sz="0" w:space="0" w:color="auto"/>
                                                                <w:left w:val="none" w:sz="0" w:space="0" w:color="auto"/>
                                                                <w:bottom w:val="none" w:sz="0" w:space="0" w:color="auto"/>
                                                                <w:right w:val="none" w:sz="0" w:space="0" w:color="auto"/>
                                                              </w:divBdr>
                                                              <w:divsChild>
                                                                <w:div w:id="219294252">
                                                                  <w:marLeft w:val="0"/>
                                                                  <w:marRight w:val="0"/>
                                                                  <w:marTop w:val="0"/>
                                                                  <w:marBottom w:val="0"/>
                                                                  <w:divBdr>
                                                                    <w:top w:val="none" w:sz="0" w:space="0" w:color="auto"/>
                                                                    <w:left w:val="none" w:sz="0" w:space="0" w:color="auto"/>
                                                                    <w:bottom w:val="none" w:sz="0" w:space="0" w:color="auto"/>
                                                                    <w:right w:val="none" w:sz="0" w:space="0" w:color="auto"/>
                                                                  </w:divBdr>
                                                                  <w:divsChild>
                                                                    <w:div w:id="1690136264">
                                                                      <w:marLeft w:val="0"/>
                                                                      <w:marRight w:val="0"/>
                                                                      <w:marTop w:val="0"/>
                                                                      <w:marBottom w:val="0"/>
                                                                      <w:divBdr>
                                                                        <w:top w:val="none" w:sz="0" w:space="0" w:color="auto"/>
                                                                        <w:left w:val="none" w:sz="0" w:space="0" w:color="auto"/>
                                                                        <w:bottom w:val="none" w:sz="0" w:space="0" w:color="auto"/>
                                                                        <w:right w:val="none" w:sz="0" w:space="0" w:color="auto"/>
                                                                      </w:divBdr>
                                                                      <w:divsChild>
                                                                        <w:div w:id="433093703">
                                                                          <w:marLeft w:val="0"/>
                                                                          <w:marRight w:val="0"/>
                                                                          <w:marTop w:val="0"/>
                                                                          <w:marBottom w:val="0"/>
                                                                          <w:divBdr>
                                                                            <w:top w:val="none" w:sz="0" w:space="0" w:color="auto"/>
                                                                            <w:left w:val="none" w:sz="0" w:space="0" w:color="auto"/>
                                                                            <w:bottom w:val="none" w:sz="0" w:space="0" w:color="auto"/>
                                                                            <w:right w:val="none" w:sz="0" w:space="0" w:color="auto"/>
                                                                          </w:divBdr>
                                                                          <w:divsChild>
                                                                            <w:div w:id="1707557343">
                                                                              <w:marLeft w:val="0"/>
                                                                              <w:marRight w:val="0"/>
                                                                              <w:marTop w:val="0"/>
                                                                              <w:marBottom w:val="0"/>
                                                                              <w:divBdr>
                                                                                <w:top w:val="none" w:sz="0" w:space="0" w:color="auto"/>
                                                                                <w:left w:val="none" w:sz="0" w:space="0" w:color="auto"/>
                                                                                <w:bottom w:val="none" w:sz="0" w:space="0" w:color="auto"/>
                                                                                <w:right w:val="none" w:sz="0" w:space="0" w:color="auto"/>
                                                                              </w:divBdr>
                                                                              <w:divsChild>
                                                                                <w:div w:id="338430616">
                                                                                  <w:marLeft w:val="0"/>
                                                                                  <w:marRight w:val="0"/>
                                                                                  <w:marTop w:val="0"/>
                                                                                  <w:marBottom w:val="0"/>
                                                                                  <w:divBdr>
                                                                                    <w:top w:val="none" w:sz="0" w:space="0" w:color="auto"/>
                                                                                    <w:left w:val="none" w:sz="0" w:space="0" w:color="auto"/>
                                                                                    <w:bottom w:val="none" w:sz="0" w:space="0" w:color="auto"/>
                                                                                    <w:right w:val="none" w:sz="0" w:space="0" w:color="auto"/>
                                                                                  </w:divBdr>
                                                                                  <w:divsChild>
                                                                                    <w:div w:id="4862428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69019033">
                                                                  <w:marLeft w:val="0"/>
                                                                  <w:marRight w:val="0"/>
                                                                  <w:marTop w:val="0"/>
                                                                  <w:marBottom w:val="0"/>
                                                                  <w:divBdr>
                                                                    <w:top w:val="none" w:sz="0" w:space="0" w:color="auto"/>
                                                                    <w:left w:val="none" w:sz="0" w:space="0" w:color="auto"/>
                                                                    <w:bottom w:val="none" w:sz="0" w:space="0" w:color="auto"/>
                                                                    <w:right w:val="none" w:sz="0" w:space="0" w:color="auto"/>
                                                                  </w:divBdr>
                                                                  <w:divsChild>
                                                                    <w:div w:id="1215775964">
                                                                      <w:marLeft w:val="0"/>
                                                                      <w:marRight w:val="0"/>
                                                                      <w:marTop w:val="0"/>
                                                                      <w:marBottom w:val="0"/>
                                                                      <w:divBdr>
                                                                        <w:top w:val="none" w:sz="0" w:space="0" w:color="auto"/>
                                                                        <w:left w:val="none" w:sz="0" w:space="0" w:color="auto"/>
                                                                        <w:bottom w:val="none" w:sz="0" w:space="0" w:color="auto"/>
                                                                        <w:right w:val="none" w:sz="0" w:space="0" w:color="auto"/>
                                                                      </w:divBdr>
                                                                      <w:divsChild>
                                                                        <w:div w:id="103771352">
                                                                          <w:marLeft w:val="0"/>
                                                                          <w:marRight w:val="0"/>
                                                                          <w:marTop w:val="0"/>
                                                                          <w:marBottom w:val="0"/>
                                                                          <w:divBdr>
                                                                            <w:top w:val="none" w:sz="0" w:space="0" w:color="auto"/>
                                                                            <w:left w:val="none" w:sz="0" w:space="0" w:color="auto"/>
                                                                            <w:bottom w:val="none" w:sz="0" w:space="0" w:color="auto"/>
                                                                            <w:right w:val="none" w:sz="0" w:space="0" w:color="auto"/>
                                                                          </w:divBdr>
                                                                          <w:divsChild>
                                                                            <w:div w:id="1896509094">
                                                                              <w:marLeft w:val="0"/>
                                                                              <w:marRight w:val="0"/>
                                                                              <w:marTop w:val="0"/>
                                                                              <w:marBottom w:val="0"/>
                                                                              <w:divBdr>
                                                                                <w:top w:val="none" w:sz="0" w:space="0" w:color="auto"/>
                                                                                <w:left w:val="none" w:sz="0" w:space="0" w:color="auto"/>
                                                                                <w:bottom w:val="none" w:sz="0" w:space="0" w:color="auto"/>
                                                                                <w:right w:val="none" w:sz="0" w:space="0" w:color="auto"/>
                                                                              </w:divBdr>
                                                                              <w:divsChild>
                                                                                <w:div w:id="1874878303">
                                                                                  <w:marLeft w:val="0"/>
                                                                                  <w:marRight w:val="0"/>
                                                                                  <w:marTop w:val="0"/>
                                                                                  <w:marBottom w:val="0"/>
                                                                                  <w:divBdr>
                                                                                    <w:top w:val="none" w:sz="0" w:space="0" w:color="auto"/>
                                                                                    <w:left w:val="none" w:sz="0" w:space="0" w:color="auto"/>
                                                                                    <w:bottom w:val="none" w:sz="0" w:space="0" w:color="auto"/>
                                                                                    <w:right w:val="none" w:sz="0" w:space="0" w:color="auto"/>
                                                                                  </w:divBdr>
                                                                                  <w:divsChild>
                                                                                    <w:div w:id="16775317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40141993">
                                                                  <w:marLeft w:val="0"/>
                                                                  <w:marRight w:val="0"/>
                                                                  <w:marTop w:val="0"/>
                                                                  <w:marBottom w:val="0"/>
                                                                  <w:divBdr>
                                                                    <w:top w:val="none" w:sz="0" w:space="0" w:color="auto"/>
                                                                    <w:left w:val="none" w:sz="0" w:space="0" w:color="auto"/>
                                                                    <w:bottom w:val="none" w:sz="0" w:space="0" w:color="auto"/>
                                                                    <w:right w:val="none" w:sz="0" w:space="0" w:color="auto"/>
                                                                  </w:divBdr>
                                                                  <w:divsChild>
                                                                    <w:div w:id="2000231348">
                                                                      <w:marLeft w:val="0"/>
                                                                      <w:marRight w:val="0"/>
                                                                      <w:marTop w:val="0"/>
                                                                      <w:marBottom w:val="0"/>
                                                                      <w:divBdr>
                                                                        <w:top w:val="none" w:sz="0" w:space="0" w:color="auto"/>
                                                                        <w:left w:val="none" w:sz="0" w:space="0" w:color="auto"/>
                                                                        <w:bottom w:val="none" w:sz="0" w:space="0" w:color="auto"/>
                                                                        <w:right w:val="none" w:sz="0" w:space="0" w:color="auto"/>
                                                                      </w:divBdr>
                                                                      <w:divsChild>
                                                                        <w:div w:id="1496610147">
                                                                          <w:marLeft w:val="0"/>
                                                                          <w:marRight w:val="0"/>
                                                                          <w:marTop w:val="0"/>
                                                                          <w:marBottom w:val="0"/>
                                                                          <w:divBdr>
                                                                            <w:top w:val="none" w:sz="0" w:space="0" w:color="auto"/>
                                                                            <w:left w:val="none" w:sz="0" w:space="0" w:color="auto"/>
                                                                            <w:bottom w:val="none" w:sz="0" w:space="0" w:color="auto"/>
                                                                            <w:right w:val="none" w:sz="0" w:space="0" w:color="auto"/>
                                                                          </w:divBdr>
                                                                          <w:divsChild>
                                                                            <w:div w:id="1131509227">
                                                                              <w:marLeft w:val="0"/>
                                                                              <w:marRight w:val="0"/>
                                                                              <w:marTop w:val="0"/>
                                                                              <w:marBottom w:val="0"/>
                                                                              <w:divBdr>
                                                                                <w:top w:val="none" w:sz="0" w:space="0" w:color="auto"/>
                                                                                <w:left w:val="none" w:sz="0" w:space="0" w:color="auto"/>
                                                                                <w:bottom w:val="none" w:sz="0" w:space="0" w:color="auto"/>
                                                                                <w:right w:val="none" w:sz="0" w:space="0" w:color="auto"/>
                                                                              </w:divBdr>
                                                                              <w:divsChild>
                                                                                <w:div w:id="1793553915">
                                                                                  <w:marLeft w:val="0"/>
                                                                                  <w:marRight w:val="0"/>
                                                                                  <w:marTop w:val="0"/>
                                                                                  <w:marBottom w:val="0"/>
                                                                                  <w:divBdr>
                                                                                    <w:top w:val="none" w:sz="0" w:space="0" w:color="auto"/>
                                                                                    <w:left w:val="none" w:sz="0" w:space="0" w:color="auto"/>
                                                                                    <w:bottom w:val="none" w:sz="0" w:space="0" w:color="auto"/>
                                                                                    <w:right w:val="none" w:sz="0" w:space="0" w:color="auto"/>
                                                                                  </w:divBdr>
                                                                                  <w:divsChild>
                                                                                    <w:div w:id="7952988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2894162">
                                                                  <w:marLeft w:val="0"/>
                                                                  <w:marRight w:val="0"/>
                                                                  <w:marTop w:val="0"/>
                                                                  <w:marBottom w:val="0"/>
                                                                  <w:divBdr>
                                                                    <w:top w:val="none" w:sz="0" w:space="0" w:color="auto"/>
                                                                    <w:left w:val="none" w:sz="0" w:space="0" w:color="auto"/>
                                                                    <w:bottom w:val="none" w:sz="0" w:space="0" w:color="auto"/>
                                                                    <w:right w:val="none" w:sz="0" w:space="0" w:color="auto"/>
                                                                  </w:divBdr>
                                                                  <w:divsChild>
                                                                    <w:div w:id="449202607">
                                                                      <w:marLeft w:val="0"/>
                                                                      <w:marRight w:val="0"/>
                                                                      <w:marTop w:val="0"/>
                                                                      <w:marBottom w:val="0"/>
                                                                      <w:divBdr>
                                                                        <w:top w:val="none" w:sz="0" w:space="0" w:color="auto"/>
                                                                        <w:left w:val="none" w:sz="0" w:space="0" w:color="auto"/>
                                                                        <w:bottom w:val="none" w:sz="0" w:space="0" w:color="auto"/>
                                                                        <w:right w:val="none" w:sz="0" w:space="0" w:color="auto"/>
                                                                      </w:divBdr>
                                                                      <w:divsChild>
                                                                        <w:div w:id="1292394740">
                                                                          <w:marLeft w:val="0"/>
                                                                          <w:marRight w:val="0"/>
                                                                          <w:marTop w:val="0"/>
                                                                          <w:marBottom w:val="0"/>
                                                                          <w:divBdr>
                                                                            <w:top w:val="none" w:sz="0" w:space="0" w:color="auto"/>
                                                                            <w:left w:val="none" w:sz="0" w:space="0" w:color="auto"/>
                                                                            <w:bottom w:val="none" w:sz="0" w:space="0" w:color="auto"/>
                                                                            <w:right w:val="none" w:sz="0" w:space="0" w:color="auto"/>
                                                                          </w:divBdr>
                                                                          <w:divsChild>
                                                                            <w:div w:id="1394964097">
                                                                              <w:marLeft w:val="0"/>
                                                                              <w:marRight w:val="0"/>
                                                                              <w:marTop w:val="0"/>
                                                                              <w:marBottom w:val="0"/>
                                                                              <w:divBdr>
                                                                                <w:top w:val="none" w:sz="0" w:space="0" w:color="auto"/>
                                                                                <w:left w:val="none" w:sz="0" w:space="0" w:color="auto"/>
                                                                                <w:bottom w:val="none" w:sz="0" w:space="0" w:color="auto"/>
                                                                                <w:right w:val="none" w:sz="0" w:space="0" w:color="auto"/>
                                                                              </w:divBdr>
                                                                              <w:divsChild>
                                                                                <w:div w:id="796799839">
                                                                                  <w:marLeft w:val="0"/>
                                                                                  <w:marRight w:val="0"/>
                                                                                  <w:marTop w:val="0"/>
                                                                                  <w:marBottom w:val="0"/>
                                                                                  <w:divBdr>
                                                                                    <w:top w:val="none" w:sz="0" w:space="0" w:color="auto"/>
                                                                                    <w:left w:val="none" w:sz="0" w:space="0" w:color="auto"/>
                                                                                    <w:bottom w:val="none" w:sz="0" w:space="0" w:color="auto"/>
                                                                                    <w:right w:val="none" w:sz="0" w:space="0" w:color="auto"/>
                                                                                  </w:divBdr>
                                                                                  <w:divsChild>
                                                                                    <w:div w:id="5270680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71979">
                                                              <w:marLeft w:val="0"/>
                                                              <w:marRight w:val="0"/>
                                                              <w:marTop w:val="0"/>
                                                              <w:marBottom w:val="0"/>
                                                              <w:divBdr>
                                                                <w:top w:val="none" w:sz="0" w:space="0" w:color="auto"/>
                                                                <w:left w:val="none" w:sz="0" w:space="0" w:color="auto"/>
                                                                <w:bottom w:val="none" w:sz="0" w:space="0" w:color="auto"/>
                                                                <w:right w:val="none" w:sz="0" w:space="0" w:color="auto"/>
                                                              </w:divBdr>
                                                              <w:divsChild>
                                                                <w:div w:id="365906209">
                                                                  <w:marLeft w:val="210"/>
                                                                  <w:marRight w:val="0"/>
                                                                  <w:marTop w:val="0"/>
                                                                  <w:marBottom w:val="0"/>
                                                                  <w:divBdr>
                                                                    <w:top w:val="none" w:sz="0" w:space="0" w:color="auto"/>
                                                                    <w:left w:val="none" w:sz="0" w:space="0" w:color="auto"/>
                                                                    <w:bottom w:val="none" w:sz="0" w:space="0" w:color="auto"/>
                                                                    <w:right w:val="none" w:sz="0" w:space="0" w:color="auto"/>
                                                                  </w:divBdr>
                                                                  <w:divsChild>
                                                                    <w:div w:id="10245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727">
                                                              <w:marLeft w:val="0"/>
                                                              <w:marRight w:val="0"/>
                                                              <w:marTop w:val="0"/>
                                                              <w:marBottom w:val="0"/>
                                                              <w:divBdr>
                                                                <w:top w:val="none" w:sz="0" w:space="0" w:color="auto"/>
                                                                <w:left w:val="none" w:sz="0" w:space="0" w:color="auto"/>
                                                                <w:bottom w:val="none" w:sz="0" w:space="0" w:color="auto"/>
                                                                <w:right w:val="none" w:sz="0" w:space="0" w:color="auto"/>
                                                              </w:divBdr>
                                                              <w:divsChild>
                                                                <w:div w:id="881551767">
                                                                  <w:marLeft w:val="0"/>
                                                                  <w:marRight w:val="0"/>
                                                                  <w:marTop w:val="0"/>
                                                                  <w:marBottom w:val="0"/>
                                                                  <w:divBdr>
                                                                    <w:top w:val="none" w:sz="0" w:space="0" w:color="auto"/>
                                                                    <w:left w:val="none" w:sz="0" w:space="0" w:color="auto"/>
                                                                    <w:bottom w:val="none" w:sz="0" w:space="0" w:color="auto"/>
                                                                    <w:right w:val="none" w:sz="0" w:space="0" w:color="auto"/>
                                                                  </w:divBdr>
                                                                  <w:divsChild>
                                                                    <w:div w:id="15747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578702">
                                              <w:marLeft w:val="0"/>
                                              <w:marRight w:val="0"/>
                                              <w:marTop w:val="0"/>
                                              <w:marBottom w:val="660"/>
                                              <w:divBdr>
                                                <w:top w:val="none" w:sz="0" w:space="0" w:color="auto"/>
                                                <w:left w:val="none" w:sz="0" w:space="0" w:color="auto"/>
                                                <w:bottom w:val="none" w:sz="0" w:space="0" w:color="auto"/>
                                                <w:right w:val="none" w:sz="0" w:space="0" w:color="auto"/>
                                              </w:divBdr>
                                              <w:divsChild>
                                                <w:div w:id="436340075">
                                                  <w:marLeft w:val="0"/>
                                                  <w:marRight w:val="0"/>
                                                  <w:marTop w:val="0"/>
                                                  <w:marBottom w:val="0"/>
                                                  <w:divBdr>
                                                    <w:top w:val="none" w:sz="0" w:space="0" w:color="auto"/>
                                                    <w:left w:val="none" w:sz="0" w:space="0" w:color="auto"/>
                                                    <w:bottom w:val="none" w:sz="0" w:space="0" w:color="auto"/>
                                                    <w:right w:val="none" w:sz="0" w:space="0" w:color="auto"/>
                                                  </w:divBdr>
                                                  <w:divsChild>
                                                    <w:div w:id="630944880">
                                                      <w:marLeft w:val="0"/>
                                                      <w:marRight w:val="0"/>
                                                      <w:marTop w:val="0"/>
                                                      <w:marBottom w:val="0"/>
                                                      <w:divBdr>
                                                        <w:top w:val="none" w:sz="0" w:space="0" w:color="auto"/>
                                                        <w:left w:val="none" w:sz="0" w:space="0" w:color="auto"/>
                                                        <w:bottom w:val="none" w:sz="0" w:space="0" w:color="auto"/>
                                                        <w:right w:val="none" w:sz="0" w:space="0" w:color="auto"/>
                                                      </w:divBdr>
                                                      <w:divsChild>
                                                        <w:div w:id="13115408">
                                                          <w:marLeft w:val="0"/>
                                                          <w:marRight w:val="0"/>
                                                          <w:marTop w:val="0"/>
                                                          <w:marBottom w:val="450"/>
                                                          <w:divBdr>
                                                            <w:top w:val="none" w:sz="0" w:space="0" w:color="auto"/>
                                                            <w:left w:val="none" w:sz="0" w:space="0" w:color="auto"/>
                                                            <w:bottom w:val="none" w:sz="0" w:space="0" w:color="auto"/>
                                                            <w:right w:val="none" w:sz="0" w:space="0" w:color="auto"/>
                                                          </w:divBdr>
                                                          <w:divsChild>
                                                            <w:div w:id="1927492244">
                                                              <w:marLeft w:val="0"/>
                                                              <w:marRight w:val="0"/>
                                                              <w:marTop w:val="0"/>
                                                              <w:marBottom w:val="0"/>
                                                              <w:divBdr>
                                                                <w:top w:val="none" w:sz="0" w:space="0" w:color="auto"/>
                                                                <w:left w:val="none" w:sz="0" w:space="0" w:color="auto"/>
                                                                <w:bottom w:val="none" w:sz="0" w:space="0" w:color="auto"/>
                                                                <w:right w:val="none" w:sz="0" w:space="0" w:color="auto"/>
                                                              </w:divBdr>
                                                              <w:divsChild>
                                                                <w:div w:id="1120148885">
                                                                  <w:marLeft w:val="0"/>
                                                                  <w:marRight w:val="0"/>
                                                                  <w:marTop w:val="0"/>
                                                                  <w:marBottom w:val="0"/>
                                                                  <w:divBdr>
                                                                    <w:top w:val="none" w:sz="0" w:space="0" w:color="auto"/>
                                                                    <w:left w:val="none" w:sz="0" w:space="0" w:color="auto"/>
                                                                    <w:bottom w:val="none" w:sz="0" w:space="0" w:color="auto"/>
                                                                    <w:right w:val="none" w:sz="0" w:space="0" w:color="auto"/>
                                                                  </w:divBdr>
                                                                  <w:divsChild>
                                                                    <w:div w:id="1353262338">
                                                                      <w:marLeft w:val="0"/>
                                                                      <w:marRight w:val="0"/>
                                                                      <w:marTop w:val="0"/>
                                                                      <w:marBottom w:val="0"/>
                                                                      <w:divBdr>
                                                                        <w:top w:val="none" w:sz="0" w:space="0" w:color="auto"/>
                                                                        <w:left w:val="none" w:sz="0" w:space="0" w:color="auto"/>
                                                                        <w:bottom w:val="none" w:sz="0" w:space="0" w:color="auto"/>
                                                                        <w:right w:val="none" w:sz="0" w:space="0" w:color="auto"/>
                                                                      </w:divBdr>
                                                                      <w:divsChild>
                                                                        <w:div w:id="428543344">
                                                                          <w:marLeft w:val="0"/>
                                                                          <w:marRight w:val="0"/>
                                                                          <w:marTop w:val="0"/>
                                                                          <w:marBottom w:val="0"/>
                                                                          <w:divBdr>
                                                                            <w:top w:val="none" w:sz="0" w:space="0" w:color="auto"/>
                                                                            <w:left w:val="none" w:sz="0" w:space="0" w:color="auto"/>
                                                                            <w:bottom w:val="none" w:sz="0" w:space="0" w:color="auto"/>
                                                                            <w:right w:val="none" w:sz="0" w:space="0" w:color="auto"/>
                                                                          </w:divBdr>
                                                                          <w:divsChild>
                                                                            <w:div w:id="1865291898">
                                                                              <w:marLeft w:val="0"/>
                                                                              <w:marRight w:val="0"/>
                                                                              <w:marTop w:val="0"/>
                                                                              <w:marBottom w:val="0"/>
                                                                              <w:divBdr>
                                                                                <w:top w:val="none" w:sz="0" w:space="0" w:color="auto"/>
                                                                                <w:left w:val="none" w:sz="0" w:space="0" w:color="auto"/>
                                                                                <w:bottom w:val="none" w:sz="0" w:space="0" w:color="auto"/>
                                                                                <w:right w:val="none" w:sz="0" w:space="0" w:color="auto"/>
                                                                              </w:divBdr>
                                                                            </w:div>
                                                                          </w:divsChild>
                                                                        </w:div>
                                                                        <w:div w:id="693384060">
                                                                          <w:marLeft w:val="0"/>
                                                                          <w:marRight w:val="0"/>
                                                                          <w:marTop w:val="60"/>
                                                                          <w:marBottom w:val="0"/>
                                                                          <w:divBdr>
                                                                            <w:top w:val="none" w:sz="0" w:space="0" w:color="auto"/>
                                                                            <w:left w:val="none" w:sz="0" w:space="0" w:color="auto"/>
                                                                            <w:bottom w:val="none" w:sz="0" w:space="0" w:color="auto"/>
                                                                            <w:right w:val="none" w:sz="0" w:space="0" w:color="auto"/>
                                                                          </w:divBdr>
                                                                          <w:divsChild>
                                                                            <w:div w:id="1908689139">
                                                                              <w:marLeft w:val="0"/>
                                                                              <w:marRight w:val="0"/>
                                                                              <w:marTop w:val="0"/>
                                                                              <w:marBottom w:val="0"/>
                                                                              <w:divBdr>
                                                                                <w:top w:val="none" w:sz="0" w:space="0" w:color="auto"/>
                                                                                <w:left w:val="none" w:sz="0" w:space="0" w:color="auto"/>
                                                                                <w:bottom w:val="none" w:sz="0" w:space="0" w:color="auto"/>
                                                                                <w:right w:val="none" w:sz="0" w:space="0" w:color="auto"/>
                                                                              </w:divBdr>
                                                                              <w:divsChild>
                                                                                <w:div w:id="42876765">
                                                                                  <w:marLeft w:val="0"/>
                                                                                  <w:marRight w:val="0"/>
                                                                                  <w:marTop w:val="180"/>
                                                                                  <w:marBottom w:val="0"/>
                                                                                  <w:divBdr>
                                                                                    <w:top w:val="none" w:sz="0" w:space="0" w:color="auto"/>
                                                                                    <w:left w:val="none" w:sz="0" w:space="0" w:color="auto"/>
                                                                                    <w:bottom w:val="none" w:sz="0" w:space="0" w:color="auto"/>
                                                                                    <w:right w:val="none" w:sz="0" w:space="0" w:color="auto"/>
                                                                                  </w:divBdr>
                                                                                </w:div>
                                                                                <w:div w:id="1072966792">
                                                                                  <w:marLeft w:val="0"/>
                                                                                  <w:marRight w:val="0"/>
                                                                                  <w:marTop w:val="0"/>
                                                                                  <w:marBottom w:val="0"/>
                                                                                  <w:divBdr>
                                                                                    <w:top w:val="none" w:sz="0" w:space="0" w:color="auto"/>
                                                                                    <w:left w:val="none" w:sz="0" w:space="0" w:color="auto"/>
                                                                                    <w:bottom w:val="none" w:sz="0" w:space="0" w:color="auto"/>
                                                                                    <w:right w:val="none" w:sz="0" w:space="0" w:color="auto"/>
                                                                                  </w:divBdr>
                                                                                </w:div>
                                                                              </w:divsChild>
                                                                            </w:div>
                                                                            <w:div w:id="2111654191">
                                                                              <w:marLeft w:val="0"/>
                                                                              <w:marRight w:val="240"/>
                                                                              <w:marTop w:val="60"/>
                                                                              <w:marBottom w:val="0"/>
                                                                              <w:divBdr>
                                                                                <w:top w:val="none" w:sz="0" w:space="0" w:color="auto"/>
                                                                                <w:left w:val="none" w:sz="0" w:space="0" w:color="auto"/>
                                                                                <w:bottom w:val="none" w:sz="0" w:space="0" w:color="auto"/>
                                                                                <w:right w:val="none" w:sz="0" w:space="0" w:color="auto"/>
                                                                              </w:divBdr>
                                                                              <w:divsChild>
                                                                                <w:div w:id="132868443">
                                                                                  <w:marLeft w:val="0"/>
                                                                                  <w:marRight w:val="0"/>
                                                                                  <w:marTop w:val="0"/>
                                                                                  <w:marBottom w:val="0"/>
                                                                                  <w:divBdr>
                                                                                    <w:top w:val="none" w:sz="0" w:space="0" w:color="auto"/>
                                                                                    <w:left w:val="none" w:sz="0" w:space="0" w:color="auto"/>
                                                                                    <w:bottom w:val="none" w:sz="0" w:space="0" w:color="auto"/>
                                                                                    <w:right w:val="none" w:sz="0" w:space="0" w:color="auto"/>
                                                                                  </w:divBdr>
                                                                                </w:div>
                                                                                <w:div w:id="1187669876">
                                                                                  <w:marLeft w:val="0"/>
                                                                                  <w:marRight w:val="0"/>
                                                                                  <w:marTop w:val="0"/>
                                                                                  <w:marBottom w:val="0"/>
                                                                                  <w:divBdr>
                                                                                    <w:top w:val="none" w:sz="0" w:space="0" w:color="auto"/>
                                                                                    <w:left w:val="none" w:sz="0" w:space="0" w:color="auto"/>
                                                                                    <w:bottom w:val="none" w:sz="0" w:space="0" w:color="auto"/>
                                                                                    <w:right w:val="none" w:sz="0" w:space="0" w:color="auto"/>
                                                                                  </w:divBdr>
                                                                                  <w:divsChild>
                                                                                    <w:div w:id="1902716088">
                                                                                      <w:marLeft w:val="0"/>
                                                                                      <w:marRight w:val="0"/>
                                                                                      <w:marTop w:val="0"/>
                                                                                      <w:marBottom w:val="90"/>
                                                                                      <w:divBdr>
                                                                                        <w:top w:val="none" w:sz="0" w:space="0" w:color="auto"/>
                                                                                        <w:left w:val="none" w:sz="0" w:space="0" w:color="auto"/>
                                                                                        <w:bottom w:val="none" w:sz="0" w:space="0" w:color="auto"/>
                                                                                        <w:right w:val="none" w:sz="0" w:space="0" w:color="auto"/>
                                                                                      </w:divBdr>
                                                                                      <w:divsChild>
                                                                                        <w:div w:id="119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5354">
                                                                          <w:marLeft w:val="0"/>
                                                                          <w:marRight w:val="0"/>
                                                                          <w:marTop w:val="0"/>
                                                                          <w:marBottom w:val="0"/>
                                                                          <w:divBdr>
                                                                            <w:top w:val="none" w:sz="0" w:space="0" w:color="auto"/>
                                                                            <w:left w:val="none" w:sz="0" w:space="0" w:color="auto"/>
                                                                            <w:bottom w:val="none" w:sz="0" w:space="0" w:color="auto"/>
                                                                            <w:right w:val="none" w:sz="0" w:space="0" w:color="auto"/>
                                                                          </w:divBdr>
                                                                          <w:divsChild>
                                                                            <w:div w:id="1260455434">
                                                                              <w:marLeft w:val="0"/>
                                                                              <w:marRight w:val="0"/>
                                                                              <w:marTop w:val="0"/>
                                                                              <w:marBottom w:val="0"/>
                                                                              <w:divBdr>
                                                                                <w:top w:val="none" w:sz="0" w:space="0" w:color="auto"/>
                                                                                <w:left w:val="none" w:sz="0" w:space="0" w:color="auto"/>
                                                                                <w:bottom w:val="none" w:sz="0" w:space="0" w:color="auto"/>
                                                                                <w:right w:val="none" w:sz="0" w:space="0" w:color="auto"/>
                                                                              </w:divBdr>
                                                                              <w:divsChild>
                                                                                <w:div w:id="2025160061">
                                                                                  <w:marLeft w:val="0"/>
                                                                                  <w:marRight w:val="0"/>
                                                                                  <w:marTop w:val="0"/>
                                                                                  <w:marBottom w:val="0"/>
                                                                                  <w:divBdr>
                                                                                    <w:top w:val="none" w:sz="0" w:space="0" w:color="auto"/>
                                                                                    <w:left w:val="none" w:sz="0" w:space="0" w:color="auto"/>
                                                                                    <w:bottom w:val="none" w:sz="0" w:space="0" w:color="auto"/>
                                                                                    <w:right w:val="none" w:sz="0" w:space="0" w:color="auto"/>
                                                                                  </w:divBdr>
                                                                                  <w:divsChild>
                                                                                    <w:div w:id="478502805">
                                                                                      <w:marLeft w:val="0"/>
                                                                                      <w:marRight w:val="0"/>
                                                                                      <w:marTop w:val="60"/>
                                                                                      <w:marBottom w:val="150"/>
                                                                                      <w:divBdr>
                                                                                        <w:top w:val="none" w:sz="0" w:space="0" w:color="auto"/>
                                                                                        <w:left w:val="none" w:sz="0" w:space="0" w:color="auto"/>
                                                                                        <w:bottom w:val="none" w:sz="0" w:space="0" w:color="auto"/>
                                                                                        <w:right w:val="none" w:sz="0" w:space="0" w:color="auto"/>
                                                                                      </w:divBdr>
                                                                                      <w:divsChild>
                                                                                        <w:div w:id="511341916">
                                                                                          <w:marLeft w:val="0"/>
                                                                                          <w:marRight w:val="0"/>
                                                                                          <w:marTop w:val="0"/>
                                                                                          <w:marBottom w:val="0"/>
                                                                                          <w:divBdr>
                                                                                            <w:top w:val="none" w:sz="0" w:space="0" w:color="auto"/>
                                                                                            <w:left w:val="none" w:sz="0" w:space="0" w:color="auto"/>
                                                                                            <w:bottom w:val="none" w:sz="0" w:space="0" w:color="auto"/>
                                                                                            <w:right w:val="none" w:sz="0" w:space="0" w:color="auto"/>
                                                                                          </w:divBdr>
                                                                                          <w:divsChild>
                                                                                            <w:div w:id="883836490">
                                                                                              <w:marLeft w:val="120"/>
                                                                                              <w:marRight w:val="0"/>
                                                                                              <w:marTop w:val="0"/>
                                                                                              <w:marBottom w:val="0"/>
                                                                                              <w:divBdr>
                                                                                                <w:top w:val="none" w:sz="0" w:space="0" w:color="auto"/>
                                                                                                <w:left w:val="none" w:sz="0" w:space="0" w:color="auto"/>
                                                                                                <w:bottom w:val="none" w:sz="0" w:space="0" w:color="auto"/>
                                                                                                <w:right w:val="none" w:sz="0" w:space="0" w:color="auto"/>
                                                                                              </w:divBdr>
                                                                                            </w:div>
                                                                                            <w:div w:id="962225824">
                                                                                              <w:marLeft w:val="0"/>
                                                                                              <w:marRight w:val="0"/>
                                                                                              <w:marTop w:val="0"/>
                                                                                              <w:marBottom w:val="0"/>
                                                                                              <w:divBdr>
                                                                                                <w:top w:val="none" w:sz="0" w:space="0" w:color="auto"/>
                                                                                                <w:left w:val="none" w:sz="0" w:space="0" w:color="auto"/>
                                                                                                <w:bottom w:val="none" w:sz="0" w:space="0" w:color="auto"/>
                                                                                                <w:right w:val="none" w:sz="0" w:space="0" w:color="auto"/>
                                                                                              </w:divBdr>
                                                                                              <w:divsChild>
                                                                                                <w:div w:id="912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4909">
                                                                                          <w:marLeft w:val="0"/>
                                                                                          <w:marRight w:val="0"/>
                                                                                          <w:marTop w:val="0"/>
                                                                                          <w:marBottom w:val="0"/>
                                                                                          <w:divBdr>
                                                                                            <w:top w:val="none" w:sz="0" w:space="0" w:color="auto"/>
                                                                                            <w:left w:val="none" w:sz="0" w:space="0" w:color="auto"/>
                                                                                            <w:bottom w:val="none" w:sz="0" w:space="0" w:color="auto"/>
                                                                                            <w:right w:val="none" w:sz="0" w:space="0" w:color="auto"/>
                                                                                          </w:divBdr>
                                                                                          <w:divsChild>
                                                                                            <w:div w:id="53898004">
                                                                                              <w:marLeft w:val="0"/>
                                                                                              <w:marRight w:val="0"/>
                                                                                              <w:marTop w:val="0"/>
                                                                                              <w:marBottom w:val="0"/>
                                                                                              <w:divBdr>
                                                                                                <w:top w:val="none" w:sz="0" w:space="0" w:color="auto"/>
                                                                                                <w:left w:val="none" w:sz="0" w:space="0" w:color="auto"/>
                                                                                                <w:bottom w:val="none" w:sz="0" w:space="0" w:color="auto"/>
                                                                                                <w:right w:val="none" w:sz="0" w:space="0" w:color="auto"/>
                                                                                              </w:divBdr>
                                                                                              <w:divsChild>
                                                                                                <w:div w:id="167864217">
                                                                                                  <w:marLeft w:val="0"/>
                                                                                                  <w:marRight w:val="0"/>
                                                                                                  <w:marTop w:val="0"/>
                                                                                                  <w:marBottom w:val="0"/>
                                                                                                  <w:divBdr>
                                                                                                    <w:top w:val="none" w:sz="0" w:space="0" w:color="auto"/>
                                                                                                    <w:left w:val="none" w:sz="0" w:space="0" w:color="auto"/>
                                                                                                    <w:bottom w:val="none" w:sz="0" w:space="0" w:color="auto"/>
                                                                                                    <w:right w:val="none" w:sz="0" w:space="0" w:color="auto"/>
                                                                                                  </w:divBdr>
                                                                                                  <w:divsChild>
                                                                                                    <w:div w:id="905411099">
                                                                                                      <w:marLeft w:val="0"/>
                                                                                                      <w:marRight w:val="0"/>
                                                                                                      <w:marTop w:val="0"/>
                                                                                                      <w:marBottom w:val="0"/>
                                                                                                      <w:divBdr>
                                                                                                        <w:top w:val="none" w:sz="0" w:space="0" w:color="auto"/>
                                                                                                        <w:left w:val="none" w:sz="0" w:space="0" w:color="auto"/>
                                                                                                        <w:bottom w:val="none" w:sz="0" w:space="0" w:color="auto"/>
                                                                                                        <w:right w:val="none" w:sz="0" w:space="0" w:color="auto"/>
                                                                                                      </w:divBdr>
                                                                                                      <w:divsChild>
                                                                                                        <w:div w:id="1421441584">
                                                                                                          <w:marLeft w:val="0"/>
                                                                                                          <w:marRight w:val="0"/>
                                                                                                          <w:marTop w:val="0"/>
                                                                                                          <w:marBottom w:val="0"/>
                                                                                                          <w:divBdr>
                                                                                                            <w:top w:val="none" w:sz="0" w:space="0" w:color="auto"/>
                                                                                                            <w:left w:val="none" w:sz="0" w:space="0" w:color="auto"/>
                                                                                                            <w:bottom w:val="none" w:sz="0" w:space="0" w:color="auto"/>
                                                                                                            <w:right w:val="none" w:sz="0" w:space="0" w:color="auto"/>
                                                                                                          </w:divBdr>
                                                                                                          <w:divsChild>
                                                                                                            <w:div w:id="421029454">
                                                                                                              <w:marLeft w:val="0"/>
                                                                                                              <w:marRight w:val="0"/>
                                                                                                              <w:marTop w:val="0"/>
                                                                                                              <w:marBottom w:val="60"/>
                                                                                                              <w:divBdr>
                                                                                                                <w:top w:val="none" w:sz="0" w:space="0" w:color="auto"/>
                                                                                                                <w:left w:val="none" w:sz="0" w:space="0" w:color="auto"/>
                                                                                                                <w:bottom w:val="none" w:sz="0" w:space="0" w:color="auto"/>
                                                                                                                <w:right w:val="none" w:sz="0" w:space="0" w:color="auto"/>
                                                                                                              </w:divBdr>
                                                                                                              <w:divsChild>
                                                                                                                <w:div w:id="24911504">
                                                                                                                  <w:marLeft w:val="0"/>
                                                                                                                  <w:marRight w:val="0"/>
                                                                                                                  <w:marTop w:val="0"/>
                                                                                                                  <w:marBottom w:val="90"/>
                                                                                                                  <w:divBdr>
                                                                                                                    <w:top w:val="none" w:sz="0" w:space="0" w:color="auto"/>
                                                                                                                    <w:left w:val="none" w:sz="0" w:space="0" w:color="auto"/>
                                                                                                                    <w:bottom w:val="none" w:sz="0" w:space="0" w:color="auto"/>
                                                                                                                    <w:right w:val="none" w:sz="0" w:space="0" w:color="auto"/>
                                                                                                                  </w:divBdr>
                                                                                                                </w:div>
                                                                                                                <w:div w:id="974870216">
                                                                                                                  <w:marLeft w:val="0"/>
                                                                                                                  <w:marRight w:val="0"/>
                                                                                                                  <w:marTop w:val="0"/>
                                                                                                                  <w:marBottom w:val="90"/>
                                                                                                                  <w:divBdr>
                                                                                                                    <w:top w:val="none" w:sz="0" w:space="0" w:color="auto"/>
                                                                                                                    <w:left w:val="none" w:sz="0" w:space="0" w:color="auto"/>
                                                                                                                    <w:bottom w:val="none" w:sz="0" w:space="0" w:color="auto"/>
                                                                                                                    <w:right w:val="none" w:sz="0" w:space="0" w:color="auto"/>
                                                                                                                  </w:divBdr>
                                                                                                                </w:div>
                                                                                                                <w:div w:id="1072317527">
                                                                                                                  <w:marLeft w:val="0"/>
                                                                                                                  <w:marRight w:val="0"/>
                                                                                                                  <w:marTop w:val="0"/>
                                                                                                                  <w:marBottom w:val="90"/>
                                                                                                                  <w:divBdr>
                                                                                                                    <w:top w:val="none" w:sz="0" w:space="0" w:color="auto"/>
                                                                                                                    <w:left w:val="none" w:sz="0" w:space="0" w:color="auto"/>
                                                                                                                    <w:bottom w:val="none" w:sz="0" w:space="0" w:color="auto"/>
                                                                                                                    <w:right w:val="none" w:sz="0" w:space="0" w:color="auto"/>
                                                                                                                  </w:divBdr>
                                                                                                                </w:div>
                                                                                                                <w:div w:id="1576235880">
                                                                                                                  <w:marLeft w:val="0"/>
                                                                                                                  <w:marRight w:val="0"/>
                                                                                                                  <w:marTop w:val="0"/>
                                                                                                                  <w:marBottom w:val="90"/>
                                                                                                                  <w:divBdr>
                                                                                                                    <w:top w:val="none" w:sz="0" w:space="0" w:color="auto"/>
                                                                                                                    <w:left w:val="none" w:sz="0" w:space="0" w:color="auto"/>
                                                                                                                    <w:bottom w:val="none" w:sz="0" w:space="0" w:color="auto"/>
                                                                                                                    <w:right w:val="none" w:sz="0" w:space="0" w:color="auto"/>
                                                                                                                  </w:divBdr>
                                                                                                                </w:div>
                                                                                                                <w:div w:id="212685270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545117">
                                              <w:marLeft w:val="0"/>
                                              <w:marRight w:val="0"/>
                                              <w:marTop w:val="0"/>
                                              <w:marBottom w:val="660"/>
                                              <w:divBdr>
                                                <w:top w:val="none" w:sz="0" w:space="0" w:color="auto"/>
                                                <w:left w:val="none" w:sz="0" w:space="0" w:color="auto"/>
                                                <w:bottom w:val="none" w:sz="0" w:space="0" w:color="auto"/>
                                                <w:right w:val="none" w:sz="0" w:space="0" w:color="auto"/>
                                              </w:divBdr>
                                              <w:divsChild>
                                                <w:div w:id="1366098640">
                                                  <w:marLeft w:val="0"/>
                                                  <w:marRight w:val="0"/>
                                                  <w:marTop w:val="0"/>
                                                  <w:marBottom w:val="0"/>
                                                  <w:divBdr>
                                                    <w:top w:val="none" w:sz="0" w:space="0" w:color="auto"/>
                                                    <w:left w:val="none" w:sz="0" w:space="0" w:color="auto"/>
                                                    <w:bottom w:val="none" w:sz="0" w:space="0" w:color="auto"/>
                                                    <w:right w:val="none" w:sz="0" w:space="0" w:color="auto"/>
                                                  </w:divBdr>
                                                  <w:divsChild>
                                                    <w:div w:id="797577062">
                                                      <w:marLeft w:val="0"/>
                                                      <w:marRight w:val="0"/>
                                                      <w:marTop w:val="0"/>
                                                      <w:marBottom w:val="450"/>
                                                      <w:divBdr>
                                                        <w:top w:val="none" w:sz="0" w:space="0" w:color="auto"/>
                                                        <w:left w:val="none" w:sz="0" w:space="0" w:color="auto"/>
                                                        <w:bottom w:val="none" w:sz="0" w:space="0" w:color="auto"/>
                                                        <w:right w:val="none" w:sz="0" w:space="0" w:color="auto"/>
                                                      </w:divBdr>
                                                      <w:divsChild>
                                                        <w:div w:id="206528113">
                                                          <w:marLeft w:val="0"/>
                                                          <w:marRight w:val="0"/>
                                                          <w:marTop w:val="0"/>
                                                          <w:marBottom w:val="0"/>
                                                          <w:divBdr>
                                                            <w:top w:val="none" w:sz="0" w:space="0" w:color="auto"/>
                                                            <w:left w:val="none" w:sz="0" w:space="0" w:color="auto"/>
                                                            <w:bottom w:val="none" w:sz="0" w:space="0" w:color="auto"/>
                                                            <w:right w:val="none" w:sz="0" w:space="0" w:color="auto"/>
                                                          </w:divBdr>
                                                          <w:divsChild>
                                                            <w:div w:id="126631903">
                                                              <w:marLeft w:val="0"/>
                                                              <w:marRight w:val="0"/>
                                                              <w:marTop w:val="0"/>
                                                              <w:marBottom w:val="0"/>
                                                              <w:divBdr>
                                                                <w:top w:val="none" w:sz="0" w:space="0" w:color="auto"/>
                                                                <w:left w:val="none" w:sz="0" w:space="0" w:color="auto"/>
                                                                <w:bottom w:val="none" w:sz="0" w:space="0" w:color="auto"/>
                                                                <w:right w:val="none" w:sz="0" w:space="0" w:color="auto"/>
                                                              </w:divBdr>
                                                              <w:divsChild>
                                                                <w:div w:id="2053189579">
                                                                  <w:marLeft w:val="0"/>
                                                                  <w:marRight w:val="0"/>
                                                                  <w:marTop w:val="0"/>
                                                                  <w:marBottom w:val="0"/>
                                                                  <w:divBdr>
                                                                    <w:top w:val="none" w:sz="0" w:space="0" w:color="auto"/>
                                                                    <w:left w:val="none" w:sz="0" w:space="0" w:color="auto"/>
                                                                    <w:bottom w:val="none" w:sz="0" w:space="0" w:color="auto"/>
                                                                    <w:right w:val="none" w:sz="0" w:space="0" w:color="auto"/>
                                                                  </w:divBdr>
                                                                </w:div>
                                                              </w:divsChild>
                                                            </w:div>
                                                            <w:div w:id="1503934842">
                                                              <w:marLeft w:val="0"/>
                                                              <w:marRight w:val="0"/>
                                                              <w:marTop w:val="0"/>
                                                              <w:marBottom w:val="0"/>
                                                              <w:divBdr>
                                                                <w:top w:val="none" w:sz="0" w:space="0" w:color="auto"/>
                                                                <w:left w:val="none" w:sz="0" w:space="0" w:color="auto"/>
                                                                <w:bottom w:val="none" w:sz="0" w:space="0" w:color="auto"/>
                                                                <w:right w:val="none" w:sz="0" w:space="0" w:color="auto"/>
                                                              </w:divBdr>
                                                              <w:divsChild>
                                                                <w:div w:id="1968511494">
                                                                  <w:marLeft w:val="0"/>
                                                                  <w:marRight w:val="0"/>
                                                                  <w:marTop w:val="0"/>
                                                                  <w:marBottom w:val="0"/>
                                                                  <w:divBdr>
                                                                    <w:top w:val="none" w:sz="0" w:space="0" w:color="auto"/>
                                                                    <w:left w:val="none" w:sz="0" w:space="0" w:color="auto"/>
                                                                    <w:bottom w:val="none" w:sz="0" w:space="0" w:color="auto"/>
                                                                    <w:right w:val="none" w:sz="0" w:space="0" w:color="auto"/>
                                                                  </w:divBdr>
                                                                </w:div>
                                                              </w:divsChild>
                                                            </w:div>
                                                            <w:div w:id="1607037433">
                                                              <w:marLeft w:val="0"/>
                                                              <w:marRight w:val="0"/>
                                                              <w:marTop w:val="0"/>
                                                              <w:marBottom w:val="0"/>
                                                              <w:divBdr>
                                                                <w:top w:val="none" w:sz="0" w:space="0" w:color="auto"/>
                                                                <w:left w:val="none" w:sz="0" w:space="0" w:color="auto"/>
                                                                <w:bottom w:val="none" w:sz="0" w:space="0" w:color="auto"/>
                                                                <w:right w:val="none" w:sz="0" w:space="0" w:color="auto"/>
                                                              </w:divBdr>
                                                              <w:divsChild>
                                                                <w:div w:id="1734695978">
                                                                  <w:marLeft w:val="0"/>
                                                                  <w:marRight w:val="0"/>
                                                                  <w:marTop w:val="0"/>
                                                                  <w:marBottom w:val="0"/>
                                                                  <w:divBdr>
                                                                    <w:top w:val="none" w:sz="0" w:space="0" w:color="auto"/>
                                                                    <w:left w:val="none" w:sz="0" w:space="0" w:color="auto"/>
                                                                    <w:bottom w:val="none" w:sz="0" w:space="0" w:color="auto"/>
                                                                    <w:right w:val="none" w:sz="0" w:space="0" w:color="auto"/>
                                                                  </w:divBdr>
                                                                  <w:divsChild>
                                                                    <w:div w:id="8076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75914">
                                              <w:marLeft w:val="0"/>
                                              <w:marRight w:val="0"/>
                                              <w:marTop w:val="0"/>
                                              <w:marBottom w:val="660"/>
                                              <w:divBdr>
                                                <w:top w:val="none" w:sz="0" w:space="0" w:color="auto"/>
                                                <w:left w:val="none" w:sz="0" w:space="0" w:color="auto"/>
                                                <w:bottom w:val="none" w:sz="0" w:space="0" w:color="auto"/>
                                                <w:right w:val="none" w:sz="0" w:space="0" w:color="auto"/>
                                              </w:divBdr>
                                              <w:divsChild>
                                                <w:div w:id="298920515">
                                                  <w:marLeft w:val="0"/>
                                                  <w:marRight w:val="0"/>
                                                  <w:marTop w:val="0"/>
                                                  <w:marBottom w:val="0"/>
                                                  <w:divBdr>
                                                    <w:top w:val="none" w:sz="0" w:space="0" w:color="auto"/>
                                                    <w:left w:val="none" w:sz="0" w:space="0" w:color="auto"/>
                                                    <w:bottom w:val="none" w:sz="0" w:space="0" w:color="auto"/>
                                                    <w:right w:val="none" w:sz="0" w:space="0" w:color="auto"/>
                                                  </w:divBdr>
                                                  <w:divsChild>
                                                    <w:div w:id="738863057">
                                                      <w:marLeft w:val="0"/>
                                                      <w:marRight w:val="0"/>
                                                      <w:marTop w:val="0"/>
                                                      <w:marBottom w:val="450"/>
                                                      <w:divBdr>
                                                        <w:top w:val="none" w:sz="0" w:space="0" w:color="auto"/>
                                                        <w:left w:val="none" w:sz="0" w:space="0" w:color="auto"/>
                                                        <w:bottom w:val="none" w:sz="0" w:space="0" w:color="auto"/>
                                                        <w:right w:val="none" w:sz="0" w:space="0" w:color="auto"/>
                                                      </w:divBdr>
                                                      <w:divsChild>
                                                        <w:div w:id="1261134726">
                                                          <w:marLeft w:val="0"/>
                                                          <w:marRight w:val="0"/>
                                                          <w:marTop w:val="0"/>
                                                          <w:marBottom w:val="0"/>
                                                          <w:divBdr>
                                                            <w:top w:val="none" w:sz="0" w:space="0" w:color="auto"/>
                                                            <w:left w:val="none" w:sz="0" w:space="0" w:color="auto"/>
                                                            <w:bottom w:val="none" w:sz="0" w:space="0" w:color="auto"/>
                                                            <w:right w:val="none" w:sz="0" w:space="0" w:color="auto"/>
                                                          </w:divBdr>
                                                          <w:divsChild>
                                                            <w:div w:id="395204376">
                                                              <w:marLeft w:val="0"/>
                                                              <w:marRight w:val="0"/>
                                                              <w:marTop w:val="0"/>
                                                              <w:marBottom w:val="0"/>
                                                              <w:divBdr>
                                                                <w:top w:val="none" w:sz="0" w:space="0" w:color="auto"/>
                                                                <w:left w:val="none" w:sz="0" w:space="0" w:color="auto"/>
                                                                <w:bottom w:val="none" w:sz="0" w:space="0" w:color="auto"/>
                                                                <w:right w:val="none" w:sz="0" w:space="0" w:color="auto"/>
                                                              </w:divBdr>
                                                              <w:divsChild>
                                                                <w:div w:id="1127166339">
                                                                  <w:marLeft w:val="0"/>
                                                                  <w:marRight w:val="0"/>
                                                                  <w:marTop w:val="0"/>
                                                                  <w:marBottom w:val="0"/>
                                                                  <w:divBdr>
                                                                    <w:top w:val="none" w:sz="0" w:space="0" w:color="auto"/>
                                                                    <w:left w:val="none" w:sz="0" w:space="0" w:color="auto"/>
                                                                    <w:bottom w:val="none" w:sz="0" w:space="0" w:color="auto"/>
                                                                    <w:right w:val="none" w:sz="0" w:space="0" w:color="auto"/>
                                                                  </w:divBdr>
                                                                  <w:divsChild>
                                                                    <w:div w:id="15862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4124">
                                                              <w:marLeft w:val="0"/>
                                                              <w:marRight w:val="0"/>
                                                              <w:marTop w:val="0"/>
                                                              <w:marBottom w:val="0"/>
                                                              <w:divBdr>
                                                                <w:top w:val="none" w:sz="0" w:space="0" w:color="auto"/>
                                                                <w:left w:val="none" w:sz="0" w:space="0" w:color="auto"/>
                                                                <w:bottom w:val="none" w:sz="0" w:space="0" w:color="auto"/>
                                                                <w:right w:val="none" w:sz="0" w:space="0" w:color="auto"/>
                                                              </w:divBdr>
                                                              <w:divsChild>
                                                                <w:div w:id="13840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714517">
                                              <w:marLeft w:val="0"/>
                                              <w:marRight w:val="0"/>
                                              <w:marTop w:val="0"/>
                                              <w:marBottom w:val="660"/>
                                              <w:divBdr>
                                                <w:top w:val="none" w:sz="0" w:space="0" w:color="auto"/>
                                                <w:left w:val="none" w:sz="0" w:space="0" w:color="auto"/>
                                                <w:bottom w:val="none" w:sz="0" w:space="0" w:color="auto"/>
                                                <w:right w:val="none" w:sz="0" w:space="0" w:color="auto"/>
                                              </w:divBdr>
                                              <w:divsChild>
                                                <w:div w:id="2004816060">
                                                  <w:marLeft w:val="0"/>
                                                  <w:marRight w:val="0"/>
                                                  <w:marTop w:val="0"/>
                                                  <w:marBottom w:val="0"/>
                                                  <w:divBdr>
                                                    <w:top w:val="none" w:sz="0" w:space="0" w:color="auto"/>
                                                    <w:left w:val="none" w:sz="0" w:space="0" w:color="auto"/>
                                                    <w:bottom w:val="none" w:sz="0" w:space="0" w:color="auto"/>
                                                    <w:right w:val="none" w:sz="0" w:space="0" w:color="auto"/>
                                                  </w:divBdr>
                                                  <w:divsChild>
                                                    <w:div w:id="1977299004">
                                                      <w:marLeft w:val="0"/>
                                                      <w:marRight w:val="0"/>
                                                      <w:marTop w:val="0"/>
                                                      <w:marBottom w:val="450"/>
                                                      <w:divBdr>
                                                        <w:top w:val="none" w:sz="0" w:space="0" w:color="auto"/>
                                                        <w:left w:val="none" w:sz="0" w:space="0" w:color="auto"/>
                                                        <w:bottom w:val="none" w:sz="0" w:space="0" w:color="auto"/>
                                                        <w:right w:val="none" w:sz="0" w:space="0" w:color="auto"/>
                                                      </w:divBdr>
                                                      <w:divsChild>
                                                        <w:div w:id="1046757253">
                                                          <w:marLeft w:val="0"/>
                                                          <w:marRight w:val="0"/>
                                                          <w:marTop w:val="0"/>
                                                          <w:marBottom w:val="0"/>
                                                          <w:divBdr>
                                                            <w:top w:val="none" w:sz="0" w:space="0" w:color="auto"/>
                                                            <w:left w:val="none" w:sz="0" w:space="0" w:color="auto"/>
                                                            <w:bottom w:val="none" w:sz="0" w:space="0" w:color="auto"/>
                                                            <w:right w:val="none" w:sz="0" w:space="0" w:color="auto"/>
                                                          </w:divBdr>
                                                          <w:divsChild>
                                                            <w:div w:id="148911069">
                                                              <w:marLeft w:val="0"/>
                                                              <w:marRight w:val="0"/>
                                                              <w:marTop w:val="0"/>
                                                              <w:marBottom w:val="0"/>
                                                              <w:divBdr>
                                                                <w:top w:val="none" w:sz="0" w:space="0" w:color="auto"/>
                                                                <w:left w:val="none" w:sz="0" w:space="0" w:color="auto"/>
                                                                <w:bottom w:val="none" w:sz="0" w:space="0" w:color="auto"/>
                                                                <w:right w:val="none" w:sz="0" w:space="0" w:color="auto"/>
                                                              </w:divBdr>
                                                              <w:divsChild>
                                                                <w:div w:id="397746252">
                                                                  <w:marLeft w:val="0"/>
                                                                  <w:marRight w:val="0"/>
                                                                  <w:marTop w:val="0"/>
                                                                  <w:marBottom w:val="0"/>
                                                                  <w:divBdr>
                                                                    <w:top w:val="none" w:sz="0" w:space="0" w:color="auto"/>
                                                                    <w:left w:val="none" w:sz="0" w:space="0" w:color="auto"/>
                                                                    <w:bottom w:val="none" w:sz="0" w:space="0" w:color="auto"/>
                                                                    <w:right w:val="none" w:sz="0" w:space="0" w:color="auto"/>
                                                                  </w:divBdr>
                                                                </w:div>
                                                              </w:divsChild>
                                                            </w:div>
                                                            <w:div w:id="1174875473">
                                                              <w:marLeft w:val="0"/>
                                                              <w:marRight w:val="0"/>
                                                              <w:marTop w:val="0"/>
                                                              <w:marBottom w:val="0"/>
                                                              <w:divBdr>
                                                                <w:top w:val="none" w:sz="0" w:space="0" w:color="auto"/>
                                                                <w:left w:val="none" w:sz="0" w:space="0" w:color="auto"/>
                                                                <w:bottom w:val="none" w:sz="0" w:space="0" w:color="auto"/>
                                                                <w:right w:val="none" w:sz="0" w:space="0" w:color="auto"/>
                                                              </w:divBdr>
                                                              <w:divsChild>
                                                                <w:div w:id="41683650">
                                                                  <w:marLeft w:val="0"/>
                                                                  <w:marRight w:val="0"/>
                                                                  <w:marTop w:val="0"/>
                                                                  <w:marBottom w:val="0"/>
                                                                  <w:divBdr>
                                                                    <w:top w:val="none" w:sz="0" w:space="0" w:color="auto"/>
                                                                    <w:left w:val="none" w:sz="0" w:space="0" w:color="auto"/>
                                                                    <w:bottom w:val="none" w:sz="0" w:space="0" w:color="auto"/>
                                                                    <w:right w:val="none" w:sz="0" w:space="0" w:color="auto"/>
                                                                  </w:divBdr>
                                                                  <w:divsChild>
                                                                    <w:div w:id="20363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173118">
                          <w:marLeft w:val="0"/>
                          <w:marRight w:val="0"/>
                          <w:marTop w:val="0"/>
                          <w:marBottom w:val="0"/>
                          <w:divBdr>
                            <w:top w:val="none" w:sz="0" w:space="0" w:color="auto"/>
                            <w:left w:val="none" w:sz="0" w:space="0" w:color="auto"/>
                            <w:bottom w:val="none" w:sz="0" w:space="0" w:color="auto"/>
                            <w:right w:val="none" w:sz="0" w:space="0" w:color="auto"/>
                          </w:divBdr>
                          <w:divsChild>
                            <w:div w:id="1341853889">
                              <w:marLeft w:val="0"/>
                              <w:marRight w:val="0"/>
                              <w:marTop w:val="0"/>
                              <w:marBottom w:val="0"/>
                              <w:divBdr>
                                <w:top w:val="none" w:sz="0" w:space="0" w:color="auto"/>
                                <w:left w:val="none" w:sz="0" w:space="0" w:color="auto"/>
                                <w:bottom w:val="none" w:sz="0" w:space="0" w:color="auto"/>
                                <w:right w:val="none" w:sz="0" w:space="0" w:color="auto"/>
                              </w:divBdr>
                              <w:divsChild>
                                <w:div w:id="1540047488">
                                  <w:marLeft w:val="0"/>
                                  <w:marRight w:val="0"/>
                                  <w:marTop w:val="0"/>
                                  <w:marBottom w:val="0"/>
                                  <w:divBdr>
                                    <w:top w:val="none" w:sz="0" w:space="0" w:color="auto"/>
                                    <w:left w:val="none" w:sz="0" w:space="0" w:color="auto"/>
                                    <w:bottom w:val="none" w:sz="0" w:space="0" w:color="auto"/>
                                    <w:right w:val="none" w:sz="0" w:space="0" w:color="auto"/>
                                  </w:divBdr>
                                </w:div>
                                <w:div w:id="1778597429">
                                  <w:marLeft w:val="0"/>
                                  <w:marRight w:val="0"/>
                                  <w:marTop w:val="0"/>
                                  <w:marBottom w:val="0"/>
                                  <w:divBdr>
                                    <w:top w:val="none" w:sz="0" w:space="0" w:color="auto"/>
                                    <w:left w:val="none" w:sz="0" w:space="0" w:color="auto"/>
                                    <w:bottom w:val="none" w:sz="0" w:space="0" w:color="auto"/>
                                    <w:right w:val="none" w:sz="0" w:space="0" w:color="auto"/>
                                  </w:divBdr>
                                  <w:divsChild>
                                    <w:div w:id="29570271">
                                      <w:marLeft w:val="0"/>
                                      <w:marRight w:val="0"/>
                                      <w:marTop w:val="0"/>
                                      <w:marBottom w:val="660"/>
                                      <w:divBdr>
                                        <w:top w:val="none" w:sz="0" w:space="0" w:color="auto"/>
                                        <w:left w:val="none" w:sz="0" w:space="0" w:color="auto"/>
                                        <w:bottom w:val="none" w:sz="0" w:space="0" w:color="auto"/>
                                        <w:right w:val="none" w:sz="0" w:space="0" w:color="auto"/>
                                      </w:divBdr>
                                      <w:divsChild>
                                        <w:div w:id="1111248057">
                                          <w:marLeft w:val="0"/>
                                          <w:marRight w:val="0"/>
                                          <w:marTop w:val="0"/>
                                          <w:marBottom w:val="0"/>
                                          <w:divBdr>
                                            <w:top w:val="none" w:sz="0" w:space="0" w:color="auto"/>
                                            <w:left w:val="none" w:sz="0" w:space="0" w:color="auto"/>
                                            <w:bottom w:val="none" w:sz="0" w:space="0" w:color="auto"/>
                                            <w:right w:val="none" w:sz="0" w:space="0" w:color="auto"/>
                                          </w:divBdr>
                                          <w:divsChild>
                                            <w:div w:id="1300184490">
                                              <w:marLeft w:val="0"/>
                                              <w:marRight w:val="0"/>
                                              <w:marTop w:val="0"/>
                                              <w:marBottom w:val="0"/>
                                              <w:divBdr>
                                                <w:top w:val="none" w:sz="0" w:space="0" w:color="auto"/>
                                                <w:left w:val="none" w:sz="0" w:space="0" w:color="auto"/>
                                                <w:bottom w:val="none" w:sz="0" w:space="0" w:color="auto"/>
                                                <w:right w:val="none" w:sz="0" w:space="0" w:color="auto"/>
                                              </w:divBdr>
                                              <w:divsChild>
                                                <w:div w:id="1019546940">
                                                  <w:marLeft w:val="0"/>
                                                  <w:marRight w:val="0"/>
                                                  <w:marTop w:val="0"/>
                                                  <w:marBottom w:val="0"/>
                                                  <w:divBdr>
                                                    <w:top w:val="none" w:sz="0" w:space="0" w:color="auto"/>
                                                    <w:left w:val="none" w:sz="0" w:space="0" w:color="auto"/>
                                                    <w:bottom w:val="none" w:sz="0" w:space="0" w:color="auto"/>
                                                    <w:right w:val="none" w:sz="0" w:space="0" w:color="auto"/>
                                                  </w:divBdr>
                                                  <w:divsChild>
                                                    <w:div w:id="811407874">
                                                      <w:marLeft w:val="-120"/>
                                                      <w:marRight w:val="-120"/>
                                                      <w:marTop w:val="0"/>
                                                      <w:marBottom w:val="0"/>
                                                      <w:divBdr>
                                                        <w:top w:val="none" w:sz="0" w:space="0" w:color="auto"/>
                                                        <w:left w:val="none" w:sz="0" w:space="0" w:color="auto"/>
                                                        <w:bottom w:val="none" w:sz="0" w:space="0" w:color="auto"/>
                                                        <w:right w:val="none" w:sz="0" w:space="0" w:color="auto"/>
                                                      </w:divBdr>
                                                      <w:divsChild>
                                                        <w:div w:id="555704581">
                                                          <w:marLeft w:val="0"/>
                                                          <w:marRight w:val="0"/>
                                                          <w:marTop w:val="0"/>
                                                          <w:marBottom w:val="0"/>
                                                          <w:divBdr>
                                                            <w:top w:val="none" w:sz="0" w:space="0" w:color="auto"/>
                                                            <w:left w:val="none" w:sz="0" w:space="0" w:color="auto"/>
                                                            <w:bottom w:val="none" w:sz="0" w:space="0" w:color="auto"/>
                                                            <w:right w:val="none" w:sz="0" w:space="0" w:color="auto"/>
                                                          </w:divBdr>
                                                          <w:divsChild>
                                                            <w:div w:id="1600412341">
                                                              <w:marLeft w:val="0"/>
                                                              <w:marRight w:val="0"/>
                                                              <w:marTop w:val="0"/>
                                                              <w:marBottom w:val="0"/>
                                                              <w:divBdr>
                                                                <w:top w:val="none" w:sz="0" w:space="0" w:color="auto"/>
                                                                <w:left w:val="none" w:sz="0" w:space="0" w:color="auto"/>
                                                                <w:bottom w:val="none" w:sz="0" w:space="0" w:color="auto"/>
                                                                <w:right w:val="none" w:sz="0" w:space="0" w:color="auto"/>
                                                              </w:divBdr>
                                                              <w:divsChild>
                                                                <w:div w:id="90054129">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240"/>
                                                                      <w:marRight w:val="0"/>
                                                                      <w:marTop w:val="0"/>
                                                                      <w:marBottom w:val="0"/>
                                                                      <w:divBdr>
                                                                        <w:top w:val="none" w:sz="0" w:space="0" w:color="auto"/>
                                                                        <w:left w:val="none" w:sz="0" w:space="0" w:color="auto"/>
                                                                        <w:bottom w:val="none" w:sz="0" w:space="0" w:color="auto"/>
                                                                        <w:right w:val="none" w:sz="0" w:space="0" w:color="auto"/>
                                                                      </w:divBdr>
                                                                    </w:div>
                                                                  </w:divsChild>
                                                                </w:div>
                                                                <w:div w:id="393045855">
                                                                  <w:marLeft w:val="0"/>
                                                                  <w:marRight w:val="0"/>
                                                                  <w:marTop w:val="0"/>
                                                                  <w:marBottom w:val="0"/>
                                                                  <w:divBdr>
                                                                    <w:top w:val="none" w:sz="0" w:space="0" w:color="auto"/>
                                                                    <w:left w:val="none" w:sz="0" w:space="0" w:color="auto"/>
                                                                    <w:bottom w:val="none" w:sz="0" w:space="0" w:color="auto"/>
                                                                    <w:right w:val="none" w:sz="0" w:space="0" w:color="auto"/>
                                                                  </w:divBdr>
                                                                  <w:divsChild>
                                                                    <w:div w:id="524098185">
                                                                      <w:marLeft w:val="240"/>
                                                                      <w:marRight w:val="0"/>
                                                                      <w:marTop w:val="0"/>
                                                                      <w:marBottom w:val="0"/>
                                                                      <w:divBdr>
                                                                        <w:top w:val="none" w:sz="0" w:space="0" w:color="auto"/>
                                                                        <w:left w:val="none" w:sz="0" w:space="0" w:color="auto"/>
                                                                        <w:bottom w:val="none" w:sz="0" w:space="0" w:color="auto"/>
                                                                        <w:right w:val="none" w:sz="0" w:space="0" w:color="auto"/>
                                                                      </w:divBdr>
                                                                    </w:div>
                                                                  </w:divsChild>
                                                                </w:div>
                                                                <w:div w:id="1188563313">
                                                                  <w:marLeft w:val="0"/>
                                                                  <w:marRight w:val="0"/>
                                                                  <w:marTop w:val="0"/>
                                                                  <w:marBottom w:val="0"/>
                                                                  <w:divBdr>
                                                                    <w:top w:val="none" w:sz="0" w:space="0" w:color="auto"/>
                                                                    <w:left w:val="none" w:sz="0" w:space="0" w:color="auto"/>
                                                                    <w:bottom w:val="none" w:sz="0" w:space="0" w:color="auto"/>
                                                                    <w:right w:val="none" w:sz="0" w:space="0" w:color="auto"/>
                                                                  </w:divBdr>
                                                                  <w:divsChild>
                                                                    <w:div w:id="494078018">
                                                                      <w:marLeft w:val="240"/>
                                                                      <w:marRight w:val="0"/>
                                                                      <w:marTop w:val="0"/>
                                                                      <w:marBottom w:val="0"/>
                                                                      <w:divBdr>
                                                                        <w:top w:val="none" w:sz="0" w:space="0" w:color="auto"/>
                                                                        <w:left w:val="none" w:sz="0" w:space="0" w:color="auto"/>
                                                                        <w:bottom w:val="none" w:sz="0" w:space="0" w:color="auto"/>
                                                                        <w:right w:val="none" w:sz="0" w:space="0" w:color="auto"/>
                                                                      </w:divBdr>
                                                                    </w:div>
                                                                  </w:divsChild>
                                                                </w:div>
                                                                <w:div w:id="1922369895">
                                                                  <w:marLeft w:val="0"/>
                                                                  <w:marRight w:val="0"/>
                                                                  <w:marTop w:val="0"/>
                                                                  <w:marBottom w:val="0"/>
                                                                  <w:divBdr>
                                                                    <w:top w:val="none" w:sz="0" w:space="0" w:color="auto"/>
                                                                    <w:left w:val="none" w:sz="0" w:space="0" w:color="auto"/>
                                                                    <w:bottom w:val="none" w:sz="0" w:space="0" w:color="auto"/>
                                                                    <w:right w:val="none" w:sz="0" w:space="0" w:color="auto"/>
                                                                  </w:divBdr>
                                                                  <w:divsChild>
                                                                    <w:div w:id="1880824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5524406">
                                                              <w:marLeft w:val="0"/>
                                                              <w:marRight w:val="0"/>
                                                              <w:marTop w:val="0"/>
                                                              <w:marBottom w:val="0"/>
                                                              <w:divBdr>
                                                                <w:top w:val="none" w:sz="0" w:space="0" w:color="auto"/>
                                                                <w:left w:val="none" w:sz="0" w:space="0" w:color="auto"/>
                                                                <w:bottom w:val="none" w:sz="0" w:space="0" w:color="auto"/>
                                                                <w:right w:val="none" w:sz="0" w:space="0" w:color="auto"/>
                                                              </w:divBdr>
                                                              <w:divsChild>
                                                                <w:div w:id="713577548">
                                                                  <w:marLeft w:val="0"/>
                                                                  <w:marRight w:val="0"/>
                                                                  <w:marTop w:val="0"/>
                                                                  <w:marBottom w:val="0"/>
                                                                  <w:divBdr>
                                                                    <w:top w:val="none" w:sz="0" w:space="0" w:color="auto"/>
                                                                    <w:left w:val="none" w:sz="0" w:space="0" w:color="auto"/>
                                                                    <w:bottom w:val="none" w:sz="0" w:space="0" w:color="auto"/>
                                                                    <w:right w:val="none" w:sz="0" w:space="0" w:color="auto"/>
                                                                  </w:divBdr>
                                                                  <w:divsChild>
                                                                    <w:div w:id="1115560025">
                                                                      <w:marLeft w:val="240"/>
                                                                      <w:marRight w:val="0"/>
                                                                      <w:marTop w:val="0"/>
                                                                      <w:marBottom w:val="0"/>
                                                                      <w:divBdr>
                                                                        <w:top w:val="none" w:sz="0" w:space="0" w:color="auto"/>
                                                                        <w:left w:val="none" w:sz="0" w:space="0" w:color="auto"/>
                                                                        <w:bottom w:val="none" w:sz="0" w:space="0" w:color="auto"/>
                                                                        <w:right w:val="none" w:sz="0" w:space="0" w:color="auto"/>
                                                                      </w:divBdr>
                                                                    </w:div>
                                                                  </w:divsChild>
                                                                </w:div>
                                                                <w:div w:id="775249946">
                                                                  <w:marLeft w:val="0"/>
                                                                  <w:marRight w:val="0"/>
                                                                  <w:marTop w:val="0"/>
                                                                  <w:marBottom w:val="0"/>
                                                                  <w:divBdr>
                                                                    <w:top w:val="none" w:sz="0" w:space="0" w:color="auto"/>
                                                                    <w:left w:val="none" w:sz="0" w:space="0" w:color="auto"/>
                                                                    <w:bottom w:val="none" w:sz="0" w:space="0" w:color="auto"/>
                                                                    <w:right w:val="none" w:sz="0" w:space="0" w:color="auto"/>
                                                                  </w:divBdr>
                                                                  <w:divsChild>
                                                                    <w:div w:id="1897157252">
                                                                      <w:marLeft w:val="240"/>
                                                                      <w:marRight w:val="0"/>
                                                                      <w:marTop w:val="0"/>
                                                                      <w:marBottom w:val="0"/>
                                                                      <w:divBdr>
                                                                        <w:top w:val="none" w:sz="0" w:space="0" w:color="auto"/>
                                                                        <w:left w:val="none" w:sz="0" w:space="0" w:color="auto"/>
                                                                        <w:bottom w:val="none" w:sz="0" w:space="0" w:color="auto"/>
                                                                        <w:right w:val="none" w:sz="0" w:space="0" w:color="auto"/>
                                                                      </w:divBdr>
                                                                    </w:div>
                                                                  </w:divsChild>
                                                                </w:div>
                                                                <w:div w:id="1480532399">
                                                                  <w:marLeft w:val="0"/>
                                                                  <w:marRight w:val="0"/>
                                                                  <w:marTop w:val="0"/>
                                                                  <w:marBottom w:val="0"/>
                                                                  <w:divBdr>
                                                                    <w:top w:val="none" w:sz="0" w:space="0" w:color="auto"/>
                                                                    <w:left w:val="none" w:sz="0" w:space="0" w:color="auto"/>
                                                                    <w:bottom w:val="none" w:sz="0" w:space="0" w:color="auto"/>
                                                                    <w:right w:val="none" w:sz="0" w:space="0" w:color="auto"/>
                                                                  </w:divBdr>
                                                                  <w:divsChild>
                                                                    <w:div w:id="1672174774">
                                                                      <w:marLeft w:val="240"/>
                                                                      <w:marRight w:val="0"/>
                                                                      <w:marTop w:val="0"/>
                                                                      <w:marBottom w:val="0"/>
                                                                      <w:divBdr>
                                                                        <w:top w:val="none" w:sz="0" w:space="0" w:color="auto"/>
                                                                        <w:left w:val="none" w:sz="0" w:space="0" w:color="auto"/>
                                                                        <w:bottom w:val="none" w:sz="0" w:space="0" w:color="auto"/>
                                                                        <w:right w:val="none" w:sz="0" w:space="0" w:color="auto"/>
                                                                      </w:divBdr>
                                                                    </w:div>
                                                                  </w:divsChild>
                                                                </w:div>
                                                                <w:div w:id="1513449067">
                                                                  <w:marLeft w:val="0"/>
                                                                  <w:marRight w:val="0"/>
                                                                  <w:marTop w:val="0"/>
                                                                  <w:marBottom w:val="0"/>
                                                                  <w:divBdr>
                                                                    <w:top w:val="none" w:sz="0" w:space="0" w:color="auto"/>
                                                                    <w:left w:val="none" w:sz="0" w:space="0" w:color="auto"/>
                                                                    <w:bottom w:val="none" w:sz="0" w:space="0" w:color="auto"/>
                                                                    <w:right w:val="none" w:sz="0" w:space="0" w:color="auto"/>
                                                                  </w:divBdr>
                                                                  <w:divsChild>
                                                                    <w:div w:id="13272022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54357">
                                                      <w:marLeft w:val="0"/>
                                                      <w:marRight w:val="0"/>
                                                      <w:marTop w:val="0"/>
                                                      <w:marBottom w:val="0"/>
                                                      <w:divBdr>
                                                        <w:top w:val="none" w:sz="0" w:space="0" w:color="auto"/>
                                                        <w:left w:val="none" w:sz="0" w:space="0" w:color="auto"/>
                                                        <w:bottom w:val="none" w:sz="0" w:space="0" w:color="auto"/>
                                                        <w:right w:val="none" w:sz="0" w:space="0" w:color="auto"/>
                                                      </w:divBdr>
                                                      <w:divsChild>
                                                        <w:div w:id="1667126514">
                                                          <w:marLeft w:val="0"/>
                                                          <w:marRight w:val="0"/>
                                                          <w:marTop w:val="0"/>
                                                          <w:marBottom w:val="0"/>
                                                          <w:divBdr>
                                                            <w:top w:val="none" w:sz="0" w:space="0" w:color="auto"/>
                                                            <w:left w:val="none" w:sz="0" w:space="0" w:color="auto"/>
                                                            <w:bottom w:val="none" w:sz="0" w:space="0" w:color="auto"/>
                                                            <w:right w:val="none" w:sz="0" w:space="0" w:color="auto"/>
                                                          </w:divBdr>
                                                          <w:divsChild>
                                                            <w:div w:id="9408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780881">
          <w:marLeft w:val="0"/>
          <w:marRight w:val="0"/>
          <w:marTop w:val="90"/>
          <w:marBottom w:val="0"/>
          <w:divBdr>
            <w:top w:val="none" w:sz="0" w:space="0" w:color="auto"/>
            <w:left w:val="none" w:sz="0" w:space="0" w:color="auto"/>
            <w:bottom w:val="none" w:sz="0" w:space="0" w:color="auto"/>
            <w:right w:val="none" w:sz="0" w:space="0" w:color="auto"/>
          </w:divBdr>
          <w:divsChild>
            <w:div w:id="289558556">
              <w:marLeft w:val="0"/>
              <w:marRight w:val="0"/>
              <w:marTop w:val="0"/>
              <w:marBottom w:val="0"/>
              <w:divBdr>
                <w:top w:val="none" w:sz="0" w:space="0" w:color="auto"/>
                <w:left w:val="none" w:sz="0" w:space="0" w:color="auto"/>
                <w:bottom w:val="none" w:sz="0" w:space="0" w:color="auto"/>
                <w:right w:val="none" w:sz="0" w:space="0" w:color="auto"/>
              </w:divBdr>
              <w:divsChild>
                <w:div w:id="1592660180">
                  <w:marLeft w:val="0"/>
                  <w:marRight w:val="0"/>
                  <w:marTop w:val="0"/>
                  <w:marBottom w:val="0"/>
                  <w:divBdr>
                    <w:top w:val="none" w:sz="0" w:space="0" w:color="auto"/>
                    <w:left w:val="none" w:sz="0" w:space="0" w:color="auto"/>
                    <w:bottom w:val="none" w:sz="0" w:space="0" w:color="auto"/>
                    <w:right w:val="none" w:sz="0" w:space="0" w:color="auto"/>
                  </w:divBdr>
                  <w:divsChild>
                    <w:div w:id="760103963">
                      <w:marLeft w:val="0"/>
                      <w:marRight w:val="0"/>
                      <w:marTop w:val="0"/>
                      <w:marBottom w:val="0"/>
                      <w:divBdr>
                        <w:top w:val="none" w:sz="0" w:space="0" w:color="auto"/>
                        <w:left w:val="none" w:sz="0" w:space="0" w:color="auto"/>
                        <w:bottom w:val="none" w:sz="0" w:space="0" w:color="auto"/>
                        <w:right w:val="none" w:sz="0" w:space="0" w:color="auto"/>
                      </w:divBdr>
                      <w:divsChild>
                        <w:div w:id="1792746491">
                          <w:marLeft w:val="0"/>
                          <w:marRight w:val="0"/>
                          <w:marTop w:val="0"/>
                          <w:marBottom w:val="0"/>
                          <w:divBdr>
                            <w:top w:val="none" w:sz="0" w:space="0" w:color="auto"/>
                            <w:left w:val="none" w:sz="0" w:space="0" w:color="auto"/>
                            <w:bottom w:val="none" w:sz="0" w:space="0" w:color="auto"/>
                            <w:right w:val="none" w:sz="0" w:space="0" w:color="auto"/>
                          </w:divBdr>
                        </w:div>
                        <w:div w:id="2113938018">
                          <w:marLeft w:val="0"/>
                          <w:marRight w:val="0"/>
                          <w:marTop w:val="0"/>
                          <w:marBottom w:val="0"/>
                          <w:divBdr>
                            <w:top w:val="none" w:sz="0" w:space="0" w:color="auto"/>
                            <w:left w:val="none" w:sz="0" w:space="0" w:color="auto"/>
                            <w:bottom w:val="none" w:sz="0" w:space="0" w:color="auto"/>
                            <w:right w:val="none" w:sz="0" w:space="0" w:color="auto"/>
                          </w:divBdr>
                          <w:divsChild>
                            <w:div w:id="220483813">
                              <w:marLeft w:val="0"/>
                              <w:marRight w:val="0"/>
                              <w:marTop w:val="0"/>
                              <w:marBottom w:val="0"/>
                              <w:divBdr>
                                <w:top w:val="none" w:sz="0" w:space="0" w:color="auto"/>
                                <w:left w:val="none" w:sz="0" w:space="0" w:color="auto"/>
                                <w:bottom w:val="none" w:sz="0" w:space="0" w:color="auto"/>
                                <w:right w:val="none" w:sz="0" w:space="0" w:color="auto"/>
                              </w:divBdr>
                              <w:divsChild>
                                <w:div w:id="245651049">
                                  <w:marLeft w:val="0"/>
                                  <w:marRight w:val="0"/>
                                  <w:marTop w:val="0"/>
                                  <w:marBottom w:val="0"/>
                                  <w:divBdr>
                                    <w:top w:val="none" w:sz="0" w:space="0" w:color="auto"/>
                                    <w:left w:val="none" w:sz="0" w:space="0" w:color="auto"/>
                                    <w:bottom w:val="none" w:sz="0" w:space="0" w:color="auto"/>
                                    <w:right w:val="none" w:sz="0" w:space="0" w:color="auto"/>
                                  </w:divBdr>
                                  <w:divsChild>
                                    <w:div w:id="777146077">
                                      <w:marLeft w:val="0"/>
                                      <w:marRight w:val="0"/>
                                      <w:marTop w:val="0"/>
                                      <w:marBottom w:val="0"/>
                                      <w:divBdr>
                                        <w:top w:val="none" w:sz="0" w:space="0" w:color="auto"/>
                                        <w:left w:val="none" w:sz="0" w:space="0" w:color="auto"/>
                                        <w:bottom w:val="none" w:sz="0" w:space="0" w:color="auto"/>
                                        <w:right w:val="none" w:sz="0" w:space="0" w:color="auto"/>
                                      </w:divBdr>
                                    </w:div>
                                  </w:divsChild>
                                </w:div>
                                <w:div w:id="15018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193777">
      <w:bodyDiv w:val="1"/>
      <w:marLeft w:val="0"/>
      <w:marRight w:val="0"/>
      <w:marTop w:val="0"/>
      <w:marBottom w:val="0"/>
      <w:divBdr>
        <w:top w:val="none" w:sz="0" w:space="0" w:color="auto"/>
        <w:left w:val="none" w:sz="0" w:space="0" w:color="auto"/>
        <w:bottom w:val="none" w:sz="0" w:space="0" w:color="auto"/>
        <w:right w:val="none" w:sz="0" w:space="0" w:color="auto"/>
      </w:divBdr>
      <w:divsChild>
        <w:div w:id="546645888">
          <w:marLeft w:val="0"/>
          <w:marRight w:val="0"/>
          <w:marTop w:val="0"/>
          <w:marBottom w:val="0"/>
          <w:divBdr>
            <w:top w:val="none" w:sz="0" w:space="0" w:color="auto"/>
            <w:left w:val="none" w:sz="0" w:space="0" w:color="auto"/>
            <w:bottom w:val="none" w:sz="0" w:space="0" w:color="auto"/>
            <w:right w:val="none" w:sz="0" w:space="0" w:color="auto"/>
          </w:divBdr>
          <w:divsChild>
            <w:div w:id="241837767">
              <w:marLeft w:val="0"/>
              <w:marRight w:val="0"/>
              <w:marTop w:val="0"/>
              <w:marBottom w:val="0"/>
              <w:divBdr>
                <w:top w:val="none" w:sz="0" w:space="0" w:color="auto"/>
                <w:left w:val="none" w:sz="0" w:space="0" w:color="auto"/>
                <w:bottom w:val="none" w:sz="0" w:space="0" w:color="auto"/>
                <w:right w:val="none" w:sz="0" w:space="0" w:color="auto"/>
              </w:divBdr>
            </w:div>
            <w:div w:id="728841841">
              <w:marLeft w:val="0"/>
              <w:marRight w:val="0"/>
              <w:marTop w:val="0"/>
              <w:marBottom w:val="0"/>
              <w:divBdr>
                <w:top w:val="none" w:sz="0" w:space="0" w:color="auto"/>
                <w:left w:val="none" w:sz="0" w:space="0" w:color="auto"/>
                <w:bottom w:val="none" w:sz="0" w:space="0" w:color="auto"/>
                <w:right w:val="none" w:sz="0" w:space="0" w:color="auto"/>
              </w:divBdr>
            </w:div>
          </w:divsChild>
        </w:div>
        <w:div w:id="637492491">
          <w:marLeft w:val="150"/>
          <w:marRight w:val="150"/>
          <w:marTop w:val="150"/>
          <w:marBottom w:val="45"/>
          <w:divBdr>
            <w:top w:val="none" w:sz="0" w:space="0" w:color="auto"/>
            <w:left w:val="none" w:sz="0" w:space="0" w:color="auto"/>
            <w:bottom w:val="none" w:sz="0" w:space="0" w:color="auto"/>
            <w:right w:val="none" w:sz="0" w:space="0" w:color="auto"/>
          </w:divBdr>
        </w:div>
        <w:div w:id="1401444763">
          <w:marLeft w:val="150"/>
          <w:marRight w:val="150"/>
          <w:marTop w:val="150"/>
          <w:marBottom w:val="150"/>
          <w:divBdr>
            <w:top w:val="none" w:sz="0" w:space="0" w:color="auto"/>
            <w:left w:val="none" w:sz="0" w:space="0" w:color="auto"/>
            <w:bottom w:val="none" w:sz="0" w:space="0" w:color="auto"/>
            <w:right w:val="none" w:sz="0" w:space="0" w:color="auto"/>
          </w:divBdr>
        </w:div>
      </w:divsChild>
    </w:div>
    <w:div w:id="1707563982">
      <w:bodyDiv w:val="1"/>
      <w:marLeft w:val="0"/>
      <w:marRight w:val="0"/>
      <w:marTop w:val="0"/>
      <w:marBottom w:val="0"/>
      <w:divBdr>
        <w:top w:val="none" w:sz="0" w:space="0" w:color="auto"/>
        <w:left w:val="none" w:sz="0" w:space="0" w:color="auto"/>
        <w:bottom w:val="none" w:sz="0" w:space="0" w:color="auto"/>
        <w:right w:val="none" w:sz="0" w:space="0" w:color="auto"/>
      </w:divBdr>
    </w:div>
    <w:div w:id="1784181197">
      <w:bodyDiv w:val="1"/>
      <w:marLeft w:val="0"/>
      <w:marRight w:val="0"/>
      <w:marTop w:val="0"/>
      <w:marBottom w:val="0"/>
      <w:divBdr>
        <w:top w:val="none" w:sz="0" w:space="0" w:color="auto"/>
        <w:left w:val="none" w:sz="0" w:space="0" w:color="auto"/>
        <w:bottom w:val="none" w:sz="0" w:space="0" w:color="auto"/>
        <w:right w:val="none" w:sz="0" w:space="0" w:color="auto"/>
      </w:divBdr>
      <w:divsChild>
        <w:div w:id="161236322">
          <w:marLeft w:val="0"/>
          <w:marRight w:val="0"/>
          <w:marTop w:val="0"/>
          <w:marBottom w:val="0"/>
          <w:divBdr>
            <w:top w:val="none" w:sz="0" w:space="0" w:color="auto"/>
            <w:left w:val="none" w:sz="0" w:space="0" w:color="auto"/>
            <w:bottom w:val="none" w:sz="0" w:space="0" w:color="auto"/>
            <w:right w:val="none" w:sz="0" w:space="0" w:color="auto"/>
          </w:divBdr>
          <w:divsChild>
            <w:div w:id="703948814">
              <w:marLeft w:val="0"/>
              <w:marRight w:val="0"/>
              <w:marTop w:val="0"/>
              <w:marBottom w:val="0"/>
              <w:divBdr>
                <w:top w:val="none" w:sz="0" w:space="0" w:color="auto"/>
                <w:left w:val="none" w:sz="0" w:space="0" w:color="auto"/>
                <w:bottom w:val="none" w:sz="0" w:space="0" w:color="auto"/>
                <w:right w:val="none" w:sz="0" w:space="0" w:color="auto"/>
              </w:divBdr>
            </w:div>
          </w:divsChild>
        </w:div>
        <w:div w:id="839541041">
          <w:marLeft w:val="0"/>
          <w:marRight w:val="0"/>
          <w:marTop w:val="0"/>
          <w:marBottom w:val="0"/>
          <w:divBdr>
            <w:top w:val="none" w:sz="0" w:space="0" w:color="auto"/>
            <w:left w:val="none" w:sz="0" w:space="0" w:color="auto"/>
            <w:bottom w:val="none" w:sz="0" w:space="0" w:color="auto"/>
            <w:right w:val="none" w:sz="0" w:space="0" w:color="auto"/>
          </w:divBdr>
          <w:divsChild>
            <w:div w:id="1582908082">
              <w:marLeft w:val="0"/>
              <w:marRight w:val="0"/>
              <w:marTop w:val="0"/>
              <w:marBottom w:val="0"/>
              <w:divBdr>
                <w:top w:val="none" w:sz="0" w:space="0" w:color="auto"/>
                <w:left w:val="none" w:sz="0" w:space="0" w:color="auto"/>
                <w:bottom w:val="none" w:sz="0" w:space="0" w:color="auto"/>
                <w:right w:val="none" w:sz="0" w:space="0" w:color="auto"/>
              </w:divBdr>
            </w:div>
            <w:div w:id="1168402900">
              <w:marLeft w:val="0"/>
              <w:marRight w:val="0"/>
              <w:marTop w:val="0"/>
              <w:marBottom w:val="0"/>
              <w:divBdr>
                <w:top w:val="none" w:sz="0" w:space="0" w:color="auto"/>
                <w:left w:val="none" w:sz="0" w:space="0" w:color="auto"/>
                <w:bottom w:val="none" w:sz="0" w:space="0" w:color="auto"/>
                <w:right w:val="none" w:sz="0" w:space="0" w:color="auto"/>
              </w:divBdr>
            </w:div>
            <w:div w:id="222717747">
              <w:marLeft w:val="0"/>
              <w:marRight w:val="0"/>
              <w:marTop w:val="0"/>
              <w:marBottom w:val="0"/>
              <w:divBdr>
                <w:top w:val="none" w:sz="0" w:space="0" w:color="auto"/>
                <w:left w:val="none" w:sz="0" w:space="0" w:color="auto"/>
                <w:bottom w:val="none" w:sz="0" w:space="0" w:color="auto"/>
                <w:right w:val="none" w:sz="0" w:space="0" w:color="auto"/>
              </w:divBdr>
            </w:div>
          </w:divsChild>
        </w:div>
        <w:div w:id="120535410">
          <w:marLeft w:val="0"/>
          <w:marRight w:val="0"/>
          <w:marTop w:val="0"/>
          <w:marBottom w:val="0"/>
          <w:divBdr>
            <w:top w:val="none" w:sz="0" w:space="0" w:color="auto"/>
            <w:left w:val="none" w:sz="0" w:space="0" w:color="auto"/>
            <w:bottom w:val="none" w:sz="0" w:space="0" w:color="auto"/>
            <w:right w:val="none" w:sz="0" w:space="0" w:color="auto"/>
          </w:divBdr>
          <w:divsChild>
            <w:div w:id="998575225">
              <w:marLeft w:val="0"/>
              <w:marRight w:val="0"/>
              <w:marTop w:val="0"/>
              <w:marBottom w:val="0"/>
              <w:divBdr>
                <w:top w:val="none" w:sz="0" w:space="0" w:color="auto"/>
                <w:left w:val="none" w:sz="0" w:space="0" w:color="auto"/>
                <w:bottom w:val="none" w:sz="0" w:space="0" w:color="auto"/>
                <w:right w:val="none" w:sz="0" w:space="0" w:color="auto"/>
              </w:divBdr>
            </w:div>
          </w:divsChild>
        </w:div>
        <w:div w:id="335353407">
          <w:marLeft w:val="0"/>
          <w:marRight w:val="0"/>
          <w:marTop w:val="0"/>
          <w:marBottom w:val="0"/>
          <w:divBdr>
            <w:top w:val="none" w:sz="0" w:space="0" w:color="auto"/>
            <w:left w:val="none" w:sz="0" w:space="0" w:color="auto"/>
            <w:bottom w:val="none" w:sz="0" w:space="0" w:color="auto"/>
            <w:right w:val="none" w:sz="0" w:space="0" w:color="auto"/>
          </w:divBdr>
          <w:divsChild>
            <w:div w:id="1753816777">
              <w:marLeft w:val="0"/>
              <w:marRight w:val="0"/>
              <w:marTop w:val="0"/>
              <w:marBottom w:val="0"/>
              <w:divBdr>
                <w:top w:val="none" w:sz="0" w:space="0" w:color="auto"/>
                <w:left w:val="none" w:sz="0" w:space="0" w:color="auto"/>
                <w:bottom w:val="none" w:sz="0" w:space="0" w:color="auto"/>
                <w:right w:val="none" w:sz="0" w:space="0" w:color="auto"/>
              </w:divBdr>
            </w:div>
            <w:div w:id="227615500">
              <w:marLeft w:val="0"/>
              <w:marRight w:val="0"/>
              <w:marTop w:val="0"/>
              <w:marBottom w:val="0"/>
              <w:divBdr>
                <w:top w:val="none" w:sz="0" w:space="0" w:color="auto"/>
                <w:left w:val="none" w:sz="0" w:space="0" w:color="auto"/>
                <w:bottom w:val="none" w:sz="0" w:space="0" w:color="auto"/>
                <w:right w:val="none" w:sz="0" w:space="0" w:color="auto"/>
              </w:divBdr>
            </w:div>
            <w:div w:id="100539471">
              <w:marLeft w:val="0"/>
              <w:marRight w:val="0"/>
              <w:marTop w:val="0"/>
              <w:marBottom w:val="0"/>
              <w:divBdr>
                <w:top w:val="none" w:sz="0" w:space="0" w:color="auto"/>
                <w:left w:val="none" w:sz="0" w:space="0" w:color="auto"/>
                <w:bottom w:val="none" w:sz="0" w:space="0" w:color="auto"/>
                <w:right w:val="none" w:sz="0" w:space="0" w:color="auto"/>
              </w:divBdr>
            </w:div>
          </w:divsChild>
        </w:div>
        <w:div w:id="938681676">
          <w:marLeft w:val="0"/>
          <w:marRight w:val="0"/>
          <w:marTop w:val="0"/>
          <w:marBottom w:val="0"/>
          <w:divBdr>
            <w:top w:val="none" w:sz="0" w:space="0" w:color="auto"/>
            <w:left w:val="none" w:sz="0" w:space="0" w:color="auto"/>
            <w:bottom w:val="none" w:sz="0" w:space="0" w:color="auto"/>
            <w:right w:val="none" w:sz="0" w:space="0" w:color="auto"/>
          </w:divBdr>
          <w:divsChild>
            <w:div w:id="229583903">
              <w:marLeft w:val="0"/>
              <w:marRight w:val="0"/>
              <w:marTop w:val="0"/>
              <w:marBottom w:val="0"/>
              <w:divBdr>
                <w:top w:val="none" w:sz="0" w:space="0" w:color="auto"/>
                <w:left w:val="none" w:sz="0" w:space="0" w:color="auto"/>
                <w:bottom w:val="none" w:sz="0" w:space="0" w:color="auto"/>
                <w:right w:val="none" w:sz="0" w:space="0" w:color="auto"/>
              </w:divBdr>
            </w:div>
          </w:divsChild>
        </w:div>
        <w:div w:id="1790514751">
          <w:marLeft w:val="0"/>
          <w:marRight w:val="0"/>
          <w:marTop w:val="0"/>
          <w:marBottom w:val="0"/>
          <w:divBdr>
            <w:top w:val="none" w:sz="0" w:space="0" w:color="auto"/>
            <w:left w:val="none" w:sz="0" w:space="0" w:color="auto"/>
            <w:bottom w:val="none" w:sz="0" w:space="0" w:color="auto"/>
            <w:right w:val="none" w:sz="0" w:space="0" w:color="auto"/>
          </w:divBdr>
          <w:divsChild>
            <w:div w:id="1558859071">
              <w:marLeft w:val="0"/>
              <w:marRight w:val="0"/>
              <w:marTop w:val="0"/>
              <w:marBottom w:val="0"/>
              <w:divBdr>
                <w:top w:val="none" w:sz="0" w:space="0" w:color="auto"/>
                <w:left w:val="none" w:sz="0" w:space="0" w:color="auto"/>
                <w:bottom w:val="none" w:sz="0" w:space="0" w:color="auto"/>
                <w:right w:val="none" w:sz="0" w:space="0" w:color="auto"/>
              </w:divBdr>
            </w:div>
            <w:div w:id="2002734802">
              <w:marLeft w:val="0"/>
              <w:marRight w:val="0"/>
              <w:marTop w:val="0"/>
              <w:marBottom w:val="0"/>
              <w:divBdr>
                <w:top w:val="none" w:sz="0" w:space="0" w:color="auto"/>
                <w:left w:val="none" w:sz="0" w:space="0" w:color="auto"/>
                <w:bottom w:val="none" w:sz="0" w:space="0" w:color="auto"/>
                <w:right w:val="none" w:sz="0" w:space="0" w:color="auto"/>
              </w:divBdr>
            </w:div>
            <w:div w:id="20301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668">
      <w:bodyDiv w:val="1"/>
      <w:marLeft w:val="0"/>
      <w:marRight w:val="0"/>
      <w:marTop w:val="0"/>
      <w:marBottom w:val="0"/>
      <w:divBdr>
        <w:top w:val="none" w:sz="0" w:space="0" w:color="auto"/>
        <w:left w:val="none" w:sz="0" w:space="0" w:color="auto"/>
        <w:bottom w:val="none" w:sz="0" w:space="0" w:color="auto"/>
        <w:right w:val="none" w:sz="0" w:space="0" w:color="auto"/>
      </w:divBdr>
    </w:div>
    <w:div w:id="1809586116">
      <w:bodyDiv w:val="1"/>
      <w:marLeft w:val="0"/>
      <w:marRight w:val="0"/>
      <w:marTop w:val="0"/>
      <w:marBottom w:val="0"/>
      <w:divBdr>
        <w:top w:val="none" w:sz="0" w:space="0" w:color="auto"/>
        <w:left w:val="none" w:sz="0" w:space="0" w:color="auto"/>
        <w:bottom w:val="none" w:sz="0" w:space="0" w:color="auto"/>
        <w:right w:val="none" w:sz="0" w:space="0" w:color="auto"/>
      </w:divBdr>
    </w:div>
    <w:div w:id="1817839508">
      <w:bodyDiv w:val="1"/>
      <w:marLeft w:val="0"/>
      <w:marRight w:val="0"/>
      <w:marTop w:val="0"/>
      <w:marBottom w:val="0"/>
      <w:divBdr>
        <w:top w:val="none" w:sz="0" w:space="0" w:color="auto"/>
        <w:left w:val="none" w:sz="0" w:space="0" w:color="auto"/>
        <w:bottom w:val="none" w:sz="0" w:space="0" w:color="auto"/>
        <w:right w:val="none" w:sz="0" w:space="0" w:color="auto"/>
      </w:divBdr>
      <w:divsChild>
        <w:div w:id="1976987378">
          <w:marLeft w:val="0"/>
          <w:marRight w:val="0"/>
          <w:marTop w:val="0"/>
          <w:marBottom w:val="0"/>
          <w:divBdr>
            <w:top w:val="none" w:sz="0" w:space="0" w:color="auto"/>
            <w:left w:val="none" w:sz="0" w:space="0" w:color="auto"/>
            <w:bottom w:val="none" w:sz="0" w:space="0" w:color="auto"/>
            <w:right w:val="none" w:sz="0" w:space="0" w:color="auto"/>
          </w:divBdr>
          <w:divsChild>
            <w:div w:id="1471903355">
              <w:marLeft w:val="0"/>
              <w:marRight w:val="0"/>
              <w:marTop w:val="0"/>
              <w:marBottom w:val="0"/>
              <w:divBdr>
                <w:top w:val="none" w:sz="0" w:space="0" w:color="auto"/>
                <w:left w:val="none" w:sz="0" w:space="0" w:color="auto"/>
                <w:bottom w:val="none" w:sz="0" w:space="0" w:color="auto"/>
                <w:right w:val="none" w:sz="0" w:space="0" w:color="auto"/>
              </w:divBdr>
            </w:div>
          </w:divsChild>
        </w:div>
        <w:div w:id="2067953868">
          <w:marLeft w:val="0"/>
          <w:marRight w:val="0"/>
          <w:marTop w:val="0"/>
          <w:marBottom w:val="0"/>
          <w:divBdr>
            <w:top w:val="none" w:sz="0" w:space="0" w:color="auto"/>
            <w:left w:val="none" w:sz="0" w:space="0" w:color="auto"/>
            <w:bottom w:val="none" w:sz="0" w:space="0" w:color="auto"/>
            <w:right w:val="none" w:sz="0" w:space="0" w:color="auto"/>
          </w:divBdr>
          <w:divsChild>
            <w:div w:id="1402362676">
              <w:marLeft w:val="0"/>
              <w:marRight w:val="0"/>
              <w:marTop w:val="0"/>
              <w:marBottom w:val="0"/>
              <w:divBdr>
                <w:top w:val="none" w:sz="0" w:space="0" w:color="auto"/>
                <w:left w:val="none" w:sz="0" w:space="0" w:color="auto"/>
                <w:bottom w:val="none" w:sz="0" w:space="0" w:color="auto"/>
                <w:right w:val="none" w:sz="0" w:space="0" w:color="auto"/>
              </w:divBdr>
            </w:div>
            <w:div w:id="1968389241">
              <w:marLeft w:val="0"/>
              <w:marRight w:val="0"/>
              <w:marTop w:val="0"/>
              <w:marBottom w:val="0"/>
              <w:divBdr>
                <w:top w:val="none" w:sz="0" w:space="0" w:color="auto"/>
                <w:left w:val="none" w:sz="0" w:space="0" w:color="auto"/>
                <w:bottom w:val="none" w:sz="0" w:space="0" w:color="auto"/>
                <w:right w:val="none" w:sz="0" w:space="0" w:color="auto"/>
              </w:divBdr>
            </w:div>
            <w:div w:id="98795282">
              <w:marLeft w:val="0"/>
              <w:marRight w:val="0"/>
              <w:marTop w:val="0"/>
              <w:marBottom w:val="0"/>
              <w:divBdr>
                <w:top w:val="none" w:sz="0" w:space="0" w:color="auto"/>
                <w:left w:val="none" w:sz="0" w:space="0" w:color="auto"/>
                <w:bottom w:val="none" w:sz="0" w:space="0" w:color="auto"/>
                <w:right w:val="none" w:sz="0" w:space="0" w:color="auto"/>
              </w:divBdr>
            </w:div>
          </w:divsChild>
        </w:div>
        <w:div w:id="435566751">
          <w:marLeft w:val="0"/>
          <w:marRight w:val="0"/>
          <w:marTop w:val="0"/>
          <w:marBottom w:val="0"/>
          <w:divBdr>
            <w:top w:val="none" w:sz="0" w:space="0" w:color="auto"/>
            <w:left w:val="none" w:sz="0" w:space="0" w:color="auto"/>
            <w:bottom w:val="none" w:sz="0" w:space="0" w:color="auto"/>
            <w:right w:val="none" w:sz="0" w:space="0" w:color="auto"/>
          </w:divBdr>
          <w:divsChild>
            <w:div w:id="1518076865">
              <w:marLeft w:val="0"/>
              <w:marRight w:val="0"/>
              <w:marTop w:val="0"/>
              <w:marBottom w:val="0"/>
              <w:divBdr>
                <w:top w:val="none" w:sz="0" w:space="0" w:color="auto"/>
                <w:left w:val="none" w:sz="0" w:space="0" w:color="auto"/>
                <w:bottom w:val="none" w:sz="0" w:space="0" w:color="auto"/>
                <w:right w:val="none" w:sz="0" w:space="0" w:color="auto"/>
              </w:divBdr>
            </w:div>
          </w:divsChild>
        </w:div>
        <w:div w:id="1891502819">
          <w:marLeft w:val="0"/>
          <w:marRight w:val="0"/>
          <w:marTop w:val="0"/>
          <w:marBottom w:val="0"/>
          <w:divBdr>
            <w:top w:val="none" w:sz="0" w:space="0" w:color="auto"/>
            <w:left w:val="none" w:sz="0" w:space="0" w:color="auto"/>
            <w:bottom w:val="none" w:sz="0" w:space="0" w:color="auto"/>
            <w:right w:val="none" w:sz="0" w:space="0" w:color="auto"/>
          </w:divBdr>
          <w:divsChild>
            <w:div w:id="1165516269">
              <w:marLeft w:val="0"/>
              <w:marRight w:val="0"/>
              <w:marTop w:val="0"/>
              <w:marBottom w:val="0"/>
              <w:divBdr>
                <w:top w:val="none" w:sz="0" w:space="0" w:color="auto"/>
                <w:left w:val="none" w:sz="0" w:space="0" w:color="auto"/>
                <w:bottom w:val="none" w:sz="0" w:space="0" w:color="auto"/>
                <w:right w:val="none" w:sz="0" w:space="0" w:color="auto"/>
              </w:divBdr>
            </w:div>
            <w:div w:id="1610895328">
              <w:marLeft w:val="0"/>
              <w:marRight w:val="0"/>
              <w:marTop w:val="0"/>
              <w:marBottom w:val="0"/>
              <w:divBdr>
                <w:top w:val="none" w:sz="0" w:space="0" w:color="auto"/>
                <w:left w:val="none" w:sz="0" w:space="0" w:color="auto"/>
                <w:bottom w:val="none" w:sz="0" w:space="0" w:color="auto"/>
                <w:right w:val="none" w:sz="0" w:space="0" w:color="auto"/>
              </w:divBdr>
            </w:div>
            <w:div w:id="1658217916">
              <w:marLeft w:val="0"/>
              <w:marRight w:val="0"/>
              <w:marTop w:val="0"/>
              <w:marBottom w:val="0"/>
              <w:divBdr>
                <w:top w:val="none" w:sz="0" w:space="0" w:color="auto"/>
                <w:left w:val="none" w:sz="0" w:space="0" w:color="auto"/>
                <w:bottom w:val="none" w:sz="0" w:space="0" w:color="auto"/>
                <w:right w:val="none" w:sz="0" w:space="0" w:color="auto"/>
              </w:divBdr>
            </w:div>
          </w:divsChild>
        </w:div>
        <w:div w:id="1430613771">
          <w:marLeft w:val="0"/>
          <w:marRight w:val="0"/>
          <w:marTop w:val="0"/>
          <w:marBottom w:val="0"/>
          <w:divBdr>
            <w:top w:val="none" w:sz="0" w:space="0" w:color="auto"/>
            <w:left w:val="none" w:sz="0" w:space="0" w:color="auto"/>
            <w:bottom w:val="none" w:sz="0" w:space="0" w:color="auto"/>
            <w:right w:val="none" w:sz="0" w:space="0" w:color="auto"/>
          </w:divBdr>
          <w:divsChild>
            <w:div w:id="1140879844">
              <w:marLeft w:val="0"/>
              <w:marRight w:val="0"/>
              <w:marTop w:val="0"/>
              <w:marBottom w:val="0"/>
              <w:divBdr>
                <w:top w:val="none" w:sz="0" w:space="0" w:color="auto"/>
                <w:left w:val="none" w:sz="0" w:space="0" w:color="auto"/>
                <w:bottom w:val="none" w:sz="0" w:space="0" w:color="auto"/>
                <w:right w:val="none" w:sz="0" w:space="0" w:color="auto"/>
              </w:divBdr>
            </w:div>
          </w:divsChild>
        </w:div>
        <w:div w:id="2006857070">
          <w:marLeft w:val="0"/>
          <w:marRight w:val="0"/>
          <w:marTop w:val="0"/>
          <w:marBottom w:val="0"/>
          <w:divBdr>
            <w:top w:val="none" w:sz="0" w:space="0" w:color="auto"/>
            <w:left w:val="none" w:sz="0" w:space="0" w:color="auto"/>
            <w:bottom w:val="none" w:sz="0" w:space="0" w:color="auto"/>
            <w:right w:val="none" w:sz="0" w:space="0" w:color="auto"/>
          </w:divBdr>
          <w:divsChild>
            <w:div w:id="688719617">
              <w:marLeft w:val="0"/>
              <w:marRight w:val="0"/>
              <w:marTop w:val="0"/>
              <w:marBottom w:val="0"/>
              <w:divBdr>
                <w:top w:val="none" w:sz="0" w:space="0" w:color="auto"/>
                <w:left w:val="none" w:sz="0" w:space="0" w:color="auto"/>
                <w:bottom w:val="none" w:sz="0" w:space="0" w:color="auto"/>
                <w:right w:val="none" w:sz="0" w:space="0" w:color="auto"/>
              </w:divBdr>
            </w:div>
            <w:div w:id="1057702437">
              <w:marLeft w:val="0"/>
              <w:marRight w:val="0"/>
              <w:marTop w:val="0"/>
              <w:marBottom w:val="0"/>
              <w:divBdr>
                <w:top w:val="none" w:sz="0" w:space="0" w:color="auto"/>
                <w:left w:val="none" w:sz="0" w:space="0" w:color="auto"/>
                <w:bottom w:val="none" w:sz="0" w:space="0" w:color="auto"/>
                <w:right w:val="none" w:sz="0" w:space="0" w:color="auto"/>
              </w:divBdr>
            </w:div>
            <w:div w:id="8447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4866">
      <w:bodyDiv w:val="1"/>
      <w:marLeft w:val="0"/>
      <w:marRight w:val="0"/>
      <w:marTop w:val="0"/>
      <w:marBottom w:val="0"/>
      <w:divBdr>
        <w:top w:val="none" w:sz="0" w:space="0" w:color="auto"/>
        <w:left w:val="none" w:sz="0" w:space="0" w:color="auto"/>
        <w:bottom w:val="none" w:sz="0" w:space="0" w:color="auto"/>
        <w:right w:val="none" w:sz="0" w:space="0" w:color="auto"/>
      </w:divBdr>
    </w:div>
    <w:div w:id="1870407626">
      <w:bodyDiv w:val="1"/>
      <w:marLeft w:val="0"/>
      <w:marRight w:val="0"/>
      <w:marTop w:val="0"/>
      <w:marBottom w:val="0"/>
      <w:divBdr>
        <w:top w:val="none" w:sz="0" w:space="0" w:color="auto"/>
        <w:left w:val="none" w:sz="0" w:space="0" w:color="auto"/>
        <w:bottom w:val="none" w:sz="0" w:space="0" w:color="auto"/>
        <w:right w:val="none" w:sz="0" w:space="0" w:color="auto"/>
      </w:divBdr>
    </w:div>
    <w:div w:id="1870684967">
      <w:bodyDiv w:val="1"/>
      <w:marLeft w:val="0"/>
      <w:marRight w:val="0"/>
      <w:marTop w:val="0"/>
      <w:marBottom w:val="0"/>
      <w:divBdr>
        <w:top w:val="none" w:sz="0" w:space="0" w:color="auto"/>
        <w:left w:val="none" w:sz="0" w:space="0" w:color="auto"/>
        <w:bottom w:val="none" w:sz="0" w:space="0" w:color="auto"/>
        <w:right w:val="none" w:sz="0" w:space="0" w:color="auto"/>
      </w:divBdr>
      <w:divsChild>
        <w:div w:id="208491836">
          <w:marLeft w:val="0"/>
          <w:marRight w:val="0"/>
          <w:marTop w:val="0"/>
          <w:marBottom w:val="0"/>
          <w:divBdr>
            <w:top w:val="none" w:sz="0" w:space="0" w:color="auto"/>
            <w:left w:val="none" w:sz="0" w:space="0" w:color="auto"/>
            <w:bottom w:val="none" w:sz="0" w:space="0" w:color="auto"/>
            <w:right w:val="none" w:sz="0" w:space="0" w:color="auto"/>
          </w:divBdr>
        </w:div>
        <w:div w:id="825247797">
          <w:marLeft w:val="0"/>
          <w:marRight w:val="0"/>
          <w:marTop w:val="0"/>
          <w:marBottom w:val="0"/>
          <w:divBdr>
            <w:top w:val="none" w:sz="0" w:space="0" w:color="auto"/>
            <w:left w:val="none" w:sz="0" w:space="0" w:color="auto"/>
            <w:bottom w:val="none" w:sz="0" w:space="0" w:color="auto"/>
            <w:right w:val="none" w:sz="0" w:space="0" w:color="auto"/>
          </w:divBdr>
        </w:div>
        <w:div w:id="837119012">
          <w:marLeft w:val="0"/>
          <w:marRight w:val="0"/>
          <w:marTop w:val="0"/>
          <w:marBottom w:val="0"/>
          <w:divBdr>
            <w:top w:val="none" w:sz="0" w:space="0" w:color="auto"/>
            <w:left w:val="none" w:sz="0" w:space="0" w:color="auto"/>
            <w:bottom w:val="none" w:sz="0" w:space="0" w:color="auto"/>
            <w:right w:val="none" w:sz="0" w:space="0" w:color="auto"/>
          </w:divBdr>
        </w:div>
        <w:div w:id="929852134">
          <w:marLeft w:val="0"/>
          <w:marRight w:val="0"/>
          <w:marTop w:val="0"/>
          <w:marBottom w:val="0"/>
          <w:divBdr>
            <w:top w:val="none" w:sz="0" w:space="0" w:color="auto"/>
            <w:left w:val="none" w:sz="0" w:space="0" w:color="auto"/>
            <w:bottom w:val="none" w:sz="0" w:space="0" w:color="auto"/>
            <w:right w:val="none" w:sz="0" w:space="0" w:color="auto"/>
          </w:divBdr>
        </w:div>
        <w:div w:id="1217813527">
          <w:marLeft w:val="0"/>
          <w:marRight w:val="0"/>
          <w:marTop w:val="0"/>
          <w:marBottom w:val="0"/>
          <w:divBdr>
            <w:top w:val="none" w:sz="0" w:space="0" w:color="auto"/>
            <w:left w:val="none" w:sz="0" w:space="0" w:color="auto"/>
            <w:bottom w:val="none" w:sz="0" w:space="0" w:color="auto"/>
            <w:right w:val="none" w:sz="0" w:space="0" w:color="auto"/>
          </w:divBdr>
        </w:div>
      </w:divsChild>
    </w:div>
    <w:div w:id="1899123589">
      <w:bodyDiv w:val="1"/>
      <w:marLeft w:val="0"/>
      <w:marRight w:val="0"/>
      <w:marTop w:val="0"/>
      <w:marBottom w:val="0"/>
      <w:divBdr>
        <w:top w:val="none" w:sz="0" w:space="0" w:color="auto"/>
        <w:left w:val="none" w:sz="0" w:space="0" w:color="auto"/>
        <w:bottom w:val="none" w:sz="0" w:space="0" w:color="auto"/>
        <w:right w:val="none" w:sz="0" w:space="0" w:color="auto"/>
      </w:divBdr>
    </w:div>
    <w:div w:id="1913662559">
      <w:bodyDiv w:val="1"/>
      <w:marLeft w:val="0"/>
      <w:marRight w:val="0"/>
      <w:marTop w:val="0"/>
      <w:marBottom w:val="0"/>
      <w:divBdr>
        <w:top w:val="none" w:sz="0" w:space="0" w:color="auto"/>
        <w:left w:val="none" w:sz="0" w:space="0" w:color="auto"/>
        <w:bottom w:val="none" w:sz="0" w:space="0" w:color="auto"/>
        <w:right w:val="none" w:sz="0" w:space="0" w:color="auto"/>
      </w:divBdr>
    </w:div>
    <w:div w:id="1927229617">
      <w:bodyDiv w:val="1"/>
      <w:marLeft w:val="0"/>
      <w:marRight w:val="0"/>
      <w:marTop w:val="0"/>
      <w:marBottom w:val="0"/>
      <w:divBdr>
        <w:top w:val="none" w:sz="0" w:space="0" w:color="auto"/>
        <w:left w:val="none" w:sz="0" w:space="0" w:color="auto"/>
        <w:bottom w:val="none" w:sz="0" w:space="0" w:color="auto"/>
        <w:right w:val="none" w:sz="0" w:space="0" w:color="auto"/>
      </w:divBdr>
    </w:div>
    <w:div w:id="1944846753">
      <w:bodyDiv w:val="1"/>
      <w:marLeft w:val="0"/>
      <w:marRight w:val="0"/>
      <w:marTop w:val="0"/>
      <w:marBottom w:val="0"/>
      <w:divBdr>
        <w:top w:val="none" w:sz="0" w:space="0" w:color="auto"/>
        <w:left w:val="none" w:sz="0" w:space="0" w:color="auto"/>
        <w:bottom w:val="none" w:sz="0" w:space="0" w:color="auto"/>
        <w:right w:val="none" w:sz="0" w:space="0" w:color="auto"/>
      </w:divBdr>
      <w:divsChild>
        <w:div w:id="910191263">
          <w:marLeft w:val="0"/>
          <w:marRight w:val="0"/>
          <w:marTop w:val="0"/>
          <w:marBottom w:val="0"/>
          <w:divBdr>
            <w:top w:val="none" w:sz="0" w:space="0" w:color="auto"/>
            <w:left w:val="none" w:sz="0" w:space="0" w:color="auto"/>
            <w:bottom w:val="none" w:sz="0" w:space="0" w:color="auto"/>
            <w:right w:val="none" w:sz="0" w:space="0" w:color="auto"/>
          </w:divBdr>
          <w:divsChild>
            <w:div w:id="1427996102">
              <w:marLeft w:val="0"/>
              <w:marRight w:val="0"/>
              <w:marTop w:val="0"/>
              <w:marBottom w:val="0"/>
              <w:divBdr>
                <w:top w:val="none" w:sz="0" w:space="0" w:color="auto"/>
                <w:left w:val="none" w:sz="0" w:space="0" w:color="auto"/>
                <w:bottom w:val="none" w:sz="0" w:space="0" w:color="auto"/>
                <w:right w:val="none" w:sz="0" w:space="0" w:color="auto"/>
              </w:divBdr>
              <w:divsChild>
                <w:div w:id="574172024">
                  <w:marLeft w:val="0"/>
                  <w:marRight w:val="0"/>
                  <w:marTop w:val="0"/>
                  <w:marBottom w:val="0"/>
                  <w:divBdr>
                    <w:top w:val="none" w:sz="0" w:space="0" w:color="auto"/>
                    <w:left w:val="none" w:sz="0" w:space="0" w:color="auto"/>
                    <w:bottom w:val="none" w:sz="0" w:space="0" w:color="auto"/>
                    <w:right w:val="none" w:sz="0" w:space="0" w:color="auto"/>
                  </w:divBdr>
                  <w:divsChild>
                    <w:div w:id="1882857972">
                      <w:marLeft w:val="0"/>
                      <w:marRight w:val="0"/>
                      <w:marTop w:val="0"/>
                      <w:marBottom w:val="0"/>
                      <w:divBdr>
                        <w:top w:val="none" w:sz="0" w:space="0" w:color="auto"/>
                        <w:left w:val="none" w:sz="0" w:space="0" w:color="auto"/>
                        <w:bottom w:val="none" w:sz="0" w:space="0" w:color="auto"/>
                        <w:right w:val="none" w:sz="0" w:space="0" w:color="auto"/>
                      </w:divBdr>
                      <w:divsChild>
                        <w:div w:id="411197267">
                          <w:marLeft w:val="0"/>
                          <w:marRight w:val="0"/>
                          <w:marTop w:val="0"/>
                          <w:marBottom w:val="450"/>
                          <w:divBdr>
                            <w:top w:val="none" w:sz="0" w:space="0" w:color="auto"/>
                            <w:left w:val="none" w:sz="0" w:space="0" w:color="auto"/>
                            <w:bottom w:val="none" w:sz="0" w:space="0" w:color="auto"/>
                            <w:right w:val="none" w:sz="0" w:space="0" w:color="auto"/>
                          </w:divBdr>
                          <w:divsChild>
                            <w:div w:id="880900896">
                              <w:marLeft w:val="0"/>
                              <w:marRight w:val="0"/>
                              <w:marTop w:val="90"/>
                              <w:marBottom w:val="0"/>
                              <w:divBdr>
                                <w:top w:val="none" w:sz="0" w:space="0" w:color="auto"/>
                                <w:left w:val="none" w:sz="0" w:space="0" w:color="auto"/>
                                <w:bottom w:val="none" w:sz="0" w:space="0" w:color="auto"/>
                                <w:right w:val="none" w:sz="0" w:space="0" w:color="auto"/>
                              </w:divBdr>
                              <w:divsChild>
                                <w:div w:id="1046249372">
                                  <w:marLeft w:val="0"/>
                                  <w:marRight w:val="0"/>
                                  <w:marTop w:val="0"/>
                                  <w:marBottom w:val="0"/>
                                  <w:divBdr>
                                    <w:top w:val="none" w:sz="0" w:space="0" w:color="auto"/>
                                    <w:left w:val="none" w:sz="0" w:space="0" w:color="auto"/>
                                    <w:bottom w:val="none" w:sz="0" w:space="0" w:color="auto"/>
                                    <w:right w:val="none" w:sz="0" w:space="0" w:color="auto"/>
                                  </w:divBdr>
                                  <w:divsChild>
                                    <w:div w:id="1374578180">
                                      <w:marLeft w:val="0"/>
                                      <w:marRight w:val="0"/>
                                      <w:marTop w:val="0"/>
                                      <w:marBottom w:val="0"/>
                                      <w:divBdr>
                                        <w:top w:val="none" w:sz="0" w:space="0" w:color="auto"/>
                                        <w:left w:val="none" w:sz="0" w:space="0" w:color="auto"/>
                                        <w:bottom w:val="none" w:sz="0" w:space="0" w:color="auto"/>
                                        <w:right w:val="none" w:sz="0" w:space="0" w:color="auto"/>
                                      </w:divBdr>
                                    </w:div>
                                  </w:divsChild>
                                </w:div>
                                <w:div w:id="2119986149">
                                  <w:marLeft w:val="0"/>
                                  <w:marRight w:val="0"/>
                                  <w:marTop w:val="0"/>
                                  <w:marBottom w:val="0"/>
                                  <w:divBdr>
                                    <w:top w:val="single" w:sz="6" w:space="0" w:color="DADCE0"/>
                                    <w:left w:val="single" w:sz="6" w:space="0" w:color="DADCE0"/>
                                    <w:bottom w:val="single" w:sz="6" w:space="12" w:color="DADCE0"/>
                                    <w:right w:val="single" w:sz="6" w:space="0" w:color="DADCE0"/>
                                  </w:divBdr>
                                  <w:divsChild>
                                    <w:div w:id="1263761296">
                                      <w:marLeft w:val="0"/>
                                      <w:marRight w:val="0"/>
                                      <w:marTop w:val="0"/>
                                      <w:marBottom w:val="0"/>
                                      <w:divBdr>
                                        <w:top w:val="none" w:sz="0" w:space="0" w:color="auto"/>
                                        <w:left w:val="none" w:sz="0" w:space="0" w:color="auto"/>
                                        <w:bottom w:val="none" w:sz="0" w:space="0" w:color="auto"/>
                                        <w:right w:val="none" w:sz="0" w:space="0" w:color="auto"/>
                                      </w:divBdr>
                                      <w:divsChild>
                                        <w:div w:id="734662301">
                                          <w:marLeft w:val="0"/>
                                          <w:marRight w:val="0"/>
                                          <w:marTop w:val="0"/>
                                          <w:marBottom w:val="0"/>
                                          <w:divBdr>
                                            <w:top w:val="none" w:sz="0" w:space="0" w:color="auto"/>
                                            <w:left w:val="none" w:sz="0" w:space="0" w:color="auto"/>
                                            <w:bottom w:val="none" w:sz="0" w:space="0" w:color="auto"/>
                                            <w:right w:val="none" w:sz="0" w:space="0" w:color="auto"/>
                                          </w:divBdr>
                                          <w:divsChild>
                                            <w:div w:id="410589684">
                                              <w:marLeft w:val="0"/>
                                              <w:marRight w:val="0"/>
                                              <w:marTop w:val="0"/>
                                              <w:marBottom w:val="0"/>
                                              <w:divBdr>
                                                <w:top w:val="none" w:sz="0" w:space="0" w:color="auto"/>
                                                <w:left w:val="none" w:sz="0" w:space="0" w:color="auto"/>
                                                <w:bottom w:val="none" w:sz="0" w:space="0" w:color="auto"/>
                                                <w:right w:val="none" w:sz="0" w:space="0" w:color="auto"/>
                                              </w:divBdr>
                                              <w:divsChild>
                                                <w:div w:id="1717436503">
                                                  <w:marLeft w:val="0"/>
                                                  <w:marRight w:val="0"/>
                                                  <w:marTop w:val="0"/>
                                                  <w:marBottom w:val="0"/>
                                                  <w:divBdr>
                                                    <w:top w:val="none" w:sz="0" w:space="0" w:color="auto"/>
                                                    <w:left w:val="none" w:sz="0" w:space="0" w:color="auto"/>
                                                    <w:bottom w:val="none" w:sz="0" w:space="0" w:color="auto"/>
                                                    <w:right w:val="none" w:sz="0" w:space="0" w:color="auto"/>
                                                  </w:divBdr>
                                                  <w:divsChild>
                                                    <w:div w:id="1072463807">
                                                      <w:marLeft w:val="0"/>
                                                      <w:marRight w:val="0"/>
                                                      <w:marTop w:val="0"/>
                                                      <w:marBottom w:val="0"/>
                                                      <w:divBdr>
                                                        <w:top w:val="none" w:sz="0" w:space="0" w:color="auto"/>
                                                        <w:left w:val="none" w:sz="0" w:space="0" w:color="auto"/>
                                                        <w:bottom w:val="none" w:sz="0" w:space="0" w:color="auto"/>
                                                        <w:right w:val="none" w:sz="0" w:space="0" w:color="auto"/>
                                                      </w:divBdr>
                                                      <w:divsChild>
                                                        <w:div w:id="675117213">
                                                          <w:marLeft w:val="0"/>
                                                          <w:marRight w:val="0"/>
                                                          <w:marTop w:val="0"/>
                                                          <w:marBottom w:val="0"/>
                                                          <w:divBdr>
                                                            <w:top w:val="none" w:sz="0" w:space="0" w:color="auto"/>
                                                            <w:left w:val="none" w:sz="0" w:space="0" w:color="auto"/>
                                                            <w:bottom w:val="none" w:sz="0" w:space="0" w:color="auto"/>
                                                            <w:right w:val="none" w:sz="0" w:space="0" w:color="auto"/>
                                                          </w:divBdr>
                                                          <w:divsChild>
                                                            <w:div w:id="194192774">
                                                              <w:marLeft w:val="0"/>
                                                              <w:marRight w:val="0"/>
                                                              <w:marTop w:val="0"/>
                                                              <w:marBottom w:val="0"/>
                                                              <w:divBdr>
                                                                <w:top w:val="none" w:sz="0" w:space="0" w:color="auto"/>
                                                                <w:left w:val="none" w:sz="0" w:space="0" w:color="auto"/>
                                                                <w:bottom w:val="none" w:sz="0" w:space="0" w:color="auto"/>
                                                                <w:right w:val="none" w:sz="0" w:space="0" w:color="auto"/>
                                                              </w:divBdr>
                                                              <w:divsChild>
                                                                <w:div w:id="1987541805">
                                                                  <w:marLeft w:val="0"/>
                                                                  <w:marRight w:val="0"/>
                                                                  <w:marTop w:val="0"/>
                                                                  <w:marBottom w:val="0"/>
                                                                  <w:divBdr>
                                                                    <w:top w:val="none" w:sz="0" w:space="0" w:color="auto"/>
                                                                    <w:left w:val="none" w:sz="0" w:space="0" w:color="auto"/>
                                                                    <w:bottom w:val="none" w:sz="0" w:space="0" w:color="auto"/>
                                                                    <w:right w:val="none" w:sz="0" w:space="0" w:color="auto"/>
                                                                  </w:divBdr>
                                                                  <w:divsChild>
                                                                    <w:div w:id="808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81504">
                                                      <w:marLeft w:val="0"/>
                                                      <w:marRight w:val="0"/>
                                                      <w:marTop w:val="0"/>
                                                      <w:marBottom w:val="0"/>
                                                      <w:divBdr>
                                                        <w:top w:val="none" w:sz="0" w:space="0" w:color="auto"/>
                                                        <w:left w:val="none" w:sz="0" w:space="0" w:color="auto"/>
                                                        <w:bottom w:val="none" w:sz="0" w:space="0" w:color="auto"/>
                                                        <w:right w:val="none" w:sz="0" w:space="0" w:color="auto"/>
                                                      </w:divBdr>
                                                      <w:divsChild>
                                                        <w:div w:id="1320646010">
                                                          <w:marLeft w:val="0"/>
                                                          <w:marRight w:val="0"/>
                                                          <w:marTop w:val="0"/>
                                                          <w:marBottom w:val="0"/>
                                                          <w:divBdr>
                                                            <w:top w:val="none" w:sz="0" w:space="0" w:color="auto"/>
                                                            <w:left w:val="none" w:sz="0" w:space="0" w:color="auto"/>
                                                            <w:bottom w:val="none" w:sz="0" w:space="0" w:color="auto"/>
                                                            <w:right w:val="none" w:sz="0" w:space="0" w:color="auto"/>
                                                          </w:divBdr>
                                                          <w:divsChild>
                                                            <w:div w:id="1152210281">
                                                              <w:marLeft w:val="0"/>
                                                              <w:marRight w:val="0"/>
                                                              <w:marTop w:val="0"/>
                                                              <w:marBottom w:val="0"/>
                                                              <w:divBdr>
                                                                <w:top w:val="none" w:sz="0" w:space="0" w:color="auto"/>
                                                                <w:left w:val="none" w:sz="0" w:space="0" w:color="auto"/>
                                                                <w:bottom w:val="none" w:sz="0" w:space="0" w:color="auto"/>
                                                                <w:right w:val="none" w:sz="0" w:space="0" w:color="auto"/>
                                                              </w:divBdr>
                                                              <w:divsChild>
                                                                <w:div w:id="322198603">
                                                                  <w:marLeft w:val="0"/>
                                                                  <w:marRight w:val="0"/>
                                                                  <w:marTop w:val="0"/>
                                                                  <w:marBottom w:val="0"/>
                                                                  <w:divBdr>
                                                                    <w:top w:val="none" w:sz="0" w:space="0" w:color="auto"/>
                                                                    <w:left w:val="none" w:sz="0" w:space="0" w:color="auto"/>
                                                                    <w:bottom w:val="none" w:sz="0" w:space="0" w:color="auto"/>
                                                                    <w:right w:val="none" w:sz="0" w:space="0" w:color="auto"/>
                                                                  </w:divBdr>
                                                                  <w:divsChild>
                                                                    <w:div w:id="1279802566">
                                                                      <w:marLeft w:val="0"/>
                                                                      <w:marRight w:val="0"/>
                                                                      <w:marTop w:val="0"/>
                                                                      <w:marBottom w:val="0"/>
                                                                      <w:divBdr>
                                                                        <w:top w:val="none" w:sz="0" w:space="0" w:color="auto"/>
                                                                        <w:left w:val="none" w:sz="0" w:space="0" w:color="auto"/>
                                                                        <w:bottom w:val="none" w:sz="0" w:space="0" w:color="auto"/>
                                                                        <w:right w:val="none" w:sz="0" w:space="0" w:color="auto"/>
                                                                      </w:divBdr>
                                                                      <w:divsChild>
                                                                        <w:div w:id="1662200320">
                                                                          <w:marLeft w:val="0"/>
                                                                          <w:marRight w:val="0"/>
                                                                          <w:marTop w:val="0"/>
                                                                          <w:marBottom w:val="0"/>
                                                                          <w:divBdr>
                                                                            <w:top w:val="none" w:sz="0" w:space="0" w:color="auto"/>
                                                                            <w:left w:val="none" w:sz="0" w:space="0" w:color="auto"/>
                                                                            <w:bottom w:val="none" w:sz="0" w:space="0" w:color="auto"/>
                                                                            <w:right w:val="none" w:sz="0" w:space="0" w:color="auto"/>
                                                                          </w:divBdr>
                                                                          <w:divsChild>
                                                                            <w:div w:id="1499731235">
                                                                              <w:marLeft w:val="0"/>
                                                                              <w:marRight w:val="0"/>
                                                                              <w:marTop w:val="0"/>
                                                                              <w:marBottom w:val="0"/>
                                                                              <w:divBdr>
                                                                                <w:top w:val="none" w:sz="0" w:space="0" w:color="auto"/>
                                                                                <w:left w:val="none" w:sz="0" w:space="0" w:color="auto"/>
                                                                                <w:bottom w:val="none" w:sz="0" w:space="0" w:color="auto"/>
                                                                                <w:right w:val="none" w:sz="0" w:space="0" w:color="auto"/>
                                                                              </w:divBdr>
                                                                              <w:divsChild>
                                                                                <w:div w:id="1603761913">
                                                                                  <w:marLeft w:val="0"/>
                                                                                  <w:marRight w:val="0"/>
                                                                                  <w:marTop w:val="0"/>
                                                                                  <w:marBottom w:val="0"/>
                                                                                  <w:divBdr>
                                                                                    <w:top w:val="none" w:sz="0" w:space="0" w:color="auto"/>
                                                                                    <w:left w:val="none" w:sz="0" w:space="0" w:color="auto"/>
                                                                                    <w:bottom w:val="none" w:sz="0" w:space="0" w:color="auto"/>
                                                                                    <w:right w:val="none" w:sz="0" w:space="0" w:color="auto"/>
                                                                                  </w:divBdr>
                                                                                  <w:divsChild>
                                                                                    <w:div w:id="35547798">
                                                                                      <w:marLeft w:val="0"/>
                                                                                      <w:marRight w:val="360"/>
                                                                                      <w:marTop w:val="0"/>
                                                                                      <w:marBottom w:val="0"/>
                                                                                      <w:divBdr>
                                                                                        <w:top w:val="none" w:sz="0" w:space="0" w:color="auto"/>
                                                                                        <w:left w:val="none" w:sz="0" w:space="0" w:color="auto"/>
                                                                                        <w:bottom w:val="none" w:sz="0" w:space="0" w:color="auto"/>
                                                                                        <w:right w:val="none" w:sz="0" w:space="0" w:color="auto"/>
                                                                                      </w:divBdr>
                                                                                    </w:div>
                                                                                    <w:div w:id="750541980">
                                                                                      <w:marLeft w:val="0"/>
                                                                                      <w:marRight w:val="360"/>
                                                                                      <w:marTop w:val="0"/>
                                                                                      <w:marBottom w:val="0"/>
                                                                                      <w:divBdr>
                                                                                        <w:top w:val="none" w:sz="0" w:space="0" w:color="auto"/>
                                                                                        <w:left w:val="none" w:sz="0" w:space="0" w:color="auto"/>
                                                                                        <w:bottom w:val="none" w:sz="0" w:space="0" w:color="auto"/>
                                                                                        <w:right w:val="none" w:sz="0" w:space="0" w:color="auto"/>
                                                                                      </w:divBdr>
                                                                                    </w:div>
                                                                                    <w:div w:id="185907780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33572">
                                          <w:marLeft w:val="0"/>
                                          <w:marRight w:val="0"/>
                                          <w:marTop w:val="0"/>
                                          <w:marBottom w:val="0"/>
                                          <w:divBdr>
                                            <w:top w:val="none" w:sz="0" w:space="0" w:color="auto"/>
                                            <w:left w:val="none" w:sz="0" w:space="0" w:color="auto"/>
                                            <w:bottom w:val="none" w:sz="0" w:space="0" w:color="auto"/>
                                            <w:right w:val="none" w:sz="0" w:space="0" w:color="auto"/>
                                          </w:divBdr>
                                          <w:divsChild>
                                            <w:div w:id="488642650">
                                              <w:marLeft w:val="0"/>
                                              <w:marRight w:val="0"/>
                                              <w:marTop w:val="0"/>
                                              <w:marBottom w:val="0"/>
                                              <w:divBdr>
                                                <w:top w:val="none" w:sz="0" w:space="0" w:color="auto"/>
                                                <w:left w:val="none" w:sz="0" w:space="0" w:color="auto"/>
                                                <w:bottom w:val="none" w:sz="0" w:space="0" w:color="auto"/>
                                                <w:right w:val="none" w:sz="0" w:space="0" w:color="auto"/>
                                              </w:divBdr>
                                              <w:divsChild>
                                                <w:div w:id="69541177">
                                                  <w:marLeft w:val="0"/>
                                                  <w:marRight w:val="0"/>
                                                  <w:marTop w:val="0"/>
                                                  <w:marBottom w:val="0"/>
                                                  <w:divBdr>
                                                    <w:top w:val="none" w:sz="0" w:space="0" w:color="auto"/>
                                                    <w:left w:val="none" w:sz="0" w:space="0" w:color="auto"/>
                                                    <w:bottom w:val="none" w:sz="0" w:space="0" w:color="auto"/>
                                                    <w:right w:val="none" w:sz="0" w:space="0" w:color="auto"/>
                                                  </w:divBdr>
                                                  <w:divsChild>
                                                    <w:div w:id="1997218765">
                                                      <w:marLeft w:val="0"/>
                                                      <w:marRight w:val="0"/>
                                                      <w:marTop w:val="0"/>
                                                      <w:marBottom w:val="0"/>
                                                      <w:divBdr>
                                                        <w:top w:val="none" w:sz="0" w:space="0" w:color="auto"/>
                                                        <w:left w:val="none" w:sz="0" w:space="0" w:color="auto"/>
                                                        <w:bottom w:val="none" w:sz="0" w:space="0" w:color="auto"/>
                                                        <w:right w:val="none" w:sz="0" w:space="0" w:color="auto"/>
                                                      </w:divBdr>
                                                      <w:divsChild>
                                                        <w:div w:id="994069399">
                                                          <w:marLeft w:val="0"/>
                                                          <w:marRight w:val="0"/>
                                                          <w:marTop w:val="0"/>
                                                          <w:marBottom w:val="0"/>
                                                          <w:divBdr>
                                                            <w:top w:val="none" w:sz="0" w:space="0" w:color="auto"/>
                                                            <w:left w:val="none" w:sz="0" w:space="0" w:color="auto"/>
                                                            <w:bottom w:val="none" w:sz="0" w:space="0" w:color="auto"/>
                                                            <w:right w:val="none" w:sz="0" w:space="0" w:color="auto"/>
                                                          </w:divBdr>
                                                          <w:divsChild>
                                                            <w:div w:id="1065185823">
                                                              <w:marLeft w:val="0"/>
                                                              <w:marRight w:val="0"/>
                                                              <w:marTop w:val="0"/>
                                                              <w:marBottom w:val="0"/>
                                                              <w:divBdr>
                                                                <w:top w:val="none" w:sz="0" w:space="0" w:color="auto"/>
                                                                <w:left w:val="none" w:sz="0" w:space="0" w:color="auto"/>
                                                                <w:bottom w:val="none" w:sz="0" w:space="0" w:color="auto"/>
                                                                <w:right w:val="none" w:sz="0" w:space="0" w:color="auto"/>
                                                              </w:divBdr>
                                                              <w:divsChild>
                                                                <w:div w:id="621371">
                                                                  <w:marLeft w:val="0"/>
                                                                  <w:marRight w:val="0"/>
                                                                  <w:marTop w:val="0"/>
                                                                  <w:marBottom w:val="0"/>
                                                                  <w:divBdr>
                                                                    <w:top w:val="none" w:sz="0" w:space="0" w:color="auto"/>
                                                                    <w:left w:val="none" w:sz="0" w:space="0" w:color="auto"/>
                                                                    <w:bottom w:val="none" w:sz="0" w:space="0" w:color="auto"/>
                                                                    <w:right w:val="none" w:sz="0" w:space="0" w:color="auto"/>
                                                                  </w:divBdr>
                                                                  <w:divsChild>
                                                                    <w:div w:id="821240871">
                                                                      <w:marLeft w:val="0"/>
                                                                      <w:marRight w:val="0"/>
                                                                      <w:marTop w:val="0"/>
                                                                      <w:marBottom w:val="0"/>
                                                                      <w:divBdr>
                                                                        <w:top w:val="none" w:sz="0" w:space="0" w:color="auto"/>
                                                                        <w:left w:val="none" w:sz="0" w:space="0" w:color="auto"/>
                                                                        <w:bottom w:val="none" w:sz="0" w:space="0" w:color="auto"/>
                                                                        <w:right w:val="none" w:sz="0" w:space="0" w:color="auto"/>
                                                                      </w:divBdr>
                                                                      <w:divsChild>
                                                                        <w:div w:id="1767072856">
                                                                          <w:marLeft w:val="0"/>
                                                                          <w:marRight w:val="0"/>
                                                                          <w:marTop w:val="0"/>
                                                                          <w:marBottom w:val="0"/>
                                                                          <w:divBdr>
                                                                            <w:top w:val="none" w:sz="0" w:space="0" w:color="auto"/>
                                                                            <w:left w:val="none" w:sz="0" w:space="0" w:color="auto"/>
                                                                            <w:bottom w:val="none" w:sz="0" w:space="0" w:color="auto"/>
                                                                            <w:right w:val="none" w:sz="0" w:space="0" w:color="auto"/>
                                                                          </w:divBdr>
                                                                          <w:divsChild>
                                                                            <w:div w:id="424154413">
                                                                              <w:marLeft w:val="0"/>
                                                                              <w:marRight w:val="0"/>
                                                                              <w:marTop w:val="0"/>
                                                                              <w:marBottom w:val="0"/>
                                                                              <w:divBdr>
                                                                                <w:top w:val="none" w:sz="0" w:space="0" w:color="auto"/>
                                                                                <w:left w:val="none" w:sz="0" w:space="0" w:color="auto"/>
                                                                                <w:bottom w:val="none" w:sz="0" w:space="0" w:color="auto"/>
                                                                                <w:right w:val="none" w:sz="0" w:space="0" w:color="auto"/>
                                                                              </w:divBdr>
                                                                              <w:divsChild>
                                                                                <w:div w:id="583534209">
                                                                                  <w:marLeft w:val="0"/>
                                                                                  <w:marRight w:val="0"/>
                                                                                  <w:marTop w:val="0"/>
                                                                                  <w:marBottom w:val="0"/>
                                                                                  <w:divBdr>
                                                                                    <w:top w:val="none" w:sz="0" w:space="0" w:color="auto"/>
                                                                                    <w:left w:val="none" w:sz="0" w:space="0" w:color="auto"/>
                                                                                    <w:bottom w:val="none" w:sz="0" w:space="0" w:color="auto"/>
                                                                                    <w:right w:val="none" w:sz="0" w:space="0" w:color="auto"/>
                                                                                  </w:divBdr>
                                                                                  <w:divsChild>
                                                                                    <w:div w:id="1009913908">
                                                                                      <w:marLeft w:val="0"/>
                                                                                      <w:marRight w:val="0"/>
                                                                                      <w:marTop w:val="0"/>
                                                                                      <w:marBottom w:val="0"/>
                                                                                      <w:divBdr>
                                                                                        <w:top w:val="none" w:sz="0" w:space="0" w:color="auto"/>
                                                                                        <w:left w:val="none" w:sz="0" w:space="0" w:color="auto"/>
                                                                                        <w:bottom w:val="none" w:sz="0" w:space="0" w:color="auto"/>
                                                                                        <w:right w:val="none" w:sz="0" w:space="0" w:color="auto"/>
                                                                                      </w:divBdr>
                                                                                      <w:divsChild>
                                                                                        <w:div w:id="78063818">
                                                                                          <w:marLeft w:val="0"/>
                                                                                          <w:marRight w:val="0"/>
                                                                                          <w:marTop w:val="0"/>
                                                                                          <w:marBottom w:val="0"/>
                                                                                          <w:divBdr>
                                                                                            <w:top w:val="none" w:sz="0" w:space="0" w:color="auto"/>
                                                                                            <w:left w:val="none" w:sz="0" w:space="0" w:color="auto"/>
                                                                                            <w:bottom w:val="none" w:sz="0" w:space="0" w:color="auto"/>
                                                                                            <w:right w:val="none" w:sz="0" w:space="0" w:color="auto"/>
                                                                                          </w:divBdr>
                                                                                          <w:divsChild>
                                                                                            <w:div w:id="606616250">
                                                                                              <w:marLeft w:val="0"/>
                                                                                              <w:marRight w:val="0"/>
                                                                                              <w:marTop w:val="195"/>
                                                                                              <w:marBottom w:val="90"/>
                                                                                              <w:divBdr>
                                                                                                <w:top w:val="none" w:sz="0" w:space="0" w:color="auto"/>
                                                                                                <w:left w:val="none" w:sz="0" w:space="0" w:color="auto"/>
                                                                                                <w:bottom w:val="none" w:sz="0" w:space="0" w:color="auto"/>
                                                                                                <w:right w:val="none" w:sz="0" w:space="0" w:color="auto"/>
                                                                                              </w:divBdr>
                                                                                              <w:divsChild>
                                                                                                <w:div w:id="789280911">
                                                                                                  <w:marLeft w:val="0"/>
                                                                                                  <w:marRight w:val="0"/>
                                                                                                  <w:marTop w:val="0"/>
                                                                                                  <w:marBottom w:val="0"/>
                                                                                                  <w:divBdr>
                                                                                                    <w:top w:val="none" w:sz="0" w:space="0" w:color="auto"/>
                                                                                                    <w:left w:val="none" w:sz="0" w:space="0" w:color="auto"/>
                                                                                                    <w:bottom w:val="none" w:sz="0" w:space="0" w:color="auto"/>
                                                                                                    <w:right w:val="none" w:sz="0" w:space="0" w:color="auto"/>
                                                                                                  </w:divBdr>
                                                                                                  <w:divsChild>
                                                                                                    <w:div w:id="8682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6245">
                                                                                          <w:marLeft w:val="0"/>
                                                                                          <w:marRight w:val="0"/>
                                                                                          <w:marTop w:val="0"/>
                                                                                          <w:marBottom w:val="0"/>
                                                                                          <w:divBdr>
                                                                                            <w:top w:val="none" w:sz="0" w:space="0" w:color="auto"/>
                                                                                            <w:left w:val="none" w:sz="0" w:space="0" w:color="auto"/>
                                                                                            <w:bottom w:val="none" w:sz="0" w:space="0" w:color="auto"/>
                                                                                            <w:right w:val="none" w:sz="0" w:space="0" w:color="auto"/>
                                                                                          </w:divBdr>
                                                                                          <w:divsChild>
                                                                                            <w:div w:id="1549298099">
                                                                                              <w:marLeft w:val="0"/>
                                                                                              <w:marRight w:val="0"/>
                                                                                              <w:marTop w:val="0"/>
                                                                                              <w:marBottom w:val="0"/>
                                                                                              <w:divBdr>
                                                                                                <w:top w:val="none" w:sz="0" w:space="0" w:color="auto"/>
                                                                                                <w:left w:val="none" w:sz="0" w:space="0" w:color="auto"/>
                                                                                                <w:bottom w:val="none" w:sz="0" w:space="0" w:color="auto"/>
                                                                                                <w:right w:val="none" w:sz="0" w:space="0" w:color="auto"/>
                                                                                              </w:divBdr>
                                                                                              <w:divsChild>
                                                                                                <w:div w:id="1557011030">
                                                                                                  <w:marLeft w:val="0"/>
                                                                                                  <w:marRight w:val="0"/>
                                                                                                  <w:marTop w:val="105"/>
                                                                                                  <w:marBottom w:val="0"/>
                                                                                                  <w:divBdr>
                                                                                                    <w:top w:val="none" w:sz="0" w:space="0" w:color="auto"/>
                                                                                                    <w:left w:val="none" w:sz="0" w:space="0" w:color="auto"/>
                                                                                                    <w:bottom w:val="none" w:sz="0" w:space="0" w:color="auto"/>
                                                                                                    <w:right w:val="none" w:sz="0" w:space="0" w:color="auto"/>
                                                                                                  </w:divBdr>
                                                                                                  <w:divsChild>
                                                                                                    <w:div w:id="16943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254">
                                                                                          <w:marLeft w:val="0"/>
                                                                                          <w:marRight w:val="0"/>
                                                                                          <w:marTop w:val="0"/>
                                                                                          <w:marBottom w:val="0"/>
                                                                                          <w:divBdr>
                                                                                            <w:top w:val="none" w:sz="0" w:space="0" w:color="auto"/>
                                                                                            <w:left w:val="none" w:sz="0" w:space="0" w:color="auto"/>
                                                                                            <w:bottom w:val="none" w:sz="0" w:space="0" w:color="auto"/>
                                                                                            <w:right w:val="none" w:sz="0" w:space="0" w:color="auto"/>
                                                                                          </w:divBdr>
                                                                                          <w:divsChild>
                                                                                            <w:div w:id="1533156133">
                                                                                              <w:marLeft w:val="0"/>
                                                                                              <w:marRight w:val="0"/>
                                                                                              <w:marTop w:val="0"/>
                                                                                              <w:marBottom w:val="0"/>
                                                                                              <w:divBdr>
                                                                                                <w:top w:val="none" w:sz="0" w:space="0" w:color="auto"/>
                                                                                                <w:left w:val="none" w:sz="0" w:space="0" w:color="auto"/>
                                                                                                <w:bottom w:val="none" w:sz="0" w:space="0" w:color="auto"/>
                                                                                                <w:right w:val="none" w:sz="0" w:space="0" w:color="auto"/>
                                                                                              </w:divBdr>
                                                                                              <w:divsChild>
                                                                                                <w:div w:id="1087386877">
                                                                                                  <w:marLeft w:val="0"/>
                                                                                                  <w:marRight w:val="0"/>
                                                                                                  <w:marTop w:val="105"/>
                                                                                                  <w:marBottom w:val="0"/>
                                                                                                  <w:divBdr>
                                                                                                    <w:top w:val="none" w:sz="0" w:space="0" w:color="auto"/>
                                                                                                    <w:left w:val="none" w:sz="0" w:space="0" w:color="auto"/>
                                                                                                    <w:bottom w:val="none" w:sz="0" w:space="0" w:color="auto"/>
                                                                                                    <w:right w:val="none" w:sz="0" w:space="0" w:color="auto"/>
                                                                                                  </w:divBdr>
                                                                                                  <w:divsChild>
                                                                                                    <w:div w:id="760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057003">
                                                              <w:marLeft w:val="0"/>
                                                              <w:marRight w:val="0"/>
                                                              <w:marTop w:val="0"/>
                                                              <w:marBottom w:val="0"/>
                                                              <w:divBdr>
                                                                <w:top w:val="none" w:sz="0" w:space="0" w:color="auto"/>
                                                                <w:left w:val="none" w:sz="0" w:space="0" w:color="auto"/>
                                                                <w:bottom w:val="none" w:sz="0" w:space="0" w:color="auto"/>
                                                                <w:right w:val="none" w:sz="0" w:space="0" w:color="auto"/>
                                                              </w:divBdr>
                                                              <w:divsChild>
                                                                <w:div w:id="659503740">
                                                                  <w:marLeft w:val="0"/>
                                                                  <w:marRight w:val="0"/>
                                                                  <w:marTop w:val="0"/>
                                                                  <w:marBottom w:val="0"/>
                                                                  <w:divBdr>
                                                                    <w:top w:val="none" w:sz="0" w:space="0" w:color="auto"/>
                                                                    <w:left w:val="none" w:sz="0" w:space="0" w:color="auto"/>
                                                                    <w:bottom w:val="none" w:sz="0" w:space="0" w:color="auto"/>
                                                                    <w:right w:val="none" w:sz="0" w:space="0" w:color="auto"/>
                                                                  </w:divBdr>
                                                                  <w:divsChild>
                                                                    <w:div w:id="1037388796">
                                                                      <w:marLeft w:val="0"/>
                                                                      <w:marRight w:val="0"/>
                                                                      <w:marTop w:val="0"/>
                                                                      <w:marBottom w:val="0"/>
                                                                      <w:divBdr>
                                                                        <w:top w:val="none" w:sz="0" w:space="0" w:color="auto"/>
                                                                        <w:left w:val="none" w:sz="0" w:space="0" w:color="auto"/>
                                                                        <w:bottom w:val="none" w:sz="0" w:space="0" w:color="auto"/>
                                                                        <w:right w:val="none" w:sz="0" w:space="0" w:color="auto"/>
                                                                      </w:divBdr>
                                                                      <w:divsChild>
                                                                        <w:div w:id="2096634610">
                                                                          <w:marLeft w:val="0"/>
                                                                          <w:marRight w:val="0"/>
                                                                          <w:marTop w:val="0"/>
                                                                          <w:marBottom w:val="0"/>
                                                                          <w:divBdr>
                                                                            <w:top w:val="none" w:sz="0" w:space="0" w:color="auto"/>
                                                                            <w:left w:val="none" w:sz="0" w:space="0" w:color="auto"/>
                                                                            <w:bottom w:val="none" w:sz="0" w:space="0" w:color="auto"/>
                                                                            <w:right w:val="none" w:sz="0" w:space="0" w:color="auto"/>
                                                                          </w:divBdr>
                                                                          <w:divsChild>
                                                                            <w:div w:id="1574312698">
                                                                              <w:marLeft w:val="0"/>
                                                                              <w:marRight w:val="0"/>
                                                                              <w:marTop w:val="0"/>
                                                                              <w:marBottom w:val="0"/>
                                                                              <w:divBdr>
                                                                                <w:top w:val="none" w:sz="0" w:space="0" w:color="auto"/>
                                                                                <w:left w:val="none" w:sz="0" w:space="0" w:color="auto"/>
                                                                                <w:bottom w:val="none" w:sz="0" w:space="0" w:color="auto"/>
                                                                                <w:right w:val="none" w:sz="0" w:space="0" w:color="auto"/>
                                                                              </w:divBdr>
                                                                              <w:divsChild>
                                                                                <w:div w:id="123161724">
                                                                                  <w:marLeft w:val="0"/>
                                                                                  <w:marRight w:val="0"/>
                                                                                  <w:marTop w:val="0"/>
                                                                                  <w:marBottom w:val="0"/>
                                                                                  <w:divBdr>
                                                                                    <w:top w:val="none" w:sz="0" w:space="0" w:color="auto"/>
                                                                                    <w:left w:val="none" w:sz="0" w:space="0" w:color="auto"/>
                                                                                    <w:bottom w:val="none" w:sz="0" w:space="0" w:color="auto"/>
                                                                                    <w:right w:val="none" w:sz="0" w:space="0" w:color="auto"/>
                                                                                  </w:divBdr>
                                                                                  <w:divsChild>
                                                                                    <w:div w:id="290283784">
                                                                                      <w:marLeft w:val="0"/>
                                                                                      <w:marRight w:val="0"/>
                                                                                      <w:marTop w:val="0"/>
                                                                                      <w:marBottom w:val="0"/>
                                                                                      <w:divBdr>
                                                                                        <w:top w:val="none" w:sz="0" w:space="0" w:color="auto"/>
                                                                                        <w:left w:val="none" w:sz="0" w:space="0" w:color="auto"/>
                                                                                        <w:bottom w:val="none" w:sz="0" w:space="0" w:color="auto"/>
                                                                                        <w:right w:val="none" w:sz="0" w:space="0" w:color="auto"/>
                                                                                      </w:divBdr>
                                                                                      <w:divsChild>
                                                                                        <w:div w:id="146482299">
                                                                                          <w:marLeft w:val="0"/>
                                                                                          <w:marRight w:val="0"/>
                                                                                          <w:marTop w:val="0"/>
                                                                                          <w:marBottom w:val="0"/>
                                                                                          <w:divBdr>
                                                                                            <w:top w:val="none" w:sz="0" w:space="0" w:color="auto"/>
                                                                                            <w:left w:val="none" w:sz="0" w:space="0" w:color="auto"/>
                                                                                            <w:bottom w:val="none" w:sz="0" w:space="0" w:color="auto"/>
                                                                                            <w:right w:val="none" w:sz="0" w:space="0" w:color="auto"/>
                                                                                          </w:divBdr>
                                                                                          <w:divsChild>
                                                                                            <w:div w:id="38172298">
                                                                                              <w:marLeft w:val="0"/>
                                                                                              <w:marRight w:val="0"/>
                                                                                              <w:marTop w:val="45"/>
                                                                                              <w:marBottom w:val="0"/>
                                                                                              <w:divBdr>
                                                                                                <w:top w:val="none" w:sz="0" w:space="0" w:color="auto"/>
                                                                                                <w:left w:val="none" w:sz="0" w:space="0" w:color="auto"/>
                                                                                                <w:bottom w:val="none" w:sz="0" w:space="0" w:color="auto"/>
                                                                                                <w:right w:val="none" w:sz="0" w:space="0" w:color="auto"/>
                                                                                              </w:divBdr>
                                                                                            </w:div>
                                                                                            <w:div w:id="86274293">
                                                                                              <w:marLeft w:val="0"/>
                                                                                              <w:marRight w:val="0"/>
                                                                                              <w:marTop w:val="0"/>
                                                                                              <w:marBottom w:val="0"/>
                                                                                              <w:divBdr>
                                                                                                <w:top w:val="none" w:sz="0" w:space="0" w:color="auto"/>
                                                                                                <w:left w:val="none" w:sz="0" w:space="0" w:color="auto"/>
                                                                                                <w:bottom w:val="none" w:sz="0" w:space="0" w:color="auto"/>
                                                                                                <w:right w:val="none" w:sz="0" w:space="0" w:color="auto"/>
                                                                                              </w:divBdr>
                                                                                            </w:div>
                                                                                            <w:div w:id="956181527">
                                                                                              <w:marLeft w:val="0"/>
                                                                                              <w:marRight w:val="0"/>
                                                                                              <w:marTop w:val="45"/>
                                                                                              <w:marBottom w:val="0"/>
                                                                                              <w:divBdr>
                                                                                                <w:top w:val="none" w:sz="0" w:space="0" w:color="auto"/>
                                                                                                <w:left w:val="none" w:sz="0" w:space="0" w:color="auto"/>
                                                                                                <w:bottom w:val="none" w:sz="0" w:space="0" w:color="auto"/>
                                                                                                <w:right w:val="none" w:sz="0" w:space="0" w:color="auto"/>
                                                                                              </w:divBdr>
                                                                                            </w:div>
                                                                                            <w:div w:id="1109591544">
                                                                                              <w:marLeft w:val="0"/>
                                                                                              <w:marRight w:val="0"/>
                                                                                              <w:marTop w:val="0"/>
                                                                                              <w:marBottom w:val="0"/>
                                                                                              <w:divBdr>
                                                                                                <w:top w:val="none" w:sz="0" w:space="0" w:color="auto"/>
                                                                                                <w:left w:val="none" w:sz="0" w:space="0" w:color="auto"/>
                                                                                                <w:bottom w:val="none" w:sz="0" w:space="0" w:color="auto"/>
                                                                                                <w:right w:val="none" w:sz="0" w:space="0" w:color="auto"/>
                                                                                              </w:divBdr>
                                                                                            </w:div>
                                                                                            <w:div w:id="1265576586">
                                                                                              <w:marLeft w:val="0"/>
                                                                                              <w:marRight w:val="0"/>
                                                                                              <w:marTop w:val="45"/>
                                                                                              <w:marBottom w:val="0"/>
                                                                                              <w:divBdr>
                                                                                                <w:top w:val="none" w:sz="0" w:space="0" w:color="auto"/>
                                                                                                <w:left w:val="none" w:sz="0" w:space="0" w:color="auto"/>
                                                                                                <w:bottom w:val="none" w:sz="0" w:space="0" w:color="auto"/>
                                                                                                <w:right w:val="none" w:sz="0" w:space="0" w:color="auto"/>
                                                                                              </w:divBdr>
                                                                                            </w:div>
                                                                                            <w:div w:id="1443108785">
                                                                                              <w:marLeft w:val="0"/>
                                                                                              <w:marRight w:val="0"/>
                                                                                              <w:marTop w:val="0"/>
                                                                                              <w:marBottom w:val="0"/>
                                                                                              <w:divBdr>
                                                                                                <w:top w:val="none" w:sz="0" w:space="0" w:color="auto"/>
                                                                                                <w:left w:val="none" w:sz="0" w:space="0" w:color="auto"/>
                                                                                                <w:bottom w:val="none" w:sz="0" w:space="0" w:color="auto"/>
                                                                                                <w:right w:val="none" w:sz="0" w:space="0" w:color="auto"/>
                                                                                              </w:divBdr>
                                                                                            </w:div>
                                                                                            <w:div w:id="1701777194">
                                                                                              <w:marLeft w:val="0"/>
                                                                                              <w:marRight w:val="0"/>
                                                                                              <w:marTop w:val="0"/>
                                                                                              <w:marBottom w:val="0"/>
                                                                                              <w:divBdr>
                                                                                                <w:top w:val="none" w:sz="0" w:space="0" w:color="auto"/>
                                                                                                <w:left w:val="none" w:sz="0" w:space="0" w:color="auto"/>
                                                                                                <w:bottom w:val="none" w:sz="0" w:space="0" w:color="auto"/>
                                                                                                <w:right w:val="none" w:sz="0" w:space="0" w:color="auto"/>
                                                                                              </w:divBdr>
                                                                                            </w:div>
                                                                                            <w:div w:id="2016414324">
                                                                                              <w:marLeft w:val="0"/>
                                                                                              <w:marRight w:val="0"/>
                                                                                              <w:marTop w:val="45"/>
                                                                                              <w:marBottom w:val="0"/>
                                                                                              <w:divBdr>
                                                                                                <w:top w:val="none" w:sz="0" w:space="0" w:color="auto"/>
                                                                                                <w:left w:val="none" w:sz="0" w:space="0" w:color="auto"/>
                                                                                                <w:bottom w:val="none" w:sz="0" w:space="0" w:color="auto"/>
                                                                                                <w:right w:val="none" w:sz="0" w:space="0" w:color="auto"/>
                                                                                              </w:divBdr>
                                                                                            </w:div>
                                                                                          </w:divsChild>
                                                                                        </w:div>
                                                                                        <w:div w:id="1660648644">
                                                                                          <w:marLeft w:val="225"/>
                                                                                          <w:marRight w:val="225"/>
                                                                                          <w:marTop w:val="360"/>
                                                                                          <w:marBottom w:val="0"/>
                                                                                          <w:divBdr>
                                                                                            <w:top w:val="none" w:sz="0" w:space="0" w:color="auto"/>
                                                                                            <w:left w:val="none" w:sz="0" w:space="0" w:color="auto"/>
                                                                                            <w:bottom w:val="none" w:sz="0" w:space="0" w:color="auto"/>
                                                                                            <w:right w:val="none" w:sz="0" w:space="0" w:color="auto"/>
                                                                                          </w:divBdr>
                                                                                          <w:divsChild>
                                                                                            <w:div w:id="1475370687">
                                                                                              <w:marLeft w:val="0"/>
                                                                                              <w:marRight w:val="0"/>
                                                                                              <w:marTop w:val="0"/>
                                                                                              <w:marBottom w:val="0"/>
                                                                                              <w:divBdr>
                                                                                                <w:top w:val="none" w:sz="0" w:space="0" w:color="auto"/>
                                                                                                <w:left w:val="none" w:sz="0" w:space="0" w:color="auto"/>
                                                                                                <w:bottom w:val="none" w:sz="0" w:space="0" w:color="auto"/>
                                                                                                <w:right w:val="none" w:sz="0" w:space="0" w:color="auto"/>
                                                                                              </w:divBdr>
                                                                                              <w:divsChild>
                                                                                                <w:div w:id="1271352024">
                                                                                                  <w:marLeft w:val="0"/>
                                                                                                  <w:marRight w:val="0"/>
                                                                                                  <w:marTop w:val="0"/>
                                                                                                  <w:marBottom w:val="0"/>
                                                                                                  <w:divBdr>
                                                                                                    <w:top w:val="none" w:sz="0" w:space="0" w:color="auto"/>
                                                                                                    <w:left w:val="none" w:sz="0" w:space="0" w:color="auto"/>
                                                                                                    <w:bottom w:val="none" w:sz="0" w:space="0" w:color="auto"/>
                                                                                                    <w:right w:val="none" w:sz="0" w:space="0" w:color="auto"/>
                                                                                                  </w:divBdr>
                                                                                                </w:div>
                                                                                                <w:div w:id="1866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374139">
                          <w:marLeft w:val="0"/>
                          <w:marRight w:val="0"/>
                          <w:marTop w:val="0"/>
                          <w:marBottom w:val="450"/>
                          <w:divBdr>
                            <w:top w:val="none" w:sz="0" w:space="0" w:color="auto"/>
                            <w:left w:val="none" w:sz="0" w:space="0" w:color="auto"/>
                            <w:bottom w:val="none" w:sz="0" w:space="0" w:color="auto"/>
                            <w:right w:val="none" w:sz="0" w:space="0" w:color="auto"/>
                          </w:divBdr>
                          <w:divsChild>
                            <w:div w:id="144199430">
                              <w:marLeft w:val="0"/>
                              <w:marRight w:val="0"/>
                              <w:marTop w:val="90"/>
                              <w:marBottom w:val="0"/>
                              <w:divBdr>
                                <w:top w:val="single" w:sz="6" w:space="0" w:color="DADCE0"/>
                                <w:left w:val="single" w:sz="6" w:space="0" w:color="DADCE0"/>
                                <w:bottom w:val="single" w:sz="6" w:space="0" w:color="DADCE0"/>
                                <w:right w:val="single" w:sz="6" w:space="0" w:color="DADCE0"/>
                              </w:divBdr>
                              <w:divsChild>
                                <w:div w:id="1082990518">
                                  <w:marLeft w:val="0"/>
                                  <w:marRight w:val="0"/>
                                  <w:marTop w:val="0"/>
                                  <w:marBottom w:val="0"/>
                                  <w:divBdr>
                                    <w:top w:val="none" w:sz="0" w:space="0" w:color="auto"/>
                                    <w:left w:val="none" w:sz="0" w:space="0" w:color="auto"/>
                                    <w:bottom w:val="none" w:sz="0" w:space="0" w:color="auto"/>
                                    <w:right w:val="none" w:sz="0" w:space="0" w:color="auto"/>
                                  </w:divBdr>
                                  <w:divsChild>
                                    <w:div w:id="442187882">
                                      <w:marLeft w:val="0"/>
                                      <w:marRight w:val="0"/>
                                      <w:marTop w:val="0"/>
                                      <w:marBottom w:val="0"/>
                                      <w:divBdr>
                                        <w:top w:val="none" w:sz="0" w:space="0" w:color="auto"/>
                                        <w:left w:val="none" w:sz="0" w:space="0" w:color="auto"/>
                                        <w:bottom w:val="none" w:sz="0" w:space="0" w:color="auto"/>
                                        <w:right w:val="none" w:sz="0" w:space="0" w:color="auto"/>
                                      </w:divBdr>
                                      <w:divsChild>
                                        <w:div w:id="288247424">
                                          <w:marLeft w:val="0"/>
                                          <w:marRight w:val="0"/>
                                          <w:marTop w:val="0"/>
                                          <w:marBottom w:val="0"/>
                                          <w:divBdr>
                                            <w:top w:val="none" w:sz="0" w:space="0" w:color="auto"/>
                                            <w:left w:val="none" w:sz="0" w:space="0" w:color="auto"/>
                                            <w:bottom w:val="none" w:sz="0" w:space="0" w:color="auto"/>
                                            <w:right w:val="none" w:sz="0" w:space="0" w:color="auto"/>
                                          </w:divBdr>
                                          <w:divsChild>
                                            <w:div w:id="602226319">
                                              <w:marLeft w:val="0"/>
                                              <w:marRight w:val="0"/>
                                              <w:marTop w:val="0"/>
                                              <w:marBottom w:val="0"/>
                                              <w:divBdr>
                                                <w:top w:val="none" w:sz="0" w:space="0" w:color="auto"/>
                                                <w:left w:val="none" w:sz="0" w:space="0" w:color="auto"/>
                                                <w:bottom w:val="none" w:sz="0" w:space="0" w:color="auto"/>
                                                <w:right w:val="none" w:sz="0" w:space="0" w:color="auto"/>
                                              </w:divBdr>
                                              <w:divsChild>
                                                <w:div w:id="1720543861">
                                                  <w:marLeft w:val="0"/>
                                                  <w:marRight w:val="0"/>
                                                  <w:marTop w:val="0"/>
                                                  <w:marBottom w:val="0"/>
                                                  <w:divBdr>
                                                    <w:top w:val="none" w:sz="0" w:space="0" w:color="auto"/>
                                                    <w:left w:val="none" w:sz="0" w:space="0" w:color="auto"/>
                                                    <w:bottom w:val="none" w:sz="0" w:space="0" w:color="auto"/>
                                                    <w:right w:val="none" w:sz="0" w:space="0" w:color="auto"/>
                                                  </w:divBdr>
                                                  <w:divsChild>
                                                    <w:div w:id="238903389">
                                                      <w:marLeft w:val="0"/>
                                                      <w:marRight w:val="0"/>
                                                      <w:marTop w:val="0"/>
                                                      <w:marBottom w:val="0"/>
                                                      <w:divBdr>
                                                        <w:top w:val="none" w:sz="0" w:space="0" w:color="auto"/>
                                                        <w:left w:val="none" w:sz="0" w:space="0" w:color="auto"/>
                                                        <w:bottom w:val="none" w:sz="0" w:space="0" w:color="auto"/>
                                                        <w:right w:val="none" w:sz="0" w:space="0" w:color="auto"/>
                                                      </w:divBdr>
                                                      <w:divsChild>
                                                        <w:div w:id="179780828">
                                                          <w:marLeft w:val="0"/>
                                                          <w:marRight w:val="0"/>
                                                          <w:marTop w:val="0"/>
                                                          <w:marBottom w:val="0"/>
                                                          <w:divBdr>
                                                            <w:top w:val="none" w:sz="0" w:space="0" w:color="auto"/>
                                                            <w:left w:val="none" w:sz="0" w:space="0" w:color="auto"/>
                                                            <w:bottom w:val="none" w:sz="0" w:space="0" w:color="auto"/>
                                                            <w:right w:val="none" w:sz="0" w:space="0" w:color="auto"/>
                                                          </w:divBdr>
                                                          <w:divsChild>
                                                            <w:div w:id="1984845136">
                                                              <w:marLeft w:val="0"/>
                                                              <w:marRight w:val="0"/>
                                                              <w:marTop w:val="0"/>
                                                              <w:marBottom w:val="0"/>
                                                              <w:divBdr>
                                                                <w:top w:val="none" w:sz="0" w:space="0" w:color="auto"/>
                                                                <w:left w:val="none" w:sz="0" w:space="0" w:color="auto"/>
                                                                <w:bottom w:val="none" w:sz="0" w:space="0" w:color="auto"/>
                                                                <w:right w:val="none" w:sz="0" w:space="0" w:color="auto"/>
                                                              </w:divBdr>
                                                              <w:divsChild>
                                                                <w:div w:id="6403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9959">
                                                          <w:marLeft w:val="0"/>
                                                          <w:marRight w:val="0"/>
                                                          <w:marTop w:val="0"/>
                                                          <w:marBottom w:val="0"/>
                                                          <w:divBdr>
                                                            <w:top w:val="none" w:sz="0" w:space="0" w:color="auto"/>
                                                            <w:left w:val="none" w:sz="0" w:space="0" w:color="auto"/>
                                                            <w:bottom w:val="none" w:sz="0" w:space="0" w:color="auto"/>
                                                            <w:right w:val="none" w:sz="0" w:space="0" w:color="auto"/>
                                                          </w:divBdr>
                                                          <w:divsChild>
                                                            <w:div w:id="454179206">
                                                              <w:marLeft w:val="0"/>
                                                              <w:marRight w:val="0"/>
                                                              <w:marTop w:val="0"/>
                                                              <w:marBottom w:val="0"/>
                                                              <w:divBdr>
                                                                <w:top w:val="none" w:sz="0" w:space="0" w:color="auto"/>
                                                                <w:left w:val="none" w:sz="0" w:space="0" w:color="auto"/>
                                                                <w:bottom w:val="none" w:sz="0" w:space="0" w:color="auto"/>
                                                                <w:right w:val="none" w:sz="0" w:space="0" w:color="auto"/>
                                                              </w:divBdr>
                                                              <w:divsChild>
                                                                <w:div w:id="1069688912">
                                                                  <w:marLeft w:val="0"/>
                                                                  <w:marRight w:val="0"/>
                                                                  <w:marTop w:val="0"/>
                                                                  <w:marBottom w:val="0"/>
                                                                  <w:divBdr>
                                                                    <w:top w:val="single" w:sz="6" w:space="0" w:color="DADCE0"/>
                                                                    <w:left w:val="none" w:sz="0" w:space="0" w:color="auto"/>
                                                                    <w:bottom w:val="none" w:sz="0" w:space="0" w:color="auto"/>
                                                                    <w:right w:val="none" w:sz="0" w:space="0" w:color="auto"/>
                                                                  </w:divBdr>
                                                                  <w:divsChild>
                                                                    <w:div w:id="1658417175">
                                                                      <w:marLeft w:val="0"/>
                                                                      <w:marRight w:val="0"/>
                                                                      <w:marTop w:val="0"/>
                                                                      <w:marBottom w:val="0"/>
                                                                      <w:divBdr>
                                                                        <w:top w:val="none" w:sz="0" w:space="0" w:color="auto"/>
                                                                        <w:left w:val="none" w:sz="0" w:space="0" w:color="auto"/>
                                                                        <w:bottom w:val="none" w:sz="0" w:space="0" w:color="auto"/>
                                                                        <w:right w:val="none" w:sz="0" w:space="0" w:color="auto"/>
                                                                      </w:divBdr>
                                                                      <w:divsChild>
                                                                        <w:div w:id="531191790">
                                                                          <w:marLeft w:val="0"/>
                                                                          <w:marRight w:val="240"/>
                                                                          <w:marTop w:val="0"/>
                                                                          <w:marBottom w:val="0"/>
                                                                          <w:divBdr>
                                                                            <w:top w:val="none" w:sz="0" w:space="0" w:color="auto"/>
                                                                            <w:left w:val="none" w:sz="0" w:space="0" w:color="auto"/>
                                                                            <w:bottom w:val="none" w:sz="0" w:space="0" w:color="auto"/>
                                                                            <w:right w:val="none" w:sz="0" w:space="0" w:color="auto"/>
                                                                          </w:divBdr>
                                                                          <w:divsChild>
                                                                            <w:div w:id="1174765030">
                                                                              <w:marLeft w:val="0"/>
                                                                              <w:marRight w:val="0"/>
                                                                              <w:marTop w:val="0"/>
                                                                              <w:marBottom w:val="0"/>
                                                                              <w:divBdr>
                                                                                <w:top w:val="none" w:sz="0" w:space="0" w:color="auto"/>
                                                                                <w:left w:val="none" w:sz="0" w:space="0" w:color="auto"/>
                                                                                <w:bottom w:val="none" w:sz="0" w:space="0" w:color="auto"/>
                                                                                <w:right w:val="none" w:sz="0" w:space="0" w:color="auto"/>
                                                                              </w:divBdr>
                                                                            </w:div>
                                                                          </w:divsChild>
                                                                        </w:div>
                                                                        <w:div w:id="1330017267">
                                                                          <w:marLeft w:val="0"/>
                                                                          <w:marRight w:val="0"/>
                                                                          <w:marTop w:val="0"/>
                                                                          <w:marBottom w:val="0"/>
                                                                          <w:divBdr>
                                                                            <w:top w:val="none" w:sz="0" w:space="0" w:color="auto"/>
                                                                            <w:left w:val="none" w:sz="0" w:space="0" w:color="auto"/>
                                                                            <w:bottom w:val="none" w:sz="0" w:space="0" w:color="auto"/>
                                                                            <w:right w:val="none" w:sz="0" w:space="0" w:color="auto"/>
                                                                          </w:divBdr>
                                                                          <w:divsChild>
                                                                            <w:div w:id="65958147">
                                                                              <w:marLeft w:val="0"/>
                                                                              <w:marRight w:val="0"/>
                                                                              <w:marTop w:val="0"/>
                                                                              <w:marBottom w:val="0"/>
                                                                              <w:divBdr>
                                                                                <w:top w:val="none" w:sz="0" w:space="0" w:color="auto"/>
                                                                                <w:left w:val="none" w:sz="0" w:space="0" w:color="auto"/>
                                                                                <w:bottom w:val="none" w:sz="0" w:space="0" w:color="auto"/>
                                                                                <w:right w:val="none" w:sz="0" w:space="0" w:color="auto"/>
                                                                              </w:divBdr>
                                                                            </w:div>
                                                                            <w:div w:id="16268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1610683">
                      <w:marLeft w:val="0"/>
                      <w:marRight w:val="0"/>
                      <w:marTop w:val="0"/>
                      <w:marBottom w:val="0"/>
                      <w:divBdr>
                        <w:top w:val="none" w:sz="0" w:space="0" w:color="auto"/>
                        <w:left w:val="none" w:sz="0" w:space="0" w:color="auto"/>
                        <w:bottom w:val="none" w:sz="0" w:space="0" w:color="auto"/>
                        <w:right w:val="none" w:sz="0" w:space="0" w:color="auto"/>
                      </w:divBdr>
                      <w:divsChild>
                        <w:div w:id="641159221">
                          <w:marLeft w:val="0"/>
                          <w:marRight w:val="0"/>
                          <w:marTop w:val="0"/>
                          <w:marBottom w:val="0"/>
                          <w:divBdr>
                            <w:top w:val="none" w:sz="0" w:space="0" w:color="auto"/>
                            <w:left w:val="none" w:sz="0" w:space="0" w:color="auto"/>
                            <w:bottom w:val="none" w:sz="0" w:space="0" w:color="auto"/>
                            <w:right w:val="none" w:sz="0" w:space="0" w:color="auto"/>
                          </w:divBdr>
                          <w:divsChild>
                            <w:div w:id="319383577">
                              <w:marLeft w:val="0"/>
                              <w:marRight w:val="0"/>
                              <w:marTop w:val="0"/>
                              <w:marBottom w:val="0"/>
                              <w:divBdr>
                                <w:top w:val="none" w:sz="0" w:space="0" w:color="auto"/>
                                <w:left w:val="none" w:sz="0" w:space="0" w:color="auto"/>
                                <w:bottom w:val="none" w:sz="0" w:space="0" w:color="auto"/>
                                <w:right w:val="none" w:sz="0" w:space="0" w:color="auto"/>
                              </w:divBdr>
                              <w:divsChild>
                                <w:div w:id="550769973">
                                  <w:marLeft w:val="0"/>
                                  <w:marRight w:val="0"/>
                                  <w:marTop w:val="0"/>
                                  <w:marBottom w:val="0"/>
                                  <w:divBdr>
                                    <w:top w:val="none" w:sz="0" w:space="0" w:color="auto"/>
                                    <w:left w:val="none" w:sz="0" w:space="0" w:color="auto"/>
                                    <w:bottom w:val="none" w:sz="0" w:space="0" w:color="auto"/>
                                    <w:right w:val="none" w:sz="0" w:space="0" w:color="auto"/>
                                  </w:divBdr>
                                  <w:divsChild>
                                    <w:div w:id="2126000249">
                                      <w:marLeft w:val="0"/>
                                      <w:marRight w:val="0"/>
                                      <w:marTop w:val="90"/>
                                      <w:marBottom w:val="0"/>
                                      <w:divBdr>
                                        <w:top w:val="none" w:sz="0" w:space="0" w:color="auto"/>
                                        <w:left w:val="none" w:sz="0" w:space="0" w:color="auto"/>
                                        <w:bottom w:val="none" w:sz="0" w:space="0" w:color="auto"/>
                                        <w:right w:val="none" w:sz="0" w:space="0" w:color="auto"/>
                                      </w:divBdr>
                                      <w:divsChild>
                                        <w:div w:id="1238438560">
                                          <w:marLeft w:val="0"/>
                                          <w:marRight w:val="0"/>
                                          <w:marTop w:val="0"/>
                                          <w:marBottom w:val="0"/>
                                          <w:divBdr>
                                            <w:top w:val="none" w:sz="0" w:space="0" w:color="auto"/>
                                            <w:left w:val="none" w:sz="0" w:space="0" w:color="auto"/>
                                            <w:bottom w:val="none" w:sz="0" w:space="0" w:color="auto"/>
                                            <w:right w:val="none" w:sz="0" w:space="0" w:color="auto"/>
                                          </w:divBdr>
                                          <w:divsChild>
                                            <w:div w:id="2822975">
                                              <w:marLeft w:val="0"/>
                                              <w:marRight w:val="0"/>
                                              <w:marTop w:val="0"/>
                                              <w:marBottom w:val="660"/>
                                              <w:divBdr>
                                                <w:top w:val="none" w:sz="0" w:space="0" w:color="auto"/>
                                                <w:left w:val="none" w:sz="0" w:space="0" w:color="auto"/>
                                                <w:bottom w:val="none" w:sz="0" w:space="0" w:color="auto"/>
                                                <w:right w:val="none" w:sz="0" w:space="0" w:color="auto"/>
                                              </w:divBdr>
                                              <w:divsChild>
                                                <w:div w:id="570236950">
                                                  <w:marLeft w:val="0"/>
                                                  <w:marRight w:val="0"/>
                                                  <w:marTop w:val="0"/>
                                                  <w:marBottom w:val="0"/>
                                                  <w:divBdr>
                                                    <w:top w:val="none" w:sz="0" w:space="0" w:color="auto"/>
                                                    <w:left w:val="none" w:sz="0" w:space="0" w:color="auto"/>
                                                    <w:bottom w:val="none" w:sz="0" w:space="0" w:color="auto"/>
                                                    <w:right w:val="none" w:sz="0" w:space="0" w:color="auto"/>
                                                  </w:divBdr>
                                                  <w:divsChild>
                                                    <w:div w:id="1978997479">
                                                      <w:marLeft w:val="0"/>
                                                      <w:marRight w:val="0"/>
                                                      <w:marTop w:val="0"/>
                                                      <w:marBottom w:val="0"/>
                                                      <w:divBdr>
                                                        <w:top w:val="none" w:sz="0" w:space="0" w:color="auto"/>
                                                        <w:left w:val="none" w:sz="0" w:space="0" w:color="auto"/>
                                                        <w:bottom w:val="none" w:sz="0" w:space="0" w:color="auto"/>
                                                        <w:right w:val="none" w:sz="0" w:space="0" w:color="auto"/>
                                                      </w:divBdr>
                                                      <w:divsChild>
                                                        <w:div w:id="1798139855">
                                                          <w:marLeft w:val="0"/>
                                                          <w:marRight w:val="0"/>
                                                          <w:marTop w:val="0"/>
                                                          <w:marBottom w:val="450"/>
                                                          <w:divBdr>
                                                            <w:top w:val="none" w:sz="0" w:space="0" w:color="auto"/>
                                                            <w:left w:val="none" w:sz="0" w:space="0" w:color="auto"/>
                                                            <w:bottom w:val="none" w:sz="0" w:space="0" w:color="auto"/>
                                                            <w:right w:val="none" w:sz="0" w:space="0" w:color="auto"/>
                                                          </w:divBdr>
                                                          <w:divsChild>
                                                            <w:div w:id="812603117">
                                                              <w:marLeft w:val="0"/>
                                                              <w:marRight w:val="0"/>
                                                              <w:marTop w:val="0"/>
                                                              <w:marBottom w:val="0"/>
                                                              <w:divBdr>
                                                                <w:top w:val="none" w:sz="0" w:space="0" w:color="auto"/>
                                                                <w:left w:val="none" w:sz="0" w:space="0" w:color="auto"/>
                                                                <w:bottom w:val="none" w:sz="0" w:space="0" w:color="auto"/>
                                                                <w:right w:val="none" w:sz="0" w:space="0" w:color="auto"/>
                                                              </w:divBdr>
                                                              <w:divsChild>
                                                                <w:div w:id="67775836">
                                                                  <w:marLeft w:val="0"/>
                                                                  <w:marRight w:val="0"/>
                                                                  <w:marTop w:val="0"/>
                                                                  <w:marBottom w:val="0"/>
                                                                  <w:divBdr>
                                                                    <w:top w:val="none" w:sz="0" w:space="0" w:color="auto"/>
                                                                    <w:left w:val="none" w:sz="0" w:space="0" w:color="auto"/>
                                                                    <w:bottom w:val="none" w:sz="0" w:space="0" w:color="auto"/>
                                                                    <w:right w:val="none" w:sz="0" w:space="0" w:color="auto"/>
                                                                  </w:divBdr>
                                                                  <w:divsChild>
                                                                    <w:div w:id="568923464">
                                                                      <w:marLeft w:val="0"/>
                                                                      <w:marRight w:val="0"/>
                                                                      <w:marTop w:val="0"/>
                                                                      <w:marBottom w:val="0"/>
                                                                      <w:divBdr>
                                                                        <w:top w:val="none" w:sz="0" w:space="0" w:color="auto"/>
                                                                        <w:left w:val="none" w:sz="0" w:space="0" w:color="auto"/>
                                                                        <w:bottom w:val="none" w:sz="0" w:space="0" w:color="auto"/>
                                                                        <w:right w:val="none" w:sz="0" w:space="0" w:color="auto"/>
                                                                      </w:divBdr>
                                                                      <w:divsChild>
                                                                        <w:div w:id="357702505">
                                                                          <w:marLeft w:val="0"/>
                                                                          <w:marRight w:val="0"/>
                                                                          <w:marTop w:val="0"/>
                                                                          <w:marBottom w:val="0"/>
                                                                          <w:divBdr>
                                                                            <w:top w:val="none" w:sz="0" w:space="0" w:color="auto"/>
                                                                            <w:left w:val="none" w:sz="0" w:space="0" w:color="auto"/>
                                                                            <w:bottom w:val="none" w:sz="0" w:space="0" w:color="auto"/>
                                                                            <w:right w:val="none" w:sz="0" w:space="0" w:color="auto"/>
                                                                          </w:divBdr>
                                                                          <w:divsChild>
                                                                            <w:div w:id="2030985317">
                                                                              <w:marLeft w:val="0"/>
                                                                              <w:marRight w:val="0"/>
                                                                              <w:marTop w:val="0"/>
                                                                              <w:marBottom w:val="0"/>
                                                                              <w:divBdr>
                                                                                <w:top w:val="none" w:sz="0" w:space="0" w:color="auto"/>
                                                                                <w:left w:val="none" w:sz="0" w:space="0" w:color="auto"/>
                                                                                <w:bottom w:val="none" w:sz="0" w:space="0" w:color="auto"/>
                                                                                <w:right w:val="none" w:sz="0" w:space="0" w:color="auto"/>
                                                                              </w:divBdr>
                                                                              <w:divsChild>
                                                                                <w:div w:id="1497921160">
                                                                                  <w:marLeft w:val="0"/>
                                                                                  <w:marRight w:val="0"/>
                                                                                  <w:marTop w:val="0"/>
                                                                                  <w:marBottom w:val="0"/>
                                                                                  <w:divBdr>
                                                                                    <w:top w:val="none" w:sz="0" w:space="0" w:color="auto"/>
                                                                                    <w:left w:val="none" w:sz="0" w:space="0" w:color="auto"/>
                                                                                    <w:bottom w:val="none" w:sz="0" w:space="0" w:color="auto"/>
                                                                                    <w:right w:val="none" w:sz="0" w:space="0" w:color="auto"/>
                                                                                  </w:divBdr>
                                                                                  <w:divsChild>
                                                                                    <w:div w:id="268855259">
                                                                                      <w:marLeft w:val="0"/>
                                                                                      <w:marRight w:val="0"/>
                                                                                      <w:marTop w:val="60"/>
                                                                                      <w:marBottom w:val="150"/>
                                                                                      <w:divBdr>
                                                                                        <w:top w:val="none" w:sz="0" w:space="0" w:color="auto"/>
                                                                                        <w:left w:val="none" w:sz="0" w:space="0" w:color="auto"/>
                                                                                        <w:bottom w:val="none" w:sz="0" w:space="0" w:color="auto"/>
                                                                                        <w:right w:val="none" w:sz="0" w:space="0" w:color="auto"/>
                                                                                      </w:divBdr>
                                                                                      <w:divsChild>
                                                                                        <w:div w:id="95711774">
                                                                                          <w:marLeft w:val="0"/>
                                                                                          <w:marRight w:val="0"/>
                                                                                          <w:marTop w:val="0"/>
                                                                                          <w:marBottom w:val="0"/>
                                                                                          <w:divBdr>
                                                                                            <w:top w:val="none" w:sz="0" w:space="0" w:color="auto"/>
                                                                                            <w:left w:val="none" w:sz="0" w:space="0" w:color="auto"/>
                                                                                            <w:bottom w:val="none" w:sz="0" w:space="0" w:color="auto"/>
                                                                                            <w:right w:val="none" w:sz="0" w:space="0" w:color="auto"/>
                                                                                          </w:divBdr>
                                                                                          <w:divsChild>
                                                                                            <w:div w:id="1539925229">
                                                                                              <w:marLeft w:val="0"/>
                                                                                              <w:marRight w:val="0"/>
                                                                                              <w:marTop w:val="0"/>
                                                                                              <w:marBottom w:val="0"/>
                                                                                              <w:divBdr>
                                                                                                <w:top w:val="none" w:sz="0" w:space="0" w:color="auto"/>
                                                                                                <w:left w:val="none" w:sz="0" w:space="0" w:color="auto"/>
                                                                                                <w:bottom w:val="none" w:sz="0" w:space="0" w:color="auto"/>
                                                                                                <w:right w:val="none" w:sz="0" w:space="0" w:color="auto"/>
                                                                                              </w:divBdr>
                                                                                              <w:divsChild>
                                                                                                <w:div w:id="1752196896">
                                                                                                  <w:marLeft w:val="0"/>
                                                                                                  <w:marRight w:val="0"/>
                                                                                                  <w:marTop w:val="0"/>
                                                                                                  <w:marBottom w:val="0"/>
                                                                                                  <w:divBdr>
                                                                                                    <w:top w:val="none" w:sz="0" w:space="0" w:color="auto"/>
                                                                                                    <w:left w:val="none" w:sz="0" w:space="0" w:color="auto"/>
                                                                                                    <w:bottom w:val="none" w:sz="0" w:space="0" w:color="auto"/>
                                                                                                    <w:right w:val="none" w:sz="0" w:space="0" w:color="auto"/>
                                                                                                  </w:divBdr>
                                                                                                  <w:divsChild>
                                                                                                    <w:div w:id="588467975">
                                                                                                      <w:marLeft w:val="0"/>
                                                                                                      <w:marRight w:val="0"/>
                                                                                                      <w:marTop w:val="0"/>
                                                                                                      <w:marBottom w:val="0"/>
                                                                                                      <w:divBdr>
                                                                                                        <w:top w:val="none" w:sz="0" w:space="0" w:color="auto"/>
                                                                                                        <w:left w:val="none" w:sz="0" w:space="0" w:color="auto"/>
                                                                                                        <w:bottom w:val="none" w:sz="0" w:space="0" w:color="auto"/>
                                                                                                        <w:right w:val="none" w:sz="0" w:space="0" w:color="auto"/>
                                                                                                      </w:divBdr>
                                                                                                      <w:divsChild>
                                                                                                        <w:div w:id="1798329701">
                                                                                                          <w:marLeft w:val="0"/>
                                                                                                          <w:marRight w:val="0"/>
                                                                                                          <w:marTop w:val="0"/>
                                                                                                          <w:marBottom w:val="0"/>
                                                                                                          <w:divBdr>
                                                                                                            <w:top w:val="none" w:sz="0" w:space="0" w:color="auto"/>
                                                                                                            <w:left w:val="none" w:sz="0" w:space="0" w:color="auto"/>
                                                                                                            <w:bottom w:val="none" w:sz="0" w:space="0" w:color="auto"/>
                                                                                                            <w:right w:val="none" w:sz="0" w:space="0" w:color="auto"/>
                                                                                                          </w:divBdr>
                                                                                                          <w:divsChild>
                                                                                                            <w:div w:id="394276319">
                                                                                                              <w:marLeft w:val="0"/>
                                                                                                              <w:marRight w:val="0"/>
                                                                                                              <w:marTop w:val="0"/>
                                                                                                              <w:marBottom w:val="60"/>
                                                                                                              <w:divBdr>
                                                                                                                <w:top w:val="none" w:sz="0" w:space="0" w:color="auto"/>
                                                                                                                <w:left w:val="none" w:sz="0" w:space="0" w:color="auto"/>
                                                                                                                <w:bottom w:val="none" w:sz="0" w:space="0" w:color="auto"/>
                                                                                                                <w:right w:val="none" w:sz="0" w:space="0" w:color="auto"/>
                                                                                                              </w:divBdr>
                                                                                                              <w:divsChild>
                                                                                                                <w:div w:id="216287889">
                                                                                                                  <w:marLeft w:val="0"/>
                                                                                                                  <w:marRight w:val="0"/>
                                                                                                                  <w:marTop w:val="0"/>
                                                                                                                  <w:marBottom w:val="90"/>
                                                                                                                  <w:divBdr>
                                                                                                                    <w:top w:val="none" w:sz="0" w:space="0" w:color="auto"/>
                                                                                                                    <w:left w:val="none" w:sz="0" w:space="0" w:color="auto"/>
                                                                                                                    <w:bottom w:val="none" w:sz="0" w:space="0" w:color="auto"/>
                                                                                                                    <w:right w:val="none" w:sz="0" w:space="0" w:color="auto"/>
                                                                                                                  </w:divBdr>
                                                                                                                </w:div>
                                                                                                                <w:div w:id="436409440">
                                                                                                                  <w:marLeft w:val="0"/>
                                                                                                                  <w:marRight w:val="0"/>
                                                                                                                  <w:marTop w:val="0"/>
                                                                                                                  <w:marBottom w:val="90"/>
                                                                                                                  <w:divBdr>
                                                                                                                    <w:top w:val="none" w:sz="0" w:space="0" w:color="auto"/>
                                                                                                                    <w:left w:val="none" w:sz="0" w:space="0" w:color="auto"/>
                                                                                                                    <w:bottom w:val="none" w:sz="0" w:space="0" w:color="auto"/>
                                                                                                                    <w:right w:val="none" w:sz="0" w:space="0" w:color="auto"/>
                                                                                                                  </w:divBdr>
                                                                                                                </w:div>
                                                                                                                <w:div w:id="698166627">
                                                                                                                  <w:marLeft w:val="0"/>
                                                                                                                  <w:marRight w:val="0"/>
                                                                                                                  <w:marTop w:val="0"/>
                                                                                                                  <w:marBottom w:val="90"/>
                                                                                                                  <w:divBdr>
                                                                                                                    <w:top w:val="none" w:sz="0" w:space="0" w:color="auto"/>
                                                                                                                    <w:left w:val="none" w:sz="0" w:space="0" w:color="auto"/>
                                                                                                                    <w:bottom w:val="none" w:sz="0" w:space="0" w:color="auto"/>
                                                                                                                    <w:right w:val="none" w:sz="0" w:space="0" w:color="auto"/>
                                                                                                                  </w:divBdr>
                                                                                                                </w:div>
                                                                                                                <w:div w:id="1650358288">
                                                                                                                  <w:marLeft w:val="0"/>
                                                                                                                  <w:marRight w:val="0"/>
                                                                                                                  <w:marTop w:val="0"/>
                                                                                                                  <w:marBottom w:val="90"/>
                                                                                                                  <w:divBdr>
                                                                                                                    <w:top w:val="none" w:sz="0" w:space="0" w:color="auto"/>
                                                                                                                    <w:left w:val="none" w:sz="0" w:space="0" w:color="auto"/>
                                                                                                                    <w:bottom w:val="none" w:sz="0" w:space="0" w:color="auto"/>
                                                                                                                    <w:right w:val="none" w:sz="0" w:space="0" w:color="auto"/>
                                                                                                                  </w:divBdr>
                                                                                                                </w:div>
                                                                                                                <w:div w:id="196680767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27916">
                                                                                          <w:marLeft w:val="0"/>
                                                                                          <w:marRight w:val="0"/>
                                                                                          <w:marTop w:val="0"/>
                                                                                          <w:marBottom w:val="0"/>
                                                                                          <w:divBdr>
                                                                                            <w:top w:val="none" w:sz="0" w:space="0" w:color="auto"/>
                                                                                            <w:left w:val="none" w:sz="0" w:space="0" w:color="auto"/>
                                                                                            <w:bottom w:val="none" w:sz="0" w:space="0" w:color="auto"/>
                                                                                            <w:right w:val="none" w:sz="0" w:space="0" w:color="auto"/>
                                                                                          </w:divBdr>
                                                                                          <w:divsChild>
                                                                                            <w:div w:id="1043751600">
                                                                                              <w:marLeft w:val="120"/>
                                                                                              <w:marRight w:val="0"/>
                                                                                              <w:marTop w:val="0"/>
                                                                                              <w:marBottom w:val="0"/>
                                                                                              <w:divBdr>
                                                                                                <w:top w:val="none" w:sz="0" w:space="0" w:color="auto"/>
                                                                                                <w:left w:val="none" w:sz="0" w:space="0" w:color="auto"/>
                                                                                                <w:bottom w:val="none" w:sz="0" w:space="0" w:color="auto"/>
                                                                                                <w:right w:val="none" w:sz="0" w:space="0" w:color="auto"/>
                                                                                              </w:divBdr>
                                                                                            </w:div>
                                                                                            <w:div w:id="1617448236">
                                                                                              <w:marLeft w:val="0"/>
                                                                                              <w:marRight w:val="0"/>
                                                                                              <w:marTop w:val="0"/>
                                                                                              <w:marBottom w:val="0"/>
                                                                                              <w:divBdr>
                                                                                                <w:top w:val="none" w:sz="0" w:space="0" w:color="auto"/>
                                                                                                <w:left w:val="none" w:sz="0" w:space="0" w:color="auto"/>
                                                                                                <w:bottom w:val="none" w:sz="0" w:space="0" w:color="auto"/>
                                                                                                <w:right w:val="none" w:sz="0" w:space="0" w:color="auto"/>
                                                                                              </w:divBdr>
                                                                                              <w:divsChild>
                                                                                                <w:div w:id="17793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449273">
                                                                          <w:marLeft w:val="0"/>
                                                                          <w:marRight w:val="0"/>
                                                                          <w:marTop w:val="0"/>
                                                                          <w:marBottom w:val="0"/>
                                                                          <w:divBdr>
                                                                            <w:top w:val="none" w:sz="0" w:space="0" w:color="auto"/>
                                                                            <w:left w:val="none" w:sz="0" w:space="0" w:color="auto"/>
                                                                            <w:bottom w:val="none" w:sz="0" w:space="0" w:color="auto"/>
                                                                            <w:right w:val="none" w:sz="0" w:space="0" w:color="auto"/>
                                                                          </w:divBdr>
                                                                          <w:divsChild>
                                                                            <w:div w:id="1954433722">
                                                                              <w:marLeft w:val="0"/>
                                                                              <w:marRight w:val="0"/>
                                                                              <w:marTop w:val="0"/>
                                                                              <w:marBottom w:val="0"/>
                                                                              <w:divBdr>
                                                                                <w:top w:val="none" w:sz="0" w:space="0" w:color="auto"/>
                                                                                <w:left w:val="none" w:sz="0" w:space="0" w:color="auto"/>
                                                                                <w:bottom w:val="none" w:sz="0" w:space="0" w:color="auto"/>
                                                                                <w:right w:val="none" w:sz="0" w:space="0" w:color="auto"/>
                                                                              </w:divBdr>
                                                                            </w:div>
                                                                          </w:divsChild>
                                                                        </w:div>
                                                                        <w:div w:id="1818574632">
                                                                          <w:marLeft w:val="0"/>
                                                                          <w:marRight w:val="0"/>
                                                                          <w:marTop w:val="60"/>
                                                                          <w:marBottom w:val="0"/>
                                                                          <w:divBdr>
                                                                            <w:top w:val="none" w:sz="0" w:space="0" w:color="auto"/>
                                                                            <w:left w:val="none" w:sz="0" w:space="0" w:color="auto"/>
                                                                            <w:bottom w:val="none" w:sz="0" w:space="0" w:color="auto"/>
                                                                            <w:right w:val="none" w:sz="0" w:space="0" w:color="auto"/>
                                                                          </w:divBdr>
                                                                          <w:divsChild>
                                                                            <w:div w:id="719474456">
                                                                              <w:marLeft w:val="0"/>
                                                                              <w:marRight w:val="240"/>
                                                                              <w:marTop w:val="60"/>
                                                                              <w:marBottom w:val="0"/>
                                                                              <w:divBdr>
                                                                                <w:top w:val="none" w:sz="0" w:space="0" w:color="auto"/>
                                                                                <w:left w:val="none" w:sz="0" w:space="0" w:color="auto"/>
                                                                                <w:bottom w:val="none" w:sz="0" w:space="0" w:color="auto"/>
                                                                                <w:right w:val="none" w:sz="0" w:space="0" w:color="auto"/>
                                                                              </w:divBdr>
                                                                              <w:divsChild>
                                                                                <w:div w:id="406223845">
                                                                                  <w:marLeft w:val="0"/>
                                                                                  <w:marRight w:val="0"/>
                                                                                  <w:marTop w:val="0"/>
                                                                                  <w:marBottom w:val="0"/>
                                                                                  <w:divBdr>
                                                                                    <w:top w:val="none" w:sz="0" w:space="0" w:color="auto"/>
                                                                                    <w:left w:val="none" w:sz="0" w:space="0" w:color="auto"/>
                                                                                    <w:bottom w:val="none" w:sz="0" w:space="0" w:color="auto"/>
                                                                                    <w:right w:val="none" w:sz="0" w:space="0" w:color="auto"/>
                                                                                  </w:divBdr>
                                                                                  <w:divsChild>
                                                                                    <w:div w:id="1582451134">
                                                                                      <w:marLeft w:val="0"/>
                                                                                      <w:marRight w:val="0"/>
                                                                                      <w:marTop w:val="0"/>
                                                                                      <w:marBottom w:val="90"/>
                                                                                      <w:divBdr>
                                                                                        <w:top w:val="none" w:sz="0" w:space="0" w:color="auto"/>
                                                                                        <w:left w:val="none" w:sz="0" w:space="0" w:color="auto"/>
                                                                                        <w:bottom w:val="none" w:sz="0" w:space="0" w:color="auto"/>
                                                                                        <w:right w:val="none" w:sz="0" w:space="0" w:color="auto"/>
                                                                                      </w:divBdr>
                                                                                      <w:divsChild>
                                                                                        <w:div w:id="10282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326">
                                                                                  <w:marLeft w:val="0"/>
                                                                                  <w:marRight w:val="0"/>
                                                                                  <w:marTop w:val="0"/>
                                                                                  <w:marBottom w:val="0"/>
                                                                                  <w:divBdr>
                                                                                    <w:top w:val="none" w:sz="0" w:space="0" w:color="auto"/>
                                                                                    <w:left w:val="none" w:sz="0" w:space="0" w:color="auto"/>
                                                                                    <w:bottom w:val="none" w:sz="0" w:space="0" w:color="auto"/>
                                                                                    <w:right w:val="none" w:sz="0" w:space="0" w:color="auto"/>
                                                                                  </w:divBdr>
                                                                                </w:div>
                                                                              </w:divsChild>
                                                                            </w:div>
                                                                            <w:div w:id="1554386004">
                                                                              <w:marLeft w:val="0"/>
                                                                              <w:marRight w:val="0"/>
                                                                              <w:marTop w:val="0"/>
                                                                              <w:marBottom w:val="0"/>
                                                                              <w:divBdr>
                                                                                <w:top w:val="none" w:sz="0" w:space="0" w:color="auto"/>
                                                                                <w:left w:val="none" w:sz="0" w:space="0" w:color="auto"/>
                                                                                <w:bottom w:val="none" w:sz="0" w:space="0" w:color="auto"/>
                                                                                <w:right w:val="none" w:sz="0" w:space="0" w:color="auto"/>
                                                                              </w:divBdr>
                                                                              <w:divsChild>
                                                                                <w:div w:id="123743161">
                                                                                  <w:marLeft w:val="0"/>
                                                                                  <w:marRight w:val="0"/>
                                                                                  <w:marTop w:val="180"/>
                                                                                  <w:marBottom w:val="0"/>
                                                                                  <w:divBdr>
                                                                                    <w:top w:val="none" w:sz="0" w:space="0" w:color="auto"/>
                                                                                    <w:left w:val="none" w:sz="0" w:space="0" w:color="auto"/>
                                                                                    <w:bottom w:val="none" w:sz="0" w:space="0" w:color="auto"/>
                                                                                    <w:right w:val="none" w:sz="0" w:space="0" w:color="auto"/>
                                                                                  </w:divBdr>
                                                                                </w:div>
                                                                                <w:div w:id="15346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201816">
                                              <w:marLeft w:val="0"/>
                                              <w:marRight w:val="0"/>
                                              <w:marTop w:val="0"/>
                                              <w:marBottom w:val="660"/>
                                              <w:divBdr>
                                                <w:top w:val="none" w:sz="0" w:space="0" w:color="auto"/>
                                                <w:left w:val="none" w:sz="0" w:space="0" w:color="auto"/>
                                                <w:bottom w:val="none" w:sz="0" w:space="0" w:color="auto"/>
                                                <w:right w:val="none" w:sz="0" w:space="0" w:color="auto"/>
                                              </w:divBdr>
                                              <w:divsChild>
                                                <w:div w:id="799879859">
                                                  <w:marLeft w:val="0"/>
                                                  <w:marRight w:val="0"/>
                                                  <w:marTop w:val="0"/>
                                                  <w:marBottom w:val="0"/>
                                                  <w:divBdr>
                                                    <w:top w:val="none" w:sz="0" w:space="0" w:color="auto"/>
                                                    <w:left w:val="none" w:sz="0" w:space="0" w:color="auto"/>
                                                    <w:bottom w:val="none" w:sz="0" w:space="0" w:color="auto"/>
                                                    <w:right w:val="none" w:sz="0" w:space="0" w:color="auto"/>
                                                  </w:divBdr>
                                                  <w:divsChild>
                                                    <w:div w:id="22220505">
                                                      <w:marLeft w:val="0"/>
                                                      <w:marRight w:val="0"/>
                                                      <w:marTop w:val="0"/>
                                                      <w:marBottom w:val="450"/>
                                                      <w:divBdr>
                                                        <w:top w:val="none" w:sz="0" w:space="0" w:color="auto"/>
                                                        <w:left w:val="none" w:sz="0" w:space="0" w:color="auto"/>
                                                        <w:bottom w:val="none" w:sz="0" w:space="0" w:color="auto"/>
                                                        <w:right w:val="none" w:sz="0" w:space="0" w:color="auto"/>
                                                      </w:divBdr>
                                                      <w:divsChild>
                                                        <w:div w:id="1329822862">
                                                          <w:marLeft w:val="0"/>
                                                          <w:marRight w:val="0"/>
                                                          <w:marTop w:val="0"/>
                                                          <w:marBottom w:val="0"/>
                                                          <w:divBdr>
                                                            <w:top w:val="none" w:sz="0" w:space="0" w:color="auto"/>
                                                            <w:left w:val="none" w:sz="0" w:space="0" w:color="auto"/>
                                                            <w:bottom w:val="none" w:sz="0" w:space="0" w:color="auto"/>
                                                            <w:right w:val="none" w:sz="0" w:space="0" w:color="auto"/>
                                                          </w:divBdr>
                                                          <w:divsChild>
                                                            <w:div w:id="795291453">
                                                              <w:marLeft w:val="0"/>
                                                              <w:marRight w:val="0"/>
                                                              <w:marTop w:val="0"/>
                                                              <w:marBottom w:val="0"/>
                                                              <w:divBdr>
                                                                <w:top w:val="none" w:sz="0" w:space="0" w:color="auto"/>
                                                                <w:left w:val="none" w:sz="0" w:space="0" w:color="auto"/>
                                                                <w:bottom w:val="none" w:sz="0" w:space="0" w:color="auto"/>
                                                                <w:right w:val="none" w:sz="0" w:space="0" w:color="auto"/>
                                                              </w:divBdr>
                                                              <w:divsChild>
                                                                <w:div w:id="1164972735">
                                                                  <w:marLeft w:val="0"/>
                                                                  <w:marRight w:val="0"/>
                                                                  <w:marTop w:val="0"/>
                                                                  <w:marBottom w:val="0"/>
                                                                  <w:divBdr>
                                                                    <w:top w:val="none" w:sz="0" w:space="0" w:color="auto"/>
                                                                    <w:left w:val="none" w:sz="0" w:space="0" w:color="auto"/>
                                                                    <w:bottom w:val="none" w:sz="0" w:space="0" w:color="auto"/>
                                                                    <w:right w:val="none" w:sz="0" w:space="0" w:color="auto"/>
                                                                  </w:divBdr>
                                                                </w:div>
                                                              </w:divsChild>
                                                            </w:div>
                                                            <w:div w:id="2050914224">
                                                              <w:marLeft w:val="0"/>
                                                              <w:marRight w:val="0"/>
                                                              <w:marTop w:val="0"/>
                                                              <w:marBottom w:val="0"/>
                                                              <w:divBdr>
                                                                <w:top w:val="none" w:sz="0" w:space="0" w:color="auto"/>
                                                                <w:left w:val="none" w:sz="0" w:space="0" w:color="auto"/>
                                                                <w:bottom w:val="none" w:sz="0" w:space="0" w:color="auto"/>
                                                                <w:right w:val="none" w:sz="0" w:space="0" w:color="auto"/>
                                                              </w:divBdr>
                                                              <w:divsChild>
                                                                <w:div w:id="2086491452">
                                                                  <w:marLeft w:val="0"/>
                                                                  <w:marRight w:val="0"/>
                                                                  <w:marTop w:val="0"/>
                                                                  <w:marBottom w:val="0"/>
                                                                  <w:divBdr>
                                                                    <w:top w:val="none" w:sz="0" w:space="0" w:color="auto"/>
                                                                    <w:left w:val="none" w:sz="0" w:space="0" w:color="auto"/>
                                                                    <w:bottom w:val="none" w:sz="0" w:space="0" w:color="auto"/>
                                                                    <w:right w:val="none" w:sz="0" w:space="0" w:color="auto"/>
                                                                  </w:divBdr>
                                                                  <w:divsChild>
                                                                    <w:div w:id="21398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0479">
                                              <w:marLeft w:val="0"/>
                                              <w:marRight w:val="0"/>
                                              <w:marTop w:val="0"/>
                                              <w:marBottom w:val="660"/>
                                              <w:divBdr>
                                                <w:top w:val="none" w:sz="0" w:space="0" w:color="auto"/>
                                                <w:left w:val="none" w:sz="0" w:space="0" w:color="auto"/>
                                                <w:bottom w:val="none" w:sz="0" w:space="0" w:color="auto"/>
                                                <w:right w:val="none" w:sz="0" w:space="0" w:color="auto"/>
                                              </w:divBdr>
                                              <w:divsChild>
                                                <w:div w:id="281572067">
                                                  <w:marLeft w:val="0"/>
                                                  <w:marRight w:val="0"/>
                                                  <w:marTop w:val="0"/>
                                                  <w:marBottom w:val="0"/>
                                                  <w:divBdr>
                                                    <w:top w:val="none" w:sz="0" w:space="0" w:color="auto"/>
                                                    <w:left w:val="none" w:sz="0" w:space="0" w:color="auto"/>
                                                    <w:bottom w:val="none" w:sz="0" w:space="0" w:color="auto"/>
                                                    <w:right w:val="none" w:sz="0" w:space="0" w:color="auto"/>
                                                  </w:divBdr>
                                                  <w:divsChild>
                                                    <w:div w:id="1131217263">
                                                      <w:marLeft w:val="0"/>
                                                      <w:marRight w:val="0"/>
                                                      <w:marTop w:val="0"/>
                                                      <w:marBottom w:val="450"/>
                                                      <w:divBdr>
                                                        <w:top w:val="none" w:sz="0" w:space="0" w:color="auto"/>
                                                        <w:left w:val="none" w:sz="0" w:space="0" w:color="auto"/>
                                                        <w:bottom w:val="none" w:sz="0" w:space="0" w:color="auto"/>
                                                        <w:right w:val="none" w:sz="0" w:space="0" w:color="auto"/>
                                                      </w:divBdr>
                                                      <w:divsChild>
                                                        <w:div w:id="948588528">
                                                          <w:marLeft w:val="0"/>
                                                          <w:marRight w:val="0"/>
                                                          <w:marTop w:val="0"/>
                                                          <w:marBottom w:val="0"/>
                                                          <w:divBdr>
                                                            <w:top w:val="none" w:sz="0" w:space="0" w:color="auto"/>
                                                            <w:left w:val="none" w:sz="0" w:space="0" w:color="auto"/>
                                                            <w:bottom w:val="none" w:sz="0" w:space="0" w:color="auto"/>
                                                            <w:right w:val="none" w:sz="0" w:space="0" w:color="auto"/>
                                                          </w:divBdr>
                                                          <w:divsChild>
                                                            <w:div w:id="605424490">
                                                              <w:marLeft w:val="0"/>
                                                              <w:marRight w:val="0"/>
                                                              <w:marTop w:val="0"/>
                                                              <w:marBottom w:val="0"/>
                                                              <w:divBdr>
                                                                <w:top w:val="none" w:sz="0" w:space="0" w:color="auto"/>
                                                                <w:left w:val="none" w:sz="0" w:space="0" w:color="auto"/>
                                                                <w:bottom w:val="none" w:sz="0" w:space="0" w:color="auto"/>
                                                                <w:right w:val="none" w:sz="0" w:space="0" w:color="auto"/>
                                                              </w:divBdr>
                                                              <w:divsChild>
                                                                <w:div w:id="609318561">
                                                                  <w:marLeft w:val="0"/>
                                                                  <w:marRight w:val="0"/>
                                                                  <w:marTop w:val="0"/>
                                                                  <w:marBottom w:val="0"/>
                                                                  <w:divBdr>
                                                                    <w:top w:val="none" w:sz="0" w:space="0" w:color="auto"/>
                                                                    <w:left w:val="none" w:sz="0" w:space="0" w:color="auto"/>
                                                                    <w:bottom w:val="none" w:sz="0" w:space="0" w:color="auto"/>
                                                                    <w:right w:val="none" w:sz="0" w:space="0" w:color="auto"/>
                                                                  </w:divBdr>
                                                                </w:div>
                                                              </w:divsChild>
                                                            </w:div>
                                                            <w:div w:id="924264595">
                                                              <w:marLeft w:val="0"/>
                                                              <w:marRight w:val="0"/>
                                                              <w:marTop w:val="0"/>
                                                              <w:marBottom w:val="0"/>
                                                              <w:divBdr>
                                                                <w:top w:val="none" w:sz="0" w:space="0" w:color="auto"/>
                                                                <w:left w:val="none" w:sz="0" w:space="0" w:color="auto"/>
                                                                <w:bottom w:val="none" w:sz="0" w:space="0" w:color="auto"/>
                                                                <w:right w:val="none" w:sz="0" w:space="0" w:color="auto"/>
                                                              </w:divBdr>
                                                              <w:divsChild>
                                                                <w:div w:id="1642537761">
                                                                  <w:marLeft w:val="0"/>
                                                                  <w:marRight w:val="0"/>
                                                                  <w:marTop w:val="0"/>
                                                                  <w:marBottom w:val="0"/>
                                                                  <w:divBdr>
                                                                    <w:top w:val="none" w:sz="0" w:space="0" w:color="auto"/>
                                                                    <w:left w:val="none" w:sz="0" w:space="0" w:color="auto"/>
                                                                    <w:bottom w:val="none" w:sz="0" w:space="0" w:color="auto"/>
                                                                    <w:right w:val="none" w:sz="0" w:space="0" w:color="auto"/>
                                                                  </w:divBdr>
                                                                  <w:divsChild>
                                                                    <w:div w:id="7576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2410">
                                                              <w:marLeft w:val="0"/>
                                                              <w:marRight w:val="0"/>
                                                              <w:marTop w:val="0"/>
                                                              <w:marBottom w:val="0"/>
                                                              <w:divBdr>
                                                                <w:top w:val="none" w:sz="0" w:space="0" w:color="auto"/>
                                                                <w:left w:val="none" w:sz="0" w:space="0" w:color="auto"/>
                                                                <w:bottom w:val="none" w:sz="0" w:space="0" w:color="auto"/>
                                                                <w:right w:val="none" w:sz="0" w:space="0" w:color="auto"/>
                                                              </w:divBdr>
                                                              <w:divsChild>
                                                                <w:div w:id="15679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863047">
                                              <w:marLeft w:val="0"/>
                                              <w:marRight w:val="0"/>
                                              <w:marTop w:val="0"/>
                                              <w:marBottom w:val="660"/>
                                              <w:divBdr>
                                                <w:top w:val="none" w:sz="0" w:space="0" w:color="auto"/>
                                                <w:left w:val="none" w:sz="0" w:space="0" w:color="auto"/>
                                                <w:bottom w:val="none" w:sz="0" w:space="0" w:color="auto"/>
                                                <w:right w:val="none" w:sz="0" w:space="0" w:color="auto"/>
                                              </w:divBdr>
                                              <w:divsChild>
                                                <w:div w:id="1651446113">
                                                  <w:marLeft w:val="0"/>
                                                  <w:marRight w:val="0"/>
                                                  <w:marTop w:val="0"/>
                                                  <w:marBottom w:val="0"/>
                                                  <w:divBdr>
                                                    <w:top w:val="none" w:sz="0" w:space="0" w:color="auto"/>
                                                    <w:left w:val="none" w:sz="0" w:space="0" w:color="auto"/>
                                                    <w:bottom w:val="none" w:sz="0" w:space="0" w:color="auto"/>
                                                    <w:right w:val="none" w:sz="0" w:space="0" w:color="auto"/>
                                                  </w:divBdr>
                                                  <w:divsChild>
                                                    <w:div w:id="797068583">
                                                      <w:marLeft w:val="0"/>
                                                      <w:marRight w:val="0"/>
                                                      <w:marTop w:val="0"/>
                                                      <w:marBottom w:val="450"/>
                                                      <w:divBdr>
                                                        <w:top w:val="none" w:sz="0" w:space="0" w:color="auto"/>
                                                        <w:left w:val="none" w:sz="0" w:space="0" w:color="auto"/>
                                                        <w:bottom w:val="none" w:sz="0" w:space="0" w:color="auto"/>
                                                        <w:right w:val="none" w:sz="0" w:space="0" w:color="auto"/>
                                                      </w:divBdr>
                                                      <w:divsChild>
                                                        <w:div w:id="1193570113">
                                                          <w:marLeft w:val="0"/>
                                                          <w:marRight w:val="0"/>
                                                          <w:marTop w:val="0"/>
                                                          <w:marBottom w:val="0"/>
                                                          <w:divBdr>
                                                            <w:top w:val="none" w:sz="0" w:space="0" w:color="auto"/>
                                                            <w:left w:val="none" w:sz="0" w:space="0" w:color="auto"/>
                                                            <w:bottom w:val="none" w:sz="0" w:space="0" w:color="auto"/>
                                                            <w:right w:val="none" w:sz="0" w:space="0" w:color="auto"/>
                                                          </w:divBdr>
                                                          <w:divsChild>
                                                            <w:div w:id="27336380">
                                                              <w:marLeft w:val="0"/>
                                                              <w:marRight w:val="0"/>
                                                              <w:marTop w:val="0"/>
                                                              <w:marBottom w:val="0"/>
                                                              <w:divBdr>
                                                                <w:top w:val="none" w:sz="0" w:space="0" w:color="auto"/>
                                                                <w:left w:val="none" w:sz="0" w:space="0" w:color="auto"/>
                                                                <w:bottom w:val="none" w:sz="0" w:space="0" w:color="auto"/>
                                                                <w:right w:val="none" w:sz="0" w:space="0" w:color="auto"/>
                                                              </w:divBdr>
                                                              <w:divsChild>
                                                                <w:div w:id="1267234804">
                                                                  <w:marLeft w:val="0"/>
                                                                  <w:marRight w:val="0"/>
                                                                  <w:marTop w:val="0"/>
                                                                  <w:marBottom w:val="0"/>
                                                                  <w:divBdr>
                                                                    <w:top w:val="none" w:sz="0" w:space="0" w:color="auto"/>
                                                                    <w:left w:val="none" w:sz="0" w:space="0" w:color="auto"/>
                                                                    <w:bottom w:val="none" w:sz="0" w:space="0" w:color="auto"/>
                                                                    <w:right w:val="none" w:sz="0" w:space="0" w:color="auto"/>
                                                                  </w:divBdr>
                                                                </w:div>
                                                              </w:divsChild>
                                                            </w:div>
                                                            <w:div w:id="234359638">
                                                              <w:marLeft w:val="0"/>
                                                              <w:marRight w:val="0"/>
                                                              <w:marTop w:val="0"/>
                                                              <w:marBottom w:val="0"/>
                                                              <w:divBdr>
                                                                <w:top w:val="none" w:sz="0" w:space="0" w:color="auto"/>
                                                                <w:left w:val="none" w:sz="0" w:space="0" w:color="auto"/>
                                                                <w:bottom w:val="none" w:sz="0" w:space="0" w:color="auto"/>
                                                                <w:right w:val="none" w:sz="0" w:space="0" w:color="auto"/>
                                                              </w:divBdr>
                                                              <w:divsChild>
                                                                <w:div w:id="596983322">
                                                                  <w:marLeft w:val="0"/>
                                                                  <w:marRight w:val="0"/>
                                                                  <w:marTop w:val="0"/>
                                                                  <w:marBottom w:val="0"/>
                                                                  <w:divBdr>
                                                                    <w:top w:val="none" w:sz="0" w:space="0" w:color="auto"/>
                                                                    <w:left w:val="none" w:sz="0" w:space="0" w:color="auto"/>
                                                                    <w:bottom w:val="none" w:sz="0" w:space="0" w:color="auto"/>
                                                                    <w:right w:val="none" w:sz="0" w:space="0" w:color="auto"/>
                                                                  </w:divBdr>
                                                                </w:div>
                                                              </w:divsChild>
                                                            </w:div>
                                                            <w:div w:id="1298946727">
                                                              <w:marLeft w:val="0"/>
                                                              <w:marRight w:val="0"/>
                                                              <w:marTop w:val="0"/>
                                                              <w:marBottom w:val="0"/>
                                                              <w:divBdr>
                                                                <w:top w:val="none" w:sz="0" w:space="0" w:color="auto"/>
                                                                <w:left w:val="none" w:sz="0" w:space="0" w:color="auto"/>
                                                                <w:bottom w:val="none" w:sz="0" w:space="0" w:color="auto"/>
                                                                <w:right w:val="none" w:sz="0" w:space="0" w:color="auto"/>
                                                              </w:divBdr>
                                                              <w:divsChild>
                                                                <w:div w:id="508984401">
                                                                  <w:marLeft w:val="0"/>
                                                                  <w:marRight w:val="0"/>
                                                                  <w:marTop w:val="0"/>
                                                                  <w:marBottom w:val="0"/>
                                                                  <w:divBdr>
                                                                    <w:top w:val="none" w:sz="0" w:space="0" w:color="auto"/>
                                                                    <w:left w:val="none" w:sz="0" w:space="0" w:color="auto"/>
                                                                    <w:bottom w:val="none" w:sz="0" w:space="0" w:color="auto"/>
                                                                    <w:right w:val="none" w:sz="0" w:space="0" w:color="auto"/>
                                                                  </w:divBdr>
                                                                  <w:divsChild>
                                                                    <w:div w:id="308361487">
                                                                      <w:marLeft w:val="0"/>
                                                                      <w:marRight w:val="0"/>
                                                                      <w:marTop w:val="0"/>
                                                                      <w:marBottom w:val="0"/>
                                                                      <w:divBdr>
                                                                        <w:top w:val="none" w:sz="0" w:space="0" w:color="auto"/>
                                                                        <w:left w:val="none" w:sz="0" w:space="0" w:color="auto"/>
                                                                        <w:bottom w:val="none" w:sz="0" w:space="0" w:color="auto"/>
                                                                        <w:right w:val="none" w:sz="0" w:space="0" w:color="auto"/>
                                                                      </w:divBdr>
                                                                      <w:divsChild>
                                                                        <w:div w:id="364598408">
                                                                          <w:marLeft w:val="0"/>
                                                                          <w:marRight w:val="0"/>
                                                                          <w:marTop w:val="0"/>
                                                                          <w:marBottom w:val="0"/>
                                                                          <w:divBdr>
                                                                            <w:top w:val="none" w:sz="0" w:space="0" w:color="auto"/>
                                                                            <w:left w:val="none" w:sz="0" w:space="0" w:color="auto"/>
                                                                            <w:bottom w:val="none" w:sz="0" w:space="0" w:color="auto"/>
                                                                            <w:right w:val="none" w:sz="0" w:space="0" w:color="auto"/>
                                                                          </w:divBdr>
                                                                          <w:divsChild>
                                                                            <w:div w:id="1692760570">
                                                                              <w:marLeft w:val="0"/>
                                                                              <w:marRight w:val="0"/>
                                                                              <w:marTop w:val="0"/>
                                                                              <w:marBottom w:val="0"/>
                                                                              <w:divBdr>
                                                                                <w:top w:val="none" w:sz="0" w:space="0" w:color="auto"/>
                                                                                <w:left w:val="none" w:sz="0" w:space="0" w:color="auto"/>
                                                                                <w:bottom w:val="none" w:sz="0" w:space="0" w:color="auto"/>
                                                                                <w:right w:val="none" w:sz="0" w:space="0" w:color="auto"/>
                                                                              </w:divBdr>
                                                                            </w:div>
                                                                          </w:divsChild>
                                                                        </w:div>
                                                                        <w:div w:id="819736018">
                                                                          <w:marLeft w:val="0"/>
                                                                          <w:marRight w:val="0"/>
                                                                          <w:marTop w:val="0"/>
                                                                          <w:marBottom w:val="0"/>
                                                                          <w:divBdr>
                                                                            <w:top w:val="none" w:sz="0" w:space="0" w:color="auto"/>
                                                                            <w:left w:val="none" w:sz="0" w:space="0" w:color="auto"/>
                                                                            <w:bottom w:val="none" w:sz="0" w:space="0" w:color="auto"/>
                                                                            <w:right w:val="none" w:sz="0" w:space="0" w:color="auto"/>
                                                                          </w:divBdr>
                                                                          <w:divsChild>
                                                                            <w:div w:id="7956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5731">
                                                              <w:marLeft w:val="0"/>
                                                              <w:marRight w:val="0"/>
                                                              <w:marTop w:val="0"/>
                                                              <w:marBottom w:val="0"/>
                                                              <w:divBdr>
                                                                <w:top w:val="none" w:sz="0" w:space="0" w:color="auto"/>
                                                                <w:left w:val="none" w:sz="0" w:space="0" w:color="auto"/>
                                                                <w:bottom w:val="none" w:sz="0" w:space="0" w:color="auto"/>
                                                                <w:right w:val="none" w:sz="0" w:space="0" w:color="auto"/>
                                                              </w:divBdr>
                                                              <w:divsChild>
                                                                <w:div w:id="261452283">
                                                                  <w:marLeft w:val="0"/>
                                                                  <w:marRight w:val="0"/>
                                                                  <w:marTop w:val="0"/>
                                                                  <w:marBottom w:val="0"/>
                                                                  <w:divBdr>
                                                                    <w:top w:val="none" w:sz="0" w:space="0" w:color="auto"/>
                                                                    <w:left w:val="none" w:sz="0" w:space="0" w:color="auto"/>
                                                                    <w:bottom w:val="none" w:sz="0" w:space="0" w:color="auto"/>
                                                                    <w:right w:val="none" w:sz="0" w:space="0" w:color="auto"/>
                                                                  </w:divBdr>
                                                                </w:div>
                                                              </w:divsChild>
                                                            </w:div>
                                                            <w:div w:id="1516265200">
                                                              <w:marLeft w:val="0"/>
                                                              <w:marRight w:val="0"/>
                                                              <w:marTop w:val="0"/>
                                                              <w:marBottom w:val="0"/>
                                                              <w:divBdr>
                                                                <w:top w:val="none" w:sz="0" w:space="0" w:color="auto"/>
                                                                <w:left w:val="none" w:sz="0" w:space="0" w:color="auto"/>
                                                                <w:bottom w:val="none" w:sz="0" w:space="0" w:color="auto"/>
                                                                <w:right w:val="none" w:sz="0" w:space="0" w:color="auto"/>
                                                              </w:divBdr>
                                                            </w:div>
                                                            <w:div w:id="1829129242">
                                                              <w:marLeft w:val="0"/>
                                                              <w:marRight w:val="0"/>
                                                              <w:marTop w:val="0"/>
                                                              <w:marBottom w:val="0"/>
                                                              <w:divBdr>
                                                                <w:top w:val="none" w:sz="0" w:space="0" w:color="auto"/>
                                                                <w:left w:val="none" w:sz="0" w:space="0" w:color="auto"/>
                                                                <w:bottom w:val="none" w:sz="0" w:space="0" w:color="auto"/>
                                                                <w:right w:val="none" w:sz="0" w:space="0" w:color="auto"/>
                                                              </w:divBdr>
                                                              <w:divsChild>
                                                                <w:div w:id="18624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3164">
                                              <w:marLeft w:val="0"/>
                                              <w:marRight w:val="0"/>
                                              <w:marTop w:val="0"/>
                                              <w:marBottom w:val="660"/>
                                              <w:divBdr>
                                                <w:top w:val="none" w:sz="0" w:space="0" w:color="auto"/>
                                                <w:left w:val="none" w:sz="0" w:space="0" w:color="auto"/>
                                                <w:bottom w:val="none" w:sz="0" w:space="0" w:color="auto"/>
                                                <w:right w:val="none" w:sz="0" w:space="0" w:color="auto"/>
                                              </w:divBdr>
                                              <w:divsChild>
                                                <w:div w:id="266274080">
                                                  <w:marLeft w:val="0"/>
                                                  <w:marRight w:val="0"/>
                                                  <w:marTop w:val="0"/>
                                                  <w:marBottom w:val="0"/>
                                                  <w:divBdr>
                                                    <w:top w:val="none" w:sz="0" w:space="0" w:color="auto"/>
                                                    <w:left w:val="none" w:sz="0" w:space="0" w:color="auto"/>
                                                    <w:bottom w:val="none" w:sz="0" w:space="0" w:color="auto"/>
                                                    <w:right w:val="none" w:sz="0" w:space="0" w:color="auto"/>
                                                  </w:divBdr>
                                                  <w:divsChild>
                                                    <w:div w:id="1299188200">
                                                      <w:marLeft w:val="0"/>
                                                      <w:marRight w:val="0"/>
                                                      <w:marTop w:val="0"/>
                                                      <w:marBottom w:val="450"/>
                                                      <w:divBdr>
                                                        <w:top w:val="none" w:sz="0" w:space="0" w:color="auto"/>
                                                        <w:left w:val="none" w:sz="0" w:space="0" w:color="auto"/>
                                                        <w:bottom w:val="none" w:sz="0" w:space="0" w:color="auto"/>
                                                        <w:right w:val="none" w:sz="0" w:space="0" w:color="auto"/>
                                                      </w:divBdr>
                                                      <w:divsChild>
                                                        <w:div w:id="166986247">
                                                          <w:marLeft w:val="0"/>
                                                          <w:marRight w:val="0"/>
                                                          <w:marTop w:val="0"/>
                                                          <w:marBottom w:val="0"/>
                                                          <w:divBdr>
                                                            <w:top w:val="none" w:sz="0" w:space="0" w:color="auto"/>
                                                            <w:left w:val="none" w:sz="0" w:space="0" w:color="auto"/>
                                                            <w:bottom w:val="none" w:sz="0" w:space="0" w:color="auto"/>
                                                            <w:right w:val="none" w:sz="0" w:space="0" w:color="auto"/>
                                                          </w:divBdr>
                                                          <w:divsChild>
                                                            <w:div w:id="1135417243">
                                                              <w:marLeft w:val="0"/>
                                                              <w:marRight w:val="0"/>
                                                              <w:marTop w:val="0"/>
                                                              <w:marBottom w:val="0"/>
                                                              <w:divBdr>
                                                                <w:top w:val="none" w:sz="0" w:space="0" w:color="auto"/>
                                                                <w:left w:val="none" w:sz="0" w:space="0" w:color="auto"/>
                                                                <w:bottom w:val="none" w:sz="0" w:space="0" w:color="auto"/>
                                                                <w:right w:val="none" w:sz="0" w:space="0" w:color="auto"/>
                                                              </w:divBdr>
                                                              <w:divsChild>
                                                                <w:div w:id="665476768">
                                                                  <w:marLeft w:val="0"/>
                                                                  <w:marRight w:val="0"/>
                                                                  <w:marTop w:val="0"/>
                                                                  <w:marBottom w:val="0"/>
                                                                  <w:divBdr>
                                                                    <w:top w:val="none" w:sz="0" w:space="0" w:color="auto"/>
                                                                    <w:left w:val="none" w:sz="0" w:space="0" w:color="auto"/>
                                                                    <w:bottom w:val="none" w:sz="0" w:space="0" w:color="auto"/>
                                                                    <w:right w:val="none" w:sz="0" w:space="0" w:color="auto"/>
                                                                  </w:divBdr>
                                                                </w:div>
                                                              </w:divsChild>
                                                            </w:div>
                                                            <w:div w:id="1985813176">
                                                              <w:marLeft w:val="0"/>
                                                              <w:marRight w:val="0"/>
                                                              <w:marTop w:val="0"/>
                                                              <w:marBottom w:val="0"/>
                                                              <w:divBdr>
                                                                <w:top w:val="none" w:sz="0" w:space="0" w:color="auto"/>
                                                                <w:left w:val="none" w:sz="0" w:space="0" w:color="auto"/>
                                                                <w:bottom w:val="none" w:sz="0" w:space="0" w:color="auto"/>
                                                                <w:right w:val="none" w:sz="0" w:space="0" w:color="auto"/>
                                                              </w:divBdr>
                                                              <w:divsChild>
                                                                <w:div w:id="1780879788">
                                                                  <w:marLeft w:val="0"/>
                                                                  <w:marRight w:val="0"/>
                                                                  <w:marTop w:val="0"/>
                                                                  <w:marBottom w:val="0"/>
                                                                  <w:divBdr>
                                                                    <w:top w:val="none" w:sz="0" w:space="0" w:color="auto"/>
                                                                    <w:left w:val="none" w:sz="0" w:space="0" w:color="auto"/>
                                                                    <w:bottom w:val="none" w:sz="0" w:space="0" w:color="auto"/>
                                                                    <w:right w:val="none" w:sz="0" w:space="0" w:color="auto"/>
                                                                  </w:divBdr>
                                                                  <w:divsChild>
                                                                    <w:div w:id="1290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0500">
                                                              <w:marLeft w:val="0"/>
                                                              <w:marRight w:val="0"/>
                                                              <w:marTop w:val="0"/>
                                                              <w:marBottom w:val="0"/>
                                                              <w:divBdr>
                                                                <w:top w:val="none" w:sz="0" w:space="0" w:color="auto"/>
                                                                <w:left w:val="none" w:sz="0" w:space="0" w:color="auto"/>
                                                                <w:bottom w:val="none" w:sz="0" w:space="0" w:color="auto"/>
                                                                <w:right w:val="none" w:sz="0" w:space="0" w:color="auto"/>
                                                              </w:divBdr>
                                                              <w:divsChild>
                                                                <w:div w:id="840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623732">
                                              <w:marLeft w:val="0"/>
                                              <w:marRight w:val="0"/>
                                              <w:marTop w:val="0"/>
                                              <w:marBottom w:val="660"/>
                                              <w:divBdr>
                                                <w:top w:val="none" w:sz="0" w:space="0" w:color="auto"/>
                                                <w:left w:val="none" w:sz="0" w:space="0" w:color="auto"/>
                                                <w:bottom w:val="none" w:sz="0" w:space="0" w:color="auto"/>
                                                <w:right w:val="none" w:sz="0" w:space="0" w:color="auto"/>
                                              </w:divBdr>
                                              <w:divsChild>
                                                <w:div w:id="1073283801">
                                                  <w:marLeft w:val="0"/>
                                                  <w:marRight w:val="0"/>
                                                  <w:marTop w:val="0"/>
                                                  <w:marBottom w:val="0"/>
                                                  <w:divBdr>
                                                    <w:top w:val="none" w:sz="0" w:space="0" w:color="auto"/>
                                                    <w:left w:val="none" w:sz="0" w:space="0" w:color="auto"/>
                                                    <w:bottom w:val="none" w:sz="0" w:space="0" w:color="auto"/>
                                                    <w:right w:val="none" w:sz="0" w:space="0" w:color="auto"/>
                                                  </w:divBdr>
                                                  <w:divsChild>
                                                    <w:div w:id="1321345118">
                                                      <w:marLeft w:val="0"/>
                                                      <w:marRight w:val="0"/>
                                                      <w:marTop w:val="0"/>
                                                      <w:marBottom w:val="660"/>
                                                      <w:divBdr>
                                                        <w:top w:val="none" w:sz="0" w:space="0" w:color="auto"/>
                                                        <w:left w:val="none" w:sz="0" w:space="0" w:color="auto"/>
                                                        <w:bottom w:val="none" w:sz="0" w:space="0" w:color="auto"/>
                                                        <w:right w:val="none" w:sz="0" w:space="0" w:color="auto"/>
                                                      </w:divBdr>
                                                      <w:divsChild>
                                                        <w:div w:id="1307003531">
                                                          <w:marLeft w:val="0"/>
                                                          <w:marRight w:val="0"/>
                                                          <w:marTop w:val="0"/>
                                                          <w:marBottom w:val="0"/>
                                                          <w:divBdr>
                                                            <w:top w:val="none" w:sz="0" w:space="0" w:color="auto"/>
                                                            <w:left w:val="none" w:sz="0" w:space="0" w:color="auto"/>
                                                            <w:bottom w:val="none" w:sz="0" w:space="0" w:color="auto"/>
                                                            <w:right w:val="none" w:sz="0" w:space="0" w:color="auto"/>
                                                          </w:divBdr>
                                                          <w:divsChild>
                                                            <w:div w:id="223612671">
                                                              <w:marLeft w:val="0"/>
                                                              <w:marRight w:val="0"/>
                                                              <w:marTop w:val="0"/>
                                                              <w:marBottom w:val="0"/>
                                                              <w:divBdr>
                                                                <w:top w:val="none" w:sz="0" w:space="0" w:color="auto"/>
                                                                <w:left w:val="none" w:sz="0" w:space="0" w:color="auto"/>
                                                                <w:bottom w:val="none" w:sz="0" w:space="0" w:color="auto"/>
                                                                <w:right w:val="none" w:sz="0" w:space="0" w:color="auto"/>
                                                              </w:divBdr>
                                                              <w:divsChild>
                                                                <w:div w:id="412162210">
                                                                  <w:marLeft w:val="210"/>
                                                                  <w:marRight w:val="0"/>
                                                                  <w:marTop w:val="0"/>
                                                                  <w:marBottom w:val="0"/>
                                                                  <w:divBdr>
                                                                    <w:top w:val="none" w:sz="0" w:space="0" w:color="auto"/>
                                                                    <w:left w:val="none" w:sz="0" w:space="0" w:color="auto"/>
                                                                    <w:bottom w:val="none" w:sz="0" w:space="0" w:color="auto"/>
                                                                    <w:right w:val="none" w:sz="0" w:space="0" w:color="auto"/>
                                                                  </w:divBdr>
                                                                  <w:divsChild>
                                                                    <w:div w:id="327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3075">
                                                              <w:marLeft w:val="0"/>
                                                              <w:marRight w:val="0"/>
                                                              <w:marTop w:val="0"/>
                                                              <w:marBottom w:val="0"/>
                                                              <w:divBdr>
                                                                <w:top w:val="none" w:sz="0" w:space="0" w:color="auto"/>
                                                                <w:left w:val="none" w:sz="0" w:space="0" w:color="auto"/>
                                                                <w:bottom w:val="none" w:sz="0" w:space="0" w:color="auto"/>
                                                                <w:right w:val="none" w:sz="0" w:space="0" w:color="auto"/>
                                                              </w:divBdr>
                                                              <w:divsChild>
                                                                <w:div w:id="1017582095">
                                                                  <w:marLeft w:val="0"/>
                                                                  <w:marRight w:val="0"/>
                                                                  <w:marTop w:val="0"/>
                                                                  <w:marBottom w:val="0"/>
                                                                  <w:divBdr>
                                                                    <w:top w:val="none" w:sz="0" w:space="0" w:color="auto"/>
                                                                    <w:left w:val="none" w:sz="0" w:space="0" w:color="auto"/>
                                                                    <w:bottom w:val="none" w:sz="0" w:space="0" w:color="auto"/>
                                                                    <w:right w:val="none" w:sz="0" w:space="0" w:color="auto"/>
                                                                  </w:divBdr>
                                                                  <w:divsChild>
                                                                    <w:div w:id="14899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842">
                                                              <w:marLeft w:val="0"/>
                                                              <w:marRight w:val="0"/>
                                                              <w:marTop w:val="0"/>
                                                              <w:marBottom w:val="0"/>
                                                              <w:divBdr>
                                                                <w:top w:val="none" w:sz="0" w:space="0" w:color="auto"/>
                                                                <w:left w:val="none" w:sz="0" w:space="0" w:color="auto"/>
                                                                <w:bottom w:val="none" w:sz="0" w:space="0" w:color="auto"/>
                                                                <w:right w:val="none" w:sz="0" w:space="0" w:color="auto"/>
                                                              </w:divBdr>
                                                              <w:divsChild>
                                                                <w:div w:id="811413046">
                                                                  <w:marLeft w:val="0"/>
                                                                  <w:marRight w:val="0"/>
                                                                  <w:marTop w:val="0"/>
                                                                  <w:marBottom w:val="0"/>
                                                                  <w:divBdr>
                                                                    <w:top w:val="none" w:sz="0" w:space="0" w:color="auto"/>
                                                                    <w:left w:val="none" w:sz="0" w:space="0" w:color="auto"/>
                                                                    <w:bottom w:val="none" w:sz="0" w:space="0" w:color="auto"/>
                                                                    <w:right w:val="none" w:sz="0" w:space="0" w:color="auto"/>
                                                                  </w:divBdr>
                                                                  <w:divsChild>
                                                                    <w:div w:id="1898936233">
                                                                      <w:marLeft w:val="0"/>
                                                                      <w:marRight w:val="0"/>
                                                                      <w:marTop w:val="0"/>
                                                                      <w:marBottom w:val="0"/>
                                                                      <w:divBdr>
                                                                        <w:top w:val="none" w:sz="0" w:space="0" w:color="auto"/>
                                                                        <w:left w:val="none" w:sz="0" w:space="0" w:color="auto"/>
                                                                        <w:bottom w:val="none" w:sz="0" w:space="0" w:color="auto"/>
                                                                        <w:right w:val="none" w:sz="0" w:space="0" w:color="auto"/>
                                                                      </w:divBdr>
                                                                      <w:divsChild>
                                                                        <w:div w:id="1855148040">
                                                                          <w:marLeft w:val="0"/>
                                                                          <w:marRight w:val="0"/>
                                                                          <w:marTop w:val="0"/>
                                                                          <w:marBottom w:val="0"/>
                                                                          <w:divBdr>
                                                                            <w:top w:val="none" w:sz="0" w:space="0" w:color="auto"/>
                                                                            <w:left w:val="none" w:sz="0" w:space="0" w:color="auto"/>
                                                                            <w:bottom w:val="none" w:sz="0" w:space="0" w:color="auto"/>
                                                                            <w:right w:val="none" w:sz="0" w:space="0" w:color="auto"/>
                                                                          </w:divBdr>
                                                                          <w:divsChild>
                                                                            <w:div w:id="1395859161">
                                                                              <w:marLeft w:val="0"/>
                                                                              <w:marRight w:val="0"/>
                                                                              <w:marTop w:val="0"/>
                                                                              <w:marBottom w:val="0"/>
                                                                              <w:divBdr>
                                                                                <w:top w:val="none" w:sz="0" w:space="0" w:color="auto"/>
                                                                                <w:left w:val="none" w:sz="0" w:space="0" w:color="auto"/>
                                                                                <w:bottom w:val="none" w:sz="0" w:space="0" w:color="auto"/>
                                                                                <w:right w:val="none" w:sz="0" w:space="0" w:color="auto"/>
                                                                              </w:divBdr>
                                                                              <w:divsChild>
                                                                                <w:div w:id="1386366252">
                                                                                  <w:marLeft w:val="0"/>
                                                                                  <w:marRight w:val="0"/>
                                                                                  <w:marTop w:val="0"/>
                                                                                  <w:marBottom w:val="0"/>
                                                                                  <w:divBdr>
                                                                                    <w:top w:val="none" w:sz="0" w:space="0" w:color="auto"/>
                                                                                    <w:left w:val="none" w:sz="0" w:space="0" w:color="auto"/>
                                                                                    <w:bottom w:val="none" w:sz="0" w:space="0" w:color="auto"/>
                                                                                    <w:right w:val="none" w:sz="0" w:space="0" w:color="auto"/>
                                                                                  </w:divBdr>
                                                                                  <w:divsChild>
                                                                                    <w:div w:id="15635611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845024386">
                                                                  <w:marLeft w:val="0"/>
                                                                  <w:marRight w:val="0"/>
                                                                  <w:marTop w:val="0"/>
                                                                  <w:marBottom w:val="0"/>
                                                                  <w:divBdr>
                                                                    <w:top w:val="none" w:sz="0" w:space="0" w:color="auto"/>
                                                                    <w:left w:val="none" w:sz="0" w:space="0" w:color="auto"/>
                                                                    <w:bottom w:val="none" w:sz="0" w:space="0" w:color="auto"/>
                                                                    <w:right w:val="none" w:sz="0" w:space="0" w:color="auto"/>
                                                                  </w:divBdr>
                                                                  <w:divsChild>
                                                                    <w:div w:id="1223364977">
                                                                      <w:marLeft w:val="0"/>
                                                                      <w:marRight w:val="0"/>
                                                                      <w:marTop w:val="0"/>
                                                                      <w:marBottom w:val="0"/>
                                                                      <w:divBdr>
                                                                        <w:top w:val="none" w:sz="0" w:space="0" w:color="auto"/>
                                                                        <w:left w:val="none" w:sz="0" w:space="0" w:color="auto"/>
                                                                        <w:bottom w:val="none" w:sz="0" w:space="0" w:color="auto"/>
                                                                        <w:right w:val="none" w:sz="0" w:space="0" w:color="auto"/>
                                                                      </w:divBdr>
                                                                      <w:divsChild>
                                                                        <w:div w:id="1216314775">
                                                                          <w:marLeft w:val="0"/>
                                                                          <w:marRight w:val="0"/>
                                                                          <w:marTop w:val="0"/>
                                                                          <w:marBottom w:val="0"/>
                                                                          <w:divBdr>
                                                                            <w:top w:val="none" w:sz="0" w:space="0" w:color="auto"/>
                                                                            <w:left w:val="none" w:sz="0" w:space="0" w:color="auto"/>
                                                                            <w:bottom w:val="none" w:sz="0" w:space="0" w:color="auto"/>
                                                                            <w:right w:val="none" w:sz="0" w:space="0" w:color="auto"/>
                                                                          </w:divBdr>
                                                                          <w:divsChild>
                                                                            <w:div w:id="859005464">
                                                                              <w:marLeft w:val="0"/>
                                                                              <w:marRight w:val="0"/>
                                                                              <w:marTop w:val="0"/>
                                                                              <w:marBottom w:val="0"/>
                                                                              <w:divBdr>
                                                                                <w:top w:val="none" w:sz="0" w:space="0" w:color="auto"/>
                                                                                <w:left w:val="none" w:sz="0" w:space="0" w:color="auto"/>
                                                                                <w:bottom w:val="none" w:sz="0" w:space="0" w:color="auto"/>
                                                                                <w:right w:val="none" w:sz="0" w:space="0" w:color="auto"/>
                                                                              </w:divBdr>
                                                                              <w:divsChild>
                                                                                <w:div w:id="2109540777">
                                                                                  <w:marLeft w:val="0"/>
                                                                                  <w:marRight w:val="0"/>
                                                                                  <w:marTop w:val="0"/>
                                                                                  <w:marBottom w:val="0"/>
                                                                                  <w:divBdr>
                                                                                    <w:top w:val="none" w:sz="0" w:space="0" w:color="auto"/>
                                                                                    <w:left w:val="none" w:sz="0" w:space="0" w:color="auto"/>
                                                                                    <w:bottom w:val="none" w:sz="0" w:space="0" w:color="auto"/>
                                                                                    <w:right w:val="none" w:sz="0" w:space="0" w:color="auto"/>
                                                                                  </w:divBdr>
                                                                                  <w:divsChild>
                                                                                    <w:div w:id="15964767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93486741">
                                                                  <w:marLeft w:val="0"/>
                                                                  <w:marRight w:val="0"/>
                                                                  <w:marTop w:val="0"/>
                                                                  <w:marBottom w:val="0"/>
                                                                  <w:divBdr>
                                                                    <w:top w:val="none" w:sz="0" w:space="0" w:color="auto"/>
                                                                    <w:left w:val="none" w:sz="0" w:space="0" w:color="auto"/>
                                                                    <w:bottom w:val="none" w:sz="0" w:space="0" w:color="auto"/>
                                                                    <w:right w:val="none" w:sz="0" w:space="0" w:color="auto"/>
                                                                  </w:divBdr>
                                                                  <w:divsChild>
                                                                    <w:div w:id="958221399">
                                                                      <w:marLeft w:val="0"/>
                                                                      <w:marRight w:val="0"/>
                                                                      <w:marTop w:val="0"/>
                                                                      <w:marBottom w:val="0"/>
                                                                      <w:divBdr>
                                                                        <w:top w:val="none" w:sz="0" w:space="0" w:color="auto"/>
                                                                        <w:left w:val="none" w:sz="0" w:space="0" w:color="auto"/>
                                                                        <w:bottom w:val="none" w:sz="0" w:space="0" w:color="auto"/>
                                                                        <w:right w:val="none" w:sz="0" w:space="0" w:color="auto"/>
                                                                      </w:divBdr>
                                                                      <w:divsChild>
                                                                        <w:div w:id="1488782591">
                                                                          <w:marLeft w:val="0"/>
                                                                          <w:marRight w:val="0"/>
                                                                          <w:marTop w:val="0"/>
                                                                          <w:marBottom w:val="0"/>
                                                                          <w:divBdr>
                                                                            <w:top w:val="none" w:sz="0" w:space="0" w:color="auto"/>
                                                                            <w:left w:val="none" w:sz="0" w:space="0" w:color="auto"/>
                                                                            <w:bottom w:val="none" w:sz="0" w:space="0" w:color="auto"/>
                                                                            <w:right w:val="none" w:sz="0" w:space="0" w:color="auto"/>
                                                                          </w:divBdr>
                                                                          <w:divsChild>
                                                                            <w:div w:id="170532978">
                                                                              <w:marLeft w:val="0"/>
                                                                              <w:marRight w:val="0"/>
                                                                              <w:marTop w:val="0"/>
                                                                              <w:marBottom w:val="0"/>
                                                                              <w:divBdr>
                                                                                <w:top w:val="none" w:sz="0" w:space="0" w:color="auto"/>
                                                                                <w:left w:val="none" w:sz="0" w:space="0" w:color="auto"/>
                                                                                <w:bottom w:val="none" w:sz="0" w:space="0" w:color="auto"/>
                                                                                <w:right w:val="none" w:sz="0" w:space="0" w:color="auto"/>
                                                                              </w:divBdr>
                                                                              <w:divsChild>
                                                                                <w:div w:id="346444152">
                                                                                  <w:marLeft w:val="0"/>
                                                                                  <w:marRight w:val="0"/>
                                                                                  <w:marTop w:val="0"/>
                                                                                  <w:marBottom w:val="0"/>
                                                                                  <w:divBdr>
                                                                                    <w:top w:val="none" w:sz="0" w:space="0" w:color="auto"/>
                                                                                    <w:left w:val="none" w:sz="0" w:space="0" w:color="auto"/>
                                                                                    <w:bottom w:val="none" w:sz="0" w:space="0" w:color="auto"/>
                                                                                    <w:right w:val="none" w:sz="0" w:space="0" w:color="auto"/>
                                                                                  </w:divBdr>
                                                                                  <w:divsChild>
                                                                                    <w:div w:id="8770066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69075735">
                                                                  <w:marLeft w:val="0"/>
                                                                  <w:marRight w:val="0"/>
                                                                  <w:marTop w:val="0"/>
                                                                  <w:marBottom w:val="0"/>
                                                                  <w:divBdr>
                                                                    <w:top w:val="none" w:sz="0" w:space="0" w:color="auto"/>
                                                                    <w:left w:val="none" w:sz="0" w:space="0" w:color="auto"/>
                                                                    <w:bottom w:val="none" w:sz="0" w:space="0" w:color="auto"/>
                                                                    <w:right w:val="none" w:sz="0" w:space="0" w:color="auto"/>
                                                                  </w:divBdr>
                                                                  <w:divsChild>
                                                                    <w:div w:id="1418672725">
                                                                      <w:marLeft w:val="0"/>
                                                                      <w:marRight w:val="0"/>
                                                                      <w:marTop w:val="0"/>
                                                                      <w:marBottom w:val="0"/>
                                                                      <w:divBdr>
                                                                        <w:top w:val="none" w:sz="0" w:space="0" w:color="auto"/>
                                                                        <w:left w:val="none" w:sz="0" w:space="0" w:color="auto"/>
                                                                        <w:bottom w:val="none" w:sz="0" w:space="0" w:color="auto"/>
                                                                        <w:right w:val="none" w:sz="0" w:space="0" w:color="auto"/>
                                                                      </w:divBdr>
                                                                      <w:divsChild>
                                                                        <w:div w:id="79986556">
                                                                          <w:marLeft w:val="0"/>
                                                                          <w:marRight w:val="0"/>
                                                                          <w:marTop w:val="0"/>
                                                                          <w:marBottom w:val="0"/>
                                                                          <w:divBdr>
                                                                            <w:top w:val="none" w:sz="0" w:space="0" w:color="auto"/>
                                                                            <w:left w:val="none" w:sz="0" w:space="0" w:color="auto"/>
                                                                            <w:bottom w:val="none" w:sz="0" w:space="0" w:color="auto"/>
                                                                            <w:right w:val="none" w:sz="0" w:space="0" w:color="auto"/>
                                                                          </w:divBdr>
                                                                          <w:divsChild>
                                                                            <w:div w:id="1818066783">
                                                                              <w:marLeft w:val="0"/>
                                                                              <w:marRight w:val="0"/>
                                                                              <w:marTop w:val="0"/>
                                                                              <w:marBottom w:val="0"/>
                                                                              <w:divBdr>
                                                                                <w:top w:val="none" w:sz="0" w:space="0" w:color="auto"/>
                                                                                <w:left w:val="none" w:sz="0" w:space="0" w:color="auto"/>
                                                                                <w:bottom w:val="none" w:sz="0" w:space="0" w:color="auto"/>
                                                                                <w:right w:val="none" w:sz="0" w:space="0" w:color="auto"/>
                                                                              </w:divBdr>
                                                                              <w:divsChild>
                                                                                <w:div w:id="2069718863">
                                                                                  <w:marLeft w:val="0"/>
                                                                                  <w:marRight w:val="0"/>
                                                                                  <w:marTop w:val="0"/>
                                                                                  <w:marBottom w:val="0"/>
                                                                                  <w:divBdr>
                                                                                    <w:top w:val="none" w:sz="0" w:space="0" w:color="auto"/>
                                                                                    <w:left w:val="none" w:sz="0" w:space="0" w:color="auto"/>
                                                                                    <w:bottom w:val="none" w:sz="0" w:space="0" w:color="auto"/>
                                                                                    <w:right w:val="none" w:sz="0" w:space="0" w:color="auto"/>
                                                                                  </w:divBdr>
                                                                                  <w:divsChild>
                                                                                    <w:div w:id="17972136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002952">
                                              <w:marLeft w:val="0"/>
                                              <w:marRight w:val="0"/>
                                              <w:marTop w:val="0"/>
                                              <w:marBottom w:val="660"/>
                                              <w:divBdr>
                                                <w:top w:val="none" w:sz="0" w:space="0" w:color="auto"/>
                                                <w:left w:val="none" w:sz="0" w:space="0" w:color="auto"/>
                                                <w:bottom w:val="none" w:sz="0" w:space="0" w:color="auto"/>
                                                <w:right w:val="none" w:sz="0" w:space="0" w:color="auto"/>
                                              </w:divBdr>
                                              <w:divsChild>
                                                <w:div w:id="1150712482">
                                                  <w:marLeft w:val="0"/>
                                                  <w:marRight w:val="0"/>
                                                  <w:marTop w:val="0"/>
                                                  <w:marBottom w:val="0"/>
                                                  <w:divBdr>
                                                    <w:top w:val="none" w:sz="0" w:space="0" w:color="auto"/>
                                                    <w:left w:val="none" w:sz="0" w:space="0" w:color="auto"/>
                                                    <w:bottom w:val="none" w:sz="0" w:space="0" w:color="auto"/>
                                                    <w:right w:val="none" w:sz="0" w:space="0" w:color="auto"/>
                                                  </w:divBdr>
                                                  <w:divsChild>
                                                    <w:div w:id="224880098">
                                                      <w:marLeft w:val="0"/>
                                                      <w:marRight w:val="0"/>
                                                      <w:marTop w:val="0"/>
                                                      <w:marBottom w:val="450"/>
                                                      <w:divBdr>
                                                        <w:top w:val="none" w:sz="0" w:space="0" w:color="auto"/>
                                                        <w:left w:val="none" w:sz="0" w:space="0" w:color="auto"/>
                                                        <w:bottom w:val="none" w:sz="0" w:space="0" w:color="auto"/>
                                                        <w:right w:val="none" w:sz="0" w:space="0" w:color="auto"/>
                                                      </w:divBdr>
                                                      <w:divsChild>
                                                        <w:div w:id="617032574">
                                                          <w:marLeft w:val="0"/>
                                                          <w:marRight w:val="0"/>
                                                          <w:marTop w:val="0"/>
                                                          <w:marBottom w:val="0"/>
                                                          <w:divBdr>
                                                            <w:top w:val="none" w:sz="0" w:space="0" w:color="auto"/>
                                                            <w:left w:val="none" w:sz="0" w:space="0" w:color="auto"/>
                                                            <w:bottom w:val="none" w:sz="0" w:space="0" w:color="auto"/>
                                                            <w:right w:val="none" w:sz="0" w:space="0" w:color="auto"/>
                                                          </w:divBdr>
                                                          <w:divsChild>
                                                            <w:div w:id="9262474">
                                                              <w:marLeft w:val="0"/>
                                                              <w:marRight w:val="0"/>
                                                              <w:marTop w:val="0"/>
                                                              <w:marBottom w:val="0"/>
                                                              <w:divBdr>
                                                                <w:top w:val="none" w:sz="0" w:space="0" w:color="auto"/>
                                                                <w:left w:val="none" w:sz="0" w:space="0" w:color="auto"/>
                                                                <w:bottom w:val="none" w:sz="0" w:space="0" w:color="auto"/>
                                                                <w:right w:val="none" w:sz="0" w:space="0" w:color="auto"/>
                                                              </w:divBdr>
                                                              <w:divsChild>
                                                                <w:div w:id="1220703807">
                                                                  <w:marLeft w:val="0"/>
                                                                  <w:marRight w:val="0"/>
                                                                  <w:marTop w:val="0"/>
                                                                  <w:marBottom w:val="0"/>
                                                                  <w:divBdr>
                                                                    <w:top w:val="none" w:sz="0" w:space="0" w:color="auto"/>
                                                                    <w:left w:val="none" w:sz="0" w:space="0" w:color="auto"/>
                                                                    <w:bottom w:val="none" w:sz="0" w:space="0" w:color="auto"/>
                                                                    <w:right w:val="none" w:sz="0" w:space="0" w:color="auto"/>
                                                                  </w:divBdr>
                                                                  <w:divsChild>
                                                                    <w:div w:id="11641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4488">
                                                              <w:marLeft w:val="0"/>
                                                              <w:marRight w:val="0"/>
                                                              <w:marTop w:val="0"/>
                                                              <w:marBottom w:val="0"/>
                                                              <w:divBdr>
                                                                <w:top w:val="none" w:sz="0" w:space="0" w:color="auto"/>
                                                                <w:left w:val="none" w:sz="0" w:space="0" w:color="auto"/>
                                                                <w:bottom w:val="none" w:sz="0" w:space="0" w:color="auto"/>
                                                                <w:right w:val="none" w:sz="0" w:space="0" w:color="auto"/>
                                                              </w:divBdr>
                                                              <w:divsChild>
                                                                <w:div w:id="854730699">
                                                                  <w:marLeft w:val="0"/>
                                                                  <w:marRight w:val="0"/>
                                                                  <w:marTop w:val="0"/>
                                                                  <w:marBottom w:val="0"/>
                                                                  <w:divBdr>
                                                                    <w:top w:val="none" w:sz="0" w:space="0" w:color="auto"/>
                                                                    <w:left w:val="none" w:sz="0" w:space="0" w:color="auto"/>
                                                                    <w:bottom w:val="none" w:sz="0" w:space="0" w:color="auto"/>
                                                                    <w:right w:val="none" w:sz="0" w:space="0" w:color="auto"/>
                                                                  </w:divBdr>
                                                                </w:div>
                                                              </w:divsChild>
                                                            </w:div>
                                                            <w:div w:id="1771124491">
                                                              <w:marLeft w:val="0"/>
                                                              <w:marRight w:val="0"/>
                                                              <w:marTop w:val="0"/>
                                                              <w:marBottom w:val="0"/>
                                                              <w:divBdr>
                                                                <w:top w:val="none" w:sz="0" w:space="0" w:color="auto"/>
                                                                <w:left w:val="none" w:sz="0" w:space="0" w:color="auto"/>
                                                                <w:bottom w:val="none" w:sz="0" w:space="0" w:color="auto"/>
                                                                <w:right w:val="none" w:sz="0" w:space="0" w:color="auto"/>
                                                              </w:divBdr>
                                                              <w:divsChild>
                                                                <w:div w:id="9103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73915">
                                              <w:marLeft w:val="0"/>
                                              <w:marRight w:val="0"/>
                                              <w:marTop w:val="0"/>
                                              <w:marBottom w:val="660"/>
                                              <w:divBdr>
                                                <w:top w:val="none" w:sz="0" w:space="0" w:color="auto"/>
                                                <w:left w:val="none" w:sz="0" w:space="0" w:color="auto"/>
                                                <w:bottom w:val="none" w:sz="0" w:space="0" w:color="auto"/>
                                                <w:right w:val="none" w:sz="0" w:space="0" w:color="auto"/>
                                              </w:divBdr>
                                              <w:divsChild>
                                                <w:div w:id="1137837536">
                                                  <w:marLeft w:val="0"/>
                                                  <w:marRight w:val="0"/>
                                                  <w:marTop w:val="0"/>
                                                  <w:marBottom w:val="0"/>
                                                  <w:divBdr>
                                                    <w:top w:val="none" w:sz="0" w:space="0" w:color="auto"/>
                                                    <w:left w:val="none" w:sz="0" w:space="0" w:color="auto"/>
                                                    <w:bottom w:val="none" w:sz="0" w:space="0" w:color="auto"/>
                                                    <w:right w:val="none" w:sz="0" w:space="0" w:color="auto"/>
                                                  </w:divBdr>
                                                  <w:divsChild>
                                                    <w:div w:id="1885174991">
                                                      <w:marLeft w:val="0"/>
                                                      <w:marRight w:val="0"/>
                                                      <w:marTop w:val="0"/>
                                                      <w:marBottom w:val="450"/>
                                                      <w:divBdr>
                                                        <w:top w:val="none" w:sz="0" w:space="0" w:color="auto"/>
                                                        <w:left w:val="none" w:sz="0" w:space="0" w:color="auto"/>
                                                        <w:bottom w:val="none" w:sz="0" w:space="0" w:color="auto"/>
                                                        <w:right w:val="none" w:sz="0" w:space="0" w:color="auto"/>
                                                      </w:divBdr>
                                                      <w:divsChild>
                                                        <w:div w:id="463695953">
                                                          <w:marLeft w:val="0"/>
                                                          <w:marRight w:val="0"/>
                                                          <w:marTop w:val="0"/>
                                                          <w:marBottom w:val="0"/>
                                                          <w:divBdr>
                                                            <w:top w:val="none" w:sz="0" w:space="0" w:color="auto"/>
                                                            <w:left w:val="none" w:sz="0" w:space="0" w:color="auto"/>
                                                            <w:bottom w:val="none" w:sz="0" w:space="0" w:color="auto"/>
                                                            <w:right w:val="none" w:sz="0" w:space="0" w:color="auto"/>
                                                          </w:divBdr>
                                                          <w:divsChild>
                                                            <w:div w:id="454955407">
                                                              <w:marLeft w:val="0"/>
                                                              <w:marRight w:val="0"/>
                                                              <w:marTop w:val="0"/>
                                                              <w:marBottom w:val="0"/>
                                                              <w:divBdr>
                                                                <w:top w:val="none" w:sz="0" w:space="0" w:color="auto"/>
                                                                <w:left w:val="none" w:sz="0" w:space="0" w:color="auto"/>
                                                                <w:bottom w:val="none" w:sz="0" w:space="0" w:color="auto"/>
                                                                <w:right w:val="none" w:sz="0" w:space="0" w:color="auto"/>
                                                              </w:divBdr>
                                                              <w:divsChild>
                                                                <w:div w:id="2136218767">
                                                                  <w:marLeft w:val="0"/>
                                                                  <w:marRight w:val="0"/>
                                                                  <w:marTop w:val="0"/>
                                                                  <w:marBottom w:val="0"/>
                                                                  <w:divBdr>
                                                                    <w:top w:val="none" w:sz="0" w:space="0" w:color="auto"/>
                                                                    <w:left w:val="none" w:sz="0" w:space="0" w:color="auto"/>
                                                                    <w:bottom w:val="none" w:sz="0" w:space="0" w:color="auto"/>
                                                                    <w:right w:val="none" w:sz="0" w:space="0" w:color="auto"/>
                                                                  </w:divBdr>
                                                                  <w:divsChild>
                                                                    <w:div w:id="45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352">
                                                              <w:marLeft w:val="0"/>
                                                              <w:marRight w:val="0"/>
                                                              <w:marTop w:val="0"/>
                                                              <w:marBottom w:val="0"/>
                                                              <w:divBdr>
                                                                <w:top w:val="none" w:sz="0" w:space="0" w:color="auto"/>
                                                                <w:left w:val="none" w:sz="0" w:space="0" w:color="auto"/>
                                                                <w:bottom w:val="none" w:sz="0" w:space="0" w:color="auto"/>
                                                                <w:right w:val="none" w:sz="0" w:space="0" w:color="auto"/>
                                                              </w:divBdr>
                                                              <w:divsChild>
                                                                <w:div w:id="7327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4846">
                                              <w:marLeft w:val="0"/>
                                              <w:marRight w:val="0"/>
                                              <w:marTop w:val="0"/>
                                              <w:marBottom w:val="660"/>
                                              <w:divBdr>
                                                <w:top w:val="none" w:sz="0" w:space="0" w:color="auto"/>
                                                <w:left w:val="none" w:sz="0" w:space="0" w:color="auto"/>
                                                <w:bottom w:val="none" w:sz="0" w:space="0" w:color="auto"/>
                                                <w:right w:val="none" w:sz="0" w:space="0" w:color="auto"/>
                                              </w:divBdr>
                                              <w:divsChild>
                                                <w:div w:id="774907796">
                                                  <w:marLeft w:val="0"/>
                                                  <w:marRight w:val="0"/>
                                                  <w:marTop w:val="0"/>
                                                  <w:marBottom w:val="0"/>
                                                  <w:divBdr>
                                                    <w:top w:val="none" w:sz="0" w:space="0" w:color="auto"/>
                                                    <w:left w:val="none" w:sz="0" w:space="0" w:color="auto"/>
                                                    <w:bottom w:val="none" w:sz="0" w:space="0" w:color="auto"/>
                                                    <w:right w:val="none" w:sz="0" w:space="0" w:color="auto"/>
                                                  </w:divBdr>
                                                  <w:divsChild>
                                                    <w:div w:id="842432335">
                                                      <w:marLeft w:val="0"/>
                                                      <w:marRight w:val="0"/>
                                                      <w:marTop w:val="0"/>
                                                      <w:marBottom w:val="450"/>
                                                      <w:divBdr>
                                                        <w:top w:val="none" w:sz="0" w:space="0" w:color="auto"/>
                                                        <w:left w:val="none" w:sz="0" w:space="0" w:color="auto"/>
                                                        <w:bottom w:val="none" w:sz="0" w:space="0" w:color="auto"/>
                                                        <w:right w:val="none" w:sz="0" w:space="0" w:color="auto"/>
                                                      </w:divBdr>
                                                      <w:divsChild>
                                                        <w:div w:id="823740819">
                                                          <w:marLeft w:val="0"/>
                                                          <w:marRight w:val="0"/>
                                                          <w:marTop w:val="0"/>
                                                          <w:marBottom w:val="0"/>
                                                          <w:divBdr>
                                                            <w:top w:val="none" w:sz="0" w:space="0" w:color="auto"/>
                                                            <w:left w:val="none" w:sz="0" w:space="0" w:color="auto"/>
                                                            <w:bottom w:val="none" w:sz="0" w:space="0" w:color="auto"/>
                                                            <w:right w:val="none" w:sz="0" w:space="0" w:color="auto"/>
                                                          </w:divBdr>
                                                          <w:divsChild>
                                                            <w:div w:id="292442202">
                                                              <w:marLeft w:val="0"/>
                                                              <w:marRight w:val="0"/>
                                                              <w:marTop w:val="0"/>
                                                              <w:marBottom w:val="0"/>
                                                              <w:divBdr>
                                                                <w:top w:val="none" w:sz="0" w:space="0" w:color="auto"/>
                                                                <w:left w:val="none" w:sz="0" w:space="0" w:color="auto"/>
                                                                <w:bottom w:val="none" w:sz="0" w:space="0" w:color="auto"/>
                                                                <w:right w:val="none" w:sz="0" w:space="0" w:color="auto"/>
                                                              </w:divBdr>
                                                              <w:divsChild>
                                                                <w:div w:id="1986272175">
                                                                  <w:marLeft w:val="0"/>
                                                                  <w:marRight w:val="0"/>
                                                                  <w:marTop w:val="0"/>
                                                                  <w:marBottom w:val="0"/>
                                                                  <w:divBdr>
                                                                    <w:top w:val="none" w:sz="0" w:space="0" w:color="auto"/>
                                                                    <w:left w:val="none" w:sz="0" w:space="0" w:color="auto"/>
                                                                    <w:bottom w:val="none" w:sz="0" w:space="0" w:color="auto"/>
                                                                    <w:right w:val="none" w:sz="0" w:space="0" w:color="auto"/>
                                                                  </w:divBdr>
                                                                </w:div>
                                                              </w:divsChild>
                                                            </w:div>
                                                            <w:div w:id="1770615192">
                                                              <w:marLeft w:val="0"/>
                                                              <w:marRight w:val="0"/>
                                                              <w:marTop w:val="0"/>
                                                              <w:marBottom w:val="0"/>
                                                              <w:divBdr>
                                                                <w:top w:val="none" w:sz="0" w:space="0" w:color="auto"/>
                                                                <w:left w:val="none" w:sz="0" w:space="0" w:color="auto"/>
                                                                <w:bottom w:val="none" w:sz="0" w:space="0" w:color="auto"/>
                                                                <w:right w:val="none" w:sz="0" w:space="0" w:color="auto"/>
                                                              </w:divBdr>
                                                              <w:divsChild>
                                                                <w:div w:id="645356346">
                                                                  <w:marLeft w:val="0"/>
                                                                  <w:marRight w:val="0"/>
                                                                  <w:marTop w:val="0"/>
                                                                  <w:marBottom w:val="0"/>
                                                                  <w:divBdr>
                                                                    <w:top w:val="none" w:sz="0" w:space="0" w:color="auto"/>
                                                                    <w:left w:val="none" w:sz="0" w:space="0" w:color="auto"/>
                                                                    <w:bottom w:val="none" w:sz="0" w:space="0" w:color="auto"/>
                                                                    <w:right w:val="none" w:sz="0" w:space="0" w:color="auto"/>
                                                                  </w:divBdr>
                                                                  <w:divsChild>
                                                                    <w:div w:id="15950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971872">
                                          <w:marLeft w:val="0"/>
                                          <w:marRight w:val="0"/>
                                          <w:marTop w:val="0"/>
                                          <w:marBottom w:val="660"/>
                                          <w:divBdr>
                                            <w:top w:val="none" w:sz="0" w:space="0" w:color="auto"/>
                                            <w:left w:val="none" w:sz="0" w:space="0" w:color="auto"/>
                                            <w:bottom w:val="none" w:sz="0" w:space="0" w:color="auto"/>
                                            <w:right w:val="none" w:sz="0" w:space="0" w:color="auto"/>
                                          </w:divBdr>
                                          <w:divsChild>
                                            <w:div w:id="213854704">
                                              <w:marLeft w:val="0"/>
                                              <w:marRight w:val="0"/>
                                              <w:marTop w:val="0"/>
                                              <w:marBottom w:val="0"/>
                                              <w:divBdr>
                                                <w:top w:val="none" w:sz="0" w:space="0" w:color="auto"/>
                                                <w:left w:val="none" w:sz="0" w:space="0" w:color="auto"/>
                                                <w:bottom w:val="none" w:sz="0" w:space="0" w:color="auto"/>
                                                <w:right w:val="none" w:sz="0" w:space="0" w:color="auto"/>
                                              </w:divBdr>
                                              <w:divsChild>
                                                <w:div w:id="1414626740">
                                                  <w:marLeft w:val="0"/>
                                                  <w:marRight w:val="0"/>
                                                  <w:marTop w:val="0"/>
                                                  <w:marBottom w:val="450"/>
                                                  <w:divBdr>
                                                    <w:top w:val="none" w:sz="0" w:space="0" w:color="auto"/>
                                                    <w:left w:val="none" w:sz="0" w:space="0" w:color="auto"/>
                                                    <w:bottom w:val="none" w:sz="0" w:space="0" w:color="auto"/>
                                                    <w:right w:val="none" w:sz="0" w:space="0" w:color="auto"/>
                                                  </w:divBdr>
                                                  <w:divsChild>
                                                    <w:div w:id="1176963682">
                                                      <w:marLeft w:val="0"/>
                                                      <w:marRight w:val="0"/>
                                                      <w:marTop w:val="0"/>
                                                      <w:marBottom w:val="0"/>
                                                      <w:divBdr>
                                                        <w:top w:val="none" w:sz="0" w:space="0" w:color="auto"/>
                                                        <w:left w:val="none" w:sz="0" w:space="0" w:color="auto"/>
                                                        <w:bottom w:val="none" w:sz="0" w:space="0" w:color="auto"/>
                                                        <w:right w:val="none" w:sz="0" w:space="0" w:color="auto"/>
                                                      </w:divBdr>
                                                      <w:divsChild>
                                                        <w:div w:id="1211192167">
                                                          <w:marLeft w:val="0"/>
                                                          <w:marRight w:val="0"/>
                                                          <w:marTop w:val="240"/>
                                                          <w:marBottom w:val="0"/>
                                                          <w:divBdr>
                                                            <w:top w:val="none" w:sz="0" w:space="0" w:color="auto"/>
                                                            <w:left w:val="none" w:sz="0" w:space="0" w:color="auto"/>
                                                            <w:bottom w:val="none" w:sz="0" w:space="0" w:color="auto"/>
                                                            <w:right w:val="none" w:sz="0" w:space="0" w:color="auto"/>
                                                          </w:divBdr>
                                                          <w:divsChild>
                                                            <w:div w:id="2044280104">
                                                              <w:marLeft w:val="210"/>
                                                              <w:marRight w:val="0"/>
                                                              <w:marTop w:val="0"/>
                                                              <w:marBottom w:val="0"/>
                                                              <w:divBdr>
                                                                <w:top w:val="none" w:sz="0" w:space="0" w:color="auto"/>
                                                                <w:left w:val="none" w:sz="0" w:space="0" w:color="auto"/>
                                                                <w:bottom w:val="none" w:sz="0" w:space="0" w:color="auto"/>
                                                                <w:right w:val="none" w:sz="0" w:space="0" w:color="auto"/>
                                                              </w:divBdr>
                                                              <w:divsChild>
                                                                <w:div w:id="9880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8933">
                                                          <w:marLeft w:val="0"/>
                                                          <w:marRight w:val="0"/>
                                                          <w:marTop w:val="0"/>
                                                          <w:marBottom w:val="0"/>
                                                          <w:divBdr>
                                                            <w:top w:val="none" w:sz="0" w:space="0" w:color="auto"/>
                                                            <w:left w:val="none" w:sz="0" w:space="0" w:color="auto"/>
                                                            <w:bottom w:val="none" w:sz="0" w:space="0" w:color="auto"/>
                                                            <w:right w:val="none" w:sz="0" w:space="0" w:color="auto"/>
                                                          </w:divBdr>
                                                          <w:divsChild>
                                                            <w:div w:id="485246410">
                                                              <w:marLeft w:val="0"/>
                                                              <w:marRight w:val="0"/>
                                                              <w:marTop w:val="0"/>
                                                              <w:marBottom w:val="0"/>
                                                              <w:divBdr>
                                                                <w:top w:val="none" w:sz="0" w:space="0" w:color="auto"/>
                                                                <w:left w:val="none" w:sz="0" w:space="0" w:color="auto"/>
                                                                <w:bottom w:val="none" w:sz="0" w:space="0" w:color="auto"/>
                                                                <w:right w:val="none" w:sz="0" w:space="0" w:color="auto"/>
                                                              </w:divBdr>
                                                              <w:divsChild>
                                                                <w:div w:id="565529139">
                                                                  <w:marLeft w:val="0"/>
                                                                  <w:marRight w:val="0"/>
                                                                  <w:marTop w:val="0"/>
                                                                  <w:marBottom w:val="0"/>
                                                                  <w:divBdr>
                                                                    <w:top w:val="none" w:sz="0" w:space="0" w:color="auto"/>
                                                                    <w:left w:val="none" w:sz="0" w:space="0" w:color="auto"/>
                                                                    <w:bottom w:val="none" w:sz="0" w:space="0" w:color="auto"/>
                                                                    <w:right w:val="none" w:sz="0" w:space="0" w:color="auto"/>
                                                                  </w:divBdr>
                                                                  <w:divsChild>
                                                                    <w:div w:id="344870423">
                                                                      <w:marLeft w:val="0"/>
                                                                      <w:marRight w:val="0"/>
                                                                      <w:marTop w:val="0"/>
                                                                      <w:marBottom w:val="0"/>
                                                                      <w:divBdr>
                                                                        <w:top w:val="none" w:sz="0" w:space="0" w:color="auto"/>
                                                                        <w:left w:val="none" w:sz="0" w:space="0" w:color="auto"/>
                                                                        <w:bottom w:val="none" w:sz="0" w:space="0" w:color="auto"/>
                                                                        <w:right w:val="none" w:sz="0" w:space="0" w:color="auto"/>
                                                                      </w:divBdr>
                                                                      <w:divsChild>
                                                                        <w:div w:id="991376338">
                                                                          <w:marLeft w:val="0"/>
                                                                          <w:marRight w:val="0"/>
                                                                          <w:marTop w:val="0"/>
                                                                          <w:marBottom w:val="0"/>
                                                                          <w:divBdr>
                                                                            <w:top w:val="none" w:sz="0" w:space="0" w:color="auto"/>
                                                                            <w:left w:val="none" w:sz="0" w:space="0" w:color="auto"/>
                                                                            <w:bottom w:val="none" w:sz="0" w:space="0" w:color="auto"/>
                                                                            <w:right w:val="none" w:sz="0" w:space="0" w:color="auto"/>
                                                                          </w:divBdr>
                                                                          <w:divsChild>
                                                                            <w:div w:id="410203051">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 w:id="1092047371">
                                                                          <w:marLeft w:val="0"/>
                                                                          <w:marRight w:val="0"/>
                                                                          <w:marTop w:val="0"/>
                                                                          <w:marBottom w:val="0"/>
                                                                          <w:divBdr>
                                                                            <w:top w:val="none" w:sz="0" w:space="0" w:color="auto"/>
                                                                            <w:left w:val="none" w:sz="0" w:space="0" w:color="auto"/>
                                                                            <w:bottom w:val="none" w:sz="0" w:space="0" w:color="auto"/>
                                                                            <w:right w:val="none" w:sz="0" w:space="0" w:color="auto"/>
                                                                          </w:divBdr>
                                                                          <w:divsChild>
                                                                            <w:div w:id="1157303612">
                                                                              <w:marLeft w:val="0"/>
                                                                              <w:marRight w:val="360"/>
                                                                              <w:marTop w:val="0"/>
                                                                              <w:marBottom w:val="0"/>
                                                                              <w:divBdr>
                                                                                <w:top w:val="single" w:sz="6" w:space="0" w:color="DADCE0"/>
                                                                                <w:left w:val="single" w:sz="6" w:space="14" w:color="DADCE0"/>
                                                                                <w:bottom w:val="single" w:sz="6" w:space="0" w:color="DADCE0"/>
                                                                                <w:right w:val="single" w:sz="6" w:space="0" w:color="DADCE0"/>
                                                                              </w:divBdr>
                                                                            </w:div>
                                                                          </w:divsChild>
                                                                        </w:div>
                                                                      </w:divsChild>
                                                                    </w:div>
                                                                    <w:div w:id="525100177">
                                                                      <w:marLeft w:val="0"/>
                                                                      <w:marRight w:val="0"/>
                                                                      <w:marTop w:val="0"/>
                                                                      <w:marBottom w:val="0"/>
                                                                      <w:divBdr>
                                                                        <w:top w:val="none" w:sz="0" w:space="0" w:color="auto"/>
                                                                        <w:left w:val="none" w:sz="0" w:space="0" w:color="auto"/>
                                                                        <w:bottom w:val="none" w:sz="0" w:space="0" w:color="auto"/>
                                                                        <w:right w:val="none" w:sz="0" w:space="0" w:color="auto"/>
                                                                      </w:divBdr>
                                                                      <w:divsChild>
                                                                        <w:div w:id="288784118">
                                                                          <w:marLeft w:val="0"/>
                                                                          <w:marRight w:val="0"/>
                                                                          <w:marTop w:val="0"/>
                                                                          <w:marBottom w:val="0"/>
                                                                          <w:divBdr>
                                                                            <w:top w:val="none" w:sz="0" w:space="0" w:color="auto"/>
                                                                            <w:left w:val="none" w:sz="0" w:space="0" w:color="auto"/>
                                                                            <w:bottom w:val="none" w:sz="0" w:space="0" w:color="auto"/>
                                                                            <w:right w:val="none" w:sz="0" w:space="0" w:color="auto"/>
                                                                          </w:divBdr>
                                                                          <w:divsChild>
                                                                            <w:div w:id="901718105">
                                                                              <w:marLeft w:val="0"/>
                                                                              <w:marRight w:val="0"/>
                                                                              <w:marTop w:val="0"/>
                                                                              <w:marBottom w:val="0"/>
                                                                              <w:divBdr>
                                                                                <w:top w:val="none" w:sz="0" w:space="0" w:color="auto"/>
                                                                                <w:left w:val="none" w:sz="0" w:space="0" w:color="auto"/>
                                                                                <w:bottom w:val="none" w:sz="0" w:space="0" w:color="auto"/>
                                                                                <w:right w:val="none" w:sz="0" w:space="0" w:color="auto"/>
                                                                              </w:divBdr>
                                                                              <w:divsChild>
                                                                                <w:div w:id="18523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6633">
                                                                          <w:marLeft w:val="0"/>
                                                                          <w:marRight w:val="0"/>
                                                                          <w:marTop w:val="0"/>
                                                                          <w:marBottom w:val="0"/>
                                                                          <w:divBdr>
                                                                            <w:top w:val="none" w:sz="0" w:space="0" w:color="auto"/>
                                                                            <w:left w:val="none" w:sz="0" w:space="0" w:color="auto"/>
                                                                            <w:bottom w:val="none" w:sz="0" w:space="0" w:color="auto"/>
                                                                            <w:right w:val="none" w:sz="0" w:space="0" w:color="auto"/>
                                                                          </w:divBdr>
                                                                          <w:divsChild>
                                                                            <w:div w:id="1021586931">
                                                                              <w:marLeft w:val="0"/>
                                                                              <w:marRight w:val="0"/>
                                                                              <w:marTop w:val="0"/>
                                                                              <w:marBottom w:val="0"/>
                                                                              <w:divBdr>
                                                                                <w:top w:val="none" w:sz="0" w:space="0" w:color="auto"/>
                                                                                <w:left w:val="none" w:sz="0" w:space="0" w:color="auto"/>
                                                                                <w:bottom w:val="none" w:sz="0" w:space="0" w:color="auto"/>
                                                                                <w:right w:val="none" w:sz="0" w:space="0" w:color="auto"/>
                                                                              </w:divBdr>
                                                                              <w:divsChild>
                                                                                <w:div w:id="633482892">
                                                                                  <w:marLeft w:val="0"/>
                                                                                  <w:marRight w:val="0"/>
                                                                                  <w:marTop w:val="0"/>
                                                                                  <w:marBottom w:val="0"/>
                                                                                  <w:divBdr>
                                                                                    <w:top w:val="none" w:sz="0" w:space="0" w:color="auto"/>
                                                                                    <w:left w:val="none" w:sz="0" w:space="0" w:color="auto"/>
                                                                                    <w:bottom w:val="none" w:sz="0" w:space="0" w:color="auto"/>
                                                                                    <w:right w:val="none" w:sz="0" w:space="0" w:color="auto"/>
                                                                                  </w:divBdr>
                                                                                  <w:divsChild>
                                                                                    <w:div w:id="1303804626">
                                                                                      <w:marLeft w:val="0"/>
                                                                                      <w:marRight w:val="0"/>
                                                                                      <w:marTop w:val="0"/>
                                                                                      <w:marBottom w:val="0"/>
                                                                                      <w:divBdr>
                                                                                        <w:top w:val="none" w:sz="0" w:space="0" w:color="auto"/>
                                                                                        <w:left w:val="none" w:sz="0" w:space="0" w:color="auto"/>
                                                                                        <w:bottom w:val="none" w:sz="0" w:space="0" w:color="auto"/>
                                                                                        <w:right w:val="none" w:sz="0" w:space="0" w:color="auto"/>
                                                                                      </w:divBdr>
                                                                                    </w:div>
                                                                                    <w:div w:id="1517381240">
                                                                                      <w:marLeft w:val="0"/>
                                                                                      <w:marRight w:val="0"/>
                                                                                      <w:marTop w:val="0"/>
                                                                                      <w:marBottom w:val="0"/>
                                                                                      <w:divBdr>
                                                                                        <w:top w:val="none" w:sz="0" w:space="0" w:color="auto"/>
                                                                                        <w:left w:val="none" w:sz="0" w:space="0" w:color="auto"/>
                                                                                        <w:bottom w:val="none" w:sz="0" w:space="0" w:color="auto"/>
                                                                                        <w:right w:val="none" w:sz="0" w:space="0" w:color="auto"/>
                                                                                      </w:divBdr>
                                                                                      <w:divsChild>
                                                                                        <w:div w:id="607615314">
                                                                                          <w:marLeft w:val="0"/>
                                                                                          <w:marRight w:val="165"/>
                                                                                          <w:marTop w:val="150"/>
                                                                                          <w:marBottom w:val="0"/>
                                                                                          <w:divBdr>
                                                                                            <w:top w:val="none" w:sz="0" w:space="0" w:color="auto"/>
                                                                                            <w:left w:val="none" w:sz="0" w:space="0" w:color="auto"/>
                                                                                            <w:bottom w:val="none" w:sz="0" w:space="0" w:color="auto"/>
                                                                                            <w:right w:val="none" w:sz="0" w:space="0" w:color="auto"/>
                                                                                          </w:divBdr>
                                                                                          <w:divsChild>
                                                                                            <w:div w:id="390081954">
                                                                                              <w:marLeft w:val="0"/>
                                                                                              <w:marRight w:val="0"/>
                                                                                              <w:marTop w:val="0"/>
                                                                                              <w:marBottom w:val="0"/>
                                                                                              <w:divBdr>
                                                                                                <w:top w:val="none" w:sz="0" w:space="0" w:color="auto"/>
                                                                                                <w:left w:val="none" w:sz="0" w:space="0" w:color="auto"/>
                                                                                                <w:bottom w:val="none" w:sz="0" w:space="0" w:color="auto"/>
                                                                                                <w:right w:val="none" w:sz="0" w:space="0" w:color="auto"/>
                                                                                              </w:divBdr>
                                                                                              <w:divsChild>
                                                                                                <w:div w:id="1141085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485455">
                          <w:marLeft w:val="0"/>
                          <w:marRight w:val="0"/>
                          <w:marTop w:val="0"/>
                          <w:marBottom w:val="0"/>
                          <w:divBdr>
                            <w:top w:val="none" w:sz="0" w:space="0" w:color="auto"/>
                            <w:left w:val="none" w:sz="0" w:space="0" w:color="auto"/>
                            <w:bottom w:val="none" w:sz="0" w:space="0" w:color="auto"/>
                            <w:right w:val="none" w:sz="0" w:space="0" w:color="auto"/>
                          </w:divBdr>
                          <w:divsChild>
                            <w:div w:id="905577525">
                              <w:marLeft w:val="0"/>
                              <w:marRight w:val="0"/>
                              <w:marTop w:val="0"/>
                              <w:marBottom w:val="0"/>
                              <w:divBdr>
                                <w:top w:val="none" w:sz="0" w:space="0" w:color="auto"/>
                                <w:left w:val="none" w:sz="0" w:space="0" w:color="auto"/>
                                <w:bottom w:val="none" w:sz="0" w:space="0" w:color="auto"/>
                                <w:right w:val="none" w:sz="0" w:space="0" w:color="auto"/>
                              </w:divBdr>
                              <w:divsChild>
                                <w:div w:id="703939517">
                                  <w:marLeft w:val="0"/>
                                  <w:marRight w:val="0"/>
                                  <w:marTop w:val="0"/>
                                  <w:marBottom w:val="0"/>
                                  <w:divBdr>
                                    <w:top w:val="none" w:sz="0" w:space="0" w:color="auto"/>
                                    <w:left w:val="none" w:sz="0" w:space="0" w:color="auto"/>
                                    <w:bottom w:val="none" w:sz="0" w:space="0" w:color="auto"/>
                                    <w:right w:val="none" w:sz="0" w:space="0" w:color="auto"/>
                                  </w:divBdr>
                                  <w:divsChild>
                                    <w:div w:id="1633055396">
                                      <w:marLeft w:val="0"/>
                                      <w:marRight w:val="0"/>
                                      <w:marTop w:val="0"/>
                                      <w:marBottom w:val="660"/>
                                      <w:divBdr>
                                        <w:top w:val="none" w:sz="0" w:space="0" w:color="auto"/>
                                        <w:left w:val="none" w:sz="0" w:space="0" w:color="auto"/>
                                        <w:bottom w:val="none" w:sz="0" w:space="0" w:color="auto"/>
                                        <w:right w:val="none" w:sz="0" w:space="0" w:color="auto"/>
                                      </w:divBdr>
                                      <w:divsChild>
                                        <w:div w:id="1707363943">
                                          <w:marLeft w:val="0"/>
                                          <w:marRight w:val="0"/>
                                          <w:marTop w:val="0"/>
                                          <w:marBottom w:val="0"/>
                                          <w:divBdr>
                                            <w:top w:val="none" w:sz="0" w:space="0" w:color="auto"/>
                                            <w:left w:val="none" w:sz="0" w:space="0" w:color="auto"/>
                                            <w:bottom w:val="none" w:sz="0" w:space="0" w:color="auto"/>
                                            <w:right w:val="none" w:sz="0" w:space="0" w:color="auto"/>
                                          </w:divBdr>
                                          <w:divsChild>
                                            <w:div w:id="122693010">
                                              <w:marLeft w:val="0"/>
                                              <w:marRight w:val="0"/>
                                              <w:marTop w:val="0"/>
                                              <w:marBottom w:val="0"/>
                                              <w:divBdr>
                                                <w:top w:val="none" w:sz="0" w:space="0" w:color="auto"/>
                                                <w:left w:val="none" w:sz="0" w:space="0" w:color="auto"/>
                                                <w:bottom w:val="none" w:sz="0" w:space="0" w:color="auto"/>
                                                <w:right w:val="none" w:sz="0" w:space="0" w:color="auto"/>
                                              </w:divBdr>
                                              <w:divsChild>
                                                <w:div w:id="419718865">
                                                  <w:marLeft w:val="0"/>
                                                  <w:marRight w:val="0"/>
                                                  <w:marTop w:val="0"/>
                                                  <w:marBottom w:val="0"/>
                                                  <w:divBdr>
                                                    <w:top w:val="none" w:sz="0" w:space="0" w:color="auto"/>
                                                    <w:left w:val="none" w:sz="0" w:space="0" w:color="auto"/>
                                                    <w:bottom w:val="none" w:sz="0" w:space="0" w:color="auto"/>
                                                    <w:right w:val="none" w:sz="0" w:space="0" w:color="auto"/>
                                                  </w:divBdr>
                                                  <w:divsChild>
                                                    <w:div w:id="335425994">
                                                      <w:marLeft w:val="-120"/>
                                                      <w:marRight w:val="-120"/>
                                                      <w:marTop w:val="0"/>
                                                      <w:marBottom w:val="0"/>
                                                      <w:divBdr>
                                                        <w:top w:val="none" w:sz="0" w:space="0" w:color="auto"/>
                                                        <w:left w:val="none" w:sz="0" w:space="0" w:color="auto"/>
                                                        <w:bottom w:val="none" w:sz="0" w:space="0" w:color="auto"/>
                                                        <w:right w:val="none" w:sz="0" w:space="0" w:color="auto"/>
                                                      </w:divBdr>
                                                      <w:divsChild>
                                                        <w:div w:id="2000570297">
                                                          <w:marLeft w:val="0"/>
                                                          <w:marRight w:val="0"/>
                                                          <w:marTop w:val="0"/>
                                                          <w:marBottom w:val="0"/>
                                                          <w:divBdr>
                                                            <w:top w:val="none" w:sz="0" w:space="0" w:color="auto"/>
                                                            <w:left w:val="none" w:sz="0" w:space="0" w:color="auto"/>
                                                            <w:bottom w:val="none" w:sz="0" w:space="0" w:color="auto"/>
                                                            <w:right w:val="none" w:sz="0" w:space="0" w:color="auto"/>
                                                          </w:divBdr>
                                                          <w:divsChild>
                                                            <w:div w:id="1077480183">
                                                              <w:marLeft w:val="0"/>
                                                              <w:marRight w:val="0"/>
                                                              <w:marTop w:val="0"/>
                                                              <w:marBottom w:val="0"/>
                                                              <w:divBdr>
                                                                <w:top w:val="none" w:sz="0" w:space="0" w:color="auto"/>
                                                                <w:left w:val="none" w:sz="0" w:space="0" w:color="auto"/>
                                                                <w:bottom w:val="none" w:sz="0" w:space="0" w:color="auto"/>
                                                                <w:right w:val="none" w:sz="0" w:space="0" w:color="auto"/>
                                                              </w:divBdr>
                                                              <w:divsChild>
                                                                <w:div w:id="1099066505">
                                                                  <w:marLeft w:val="0"/>
                                                                  <w:marRight w:val="0"/>
                                                                  <w:marTop w:val="0"/>
                                                                  <w:marBottom w:val="0"/>
                                                                  <w:divBdr>
                                                                    <w:top w:val="none" w:sz="0" w:space="0" w:color="auto"/>
                                                                    <w:left w:val="none" w:sz="0" w:space="0" w:color="auto"/>
                                                                    <w:bottom w:val="none" w:sz="0" w:space="0" w:color="auto"/>
                                                                    <w:right w:val="none" w:sz="0" w:space="0" w:color="auto"/>
                                                                  </w:divBdr>
                                                                  <w:divsChild>
                                                                    <w:div w:id="354188702">
                                                                      <w:marLeft w:val="240"/>
                                                                      <w:marRight w:val="0"/>
                                                                      <w:marTop w:val="0"/>
                                                                      <w:marBottom w:val="0"/>
                                                                      <w:divBdr>
                                                                        <w:top w:val="none" w:sz="0" w:space="0" w:color="auto"/>
                                                                        <w:left w:val="none" w:sz="0" w:space="0" w:color="auto"/>
                                                                        <w:bottom w:val="none" w:sz="0" w:space="0" w:color="auto"/>
                                                                        <w:right w:val="none" w:sz="0" w:space="0" w:color="auto"/>
                                                                      </w:divBdr>
                                                                    </w:div>
                                                                  </w:divsChild>
                                                                </w:div>
                                                                <w:div w:id="1185166045">
                                                                  <w:marLeft w:val="0"/>
                                                                  <w:marRight w:val="0"/>
                                                                  <w:marTop w:val="0"/>
                                                                  <w:marBottom w:val="0"/>
                                                                  <w:divBdr>
                                                                    <w:top w:val="none" w:sz="0" w:space="0" w:color="auto"/>
                                                                    <w:left w:val="none" w:sz="0" w:space="0" w:color="auto"/>
                                                                    <w:bottom w:val="none" w:sz="0" w:space="0" w:color="auto"/>
                                                                    <w:right w:val="none" w:sz="0" w:space="0" w:color="auto"/>
                                                                  </w:divBdr>
                                                                  <w:divsChild>
                                                                    <w:div w:id="1920484238">
                                                                      <w:marLeft w:val="240"/>
                                                                      <w:marRight w:val="0"/>
                                                                      <w:marTop w:val="0"/>
                                                                      <w:marBottom w:val="0"/>
                                                                      <w:divBdr>
                                                                        <w:top w:val="none" w:sz="0" w:space="0" w:color="auto"/>
                                                                        <w:left w:val="none" w:sz="0" w:space="0" w:color="auto"/>
                                                                        <w:bottom w:val="none" w:sz="0" w:space="0" w:color="auto"/>
                                                                        <w:right w:val="none" w:sz="0" w:space="0" w:color="auto"/>
                                                                      </w:divBdr>
                                                                    </w:div>
                                                                  </w:divsChild>
                                                                </w:div>
                                                                <w:div w:id="1377657878">
                                                                  <w:marLeft w:val="0"/>
                                                                  <w:marRight w:val="0"/>
                                                                  <w:marTop w:val="0"/>
                                                                  <w:marBottom w:val="0"/>
                                                                  <w:divBdr>
                                                                    <w:top w:val="none" w:sz="0" w:space="0" w:color="auto"/>
                                                                    <w:left w:val="none" w:sz="0" w:space="0" w:color="auto"/>
                                                                    <w:bottom w:val="none" w:sz="0" w:space="0" w:color="auto"/>
                                                                    <w:right w:val="none" w:sz="0" w:space="0" w:color="auto"/>
                                                                  </w:divBdr>
                                                                  <w:divsChild>
                                                                    <w:div w:id="709766553">
                                                                      <w:marLeft w:val="240"/>
                                                                      <w:marRight w:val="0"/>
                                                                      <w:marTop w:val="0"/>
                                                                      <w:marBottom w:val="0"/>
                                                                      <w:divBdr>
                                                                        <w:top w:val="none" w:sz="0" w:space="0" w:color="auto"/>
                                                                        <w:left w:val="none" w:sz="0" w:space="0" w:color="auto"/>
                                                                        <w:bottom w:val="none" w:sz="0" w:space="0" w:color="auto"/>
                                                                        <w:right w:val="none" w:sz="0" w:space="0" w:color="auto"/>
                                                                      </w:divBdr>
                                                                    </w:div>
                                                                  </w:divsChild>
                                                                </w:div>
                                                                <w:div w:id="1407412417">
                                                                  <w:marLeft w:val="0"/>
                                                                  <w:marRight w:val="0"/>
                                                                  <w:marTop w:val="0"/>
                                                                  <w:marBottom w:val="0"/>
                                                                  <w:divBdr>
                                                                    <w:top w:val="none" w:sz="0" w:space="0" w:color="auto"/>
                                                                    <w:left w:val="none" w:sz="0" w:space="0" w:color="auto"/>
                                                                    <w:bottom w:val="none" w:sz="0" w:space="0" w:color="auto"/>
                                                                    <w:right w:val="none" w:sz="0" w:space="0" w:color="auto"/>
                                                                  </w:divBdr>
                                                                  <w:divsChild>
                                                                    <w:div w:id="403796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335311">
                                                              <w:marLeft w:val="0"/>
                                                              <w:marRight w:val="0"/>
                                                              <w:marTop w:val="0"/>
                                                              <w:marBottom w:val="0"/>
                                                              <w:divBdr>
                                                                <w:top w:val="none" w:sz="0" w:space="0" w:color="auto"/>
                                                                <w:left w:val="none" w:sz="0" w:space="0" w:color="auto"/>
                                                                <w:bottom w:val="none" w:sz="0" w:space="0" w:color="auto"/>
                                                                <w:right w:val="none" w:sz="0" w:space="0" w:color="auto"/>
                                                              </w:divBdr>
                                                              <w:divsChild>
                                                                <w:div w:id="609166556">
                                                                  <w:marLeft w:val="0"/>
                                                                  <w:marRight w:val="0"/>
                                                                  <w:marTop w:val="0"/>
                                                                  <w:marBottom w:val="0"/>
                                                                  <w:divBdr>
                                                                    <w:top w:val="none" w:sz="0" w:space="0" w:color="auto"/>
                                                                    <w:left w:val="none" w:sz="0" w:space="0" w:color="auto"/>
                                                                    <w:bottom w:val="none" w:sz="0" w:space="0" w:color="auto"/>
                                                                    <w:right w:val="none" w:sz="0" w:space="0" w:color="auto"/>
                                                                  </w:divBdr>
                                                                  <w:divsChild>
                                                                    <w:div w:id="306518866">
                                                                      <w:marLeft w:val="240"/>
                                                                      <w:marRight w:val="0"/>
                                                                      <w:marTop w:val="0"/>
                                                                      <w:marBottom w:val="0"/>
                                                                      <w:divBdr>
                                                                        <w:top w:val="none" w:sz="0" w:space="0" w:color="auto"/>
                                                                        <w:left w:val="none" w:sz="0" w:space="0" w:color="auto"/>
                                                                        <w:bottom w:val="none" w:sz="0" w:space="0" w:color="auto"/>
                                                                        <w:right w:val="none" w:sz="0" w:space="0" w:color="auto"/>
                                                                      </w:divBdr>
                                                                    </w:div>
                                                                  </w:divsChild>
                                                                </w:div>
                                                                <w:div w:id="641931368">
                                                                  <w:marLeft w:val="0"/>
                                                                  <w:marRight w:val="0"/>
                                                                  <w:marTop w:val="0"/>
                                                                  <w:marBottom w:val="0"/>
                                                                  <w:divBdr>
                                                                    <w:top w:val="none" w:sz="0" w:space="0" w:color="auto"/>
                                                                    <w:left w:val="none" w:sz="0" w:space="0" w:color="auto"/>
                                                                    <w:bottom w:val="none" w:sz="0" w:space="0" w:color="auto"/>
                                                                    <w:right w:val="none" w:sz="0" w:space="0" w:color="auto"/>
                                                                  </w:divBdr>
                                                                  <w:divsChild>
                                                                    <w:div w:id="1070425042">
                                                                      <w:marLeft w:val="240"/>
                                                                      <w:marRight w:val="0"/>
                                                                      <w:marTop w:val="0"/>
                                                                      <w:marBottom w:val="0"/>
                                                                      <w:divBdr>
                                                                        <w:top w:val="none" w:sz="0" w:space="0" w:color="auto"/>
                                                                        <w:left w:val="none" w:sz="0" w:space="0" w:color="auto"/>
                                                                        <w:bottom w:val="none" w:sz="0" w:space="0" w:color="auto"/>
                                                                        <w:right w:val="none" w:sz="0" w:space="0" w:color="auto"/>
                                                                      </w:divBdr>
                                                                    </w:div>
                                                                  </w:divsChild>
                                                                </w:div>
                                                                <w:div w:id="1530216086">
                                                                  <w:marLeft w:val="0"/>
                                                                  <w:marRight w:val="0"/>
                                                                  <w:marTop w:val="0"/>
                                                                  <w:marBottom w:val="0"/>
                                                                  <w:divBdr>
                                                                    <w:top w:val="none" w:sz="0" w:space="0" w:color="auto"/>
                                                                    <w:left w:val="none" w:sz="0" w:space="0" w:color="auto"/>
                                                                    <w:bottom w:val="none" w:sz="0" w:space="0" w:color="auto"/>
                                                                    <w:right w:val="none" w:sz="0" w:space="0" w:color="auto"/>
                                                                  </w:divBdr>
                                                                  <w:divsChild>
                                                                    <w:div w:id="1563759670">
                                                                      <w:marLeft w:val="240"/>
                                                                      <w:marRight w:val="0"/>
                                                                      <w:marTop w:val="0"/>
                                                                      <w:marBottom w:val="0"/>
                                                                      <w:divBdr>
                                                                        <w:top w:val="none" w:sz="0" w:space="0" w:color="auto"/>
                                                                        <w:left w:val="none" w:sz="0" w:space="0" w:color="auto"/>
                                                                        <w:bottom w:val="none" w:sz="0" w:space="0" w:color="auto"/>
                                                                        <w:right w:val="none" w:sz="0" w:space="0" w:color="auto"/>
                                                                      </w:divBdr>
                                                                    </w:div>
                                                                  </w:divsChild>
                                                                </w:div>
                                                                <w:div w:id="1859005760">
                                                                  <w:marLeft w:val="0"/>
                                                                  <w:marRight w:val="0"/>
                                                                  <w:marTop w:val="0"/>
                                                                  <w:marBottom w:val="0"/>
                                                                  <w:divBdr>
                                                                    <w:top w:val="none" w:sz="0" w:space="0" w:color="auto"/>
                                                                    <w:left w:val="none" w:sz="0" w:space="0" w:color="auto"/>
                                                                    <w:bottom w:val="none" w:sz="0" w:space="0" w:color="auto"/>
                                                                    <w:right w:val="none" w:sz="0" w:space="0" w:color="auto"/>
                                                                  </w:divBdr>
                                                                  <w:divsChild>
                                                                    <w:div w:id="1067723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9823">
                                                      <w:marLeft w:val="0"/>
                                                      <w:marRight w:val="0"/>
                                                      <w:marTop w:val="0"/>
                                                      <w:marBottom w:val="0"/>
                                                      <w:divBdr>
                                                        <w:top w:val="none" w:sz="0" w:space="0" w:color="auto"/>
                                                        <w:left w:val="none" w:sz="0" w:space="0" w:color="auto"/>
                                                        <w:bottom w:val="none" w:sz="0" w:space="0" w:color="auto"/>
                                                        <w:right w:val="none" w:sz="0" w:space="0" w:color="auto"/>
                                                      </w:divBdr>
                                                      <w:divsChild>
                                                        <w:div w:id="324434812">
                                                          <w:marLeft w:val="0"/>
                                                          <w:marRight w:val="0"/>
                                                          <w:marTop w:val="0"/>
                                                          <w:marBottom w:val="0"/>
                                                          <w:divBdr>
                                                            <w:top w:val="none" w:sz="0" w:space="0" w:color="auto"/>
                                                            <w:left w:val="none" w:sz="0" w:space="0" w:color="auto"/>
                                                            <w:bottom w:val="none" w:sz="0" w:space="0" w:color="auto"/>
                                                            <w:right w:val="none" w:sz="0" w:space="0" w:color="auto"/>
                                                          </w:divBdr>
                                                          <w:divsChild>
                                                            <w:div w:id="8578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0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5707">
                  <w:marLeft w:val="0"/>
                  <w:marRight w:val="0"/>
                  <w:marTop w:val="0"/>
                  <w:marBottom w:val="0"/>
                  <w:divBdr>
                    <w:top w:val="none" w:sz="0" w:space="0" w:color="auto"/>
                    <w:left w:val="none" w:sz="0" w:space="0" w:color="auto"/>
                    <w:bottom w:val="none" w:sz="0" w:space="0" w:color="auto"/>
                    <w:right w:val="none" w:sz="0" w:space="0" w:color="auto"/>
                  </w:divBdr>
                  <w:divsChild>
                    <w:div w:id="2139756260">
                      <w:marLeft w:val="0"/>
                      <w:marRight w:val="0"/>
                      <w:marTop w:val="0"/>
                      <w:marBottom w:val="0"/>
                      <w:divBdr>
                        <w:top w:val="none" w:sz="0" w:space="0" w:color="auto"/>
                        <w:left w:val="none" w:sz="0" w:space="0" w:color="auto"/>
                        <w:bottom w:val="none" w:sz="0" w:space="0" w:color="auto"/>
                        <w:right w:val="none" w:sz="0" w:space="0" w:color="auto"/>
                      </w:divBdr>
                      <w:divsChild>
                        <w:div w:id="270936851">
                          <w:marLeft w:val="0"/>
                          <w:marRight w:val="0"/>
                          <w:marTop w:val="0"/>
                          <w:marBottom w:val="0"/>
                          <w:divBdr>
                            <w:top w:val="none" w:sz="0" w:space="0" w:color="auto"/>
                            <w:left w:val="none" w:sz="0" w:space="0" w:color="auto"/>
                            <w:bottom w:val="none" w:sz="0" w:space="0" w:color="auto"/>
                            <w:right w:val="none" w:sz="0" w:space="0" w:color="auto"/>
                          </w:divBdr>
                          <w:divsChild>
                            <w:div w:id="753823722">
                              <w:marLeft w:val="0"/>
                              <w:marRight w:val="0"/>
                              <w:marTop w:val="0"/>
                              <w:marBottom w:val="0"/>
                              <w:divBdr>
                                <w:top w:val="none" w:sz="0" w:space="0" w:color="auto"/>
                                <w:left w:val="none" w:sz="0" w:space="0" w:color="auto"/>
                                <w:bottom w:val="none" w:sz="0" w:space="0" w:color="auto"/>
                                <w:right w:val="none" w:sz="0" w:space="0" w:color="auto"/>
                              </w:divBdr>
                              <w:divsChild>
                                <w:div w:id="2086947503">
                                  <w:marLeft w:val="0"/>
                                  <w:marRight w:val="0"/>
                                  <w:marTop w:val="0"/>
                                  <w:marBottom w:val="0"/>
                                  <w:divBdr>
                                    <w:top w:val="none" w:sz="0" w:space="0" w:color="auto"/>
                                    <w:left w:val="none" w:sz="0" w:space="0" w:color="auto"/>
                                    <w:bottom w:val="none" w:sz="0" w:space="0" w:color="auto"/>
                                    <w:right w:val="none" w:sz="0" w:space="0" w:color="auto"/>
                                  </w:divBdr>
                                  <w:divsChild>
                                    <w:div w:id="574045985">
                                      <w:marLeft w:val="0"/>
                                      <w:marRight w:val="0"/>
                                      <w:marTop w:val="0"/>
                                      <w:marBottom w:val="0"/>
                                      <w:divBdr>
                                        <w:top w:val="none" w:sz="0" w:space="0" w:color="auto"/>
                                        <w:left w:val="none" w:sz="0" w:space="0" w:color="auto"/>
                                        <w:bottom w:val="none" w:sz="0" w:space="0" w:color="auto"/>
                                        <w:right w:val="none" w:sz="0" w:space="0" w:color="auto"/>
                                      </w:divBdr>
                                      <w:divsChild>
                                        <w:div w:id="822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666521">
                  <w:marLeft w:val="0"/>
                  <w:marRight w:val="0"/>
                  <w:marTop w:val="0"/>
                  <w:marBottom w:val="0"/>
                  <w:divBdr>
                    <w:top w:val="none" w:sz="0" w:space="0" w:color="auto"/>
                    <w:left w:val="none" w:sz="0" w:space="0" w:color="auto"/>
                    <w:bottom w:val="none" w:sz="0" w:space="0" w:color="auto"/>
                    <w:right w:val="none" w:sz="0" w:space="0" w:color="auto"/>
                  </w:divBdr>
                  <w:divsChild>
                    <w:div w:id="162941131">
                      <w:marLeft w:val="0"/>
                      <w:marRight w:val="0"/>
                      <w:marTop w:val="0"/>
                      <w:marBottom w:val="0"/>
                      <w:divBdr>
                        <w:top w:val="none" w:sz="0" w:space="0" w:color="auto"/>
                        <w:left w:val="none" w:sz="0" w:space="0" w:color="auto"/>
                        <w:bottom w:val="none" w:sz="0" w:space="0" w:color="auto"/>
                        <w:right w:val="none" w:sz="0" w:space="0" w:color="auto"/>
                      </w:divBdr>
                      <w:divsChild>
                        <w:div w:id="1594510381">
                          <w:marLeft w:val="0"/>
                          <w:marRight w:val="0"/>
                          <w:marTop w:val="0"/>
                          <w:marBottom w:val="0"/>
                          <w:divBdr>
                            <w:top w:val="none" w:sz="0" w:space="0" w:color="auto"/>
                            <w:left w:val="none" w:sz="0" w:space="0" w:color="auto"/>
                            <w:bottom w:val="none" w:sz="0" w:space="0" w:color="auto"/>
                            <w:right w:val="none" w:sz="0" w:space="0" w:color="auto"/>
                          </w:divBdr>
                          <w:divsChild>
                            <w:div w:id="1468628343">
                              <w:marLeft w:val="0"/>
                              <w:marRight w:val="0"/>
                              <w:marTop w:val="0"/>
                              <w:marBottom w:val="0"/>
                              <w:divBdr>
                                <w:top w:val="none" w:sz="0" w:space="0" w:color="auto"/>
                                <w:left w:val="none" w:sz="0" w:space="0" w:color="auto"/>
                                <w:bottom w:val="none" w:sz="0" w:space="0" w:color="auto"/>
                                <w:right w:val="none" w:sz="0" w:space="0" w:color="auto"/>
                              </w:divBdr>
                              <w:divsChild>
                                <w:div w:id="989288593">
                                  <w:marLeft w:val="-405"/>
                                  <w:marRight w:val="0"/>
                                  <w:marTop w:val="0"/>
                                  <w:marBottom w:val="0"/>
                                  <w:divBdr>
                                    <w:top w:val="none" w:sz="0" w:space="0" w:color="auto"/>
                                    <w:left w:val="none" w:sz="0" w:space="0" w:color="auto"/>
                                    <w:bottom w:val="none" w:sz="0" w:space="0" w:color="auto"/>
                                    <w:right w:val="none" w:sz="0" w:space="0" w:color="auto"/>
                                  </w:divBdr>
                                </w:div>
                                <w:div w:id="1136527292">
                                  <w:marLeft w:val="-405"/>
                                  <w:marRight w:val="0"/>
                                  <w:marTop w:val="0"/>
                                  <w:marBottom w:val="0"/>
                                  <w:divBdr>
                                    <w:top w:val="none" w:sz="0" w:space="0" w:color="auto"/>
                                    <w:left w:val="none" w:sz="0" w:space="0" w:color="auto"/>
                                    <w:bottom w:val="single" w:sz="6" w:space="0" w:color="DADCE0"/>
                                    <w:right w:val="none" w:sz="0" w:space="0" w:color="auto"/>
                                  </w:divBdr>
                                  <w:divsChild>
                                    <w:div w:id="1449471321">
                                      <w:marLeft w:val="0"/>
                                      <w:marRight w:val="0"/>
                                      <w:marTop w:val="0"/>
                                      <w:marBottom w:val="0"/>
                                      <w:divBdr>
                                        <w:top w:val="none" w:sz="0" w:space="0" w:color="auto"/>
                                        <w:left w:val="none" w:sz="0" w:space="0" w:color="auto"/>
                                        <w:bottom w:val="none" w:sz="0" w:space="0" w:color="auto"/>
                                        <w:right w:val="none" w:sz="0" w:space="0" w:color="auto"/>
                                      </w:divBdr>
                                      <w:divsChild>
                                        <w:div w:id="764038855">
                                          <w:marLeft w:val="195"/>
                                          <w:marRight w:val="0"/>
                                          <w:marTop w:val="0"/>
                                          <w:marBottom w:val="0"/>
                                          <w:divBdr>
                                            <w:top w:val="none" w:sz="0" w:space="0" w:color="auto"/>
                                            <w:left w:val="single" w:sz="6" w:space="12" w:color="DADCE0"/>
                                            <w:bottom w:val="none" w:sz="0" w:space="0" w:color="auto"/>
                                            <w:right w:val="none" w:sz="0" w:space="0" w:color="auto"/>
                                          </w:divBdr>
                                          <w:divsChild>
                                            <w:div w:id="1090076454">
                                              <w:marLeft w:val="0"/>
                                              <w:marRight w:val="0"/>
                                              <w:marTop w:val="0"/>
                                              <w:marBottom w:val="0"/>
                                              <w:divBdr>
                                                <w:top w:val="none" w:sz="0" w:space="0" w:color="auto"/>
                                                <w:left w:val="none" w:sz="0" w:space="0" w:color="auto"/>
                                                <w:bottom w:val="none" w:sz="0" w:space="0" w:color="auto"/>
                                                <w:right w:val="none" w:sz="0" w:space="0" w:color="auto"/>
                                              </w:divBdr>
                                              <w:divsChild>
                                                <w:div w:id="1126125368">
                                                  <w:marLeft w:val="0"/>
                                                  <w:marRight w:val="0"/>
                                                  <w:marTop w:val="0"/>
                                                  <w:marBottom w:val="0"/>
                                                  <w:divBdr>
                                                    <w:top w:val="none" w:sz="0" w:space="0" w:color="auto"/>
                                                    <w:left w:val="none" w:sz="0" w:space="0" w:color="auto"/>
                                                    <w:bottom w:val="none" w:sz="0" w:space="0" w:color="auto"/>
                                                    <w:right w:val="none" w:sz="0" w:space="0" w:color="auto"/>
                                                  </w:divBdr>
                                                  <w:divsChild>
                                                    <w:div w:id="232007674">
                                                      <w:marLeft w:val="0"/>
                                                      <w:marRight w:val="0"/>
                                                      <w:marTop w:val="0"/>
                                                      <w:marBottom w:val="0"/>
                                                      <w:divBdr>
                                                        <w:top w:val="none" w:sz="0" w:space="0" w:color="auto"/>
                                                        <w:left w:val="none" w:sz="0" w:space="0" w:color="auto"/>
                                                        <w:bottom w:val="none" w:sz="0" w:space="0" w:color="auto"/>
                                                        <w:right w:val="none" w:sz="0" w:space="0" w:color="auto"/>
                                                      </w:divBdr>
                                                    </w:div>
                                                    <w:div w:id="634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961809">
                  <w:marLeft w:val="0"/>
                  <w:marRight w:val="0"/>
                  <w:marTop w:val="0"/>
                  <w:marBottom w:val="0"/>
                  <w:divBdr>
                    <w:top w:val="none" w:sz="0" w:space="0" w:color="auto"/>
                    <w:left w:val="none" w:sz="0" w:space="0" w:color="auto"/>
                    <w:bottom w:val="none" w:sz="0" w:space="0" w:color="auto"/>
                    <w:right w:val="none" w:sz="0" w:space="0" w:color="auto"/>
                  </w:divBdr>
                  <w:divsChild>
                    <w:div w:id="1639797004">
                      <w:marLeft w:val="0"/>
                      <w:marRight w:val="0"/>
                      <w:marTop w:val="0"/>
                      <w:marBottom w:val="0"/>
                      <w:divBdr>
                        <w:top w:val="none" w:sz="0" w:space="0" w:color="auto"/>
                        <w:left w:val="none" w:sz="0" w:space="0" w:color="auto"/>
                        <w:bottom w:val="single" w:sz="6" w:space="0" w:color="EBEBEB"/>
                        <w:right w:val="none" w:sz="0" w:space="0" w:color="auto"/>
                      </w:divBdr>
                      <w:divsChild>
                        <w:div w:id="141433924">
                          <w:marLeft w:val="0"/>
                          <w:marRight w:val="0"/>
                          <w:marTop w:val="0"/>
                          <w:marBottom w:val="0"/>
                          <w:divBdr>
                            <w:top w:val="none" w:sz="0" w:space="0" w:color="auto"/>
                            <w:left w:val="none" w:sz="0" w:space="0" w:color="auto"/>
                            <w:bottom w:val="none" w:sz="0" w:space="0" w:color="auto"/>
                            <w:right w:val="none" w:sz="0" w:space="0" w:color="auto"/>
                          </w:divBdr>
                          <w:divsChild>
                            <w:div w:id="537013660">
                              <w:marLeft w:val="0"/>
                              <w:marRight w:val="0"/>
                              <w:marTop w:val="0"/>
                              <w:marBottom w:val="0"/>
                              <w:divBdr>
                                <w:top w:val="none" w:sz="0" w:space="0" w:color="auto"/>
                                <w:left w:val="none" w:sz="0" w:space="0" w:color="auto"/>
                                <w:bottom w:val="none" w:sz="0" w:space="0" w:color="auto"/>
                                <w:right w:val="none" w:sz="0" w:space="0" w:color="auto"/>
                              </w:divBdr>
                              <w:divsChild>
                                <w:div w:id="1675568293">
                                  <w:marLeft w:val="0"/>
                                  <w:marRight w:val="0"/>
                                  <w:marTop w:val="0"/>
                                  <w:marBottom w:val="0"/>
                                  <w:divBdr>
                                    <w:top w:val="none" w:sz="0" w:space="0" w:color="auto"/>
                                    <w:left w:val="none" w:sz="0" w:space="0" w:color="auto"/>
                                    <w:bottom w:val="none" w:sz="0" w:space="0" w:color="auto"/>
                                    <w:right w:val="none" w:sz="0" w:space="0" w:color="auto"/>
                                  </w:divBdr>
                                  <w:divsChild>
                                    <w:div w:id="274793214">
                                      <w:marLeft w:val="0"/>
                                      <w:marRight w:val="0"/>
                                      <w:marTop w:val="0"/>
                                      <w:marBottom w:val="0"/>
                                      <w:divBdr>
                                        <w:top w:val="none" w:sz="0" w:space="0" w:color="auto"/>
                                        <w:left w:val="none" w:sz="0" w:space="0" w:color="auto"/>
                                        <w:bottom w:val="none" w:sz="0" w:space="0" w:color="auto"/>
                                        <w:right w:val="none" w:sz="0" w:space="0" w:color="auto"/>
                                      </w:divBdr>
                                      <w:divsChild>
                                        <w:div w:id="1993636993">
                                          <w:marLeft w:val="0"/>
                                          <w:marRight w:val="0"/>
                                          <w:marTop w:val="0"/>
                                          <w:marBottom w:val="0"/>
                                          <w:divBdr>
                                            <w:top w:val="none" w:sz="0" w:space="0" w:color="auto"/>
                                            <w:left w:val="none" w:sz="0" w:space="0" w:color="auto"/>
                                            <w:bottom w:val="none" w:sz="0" w:space="0" w:color="auto"/>
                                            <w:right w:val="none" w:sz="0" w:space="0" w:color="auto"/>
                                          </w:divBdr>
                                        </w:div>
                                      </w:divsChild>
                                    </w:div>
                                    <w:div w:id="1621523364">
                                      <w:marLeft w:val="0"/>
                                      <w:marRight w:val="0"/>
                                      <w:marTop w:val="0"/>
                                      <w:marBottom w:val="0"/>
                                      <w:divBdr>
                                        <w:top w:val="none" w:sz="0" w:space="0" w:color="auto"/>
                                        <w:left w:val="none" w:sz="0" w:space="0" w:color="auto"/>
                                        <w:bottom w:val="none" w:sz="0" w:space="0" w:color="auto"/>
                                        <w:right w:val="none" w:sz="0" w:space="0" w:color="auto"/>
                                      </w:divBdr>
                                      <w:divsChild>
                                        <w:div w:id="333581271">
                                          <w:marLeft w:val="15"/>
                                          <w:marRight w:val="15"/>
                                          <w:marTop w:val="165"/>
                                          <w:marBottom w:val="0"/>
                                          <w:divBdr>
                                            <w:top w:val="none" w:sz="0" w:space="0" w:color="auto"/>
                                            <w:left w:val="none" w:sz="0" w:space="0" w:color="auto"/>
                                            <w:bottom w:val="none" w:sz="0" w:space="0" w:color="auto"/>
                                            <w:right w:val="none" w:sz="0" w:space="0" w:color="auto"/>
                                          </w:divBdr>
                                        </w:div>
                                        <w:div w:id="559292482">
                                          <w:marLeft w:val="15"/>
                                          <w:marRight w:val="15"/>
                                          <w:marTop w:val="165"/>
                                          <w:marBottom w:val="0"/>
                                          <w:divBdr>
                                            <w:top w:val="none" w:sz="0" w:space="0" w:color="auto"/>
                                            <w:left w:val="none" w:sz="0" w:space="0" w:color="auto"/>
                                            <w:bottom w:val="none" w:sz="0" w:space="0" w:color="auto"/>
                                            <w:right w:val="none" w:sz="0" w:space="0" w:color="auto"/>
                                          </w:divBdr>
                                        </w:div>
                                        <w:div w:id="587151553">
                                          <w:marLeft w:val="15"/>
                                          <w:marRight w:val="15"/>
                                          <w:marTop w:val="165"/>
                                          <w:marBottom w:val="0"/>
                                          <w:divBdr>
                                            <w:top w:val="none" w:sz="0" w:space="0" w:color="auto"/>
                                            <w:left w:val="none" w:sz="0" w:space="0" w:color="auto"/>
                                            <w:bottom w:val="none" w:sz="0" w:space="0" w:color="auto"/>
                                            <w:right w:val="none" w:sz="0" w:space="0" w:color="auto"/>
                                          </w:divBdr>
                                        </w:div>
                                        <w:div w:id="1398867068">
                                          <w:marLeft w:val="15"/>
                                          <w:marRight w:val="15"/>
                                          <w:marTop w:val="165"/>
                                          <w:marBottom w:val="0"/>
                                          <w:divBdr>
                                            <w:top w:val="none" w:sz="0" w:space="0" w:color="auto"/>
                                            <w:left w:val="none" w:sz="0" w:space="0" w:color="auto"/>
                                            <w:bottom w:val="none" w:sz="0" w:space="0" w:color="auto"/>
                                            <w:right w:val="none" w:sz="0" w:space="0" w:color="auto"/>
                                          </w:divBdr>
                                        </w:div>
                                        <w:div w:id="1527644704">
                                          <w:marLeft w:val="15"/>
                                          <w:marRight w:val="15"/>
                                          <w:marTop w:val="165"/>
                                          <w:marBottom w:val="0"/>
                                          <w:divBdr>
                                            <w:top w:val="none" w:sz="0" w:space="0" w:color="auto"/>
                                            <w:left w:val="none" w:sz="0" w:space="0" w:color="auto"/>
                                            <w:bottom w:val="none" w:sz="0" w:space="0" w:color="auto"/>
                                            <w:right w:val="none" w:sz="0" w:space="0" w:color="auto"/>
                                          </w:divBdr>
                                        </w:div>
                                      </w:divsChild>
                                    </w:div>
                                  </w:divsChild>
                                </w:div>
                                <w:div w:id="1808469107">
                                  <w:marLeft w:val="0"/>
                                  <w:marRight w:val="0"/>
                                  <w:marTop w:val="0"/>
                                  <w:marBottom w:val="0"/>
                                  <w:divBdr>
                                    <w:top w:val="none" w:sz="0" w:space="0" w:color="auto"/>
                                    <w:left w:val="none" w:sz="0" w:space="0" w:color="auto"/>
                                    <w:bottom w:val="none" w:sz="0" w:space="0" w:color="auto"/>
                                    <w:right w:val="none" w:sz="0" w:space="0" w:color="auto"/>
                                  </w:divBdr>
                                  <w:divsChild>
                                    <w:div w:id="1457286668">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836183">
          <w:marLeft w:val="0"/>
          <w:marRight w:val="0"/>
          <w:marTop w:val="90"/>
          <w:marBottom w:val="0"/>
          <w:divBdr>
            <w:top w:val="none" w:sz="0" w:space="0" w:color="auto"/>
            <w:left w:val="none" w:sz="0" w:space="0" w:color="auto"/>
            <w:bottom w:val="none" w:sz="0" w:space="0" w:color="auto"/>
            <w:right w:val="none" w:sz="0" w:space="0" w:color="auto"/>
          </w:divBdr>
          <w:divsChild>
            <w:div w:id="970283302">
              <w:marLeft w:val="0"/>
              <w:marRight w:val="0"/>
              <w:marTop w:val="0"/>
              <w:marBottom w:val="0"/>
              <w:divBdr>
                <w:top w:val="none" w:sz="0" w:space="0" w:color="auto"/>
                <w:left w:val="none" w:sz="0" w:space="0" w:color="auto"/>
                <w:bottom w:val="none" w:sz="0" w:space="0" w:color="auto"/>
                <w:right w:val="none" w:sz="0" w:space="0" w:color="auto"/>
              </w:divBdr>
              <w:divsChild>
                <w:div w:id="1909416838">
                  <w:marLeft w:val="0"/>
                  <w:marRight w:val="0"/>
                  <w:marTop w:val="0"/>
                  <w:marBottom w:val="0"/>
                  <w:divBdr>
                    <w:top w:val="none" w:sz="0" w:space="0" w:color="auto"/>
                    <w:left w:val="none" w:sz="0" w:space="0" w:color="auto"/>
                    <w:bottom w:val="none" w:sz="0" w:space="0" w:color="auto"/>
                    <w:right w:val="none" w:sz="0" w:space="0" w:color="auto"/>
                  </w:divBdr>
                  <w:divsChild>
                    <w:div w:id="1357465781">
                      <w:marLeft w:val="0"/>
                      <w:marRight w:val="0"/>
                      <w:marTop w:val="0"/>
                      <w:marBottom w:val="0"/>
                      <w:divBdr>
                        <w:top w:val="none" w:sz="0" w:space="0" w:color="auto"/>
                        <w:left w:val="none" w:sz="0" w:space="0" w:color="auto"/>
                        <w:bottom w:val="none" w:sz="0" w:space="0" w:color="auto"/>
                        <w:right w:val="none" w:sz="0" w:space="0" w:color="auto"/>
                      </w:divBdr>
                      <w:divsChild>
                        <w:div w:id="426460454">
                          <w:marLeft w:val="0"/>
                          <w:marRight w:val="0"/>
                          <w:marTop w:val="0"/>
                          <w:marBottom w:val="0"/>
                          <w:divBdr>
                            <w:top w:val="none" w:sz="0" w:space="0" w:color="auto"/>
                            <w:left w:val="none" w:sz="0" w:space="0" w:color="auto"/>
                            <w:bottom w:val="none" w:sz="0" w:space="0" w:color="auto"/>
                            <w:right w:val="none" w:sz="0" w:space="0" w:color="auto"/>
                          </w:divBdr>
                          <w:divsChild>
                            <w:div w:id="226114238">
                              <w:marLeft w:val="0"/>
                              <w:marRight w:val="0"/>
                              <w:marTop w:val="0"/>
                              <w:marBottom w:val="0"/>
                              <w:divBdr>
                                <w:top w:val="none" w:sz="0" w:space="0" w:color="auto"/>
                                <w:left w:val="none" w:sz="0" w:space="0" w:color="auto"/>
                                <w:bottom w:val="none" w:sz="0" w:space="0" w:color="auto"/>
                                <w:right w:val="none" w:sz="0" w:space="0" w:color="auto"/>
                              </w:divBdr>
                              <w:divsChild>
                                <w:div w:id="219102490">
                                  <w:marLeft w:val="0"/>
                                  <w:marRight w:val="0"/>
                                  <w:marTop w:val="0"/>
                                  <w:marBottom w:val="0"/>
                                  <w:divBdr>
                                    <w:top w:val="none" w:sz="0" w:space="0" w:color="auto"/>
                                    <w:left w:val="none" w:sz="0" w:space="0" w:color="auto"/>
                                    <w:bottom w:val="none" w:sz="0" w:space="0" w:color="auto"/>
                                    <w:right w:val="none" w:sz="0" w:space="0" w:color="auto"/>
                                  </w:divBdr>
                                </w:div>
                                <w:div w:id="1121152078">
                                  <w:marLeft w:val="0"/>
                                  <w:marRight w:val="0"/>
                                  <w:marTop w:val="0"/>
                                  <w:marBottom w:val="0"/>
                                  <w:divBdr>
                                    <w:top w:val="none" w:sz="0" w:space="0" w:color="auto"/>
                                    <w:left w:val="none" w:sz="0" w:space="0" w:color="auto"/>
                                    <w:bottom w:val="none" w:sz="0" w:space="0" w:color="auto"/>
                                    <w:right w:val="none" w:sz="0" w:space="0" w:color="auto"/>
                                  </w:divBdr>
                                  <w:divsChild>
                                    <w:div w:id="7646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1435">
          <w:marLeft w:val="0"/>
          <w:marRight w:val="0"/>
          <w:marTop w:val="0"/>
          <w:marBottom w:val="0"/>
          <w:divBdr>
            <w:top w:val="none" w:sz="0" w:space="0" w:color="auto"/>
            <w:left w:val="none" w:sz="0" w:space="0" w:color="auto"/>
            <w:bottom w:val="none" w:sz="0" w:space="0" w:color="auto"/>
            <w:right w:val="none" w:sz="0" w:space="0" w:color="auto"/>
          </w:divBdr>
          <w:divsChild>
            <w:div w:id="1287852997">
              <w:marLeft w:val="0"/>
              <w:marRight w:val="0"/>
              <w:marTop w:val="1200"/>
              <w:marBottom w:val="120"/>
              <w:divBdr>
                <w:top w:val="none" w:sz="0" w:space="0" w:color="auto"/>
                <w:left w:val="none" w:sz="0" w:space="0" w:color="auto"/>
                <w:bottom w:val="none" w:sz="0" w:space="0" w:color="auto"/>
                <w:right w:val="none" w:sz="0" w:space="0" w:color="auto"/>
              </w:divBdr>
              <w:divsChild>
                <w:div w:id="2621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3852">
      <w:bodyDiv w:val="1"/>
      <w:marLeft w:val="0"/>
      <w:marRight w:val="0"/>
      <w:marTop w:val="0"/>
      <w:marBottom w:val="0"/>
      <w:divBdr>
        <w:top w:val="none" w:sz="0" w:space="0" w:color="auto"/>
        <w:left w:val="none" w:sz="0" w:space="0" w:color="auto"/>
        <w:bottom w:val="none" w:sz="0" w:space="0" w:color="auto"/>
        <w:right w:val="none" w:sz="0" w:space="0" w:color="auto"/>
      </w:divBdr>
    </w:div>
    <w:div w:id="1973048700">
      <w:bodyDiv w:val="1"/>
      <w:marLeft w:val="0"/>
      <w:marRight w:val="0"/>
      <w:marTop w:val="0"/>
      <w:marBottom w:val="0"/>
      <w:divBdr>
        <w:top w:val="none" w:sz="0" w:space="0" w:color="auto"/>
        <w:left w:val="none" w:sz="0" w:space="0" w:color="auto"/>
        <w:bottom w:val="none" w:sz="0" w:space="0" w:color="auto"/>
        <w:right w:val="none" w:sz="0" w:space="0" w:color="auto"/>
      </w:divBdr>
    </w:div>
    <w:div w:id="1993370002">
      <w:bodyDiv w:val="1"/>
      <w:marLeft w:val="0"/>
      <w:marRight w:val="0"/>
      <w:marTop w:val="0"/>
      <w:marBottom w:val="0"/>
      <w:divBdr>
        <w:top w:val="none" w:sz="0" w:space="0" w:color="auto"/>
        <w:left w:val="none" w:sz="0" w:space="0" w:color="auto"/>
        <w:bottom w:val="none" w:sz="0" w:space="0" w:color="auto"/>
        <w:right w:val="none" w:sz="0" w:space="0" w:color="auto"/>
      </w:divBdr>
    </w:div>
    <w:div w:id="2007049265">
      <w:bodyDiv w:val="1"/>
      <w:marLeft w:val="0"/>
      <w:marRight w:val="0"/>
      <w:marTop w:val="0"/>
      <w:marBottom w:val="0"/>
      <w:divBdr>
        <w:top w:val="none" w:sz="0" w:space="0" w:color="auto"/>
        <w:left w:val="none" w:sz="0" w:space="0" w:color="auto"/>
        <w:bottom w:val="none" w:sz="0" w:space="0" w:color="auto"/>
        <w:right w:val="none" w:sz="0" w:space="0" w:color="auto"/>
      </w:divBdr>
    </w:div>
    <w:div w:id="2047021136">
      <w:bodyDiv w:val="1"/>
      <w:marLeft w:val="0"/>
      <w:marRight w:val="0"/>
      <w:marTop w:val="0"/>
      <w:marBottom w:val="0"/>
      <w:divBdr>
        <w:top w:val="none" w:sz="0" w:space="0" w:color="auto"/>
        <w:left w:val="none" w:sz="0" w:space="0" w:color="auto"/>
        <w:bottom w:val="none" w:sz="0" w:space="0" w:color="auto"/>
        <w:right w:val="none" w:sz="0" w:space="0" w:color="auto"/>
      </w:divBdr>
    </w:div>
    <w:div w:id="2056856722">
      <w:bodyDiv w:val="1"/>
      <w:marLeft w:val="0"/>
      <w:marRight w:val="0"/>
      <w:marTop w:val="0"/>
      <w:marBottom w:val="0"/>
      <w:divBdr>
        <w:top w:val="none" w:sz="0" w:space="0" w:color="auto"/>
        <w:left w:val="none" w:sz="0" w:space="0" w:color="auto"/>
        <w:bottom w:val="none" w:sz="0" w:space="0" w:color="auto"/>
        <w:right w:val="none" w:sz="0" w:space="0" w:color="auto"/>
      </w:divBdr>
    </w:div>
    <w:div w:id="2060468451">
      <w:bodyDiv w:val="1"/>
      <w:marLeft w:val="0"/>
      <w:marRight w:val="0"/>
      <w:marTop w:val="0"/>
      <w:marBottom w:val="0"/>
      <w:divBdr>
        <w:top w:val="none" w:sz="0" w:space="0" w:color="auto"/>
        <w:left w:val="none" w:sz="0" w:space="0" w:color="auto"/>
        <w:bottom w:val="none" w:sz="0" w:space="0" w:color="auto"/>
        <w:right w:val="none" w:sz="0" w:space="0" w:color="auto"/>
      </w:divBdr>
    </w:div>
    <w:div w:id="2103605122">
      <w:bodyDiv w:val="1"/>
      <w:marLeft w:val="0"/>
      <w:marRight w:val="0"/>
      <w:marTop w:val="0"/>
      <w:marBottom w:val="0"/>
      <w:divBdr>
        <w:top w:val="none" w:sz="0" w:space="0" w:color="auto"/>
        <w:left w:val="none" w:sz="0" w:space="0" w:color="auto"/>
        <w:bottom w:val="none" w:sz="0" w:space="0" w:color="auto"/>
        <w:right w:val="none" w:sz="0" w:space="0" w:color="auto"/>
      </w:divBdr>
    </w:div>
    <w:div w:id="2114550529">
      <w:bodyDiv w:val="1"/>
      <w:marLeft w:val="0"/>
      <w:marRight w:val="0"/>
      <w:marTop w:val="0"/>
      <w:marBottom w:val="0"/>
      <w:divBdr>
        <w:top w:val="none" w:sz="0" w:space="0" w:color="auto"/>
        <w:left w:val="none" w:sz="0" w:space="0" w:color="auto"/>
        <w:bottom w:val="none" w:sz="0" w:space="0" w:color="auto"/>
        <w:right w:val="none" w:sz="0" w:space="0" w:color="auto"/>
      </w:divBdr>
    </w:div>
    <w:div w:id="21187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jpeg"/><Relationship Id="rId39" Type="http://schemas.openxmlformats.org/officeDocument/2006/relationships/image" Target="media/image20.jpeg"/><Relationship Id="rId21" Type="http://schemas.openxmlformats.org/officeDocument/2006/relationships/hyperlink" Target="https://python.microbit.org/v/3/api/microbit.accelerometer"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freepik.com/" TargetMode="Externa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hyperlink" Target="https://pixabay.com/users/kameng-7236188/?utm_source=link-attribution&amp;utm_medium=referral&amp;utm_campaign=image&amp;utm_content=3406930" TargetMode="External"/><Relationship Id="rId45" Type="http://schemas.openxmlformats.org/officeDocument/2006/relationships/image" Target="media/image24.jpe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python.microbit.org/v/3/api/microbit.accelerometer" TargetMode="External"/><Relationship Id="rId14" Type="http://schemas.openxmlformats.org/officeDocument/2006/relationships/image" Target="media/image3.png"/><Relationship Id="rId22" Type="http://schemas.openxmlformats.org/officeDocument/2006/relationships/hyperlink" Target="https://python.microbit.org/v/3/api/microphone" TargetMode="External"/><Relationship Id="rId27" Type="http://schemas.openxmlformats.org/officeDocument/2006/relationships/hyperlink" Target="https://www.freepik.com/"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jpeg"/><Relationship Id="rId48" Type="http://schemas.openxmlformats.org/officeDocument/2006/relationships/hyperlink" Target="https://www.alternate.nl/configurator.xhtml" TargetMode="External"/><Relationship Id="rId56" Type="http://schemas.openxmlformats.org/officeDocument/2006/relationships/image" Target="media/image32.png"/><Relationship Id="rId64"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freepik.com/"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yperlink" Target="https://www.freepik.com/free-vector/portable-flash-drive-3d-vector-illustration-memory-storage-device-connecting-computers-cartoon-style-isolated-white-background-modern-technology-concept_41943591.htm" TargetMode="External"/><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ython.microbit.org/v/3/api"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www.123pc.nl/pc-builder-configurator" TargetMode="External"/><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hyperlink" Target="https://www.freepik.com/" TargetMode="External"/><Relationship Id="rId44" Type="http://schemas.openxmlformats.org/officeDocument/2006/relationships/hyperlink" Target="https://www.freepik.com/free-photo/high-angle-desk-arrangement-with-ssd-laptop_23975111.htm" TargetMode="External"/><Relationship Id="rId52" Type="http://schemas.openxmlformats.org/officeDocument/2006/relationships/image" Target="media/image2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2A8567EB3F40C78AAC600D4D73D5E4"/>
        <w:category>
          <w:name w:val="Algemeen"/>
          <w:gallery w:val="placeholder"/>
        </w:category>
        <w:types>
          <w:type w:val="bbPlcHdr"/>
        </w:types>
        <w:behaviors>
          <w:behavior w:val="content"/>
        </w:behaviors>
        <w:guid w:val="{A1B9A658-2E56-4082-8E81-B0ACB792E643}"/>
      </w:docPartPr>
      <w:docPartBody>
        <w:p w:rsidR="00874817" w:rsidRDefault="009154D1" w:rsidP="009154D1">
          <w:pPr>
            <w:pStyle w:val="EF2A8567EB3F40C78AAC600D4D73D5E4"/>
          </w:pPr>
          <w:r>
            <w:rPr>
              <w:color w:val="156082" w:themeColor="accent1"/>
              <w:sz w:val="28"/>
              <w:szCs w:val="28"/>
            </w:rPr>
            <w:t>[Naam van auteur]</w:t>
          </w:r>
        </w:p>
      </w:docPartBody>
    </w:docPart>
    <w:docPart>
      <w:docPartPr>
        <w:name w:val="66E3557F40A2439A8FC7EB4FDDED2FA9"/>
        <w:category>
          <w:name w:val="Algemeen"/>
          <w:gallery w:val="placeholder"/>
        </w:category>
        <w:types>
          <w:type w:val="bbPlcHdr"/>
        </w:types>
        <w:behaviors>
          <w:behavior w:val="content"/>
        </w:behaviors>
        <w:guid w:val="{BA4A888E-E701-4B7A-8BDB-A0605F9E4B07}"/>
      </w:docPartPr>
      <w:docPartBody>
        <w:p w:rsidR="00C605A9" w:rsidRDefault="0033416B" w:rsidP="0033416B">
          <w:pPr>
            <w:pStyle w:val="66E3557F40A2439A8FC7EB4FDDED2FA9"/>
          </w:pPr>
          <w:r>
            <w:rPr>
              <w:rFonts w:asciiTheme="majorHAnsi" w:eastAsiaTheme="majorEastAsia" w:hAnsiTheme="majorHAnsi" w:cstheme="majorBidi"/>
              <w:color w:val="156082" w:themeColor="accent1"/>
              <w:sz w:val="88"/>
              <w:szCs w:val="88"/>
            </w:rPr>
            <w:t>[Titel van document]</w:t>
          </w:r>
        </w:p>
      </w:docPartBody>
    </w:docPart>
    <w:docPart>
      <w:docPartPr>
        <w:name w:val="10DB852A3C9A47CEB20EC0C66529B1E6"/>
        <w:category>
          <w:name w:val="Algemeen"/>
          <w:gallery w:val="placeholder"/>
        </w:category>
        <w:types>
          <w:type w:val="bbPlcHdr"/>
        </w:types>
        <w:behaviors>
          <w:behavior w:val="content"/>
        </w:behaviors>
        <w:guid w:val="{C51471ED-1BA9-433C-A883-DBA2BD6D5ED8}"/>
      </w:docPartPr>
      <w:docPartBody>
        <w:p w:rsidR="00C605A9" w:rsidRDefault="0033416B" w:rsidP="0033416B">
          <w:pPr>
            <w:pStyle w:val="10DB852A3C9A47CEB20EC0C66529B1E6"/>
          </w:pPr>
          <w:r>
            <w:rPr>
              <w:color w:val="0F4761"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4D1"/>
    <w:rsid w:val="00026604"/>
    <w:rsid w:val="000301F0"/>
    <w:rsid w:val="00056187"/>
    <w:rsid w:val="00056AF9"/>
    <w:rsid w:val="000629DB"/>
    <w:rsid w:val="00083A63"/>
    <w:rsid w:val="000868C4"/>
    <w:rsid w:val="000B3A9F"/>
    <w:rsid w:val="00105375"/>
    <w:rsid w:val="001126FA"/>
    <w:rsid w:val="00113365"/>
    <w:rsid w:val="00132C8B"/>
    <w:rsid w:val="0014460A"/>
    <w:rsid w:val="001537A5"/>
    <w:rsid w:val="00187315"/>
    <w:rsid w:val="001B1EE9"/>
    <w:rsid w:val="001E0658"/>
    <w:rsid w:val="001E5A4A"/>
    <w:rsid w:val="001E6520"/>
    <w:rsid w:val="001F2A1B"/>
    <w:rsid w:val="001F5129"/>
    <w:rsid w:val="00215174"/>
    <w:rsid w:val="00222AB7"/>
    <w:rsid w:val="002445B5"/>
    <w:rsid w:val="0024467F"/>
    <w:rsid w:val="00244D5F"/>
    <w:rsid w:val="002636EE"/>
    <w:rsid w:val="00266408"/>
    <w:rsid w:val="00275066"/>
    <w:rsid w:val="00292229"/>
    <w:rsid w:val="00292F70"/>
    <w:rsid w:val="002A41B2"/>
    <w:rsid w:val="002B17D1"/>
    <w:rsid w:val="002C2686"/>
    <w:rsid w:val="00310FF4"/>
    <w:rsid w:val="003112FC"/>
    <w:rsid w:val="0033416B"/>
    <w:rsid w:val="003354A5"/>
    <w:rsid w:val="00342F1F"/>
    <w:rsid w:val="00360100"/>
    <w:rsid w:val="003A6EAC"/>
    <w:rsid w:val="003A6FDB"/>
    <w:rsid w:val="00401551"/>
    <w:rsid w:val="00402840"/>
    <w:rsid w:val="00411454"/>
    <w:rsid w:val="00421993"/>
    <w:rsid w:val="00431223"/>
    <w:rsid w:val="00435CB9"/>
    <w:rsid w:val="0045351B"/>
    <w:rsid w:val="004C0D42"/>
    <w:rsid w:val="004C191F"/>
    <w:rsid w:val="004C4F27"/>
    <w:rsid w:val="004D1DC9"/>
    <w:rsid w:val="004D4195"/>
    <w:rsid w:val="004D53E3"/>
    <w:rsid w:val="004D5F9C"/>
    <w:rsid w:val="00500ED2"/>
    <w:rsid w:val="00515E66"/>
    <w:rsid w:val="00526A98"/>
    <w:rsid w:val="00535575"/>
    <w:rsid w:val="005361FE"/>
    <w:rsid w:val="005431CD"/>
    <w:rsid w:val="0057531F"/>
    <w:rsid w:val="005A0E29"/>
    <w:rsid w:val="005A4985"/>
    <w:rsid w:val="005B6ED2"/>
    <w:rsid w:val="005E15D8"/>
    <w:rsid w:val="005E1FAE"/>
    <w:rsid w:val="0061328C"/>
    <w:rsid w:val="00635E23"/>
    <w:rsid w:val="00664993"/>
    <w:rsid w:val="006C5B9A"/>
    <w:rsid w:val="006E5B24"/>
    <w:rsid w:val="006E645B"/>
    <w:rsid w:val="006F7AF9"/>
    <w:rsid w:val="00705085"/>
    <w:rsid w:val="00710AC6"/>
    <w:rsid w:val="007133EC"/>
    <w:rsid w:val="00747F9D"/>
    <w:rsid w:val="00750FA5"/>
    <w:rsid w:val="0075520A"/>
    <w:rsid w:val="0075700E"/>
    <w:rsid w:val="0076388D"/>
    <w:rsid w:val="00786A05"/>
    <w:rsid w:val="00786B69"/>
    <w:rsid w:val="00796D43"/>
    <w:rsid w:val="007A2DE4"/>
    <w:rsid w:val="007B6790"/>
    <w:rsid w:val="007D1DAF"/>
    <w:rsid w:val="007D4250"/>
    <w:rsid w:val="007D6854"/>
    <w:rsid w:val="007E1568"/>
    <w:rsid w:val="007E5B5B"/>
    <w:rsid w:val="007F2E4D"/>
    <w:rsid w:val="00801C62"/>
    <w:rsid w:val="00805692"/>
    <w:rsid w:val="008064D5"/>
    <w:rsid w:val="00811379"/>
    <w:rsid w:val="00822846"/>
    <w:rsid w:val="00830607"/>
    <w:rsid w:val="00837B0E"/>
    <w:rsid w:val="00855695"/>
    <w:rsid w:val="00864728"/>
    <w:rsid w:val="00867241"/>
    <w:rsid w:val="00874817"/>
    <w:rsid w:val="00875829"/>
    <w:rsid w:val="008769C0"/>
    <w:rsid w:val="008830A9"/>
    <w:rsid w:val="008A2197"/>
    <w:rsid w:val="008B7E62"/>
    <w:rsid w:val="008C1EFE"/>
    <w:rsid w:val="008E018C"/>
    <w:rsid w:val="008E691E"/>
    <w:rsid w:val="008F47D9"/>
    <w:rsid w:val="008F65CA"/>
    <w:rsid w:val="008F7142"/>
    <w:rsid w:val="009154D1"/>
    <w:rsid w:val="00917516"/>
    <w:rsid w:val="0092789B"/>
    <w:rsid w:val="00932BC8"/>
    <w:rsid w:val="0097147D"/>
    <w:rsid w:val="00980401"/>
    <w:rsid w:val="009B7CD0"/>
    <w:rsid w:val="009C4DB7"/>
    <w:rsid w:val="009C6785"/>
    <w:rsid w:val="009E2597"/>
    <w:rsid w:val="009F1FB7"/>
    <w:rsid w:val="009F5831"/>
    <w:rsid w:val="009F5A99"/>
    <w:rsid w:val="00A135E1"/>
    <w:rsid w:val="00A16618"/>
    <w:rsid w:val="00A17FF2"/>
    <w:rsid w:val="00A24F77"/>
    <w:rsid w:val="00A31F5F"/>
    <w:rsid w:val="00A378AA"/>
    <w:rsid w:val="00A41D14"/>
    <w:rsid w:val="00A61101"/>
    <w:rsid w:val="00A72979"/>
    <w:rsid w:val="00A76553"/>
    <w:rsid w:val="00A97F92"/>
    <w:rsid w:val="00AD213B"/>
    <w:rsid w:val="00AE031C"/>
    <w:rsid w:val="00B177BF"/>
    <w:rsid w:val="00B17E99"/>
    <w:rsid w:val="00B70C85"/>
    <w:rsid w:val="00B727BA"/>
    <w:rsid w:val="00B778F4"/>
    <w:rsid w:val="00B825BD"/>
    <w:rsid w:val="00B831C7"/>
    <w:rsid w:val="00B978FC"/>
    <w:rsid w:val="00BB1D7F"/>
    <w:rsid w:val="00C07B1C"/>
    <w:rsid w:val="00C108E6"/>
    <w:rsid w:val="00C46C8A"/>
    <w:rsid w:val="00C574B6"/>
    <w:rsid w:val="00C605A9"/>
    <w:rsid w:val="00C6690C"/>
    <w:rsid w:val="00C73BA4"/>
    <w:rsid w:val="00C80F5F"/>
    <w:rsid w:val="00C826C9"/>
    <w:rsid w:val="00C917B4"/>
    <w:rsid w:val="00CB57E5"/>
    <w:rsid w:val="00CC3E65"/>
    <w:rsid w:val="00D14BC9"/>
    <w:rsid w:val="00D16686"/>
    <w:rsid w:val="00D24F18"/>
    <w:rsid w:val="00D51E91"/>
    <w:rsid w:val="00D61066"/>
    <w:rsid w:val="00DD0844"/>
    <w:rsid w:val="00DE5327"/>
    <w:rsid w:val="00E027E7"/>
    <w:rsid w:val="00E07DC0"/>
    <w:rsid w:val="00E12EDB"/>
    <w:rsid w:val="00E21978"/>
    <w:rsid w:val="00E6745C"/>
    <w:rsid w:val="00EB0870"/>
    <w:rsid w:val="00EC23DC"/>
    <w:rsid w:val="00EC25BC"/>
    <w:rsid w:val="00EE3AFD"/>
    <w:rsid w:val="00EE6B2E"/>
    <w:rsid w:val="00EF06FB"/>
    <w:rsid w:val="00F23063"/>
    <w:rsid w:val="00F41906"/>
    <w:rsid w:val="00F615E4"/>
    <w:rsid w:val="00F64767"/>
    <w:rsid w:val="00FA6182"/>
    <w:rsid w:val="00FB41ED"/>
    <w:rsid w:val="00FB7184"/>
    <w:rsid w:val="00FF0697"/>
    <w:rsid w:val="00FF391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F2A8567EB3F40C78AAC600D4D73D5E4">
    <w:name w:val="EF2A8567EB3F40C78AAC600D4D73D5E4"/>
    <w:rsid w:val="009154D1"/>
  </w:style>
  <w:style w:type="character" w:styleId="Tekstvantijdelijkeaanduiding">
    <w:name w:val="Placeholder Text"/>
    <w:basedOn w:val="Standaardalinea-lettertype"/>
    <w:uiPriority w:val="99"/>
    <w:semiHidden/>
    <w:rsid w:val="009B7CD0"/>
    <w:rPr>
      <w:color w:val="808080"/>
    </w:rPr>
  </w:style>
  <w:style w:type="paragraph" w:customStyle="1" w:styleId="66E3557F40A2439A8FC7EB4FDDED2FA9">
    <w:name w:val="66E3557F40A2439A8FC7EB4FDDED2FA9"/>
    <w:rsid w:val="0033416B"/>
  </w:style>
  <w:style w:type="paragraph" w:customStyle="1" w:styleId="10DB852A3C9A47CEB20EC0C66529B1E6">
    <w:name w:val="10DB852A3C9A47CEB20EC0C66529B1E6"/>
    <w:rsid w:val="00334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CTI">
      <a:dk1>
        <a:srgbClr val="000000"/>
      </a:dk1>
      <a:lt1>
        <a:srgbClr val="FFFFFF"/>
      </a:lt1>
      <a:dk2>
        <a:srgbClr val="000000"/>
      </a:dk2>
      <a:lt2>
        <a:srgbClr val="FFFFFF"/>
      </a:lt2>
      <a:accent1>
        <a:srgbClr val="5F1D7D"/>
      </a:accent1>
      <a:accent2>
        <a:srgbClr val="C685E3"/>
      </a:accent2>
      <a:accent3>
        <a:srgbClr val="D8ACEC"/>
      </a:accent3>
      <a:accent4>
        <a:srgbClr val="F5B487"/>
      </a:accent4>
      <a:accent5>
        <a:srgbClr val="ED7D31"/>
      </a:accent5>
      <a:accent6>
        <a:srgbClr val="034A90"/>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f4e2a46a-23c2-4334-b75b-1fdac0161bf5">
      <Terms xmlns="http://schemas.microsoft.com/office/infopath/2007/PartnerControls"/>
    </lcf76f155ced4ddcb4097134ff3c332f>
    <SharedWithUsers xmlns="5f8263b4-b251-423e-a0b2-4f1c9f26e8d1">
      <UserInfo>
        <DisplayName>Bakx, L.L. (Noort)</DisplayName>
        <AccountId>2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B0E9F571640B468B2DC77EAB3A1991" ma:contentTypeVersion="18" ma:contentTypeDescription="Create a new document." ma:contentTypeScope="" ma:versionID="83d44c5b00e0b6a3f290d55442d18607">
  <xsd:schema xmlns:xsd="http://www.w3.org/2001/XMLSchema" xmlns:xs="http://www.w3.org/2001/XMLSchema" xmlns:p="http://schemas.microsoft.com/office/2006/metadata/properties" xmlns:ns2="5f8263b4-b251-423e-a0b2-4f1c9f26e8d1" xmlns:ns3="f4e2a46a-23c2-4334-b75b-1fdac0161bf5" xmlns:ns4="53df6a5f-9334-4503-a845-5e05459a4c71" targetNamespace="http://schemas.microsoft.com/office/2006/metadata/properties" ma:root="true" ma:fieldsID="956467d16ce529f3bb428eacf59b6243" ns2:_="" ns3:_="" ns4:_="">
    <xsd:import namespace="5f8263b4-b251-423e-a0b2-4f1c9f26e8d1"/>
    <xsd:import namespace="f4e2a46a-23c2-4334-b75b-1fdac0161bf5"/>
    <xsd:import namespace="53df6a5f-9334-4503-a845-5e05459a4c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263b4-b251-423e-a0b2-4f1c9f26e8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e2a46a-23c2-4334-b75b-1fdac0161b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70c527-3d7f-49a7-9de7-5114733e2026}" ma:internalName="TaxCatchAll" ma:showField="CatchAllData" ma:web="5f8263b4-b251-423e-a0b2-4f1c9f26e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ANW21</b:Tag>
    <b:SourceType>InternetSite</b:SourceType>
    <b:Guid>{0A2CCC66-9F39-49F9-9BE6-23FBC48BDB28}</b:Guid>
    <b:Author>
      <b:Author>
        <b:Corporate>ANWB</b:Corporate>
      </b:Author>
    </b:Author>
    <b:Title>ANWB en Yellowbrick verlengen samenwerking</b:Title>
    <b:InternetSiteTitle>ANWB.nl</b:InternetSiteTitle>
    <b:Year>2021</b:Year>
    <b:Month>maart</b:Month>
    <b:Day>2</b:Day>
    <b:URL>https://www.anwb.nl/verkeer/nieuws/nederland/2021/maart/anwb-en-yellowbrick-verlengen-samenwerking</b:URL>
    <b:RefOrder>3</b:RefOrder>
  </b:Source>
  <b:Source xmlns:b="http://schemas.openxmlformats.org/officeDocument/2006/bibliography" xmlns="http://schemas.openxmlformats.org/officeDocument/2006/bibliography">
    <b:Tag>HierKomtEenPlaatje</b:Tag>
    <b:RefOrder>4</b:RefOrder>
  </b:Source>
  <b:Source>
    <b:Tag>RIj21</b:Tag>
    <b:SourceType>InternetSite</b:SourceType>
    <b:Guid>{C0B842F9-0841-492D-B2FF-3916DBE1ADEE}</b:Guid>
    <b:Author>
      <b:Author>
        <b:NameList>
          <b:Person>
            <b:Last>RIjk</b:Last>
            <b:First>Nicoleta</b:First>
            <b:Middle>de</b:Middle>
          </b:Person>
        </b:NameList>
      </b:Author>
    </b:Author>
    <b:Title>Industry 4.0 | Het ontstaan van de vierde industriële revolutie</b:Title>
    <b:InternetSiteTitle>Ndus3</b:InternetSiteTitle>
    <b:Year>2021</b:Year>
    <b:Month>mei</b:Month>
    <b:Day>27</b:Day>
    <b:URL>https://ndus3.com/update/industry-4-0-het-ontstaan-van/</b:URL>
    <b:RefOrder>5</b:RefOrder>
  </b:Source>
  <b:Source>
    <b:Tag>Rob19</b:Tag>
    <b:SourceType>InternetSite</b:SourceType>
    <b:Guid>{9CE55B76-4B6F-4182-8DE3-A95E8627CC7C}</b:Guid>
    <b:Author>
      <b:Author>
        <b:NameList>
          <b:Person>
            <b:Last>Bouman</b:Last>
            <b:First>Robbert</b:First>
          </b:Person>
        </b:NameList>
      </b:Author>
    </b:Author>
    <b:Title>10 Principes om relevant te blijven in een snel veranderende wereld</b:Title>
    <b:InternetSiteTitle>LinkedIn</b:InternetSiteTitle>
    <b:Year>2019</b:Year>
    <b:Month>februari</b:Month>
    <b:Day>25</b:Day>
    <b:URL>https://nl.linkedin.com/pulse/10-principes-om-relevant-te-blijven-een-snel-wereld-robbert-bouman</b:URL>
    <b:RefOrder>6</b:RefOrder>
  </b:Source>
  <b:Source>
    <b:Tag>Jor19</b:Tag>
    <b:SourceType>InternetSite</b:SourceType>
    <b:Guid>{1F2F194C-1EC7-410F-BAED-29A5AAC32E80}</b:Guid>
    <b:Author>
      <b:Author>
        <b:NameList>
          <b:Person>
            <b:Last>Berg</b:Last>
            <b:First>Joris</b:First>
            <b:Middle>van den</b:Middle>
          </b:Person>
        </b:NameList>
      </b:Author>
    </b:Author>
    <b:Title>5 redenen waarom jij moet leren programmeren</b:Title>
    <b:InternetSiteTitle>Soofos</b:InternetSiteTitle>
    <b:Year>2019</b:Year>
    <b:Month>april</b:Month>
    <b:Day>1</b:Day>
    <b:URL>https://soofos.nl/waarom-jij-moet-leren-programmeren/#:~:text=Programmeren%20stimuleert%20de%20probleemoplossende%20vaardigheden&amp;text=Genoeg%20problemen%20en%20(blijkbaar)%20te,tot%20de%20oplossing%20te%20komen.</b:URL>
    <b:RefOrder>2</b:RefOrder>
  </b:Source>
  <b:Source>
    <b:Tag>Die22</b:Tag>
    <b:SourceType>InternetSite</b:SourceType>
    <b:Guid>{F6628FC1-DBE1-45E4-967F-6A1E9FCF6C0A}</b:Guid>
    <b:Author>
      <b:Author>
        <b:NameList>
          <b:Person>
            <b:Last>Dieter</b:Last>
          </b:Person>
        </b:NameList>
      </b:Author>
    </b:Author>
    <b:Title>Waarom meot ik een cursus programmeren volgen?</b:Title>
    <b:InternetSiteTitle>Super Prof</b:InternetSiteTitle>
    <b:Year>2022</b:Year>
    <b:Month>januari</b:Month>
    <b:Day>26</b:Day>
    <b:URL>https://www.super-prof.nl/blog/programmeren-cursus-redenen/</b:URL>
    <b:RefOrder>1</b:RefOrder>
  </b:Source>
  <b:Source>
    <b:Tag>Woo91</b:Tag>
    <b:SourceType>ElectronicSource</b:SourceType>
    <b:Guid>{B7CEE608-A3C6-4C1E-A0C7-E255BF22C705}</b:Guid>
    <b:Title>Comp.lang c+++ newsgroup</b:Title>
    <b:Year>1991</b:Year>
    <b:Author>
      <b:Author>
        <b:NameList>
          <b:Person>
            <b:Last>Woods</b:Last>
            <b:First>John</b:First>
            <b:Middle>F.</b:Middle>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15F4C-75ED-488F-B2BB-CB327DD273BD}">
  <ds:schemaRefs>
    <ds:schemaRef ds:uri="http://schemas.microsoft.com/sharepoint/v3/contenttype/forms"/>
  </ds:schemaRefs>
</ds:datastoreItem>
</file>

<file path=customXml/itemProps3.xml><?xml version="1.0" encoding="utf-8"?>
<ds:datastoreItem xmlns:ds="http://schemas.openxmlformats.org/officeDocument/2006/customXml" ds:itemID="{12EA61B1-A031-474D-854A-46CB4143F10A}">
  <ds:schemaRefs>
    <ds:schemaRef ds:uri="http://schemas.microsoft.com/office/2006/metadata/properties"/>
    <ds:schemaRef ds:uri="http://schemas.microsoft.com/office/infopath/2007/PartnerControls"/>
    <ds:schemaRef ds:uri="53df6a5f-9334-4503-a845-5e05459a4c71"/>
    <ds:schemaRef ds:uri="f4e2a46a-23c2-4334-b75b-1fdac0161bf5"/>
    <ds:schemaRef ds:uri="5f8263b4-b251-423e-a0b2-4f1c9f26e8d1"/>
  </ds:schemaRefs>
</ds:datastoreItem>
</file>

<file path=customXml/itemProps4.xml><?xml version="1.0" encoding="utf-8"?>
<ds:datastoreItem xmlns:ds="http://schemas.openxmlformats.org/officeDocument/2006/customXml" ds:itemID="{000E3204-3335-4664-97E2-80E6679CD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263b4-b251-423e-a0b2-4f1c9f26e8d1"/>
    <ds:schemaRef ds:uri="f4e2a46a-23c2-4334-b75b-1fdac0161bf5"/>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E7EE1F-0F47-4A4F-875A-786F53B2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75</Pages>
  <Words>14033</Words>
  <Characters>79989</Characters>
  <Application>Microsoft Office Word</Application>
  <DocSecurity>0</DocSecurity>
  <Lines>666</Lines>
  <Paragraphs>187</Paragraphs>
  <ScaleCrop>false</ScaleCrop>
  <HeadingPairs>
    <vt:vector size="2" baseType="variant">
      <vt:variant>
        <vt:lpstr>Titel</vt:lpstr>
      </vt:variant>
      <vt:variant>
        <vt:i4>1</vt:i4>
      </vt:variant>
    </vt:vector>
  </HeadingPairs>
  <TitlesOfParts>
    <vt:vector size="1" baseType="lpstr">
      <vt:lpstr>print(“Hello world”)</vt:lpstr>
    </vt:vector>
  </TitlesOfParts>
  <Company/>
  <LinksUpToDate>false</LinksUpToDate>
  <CharactersWithSpaces>9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architectuur</dc:title>
  <dc:subject>Domein E1</dc:subject>
  <dc:creator>Renske Weeda</dc:creator>
  <cp:keywords/>
  <dc:description/>
  <cp:lastModifiedBy>Weeda, R.E. (Renske)</cp:lastModifiedBy>
  <cp:revision>183</cp:revision>
  <cp:lastPrinted>2023-07-13T14:08:00Z</cp:lastPrinted>
  <dcterms:created xsi:type="dcterms:W3CDTF">2025-07-15T14:08:00Z</dcterms:created>
  <dcterms:modified xsi:type="dcterms:W3CDTF">2025-08-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0E9F571640B468B2DC77EAB3A1991</vt:lpwstr>
  </property>
  <property fmtid="{D5CDD505-2E9C-101B-9397-08002B2CF9AE}" pid="3" name="MediaServiceImageTags">
    <vt:lpwstr/>
  </property>
</Properties>
</file>